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7A" w:rsidRPr="00457F9A" w:rsidRDefault="00AD037A" w:rsidP="00AD037A">
      <w:pPr>
        <w:shd w:val="clear" w:color="auto" w:fill="FFFFFF"/>
        <w:jc w:val="center"/>
        <w:rPr>
          <w:bCs/>
          <w:i/>
          <w:spacing w:val="-1"/>
          <w:sz w:val="16"/>
          <w:szCs w:val="16"/>
        </w:rPr>
      </w:pPr>
      <w:r w:rsidRPr="00457F9A">
        <w:rPr>
          <w:bCs/>
          <w:i/>
          <w:spacing w:val="-1"/>
          <w:sz w:val="16"/>
          <w:szCs w:val="16"/>
        </w:rPr>
        <w:t>ВСЕ  АВТОРСКИЕ  ПРАВА НА ЭТО ПРОИЗВЕДЕНИЕ  ЗАЩИЩЕНЫ  ЗАКОНОДАТЕЛЬСТВОМ РОССИЙСКОЙ ФЕДЕРАЦИИ</w:t>
      </w:r>
    </w:p>
    <w:p w:rsidR="00AD037A" w:rsidRPr="006B375B" w:rsidRDefault="00AD037A" w:rsidP="00AD037A">
      <w:pPr>
        <w:jc w:val="right"/>
        <w:rPr>
          <w:rFonts w:ascii="Cambria" w:eastAsia="BatangChe" w:hAnsi="Cambria"/>
          <w:i/>
          <w:sz w:val="24"/>
          <w:szCs w:val="24"/>
        </w:rPr>
      </w:pPr>
      <w:r w:rsidRPr="006B375B">
        <w:rPr>
          <w:rFonts w:ascii="Cambria" w:eastAsia="BatangChe" w:hAnsi="Cambria"/>
          <w:i/>
          <w:sz w:val="24"/>
          <w:szCs w:val="24"/>
        </w:rPr>
        <w:t>Евгений  Балакин</w:t>
      </w:r>
    </w:p>
    <w:p w:rsidR="00CC375D" w:rsidRPr="006B375B" w:rsidRDefault="00CC375D" w:rsidP="00AD037A">
      <w:pPr>
        <w:jc w:val="center"/>
        <w:rPr>
          <w:sz w:val="24"/>
          <w:szCs w:val="24"/>
        </w:rPr>
      </w:pPr>
    </w:p>
    <w:p w:rsidR="00623AD5" w:rsidRPr="006B375B" w:rsidRDefault="00623AD5" w:rsidP="00623AD5">
      <w:pPr>
        <w:jc w:val="center"/>
        <w:rPr>
          <w:rFonts w:ascii="Cambria" w:eastAsia="BatangChe" w:hAnsi="Cambria"/>
          <w:b/>
          <w:i/>
          <w:sz w:val="36"/>
          <w:szCs w:val="36"/>
        </w:rPr>
      </w:pPr>
      <w:r w:rsidRPr="006B375B">
        <w:rPr>
          <w:rFonts w:ascii="Cambria" w:eastAsia="BatangChe" w:hAnsi="Cambria"/>
          <w:b/>
          <w:i/>
          <w:sz w:val="36"/>
          <w:szCs w:val="36"/>
        </w:rPr>
        <w:t>«Ч е л о в е к   в   ф у т л я р е»</w:t>
      </w:r>
    </w:p>
    <w:p w:rsidR="00B64A8C" w:rsidRPr="006B375B" w:rsidRDefault="00B64A8C" w:rsidP="00623AD5">
      <w:pPr>
        <w:jc w:val="center"/>
        <w:rPr>
          <w:rFonts w:ascii="Cambria" w:eastAsia="BatangChe" w:hAnsi="Cambria"/>
          <w:i/>
          <w:sz w:val="24"/>
          <w:szCs w:val="24"/>
        </w:rPr>
      </w:pPr>
      <w:r w:rsidRPr="006B375B">
        <w:rPr>
          <w:rFonts w:ascii="Cambria" w:eastAsia="BatangChe" w:hAnsi="Cambria"/>
          <w:i/>
          <w:sz w:val="24"/>
          <w:szCs w:val="24"/>
        </w:rPr>
        <w:t>По мотивам произведений Чехова А.П.</w:t>
      </w:r>
      <w:r w:rsidR="00A20851" w:rsidRPr="006B375B">
        <w:rPr>
          <w:rFonts w:ascii="Cambria" w:eastAsia="BatangChe" w:hAnsi="Cambria"/>
          <w:i/>
          <w:sz w:val="24"/>
          <w:szCs w:val="24"/>
        </w:rPr>
        <w:t xml:space="preserve"> и Гоголя Н.В.</w:t>
      </w:r>
    </w:p>
    <w:p w:rsidR="00623AD5" w:rsidRPr="006B375B" w:rsidRDefault="006C2111" w:rsidP="00623AD5">
      <w:pPr>
        <w:jc w:val="center"/>
        <w:rPr>
          <w:rFonts w:ascii="BatangChe" w:eastAsia="BatangChe" w:hAnsi="BatangChe"/>
          <w:b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Гротеск</w:t>
      </w:r>
    </w:p>
    <w:p w:rsidR="0070307E" w:rsidRPr="006B375B" w:rsidRDefault="0070307E" w:rsidP="00623AD5">
      <w:pPr>
        <w:jc w:val="center"/>
        <w:rPr>
          <w:rFonts w:ascii="BatangChe" w:eastAsia="BatangChe" w:hAnsi="BatangChe"/>
          <w:b/>
          <w:sz w:val="24"/>
          <w:szCs w:val="24"/>
        </w:rPr>
      </w:pPr>
    </w:p>
    <w:p w:rsidR="0072691E" w:rsidRPr="006B375B" w:rsidRDefault="0070307E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>Б  Е Л И К О В   С в я т о п о л к   А н т о н о в и ч</w:t>
      </w:r>
    </w:p>
    <w:p w:rsidR="0072691E" w:rsidRPr="006B375B" w:rsidRDefault="0070307E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>Б А Ш М А Ч К И Н</w:t>
      </w:r>
      <w:r w:rsidRPr="006B375B">
        <w:rPr>
          <w:rFonts w:ascii="BatangChe" w:eastAsia="BatangChe" w:hAnsi="BatangChe"/>
          <w:i/>
          <w:sz w:val="24"/>
          <w:szCs w:val="24"/>
        </w:rPr>
        <w:t xml:space="preserve">  </w:t>
      </w:r>
      <w:r w:rsidRPr="006B375B">
        <w:rPr>
          <w:rFonts w:asciiTheme="majorHAnsi" w:eastAsia="BatangChe" w:hAnsiTheme="majorHAnsi"/>
          <w:i/>
          <w:sz w:val="24"/>
          <w:szCs w:val="24"/>
        </w:rPr>
        <w:t>А к а к и й   А к а к и е в и ч</w:t>
      </w:r>
    </w:p>
    <w:p w:rsidR="00F26EC4" w:rsidRPr="006B375B" w:rsidRDefault="00F26EC4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>К О В А Л  Е Н К О</w:t>
      </w:r>
      <w:r w:rsidRPr="006B375B">
        <w:rPr>
          <w:rFonts w:asciiTheme="majorHAnsi" w:eastAsia="BatangChe" w:hAnsiTheme="majorHAnsi"/>
          <w:b/>
          <w:i/>
          <w:sz w:val="24"/>
          <w:szCs w:val="24"/>
        </w:rPr>
        <w:t xml:space="preserve">  </w:t>
      </w:r>
      <w:r w:rsidRPr="006B375B">
        <w:rPr>
          <w:rFonts w:asciiTheme="majorHAnsi" w:eastAsia="BatangChe" w:hAnsiTheme="majorHAnsi"/>
          <w:i/>
          <w:sz w:val="24"/>
          <w:szCs w:val="24"/>
        </w:rPr>
        <w:t xml:space="preserve"> </w:t>
      </w:r>
      <w:r w:rsidR="00696B6D" w:rsidRPr="006B375B">
        <w:rPr>
          <w:rFonts w:asciiTheme="majorHAnsi" w:eastAsia="BatangChe" w:hAnsiTheme="majorHAnsi"/>
          <w:i/>
          <w:sz w:val="24"/>
          <w:szCs w:val="24"/>
        </w:rPr>
        <w:t>М и х а и л  С а в в и ч –  учитель географии</w:t>
      </w:r>
    </w:p>
    <w:p w:rsidR="00F26EC4" w:rsidRPr="006B375B" w:rsidRDefault="00F26EC4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>В  А Р Е Н Ь К А</w:t>
      </w:r>
      <w:r w:rsidRPr="006B375B">
        <w:rPr>
          <w:rFonts w:asciiTheme="majorHAnsi" w:eastAsia="BatangChe" w:hAnsiTheme="majorHAnsi"/>
          <w:b/>
          <w:i/>
          <w:sz w:val="24"/>
          <w:szCs w:val="24"/>
        </w:rPr>
        <w:t xml:space="preserve">  –  </w:t>
      </w:r>
      <w:r w:rsidR="008C251D" w:rsidRPr="006B375B">
        <w:rPr>
          <w:rFonts w:asciiTheme="majorHAnsi" w:eastAsia="BatangChe" w:hAnsiTheme="majorHAnsi"/>
          <w:i/>
          <w:sz w:val="24"/>
          <w:szCs w:val="24"/>
        </w:rPr>
        <w:t>его сестра</w:t>
      </w:r>
    </w:p>
    <w:p w:rsidR="0072691E" w:rsidRPr="006B375B" w:rsidRDefault="0070307E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>А Ф А Н А С И Й  - слуга  Беликова</w:t>
      </w:r>
    </w:p>
    <w:p w:rsidR="00756AB6" w:rsidRPr="006B375B" w:rsidRDefault="00756AB6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 xml:space="preserve">П Л Е М Я Н Н И К О В А   О л </w:t>
      </w:r>
      <w:r w:rsidR="005E7B7A" w:rsidRPr="006B375B">
        <w:rPr>
          <w:rFonts w:asciiTheme="majorHAnsi" w:eastAsia="BatangChe" w:hAnsiTheme="majorHAnsi"/>
          <w:i/>
          <w:sz w:val="24"/>
          <w:szCs w:val="24"/>
        </w:rPr>
        <w:t>ь г а  Н и к и т и ч н а</w:t>
      </w:r>
    </w:p>
    <w:p w:rsidR="00B73397" w:rsidRPr="006B375B" w:rsidRDefault="00B73397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 xml:space="preserve">П Е Р Е Г Н О Е В – </w:t>
      </w:r>
      <w:r w:rsidR="00696B6D" w:rsidRPr="006B375B">
        <w:rPr>
          <w:rFonts w:asciiTheme="majorHAnsi" w:eastAsia="BatangChe" w:hAnsiTheme="majorHAnsi"/>
          <w:i/>
          <w:sz w:val="24"/>
          <w:szCs w:val="24"/>
        </w:rPr>
        <w:t>ветеринар</w:t>
      </w:r>
      <w:r w:rsidRPr="006B375B">
        <w:rPr>
          <w:rFonts w:asciiTheme="majorHAnsi" w:eastAsia="BatangChe" w:hAnsiTheme="majorHAnsi"/>
          <w:i/>
          <w:sz w:val="24"/>
          <w:szCs w:val="24"/>
        </w:rPr>
        <w:t xml:space="preserve"> </w:t>
      </w:r>
    </w:p>
    <w:p w:rsidR="003C04F8" w:rsidRPr="006B375B" w:rsidRDefault="003C04F8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 xml:space="preserve">А Н А Н А С О В  </w:t>
      </w:r>
      <w:r w:rsidR="00CF09B7" w:rsidRPr="006B375B">
        <w:rPr>
          <w:rFonts w:asciiTheme="majorHAnsi" w:eastAsia="BatangChe" w:hAnsiTheme="majorHAnsi"/>
          <w:i/>
          <w:sz w:val="24"/>
          <w:szCs w:val="24"/>
        </w:rPr>
        <w:t xml:space="preserve">С т е п а н  А в а н г а р д о в и ч </w:t>
      </w:r>
      <w:r w:rsidR="00540E58" w:rsidRPr="006B375B">
        <w:rPr>
          <w:rFonts w:asciiTheme="majorHAnsi" w:eastAsia="BatangChe" w:hAnsiTheme="majorHAnsi"/>
          <w:i/>
          <w:sz w:val="24"/>
          <w:szCs w:val="24"/>
        </w:rPr>
        <w:t xml:space="preserve"> </w:t>
      </w:r>
      <w:r w:rsidRPr="006B375B">
        <w:rPr>
          <w:rFonts w:asciiTheme="majorHAnsi" w:eastAsia="BatangChe" w:hAnsiTheme="majorHAnsi"/>
          <w:i/>
          <w:sz w:val="24"/>
          <w:szCs w:val="24"/>
        </w:rPr>
        <w:t xml:space="preserve">- </w:t>
      </w:r>
      <w:r w:rsidR="00540E58" w:rsidRPr="006B375B">
        <w:rPr>
          <w:rFonts w:asciiTheme="majorHAnsi" w:eastAsia="BatangChe" w:hAnsiTheme="majorHAnsi"/>
          <w:i/>
          <w:sz w:val="24"/>
          <w:szCs w:val="24"/>
        </w:rPr>
        <w:t xml:space="preserve"> </w:t>
      </w:r>
      <w:r w:rsidR="00696B6D" w:rsidRPr="006B375B">
        <w:rPr>
          <w:rFonts w:asciiTheme="majorHAnsi" w:eastAsia="BatangChe" w:hAnsiTheme="majorHAnsi"/>
          <w:i/>
          <w:sz w:val="24"/>
          <w:szCs w:val="24"/>
        </w:rPr>
        <w:t>учитель истории</w:t>
      </w:r>
      <w:r w:rsidR="00CF09B7" w:rsidRPr="006B375B">
        <w:rPr>
          <w:rFonts w:asciiTheme="majorHAnsi" w:eastAsia="BatangChe" w:hAnsiTheme="majorHAnsi"/>
          <w:i/>
          <w:sz w:val="24"/>
          <w:szCs w:val="24"/>
        </w:rPr>
        <w:t xml:space="preserve"> </w:t>
      </w:r>
    </w:p>
    <w:p w:rsidR="00CF09B7" w:rsidRPr="006B375B" w:rsidRDefault="00CF09B7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 xml:space="preserve">А Н А Н А С О В А   З и н а и д а </w:t>
      </w:r>
      <w:r w:rsidR="00540E58" w:rsidRPr="006B375B">
        <w:rPr>
          <w:rFonts w:asciiTheme="majorHAnsi" w:eastAsia="BatangChe" w:hAnsiTheme="majorHAnsi"/>
          <w:i/>
          <w:sz w:val="24"/>
          <w:szCs w:val="24"/>
        </w:rPr>
        <w:t xml:space="preserve"> </w:t>
      </w:r>
      <w:r w:rsidRPr="006B375B">
        <w:rPr>
          <w:rFonts w:asciiTheme="majorHAnsi" w:eastAsia="BatangChe" w:hAnsiTheme="majorHAnsi"/>
          <w:i/>
          <w:sz w:val="24"/>
          <w:szCs w:val="24"/>
        </w:rPr>
        <w:t xml:space="preserve">– </w:t>
      </w:r>
      <w:r w:rsidR="00540E58" w:rsidRPr="006B375B">
        <w:rPr>
          <w:rFonts w:asciiTheme="majorHAnsi" w:eastAsia="BatangChe" w:hAnsiTheme="majorHAnsi"/>
          <w:i/>
          <w:sz w:val="24"/>
          <w:szCs w:val="24"/>
        </w:rPr>
        <w:t xml:space="preserve"> </w:t>
      </w:r>
      <w:r w:rsidR="00696B6D" w:rsidRPr="006B375B">
        <w:rPr>
          <w:rFonts w:asciiTheme="majorHAnsi" w:eastAsia="BatangChe" w:hAnsiTheme="majorHAnsi"/>
          <w:i/>
          <w:sz w:val="24"/>
          <w:szCs w:val="24"/>
        </w:rPr>
        <w:t>его жена</w:t>
      </w:r>
    </w:p>
    <w:p w:rsidR="0037551C" w:rsidRPr="006B375B" w:rsidRDefault="00900BDD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  <w:r w:rsidRPr="006B375B">
        <w:rPr>
          <w:rFonts w:asciiTheme="majorHAnsi" w:eastAsia="BatangChe" w:hAnsiTheme="majorHAnsi"/>
          <w:i/>
          <w:sz w:val="24"/>
          <w:szCs w:val="24"/>
        </w:rPr>
        <w:t>П Е К Л О В</w:t>
      </w:r>
      <w:r w:rsidRPr="006B375B">
        <w:rPr>
          <w:rFonts w:asciiTheme="majorHAnsi" w:eastAsia="BatangChe" w:hAnsiTheme="majorHAnsi"/>
          <w:b/>
          <w:i/>
          <w:sz w:val="24"/>
          <w:szCs w:val="24"/>
        </w:rPr>
        <w:t xml:space="preserve"> </w:t>
      </w:r>
      <w:r w:rsidR="0037551C" w:rsidRPr="006B375B">
        <w:rPr>
          <w:rFonts w:asciiTheme="majorHAnsi" w:eastAsia="BatangChe" w:hAnsiTheme="majorHAnsi"/>
          <w:b/>
          <w:i/>
          <w:sz w:val="24"/>
          <w:szCs w:val="24"/>
        </w:rPr>
        <w:t xml:space="preserve">  </w:t>
      </w:r>
      <w:r w:rsidRPr="006B375B">
        <w:rPr>
          <w:rFonts w:asciiTheme="majorHAnsi" w:eastAsia="BatangChe" w:hAnsiTheme="majorHAnsi"/>
          <w:i/>
          <w:sz w:val="24"/>
          <w:szCs w:val="24"/>
        </w:rPr>
        <w:t>А н а ф е м  П р о к л я т ь е в и ч – Чёрт, ставший временно Тараканом</w:t>
      </w:r>
    </w:p>
    <w:p w:rsidR="0037551C" w:rsidRPr="006B375B" w:rsidRDefault="0037551C" w:rsidP="0072691E">
      <w:pPr>
        <w:spacing w:line="240" w:lineRule="auto"/>
        <w:jc w:val="both"/>
        <w:rPr>
          <w:rFonts w:asciiTheme="majorHAnsi" w:eastAsia="BatangChe" w:hAnsiTheme="majorHAnsi"/>
          <w:i/>
          <w:sz w:val="24"/>
          <w:szCs w:val="24"/>
        </w:rPr>
      </w:pPr>
    </w:p>
    <w:p w:rsidR="0017371F" w:rsidRPr="006B375B" w:rsidRDefault="00A275CA" w:rsidP="00F65882">
      <w:pPr>
        <w:spacing w:line="240" w:lineRule="auto"/>
        <w:jc w:val="center"/>
        <w:rPr>
          <w:rFonts w:asciiTheme="majorHAnsi" w:eastAsia="BatangChe" w:hAnsiTheme="majorHAnsi"/>
          <w:b/>
          <w:i/>
          <w:sz w:val="24"/>
          <w:szCs w:val="24"/>
        </w:rPr>
      </w:pPr>
      <w:r w:rsidRPr="006B375B">
        <w:rPr>
          <w:rFonts w:asciiTheme="majorHAnsi" w:eastAsia="BatangChe" w:hAnsiTheme="majorHAnsi"/>
          <w:b/>
          <w:i/>
          <w:sz w:val="24"/>
          <w:szCs w:val="24"/>
        </w:rPr>
        <w:t>ПЕРВОЕ  ДЕЙСТВИЕ</w:t>
      </w:r>
    </w:p>
    <w:p w:rsidR="00AD037A" w:rsidRPr="006B375B" w:rsidRDefault="00AE0982" w:rsidP="00FF1AEE">
      <w:pPr>
        <w:spacing w:line="240" w:lineRule="auto"/>
        <w:ind w:left="-709" w:firstLine="426"/>
        <w:jc w:val="both"/>
        <w:rPr>
          <w:i/>
          <w:sz w:val="24"/>
          <w:szCs w:val="24"/>
        </w:rPr>
      </w:pPr>
      <w:r w:rsidRPr="006B375B">
        <w:rPr>
          <w:i/>
          <w:sz w:val="24"/>
          <w:szCs w:val="24"/>
        </w:rPr>
        <w:t>На сцене высвечены двустворчатые двери. Раз</w:t>
      </w:r>
      <w:r w:rsidR="00C6717E" w:rsidRPr="006B375B">
        <w:rPr>
          <w:i/>
          <w:sz w:val="24"/>
          <w:szCs w:val="24"/>
        </w:rPr>
        <w:t>даётся долгий, протяжный</w:t>
      </w:r>
      <w:r w:rsidRPr="006B375B">
        <w:rPr>
          <w:i/>
          <w:sz w:val="24"/>
          <w:szCs w:val="24"/>
        </w:rPr>
        <w:t xml:space="preserve"> сто</w:t>
      </w:r>
      <w:r w:rsidR="00857141" w:rsidRPr="006B375B">
        <w:rPr>
          <w:i/>
          <w:sz w:val="24"/>
          <w:szCs w:val="24"/>
        </w:rPr>
        <w:t>н</w:t>
      </w:r>
      <w:r w:rsidRPr="006B375B">
        <w:rPr>
          <w:i/>
          <w:sz w:val="24"/>
          <w:szCs w:val="24"/>
        </w:rPr>
        <w:t xml:space="preserve"> и из дверей по</w:t>
      </w:r>
      <w:r w:rsidR="00857141" w:rsidRPr="006B375B">
        <w:rPr>
          <w:i/>
          <w:sz w:val="24"/>
          <w:szCs w:val="24"/>
        </w:rPr>
        <w:t xml:space="preserve">казывается голова, потом нога, потом рука, опять </w:t>
      </w:r>
      <w:r w:rsidR="00A858F0" w:rsidRPr="006B375B">
        <w:rPr>
          <w:i/>
          <w:sz w:val="24"/>
          <w:szCs w:val="24"/>
        </w:rPr>
        <w:t>голова, зад</w:t>
      </w:r>
      <w:r w:rsidR="00857141" w:rsidRPr="006B375B">
        <w:rPr>
          <w:i/>
          <w:sz w:val="24"/>
          <w:szCs w:val="24"/>
        </w:rPr>
        <w:t xml:space="preserve">. Затем раздаётся мучительный крик и </w:t>
      </w:r>
      <w:r w:rsidR="00C61235" w:rsidRPr="006B375B">
        <w:rPr>
          <w:i/>
          <w:sz w:val="24"/>
          <w:szCs w:val="24"/>
        </w:rPr>
        <w:t xml:space="preserve">появляется </w:t>
      </w:r>
      <w:r w:rsidR="00A6659D" w:rsidRPr="006B375B">
        <w:rPr>
          <w:i/>
          <w:sz w:val="24"/>
          <w:szCs w:val="24"/>
        </w:rPr>
        <w:t xml:space="preserve">голый </w:t>
      </w:r>
      <w:r w:rsidR="00C61235" w:rsidRPr="006B375B">
        <w:rPr>
          <w:i/>
          <w:sz w:val="24"/>
          <w:szCs w:val="24"/>
        </w:rPr>
        <w:t>человек</w:t>
      </w:r>
      <w:r w:rsidR="00857141" w:rsidRPr="006B375B">
        <w:rPr>
          <w:i/>
          <w:sz w:val="24"/>
          <w:szCs w:val="24"/>
        </w:rPr>
        <w:t>. Следом за ним тянется пуповина.</w:t>
      </w:r>
      <w:r w:rsidR="008E1573" w:rsidRPr="006B375B">
        <w:rPr>
          <w:i/>
          <w:sz w:val="24"/>
          <w:szCs w:val="24"/>
        </w:rPr>
        <w:t xml:space="preserve"> Это – Беликов </w:t>
      </w:r>
      <w:r w:rsidR="005E1C41" w:rsidRPr="006B375B">
        <w:rPr>
          <w:i/>
          <w:sz w:val="24"/>
          <w:szCs w:val="24"/>
        </w:rPr>
        <w:t xml:space="preserve">Святополк </w:t>
      </w:r>
      <w:r w:rsidR="00FD116F" w:rsidRPr="006B375B">
        <w:rPr>
          <w:i/>
          <w:sz w:val="24"/>
          <w:szCs w:val="24"/>
        </w:rPr>
        <w:t>Антонович</w:t>
      </w:r>
      <w:r w:rsidR="005E1C41" w:rsidRPr="006B375B">
        <w:rPr>
          <w:i/>
          <w:sz w:val="24"/>
          <w:szCs w:val="24"/>
        </w:rPr>
        <w:t xml:space="preserve">. </w:t>
      </w:r>
    </w:p>
    <w:p w:rsidR="00FF1AEE" w:rsidRPr="006B375B" w:rsidRDefault="00FF1AEE" w:rsidP="00FF1AE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="00B770A3" w:rsidRPr="006B375B">
        <w:rPr>
          <w:rFonts w:eastAsia="BatangChe"/>
          <w:sz w:val="24"/>
          <w:szCs w:val="24"/>
        </w:rPr>
        <w:t>Эй, больно ведь! Полегче</w:t>
      </w:r>
      <w:r w:rsidR="00015058" w:rsidRPr="006B375B">
        <w:rPr>
          <w:rFonts w:eastAsia="BatangChe"/>
          <w:sz w:val="24"/>
          <w:szCs w:val="24"/>
        </w:rPr>
        <w:t>-то</w:t>
      </w:r>
      <w:r w:rsidR="00B770A3" w:rsidRPr="006B375B">
        <w:rPr>
          <w:rFonts w:eastAsia="BatangChe"/>
          <w:sz w:val="24"/>
          <w:szCs w:val="24"/>
        </w:rPr>
        <w:t xml:space="preserve"> можно</w:t>
      </w:r>
      <w:r w:rsidR="00BB667E" w:rsidRPr="006B375B">
        <w:rPr>
          <w:rFonts w:eastAsia="BatangChe"/>
          <w:sz w:val="24"/>
          <w:szCs w:val="24"/>
        </w:rPr>
        <w:t xml:space="preserve"> было</w:t>
      </w:r>
      <w:r w:rsidR="002D29CF" w:rsidRPr="006B375B">
        <w:rPr>
          <w:rFonts w:eastAsia="BatangChe"/>
          <w:sz w:val="24"/>
          <w:szCs w:val="24"/>
        </w:rPr>
        <w:t>, а</w:t>
      </w:r>
      <w:r w:rsidR="00B35927">
        <w:rPr>
          <w:rFonts w:eastAsia="BatangChe"/>
          <w:sz w:val="24"/>
          <w:szCs w:val="24"/>
        </w:rPr>
        <w:t>? Кто</w:t>
      </w:r>
      <w:r w:rsidR="007A464F" w:rsidRPr="006B375B">
        <w:rPr>
          <w:rFonts w:eastAsia="BatangChe"/>
          <w:sz w:val="24"/>
          <w:szCs w:val="24"/>
        </w:rPr>
        <w:t xml:space="preserve"> </w:t>
      </w:r>
      <w:r w:rsidR="00B35927">
        <w:rPr>
          <w:rFonts w:eastAsia="BatangChe"/>
          <w:sz w:val="24"/>
          <w:szCs w:val="24"/>
        </w:rPr>
        <w:t>акушер</w:t>
      </w:r>
      <w:r w:rsidR="001F1A9E" w:rsidRPr="006B375B">
        <w:rPr>
          <w:rFonts w:eastAsia="BatangChe"/>
          <w:sz w:val="24"/>
          <w:szCs w:val="24"/>
        </w:rPr>
        <w:t xml:space="preserve">! </w:t>
      </w:r>
      <w:r w:rsidR="00CE0566" w:rsidRPr="006B375B">
        <w:rPr>
          <w:rFonts w:eastAsia="BatangChe"/>
          <w:sz w:val="24"/>
          <w:szCs w:val="24"/>
        </w:rPr>
        <w:t xml:space="preserve">Эй, как его фамилия? </w:t>
      </w:r>
      <w:r w:rsidR="00562746" w:rsidRPr="006B375B">
        <w:rPr>
          <w:rFonts w:eastAsia="BatangChe"/>
          <w:sz w:val="24"/>
          <w:szCs w:val="24"/>
        </w:rPr>
        <w:t>За плечи тянуть надо, а не за голову</w:t>
      </w:r>
      <w:r w:rsidR="000E2689" w:rsidRPr="006B375B">
        <w:rPr>
          <w:rFonts w:eastAsia="BatangChe"/>
          <w:sz w:val="24"/>
          <w:szCs w:val="24"/>
        </w:rPr>
        <w:t>, урод</w:t>
      </w:r>
      <w:r w:rsidR="00562746" w:rsidRPr="006B375B">
        <w:rPr>
          <w:rFonts w:eastAsia="BatangChe"/>
          <w:sz w:val="24"/>
          <w:szCs w:val="24"/>
        </w:rPr>
        <w:t xml:space="preserve">! </w:t>
      </w:r>
      <w:r w:rsidR="006C6E67" w:rsidRPr="006B375B">
        <w:rPr>
          <w:rFonts w:eastAsia="BatangChe"/>
          <w:sz w:val="24"/>
          <w:szCs w:val="24"/>
        </w:rPr>
        <w:t xml:space="preserve">Я тебе подсказывать ещё должен, </w:t>
      </w:r>
      <w:r w:rsidR="00562746" w:rsidRPr="006B375B">
        <w:rPr>
          <w:rFonts w:eastAsia="BatangChe"/>
          <w:sz w:val="24"/>
          <w:szCs w:val="24"/>
        </w:rPr>
        <w:t xml:space="preserve">да? </w:t>
      </w:r>
      <w:r w:rsidR="008D0523" w:rsidRPr="006B375B">
        <w:rPr>
          <w:rFonts w:eastAsia="BatangChe"/>
          <w:sz w:val="24"/>
          <w:szCs w:val="24"/>
        </w:rPr>
        <w:t>Форменное б</w:t>
      </w:r>
      <w:r w:rsidR="00B1243A" w:rsidRPr="006B375B">
        <w:rPr>
          <w:rFonts w:eastAsia="BatangChe"/>
          <w:sz w:val="24"/>
          <w:szCs w:val="24"/>
        </w:rPr>
        <w:t xml:space="preserve">езобразие! </w:t>
      </w:r>
      <w:r w:rsidR="00E82D6F" w:rsidRPr="006B375B">
        <w:rPr>
          <w:rFonts w:eastAsia="BatangChe"/>
          <w:sz w:val="24"/>
          <w:szCs w:val="24"/>
        </w:rPr>
        <w:t xml:space="preserve">Куда только смотрит министерство здравоохранения! </w:t>
      </w:r>
      <w:r w:rsidR="009537E1" w:rsidRPr="006B375B">
        <w:rPr>
          <w:rFonts w:eastAsia="BatangChe"/>
          <w:sz w:val="24"/>
          <w:szCs w:val="24"/>
        </w:rPr>
        <w:t>Родился антропос</w:t>
      </w:r>
      <w:r w:rsidR="009C728C" w:rsidRPr="006B375B">
        <w:rPr>
          <w:rFonts w:eastAsia="BatangChe"/>
          <w:sz w:val="24"/>
          <w:szCs w:val="24"/>
        </w:rPr>
        <w:t xml:space="preserve">, </w:t>
      </w:r>
      <w:r w:rsidR="00A42DE9" w:rsidRPr="006B375B">
        <w:rPr>
          <w:rFonts w:eastAsia="BatangChe"/>
          <w:sz w:val="24"/>
          <w:szCs w:val="24"/>
        </w:rPr>
        <w:t xml:space="preserve">человек, </w:t>
      </w:r>
      <w:r w:rsidR="009C728C" w:rsidRPr="006B375B">
        <w:rPr>
          <w:rFonts w:eastAsia="BatangChe"/>
          <w:sz w:val="24"/>
          <w:szCs w:val="24"/>
        </w:rPr>
        <w:t xml:space="preserve">а не какое-то там </w:t>
      </w:r>
      <w:r w:rsidR="00457BE6" w:rsidRPr="006B375B">
        <w:rPr>
          <w:rFonts w:eastAsia="BatangChe"/>
          <w:sz w:val="24"/>
          <w:szCs w:val="24"/>
        </w:rPr>
        <w:t xml:space="preserve">домашнее </w:t>
      </w:r>
      <w:r w:rsidR="009C728C" w:rsidRPr="006B375B">
        <w:rPr>
          <w:rFonts w:eastAsia="BatangChe"/>
          <w:sz w:val="24"/>
          <w:szCs w:val="24"/>
        </w:rPr>
        <w:t>насекомое!</w:t>
      </w:r>
      <w:r w:rsidR="009537E1" w:rsidRPr="006B375B">
        <w:rPr>
          <w:rFonts w:eastAsia="BatangChe"/>
          <w:sz w:val="24"/>
          <w:szCs w:val="24"/>
        </w:rPr>
        <w:t xml:space="preserve"> Господа, п</w:t>
      </w:r>
      <w:r w:rsidRPr="006B375B">
        <w:rPr>
          <w:rFonts w:eastAsia="BatangChe"/>
          <w:sz w:val="24"/>
          <w:szCs w:val="24"/>
        </w:rPr>
        <w:t xml:space="preserve">озвольте </w:t>
      </w:r>
      <w:r w:rsidR="00525065" w:rsidRPr="006B375B">
        <w:rPr>
          <w:rFonts w:eastAsia="BatangChe"/>
          <w:sz w:val="24"/>
          <w:szCs w:val="24"/>
        </w:rPr>
        <w:t xml:space="preserve">Вам </w:t>
      </w:r>
      <w:r w:rsidRPr="006B375B">
        <w:rPr>
          <w:rFonts w:eastAsia="BatangChe"/>
          <w:sz w:val="24"/>
          <w:szCs w:val="24"/>
        </w:rPr>
        <w:t>представиться</w:t>
      </w:r>
      <w:r w:rsidR="00B1243A" w:rsidRPr="006B375B">
        <w:rPr>
          <w:rFonts w:eastAsia="BatangChe"/>
          <w:sz w:val="24"/>
          <w:szCs w:val="24"/>
        </w:rPr>
        <w:t xml:space="preserve"> - </w:t>
      </w:r>
      <w:r w:rsidR="001728F8" w:rsidRPr="006B375B">
        <w:rPr>
          <w:rFonts w:eastAsia="BatangChe"/>
          <w:sz w:val="24"/>
          <w:szCs w:val="24"/>
        </w:rPr>
        <w:t xml:space="preserve">Беликов Святополк </w:t>
      </w:r>
      <w:r w:rsidR="00752671" w:rsidRPr="006B375B">
        <w:rPr>
          <w:rFonts w:eastAsia="BatangChe"/>
          <w:sz w:val="24"/>
          <w:szCs w:val="24"/>
        </w:rPr>
        <w:t>Антонович</w:t>
      </w:r>
      <w:r w:rsidR="001728F8" w:rsidRPr="006B375B">
        <w:rPr>
          <w:rFonts w:eastAsia="BatangChe"/>
          <w:sz w:val="24"/>
          <w:szCs w:val="24"/>
        </w:rPr>
        <w:t>!</w:t>
      </w:r>
      <w:r w:rsidR="00F17E79" w:rsidRPr="006B375B">
        <w:rPr>
          <w:rFonts w:eastAsia="BatangChe"/>
          <w:sz w:val="24"/>
          <w:szCs w:val="24"/>
        </w:rPr>
        <w:t xml:space="preserve"> Титулярный советник, что</w:t>
      </w:r>
      <w:r w:rsidR="00397C18" w:rsidRPr="006B375B">
        <w:rPr>
          <w:rFonts w:eastAsia="BatangChe"/>
          <w:sz w:val="24"/>
          <w:szCs w:val="24"/>
        </w:rPr>
        <w:t xml:space="preserve"> в Табели о рангах равняется</w:t>
      </w:r>
      <w:r w:rsidR="00953E41" w:rsidRPr="006B375B">
        <w:rPr>
          <w:rFonts w:eastAsia="BatangChe"/>
          <w:sz w:val="24"/>
          <w:szCs w:val="24"/>
        </w:rPr>
        <w:t xml:space="preserve"> гражданскому чину девятого класса.</w:t>
      </w:r>
      <w:r w:rsidR="00DF6A49" w:rsidRPr="006B375B">
        <w:rPr>
          <w:rFonts w:eastAsia="BatangChe"/>
          <w:sz w:val="24"/>
          <w:szCs w:val="24"/>
        </w:rPr>
        <w:t xml:space="preserve"> </w:t>
      </w:r>
      <w:r w:rsidR="00530F34" w:rsidRPr="006B375B">
        <w:rPr>
          <w:rFonts w:eastAsia="BatangChe"/>
          <w:sz w:val="24"/>
          <w:szCs w:val="24"/>
        </w:rPr>
        <w:t>И</w:t>
      </w:r>
      <w:r w:rsidR="007F5451" w:rsidRPr="006B375B">
        <w:rPr>
          <w:rFonts w:eastAsia="BatangChe"/>
          <w:sz w:val="24"/>
          <w:szCs w:val="24"/>
        </w:rPr>
        <w:t>, как и положено,</w:t>
      </w:r>
      <w:r w:rsidR="00530F34" w:rsidRPr="006B375B">
        <w:rPr>
          <w:rFonts w:eastAsia="BatangChe"/>
          <w:sz w:val="24"/>
          <w:szCs w:val="24"/>
        </w:rPr>
        <w:t xml:space="preserve"> </w:t>
      </w:r>
      <w:r w:rsidR="00015058" w:rsidRPr="006B375B">
        <w:rPr>
          <w:rFonts w:eastAsia="BatangChe"/>
          <w:sz w:val="24"/>
          <w:szCs w:val="24"/>
        </w:rPr>
        <w:t xml:space="preserve">в </w:t>
      </w:r>
      <w:r w:rsidR="00D30F38" w:rsidRPr="006B375B">
        <w:rPr>
          <w:rFonts w:eastAsia="BatangChe"/>
          <w:sz w:val="24"/>
          <w:szCs w:val="24"/>
        </w:rPr>
        <w:t>подобных</w:t>
      </w:r>
      <w:r w:rsidR="00015058" w:rsidRPr="006B375B">
        <w:rPr>
          <w:rFonts w:eastAsia="BatangChe"/>
          <w:sz w:val="24"/>
          <w:szCs w:val="24"/>
        </w:rPr>
        <w:t xml:space="preserve"> случаях, я</w:t>
      </w:r>
      <w:r w:rsidR="00530F34" w:rsidRPr="006B375B">
        <w:rPr>
          <w:rFonts w:eastAsia="BatangChe"/>
          <w:sz w:val="24"/>
          <w:szCs w:val="24"/>
        </w:rPr>
        <w:t xml:space="preserve"> полностью </w:t>
      </w:r>
      <w:r w:rsidR="00015058" w:rsidRPr="006B375B">
        <w:rPr>
          <w:rFonts w:eastAsia="BatangChe"/>
          <w:sz w:val="24"/>
          <w:szCs w:val="24"/>
        </w:rPr>
        <w:t xml:space="preserve">ему </w:t>
      </w:r>
      <w:r w:rsidR="006C6E67" w:rsidRPr="006B375B">
        <w:rPr>
          <w:rFonts w:eastAsia="BatangChe"/>
          <w:sz w:val="24"/>
          <w:szCs w:val="24"/>
        </w:rPr>
        <w:t>соответствую</w:t>
      </w:r>
      <w:r w:rsidR="00530F34" w:rsidRPr="006B375B">
        <w:rPr>
          <w:rFonts w:eastAsia="BatangChe"/>
          <w:sz w:val="24"/>
          <w:szCs w:val="24"/>
        </w:rPr>
        <w:t xml:space="preserve"> по образу </w:t>
      </w:r>
      <w:r w:rsidR="0064045A" w:rsidRPr="006B375B">
        <w:rPr>
          <w:rFonts w:eastAsia="BatangChe"/>
          <w:sz w:val="24"/>
          <w:szCs w:val="24"/>
        </w:rPr>
        <w:t xml:space="preserve">своих </w:t>
      </w:r>
      <w:r w:rsidR="00530F34" w:rsidRPr="006B375B">
        <w:rPr>
          <w:rFonts w:eastAsia="BatangChe"/>
          <w:sz w:val="24"/>
          <w:szCs w:val="24"/>
        </w:rPr>
        <w:t>мыслей</w:t>
      </w:r>
      <w:r w:rsidR="004B61A1" w:rsidRPr="006B375B">
        <w:rPr>
          <w:rFonts w:eastAsia="BatangChe"/>
          <w:sz w:val="24"/>
          <w:szCs w:val="24"/>
        </w:rPr>
        <w:t>,</w:t>
      </w:r>
      <w:r w:rsidR="00530F34" w:rsidRPr="006B375B">
        <w:rPr>
          <w:rFonts w:eastAsia="BatangChe"/>
          <w:sz w:val="24"/>
          <w:szCs w:val="24"/>
        </w:rPr>
        <w:t xml:space="preserve"> и по их содержанию. </w:t>
      </w:r>
      <w:r w:rsidR="003738D3" w:rsidRPr="006B375B">
        <w:rPr>
          <w:rFonts w:eastAsia="BatangChe"/>
          <w:sz w:val="24"/>
          <w:szCs w:val="24"/>
        </w:rPr>
        <w:t xml:space="preserve">Душа </w:t>
      </w:r>
      <w:r w:rsidR="00CE5795" w:rsidRPr="006B375B">
        <w:rPr>
          <w:rFonts w:eastAsia="BatangChe"/>
          <w:sz w:val="24"/>
          <w:szCs w:val="24"/>
        </w:rPr>
        <w:t xml:space="preserve">моя </w:t>
      </w:r>
      <w:r w:rsidR="00D54CDB" w:rsidRPr="006B375B">
        <w:rPr>
          <w:rFonts w:eastAsia="BatangChe"/>
          <w:sz w:val="24"/>
          <w:szCs w:val="24"/>
        </w:rPr>
        <w:t xml:space="preserve">чиста и </w:t>
      </w:r>
      <w:r w:rsidR="009B3BB1" w:rsidRPr="006B375B">
        <w:rPr>
          <w:rFonts w:eastAsia="BatangChe"/>
          <w:sz w:val="24"/>
          <w:szCs w:val="24"/>
        </w:rPr>
        <w:t>незамутнённа</w:t>
      </w:r>
      <w:r w:rsidR="003738D3" w:rsidRPr="006B375B">
        <w:rPr>
          <w:rFonts w:eastAsia="BatangChe"/>
          <w:sz w:val="24"/>
          <w:szCs w:val="24"/>
        </w:rPr>
        <w:t xml:space="preserve"> </w:t>
      </w:r>
      <w:r w:rsidR="008E7C08" w:rsidRPr="006B375B">
        <w:rPr>
          <w:rFonts w:eastAsia="BatangChe"/>
          <w:sz w:val="24"/>
          <w:szCs w:val="24"/>
        </w:rPr>
        <w:t>никакими</w:t>
      </w:r>
      <w:r w:rsidR="00A27A61" w:rsidRPr="006B375B">
        <w:rPr>
          <w:rFonts w:eastAsia="BatangChe"/>
          <w:sz w:val="24"/>
          <w:szCs w:val="24"/>
        </w:rPr>
        <w:t xml:space="preserve">, упаси Боже, </w:t>
      </w:r>
      <w:r w:rsidR="008E7C08" w:rsidRPr="006B375B">
        <w:rPr>
          <w:rFonts w:eastAsia="BatangChe"/>
          <w:sz w:val="24"/>
          <w:szCs w:val="24"/>
        </w:rPr>
        <w:t xml:space="preserve"> </w:t>
      </w:r>
      <w:r w:rsidR="003738D3" w:rsidRPr="006B375B">
        <w:rPr>
          <w:rFonts w:eastAsia="BatangChe"/>
          <w:sz w:val="24"/>
          <w:szCs w:val="24"/>
        </w:rPr>
        <w:t xml:space="preserve">либеральными </w:t>
      </w:r>
      <w:r w:rsidR="00B34177" w:rsidRPr="006B375B">
        <w:rPr>
          <w:rFonts w:eastAsia="BatangChe"/>
          <w:sz w:val="24"/>
          <w:szCs w:val="24"/>
        </w:rPr>
        <w:t xml:space="preserve">искушениями. </w:t>
      </w:r>
      <w:r w:rsidR="008A4605" w:rsidRPr="006B375B">
        <w:rPr>
          <w:rFonts w:eastAsia="BatangChe"/>
          <w:sz w:val="24"/>
          <w:szCs w:val="24"/>
        </w:rPr>
        <w:t>Имею единственную, но</w:t>
      </w:r>
      <w:r w:rsidR="00525065" w:rsidRPr="006B375B">
        <w:rPr>
          <w:rFonts w:eastAsia="BatangChe"/>
          <w:sz w:val="24"/>
          <w:szCs w:val="24"/>
        </w:rPr>
        <w:t xml:space="preserve"> совершенно безвредную</w:t>
      </w:r>
      <w:r w:rsidR="008E7C08" w:rsidRPr="006B375B">
        <w:rPr>
          <w:rFonts w:eastAsia="BatangChe"/>
          <w:sz w:val="24"/>
          <w:szCs w:val="24"/>
        </w:rPr>
        <w:t xml:space="preserve"> для общества </w:t>
      </w:r>
      <w:r w:rsidR="00CE5795" w:rsidRPr="006B375B">
        <w:rPr>
          <w:rFonts w:eastAsia="BatangChe"/>
          <w:sz w:val="24"/>
          <w:szCs w:val="24"/>
        </w:rPr>
        <w:t xml:space="preserve">профессиональную </w:t>
      </w:r>
      <w:r w:rsidR="00525065" w:rsidRPr="006B375B">
        <w:rPr>
          <w:rFonts w:eastAsia="BatangChe"/>
          <w:sz w:val="24"/>
          <w:szCs w:val="24"/>
        </w:rPr>
        <w:t xml:space="preserve">слабость к древним языкам. </w:t>
      </w:r>
      <w:r w:rsidR="00D54CDB" w:rsidRPr="006B375B">
        <w:rPr>
          <w:rFonts w:eastAsia="BatangChe"/>
          <w:sz w:val="24"/>
          <w:szCs w:val="24"/>
        </w:rPr>
        <w:t>И к</w:t>
      </w:r>
      <w:r w:rsidR="00136190" w:rsidRPr="006B375B">
        <w:rPr>
          <w:rFonts w:eastAsia="BatangChe"/>
          <w:sz w:val="24"/>
          <w:szCs w:val="24"/>
        </w:rPr>
        <w:t>атегорически</w:t>
      </w:r>
      <w:r w:rsidR="006F002F" w:rsidRPr="006B375B">
        <w:rPr>
          <w:rFonts w:eastAsia="BatangChe"/>
          <w:sz w:val="24"/>
          <w:szCs w:val="24"/>
        </w:rPr>
        <w:t xml:space="preserve"> не согласен с более чем предвзятым мнением о том, будто бы языки эти являются мёртвыми по существу. </w:t>
      </w:r>
      <w:r w:rsidR="00C859CD" w:rsidRPr="006B375B">
        <w:rPr>
          <w:rFonts w:eastAsia="BatangChe"/>
          <w:sz w:val="24"/>
          <w:szCs w:val="24"/>
        </w:rPr>
        <w:t>Вопрос этот давно уже был</w:t>
      </w:r>
      <w:r w:rsidR="008352BF" w:rsidRPr="006B375B">
        <w:rPr>
          <w:rFonts w:eastAsia="BatangChe"/>
          <w:sz w:val="24"/>
          <w:szCs w:val="24"/>
        </w:rPr>
        <w:t xml:space="preserve"> </w:t>
      </w:r>
      <w:r w:rsidR="00AC1F9F" w:rsidRPr="006B375B">
        <w:rPr>
          <w:rFonts w:eastAsia="BatangChe"/>
          <w:sz w:val="24"/>
          <w:szCs w:val="24"/>
        </w:rPr>
        <w:t>решён на ко</w:t>
      </w:r>
      <w:r w:rsidR="00C859CD" w:rsidRPr="006B375B">
        <w:rPr>
          <w:rFonts w:eastAsia="BatangChe"/>
          <w:sz w:val="24"/>
          <w:szCs w:val="24"/>
        </w:rPr>
        <w:t xml:space="preserve">ллегии министерства </w:t>
      </w:r>
      <w:r w:rsidR="00C859CD" w:rsidRPr="006B375B">
        <w:rPr>
          <w:rFonts w:eastAsia="BatangChe"/>
          <w:sz w:val="24"/>
          <w:szCs w:val="24"/>
        </w:rPr>
        <w:lastRenderedPageBreak/>
        <w:t xml:space="preserve">просвещения </w:t>
      </w:r>
      <w:r w:rsidR="003747D5" w:rsidRPr="006B375B">
        <w:rPr>
          <w:rFonts w:eastAsia="BatangChe"/>
          <w:sz w:val="24"/>
          <w:szCs w:val="24"/>
        </w:rPr>
        <w:t xml:space="preserve">самым </w:t>
      </w:r>
      <w:r w:rsidR="00FE55EA" w:rsidRPr="006B375B">
        <w:rPr>
          <w:rFonts w:eastAsia="BatangChe"/>
          <w:sz w:val="24"/>
          <w:szCs w:val="24"/>
        </w:rPr>
        <w:t>положительным образом и разослан циркуляром по всем гимназиям империи.</w:t>
      </w:r>
      <w:r w:rsidR="00AC1F9F" w:rsidRPr="006B375B">
        <w:rPr>
          <w:rFonts w:eastAsia="BatangChe"/>
          <w:sz w:val="24"/>
          <w:szCs w:val="24"/>
        </w:rPr>
        <w:t xml:space="preserve"> </w:t>
      </w:r>
      <w:r w:rsidR="00DF6A49" w:rsidRPr="006B375B">
        <w:rPr>
          <w:rFonts w:eastAsia="BatangChe"/>
          <w:sz w:val="24"/>
          <w:szCs w:val="24"/>
        </w:rPr>
        <w:t xml:space="preserve">Как Вы </w:t>
      </w:r>
      <w:r w:rsidR="003747D5" w:rsidRPr="006B375B">
        <w:rPr>
          <w:rFonts w:eastAsia="BatangChe"/>
          <w:sz w:val="24"/>
          <w:szCs w:val="24"/>
        </w:rPr>
        <w:t>то</w:t>
      </w:r>
      <w:r w:rsidR="00DF6842" w:rsidRPr="006B375B">
        <w:rPr>
          <w:rFonts w:eastAsia="BatangChe"/>
          <w:sz w:val="24"/>
          <w:szCs w:val="24"/>
        </w:rPr>
        <w:t>лько что изволили</w:t>
      </w:r>
      <w:r w:rsidR="003747D5" w:rsidRPr="006B375B">
        <w:rPr>
          <w:rFonts w:eastAsia="BatangChe"/>
          <w:sz w:val="24"/>
          <w:szCs w:val="24"/>
        </w:rPr>
        <w:t xml:space="preserve"> сами</w:t>
      </w:r>
      <w:r w:rsidR="003675C8" w:rsidRPr="006B375B">
        <w:rPr>
          <w:rFonts w:eastAsia="BatangChe"/>
          <w:sz w:val="24"/>
          <w:szCs w:val="24"/>
        </w:rPr>
        <w:t xml:space="preserve"> убедиться,</w:t>
      </w:r>
      <w:r w:rsidR="008352BF" w:rsidRPr="006B375B">
        <w:rPr>
          <w:rFonts w:eastAsia="BatangChe"/>
          <w:sz w:val="24"/>
          <w:szCs w:val="24"/>
        </w:rPr>
        <w:t xml:space="preserve"> </w:t>
      </w:r>
      <w:r w:rsidR="00DF6842" w:rsidRPr="006B375B">
        <w:rPr>
          <w:rFonts w:eastAsia="BatangChe"/>
          <w:sz w:val="24"/>
          <w:szCs w:val="24"/>
        </w:rPr>
        <w:t xml:space="preserve">господа, </w:t>
      </w:r>
      <w:r w:rsidR="00B2464F" w:rsidRPr="006B375B">
        <w:rPr>
          <w:rFonts w:eastAsia="BatangChe"/>
          <w:sz w:val="24"/>
          <w:szCs w:val="24"/>
        </w:rPr>
        <w:t xml:space="preserve">рождён </w:t>
      </w:r>
      <w:r w:rsidR="003675C8" w:rsidRPr="006B375B">
        <w:rPr>
          <w:rFonts w:eastAsia="BatangChe"/>
          <w:sz w:val="24"/>
          <w:szCs w:val="24"/>
        </w:rPr>
        <w:t xml:space="preserve">я </w:t>
      </w:r>
      <w:r w:rsidR="00B2464F" w:rsidRPr="006B375B">
        <w:rPr>
          <w:rFonts w:eastAsia="BatangChe"/>
          <w:sz w:val="24"/>
          <w:szCs w:val="24"/>
        </w:rPr>
        <w:t xml:space="preserve">был в муках и страданиях. </w:t>
      </w:r>
      <w:r w:rsidR="0079545A" w:rsidRPr="006B375B">
        <w:rPr>
          <w:rFonts w:eastAsia="BatangChe"/>
          <w:sz w:val="24"/>
          <w:szCs w:val="24"/>
        </w:rPr>
        <w:t>Как</w:t>
      </w:r>
      <w:r w:rsidR="00362AAD" w:rsidRPr="006B375B">
        <w:rPr>
          <w:rFonts w:eastAsia="BatangChe"/>
          <w:sz w:val="24"/>
          <w:szCs w:val="24"/>
        </w:rPr>
        <w:t>, собственно,</w:t>
      </w:r>
      <w:r w:rsidR="0079545A" w:rsidRPr="006B375B">
        <w:rPr>
          <w:rFonts w:eastAsia="BatangChe"/>
          <w:sz w:val="24"/>
          <w:szCs w:val="24"/>
        </w:rPr>
        <w:t xml:space="preserve"> и положено </w:t>
      </w:r>
      <w:r w:rsidR="004A3A8D" w:rsidRPr="006B375B">
        <w:rPr>
          <w:rFonts w:eastAsia="BatangChe"/>
          <w:sz w:val="24"/>
          <w:szCs w:val="24"/>
        </w:rPr>
        <w:t>люб</w:t>
      </w:r>
      <w:r w:rsidR="0079545A" w:rsidRPr="006B375B">
        <w:rPr>
          <w:rFonts w:eastAsia="BatangChe"/>
          <w:sz w:val="24"/>
          <w:szCs w:val="24"/>
        </w:rPr>
        <w:t xml:space="preserve">ому </w:t>
      </w:r>
      <w:r w:rsidR="002E6651" w:rsidRPr="006B375B">
        <w:rPr>
          <w:rFonts w:eastAsia="BatangChe"/>
          <w:sz w:val="24"/>
          <w:szCs w:val="24"/>
        </w:rPr>
        <w:t xml:space="preserve">истинно </w:t>
      </w:r>
      <w:r w:rsidR="0079545A" w:rsidRPr="006B375B">
        <w:rPr>
          <w:rFonts w:eastAsia="BatangChe"/>
          <w:sz w:val="24"/>
          <w:szCs w:val="24"/>
        </w:rPr>
        <w:t xml:space="preserve">верующему христианину. </w:t>
      </w:r>
      <w:r w:rsidR="008352BF" w:rsidRPr="006B375B">
        <w:rPr>
          <w:rFonts w:eastAsia="BatangChe"/>
          <w:sz w:val="24"/>
          <w:szCs w:val="24"/>
        </w:rPr>
        <w:t>И если сегодня один из дней Великого поста, то никто не сможет упрекнуть меня в злоупотреблении скоромн</w:t>
      </w:r>
      <w:r w:rsidR="00C859CD" w:rsidRPr="006B375B">
        <w:rPr>
          <w:rFonts w:eastAsia="BatangChe"/>
          <w:sz w:val="24"/>
          <w:szCs w:val="24"/>
        </w:rPr>
        <w:t>ым</w:t>
      </w:r>
      <w:r w:rsidR="008352BF" w:rsidRPr="006B375B">
        <w:rPr>
          <w:rFonts w:eastAsia="BatangChe"/>
          <w:sz w:val="24"/>
          <w:szCs w:val="24"/>
        </w:rPr>
        <w:t xml:space="preserve">. Хотя, по правде сказать, в этой жизни я ещё </w:t>
      </w:r>
      <w:r w:rsidR="00C66B72" w:rsidRPr="006B375B">
        <w:rPr>
          <w:rFonts w:eastAsia="BatangChe"/>
          <w:sz w:val="24"/>
          <w:szCs w:val="24"/>
        </w:rPr>
        <w:t xml:space="preserve">пока </w:t>
      </w:r>
      <w:r w:rsidR="008352BF" w:rsidRPr="006B375B">
        <w:rPr>
          <w:rFonts w:eastAsia="BatangChe"/>
          <w:sz w:val="24"/>
          <w:szCs w:val="24"/>
        </w:rPr>
        <w:t xml:space="preserve">ничего не ел и уже </w:t>
      </w:r>
      <w:r w:rsidR="00C859CD" w:rsidRPr="006B375B">
        <w:rPr>
          <w:rFonts w:eastAsia="BatangChe"/>
          <w:sz w:val="24"/>
          <w:szCs w:val="24"/>
        </w:rPr>
        <w:t xml:space="preserve">очень </w:t>
      </w:r>
      <w:r w:rsidR="008352BF" w:rsidRPr="006B375B">
        <w:rPr>
          <w:rFonts w:eastAsia="BatangChe"/>
          <w:sz w:val="24"/>
          <w:szCs w:val="24"/>
        </w:rPr>
        <w:t>проголодался.</w:t>
      </w:r>
      <w:r w:rsidR="00370D26" w:rsidRPr="006B375B">
        <w:rPr>
          <w:rFonts w:eastAsia="BatangChe"/>
          <w:sz w:val="24"/>
          <w:szCs w:val="24"/>
        </w:rPr>
        <w:t xml:space="preserve"> </w:t>
      </w:r>
      <w:r w:rsidR="00385AE0" w:rsidRPr="006B375B">
        <w:rPr>
          <w:rFonts w:eastAsia="BatangChe"/>
          <w:sz w:val="24"/>
          <w:szCs w:val="24"/>
        </w:rPr>
        <w:t>Но</w:t>
      </w:r>
      <w:r w:rsidR="00DA6A26" w:rsidRPr="006B375B">
        <w:rPr>
          <w:rFonts w:eastAsia="BatangChe"/>
          <w:sz w:val="24"/>
          <w:szCs w:val="24"/>
        </w:rPr>
        <w:t xml:space="preserve"> вполне допускаю, что чувство голода у чиновника девятого класса</w:t>
      </w:r>
      <w:r w:rsidR="00490631" w:rsidRPr="006B375B">
        <w:rPr>
          <w:rFonts w:eastAsia="BatangChe"/>
          <w:sz w:val="24"/>
          <w:szCs w:val="24"/>
        </w:rPr>
        <w:t>,</w:t>
      </w:r>
      <w:r w:rsidR="00DA6A26" w:rsidRPr="006B375B">
        <w:rPr>
          <w:rFonts w:eastAsia="BatangChe"/>
          <w:sz w:val="24"/>
          <w:szCs w:val="24"/>
        </w:rPr>
        <w:t xml:space="preserve"> не идёт</w:t>
      </w:r>
      <w:r w:rsidR="008A4605" w:rsidRPr="006B375B">
        <w:rPr>
          <w:rFonts w:eastAsia="BatangChe"/>
          <w:sz w:val="24"/>
          <w:szCs w:val="24"/>
        </w:rPr>
        <w:t>,</w:t>
      </w:r>
      <w:r w:rsidR="00DA6A26" w:rsidRPr="006B375B">
        <w:rPr>
          <w:rFonts w:eastAsia="BatangChe"/>
          <w:sz w:val="24"/>
          <w:szCs w:val="24"/>
        </w:rPr>
        <w:t xml:space="preserve"> ни в какое сравнение с подобным же чувством чиновника классом выше. </w:t>
      </w:r>
      <w:r w:rsidR="00EA4951" w:rsidRPr="006B375B">
        <w:rPr>
          <w:rFonts w:eastAsia="BatangChe"/>
          <w:sz w:val="24"/>
          <w:szCs w:val="24"/>
        </w:rPr>
        <w:t xml:space="preserve">Таков </w:t>
      </w:r>
      <w:r w:rsidR="00D8091E" w:rsidRPr="006B375B">
        <w:rPr>
          <w:rFonts w:eastAsia="BatangChe"/>
          <w:sz w:val="24"/>
          <w:szCs w:val="24"/>
        </w:rPr>
        <w:t xml:space="preserve">естественный </w:t>
      </w:r>
      <w:r w:rsidR="00EA4951" w:rsidRPr="006B375B">
        <w:rPr>
          <w:rFonts w:eastAsia="BatangChe"/>
          <w:sz w:val="24"/>
          <w:szCs w:val="24"/>
        </w:rPr>
        <w:t xml:space="preserve">закон природы! </w:t>
      </w:r>
      <w:r w:rsidR="0011625F" w:rsidRPr="006B375B">
        <w:rPr>
          <w:rFonts w:eastAsia="BatangChe"/>
          <w:sz w:val="24"/>
          <w:szCs w:val="24"/>
        </w:rPr>
        <w:t>Как видите, я полностью перед Вами открыт и считаю это</w:t>
      </w:r>
      <w:r w:rsidR="0057180C" w:rsidRPr="006B375B">
        <w:rPr>
          <w:rFonts w:eastAsia="BatangChe"/>
          <w:sz w:val="24"/>
          <w:szCs w:val="24"/>
        </w:rPr>
        <w:t xml:space="preserve"> едва ли не </w:t>
      </w:r>
      <w:r w:rsidR="005B2A78" w:rsidRPr="006B375B">
        <w:rPr>
          <w:rFonts w:eastAsia="BatangChe"/>
          <w:sz w:val="24"/>
          <w:szCs w:val="24"/>
        </w:rPr>
        <w:t xml:space="preserve">самым </w:t>
      </w:r>
      <w:r w:rsidR="0011625F" w:rsidRPr="006B375B">
        <w:rPr>
          <w:rFonts w:eastAsia="BatangChe"/>
          <w:sz w:val="24"/>
          <w:szCs w:val="24"/>
        </w:rPr>
        <w:t>главным своим достоинством</w:t>
      </w:r>
      <w:r w:rsidR="0057180C" w:rsidRPr="006B375B">
        <w:rPr>
          <w:rFonts w:eastAsia="BatangChe"/>
          <w:sz w:val="24"/>
          <w:szCs w:val="24"/>
        </w:rPr>
        <w:t>!</w:t>
      </w:r>
    </w:p>
    <w:p w:rsidR="0011625F" w:rsidRPr="006B375B" w:rsidRDefault="0011625F" w:rsidP="0011625F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Стучит ногой в дверь и оттуда вылетает чемодан. Беликов открывает его и в течение </w:t>
      </w:r>
      <w:r w:rsidR="006F79A7" w:rsidRPr="006B375B">
        <w:rPr>
          <w:rFonts w:eastAsia="BatangChe"/>
          <w:i/>
          <w:sz w:val="24"/>
          <w:szCs w:val="24"/>
        </w:rPr>
        <w:t xml:space="preserve">дальнейшего </w:t>
      </w:r>
      <w:r w:rsidRPr="006B375B">
        <w:rPr>
          <w:rFonts w:eastAsia="BatangChe"/>
          <w:i/>
          <w:sz w:val="24"/>
          <w:szCs w:val="24"/>
        </w:rPr>
        <w:t xml:space="preserve">своего монолога надевает на себя форменный китель, пальто, калоши, шляпу, </w:t>
      </w:r>
      <w:r w:rsidR="00D46420" w:rsidRPr="006B375B">
        <w:rPr>
          <w:rFonts w:eastAsia="BatangChe"/>
          <w:i/>
          <w:sz w:val="24"/>
          <w:szCs w:val="24"/>
        </w:rPr>
        <w:t xml:space="preserve">перчатки, </w:t>
      </w:r>
      <w:r w:rsidRPr="006B375B">
        <w:rPr>
          <w:rFonts w:eastAsia="BatangChe"/>
          <w:i/>
          <w:sz w:val="24"/>
          <w:szCs w:val="24"/>
        </w:rPr>
        <w:t>чёрные очки</w:t>
      </w:r>
      <w:r w:rsidR="005B694F" w:rsidRPr="006B375B">
        <w:rPr>
          <w:rFonts w:eastAsia="BatangChe"/>
          <w:i/>
          <w:sz w:val="24"/>
          <w:szCs w:val="24"/>
        </w:rPr>
        <w:t>, всовывает в уши вату</w:t>
      </w:r>
      <w:r w:rsidRPr="006B375B">
        <w:rPr>
          <w:rFonts w:eastAsia="BatangChe"/>
          <w:i/>
          <w:sz w:val="24"/>
          <w:szCs w:val="24"/>
        </w:rPr>
        <w:t>.</w:t>
      </w:r>
    </w:p>
    <w:p w:rsidR="005D1618" w:rsidRPr="006B375B" w:rsidRDefault="005D1618" w:rsidP="0011625F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i/>
          <w:sz w:val="24"/>
          <w:szCs w:val="24"/>
        </w:rPr>
        <w:t xml:space="preserve">- </w:t>
      </w:r>
      <w:r w:rsidR="002A1F42" w:rsidRPr="006B375B">
        <w:rPr>
          <w:rFonts w:eastAsia="BatangChe"/>
          <w:sz w:val="24"/>
          <w:szCs w:val="24"/>
        </w:rPr>
        <w:t xml:space="preserve">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, я открыт…. </w:t>
      </w:r>
      <w:r w:rsidR="00042E81" w:rsidRPr="006B375B">
        <w:rPr>
          <w:rFonts w:eastAsia="BatangChe"/>
          <w:sz w:val="24"/>
          <w:szCs w:val="24"/>
        </w:rPr>
        <w:t>Я открыт, я открыт, я открыт….</w:t>
      </w:r>
      <w:r w:rsidR="0057180C" w:rsidRPr="006B375B">
        <w:rPr>
          <w:rFonts w:eastAsia="BatangChe"/>
          <w:sz w:val="24"/>
          <w:szCs w:val="24"/>
        </w:rPr>
        <w:t xml:space="preserve"> </w:t>
      </w:r>
      <w:r w:rsidR="001B6B06" w:rsidRPr="006B375B">
        <w:rPr>
          <w:rFonts w:eastAsia="BatangChe"/>
          <w:sz w:val="24"/>
          <w:szCs w:val="24"/>
        </w:rPr>
        <w:t xml:space="preserve">Я полуоткрыт! </w:t>
      </w:r>
      <w:r w:rsidR="0044614E" w:rsidRPr="006B375B">
        <w:rPr>
          <w:rFonts w:eastAsia="BatangChe"/>
          <w:sz w:val="24"/>
          <w:szCs w:val="24"/>
        </w:rPr>
        <w:t xml:space="preserve">Я полуприкрыт! </w:t>
      </w:r>
      <w:r w:rsidR="001B6B06" w:rsidRPr="006B375B">
        <w:rPr>
          <w:rFonts w:eastAsia="BatangChe"/>
          <w:sz w:val="24"/>
          <w:szCs w:val="24"/>
        </w:rPr>
        <w:t xml:space="preserve">Я просто крыт! </w:t>
      </w:r>
      <w:r w:rsidR="0016105D" w:rsidRPr="006B375B">
        <w:rPr>
          <w:rFonts w:eastAsia="BatangChe"/>
          <w:sz w:val="24"/>
          <w:szCs w:val="24"/>
        </w:rPr>
        <w:t>Я суперкрыт…</w:t>
      </w:r>
      <w:r w:rsidR="0057180C" w:rsidRPr="006B375B">
        <w:rPr>
          <w:rFonts w:eastAsia="BatangChe"/>
          <w:i/>
          <w:sz w:val="24"/>
          <w:szCs w:val="24"/>
        </w:rPr>
        <w:t>И т.д., пока не оденется.</w:t>
      </w:r>
    </w:p>
    <w:p w:rsidR="0057180C" w:rsidRPr="006B375B" w:rsidRDefault="006B2459" w:rsidP="0057180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Стучит в дверь, оттуда выпад</w:t>
      </w:r>
      <w:r w:rsidR="0057180C" w:rsidRPr="006B375B">
        <w:rPr>
          <w:rFonts w:eastAsia="BatangChe"/>
          <w:i/>
          <w:sz w:val="24"/>
          <w:szCs w:val="24"/>
        </w:rPr>
        <w:t>ает зонт. Раскрывает его над собой.</w:t>
      </w:r>
    </w:p>
    <w:p w:rsidR="0057180C" w:rsidRPr="006B375B" w:rsidRDefault="0057180C" w:rsidP="0057180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- </w:t>
      </w:r>
      <w:r w:rsidR="007B43BF" w:rsidRPr="006B375B">
        <w:rPr>
          <w:rFonts w:eastAsia="BatangChe"/>
          <w:sz w:val="24"/>
          <w:szCs w:val="24"/>
        </w:rPr>
        <w:t xml:space="preserve">Ну, вот! Теперь я </w:t>
      </w:r>
      <w:r w:rsidR="00581BFB" w:rsidRPr="006B375B">
        <w:rPr>
          <w:rFonts w:eastAsia="BatangChe"/>
          <w:sz w:val="24"/>
          <w:szCs w:val="24"/>
        </w:rPr>
        <w:t xml:space="preserve">полностью </w:t>
      </w:r>
      <w:r w:rsidR="007B43BF" w:rsidRPr="006B375B">
        <w:rPr>
          <w:rFonts w:eastAsia="BatangChe"/>
          <w:sz w:val="24"/>
          <w:szCs w:val="24"/>
        </w:rPr>
        <w:t>готов! Г</w:t>
      </w:r>
      <w:r w:rsidR="00A21EF2" w:rsidRPr="006B375B">
        <w:rPr>
          <w:rFonts w:eastAsia="BatangChe"/>
          <w:sz w:val="24"/>
          <w:szCs w:val="24"/>
        </w:rPr>
        <w:t xml:space="preserve">оспода, </w:t>
      </w:r>
      <w:r w:rsidR="008D4D05" w:rsidRPr="006B375B">
        <w:rPr>
          <w:rFonts w:eastAsia="BatangChe"/>
          <w:sz w:val="24"/>
          <w:szCs w:val="24"/>
        </w:rPr>
        <w:t>В</w:t>
      </w:r>
      <w:r w:rsidR="0071597C" w:rsidRPr="006B375B">
        <w:rPr>
          <w:rFonts w:eastAsia="BatangChe"/>
          <w:sz w:val="24"/>
          <w:szCs w:val="24"/>
        </w:rPr>
        <w:t xml:space="preserve">ы, наверное, думаете, что я смешон? </w:t>
      </w:r>
      <w:r w:rsidR="00711103" w:rsidRPr="006B375B">
        <w:rPr>
          <w:rFonts w:eastAsia="BatangChe"/>
          <w:sz w:val="24"/>
          <w:szCs w:val="24"/>
        </w:rPr>
        <w:t xml:space="preserve">Несуразен? </w:t>
      </w:r>
      <w:r w:rsidR="00085E2D" w:rsidRPr="006B375B">
        <w:rPr>
          <w:rFonts w:eastAsia="BatangChe"/>
          <w:sz w:val="24"/>
          <w:szCs w:val="24"/>
        </w:rPr>
        <w:t xml:space="preserve">Карикатурен? </w:t>
      </w:r>
      <w:r w:rsidR="005E7BBA" w:rsidRPr="006B375B">
        <w:rPr>
          <w:rFonts w:eastAsia="BatangChe"/>
          <w:sz w:val="24"/>
          <w:szCs w:val="24"/>
        </w:rPr>
        <w:t xml:space="preserve">Эксцентричен? </w:t>
      </w:r>
      <w:r w:rsidR="007528F9" w:rsidRPr="006B375B">
        <w:rPr>
          <w:rFonts w:eastAsia="BatangChe"/>
          <w:sz w:val="24"/>
          <w:szCs w:val="24"/>
        </w:rPr>
        <w:t xml:space="preserve">Это Ваше право. </w:t>
      </w:r>
      <w:r w:rsidR="00B16C5D" w:rsidRPr="006B375B">
        <w:rPr>
          <w:rFonts w:eastAsia="BatangChe"/>
          <w:sz w:val="24"/>
          <w:szCs w:val="24"/>
        </w:rPr>
        <w:t>Думать – это высшая привилегия, которая дана человеку</w:t>
      </w:r>
      <w:r w:rsidR="0009310C" w:rsidRPr="006B375B">
        <w:rPr>
          <w:rFonts w:eastAsia="BatangChe"/>
          <w:sz w:val="24"/>
          <w:szCs w:val="24"/>
        </w:rPr>
        <w:t xml:space="preserve"> Богом</w:t>
      </w:r>
      <w:r w:rsidR="00B16C5D" w:rsidRPr="006B375B">
        <w:rPr>
          <w:rFonts w:eastAsia="BatangChe"/>
          <w:sz w:val="24"/>
          <w:szCs w:val="24"/>
        </w:rPr>
        <w:t xml:space="preserve">. </w:t>
      </w:r>
      <w:r w:rsidR="00F23615" w:rsidRPr="006B375B">
        <w:rPr>
          <w:rFonts w:eastAsia="BatangChe"/>
          <w:sz w:val="24"/>
          <w:szCs w:val="24"/>
        </w:rPr>
        <w:t>Одно слово - а</w:t>
      </w:r>
      <w:r w:rsidR="00B16C5D" w:rsidRPr="006B375B">
        <w:rPr>
          <w:rFonts w:eastAsia="BatangChe"/>
          <w:sz w:val="24"/>
          <w:szCs w:val="24"/>
        </w:rPr>
        <w:t xml:space="preserve">нтропос! </w:t>
      </w:r>
      <w:r w:rsidR="007528F9" w:rsidRPr="006B375B">
        <w:rPr>
          <w:rFonts w:eastAsia="BatangChe"/>
          <w:sz w:val="24"/>
          <w:szCs w:val="24"/>
        </w:rPr>
        <w:t>Но, уверяю Вас,</w:t>
      </w:r>
      <w:r w:rsidR="0071597C" w:rsidRPr="006B375B">
        <w:rPr>
          <w:rFonts w:eastAsia="BatangChe"/>
          <w:sz w:val="24"/>
          <w:szCs w:val="24"/>
        </w:rPr>
        <w:t xml:space="preserve"> господа</w:t>
      </w:r>
      <w:r w:rsidR="008D4D05" w:rsidRPr="006B375B">
        <w:rPr>
          <w:rFonts w:eastAsia="BatangChe"/>
          <w:sz w:val="24"/>
          <w:szCs w:val="24"/>
        </w:rPr>
        <w:t>, Вы ошибаетесь</w:t>
      </w:r>
      <w:r w:rsidR="0071597C" w:rsidRPr="006B375B">
        <w:rPr>
          <w:rFonts w:eastAsia="BatangChe"/>
          <w:sz w:val="24"/>
          <w:szCs w:val="24"/>
        </w:rPr>
        <w:t xml:space="preserve">! Я </w:t>
      </w:r>
      <w:r w:rsidR="00522398" w:rsidRPr="006B375B">
        <w:rPr>
          <w:rFonts w:eastAsia="BatangChe"/>
          <w:sz w:val="24"/>
          <w:szCs w:val="24"/>
        </w:rPr>
        <w:t xml:space="preserve">просто </w:t>
      </w:r>
      <w:r w:rsidR="0071597C" w:rsidRPr="006B375B">
        <w:rPr>
          <w:rFonts w:eastAsia="BatangChe"/>
          <w:sz w:val="24"/>
          <w:szCs w:val="24"/>
        </w:rPr>
        <w:t xml:space="preserve">исключительно </w:t>
      </w:r>
      <w:r w:rsidR="00522398" w:rsidRPr="006B375B">
        <w:rPr>
          <w:rFonts w:eastAsia="BatangChe"/>
          <w:sz w:val="24"/>
          <w:szCs w:val="24"/>
        </w:rPr>
        <w:t xml:space="preserve">мотивирован. </w:t>
      </w:r>
      <w:r w:rsidR="008D4D05" w:rsidRPr="006B375B">
        <w:rPr>
          <w:rFonts w:eastAsia="BatangChe"/>
          <w:sz w:val="24"/>
          <w:szCs w:val="24"/>
        </w:rPr>
        <w:t xml:space="preserve">Причём, </w:t>
      </w:r>
      <w:r w:rsidR="00711103" w:rsidRPr="006B375B">
        <w:rPr>
          <w:rFonts w:eastAsia="BatangChe"/>
          <w:sz w:val="24"/>
          <w:szCs w:val="24"/>
        </w:rPr>
        <w:t xml:space="preserve">заметьте, </w:t>
      </w:r>
      <w:r w:rsidR="00B95299" w:rsidRPr="006B375B">
        <w:rPr>
          <w:rFonts w:eastAsia="BatangChe"/>
          <w:sz w:val="24"/>
          <w:szCs w:val="24"/>
        </w:rPr>
        <w:t xml:space="preserve">для вашей же пользы и </w:t>
      </w:r>
      <w:r w:rsidR="008D4D05" w:rsidRPr="006B375B">
        <w:rPr>
          <w:rFonts w:eastAsia="BatangChe"/>
          <w:sz w:val="24"/>
          <w:szCs w:val="24"/>
        </w:rPr>
        <w:t xml:space="preserve">в </w:t>
      </w:r>
      <w:r w:rsidR="00B875EE" w:rsidRPr="006B375B">
        <w:rPr>
          <w:rFonts w:eastAsia="BatangChe"/>
          <w:sz w:val="24"/>
          <w:szCs w:val="24"/>
        </w:rPr>
        <w:t>в</w:t>
      </w:r>
      <w:r w:rsidR="008D4D05" w:rsidRPr="006B375B">
        <w:rPr>
          <w:rFonts w:eastAsia="BatangChe"/>
          <w:sz w:val="24"/>
          <w:szCs w:val="24"/>
        </w:rPr>
        <w:t>аших же интересах. Потому что, в противном случае, имей Вы</w:t>
      </w:r>
      <w:r w:rsidR="00A21EF2" w:rsidRPr="006B375B">
        <w:rPr>
          <w:rFonts w:eastAsia="BatangChe"/>
          <w:sz w:val="24"/>
          <w:szCs w:val="24"/>
        </w:rPr>
        <w:t xml:space="preserve"> хоть капельку здравого смысла, Вы же первые меня и осуди</w:t>
      </w:r>
      <w:r w:rsidR="008D4D05" w:rsidRPr="006B375B">
        <w:rPr>
          <w:rFonts w:eastAsia="BatangChe"/>
          <w:sz w:val="24"/>
          <w:szCs w:val="24"/>
        </w:rPr>
        <w:t>ли бы</w:t>
      </w:r>
      <w:r w:rsidR="00A21EF2" w:rsidRPr="006B375B">
        <w:rPr>
          <w:rFonts w:eastAsia="BatangChe"/>
          <w:sz w:val="24"/>
          <w:szCs w:val="24"/>
        </w:rPr>
        <w:t xml:space="preserve">. </w:t>
      </w:r>
      <w:r w:rsidR="00B44D74" w:rsidRPr="006B375B">
        <w:rPr>
          <w:rFonts w:eastAsia="BatangChe"/>
          <w:sz w:val="24"/>
          <w:szCs w:val="24"/>
        </w:rPr>
        <w:t xml:space="preserve">Да, кстати…. Пока я был там, </w:t>
      </w:r>
      <w:r w:rsidR="00B44D74" w:rsidRPr="006B375B">
        <w:rPr>
          <w:rFonts w:eastAsia="BatangChe"/>
          <w:i/>
          <w:sz w:val="24"/>
          <w:szCs w:val="24"/>
        </w:rPr>
        <w:t xml:space="preserve">(показывает на дверь) </w:t>
      </w:r>
      <w:r w:rsidR="00B44D74" w:rsidRPr="006B375B">
        <w:rPr>
          <w:rFonts w:eastAsia="BatangChe"/>
          <w:sz w:val="24"/>
          <w:szCs w:val="24"/>
        </w:rPr>
        <w:t xml:space="preserve">мне </w:t>
      </w:r>
      <w:r w:rsidR="009B3BB1" w:rsidRPr="006B375B">
        <w:rPr>
          <w:rFonts w:eastAsia="BatangChe"/>
          <w:sz w:val="24"/>
          <w:szCs w:val="24"/>
        </w:rPr>
        <w:t>было видение</w:t>
      </w:r>
      <w:r w:rsidR="00FC244A" w:rsidRPr="006B375B">
        <w:rPr>
          <w:rFonts w:eastAsia="BatangChe"/>
          <w:sz w:val="24"/>
          <w:szCs w:val="24"/>
        </w:rPr>
        <w:t>,</w:t>
      </w:r>
      <w:r w:rsidR="009B3BB1" w:rsidRPr="006B375B">
        <w:rPr>
          <w:rFonts w:eastAsia="BatangChe"/>
          <w:sz w:val="24"/>
          <w:szCs w:val="24"/>
        </w:rPr>
        <w:t xml:space="preserve"> и </w:t>
      </w:r>
      <w:r w:rsidR="00B44D74" w:rsidRPr="006B375B">
        <w:rPr>
          <w:rFonts w:eastAsia="BatangChe"/>
          <w:sz w:val="24"/>
          <w:szCs w:val="24"/>
        </w:rPr>
        <w:t xml:space="preserve">открылась истина! </w:t>
      </w:r>
      <w:r w:rsidR="00FC244A" w:rsidRPr="006B375B">
        <w:rPr>
          <w:rFonts w:eastAsia="BatangChe"/>
          <w:sz w:val="24"/>
          <w:szCs w:val="24"/>
        </w:rPr>
        <w:t xml:space="preserve">Это довольно часто происходит с избранными людьми. </w:t>
      </w:r>
      <w:r w:rsidR="006E5306" w:rsidRPr="006B375B">
        <w:rPr>
          <w:rFonts w:eastAsia="BatangChe"/>
          <w:sz w:val="24"/>
          <w:szCs w:val="24"/>
        </w:rPr>
        <w:t>Но со мною это произошло, ск</w:t>
      </w:r>
      <w:r w:rsidR="007B2FC5" w:rsidRPr="006B375B">
        <w:rPr>
          <w:rFonts w:eastAsia="BatangChe"/>
          <w:sz w:val="24"/>
          <w:szCs w:val="24"/>
        </w:rPr>
        <w:t>орее по недоразумению, случайно, потом</w:t>
      </w:r>
      <w:r w:rsidR="00B52A0A" w:rsidRPr="006B375B">
        <w:rPr>
          <w:rFonts w:eastAsia="BatangChe"/>
          <w:sz w:val="24"/>
          <w:szCs w:val="24"/>
        </w:rPr>
        <w:t>у что я самый обычный человек. Так вот, о</w:t>
      </w:r>
      <w:r w:rsidR="00FC5740" w:rsidRPr="006B375B">
        <w:rPr>
          <w:rFonts w:eastAsia="BatangChe"/>
          <w:sz w:val="24"/>
          <w:szCs w:val="24"/>
        </w:rPr>
        <w:t>тносительно истины… Я</w:t>
      </w:r>
      <w:r w:rsidR="00B44D74" w:rsidRPr="006B375B">
        <w:rPr>
          <w:rFonts w:eastAsia="BatangChe"/>
          <w:sz w:val="24"/>
          <w:szCs w:val="24"/>
        </w:rPr>
        <w:t xml:space="preserve"> приоткрою Вам её</w:t>
      </w:r>
      <w:r w:rsidR="007B2FC5" w:rsidRPr="006B375B">
        <w:rPr>
          <w:rFonts w:eastAsia="BatangChe"/>
          <w:sz w:val="24"/>
          <w:szCs w:val="24"/>
        </w:rPr>
        <w:t>…</w:t>
      </w:r>
      <w:r w:rsidR="00B44D74" w:rsidRPr="006B375B">
        <w:rPr>
          <w:rFonts w:eastAsia="BatangChe"/>
          <w:sz w:val="24"/>
          <w:szCs w:val="24"/>
        </w:rPr>
        <w:t xml:space="preserve"> Слушайте меня внимательно. Сначала было Слово! Помните? Всё верно, всё так…. </w:t>
      </w:r>
      <w:r w:rsidR="00345B3C" w:rsidRPr="006B375B">
        <w:rPr>
          <w:rFonts w:eastAsia="BatangChe"/>
          <w:sz w:val="24"/>
          <w:szCs w:val="24"/>
        </w:rPr>
        <w:t>Почт</w:t>
      </w:r>
      <w:r w:rsidR="00D42949" w:rsidRPr="006B375B">
        <w:rPr>
          <w:rFonts w:eastAsia="BatangChe"/>
          <w:sz w:val="24"/>
          <w:szCs w:val="24"/>
        </w:rPr>
        <w:t>и так! Потому что, сначала было</w:t>
      </w:r>
      <w:r w:rsidR="00F14E6F" w:rsidRPr="006B375B">
        <w:rPr>
          <w:rFonts w:eastAsia="BatangChe"/>
          <w:sz w:val="24"/>
          <w:szCs w:val="24"/>
        </w:rPr>
        <w:t xml:space="preserve"> </w:t>
      </w:r>
      <w:r w:rsidR="00345B3C" w:rsidRPr="006B375B">
        <w:rPr>
          <w:rFonts w:eastAsia="BatangChe"/>
          <w:sz w:val="24"/>
          <w:szCs w:val="24"/>
        </w:rPr>
        <w:t>Пять Слов!</w:t>
      </w:r>
      <w:r w:rsidR="00D318A5" w:rsidRPr="006B375B">
        <w:rPr>
          <w:rFonts w:eastAsia="BatangChe"/>
          <w:sz w:val="24"/>
          <w:szCs w:val="24"/>
        </w:rPr>
        <w:t xml:space="preserve"> </w:t>
      </w:r>
      <w:r w:rsidR="00F902AB" w:rsidRPr="006B375B">
        <w:rPr>
          <w:rFonts w:eastAsia="BatangChe"/>
          <w:sz w:val="24"/>
          <w:szCs w:val="24"/>
        </w:rPr>
        <w:t xml:space="preserve">Пять! </w:t>
      </w:r>
      <w:r w:rsidR="00D318A5" w:rsidRPr="006B375B">
        <w:rPr>
          <w:rFonts w:eastAsia="BatangChe"/>
          <w:sz w:val="24"/>
          <w:szCs w:val="24"/>
        </w:rPr>
        <w:t>Вы спросите</w:t>
      </w:r>
      <w:r w:rsidR="00085E2D" w:rsidRPr="006B375B">
        <w:rPr>
          <w:rFonts w:eastAsia="BatangChe"/>
          <w:sz w:val="24"/>
          <w:szCs w:val="24"/>
        </w:rPr>
        <w:t xml:space="preserve"> меня</w:t>
      </w:r>
      <w:r w:rsidR="00AE0969" w:rsidRPr="006B375B">
        <w:rPr>
          <w:rFonts w:eastAsia="BatangChe"/>
          <w:sz w:val="24"/>
          <w:szCs w:val="24"/>
        </w:rPr>
        <w:t>, каких? А я Вам их подскажу</w:t>
      </w:r>
      <w:r w:rsidR="00B23594" w:rsidRPr="006B375B">
        <w:rPr>
          <w:rFonts w:eastAsia="BatangChe"/>
          <w:sz w:val="24"/>
          <w:szCs w:val="24"/>
        </w:rPr>
        <w:t>, но не буквально</w:t>
      </w:r>
      <w:r w:rsidR="00D42295" w:rsidRPr="006B375B">
        <w:rPr>
          <w:rFonts w:eastAsia="BatangChe"/>
          <w:sz w:val="24"/>
          <w:szCs w:val="24"/>
        </w:rPr>
        <w:t xml:space="preserve"> и не сейчас</w:t>
      </w:r>
      <w:r w:rsidR="00B23594" w:rsidRPr="006B375B">
        <w:rPr>
          <w:rFonts w:eastAsia="BatangChe"/>
          <w:sz w:val="24"/>
          <w:szCs w:val="24"/>
        </w:rPr>
        <w:t>.</w:t>
      </w:r>
      <w:r w:rsidR="00D42949" w:rsidRPr="006B375B">
        <w:rPr>
          <w:rFonts w:eastAsia="BatangChe"/>
          <w:sz w:val="24"/>
          <w:szCs w:val="24"/>
        </w:rPr>
        <w:t xml:space="preserve"> </w:t>
      </w:r>
      <w:r w:rsidR="00BC66BD" w:rsidRPr="006B375B">
        <w:rPr>
          <w:rFonts w:eastAsia="BatangChe"/>
          <w:sz w:val="24"/>
          <w:szCs w:val="24"/>
        </w:rPr>
        <w:t>И</w:t>
      </w:r>
      <w:r w:rsidR="00D42949" w:rsidRPr="006B375B">
        <w:rPr>
          <w:rFonts w:eastAsia="BatangChe"/>
          <w:sz w:val="24"/>
          <w:szCs w:val="24"/>
        </w:rPr>
        <w:t xml:space="preserve"> ч</w:t>
      </w:r>
      <w:r w:rsidR="00BC66BD" w:rsidRPr="006B375B">
        <w:rPr>
          <w:rFonts w:eastAsia="BatangChe"/>
          <w:sz w:val="24"/>
          <w:szCs w:val="24"/>
        </w:rPr>
        <w:t>тобы Вы меня</w:t>
      </w:r>
      <w:r w:rsidR="00D318A5" w:rsidRPr="006B375B">
        <w:rPr>
          <w:rFonts w:eastAsia="BatangChe"/>
          <w:sz w:val="24"/>
          <w:szCs w:val="24"/>
        </w:rPr>
        <w:t xml:space="preserve"> </w:t>
      </w:r>
      <w:r w:rsidR="00AE0969" w:rsidRPr="006B375B">
        <w:rPr>
          <w:rFonts w:eastAsia="BatangChe"/>
          <w:sz w:val="24"/>
          <w:szCs w:val="24"/>
        </w:rPr>
        <w:t xml:space="preserve">правильно </w:t>
      </w:r>
      <w:r w:rsidR="000460DB" w:rsidRPr="006B375B">
        <w:rPr>
          <w:rFonts w:eastAsia="BatangChe"/>
          <w:sz w:val="24"/>
          <w:szCs w:val="24"/>
        </w:rPr>
        <w:t>понима</w:t>
      </w:r>
      <w:r w:rsidR="00B9261A" w:rsidRPr="006B375B">
        <w:rPr>
          <w:rFonts w:eastAsia="BatangChe"/>
          <w:sz w:val="24"/>
          <w:szCs w:val="24"/>
        </w:rPr>
        <w:t xml:space="preserve">ли, </w:t>
      </w:r>
      <w:r w:rsidR="00F902AB" w:rsidRPr="006B375B">
        <w:rPr>
          <w:rFonts w:eastAsia="BatangChe"/>
          <w:sz w:val="24"/>
          <w:szCs w:val="24"/>
        </w:rPr>
        <w:t>дорогие мои,</w:t>
      </w:r>
      <w:r w:rsidR="00B9261A" w:rsidRPr="006B375B">
        <w:rPr>
          <w:rFonts w:eastAsia="BatangChe"/>
          <w:sz w:val="24"/>
          <w:szCs w:val="24"/>
        </w:rPr>
        <w:t xml:space="preserve"> я должен быть рядом с Вами всегда</w:t>
      </w:r>
      <w:r w:rsidR="00D318A5" w:rsidRPr="006B375B">
        <w:rPr>
          <w:rFonts w:eastAsia="BatangChe"/>
          <w:sz w:val="24"/>
          <w:szCs w:val="24"/>
        </w:rPr>
        <w:t>.</w:t>
      </w:r>
      <w:r w:rsidR="00813881" w:rsidRPr="006B375B">
        <w:rPr>
          <w:rFonts w:eastAsia="BatangChe"/>
          <w:sz w:val="24"/>
          <w:szCs w:val="24"/>
        </w:rPr>
        <w:t xml:space="preserve"> </w:t>
      </w:r>
      <w:r w:rsidR="0052679A" w:rsidRPr="006B375B">
        <w:rPr>
          <w:rFonts w:eastAsia="BatangChe"/>
          <w:sz w:val="24"/>
          <w:szCs w:val="24"/>
        </w:rPr>
        <w:t xml:space="preserve">Желательно, в течение всей вашей жизни! </w:t>
      </w:r>
      <w:r w:rsidR="003E6B54" w:rsidRPr="006B375B">
        <w:rPr>
          <w:rFonts w:eastAsia="BatangChe"/>
          <w:sz w:val="24"/>
          <w:szCs w:val="24"/>
        </w:rPr>
        <w:t>Так что у</w:t>
      </w:r>
      <w:r w:rsidR="00266283" w:rsidRPr="006B375B">
        <w:rPr>
          <w:rFonts w:eastAsia="BatangChe"/>
          <w:sz w:val="24"/>
          <w:szCs w:val="24"/>
        </w:rPr>
        <w:t>ж н</w:t>
      </w:r>
      <w:r w:rsidR="002B7288" w:rsidRPr="006B375B">
        <w:rPr>
          <w:rFonts w:eastAsia="BatangChe"/>
          <w:sz w:val="24"/>
          <w:szCs w:val="24"/>
        </w:rPr>
        <w:t xml:space="preserve">е обессудьте. </w:t>
      </w:r>
      <w:r w:rsidR="00C13F94" w:rsidRPr="006B375B">
        <w:rPr>
          <w:rFonts w:eastAsia="BatangChe"/>
          <w:sz w:val="24"/>
          <w:szCs w:val="24"/>
        </w:rPr>
        <w:t xml:space="preserve">Простите за </w:t>
      </w:r>
      <w:r w:rsidR="00110788" w:rsidRPr="006B375B">
        <w:rPr>
          <w:rFonts w:eastAsia="BatangChe"/>
          <w:sz w:val="24"/>
          <w:szCs w:val="24"/>
        </w:rPr>
        <w:t xml:space="preserve">некоторую </w:t>
      </w:r>
      <w:r w:rsidR="00C13F94" w:rsidRPr="006B375B">
        <w:rPr>
          <w:rFonts w:eastAsia="BatangChe"/>
          <w:sz w:val="24"/>
          <w:szCs w:val="24"/>
        </w:rPr>
        <w:t xml:space="preserve">назойливость, но </w:t>
      </w:r>
      <w:r w:rsidR="00110788" w:rsidRPr="006B375B">
        <w:rPr>
          <w:rFonts w:eastAsia="BatangChe"/>
          <w:sz w:val="24"/>
          <w:szCs w:val="24"/>
        </w:rPr>
        <w:t xml:space="preserve">я </w:t>
      </w:r>
      <w:r w:rsidR="00C13F94" w:rsidRPr="006B375B">
        <w:rPr>
          <w:rFonts w:eastAsia="BatangChe"/>
          <w:sz w:val="24"/>
          <w:szCs w:val="24"/>
        </w:rPr>
        <w:t xml:space="preserve">ещё раз напомню Вам своё ФИО. </w:t>
      </w:r>
      <w:r w:rsidR="00B30FF4" w:rsidRPr="006B375B">
        <w:rPr>
          <w:rFonts w:eastAsia="BatangChe"/>
          <w:sz w:val="24"/>
          <w:szCs w:val="24"/>
        </w:rPr>
        <w:t xml:space="preserve">Беликов Святополк Антонович! </w:t>
      </w:r>
      <w:r w:rsidR="00813881" w:rsidRPr="006B375B">
        <w:rPr>
          <w:rFonts w:eastAsia="BatangChe"/>
          <w:sz w:val="24"/>
          <w:szCs w:val="24"/>
        </w:rPr>
        <w:t>Честь имею!</w:t>
      </w:r>
    </w:p>
    <w:p w:rsidR="005B694F" w:rsidRPr="006B375B" w:rsidRDefault="005B694F" w:rsidP="005B694F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Беликов уходит </w:t>
      </w:r>
    </w:p>
    <w:p w:rsidR="00AF55BA" w:rsidRPr="006B375B" w:rsidRDefault="00AF55BA" w:rsidP="005B694F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Квартира Беликова</w:t>
      </w:r>
      <w:r w:rsidR="00197276" w:rsidRPr="006B375B">
        <w:rPr>
          <w:rFonts w:eastAsia="BatangChe"/>
          <w:i/>
          <w:sz w:val="24"/>
          <w:szCs w:val="24"/>
        </w:rPr>
        <w:t>. Афанасий бьёт мухобойкой тараканов.</w:t>
      </w:r>
    </w:p>
    <w:p w:rsidR="00C76C1A" w:rsidRPr="006B375B" w:rsidRDefault="00C76C1A" w:rsidP="00C76C1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– </w:t>
      </w:r>
      <w:r w:rsidRPr="006B375B">
        <w:rPr>
          <w:rFonts w:eastAsia="BatangChe"/>
          <w:sz w:val="24"/>
          <w:szCs w:val="24"/>
        </w:rPr>
        <w:t>Много уж их нынче развелось!</w:t>
      </w:r>
      <w:r w:rsidR="00A17E39" w:rsidRPr="006B375B">
        <w:rPr>
          <w:rFonts w:eastAsia="BatangChe"/>
          <w:sz w:val="24"/>
          <w:szCs w:val="24"/>
        </w:rPr>
        <w:t xml:space="preserve"> Людей</w:t>
      </w:r>
      <w:r w:rsidR="007F0D78" w:rsidRPr="006B375B">
        <w:rPr>
          <w:rFonts w:eastAsia="BatangChe"/>
          <w:sz w:val="24"/>
          <w:szCs w:val="24"/>
        </w:rPr>
        <w:t xml:space="preserve"> в Санкт-Петербурге</w:t>
      </w:r>
      <w:r w:rsidR="00A17E39" w:rsidRPr="006B375B">
        <w:rPr>
          <w:rFonts w:eastAsia="BatangChe"/>
          <w:sz w:val="24"/>
          <w:szCs w:val="24"/>
        </w:rPr>
        <w:t xml:space="preserve"> и то меньше, чем тараканов</w:t>
      </w:r>
      <w:r w:rsidR="00CC38BE" w:rsidRPr="006B375B">
        <w:rPr>
          <w:rFonts w:eastAsia="BatangChe"/>
          <w:sz w:val="24"/>
          <w:szCs w:val="24"/>
        </w:rPr>
        <w:t xml:space="preserve"> в этом доме</w:t>
      </w:r>
      <w:r w:rsidR="00A17E39" w:rsidRPr="006B375B">
        <w:rPr>
          <w:rFonts w:eastAsia="BatangChe"/>
          <w:sz w:val="24"/>
          <w:szCs w:val="24"/>
        </w:rPr>
        <w:t>! Так от л</w:t>
      </w:r>
      <w:r w:rsidR="007F0D78" w:rsidRPr="006B375B">
        <w:rPr>
          <w:rFonts w:eastAsia="BatangChe"/>
          <w:sz w:val="24"/>
          <w:szCs w:val="24"/>
        </w:rPr>
        <w:t xml:space="preserve">юдей хоть польза какая-то есть! Они </w:t>
      </w:r>
      <w:r w:rsidR="00C61EA9" w:rsidRPr="006B375B">
        <w:rPr>
          <w:rFonts w:eastAsia="BatangChe"/>
          <w:sz w:val="24"/>
          <w:szCs w:val="24"/>
        </w:rPr>
        <w:t xml:space="preserve">же </w:t>
      </w:r>
      <w:r w:rsidR="00E6262E" w:rsidRPr="006B375B">
        <w:rPr>
          <w:rFonts w:eastAsia="BatangChe"/>
          <w:sz w:val="24"/>
          <w:szCs w:val="24"/>
        </w:rPr>
        <w:t>на службу ходят, как мой хозяин. Н</w:t>
      </w:r>
      <w:r w:rsidR="00DF6083" w:rsidRPr="006B375B">
        <w:rPr>
          <w:rFonts w:eastAsia="BatangChe"/>
          <w:sz w:val="24"/>
          <w:szCs w:val="24"/>
        </w:rPr>
        <w:t>а бега</w:t>
      </w:r>
      <w:r w:rsidR="00E6262E" w:rsidRPr="006B375B">
        <w:rPr>
          <w:rFonts w:eastAsia="BatangChe"/>
          <w:sz w:val="24"/>
          <w:szCs w:val="24"/>
        </w:rPr>
        <w:t xml:space="preserve"> ходят</w:t>
      </w:r>
      <w:r w:rsidR="00DF6083" w:rsidRPr="006B375B">
        <w:rPr>
          <w:rFonts w:eastAsia="BatangChe"/>
          <w:sz w:val="24"/>
          <w:szCs w:val="24"/>
        </w:rPr>
        <w:t xml:space="preserve">, в рестораны, </w:t>
      </w:r>
      <w:r w:rsidR="00A17E39" w:rsidRPr="006B375B">
        <w:rPr>
          <w:rFonts w:eastAsia="BatangChe"/>
          <w:sz w:val="24"/>
          <w:szCs w:val="24"/>
        </w:rPr>
        <w:t>а от этих</w:t>
      </w:r>
      <w:r w:rsidR="005330FE" w:rsidRPr="006B375B">
        <w:rPr>
          <w:rFonts w:eastAsia="BatangChe"/>
          <w:sz w:val="24"/>
          <w:szCs w:val="24"/>
        </w:rPr>
        <w:t xml:space="preserve"> ганибалов одна беда. Сидят </w:t>
      </w:r>
      <w:r w:rsidR="00CC2553" w:rsidRPr="006B375B">
        <w:rPr>
          <w:rFonts w:eastAsia="BatangChe"/>
          <w:sz w:val="24"/>
          <w:szCs w:val="24"/>
        </w:rPr>
        <w:t xml:space="preserve">себе </w:t>
      </w:r>
      <w:r w:rsidR="005330FE" w:rsidRPr="006B375B">
        <w:rPr>
          <w:rFonts w:eastAsia="BatangChe"/>
          <w:sz w:val="24"/>
          <w:szCs w:val="24"/>
        </w:rPr>
        <w:t>по углам, усища свои повыставили и шевелят ими на нашу погибель!</w:t>
      </w:r>
      <w:r w:rsidR="00813921" w:rsidRPr="006B375B">
        <w:rPr>
          <w:rFonts w:eastAsia="BatangChe"/>
          <w:sz w:val="24"/>
          <w:szCs w:val="24"/>
        </w:rPr>
        <w:t xml:space="preserve"> Ей Богу! Вон, через дорогу, у булочника Сыромясова, говорят, они его мальчонк</w:t>
      </w:r>
      <w:r w:rsidR="0055682C" w:rsidRPr="006B375B">
        <w:rPr>
          <w:rFonts w:eastAsia="BatangChe"/>
          <w:sz w:val="24"/>
          <w:szCs w:val="24"/>
        </w:rPr>
        <w:t>у насмерть своими усами защекота</w:t>
      </w:r>
      <w:r w:rsidR="00813921" w:rsidRPr="006B375B">
        <w:rPr>
          <w:rFonts w:eastAsia="BatangChe"/>
          <w:sz w:val="24"/>
          <w:szCs w:val="24"/>
        </w:rPr>
        <w:t xml:space="preserve">ли! </w:t>
      </w:r>
      <w:r w:rsidR="00B51C94" w:rsidRPr="006B375B">
        <w:rPr>
          <w:rFonts w:eastAsia="BatangChe"/>
          <w:sz w:val="24"/>
          <w:szCs w:val="24"/>
        </w:rPr>
        <w:t>До полного трупа</w:t>
      </w:r>
      <w:r w:rsidR="00531507" w:rsidRPr="006B375B">
        <w:rPr>
          <w:rFonts w:eastAsia="BatangChe"/>
          <w:sz w:val="24"/>
          <w:szCs w:val="24"/>
        </w:rPr>
        <w:t xml:space="preserve">. </w:t>
      </w:r>
      <w:r w:rsidR="00813921" w:rsidRPr="006B375B">
        <w:rPr>
          <w:rFonts w:eastAsia="BatangChe"/>
          <w:sz w:val="24"/>
          <w:szCs w:val="24"/>
        </w:rPr>
        <w:t>А может, врут</w:t>
      </w:r>
      <w:r w:rsidR="00326D7A" w:rsidRPr="006B375B">
        <w:rPr>
          <w:rFonts w:eastAsia="BatangChe"/>
          <w:sz w:val="24"/>
          <w:szCs w:val="24"/>
        </w:rPr>
        <w:t xml:space="preserve"> люди</w:t>
      </w:r>
      <w:r w:rsidR="00813921" w:rsidRPr="006B375B">
        <w:rPr>
          <w:rFonts w:eastAsia="BatangChe"/>
          <w:sz w:val="24"/>
          <w:szCs w:val="24"/>
        </w:rPr>
        <w:t xml:space="preserve">…. Вчера он, вроде, живой под нашими окнами </w:t>
      </w:r>
      <w:r w:rsidR="00066BFD" w:rsidRPr="006B375B">
        <w:rPr>
          <w:rFonts w:eastAsia="BatangChe"/>
          <w:sz w:val="24"/>
          <w:szCs w:val="24"/>
        </w:rPr>
        <w:t>яблоки у торговки воровал.</w:t>
      </w:r>
      <w:r w:rsidR="00A30575" w:rsidRPr="006B375B">
        <w:rPr>
          <w:rFonts w:eastAsia="BatangChe"/>
          <w:sz w:val="24"/>
          <w:szCs w:val="24"/>
        </w:rPr>
        <w:t xml:space="preserve"> </w:t>
      </w:r>
      <w:r w:rsidR="00A30575" w:rsidRPr="006B375B">
        <w:rPr>
          <w:rFonts w:eastAsia="BatangChe"/>
          <w:i/>
          <w:sz w:val="24"/>
          <w:szCs w:val="24"/>
        </w:rPr>
        <w:t xml:space="preserve">(Убивает таракана) </w:t>
      </w:r>
      <w:r w:rsidR="007251FA" w:rsidRPr="006B375B">
        <w:rPr>
          <w:rFonts w:eastAsia="BatangChe"/>
          <w:sz w:val="24"/>
          <w:szCs w:val="24"/>
        </w:rPr>
        <w:t xml:space="preserve">Попался, турок! </w:t>
      </w:r>
      <w:r w:rsidR="007251FA" w:rsidRPr="006B375B">
        <w:rPr>
          <w:rFonts w:eastAsia="BatangChe"/>
          <w:i/>
          <w:sz w:val="24"/>
          <w:szCs w:val="24"/>
        </w:rPr>
        <w:t xml:space="preserve">(Достаёт бутылку с водкой) </w:t>
      </w:r>
      <w:r w:rsidR="007251FA" w:rsidRPr="006B375B">
        <w:rPr>
          <w:rFonts w:eastAsia="BatangChe"/>
          <w:sz w:val="24"/>
          <w:szCs w:val="24"/>
        </w:rPr>
        <w:t>От всякой Божьей твари, даже от такой</w:t>
      </w:r>
      <w:r w:rsidR="0055682C" w:rsidRPr="006B375B">
        <w:rPr>
          <w:rFonts w:eastAsia="BatangChe"/>
          <w:sz w:val="24"/>
          <w:szCs w:val="24"/>
        </w:rPr>
        <w:t xml:space="preserve"> ничтожной</w:t>
      </w:r>
      <w:r w:rsidR="00E049B7" w:rsidRPr="006B375B">
        <w:rPr>
          <w:rFonts w:eastAsia="BatangChe"/>
          <w:sz w:val="24"/>
          <w:szCs w:val="24"/>
        </w:rPr>
        <w:t xml:space="preserve"> и никчемной</w:t>
      </w:r>
      <w:r w:rsidR="007251FA" w:rsidRPr="006B375B">
        <w:rPr>
          <w:rFonts w:eastAsia="BatangChe"/>
          <w:sz w:val="24"/>
          <w:szCs w:val="24"/>
        </w:rPr>
        <w:t xml:space="preserve">, должна быть </w:t>
      </w:r>
      <w:r w:rsidR="00977E62" w:rsidRPr="006B375B">
        <w:rPr>
          <w:rFonts w:eastAsia="BatangChe"/>
          <w:sz w:val="24"/>
          <w:szCs w:val="24"/>
        </w:rPr>
        <w:t xml:space="preserve">хоть </w:t>
      </w:r>
      <w:r w:rsidR="007251FA" w:rsidRPr="006B375B">
        <w:rPr>
          <w:rFonts w:eastAsia="BatangChe"/>
          <w:sz w:val="24"/>
          <w:szCs w:val="24"/>
        </w:rPr>
        <w:t xml:space="preserve">какая-то польза…. Я </w:t>
      </w:r>
      <w:r w:rsidR="00084B73" w:rsidRPr="006B375B">
        <w:rPr>
          <w:rFonts w:eastAsia="BatangChe"/>
          <w:sz w:val="24"/>
          <w:szCs w:val="24"/>
        </w:rPr>
        <w:t>тут</w:t>
      </w:r>
      <w:r w:rsidR="004D08FD" w:rsidRPr="006B375B">
        <w:rPr>
          <w:rFonts w:eastAsia="BatangChe"/>
          <w:sz w:val="24"/>
          <w:szCs w:val="24"/>
        </w:rPr>
        <w:t xml:space="preserve"> понял</w:t>
      </w:r>
      <w:r w:rsidR="007251FA" w:rsidRPr="006B375B">
        <w:rPr>
          <w:rFonts w:eastAsia="BatangChe"/>
          <w:sz w:val="24"/>
          <w:szCs w:val="24"/>
        </w:rPr>
        <w:t xml:space="preserve">, что ежели </w:t>
      </w:r>
      <w:r w:rsidR="00B51C94" w:rsidRPr="006B375B">
        <w:rPr>
          <w:rFonts w:eastAsia="BatangChe"/>
          <w:sz w:val="24"/>
          <w:szCs w:val="24"/>
        </w:rPr>
        <w:t xml:space="preserve">нашу </w:t>
      </w:r>
      <w:r w:rsidR="007251FA" w:rsidRPr="006B375B">
        <w:rPr>
          <w:rFonts w:eastAsia="BatangChe"/>
          <w:sz w:val="24"/>
          <w:szCs w:val="24"/>
        </w:rPr>
        <w:t xml:space="preserve">водку настаивать на домашних тараканах, то по вкусу она становится </w:t>
      </w:r>
      <w:r w:rsidR="0072346A" w:rsidRPr="006B375B">
        <w:rPr>
          <w:rFonts w:eastAsia="BatangChe"/>
          <w:sz w:val="24"/>
          <w:szCs w:val="24"/>
        </w:rPr>
        <w:t xml:space="preserve">очень </w:t>
      </w:r>
      <w:r w:rsidR="007251FA" w:rsidRPr="006B375B">
        <w:rPr>
          <w:rFonts w:eastAsia="BatangChe"/>
          <w:sz w:val="24"/>
          <w:szCs w:val="24"/>
        </w:rPr>
        <w:t xml:space="preserve">похожей на французский коньяк. </w:t>
      </w:r>
      <w:r w:rsidR="00FD7DD6" w:rsidRPr="006B375B">
        <w:rPr>
          <w:rFonts w:eastAsia="BatangChe"/>
          <w:i/>
          <w:sz w:val="24"/>
          <w:szCs w:val="24"/>
        </w:rPr>
        <w:t xml:space="preserve">(поёт) </w:t>
      </w:r>
      <w:r w:rsidR="00FD7DD6" w:rsidRPr="006B375B">
        <w:rPr>
          <w:rFonts w:eastAsia="BatangChe"/>
          <w:sz w:val="24"/>
          <w:szCs w:val="24"/>
        </w:rPr>
        <w:t xml:space="preserve">«Когда я на почте служил ямщиком….» </w:t>
      </w:r>
      <w:r w:rsidR="003C0BB2" w:rsidRPr="006B375B">
        <w:rPr>
          <w:rFonts w:eastAsia="BatangChe"/>
          <w:sz w:val="24"/>
          <w:szCs w:val="24"/>
        </w:rPr>
        <w:t xml:space="preserve">Так вот, </w:t>
      </w:r>
      <w:r w:rsidR="003C0BB2" w:rsidRPr="006B375B">
        <w:rPr>
          <w:rFonts w:eastAsia="BatangChe"/>
          <w:sz w:val="24"/>
          <w:szCs w:val="24"/>
        </w:rPr>
        <w:lastRenderedPageBreak/>
        <w:t>к</w:t>
      </w:r>
      <w:r w:rsidR="00FD7DD6" w:rsidRPr="006B375B">
        <w:rPr>
          <w:rFonts w:eastAsia="BatangChe"/>
          <w:sz w:val="24"/>
          <w:szCs w:val="24"/>
        </w:rPr>
        <w:t xml:space="preserve">огда я служил денщиком у </w:t>
      </w:r>
      <w:r w:rsidR="003C0BB2" w:rsidRPr="006B375B">
        <w:rPr>
          <w:rFonts w:eastAsia="BatangChe"/>
          <w:sz w:val="24"/>
          <w:szCs w:val="24"/>
        </w:rPr>
        <w:t xml:space="preserve">секунд-майора Головомойкина, он угощал меня </w:t>
      </w:r>
      <w:r w:rsidR="00855167" w:rsidRPr="006B375B">
        <w:rPr>
          <w:rFonts w:eastAsia="BatangChe"/>
          <w:sz w:val="24"/>
          <w:szCs w:val="24"/>
        </w:rPr>
        <w:t xml:space="preserve">хорошим </w:t>
      </w:r>
      <w:r w:rsidR="003C0BB2" w:rsidRPr="006B375B">
        <w:rPr>
          <w:rFonts w:eastAsia="BatangChe"/>
          <w:sz w:val="24"/>
          <w:szCs w:val="24"/>
        </w:rPr>
        <w:t xml:space="preserve">французским коньяком. </w:t>
      </w:r>
      <w:r w:rsidR="00855167" w:rsidRPr="006B375B">
        <w:rPr>
          <w:rFonts w:eastAsia="BatangChe"/>
          <w:sz w:val="24"/>
          <w:szCs w:val="24"/>
        </w:rPr>
        <w:t xml:space="preserve">Полтора раза! </w:t>
      </w:r>
      <w:r w:rsidR="00855167" w:rsidRPr="006B375B">
        <w:rPr>
          <w:rFonts w:eastAsia="BatangChe"/>
          <w:i/>
          <w:sz w:val="24"/>
          <w:szCs w:val="24"/>
        </w:rPr>
        <w:t xml:space="preserve">(Говорит с тараканом) </w:t>
      </w:r>
      <w:r w:rsidR="00EA7589" w:rsidRPr="006B375B">
        <w:rPr>
          <w:rFonts w:eastAsia="BatangChe"/>
          <w:sz w:val="24"/>
          <w:szCs w:val="24"/>
        </w:rPr>
        <w:t>Ну, п</w:t>
      </w:r>
      <w:r w:rsidR="00855167" w:rsidRPr="006B375B">
        <w:rPr>
          <w:rFonts w:eastAsia="BatangChe"/>
          <w:sz w:val="24"/>
          <w:szCs w:val="24"/>
        </w:rPr>
        <w:t xml:space="preserve">отому что </w:t>
      </w:r>
      <w:r w:rsidR="00581562" w:rsidRPr="006B375B">
        <w:rPr>
          <w:rFonts w:eastAsia="BatangChe"/>
          <w:sz w:val="24"/>
          <w:szCs w:val="24"/>
        </w:rPr>
        <w:t xml:space="preserve">в </w:t>
      </w:r>
      <w:r w:rsidR="00855167" w:rsidRPr="006B375B">
        <w:rPr>
          <w:rFonts w:eastAsia="BatangChe"/>
          <w:sz w:val="24"/>
          <w:szCs w:val="24"/>
        </w:rPr>
        <w:t>первый раз он мне налил его</w:t>
      </w:r>
      <w:r w:rsidR="0071206A" w:rsidRPr="006B375B">
        <w:rPr>
          <w:rFonts w:eastAsia="BatangChe"/>
          <w:sz w:val="24"/>
          <w:szCs w:val="24"/>
        </w:rPr>
        <w:t xml:space="preserve"> сам</w:t>
      </w:r>
      <w:r w:rsidR="00855167" w:rsidRPr="006B375B">
        <w:rPr>
          <w:rFonts w:eastAsia="BatangChe"/>
          <w:sz w:val="24"/>
          <w:szCs w:val="24"/>
        </w:rPr>
        <w:t xml:space="preserve">, а </w:t>
      </w:r>
      <w:r w:rsidR="00581562" w:rsidRPr="006B375B">
        <w:rPr>
          <w:rFonts w:eastAsia="BatangChe"/>
          <w:sz w:val="24"/>
          <w:szCs w:val="24"/>
        </w:rPr>
        <w:t xml:space="preserve">во </w:t>
      </w:r>
      <w:r w:rsidR="00855167" w:rsidRPr="006B375B">
        <w:rPr>
          <w:rFonts w:eastAsia="BatangChe"/>
          <w:sz w:val="24"/>
          <w:szCs w:val="24"/>
        </w:rPr>
        <w:t xml:space="preserve">второй раз, я выпил его без разрешения. </w:t>
      </w:r>
      <w:r w:rsidR="003C0BB2" w:rsidRPr="006B375B">
        <w:rPr>
          <w:rFonts w:eastAsia="BatangChe"/>
          <w:sz w:val="24"/>
          <w:szCs w:val="24"/>
        </w:rPr>
        <w:t xml:space="preserve">А может, </w:t>
      </w:r>
      <w:r w:rsidR="0072346A" w:rsidRPr="006B375B">
        <w:rPr>
          <w:rFonts w:eastAsia="BatangChe"/>
          <w:sz w:val="24"/>
          <w:szCs w:val="24"/>
        </w:rPr>
        <w:t xml:space="preserve">это был и </w:t>
      </w:r>
      <w:r w:rsidR="004324CF" w:rsidRPr="006B375B">
        <w:rPr>
          <w:rFonts w:eastAsia="BatangChe"/>
          <w:sz w:val="24"/>
          <w:szCs w:val="24"/>
        </w:rPr>
        <w:t xml:space="preserve">не </w:t>
      </w:r>
      <w:r w:rsidR="00061CEE" w:rsidRPr="006B375B">
        <w:rPr>
          <w:rFonts w:eastAsia="BatangChe"/>
          <w:sz w:val="24"/>
          <w:szCs w:val="24"/>
        </w:rPr>
        <w:t>Головомойкина</w:t>
      </w:r>
      <w:r w:rsidR="0072346A" w:rsidRPr="006B375B">
        <w:rPr>
          <w:rFonts w:eastAsia="BatangChe"/>
          <w:sz w:val="24"/>
          <w:szCs w:val="24"/>
        </w:rPr>
        <w:t xml:space="preserve"> коньяк</w:t>
      </w:r>
      <w:r w:rsidR="00326D7A" w:rsidRPr="006B375B">
        <w:rPr>
          <w:rFonts w:eastAsia="BatangChe"/>
          <w:sz w:val="24"/>
          <w:szCs w:val="24"/>
        </w:rPr>
        <w:t xml:space="preserve"> вовсе</w:t>
      </w:r>
      <w:r w:rsidR="0072346A" w:rsidRPr="006B375B">
        <w:rPr>
          <w:rFonts w:eastAsia="BatangChe"/>
          <w:sz w:val="24"/>
          <w:szCs w:val="24"/>
        </w:rPr>
        <w:t>. А чей-нибудь другой</w:t>
      </w:r>
      <w:r w:rsidR="003C0BB2" w:rsidRPr="006B375B">
        <w:rPr>
          <w:rFonts w:eastAsia="BatangChe"/>
          <w:sz w:val="24"/>
          <w:szCs w:val="24"/>
        </w:rPr>
        <w:t xml:space="preserve">….  </w:t>
      </w:r>
      <w:r w:rsidR="003F3504" w:rsidRPr="006B375B">
        <w:rPr>
          <w:rFonts w:eastAsia="BatangChe"/>
          <w:sz w:val="24"/>
          <w:szCs w:val="24"/>
        </w:rPr>
        <w:t>Ну-с,</w:t>
      </w:r>
      <w:r w:rsidR="002D5C7E" w:rsidRPr="006B375B">
        <w:rPr>
          <w:rFonts w:eastAsia="BatangChe"/>
          <w:sz w:val="24"/>
          <w:szCs w:val="24"/>
        </w:rPr>
        <w:t xml:space="preserve"> п</w:t>
      </w:r>
      <w:r w:rsidR="00CD0D53" w:rsidRPr="006B375B">
        <w:rPr>
          <w:rFonts w:eastAsia="BatangChe"/>
          <w:sz w:val="24"/>
          <w:szCs w:val="24"/>
        </w:rPr>
        <w:t xml:space="preserve">риступим-с…. </w:t>
      </w:r>
      <w:r w:rsidR="007251FA" w:rsidRPr="006B375B">
        <w:rPr>
          <w:rFonts w:eastAsia="BatangChe"/>
          <w:sz w:val="24"/>
          <w:szCs w:val="24"/>
        </w:rPr>
        <w:t>Сейчас я оторву от твоей безмозглой головы усы</w:t>
      </w:r>
      <w:r w:rsidR="00CD0D53" w:rsidRPr="006B375B">
        <w:rPr>
          <w:rFonts w:eastAsia="BatangChe"/>
          <w:sz w:val="24"/>
          <w:szCs w:val="24"/>
        </w:rPr>
        <w:t xml:space="preserve">, чтобы </w:t>
      </w:r>
      <w:r w:rsidR="006F25CD" w:rsidRPr="006B375B">
        <w:rPr>
          <w:rFonts w:eastAsia="BatangChe"/>
          <w:sz w:val="24"/>
          <w:szCs w:val="24"/>
        </w:rPr>
        <w:t xml:space="preserve">водка </w:t>
      </w:r>
      <w:r w:rsidR="00CD0D53" w:rsidRPr="006B375B">
        <w:rPr>
          <w:rFonts w:eastAsia="BatangChe"/>
          <w:sz w:val="24"/>
          <w:szCs w:val="24"/>
        </w:rPr>
        <w:t>от них не пахл</w:t>
      </w:r>
      <w:r w:rsidR="006F25CD" w:rsidRPr="006B375B">
        <w:rPr>
          <w:rFonts w:eastAsia="BatangChe"/>
          <w:sz w:val="24"/>
          <w:szCs w:val="24"/>
        </w:rPr>
        <w:t>а псиной</w:t>
      </w:r>
      <w:r w:rsidR="00C61EA9" w:rsidRPr="006B375B">
        <w:rPr>
          <w:rFonts w:eastAsia="BatangChe"/>
          <w:sz w:val="24"/>
          <w:szCs w:val="24"/>
        </w:rPr>
        <w:t xml:space="preserve">. Вот так…. </w:t>
      </w:r>
      <w:r w:rsidR="00F5607D" w:rsidRPr="006B375B">
        <w:rPr>
          <w:rFonts w:eastAsia="BatangChe"/>
          <w:sz w:val="24"/>
          <w:szCs w:val="24"/>
        </w:rPr>
        <w:t>Т</w:t>
      </w:r>
      <w:r w:rsidR="00F7240F" w:rsidRPr="006B375B">
        <w:rPr>
          <w:rFonts w:eastAsia="BatangChe"/>
          <w:sz w:val="24"/>
          <w:szCs w:val="24"/>
        </w:rPr>
        <w:t>еперь у меня здесь плавают тридцать три таракана</w:t>
      </w:r>
      <w:r w:rsidR="00F5607D" w:rsidRPr="006B375B">
        <w:rPr>
          <w:rFonts w:eastAsia="BatangChe"/>
          <w:sz w:val="24"/>
          <w:szCs w:val="24"/>
        </w:rPr>
        <w:t xml:space="preserve">! </w:t>
      </w:r>
      <w:r w:rsidR="00C61EA9" w:rsidRPr="006B375B">
        <w:rPr>
          <w:rFonts w:eastAsia="BatangChe"/>
          <w:sz w:val="24"/>
          <w:szCs w:val="24"/>
        </w:rPr>
        <w:t xml:space="preserve">Осталось ещё положить сюда шестьдесят семь </w:t>
      </w:r>
      <w:r w:rsidR="00F5607D" w:rsidRPr="006B375B">
        <w:rPr>
          <w:rFonts w:eastAsia="BatangChe"/>
          <w:sz w:val="24"/>
          <w:szCs w:val="24"/>
        </w:rPr>
        <w:t xml:space="preserve">для ровного счёта, и </w:t>
      </w:r>
      <w:r w:rsidR="001F100C" w:rsidRPr="006B375B">
        <w:rPr>
          <w:rFonts w:eastAsia="BatangChe"/>
          <w:sz w:val="24"/>
          <w:szCs w:val="24"/>
        </w:rPr>
        <w:t>через два дня это можно будет употребля</w:t>
      </w:r>
      <w:r w:rsidR="00F5607D" w:rsidRPr="006B375B">
        <w:rPr>
          <w:rFonts w:eastAsia="BatangChe"/>
          <w:sz w:val="24"/>
          <w:szCs w:val="24"/>
        </w:rPr>
        <w:t xml:space="preserve">ть. </w:t>
      </w:r>
      <w:r w:rsidR="0053206A" w:rsidRPr="006B375B">
        <w:rPr>
          <w:rFonts w:eastAsia="BatangChe"/>
          <w:sz w:val="24"/>
          <w:szCs w:val="24"/>
        </w:rPr>
        <w:t xml:space="preserve">Ну, хотя можно и </w:t>
      </w:r>
      <w:r w:rsidR="00F52710" w:rsidRPr="006B375B">
        <w:rPr>
          <w:rFonts w:eastAsia="BatangChe"/>
          <w:sz w:val="24"/>
          <w:szCs w:val="24"/>
        </w:rPr>
        <w:t xml:space="preserve">пораньше, </w:t>
      </w:r>
      <w:r w:rsidR="0053206A" w:rsidRPr="006B375B">
        <w:rPr>
          <w:rFonts w:eastAsia="BatangChe"/>
          <w:sz w:val="24"/>
          <w:szCs w:val="24"/>
        </w:rPr>
        <w:t>через день</w:t>
      </w:r>
      <w:r w:rsidR="00E463E7" w:rsidRPr="006B375B">
        <w:rPr>
          <w:rFonts w:eastAsia="BatangChe"/>
          <w:sz w:val="24"/>
          <w:szCs w:val="24"/>
        </w:rPr>
        <w:t>!</w:t>
      </w:r>
      <w:r w:rsidR="0053206A" w:rsidRPr="006B375B">
        <w:rPr>
          <w:rFonts w:eastAsia="BatangChe"/>
          <w:sz w:val="24"/>
          <w:szCs w:val="24"/>
        </w:rPr>
        <w:t xml:space="preserve"> </w:t>
      </w:r>
      <w:r w:rsidR="009B6A94" w:rsidRPr="006B375B">
        <w:rPr>
          <w:rFonts w:eastAsia="BatangChe"/>
          <w:sz w:val="24"/>
          <w:szCs w:val="24"/>
        </w:rPr>
        <w:t>Ежели</w:t>
      </w:r>
      <w:r w:rsidR="00E463E7" w:rsidRPr="006B375B">
        <w:rPr>
          <w:rFonts w:eastAsia="BatangChe"/>
          <w:sz w:val="24"/>
          <w:szCs w:val="24"/>
        </w:rPr>
        <w:t xml:space="preserve"> постараться…. </w:t>
      </w:r>
      <w:r w:rsidR="00200A66" w:rsidRPr="006B375B">
        <w:rPr>
          <w:rFonts w:eastAsia="BatangChe"/>
          <w:sz w:val="24"/>
          <w:szCs w:val="24"/>
        </w:rPr>
        <w:t xml:space="preserve">Так, </w:t>
      </w:r>
      <w:r w:rsidR="0089118E" w:rsidRPr="006B375B">
        <w:rPr>
          <w:rFonts w:eastAsia="BatangChe"/>
          <w:sz w:val="24"/>
          <w:szCs w:val="24"/>
        </w:rPr>
        <w:t>шестой час, однако. С</w:t>
      </w:r>
      <w:r w:rsidR="0093439F" w:rsidRPr="006B375B">
        <w:rPr>
          <w:rFonts w:eastAsia="BatangChe"/>
          <w:sz w:val="24"/>
          <w:szCs w:val="24"/>
        </w:rPr>
        <w:t>коро господин Беликов</w:t>
      </w:r>
      <w:r w:rsidR="0053206A" w:rsidRPr="006B375B">
        <w:rPr>
          <w:rFonts w:eastAsia="BatangChe"/>
          <w:sz w:val="24"/>
          <w:szCs w:val="24"/>
        </w:rPr>
        <w:t xml:space="preserve"> придёт на о</w:t>
      </w:r>
      <w:r w:rsidR="00200A66" w:rsidRPr="006B375B">
        <w:rPr>
          <w:rFonts w:eastAsia="BatangChe"/>
          <w:sz w:val="24"/>
          <w:szCs w:val="24"/>
        </w:rPr>
        <w:t>бед, а у меня ещё не всё готово…. Ничего, подождёт.</w:t>
      </w:r>
      <w:r w:rsidR="006061B3" w:rsidRPr="006B375B">
        <w:rPr>
          <w:rFonts w:eastAsia="BatangChe"/>
          <w:sz w:val="24"/>
          <w:szCs w:val="24"/>
        </w:rPr>
        <w:t xml:space="preserve"> Не-е, ругаться он не будет, он никогда не руга</w:t>
      </w:r>
      <w:r w:rsidR="00200A66" w:rsidRPr="006B375B">
        <w:rPr>
          <w:rFonts w:eastAsia="BatangChe"/>
          <w:sz w:val="24"/>
          <w:szCs w:val="24"/>
        </w:rPr>
        <w:t>ется. О</w:t>
      </w:r>
      <w:r w:rsidR="008D051F" w:rsidRPr="006B375B">
        <w:rPr>
          <w:rFonts w:eastAsia="BatangChe"/>
          <w:sz w:val="24"/>
          <w:szCs w:val="24"/>
        </w:rPr>
        <w:t>бычно о</w:t>
      </w:r>
      <w:r w:rsidR="00200A66" w:rsidRPr="006B375B">
        <w:rPr>
          <w:rFonts w:eastAsia="BatangChe"/>
          <w:sz w:val="24"/>
          <w:szCs w:val="24"/>
        </w:rPr>
        <w:t>н просто уставится на тебя</w:t>
      </w:r>
      <w:r w:rsidR="006061B3" w:rsidRPr="006B375B">
        <w:rPr>
          <w:rFonts w:eastAsia="BatangChe"/>
          <w:sz w:val="24"/>
          <w:szCs w:val="24"/>
        </w:rPr>
        <w:t xml:space="preserve"> своими чёрными стекляшками</w:t>
      </w:r>
      <w:r w:rsidR="009962E1" w:rsidRPr="006B375B">
        <w:rPr>
          <w:rFonts w:eastAsia="BatangChe"/>
          <w:sz w:val="24"/>
          <w:szCs w:val="24"/>
        </w:rPr>
        <w:t>, помолчит</w:t>
      </w:r>
      <w:r w:rsidR="006061B3" w:rsidRPr="006B375B">
        <w:rPr>
          <w:rFonts w:eastAsia="BatangChe"/>
          <w:sz w:val="24"/>
          <w:szCs w:val="24"/>
        </w:rPr>
        <w:t xml:space="preserve"> и </w:t>
      </w:r>
      <w:r w:rsidR="009B4267" w:rsidRPr="006B375B">
        <w:rPr>
          <w:rFonts w:eastAsia="BatangChe"/>
          <w:sz w:val="24"/>
          <w:szCs w:val="24"/>
        </w:rPr>
        <w:t xml:space="preserve">тихо </w:t>
      </w:r>
      <w:r w:rsidR="006061B3" w:rsidRPr="006B375B">
        <w:rPr>
          <w:rFonts w:eastAsia="BatangChe"/>
          <w:sz w:val="24"/>
          <w:szCs w:val="24"/>
        </w:rPr>
        <w:t>скажет – «Как бы чего не вышло!». И так это ска</w:t>
      </w:r>
      <w:r w:rsidR="00FE46C8" w:rsidRPr="006B375B">
        <w:rPr>
          <w:rFonts w:eastAsia="BatangChe"/>
          <w:sz w:val="24"/>
          <w:szCs w:val="24"/>
        </w:rPr>
        <w:t>жет, что у многих</w:t>
      </w:r>
      <w:r w:rsidR="00C702D2" w:rsidRPr="006B375B">
        <w:rPr>
          <w:rFonts w:eastAsia="BatangChe"/>
          <w:sz w:val="24"/>
          <w:szCs w:val="24"/>
        </w:rPr>
        <w:t xml:space="preserve"> </w:t>
      </w:r>
      <w:r w:rsidR="00166C61" w:rsidRPr="006B375B">
        <w:rPr>
          <w:rFonts w:eastAsia="BatangChe"/>
          <w:sz w:val="24"/>
          <w:szCs w:val="24"/>
        </w:rPr>
        <w:t xml:space="preserve">людей </w:t>
      </w:r>
      <w:r w:rsidR="00C702D2" w:rsidRPr="006B375B">
        <w:rPr>
          <w:rFonts w:eastAsia="BatangChe"/>
          <w:sz w:val="24"/>
          <w:szCs w:val="24"/>
        </w:rPr>
        <w:t>от этих его «Как бы чего не вышло»</w:t>
      </w:r>
      <w:r w:rsidR="006061B3" w:rsidRPr="006B375B">
        <w:rPr>
          <w:rFonts w:eastAsia="BatangChe"/>
          <w:sz w:val="24"/>
          <w:szCs w:val="24"/>
        </w:rPr>
        <w:t xml:space="preserve"> сра</w:t>
      </w:r>
      <w:r w:rsidR="009A49E7" w:rsidRPr="006B375B">
        <w:rPr>
          <w:rFonts w:eastAsia="BatangChe"/>
          <w:sz w:val="24"/>
          <w:szCs w:val="24"/>
        </w:rPr>
        <w:t xml:space="preserve">зу колени подгибаются…. </w:t>
      </w:r>
      <w:r w:rsidR="00FE46C8" w:rsidRPr="006B375B">
        <w:rPr>
          <w:rFonts w:eastAsia="BatangChe"/>
          <w:sz w:val="24"/>
          <w:szCs w:val="24"/>
        </w:rPr>
        <w:t>Я час</w:t>
      </w:r>
      <w:r w:rsidR="00BD32C1" w:rsidRPr="006B375B">
        <w:rPr>
          <w:rFonts w:eastAsia="BatangChe"/>
          <w:sz w:val="24"/>
          <w:szCs w:val="24"/>
        </w:rPr>
        <w:t>то</w:t>
      </w:r>
      <w:r w:rsidR="00FE46C8" w:rsidRPr="006B375B">
        <w:rPr>
          <w:rFonts w:eastAsia="BatangChe"/>
          <w:sz w:val="24"/>
          <w:szCs w:val="24"/>
        </w:rPr>
        <w:t xml:space="preserve"> это видел. </w:t>
      </w:r>
      <w:r w:rsidR="009A49E7" w:rsidRPr="006B375B">
        <w:rPr>
          <w:rFonts w:eastAsia="BatangChe"/>
          <w:sz w:val="24"/>
          <w:szCs w:val="24"/>
        </w:rPr>
        <w:t xml:space="preserve">А у меня не подгибаются, потому что артрит. </w:t>
      </w:r>
      <w:r w:rsidR="0068163E" w:rsidRPr="006B375B">
        <w:rPr>
          <w:rFonts w:eastAsia="BatangChe"/>
          <w:sz w:val="24"/>
          <w:szCs w:val="24"/>
        </w:rPr>
        <w:t>И я</w:t>
      </w:r>
      <w:r w:rsidR="009A49E7" w:rsidRPr="006B375B">
        <w:rPr>
          <w:rFonts w:eastAsia="BatangChe"/>
          <w:sz w:val="24"/>
          <w:szCs w:val="24"/>
        </w:rPr>
        <w:t xml:space="preserve"> его</w:t>
      </w:r>
      <w:r w:rsidR="00A44101" w:rsidRPr="006B375B">
        <w:rPr>
          <w:rFonts w:eastAsia="BatangChe"/>
          <w:sz w:val="24"/>
          <w:szCs w:val="24"/>
        </w:rPr>
        <w:t xml:space="preserve"> не</w:t>
      </w:r>
      <w:r w:rsidR="00184F69" w:rsidRPr="006B375B">
        <w:rPr>
          <w:rFonts w:eastAsia="BatangChe"/>
          <w:sz w:val="24"/>
          <w:szCs w:val="24"/>
        </w:rPr>
        <w:t xml:space="preserve"> боюсь</w:t>
      </w:r>
      <w:r w:rsidR="0068163E" w:rsidRPr="006B375B">
        <w:rPr>
          <w:rFonts w:eastAsia="BatangChe"/>
          <w:sz w:val="24"/>
          <w:szCs w:val="24"/>
        </w:rPr>
        <w:t xml:space="preserve">…. </w:t>
      </w:r>
      <w:r w:rsidR="00184F69" w:rsidRPr="006B375B">
        <w:rPr>
          <w:rFonts w:eastAsia="BatangChe"/>
          <w:sz w:val="24"/>
          <w:szCs w:val="24"/>
        </w:rPr>
        <w:t xml:space="preserve"> Много уж их нынче развелось!</w:t>
      </w:r>
      <w:r w:rsidR="00B57CF0" w:rsidRPr="006B375B">
        <w:rPr>
          <w:rFonts w:eastAsia="BatangChe"/>
          <w:sz w:val="24"/>
          <w:szCs w:val="24"/>
        </w:rPr>
        <w:t xml:space="preserve"> А </w:t>
      </w:r>
      <w:r w:rsidR="00597700" w:rsidRPr="006B375B">
        <w:rPr>
          <w:rFonts w:eastAsia="BatangChe"/>
          <w:sz w:val="24"/>
          <w:szCs w:val="24"/>
        </w:rPr>
        <w:t>ежели</w:t>
      </w:r>
      <w:r w:rsidR="00B57CF0" w:rsidRPr="006B375B">
        <w:rPr>
          <w:rFonts w:eastAsia="BatangChe"/>
          <w:sz w:val="24"/>
          <w:szCs w:val="24"/>
        </w:rPr>
        <w:t xml:space="preserve"> подумать</w:t>
      </w:r>
      <w:r w:rsidR="004261C5" w:rsidRPr="006B375B">
        <w:rPr>
          <w:rFonts w:eastAsia="BatangChe"/>
          <w:sz w:val="24"/>
          <w:szCs w:val="24"/>
        </w:rPr>
        <w:t xml:space="preserve"> хорошенько</w:t>
      </w:r>
      <w:r w:rsidR="00B57CF0" w:rsidRPr="006B375B">
        <w:rPr>
          <w:rFonts w:eastAsia="BatangChe"/>
          <w:sz w:val="24"/>
          <w:szCs w:val="24"/>
        </w:rPr>
        <w:t xml:space="preserve">, </w:t>
      </w:r>
      <w:r w:rsidR="009B4267" w:rsidRPr="006B375B">
        <w:rPr>
          <w:rFonts w:eastAsia="BatangChe"/>
          <w:sz w:val="24"/>
          <w:szCs w:val="24"/>
        </w:rPr>
        <w:t xml:space="preserve">то </w:t>
      </w:r>
      <w:r w:rsidR="00B57CF0" w:rsidRPr="006B375B">
        <w:rPr>
          <w:rFonts w:eastAsia="BatangChe"/>
          <w:sz w:val="24"/>
          <w:szCs w:val="24"/>
        </w:rPr>
        <w:t>ничего в нём такого и нет. Ростиком с веник, голосок</w:t>
      </w:r>
      <w:r w:rsidR="00D60D1B" w:rsidRPr="006B375B">
        <w:rPr>
          <w:rFonts w:eastAsia="BatangChe"/>
          <w:sz w:val="24"/>
          <w:szCs w:val="24"/>
        </w:rPr>
        <w:t xml:space="preserve">, как у </w:t>
      </w:r>
      <w:r w:rsidR="009B4267" w:rsidRPr="006B375B">
        <w:rPr>
          <w:rFonts w:eastAsia="BatangChe"/>
          <w:sz w:val="24"/>
          <w:szCs w:val="24"/>
        </w:rPr>
        <w:t>замороженной</w:t>
      </w:r>
      <w:r w:rsidR="00D60D1B" w:rsidRPr="006B375B">
        <w:rPr>
          <w:rFonts w:eastAsia="BatangChe"/>
          <w:sz w:val="24"/>
          <w:szCs w:val="24"/>
        </w:rPr>
        <w:t xml:space="preserve"> селёдки…. Чудеса! А ещё он всё</w:t>
      </w:r>
      <w:r w:rsidR="008305FB" w:rsidRPr="006B375B">
        <w:rPr>
          <w:rFonts w:eastAsia="BatangChe"/>
          <w:sz w:val="24"/>
          <w:szCs w:val="24"/>
        </w:rPr>
        <w:t>,</w:t>
      </w:r>
      <w:r w:rsidR="00D60D1B" w:rsidRPr="006B375B">
        <w:rPr>
          <w:rFonts w:eastAsia="BatangChe"/>
          <w:sz w:val="24"/>
          <w:szCs w:val="24"/>
        </w:rPr>
        <w:t xml:space="preserve"> что можно в чехольчики прячет. </w:t>
      </w:r>
      <w:r w:rsidR="0068163E" w:rsidRPr="006B375B">
        <w:rPr>
          <w:rFonts w:eastAsia="BatangChe"/>
          <w:sz w:val="24"/>
          <w:szCs w:val="24"/>
        </w:rPr>
        <w:t xml:space="preserve">Это, наверное, чтобы не украли. </w:t>
      </w:r>
      <w:r w:rsidR="00D60D1B" w:rsidRPr="006B375B">
        <w:rPr>
          <w:rFonts w:eastAsia="BatangChe"/>
          <w:sz w:val="24"/>
          <w:szCs w:val="24"/>
        </w:rPr>
        <w:t>Зонтик у него в чехольчике, часы в чехольчике и даже ножик перочинный и тот в чехольчике….</w:t>
      </w:r>
      <w:r w:rsidR="005F30C7" w:rsidRPr="006B375B">
        <w:rPr>
          <w:rFonts w:eastAsia="BatangChe"/>
          <w:sz w:val="24"/>
          <w:szCs w:val="24"/>
        </w:rPr>
        <w:t xml:space="preserve"> </w:t>
      </w:r>
      <w:r w:rsidR="009B4267" w:rsidRPr="006B375B">
        <w:rPr>
          <w:rFonts w:eastAsia="BatangChe"/>
          <w:sz w:val="24"/>
          <w:szCs w:val="24"/>
        </w:rPr>
        <w:t xml:space="preserve">Ну, про мебель про его я уже даже и не говорю – </w:t>
      </w:r>
      <w:r w:rsidR="00D526DD" w:rsidRPr="006B375B">
        <w:rPr>
          <w:rFonts w:eastAsia="BatangChe"/>
          <w:sz w:val="24"/>
          <w:szCs w:val="24"/>
        </w:rPr>
        <w:t xml:space="preserve">она </w:t>
      </w:r>
      <w:r w:rsidR="009B4267" w:rsidRPr="006B375B">
        <w:rPr>
          <w:rFonts w:eastAsia="BatangChe"/>
          <w:sz w:val="24"/>
          <w:szCs w:val="24"/>
        </w:rPr>
        <w:t xml:space="preserve">вся в чехлах стоит. </w:t>
      </w:r>
      <w:r w:rsidR="00D06D7B" w:rsidRPr="006B375B">
        <w:rPr>
          <w:rFonts w:eastAsia="BatangChe"/>
          <w:sz w:val="24"/>
          <w:szCs w:val="24"/>
        </w:rPr>
        <w:t>Да о</w:t>
      </w:r>
      <w:r w:rsidR="00432108" w:rsidRPr="006B375B">
        <w:rPr>
          <w:rFonts w:eastAsia="BatangChe"/>
          <w:sz w:val="24"/>
          <w:szCs w:val="24"/>
        </w:rPr>
        <w:t xml:space="preserve">н </w:t>
      </w:r>
      <w:r w:rsidR="00B0008D" w:rsidRPr="006B375B">
        <w:rPr>
          <w:rFonts w:eastAsia="BatangChe"/>
          <w:sz w:val="24"/>
          <w:szCs w:val="24"/>
        </w:rPr>
        <w:t xml:space="preserve">просто </w:t>
      </w:r>
      <w:r w:rsidR="00432108" w:rsidRPr="006B375B">
        <w:rPr>
          <w:rFonts w:eastAsia="BatangChe"/>
          <w:sz w:val="24"/>
          <w:szCs w:val="24"/>
        </w:rPr>
        <w:t xml:space="preserve">чокнутый! </w:t>
      </w:r>
      <w:r w:rsidR="00E12A4A" w:rsidRPr="006B375B">
        <w:rPr>
          <w:rFonts w:eastAsia="BatangChe"/>
          <w:sz w:val="24"/>
          <w:szCs w:val="24"/>
        </w:rPr>
        <w:t xml:space="preserve">Скажу больше – он сумасшедший. </w:t>
      </w:r>
      <w:r w:rsidR="00432108" w:rsidRPr="006B375B">
        <w:rPr>
          <w:rFonts w:eastAsia="BatangChe"/>
          <w:sz w:val="24"/>
          <w:szCs w:val="24"/>
        </w:rPr>
        <w:t>Я это сразу понял…. Но виду не подаю</w:t>
      </w:r>
      <w:r w:rsidR="007C52CE" w:rsidRPr="006B375B">
        <w:rPr>
          <w:rFonts w:eastAsia="BatangChe"/>
          <w:sz w:val="24"/>
          <w:szCs w:val="24"/>
        </w:rPr>
        <w:t>, чтобы он не догадался</w:t>
      </w:r>
      <w:r w:rsidR="00C271E9" w:rsidRPr="006B375B">
        <w:rPr>
          <w:rFonts w:eastAsia="BatangChe"/>
          <w:sz w:val="24"/>
          <w:szCs w:val="24"/>
        </w:rPr>
        <w:t>….</w:t>
      </w:r>
      <w:r w:rsidR="00EE42D5" w:rsidRPr="006B375B">
        <w:rPr>
          <w:rFonts w:eastAsia="BatangChe"/>
          <w:sz w:val="24"/>
          <w:szCs w:val="24"/>
        </w:rPr>
        <w:t xml:space="preserve"> А то, как бы чего не…. Тьфу! </w:t>
      </w:r>
      <w:r w:rsidR="00F76FAE" w:rsidRPr="006B375B">
        <w:rPr>
          <w:rFonts w:eastAsia="BatangChe"/>
          <w:sz w:val="24"/>
          <w:szCs w:val="24"/>
        </w:rPr>
        <w:t>Прилипла</w:t>
      </w:r>
      <w:r w:rsidR="003F5968" w:rsidRPr="006B375B">
        <w:rPr>
          <w:rFonts w:eastAsia="BatangChe"/>
          <w:sz w:val="24"/>
          <w:szCs w:val="24"/>
        </w:rPr>
        <w:t>,</w:t>
      </w:r>
      <w:r w:rsidR="00F76FAE" w:rsidRPr="006B375B">
        <w:rPr>
          <w:rFonts w:eastAsia="BatangChe"/>
          <w:sz w:val="24"/>
          <w:szCs w:val="24"/>
        </w:rPr>
        <w:t xml:space="preserve"> </w:t>
      </w:r>
      <w:r w:rsidR="003F5968" w:rsidRPr="006B375B">
        <w:rPr>
          <w:rFonts w:eastAsia="BatangChe"/>
          <w:sz w:val="24"/>
          <w:szCs w:val="24"/>
        </w:rPr>
        <w:t xml:space="preserve">как </w:t>
      </w:r>
      <w:r w:rsidR="00F76FAE" w:rsidRPr="006B375B">
        <w:rPr>
          <w:rFonts w:eastAsia="BatangChe"/>
          <w:sz w:val="24"/>
          <w:szCs w:val="24"/>
        </w:rPr>
        <w:t>з</w:t>
      </w:r>
      <w:r w:rsidR="00EE42D5" w:rsidRPr="006B375B">
        <w:rPr>
          <w:rFonts w:eastAsia="BatangChe"/>
          <w:sz w:val="24"/>
          <w:szCs w:val="24"/>
        </w:rPr>
        <w:t>араза!</w:t>
      </w:r>
    </w:p>
    <w:p w:rsidR="00154DCE" w:rsidRPr="006B375B" w:rsidRDefault="00154DCE" w:rsidP="00154DCE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Афанасий уходит на кухню. Появляется Беликов.</w:t>
      </w:r>
    </w:p>
    <w:p w:rsidR="00197276" w:rsidRPr="006B375B" w:rsidRDefault="008F478D" w:rsidP="008F478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25767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6A6497" w:rsidRPr="006B375B">
        <w:rPr>
          <w:rFonts w:eastAsia="BatangChe"/>
          <w:sz w:val="24"/>
          <w:szCs w:val="24"/>
        </w:rPr>
        <w:t xml:space="preserve">Фу-у, последние два квартала пришлось </w:t>
      </w:r>
      <w:r w:rsidR="00ED5949" w:rsidRPr="006B375B">
        <w:rPr>
          <w:rFonts w:eastAsia="BatangChe"/>
          <w:sz w:val="24"/>
          <w:szCs w:val="24"/>
        </w:rPr>
        <w:t xml:space="preserve">просто </w:t>
      </w:r>
      <w:r w:rsidR="006A6497" w:rsidRPr="006B375B">
        <w:rPr>
          <w:rFonts w:eastAsia="BatangChe"/>
          <w:sz w:val="24"/>
          <w:szCs w:val="24"/>
        </w:rPr>
        <w:t xml:space="preserve">бежать. Какой-то подозрительный тип шёл за мною от </w:t>
      </w:r>
      <w:r w:rsidR="00E124DE" w:rsidRPr="006B375B">
        <w:rPr>
          <w:rFonts w:eastAsia="BatangChe"/>
          <w:sz w:val="24"/>
          <w:szCs w:val="24"/>
        </w:rPr>
        <w:t xml:space="preserve">самого </w:t>
      </w:r>
      <w:r w:rsidR="006A6497" w:rsidRPr="006B375B">
        <w:rPr>
          <w:rFonts w:eastAsia="BatangChe"/>
          <w:sz w:val="24"/>
          <w:szCs w:val="24"/>
        </w:rPr>
        <w:t>Исаакиевского собора</w:t>
      </w:r>
      <w:r w:rsidR="00F34CDD" w:rsidRPr="006B375B">
        <w:rPr>
          <w:rFonts w:eastAsia="BatangChe"/>
          <w:sz w:val="24"/>
          <w:szCs w:val="24"/>
        </w:rPr>
        <w:t>, а сам из всех сил</w:t>
      </w:r>
      <w:r w:rsidR="00B40F77" w:rsidRPr="006B375B">
        <w:rPr>
          <w:rFonts w:eastAsia="BatangChe"/>
          <w:sz w:val="24"/>
          <w:szCs w:val="24"/>
        </w:rPr>
        <w:t xml:space="preserve"> делал вид, будто просто прогуливается</w:t>
      </w:r>
      <w:r w:rsidR="0071203D" w:rsidRPr="006B375B">
        <w:rPr>
          <w:rFonts w:eastAsia="BatangChe"/>
          <w:sz w:val="24"/>
          <w:szCs w:val="24"/>
        </w:rPr>
        <w:t xml:space="preserve"> со</w:t>
      </w:r>
      <w:r w:rsidR="00ED5949" w:rsidRPr="006B375B">
        <w:rPr>
          <w:rFonts w:eastAsia="BatangChe"/>
          <w:sz w:val="24"/>
          <w:szCs w:val="24"/>
        </w:rPr>
        <w:t xml:space="preserve"> своей спутницей. Врёшь, меня на мякине не проведёшь</w:t>
      </w:r>
      <w:r w:rsidR="0071203D" w:rsidRPr="006B375B">
        <w:rPr>
          <w:rFonts w:eastAsia="BatangChe"/>
          <w:sz w:val="24"/>
          <w:szCs w:val="24"/>
        </w:rPr>
        <w:t>!</w:t>
      </w:r>
      <w:r w:rsidR="006A6497" w:rsidRPr="006B375B">
        <w:rPr>
          <w:rFonts w:eastAsia="BatangChe"/>
          <w:sz w:val="24"/>
          <w:szCs w:val="24"/>
        </w:rPr>
        <w:t xml:space="preserve"> </w:t>
      </w:r>
      <w:r w:rsidR="00CB762D" w:rsidRPr="006B375B">
        <w:rPr>
          <w:rFonts w:eastAsia="BatangChe"/>
          <w:sz w:val="24"/>
          <w:szCs w:val="24"/>
        </w:rPr>
        <w:t>Я за три квартала</w:t>
      </w:r>
      <w:r w:rsidR="008D32AA" w:rsidRPr="006B375B">
        <w:rPr>
          <w:rFonts w:eastAsia="BatangChe"/>
          <w:sz w:val="24"/>
          <w:szCs w:val="24"/>
        </w:rPr>
        <w:t xml:space="preserve"> опасность чую! </w:t>
      </w:r>
      <w:r w:rsidR="003616DC" w:rsidRPr="006B375B">
        <w:rPr>
          <w:rFonts w:eastAsia="BatangChe"/>
          <w:sz w:val="24"/>
          <w:szCs w:val="24"/>
        </w:rPr>
        <w:t xml:space="preserve">Да и не спутница это, наверное была, а любовница! </w:t>
      </w:r>
      <w:r w:rsidR="006A6497" w:rsidRPr="006B375B">
        <w:rPr>
          <w:rFonts w:eastAsia="BatangChe"/>
          <w:sz w:val="24"/>
          <w:szCs w:val="24"/>
        </w:rPr>
        <w:t>Как бы чего не вышло</w:t>
      </w:r>
      <w:r w:rsidR="0071203D" w:rsidRPr="006B375B">
        <w:rPr>
          <w:rFonts w:eastAsia="BatangChe"/>
          <w:sz w:val="24"/>
          <w:szCs w:val="24"/>
        </w:rPr>
        <w:t>…</w:t>
      </w:r>
      <w:r w:rsidR="006A6497" w:rsidRPr="006B375B">
        <w:rPr>
          <w:rFonts w:eastAsia="BatangChe"/>
          <w:sz w:val="24"/>
          <w:szCs w:val="24"/>
        </w:rPr>
        <w:t xml:space="preserve"> Н</w:t>
      </w:r>
      <w:r w:rsidR="0025767C" w:rsidRPr="006B375B">
        <w:rPr>
          <w:rFonts w:eastAsia="BatangChe"/>
          <w:sz w:val="24"/>
          <w:szCs w:val="24"/>
        </w:rPr>
        <w:t>адо будет</w:t>
      </w:r>
      <w:r w:rsidR="0071203D" w:rsidRPr="006B375B">
        <w:rPr>
          <w:rFonts w:eastAsia="BatangChe"/>
          <w:sz w:val="24"/>
          <w:szCs w:val="24"/>
        </w:rPr>
        <w:t xml:space="preserve"> двери сменить</w:t>
      </w:r>
      <w:r w:rsidR="005F0F31" w:rsidRPr="006B375B">
        <w:rPr>
          <w:rFonts w:eastAsia="BatangChe"/>
          <w:sz w:val="24"/>
          <w:szCs w:val="24"/>
        </w:rPr>
        <w:t xml:space="preserve"> на железные</w:t>
      </w:r>
      <w:r w:rsidR="0071203D" w:rsidRPr="006B375B">
        <w:rPr>
          <w:rFonts w:eastAsia="BatangChe"/>
          <w:sz w:val="24"/>
          <w:szCs w:val="24"/>
        </w:rPr>
        <w:t xml:space="preserve"> </w:t>
      </w:r>
      <w:r w:rsidR="0025767C" w:rsidRPr="006B375B">
        <w:rPr>
          <w:rFonts w:eastAsia="BatangChe"/>
          <w:sz w:val="24"/>
          <w:szCs w:val="24"/>
        </w:rPr>
        <w:t>Эти, какие-то ненадёжные. Чуть посильнее толкнёт кто плечом, так с петель и слетят.</w:t>
      </w:r>
      <w:r w:rsidR="00064B9A" w:rsidRPr="006B375B">
        <w:rPr>
          <w:rFonts w:eastAsia="BatangChe"/>
          <w:sz w:val="24"/>
          <w:szCs w:val="24"/>
        </w:rPr>
        <w:t xml:space="preserve"> </w:t>
      </w:r>
      <w:r w:rsidR="00F01170" w:rsidRPr="006B375B">
        <w:rPr>
          <w:rFonts w:eastAsia="BatangChe"/>
          <w:sz w:val="24"/>
          <w:szCs w:val="24"/>
        </w:rPr>
        <w:t>Студенты-то, вон, ходят все здоров</w:t>
      </w:r>
      <w:r w:rsidR="00C53448" w:rsidRPr="006B375B">
        <w:rPr>
          <w:rFonts w:eastAsia="BatangChe"/>
          <w:sz w:val="24"/>
          <w:szCs w:val="24"/>
        </w:rPr>
        <w:t>енн</w:t>
      </w:r>
      <w:r w:rsidR="00F01170" w:rsidRPr="006B375B">
        <w:rPr>
          <w:rFonts w:eastAsia="BatangChe"/>
          <w:sz w:val="24"/>
          <w:szCs w:val="24"/>
        </w:rPr>
        <w:t xml:space="preserve">ые </w:t>
      </w:r>
      <w:r w:rsidR="00DE07A9" w:rsidRPr="006B375B">
        <w:rPr>
          <w:rFonts w:eastAsia="BatangChe"/>
          <w:sz w:val="24"/>
          <w:szCs w:val="24"/>
        </w:rPr>
        <w:t>к</w:t>
      </w:r>
      <w:r w:rsidR="006E5269" w:rsidRPr="006B375B">
        <w:rPr>
          <w:rFonts w:eastAsia="BatangChe"/>
          <w:sz w:val="24"/>
          <w:szCs w:val="24"/>
        </w:rPr>
        <w:t>акие! Выкормили на свою голову….</w:t>
      </w:r>
      <w:r w:rsidR="00F01170" w:rsidRPr="006B375B">
        <w:rPr>
          <w:rFonts w:eastAsia="BatangChe"/>
          <w:sz w:val="24"/>
          <w:szCs w:val="24"/>
        </w:rPr>
        <w:t xml:space="preserve"> </w:t>
      </w:r>
      <w:r w:rsidR="00904214" w:rsidRPr="006B375B">
        <w:rPr>
          <w:rFonts w:eastAsia="BatangChe"/>
          <w:sz w:val="24"/>
          <w:szCs w:val="24"/>
        </w:rPr>
        <w:t xml:space="preserve">Одно слово – нигилисты! </w:t>
      </w:r>
      <w:r w:rsidR="00064B9A" w:rsidRPr="006B375B">
        <w:rPr>
          <w:rFonts w:eastAsia="BatangChe"/>
          <w:sz w:val="24"/>
          <w:szCs w:val="24"/>
        </w:rPr>
        <w:t xml:space="preserve">И замок надо </w:t>
      </w:r>
      <w:r w:rsidR="00CA0113" w:rsidRPr="006B375B">
        <w:rPr>
          <w:rFonts w:eastAsia="BatangChe"/>
          <w:sz w:val="24"/>
          <w:szCs w:val="24"/>
        </w:rPr>
        <w:t>бы на них другой повесить</w:t>
      </w:r>
      <w:r w:rsidR="00064B9A" w:rsidRPr="006B375B">
        <w:rPr>
          <w:rFonts w:eastAsia="BatangChe"/>
          <w:sz w:val="24"/>
          <w:szCs w:val="24"/>
        </w:rPr>
        <w:t xml:space="preserve"> – амбарны</w:t>
      </w:r>
      <w:r w:rsidR="00F01170" w:rsidRPr="006B375B">
        <w:rPr>
          <w:rFonts w:eastAsia="BatangChe"/>
          <w:sz w:val="24"/>
          <w:szCs w:val="24"/>
        </w:rPr>
        <w:t>й.</w:t>
      </w:r>
      <w:r w:rsidR="00CA0113" w:rsidRPr="006B375B">
        <w:rPr>
          <w:rFonts w:eastAsia="BatangChe"/>
          <w:sz w:val="24"/>
          <w:szCs w:val="24"/>
        </w:rPr>
        <w:t xml:space="preserve"> А то, как бы чего не вышло…. </w:t>
      </w:r>
      <w:r w:rsidR="00064B9A" w:rsidRPr="006B375B">
        <w:rPr>
          <w:rFonts w:eastAsia="BatangChe"/>
          <w:sz w:val="24"/>
          <w:szCs w:val="24"/>
        </w:rPr>
        <w:t>Афанасий!</w:t>
      </w:r>
      <w:r w:rsidR="0089185A" w:rsidRPr="006B375B">
        <w:rPr>
          <w:rFonts w:eastAsia="BatangChe"/>
          <w:sz w:val="24"/>
          <w:szCs w:val="24"/>
        </w:rPr>
        <w:t xml:space="preserve"> По</w:t>
      </w:r>
      <w:r w:rsidR="005411F3" w:rsidRPr="006B375B">
        <w:rPr>
          <w:rFonts w:eastAsia="BatangChe"/>
          <w:sz w:val="24"/>
          <w:szCs w:val="24"/>
        </w:rPr>
        <w:t xml:space="preserve"> Невскому </w:t>
      </w:r>
      <w:r w:rsidR="0050483C" w:rsidRPr="006B375B">
        <w:rPr>
          <w:rFonts w:eastAsia="BatangChe"/>
          <w:sz w:val="24"/>
          <w:szCs w:val="24"/>
        </w:rPr>
        <w:t xml:space="preserve">проспекту </w:t>
      </w:r>
      <w:r w:rsidR="005411F3" w:rsidRPr="006B375B">
        <w:rPr>
          <w:rFonts w:eastAsia="BatangChe"/>
          <w:sz w:val="24"/>
          <w:szCs w:val="24"/>
        </w:rPr>
        <w:t xml:space="preserve">на извозчике ездить стало </w:t>
      </w:r>
      <w:r w:rsidR="00C21883" w:rsidRPr="006B375B">
        <w:rPr>
          <w:rFonts w:eastAsia="BatangChe"/>
          <w:sz w:val="24"/>
          <w:szCs w:val="24"/>
        </w:rPr>
        <w:t xml:space="preserve">очень </w:t>
      </w:r>
      <w:r w:rsidR="005411F3" w:rsidRPr="006B375B">
        <w:rPr>
          <w:rFonts w:eastAsia="BatangChe"/>
          <w:sz w:val="24"/>
          <w:szCs w:val="24"/>
        </w:rPr>
        <w:t xml:space="preserve">опасно. </w:t>
      </w:r>
      <w:r w:rsidR="008F412F" w:rsidRPr="006B375B">
        <w:rPr>
          <w:rFonts w:eastAsia="BatangChe"/>
          <w:sz w:val="24"/>
          <w:szCs w:val="24"/>
        </w:rPr>
        <w:t xml:space="preserve">Они ведь все такие лихачи стали извозчики эти, в основном </w:t>
      </w:r>
      <w:r w:rsidR="006F7A16" w:rsidRPr="006B375B">
        <w:rPr>
          <w:rFonts w:eastAsia="BatangChe"/>
          <w:sz w:val="24"/>
          <w:szCs w:val="24"/>
        </w:rPr>
        <w:t xml:space="preserve">все </w:t>
      </w:r>
      <w:r w:rsidR="008F412F" w:rsidRPr="006B375B">
        <w:rPr>
          <w:rFonts w:eastAsia="BatangChe"/>
          <w:sz w:val="24"/>
          <w:szCs w:val="24"/>
        </w:rPr>
        <w:t>с Кавказа. Т</w:t>
      </w:r>
      <w:r w:rsidR="005411F3" w:rsidRPr="006B375B">
        <w:rPr>
          <w:rFonts w:eastAsia="BatangChe"/>
          <w:sz w:val="24"/>
          <w:szCs w:val="24"/>
        </w:rPr>
        <w:t xml:space="preserve">ого </w:t>
      </w:r>
      <w:r w:rsidR="008F412F" w:rsidRPr="006B375B">
        <w:rPr>
          <w:rFonts w:eastAsia="BatangChe"/>
          <w:sz w:val="24"/>
          <w:szCs w:val="24"/>
        </w:rPr>
        <w:t xml:space="preserve">и </w:t>
      </w:r>
      <w:r w:rsidR="005411F3" w:rsidRPr="006B375B">
        <w:rPr>
          <w:rFonts w:eastAsia="BatangChe"/>
          <w:sz w:val="24"/>
          <w:szCs w:val="24"/>
        </w:rPr>
        <w:t xml:space="preserve">гляди опрокинут тебя </w:t>
      </w:r>
      <w:r w:rsidR="00367E34" w:rsidRPr="006B375B">
        <w:rPr>
          <w:rFonts w:eastAsia="BatangChe"/>
          <w:sz w:val="24"/>
          <w:szCs w:val="24"/>
        </w:rPr>
        <w:t xml:space="preserve">из коляски прямо </w:t>
      </w:r>
      <w:r w:rsidR="005411F3" w:rsidRPr="006B375B">
        <w:rPr>
          <w:rFonts w:eastAsia="BatangChe"/>
          <w:sz w:val="24"/>
          <w:szCs w:val="24"/>
        </w:rPr>
        <w:t xml:space="preserve">на мостовую! </w:t>
      </w:r>
      <w:r w:rsidR="00EA38D7" w:rsidRPr="006B375B">
        <w:rPr>
          <w:rFonts w:eastAsia="BatangChe"/>
          <w:sz w:val="24"/>
          <w:szCs w:val="24"/>
        </w:rPr>
        <w:t>Да н</w:t>
      </w:r>
      <w:r w:rsidR="00CA0113" w:rsidRPr="006B375B">
        <w:rPr>
          <w:rFonts w:eastAsia="BatangChe"/>
          <w:sz w:val="24"/>
          <w:szCs w:val="24"/>
        </w:rPr>
        <w:t xml:space="preserve">а булыжники! </w:t>
      </w:r>
      <w:r w:rsidR="000B2435" w:rsidRPr="006B375B">
        <w:rPr>
          <w:rFonts w:eastAsia="BatangChe"/>
          <w:sz w:val="24"/>
          <w:szCs w:val="24"/>
        </w:rPr>
        <w:t>Да</w:t>
      </w:r>
      <w:r w:rsidR="00F01170" w:rsidRPr="006B375B">
        <w:rPr>
          <w:rFonts w:eastAsia="BatangChe"/>
          <w:sz w:val="24"/>
          <w:szCs w:val="24"/>
        </w:rPr>
        <w:t xml:space="preserve"> под </w:t>
      </w:r>
      <w:r w:rsidR="000B2435" w:rsidRPr="006B375B">
        <w:rPr>
          <w:rFonts w:eastAsia="BatangChe"/>
          <w:sz w:val="24"/>
          <w:szCs w:val="24"/>
        </w:rPr>
        <w:t xml:space="preserve">железные </w:t>
      </w:r>
      <w:r w:rsidR="00F01170" w:rsidRPr="006B375B">
        <w:rPr>
          <w:rFonts w:eastAsia="BatangChe"/>
          <w:sz w:val="24"/>
          <w:szCs w:val="24"/>
        </w:rPr>
        <w:t xml:space="preserve">копыта…. </w:t>
      </w:r>
      <w:r w:rsidR="00CA0113" w:rsidRPr="006B375B">
        <w:rPr>
          <w:rFonts w:eastAsia="BatangChe"/>
          <w:sz w:val="24"/>
          <w:szCs w:val="24"/>
        </w:rPr>
        <w:t xml:space="preserve">И </w:t>
      </w:r>
      <w:r w:rsidR="00DE07A9" w:rsidRPr="006B375B">
        <w:rPr>
          <w:rFonts w:eastAsia="BatangChe"/>
          <w:sz w:val="24"/>
          <w:szCs w:val="24"/>
        </w:rPr>
        <w:t xml:space="preserve">ведь </w:t>
      </w:r>
      <w:r w:rsidR="00CA0113" w:rsidRPr="006B375B">
        <w:rPr>
          <w:rFonts w:eastAsia="BatangChe"/>
          <w:sz w:val="24"/>
          <w:szCs w:val="24"/>
        </w:rPr>
        <w:t>пока ехал – только</w:t>
      </w:r>
      <w:r w:rsidR="005411F3" w:rsidRPr="006B375B">
        <w:rPr>
          <w:rFonts w:eastAsia="BatangChe"/>
          <w:sz w:val="24"/>
          <w:szCs w:val="24"/>
        </w:rPr>
        <w:t xml:space="preserve"> одного городовог</w:t>
      </w:r>
      <w:r w:rsidR="00CA0113" w:rsidRPr="006B375B">
        <w:rPr>
          <w:rFonts w:eastAsia="BatangChe"/>
          <w:sz w:val="24"/>
          <w:szCs w:val="24"/>
        </w:rPr>
        <w:t xml:space="preserve">о и </w:t>
      </w:r>
      <w:r w:rsidR="005411F3" w:rsidRPr="006B375B">
        <w:rPr>
          <w:rFonts w:eastAsia="BatangChe"/>
          <w:sz w:val="24"/>
          <w:szCs w:val="24"/>
        </w:rPr>
        <w:t>увидел.</w:t>
      </w:r>
      <w:r w:rsidR="00CA0113" w:rsidRPr="006B375B">
        <w:rPr>
          <w:rFonts w:eastAsia="BatangChe"/>
          <w:sz w:val="24"/>
          <w:szCs w:val="24"/>
        </w:rPr>
        <w:t xml:space="preserve"> </w:t>
      </w:r>
      <w:r w:rsidR="00AE31FC" w:rsidRPr="006B375B">
        <w:rPr>
          <w:rFonts w:eastAsia="BatangChe"/>
          <w:sz w:val="24"/>
          <w:szCs w:val="24"/>
        </w:rPr>
        <w:t>Возле Гостиного двора за тумбу прятался</w:t>
      </w:r>
      <w:r w:rsidR="0069682C" w:rsidRPr="006B375B">
        <w:rPr>
          <w:rFonts w:eastAsia="BatangChe"/>
          <w:sz w:val="24"/>
          <w:szCs w:val="24"/>
        </w:rPr>
        <w:t xml:space="preserve">. </w:t>
      </w:r>
      <w:r w:rsidR="00CA0113" w:rsidRPr="006B375B">
        <w:rPr>
          <w:rFonts w:eastAsia="BatangChe"/>
          <w:sz w:val="24"/>
          <w:szCs w:val="24"/>
        </w:rPr>
        <w:t xml:space="preserve">Это в столице-то! Как бы чего не вышло…. </w:t>
      </w:r>
      <w:r w:rsidR="00820A28" w:rsidRPr="006B375B">
        <w:rPr>
          <w:rFonts w:eastAsia="BatangChe"/>
          <w:sz w:val="24"/>
          <w:szCs w:val="24"/>
        </w:rPr>
        <w:t>Захот</w:t>
      </w:r>
      <w:r w:rsidR="008A17A6" w:rsidRPr="006B375B">
        <w:rPr>
          <w:rFonts w:eastAsia="BatangChe"/>
          <w:sz w:val="24"/>
          <w:szCs w:val="24"/>
        </w:rPr>
        <w:t>ят враги</w:t>
      </w:r>
      <w:r w:rsidR="008A3934" w:rsidRPr="006B375B">
        <w:rPr>
          <w:rFonts w:eastAsia="BatangChe"/>
          <w:sz w:val="24"/>
          <w:szCs w:val="24"/>
        </w:rPr>
        <w:t xml:space="preserve"> наши Медного всадника украсть – и ведь украдут! И в Швеци</w:t>
      </w:r>
      <w:r w:rsidR="00FD64A8" w:rsidRPr="006B375B">
        <w:rPr>
          <w:rFonts w:eastAsia="BatangChe"/>
          <w:sz w:val="24"/>
          <w:szCs w:val="24"/>
        </w:rPr>
        <w:t xml:space="preserve">ю на всеобщее поругание </w:t>
      </w:r>
      <w:r w:rsidR="006D6C11" w:rsidRPr="006B375B">
        <w:rPr>
          <w:rFonts w:eastAsia="BatangChe"/>
          <w:sz w:val="24"/>
          <w:szCs w:val="24"/>
        </w:rPr>
        <w:t>утащат</w:t>
      </w:r>
      <w:r w:rsidR="008A3934" w:rsidRPr="006B375B">
        <w:rPr>
          <w:rFonts w:eastAsia="BatangChe"/>
          <w:sz w:val="24"/>
          <w:szCs w:val="24"/>
        </w:rPr>
        <w:t xml:space="preserve">! </w:t>
      </w:r>
      <w:r w:rsidR="00FF31D6" w:rsidRPr="006B375B">
        <w:rPr>
          <w:rFonts w:eastAsia="BatangChe"/>
          <w:sz w:val="24"/>
          <w:szCs w:val="24"/>
        </w:rPr>
        <w:t xml:space="preserve">А там припомнят нам Полтаву! </w:t>
      </w:r>
      <w:r w:rsidR="008A3934" w:rsidRPr="006B375B">
        <w:rPr>
          <w:rFonts w:eastAsia="BatangChe"/>
          <w:sz w:val="24"/>
          <w:szCs w:val="24"/>
        </w:rPr>
        <w:t xml:space="preserve">Надо же, один городовой на весь Невский…. </w:t>
      </w:r>
      <w:r w:rsidR="00F26E71" w:rsidRPr="006B375B">
        <w:rPr>
          <w:rFonts w:eastAsia="BatangChe"/>
          <w:sz w:val="24"/>
          <w:szCs w:val="24"/>
        </w:rPr>
        <w:t xml:space="preserve">А на всю Россию тогда их сколько стоит? </w:t>
      </w:r>
      <w:r w:rsidR="00CA0113" w:rsidRPr="006B375B">
        <w:rPr>
          <w:rFonts w:eastAsia="BatangChe"/>
          <w:sz w:val="24"/>
          <w:szCs w:val="24"/>
        </w:rPr>
        <w:t>Афанасий!</w:t>
      </w:r>
      <w:r w:rsidR="00F01170" w:rsidRPr="006B375B">
        <w:rPr>
          <w:rFonts w:eastAsia="BatangChe"/>
          <w:sz w:val="24"/>
          <w:szCs w:val="24"/>
        </w:rPr>
        <w:t>!</w:t>
      </w:r>
      <w:r w:rsidR="000D1DCF" w:rsidRPr="006B375B">
        <w:rPr>
          <w:rFonts w:eastAsia="BatangChe"/>
          <w:sz w:val="24"/>
          <w:szCs w:val="24"/>
        </w:rPr>
        <w:t xml:space="preserve"> Солнце нынче какое-то странное…. </w:t>
      </w:r>
      <w:r w:rsidR="0046778C" w:rsidRPr="006B375B">
        <w:rPr>
          <w:rFonts w:eastAsia="BatangChe"/>
          <w:sz w:val="24"/>
          <w:szCs w:val="24"/>
        </w:rPr>
        <w:t xml:space="preserve">В это время года его вообще видно не должно быть. А оно, напротив, </w:t>
      </w:r>
      <w:r w:rsidR="00C578C4" w:rsidRPr="006B375B">
        <w:rPr>
          <w:rFonts w:eastAsia="BatangChe"/>
          <w:sz w:val="24"/>
          <w:szCs w:val="24"/>
        </w:rPr>
        <w:t xml:space="preserve">как специально, </w:t>
      </w:r>
      <w:r w:rsidR="0046778C" w:rsidRPr="006B375B">
        <w:rPr>
          <w:rFonts w:eastAsia="BatangChe"/>
          <w:sz w:val="24"/>
          <w:szCs w:val="24"/>
        </w:rPr>
        <w:t>выперлось из-за туч, да т</w:t>
      </w:r>
      <w:r w:rsidR="000D1DCF" w:rsidRPr="006B375B">
        <w:rPr>
          <w:rFonts w:eastAsia="BatangChe"/>
          <w:sz w:val="24"/>
          <w:szCs w:val="24"/>
        </w:rPr>
        <w:t xml:space="preserve">ак и норовит тебе </w:t>
      </w:r>
      <w:r w:rsidR="008E31C3" w:rsidRPr="006B375B">
        <w:rPr>
          <w:rFonts w:eastAsia="BatangChe"/>
          <w:sz w:val="24"/>
          <w:szCs w:val="24"/>
        </w:rPr>
        <w:t xml:space="preserve">через стёкла </w:t>
      </w:r>
      <w:r w:rsidR="000D1DCF" w:rsidRPr="006B375B">
        <w:rPr>
          <w:rFonts w:eastAsia="BatangChe"/>
          <w:sz w:val="24"/>
          <w:szCs w:val="24"/>
        </w:rPr>
        <w:t xml:space="preserve">зайчика </w:t>
      </w:r>
      <w:r w:rsidR="00C578C4" w:rsidRPr="006B375B">
        <w:rPr>
          <w:rFonts w:eastAsia="BatangChe"/>
          <w:sz w:val="24"/>
          <w:szCs w:val="24"/>
        </w:rPr>
        <w:t xml:space="preserve">прямо </w:t>
      </w:r>
      <w:r w:rsidR="000D1DCF" w:rsidRPr="006B375B">
        <w:rPr>
          <w:rFonts w:eastAsia="BatangChe"/>
          <w:sz w:val="24"/>
          <w:szCs w:val="24"/>
        </w:rPr>
        <w:t>в глаз подпустить, чтобы</w:t>
      </w:r>
      <w:r w:rsidR="00884C4F" w:rsidRPr="006B375B">
        <w:rPr>
          <w:rFonts w:eastAsia="BatangChe"/>
          <w:sz w:val="24"/>
          <w:szCs w:val="24"/>
        </w:rPr>
        <w:t>, значит,</w:t>
      </w:r>
      <w:r w:rsidR="000D1DCF" w:rsidRPr="006B375B">
        <w:rPr>
          <w:rFonts w:eastAsia="BatangChe"/>
          <w:sz w:val="24"/>
          <w:szCs w:val="24"/>
        </w:rPr>
        <w:t xml:space="preserve"> </w:t>
      </w:r>
      <w:r w:rsidR="00DE07A9" w:rsidRPr="006B375B">
        <w:rPr>
          <w:rFonts w:eastAsia="BatangChe"/>
          <w:sz w:val="24"/>
          <w:szCs w:val="24"/>
        </w:rPr>
        <w:t xml:space="preserve">ты </w:t>
      </w:r>
      <w:r w:rsidR="000D1DCF" w:rsidRPr="006B375B">
        <w:rPr>
          <w:rFonts w:eastAsia="BatangChe"/>
          <w:sz w:val="24"/>
          <w:szCs w:val="24"/>
        </w:rPr>
        <w:t>споткнулся и непременно упал!</w:t>
      </w:r>
      <w:r w:rsidR="00D8539D" w:rsidRPr="006B375B">
        <w:rPr>
          <w:rFonts w:eastAsia="BatangChe"/>
          <w:sz w:val="24"/>
          <w:szCs w:val="24"/>
        </w:rPr>
        <w:t xml:space="preserve"> </w:t>
      </w:r>
      <w:r w:rsidR="007E0D5C" w:rsidRPr="006B375B">
        <w:rPr>
          <w:rFonts w:eastAsia="BatangChe"/>
          <w:sz w:val="24"/>
          <w:szCs w:val="24"/>
        </w:rPr>
        <w:t>Да ещё и с увечьем…. Афанасий!!!</w:t>
      </w:r>
    </w:p>
    <w:p w:rsidR="007E0D5C" w:rsidRPr="006B375B" w:rsidRDefault="007E0D5C" w:rsidP="007E0D5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Появляется Афанасий со сковородой.</w:t>
      </w:r>
    </w:p>
    <w:p w:rsidR="007E0D5C" w:rsidRPr="006B375B" w:rsidRDefault="00350B39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200A66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974375" w:rsidRPr="006B375B">
        <w:rPr>
          <w:rFonts w:eastAsia="BatangChe"/>
          <w:sz w:val="24"/>
          <w:szCs w:val="24"/>
        </w:rPr>
        <w:t>Чего орать-то… Здесь я. Чуть что, так сразу Афанасий!  Беспомощный, как дитё малое. О</w:t>
      </w:r>
      <w:r w:rsidR="00DE6615" w:rsidRPr="006B375B">
        <w:rPr>
          <w:rFonts w:eastAsia="BatangChe"/>
          <w:sz w:val="24"/>
          <w:szCs w:val="24"/>
        </w:rPr>
        <w:t>пять от кого-то бежали</w:t>
      </w:r>
      <w:r w:rsidR="00564203" w:rsidRPr="006B375B">
        <w:rPr>
          <w:rFonts w:eastAsia="BatangChe"/>
          <w:sz w:val="24"/>
          <w:szCs w:val="24"/>
        </w:rPr>
        <w:t>, Ваше благородие</w:t>
      </w:r>
      <w:r w:rsidR="00DE6615" w:rsidRPr="006B375B">
        <w:rPr>
          <w:rFonts w:eastAsia="BatangChe"/>
          <w:sz w:val="24"/>
          <w:szCs w:val="24"/>
        </w:rPr>
        <w:t xml:space="preserve">? </w:t>
      </w:r>
      <w:r w:rsidR="00564203" w:rsidRPr="006B375B">
        <w:rPr>
          <w:rFonts w:eastAsia="BatangChe"/>
          <w:sz w:val="24"/>
          <w:szCs w:val="24"/>
        </w:rPr>
        <w:t xml:space="preserve">Не надоело Вам ещё? </w:t>
      </w:r>
      <w:r w:rsidR="00DE6615" w:rsidRPr="006B375B">
        <w:rPr>
          <w:rFonts w:eastAsia="BatangChe"/>
          <w:sz w:val="24"/>
          <w:szCs w:val="24"/>
        </w:rPr>
        <w:t>И</w:t>
      </w:r>
      <w:r w:rsidR="00121255" w:rsidRPr="006B375B">
        <w:rPr>
          <w:rFonts w:eastAsia="BatangChe"/>
          <w:sz w:val="24"/>
          <w:szCs w:val="24"/>
        </w:rPr>
        <w:t>звольте пальтишко своё снять.</w:t>
      </w:r>
    </w:p>
    <w:p w:rsidR="00121255" w:rsidRPr="006B375B" w:rsidRDefault="0012125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Что?</w:t>
      </w:r>
    </w:p>
    <w:p w:rsidR="00121255" w:rsidRPr="006B375B" w:rsidRDefault="0012125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Я говорю тебе, глухая тетеря, извольте пальтишко своё снять!</w:t>
      </w:r>
    </w:p>
    <w:p w:rsidR="00121255" w:rsidRPr="006B375B" w:rsidRDefault="0012125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–</w:t>
      </w:r>
      <w:r w:rsidRPr="006B375B">
        <w:rPr>
          <w:rFonts w:eastAsia="BatangChe"/>
          <w:sz w:val="24"/>
          <w:szCs w:val="24"/>
        </w:rPr>
        <w:t xml:space="preserve"> Что ты там шепчешь</w:t>
      </w:r>
      <w:r w:rsidR="00B27B6E" w:rsidRPr="006B375B">
        <w:rPr>
          <w:rFonts w:eastAsia="BatangChe"/>
          <w:sz w:val="24"/>
          <w:szCs w:val="24"/>
        </w:rPr>
        <w:t>? Я не понимаю тебя!</w:t>
      </w:r>
      <w:r w:rsidR="00AA46FC" w:rsidRPr="006B375B">
        <w:rPr>
          <w:rFonts w:eastAsia="BatangChe"/>
          <w:sz w:val="24"/>
          <w:szCs w:val="24"/>
        </w:rPr>
        <w:t xml:space="preserve"> Громче говори!</w:t>
      </w:r>
    </w:p>
    <w:p w:rsidR="00CE6CD5" w:rsidRPr="006B375B" w:rsidRDefault="00CE6CD5" w:rsidP="007E0D5C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А Вы, Ваше благородие, ватку-то вставьте себе в ушки, сразу всё услышите. </w:t>
      </w:r>
      <w:r w:rsidRPr="006B375B">
        <w:rPr>
          <w:rFonts w:eastAsia="BatangChe"/>
          <w:i/>
          <w:sz w:val="24"/>
          <w:szCs w:val="24"/>
        </w:rPr>
        <w:t>(Показывает жестами на свои уши)</w:t>
      </w:r>
    </w:p>
    <w:p w:rsidR="00535BEC" w:rsidRPr="006B375B" w:rsidRDefault="00535BEC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i/>
          <w:sz w:val="24"/>
          <w:szCs w:val="24"/>
        </w:rPr>
        <w:t xml:space="preserve">(вставляет в уши вату) </w:t>
      </w:r>
      <w:r w:rsidR="00B27B6E" w:rsidRPr="006B375B">
        <w:rPr>
          <w:rFonts w:eastAsia="BatangChe"/>
          <w:sz w:val="24"/>
          <w:szCs w:val="24"/>
        </w:rPr>
        <w:t xml:space="preserve">– </w:t>
      </w:r>
      <w:r w:rsidR="0027399C" w:rsidRPr="006B375B">
        <w:rPr>
          <w:rFonts w:eastAsia="BatangChe"/>
          <w:sz w:val="24"/>
          <w:szCs w:val="24"/>
        </w:rPr>
        <w:t xml:space="preserve">А-а… </w:t>
      </w:r>
      <w:r w:rsidR="00B27B6E" w:rsidRPr="006B375B">
        <w:rPr>
          <w:rFonts w:eastAsia="BatangChe"/>
          <w:sz w:val="24"/>
          <w:szCs w:val="24"/>
        </w:rPr>
        <w:t>Забыл…. Очень п</w:t>
      </w:r>
      <w:r w:rsidRPr="006B375B">
        <w:rPr>
          <w:rFonts w:eastAsia="BatangChe"/>
          <w:sz w:val="24"/>
          <w:szCs w:val="24"/>
        </w:rPr>
        <w:t xml:space="preserve">роголодался я, Афанасий. </w:t>
      </w:r>
      <w:r w:rsidR="00B57E13" w:rsidRPr="006B375B">
        <w:rPr>
          <w:rFonts w:eastAsia="BatangChe"/>
          <w:sz w:val="24"/>
          <w:szCs w:val="24"/>
        </w:rPr>
        <w:t xml:space="preserve">С утра, как покушал дома, так </w:t>
      </w:r>
      <w:r w:rsidR="00F2154B" w:rsidRPr="006B375B">
        <w:rPr>
          <w:rFonts w:eastAsia="BatangChe"/>
          <w:sz w:val="24"/>
          <w:szCs w:val="24"/>
        </w:rPr>
        <w:t xml:space="preserve">больше </w:t>
      </w:r>
      <w:r w:rsidR="00B57E13" w:rsidRPr="006B375B">
        <w:rPr>
          <w:rFonts w:eastAsia="BatangChe"/>
          <w:sz w:val="24"/>
          <w:szCs w:val="24"/>
        </w:rPr>
        <w:t xml:space="preserve">крошки в рот не брал. </w:t>
      </w:r>
      <w:r w:rsidRPr="006B375B">
        <w:rPr>
          <w:rFonts w:eastAsia="BatangChe"/>
          <w:sz w:val="24"/>
          <w:szCs w:val="24"/>
        </w:rPr>
        <w:t xml:space="preserve">В гимназии-то у нас  невесть чем накормить могут. </w:t>
      </w:r>
      <w:r w:rsidR="00D20855" w:rsidRPr="006B375B">
        <w:rPr>
          <w:rFonts w:eastAsia="BatangChe"/>
          <w:sz w:val="24"/>
          <w:szCs w:val="24"/>
        </w:rPr>
        <w:t>Там о</w:t>
      </w:r>
      <w:r w:rsidR="008959E6" w:rsidRPr="006B375B">
        <w:rPr>
          <w:rFonts w:eastAsia="BatangChe"/>
          <w:sz w:val="24"/>
          <w:szCs w:val="24"/>
        </w:rPr>
        <w:t xml:space="preserve">пасно! </w:t>
      </w:r>
      <w:r w:rsidR="000D1A91" w:rsidRPr="006B375B">
        <w:rPr>
          <w:rFonts w:eastAsia="BatangChe"/>
          <w:sz w:val="24"/>
          <w:szCs w:val="24"/>
        </w:rPr>
        <w:t xml:space="preserve">Такую отраву дадут, что родных узнавать перестанешь! </w:t>
      </w:r>
      <w:r w:rsidR="001E7C4D" w:rsidRPr="006B375B">
        <w:rPr>
          <w:rFonts w:eastAsia="BatangChe"/>
          <w:sz w:val="24"/>
          <w:szCs w:val="24"/>
        </w:rPr>
        <w:t>Вон, учитель физики Нитратов позавчера съел котлетку с  бигусом, а потом</w:t>
      </w:r>
      <w:r w:rsidR="009D70CD" w:rsidRPr="006B375B">
        <w:rPr>
          <w:rFonts w:eastAsia="BatangChe"/>
          <w:sz w:val="24"/>
          <w:szCs w:val="24"/>
        </w:rPr>
        <w:t xml:space="preserve"> </w:t>
      </w:r>
      <w:r w:rsidR="00CD3630" w:rsidRPr="006B375B">
        <w:rPr>
          <w:rFonts w:eastAsia="BatangChe"/>
          <w:sz w:val="24"/>
          <w:szCs w:val="24"/>
        </w:rPr>
        <w:t xml:space="preserve">пришёл в кабинет директора и </w:t>
      </w:r>
      <w:r w:rsidR="009D70CD" w:rsidRPr="006B375B">
        <w:rPr>
          <w:rFonts w:eastAsia="BatangChe"/>
          <w:sz w:val="24"/>
          <w:szCs w:val="24"/>
        </w:rPr>
        <w:t xml:space="preserve">стал </w:t>
      </w:r>
      <w:r w:rsidR="00EA3BC4" w:rsidRPr="006B375B">
        <w:rPr>
          <w:rFonts w:eastAsia="BatangChe"/>
          <w:sz w:val="24"/>
          <w:szCs w:val="24"/>
        </w:rPr>
        <w:t>тому</w:t>
      </w:r>
      <w:r w:rsidR="001D42FD" w:rsidRPr="006B375B">
        <w:rPr>
          <w:rFonts w:eastAsia="BatangChe"/>
          <w:sz w:val="24"/>
          <w:szCs w:val="24"/>
        </w:rPr>
        <w:t xml:space="preserve"> </w:t>
      </w:r>
      <w:r w:rsidR="009D70CD" w:rsidRPr="006B375B">
        <w:rPr>
          <w:rFonts w:eastAsia="BatangChe"/>
          <w:sz w:val="24"/>
          <w:szCs w:val="24"/>
        </w:rPr>
        <w:t>кричать, что он</w:t>
      </w:r>
      <w:r w:rsidR="002030E2" w:rsidRPr="006B375B">
        <w:rPr>
          <w:rFonts w:eastAsia="BatangChe"/>
          <w:sz w:val="24"/>
          <w:szCs w:val="24"/>
        </w:rPr>
        <w:t>, Нитратов,</w:t>
      </w:r>
      <w:r w:rsidR="009D70CD" w:rsidRPr="006B375B">
        <w:rPr>
          <w:rFonts w:eastAsia="BatangChe"/>
          <w:sz w:val="24"/>
          <w:szCs w:val="24"/>
        </w:rPr>
        <w:t xml:space="preserve"> Наполеон Бонапарт</w:t>
      </w:r>
      <w:r w:rsidR="00CB7E6F" w:rsidRPr="006B375B">
        <w:rPr>
          <w:rFonts w:eastAsia="BatangChe"/>
          <w:sz w:val="24"/>
          <w:szCs w:val="24"/>
        </w:rPr>
        <w:t xml:space="preserve"> </w:t>
      </w:r>
      <w:r w:rsidR="002E517D" w:rsidRPr="006B375B">
        <w:rPr>
          <w:rFonts w:eastAsia="BatangChe"/>
          <w:sz w:val="24"/>
          <w:szCs w:val="24"/>
        </w:rPr>
        <w:t>Пятый</w:t>
      </w:r>
      <w:r w:rsidR="009D70CD" w:rsidRPr="006B375B">
        <w:rPr>
          <w:rFonts w:eastAsia="BatangChe"/>
          <w:sz w:val="24"/>
          <w:szCs w:val="24"/>
        </w:rPr>
        <w:t>!</w:t>
      </w:r>
      <w:r w:rsidR="001E7C4D" w:rsidRPr="006B375B">
        <w:rPr>
          <w:rFonts w:eastAsia="BatangChe"/>
          <w:sz w:val="24"/>
          <w:szCs w:val="24"/>
        </w:rPr>
        <w:t xml:space="preserve"> </w:t>
      </w:r>
      <w:r w:rsidR="001D42FD" w:rsidRPr="006B375B">
        <w:rPr>
          <w:rFonts w:eastAsia="BatangChe"/>
          <w:sz w:val="24"/>
          <w:szCs w:val="24"/>
        </w:rPr>
        <w:t xml:space="preserve">С нормальной </w:t>
      </w:r>
      <w:r w:rsidR="00EA3BC4" w:rsidRPr="006B375B">
        <w:rPr>
          <w:rFonts w:eastAsia="BatangChe"/>
          <w:sz w:val="24"/>
          <w:szCs w:val="24"/>
        </w:rPr>
        <w:t>котлеткой</w:t>
      </w:r>
      <w:r w:rsidR="001D42FD" w:rsidRPr="006B375B">
        <w:rPr>
          <w:rFonts w:eastAsia="BatangChe"/>
          <w:sz w:val="24"/>
          <w:szCs w:val="24"/>
        </w:rPr>
        <w:t xml:space="preserve">, разве ж человек стал </w:t>
      </w:r>
      <w:r w:rsidR="00EA3BC4" w:rsidRPr="006B375B">
        <w:rPr>
          <w:rFonts w:eastAsia="BatangChe"/>
          <w:sz w:val="24"/>
          <w:szCs w:val="24"/>
        </w:rPr>
        <w:t xml:space="preserve">бы </w:t>
      </w:r>
      <w:r w:rsidR="001D42FD" w:rsidRPr="006B375B">
        <w:rPr>
          <w:rFonts w:eastAsia="BatangChe"/>
          <w:sz w:val="24"/>
          <w:szCs w:val="24"/>
        </w:rPr>
        <w:t>называть себя Наполеоном</w:t>
      </w:r>
      <w:r w:rsidR="00445A18" w:rsidRPr="006B375B">
        <w:rPr>
          <w:rFonts w:eastAsia="BatangChe"/>
          <w:sz w:val="24"/>
          <w:szCs w:val="24"/>
        </w:rPr>
        <w:t xml:space="preserve"> Бонапартом </w:t>
      </w:r>
      <w:r w:rsidR="002E517D" w:rsidRPr="006B375B">
        <w:rPr>
          <w:rFonts w:eastAsia="BatangChe"/>
          <w:sz w:val="24"/>
          <w:szCs w:val="24"/>
        </w:rPr>
        <w:t>Пятым</w:t>
      </w:r>
      <w:r w:rsidR="001D42FD" w:rsidRPr="006B375B">
        <w:rPr>
          <w:rFonts w:eastAsia="BatangChe"/>
          <w:sz w:val="24"/>
          <w:szCs w:val="24"/>
        </w:rPr>
        <w:t xml:space="preserve">? </w:t>
      </w:r>
      <w:r w:rsidR="002E517D" w:rsidRPr="006B375B">
        <w:rPr>
          <w:rFonts w:eastAsia="BatangChe"/>
          <w:sz w:val="24"/>
          <w:szCs w:val="24"/>
        </w:rPr>
        <w:t xml:space="preserve">Когда их всего было четыре. </w:t>
      </w:r>
      <w:r w:rsidR="008D1CD9" w:rsidRPr="006B375B">
        <w:rPr>
          <w:rFonts w:eastAsia="BatangChe"/>
          <w:sz w:val="24"/>
          <w:szCs w:val="24"/>
        </w:rPr>
        <w:t>Тут же у</w:t>
      </w:r>
      <w:r w:rsidR="00EA3BC4" w:rsidRPr="006B375B">
        <w:rPr>
          <w:rFonts w:eastAsia="BatangChe"/>
          <w:sz w:val="24"/>
          <w:szCs w:val="24"/>
        </w:rPr>
        <w:t xml:space="preserve">везли на Обводной канал… </w:t>
      </w:r>
      <w:r w:rsidR="00B57E13" w:rsidRPr="006B375B">
        <w:rPr>
          <w:rFonts w:eastAsia="BatangChe"/>
          <w:sz w:val="24"/>
          <w:szCs w:val="24"/>
        </w:rPr>
        <w:t>Антисанитария</w:t>
      </w:r>
      <w:r w:rsidR="00DF00C8" w:rsidRPr="006B375B">
        <w:rPr>
          <w:rFonts w:eastAsia="BatangChe"/>
          <w:sz w:val="24"/>
          <w:szCs w:val="24"/>
        </w:rPr>
        <w:t xml:space="preserve"> в гимназии</w:t>
      </w:r>
      <w:r w:rsidR="00B57E13" w:rsidRPr="006B375B">
        <w:rPr>
          <w:rFonts w:eastAsia="BatangChe"/>
          <w:sz w:val="24"/>
          <w:szCs w:val="24"/>
        </w:rPr>
        <w:t>, как в пещерном веке! А крысы?! Они ведь там первы</w:t>
      </w:r>
      <w:r w:rsidR="00C03965" w:rsidRPr="006B375B">
        <w:rPr>
          <w:rFonts w:eastAsia="BatangChe"/>
          <w:sz w:val="24"/>
          <w:szCs w:val="24"/>
        </w:rPr>
        <w:t>ми</w:t>
      </w:r>
      <w:r w:rsidR="00B57E13" w:rsidRPr="006B375B">
        <w:rPr>
          <w:rFonts w:eastAsia="BatangChe"/>
          <w:sz w:val="24"/>
          <w:szCs w:val="24"/>
        </w:rPr>
        <w:t xml:space="preserve"> все блюда дегустируют. Как бы чего не вышло…. </w:t>
      </w:r>
      <w:r w:rsidR="00BE6008" w:rsidRPr="006B375B">
        <w:rPr>
          <w:rFonts w:eastAsia="BatangChe"/>
          <w:sz w:val="24"/>
          <w:szCs w:val="24"/>
        </w:rPr>
        <w:t xml:space="preserve">Я уже и в попечительский совет записку написал, чтобы </w:t>
      </w:r>
      <w:r w:rsidR="00EB3F6C" w:rsidRPr="006B375B">
        <w:rPr>
          <w:rFonts w:eastAsia="BatangChe"/>
          <w:sz w:val="24"/>
          <w:szCs w:val="24"/>
        </w:rPr>
        <w:t xml:space="preserve">там </w:t>
      </w:r>
      <w:r w:rsidR="00BE6008" w:rsidRPr="006B375B">
        <w:rPr>
          <w:rFonts w:eastAsia="BatangChe"/>
          <w:sz w:val="24"/>
          <w:szCs w:val="24"/>
        </w:rPr>
        <w:t xml:space="preserve">обратили </w:t>
      </w:r>
      <w:r w:rsidR="007C2AFE" w:rsidRPr="006B375B">
        <w:rPr>
          <w:rFonts w:eastAsia="BatangChe"/>
          <w:sz w:val="24"/>
          <w:szCs w:val="24"/>
        </w:rPr>
        <w:t xml:space="preserve">на это </w:t>
      </w:r>
      <w:r w:rsidR="00DE6615" w:rsidRPr="006B375B">
        <w:rPr>
          <w:rFonts w:eastAsia="BatangChe"/>
          <w:sz w:val="24"/>
          <w:szCs w:val="24"/>
        </w:rPr>
        <w:t xml:space="preserve">безобразие </w:t>
      </w:r>
      <w:r w:rsidR="00EB3F6C" w:rsidRPr="006B375B">
        <w:rPr>
          <w:rFonts w:eastAsia="BatangChe"/>
          <w:sz w:val="24"/>
          <w:szCs w:val="24"/>
        </w:rPr>
        <w:t xml:space="preserve">своё </w:t>
      </w:r>
      <w:r w:rsidR="00BE6008" w:rsidRPr="006B375B">
        <w:rPr>
          <w:rFonts w:eastAsia="BatangChe"/>
          <w:sz w:val="24"/>
          <w:szCs w:val="24"/>
        </w:rPr>
        <w:t xml:space="preserve">внимание. </w:t>
      </w:r>
      <w:r w:rsidR="00E15784" w:rsidRPr="006B375B">
        <w:rPr>
          <w:rFonts w:eastAsia="BatangChe"/>
          <w:sz w:val="24"/>
          <w:szCs w:val="24"/>
        </w:rPr>
        <w:t>Моя бы воля</w:t>
      </w:r>
      <w:r w:rsidR="00C03965" w:rsidRPr="006B375B">
        <w:rPr>
          <w:rFonts w:eastAsia="BatangChe"/>
          <w:sz w:val="24"/>
          <w:szCs w:val="24"/>
        </w:rPr>
        <w:t>,</w:t>
      </w:r>
      <w:r w:rsidR="00E15784" w:rsidRPr="006B375B">
        <w:rPr>
          <w:rFonts w:eastAsia="BatangChe"/>
          <w:sz w:val="24"/>
          <w:szCs w:val="24"/>
        </w:rPr>
        <w:t xml:space="preserve"> я</w:t>
      </w:r>
      <w:r w:rsidR="00B57E13" w:rsidRPr="006B375B">
        <w:rPr>
          <w:rFonts w:eastAsia="BatangChe"/>
          <w:sz w:val="24"/>
          <w:szCs w:val="24"/>
        </w:rPr>
        <w:t xml:space="preserve"> бы </w:t>
      </w:r>
      <w:r w:rsidR="00C03965" w:rsidRPr="006B375B">
        <w:rPr>
          <w:rFonts w:eastAsia="BatangChe"/>
          <w:sz w:val="24"/>
          <w:szCs w:val="24"/>
        </w:rPr>
        <w:t>позакрывал все э</w:t>
      </w:r>
      <w:r w:rsidR="00891978" w:rsidRPr="006B375B">
        <w:rPr>
          <w:rFonts w:eastAsia="BatangChe"/>
          <w:sz w:val="24"/>
          <w:szCs w:val="24"/>
        </w:rPr>
        <w:t>ти столовые при гимназиях, и заставил всех</w:t>
      </w:r>
      <w:r w:rsidR="00C03965" w:rsidRPr="006B375B">
        <w:rPr>
          <w:rFonts w:eastAsia="BatangChe"/>
          <w:sz w:val="24"/>
          <w:szCs w:val="24"/>
        </w:rPr>
        <w:t xml:space="preserve"> </w:t>
      </w:r>
      <w:r w:rsidR="00B57E13" w:rsidRPr="006B375B">
        <w:rPr>
          <w:rFonts w:eastAsia="BatangChe"/>
          <w:sz w:val="24"/>
          <w:szCs w:val="24"/>
        </w:rPr>
        <w:t>пита</w:t>
      </w:r>
      <w:r w:rsidR="00891978" w:rsidRPr="006B375B">
        <w:rPr>
          <w:rFonts w:eastAsia="BatangChe"/>
          <w:sz w:val="24"/>
          <w:szCs w:val="24"/>
        </w:rPr>
        <w:t>ться</w:t>
      </w:r>
      <w:r w:rsidR="00B57E13" w:rsidRPr="006B375B">
        <w:rPr>
          <w:rFonts w:eastAsia="BatangChe"/>
          <w:sz w:val="24"/>
          <w:szCs w:val="24"/>
        </w:rPr>
        <w:t xml:space="preserve"> </w:t>
      </w:r>
      <w:r w:rsidR="00C03965" w:rsidRPr="006B375B">
        <w:rPr>
          <w:rFonts w:eastAsia="BatangChe"/>
          <w:sz w:val="24"/>
          <w:szCs w:val="24"/>
        </w:rPr>
        <w:t xml:space="preserve">бы </w:t>
      </w:r>
      <w:r w:rsidR="00E15784" w:rsidRPr="006B375B">
        <w:rPr>
          <w:rFonts w:eastAsia="BatangChe"/>
          <w:sz w:val="24"/>
          <w:szCs w:val="24"/>
        </w:rPr>
        <w:t xml:space="preserve">исключительно </w:t>
      </w:r>
      <w:r w:rsidR="00B57E13" w:rsidRPr="006B375B">
        <w:rPr>
          <w:rFonts w:eastAsia="BatangChe"/>
          <w:sz w:val="24"/>
          <w:szCs w:val="24"/>
        </w:rPr>
        <w:t xml:space="preserve">одним </w:t>
      </w:r>
      <w:r w:rsidR="00E15784" w:rsidRPr="006B375B">
        <w:rPr>
          <w:rFonts w:eastAsia="BatangChe"/>
          <w:sz w:val="24"/>
          <w:szCs w:val="24"/>
        </w:rPr>
        <w:t xml:space="preserve">только </w:t>
      </w:r>
      <w:r w:rsidR="00B57E13" w:rsidRPr="006B375B">
        <w:rPr>
          <w:rFonts w:eastAsia="BatangChe"/>
          <w:sz w:val="24"/>
          <w:szCs w:val="24"/>
        </w:rPr>
        <w:t>древнегреческим языком, а запива</w:t>
      </w:r>
      <w:r w:rsidR="00891978" w:rsidRPr="006B375B">
        <w:rPr>
          <w:rFonts w:eastAsia="BatangChe"/>
          <w:sz w:val="24"/>
          <w:szCs w:val="24"/>
        </w:rPr>
        <w:t>ть</w:t>
      </w:r>
      <w:r w:rsidR="00B57E13" w:rsidRPr="006B375B">
        <w:rPr>
          <w:rFonts w:eastAsia="BatangChe"/>
          <w:sz w:val="24"/>
          <w:szCs w:val="24"/>
        </w:rPr>
        <w:t xml:space="preserve"> его </w:t>
      </w:r>
      <w:r w:rsidR="00BC5378" w:rsidRPr="006B375B">
        <w:rPr>
          <w:rFonts w:eastAsia="BatangChe"/>
          <w:sz w:val="24"/>
          <w:szCs w:val="24"/>
        </w:rPr>
        <w:t xml:space="preserve">крепкой </w:t>
      </w:r>
      <w:r w:rsidR="00BC606A" w:rsidRPr="006B375B">
        <w:rPr>
          <w:rFonts w:eastAsia="BatangChe"/>
          <w:sz w:val="24"/>
          <w:szCs w:val="24"/>
        </w:rPr>
        <w:t xml:space="preserve">классической </w:t>
      </w:r>
      <w:r w:rsidR="00B57E13" w:rsidRPr="006B375B">
        <w:rPr>
          <w:rFonts w:eastAsia="BatangChe"/>
          <w:sz w:val="24"/>
          <w:szCs w:val="24"/>
        </w:rPr>
        <w:t>латынью</w:t>
      </w:r>
      <w:r w:rsidR="00BC606A" w:rsidRPr="006B375B">
        <w:rPr>
          <w:rFonts w:eastAsia="BatangChe"/>
          <w:sz w:val="24"/>
          <w:szCs w:val="24"/>
        </w:rPr>
        <w:t>,</w:t>
      </w:r>
      <w:r w:rsidR="00B57E13" w:rsidRPr="006B375B">
        <w:rPr>
          <w:rFonts w:eastAsia="BatangChe"/>
          <w:sz w:val="24"/>
          <w:szCs w:val="24"/>
        </w:rPr>
        <w:t xml:space="preserve"> да </w:t>
      </w:r>
      <w:r w:rsidR="00E15784" w:rsidRPr="006B375B">
        <w:rPr>
          <w:rFonts w:eastAsia="BatangChe"/>
          <w:sz w:val="24"/>
          <w:szCs w:val="24"/>
        </w:rPr>
        <w:t xml:space="preserve">жаль, </w:t>
      </w:r>
      <w:r w:rsidR="00BC606A" w:rsidRPr="006B375B">
        <w:rPr>
          <w:rFonts w:eastAsia="BatangChe"/>
          <w:sz w:val="24"/>
          <w:szCs w:val="24"/>
        </w:rPr>
        <w:t xml:space="preserve">не приспособлен </w:t>
      </w:r>
      <w:r w:rsidR="00891978" w:rsidRPr="006B375B">
        <w:rPr>
          <w:rFonts w:eastAsia="BatangChe"/>
          <w:sz w:val="24"/>
          <w:szCs w:val="24"/>
        </w:rPr>
        <w:t>к этому</w:t>
      </w:r>
      <w:r w:rsidR="00D309B9" w:rsidRPr="006B375B">
        <w:rPr>
          <w:rFonts w:eastAsia="BatangChe"/>
          <w:sz w:val="24"/>
          <w:szCs w:val="24"/>
        </w:rPr>
        <w:t xml:space="preserve"> </w:t>
      </w:r>
      <w:r w:rsidR="00891978" w:rsidRPr="006B375B">
        <w:rPr>
          <w:rFonts w:eastAsia="BatangChe"/>
          <w:sz w:val="24"/>
          <w:szCs w:val="24"/>
        </w:rPr>
        <w:t>организм наш</w:t>
      </w:r>
      <w:r w:rsidR="002E0F87" w:rsidRPr="006B375B">
        <w:rPr>
          <w:rFonts w:eastAsia="BatangChe"/>
          <w:sz w:val="24"/>
          <w:szCs w:val="24"/>
        </w:rPr>
        <w:t xml:space="preserve"> физиологически</w:t>
      </w:r>
      <w:r w:rsidR="00BC606A" w:rsidRPr="006B375B">
        <w:rPr>
          <w:rFonts w:eastAsia="BatangChe"/>
          <w:sz w:val="24"/>
          <w:szCs w:val="24"/>
        </w:rPr>
        <w:t xml:space="preserve">. </w:t>
      </w:r>
    </w:p>
    <w:p w:rsidR="00F85495" w:rsidRPr="006B375B" w:rsidRDefault="00F8549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Позвольте, Ваше благородие</w:t>
      </w:r>
      <w:r w:rsidR="00227442" w:rsidRPr="006B375B">
        <w:rPr>
          <w:rFonts w:eastAsia="BatangChe"/>
          <w:sz w:val="24"/>
          <w:szCs w:val="24"/>
        </w:rPr>
        <w:t>,</w:t>
      </w:r>
      <w:r w:rsidRPr="006B375B">
        <w:rPr>
          <w:rFonts w:eastAsia="BatangChe"/>
          <w:sz w:val="24"/>
          <w:szCs w:val="24"/>
        </w:rPr>
        <w:t xml:space="preserve"> </w:t>
      </w:r>
      <w:r w:rsidR="009C5AED" w:rsidRPr="006B375B">
        <w:rPr>
          <w:rFonts w:eastAsia="BatangChe"/>
          <w:sz w:val="24"/>
          <w:szCs w:val="24"/>
        </w:rPr>
        <w:t xml:space="preserve">всё ж таки </w:t>
      </w:r>
      <w:r w:rsidRPr="006B375B">
        <w:rPr>
          <w:rFonts w:eastAsia="BatangChe"/>
          <w:sz w:val="24"/>
          <w:szCs w:val="24"/>
        </w:rPr>
        <w:t>пальтишко ваше снять?</w:t>
      </w:r>
    </w:p>
    <w:p w:rsidR="00F85495" w:rsidRPr="006B375B" w:rsidRDefault="00F8549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227442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227442" w:rsidRPr="006B375B">
        <w:rPr>
          <w:rFonts w:eastAsia="BatangChe"/>
          <w:sz w:val="24"/>
          <w:szCs w:val="24"/>
        </w:rPr>
        <w:t xml:space="preserve">Нет! </w:t>
      </w:r>
      <w:r w:rsidR="00A56B4B" w:rsidRPr="006B375B">
        <w:rPr>
          <w:rFonts w:eastAsia="BatangChe"/>
          <w:sz w:val="24"/>
          <w:szCs w:val="24"/>
        </w:rPr>
        <w:t xml:space="preserve">Зачем это? </w:t>
      </w:r>
      <w:r w:rsidR="000E5A9B" w:rsidRPr="006B375B">
        <w:rPr>
          <w:rFonts w:eastAsia="BatangChe"/>
          <w:sz w:val="24"/>
          <w:szCs w:val="24"/>
        </w:rPr>
        <w:t xml:space="preserve">Не дам! </w:t>
      </w:r>
      <w:r w:rsidR="00227442" w:rsidRPr="006B375B">
        <w:rPr>
          <w:rFonts w:eastAsia="BatangChe"/>
          <w:sz w:val="24"/>
          <w:szCs w:val="24"/>
        </w:rPr>
        <w:t>Не дай Бог</w:t>
      </w:r>
      <w:r w:rsidR="0013632D" w:rsidRPr="006B375B">
        <w:rPr>
          <w:rFonts w:eastAsia="BatangChe"/>
          <w:sz w:val="24"/>
          <w:szCs w:val="24"/>
        </w:rPr>
        <w:t>,</w:t>
      </w:r>
      <w:r w:rsidR="00227442" w:rsidRPr="006B375B">
        <w:rPr>
          <w:rFonts w:eastAsia="BatangChe"/>
          <w:sz w:val="24"/>
          <w:szCs w:val="24"/>
        </w:rPr>
        <w:t xml:space="preserve"> </w:t>
      </w:r>
      <w:r w:rsidR="00E124DE" w:rsidRPr="006B375B">
        <w:rPr>
          <w:rFonts w:eastAsia="BatangChe"/>
          <w:sz w:val="24"/>
          <w:szCs w:val="24"/>
        </w:rPr>
        <w:t>свежий ветер дунет или</w:t>
      </w:r>
      <w:r w:rsidR="00614C62" w:rsidRPr="006B375B">
        <w:rPr>
          <w:rFonts w:eastAsia="BatangChe"/>
          <w:sz w:val="24"/>
          <w:szCs w:val="24"/>
        </w:rPr>
        <w:t xml:space="preserve"> </w:t>
      </w:r>
      <w:r w:rsidR="00227442" w:rsidRPr="006B375B">
        <w:rPr>
          <w:rFonts w:eastAsia="BatangChe"/>
          <w:sz w:val="24"/>
          <w:szCs w:val="24"/>
        </w:rPr>
        <w:t xml:space="preserve">сквозняк </w:t>
      </w:r>
      <w:r w:rsidR="00674893" w:rsidRPr="006B375B">
        <w:rPr>
          <w:rFonts w:eastAsia="BatangChe"/>
          <w:sz w:val="24"/>
          <w:szCs w:val="24"/>
        </w:rPr>
        <w:t xml:space="preserve">какой </w:t>
      </w:r>
      <w:r w:rsidR="00227442" w:rsidRPr="006B375B">
        <w:rPr>
          <w:rFonts w:eastAsia="BatangChe"/>
          <w:sz w:val="24"/>
          <w:szCs w:val="24"/>
        </w:rPr>
        <w:t>и всё – поминай, как звали!</w:t>
      </w:r>
      <w:r w:rsidR="00697BEE" w:rsidRPr="006B375B">
        <w:rPr>
          <w:rFonts w:eastAsia="BatangChe"/>
          <w:sz w:val="24"/>
          <w:szCs w:val="24"/>
        </w:rPr>
        <w:t xml:space="preserve"> Вон, у нас классный надзиратель</w:t>
      </w:r>
      <w:r w:rsidR="00227442" w:rsidRPr="006B375B">
        <w:rPr>
          <w:rFonts w:eastAsia="BatangChe"/>
          <w:sz w:val="24"/>
          <w:szCs w:val="24"/>
        </w:rPr>
        <w:t xml:space="preserve"> </w:t>
      </w:r>
      <w:r w:rsidR="00697BEE" w:rsidRPr="006B375B">
        <w:rPr>
          <w:rFonts w:eastAsia="BatangChe"/>
          <w:sz w:val="24"/>
          <w:szCs w:val="24"/>
        </w:rPr>
        <w:t xml:space="preserve">Безголосов, </w:t>
      </w:r>
      <w:r w:rsidR="002B00D3" w:rsidRPr="006B375B">
        <w:rPr>
          <w:rFonts w:eastAsia="BatangChe"/>
          <w:sz w:val="24"/>
          <w:szCs w:val="24"/>
        </w:rPr>
        <w:t xml:space="preserve">месяц </w:t>
      </w:r>
      <w:r w:rsidR="00157422" w:rsidRPr="006B375B">
        <w:rPr>
          <w:rFonts w:eastAsia="BatangChe"/>
          <w:sz w:val="24"/>
          <w:szCs w:val="24"/>
        </w:rPr>
        <w:t xml:space="preserve">тому </w:t>
      </w:r>
      <w:r w:rsidR="002B00D3" w:rsidRPr="006B375B">
        <w:rPr>
          <w:rFonts w:eastAsia="BatangChe"/>
          <w:sz w:val="24"/>
          <w:szCs w:val="24"/>
        </w:rPr>
        <w:t xml:space="preserve">назад </w:t>
      </w:r>
      <w:r w:rsidR="00697BEE" w:rsidRPr="006B375B">
        <w:rPr>
          <w:rFonts w:eastAsia="BatangChe"/>
          <w:sz w:val="24"/>
          <w:szCs w:val="24"/>
        </w:rPr>
        <w:t>простой насморк от открытой форточки по</w:t>
      </w:r>
      <w:r w:rsidR="00D2235A" w:rsidRPr="006B375B">
        <w:rPr>
          <w:rFonts w:eastAsia="BatangChe"/>
          <w:sz w:val="24"/>
          <w:szCs w:val="24"/>
        </w:rPr>
        <w:t>дцепил</w:t>
      </w:r>
      <w:r w:rsidR="00697BEE" w:rsidRPr="006B375B">
        <w:rPr>
          <w:rFonts w:eastAsia="BatangChe"/>
          <w:sz w:val="24"/>
          <w:szCs w:val="24"/>
        </w:rPr>
        <w:t>, а кончилось дело</w:t>
      </w:r>
      <w:r w:rsidR="00227442" w:rsidRPr="006B375B">
        <w:rPr>
          <w:rFonts w:eastAsia="BatangChe"/>
          <w:sz w:val="24"/>
          <w:szCs w:val="24"/>
        </w:rPr>
        <w:t xml:space="preserve"> </w:t>
      </w:r>
      <w:r w:rsidR="00406821" w:rsidRPr="006B375B">
        <w:rPr>
          <w:rFonts w:eastAsia="BatangChe"/>
          <w:sz w:val="24"/>
          <w:szCs w:val="24"/>
        </w:rPr>
        <w:t>чем? Ч</w:t>
      </w:r>
      <w:r w:rsidR="00227442" w:rsidRPr="006B375B">
        <w:rPr>
          <w:rFonts w:eastAsia="BatangChe"/>
          <w:sz w:val="24"/>
          <w:szCs w:val="24"/>
        </w:rPr>
        <w:t>ахотк</w:t>
      </w:r>
      <w:r w:rsidR="00406821" w:rsidRPr="006B375B">
        <w:rPr>
          <w:rFonts w:eastAsia="BatangChe"/>
          <w:sz w:val="24"/>
          <w:szCs w:val="24"/>
        </w:rPr>
        <w:t>ой!</w:t>
      </w:r>
      <w:r w:rsidR="00697BEE" w:rsidRPr="006B375B">
        <w:rPr>
          <w:rFonts w:eastAsia="BatangChe"/>
          <w:sz w:val="24"/>
          <w:szCs w:val="24"/>
        </w:rPr>
        <w:t xml:space="preserve"> Нынче </w:t>
      </w:r>
      <w:r w:rsidR="000F3417" w:rsidRPr="006B375B">
        <w:rPr>
          <w:rFonts w:eastAsia="BatangChe"/>
          <w:sz w:val="24"/>
          <w:szCs w:val="24"/>
        </w:rPr>
        <w:t xml:space="preserve">вот только </w:t>
      </w:r>
      <w:r w:rsidR="00F335C2" w:rsidRPr="006B375B">
        <w:rPr>
          <w:rFonts w:eastAsia="BatangChe"/>
          <w:sz w:val="24"/>
          <w:szCs w:val="24"/>
        </w:rPr>
        <w:t xml:space="preserve">что </w:t>
      </w:r>
      <w:r w:rsidR="00697BEE" w:rsidRPr="006B375B">
        <w:rPr>
          <w:rFonts w:eastAsia="BatangChe"/>
          <w:sz w:val="24"/>
          <w:szCs w:val="24"/>
        </w:rPr>
        <w:t xml:space="preserve">снесли </w:t>
      </w:r>
      <w:r w:rsidR="00DB178F" w:rsidRPr="006B375B">
        <w:rPr>
          <w:rFonts w:eastAsia="BatangChe"/>
          <w:sz w:val="24"/>
          <w:szCs w:val="24"/>
        </w:rPr>
        <w:t xml:space="preserve">его </w:t>
      </w:r>
      <w:r w:rsidR="00697BEE" w:rsidRPr="006B375B">
        <w:rPr>
          <w:rFonts w:eastAsia="BatangChe"/>
          <w:sz w:val="24"/>
          <w:szCs w:val="24"/>
        </w:rPr>
        <w:t>на</w:t>
      </w:r>
      <w:r w:rsidR="00EE7CFF" w:rsidRPr="006B375B">
        <w:rPr>
          <w:rFonts w:eastAsia="BatangChe"/>
          <w:sz w:val="24"/>
          <w:szCs w:val="24"/>
        </w:rPr>
        <w:t xml:space="preserve"> Колпинское кладбище</w:t>
      </w:r>
      <w:r w:rsidR="00514D61" w:rsidRPr="006B375B">
        <w:rPr>
          <w:rFonts w:eastAsia="BatangChe"/>
          <w:sz w:val="24"/>
          <w:szCs w:val="24"/>
        </w:rPr>
        <w:t xml:space="preserve"> и в яму закопали</w:t>
      </w:r>
      <w:r w:rsidR="00F362DA" w:rsidRPr="006B375B">
        <w:rPr>
          <w:rFonts w:eastAsia="BatangChe"/>
          <w:sz w:val="24"/>
          <w:szCs w:val="24"/>
        </w:rPr>
        <w:t>. Как бы чего не вышло….</w:t>
      </w:r>
      <w:r w:rsidR="002D33C2" w:rsidRPr="006B375B">
        <w:rPr>
          <w:rFonts w:eastAsia="BatangChe"/>
          <w:sz w:val="24"/>
          <w:szCs w:val="24"/>
        </w:rPr>
        <w:t xml:space="preserve"> </w:t>
      </w:r>
      <w:r w:rsidR="00DC7B8B" w:rsidRPr="006B375B">
        <w:rPr>
          <w:rFonts w:eastAsia="BatangChe"/>
          <w:sz w:val="24"/>
          <w:szCs w:val="24"/>
        </w:rPr>
        <w:t>Хотя, слишком вольных мыс</w:t>
      </w:r>
      <w:r w:rsidR="004C0DB8" w:rsidRPr="006B375B">
        <w:rPr>
          <w:rFonts w:eastAsia="BatangChe"/>
          <w:sz w:val="24"/>
          <w:szCs w:val="24"/>
        </w:rPr>
        <w:t>лей был покойный</w:t>
      </w:r>
      <w:r w:rsidR="00751971" w:rsidRPr="006B375B">
        <w:rPr>
          <w:rFonts w:eastAsia="BatangChe"/>
          <w:sz w:val="24"/>
          <w:szCs w:val="24"/>
        </w:rPr>
        <w:t xml:space="preserve">, </w:t>
      </w:r>
      <w:r w:rsidR="006128ED" w:rsidRPr="006B375B">
        <w:rPr>
          <w:rFonts w:eastAsia="BatangChe"/>
          <w:sz w:val="24"/>
          <w:szCs w:val="24"/>
        </w:rPr>
        <w:t xml:space="preserve">против телесных наказаний </w:t>
      </w:r>
      <w:r w:rsidR="00264F59" w:rsidRPr="006B375B">
        <w:rPr>
          <w:rFonts w:eastAsia="BatangChe"/>
          <w:sz w:val="24"/>
          <w:szCs w:val="24"/>
        </w:rPr>
        <w:t>постоянно</w:t>
      </w:r>
      <w:r w:rsidR="007468F5" w:rsidRPr="006B375B">
        <w:rPr>
          <w:rFonts w:eastAsia="BatangChe"/>
          <w:sz w:val="24"/>
          <w:szCs w:val="24"/>
        </w:rPr>
        <w:t xml:space="preserve"> </w:t>
      </w:r>
      <w:r w:rsidR="006128ED" w:rsidRPr="006B375B">
        <w:rPr>
          <w:rFonts w:eastAsia="BatangChe"/>
          <w:sz w:val="24"/>
          <w:szCs w:val="24"/>
        </w:rPr>
        <w:t xml:space="preserve">высказывался, </w:t>
      </w:r>
      <w:r w:rsidR="00751971" w:rsidRPr="006B375B">
        <w:rPr>
          <w:rFonts w:eastAsia="BatangChe"/>
          <w:sz w:val="24"/>
          <w:szCs w:val="24"/>
        </w:rPr>
        <w:t>такого и жалеть-то нечего</w:t>
      </w:r>
      <w:r w:rsidR="00DC7B8B" w:rsidRPr="006B375B">
        <w:rPr>
          <w:rFonts w:eastAsia="BatangChe"/>
          <w:sz w:val="24"/>
          <w:szCs w:val="24"/>
        </w:rPr>
        <w:t xml:space="preserve">. </w:t>
      </w:r>
      <w:r w:rsidR="00A56B4B" w:rsidRPr="006B375B">
        <w:rPr>
          <w:rFonts w:eastAsia="BatangChe"/>
          <w:sz w:val="24"/>
          <w:szCs w:val="24"/>
        </w:rPr>
        <w:t>Одним словом – дрянь</w:t>
      </w:r>
      <w:r w:rsidR="004C0DB8" w:rsidRPr="006B375B">
        <w:rPr>
          <w:rFonts w:eastAsia="BatangChe"/>
          <w:sz w:val="24"/>
          <w:szCs w:val="24"/>
        </w:rPr>
        <w:t>, а не человек</w:t>
      </w:r>
      <w:r w:rsidR="00A56B4B" w:rsidRPr="006B375B">
        <w:rPr>
          <w:rFonts w:eastAsia="BatangChe"/>
          <w:sz w:val="24"/>
          <w:szCs w:val="24"/>
        </w:rPr>
        <w:t xml:space="preserve">! </w:t>
      </w:r>
      <w:r w:rsidR="002D33C2" w:rsidRPr="006B375B">
        <w:rPr>
          <w:rFonts w:eastAsia="BatangChe"/>
          <w:sz w:val="24"/>
          <w:szCs w:val="24"/>
        </w:rPr>
        <w:t xml:space="preserve">Что у тебя </w:t>
      </w:r>
      <w:r w:rsidR="00A56B4B" w:rsidRPr="006B375B">
        <w:rPr>
          <w:rFonts w:eastAsia="BatangChe"/>
          <w:sz w:val="24"/>
          <w:szCs w:val="24"/>
        </w:rPr>
        <w:t xml:space="preserve">там </w:t>
      </w:r>
      <w:r w:rsidR="002D33C2" w:rsidRPr="006B375B">
        <w:rPr>
          <w:rFonts w:eastAsia="BatangChe"/>
          <w:sz w:val="24"/>
          <w:szCs w:val="24"/>
        </w:rPr>
        <w:t>на сковородке?</w:t>
      </w:r>
    </w:p>
    <w:p w:rsidR="004814AA" w:rsidRPr="006B375B" w:rsidRDefault="004814AA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Судак.</w:t>
      </w:r>
    </w:p>
    <w:p w:rsidR="004814AA" w:rsidRPr="006B375B" w:rsidRDefault="004814AA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 xml:space="preserve">– </w:t>
      </w:r>
      <w:r w:rsidR="00615604" w:rsidRPr="006B375B">
        <w:rPr>
          <w:rFonts w:eastAsia="BatangChe"/>
          <w:sz w:val="24"/>
          <w:szCs w:val="24"/>
        </w:rPr>
        <w:t xml:space="preserve">Судак? </w:t>
      </w:r>
      <w:r w:rsidRPr="006B375B">
        <w:rPr>
          <w:rFonts w:eastAsia="BatangChe"/>
          <w:sz w:val="24"/>
          <w:szCs w:val="24"/>
        </w:rPr>
        <w:t>Сейчас же не пост</w:t>
      </w:r>
      <w:r w:rsidR="009C5AED" w:rsidRPr="006B375B">
        <w:rPr>
          <w:rFonts w:eastAsia="BatangChe"/>
          <w:sz w:val="24"/>
          <w:szCs w:val="24"/>
        </w:rPr>
        <w:t>, Афанасий.</w:t>
      </w:r>
      <w:r w:rsidRPr="006B375B">
        <w:rPr>
          <w:rFonts w:eastAsia="BatangChe"/>
          <w:sz w:val="24"/>
          <w:szCs w:val="24"/>
        </w:rPr>
        <w:t xml:space="preserve"> Почему рыба?</w:t>
      </w:r>
    </w:p>
    <w:p w:rsidR="004814AA" w:rsidRPr="006B375B" w:rsidRDefault="004814AA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Зато на коровьем масле.</w:t>
      </w:r>
    </w:p>
    <w:p w:rsidR="004814AA" w:rsidRPr="006B375B" w:rsidRDefault="004814AA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 xml:space="preserve">– Ладно. </w:t>
      </w:r>
      <w:r w:rsidR="00310C63" w:rsidRPr="006B375B">
        <w:rPr>
          <w:rFonts w:eastAsia="BatangChe"/>
          <w:sz w:val="24"/>
          <w:szCs w:val="24"/>
        </w:rPr>
        <w:t xml:space="preserve">Пусть будет судак на коровьем масле. </w:t>
      </w:r>
      <w:r w:rsidRPr="006B375B">
        <w:rPr>
          <w:rFonts w:eastAsia="BatangChe"/>
          <w:sz w:val="24"/>
          <w:szCs w:val="24"/>
        </w:rPr>
        <w:t>Давай его сюда!</w:t>
      </w:r>
      <w:r w:rsidR="00C03965" w:rsidRPr="006B375B">
        <w:rPr>
          <w:rFonts w:eastAsia="BatangChe"/>
          <w:sz w:val="24"/>
          <w:szCs w:val="24"/>
        </w:rPr>
        <w:t xml:space="preserve"> </w:t>
      </w:r>
      <w:r w:rsidR="00910C8E" w:rsidRPr="006B375B">
        <w:rPr>
          <w:rFonts w:eastAsia="BatangChe"/>
          <w:sz w:val="24"/>
          <w:szCs w:val="24"/>
        </w:rPr>
        <w:t xml:space="preserve">Есть хочу… </w:t>
      </w:r>
      <w:r w:rsidR="00F802AD" w:rsidRPr="006B375B">
        <w:rPr>
          <w:rFonts w:eastAsia="BatangChe"/>
          <w:sz w:val="24"/>
          <w:szCs w:val="24"/>
        </w:rPr>
        <w:t>Постой, руки мне свои покажи!</w:t>
      </w:r>
    </w:p>
    <w:p w:rsidR="003D1812" w:rsidRPr="006B375B" w:rsidRDefault="00F802AD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Не могу.</w:t>
      </w:r>
    </w:p>
    <w:p w:rsidR="003D1812" w:rsidRPr="006B375B" w:rsidRDefault="003D1812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>– Почему</w:t>
      </w:r>
      <w:r w:rsidR="00310C63" w:rsidRPr="006B375B">
        <w:rPr>
          <w:rFonts w:eastAsia="BatangChe"/>
          <w:sz w:val="24"/>
          <w:szCs w:val="24"/>
        </w:rPr>
        <w:t xml:space="preserve"> не могу</w:t>
      </w:r>
      <w:r w:rsidRPr="006B375B">
        <w:rPr>
          <w:rFonts w:eastAsia="BatangChe"/>
          <w:sz w:val="24"/>
          <w:szCs w:val="24"/>
        </w:rPr>
        <w:t>?</w:t>
      </w:r>
    </w:p>
    <w:p w:rsidR="00F802AD" w:rsidRPr="006B375B" w:rsidRDefault="003D1812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 xml:space="preserve">- </w:t>
      </w:r>
      <w:r w:rsidR="00F802AD" w:rsidRPr="006B375B">
        <w:rPr>
          <w:rFonts w:eastAsia="BatangChe"/>
          <w:sz w:val="24"/>
          <w:szCs w:val="24"/>
        </w:rPr>
        <w:t xml:space="preserve"> Сковородку ими держу.</w:t>
      </w:r>
    </w:p>
    <w:p w:rsidR="00F802AD" w:rsidRPr="006B375B" w:rsidRDefault="00F802AD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>– Так поставь на стол сковородку-то!</w:t>
      </w:r>
      <w:r w:rsidR="00B620E5" w:rsidRPr="006B375B">
        <w:rPr>
          <w:rFonts w:eastAsia="BatangChe"/>
          <w:sz w:val="24"/>
          <w:szCs w:val="24"/>
        </w:rPr>
        <w:t xml:space="preserve"> </w:t>
      </w:r>
      <w:r w:rsidR="000C4985" w:rsidRPr="006B375B">
        <w:rPr>
          <w:rFonts w:eastAsia="BatangChe"/>
          <w:sz w:val="24"/>
          <w:szCs w:val="24"/>
        </w:rPr>
        <w:t xml:space="preserve">Я же не на неё хочу смотреть, а на твои руки. </w:t>
      </w:r>
      <w:r w:rsidR="00B620E5" w:rsidRPr="006B375B">
        <w:rPr>
          <w:rFonts w:eastAsia="BatangChe"/>
          <w:i/>
          <w:sz w:val="24"/>
          <w:szCs w:val="24"/>
        </w:rPr>
        <w:t xml:space="preserve">(Тот исполняет) </w:t>
      </w:r>
      <w:r w:rsidR="00210AD1" w:rsidRPr="006B375B">
        <w:rPr>
          <w:rFonts w:eastAsia="BatangChe"/>
          <w:sz w:val="24"/>
          <w:szCs w:val="24"/>
        </w:rPr>
        <w:t>Показывай</w:t>
      </w:r>
      <w:r w:rsidR="00E25F78" w:rsidRPr="006B375B">
        <w:rPr>
          <w:rFonts w:eastAsia="BatangChe"/>
          <w:sz w:val="24"/>
          <w:szCs w:val="24"/>
        </w:rPr>
        <w:t>,</w:t>
      </w:r>
      <w:r w:rsidR="00157422" w:rsidRPr="006B375B">
        <w:rPr>
          <w:rFonts w:eastAsia="BatangChe"/>
          <w:sz w:val="24"/>
          <w:szCs w:val="24"/>
        </w:rPr>
        <w:t xml:space="preserve"> давай</w:t>
      </w:r>
      <w:r w:rsidR="00210AD1" w:rsidRPr="006B375B">
        <w:rPr>
          <w:rFonts w:eastAsia="BatangChe"/>
          <w:sz w:val="24"/>
          <w:szCs w:val="24"/>
        </w:rPr>
        <w:t xml:space="preserve">! </w:t>
      </w:r>
      <w:r w:rsidR="000C4985" w:rsidRPr="006B375B">
        <w:rPr>
          <w:rFonts w:eastAsia="BatangChe"/>
          <w:sz w:val="24"/>
          <w:szCs w:val="24"/>
        </w:rPr>
        <w:t xml:space="preserve">Ближе! </w:t>
      </w:r>
      <w:r w:rsidR="00E927A9" w:rsidRPr="006B375B">
        <w:rPr>
          <w:rFonts w:eastAsia="BatangChe"/>
          <w:sz w:val="24"/>
          <w:szCs w:val="24"/>
        </w:rPr>
        <w:t>Так и знал… Так и знал!</w:t>
      </w:r>
      <w:r w:rsidR="00210AD1" w:rsidRPr="006B375B">
        <w:rPr>
          <w:rFonts w:eastAsia="BatangChe"/>
          <w:sz w:val="24"/>
          <w:szCs w:val="24"/>
        </w:rPr>
        <w:t xml:space="preserve"> Г</w:t>
      </w:r>
      <w:r w:rsidR="00B620E5" w:rsidRPr="006B375B">
        <w:rPr>
          <w:rFonts w:eastAsia="BatangChe"/>
          <w:sz w:val="24"/>
          <w:szCs w:val="24"/>
        </w:rPr>
        <w:t>рязь под ногтями! Смерти моей хочешь, злодей!</w:t>
      </w:r>
    </w:p>
    <w:p w:rsidR="002626CB" w:rsidRPr="006B375B" w:rsidRDefault="00B620E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 xml:space="preserve">– </w:t>
      </w:r>
      <w:r w:rsidR="002626CB" w:rsidRPr="006B375B">
        <w:rPr>
          <w:rFonts w:eastAsia="BatangChe"/>
          <w:sz w:val="24"/>
          <w:szCs w:val="24"/>
        </w:rPr>
        <w:t>М</w:t>
      </w:r>
      <w:r w:rsidR="000C4985" w:rsidRPr="006B375B">
        <w:rPr>
          <w:rFonts w:eastAsia="BatangChe"/>
          <w:sz w:val="24"/>
          <w:szCs w:val="24"/>
        </w:rPr>
        <w:t xml:space="preserve">ыл </w:t>
      </w:r>
      <w:r w:rsidR="002626CB" w:rsidRPr="006B375B">
        <w:rPr>
          <w:rFonts w:eastAsia="BatangChe"/>
          <w:sz w:val="24"/>
          <w:szCs w:val="24"/>
        </w:rPr>
        <w:t xml:space="preserve">я </w:t>
      </w:r>
      <w:r w:rsidR="000C4985" w:rsidRPr="006B375B">
        <w:rPr>
          <w:rFonts w:eastAsia="BatangChe"/>
          <w:sz w:val="24"/>
          <w:szCs w:val="24"/>
        </w:rPr>
        <w:t xml:space="preserve">руки… </w:t>
      </w:r>
    </w:p>
    <w:p w:rsidR="002626CB" w:rsidRPr="006B375B" w:rsidRDefault="002626CB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BA567D" w:rsidRPr="006B375B">
        <w:rPr>
          <w:rFonts w:eastAsia="BatangChe"/>
          <w:sz w:val="24"/>
          <w:szCs w:val="24"/>
        </w:rPr>
        <w:t>– Когда? На прошлой неделе</w:t>
      </w:r>
      <w:r w:rsidRPr="006B375B">
        <w:rPr>
          <w:rFonts w:eastAsia="BatangChe"/>
          <w:sz w:val="24"/>
          <w:szCs w:val="24"/>
        </w:rPr>
        <w:t>?</w:t>
      </w:r>
    </w:p>
    <w:p w:rsidR="00B620E5" w:rsidRPr="006B375B" w:rsidRDefault="002626CB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3D0190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3D0190" w:rsidRPr="006B375B">
        <w:rPr>
          <w:rFonts w:eastAsia="BatangChe"/>
          <w:sz w:val="24"/>
          <w:szCs w:val="24"/>
        </w:rPr>
        <w:t>Почему на прошлой неделе? Вчера мыл. И н</w:t>
      </w:r>
      <w:r w:rsidR="000C4985" w:rsidRPr="006B375B">
        <w:rPr>
          <w:rFonts w:eastAsia="BatangChe"/>
          <w:sz w:val="24"/>
          <w:szCs w:val="24"/>
        </w:rPr>
        <w:t>е</w:t>
      </w:r>
      <w:r w:rsidR="00B620E5" w:rsidRPr="006B375B">
        <w:rPr>
          <w:rFonts w:eastAsia="BatangChe"/>
          <w:sz w:val="24"/>
          <w:szCs w:val="24"/>
        </w:rPr>
        <w:t xml:space="preserve"> грязь</w:t>
      </w:r>
      <w:r w:rsidR="000C4985" w:rsidRPr="006B375B">
        <w:rPr>
          <w:rFonts w:eastAsia="BatangChe"/>
          <w:sz w:val="24"/>
          <w:szCs w:val="24"/>
        </w:rPr>
        <w:t xml:space="preserve"> это</w:t>
      </w:r>
      <w:r w:rsidR="003D0190" w:rsidRPr="006B375B">
        <w:rPr>
          <w:rFonts w:eastAsia="BatangChe"/>
          <w:sz w:val="24"/>
          <w:szCs w:val="24"/>
        </w:rPr>
        <w:t xml:space="preserve"> вовсе</w:t>
      </w:r>
      <w:r w:rsidR="00B620E5" w:rsidRPr="006B375B">
        <w:rPr>
          <w:rFonts w:eastAsia="BatangChe"/>
          <w:sz w:val="24"/>
          <w:szCs w:val="24"/>
        </w:rPr>
        <w:t>….</w:t>
      </w:r>
    </w:p>
    <w:p w:rsidR="00B620E5" w:rsidRPr="006B375B" w:rsidRDefault="00B620E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Беликов </w:t>
      </w:r>
      <w:r w:rsidRPr="006B375B">
        <w:rPr>
          <w:rFonts w:eastAsia="BatangChe"/>
          <w:sz w:val="24"/>
          <w:szCs w:val="24"/>
        </w:rPr>
        <w:t>– А что это</w:t>
      </w:r>
      <w:r w:rsidR="00B33057" w:rsidRPr="006B375B">
        <w:rPr>
          <w:rFonts w:eastAsia="BatangChe"/>
          <w:sz w:val="24"/>
          <w:szCs w:val="24"/>
        </w:rPr>
        <w:t>,</w:t>
      </w:r>
      <w:r w:rsidRPr="006B375B">
        <w:rPr>
          <w:rFonts w:eastAsia="BatangChe"/>
          <w:sz w:val="24"/>
          <w:szCs w:val="24"/>
        </w:rPr>
        <w:t xml:space="preserve"> по-твоему, как не грязь?</w:t>
      </w:r>
      <w:r w:rsidR="00B33057" w:rsidRPr="006B375B">
        <w:rPr>
          <w:rFonts w:eastAsia="BatangChe"/>
          <w:sz w:val="24"/>
          <w:szCs w:val="24"/>
        </w:rPr>
        <w:t xml:space="preserve"> А</w:t>
      </w:r>
      <w:r w:rsidR="00036352" w:rsidRPr="006B375B">
        <w:rPr>
          <w:rFonts w:eastAsia="BatangChe"/>
          <w:sz w:val="24"/>
          <w:szCs w:val="24"/>
        </w:rPr>
        <w:t>? Ч</w:t>
      </w:r>
      <w:r w:rsidR="00B33057" w:rsidRPr="006B375B">
        <w:rPr>
          <w:rFonts w:eastAsia="BatangChe"/>
          <w:sz w:val="24"/>
          <w:szCs w:val="24"/>
        </w:rPr>
        <w:t>то это?</w:t>
      </w:r>
      <w:r w:rsidR="00193292" w:rsidRPr="006B375B">
        <w:rPr>
          <w:rFonts w:eastAsia="BatangChe"/>
          <w:sz w:val="24"/>
          <w:szCs w:val="24"/>
        </w:rPr>
        <w:t xml:space="preserve"> Вот это что?</w:t>
      </w:r>
    </w:p>
    <w:p w:rsidR="00B33057" w:rsidRPr="006B375B" w:rsidRDefault="00B33057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Это, Ваше благородие, у меня под ногтями усики тараканьи</w:t>
      </w:r>
      <w:r w:rsidR="006455B6" w:rsidRPr="006B375B">
        <w:rPr>
          <w:rFonts w:eastAsia="BatangChe"/>
          <w:sz w:val="24"/>
          <w:szCs w:val="24"/>
        </w:rPr>
        <w:t xml:space="preserve"> остались</w:t>
      </w:r>
      <w:r w:rsidRPr="006B375B">
        <w:rPr>
          <w:rFonts w:eastAsia="BatangChe"/>
          <w:sz w:val="24"/>
          <w:szCs w:val="24"/>
        </w:rPr>
        <w:t>….</w:t>
      </w:r>
    </w:p>
    <w:p w:rsidR="000845D0" w:rsidRPr="006B375B" w:rsidRDefault="00416197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 </w:t>
      </w:r>
      <w:r w:rsidR="00D579D6" w:rsidRPr="006B375B">
        <w:rPr>
          <w:rFonts w:eastAsia="BatangChe"/>
          <w:sz w:val="24"/>
          <w:szCs w:val="24"/>
        </w:rPr>
        <w:t xml:space="preserve">– </w:t>
      </w:r>
      <w:r w:rsidR="000921E9" w:rsidRPr="006B375B">
        <w:rPr>
          <w:rFonts w:eastAsia="BatangChe"/>
          <w:sz w:val="24"/>
          <w:szCs w:val="24"/>
        </w:rPr>
        <w:t xml:space="preserve">Что? </w:t>
      </w:r>
      <w:r w:rsidR="00D579D6" w:rsidRPr="006B375B">
        <w:rPr>
          <w:rFonts w:eastAsia="BatangChe"/>
          <w:sz w:val="24"/>
          <w:szCs w:val="24"/>
        </w:rPr>
        <w:t xml:space="preserve">Какие ещё усики? </w:t>
      </w:r>
      <w:r w:rsidR="00645557" w:rsidRPr="006B375B">
        <w:rPr>
          <w:rFonts w:eastAsia="BatangChe"/>
          <w:sz w:val="24"/>
          <w:szCs w:val="24"/>
        </w:rPr>
        <w:t xml:space="preserve">Вот придумал! </w:t>
      </w:r>
      <w:r w:rsidR="00D579D6" w:rsidRPr="006B375B">
        <w:rPr>
          <w:rFonts w:eastAsia="BatangChe"/>
          <w:sz w:val="24"/>
          <w:szCs w:val="24"/>
        </w:rPr>
        <w:t>Афанасий, т</w:t>
      </w:r>
      <w:r w:rsidRPr="006B375B">
        <w:rPr>
          <w:rFonts w:eastAsia="BatangChe"/>
          <w:sz w:val="24"/>
          <w:szCs w:val="24"/>
        </w:rPr>
        <w:t xml:space="preserve">ы </w:t>
      </w:r>
      <w:r w:rsidR="007E604E" w:rsidRPr="006B375B">
        <w:rPr>
          <w:rFonts w:eastAsia="BatangChe"/>
          <w:sz w:val="24"/>
          <w:szCs w:val="24"/>
        </w:rPr>
        <w:t xml:space="preserve">хоть </w:t>
      </w:r>
      <w:r w:rsidRPr="006B375B">
        <w:rPr>
          <w:rFonts w:eastAsia="BatangChe"/>
          <w:sz w:val="24"/>
          <w:szCs w:val="24"/>
        </w:rPr>
        <w:t xml:space="preserve">соображаешь, что ты говоришь? </w:t>
      </w:r>
    </w:p>
    <w:p w:rsidR="000845D0" w:rsidRPr="006B375B" w:rsidRDefault="000845D0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Правду…</w:t>
      </w:r>
    </w:p>
    <w:p w:rsidR="00416197" w:rsidRPr="006B375B" w:rsidRDefault="00BF43E8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100722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100722" w:rsidRPr="006B375B">
        <w:rPr>
          <w:rFonts w:eastAsia="BatangChe"/>
          <w:sz w:val="24"/>
          <w:szCs w:val="24"/>
        </w:rPr>
        <w:t xml:space="preserve">Да ты её в глаза никогда не видел! Правду он говорит… </w:t>
      </w:r>
      <w:r w:rsidR="008F4A01" w:rsidRPr="006B375B">
        <w:rPr>
          <w:rFonts w:eastAsia="BatangChe"/>
          <w:sz w:val="24"/>
          <w:szCs w:val="24"/>
        </w:rPr>
        <w:t xml:space="preserve">Так, ладно… </w:t>
      </w:r>
      <w:r w:rsidR="00416197" w:rsidRPr="006B375B">
        <w:rPr>
          <w:rFonts w:eastAsia="BatangChe"/>
          <w:sz w:val="24"/>
          <w:szCs w:val="24"/>
        </w:rPr>
        <w:t xml:space="preserve"> С завтрашн</w:t>
      </w:r>
      <w:r w:rsidR="00E124DE" w:rsidRPr="006B375B">
        <w:rPr>
          <w:rFonts w:eastAsia="BatangChe"/>
          <w:sz w:val="24"/>
          <w:szCs w:val="24"/>
        </w:rPr>
        <w:t>его дня прислуживать мне будешь</w:t>
      </w:r>
      <w:r w:rsidR="00BC2260" w:rsidRPr="006B375B">
        <w:rPr>
          <w:rFonts w:eastAsia="BatangChe"/>
          <w:sz w:val="24"/>
          <w:szCs w:val="24"/>
        </w:rPr>
        <w:t xml:space="preserve"> </w:t>
      </w:r>
      <w:r w:rsidR="00467E3F" w:rsidRPr="006B375B">
        <w:rPr>
          <w:rFonts w:eastAsia="BatangChe"/>
          <w:sz w:val="24"/>
          <w:szCs w:val="24"/>
        </w:rPr>
        <w:t xml:space="preserve">в перчатках! И чтобы </w:t>
      </w:r>
      <w:r w:rsidR="00416197" w:rsidRPr="006B375B">
        <w:rPr>
          <w:rFonts w:eastAsia="BatangChe"/>
          <w:sz w:val="24"/>
          <w:szCs w:val="24"/>
        </w:rPr>
        <w:t>снимал их</w:t>
      </w:r>
      <w:r w:rsidR="00467E3F" w:rsidRPr="006B375B">
        <w:rPr>
          <w:rFonts w:eastAsia="BatangChe"/>
          <w:sz w:val="24"/>
          <w:szCs w:val="24"/>
        </w:rPr>
        <w:t xml:space="preserve"> только на ночь</w:t>
      </w:r>
      <w:r w:rsidR="00416197" w:rsidRPr="006B375B">
        <w:rPr>
          <w:rFonts w:eastAsia="BatangChe"/>
          <w:sz w:val="24"/>
          <w:szCs w:val="24"/>
        </w:rPr>
        <w:t>….</w:t>
      </w:r>
    </w:p>
    <w:p w:rsidR="00416197" w:rsidRPr="006B375B" w:rsidRDefault="00416197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Уволюсь.</w:t>
      </w:r>
    </w:p>
    <w:p w:rsidR="00F27A2C" w:rsidRPr="006B375B" w:rsidRDefault="00416197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287567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505989" w:rsidRPr="006B375B">
        <w:rPr>
          <w:rFonts w:eastAsia="BatangChe"/>
          <w:sz w:val="24"/>
          <w:szCs w:val="24"/>
        </w:rPr>
        <w:t>И ведь уволится, непременно уволится</w:t>
      </w:r>
      <w:r w:rsidR="00221EA3" w:rsidRPr="006B375B">
        <w:rPr>
          <w:rFonts w:eastAsia="BatangChe"/>
          <w:sz w:val="24"/>
          <w:szCs w:val="24"/>
        </w:rPr>
        <w:t>, анафема такая!</w:t>
      </w:r>
      <w:r w:rsidR="00505989" w:rsidRPr="006B375B">
        <w:rPr>
          <w:rFonts w:eastAsia="BatangChe"/>
          <w:sz w:val="24"/>
          <w:szCs w:val="24"/>
        </w:rPr>
        <w:t xml:space="preserve"> </w:t>
      </w:r>
      <w:r w:rsidR="00287567" w:rsidRPr="006B375B">
        <w:rPr>
          <w:rFonts w:eastAsia="BatangChe"/>
          <w:sz w:val="24"/>
          <w:szCs w:val="24"/>
        </w:rPr>
        <w:t xml:space="preserve">Как бы чего не вышло без него…. </w:t>
      </w:r>
      <w:r w:rsidR="00A932EE" w:rsidRPr="006B375B">
        <w:rPr>
          <w:rFonts w:eastAsia="BatangChe"/>
          <w:sz w:val="24"/>
          <w:szCs w:val="24"/>
        </w:rPr>
        <w:t>Да и с ним</w:t>
      </w:r>
      <w:r w:rsidR="00D91E32" w:rsidRPr="006B375B">
        <w:rPr>
          <w:rFonts w:eastAsia="BatangChe"/>
          <w:sz w:val="24"/>
          <w:szCs w:val="24"/>
        </w:rPr>
        <w:t>-то тоже опасно! Того и гляди, в</w:t>
      </w:r>
      <w:r w:rsidR="00A932EE" w:rsidRPr="006B375B">
        <w:rPr>
          <w:rFonts w:eastAsia="BatangChe"/>
          <w:sz w:val="24"/>
          <w:szCs w:val="24"/>
        </w:rPr>
        <w:t>озьмёт да и прирежет ночью</w:t>
      </w:r>
      <w:r w:rsidR="00E61265" w:rsidRPr="006B375B">
        <w:rPr>
          <w:rFonts w:eastAsia="BatangChe"/>
          <w:sz w:val="24"/>
          <w:szCs w:val="24"/>
        </w:rPr>
        <w:t xml:space="preserve"> ножиком</w:t>
      </w:r>
      <w:r w:rsidR="005F42DC" w:rsidRPr="006B375B">
        <w:rPr>
          <w:rFonts w:eastAsia="BatangChe"/>
          <w:sz w:val="24"/>
          <w:szCs w:val="24"/>
        </w:rPr>
        <w:t xml:space="preserve"> или придушит подушкой, </w:t>
      </w:r>
      <w:r w:rsidR="00A932EE" w:rsidRPr="006B375B">
        <w:rPr>
          <w:rFonts w:eastAsia="BatangChe"/>
          <w:sz w:val="24"/>
          <w:szCs w:val="24"/>
        </w:rPr>
        <w:t xml:space="preserve">вон выражение-то у него, какое бандитское…. </w:t>
      </w:r>
      <w:r w:rsidR="00287567" w:rsidRPr="006B375B">
        <w:rPr>
          <w:rFonts w:eastAsia="BatangChe"/>
          <w:sz w:val="24"/>
          <w:szCs w:val="24"/>
        </w:rPr>
        <w:t xml:space="preserve">Отменяю перчатки. </w:t>
      </w:r>
      <w:r w:rsidR="00732E6C" w:rsidRPr="006B375B">
        <w:rPr>
          <w:rFonts w:eastAsia="BatangChe"/>
          <w:sz w:val="24"/>
          <w:szCs w:val="24"/>
        </w:rPr>
        <w:t xml:space="preserve">Но не больно-то радуйся… </w:t>
      </w:r>
    </w:p>
    <w:p w:rsidR="00F27A2C" w:rsidRPr="006B375B" w:rsidRDefault="00F27A2C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5113D5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5113D5" w:rsidRPr="006B375B">
        <w:rPr>
          <w:rFonts w:eastAsia="BatangChe"/>
          <w:sz w:val="24"/>
          <w:szCs w:val="24"/>
        </w:rPr>
        <w:t>Рыба остывает, Ваше благородие.</w:t>
      </w:r>
    </w:p>
    <w:p w:rsidR="00416197" w:rsidRPr="006B375B" w:rsidRDefault="005113D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8F4A01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8F4A01" w:rsidRPr="006B375B">
        <w:rPr>
          <w:rFonts w:eastAsia="BatangChe"/>
          <w:sz w:val="24"/>
          <w:szCs w:val="24"/>
        </w:rPr>
        <w:t xml:space="preserve">Ничего, подождёт. Ей спешить некуда. </w:t>
      </w:r>
      <w:r w:rsidR="00287567" w:rsidRPr="006B375B">
        <w:rPr>
          <w:rFonts w:eastAsia="BatangChe"/>
          <w:sz w:val="24"/>
          <w:szCs w:val="24"/>
        </w:rPr>
        <w:t xml:space="preserve">Что-то </w:t>
      </w:r>
      <w:r w:rsidR="00D609D7" w:rsidRPr="006B375B">
        <w:rPr>
          <w:rFonts w:eastAsia="BatangChe"/>
          <w:sz w:val="24"/>
          <w:szCs w:val="24"/>
        </w:rPr>
        <w:t>у тебя</w:t>
      </w:r>
      <w:r w:rsidR="00F86945" w:rsidRPr="006B375B">
        <w:rPr>
          <w:rFonts w:eastAsia="BatangChe"/>
          <w:sz w:val="24"/>
          <w:szCs w:val="24"/>
        </w:rPr>
        <w:t xml:space="preserve"> сегодня</w:t>
      </w:r>
      <w:r w:rsidR="000B5208" w:rsidRPr="006B375B">
        <w:rPr>
          <w:rFonts w:eastAsia="BatangChe"/>
          <w:sz w:val="24"/>
          <w:szCs w:val="24"/>
        </w:rPr>
        <w:t>, Афанасий,</w:t>
      </w:r>
      <w:r w:rsidR="00D609D7" w:rsidRPr="006B375B">
        <w:rPr>
          <w:rFonts w:eastAsia="BatangChe"/>
          <w:sz w:val="24"/>
          <w:szCs w:val="24"/>
        </w:rPr>
        <w:t xml:space="preserve"> </w:t>
      </w:r>
      <w:r w:rsidR="00287567" w:rsidRPr="006B375B">
        <w:rPr>
          <w:rFonts w:eastAsia="BatangChe"/>
          <w:sz w:val="24"/>
          <w:szCs w:val="24"/>
        </w:rPr>
        <w:t>судак какой-то</w:t>
      </w:r>
      <w:r w:rsidR="00D609D7" w:rsidRPr="006B375B">
        <w:rPr>
          <w:rFonts w:eastAsia="BatangChe"/>
          <w:sz w:val="24"/>
          <w:szCs w:val="24"/>
        </w:rPr>
        <w:t xml:space="preserve"> </w:t>
      </w:r>
      <w:r w:rsidR="00E26E2D" w:rsidRPr="006B375B">
        <w:rPr>
          <w:rFonts w:eastAsia="BatangChe"/>
          <w:sz w:val="24"/>
          <w:szCs w:val="24"/>
        </w:rPr>
        <w:t>скучный, неприглядный….</w:t>
      </w:r>
    </w:p>
    <w:p w:rsidR="00D609D7" w:rsidRPr="006B375B" w:rsidRDefault="00D609D7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А с чего ем</w:t>
      </w:r>
      <w:r w:rsidR="003817AA" w:rsidRPr="006B375B">
        <w:rPr>
          <w:rFonts w:eastAsia="BatangChe"/>
          <w:sz w:val="24"/>
          <w:szCs w:val="24"/>
        </w:rPr>
        <w:t>у быть радостным?</w:t>
      </w:r>
      <w:r w:rsidR="00E92596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>В</w:t>
      </w:r>
      <w:r w:rsidR="00E92596" w:rsidRPr="006B375B">
        <w:rPr>
          <w:rFonts w:eastAsia="BatangChe"/>
          <w:sz w:val="24"/>
          <w:szCs w:val="24"/>
        </w:rPr>
        <w:t xml:space="preserve">ы </w:t>
      </w:r>
      <w:r w:rsidR="003817AA" w:rsidRPr="006B375B">
        <w:rPr>
          <w:rFonts w:eastAsia="BatangChe"/>
          <w:sz w:val="24"/>
          <w:szCs w:val="24"/>
        </w:rPr>
        <w:t>бы, Ваше благородие, на его месте также смотрелись</w:t>
      </w:r>
      <w:r w:rsidRPr="006B375B">
        <w:rPr>
          <w:rFonts w:eastAsia="BatangChe"/>
          <w:sz w:val="24"/>
          <w:szCs w:val="24"/>
        </w:rPr>
        <w:t>.</w:t>
      </w:r>
    </w:p>
    <w:p w:rsidR="00D22A1B" w:rsidRPr="006B375B" w:rsidRDefault="00D22A1B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58604E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3E1AAE" w:rsidRPr="006B375B">
        <w:rPr>
          <w:rFonts w:eastAsia="BatangChe"/>
          <w:i/>
          <w:sz w:val="24"/>
          <w:szCs w:val="24"/>
        </w:rPr>
        <w:t xml:space="preserve">(апарт) </w:t>
      </w:r>
      <w:r w:rsidR="003E1AAE" w:rsidRPr="006B375B">
        <w:rPr>
          <w:rFonts w:eastAsia="BatangChe"/>
          <w:sz w:val="24"/>
          <w:szCs w:val="24"/>
        </w:rPr>
        <w:t>Как заговорил, как заговорил</w:t>
      </w:r>
      <w:r w:rsidR="00B52F21" w:rsidRPr="006B375B">
        <w:rPr>
          <w:rFonts w:eastAsia="BatangChe"/>
          <w:sz w:val="24"/>
          <w:szCs w:val="24"/>
        </w:rPr>
        <w:t>-то, злодей</w:t>
      </w:r>
      <w:r w:rsidR="000874D6" w:rsidRPr="006B375B">
        <w:rPr>
          <w:rFonts w:eastAsia="BatangChe"/>
          <w:sz w:val="24"/>
          <w:szCs w:val="24"/>
        </w:rPr>
        <w:t>….</w:t>
      </w:r>
      <w:r w:rsidR="00B52F21" w:rsidRPr="006B375B">
        <w:rPr>
          <w:rFonts w:eastAsia="BatangChe"/>
          <w:sz w:val="24"/>
          <w:szCs w:val="24"/>
        </w:rPr>
        <w:t xml:space="preserve"> </w:t>
      </w:r>
      <w:r w:rsidR="00145229" w:rsidRPr="006B375B">
        <w:rPr>
          <w:rFonts w:eastAsia="BatangChe"/>
          <w:sz w:val="24"/>
          <w:szCs w:val="24"/>
        </w:rPr>
        <w:t>Уже д</w:t>
      </w:r>
      <w:r w:rsidR="00BB2536" w:rsidRPr="006B375B">
        <w:rPr>
          <w:rFonts w:eastAsia="BatangChe"/>
          <w:sz w:val="24"/>
          <w:szCs w:val="24"/>
        </w:rPr>
        <w:t xml:space="preserve">ерзит! </w:t>
      </w:r>
      <w:r w:rsidR="00B52F21" w:rsidRPr="006B375B">
        <w:rPr>
          <w:rFonts w:eastAsia="BatangChe"/>
          <w:sz w:val="24"/>
          <w:szCs w:val="24"/>
        </w:rPr>
        <w:t>Не иначе, что-то уже затаил против меня</w:t>
      </w:r>
      <w:r w:rsidR="003E1AAE" w:rsidRPr="006B375B">
        <w:rPr>
          <w:rFonts w:eastAsia="BatangChe"/>
          <w:sz w:val="24"/>
          <w:szCs w:val="24"/>
        </w:rPr>
        <w:t xml:space="preserve">! </w:t>
      </w:r>
      <w:r w:rsidR="008235CF" w:rsidRPr="006B375B">
        <w:rPr>
          <w:rFonts w:eastAsia="BatangChe"/>
          <w:sz w:val="24"/>
          <w:szCs w:val="24"/>
        </w:rPr>
        <w:t>Надо будет приглядывать за ним повнимательнее. П</w:t>
      </w:r>
      <w:r w:rsidR="00234E3D" w:rsidRPr="006B375B">
        <w:rPr>
          <w:rFonts w:eastAsia="BatangChe"/>
          <w:sz w:val="24"/>
          <w:szCs w:val="24"/>
        </w:rPr>
        <w:t xml:space="preserve">истолет </w:t>
      </w:r>
      <w:r w:rsidR="008235CF" w:rsidRPr="006B375B">
        <w:rPr>
          <w:rFonts w:eastAsia="BatangChe"/>
          <w:sz w:val="24"/>
          <w:szCs w:val="24"/>
        </w:rPr>
        <w:t xml:space="preserve">что ли </w:t>
      </w:r>
      <w:r w:rsidR="00234E3D" w:rsidRPr="006B375B">
        <w:rPr>
          <w:rFonts w:eastAsia="BatangChe"/>
          <w:sz w:val="24"/>
          <w:szCs w:val="24"/>
        </w:rPr>
        <w:t>купить</w:t>
      </w:r>
      <w:r w:rsidR="008235CF" w:rsidRPr="006B375B">
        <w:rPr>
          <w:rFonts w:eastAsia="BatangChe"/>
          <w:sz w:val="24"/>
          <w:szCs w:val="24"/>
        </w:rPr>
        <w:t>?</w:t>
      </w:r>
      <w:r w:rsidR="00234E3D" w:rsidRPr="006B375B">
        <w:rPr>
          <w:rFonts w:eastAsia="BatangChe"/>
          <w:sz w:val="24"/>
          <w:szCs w:val="24"/>
        </w:rPr>
        <w:t xml:space="preserve"> </w:t>
      </w:r>
      <w:r w:rsidR="00A25C7B" w:rsidRPr="006B375B">
        <w:rPr>
          <w:rFonts w:eastAsia="BatangChe"/>
          <w:sz w:val="24"/>
          <w:szCs w:val="24"/>
        </w:rPr>
        <w:t xml:space="preserve">А лучше – два! </w:t>
      </w:r>
      <w:r w:rsidR="0058604E" w:rsidRPr="006B375B">
        <w:rPr>
          <w:rFonts w:eastAsia="BatangChe"/>
          <w:sz w:val="24"/>
          <w:szCs w:val="24"/>
        </w:rPr>
        <w:t xml:space="preserve">Зонт раскрой и держи </w:t>
      </w:r>
      <w:r w:rsidR="00566731" w:rsidRPr="006B375B">
        <w:rPr>
          <w:rFonts w:eastAsia="BatangChe"/>
          <w:sz w:val="24"/>
          <w:szCs w:val="24"/>
        </w:rPr>
        <w:t xml:space="preserve">его </w:t>
      </w:r>
      <w:r w:rsidR="0058604E" w:rsidRPr="006B375B">
        <w:rPr>
          <w:rFonts w:eastAsia="BatangChe"/>
          <w:sz w:val="24"/>
          <w:szCs w:val="24"/>
        </w:rPr>
        <w:t>надо мною.</w:t>
      </w:r>
    </w:p>
    <w:p w:rsidR="0058604E" w:rsidRPr="006B375B" w:rsidRDefault="0058604E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662117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662117" w:rsidRPr="006B375B">
        <w:rPr>
          <w:rFonts w:eastAsia="BatangChe"/>
          <w:sz w:val="24"/>
          <w:szCs w:val="24"/>
        </w:rPr>
        <w:t>Зачем</w:t>
      </w:r>
      <w:r w:rsidR="00467513" w:rsidRPr="006B375B">
        <w:rPr>
          <w:rFonts w:eastAsia="BatangChe"/>
          <w:sz w:val="24"/>
          <w:szCs w:val="24"/>
        </w:rPr>
        <w:t xml:space="preserve"> это</w:t>
      </w:r>
      <w:r w:rsidR="00662117" w:rsidRPr="006B375B">
        <w:rPr>
          <w:rFonts w:eastAsia="BatangChe"/>
          <w:sz w:val="24"/>
          <w:szCs w:val="24"/>
        </w:rPr>
        <w:t>?</w:t>
      </w:r>
    </w:p>
    <w:p w:rsidR="00662117" w:rsidRPr="006B375B" w:rsidRDefault="00662117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 xml:space="preserve">– </w:t>
      </w:r>
      <w:r w:rsidR="00467513" w:rsidRPr="006B375B">
        <w:rPr>
          <w:rFonts w:eastAsia="BatangChe"/>
          <w:sz w:val="24"/>
          <w:szCs w:val="24"/>
        </w:rPr>
        <w:t xml:space="preserve">А затем, что </w:t>
      </w:r>
      <w:r w:rsidR="007614EA" w:rsidRPr="006B375B">
        <w:rPr>
          <w:rFonts w:eastAsia="BatangChe"/>
          <w:sz w:val="24"/>
          <w:szCs w:val="24"/>
        </w:rPr>
        <w:t>в прошлую пятницу</w:t>
      </w:r>
      <w:r w:rsidRPr="006B375B">
        <w:rPr>
          <w:rFonts w:eastAsia="BatangChe"/>
          <w:sz w:val="24"/>
          <w:szCs w:val="24"/>
        </w:rPr>
        <w:t xml:space="preserve"> урядник Твердолобов вот так же изволил судака откушать, а с потолка кусок штукатурки свалился, да прямо ему в темя</w:t>
      </w:r>
      <w:r w:rsidR="007614EA" w:rsidRPr="006B375B">
        <w:rPr>
          <w:rFonts w:eastAsia="BatangChe"/>
          <w:sz w:val="24"/>
          <w:szCs w:val="24"/>
        </w:rPr>
        <w:t xml:space="preserve"> угодил</w:t>
      </w:r>
      <w:r w:rsidRPr="006B375B">
        <w:rPr>
          <w:rFonts w:eastAsia="BatangChe"/>
          <w:sz w:val="24"/>
          <w:szCs w:val="24"/>
        </w:rPr>
        <w:t>! Еле откачали….</w:t>
      </w:r>
    </w:p>
    <w:p w:rsidR="00111E45" w:rsidRPr="006B375B" w:rsidRDefault="00111E4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Там, где Вы</w:t>
      </w:r>
      <w:r w:rsidR="00717329" w:rsidRPr="006B375B">
        <w:rPr>
          <w:rFonts w:eastAsia="BatangChe"/>
          <w:sz w:val="24"/>
          <w:szCs w:val="24"/>
        </w:rPr>
        <w:t>, Ваше благородие,</w:t>
      </w:r>
      <w:r w:rsidRPr="006B375B">
        <w:rPr>
          <w:rFonts w:eastAsia="BatangChe"/>
          <w:sz w:val="24"/>
          <w:szCs w:val="24"/>
        </w:rPr>
        <w:t xml:space="preserve"> </w:t>
      </w:r>
      <w:r w:rsidR="00C0109F" w:rsidRPr="006B375B">
        <w:rPr>
          <w:rFonts w:eastAsia="BatangChe"/>
          <w:sz w:val="24"/>
          <w:szCs w:val="24"/>
        </w:rPr>
        <w:t xml:space="preserve">сейчас </w:t>
      </w:r>
      <w:r w:rsidRPr="006B375B">
        <w:rPr>
          <w:rFonts w:eastAsia="BatangChe"/>
          <w:sz w:val="24"/>
          <w:szCs w:val="24"/>
        </w:rPr>
        <w:t>сидите у нас ещё в прошлом</w:t>
      </w:r>
      <w:r w:rsidR="0063180B" w:rsidRPr="006B375B">
        <w:rPr>
          <w:rFonts w:eastAsia="BatangChe"/>
          <w:sz w:val="24"/>
          <w:szCs w:val="24"/>
        </w:rPr>
        <w:t xml:space="preserve"> году вся штукатурка с потолка от</w:t>
      </w:r>
      <w:r w:rsidR="007042CA" w:rsidRPr="006B375B">
        <w:rPr>
          <w:rFonts w:eastAsia="BatangChe"/>
          <w:sz w:val="24"/>
          <w:szCs w:val="24"/>
        </w:rPr>
        <w:t>валилась. Вы пересядь</w:t>
      </w:r>
      <w:r w:rsidR="0045277C" w:rsidRPr="006B375B">
        <w:rPr>
          <w:rFonts w:eastAsia="BatangChe"/>
          <w:sz w:val="24"/>
          <w:szCs w:val="24"/>
        </w:rPr>
        <w:t>те</w:t>
      </w:r>
      <w:r w:rsidR="009F3684" w:rsidRPr="006B375B">
        <w:rPr>
          <w:rFonts w:eastAsia="BatangChe"/>
          <w:sz w:val="24"/>
          <w:szCs w:val="24"/>
        </w:rPr>
        <w:t xml:space="preserve"> на</w:t>
      </w:r>
      <w:r w:rsidR="007042CA" w:rsidRPr="006B375B">
        <w:rPr>
          <w:rFonts w:eastAsia="BatangChe"/>
          <w:sz w:val="24"/>
          <w:szCs w:val="24"/>
        </w:rPr>
        <w:t xml:space="preserve"> другое место, тогда уже точно </w:t>
      </w:r>
      <w:r w:rsidR="00CE68FC" w:rsidRPr="006B375B">
        <w:rPr>
          <w:rFonts w:eastAsia="BatangChe"/>
          <w:sz w:val="24"/>
          <w:szCs w:val="24"/>
        </w:rPr>
        <w:t>мимо не пролетит</w:t>
      </w:r>
      <w:r w:rsidR="007042CA" w:rsidRPr="006B375B">
        <w:rPr>
          <w:rFonts w:eastAsia="BatangChe"/>
          <w:sz w:val="24"/>
          <w:szCs w:val="24"/>
        </w:rPr>
        <w:t>…</w:t>
      </w:r>
    </w:p>
    <w:p w:rsidR="007269D7" w:rsidRPr="006B375B" w:rsidRDefault="00111E4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1E0993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1E0993" w:rsidRPr="006B375B">
        <w:rPr>
          <w:rFonts w:eastAsia="BatangChe"/>
          <w:sz w:val="24"/>
          <w:szCs w:val="24"/>
        </w:rPr>
        <w:t>Де</w:t>
      </w:r>
      <w:r w:rsidR="00D278F6" w:rsidRPr="006B375B">
        <w:rPr>
          <w:rFonts w:eastAsia="BatangChe"/>
          <w:sz w:val="24"/>
          <w:szCs w:val="24"/>
        </w:rPr>
        <w:t>ржи, говорю!</w:t>
      </w:r>
      <w:r w:rsidR="00CE68FC" w:rsidRPr="006B375B">
        <w:rPr>
          <w:rFonts w:eastAsia="BatangChe"/>
          <w:sz w:val="24"/>
          <w:szCs w:val="24"/>
        </w:rPr>
        <w:t xml:space="preserve"> А то, как бы чего… </w:t>
      </w:r>
      <w:r w:rsidR="00DD131F" w:rsidRPr="006B375B">
        <w:rPr>
          <w:rFonts w:eastAsia="BatangChe"/>
          <w:sz w:val="24"/>
          <w:szCs w:val="24"/>
        </w:rPr>
        <w:t xml:space="preserve">С тобою, Афанасий, </w:t>
      </w:r>
      <w:r w:rsidR="00510AD2" w:rsidRPr="006B375B">
        <w:rPr>
          <w:rFonts w:eastAsia="BatangChe"/>
          <w:sz w:val="24"/>
          <w:szCs w:val="24"/>
        </w:rPr>
        <w:t xml:space="preserve">последнее время </w:t>
      </w:r>
      <w:r w:rsidR="00DD131F" w:rsidRPr="006B375B">
        <w:rPr>
          <w:rFonts w:eastAsia="BatangChe"/>
          <w:sz w:val="24"/>
          <w:szCs w:val="24"/>
        </w:rPr>
        <w:t xml:space="preserve">невозможно </w:t>
      </w:r>
      <w:r w:rsidR="00D4469F" w:rsidRPr="006B375B">
        <w:rPr>
          <w:rFonts w:eastAsia="BatangChe"/>
          <w:sz w:val="24"/>
          <w:szCs w:val="24"/>
        </w:rPr>
        <w:t xml:space="preserve">стало </w:t>
      </w:r>
      <w:r w:rsidR="00DD131F" w:rsidRPr="006B375B">
        <w:rPr>
          <w:rFonts w:eastAsia="BatangChe"/>
          <w:sz w:val="24"/>
          <w:szCs w:val="24"/>
        </w:rPr>
        <w:t xml:space="preserve">разговаривать… </w:t>
      </w:r>
      <w:r w:rsidR="00D4469F" w:rsidRPr="006B375B">
        <w:rPr>
          <w:rFonts w:eastAsia="BatangChe"/>
          <w:sz w:val="24"/>
          <w:szCs w:val="24"/>
        </w:rPr>
        <w:t xml:space="preserve">Противоречишь, оговариваешься! </w:t>
      </w:r>
      <w:r w:rsidR="007468F5" w:rsidRPr="006B375B">
        <w:rPr>
          <w:rFonts w:eastAsia="BatangChe"/>
          <w:sz w:val="24"/>
          <w:szCs w:val="24"/>
        </w:rPr>
        <w:t>К</w:t>
      </w:r>
      <w:r w:rsidR="00AE0F44" w:rsidRPr="006B375B">
        <w:rPr>
          <w:rFonts w:eastAsia="BatangChe"/>
          <w:sz w:val="24"/>
          <w:szCs w:val="24"/>
        </w:rPr>
        <w:t>акие</w:t>
      </w:r>
      <w:r w:rsidR="007269D7" w:rsidRPr="006B375B">
        <w:rPr>
          <w:rFonts w:eastAsia="BatangChe"/>
          <w:sz w:val="24"/>
          <w:szCs w:val="24"/>
        </w:rPr>
        <w:t xml:space="preserve"> </w:t>
      </w:r>
      <w:r w:rsidR="007468F5" w:rsidRPr="006B375B">
        <w:rPr>
          <w:rFonts w:eastAsia="BatangChe"/>
          <w:sz w:val="24"/>
          <w:szCs w:val="24"/>
        </w:rPr>
        <w:t>это ты газет</w:t>
      </w:r>
      <w:r w:rsidR="00AE0F44" w:rsidRPr="006B375B">
        <w:rPr>
          <w:rFonts w:eastAsia="BatangChe"/>
          <w:sz w:val="24"/>
          <w:szCs w:val="24"/>
        </w:rPr>
        <w:t>ы</w:t>
      </w:r>
      <w:r w:rsidR="007468F5" w:rsidRPr="006B375B">
        <w:rPr>
          <w:rFonts w:eastAsia="BatangChe"/>
          <w:sz w:val="24"/>
          <w:szCs w:val="24"/>
        </w:rPr>
        <w:t xml:space="preserve"> </w:t>
      </w:r>
      <w:r w:rsidR="007269D7" w:rsidRPr="006B375B">
        <w:rPr>
          <w:rFonts w:eastAsia="BatangChe"/>
          <w:sz w:val="24"/>
          <w:szCs w:val="24"/>
        </w:rPr>
        <w:t>начитался</w:t>
      </w:r>
      <w:r w:rsidR="007468F5" w:rsidRPr="006B375B">
        <w:rPr>
          <w:rFonts w:eastAsia="BatangChe"/>
          <w:sz w:val="24"/>
          <w:szCs w:val="24"/>
        </w:rPr>
        <w:t xml:space="preserve"> интересно мне знать</w:t>
      </w:r>
      <w:r w:rsidR="007269D7" w:rsidRPr="006B375B">
        <w:rPr>
          <w:rFonts w:eastAsia="BatangChe"/>
          <w:sz w:val="24"/>
          <w:szCs w:val="24"/>
        </w:rPr>
        <w:t>?</w:t>
      </w:r>
    </w:p>
    <w:p w:rsidR="007269D7" w:rsidRPr="006B375B" w:rsidRDefault="007269D7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</w:t>
      </w:r>
      <w:r w:rsidR="006071CF" w:rsidRPr="006B375B">
        <w:rPr>
          <w:rFonts w:eastAsia="BatangChe"/>
          <w:sz w:val="24"/>
          <w:szCs w:val="24"/>
        </w:rPr>
        <w:t xml:space="preserve"> Только те, что</w:t>
      </w:r>
      <w:r w:rsidRPr="006B375B">
        <w:rPr>
          <w:rFonts w:eastAsia="BatangChe"/>
          <w:sz w:val="24"/>
          <w:szCs w:val="24"/>
        </w:rPr>
        <w:t xml:space="preserve"> в уборной…</w:t>
      </w:r>
    </w:p>
    <w:p w:rsidR="00803A0D" w:rsidRPr="006B375B" w:rsidRDefault="003E027D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 xml:space="preserve">- </w:t>
      </w:r>
      <w:r w:rsidR="003A0AC9" w:rsidRPr="006B375B">
        <w:rPr>
          <w:rFonts w:eastAsia="BatangChe"/>
          <w:sz w:val="24"/>
          <w:szCs w:val="24"/>
        </w:rPr>
        <w:t xml:space="preserve">Всё, молчи и не порти мне аппетит. </w:t>
      </w:r>
      <w:r w:rsidR="00FD0CE4" w:rsidRPr="006B375B">
        <w:rPr>
          <w:rFonts w:eastAsia="BatangChe"/>
          <w:sz w:val="24"/>
          <w:szCs w:val="24"/>
        </w:rPr>
        <w:t xml:space="preserve">Отойди от меня подальше… </w:t>
      </w:r>
      <w:r w:rsidR="00B83B93" w:rsidRPr="006B375B">
        <w:rPr>
          <w:rFonts w:eastAsia="BatangChe"/>
          <w:sz w:val="24"/>
          <w:szCs w:val="24"/>
        </w:rPr>
        <w:t xml:space="preserve">Отведаем-с! </w:t>
      </w:r>
      <w:r w:rsidR="00803A0D" w:rsidRPr="006B375B">
        <w:rPr>
          <w:rFonts w:eastAsia="BatangChe"/>
          <w:sz w:val="24"/>
          <w:szCs w:val="24"/>
        </w:rPr>
        <w:t>Что это?</w:t>
      </w:r>
    </w:p>
    <w:p w:rsidR="00803A0D" w:rsidRPr="006B375B" w:rsidRDefault="00803A0D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Где?</w:t>
      </w:r>
    </w:p>
    <w:p w:rsidR="00BA737B" w:rsidRPr="006B375B" w:rsidRDefault="00803A0D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BA737B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BA737B" w:rsidRPr="006B375B">
        <w:rPr>
          <w:rFonts w:eastAsia="BatangChe"/>
          <w:sz w:val="24"/>
          <w:szCs w:val="24"/>
        </w:rPr>
        <w:t>Запах!</w:t>
      </w:r>
    </w:p>
    <w:p w:rsidR="00BA737B" w:rsidRPr="006B375B" w:rsidRDefault="00BA737B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Афанасий </w:t>
      </w:r>
      <w:r w:rsidRPr="006B375B">
        <w:rPr>
          <w:rFonts w:eastAsia="BatangChe"/>
          <w:sz w:val="24"/>
          <w:szCs w:val="24"/>
        </w:rPr>
        <w:t>– Ну вот, опять Афанасий виноват! Я, Ваше благородие, давно уже в коридор выхожу воздух портить!</w:t>
      </w:r>
    </w:p>
    <w:p w:rsidR="00111E45" w:rsidRPr="006B375B" w:rsidRDefault="00F52CE6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587CD1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587CD1" w:rsidRPr="006B375B">
        <w:rPr>
          <w:rFonts w:eastAsia="BatangChe"/>
          <w:sz w:val="24"/>
          <w:szCs w:val="24"/>
        </w:rPr>
        <w:t xml:space="preserve">Я не об этом! </w:t>
      </w:r>
      <w:r w:rsidR="0035774A" w:rsidRPr="006B375B">
        <w:rPr>
          <w:rFonts w:eastAsia="BatangChe"/>
          <w:sz w:val="24"/>
          <w:szCs w:val="24"/>
        </w:rPr>
        <w:t>Почему</w:t>
      </w:r>
      <w:r w:rsidR="00CE68FC" w:rsidRPr="006B375B">
        <w:rPr>
          <w:rFonts w:eastAsia="BatangChe"/>
          <w:sz w:val="24"/>
          <w:szCs w:val="24"/>
        </w:rPr>
        <w:t xml:space="preserve"> </w:t>
      </w:r>
      <w:r w:rsidR="009443EF" w:rsidRPr="006B375B">
        <w:rPr>
          <w:rFonts w:eastAsia="BatangChe"/>
          <w:sz w:val="24"/>
          <w:szCs w:val="24"/>
        </w:rPr>
        <w:t xml:space="preserve">у тебя </w:t>
      </w:r>
      <w:r w:rsidR="00CE68FC" w:rsidRPr="006B375B">
        <w:rPr>
          <w:rFonts w:eastAsia="BatangChe"/>
          <w:sz w:val="24"/>
          <w:szCs w:val="24"/>
        </w:rPr>
        <w:t xml:space="preserve">судак </w:t>
      </w:r>
      <w:r w:rsidR="0035774A" w:rsidRPr="006B375B">
        <w:rPr>
          <w:rFonts w:eastAsia="BatangChe"/>
          <w:sz w:val="24"/>
          <w:szCs w:val="24"/>
        </w:rPr>
        <w:t>ваксой пахнет? Ты им что, сапоги свои чистил?</w:t>
      </w:r>
    </w:p>
    <w:p w:rsidR="003F6005" w:rsidRPr="006B375B" w:rsidRDefault="000D5406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B83B93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596DC0" w:rsidRPr="006B375B">
        <w:rPr>
          <w:rFonts w:eastAsia="BatangChe"/>
          <w:sz w:val="24"/>
          <w:szCs w:val="24"/>
        </w:rPr>
        <w:t>Нет!</w:t>
      </w:r>
      <w:r w:rsidR="00637D8C" w:rsidRPr="006B375B">
        <w:rPr>
          <w:rFonts w:eastAsia="BatangChe"/>
          <w:sz w:val="24"/>
          <w:szCs w:val="24"/>
        </w:rPr>
        <w:t xml:space="preserve"> Я</w:t>
      </w:r>
      <w:r w:rsidR="00596DC0" w:rsidRPr="006B375B">
        <w:rPr>
          <w:rFonts w:eastAsia="BatangChe"/>
          <w:sz w:val="24"/>
          <w:szCs w:val="24"/>
        </w:rPr>
        <w:t xml:space="preserve"> что, совсем что ли, рыбой сапоги чистить?</w:t>
      </w:r>
      <w:r w:rsidR="00637D8C" w:rsidRPr="006B375B">
        <w:rPr>
          <w:rFonts w:eastAsia="BatangChe"/>
          <w:sz w:val="24"/>
          <w:szCs w:val="24"/>
        </w:rPr>
        <w:t xml:space="preserve"> </w:t>
      </w:r>
    </w:p>
    <w:p w:rsidR="00983E0F" w:rsidRPr="006B375B" w:rsidRDefault="003F6005" w:rsidP="00983E0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 xml:space="preserve">– </w:t>
      </w:r>
      <w:r w:rsidR="00A967E3" w:rsidRPr="006B375B">
        <w:rPr>
          <w:rFonts w:eastAsia="BatangChe"/>
          <w:sz w:val="24"/>
          <w:szCs w:val="24"/>
        </w:rPr>
        <w:t>С тебя станется…</w:t>
      </w:r>
      <w:r w:rsidR="00596DC0" w:rsidRPr="006B375B">
        <w:rPr>
          <w:rFonts w:eastAsia="BatangChe"/>
          <w:sz w:val="24"/>
          <w:szCs w:val="24"/>
        </w:rPr>
        <w:t xml:space="preserve">… </w:t>
      </w:r>
      <w:r w:rsidRPr="006B375B">
        <w:rPr>
          <w:rFonts w:eastAsia="BatangChe"/>
          <w:sz w:val="24"/>
          <w:szCs w:val="24"/>
        </w:rPr>
        <w:t>А запах тогда почему?</w:t>
      </w:r>
    </w:p>
    <w:p w:rsidR="00DB5687" w:rsidRPr="006B375B" w:rsidRDefault="003F6005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9404D5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9404D5" w:rsidRPr="006B375B">
        <w:rPr>
          <w:rFonts w:eastAsia="BatangChe"/>
          <w:sz w:val="24"/>
          <w:szCs w:val="24"/>
        </w:rPr>
        <w:t xml:space="preserve">Ну… </w:t>
      </w:r>
      <w:r w:rsidR="00E661D7" w:rsidRPr="006B375B">
        <w:rPr>
          <w:rFonts w:eastAsia="BatangChe"/>
          <w:sz w:val="24"/>
          <w:szCs w:val="24"/>
        </w:rPr>
        <w:t>Я эту</w:t>
      </w:r>
      <w:r w:rsidR="00B83B93" w:rsidRPr="006B375B">
        <w:rPr>
          <w:rFonts w:eastAsia="BatangChe"/>
          <w:sz w:val="24"/>
          <w:szCs w:val="24"/>
        </w:rPr>
        <w:t xml:space="preserve"> сковород</w:t>
      </w:r>
      <w:r w:rsidR="002A7683" w:rsidRPr="006B375B">
        <w:rPr>
          <w:rFonts w:eastAsia="BatangChe"/>
          <w:sz w:val="24"/>
          <w:szCs w:val="24"/>
        </w:rPr>
        <w:t>к</w:t>
      </w:r>
      <w:r w:rsidR="00B83B93" w:rsidRPr="006B375B">
        <w:rPr>
          <w:rFonts w:eastAsia="BatangChe"/>
          <w:sz w:val="24"/>
          <w:szCs w:val="24"/>
        </w:rPr>
        <w:t xml:space="preserve">у сапожной щёткой полировал. </w:t>
      </w:r>
    </w:p>
    <w:p w:rsidR="00DB5687" w:rsidRPr="006B375B" w:rsidRDefault="00DB5687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>– Зачем?!</w:t>
      </w:r>
    </w:p>
    <w:p w:rsidR="000D5406" w:rsidRPr="006B375B" w:rsidRDefault="00DB5687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2B500F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2B500F" w:rsidRPr="006B375B">
        <w:rPr>
          <w:rFonts w:eastAsia="BatangChe"/>
          <w:sz w:val="24"/>
          <w:szCs w:val="24"/>
        </w:rPr>
        <w:t xml:space="preserve">Мухи засидели. </w:t>
      </w:r>
      <w:r w:rsidR="003E6ECC" w:rsidRPr="006B375B">
        <w:rPr>
          <w:rFonts w:eastAsia="BatangChe"/>
          <w:sz w:val="24"/>
          <w:szCs w:val="24"/>
        </w:rPr>
        <w:t xml:space="preserve">Много уж их нынче развелось! </w:t>
      </w:r>
      <w:r w:rsidR="00E661D7" w:rsidRPr="006B375B">
        <w:rPr>
          <w:rFonts w:eastAsia="BatangChe"/>
          <w:sz w:val="24"/>
          <w:szCs w:val="24"/>
        </w:rPr>
        <w:t>Ну, и</w:t>
      </w:r>
      <w:r w:rsidR="002B500F" w:rsidRPr="006B375B">
        <w:rPr>
          <w:rFonts w:eastAsia="BatangChe"/>
          <w:sz w:val="24"/>
          <w:szCs w:val="24"/>
        </w:rPr>
        <w:t xml:space="preserve"> ч</w:t>
      </w:r>
      <w:r w:rsidR="00637D8C" w:rsidRPr="006B375B">
        <w:rPr>
          <w:rFonts w:eastAsia="BatangChe"/>
          <w:sz w:val="24"/>
          <w:szCs w:val="24"/>
        </w:rPr>
        <w:t>тобы блестела</w:t>
      </w:r>
      <w:r w:rsidR="00B83B93" w:rsidRPr="006B375B">
        <w:rPr>
          <w:rFonts w:eastAsia="BatangChe"/>
          <w:sz w:val="24"/>
          <w:szCs w:val="24"/>
        </w:rPr>
        <w:t>…</w:t>
      </w:r>
      <w:r w:rsidR="009E1427" w:rsidRPr="006B375B">
        <w:rPr>
          <w:rFonts w:eastAsia="BatangChe"/>
          <w:sz w:val="24"/>
          <w:szCs w:val="24"/>
        </w:rPr>
        <w:t xml:space="preserve"> Думал</w:t>
      </w:r>
      <w:r w:rsidR="00302E4B" w:rsidRPr="006B375B">
        <w:rPr>
          <w:rFonts w:eastAsia="BatangChe"/>
          <w:sz w:val="24"/>
          <w:szCs w:val="24"/>
        </w:rPr>
        <w:t>, наоборот,</w:t>
      </w:r>
      <w:r w:rsidR="005E30D2" w:rsidRPr="006B375B">
        <w:rPr>
          <w:rFonts w:eastAsia="BatangChe"/>
          <w:sz w:val="24"/>
          <w:szCs w:val="24"/>
        </w:rPr>
        <w:t xml:space="preserve"> похвалите, а Вы…</w:t>
      </w:r>
      <w:r w:rsidR="00C6672F" w:rsidRPr="006B375B">
        <w:rPr>
          <w:rFonts w:eastAsia="BatangChe"/>
          <w:sz w:val="24"/>
          <w:szCs w:val="24"/>
        </w:rPr>
        <w:t xml:space="preserve"> Вот всегда так!</w:t>
      </w:r>
    </w:p>
    <w:p w:rsidR="004A5C1D" w:rsidRPr="006B375B" w:rsidRDefault="00637D8C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A617F6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A617F6" w:rsidRPr="006B375B">
        <w:rPr>
          <w:rFonts w:eastAsia="BatangChe"/>
          <w:sz w:val="24"/>
          <w:szCs w:val="24"/>
        </w:rPr>
        <w:t>Вот смотрю я, Афанасий, на твою сытую</w:t>
      </w:r>
      <w:r w:rsidR="00841483" w:rsidRPr="006B375B">
        <w:rPr>
          <w:rFonts w:eastAsia="BatangChe"/>
          <w:sz w:val="24"/>
          <w:szCs w:val="24"/>
        </w:rPr>
        <w:t>, подлую</w:t>
      </w:r>
      <w:r w:rsidR="004A5C1D" w:rsidRPr="006B375B">
        <w:rPr>
          <w:rFonts w:eastAsia="BatangChe"/>
          <w:sz w:val="24"/>
          <w:szCs w:val="24"/>
        </w:rPr>
        <w:t xml:space="preserve"> физиономию и думаю...</w:t>
      </w:r>
    </w:p>
    <w:p w:rsidR="004A5C1D" w:rsidRPr="006B375B" w:rsidRDefault="00437473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Об чём?</w:t>
      </w:r>
    </w:p>
    <w:p w:rsidR="00637D8C" w:rsidRPr="006B375B" w:rsidRDefault="00437473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>-  З</w:t>
      </w:r>
      <w:r w:rsidR="00A617F6" w:rsidRPr="006B375B">
        <w:rPr>
          <w:rFonts w:eastAsia="BatangChe"/>
          <w:sz w:val="24"/>
          <w:szCs w:val="24"/>
        </w:rPr>
        <w:t>а что я тебе, дураку, деньги только свои плачу?</w:t>
      </w:r>
      <w:r w:rsidR="003E6ECC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>Вот об чём!</w:t>
      </w:r>
    </w:p>
    <w:p w:rsidR="00841483" w:rsidRPr="006B375B" w:rsidRDefault="00841483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383DEA" w:rsidRPr="006B375B">
        <w:rPr>
          <w:rFonts w:eastAsia="BatangChe"/>
          <w:sz w:val="24"/>
          <w:szCs w:val="24"/>
        </w:rPr>
        <w:t>– Вы бы</w:t>
      </w:r>
      <w:r w:rsidR="00F45E5A" w:rsidRPr="006B375B">
        <w:rPr>
          <w:rFonts w:eastAsia="BatangChe"/>
          <w:sz w:val="24"/>
          <w:szCs w:val="24"/>
        </w:rPr>
        <w:t xml:space="preserve">, Ваше благородие, </w:t>
      </w:r>
      <w:r w:rsidR="00383DEA" w:rsidRPr="006B375B">
        <w:rPr>
          <w:rFonts w:eastAsia="BatangChe"/>
          <w:sz w:val="24"/>
          <w:szCs w:val="24"/>
        </w:rPr>
        <w:t>не разговаривали</w:t>
      </w:r>
      <w:r w:rsidR="00F45E5A" w:rsidRPr="006B375B">
        <w:rPr>
          <w:rFonts w:eastAsia="BatangChe"/>
          <w:sz w:val="24"/>
          <w:szCs w:val="24"/>
        </w:rPr>
        <w:t xml:space="preserve"> во время еды. А то, как бы чего не вышло… Вон, в соседнем доме, экзекутор Пингвинюк раков изволил перед сном </w:t>
      </w:r>
      <w:r w:rsidR="008E1417" w:rsidRPr="006B375B">
        <w:rPr>
          <w:rFonts w:eastAsia="BatangChe"/>
          <w:sz w:val="24"/>
          <w:szCs w:val="24"/>
        </w:rPr>
        <w:t>от</w:t>
      </w:r>
      <w:r w:rsidR="00F45E5A" w:rsidRPr="006B375B">
        <w:rPr>
          <w:rFonts w:eastAsia="BatangChe"/>
          <w:sz w:val="24"/>
          <w:szCs w:val="24"/>
        </w:rPr>
        <w:t>кушать</w:t>
      </w:r>
      <w:r w:rsidR="00D5491C" w:rsidRPr="006B375B">
        <w:rPr>
          <w:rFonts w:eastAsia="BatangChe"/>
          <w:sz w:val="24"/>
          <w:szCs w:val="24"/>
        </w:rPr>
        <w:t xml:space="preserve">, </w:t>
      </w:r>
      <w:r w:rsidR="00983E0F" w:rsidRPr="006B375B">
        <w:rPr>
          <w:rFonts w:eastAsia="BatangChe"/>
          <w:sz w:val="24"/>
          <w:szCs w:val="24"/>
        </w:rPr>
        <w:t>а тут к нему в гости тёща</w:t>
      </w:r>
      <w:r w:rsidR="00D5491C" w:rsidRPr="006B375B">
        <w:rPr>
          <w:rFonts w:eastAsia="BatangChe"/>
          <w:sz w:val="24"/>
          <w:szCs w:val="24"/>
        </w:rPr>
        <w:t xml:space="preserve"> неожиданно</w:t>
      </w:r>
      <w:r w:rsidR="00983E0F" w:rsidRPr="006B375B">
        <w:rPr>
          <w:rFonts w:eastAsia="BatangChe"/>
          <w:sz w:val="24"/>
          <w:szCs w:val="24"/>
        </w:rPr>
        <w:t xml:space="preserve"> заявилась</w:t>
      </w:r>
      <w:r w:rsidR="004D3E42" w:rsidRPr="006B375B">
        <w:rPr>
          <w:rFonts w:eastAsia="BatangChe"/>
          <w:sz w:val="24"/>
          <w:szCs w:val="24"/>
        </w:rPr>
        <w:t>. Он как увидел её, так сразу</w:t>
      </w:r>
      <w:r w:rsidR="00F45E5A" w:rsidRPr="006B375B">
        <w:rPr>
          <w:rFonts w:eastAsia="BatangChe"/>
          <w:sz w:val="24"/>
          <w:szCs w:val="24"/>
        </w:rPr>
        <w:t xml:space="preserve"> </w:t>
      </w:r>
      <w:r w:rsidR="00901EB5" w:rsidRPr="006B375B">
        <w:rPr>
          <w:rFonts w:eastAsia="BatangChe"/>
          <w:sz w:val="24"/>
          <w:szCs w:val="24"/>
        </w:rPr>
        <w:t xml:space="preserve">левой </w:t>
      </w:r>
      <w:r w:rsidR="00F45E5A" w:rsidRPr="006B375B">
        <w:rPr>
          <w:rFonts w:eastAsia="BatangChe"/>
          <w:sz w:val="24"/>
          <w:szCs w:val="24"/>
        </w:rPr>
        <w:t xml:space="preserve">клешнёй насмерть </w:t>
      </w:r>
      <w:r w:rsidR="00793DF5" w:rsidRPr="006B375B">
        <w:rPr>
          <w:rFonts w:eastAsia="BatangChe"/>
          <w:sz w:val="24"/>
          <w:szCs w:val="24"/>
        </w:rPr>
        <w:t xml:space="preserve">и </w:t>
      </w:r>
      <w:r w:rsidR="00F45E5A" w:rsidRPr="006B375B">
        <w:rPr>
          <w:rFonts w:eastAsia="BatangChe"/>
          <w:sz w:val="24"/>
          <w:szCs w:val="24"/>
        </w:rPr>
        <w:t>подавился. Только и успел</w:t>
      </w:r>
      <w:r w:rsidR="008C141A" w:rsidRPr="006B375B">
        <w:rPr>
          <w:rFonts w:eastAsia="BatangChe"/>
          <w:sz w:val="24"/>
          <w:szCs w:val="24"/>
        </w:rPr>
        <w:t xml:space="preserve"> у тёщи прощения попросить…</w:t>
      </w:r>
    </w:p>
    <w:p w:rsidR="0063518A" w:rsidRPr="006B375B" w:rsidRDefault="0063518A" w:rsidP="007E0D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i/>
          <w:sz w:val="24"/>
          <w:szCs w:val="24"/>
        </w:rPr>
        <w:t xml:space="preserve">(кашляет, подавившись) </w:t>
      </w:r>
      <w:r w:rsidR="00CA1A9F" w:rsidRPr="006B375B">
        <w:rPr>
          <w:rFonts w:eastAsia="BatangChe"/>
          <w:sz w:val="24"/>
          <w:szCs w:val="24"/>
        </w:rPr>
        <w:t>– Да ты п</w:t>
      </w:r>
      <w:r w:rsidRPr="006B375B">
        <w:rPr>
          <w:rFonts w:eastAsia="BatangChe"/>
          <w:sz w:val="24"/>
          <w:szCs w:val="24"/>
        </w:rPr>
        <w:t>од руку-то</w:t>
      </w:r>
      <w:r w:rsidR="00C53F70" w:rsidRPr="006B375B">
        <w:rPr>
          <w:rFonts w:eastAsia="BatangChe"/>
          <w:sz w:val="24"/>
          <w:szCs w:val="24"/>
        </w:rPr>
        <w:t xml:space="preserve"> не говори</w:t>
      </w:r>
      <w:r w:rsidR="00473504" w:rsidRPr="006B375B">
        <w:rPr>
          <w:rFonts w:eastAsia="BatangChe"/>
          <w:sz w:val="24"/>
          <w:szCs w:val="24"/>
        </w:rPr>
        <w:t xml:space="preserve"> мне об этом</w:t>
      </w:r>
      <w:r w:rsidR="00C53F70" w:rsidRPr="006B375B">
        <w:rPr>
          <w:rFonts w:eastAsia="BatangChe"/>
          <w:sz w:val="24"/>
          <w:szCs w:val="24"/>
        </w:rPr>
        <w:t>!</w:t>
      </w:r>
    </w:p>
    <w:p w:rsidR="00E1401B" w:rsidRPr="006B375B" w:rsidRDefault="00E1401B" w:rsidP="00E1401B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Стук в дверь.</w:t>
      </w:r>
    </w:p>
    <w:p w:rsidR="0000086A" w:rsidRPr="006B375B" w:rsidRDefault="0000086A" w:rsidP="0000086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="009105F4" w:rsidRPr="006B375B">
        <w:rPr>
          <w:rFonts w:eastAsia="BatangChe"/>
          <w:sz w:val="24"/>
          <w:szCs w:val="24"/>
        </w:rPr>
        <w:t>Стой! Н</w:t>
      </w:r>
      <w:r w:rsidRPr="006B375B">
        <w:rPr>
          <w:rFonts w:eastAsia="BatangChe"/>
          <w:sz w:val="24"/>
          <w:szCs w:val="24"/>
        </w:rPr>
        <w:t xml:space="preserve">е открывай! </w:t>
      </w:r>
      <w:r w:rsidR="00333CAF" w:rsidRPr="006B375B">
        <w:rPr>
          <w:rFonts w:eastAsia="BatangChe"/>
          <w:sz w:val="24"/>
          <w:szCs w:val="24"/>
        </w:rPr>
        <w:t>Не открывай</w:t>
      </w:r>
      <w:r w:rsidR="00186829" w:rsidRPr="006B375B">
        <w:rPr>
          <w:rFonts w:eastAsia="BatangChe"/>
          <w:sz w:val="24"/>
          <w:szCs w:val="24"/>
        </w:rPr>
        <w:t>, говорю</w:t>
      </w:r>
      <w:r w:rsidR="00333CAF" w:rsidRPr="006B375B">
        <w:rPr>
          <w:rFonts w:eastAsia="BatangChe"/>
          <w:sz w:val="24"/>
          <w:szCs w:val="24"/>
        </w:rPr>
        <w:t xml:space="preserve">! </w:t>
      </w:r>
      <w:r w:rsidR="00A32A5A" w:rsidRPr="006B375B">
        <w:rPr>
          <w:rFonts w:eastAsia="BatangChe"/>
          <w:sz w:val="24"/>
          <w:szCs w:val="24"/>
        </w:rPr>
        <w:t>Наверное</w:t>
      </w:r>
      <w:r w:rsidR="00285095" w:rsidRPr="006B375B">
        <w:rPr>
          <w:rFonts w:eastAsia="BatangChe"/>
          <w:sz w:val="24"/>
          <w:szCs w:val="24"/>
        </w:rPr>
        <w:t>, квартиры перепутали</w:t>
      </w:r>
      <w:r w:rsidRPr="006B375B">
        <w:rPr>
          <w:rFonts w:eastAsia="BatangChe"/>
          <w:sz w:val="24"/>
          <w:szCs w:val="24"/>
        </w:rPr>
        <w:t>….</w:t>
      </w:r>
      <w:r w:rsidR="00333CAF" w:rsidRPr="006B375B">
        <w:rPr>
          <w:rFonts w:eastAsia="BatangChe"/>
          <w:sz w:val="24"/>
          <w:szCs w:val="24"/>
        </w:rPr>
        <w:t xml:space="preserve"> </w:t>
      </w:r>
      <w:r w:rsidR="00DF5B7E" w:rsidRPr="006B375B">
        <w:rPr>
          <w:rFonts w:eastAsia="BatangChe"/>
          <w:sz w:val="24"/>
          <w:szCs w:val="24"/>
        </w:rPr>
        <w:t xml:space="preserve">Так всегда бывает! </w:t>
      </w:r>
      <w:r w:rsidR="005C3802" w:rsidRPr="006B375B">
        <w:rPr>
          <w:rFonts w:eastAsia="BatangChe"/>
          <w:sz w:val="24"/>
          <w:szCs w:val="24"/>
        </w:rPr>
        <w:t xml:space="preserve">Сейчас </w:t>
      </w:r>
      <w:r w:rsidR="00333CAF" w:rsidRPr="006B375B">
        <w:rPr>
          <w:rFonts w:eastAsia="BatangChe"/>
          <w:sz w:val="24"/>
          <w:szCs w:val="24"/>
        </w:rPr>
        <w:t>уйдут….</w:t>
      </w:r>
      <w:r w:rsidR="00E55DB3" w:rsidRPr="006B375B">
        <w:rPr>
          <w:rFonts w:eastAsia="BatangChe"/>
          <w:sz w:val="24"/>
          <w:szCs w:val="24"/>
        </w:rPr>
        <w:t xml:space="preserve"> Постучат и уйдут.</w:t>
      </w:r>
      <w:r w:rsidR="002729ED" w:rsidRPr="006B375B">
        <w:rPr>
          <w:rFonts w:eastAsia="BatangChe"/>
          <w:sz w:val="24"/>
          <w:szCs w:val="24"/>
        </w:rPr>
        <w:t xml:space="preserve"> Подождать надо….</w:t>
      </w:r>
    </w:p>
    <w:p w:rsidR="005C3802" w:rsidRPr="006B375B" w:rsidRDefault="005C3802" w:rsidP="005C3802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Стук.</w:t>
      </w:r>
    </w:p>
    <w:p w:rsidR="00E71E23" w:rsidRPr="006B375B" w:rsidRDefault="00E71E23" w:rsidP="00E71E2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1823C1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1823C1" w:rsidRPr="006B375B">
        <w:rPr>
          <w:rFonts w:eastAsia="BatangChe"/>
          <w:sz w:val="24"/>
          <w:szCs w:val="24"/>
        </w:rPr>
        <w:t>Не уходят….</w:t>
      </w:r>
      <w:r w:rsidR="00832D0D" w:rsidRPr="006B375B">
        <w:rPr>
          <w:rFonts w:eastAsia="BatangChe"/>
          <w:sz w:val="24"/>
          <w:szCs w:val="24"/>
        </w:rPr>
        <w:t xml:space="preserve"> Может, помер кто в доме?</w:t>
      </w:r>
      <w:r w:rsidR="003C22E0" w:rsidRPr="006B375B">
        <w:rPr>
          <w:rFonts w:eastAsia="BatangChe"/>
          <w:sz w:val="24"/>
          <w:szCs w:val="24"/>
        </w:rPr>
        <w:t xml:space="preserve"> А может</w:t>
      </w:r>
      <w:r w:rsidR="00A24DCC" w:rsidRPr="006B375B">
        <w:rPr>
          <w:rFonts w:eastAsia="BatangChe"/>
          <w:sz w:val="24"/>
          <w:szCs w:val="24"/>
        </w:rPr>
        <w:t>,</w:t>
      </w:r>
      <w:r w:rsidR="003C22E0" w:rsidRPr="006B375B">
        <w:rPr>
          <w:rFonts w:eastAsia="BatangChe"/>
          <w:sz w:val="24"/>
          <w:szCs w:val="24"/>
        </w:rPr>
        <w:t xml:space="preserve"> пожар?</w:t>
      </w:r>
    </w:p>
    <w:p w:rsidR="00832D0D" w:rsidRPr="006B375B" w:rsidRDefault="00832D0D" w:rsidP="00E71E2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28509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243EA8" w:rsidRPr="006B375B">
        <w:rPr>
          <w:rFonts w:eastAsia="BatangChe"/>
          <w:sz w:val="24"/>
          <w:szCs w:val="24"/>
        </w:rPr>
        <w:t>А может и то</w:t>
      </w:r>
      <w:r w:rsidR="00253687" w:rsidRPr="006B375B">
        <w:rPr>
          <w:rFonts w:eastAsia="BatangChe"/>
          <w:sz w:val="24"/>
          <w:szCs w:val="24"/>
        </w:rPr>
        <w:t>,</w:t>
      </w:r>
      <w:r w:rsidR="00243EA8" w:rsidRPr="006B375B">
        <w:rPr>
          <w:rFonts w:eastAsia="BatangChe"/>
          <w:sz w:val="24"/>
          <w:szCs w:val="24"/>
        </w:rPr>
        <w:t xml:space="preserve"> и другое! </w:t>
      </w:r>
      <w:r w:rsidR="00AA161A" w:rsidRPr="006B375B">
        <w:rPr>
          <w:rFonts w:eastAsia="BatangChe"/>
          <w:sz w:val="24"/>
          <w:szCs w:val="24"/>
        </w:rPr>
        <w:t>Только это</w:t>
      </w:r>
      <w:r w:rsidR="001C43A5" w:rsidRPr="006B375B">
        <w:rPr>
          <w:rFonts w:eastAsia="BatangChe"/>
          <w:sz w:val="24"/>
          <w:szCs w:val="24"/>
        </w:rPr>
        <w:t xml:space="preserve">го ещё </w:t>
      </w:r>
      <w:r w:rsidR="00AA161A" w:rsidRPr="006B375B">
        <w:rPr>
          <w:rFonts w:eastAsia="BatangChe"/>
          <w:sz w:val="24"/>
          <w:szCs w:val="24"/>
        </w:rPr>
        <w:t xml:space="preserve">не хватало! </w:t>
      </w:r>
      <w:r w:rsidR="00243EA8" w:rsidRPr="006B375B">
        <w:rPr>
          <w:rFonts w:eastAsia="BatangChe"/>
          <w:sz w:val="24"/>
          <w:szCs w:val="24"/>
        </w:rPr>
        <w:t xml:space="preserve">Как бы чего не вышло… </w:t>
      </w:r>
      <w:r w:rsidR="00FA382C" w:rsidRPr="006B375B">
        <w:rPr>
          <w:rFonts w:eastAsia="BatangChe"/>
          <w:sz w:val="24"/>
          <w:szCs w:val="24"/>
        </w:rPr>
        <w:t>Вон, случай был недавно на Васильевском острове у мещанина Головотяпова. Стучат</w:t>
      </w:r>
      <w:r w:rsidR="001C43A5" w:rsidRPr="006B375B">
        <w:rPr>
          <w:rFonts w:eastAsia="BatangChe"/>
          <w:sz w:val="24"/>
          <w:szCs w:val="24"/>
        </w:rPr>
        <w:t xml:space="preserve"> </w:t>
      </w:r>
      <w:r w:rsidR="00AF3613" w:rsidRPr="006B375B">
        <w:rPr>
          <w:rFonts w:eastAsia="BatangChe"/>
          <w:sz w:val="24"/>
          <w:szCs w:val="24"/>
        </w:rPr>
        <w:t xml:space="preserve">к нему </w:t>
      </w:r>
      <w:r w:rsidR="00FA382C" w:rsidRPr="006B375B">
        <w:rPr>
          <w:rFonts w:eastAsia="BatangChe"/>
          <w:sz w:val="24"/>
          <w:szCs w:val="24"/>
        </w:rPr>
        <w:t>вот так же</w:t>
      </w:r>
      <w:r w:rsidR="000746BC" w:rsidRPr="006B375B">
        <w:rPr>
          <w:rFonts w:eastAsia="BatangChe"/>
          <w:sz w:val="24"/>
          <w:szCs w:val="24"/>
        </w:rPr>
        <w:t xml:space="preserve">, </w:t>
      </w:r>
      <w:r w:rsidR="00AF3613" w:rsidRPr="006B375B">
        <w:rPr>
          <w:rFonts w:eastAsia="BatangChe"/>
          <w:sz w:val="24"/>
          <w:szCs w:val="24"/>
        </w:rPr>
        <w:t xml:space="preserve">как сейчас, </w:t>
      </w:r>
      <w:r w:rsidR="000746BC" w:rsidRPr="006B375B">
        <w:rPr>
          <w:rFonts w:eastAsia="BatangChe"/>
          <w:sz w:val="24"/>
          <w:szCs w:val="24"/>
        </w:rPr>
        <w:t xml:space="preserve">он открывает, а там налоговая полиция! Так он от  них прямо с шестого этажа в окно и сиганул! </w:t>
      </w:r>
      <w:r w:rsidR="001D49D1" w:rsidRPr="006B375B">
        <w:rPr>
          <w:rFonts w:eastAsia="BatangChe"/>
          <w:sz w:val="24"/>
          <w:szCs w:val="24"/>
        </w:rPr>
        <w:t>Думали – всмятку, а он ж</w:t>
      </w:r>
      <w:r w:rsidR="001C43A5" w:rsidRPr="006B375B">
        <w:rPr>
          <w:rFonts w:eastAsia="BatangChe"/>
          <w:sz w:val="24"/>
          <w:szCs w:val="24"/>
        </w:rPr>
        <w:t xml:space="preserve">ив остался, только кровь носом </w:t>
      </w:r>
      <w:r w:rsidR="001D49D1" w:rsidRPr="006B375B">
        <w:rPr>
          <w:rFonts w:eastAsia="BatangChe"/>
          <w:sz w:val="24"/>
          <w:szCs w:val="24"/>
        </w:rPr>
        <w:t xml:space="preserve">немножко </w:t>
      </w:r>
      <w:r w:rsidR="001C43A5" w:rsidRPr="006B375B">
        <w:rPr>
          <w:rFonts w:eastAsia="BatangChe"/>
          <w:sz w:val="24"/>
          <w:szCs w:val="24"/>
        </w:rPr>
        <w:t xml:space="preserve">пошла… </w:t>
      </w:r>
      <w:r w:rsidR="00243EA8" w:rsidRPr="006B375B">
        <w:rPr>
          <w:rFonts w:eastAsia="BatangChe"/>
          <w:sz w:val="24"/>
          <w:szCs w:val="24"/>
        </w:rPr>
        <w:t>С</w:t>
      </w:r>
      <w:r w:rsidR="00285095" w:rsidRPr="006B375B">
        <w:rPr>
          <w:rFonts w:eastAsia="BatangChe"/>
          <w:sz w:val="24"/>
          <w:szCs w:val="24"/>
        </w:rPr>
        <w:t>трасть не люблю, когда вот так вот стучат</w:t>
      </w:r>
      <w:r w:rsidR="004D47CD" w:rsidRPr="006B375B">
        <w:rPr>
          <w:rFonts w:eastAsia="BatangChe"/>
          <w:sz w:val="24"/>
          <w:szCs w:val="24"/>
        </w:rPr>
        <w:t xml:space="preserve"> неопределённо</w:t>
      </w:r>
      <w:r w:rsidR="00FA382C" w:rsidRPr="006B375B">
        <w:rPr>
          <w:rFonts w:eastAsia="BatangChe"/>
          <w:sz w:val="24"/>
          <w:szCs w:val="24"/>
        </w:rPr>
        <w:t>..</w:t>
      </w:r>
      <w:r w:rsidR="00285095" w:rsidRPr="006B375B">
        <w:rPr>
          <w:rFonts w:eastAsia="BatangChe"/>
          <w:sz w:val="24"/>
          <w:szCs w:val="24"/>
        </w:rPr>
        <w:t xml:space="preserve">. </w:t>
      </w:r>
      <w:r w:rsidR="00595F10" w:rsidRPr="006B375B">
        <w:rPr>
          <w:rFonts w:eastAsia="BatangChe"/>
          <w:sz w:val="24"/>
          <w:szCs w:val="24"/>
        </w:rPr>
        <w:t>Вот</w:t>
      </w:r>
      <w:r w:rsidR="00BE7D8F" w:rsidRPr="006B375B">
        <w:rPr>
          <w:rFonts w:eastAsia="BatangChe"/>
          <w:sz w:val="24"/>
          <w:szCs w:val="24"/>
        </w:rPr>
        <w:t>, как хорошо</w:t>
      </w:r>
      <w:r w:rsidR="00210137" w:rsidRPr="006B375B">
        <w:rPr>
          <w:rFonts w:eastAsia="BatangChe"/>
          <w:sz w:val="24"/>
          <w:szCs w:val="24"/>
        </w:rPr>
        <w:t xml:space="preserve"> было бы</w:t>
      </w:r>
      <w:r w:rsidR="004D47CD" w:rsidRPr="006B375B">
        <w:rPr>
          <w:rFonts w:eastAsia="BatangChe"/>
          <w:sz w:val="24"/>
          <w:szCs w:val="24"/>
        </w:rPr>
        <w:t xml:space="preserve">, чтобы у каждого сословия </w:t>
      </w:r>
      <w:r w:rsidR="004A0E91" w:rsidRPr="006B375B">
        <w:rPr>
          <w:rFonts w:eastAsia="BatangChe"/>
          <w:sz w:val="24"/>
          <w:szCs w:val="24"/>
        </w:rPr>
        <w:t xml:space="preserve">- </w:t>
      </w:r>
      <w:r w:rsidR="004D47CD" w:rsidRPr="006B375B">
        <w:rPr>
          <w:rFonts w:eastAsia="BatangChe"/>
          <w:sz w:val="24"/>
          <w:szCs w:val="24"/>
        </w:rPr>
        <w:t>свой стук. Статский</w:t>
      </w:r>
      <w:r w:rsidR="005D080E" w:rsidRPr="006B375B">
        <w:rPr>
          <w:rFonts w:eastAsia="BatangChe"/>
          <w:sz w:val="24"/>
          <w:szCs w:val="24"/>
        </w:rPr>
        <w:t>, например,</w:t>
      </w:r>
      <w:r w:rsidR="004D47CD" w:rsidRPr="006B375B">
        <w:rPr>
          <w:rFonts w:eastAsia="BatangChe"/>
          <w:sz w:val="24"/>
          <w:szCs w:val="24"/>
        </w:rPr>
        <w:t xml:space="preserve"> чиновник по-</w:t>
      </w:r>
      <w:r w:rsidR="00480329" w:rsidRPr="006B375B">
        <w:rPr>
          <w:rFonts w:eastAsia="BatangChe"/>
          <w:sz w:val="24"/>
          <w:szCs w:val="24"/>
        </w:rPr>
        <w:t xml:space="preserve">своему стучит, </w:t>
      </w:r>
      <w:r w:rsidR="00FA382C" w:rsidRPr="006B375B">
        <w:rPr>
          <w:rFonts w:eastAsia="BatangChe"/>
          <w:sz w:val="24"/>
          <w:szCs w:val="24"/>
        </w:rPr>
        <w:t xml:space="preserve">по </w:t>
      </w:r>
      <w:r w:rsidR="00C7195C" w:rsidRPr="006B375B">
        <w:rPr>
          <w:rFonts w:eastAsia="BatangChe"/>
          <w:sz w:val="24"/>
          <w:szCs w:val="24"/>
        </w:rPr>
        <w:t>благородному,</w:t>
      </w:r>
      <w:r w:rsidR="00515429" w:rsidRPr="006B375B">
        <w:rPr>
          <w:rFonts w:eastAsia="BatangChe"/>
          <w:sz w:val="24"/>
          <w:szCs w:val="24"/>
        </w:rPr>
        <w:t xml:space="preserve"> комильфо</w:t>
      </w:r>
      <w:r w:rsidR="005E7A94" w:rsidRPr="006B375B">
        <w:rPr>
          <w:rFonts w:eastAsia="BatangChe"/>
          <w:sz w:val="24"/>
          <w:szCs w:val="24"/>
        </w:rPr>
        <w:t>, так сказать</w:t>
      </w:r>
      <w:r w:rsidR="00515429" w:rsidRPr="006B375B">
        <w:rPr>
          <w:rFonts w:eastAsia="BatangChe"/>
          <w:sz w:val="24"/>
          <w:szCs w:val="24"/>
        </w:rPr>
        <w:t>;</w:t>
      </w:r>
      <w:r w:rsidR="00C7195C" w:rsidRPr="006B375B">
        <w:rPr>
          <w:rFonts w:eastAsia="BatangChe"/>
          <w:sz w:val="24"/>
          <w:szCs w:val="24"/>
        </w:rPr>
        <w:t xml:space="preserve"> </w:t>
      </w:r>
      <w:r w:rsidR="00480329" w:rsidRPr="006B375B">
        <w:rPr>
          <w:rFonts w:eastAsia="BatangChe"/>
          <w:sz w:val="24"/>
          <w:szCs w:val="24"/>
        </w:rPr>
        <w:t>военный – по-друго</w:t>
      </w:r>
      <w:r w:rsidR="004D47CD" w:rsidRPr="006B375B">
        <w:rPr>
          <w:rFonts w:eastAsia="BatangChe"/>
          <w:sz w:val="24"/>
          <w:szCs w:val="24"/>
        </w:rPr>
        <w:t>му</w:t>
      </w:r>
      <w:r w:rsidR="00797D54" w:rsidRPr="006B375B">
        <w:rPr>
          <w:rFonts w:eastAsia="BatangChe"/>
          <w:sz w:val="24"/>
          <w:szCs w:val="24"/>
        </w:rPr>
        <w:t>, маршеобразно</w:t>
      </w:r>
      <w:r w:rsidR="00A547D9" w:rsidRPr="006B375B">
        <w:rPr>
          <w:rFonts w:eastAsia="BatangChe"/>
          <w:sz w:val="24"/>
          <w:szCs w:val="24"/>
        </w:rPr>
        <w:t xml:space="preserve"> </w:t>
      </w:r>
      <w:r w:rsidR="005F2851" w:rsidRPr="006B375B">
        <w:rPr>
          <w:rFonts w:eastAsia="BatangChe"/>
          <w:sz w:val="24"/>
          <w:szCs w:val="24"/>
        </w:rPr>
        <w:t xml:space="preserve">там </w:t>
      </w:r>
      <w:r w:rsidR="00A547D9" w:rsidRPr="006B375B">
        <w:rPr>
          <w:rFonts w:eastAsia="BatangChe"/>
          <w:sz w:val="24"/>
          <w:szCs w:val="24"/>
        </w:rPr>
        <w:t>или пушечно…</w:t>
      </w:r>
      <w:r w:rsidR="004D47CD" w:rsidRPr="006B375B">
        <w:rPr>
          <w:rFonts w:eastAsia="BatangChe"/>
          <w:sz w:val="24"/>
          <w:szCs w:val="24"/>
        </w:rPr>
        <w:t xml:space="preserve"> Уголовный какой элемент</w:t>
      </w:r>
      <w:r w:rsidR="00B542F5" w:rsidRPr="006B375B">
        <w:rPr>
          <w:rFonts w:eastAsia="BatangChe"/>
          <w:sz w:val="24"/>
          <w:szCs w:val="24"/>
        </w:rPr>
        <w:t xml:space="preserve"> – тюремным образом</w:t>
      </w:r>
      <w:r w:rsidR="00031F8B" w:rsidRPr="006B375B">
        <w:rPr>
          <w:rFonts w:eastAsia="BatangChe"/>
          <w:sz w:val="24"/>
          <w:szCs w:val="24"/>
        </w:rPr>
        <w:t>, этапным…</w:t>
      </w:r>
      <w:r w:rsidR="004D47CD" w:rsidRPr="006B375B">
        <w:rPr>
          <w:rFonts w:eastAsia="BatangChe"/>
          <w:sz w:val="24"/>
          <w:szCs w:val="24"/>
        </w:rPr>
        <w:t xml:space="preserve"> </w:t>
      </w:r>
      <w:r w:rsidR="00285095" w:rsidRPr="006B375B">
        <w:rPr>
          <w:rFonts w:eastAsia="BatangChe"/>
          <w:sz w:val="24"/>
          <w:szCs w:val="24"/>
        </w:rPr>
        <w:t xml:space="preserve">Вот </w:t>
      </w:r>
      <w:r w:rsidR="004D47CD" w:rsidRPr="006B375B">
        <w:rPr>
          <w:rFonts w:eastAsia="BatangChe"/>
          <w:sz w:val="24"/>
          <w:szCs w:val="24"/>
        </w:rPr>
        <w:t xml:space="preserve">теперь </w:t>
      </w:r>
      <w:r w:rsidR="00B95AA6" w:rsidRPr="006B375B">
        <w:rPr>
          <w:rFonts w:eastAsia="BatangChe"/>
          <w:sz w:val="24"/>
          <w:szCs w:val="24"/>
        </w:rPr>
        <w:t xml:space="preserve">сиди </w:t>
      </w:r>
      <w:r w:rsidR="00285095" w:rsidRPr="006B375B">
        <w:rPr>
          <w:rFonts w:eastAsia="BatangChe"/>
          <w:sz w:val="24"/>
          <w:szCs w:val="24"/>
        </w:rPr>
        <w:t>и догадывайся, что за люди там за дверью</w:t>
      </w:r>
      <w:r w:rsidR="000659FD" w:rsidRPr="006B375B">
        <w:rPr>
          <w:rFonts w:eastAsia="BatangChe"/>
          <w:sz w:val="24"/>
          <w:szCs w:val="24"/>
        </w:rPr>
        <w:t>!</w:t>
      </w:r>
      <w:r w:rsidR="00FA382C" w:rsidRPr="006B375B">
        <w:rPr>
          <w:rFonts w:eastAsia="BatangChe"/>
          <w:sz w:val="24"/>
          <w:szCs w:val="24"/>
        </w:rPr>
        <w:t xml:space="preserve"> </w:t>
      </w:r>
    </w:p>
    <w:p w:rsidR="000659FD" w:rsidRPr="006B375B" w:rsidRDefault="000659FD" w:rsidP="000659FD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Стук.</w:t>
      </w:r>
    </w:p>
    <w:p w:rsidR="007640FC" w:rsidRPr="006B375B" w:rsidRDefault="007640FC" w:rsidP="007640F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– </w:t>
      </w:r>
      <w:r w:rsidRPr="006B375B">
        <w:rPr>
          <w:rFonts w:eastAsia="BatangChe"/>
          <w:sz w:val="24"/>
          <w:szCs w:val="24"/>
        </w:rPr>
        <w:t>Я знаю, Ваше благородие, кто это стучит.</w:t>
      </w:r>
    </w:p>
    <w:p w:rsidR="007640FC" w:rsidRPr="006B375B" w:rsidRDefault="007640FC" w:rsidP="007640F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Кто?</w:t>
      </w:r>
    </w:p>
    <w:p w:rsidR="00F60A8A" w:rsidRPr="006B375B" w:rsidRDefault="000659FD" w:rsidP="000659F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Афанасий </w:t>
      </w:r>
      <w:r w:rsidR="00221EA3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221EA3" w:rsidRPr="006B375B">
        <w:rPr>
          <w:rFonts w:eastAsia="BatangChe"/>
          <w:sz w:val="24"/>
          <w:szCs w:val="24"/>
        </w:rPr>
        <w:t xml:space="preserve"> </w:t>
      </w:r>
      <w:r w:rsidR="003E2A34" w:rsidRPr="006B375B">
        <w:rPr>
          <w:rFonts w:eastAsia="BatangChe"/>
          <w:sz w:val="24"/>
          <w:szCs w:val="24"/>
        </w:rPr>
        <w:t>Э</w:t>
      </w:r>
      <w:r w:rsidR="00865638" w:rsidRPr="006B375B">
        <w:rPr>
          <w:rFonts w:eastAsia="BatangChe"/>
          <w:sz w:val="24"/>
          <w:szCs w:val="24"/>
        </w:rPr>
        <w:t xml:space="preserve">то </w:t>
      </w:r>
      <w:r w:rsidR="00221EA3" w:rsidRPr="006B375B">
        <w:rPr>
          <w:rFonts w:eastAsia="BatangChe"/>
          <w:sz w:val="24"/>
          <w:szCs w:val="24"/>
        </w:rPr>
        <w:t>полиция!</w:t>
      </w:r>
    </w:p>
    <w:p w:rsidR="00F60A8A" w:rsidRPr="006B375B" w:rsidRDefault="00F60A8A" w:rsidP="000659F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С ума сошёл! </w:t>
      </w:r>
      <w:r w:rsidR="00485D97" w:rsidRPr="006B375B">
        <w:rPr>
          <w:rFonts w:eastAsia="BatangChe"/>
          <w:sz w:val="24"/>
          <w:szCs w:val="24"/>
        </w:rPr>
        <w:t xml:space="preserve">Зачем? </w:t>
      </w:r>
      <w:r w:rsidRPr="006B375B">
        <w:rPr>
          <w:rFonts w:eastAsia="BatangChe"/>
          <w:sz w:val="24"/>
          <w:szCs w:val="24"/>
        </w:rPr>
        <w:t>Какая ещё полиция?</w:t>
      </w:r>
      <w:r w:rsidR="00485D97" w:rsidRPr="006B375B">
        <w:rPr>
          <w:rFonts w:eastAsia="BatangChe"/>
          <w:sz w:val="24"/>
          <w:szCs w:val="24"/>
        </w:rPr>
        <w:t xml:space="preserve"> </w:t>
      </w:r>
    </w:p>
    <w:p w:rsidR="000659FD" w:rsidRPr="006B375B" w:rsidRDefault="00F60A8A" w:rsidP="000659F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Наша полиция! Питерская…</w:t>
      </w:r>
      <w:r w:rsidR="00865638" w:rsidRPr="006B375B">
        <w:rPr>
          <w:rFonts w:eastAsia="BatangChe"/>
          <w:sz w:val="24"/>
          <w:szCs w:val="24"/>
        </w:rPr>
        <w:t xml:space="preserve"> </w:t>
      </w:r>
      <w:r w:rsidR="00211FD2" w:rsidRPr="006B375B">
        <w:rPr>
          <w:rFonts w:eastAsia="BatangChe"/>
          <w:sz w:val="24"/>
          <w:szCs w:val="24"/>
        </w:rPr>
        <w:t>Я слышал тут намедни на Средней Подьяческой старуху-процентщицу топором насмерть убили. Убийцу-то ещё</w:t>
      </w:r>
      <w:r w:rsidR="006B6962" w:rsidRPr="006B375B">
        <w:rPr>
          <w:rFonts w:eastAsia="BatangChe"/>
          <w:sz w:val="24"/>
          <w:szCs w:val="24"/>
        </w:rPr>
        <w:t>, говорят,</w:t>
      </w:r>
      <w:r w:rsidR="00211FD2" w:rsidRPr="006B375B">
        <w:rPr>
          <w:rFonts w:eastAsia="BatangChe"/>
          <w:sz w:val="24"/>
          <w:szCs w:val="24"/>
        </w:rPr>
        <w:t xml:space="preserve"> не нашли, </w:t>
      </w:r>
      <w:r w:rsidR="00CF11C9" w:rsidRPr="006B375B">
        <w:rPr>
          <w:rFonts w:eastAsia="BatangChe"/>
          <w:sz w:val="24"/>
          <w:szCs w:val="24"/>
        </w:rPr>
        <w:t xml:space="preserve">по всему городу </w:t>
      </w:r>
      <w:r w:rsidR="00211FD2" w:rsidRPr="006B375B">
        <w:rPr>
          <w:rFonts w:eastAsia="BatangChe"/>
          <w:sz w:val="24"/>
          <w:szCs w:val="24"/>
        </w:rPr>
        <w:t>ищут!</w:t>
      </w:r>
    </w:p>
    <w:p w:rsidR="008566C7" w:rsidRPr="006B375B" w:rsidRDefault="008566C7" w:rsidP="000659F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Что ты, дурак, такое говоришь! Откуда здесь может быть убийца?</w:t>
      </w:r>
      <w:r w:rsidR="0013315A" w:rsidRPr="006B375B">
        <w:rPr>
          <w:rFonts w:eastAsia="BatangChe"/>
          <w:sz w:val="24"/>
          <w:szCs w:val="24"/>
        </w:rPr>
        <w:t xml:space="preserve"> </w:t>
      </w:r>
      <w:r w:rsidR="0078329C" w:rsidRPr="006B375B">
        <w:rPr>
          <w:rFonts w:eastAsia="BatangChe"/>
          <w:sz w:val="24"/>
          <w:szCs w:val="24"/>
        </w:rPr>
        <w:t>Ну, ты сам-то подумай</w:t>
      </w:r>
      <w:r w:rsidR="00CB63A1" w:rsidRPr="006B375B">
        <w:rPr>
          <w:rFonts w:eastAsia="BatangChe"/>
          <w:sz w:val="24"/>
          <w:szCs w:val="24"/>
        </w:rPr>
        <w:t xml:space="preserve"> мозгами</w:t>
      </w:r>
      <w:r w:rsidR="0078329C" w:rsidRPr="006B375B">
        <w:rPr>
          <w:rFonts w:eastAsia="BatangChe"/>
          <w:sz w:val="24"/>
          <w:szCs w:val="24"/>
        </w:rPr>
        <w:t xml:space="preserve">! </w:t>
      </w:r>
      <w:r w:rsidR="00DA7A88" w:rsidRPr="006B375B">
        <w:rPr>
          <w:rFonts w:eastAsia="BatangChe"/>
          <w:sz w:val="24"/>
          <w:szCs w:val="24"/>
        </w:rPr>
        <w:t>Фантазия это твоя</w:t>
      </w:r>
      <w:r w:rsidR="001445B3" w:rsidRPr="006B375B">
        <w:rPr>
          <w:rFonts w:eastAsia="BatangChe"/>
          <w:sz w:val="24"/>
          <w:szCs w:val="24"/>
        </w:rPr>
        <w:t xml:space="preserve"> деревянная…</w:t>
      </w:r>
      <w:r w:rsidR="00DA7D38" w:rsidRPr="006B375B">
        <w:rPr>
          <w:rFonts w:eastAsia="BatangChe"/>
          <w:sz w:val="24"/>
          <w:szCs w:val="24"/>
        </w:rPr>
        <w:t xml:space="preserve"> </w:t>
      </w:r>
      <w:r w:rsidR="00A80ED5" w:rsidRPr="006B375B">
        <w:rPr>
          <w:rFonts w:eastAsia="BatangChe"/>
          <w:sz w:val="24"/>
          <w:szCs w:val="24"/>
        </w:rPr>
        <w:t xml:space="preserve">Лучше, молчи! </w:t>
      </w:r>
      <w:r w:rsidR="0013315A" w:rsidRPr="006B375B">
        <w:rPr>
          <w:rFonts w:eastAsia="BatangChe"/>
          <w:sz w:val="24"/>
          <w:szCs w:val="24"/>
        </w:rPr>
        <w:t xml:space="preserve">Опять же, если </w:t>
      </w:r>
      <w:r w:rsidR="00363100" w:rsidRPr="006B375B">
        <w:rPr>
          <w:rFonts w:eastAsia="BatangChe"/>
          <w:sz w:val="24"/>
          <w:szCs w:val="24"/>
        </w:rPr>
        <w:t xml:space="preserve">долго </w:t>
      </w:r>
      <w:r w:rsidR="0013315A" w:rsidRPr="006B375B">
        <w:rPr>
          <w:rFonts w:eastAsia="BatangChe"/>
          <w:sz w:val="24"/>
          <w:szCs w:val="24"/>
        </w:rPr>
        <w:t>не открывают, сразу подозрения</w:t>
      </w:r>
      <w:r w:rsidR="00363100" w:rsidRPr="006B375B">
        <w:rPr>
          <w:rFonts w:eastAsia="BatangChe"/>
          <w:sz w:val="24"/>
          <w:szCs w:val="24"/>
        </w:rPr>
        <w:t xml:space="preserve"> </w:t>
      </w:r>
      <w:r w:rsidR="00CA1356" w:rsidRPr="006B375B">
        <w:rPr>
          <w:rFonts w:eastAsia="BatangChe"/>
          <w:sz w:val="24"/>
          <w:szCs w:val="24"/>
        </w:rPr>
        <w:t>возникну</w:t>
      </w:r>
      <w:r w:rsidR="001B42FC" w:rsidRPr="006B375B">
        <w:rPr>
          <w:rFonts w:eastAsia="BatangChe"/>
          <w:sz w:val="24"/>
          <w:szCs w:val="24"/>
        </w:rPr>
        <w:t>ть могут! Пр</w:t>
      </w:r>
      <w:r w:rsidR="001445B3" w:rsidRPr="006B375B">
        <w:rPr>
          <w:rFonts w:eastAsia="BatangChe"/>
          <w:sz w:val="24"/>
          <w:szCs w:val="24"/>
        </w:rPr>
        <w:t>едположения всякие</w:t>
      </w:r>
      <w:r w:rsidR="00731921" w:rsidRPr="006B375B">
        <w:rPr>
          <w:rFonts w:eastAsia="BatangChe"/>
          <w:sz w:val="24"/>
          <w:szCs w:val="24"/>
        </w:rPr>
        <w:t xml:space="preserve"> дурные</w:t>
      </w:r>
      <w:r w:rsidR="001445B3" w:rsidRPr="006B375B">
        <w:rPr>
          <w:rFonts w:eastAsia="BatangChe"/>
          <w:sz w:val="24"/>
          <w:szCs w:val="24"/>
        </w:rPr>
        <w:t>, алиби</w:t>
      </w:r>
      <w:r w:rsidR="00CA1356" w:rsidRPr="006B375B">
        <w:rPr>
          <w:rFonts w:eastAsia="BatangChe"/>
          <w:sz w:val="24"/>
          <w:szCs w:val="24"/>
        </w:rPr>
        <w:t xml:space="preserve"> </w:t>
      </w:r>
      <w:r w:rsidR="002B02AF" w:rsidRPr="006B375B">
        <w:rPr>
          <w:rFonts w:eastAsia="BatangChe"/>
          <w:sz w:val="24"/>
          <w:szCs w:val="24"/>
        </w:rPr>
        <w:t>начнут узнавать</w:t>
      </w:r>
      <w:r w:rsidR="00A80ED5" w:rsidRPr="006B375B">
        <w:rPr>
          <w:rFonts w:eastAsia="BatangChe"/>
          <w:sz w:val="24"/>
          <w:szCs w:val="24"/>
        </w:rPr>
        <w:t>, спрашивать, где был</w:t>
      </w:r>
      <w:r w:rsidR="00EC1977" w:rsidRPr="006B375B">
        <w:rPr>
          <w:rFonts w:eastAsia="BatangChe"/>
          <w:sz w:val="24"/>
          <w:szCs w:val="24"/>
        </w:rPr>
        <w:t xml:space="preserve">, что делал? </w:t>
      </w:r>
      <w:r w:rsidR="001445B3" w:rsidRPr="006B375B">
        <w:rPr>
          <w:rFonts w:eastAsia="BatangChe"/>
          <w:sz w:val="24"/>
          <w:szCs w:val="24"/>
        </w:rPr>
        <w:t xml:space="preserve"> </w:t>
      </w:r>
      <w:r w:rsidR="005254E9" w:rsidRPr="006B375B">
        <w:rPr>
          <w:rFonts w:eastAsia="BatangChe"/>
          <w:sz w:val="24"/>
          <w:szCs w:val="24"/>
        </w:rPr>
        <w:t>Прицепятся, и д</w:t>
      </w:r>
      <w:r w:rsidR="007924DC" w:rsidRPr="006B375B">
        <w:rPr>
          <w:rFonts w:eastAsia="BatangChe"/>
          <w:sz w:val="24"/>
          <w:szCs w:val="24"/>
        </w:rPr>
        <w:t xml:space="preserve">оказывай </w:t>
      </w:r>
      <w:r w:rsidR="00F923F1" w:rsidRPr="006B375B">
        <w:rPr>
          <w:rFonts w:eastAsia="BatangChe"/>
          <w:sz w:val="24"/>
          <w:szCs w:val="24"/>
        </w:rPr>
        <w:t xml:space="preserve">им </w:t>
      </w:r>
      <w:r w:rsidR="007924DC" w:rsidRPr="006B375B">
        <w:rPr>
          <w:rFonts w:eastAsia="BatangChe"/>
          <w:sz w:val="24"/>
          <w:szCs w:val="24"/>
        </w:rPr>
        <w:t>потом, что ты топор</w:t>
      </w:r>
      <w:r w:rsidR="00F923F1" w:rsidRPr="006B375B">
        <w:rPr>
          <w:rFonts w:eastAsia="BatangChe"/>
          <w:sz w:val="24"/>
          <w:szCs w:val="24"/>
        </w:rPr>
        <w:t xml:space="preserve"> год уж как</w:t>
      </w:r>
      <w:r w:rsidR="007924DC" w:rsidRPr="006B375B">
        <w:rPr>
          <w:rFonts w:eastAsia="BatangChe"/>
          <w:sz w:val="24"/>
          <w:szCs w:val="24"/>
        </w:rPr>
        <w:t xml:space="preserve"> в руки </w:t>
      </w:r>
      <w:r w:rsidR="00E0330B" w:rsidRPr="006B375B">
        <w:rPr>
          <w:rFonts w:eastAsia="BatangChe"/>
          <w:sz w:val="24"/>
          <w:szCs w:val="24"/>
        </w:rPr>
        <w:t xml:space="preserve">не </w:t>
      </w:r>
      <w:r w:rsidR="007924DC" w:rsidRPr="006B375B">
        <w:rPr>
          <w:rFonts w:eastAsia="BatangChe"/>
          <w:sz w:val="24"/>
          <w:szCs w:val="24"/>
        </w:rPr>
        <w:t xml:space="preserve">брал! </w:t>
      </w:r>
      <w:r w:rsidR="00F02DD7" w:rsidRPr="006B375B">
        <w:rPr>
          <w:rFonts w:eastAsia="BatangChe"/>
          <w:sz w:val="24"/>
          <w:szCs w:val="24"/>
        </w:rPr>
        <w:t>Ты вот что</w:t>
      </w:r>
      <w:r w:rsidR="00363100" w:rsidRPr="006B375B">
        <w:rPr>
          <w:rFonts w:eastAsia="BatangChe"/>
          <w:sz w:val="24"/>
          <w:szCs w:val="24"/>
        </w:rPr>
        <w:t xml:space="preserve">, Афанасий, </w:t>
      </w:r>
      <w:r w:rsidR="00AD0882" w:rsidRPr="006B375B">
        <w:rPr>
          <w:rFonts w:eastAsia="BatangChe"/>
          <w:sz w:val="24"/>
          <w:szCs w:val="24"/>
        </w:rPr>
        <w:t>по</w:t>
      </w:r>
      <w:r w:rsidR="00F02DD7" w:rsidRPr="006B375B">
        <w:rPr>
          <w:rFonts w:eastAsia="BatangChe"/>
          <w:sz w:val="24"/>
          <w:szCs w:val="24"/>
        </w:rPr>
        <w:t>ди</w:t>
      </w:r>
      <w:r w:rsidR="000145A5" w:rsidRPr="006B375B">
        <w:rPr>
          <w:rFonts w:eastAsia="BatangChe"/>
          <w:sz w:val="24"/>
          <w:szCs w:val="24"/>
        </w:rPr>
        <w:t>-ка</w:t>
      </w:r>
      <w:r w:rsidR="00F02DD7" w:rsidRPr="006B375B">
        <w:rPr>
          <w:rFonts w:eastAsia="BatangChe"/>
          <w:sz w:val="24"/>
          <w:szCs w:val="24"/>
        </w:rPr>
        <w:t xml:space="preserve">, </w:t>
      </w:r>
      <w:r w:rsidR="00363100" w:rsidRPr="006B375B">
        <w:rPr>
          <w:rFonts w:eastAsia="BatangChe"/>
          <w:sz w:val="24"/>
          <w:szCs w:val="24"/>
        </w:rPr>
        <w:t>отопри</w:t>
      </w:r>
      <w:r w:rsidR="00AA7BB7" w:rsidRPr="006B375B">
        <w:rPr>
          <w:rFonts w:eastAsia="BatangChe"/>
          <w:sz w:val="24"/>
          <w:szCs w:val="24"/>
        </w:rPr>
        <w:t>, на всякий случай,</w:t>
      </w:r>
      <w:r w:rsidR="00F61EEB" w:rsidRPr="006B375B">
        <w:rPr>
          <w:rFonts w:eastAsia="BatangChe"/>
          <w:sz w:val="24"/>
          <w:szCs w:val="24"/>
        </w:rPr>
        <w:t xml:space="preserve"> двери</w:t>
      </w:r>
      <w:r w:rsidR="00363100" w:rsidRPr="006B375B">
        <w:rPr>
          <w:rFonts w:eastAsia="BatangChe"/>
          <w:sz w:val="24"/>
          <w:szCs w:val="24"/>
        </w:rPr>
        <w:t xml:space="preserve">. </w:t>
      </w:r>
      <w:r w:rsidR="00A547D9" w:rsidRPr="006B375B">
        <w:rPr>
          <w:rFonts w:eastAsia="BatangChe"/>
          <w:sz w:val="24"/>
          <w:szCs w:val="24"/>
        </w:rPr>
        <w:t>А то, как бы чего не вышло…</w:t>
      </w:r>
      <w:r w:rsidR="00F02DD7" w:rsidRPr="006B375B">
        <w:rPr>
          <w:rFonts w:eastAsia="BatangChe"/>
          <w:sz w:val="24"/>
          <w:szCs w:val="24"/>
        </w:rPr>
        <w:t xml:space="preserve"> </w:t>
      </w:r>
      <w:r w:rsidR="001D37A9" w:rsidRPr="006B375B">
        <w:rPr>
          <w:rFonts w:eastAsia="BatangChe"/>
          <w:sz w:val="24"/>
          <w:szCs w:val="24"/>
        </w:rPr>
        <w:t xml:space="preserve">Постой! </w:t>
      </w:r>
      <w:r w:rsidR="00363100" w:rsidRPr="006B375B">
        <w:rPr>
          <w:rFonts w:eastAsia="BatangChe"/>
          <w:sz w:val="24"/>
          <w:szCs w:val="24"/>
        </w:rPr>
        <w:t>Будут спрашивать меня, скажи – нет дома</w:t>
      </w:r>
      <w:r w:rsidR="00A547D9" w:rsidRPr="006B375B">
        <w:rPr>
          <w:rFonts w:eastAsia="BatangChe"/>
          <w:sz w:val="24"/>
          <w:szCs w:val="24"/>
        </w:rPr>
        <w:t>! Мол, уехал хоронить свою тётку…</w:t>
      </w:r>
      <w:r w:rsidR="00363100" w:rsidRPr="006B375B">
        <w:rPr>
          <w:rFonts w:eastAsia="BatangChe"/>
          <w:sz w:val="24"/>
          <w:szCs w:val="24"/>
        </w:rPr>
        <w:t xml:space="preserve"> Нет, нет! Ничего не говори! </w:t>
      </w:r>
      <w:r w:rsidR="00A547D9" w:rsidRPr="006B375B">
        <w:rPr>
          <w:rFonts w:eastAsia="BatangChe"/>
          <w:sz w:val="24"/>
          <w:szCs w:val="24"/>
        </w:rPr>
        <w:t>Скажи, ушёл, а куда – не сказал</w:t>
      </w:r>
      <w:r w:rsidR="00363100" w:rsidRPr="006B375B">
        <w:rPr>
          <w:rFonts w:eastAsia="BatangChe"/>
          <w:sz w:val="24"/>
          <w:szCs w:val="24"/>
        </w:rPr>
        <w:t>.</w:t>
      </w:r>
      <w:r w:rsidR="0019475A" w:rsidRPr="006B375B">
        <w:rPr>
          <w:rFonts w:eastAsia="BatangChe"/>
          <w:sz w:val="24"/>
          <w:szCs w:val="24"/>
        </w:rPr>
        <w:t xml:space="preserve"> </w:t>
      </w:r>
      <w:r w:rsidR="005B79BE" w:rsidRPr="006B375B">
        <w:rPr>
          <w:rFonts w:eastAsia="BatangChe"/>
          <w:sz w:val="24"/>
          <w:szCs w:val="24"/>
        </w:rPr>
        <w:t xml:space="preserve">Так будет надёжнее. </w:t>
      </w:r>
      <w:r w:rsidR="0019475A" w:rsidRPr="006B375B">
        <w:rPr>
          <w:rFonts w:eastAsia="BatangChe"/>
          <w:sz w:val="24"/>
          <w:szCs w:val="24"/>
        </w:rPr>
        <w:t>Запомнил?</w:t>
      </w:r>
    </w:p>
    <w:p w:rsidR="0019475A" w:rsidRPr="006B375B" w:rsidRDefault="0019475A" w:rsidP="000659F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="00A547D9" w:rsidRPr="006B375B">
        <w:rPr>
          <w:rFonts w:eastAsia="BatangChe"/>
          <w:sz w:val="24"/>
          <w:szCs w:val="24"/>
        </w:rPr>
        <w:t xml:space="preserve"> А что тут запоминать</w:t>
      </w:r>
      <w:r w:rsidRPr="006B375B">
        <w:rPr>
          <w:rFonts w:eastAsia="BatangChe"/>
          <w:sz w:val="24"/>
          <w:szCs w:val="24"/>
        </w:rPr>
        <w:t>. Велел сказать, что его нет</w:t>
      </w:r>
      <w:r w:rsidR="00AC44E2" w:rsidRPr="006B375B">
        <w:rPr>
          <w:rFonts w:eastAsia="BatangChe"/>
          <w:sz w:val="24"/>
          <w:szCs w:val="24"/>
        </w:rPr>
        <w:t>у</w:t>
      </w:r>
      <w:r w:rsidRPr="006B375B">
        <w:rPr>
          <w:rFonts w:eastAsia="BatangChe"/>
          <w:sz w:val="24"/>
          <w:szCs w:val="24"/>
        </w:rPr>
        <w:t xml:space="preserve"> дома</w:t>
      </w:r>
      <w:r w:rsidR="00B41777" w:rsidRPr="006B375B">
        <w:rPr>
          <w:rFonts w:eastAsia="BatangChe"/>
          <w:sz w:val="24"/>
          <w:szCs w:val="24"/>
        </w:rPr>
        <w:t>!</w:t>
      </w:r>
      <w:r w:rsidR="005B79BE" w:rsidRPr="006B375B">
        <w:rPr>
          <w:rFonts w:eastAsia="BatangChe"/>
          <w:sz w:val="24"/>
          <w:szCs w:val="24"/>
        </w:rPr>
        <w:t xml:space="preserve"> Так будет надёжнее…</w:t>
      </w:r>
    </w:p>
    <w:p w:rsidR="00B41777" w:rsidRPr="006B375B" w:rsidRDefault="00B41777" w:rsidP="000659F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3243D6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3243D6" w:rsidRPr="006B375B">
        <w:rPr>
          <w:rFonts w:eastAsia="BatangChe"/>
          <w:sz w:val="24"/>
          <w:szCs w:val="24"/>
        </w:rPr>
        <w:t xml:space="preserve">Да не велел сказать, </w:t>
      </w:r>
      <w:r w:rsidR="00C109C3" w:rsidRPr="006B375B">
        <w:rPr>
          <w:rFonts w:eastAsia="BatangChe"/>
          <w:sz w:val="24"/>
          <w:szCs w:val="24"/>
        </w:rPr>
        <w:t xml:space="preserve">что нету, </w:t>
      </w:r>
      <w:r w:rsidR="003243D6" w:rsidRPr="006B375B">
        <w:rPr>
          <w:rFonts w:eastAsia="BatangChe"/>
          <w:sz w:val="24"/>
          <w:szCs w:val="24"/>
        </w:rPr>
        <w:t>а просто его нет дома! Меня нет дома!</w:t>
      </w:r>
      <w:r w:rsidR="00C80F52" w:rsidRPr="006B375B">
        <w:rPr>
          <w:rFonts w:eastAsia="BatangChe"/>
          <w:sz w:val="24"/>
          <w:szCs w:val="24"/>
        </w:rPr>
        <w:t xml:space="preserve"> Топор</w:t>
      </w:r>
      <w:r w:rsidR="00497360" w:rsidRPr="006B375B">
        <w:rPr>
          <w:rFonts w:eastAsia="BatangChe"/>
          <w:sz w:val="24"/>
          <w:szCs w:val="24"/>
        </w:rPr>
        <w:t xml:space="preserve">, </w:t>
      </w:r>
      <w:r w:rsidR="00087893" w:rsidRPr="006B375B">
        <w:rPr>
          <w:rFonts w:eastAsia="BatangChe"/>
          <w:sz w:val="24"/>
          <w:szCs w:val="24"/>
        </w:rPr>
        <w:t>топор</w:t>
      </w:r>
      <w:r w:rsidR="00774297" w:rsidRPr="006B375B">
        <w:rPr>
          <w:rFonts w:eastAsia="BatangChe"/>
          <w:sz w:val="24"/>
          <w:szCs w:val="24"/>
        </w:rPr>
        <w:t>-то</w:t>
      </w:r>
      <w:r w:rsidR="00087893" w:rsidRPr="006B375B">
        <w:rPr>
          <w:rFonts w:eastAsia="BatangChe"/>
          <w:sz w:val="24"/>
          <w:szCs w:val="24"/>
        </w:rPr>
        <w:t xml:space="preserve"> </w:t>
      </w:r>
      <w:r w:rsidR="00497360" w:rsidRPr="006B375B">
        <w:rPr>
          <w:rFonts w:eastAsia="BatangChe"/>
          <w:sz w:val="24"/>
          <w:szCs w:val="24"/>
        </w:rPr>
        <w:t>на всякий случай,</w:t>
      </w:r>
      <w:r w:rsidR="00C80F52" w:rsidRPr="006B375B">
        <w:rPr>
          <w:rFonts w:eastAsia="BatangChe"/>
          <w:sz w:val="24"/>
          <w:szCs w:val="24"/>
        </w:rPr>
        <w:t xml:space="preserve"> </w:t>
      </w:r>
      <w:r w:rsidR="0026661B" w:rsidRPr="006B375B">
        <w:rPr>
          <w:rFonts w:eastAsia="BatangChe"/>
          <w:sz w:val="24"/>
          <w:szCs w:val="24"/>
        </w:rPr>
        <w:t>убери! С</w:t>
      </w:r>
      <w:r w:rsidR="00C80F52" w:rsidRPr="006B375B">
        <w:rPr>
          <w:rFonts w:eastAsia="BatangChe"/>
          <w:sz w:val="24"/>
          <w:szCs w:val="24"/>
        </w:rPr>
        <w:t>прячь</w:t>
      </w:r>
      <w:r w:rsidR="00F42FBA" w:rsidRPr="006B375B">
        <w:rPr>
          <w:rFonts w:eastAsia="BatangChe"/>
          <w:sz w:val="24"/>
          <w:szCs w:val="24"/>
        </w:rPr>
        <w:t xml:space="preserve"> </w:t>
      </w:r>
      <w:r w:rsidR="00774297" w:rsidRPr="006B375B">
        <w:rPr>
          <w:rFonts w:eastAsia="BatangChe"/>
          <w:sz w:val="24"/>
          <w:szCs w:val="24"/>
        </w:rPr>
        <w:t xml:space="preserve">его </w:t>
      </w:r>
      <w:r w:rsidR="00FE4D7D" w:rsidRPr="006B375B">
        <w:rPr>
          <w:rFonts w:eastAsia="BatangChe"/>
          <w:sz w:val="24"/>
          <w:szCs w:val="24"/>
        </w:rPr>
        <w:t xml:space="preserve">с глаз </w:t>
      </w:r>
      <w:r w:rsidR="00BC798F" w:rsidRPr="006B375B">
        <w:rPr>
          <w:rFonts w:eastAsia="BatangChe"/>
          <w:sz w:val="24"/>
          <w:szCs w:val="24"/>
        </w:rPr>
        <w:t xml:space="preserve">куда-нибудь </w:t>
      </w:r>
      <w:r w:rsidR="00F42FBA" w:rsidRPr="006B375B">
        <w:rPr>
          <w:rFonts w:eastAsia="BatangChe"/>
          <w:sz w:val="24"/>
          <w:szCs w:val="24"/>
        </w:rPr>
        <w:t>подальше</w:t>
      </w:r>
      <w:r w:rsidR="00C80F52" w:rsidRPr="006B375B">
        <w:rPr>
          <w:rFonts w:eastAsia="BatangChe"/>
          <w:sz w:val="24"/>
          <w:szCs w:val="24"/>
        </w:rPr>
        <w:t>!</w:t>
      </w:r>
    </w:p>
    <w:p w:rsidR="00A67213" w:rsidRPr="006B375B" w:rsidRDefault="00EF4A96" w:rsidP="00A67213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Беликов залезает</w:t>
      </w:r>
      <w:r w:rsidR="00A67213" w:rsidRPr="006B375B">
        <w:rPr>
          <w:rFonts w:eastAsia="BatangChe"/>
          <w:i/>
          <w:sz w:val="24"/>
          <w:szCs w:val="24"/>
        </w:rPr>
        <w:t xml:space="preserve"> в шкаф</w:t>
      </w:r>
      <w:r w:rsidR="00702014" w:rsidRPr="006B375B">
        <w:rPr>
          <w:rFonts w:eastAsia="BatangChe"/>
          <w:i/>
          <w:sz w:val="24"/>
          <w:szCs w:val="24"/>
        </w:rPr>
        <w:t>,</w:t>
      </w:r>
      <w:r w:rsidR="00A81F0A" w:rsidRPr="006B375B">
        <w:rPr>
          <w:rFonts w:eastAsia="BatangChe"/>
          <w:i/>
          <w:sz w:val="24"/>
          <w:szCs w:val="24"/>
        </w:rPr>
        <w:t xml:space="preserve"> </w:t>
      </w:r>
      <w:r w:rsidR="00702014" w:rsidRPr="006B375B">
        <w:rPr>
          <w:rFonts w:eastAsia="BatangChe"/>
          <w:i/>
          <w:sz w:val="24"/>
          <w:szCs w:val="24"/>
        </w:rPr>
        <w:t xml:space="preserve">Афанасий идёт открывать. Но перед этим наливает себе стакан водки с тараканами и пьёт. </w:t>
      </w:r>
      <w:r w:rsidR="001F0BA2" w:rsidRPr="006B375B">
        <w:rPr>
          <w:rFonts w:eastAsia="BatangChe"/>
          <w:i/>
          <w:sz w:val="24"/>
          <w:szCs w:val="24"/>
        </w:rPr>
        <w:t xml:space="preserve">Берёт топор, прячет его за спину. </w:t>
      </w:r>
      <w:r w:rsidR="00A81F0A" w:rsidRPr="006B375B">
        <w:rPr>
          <w:rFonts w:eastAsia="BatangChe"/>
          <w:i/>
          <w:sz w:val="24"/>
          <w:szCs w:val="24"/>
        </w:rPr>
        <w:t>Заходит их сосед – Акакий Акакиеви</w:t>
      </w:r>
      <w:r w:rsidR="00BC19A6" w:rsidRPr="006B375B">
        <w:rPr>
          <w:rFonts w:eastAsia="BatangChe"/>
          <w:i/>
          <w:sz w:val="24"/>
          <w:szCs w:val="24"/>
        </w:rPr>
        <w:t>ч Башмачкин.</w:t>
      </w:r>
    </w:p>
    <w:p w:rsidR="00702014" w:rsidRPr="006B375B" w:rsidRDefault="003E30B2" w:rsidP="0070201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702014" w:rsidRPr="006B375B">
        <w:rPr>
          <w:rFonts w:ascii="BatangChe" w:eastAsia="BatangChe" w:hAnsi="BatangChe"/>
          <w:b/>
          <w:i/>
          <w:sz w:val="24"/>
          <w:szCs w:val="24"/>
        </w:rPr>
        <w:t xml:space="preserve"> – </w:t>
      </w:r>
      <w:r w:rsidR="00702014" w:rsidRPr="006B375B">
        <w:rPr>
          <w:rFonts w:eastAsia="BatangChe"/>
          <w:sz w:val="24"/>
          <w:szCs w:val="24"/>
        </w:rPr>
        <w:t xml:space="preserve">Здравствуй, Афанасий. </w:t>
      </w:r>
      <w:r w:rsidR="00EB12D7" w:rsidRPr="006B375B">
        <w:rPr>
          <w:rFonts w:eastAsia="BatangChe"/>
          <w:sz w:val="24"/>
          <w:szCs w:val="24"/>
        </w:rPr>
        <w:t>Что-то д</w:t>
      </w:r>
      <w:r w:rsidR="007754A7" w:rsidRPr="006B375B">
        <w:rPr>
          <w:rFonts w:eastAsia="BatangChe"/>
          <w:sz w:val="24"/>
          <w:szCs w:val="24"/>
        </w:rPr>
        <w:t xml:space="preserve">олго не открывал ты, братец. </w:t>
      </w:r>
      <w:r w:rsidR="008A61FD" w:rsidRPr="006B375B">
        <w:rPr>
          <w:rFonts w:eastAsia="BatangChe"/>
          <w:sz w:val="24"/>
          <w:szCs w:val="24"/>
        </w:rPr>
        <w:t>Спал, поди?</w:t>
      </w:r>
      <w:r w:rsidR="006850F6" w:rsidRPr="006B375B">
        <w:rPr>
          <w:rFonts w:eastAsia="BatangChe"/>
          <w:sz w:val="24"/>
          <w:szCs w:val="24"/>
        </w:rPr>
        <w:t xml:space="preserve"> </w:t>
      </w:r>
      <w:r w:rsidR="007754A7" w:rsidRPr="006B375B">
        <w:rPr>
          <w:rFonts w:eastAsia="BatangChe"/>
          <w:sz w:val="24"/>
          <w:szCs w:val="24"/>
        </w:rPr>
        <w:t>Я уж</w:t>
      </w:r>
      <w:r w:rsidR="00D84983" w:rsidRPr="006B375B">
        <w:rPr>
          <w:rFonts w:eastAsia="BatangChe"/>
          <w:sz w:val="24"/>
          <w:szCs w:val="24"/>
        </w:rPr>
        <w:t>е</w:t>
      </w:r>
      <w:r w:rsidR="004C7B26" w:rsidRPr="006B375B">
        <w:rPr>
          <w:rFonts w:eastAsia="BatangChe"/>
          <w:sz w:val="24"/>
          <w:szCs w:val="24"/>
        </w:rPr>
        <w:t xml:space="preserve"> уходить собрался</w:t>
      </w:r>
      <w:r w:rsidR="0085390D" w:rsidRPr="006B375B">
        <w:rPr>
          <w:rFonts w:eastAsia="BatangChe"/>
          <w:sz w:val="24"/>
          <w:szCs w:val="24"/>
        </w:rPr>
        <w:t>. А что</w:t>
      </w:r>
      <w:r w:rsidR="007754A7" w:rsidRPr="006B375B">
        <w:rPr>
          <w:rFonts w:eastAsia="BatangChe"/>
          <w:sz w:val="24"/>
          <w:szCs w:val="24"/>
        </w:rPr>
        <w:t xml:space="preserve"> Святополк</w:t>
      </w:r>
      <w:r w:rsidR="005125E0" w:rsidRPr="006B375B">
        <w:rPr>
          <w:rFonts w:eastAsia="BatangChe"/>
          <w:sz w:val="24"/>
          <w:szCs w:val="24"/>
        </w:rPr>
        <w:t>а</w:t>
      </w:r>
      <w:r w:rsidR="007754A7" w:rsidRPr="006B375B">
        <w:rPr>
          <w:rFonts w:eastAsia="BatangChe"/>
          <w:sz w:val="24"/>
          <w:szCs w:val="24"/>
        </w:rPr>
        <w:t xml:space="preserve"> </w:t>
      </w:r>
      <w:r w:rsidR="0072691E" w:rsidRPr="006B375B">
        <w:rPr>
          <w:rFonts w:eastAsia="BatangChe"/>
          <w:sz w:val="24"/>
          <w:szCs w:val="24"/>
        </w:rPr>
        <w:t>Антонович</w:t>
      </w:r>
      <w:r w:rsidR="005125E0" w:rsidRPr="006B375B">
        <w:rPr>
          <w:rFonts w:eastAsia="BatangChe"/>
          <w:sz w:val="24"/>
          <w:szCs w:val="24"/>
        </w:rPr>
        <w:t>а</w:t>
      </w:r>
      <w:r w:rsidR="009939AD" w:rsidRPr="006B375B">
        <w:rPr>
          <w:rFonts w:eastAsia="BatangChe"/>
          <w:sz w:val="24"/>
          <w:szCs w:val="24"/>
        </w:rPr>
        <w:t xml:space="preserve"> </w:t>
      </w:r>
      <w:r w:rsidR="005125E0" w:rsidRPr="006B375B">
        <w:rPr>
          <w:rFonts w:eastAsia="BatangChe"/>
          <w:sz w:val="24"/>
          <w:szCs w:val="24"/>
        </w:rPr>
        <w:t>дома нет? Е</w:t>
      </w:r>
      <w:r w:rsidR="009939AD" w:rsidRPr="006B375B">
        <w:rPr>
          <w:rFonts w:eastAsia="BatangChe"/>
          <w:sz w:val="24"/>
          <w:szCs w:val="24"/>
        </w:rPr>
        <w:t>щё на службе?</w:t>
      </w:r>
    </w:p>
    <w:p w:rsidR="00B07D27" w:rsidRPr="006B375B" w:rsidRDefault="00B07D27" w:rsidP="0070201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FD1A9A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FD1A9A" w:rsidRPr="006B375B">
        <w:rPr>
          <w:rFonts w:eastAsia="BatangChe"/>
          <w:sz w:val="24"/>
          <w:szCs w:val="24"/>
        </w:rPr>
        <w:t>Его благородие, изволило сказать, что их нету дома</w:t>
      </w:r>
      <w:r w:rsidR="00275F04" w:rsidRPr="006B375B">
        <w:rPr>
          <w:rFonts w:eastAsia="BatangChe"/>
          <w:sz w:val="24"/>
          <w:szCs w:val="24"/>
        </w:rPr>
        <w:t>… Просто его нет дома!</w:t>
      </w:r>
      <w:r w:rsidR="00FD1A9A" w:rsidRPr="006B375B">
        <w:rPr>
          <w:rFonts w:eastAsia="BatangChe"/>
          <w:sz w:val="24"/>
          <w:szCs w:val="24"/>
        </w:rPr>
        <w:t xml:space="preserve"> И вообще, ежели долго не открывают, ср</w:t>
      </w:r>
      <w:r w:rsidR="004C7B26" w:rsidRPr="006B375B">
        <w:rPr>
          <w:rFonts w:eastAsia="BatangChe"/>
          <w:sz w:val="24"/>
          <w:szCs w:val="24"/>
        </w:rPr>
        <w:t>азу подозрения возникнуть могут</w:t>
      </w:r>
      <w:r w:rsidR="002543AA" w:rsidRPr="006B375B">
        <w:rPr>
          <w:rFonts w:eastAsia="BatangChe"/>
          <w:sz w:val="24"/>
          <w:szCs w:val="24"/>
        </w:rPr>
        <w:t>!</w:t>
      </w:r>
    </w:p>
    <w:p w:rsidR="00FD1A9A" w:rsidRPr="006B375B" w:rsidRDefault="003E30B2" w:rsidP="0070201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FD1A9A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FD1A9A" w:rsidRPr="006B375B">
        <w:rPr>
          <w:rFonts w:eastAsia="BatangChe"/>
          <w:sz w:val="24"/>
          <w:szCs w:val="24"/>
        </w:rPr>
        <w:t xml:space="preserve"> </w:t>
      </w:r>
      <w:r w:rsidR="00D84983" w:rsidRPr="006B375B">
        <w:rPr>
          <w:rFonts w:eastAsia="BatangChe"/>
          <w:sz w:val="24"/>
          <w:szCs w:val="24"/>
        </w:rPr>
        <w:t>Какие подозрения, любезный? Я ведь не пол</w:t>
      </w:r>
      <w:r w:rsidR="00775BB1" w:rsidRPr="006B375B">
        <w:rPr>
          <w:rFonts w:eastAsia="BatangChe"/>
          <w:sz w:val="24"/>
          <w:szCs w:val="24"/>
        </w:rPr>
        <w:t xml:space="preserve">ицейский. </w:t>
      </w:r>
      <w:r w:rsidR="00FD1A9A" w:rsidRPr="006B375B">
        <w:rPr>
          <w:rFonts w:eastAsia="BatangChe"/>
          <w:sz w:val="24"/>
          <w:szCs w:val="24"/>
        </w:rPr>
        <w:t>А что это у тебя, Афанасий, на губе</w:t>
      </w:r>
      <w:r w:rsidR="008D56F3" w:rsidRPr="006B375B">
        <w:rPr>
          <w:rFonts w:eastAsia="BatangChe"/>
          <w:sz w:val="24"/>
          <w:szCs w:val="24"/>
        </w:rPr>
        <w:t xml:space="preserve"> прилипло</w:t>
      </w:r>
      <w:r w:rsidR="001157BA" w:rsidRPr="006B375B">
        <w:rPr>
          <w:rFonts w:eastAsia="BatangChe"/>
          <w:sz w:val="24"/>
          <w:szCs w:val="24"/>
        </w:rPr>
        <w:t>, черненькое</w:t>
      </w:r>
      <w:r w:rsidR="00FD1A9A" w:rsidRPr="006B375B">
        <w:rPr>
          <w:rFonts w:eastAsia="BatangChe"/>
          <w:sz w:val="24"/>
          <w:szCs w:val="24"/>
        </w:rPr>
        <w:t xml:space="preserve">? </w:t>
      </w:r>
      <w:r w:rsidR="00E136BB" w:rsidRPr="006B375B">
        <w:rPr>
          <w:rFonts w:eastAsia="BatangChe"/>
          <w:sz w:val="24"/>
          <w:szCs w:val="24"/>
        </w:rPr>
        <w:t xml:space="preserve">Да, да, на нижней… </w:t>
      </w:r>
      <w:r w:rsidR="00FD1A9A" w:rsidRPr="006B375B">
        <w:rPr>
          <w:rFonts w:eastAsia="BatangChe"/>
          <w:sz w:val="24"/>
          <w:szCs w:val="24"/>
        </w:rPr>
        <w:t>Никак таракан?</w:t>
      </w:r>
    </w:p>
    <w:p w:rsidR="00BB6EC1" w:rsidRPr="006B375B" w:rsidRDefault="00A4014F" w:rsidP="00A768F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FB3458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BB6EC1" w:rsidRPr="006B375B">
        <w:rPr>
          <w:rFonts w:eastAsia="BatangChe"/>
          <w:sz w:val="24"/>
          <w:szCs w:val="24"/>
        </w:rPr>
        <w:t>Вот это?</w:t>
      </w:r>
    </w:p>
    <w:p w:rsidR="00BB6EC1" w:rsidRPr="006B375B" w:rsidRDefault="00BB6EC1" w:rsidP="00A768F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Вот это…</w:t>
      </w:r>
    </w:p>
    <w:p w:rsidR="00FB3458" w:rsidRPr="006B375B" w:rsidRDefault="00BB6EC1" w:rsidP="00A768F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Нее… Это не таракан. </w:t>
      </w:r>
      <w:r w:rsidR="00FB3458" w:rsidRPr="006B375B">
        <w:rPr>
          <w:rFonts w:eastAsia="BatangChe"/>
          <w:sz w:val="24"/>
          <w:szCs w:val="24"/>
        </w:rPr>
        <w:t>Это я ситный ел. Видат</w:t>
      </w:r>
      <w:r w:rsidR="004C7B26" w:rsidRPr="006B375B">
        <w:rPr>
          <w:rFonts w:eastAsia="BatangChe"/>
          <w:sz w:val="24"/>
          <w:szCs w:val="24"/>
        </w:rPr>
        <w:t>ь, изюм в тесто попал…</w:t>
      </w:r>
    </w:p>
    <w:p w:rsidR="00775BB1" w:rsidRPr="006B375B" w:rsidRDefault="00775BB1" w:rsidP="00775BB1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Из шкафа вылезает Беликов.</w:t>
      </w:r>
    </w:p>
    <w:p w:rsidR="00101609" w:rsidRPr="006B375B" w:rsidRDefault="00101609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9B4D0E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3C6615" w:rsidRPr="006B375B">
        <w:rPr>
          <w:rFonts w:eastAsia="BatangChe"/>
          <w:sz w:val="24"/>
          <w:szCs w:val="24"/>
        </w:rPr>
        <w:t xml:space="preserve">Полицейский!? Зачем полицейский? </w:t>
      </w:r>
      <w:r w:rsidR="0082665E" w:rsidRPr="006B375B">
        <w:rPr>
          <w:rFonts w:eastAsia="BatangChe"/>
          <w:sz w:val="24"/>
          <w:szCs w:val="24"/>
        </w:rPr>
        <w:t>Я не</w:t>
      </w:r>
      <w:r w:rsidR="00B44608" w:rsidRPr="006B375B">
        <w:rPr>
          <w:rFonts w:eastAsia="BatangChe"/>
          <w:sz w:val="24"/>
          <w:szCs w:val="24"/>
        </w:rPr>
        <w:t xml:space="preserve"> виноват!</w:t>
      </w:r>
      <w:r w:rsidR="0082665E" w:rsidRPr="006B375B">
        <w:rPr>
          <w:rFonts w:eastAsia="BatangChe"/>
          <w:sz w:val="24"/>
          <w:szCs w:val="24"/>
        </w:rPr>
        <w:t xml:space="preserve"> </w:t>
      </w:r>
      <w:r w:rsidR="00B44608" w:rsidRPr="006B375B">
        <w:rPr>
          <w:rFonts w:eastAsia="BatangChe"/>
          <w:sz w:val="24"/>
          <w:szCs w:val="24"/>
        </w:rPr>
        <w:t xml:space="preserve">Меня там не было… </w:t>
      </w:r>
      <w:r w:rsidR="003C6615" w:rsidRPr="006B375B">
        <w:rPr>
          <w:rFonts w:eastAsia="BatangChe"/>
          <w:sz w:val="24"/>
          <w:szCs w:val="24"/>
        </w:rPr>
        <w:t>А-а, это Вы, А</w:t>
      </w:r>
      <w:r w:rsidR="009B4D0E" w:rsidRPr="006B375B">
        <w:rPr>
          <w:rFonts w:eastAsia="BatangChe"/>
          <w:sz w:val="24"/>
          <w:szCs w:val="24"/>
        </w:rPr>
        <w:t>какий</w:t>
      </w:r>
      <w:r w:rsidR="003C6615" w:rsidRPr="006B375B">
        <w:rPr>
          <w:rFonts w:eastAsia="BatangChe"/>
          <w:sz w:val="24"/>
          <w:szCs w:val="24"/>
        </w:rPr>
        <w:t xml:space="preserve"> Акакиевич!</w:t>
      </w:r>
      <w:r w:rsidR="009B4D0E" w:rsidRPr="006B375B">
        <w:rPr>
          <w:rFonts w:eastAsia="BatangChe"/>
          <w:sz w:val="24"/>
          <w:szCs w:val="24"/>
        </w:rPr>
        <w:t xml:space="preserve"> Вы </w:t>
      </w:r>
      <w:r w:rsidR="00CB34BF" w:rsidRPr="006B375B">
        <w:rPr>
          <w:rFonts w:eastAsia="BatangChe"/>
          <w:sz w:val="24"/>
          <w:szCs w:val="24"/>
        </w:rPr>
        <w:t xml:space="preserve">это </w:t>
      </w:r>
      <w:r w:rsidR="009B4D0E" w:rsidRPr="006B375B">
        <w:rPr>
          <w:rFonts w:eastAsia="BatangChe"/>
          <w:sz w:val="24"/>
          <w:szCs w:val="24"/>
        </w:rPr>
        <w:t xml:space="preserve">зачем </w:t>
      </w:r>
      <w:r w:rsidR="001F51C4" w:rsidRPr="006B375B">
        <w:rPr>
          <w:rFonts w:eastAsia="BatangChe"/>
          <w:sz w:val="24"/>
          <w:szCs w:val="24"/>
        </w:rPr>
        <w:t xml:space="preserve">сюда </w:t>
      </w:r>
      <w:r w:rsidR="009B4D0E" w:rsidRPr="006B375B">
        <w:rPr>
          <w:rFonts w:eastAsia="BatangChe"/>
          <w:sz w:val="24"/>
          <w:szCs w:val="24"/>
        </w:rPr>
        <w:t>пришли? Уже поз</w:t>
      </w:r>
      <w:r w:rsidR="004C7B26" w:rsidRPr="006B375B">
        <w:rPr>
          <w:rFonts w:eastAsia="BatangChe"/>
          <w:sz w:val="24"/>
          <w:szCs w:val="24"/>
        </w:rPr>
        <w:t>дно, я спать начал укладываться..</w:t>
      </w:r>
      <w:r w:rsidR="009B4D0E" w:rsidRPr="006B375B">
        <w:rPr>
          <w:rFonts w:eastAsia="BatangChe"/>
          <w:sz w:val="24"/>
          <w:szCs w:val="24"/>
        </w:rPr>
        <w:t>.</w:t>
      </w:r>
      <w:r w:rsidR="00A768FF" w:rsidRPr="006B375B">
        <w:rPr>
          <w:rFonts w:eastAsia="BatangChe"/>
          <w:sz w:val="24"/>
          <w:szCs w:val="24"/>
        </w:rPr>
        <w:t xml:space="preserve"> </w:t>
      </w:r>
      <w:r w:rsidR="00A768FF" w:rsidRPr="006B375B">
        <w:rPr>
          <w:rFonts w:eastAsia="BatangChe"/>
          <w:i/>
          <w:sz w:val="24"/>
          <w:szCs w:val="24"/>
        </w:rPr>
        <w:t xml:space="preserve">(Тихо) </w:t>
      </w:r>
      <w:r w:rsidR="00A768FF" w:rsidRPr="006B375B">
        <w:rPr>
          <w:rFonts w:eastAsia="BatangChe"/>
          <w:sz w:val="24"/>
          <w:szCs w:val="24"/>
        </w:rPr>
        <w:t>Топор-то убери отсюда, Афанасий!</w:t>
      </w:r>
      <w:r w:rsidR="000452F1" w:rsidRPr="006B375B">
        <w:rPr>
          <w:rFonts w:eastAsia="BatangChe"/>
          <w:sz w:val="24"/>
          <w:szCs w:val="24"/>
        </w:rPr>
        <w:t xml:space="preserve"> Сказал ведь…</w:t>
      </w:r>
    </w:p>
    <w:p w:rsidR="009B4D0E" w:rsidRPr="006B375B" w:rsidRDefault="003E30B2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9B4D0E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9B4D0E" w:rsidRPr="006B375B">
        <w:rPr>
          <w:rFonts w:eastAsia="BatangChe"/>
          <w:sz w:val="24"/>
          <w:szCs w:val="24"/>
        </w:rPr>
        <w:t xml:space="preserve"> Помилуйте, Святополк Антонович, восьмой только час. </w:t>
      </w:r>
      <w:r w:rsidR="004E1B0A" w:rsidRPr="006B375B">
        <w:rPr>
          <w:rFonts w:eastAsia="BatangChe"/>
          <w:sz w:val="24"/>
          <w:szCs w:val="24"/>
        </w:rPr>
        <w:t xml:space="preserve">Да Вы же сами </w:t>
      </w:r>
      <w:r w:rsidR="00912EC0" w:rsidRPr="006B375B">
        <w:rPr>
          <w:rFonts w:eastAsia="BatangChe"/>
          <w:sz w:val="24"/>
          <w:szCs w:val="24"/>
        </w:rPr>
        <w:t xml:space="preserve">вчера </w:t>
      </w:r>
      <w:r w:rsidR="004E1B0A" w:rsidRPr="006B375B">
        <w:rPr>
          <w:rFonts w:eastAsia="BatangChe"/>
          <w:sz w:val="24"/>
          <w:szCs w:val="24"/>
        </w:rPr>
        <w:t>просили меня зайти к вам сегодня вечером.</w:t>
      </w:r>
      <w:r w:rsidR="00515429" w:rsidRPr="006B375B">
        <w:rPr>
          <w:rFonts w:eastAsia="BatangChe"/>
          <w:sz w:val="24"/>
          <w:szCs w:val="24"/>
        </w:rPr>
        <w:t xml:space="preserve"> Вот я и зашёл…</w:t>
      </w:r>
    </w:p>
    <w:p w:rsidR="00515429" w:rsidRPr="006B375B" w:rsidRDefault="004E1B0A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A75592" w:rsidRPr="006B375B">
        <w:rPr>
          <w:rFonts w:eastAsia="BatangChe"/>
          <w:sz w:val="24"/>
          <w:szCs w:val="24"/>
        </w:rPr>
        <w:t>Я просил?</w:t>
      </w:r>
      <w:r w:rsidR="00D75ADD" w:rsidRPr="006B375B">
        <w:rPr>
          <w:rFonts w:eastAsia="BatangChe"/>
          <w:sz w:val="24"/>
          <w:szCs w:val="24"/>
        </w:rPr>
        <w:t xml:space="preserve"> </w:t>
      </w:r>
      <w:r w:rsidR="00515429" w:rsidRPr="006B375B">
        <w:rPr>
          <w:rFonts w:eastAsia="BatangChe"/>
          <w:sz w:val="24"/>
          <w:szCs w:val="24"/>
        </w:rPr>
        <w:t>Ничего я у Вас не просил.</w:t>
      </w:r>
      <w:r w:rsidR="00912EC0" w:rsidRPr="006B375B">
        <w:rPr>
          <w:rFonts w:eastAsia="BatangChe"/>
          <w:sz w:val="24"/>
          <w:szCs w:val="24"/>
        </w:rPr>
        <w:t xml:space="preserve"> Выдумываете Вы всё…</w:t>
      </w:r>
    </w:p>
    <w:p w:rsidR="00515429" w:rsidRPr="006B375B" w:rsidRDefault="00515429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ашмачкин –</w:t>
      </w:r>
      <w:r w:rsidRPr="006B375B">
        <w:rPr>
          <w:rFonts w:eastAsia="BatangChe"/>
          <w:sz w:val="24"/>
          <w:szCs w:val="24"/>
        </w:rPr>
        <w:t xml:space="preserve"> Да как же?</w:t>
      </w:r>
    </w:p>
    <w:p w:rsidR="004E1B0A" w:rsidRPr="006B375B" w:rsidRDefault="00515429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-</w:t>
      </w:r>
      <w:r w:rsidRPr="006B375B">
        <w:rPr>
          <w:rFonts w:eastAsia="BatangChe"/>
          <w:sz w:val="24"/>
          <w:szCs w:val="24"/>
        </w:rPr>
        <w:t xml:space="preserve">  </w:t>
      </w:r>
      <w:r w:rsidR="004C7B26" w:rsidRPr="006B375B">
        <w:rPr>
          <w:rFonts w:eastAsia="BatangChe"/>
          <w:sz w:val="24"/>
          <w:szCs w:val="24"/>
        </w:rPr>
        <w:t>Ах, да! Вспомнил…</w:t>
      </w:r>
      <w:r w:rsidR="005A77BF" w:rsidRPr="006B375B">
        <w:rPr>
          <w:rFonts w:eastAsia="BatangChe"/>
          <w:sz w:val="24"/>
          <w:szCs w:val="24"/>
        </w:rPr>
        <w:t xml:space="preserve"> И что, у</w:t>
      </w:r>
      <w:r w:rsidR="00D3391A" w:rsidRPr="006B375B">
        <w:rPr>
          <w:rFonts w:eastAsia="BatangChe"/>
          <w:sz w:val="24"/>
          <w:szCs w:val="24"/>
        </w:rPr>
        <w:t>же п</w:t>
      </w:r>
      <w:r w:rsidR="004E1B0A" w:rsidRPr="006B375B">
        <w:rPr>
          <w:rFonts w:eastAsia="BatangChe"/>
          <w:sz w:val="24"/>
          <w:szCs w:val="24"/>
        </w:rPr>
        <w:t>ереписали?</w:t>
      </w:r>
      <w:r w:rsidR="001664CF" w:rsidRPr="006B375B">
        <w:rPr>
          <w:rFonts w:eastAsia="BatangChe"/>
          <w:sz w:val="24"/>
          <w:szCs w:val="24"/>
        </w:rPr>
        <w:t xml:space="preserve"> </w:t>
      </w:r>
      <w:r w:rsidR="001664CF" w:rsidRPr="006B375B">
        <w:rPr>
          <w:rFonts w:eastAsia="BatangChe"/>
          <w:i/>
          <w:sz w:val="24"/>
          <w:szCs w:val="24"/>
        </w:rPr>
        <w:t xml:space="preserve">(Афанасию тихо) </w:t>
      </w:r>
      <w:r w:rsidR="001664CF" w:rsidRPr="006B375B">
        <w:rPr>
          <w:rFonts w:eastAsia="BatangChe"/>
          <w:sz w:val="24"/>
          <w:szCs w:val="24"/>
        </w:rPr>
        <w:t>Топор убери, дубина!</w:t>
      </w:r>
    </w:p>
    <w:p w:rsidR="009A2FC7" w:rsidRPr="006B375B" w:rsidRDefault="003E30B2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9A2FC7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495DE2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9A2FC7" w:rsidRPr="006B375B">
        <w:rPr>
          <w:rFonts w:eastAsia="BatangChe"/>
          <w:sz w:val="24"/>
          <w:szCs w:val="24"/>
        </w:rPr>
        <w:t xml:space="preserve"> </w:t>
      </w:r>
      <w:r w:rsidR="00A5623A" w:rsidRPr="006B375B">
        <w:rPr>
          <w:rFonts w:eastAsia="BatangChe"/>
          <w:sz w:val="24"/>
          <w:szCs w:val="24"/>
        </w:rPr>
        <w:t xml:space="preserve">Как обещал. </w:t>
      </w:r>
      <w:r w:rsidR="009414F1" w:rsidRPr="006B375B">
        <w:rPr>
          <w:rFonts w:eastAsia="BatangChe"/>
          <w:sz w:val="24"/>
          <w:szCs w:val="24"/>
        </w:rPr>
        <w:t xml:space="preserve">Вот, извольте! </w:t>
      </w:r>
      <w:r w:rsidR="00495DE2" w:rsidRPr="006B375B">
        <w:rPr>
          <w:rFonts w:eastAsia="BatangChe"/>
          <w:sz w:val="24"/>
          <w:szCs w:val="24"/>
        </w:rPr>
        <w:t>Полночи сидел</w:t>
      </w:r>
      <w:r w:rsidR="00E76547" w:rsidRPr="006B375B">
        <w:rPr>
          <w:rFonts w:eastAsia="BatangChe"/>
          <w:sz w:val="24"/>
          <w:szCs w:val="24"/>
        </w:rPr>
        <w:t>,</w:t>
      </w:r>
      <w:r w:rsidR="00495DE2" w:rsidRPr="006B375B">
        <w:rPr>
          <w:rFonts w:eastAsia="BatangChe"/>
          <w:sz w:val="24"/>
          <w:szCs w:val="24"/>
        </w:rPr>
        <w:t xml:space="preserve"> писал</w:t>
      </w:r>
      <w:r w:rsidR="005662D9" w:rsidRPr="006B375B">
        <w:rPr>
          <w:rFonts w:eastAsia="BatangChe"/>
          <w:sz w:val="24"/>
          <w:szCs w:val="24"/>
        </w:rPr>
        <w:t>!</w:t>
      </w:r>
      <w:r w:rsidR="009A75CF" w:rsidRPr="006B375B">
        <w:rPr>
          <w:rFonts w:eastAsia="BatangChe"/>
          <w:sz w:val="24"/>
          <w:szCs w:val="24"/>
        </w:rPr>
        <w:t xml:space="preserve"> Вы меня просили переписать </w:t>
      </w:r>
      <w:r w:rsidR="003C4E04" w:rsidRPr="006B375B">
        <w:rPr>
          <w:rFonts w:eastAsia="BatangChe"/>
          <w:sz w:val="24"/>
          <w:szCs w:val="24"/>
        </w:rPr>
        <w:t>десять</w:t>
      </w:r>
      <w:r w:rsidR="00E71DAF" w:rsidRPr="006B375B">
        <w:rPr>
          <w:rFonts w:eastAsia="BatangChe"/>
          <w:sz w:val="24"/>
          <w:szCs w:val="24"/>
        </w:rPr>
        <w:t xml:space="preserve"> копий, а я Вам сделал их </w:t>
      </w:r>
      <w:r w:rsidR="00DE55A9" w:rsidRPr="006B375B">
        <w:rPr>
          <w:rFonts w:eastAsia="BatangChe"/>
          <w:sz w:val="24"/>
          <w:szCs w:val="24"/>
        </w:rPr>
        <w:t xml:space="preserve">сразу </w:t>
      </w:r>
      <w:r w:rsidR="00E71DAF" w:rsidRPr="006B375B">
        <w:rPr>
          <w:rFonts w:eastAsia="BatangChe"/>
          <w:sz w:val="24"/>
          <w:szCs w:val="24"/>
        </w:rPr>
        <w:t xml:space="preserve">пятнадцать. </w:t>
      </w:r>
      <w:r w:rsidR="008D70D6" w:rsidRPr="006B375B">
        <w:rPr>
          <w:rFonts w:eastAsia="BatangChe"/>
          <w:sz w:val="24"/>
          <w:szCs w:val="24"/>
        </w:rPr>
        <w:t xml:space="preserve">Не смог </w:t>
      </w:r>
      <w:r w:rsidR="003C7C3A" w:rsidRPr="006B375B">
        <w:rPr>
          <w:rFonts w:eastAsia="BatangChe"/>
          <w:sz w:val="24"/>
          <w:szCs w:val="24"/>
        </w:rPr>
        <w:t xml:space="preserve">вовремя </w:t>
      </w:r>
      <w:r w:rsidR="008D70D6" w:rsidRPr="006B375B">
        <w:rPr>
          <w:rFonts w:eastAsia="BatangChe"/>
          <w:sz w:val="24"/>
          <w:szCs w:val="24"/>
        </w:rPr>
        <w:t xml:space="preserve">остановиться. </w:t>
      </w:r>
      <w:r w:rsidR="00A16C20" w:rsidRPr="006B375B">
        <w:rPr>
          <w:rFonts w:eastAsia="BatangChe"/>
          <w:sz w:val="24"/>
          <w:szCs w:val="24"/>
        </w:rPr>
        <w:t>Вот о</w:t>
      </w:r>
      <w:r w:rsidR="00B26383" w:rsidRPr="006B375B">
        <w:rPr>
          <w:rFonts w:eastAsia="BatangChe"/>
          <w:sz w:val="24"/>
          <w:szCs w:val="24"/>
        </w:rPr>
        <w:t>братите внимание - о</w:t>
      </w:r>
      <w:r w:rsidR="005F11C3" w:rsidRPr="006B375B">
        <w:rPr>
          <w:rFonts w:eastAsia="BatangChe"/>
          <w:sz w:val="24"/>
          <w:szCs w:val="24"/>
        </w:rPr>
        <w:t xml:space="preserve">собые невыгораемые английские </w:t>
      </w:r>
      <w:r w:rsidR="00E71DAF" w:rsidRPr="006B375B">
        <w:rPr>
          <w:rFonts w:eastAsia="BatangChe"/>
          <w:sz w:val="24"/>
          <w:szCs w:val="24"/>
        </w:rPr>
        <w:t xml:space="preserve">чернила, </w:t>
      </w:r>
      <w:r w:rsidR="00B26383" w:rsidRPr="006B375B">
        <w:rPr>
          <w:rFonts w:eastAsia="BatangChe"/>
          <w:sz w:val="24"/>
          <w:szCs w:val="24"/>
        </w:rPr>
        <w:t xml:space="preserve">полный </w:t>
      </w:r>
      <w:r w:rsidR="00E71DAF" w:rsidRPr="006B375B">
        <w:rPr>
          <w:rFonts w:eastAsia="BatangChe"/>
          <w:sz w:val="24"/>
          <w:szCs w:val="24"/>
        </w:rPr>
        <w:t xml:space="preserve">академический </w:t>
      </w:r>
      <w:r w:rsidR="005F11C3" w:rsidRPr="006B375B">
        <w:rPr>
          <w:rFonts w:eastAsia="BatangChe"/>
          <w:sz w:val="24"/>
          <w:szCs w:val="24"/>
        </w:rPr>
        <w:t xml:space="preserve">трёхчетвертной </w:t>
      </w:r>
      <w:r w:rsidR="00E71DAF" w:rsidRPr="006B375B">
        <w:rPr>
          <w:rFonts w:eastAsia="BatangChe"/>
          <w:sz w:val="24"/>
          <w:szCs w:val="24"/>
        </w:rPr>
        <w:t xml:space="preserve">наклон, </w:t>
      </w:r>
      <w:r w:rsidR="001D60FB" w:rsidRPr="006B375B">
        <w:rPr>
          <w:rFonts w:eastAsia="BatangChe"/>
          <w:sz w:val="24"/>
          <w:szCs w:val="24"/>
        </w:rPr>
        <w:t>художественная</w:t>
      </w:r>
      <w:r w:rsidR="00E71DAF" w:rsidRPr="006B375B">
        <w:rPr>
          <w:rFonts w:eastAsia="BatangChe"/>
          <w:sz w:val="24"/>
          <w:szCs w:val="24"/>
        </w:rPr>
        <w:t xml:space="preserve"> каллиграфия, перо  </w:t>
      </w:r>
      <w:r w:rsidR="001D60FB" w:rsidRPr="006B375B">
        <w:rPr>
          <w:rFonts w:eastAsia="BatangChe"/>
          <w:sz w:val="24"/>
          <w:szCs w:val="24"/>
        </w:rPr>
        <w:t xml:space="preserve">из левого крыла </w:t>
      </w:r>
      <w:r w:rsidR="00E71DAF" w:rsidRPr="006B375B">
        <w:rPr>
          <w:rFonts w:eastAsia="BatangChe"/>
          <w:sz w:val="24"/>
          <w:szCs w:val="24"/>
        </w:rPr>
        <w:t xml:space="preserve">трёхлетнего чёрного гуся! </w:t>
      </w:r>
      <w:r w:rsidR="00085BA1" w:rsidRPr="006B375B">
        <w:rPr>
          <w:rFonts w:eastAsia="BatangChe"/>
          <w:sz w:val="24"/>
          <w:szCs w:val="24"/>
        </w:rPr>
        <w:t xml:space="preserve">Не эпистолы получились, а кулинарные деликатесы! Так бы </w:t>
      </w:r>
      <w:r w:rsidR="009524B0" w:rsidRPr="006B375B">
        <w:rPr>
          <w:rFonts w:eastAsia="BatangChe"/>
          <w:sz w:val="24"/>
          <w:szCs w:val="24"/>
        </w:rPr>
        <w:t xml:space="preserve">сам </w:t>
      </w:r>
      <w:r w:rsidR="00085BA1" w:rsidRPr="006B375B">
        <w:rPr>
          <w:rFonts w:eastAsia="BatangChe"/>
          <w:sz w:val="24"/>
          <w:szCs w:val="24"/>
        </w:rPr>
        <w:t xml:space="preserve">и съел! </w:t>
      </w:r>
      <w:r w:rsidR="00B26383" w:rsidRPr="006B375B">
        <w:rPr>
          <w:rFonts w:eastAsia="BatangChe"/>
          <w:sz w:val="24"/>
          <w:szCs w:val="24"/>
        </w:rPr>
        <w:t>Вы не поверите мне, Святополк А</w:t>
      </w:r>
      <w:r w:rsidR="00763FE2" w:rsidRPr="006B375B">
        <w:rPr>
          <w:rFonts w:eastAsia="BatangChe"/>
          <w:sz w:val="24"/>
          <w:szCs w:val="24"/>
        </w:rPr>
        <w:t>нтонович, но когда я переписываю бумаги</w:t>
      </w:r>
      <w:r w:rsidR="00B26383" w:rsidRPr="006B375B">
        <w:rPr>
          <w:rFonts w:eastAsia="BatangChe"/>
          <w:sz w:val="24"/>
          <w:szCs w:val="24"/>
        </w:rPr>
        <w:t xml:space="preserve"> для </w:t>
      </w:r>
      <w:r w:rsidR="00C031F9" w:rsidRPr="006B375B">
        <w:rPr>
          <w:rFonts w:eastAsia="BatangChe"/>
          <w:sz w:val="24"/>
          <w:szCs w:val="24"/>
        </w:rPr>
        <w:t xml:space="preserve">именитых </w:t>
      </w:r>
      <w:r w:rsidR="00B26383" w:rsidRPr="006B375B">
        <w:rPr>
          <w:rFonts w:eastAsia="BatangChe"/>
          <w:sz w:val="24"/>
          <w:szCs w:val="24"/>
        </w:rPr>
        <w:t xml:space="preserve">сановников с первого по четвёртый класс, </w:t>
      </w:r>
      <w:r w:rsidR="00C75B30" w:rsidRPr="006B375B">
        <w:rPr>
          <w:rFonts w:eastAsia="BatangChe"/>
          <w:sz w:val="24"/>
          <w:szCs w:val="24"/>
        </w:rPr>
        <w:t xml:space="preserve">да ещё и на теснённой бумаге, </w:t>
      </w:r>
      <w:r w:rsidR="00B26383" w:rsidRPr="006B375B">
        <w:rPr>
          <w:rFonts w:eastAsia="BatangChe"/>
          <w:sz w:val="24"/>
          <w:szCs w:val="24"/>
        </w:rPr>
        <w:t xml:space="preserve">у меня начинается что-то вроде </w:t>
      </w:r>
      <w:r w:rsidR="0062620D" w:rsidRPr="006B375B">
        <w:rPr>
          <w:rFonts w:eastAsia="BatangChe"/>
          <w:sz w:val="24"/>
          <w:szCs w:val="24"/>
        </w:rPr>
        <w:t>экстатического</w:t>
      </w:r>
      <w:r w:rsidR="00814CD1" w:rsidRPr="006B375B">
        <w:rPr>
          <w:rFonts w:eastAsia="BatangChe"/>
          <w:sz w:val="24"/>
          <w:szCs w:val="24"/>
        </w:rPr>
        <w:t xml:space="preserve"> </w:t>
      </w:r>
      <w:r w:rsidR="002C4EC2" w:rsidRPr="006B375B">
        <w:rPr>
          <w:rFonts w:eastAsia="BatangChe"/>
          <w:sz w:val="24"/>
          <w:szCs w:val="24"/>
        </w:rPr>
        <w:t xml:space="preserve">воодушевления! </w:t>
      </w:r>
      <w:r w:rsidR="00811DD2" w:rsidRPr="006B375B">
        <w:rPr>
          <w:rFonts w:eastAsia="BatangChe"/>
          <w:sz w:val="24"/>
          <w:szCs w:val="24"/>
        </w:rPr>
        <w:t>Какой-то лихорадочный апофеоз</w:t>
      </w:r>
      <w:r w:rsidR="004A37E6" w:rsidRPr="006B375B">
        <w:rPr>
          <w:rFonts w:eastAsia="BatangChe"/>
          <w:sz w:val="24"/>
          <w:szCs w:val="24"/>
        </w:rPr>
        <w:t xml:space="preserve"> электричества</w:t>
      </w:r>
      <w:r w:rsidR="0062620D" w:rsidRPr="006B375B">
        <w:rPr>
          <w:rFonts w:eastAsia="BatangChe"/>
          <w:sz w:val="24"/>
          <w:szCs w:val="24"/>
        </w:rPr>
        <w:t xml:space="preserve">! </w:t>
      </w:r>
      <w:r w:rsidR="004A37E6" w:rsidRPr="006B375B">
        <w:rPr>
          <w:rFonts w:eastAsia="BatangChe"/>
          <w:sz w:val="24"/>
          <w:szCs w:val="24"/>
        </w:rPr>
        <w:t>Я, как архаичный Перун своим</w:t>
      </w:r>
      <w:r w:rsidR="00535371" w:rsidRPr="006B375B">
        <w:rPr>
          <w:rFonts w:eastAsia="BatangChe"/>
          <w:sz w:val="24"/>
          <w:szCs w:val="24"/>
        </w:rPr>
        <w:t xml:space="preserve"> </w:t>
      </w:r>
      <w:r w:rsidR="008D69D2" w:rsidRPr="006B375B">
        <w:rPr>
          <w:rFonts w:eastAsia="BatangChe"/>
          <w:sz w:val="24"/>
          <w:szCs w:val="24"/>
        </w:rPr>
        <w:t xml:space="preserve">гусиным </w:t>
      </w:r>
      <w:r w:rsidR="00535371" w:rsidRPr="006B375B">
        <w:rPr>
          <w:rFonts w:eastAsia="BatangChe"/>
          <w:sz w:val="24"/>
          <w:szCs w:val="24"/>
        </w:rPr>
        <w:t>пером</w:t>
      </w:r>
      <w:r w:rsidR="00A53745" w:rsidRPr="006B375B">
        <w:rPr>
          <w:rFonts w:eastAsia="BatangChe"/>
          <w:sz w:val="24"/>
          <w:szCs w:val="24"/>
        </w:rPr>
        <w:t>, как копьём</w:t>
      </w:r>
      <w:r w:rsidR="00535371" w:rsidRPr="006B375B">
        <w:rPr>
          <w:rFonts w:eastAsia="BatangChe"/>
          <w:sz w:val="24"/>
          <w:szCs w:val="24"/>
        </w:rPr>
        <w:t xml:space="preserve"> </w:t>
      </w:r>
      <w:r w:rsidR="00EB0CCE" w:rsidRPr="006B375B">
        <w:rPr>
          <w:rFonts w:eastAsia="BatangChe"/>
          <w:sz w:val="24"/>
          <w:szCs w:val="24"/>
        </w:rPr>
        <w:t xml:space="preserve">просто </w:t>
      </w:r>
      <w:r w:rsidR="00535371" w:rsidRPr="006B375B">
        <w:rPr>
          <w:rFonts w:eastAsia="BatangChe"/>
          <w:sz w:val="24"/>
          <w:szCs w:val="24"/>
        </w:rPr>
        <w:t xml:space="preserve">молнии на бумагу кидаю! </w:t>
      </w:r>
      <w:r w:rsidR="003878F2" w:rsidRPr="006B375B">
        <w:rPr>
          <w:rFonts w:eastAsia="BatangChe"/>
          <w:sz w:val="24"/>
          <w:szCs w:val="24"/>
        </w:rPr>
        <w:t>Б</w:t>
      </w:r>
      <w:r w:rsidR="0062620D" w:rsidRPr="006B375B">
        <w:rPr>
          <w:rFonts w:eastAsia="BatangChe"/>
          <w:sz w:val="24"/>
          <w:szCs w:val="24"/>
        </w:rPr>
        <w:t>уквально,</w:t>
      </w:r>
      <w:r w:rsidR="00DD56BC" w:rsidRPr="006B375B">
        <w:rPr>
          <w:rFonts w:eastAsia="BatangChe"/>
          <w:sz w:val="24"/>
          <w:szCs w:val="24"/>
        </w:rPr>
        <w:t xml:space="preserve"> сам не свой делаюсь.</w:t>
      </w:r>
      <w:r w:rsidR="005F11C3" w:rsidRPr="006B375B">
        <w:rPr>
          <w:rFonts w:eastAsia="BatangChe"/>
          <w:sz w:val="24"/>
          <w:szCs w:val="24"/>
        </w:rPr>
        <w:t xml:space="preserve"> </w:t>
      </w:r>
      <w:r w:rsidR="00DD56BC" w:rsidRPr="006B375B">
        <w:rPr>
          <w:rFonts w:eastAsia="BatangChe"/>
          <w:sz w:val="24"/>
          <w:szCs w:val="24"/>
        </w:rPr>
        <w:t>Н</w:t>
      </w:r>
      <w:r w:rsidR="00B26383" w:rsidRPr="006B375B">
        <w:rPr>
          <w:rFonts w:eastAsia="BatangChe"/>
          <w:sz w:val="24"/>
          <w:szCs w:val="24"/>
        </w:rPr>
        <w:t xml:space="preserve">ачинаю чувствовать себя </w:t>
      </w:r>
      <w:r w:rsidR="00937636" w:rsidRPr="006B375B">
        <w:rPr>
          <w:rFonts w:eastAsia="BatangChe"/>
          <w:sz w:val="24"/>
          <w:szCs w:val="24"/>
        </w:rPr>
        <w:t xml:space="preserve">эдаким </w:t>
      </w:r>
      <w:r w:rsidR="00B26383" w:rsidRPr="006B375B">
        <w:rPr>
          <w:rFonts w:eastAsia="BatangChe"/>
          <w:sz w:val="24"/>
          <w:szCs w:val="24"/>
        </w:rPr>
        <w:t>Моцартом чистописания! Да что там Моцартом, самим Петром Чайковским буквотворения!</w:t>
      </w:r>
      <w:r w:rsidR="00FD6803" w:rsidRPr="006B375B">
        <w:rPr>
          <w:rFonts w:eastAsia="BatangChe"/>
          <w:sz w:val="24"/>
          <w:szCs w:val="24"/>
        </w:rPr>
        <w:t xml:space="preserve"> Иногда мне </w:t>
      </w:r>
      <w:r w:rsidR="00AE57E2" w:rsidRPr="006B375B">
        <w:rPr>
          <w:rFonts w:eastAsia="BatangChe"/>
          <w:sz w:val="24"/>
          <w:szCs w:val="24"/>
        </w:rPr>
        <w:t xml:space="preserve">даже </w:t>
      </w:r>
      <w:r w:rsidR="00FD6803" w:rsidRPr="006B375B">
        <w:rPr>
          <w:rFonts w:eastAsia="BatangChe"/>
          <w:sz w:val="24"/>
          <w:szCs w:val="24"/>
        </w:rPr>
        <w:t>кажется, чт</w:t>
      </w:r>
      <w:r w:rsidR="00A97144" w:rsidRPr="006B375B">
        <w:rPr>
          <w:rFonts w:eastAsia="BatangChe"/>
          <w:sz w:val="24"/>
          <w:szCs w:val="24"/>
        </w:rPr>
        <w:t xml:space="preserve">о </w:t>
      </w:r>
      <w:r w:rsidR="008D6803" w:rsidRPr="006B375B">
        <w:rPr>
          <w:rFonts w:eastAsia="BatangChe"/>
          <w:sz w:val="24"/>
          <w:szCs w:val="24"/>
        </w:rPr>
        <w:t xml:space="preserve">гласными и согласными </w:t>
      </w:r>
      <w:r w:rsidR="00A97144" w:rsidRPr="006B375B">
        <w:rPr>
          <w:rFonts w:eastAsia="BatangChe"/>
          <w:sz w:val="24"/>
          <w:szCs w:val="24"/>
        </w:rPr>
        <w:t>бук</w:t>
      </w:r>
      <w:r w:rsidR="00B24B49" w:rsidRPr="006B375B">
        <w:rPr>
          <w:rFonts w:eastAsia="BatangChe"/>
          <w:sz w:val="24"/>
          <w:szCs w:val="24"/>
        </w:rPr>
        <w:t>о</w:t>
      </w:r>
      <w:r w:rsidR="00A97144" w:rsidRPr="006B375B">
        <w:rPr>
          <w:rFonts w:eastAsia="BatangChe"/>
          <w:sz w:val="24"/>
          <w:szCs w:val="24"/>
        </w:rPr>
        <w:t>в</w:t>
      </w:r>
      <w:r w:rsidR="00B24B49" w:rsidRPr="006B375B">
        <w:rPr>
          <w:rFonts w:eastAsia="BatangChe"/>
          <w:sz w:val="24"/>
          <w:szCs w:val="24"/>
        </w:rPr>
        <w:t>к</w:t>
      </w:r>
      <w:r w:rsidR="00A97144" w:rsidRPr="006B375B">
        <w:rPr>
          <w:rFonts w:eastAsia="BatangChe"/>
          <w:sz w:val="24"/>
          <w:szCs w:val="24"/>
        </w:rPr>
        <w:t>ами я могу писать симфонические поэмы</w:t>
      </w:r>
      <w:r w:rsidR="00FD6803" w:rsidRPr="006B375B">
        <w:rPr>
          <w:rFonts w:eastAsia="BatangChe"/>
          <w:sz w:val="24"/>
          <w:szCs w:val="24"/>
        </w:rPr>
        <w:t>!</w:t>
      </w:r>
      <w:r w:rsidR="00E34C1D" w:rsidRPr="006B375B">
        <w:rPr>
          <w:rFonts w:eastAsia="BatangChe"/>
          <w:sz w:val="24"/>
          <w:szCs w:val="24"/>
        </w:rPr>
        <w:t xml:space="preserve"> </w:t>
      </w:r>
      <w:r w:rsidR="004C7B26" w:rsidRPr="006B375B">
        <w:rPr>
          <w:rFonts w:eastAsia="BatangChe"/>
          <w:sz w:val="24"/>
          <w:szCs w:val="24"/>
        </w:rPr>
        <w:t>Да-с…</w:t>
      </w:r>
      <w:r w:rsidR="003147CE" w:rsidRPr="006B375B">
        <w:rPr>
          <w:rFonts w:eastAsia="BatangChe"/>
          <w:sz w:val="24"/>
          <w:szCs w:val="24"/>
        </w:rPr>
        <w:t xml:space="preserve"> </w:t>
      </w:r>
      <w:r w:rsidR="00BE634D" w:rsidRPr="006B375B">
        <w:rPr>
          <w:rFonts w:eastAsia="BatangChe"/>
          <w:sz w:val="24"/>
          <w:szCs w:val="24"/>
        </w:rPr>
        <w:t xml:space="preserve">У меня аж давление подскочило… </w:t>
      </w:r>
      <w:r w:rsidR="00E34C1D" w:rsidRPr="006B375B">
        <w:rPr>
          <w:rFonts w:eastAsia="BatangChe"/>
          <w:sz w:val="24"/>
          <w:szCs w:val="24"/>
        </w:rPr>
        <w:t xml:space="preserve">Вот, </w:t>
      </w:r>
      <w:r w:rsidR="000867A1" w:rsidRPr="006B375B">
        <w:rPr>
          <w:rFonts w:eastAsia="BatangChe"/>
          <w:sz w:val="24"/>
          <w:szCs w:val="24"/>
        </w:rPr>
        <w:t>возьмите</w:t>
      </w:r>
      <w:r w:rsidR="00BF20EA" w:rsidRPr="006B375B">
        <w:rPr>
          <w:rFonts w:eastAsia="BatangChe"/>
          <w:sz w:val="24"/>
          <w:szCs w:val="24"/>
        </w:rPr>
        <w:t xml:space="preserve"> листы</w:t>
      </w:r>
      <w:r w:rsidR="000867A1" w:rsidRPr="006B375B">
        <w:rPr>
          <w:rFonts w:eastAsia="BatangChe"/>
          <w:sz w:val="24"/>
          <w:szCs w:val="24"/>
        </w:rPr>
        <w:t>!</w:t>
      </w:r>
      <w:r w:rsidR="006B7A56" w:rsidRPr="006B375B">
        <w:rPr>
          <w:rFonts w:eastAsia="BatangChe"/>
          <w:sz w:val="24"/>
          <w:szCs w:val="24"/>
        </w:rPr>
        <w:t xml:space="preserve"> Фамилии начальников департаментов, Святополк Антонович, впишите </w:t>
      </w:r>
      <w:r w:rsidR="00E0196D" w:rsidRPr="006B375B">
        <w:rPr>
          <w:rFonts w:eastAsia="BatangChe"/>
          <w:sz w:val="24"/>
          <w:szCs w:val="24"/>
        </w:rPr>
        <w:t xml:space="preserve">уж </w:t>
      </w:r>
      <w:r w:rsidR="006B7A56" w:rsidRPr="006B375B">
        <w:rPr>
          <w:rFonts w:eastAsia="BatangChe"/>
          <w:sz w:val="24"/>
          <w:szCs w:val="24"/>
        </w:rPr>
        <w:t>сами.</w:t>
      </w:r>
      <w:r w:rsidR="004F02B0" w:rsidRPr="006B375B">
        <w:rPr>
          <w:rFonts w:eastAsia="BatangChe"/>
          <w:sz w:val="24"/>
          <w:szCs w:val="24"/>
        </w:rPr>
        <w:t xml:space="preserve"> Конечно, не моего скудного ума </w:t>
      </w:r>
      <w:r w:rsidR="000867A1" w:rsidRPr="006B375B">
        <w:rPr>
          <w:rFonts w:eastAsia="BatangChe"/>
          <w:sz w:val="24"/>
          <w:szCs w:val="24"/>
        </w:rPr>
        <w:t xml:space="preserve">это </w:t>
      </w:r>
      <w:r w:rsidR="0017025F" w:rsidRPr="006B375B">
        <w:rPr>
          <w:rFonts w:eastAsia="BatangChe"/>
          <w:sz w:val="24"/>
          <w:szCs w:val="24"/>
        </w:rPr>
        <w:t xml:space="preserve">дело, но, </w:t>
      </w:r>
      <w:r w:rsidR="004F02B0" w:rsidRPr="006B375B">
        <w:rPr>
          <w:rFonts w:eastAsia="BatangChe"/>
          <w:sz w:val="24"/>
          <w:szCs w:val="24"/>
        </w:rPr>
        <w:t xml:space="preserve">судя по тому, что я переписывал, </w:t>
      </w:r>
      <w:r w:rsidR="00ED331F" w:rsidRPr="006B375B">
        <w:rPr>
          <w:rFonts w:eastAsia="BatangChe"/>
          <w:sz w:val="24"/>
          <w:szCs w:val="24"/>
        </w:rPr>
        <w:t xml:space="preserve">Вы предлагаете поменять всё </w:t>
      </w:r>
      <w:r w:rsidR="004F02B0" w:rsidRPr="006B375B">
        <w:rPr>
          <w:rFonts w:eastAsia="BatangChe"/>
          <w:sz w:val="24"/>
          <w:szCs w:val="24"/>
        </w:rPr>
        <w:t>жизнеу</w:t>
      </w:r>
      <w:r w:rsidR="00ED331F" w:rsidRPr="006B375B">
        <w:rPr>
          <w:rFonts w:eastAsia="BatangChe"/>
          <w:sz w:val="24"/>
          <w:szCs w:val="24"/>
        </w:rPr>
        <w:t>стройство Санкт-Петербурга</w:t>
      </w:r>
      <w:r w:rsidR="004F02B0" w:rsidRPr="006B375B">
        <w:rPr>
          <w:rFonts w:eastAsia="BatangChe"/>
          <w:sz w:val="24"/>
          <w:szCs w:val="24"/>
        </w:rPr>
        <w:t>?</w:t>
      </w:r>
    </w:p>
    <w:p w:rsidR="004F02B0" w:rsidRPr="006B375B" w:rsidRDefault="004F02B0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Берите выше!</w:t>
      </w:r>
    </w:p>
    <w:p w:rsidR="004F02B0" w:rsidRPr="006B375B" w:rsidRDefault="003E30B2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4F02B0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4F02B0" w:rsidRPr="006B375B">
        <w:rPr>
          <w:rFonts w:eastAsia="BatangChe"/>
          <w:sz w:val="24"/>
          <w:szCs w:val="24"/>
        </w:rPr>
        <w:t xml:space="preserve"> </w:t>
      </w:r>
      <w:r w:rsidR="008F521C" w:rsidRPr="006B375B">
        <w:rPr>
          <w:rFonts w:eastAsia="BatangChe"/>
          <w:sz w:val="24"/>
          <w:szCs w:val="24"/>
        </w:rPr>
        <w:t xml:space="preserve">Боже! </w:t>
      </w:r>
      <w:r w:rsidR="004F02B0" w:rsidRPr="006B375B">
        <w:rPr>
          <w:rFonts w:eastAsia="BatangChe"/>
          <w:sz w:val="24"/>
          <w:szCs w:val="24"/>
        </w:rPr>
        <w:t>Неужели целой империи?!</w:t>
      </w:r>
      <w:r w:rsidR="00193B60" w:rsidRPr="006B375B">
        <w:rPr>
          <w:rFonts w:eastAsia="BatangChe"/>
          <w:sz w:val="24"/>
          <w:szCs w:val="24"/>
        </w:rPr>
        <w:t xml:space="preserve"> Могучий вы человек</w:t>
      </w:r>
      <w:r w:rsidR="00A96653" w:rsidRPr="006B375B">
        <w:rPr>
          <w:rFonts w:eastAsia="BatangChe"/>
          <w:sz w:val="24"/>
          <w:szCs w:val="24"/>
        </w:rPr>
        <w:t>, Святополк Антонович</w:t>
      </w:r>
      <w:r w:rsidR="00193B60" w:rsidRPr="006B375B">
        <w:rPr>
          <w:rFonts w:eastAsia="BatangChe"/>
          <w:sz w:val="24"/>
          <w:szCs w:val="24"/>
        </w:rPr>
        <w:t xml:space="preserve">! </w:t>
      </w:r>
      <w:r w:rsidR="00937760" w:rsidRPr="006B375B">
        <w:rPr>
          <w:rFonts w:eastAsia="BatangChe"/>
          <w:sz w:val="24"/>
          <w:szCs w:val="24"/>
        </w:rPr>
        <w:t xml:space="preserve">Настоящий </w:t>
      </w:r>
      <w:r w:rsidR="00A369C9" w:rsidRPr="006B375B">
        <w:rPr>
          <w:rFonts w:eastAsia="BatangChe"/>
          <w:sz w:val="24"/>
          <w:szCs w:val="24"/>
        </w:rPr>
        <w:t xml:space="preserve">административный </w:t>
      </w:r>
      <w:r w:rsidR="00177BBB" w:rsidRPr="006B375B">
        <w:rPr>
          <w:rFonts w:eastAsia="BatangChe"/>
          <w:sz w:val="24"/>
          <w:szCs w:val="24"/>
        </w:rPr>
        <w:t xml:space="preserve">Геракл! </w:t>
      </w:r>
      <w:r w:rsidR="00193B60" w:rsidRPr="006B375B">
        <w:rPr>
          <w:rFonts w:eastAsia="BatangChe"/>
          <w:sz w:val="24"/>
          <w:szCs w:val="24"/>
        </w:rPr>
        <w:t>Я на такие подвиги не способен по слабости здоровья</w:t>
      </w:r>
      <w:r w:rsidR="00BF20EA" w:rsidRPr="006B375B">
        <w:rPr>
          <w:rFonts w:eastAsia="BatangChe"/>
          <w:sz w:val="24"/>
          <w:szCs w:val="24"/>
        </w:rPr>
        <w:t>,</w:t>
      </w:r>
      <w:r w:rsidR="00ED331F" w:rsidRPr="006B375B">
        <w:rPr>
          <w:rFonts w:eastAsia="BatangChe"/>
          <w:sz w:val="24"/>
          <w:szCs w:val="24"/>
        </w:rPr>
        <w:t xml:space="preserve"> </w:t>
      </w:r>
      <w:r w:rsidR="006B4C33" w:rsidRPr="006B375B">
        <w:rPr>
          <w:rFonts w:eastAsia="BatangChe"/>
          <w:sz w:val="24"/>
          <w:szCs w:val="24"/>
        </w:rPr>
        <w:t xml:space="preserve">- </w:t>
      </w:r>
      <w:r w:rsidR="004C7B26" w:rsidRPr="006B375B">
        <w:rPr>
          <w:rFonts w:eastAsia="BatangChe"/>
          <w:sz w:val="24"/>
          <w:szCs w:val="24"/>
        </w:rPr>
        <w:t>родился трёхмесячным…</w:t>
      </w:r>
      <w:r w:rsidR="008D69D2" w:rsidRPr="006B375B">
        <w:rPr>
          <w:rFonts w:eastAsia="BatangChe"/>
          <w:sz w:val="24"/>
          <w:szCs w:val="24"/>
        </w:rPr>
        <w:t xml:space="preserve"> Д</w:t>
      </w:r>
      <w:r w:rsidR="00177BBB" w:rsidRPr="006B375B">
        <w:rPr>
          <w:rFonts w:eastAsia="BatangChe"/>
          <w:sz w:val="24"/>
          <w:szCs w:val="24"/>
        </w:rPr>
        <w:t xml:space="preserve">а </w:t>
      </w:r>
      <w:r w:rsidR="00ED331F" w:rsidRPr="006B375B">
        <w:rPr>
          <w:rFonts w:eastAsia="BatangChe"/>
          <w:sz w:val="24"/>
          <w:szCs w:val="24"/>
        </w:rPr>
        <w:t>и робок не в меру</w:t>
      </w:r>
      <w:r w:rsidR="00193B60" w:rsidRPr="006B375B">
        <w:rPr>
          <w:rFonts w:eastAsia="BatangChe"/>
          <w:sz w:val="24"/>
          <w:szCs w:val="24"/>
        </w:rPr>
        <w:t xml:space="preserve">. </w:t>
      </w:r>
      <w:r w:rsidR="004957B7" w:rsidRPr="006B375B">
        <w:rPr>
          <w:rFonts w:eastAsia="BatangChe"/>
          <w:sz w:val="24"/>
          <w:szCs w:val="24"/>
        </w:rPr>
        <w:t>Лошадей сильно боюсь и</w:t>
      </w:r>
      <w:r w:rsidR="000024C2" w:rsidRPr="006B375B">
        <w:rPr>
          <w:rFonts w:eastAsia="BatangChe"/>
          <w:sz w:val="24"/>
          <w:szCs w:val="24"/>
        </w:rPr>
        <w:t xml:space="preserve"> </w:t>
      </w:r>
      <w:r w:rsidR="006B4C33" w:rsidRPr="006B375B">
        <w:rPr>
          <w:rFonts w:eastAsia="BatangChe"/>
          <w:sz w:val="24"/>
          <w:szCs w:val="24"/>
        </w:rPr>
        <w:t>дворников</w:t>
      </w:r>
      <w:r w:rsidR="004957B7" w:rsidRPr="006B375B">
        <w:rPr>
          <w:rFonts w:eastAsia="BatangChe"/>
          <w:sz w:val="24"/>
          <w:szCs w:val="24"/>
        </w:rPr>
        <w:t>. Этих</w:t>
      </w:r>
      <w:r w:rsidR="000024C2" w:rsidRPr="006B375B">
        <w:rPr>
          <w:rFonts w:eastAsia="BatangChe"/>
          <w:sz w:val="24"/>
          <w:szCs w:val="24"/>
        </w:rPr>
        <w:t xml:space="preserve"> так особенно</w:t>
      </w:r>
      <w:r w:rsidR="006B4C33" w:rsidRPr="006B375B">
        <w:rPr>
          <w:rFonts w:eastAsia="BatangChe"/>
          <w:sz w:val="24"/>
          <w:szCs w:val="24"/>
        </w:rPr>
        <w:t xml:space="preserve">. Как увижу их бороды </w:t>
      </w:r>
      <w:r w:rsidR="002B12BD" w:rsidRPr="006B375B">
        <w:rPr>
          <w:rFonts w:eastAsia="BatangChe"/>
          <w:sz w:val="24"/>
          <w:szCs w:val="24"/>
        </w:rPr>
        <w:t xml:space="preserve">метровые </w:t>
      </w:r>
      <w:r w:rsidR="006B4C33" w:rsidRPr="006B375B">
        <w:rPr>
          <w:rFonts w:eastAsia="BatangChe"/>
          <w:sz w:val="24"/>
          <w:szCs w:val="24"/>
        </w:rPr>
        <w:t>и бляхи медные, так сразу</w:t>
      </w:r>
      <w:r w:rsidR="006A0A80" w:rsidRPr="006B375B">
        <w:rPr>
          <w:rFonts w:eastAsia="BatangChe"/>
          <w:sz w:val="24"/>
          <w:szCs w:val="24"/>
        </w:rPr>
        <w:t xml:space="preserve"> хочется куда-нибуд</w:t>
      </w:r>
      <w:r w:rsidR="006C5FF2" w:rsidRPr="006B375B">
        <w:rPr>
          <w:rFonts w:eastAsia="BatangChe"/>
          <w:sz w:val="24"/>
          <w:szCs w:val="24"/>
        </w:rPr>
        <w:t xml:space="preserve">ь спрятаться, в уголок забиться и сознание </w:t>
      </w:r>
      <w:r w:rsidR="0017025F" w:rsidRPr="006B375B">
        <w:rPr>
          <w:rFonts w:eastAsia="BatangChe"/>
          <w:sz w:val="24"/>
          <w:szCs w:val="24"/>
        </w:rPr>
        <w:t xml:space="preserve">насмерть </w:t>
      </w:r>
      <w:r w:rsidR="006C5FF2" w:rsidRPr="006B375B">
        <w:rPr>
          <w:rFonts w:eastAsia="BatangChe"/>
          <w:sz w:val="24"/>
          <w:szCs w:val="24"/>
        </w:rPr>
        <w:t>потерять.</w:t>
      </w:r>
      <w:r w:rsidR="006B4C33" w:rsidRPr="006B375B">
        <w:rPr>
          <w:rFonts w:eastAsia="BatangChe"/>
          <w:sz w:val="24"/>
          <w:szCs w:val="24"/>
        </w:rPr>
        <w:t xml:space="preserve"> </w:t>
      </w:r>
      <w:r w:rsidR="00193B60" w:rsidRPr="006B375B">
        <w:rPr>
          <w:rFonts w:eastAsia="BatangChe"/>
          <w:sz w:val="24"/>
          <w:szCs w:val="24"/>
        </w:rPr>
        <w:t xml:space="preserve">Единственное к чему имею </w:t>
      </w:r>
      <w:r w:rsidR="006A0A80" w:rsidRPr="006B375B">
        <w:rPr>
          <w:rFonts w:eastAsia="BatangChe"/>
          <w:sz w:val="24"/>
          <w:szCs w:val="24"/>
        </w:rPr>
        <w:t xml:space="preserve">необыкновенную </w:t>
      </w:r>
      <w:r w:rsidR="00193B60" w:rsidRPr="006B375B">
        <w:rPr>
          <w:rFonts w:eastAsia="BatangChe"/>
          <w:sz w:val="24"/>
          <w:szCs w:val="24"/>
        </w:rPr>
        <w:t>страсть</w:t>
      </w:r>
      <w:r w:rsidR="009B3F71" w:rsidRPr="006B375B">
        <w:rPr>
          <w:rFonts w:eastAsia="BatangChe"/>
          <w:sz w:val="24"/>
          <w:szCs w:val="24"/>
        </w:rPr>
        <w:t xml:space="preserve"> и силы</w:t>
      </w:r>
      <w:r w:rsidR="006A0A80" w:rsidRPr="006B375B">
        <w:rPr>
          <w:rFonts w:eastAsia="BatangChe"/>
          <w:sz w:val="24"/>
          <w:szCs w:val="24"/>
        </w:rPr>
        <w:t xml:space="preserve"> богатырские</w:t>
      </w:r>
      <w:r w:rsidR="00193B60" w:rsidRPr="006B375B">
        <w:rPr>
          <w:rFonts w:eastAsia="BatangChe"/>
          <w:sz w:val="24"/>
          <w:szCs w:val="24"/>
        </w:rPr>
        <w:t xml:space="preserve">, так это к подвигам чернильным! </w:t>
      </w:r>
      <w:r w:rsidR="005618B5" w:rsidRPr="006B375B">
        <w:rPr>
          <w:rFonts w:eastAsia="BatangChe"/>
          <w:sz w:val="24"/>
          <w:szCs w:val="24"/>
        </w:rPr>
        <w:t>Но подвиги эти столь ничтожны</w:t>
      </w:r>
      <w:r w:rsidR="008072C5" w:rsidRPr="006B375B">
        <w:rPr>
          <w:rFonts w:eastAsia="BatangChe"/>
          <w:sz w:val="24"/>
          <w:szCs w:val="24"/>
        </w:rPr>
        <w:t xml:space="preserve"> и малы</w:t>
      </w:r>
      <w:r w:rsidR="005618B5" w:rsidRPr="006B375B">
        <w:rPr>
          <w:rFonts w:eastAsia="BatangChe"/>
          <w:sz w:val="24"/>
          <w:szCs w:val="24"/>
        </w:rPr>
        <w:t>, что и говорить-то об этом стыдно</w:t>
      </w:r>
      <w:r w:rsidR="008072C5" w:rsidRPr="006B375B">
        <w:rPr>
          <w:rFonts w:eastAsia="BatangChe"/>
          <w:sz w:val="24"/>
          <w:szCs w:val="24"/>
        </w:rPr>
        <w:t xml:space="preserve"> и </w:t>
      </w:r>
      <w:r w:rsidR="002F29DC" w:rsidRPr="006B375B">
        <w:rPr>
          <w:rFonts w:eastAsia="BatangChe"/>
          <w:sz w:val="24"/>
          <w:szCs w:val="24"/>
        </w:rPr>
        <w:t xml:space="preserve">как-то </w:t>
      </w:r>
      <w:r w:rsidR="00261C4E" w:rsidRPr="006B375B">
        <w:rPr>
          <w:rFonts w:eastAsia="BatangChe"/>
          <w:sz w:val="24"/>
          <w:szCs w:val="24"/>
        </w:rPr>
        <w:t xml:space="preserve"> </w:t>
      </w:r>
      <w:r w:rsidR="008072C5" w:rsidRPr="006B375B">
        <w:rPr>
          <w:rFonts w:eastAsia="BatangChe"/>
          <w:sz w:val="24"/>
          <w:szCs w:val="24"/>
        </w:rPr>
        <w:t>неловко</w:t>
      </w:r>
      <w:r w:rsidR="005618B5" w:rsidRPr="006B375B">
        <w:rPr>
          <w:rFonts w:eastAsia="BatangChe"/>
          <w:sz w:val="24"/>
          <w:szCs w:val="24"/>
        </w:rPr>
        <w:t>. Но, хотя</w:t>
      </w:r>
      <w:r w:rsidR="00193B60" w:rsidRPr="006B375B">
        <w:rPr>
          <w:rFonts w:eastAsia="BatangChe"/>
          <w:sz w:val="24"/>
          <w:szCs w:val="24"/>
        </w:rPr>
        <w:t xml:space="preserve"> иногда бываю начальством своим </w:t>
      </w:r>
      <w:r w:rsidR="009B3F71" w:rsidRPr="006B375B">
        <w:rPr>
          <w:rFonts w:eastAsia="BatangChe"/>
          <w:sz w:val="24"/>
          <w:szCs w:val="24"/>
        </w:rPr>
        <w:t xml:space="preserve">особо </w:t>
      </w:r>
      <w:r w:rsidR="004C7B26" w:rsidRPr="006B375B">
        <w:rPr>
          <w:rFonts w:eastAsia="BatangChe"/>
          <w:sz w:val="24"/>
          <w:szCs w:val="24"/>
        </w:rPr>
        <w:t xml:space="preserve">отмечен и </w:t>
      </w:r>
      <w:r w:rsidR="005618B5" w:rsidRPr="006B375B">
        <w:rPr>
          <w:rFonts w:eastAsia="BatangChe"/>
          <w:sz w:val="24"/>
          <w:szCs w:val="24"/>
        </w:rPr>
        <w:t xml:space="preserve">даже </w:t>
      </w:r>
      <w:r w:rsidR="004C7B26" w:rsidRPr="006B375B">
        <w:rPr>
          <w:rFonts w:eastAsia="BatangChe"/>
          <w:sz w:val="24"/>
          <w:szCs w:val="24"/>
        </w:rPr>
        <w:t>облагодетельствован…</w:t>
      </w:r>
    </w:p>
    <w:p w:rsidR="00193B60" w:rsidRPr="006B375B" w:rsidRDefault="00193B60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Пряжкой в петлицу да геморроем в поясницу!</w:t>
      </w:r>
    </w:p>
    <w:p w:rsidR="009423D0" w:rsidRPr="006B375B" w:rsidRDefault="003E30B2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9423D0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FD51B9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9423D0" w:rsidRPr="006B375B">
        <w:rPr>
          <w:rFonts w:eastAsia="BatangChe"/>
          <w:sz w:val="24"/>
          <w:szCs w:val="24"/>
        </w:rPr>
        <w:t xml:space="preserve"> </w:t>
      </w:r>
      <w:r w:rsidR="000676DA" w:rsidRPr="006B375B">
        <w:rPr>
          <w:rFonts w:eastAsia="BatangChe"/>
          <w:sz w:val="24"/>
          <w:szCs w:val="24"/>
        </w:rPr>
        <w:t xml:space="preserve">Да, да… </w:t>
      </w:r>
      <w:r w:rsidR="007D5718" w:rsidRPr="006B375B">
        <w:rPr>
          <w:rFonts w:eastAsia="BatangChe"/>
          <w:sz w:val="24"/>
          <w:szCs w:val="24"/>
        </w:rPr>
        <w:t xml:space="preserve">Бывает. </w:t>
      </w:r>
      <w:r w:rsidR="00FD51B9" w:rsidRPr="006B375B">
        <w:rPr>
          <w:rFonts w:eastAsia="BatangChe"/>
          <w:sz w:val="24"/>
          <w:szCs w:val="24"/>
        </w:rPr>
        <w:t>А вообще-то, у меня</w:t>
      </w:r>
      <w:r w:rsidR="007069D3" w:rsidRPr="006B375B">
        <w:rPr>
          <w:rFonts w:eastAsia="BatangChe"/>
          <w:sz w:val="24"/>
          <w:szCs w:val="24"/>
        </w:rPr>
        <w:t xml:space="preserve"> завтра</w:t>
      </w:r>
      <w:r w:rsidR="00FD51B9" w:rsidRPr="006B375B">
        <w:rPr>
          <w:rFonts w:eastAsia="BatangChe"/>
          <w:sz w:val="24"/>
          <w:szCs w:val="24"/>
        </w:rPr>
        <w:t xml:space="preserve">, Святополк Антонович, событие намечается такого масштаба, что </w:t>
      </w:r>
      <w:r w:rsidR="007069D3" w:rsidRPr="006B375B">
        <w:rPr>
          <w:rFonts w:eastAsia="BatangChe"/>
          <w:sz w:val="24"/>
          <w:szCs w:val="24"/>
        </w:rPr>
        <w:t xml:space="preserve">даже </w:t>
      </w:r>
      <w:r w:rsidR="00FD51B9" w:rsidRPr="006B375B">
        <w:rPr>
          <w:rFonts w:eastAsia="BatangChe"/>
          <w:sz w:val="24"/>
          <w:szCs w:val="24"/>
        </w:rPr>
        <w:t>д</w:t>
      </w:r>
      <w:r w:rsidR="00A335E9" w:rsidRPr="006B375B">
        <w:rPr>
          <w:rFonts w:eastAsia="BatangChe"/>
          <w:sz w:val="24"/>
          <w:szCs w:val="24"/>
        </w:rPr>
        <w:t>ух захватывает от такой подлости</w:t>
      </w:r>
      <w:r w:rsidR="00FD51B9" w:rsidRPr="006B375B">
        <w:rPr>
          <w:rFonts w:eastAsia="BatangChe"/>
          <w:sz w:val="24"/>
          <w:szCs w:val="24"/>
        </w:rPr>
        <w:t xml:space="preserve"> с моей стороны….</w:t>
      </w:r>
    </w:p>
    <w:p w:rsidR="007069D3" w:rsidRPr="006B375B" w:rsidRDefault="007069D3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Никак жениться собираетесь, Ваше благородие?</w:t>
      </w:r>
    </w:p>
    <w:p w:rsidR="00A55EC7" w:rsidRPr="006B375B" w:rsidRDefault="003E30B2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A55EC7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A57673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1918FA" w:rsidRPr="006B375B">
        <w:rPr>
          <w:rFonts w:eastAsia="BatangChe"/>
          <w:sz w:val="24"/>
          <w:szCs w:val="24"/>
        </w:rPr>
        <w:t xml:space="preserve"> Да</w:t>
      </w:r>
      <w:r w:rsidR="00A57673" w:rsidRPr="006B375B">
        <w:rPr>
          <w:rFonts w:eastAsia="BatangChe"/>
          <w:sz w:val="24"/>
          <w:szCs w:val="24"/>
        </w:rPr>
        <w:t xml:space="preserve"> если бы! На эдакое и не з</w:t>
      </w:r>
      <w:r w:rsidR="00242BA1" w:rsidRPr="006B375B">
        <w:rPr>
          <w:rFonts w:eastAsia="BatangChe"/>
          <w:sz w:val="24"/>
          <w:szCs w:val="24"/>
        </w:rPr>
        <w:t>амахиваюсь даже. Меня ведь</w:t>
      </w:r>
      <w:r w:rsidR="004B0BAE" w:rsidRPr="006B375B">
        <w:rPr>
          <w:rFonts w:eastAsia="BatangChe"/>
          <w:sz w:val="24"/>
          <w:szCs w:val="24"/>
        </w:rPr>
        <w:t>,</w:t>
      </w:r>
      <w:r w:rsidR="00634136" w:rsidRPr="006B375B">
        <w:rPr>
          <w:rFonts w:eastAsia="BatangChe"/>
          <w:sz w:val="24"/>
          <w:szCs w:val="24"/>
        </w:rPr>
        <w:t xml:space="preserve"> Святополк Антонович,</w:t>
      </w:r>
      <w:r w:rsidR="00A57673" w:rsidRPr="006B375B">
        <w:rPr>
          <w:rFonts w:eastAsia="BatangChe"/>
          <w:sz w:val="24"/>
          <w:szCs w:val="24"/>
        </w:rPr>
        <w:t xml:space="preserve"> </w:t>
      </w:r>
      <w:r w:rsidR="004B0BAE" w:rsidRPr="006B375B">
        <w:rPr>
          <w:rFonts w:eastAsia="BatangChe"/>
          <w:sz w:val="24"/>
          <w:szCs w:val="24"/>
        </w:rPr>
        <w:t xml:space="preserve">особо </w:t>
      </w:r>
      <w:r w:rsidR="00634136" w:rsidRPr="006B375B">
        <w:rPr>
          <w:rFonts w:eastAsia="BatangChe"/>
          <w:sz w:val="24"/>
          <w:szCs w:val="24"/>
        </w:rPr>
        <w:t xml:space="preserve">и </w:t>
      </w:r>
      <w:r w:rsidR="004C7B26" w:rsidRPr="006B375B">
        <w:rPr>
          <w:rFonts w:eastAsia="BatangChe"/>
          <w:sz w:val="24"/>
          <w:szCs w:val="24"/>
        </w:rPr>
        <w:t>любить-то не за что…</w:t>
      </w:r>
      <w:r w:rsidR="00A57673" w:rsidRPr="006B375B">
        <w:rPr>
          <w:rFonts w:eastAsia="BatangChe"/>
          <w:sz w:val="24"/>
          <w:szCs w:val="24"/>
        </w:rPr>
        <w:t xml:space="preserve"> А за что меня </w:t>
      </w:r>
      <w:r w:rsidR="00B42ED7" w:rsidRPr="006B375B">
        <w:rPr>
          <w:rFonts w:eastAsia="BatangChe"/>
          <w:sz w:val="24"/>
          <w:szCs w:val="24"/>
        </w:rPr>
        <w:t xml:space="preserve">такого </w:t>
      </w:r>
      <w:r w:rsidR="00A57673" w:rsidRPr="006B375B">
        <w:rPr>
          <w:rFonts w:eastAsia="BatangChe"/>
          <w:sz w:val="24"/>
          <w:szCs w:val="24"/>
        </w:rPr>
        <w:t>любить? За четыреста рубликов в год или за внешность мою канцелярскую? Да и боюсь я их, женщин этих</w:t>
      </w:r>
      <w:r w:rsidR="003475C3" w:rsidRPr="006B375B">
        <w:rPr>
          <w:rFonts w:eastAsia="BatangChe"/>
          <w:sz w:val="24"/>
          <w:szCs w:val="24"/>
        </w:rPr>
        <w:t>,</w:t>
      </w:r>
      <w:r w:rsidR="00AF44D0" w:rsidRPr="006B375B">
        <w:rPr>
          <w:rFonts w:eastAsia="BatangChe"/>
          <w:sz w:val="24"/>
          <w:szCs w:val="24"/>
        </w:rPr>
        <w:t xml:space="preserve"> пуще огня</w:t>
      </w:r>
      <w:r w:rsidR="00A57673" w:rsidRPr="006B375B">
        <w:rPr>
          <w:rFonts w:eastAsia="BatangChe"/>
          <w:sz w:val="24"/>
          <w:szCs w:val="24"/>
        </w:rPr>
        <w:t xml:space="preserve">…. </w:t>
      </w:r>
      <w:r w:rsidR="00F46E33" w:rsidRPr="006B375B">
        <w:rPr>
          <w:rFonts w:eastAsia="BatangChe"/>
          <w:sz w:val="24"/>
          <w:szCs w:val="24"/>
        </w:rPr>
        <w:t xml:space="preserve">По мне, так лучше в клетку с тигром войти, чем наедине с какой-нибудь Афродитой остаться! </w:t>
      </w:r>
      <w:r w:rsidR="00A57673" w:rsidRPr="006B375B">
        <w:rPr>
          <w:rFonts w:eastAsia="BatangChe"/>
          <w:sz w:val="24"/>
          <w:szCs w:val="24"/>
        </w:rPr>
        <w:t xml:space="preserve">Я </w:t>
      </w:r>
      <w:r w:rsidR="00574365" w:rsidRPr="006B375B">
        <w:rPr>
          <w:rFonts w:eastAsia="BatangChe"/>
          <w:sz w:val="24"/>
          <w:szCs w:val="24"/>
        </w:rPr>
        <w:t xml:space="preserve">ведь </w:t>
      </w:r>
      <w:r w:rsidR="00A57673" w:rsidRPr="006B375B">
        <w:rPr>
          <w:rFonts w:eastAsia="BatangChe"/>
          <w:sz w:val="24"/>
          <w:szCs w:val="24"/>
        </w:rPr>
        <w:t xml:space="preserve">даже </w:t>
      </w:r>
      <w:r w:rsidR="000D45C3" w:rsidRPr="006B375B">
        <w:rPr>
          <w:rFonts w:eastAsia="BatangChe"/>
          <w:sz w:val="24"/>
          <w:szCs w:val="24"/>
        </w:rPr>
        <w:t xml:space="preserve">толком </w:t>
      </w:r>
      <w:r w:rsidR="00A57673" w:rsidRPr="006B375B">
        <w:rPr>
          <w:rFonts w:eastAsia="BatangChe"/>
          <w:sz w:val="24"/>
          <w:szCs w:val="24"/>
        </w:rPr>
        <w:t>не знаю, о чём говорить-то с ними нужно.</w:t>
      </w:r>
      <w:r w:rsidR="00050C7C" w:rsidRPr="006B375B">
        <w:rPr>
          <w:rFonts w:eastAsia="BatangChe"/>
          <w:sz w:val="24"/>
          <w:szCs w:val="24"/>
        </w:rPr>
        <w:t xml:space="preserve"> </w:t>
      </w:r>
      <w:r w:rsidR="00971CF5" w:rsidRPr="006B375B">
        <w:rPr>
          <w:rFonts w:eastAsia="BatangChe"/>
          <w:sz w:val="24"/>
          <w:szCs w:val="24"/>
        </w:rPr>
        <w:t xml:space="preserve">Медвежьим своим инстинктом </w:t>
      </w:r>
      <w:r w:rsidR="00F90EE2" w:rsidRPr="006B375B">
        <w:rPr>
          <w:rFonts w:eastAsia="BatangChe"/>
          <w:sz w:val="24"/>
          <w:szCs w:val="24"/>
        </w:rPr>
        <w:t>понимаю</w:t>
      </w:r>
      <w:r w:rsidR="00971CF5" w:rsidRPr="006B375B">
        <w:rPr>
          <w:rFonts w:eastAsia="BatangChe"/>
          <w:sz w:val="24"/>
          <w:szCs w:val="24"/>
        </w:rPr>
        <w:t xml:space="preserve">, что полагается комплиментация какая-нибудь </w:t>
      </w:r>
      <w:r w:rsidR="00690E00" w:rsidRPr="006B375B">
        <w:rPr>
          <w:rFonts w:eastAsia="BatangChe"/>
          <w:sz w:val="24"/>
          <w:szCs w:val="24"/>
        </w:rPr>
        <w:t xml:space="preserve">бисквитная </w:t>
      </w:r>
      <w:r w:rsidR="00F90EE2" w:rsidRPr="006B375B">
        <w:rPr>
          <w:rFonts w:eastAsia="BatangChe"/>
          <w:sz w:val="24"/>
          <w:szCs w:val="24"/>
        </w:rPr>
        <w:t xml:space="preserve">в </w:t>
      </w:r>
      <w:r w:rsidR="006F0952" w:rsidRPr="006B375B">
        <w:rPr>
          <w:rFonts w:eastAsia="BatangChe"/>
          <w:sz w:val="24"/>
          <w:szCs w:val="24"/>
        </w:rPr>
        <w:t xml:space="preserve">их </w:t>
      </w:r>
      <w:r w:rsidR="00F90EE2" w:rsidRPr="006B375B">
        <w:rPr>
          <w:rFonts w:eastAsia="BatangChe"/>
          <w:sz w:val="24"/>
          <w:szCs w:val="24"/>
        </w:rPr>
        <w:t xml:space="preserve">адрес </w:t>
      </w:r>
      <w:r w:rsidR="00971CF5" w:rsidRPr="006B375B">
        <w:rPr>
          <w:rFonts w:eastAsia="BatangChe"/>
          <w:sz w:val="24"/>
          <w:szCs w:val="24"/>
        </w:rPr>
        <w:t xml:space="preserve">или на французском что-нибудь эдакое </w:t>
      </w:r>
      <w:r w:rsidR="006F0952" w:rsidRPr="006B375B">
        <w:rPr>
          <w:rFonts w:eastAsia="BatangChe"/>
          <w:sz w:val="24"/>
          <w:szCs w:val="24"/>
        </w:rPr>
        <w:t xml:space="preserve"> легкомысленное </w:t>
      </w:r>
      <w:r w:rsidR="00971CF5" w:rsidRPr="006B375B">
        <w:rPr>
          <w:rFonts w:eastAsia="BatangChe"/>
          <w:sz w:val="24"/>
          <w:szCs w:val="24"/>
        </w:rPr>
        <w:t>мелким бисером рассыпать</w:t>
      </w:r>
      <w:r w:rsidR="00F81DC4" w:rsidRPr="006B375B">
        <w:rPr>
          <w:rFonts w:eastAsia="BatangChe"/>
          <w:sz w:val="24"/>
          <w:szCs w:val="24"/>
        </w:rPr>
        <w:t xml:space="preserve"> в воздухе</w:t>
      </w:r>
      <w:r w:rsidR="00971CF5" w:rsidRPr="006B375B">
        <w:rPr>
          <w:rFonts w:eastAsia="BatangChe"/>
          <w:sz w:val="24"/>
          <w:szCs w:val="24"/>
        </w:rPr>
        <w:t>, а не могу!</w:t>
      </w:r>
      <w:r w:rsidR="004C7B26" w:rsidRPr="006B375B">
        <w:rPr>
          <w:rFonts w:eastAsia="BatangChe"/>
          <w:sz w:val="24"/>
          <w:szCs w:val="24"/>
        </w:rPr>
        <w:t xml:space="preserve"> Молчу, словно рыба запеченная…</w:t>
      </w:r>
      <w:r w:rsidR="00971CF5" w:rsidRPr="006B375B">
        <w:rPr>
          <w:rFonts w:eastAsia="BatangChe"/>
          <w:sz w:val="24"/>
          <w:szCs w:val="24"/>
        </w:rPr>
        <w:t xml:space="preserve"> </w:t>
      </w:r>
      <w:r w:rsidR="003808CF" w:rsidRPr="006B375B">
        <w:rPr>
          <w:rFonts w:eastAsia="BatangChe"/>
          <w:sz w:val="24"/>
          <w:szCs w:val="24"/>
        </w:rPr>
        <w:t xml:space="preserve">Однако, </w:t>
      </w:r>
      <w:r w:rsidR="00273F45" w:rsidRPr="006B375B">
        <w:rPr>
          <w:rFonts w:eastAsia="BatangChe"/>
          <w:sz w:val="24"/>
          <w:szCs w:val="24"/>
        </w:rPr>
        <w:t>судак у вас сверхъестеств</w:t>
      </w:r>
      <w:r w:rsidR="005133DC" w:rsidRPr="006B375B">
        <w:rPr>
          <w:rFonts w:eastAsia="BatangChe"/>
          <w:sz w:val="24"/>
          <w:szCs w:val="24"/>
        </w:rPr>
        <w:t>енный! Так пахнет дивно, что вот</w:t>
      </w:r>
      <w:r w:rsidR="00273F45" w:rsidRPr="006B375B">
        <w:rPr>
          <w:rFonts w:eastAsia="BatangChe"/>
          <w:sz w:val="24"/>
          <w:szCs w:val="24"/>
        </w:rPr>
        <w:t xml:space="preserve"> </w:t>
      </w:r>
      <w:r w:rsidR="00CB4997" w:rsidRPr="006B375B">
        <w:rPr>
          <w:rFonts w:eastAsia="BatangChe"/>
          <w:sz w:val="24"/>
          <w:szCs w:val="24"/>
        </w:rPr>
        <w:t xml:space="preserve">так </w:t>
      </w:r>
      <w:r w:rsidR="00261C4E" w:rsidRPr="006B375B">
        <w:rPr>
          <w:rFonts w:eastAsia="BatangChe"/>
          <w:sz w:val="24"/>
          <w:szCs w:val="24"/>
        </w:rPr>
        <w:t xml:space="preserve">бы и съел вместе со сковородкой… </w:t>
      </w:r>
      <w:r w:rsidR="00CB4997" w:rsidRPr="006B375B">
        <w:rPr>
          <w:rFonts w:eastAsia="BatangChe"/>
          <w:sz w:val="24"/>
          <w:szCs w:val="24"/>
        </w:rPr>
        <w:t>Аж не могу!</w:t>
      </w:r>
      <w:r w:rsidR="00273F45" w:rsidRPr="006B375B">
        <w:rPr>
          <w:rFonts w:eastAsia="BatangChe"/>
          <w:sz w:val="24"/>
          <w:szCs w:val="24"/>
        </w:rPr>
        <w:t xml:space="preserve"> Так вот, я про женщин не договорил. </w:t>
      </w:r>
      <w:r w:rsidR="00050C7C" w:rsidRPr="006B375B">
        <w:rPr>
          <w:rFonts w:eastAsia="BatangChe"/>
          <w:sz w:val="24"/>
          <w:szCs w:val="24"/>
        </w:rPr>
        <w:t>Иная из их брата, как глянет на меня своими русалочьими</w:t>
      </w:r>
      <w:r w:rsidR="00355259" w:rsidRPr="006B375B">
        <w:rPr>
          <w:rFonts w:eastAsia="BatangChe"/>
          <w:sz w:val="24"/>
          <w:szCs w:val="24"/>
        </w:rPr>
        <w:t xml:space="preserve"> глазами</w:t>
      </w:r>
      <w:r w:rsidR="00050C7C" w:rsidRPr="006B375B">
        <w:rPr>
          <w:rFonts w:eastAsia="BatangChe"/>
          <w:sz w:val="24"/>
          <w:szCs w:val="24"/>
        </w:rPr>
        <w:t xml:space="preserve">, </w:t>
      </w:r>
      <w:r w:rsidR="007C1E06" w:rsidRPr="006B375B">
        <w:rPr>
          <w:rFonts w:eastAsia="BatangChe"/>
          <w:sz w:val="24"/>
          <w:szCs w:val="24"/>
        </w:rPr>
        <w:t>как</w:t>
      </w:r>
      <w:r w:rsidR="00705EEB" w:rsidRPr="006B375B">
        <w:rPr>
          <w:rFonts w:eastAsia="BatangChe"/>
          <w:sz w:val="24"/>
          <w:szCs w:val="24"/>
        </w:rPr>
        <w:t xml:space="preserve"> развернётся в мою сторону</w:t>
      </w:r>
      <w:r w:rsidR="007C1E06" w:rsidRPr="006B375B">
        <w:rPr>
          <w:rFonts w:eastAsia="BatangChe"/>
          <w:sz w:val="24"/>
          <w:szCs w:val="24"/>
        </w:rPr>
        <w:t xml:space="preserve"> </w:t>
      </w:r>
      <w:r w:rsidR="00F66992" w:rsidRPr="006B375B">
        <w:rPr>
          <w:rFonts w:eastAsia="BatangChe"/>
          <w:sz w:val="24"/>
          <w:szCs w:val="24"/>
        </w:rPr>
        <w:t xml:space="preserve">своим </w:t>
      </w:r>
      <w:r w:rsidR="007C1E06" w:rsidRPr="006B375B">
        <w:rPr>
          <w:rFonts w:eastAsia="BatangChe"/>
          <w:sz w:val="24"/>
          <w:szCs w:val="24"/>
        </w:rPr>
        <w:t xml:space="preserve">бюстом, </w:t>
      </w:r>
      <w:r w:rsidR="00C3182C" w:rsidRPr="006B375B">
        <w:rPr>
          <w:rFonts w:eastAsia="BatangChe"/>
          <w:sz w:val="24"/>
          <w:szCs w:val="24"/>
        </w:rPr>
        <w:t xml:space="preserve">так </w:t>
      </w:r>
      <w:r w:rsidR="00C3182C" w:rsidRPr="006B375B">
        <w:rPr>
          <w:rFonts w:eastAsia="BatangChe"/>
          <w:sz w:val="24"/>
          <w:szCs w:val="24"/>
        </w:rPr>
        <w:lastRenderedPageBreak/>
        <w:t>я сразу в гвоздь</w:t>
      </w:r>
      <w:r w:rsidR="00050C7C" w:rsidRPr="006B375B">
        <w:rPr>
          <w:rFonts w:eastAsia="BatangChe"/>
          <w:sz w:val="24"/>
          <w:szCs w:val="24"/>
        </w:rPr>
        <w:t xml:space="preserve"> превращаюсь</w:t>
      </w:r>
      <w:r w:rsidR="007D461F" w:rsidRPr="006B375B">
        <w:rPr>
          <w:rFonts w:eastAsia="BatangChe"/>
          <w:sz w:val="24"/>
          <w:szCs w:val="24"/>
        </w:rPr>
        <w:t xml:space="preserve"> ржавый</w:t>
      </w:r>
      <w:r w:rsidR="00050C7C" w:rsidRPr="006B375B">
        <w:rPr>
          <w:rFonts w:eastAsia="BatangChe"/>
          <w:sz w:val="24"/>
          <w:szCs w:val="24"/>
        </w:rPr>
        <w:t>. Только и</w:t>
      </w:r>
      <w:r w:rsidR="00BC684D" w:rsidRPr="006B375B">
        <w:rPr>
          <w:rFonts w:eastAsia="BatangChe"/>
          <w:sz w:val="24"/>
          <w:szCs w:val="24"/>
        </w:rPr>
        <w:t xml:space="preserve"> годен на то, чтоб меня топором</w:t>
      </w:r>
      <w:r w:rsidR="00050C7C" w:rsidRPr="006B375B">
        <w:rPr>
          <w:rFonts w:eastAsia="BatangChe"/>
          <w:sz w:val="24"/>
          <w:szCs w:val="24"/>
        </w:rPr>
        <w:t xml:space="preserve"> в какой-нибудь забор </w:t>
      </w:r>
      <w:r w:rsidR="00C23AC0" w:rsidRPr="006B375B">
        <w:rPr>
          <w:rFonts w:eastAsia="BatangChe"/>
          <w:sz w:val="24"/>
          <w:szCs w:val="24"/>
        </w:rPr>
        <w:t xml:space="preserve">по самую шляпку </w:t>
      </w:r>
      <w:r w:rsidR="004C7B26" w:rsidRPr="006B375B">
        <w:rPr>
          <w:rFonts w:eastAsia="BatangChe"/>
          <w:sz w:val="24"/>
          <w:szCs w:val="24"/>
        </w:rPr>
        <w:t>вбили…</w:t>
      </w:r>
      <w:r w:rsidR="00FF69A6" w:rsidRPr="006B375B">
        <w:rPr>
          <w:rFonts w:eastAsia="BatangChe"/>
          <w:sz w:val="24"/>
          <w:szCs w:val="24"/>
        </w:rPr>
        <w:t xml:space="preserve">  А Вы говорите – жениться!</w:t>
      </w:r>
    </w:p>
    <w:p w:rsidR="00BC684D" w:rsidRPr="006B375B" w:rsidRDefault="008B5E33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07306F" w:rsidRPr="006B375B">
        <w:rPr>
          <w:rFonts w:eastAsia="BatangChe"/>
          <w:sz w:val="24"/>
          <w:szCs w:val="24"/>
        </w:rPr>
        <w:t xml:space="preserve"> </w:t>
      </w:r>
      <w:r w:rsidR="0047390E" w:rsidRPr="006B375B">
        <w:rPr>
          <w:rFonts w:eastAsia="BatangChe"/>
          <w:sz w:val="24"/>
          <w:szCs w:val="24"/>
        </w:rPr>
        <w:t>А п</w:t>
      </w:r>
      <w:r w:rsidR="00BC684D" w:rsidRPr="006B375B">
        <w:rPr>
          <w:rFonts w:eastAsia="BatangChe"/>
          <w:sz w:val="24"/>
          <w:szCs w:val="24"/>
        </w:rPr>
        <w:t xml:space="preserve">очему </w:t>
      </w:r>
      <w:r w:rsidR="00DC5CA3" w:rsidRPr="006B375B">
        <w:rPr>
          <w:rFonts w:eastAsia="BatangChe"/>
          <w:sz w:val="24"/>
          <w:szCs w:val="24"/>
        </w:rPr>
        <w:t>это В</w:t>
      </w:r>
      <w:r w:rsidR="00BC684D" w:rsidRPr="006B375B">
        <w:rPr>
          <w:rFonts w:eastAsia="BatangChe"/>
          <w:sz w:val="24"/>
          <w:szCs w:val="24"/>
        </w:rPr>
        <w:t>ы, господин Башмачкин, про топор заговорить изволили?</w:t>
      </w:r>
      <w:r w:rsidR="00DF44CC" w:rsidRPr="006B375B">
        <w:rPr>
          <w:rFonts w:eastAsia="BatangChe"/>
          <w:sz w:val="24"/>
          <w:szCs w:val="24"/>
        </w:rPr>
        <w:t xml:space="preserve"> Где </w:t>
      </w:r>
      <w:r w:rsidR="008D47BA" w:rsidRPr="006B375B">
        <w:rPr>
          <w:rFonts w:eastAsia="BatangChe"/>
          <w:sz w:val="24"/>
          <w:szCs w:val="24"/>
        </w:rPr>
        <w:t xml:space="preserve">это </w:t>
      </w:r>
      <w:r w:rsidR="00DF44CC" w:rsidRPr="006B375B">
        <w:rPr>
          <w:rFonts w:eastAsia="BatangChe"/>
          <w:sz w:val="24"/>
          <w:szCs w:val="24"/>
        </w:rPr>
        <w:t>Вы видите здесь топор?</w:t>
      </w:r>
      <w:r w:rsidR="00320F39" w:rsidRPr="006B375B">
        <w:rPr>
          <w:rFonts w:eastAsia="BatangChe"/>
          <w:sz w:val="24"/>
          <w:szCs w:val="24"/>
        </w:rPr>
        <w:t xml:space="preserve"> </w:t>
      </w:r>
      <w:r w:rsidR="00F446C3" w:rsidRPr="006B375B">
        <w:rPr>
          <w:rFonts w:eastAsia="BatangChe"/>
          <w:sz w:val="24"/>
          <w:szCs w:val="24"/>
        </w:rPr>
        <w:t xml:space="preserve">Я не вижу никакого топора! </w:t>
      </w:r>
      <w:r w:rsidR="00320F39" w:rsidRPr="006B375B">
        <w:rPr>
          <w:rFonts w:eastAsia="BatangChe"/>
          <w:sz w:val="24"/>
          <w:szCs w:val="24"/>
        </w:rPr>
        <w:t>Я</w:t>
      </w:r>
      <w:r w:rsidR="00793A50" w:rsidRPr="006B375B">
        <w:rPr>
          <w:rFonts w:eastAsia="BatangChe"/>
          <w:sz w:val="24"/>
          <w:szCs w:val="24"/>
        </w:rPr>
        <w:t>, вообще</w:t>
      </w:r>
      <w:r w:rsidR="00203E22" w:rsidRPr="006B375B">
        <w:rPr>
          <w:rFonts w:eastAsia="BatangChe"/>
          <w:sz w:val="24"/>
          <w:szCs w:val="24"/>
        </w:rPr>
        <w:t>,</w:t>
      </w:r>
      <w:r w:rsidR="00320F39" w:rsidRPr="006B375B">
        <w:rPr>
          <w:rFonts w:eastAsia="BatangChe"/>
          <w:sz w:val="24"/>
          <w:szCs w:val="24"/>
        </w:rPr>
        <w:t xml:space="preserve"> уже год, как топора в руки не б</w:t>
      </w:r>
      <w:r w:rsidR="0063629A" w:rsidRPr="006B375B">
        <w:rPr>
          <w:rFonts w:eastAsia="BatangChe"/>
          <w:sz w:val="24"/>
          <w:szCs w:val="24"/>
        </w:rPr>
        <w:t>еру и денег в долг ни у кого не занимал…</w:t>
      </w:r>
    </w:p>
    <w:p w:rsidR="00BC684D" w:rsidRPr="006B375B" w:rsidRDefault="00BC684D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Да </w:t>
      </w:r>
      <w:r w:rsidR="00555BDC" w:rsidRPr="006B375B">
        <w:rPr>
          <w:rFonts w:eastAsia="BatangChe"/>
          <w:sz w:val="24"/>
          <w:szCs w:val="24"/>
        </w:rPr>
        <w:t xml:space="preserve">это </w:t>
      </w:r>
      <w:r w:rsidRPr="006B375B">
        <w:rPr>
          <w:rFonts w:eastAsia="BatangChe"/>
          <w:sz w:val="24"/>
          <w:szCs w:val="24"/>
        </w:rPr>
        <w:t>пр</w:t>
      </w:r>
      <w:r w:rsidR="008C16F6" w:rsidRPr="006B375B">
        <w:rPr>
          <w:rFonts w:eastAsia="BatangChe"/>
          <w:sz w:val="24"/>
          <w:szCs w:val="24"/>
        </w:rPr>
        <w:t>осто к слову пришлось про топор</w:t>
      </w:r>
      <w:r w:rsidR="00CC3221" w:rsidRPr="006B375B">
        <w:rPr>
          <w:rFonts w:eastAsia="BatangChe"/>
          <w:sz w:val="24"/>
          <w:szCs w:val="24"/>
        </w:rPr>
        <w:t>-то</w:t>
      </w:r>
      <w:r w:rsidR="003B6D46" w:rsidRPr="006B375B">
        <w:rPr>
          <w:rFonts w:eastAsia="BatangChe"/>
          <w:sz w:val="24"/>
          <w:szCs w:val="24"/>
        </w:rPr>
        <w:t>…</w:t>
      </w:r>
    </w:p>
    <w:p w:rsidR="0020129B" w:rsidRPr="006B375B" w:rsidRDefault="00840662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C85E79" w:rsidRPr="006B375B">
        <w:rPr>
          <w:rFonts w:eastAsia="BatangChe"/>
          <w:sz w:val="24"/>
          <w:szCs w:val="24"/>
        </w:rPr>
        <w:t xml:space="preserve"> А не надо так словами бросаться</w:t>
      </w:r>
      <w:r w:rsidR="00BC4AED" w:rsidRPr="006B375B">
        <w:rPr>
          <w:rFonts w:eastAsia="BatangChe"/>
          <w:sz w:val="24"/>
          <w:szCs w:val="24"/>
        </w:rPr>
        <w:t>…</w:t>
      </w:r>
      <w:r w:rsidR="00A932CE" w:rsidRPr="006B375B">
        <w:rPr>
          <w:rFonts w:eastAsia="BatangChe"/>
          <w:sz w:val="24"/>
          <w:szCs w:val="24"/>
        </w:rPr>
        <w:t xml:space="preserve"> </w:t>
      </w:r>
      <w:r w:rsidR="00224925" w:rsidRPr="006B375B">
        <w:rPr>
          <w:rFonts w:eastAsia="BatangChe"/>
          <w:sz w:val="24"/>
          <w:szCs w:val="24"/>
        </w:rPr>
        <w:t xml:space="preserve">Опасно это! </w:t>
      </w:r>
      <w:r w:rsidR="001A4E1F" w:rsidRPr="006B375B">
        <w:rPr>
          <w:rFonts w:eastAsia="BatangChe"/>
          <w:sz w:val="24"/>
          <w:szCs w:val="24"/>
        </w:rPr>
        <w:t xml:space="preserve">Как бы чего не вышло! </w:t>
      </w:r>
    </w:p>
    <w:p w:rsidR="0020129B" w:rsidRPr="006B375B" w:rsidRDefault="0020129B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Не буду больше…</w:t>
      </w:r>
    </w:p>
    <w:p w:rsidR="00C85E79" w:rsidRPr="006B375B" w:rsidRDefault="0020129B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То-то! </w:t>
      </w:r>
      <w:r w:rsidR="00BC4AED" w:rsidRPr="006B375B">
        <w:rPr>
          <w:rFonts w:eastAsia="BatangChe"/>
          <w:sz w:val="24"/>
          <w:szCs w:val="24"/>
        </w:rPr>
        <w:t>А</w:t>
      </w:r>
      <w:r w:rsidR="0007306F" w:rsidRPr="006B375B">
        <w:rPr>
          <w:rFonts w:eastAsia="BatangChe"/>
          <w:sz w:val="24"/>
          <w:szCs w:val="24"/>
        </w:rPr>
        <w:t xml:space="preserve"> </w:t>
      </w:r>
      <w:r w:rsidR="008B5E33" w:rsidRPr="006B375B">
        <w:rPr>
          <w:rFonts w:eastAsia="BatangChe"/>
          <w:sz w:val="24"/>
          <w:szCs w:val="24"/>
        </w:rPr>
        <w:t>событие-то, какое у Вас будет</w:t>
      </w:r>
      <w:r w:rsidR="00120AA9" w:rsidRPr="006B375B">
        <w:rPr>
          <w:rFonts w:eastAsia="BatangChe"/>
          <w:sz w:val="24"/>
          <w:szCs w:val="24"/>
        </w:rPr>
        <w:t xml:space="preserve"> завтра</w:t>
      </w:r>
      <w:r w:rsidR="008B5E33" w:rsidRPr="006B375B">
        <w:rPr>
          <w:rFonts w:eastAsia="BatangChe"/>
          <w:sz w:val="24"/>
          <w:szCs w:val="24"/>
        </w:rPr>
        <w:t>, любезный Акакий Акакиевич?</w:t>
      </w:r>
      <w:r w:rsidR="00BC4AED" w:rsidRPr="006B375B">
        <w:rPr>
          <w:rFonts w:eastAsia="BatangChe"/>
          <w:sz w:val="24"/>
          <w:szCs w:val="24"/>
        </w:rPr>
        <w:t xml:space="preserve"> </w:t>
      </w:r>
      <w:r w:rsidR="00C85E79" w:rsidRPr="006B375B">
        <w:rPr>
          <w:rFonts w:eastAsia="BatangChe"/>
          <w:sz w:val="24"/>
          <w:szCs w:val="24"/>
        </w:rPr>
        <w:t>По мне, так лучше бы никаких событий и вовсе не происходило. Так спокойнее…</w:t>
      </w:r>
    </w:p>
    <w:p w:rsidR="008B5E33" w:rsidRPr="006B375B" w:rsidRDefault="00C85E79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-</w:t>
      </w:r>
      <w:r w:rsidRPr="006B375B">
        <w:rPr>
          <w:rFonts w:eastAsia="BatangChe"/>
          <w:sz w:val="24"/>
          <w:szCs w:val="24"/>
        </w:rPr>
        <w:t xml:space="preserve"> </w:t>
      </w:r>
      <w:r w:rsidR="00BC4AED" w:rsidRPr="006B375B">
        <w:rPr>
          <w:rFonts w:eastAsia="BatangChe"/>
          <w:sz w:val="24"/>
          <w:szCs w:val="24"/>
        </w:rPr>
        <w:t>Наша жизнь без событий была бы скучна, как дохлая собака.</w:t>
      </w:r>
    </w:p>
    <w:p w:rsidR="00C85E79" w:rsidRPr="006B375B" w:rsidRDefault="00C85E79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9C23EA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9C23EA" w:rsidRPr="006B375B">
        <w:rPr>
          <w:rFonts w:eastAsia="BatangChe"/>
          <w:sz w:val="24"/>
          <w:szCs w:val="24"/>
        </w:rPr>
        <w:t>Помолчи, умник.</w:t>
      </w:r>
    </w:p>
    <w:p w:rsidR="00064FF4" w:rsidRPr="006B375B" w:rsidRDefault="00064FF4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В газете так было написано…</w:t>
      </w:r>
    </w:p>
    <w:p w:rsidR="009F5868" w:rsidRPr="006B375B" w:rsidRDefault="003E30B2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9F5868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057E25" w:rsidRPr="006B375B">
        <w:rPr>
          <w:rFonts w:eastAsia="BatangChe"/>
          <w:sz w:val="24"/>
          <w:szCs w:val="24"/>
        </w:rPr>
        <w:t xml:space="preserve"> Шинель я</w:t>
      </w:r>
      <w:r w:rsidR="00B402E9" w:rsidRPr="006B375B">
        <w:rPr>
          <w:rFonts w:eastAsia="BatangChe"/>
          <w:sz w:val="24"/>
          <w:szCs w:val="24"/>
        </w:rPr>
        <w:t xml:space="preserve"> свою</w:t>
      </w:r>
      <w:r w:rsidR="004C7B26" w:rsidRPr="006B375B">
        <w:rPr>
          <w:rFonts w:eastAsia="BatangChe"/>
          <w:sz w:val="24"/>
          <w:szCs w:val="24"/>
        </w:rPr>
        <w:t>, того…</w:t>
      </w:r>
    </w:p>
    <w:p w:rsidR="009F5868" w:rsidRPr="006B375B" w:rsidRDefault="009F5868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Пропили?</w:t>
      </w:r>
    </w:p>
    <w:p w:rsidR="009F5868" w:rsidRPr="006B375B" w:rsidRDefault="00433A25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9F5868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613B6E" w:rsidRPr="006B375B">
        <w:rPr>
          <w:rFonts w:eastAsia="BatangChe"/>
          <w:sz w:val="24"/>
          <w:szCs w:val="24"/>
        </w:rPr>
        <w:t xml:space="preserve"> </w:t>
      </w:r>
      <w:r w:rsidR="00871E2B" w:rsidRPr="006B375B">
        <w:rPr>
          <w:rFonts w:eastAsia="BatangChe"/>
          <w:sz w:val="24"/>
          <w:szCs w:val="24"/>
        </w:rPr>
        <w:t xml:space="preserve">Нет. </w:t>
      </w:r>
      <w:r w:rsidR="004C7B26" w:rsidRPr="006B375B">
        <w:rPr>
          <w:rFonts w:eastAsia="BatangChe"/>
          <w:sz w:val="24"/>
          <w:szCs w:val="24"/>
        </w:rPr>
        <w:t>Я же говорю, того…</w:t>
      </w:r>
      <w:r w:rsidR="00B17943" w:rsidRPr="006B375B">
        <w:rPr>
          <w:rFonts w:eastAsia="BatangChe"/>
          <w:sz w:val="24"/>
          <w:szCs w:val="24"/>
        </w:rPr>
        <w:t xml:space="preserve"> </w:t>
      </w:r>
      <w:r w:rsidR="00613B6E" w:rsidRPr="006B375B">
        <w:rPr>
          <w:rFonts w:eastAsia="BatangChe"/>
          <w:sz w:val="24"/>
          <w:szCs w:val="24"/>
        </w:rPr>
        <w:t>Завтра н</w:t>
      </w:r>
      <w:r w:rsidR="009F5868" w:rsidRPr="006B375B">
        <w:rPr>
          <w:rFonts w:eastAsia="BatangChe"/>
          <w:sz w:val="24"/>
          <w:szCs w:val="24"/>
        </w:rPr>
        <w:t xml:space="preserve">овую шинель буду </w:t>
      </w:r>
      <w:r w:rsidR="007C4180" w:rsidRPr="006B375B">
        <w:rPr>
          <w:rFonts w:eastAsia="BatangChe"/>
          <w:sz w:val="24"/>
          <w:szCs w:val="24"/>
        </w:rPr>
        <w:t xml:space="preserve">себе </w:t>
      </w:r>
      <w:r w:rsidR="009F5868" w:rsidRPr="006B375B">
        <w:rPr>
          <w:rFonts w:eastAsia="BatangChe"/>
          <w:sz w:val="24"/>
          <w:szCs w:val="24"/>
        </w:rPr>
        <w:t>шить заказывать!</w:t>
      </w:r>
      <w:r w:rsidR="0068569C" w:rsidRPr="006B375B">
        <w:rPr>
          <w:rFonts w:eastAsia="BatangChe"/>
          <w:sz w:val="24"/>
          <w:szCs w:val="24"/>
        </w:rPr>
        <w:t xml:space="preserve"> </w:t>
      </w:r>
      <w:r w:rsidR="0082603D" w:rsidRPr="006B375B">
        <w:rPr>
          <w:rFonts w:eastAsia="BatangChe"/>
          <w:sz w:val="24"/>
          <w:szCs w:val="24"/>
        </w:rPr>
        <w:t>Никому ещё не говорил об этом, сглазить боялся.</w:t>
      </w:r>
      <w:r w:rsidR="005E5A45" w:rsidRPr="006B375B">
        <w:rPr>
          <w:rFonts w:eastAsia="BatangChe"/>
          <w:sz w:val="24"/>
          <w:szCs w:val="24"/>
        </w:rPr>
        <w:t xml:space="preserve"> Вы первые узнали…</w:t>
      </w:r>
      <w:r w:rsidR="0082603D" w:rsidRPr="006B375B">
        <w:rPr>
          <w:rFonts w:eastAsia="BatangChe"/>
          <w:sz w:val="24"/>
          <w:szCs w:val="24"/>
        </w:rPr>
        <w:t xml:space="preserve"> </w:t>
      </w:r>
      <w:r w:rsidR="004A45FE" w:rsidRPr="006B375B">
        <w:rPr>
          <w:rFonts w:eastAsia="BatangChe"/>
          <w:sz w:val="24"/>
          <w:szCs w:val="24"/>
        </w:rPr>
        <w:t>Полгода уж, как в лихорадке живу</w:t>
      </w:r>
      <w:r w:rsidR="00C54A75" w:rsidRPr="006B375B">
        <w:rPr>
          <w:rFonts w:eastAsia="BatangChe"/>
          <w:sz w:val="24"/>
          <w:szCs w:val="24"/>
        </w:rPr>
        <w:t xml:space="preserve"> из-за этого</w:t>
      </w:r>
      <w:r w:rsidR="00A357A4" w:rsidRPr="006B375B">
        <w:rPr>
          <w:rFonts w:eastAsia="BatangChe"/>
          <w:sz w:val="24"/>
          <w:szCs w:val="24"/>
        </w:rPr>
        <w:t>. Ем раз в сутки, экономлю</w:t>
      </w:r>
      <w:r w:rsidR="00BB1566" w:rsidRPr="006B375B">
        <w:rPr>
          <w:rFonts w:eastAsia="BatangChe"/>
          <w:sz w:val="24"/>
          <w:szCs w:val="24"/>
        </w:rPr>
        <w:t xml:space="preserve"> на всём</w:t>
      </w:r>
      <w:r w:rsidR="004C7B26" w:rsidRPr="006B375B">
        <w:rPr>
          <w:rFonts w:eastAsia="BatangChe"/>
          <w:sz w:val="24"/>
          <w:szCs w:val="24"/>
        </w:rPr>
        <w:t>…</w:t>
      </w:r>
      <w:r w:rsidR="00A357A4" w:rsidRPr="006B375B">
        <w:rPr>
          <w:rFonts w:eastAsia="BatangChe"/>
          <w:sz w:val="24"/>
          <w:szCs w:val="24"/>
        </w:rPr>
        <w:t xml:space="preserve"> За новую шинель</w:t>
      </w:r>
      <w:r w:rsidR="0068569C" w:rsidRPr="006B375B">
        <w:rPr>
          <w:rFonts w:eastAsia="BatangChe"/>
          <w:sz w:val="24"/>
          <w:szCs w:val="24"/>
        </w:rPr>
        <w:t xml:space="preserve"> - три полсотни рублей</w:t>
      </w:r>
      <w:r w:rsidR="00A357A4" w:rsidRPr="006B375B">
        <w:rPr>
          <w:rFonts w:eastAsia="BatangChe"/>
          <w:sz w:val="24"/>
          <w:szCs w:val="24"/>
        </w:rPr>
        <w:t xml:space="preserve"> портной запросил</w:t>
      </w:r>
      <w:r w:rsidR="00760244" w:rsidRPr="006B375B">
        <w:rPr>
          <w:rFonts w:eastAsia="BatangChe"/>
          <w:sz w:val="24"/>
          <w:szCs w:val="24"/>
        </w:rPr>
        <w:t xml:space="preserve">! </w:t>
      </w:r>
      <w:r w:rsidR="00657572" w:rsidRPr="006B375B">
        <w:rPr>
          <w:rFonts w:eastAsia="BatangChe"/>
          <w:sz w:val="24"/>
          <w:szCs w:val="24"/>
        </w:rPr>
        <w:t>Я ему  дав</w:t>
      </w:r>
      <w:r w:rsidR="009F4269" w:rsidRPr="006B375B">
        <w:rPr>
          <w:rFonts w:eastAsia="BatangChe"/>
          <w:sz w:val="24"/>
          <w:szCs w:val="24"/>
        </w:rPr>
        <w:t xml:space="preserve">ай плакаться, что, мол, дорого – сбавь на десятку! </w:t>
      </w:r>
      <w:r w:rsidR="00657572" w:rsidRPr="006B375B">
        <w:rPr>
          <w:rFonts w:eastAsia="BatangChe"/>
          <w:sz w:val="24"/>
          <w:szCs w:val="24"/>
        </w:rPr>
        <w:t xml:space="preserve">А он </w:t>
      </w:r>
      <w:r w:rsidR="000D7171" w:rsidRPr="006B375B">
        <w:rPr>
          <w:rFonts w:eastAsia="BatangChe"/>
          <w:sz w:val="24"/>
          <w:szCs w:val="24"/>
        </w:rPr>
        <w:t>–</w:t>
      </w:r>
      <w:r w:rsidR="00657572" w:rsidRPr="006B375B">
        <w:rPr>
          <w:rFonts w:eastAsia="BatangChe"/>
          <w:sz w:val="24"/>
          <w:szCs w:val="24"/>
        </w:rPr>
        <w:t xml:space="preserve"> </w:t>
      </w:r>
      <w:r w:rsidR="000D7171" w:rsidRPr="006B375B">
        <w:rPr>
          <w:rFonts w:eastAsia="BatangChe"/>
          <w:sz w:val="24"/>
          <w:szCs w:val="24"/>
        </w:rPr>
        <w:t>ни в какую. Д</w:t>
      </w:r>
      <w:r w:rsidR="00A357A4" w:rsidRPr="006B375B">
        <w:rPr>
          <w:rFonts w:eastAsia="BatangChe"/>
          <w:sz w:val="24"/>
          <w:szCs w:val="24"/>
        </w:rPr>
        <w:t xml:space="preserve">ешевле, говорит, </w:t>
      </w:r>
      <w:r w:rsidR="00AC62C2" w:rsidRPr="006B375B">
        <w:rPr>
          <w:rFonts w:eastAsia="BatangChe"/>
          <w:sz w:val="24"/>
          <w:szCs w:val="24"/>
        </w:rPr>
        <w:t xml:space="preserve">только на покойника шить. </w:t>
      </w:r>
      <w:r w:rsidR="002457C7" w:rsidRPr="006B375B">
        <w:rPr>
          <w:rFonts w:eastAsia="BatangChe"/>
          <w:sz w:val="24"/>
          <w:szCs w:val="24"/>
        </w:rPr>
        <w:t>Пришлось согла</w:t>
      </w:r>
      <w:r w:rsidR="00BA4D23" w:rsidRPr="006B375B">
        <w:rPr>
          <w:rFonts w:eastAsia="BatangChe"/>
          <w:sz w:val="24"/>
          <w:szCs w:val="24"/>
        </w:rPr>
        <w:t>ша</w:t>
      </w:r>
      <w:r w:rsidR="002457C7" w:rsidRPr="006B375B">
        <w:rPr>
          <w:rFonts w:eastAsia="BatangChe"/>
          <w:sz w:val="24"/>
          <w:szCs w:val="24"/>
        </w:rPr>
        <w:t xml:space="preserve">ться… </w:t>
      </w:r>
      <w:r w:rsidR="00BA4D23" w:rsidRPr="006B375B">
        <w:rPr>
          <w:rFonts w:eastAsia="BatangChe"/>
          <w:sz w:val="24"/>
          <w:szCs w:val="24"/>
        </w:rPr>
        <w:t>Я</w:t>
      </w:r>
      <w:r w:rsidR="00532778" w:rsidRPr="006B375B">
        <w:rPr>
          <w:rFonts w:eastAsia="BatangChe"/>
          <w:sz w:val="24"/>
          <w:szCs w:val="24"/>
        </w:rPr>
        <w:t xml:space="preserve"> в старой</w:t>
      </w:r>
      <w:r w:rsidR="00BA4D23" w:rsidRPr="006B375B">
        <w:rPr>
          <w:rFonts w:eastAsia="BatangChe"/>
          <w:sz w:val="24"/>
          <w:szCs w:val="24"/>
        </w:rPr>
        <w:t>-то</w:t>
      </w:r>
      <w:r w:rsidR="00532778" w:rsidRPr="006B375B">
        <w:rPr>
          <w:rFonts w:eastAsia="BatangChe"/>
          <w:sz w:val="24"/>
          <w:szCs w:val="24"/>
        </w:rPr>
        <w:t xml:space="preserve"> своей </w:t>
      </w:r>
      <w:r w:rsidR="00BA4D23" w:rsidRPr="006B375B">
        <w:rPr>
          <w:rFonts w:eastAsia="BatangChe"/>
          <w:sz w:val="24"/>
          <w:szCs w:val="24"/>
        </w:rPr>
        <w:t xml:space="preserve">шинельке </w:t>
      </w:r>
      <w:r w:rsidR="00532778" w:rsidRPr="006B375B">
        <w:rPr>
          <w:rFonts w:eastAsia="BatangChe"/>
          <w:sz w:val="24"/>
          <w:szCs w:val="24"/>
        </w:rPr>
        <w:t xml:space="preserve">двадцать годков отходил. </w:t>
      </w:r>
      <w:r w:rsidR="007C4180" w:rsidRPr="006B375B">
        <w:rPr>
          <w:rFonts w:eastAsia="BatangChe"/>
          <w:sz w:val="24"/>
          <w:szCs w:val="24"/>
        </w:rPr>
        <w:t xml:space="preserve">Думал, </w:t>
      </w:r>
      <w:r w:rsidR="009B3A4E" w:rsidRPr="006B375B">
        <w:rPr>
          <w:rFonts w:eastAsia="BatangChe"/>
          <w:sz w:val="24"/>
          <w:szCs w:val="24"/>
        </w:rPr>
        <w:t>она у меня вечная. Е</w:t>
      </w:r>
      <w:r w:rsidR="007C4180" w:rsidRPr="006B375B">
        <w:rPr>
          <w:rFonts w:eastAsia="BatangChe"/>
          <w:sz w:val="24"/>
          <w:szCs w:val="24"/>
        </w:rPr>
        <w:t>щё</w:t>
      </w:r>
      <w:r w:rsidR="009B3A4E" w:rsidRPr="006B375B">
        <w:rPr>
          <w:rFonts w:eastAsia="BatangChe"/>
          <w:sz w:val="24"/>
          <w:szCs w:val="24"/>
        </w:rPr>
        <w:t>, мол, лет десять-то поносить смогу, да</w:t>
      </w:r>
      <w:r w:rsidR="007C4180" w:rsidRPr="006B375B">
        <w:rPr>
          <w:rFonts w:eastAsia="BatangChe"/>
          <w:sz w:val="24"/>
          <w:szCs w:val="24"/>
        </w:rPr>
        <w:t xml:space="preserve"> люди на улице </w:t>
      </w:r>
      <w:r w:rsidR="002254F4" w:rsidRPr="006B375B">
        <w:rPr>
          <w:rFonts w:eastAsia="BatangChe"/>
          <w:sz w:val="24"/>
          <w:szCs w:val="24"/>
        </w:rPr>
        <w:t>начали</w:t>
      </w:r>
      <w:r w:rsidR="009B3A4E" w:rsidRPr="006B375B">
        <w:rPr>
          <w:rFonts w:eastAsia="BatangChe"/>
          <w:sz w:val="24"/>
          <w:szCs w:val="24"/>
        </w:rPr>
        <w:t xml:space="preserve"> на ме</w:t>
      </w:r>
      <w:r w:rsidR="004C7B26" w:rsidRPr="006B375B">
        <w:rPr>
          <w:rFonts w:eastAsia="BatangChe"/>
          <w:sz w:val="24"/>
          <w:szCs w:val="24"/>
        </w:rPr>
        <w:t>ня пальцами показывать, тыкать…</w:t>
      </w:r>
      <w:r w:rsidR="007C4180" w:rsidRPr="006B375B">
        <w:rPr>
          <w:rFonts w:eastAsia="BatangChe"/>
          <w:sz w:val="24"/>
          <w:szCs w:val="24"/>
        </w:rPr>
        <w:t xml:space="preserve"> И нищие перестали ко мне за милостынькой</w:t>
      </w:r>
      <w:r w:rsidR="006C6A50" w:rsidRPr="006B375B">
        <w:rPr>
          <w:rFonts w:eastAsia="BatangChe"/>
          <w:sz w:val="24"/>
          <w:szCs w:val="24"/>
        </w:rPr>
        <w:t xml:space="preserve"> подходить</w:t>
      </w:r>
      <w:r w:rsidR="00D42E02" w:rsidRPr="006B375B">
        <w:rPr>
          <w:rFonts w:eastAsia="BatangChe"/>
          <w:sz w:val="24"/>
          <w:szCs w:val="24"/>
        </w:rPr>
        <w:t xml:space="preserve">, за своего, видать, признали. </w:t>
      </w:r>
      <w:r w:rsidR="004C7B26" w:rsidRPr="006B375B">
        <w:rPr>
          <w:rFonts w:eastAsia="BatangChe"/>
          <w:sz w:val="24"/>
          <w:szCs w:val="24"/>
        </w:rPr>
        <w:t>Так что, вот…</w:t>
      </w:r>
      <w:r w:rsidR="007C4180" w:rsidRPr="006B375B">
        <w:rPr>
          <w:rFonts w:eastAsia="BatangChe"/>
          <w:sz w:val="24"/>
          <w:szCs w:val="24"/>
        </w:rPr>
        <w:t xml:space="preserve"> </w:t>
      </w:r>
      <w:r w:rsidR="002254F4" w:rsidRPr="006B375B">
        <w:rPr>
          <w:rFonts w:eastAsia="BatangChe"/>
          <w:sz w:val="24"/>
          <w:szCs w:val="24"/>
        </w:rPr>
        <w:t>А</w:t>
      </w:r>
      <w:r w:rsidR="007C4180" w:rsidRPr="006B375B">
        <w:rPr>
          <w:rFonts w:eastAsia="BatangChe"/>
          <w:sz w:val="24"/>
          <w:szCs w:val="24"/>
        </w:rPr>
        <w:t xml:space="preserve"> в</w:t>
      </w:r>
      <w:r w:rsidR="0068569C" w:rsidRPr="006B375B">
        <w:rPr>
          <w:rFonts w:eastAsia="BatangChe"/>
          <w:sz w:val="24"/>
          <w:szCs w:val="24"/>
        </w:rPr>
        <w:t xml:space="preserve">оротник </w:t>
      </w:r>
      <w:r w:rsidR="007C4180" w:rsidRPr="006B375B">
        <w:rPr>
          <w:rFonts w:eastAsia="BatangChe"/>
          <w:sz w:val="24"/>
          <w:szCs w:val="24"/>
        </w:rPr>
        <w:t>у меня</w:t>
      </w:r>
      <w:r w:rsidR="003778BE" w:rsidRPr="006B375B">
        <w:rPr>
          <w:rFonts w:eastAsia="BatangChe"/>
          <w:sz w:val="24"/>
          <w:szCs w:val="24"/>
        </w:rPr>
        <w:t>, Святополк Антонович,</w:t>
      </w:r>
      <w:r w:rsidR="007C4180" w:rsidRPr="006B375B">
        <w:rPr>
          <w:rFonts w:eastAsia="BatangChe"/>
          <w:sz w:val="24"/>
          <w:szCs w:val="24"/>
        </w:rPr>
        <w:t xml:space="preserve"> </w:t>
      </w:r>
      <w:r w:rsidR="003778BE" w:rsidRPr="006B375B">
        <w:rPr>
          <w:rFonts w:eastAsia="BatangChe"/>
          <w:sz w:val="24"/>
          <w:szCs w:val="24"/>
        </w:rPr>
        <w:t xml:space="preserve">на новой шинели </w:t>
      </w:r>
      <w:r w:rsidR="0068569C" w:rsidRPr="006B375B">
        <w:rPr>
          <w:rFonts w:eastAsia="BatangChe"/>
          <w:sz w:val="24"/>
          <w:szCs w:val="24"/>
        </w:rPr>
        <w:t xml:space="preserve">будет </w:t>
      </w:r>
      <w:r w:rsidR="007C4180" w:rsidRPr="006B375B">
        <w:rPr>
          <w:rFonts w:eastAsia="BatangChe"/>
          <w:sz w:val="24"/>
          <w:szCs w:val="24"/>
        </w:rPr>
        <w:t xml:space="preserve">теперь </w:t>
      </w:r>
      <w:r w:rsidR="0068569C" w:rsidRPr="006B375B">
        <w:rPr>
          <w:rFonts w:eastAsia="BatangChe"/>
          <w:sz w:val="24"/>
          <w:szCs w:val="24"/>
        </w:rPr>
        <w:t>застёгиваться на серебряные лапки под апплике</w:t>
      </w:r>
      <w:r w:rsidR="00634136" w:rsidRPr="006B375B">
        <w:rPr>
          <w:rFonts w:eastAsia="BatangChe"/>
          <w:sz w:val="24"/>
          <w:szCs w:val="24"/>
        </w:rPr>
        <w:t xml:space="preserve"> </w:t>
      </w:r>
      <w:r w:rsidR="0068569C" w:rsidRPr="006B375B">
        <w:rPr>
          <w:rFonts w:eastAsia="BatangChe"/>
          <w:sz w:val="24"/>
          <w:szCs w:val="24"/>
        </w:rPr>
        <w:t xml:space="preserve">и отделан </w:t>
      </w:r>
      <w:r w:rsidR="00C160DD" w:rsidRPr="006B375B">
        <w:rPr>
          <w:rFonts w:eastAsia="BatangChe"/>
          <w:sz w:val="24"/>
          <w:szCs w:val="24"/>
        </w:rPr>
        <w:t xml:space="preserve">будет </w:t>
      </w:r>
      <w:r w:rsidR="004F5C2C" w:rsidRPr="006B375B">
        <w:rPr>
          <w:rFonts w:eastAsia="BatangChe"/>
          <w:sz w:val="24"/>
          <w:szCs w:val="24"/>
        </w:rPr>
        <w:t xml:space="preserve">среднеазиатской </w:t>
      </w:r>
      <w:r w:rsidR="006B561E" w:rsidRPr="006B375B">
        <w:rPr>
          <w:rFonts w:eastAsia="BatangChe"/>
          <w:sz w:val="24"/>
          <w:szCs w:val="24"/>
        </w:rPr>
        <w:t>куницей!</w:t>
      </w:r>
    </w:p>
    <w:p w:rsidR="004213A2" w:rsidRPr="006B375B" w:rsidRDefault="004213A2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Куницей!? Акакий Акакиевич, </w:t>
      </w:r>
      <w:r w:rsidR="00D13293" w:rsidRPr="006B375B">
        <w:rPr>
          <w:rFonts w:eastAsia="BatangChe"/>
          <w:sz w:val="24"/>
          <w:szCs w:val="24"/>
        </w:rPr>
        <w:t>не соглашайтесь! Н</w:t>
      </w:r>
      <w:r w:rsidRPr="006B375B">
        <w:rPr>
          <w:rFonts w:eastAsia="BatangChe"/>
          <w:sz w:val="24"/>
          <w:szCs w:val="24"/>
        </w:rPr>
        <w:t>астоятельно Вам рекомендую заменить куницу кошкой! Так будет для Вас гораздо безопасн</w:t>
      </w:r>
      <w:r w:rsidR="004C7B26" w:rsidRPr="006B375B">
        <w:rPr>
          <w:rFonts w:eastAsia="BatangChe"/>
          <w:sz w:val="24"/>
          <w:szCs w:val="24"/>
        </w:rPr>
        <w:t xml:space="preserve">ее. </w:t>
      </w:r>
      <w:r w:rsidR="00D17F5E" w:rsidRPr="006B375B">
        <w:rPr>
          <w:rFonts w:eastAsia="BatangChe"/>
          <w:sz w:val="24"/>
          <w:szCs w:val="24"/>
        </w:rPr>
        <w:t xml:space="preserve">И спокойнее… </w:t>
      </w:r>
      <w:r w:rsidR="004C7B26" w:rsidRPr="006B375B">
        <w:rPr>
          <w:rFonts w:eastAsia="BatangChe"/>
          <w:sz w:val="24"/>
          <w:szCs w:val="24"/>
        </w:rPr>
        <w:t>А то, как бы чего не вышло…</w:t>
      </w:r>
      <w:r w:rsidRPr="006B375B">
        <w:rPr>
          <w:rFonts w:eastAsia="BatangChe"/>
          <w:sz w:val="24"/>
          <w:szCs w:val="24"/>
        </w:rPr>
        <w:t xml:space="preserve"> Вон, знакомый мой</w:t>
      </w:r>
      <w:r w:rsidR="00074574" w:rsidRPr="006B375B">
        <w:rPr>
          <w:rFonts w:eastAsia="BatangChe"/>
          <w:sz w:val="24"/>
          <w:szCs w:val="24"/>
        </w:rPr>
        <w:t>,</w:t>
      </w:r>
      <w:r w:rsidRPr="006B375B">
        <w:rPr>
          <w:rFonts w:eastAsia="BatangChe"/>
          <w:sz w:val="24"/>
          <w:szCs w:val="24"/>
        </w:rPr>
        <w:t xml:space="preserve"> товарищ председателя суда</w:t>
      </w:r>
      <w:r w:rsidR="00E24DFC" w:rsidRPr="006B375B">
        <w:rPr>
          <w:rFonts w:eastAsia="BatangChe"/>
          <w:sz w:val="24"/>
          <w:szCs w:val="24"/>
        </w:rPr>
        <w:t xml:space="preserve"> </w:t>
      </w:r>
      <w:r w:rsidR="00074574" w:rsidRPr="006B375B">
        <w:rPr>
          <w:rFonts w:eastAsia="BatangChe"/>
          <w:sz w:val="24"/>
          <w:szCs w:val="24"/>
        </w:rPr>
        <w:t>Пятиглазов</w:t>
      </w:r>
      <w:r w:rsidR="00D13293" w:rsidRPr="006B375B">
        <w:rPr>
          <w:rFonts w:eastAsia="BatangChe"/>
          <w:sz w:val="24"/>
          <w:szCs w:val="24"/>
        </w:rPr>
        <w:t xml:space="preserve"> </w:t>
      </w:r>
      <w:r w:rsidR="00E24DFC" w:rsidRPr="006B375B">
        <w:rPr>
          <w:rFonts w:eastAsia="BatangChe"/>
          <w:sz w:val="24"/>
          <w:szCs w:val="24"/>
        </w:rPr>
        <w:t xml:space="preserve">давеча </w:t>
      </w:r>
      <w:r w:rsidR="00D84F9E" w:rsidRPr="006B375B">
        <w:rPr>
          <w:rFonts w:eastAsia="BatangChe"/>
          <w:sz w:val="24"/>
          <w:szCs w:val="24"/>
        </w:rPr>
        <w:t xml:space="preserve">тоже </w:t>
      </w:r>
      <w:r w:rsidR="00E24DFC" w:rsidRPr="006B375B">
        <w:rPr>
          <w:rFonts w:eastAsia="BatangChe"/>
          <w:sz w:val="24"/>
          <w:szCs w:val="24"/>
        </w:rPr>
        <w:t>сшил себе шинель, а на воротник</w:t>
      </w:r>
      <w:r w:rsidR="006C4520" w:rsidRPr="006B375B">
        <w:rPr>
          <w:rFonts w:eastAsia="BatangChe"/>
          <w:sz w:val="24"/>
          <w:szCs w:val="24"/>
        </w:rPr>
        <w:t>, не хуже Вашего,</w:t>
      </w:r>
      <w:r w:rsidR="00E24DFC" w:rsidRPr="006B375B">
        <w:rPr>
          <w:rFonts w:eastAsia="BatangChe"/>
          <w:sz w:val="24"/>
          <w:szCs w:val="24"/>
        </w:rPr>
        <w:t xml:space="preserve"> положил </w:t>
      </w:r>
      <w:r w:rsidR="002F6357" w:rsidRPr="006B375B">
        <w:rPr>
          <w:rFonts w:eastAsia="BatangChe"/>
          <w:sz w:val="24"/>
          <w:szCs w:val="24"/>
        </w:rPr>
        <w:t>выхухоль</w:t>
      </w:r>
      <w:r w:rsidR="00E24DFC" w:rsidRPr="006B375B">
        <w:rPr>
          <w:rFonts w:eastAsia="BatangChe"/>
          <w:sz w:val="24"/>
          <w:szCs w:val="24"/>
        </w:rPr>
        <w:t xml:space="preserve">. И что Вы думаете? Пошёл </w:t>
      </w:r>
      <w:r w:rsidR="00D84F9E" w:rsidRPr="006B375B">
        <w:rPr>
          <w:rFonts w:eastAsia="BatangChe"/>
          <w:sz w:val="24"/>
          <w:szCs w:val="24"/>
        </w:rPr>
        <w:t xml:space="preserve">он </w:t>
      </w:r>
      <w:r w:rsidR="004D2A6A" w:rsidRPr="006B375B">
        <w:rPr>
          <w:rFonts w:eastAsia="BatangChe"/>
          <w:sz w:val="24"/>
          <w:szCs w:val="24"/>
        </w:rPr>
        <w:t xml:space="preserve">с женой </w:t>
      </w:r>
      <w:r w:rsidR="00E24DFC" w:rsidRPr="006B375B">
        <w:rPr>
          <w:rFonts w:eastAsia="BatangChe"/>
          <w:sz w:val="24"/>
          <w:szCs w:val="24"/>
        </w:rPr>
        <w:t>в театр</w:t>
      </w:r>
      <w:r w:rsidR="00621D16" w:rsidRPr="006B375B">
        <w:rPr>
          <w:rFonts w:eastAsia="BatangChe"/>
          <w:sz w:val="24"/>
          <w:szCs w:val="24"/>
        </w:rPr>
        <w:t xml:space="preserve"> смотреть</w:t>
      </w:r>
      <w:r w:rsidR="00E24DFC" w:rsidRPr="006B375B">
        <w:rPr>
          <w:rFonts w:eastAsia="BatangChe"/>
          <w:sz w:val="24"/>
          <w:szCs w:val="24"/>
        </w:rPr>
        <w:t xml:space="preserve"> </w:t>
      </w:r>
      <w:r w:rsidR="00D13293" w:rsidRPr="006B375B">
        <w:rPr>
          <w:rFonts w:eastAsia="BatangChe"/>
          <w:sz w:val="24"/>
          <w:szCs w:val="24"/>
        </w:rPr>
        <w:t>«Пиков</w:t>
      </w:r>
      <w:r w:rsidR="00621D16" w:rsidRPr="006B375B">
        <w:rPr>
          <w:rFonts w:eastAsia="BatangChe"/>
          <w:sz w:val="24"/>
          <w:szCs w:val="24"/>
        </w:rPr>
        <w:t>ую</w:t>
      </w:r>
      <w:r w:rsidR="00D13293" w:rsidRPr="006B375B">
        <w:rPr>
          <w:rFonts w:eastAsia="BatangChe"/>
          <w:sz w:val="24"/>
          <w:szCs w:val="24"/>
        </w:rPr>
        <w:t xml:space="preserve"> дам</w:t>
      </w:r>
      <w:r w:rsidR="00621D16" w:rsidRPr="006B375B">
        <w:rPr>
          <w:rFonts w:eastAsia="BatangChe"/>
          <w:sz w:val="24"/>
          <w:szCs w:val="24"/>
        </w:rPr>
        <w:t>у</w:t>
      </w:r>
      <w:r w:rsidR="00D13293" w:rsidRPr="006B375B">
        <w:rPr>
          <w:rFonts w:eastAsia="BatangChe"/>
          <w:sz w:val="24"/>
          <w:szCs w:val="24"/>
        </w:rPr>
        <w:t>»</w:t>
      </w:r>
      <w:r w:rsidR="00621D16" w:rsidRPr="006B375B">
        <w:rPr>
          <w:rFonts w:eastAsia="BatangChe"/>
          <w:sz w:val="24"/>
          <w:szCs w:val="24"/>
        </w:rPr>
        <w:t xml:space="preserve">, </w:t>
      </w:r>
      <w:r w:rsidR="00D3474B" w:rsidRPr="006B375B">
        <w:rPr>
          <w:rFonts w:eastAsia="BatangChe"/>
          <w:sz w:val="24"/>
          <w:szCs w:val="24"/>
        </w:rPr>
        <w:t xml:space="preserve">три акта наслаждался, </w:t>
      </w:r>
      <w:r w:rsidR="004044DE" w:rsidRPr="006B375B">
        <w:rPr>
          <w:rFonts w:eastAsia="BatangChe"/>
          <w:sz w:val="24"/>
          <w:szCs w:val="24"/>
        </w:rPr>
        <w:t xml:space="preserve">в антракте </w:t>
      </w:r>
      <w:r w:rsidR="007D4EA9" w:rsidRPr="006B375B">
        <w:rPr>
          <w:rFonts w:eastAsia="BatangChe"/>
          <w:sz w:val="24"/>
          <w:szCs w:val="24"/>
        </w:rPr>
        <w:t>в буфете бутылку водки выкушал,</w:t>
      </w:r>
      <w:r w:rsidR="00794947" w:rsidRPr="006B375B">
        <w:rPr>
          <w:rFonts w:eastAsia="BatangChe"/>
          <w:sz w:val="24"/>
          <w:szCs w:val="24"/>
        </w:rPr>
        <w:t xml:space="preserve"> хреновиной</w:t>
      </w:r>
      <w:r w:rsidR="007D4EA9" w:rsidRPr="006B375B">
        <w:rPr>
          <w:rFonts w:eastAsia="BatangChe"/>
          <w:sz w:val="24"/>
          <w:szCs w:val="24"/>
        </w:rPr>
        <w:t xml:space="preserve"> закусывал</w:t>
      </w:r>
      <w:r w:rsidR="00794947" w:rsidRPr="006B375B">
        <w:rPr>
          <w:rFonts w:eastAsia="BatangChe"/>
          <w:sz w:val="24"/>
          <w:szCs w:val="24"/>
        </w:rPr>
        <w:t>. П</w:t>
      </w:r>
      <w:r w:rsidR="00621D16" w:rsidRPr="006B375B">
        <w:rPr>
          <w:rFonts w:eastAsia="BatangChe"/>
          <w:sz w:val="24"/>
          <w:szCs w:val="24"/>
        </w:rPr>
        <w:t>осле оперы</w:t>
      </w:r>
      <w:r w:rsidR="00E24DFC" w:rsidRPr="006B375B">
        <w:rPr>
          <w:rFonts w:eastAsia="BatangChe"/>
          <w:sz w:val="24"/>
          <w:szCs w:val="24"/>
        </w:rPr>
        <w:t xml:space="preserve"> забирает шинель из гардероба, </w:t>
      </w:r>
      <w:r w:rsidR="00542F55" w:rsidRPr="006B375B">
        <w:rPr>
          <w:rFonts w:eastAsia="BatangChe"/>
          <w:sz w:val="24"/>
          <w:szCs w:val="24"/>
        </w:rPr>
        <w:t xml:space="preserve">глядь, </w:t>
      </w:r>
      <w:r w:rsidR="00E24DFC" w:rsidRPr="006B375B">
        <w:rPr>
          <w:rFonts w:eastAsia="BatangChe"/>
          <w:sz w:val="24"/>
          <w:szCs w:val="24"/>
        </w:rPr>
        <w:t xml:space="preserve">а вместо </w:t>
      </w:r>
      <w:r w:rsidR="002F6357" w:rsidRPr="006B375B">
        <w:rPr>
          <w:rFonts w:eastAsia="BatangChe"/>
          <w:sz w:val="24"/>
          <w:szCs w:val="24"/>
        </w:rPr>
        <w:t>выхухоли</w:t>
      </w:r>
      <w:r w:rsidR="00E24DFC" w:rsidRPr="006B375B">
        <w:rPr>
          <w:rFonts w:eastAsia="BatangChe"/>
          <w:sz w:val="24"/>
          <w:szCs w:val="24"/>
        </w:rPr>
        <w:t xml:space="preserve"> у него на ворот</w:t>
      </w:r>
      <w:r w:rsidR="00972251" w:rsidRPr="006B375B">
        <w:rPr>
          <w:rFonts w:eastAsia="BatangChe"/>
          <w:sz w:val="24"/>
          <w:szCs w:val="24"/>
        </w:rPr>
        <w:t>нике</w:t>
      </w:r>
      <w:r w:rsidR="00D13293" w:rsidRPr="006B375B">
        <w:rPr>
          <w:rFonts w:eastAsia="BatangChe"/>
          <w:sz w:val="24"/>
          <w:szCs w:val="24"/>
        </w:rPr>
        <w:t xml:space="preserve"> </w:t>
      </w:r>
      <w:r w:rsidR="002F6357" w:rsidRPr="006B375B">
        <w:rPr>
          <w:rFonts w:eastAsia="BatangChe"/>
          <w:sz w:val="24"/>
          <w:szCs w:val="24"/>
        </w:rPr>
        <w:t>кролик</w:t>
      </w:r>
      <w:r w:rsidR="00972251" w:rsidRPr="006B375B">
        <w:rPr>
          <w:rFonts w:eastAsia="BatangChe"/>
          <w:sz w:val="24"/>
          <w:szCs w:val="24"/>
        </w:rPr>
        <w:t xml:space="preserve"> сидит</w:t>
      </w:r>
      <w:r w:rsidR="00E24DFC" w:rsidRPr="006B375B">
        <w:rPr>
          <w:rFonts w:eastAsia="BatangChe"/>
          <w:sz w:val="24"/>
          <w:szCs w:val="24"/>
        </w:rPr>
        <w:t>! Скандал был страшный!</w:t>
      </w:r>
      <w:r w:rsidR="00D13293" w:rsidRPr="006B375B">
        <w:rPr>
          <w:rFonts w:eastAsia="BatangChe"/>
          <w:sz w:val="24"/>
          <w:szCs w:val="24"/>
        </w:rPr>
        <w:t xml:space="preserve"> </w:t>
      </w:r>
      <w:r w:rsidR="00895D18" w:rsidRPr="006B375B">
        <w:rPr>
          <w:rFonts w:eastAsia="BatangChe"/>
          <w:sz w:val="24"/>
          <w:szCs w:val="24"/>
        </w:rPr>
        <w:t xml:space="preserve">Жена </w:t>
      </w:r>
      <w:r w:rsidR="00A84969" w:rsidRPr="006B375B">
        <w:rPr>
          <w:rFonts w:eastAsia="BatangChe"/>
          <w:sz w:val="24"/>
          <w:szCs w:val="24"/>
        </w:rPr>
        <w:t xml:space="preserve">тут же </w:t>
      </w:r>
      <w:r w:rsidR="004B565C" w:rsidRPr="006B375B">
        <w:rPr>
          <w:rFonts w:eastAsia="BatangChe"/>
          <w:sz w:val="24"/>
          <w:szCs w:val="24"/>
        </w:rPr>
        <w:t xml:space="preserve">сразу </w:t>
      </w:r>
      <w:r w:rsidR="00895D18" w:rsidRPr="006B375B">
        <w:rPr>
          <w:rFonts w:eastAsia="BatangChe"/>
          <w:sz w:val="24"/>
          <w:szCs w:val="24"/>
        </w:rPr>
        <w:t xml:space="preserve">на развод подала… </w:t>
      </w:r>
      <w:r w:rsidR="00E97DBE" w:rsidRPr="006B375B">
        <w:rPr>
          <w:rFonts w:eastAsia="BatangChe"/>
          <w:sz w:val="24"/>
          <w:szCs w:val="24"/>
        </w:rPr>
        <w:t>Сам Пятиглазов пошёл директору театра морду</w:t>
      </w:r>
      <w:r w:rsidR="00103C96" w:rsidRPr="006B375B">
        <w:rPr>
          <w:rFonts w:eastAsia="BatangChe"/>
          <w:sz w:val="24"/>
          <w:szCs w:val="24"/>
        </w:rPr>
        <w:t xml:space="preserve"> бить и зеркала! Еле </w:t>
      </w:r>
      <w:r w:rsidR="003467F4" w:rsidRPr="006B375B">
        <w:rPr>
          <w:rFonts w:eastAsia="BatangChe"/>
          <w:sz w:val="24"/>
          <w:szCs w:val="24"/>
        </w:rPr>
        <w:t xml:space="preserve">его </w:t>
      </w:r>
      <w:r w:rsidR="00103C96" w:rsidRPr="006B375B">
        <w:rPr>
          <w:rFonts w:eastAsia="BatangChe"/>
          <w:sz w:val="24"/>
          <w:szCs w:val="24"/>
        </w:rPr>
        <w:t xml:space="preserve">утихомирили… </w:t>
      </w:r>
      <w:r w:rsidR="00D45A12" w:rsidRPr="006B375B">
        <w:rPr>
          <w:rFonts w:eastAsia="BatangChe"/>
          <w:sz w:val="24"/>
          <w:szCs w:val="24"/>
        </w:rPr>
        <w:t xml:space="preserve">Артисты хора и миманса… </w:t>
      </w:r>
      <w:r w:rsidR="003467F4" w:rsidRPr="006B375B">
        <w:rPr>
          <w:rFonts w:eastAsia="BatangChe"/>
          <w:sz w:val="24"/>
          <w:szCs w:val="24"/>
        </w:rPr>
        <w:t>Двадцать</w:t>
      </w:r>
      <w:r w:rsidR="00D45A12" w:rsidRPr="006B375B">
        <w:rPr>
          <w:rFonts w:eastAsia="BatangChe"/>
          <w:sz w:val="24"/>
          <w:szCs w:val="24"/>
        </w:rPr>
        <w:t xml:space="preserve"> три</w:t>
      </w:r>
      <w:r w:rsidR="003467F4" w:rsidRPr="006B375B">
        <w:rPr>
          <w:rFonts w:eastAsia="BatangChe"/>
          <w:sz w:val="24"/>
          <w:szCs w:val="24"/>
        </w:rPr>
        <w:t xml:space="preserve"> человек</w:t>
      </w:r>
      <w:r w:rsidR="00D45A12" w:rsidRPr="006B375B">
        <w:rPr>
          <w:rFonts w:eastAsia="BatangChe"/>
          <w:sz w:val="24"/>
          <w:szCs w:val="24"/>
        </w:rPr>
        <w:t>а</w:t>
      </w:r>
      <w:r w:rsidR="003467F4" w:rsidRPr="006B375B">
        <w:rPr>
          <w:rFonts w:eastAsia="BatangChe"/>
          <w:sz w:val="24"/>
          <w:szCs w:val="24"/>
        </w:rPr>
        <w:t xml:space="preserve">! </w:t>
      </w:r>
      <w:r w:rsidR="00D13293" w:rsidRPr="006B375B">
        <w:rPr>
          <w:rFonts w:eastAsia="BatangChe"/>
          <w:sz w:val="24"/>
          <w:szCs w:val="24"/>
        </w:rPr>
        <w:t>Вот тебе и три карты! Вот тебе и А.С. Пушкин!</w:t>
      </w:r>
      <w:r w:rsidR="00F260CC" w:rsidRPr="006B375B">
        <w:rPr>
          <w:rFonts w:eastAsia="BatangChe"/>
          <w:sz w:val="24"/>
          <w:szCs w:val="24"/>
        </w:rPr>
        <w:t xml:space="preserve"> Так что о</w:t>
      </w:r>
      <w:r w:rsidR="002C2AC1" w:rsidRPr="006B375B">
        <w:rPr>
          <w:rFonts w:eastAsia="BatangChe"/>
          <w:sz w:val="24"/>
          <w:szCs w:val="24"/>
        </w:rPr>
        <w:t>ткажитесь от куницы</w:t>
      </w:r>
      <w:r w:rsidR="001A0C28" w:rsidRPr="006B375B">
        <w:rPr>
          <w:rFonts w:eastAsia="BatangChe"/>
          <w:sz w:val="24"/>
          <w:szCs w:val="24"/>
        </w:rPr>
        <w:t xml:space="preserve">, </w:t>
      </w:r>
      <w:r w:rsidR="00530442" w:rsidRPr="006B375B">
        <w:rPr>
          <w:rFonts w:eastAsia="BatangChe"/>
          <w:sz w:val="24"/>
          <w:szCs w:val="24"/>
        </w:rPr>
        <w:t>Акакий Акакиевич. Откажитесь,</w:t>
      </w:r>
      <w:r w:rsidR="00076838" w:rsidRPr="006B375B">
        <w:rPr>
          <w:rFonts w:eastAsia="BatangChe"/>
          <w:sz w:val="24"/>
          <w:szCs w:val="24"/>
        </w:rPr>
        <w:t xml:space="preserve"> </w:t>
      </w:r>
      <w:r w:rsidR="001A0C28" w:rsidRPr="006B375B">
        <w:rPr>
          <w:rFonts w:eastAsia="BatangChe"/>
          <w:sz w:val="24"/>
          <w:szCs w:val="24"/>
        </w:rPr>
        <w:t>пока не поздно!</w:t>
      </w:r>
      <w:r w:rsidR="00067BFF" w:rsidRPr="006B375B">
        <w:rPr>
          <w:rFonts w:eastAsia="BatangChe"/>
          <w:sz w:val="24"/>
          <w:szCs w:val="24"/>
        </w:rPr>
        <w:t xml:space="preserve"> Слишком это революционно!</w:t>
      </w:r>
    </w:p>
    <w:p w:rsidR="003E30B2" w:rsidRPr="006B375B" w:rsidRDefault="00433A25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</w:t>
      </w:r>
      <w:r w:rsidR="003E30B2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3E30B2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>Простите меня, Святополк Антонович, за некоторую самостоятельную буйность и даже нагл</w:t>
      </w:r>
      <w:r w:rsidR="0050627D" w:rsidRPr="006B375B">
        <w:rPr>
          <w:rFonts w:eastAsia="BatangChe"/>
          <w:sz w:val="24"/>
          <w:szCs w:val="24"/>
        </w:rPr>
        <w:t>ую вольность</w:t>
      </w:r>
      <w:r w:rsidR="00323FEF" w:rsidRPr="006B375B">
        <w:rPr>
          <w:rFonts w:eastAsia="BatangChe"/>
          <w:sz w:val="24"/>
          <w:szCs w:val="24"/>
        </w:rPr>
        <w:t xml:space="preserve"> взглядов</w:t>
      </w:r>
      <w:r w:rsidR="004C7B26" w:rsidRPr="006B375B">
        <w:rPr>
          <w:rFonts w:eastAsia="BatangChe"/>
          <w:sz w:val="24"/>
          <w:szCs w:val="24"/>
        </w:rPr>
        <w:t>, но…</w:t>
      </w:r>
      <w:r w:rsidRPr="006B375B">
        <w:rPr>
          <w:rFonts w:eastAsia="BatangChe"/>
          <w:sz w:val="24"/>
          <w:szCs w:val="24"/>
        </w:rPr>
        <w:t xml:space="preserve"> Нет! </w:t>
      </w:r>
      <w:r w:rsidR="0050627D" w:rsidRPr="006B375B">
        <w:rPr>
          <w:rFonts w:eastAsia="BatangChe"/>
          <w:sz w:val="24"/>
          <w:szCs w:val="24"/>
        </w:rPr>
        <w:t>Всё же п</w:t>
      </w:r>
      <w:r w:rsidR="00125498" w:rsidRPr="006B375B">
        <w:rPr>
          <w:rFonts w:eastAsia="BatangChe"/>
          <w:sz w:val="24"/>
          <w:szCs w:val="24"/>
        </w:rPr>
        <w:t>усть у меня на воротнике</w:t>
      </w:r>
      <w:r w:rsidRPr="006B375B">
        <w:rPr>
          <w:rFonts w:eastAsia="BatangChe"/>
          <w:sz w:val="24"/>
          <w:szCs w:val="24"/>
        </w:rPr>
        <w:t xml:space="preserve"> </w:t>
      </w:r>
      <w:r w:rsidR="007A5E1A" w:rsidRPr="006B375B">
        <w:rPr>
          <w:rFonts w:eastAsia="BatangChe"/>
          <w:sz w:val="24"/>
          <w:szCs w:val="24"/>
        </w:rPr>
        <w:t xml:space="preserve">будет </w:t>
      </w:r>
      <w:r w:rsidRPr="006B375B">
        <w:rPr>
          <w:rFonts w:eastAsia="BatangChe"/>
          <w:sz w:val="24"/>
          <w:szCs w:val="24"/>
        </w:rPr>
        <w:t>куница!</w:t>
      </w:r>
    </w:p>
    <w:p w:rsidR="0050627D" w:rsidRPr="006B375B" w:rsidRDefault="0050627D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–</w:t>
      </w:r>
      <w:r w:rsidRPr="006B375B">
        <w:rPr>
          <w:rFonts w:eastAsia="BatangChe"/>
          <w:sz w:val="24"/>
          <w:szCs w:val="24"/>
        </w:rPr>
        <w:t xml:space="preserve"> Но почему?</w:t>
      </w:r>
    </w:p>
    <w:p w:rsidR="0050627D" w:rsidRPr="006B375B" w:rsidRDefault="0050627D" w:rsidP="00101609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ашмачкин </w:t>
      </w:r>
      <w:r w:rsidR="00DE7C20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BD5A21" w:rsidRPr="006B375B">
        <w:rPr>
          <w:rFonts w:eastAsia="BatangChe"/>
          <w:sz w:val="24"/>
          <w:szCs w:val="24"/>
        </w:rPr>
        <w:t>Да п</w:t>
      </w:r>
      <w:r w:rsidR="00DE7C20" w:rsidRPr="006B375B">
        <w:rPr>
          <w:rFonts w:eastAsia="BatangChe"/>
          <w:sz w:val="24"/>
          <w:szCs w:val="24"/>
        </w:rPr>
        <w:t>отому что</w:t>
      </w:r>
      <w:r w:rsidR="000A6031" w:rsidRPr="006B375B">
        <w:rPr>
          <w:rFonts w:eastAsia="BatangChe"/>
          <w:sz w:val="24"/>
          <w:szCs w:val="24"/>
        </w:rPr>
        <w:t xml:space="preserve"> второй раз в своей жизни такой шинели мне уже больше не заказать будет. Я себя</w:t>
      </w:r>
      <w:r w:rsidR="004C7B26" w:rsidRPr="006B375B">
        <w:rPr>
          <w:rFonts w:eastAsia="BatangChe"/>
          <w:sz w:val="24"/>
          <w:szCs w:val="24"/>
        </w:rPr>
        <w:t xml:space="preserve"> знаю…</w:t>
      </w:r>
      <w:r w:rsidR="000A6031" w:rsidRPr="006B375B">
        <w:rPr>
          <w:rFonts w:eastAsia="BatangChe"/>
          <w:sz w:val="24"/>
          <w:szCs w:val="24"/>
        </w:rPr>
        <w:t xml:space="preserve"> </w:t>
      </w:r>
      <w:r w:rsidR="00FD2D10" w:rsidRPr="006B375B">
        <w:rPr>
          <w:rFonts w:eastAsia="BatangChe"/>
          <w:sz w:val="24"/>
          <w:szCs w:val="24"/>
        </w:rPr>
        <w:t xml:space="preserve">А в оперу </w:t>
      </w:r>
      <w:r w:rsidR="00486D08" w:rsidRPr="006B375B">
        <w:rPr>
          <w:rFonts w:eastAsia="BatangChe"/>
          <w:sz w:val="24"/>
          <w:szCs w:val="24"/>
        </w:rPr>
        <w:t xml:space="preserve">на «Пиковую даму» </w:t>
      </w:r>
      <w:r w:rsidR="00FD2D10" w:rsidRPr="006B375B">
        <w:rPr>
          <w:rFonts w:eastAsia="BatangChe"/>
          <w:sz w:val="24"/>
          <w:szCs w:val="24"/>
        </w:rPr>
        <w:t xml:space="preserve">я </w:t>
      </w:r>
      <w:r w:rsidR="002B3BB8" w:rsidRPr="006B375B">
        <w:rPr>
          <w:rFonts w:eastAsia="BatangChe"/>
          <w:sz w:val="24"/>
          <w:szCs w:val="24"/>
        </w:rPr>
        <w:t xml:space="preserve">всё равно </w:t>
      </w:r>
      <w:r w:rsidR="00FD2D10" w:rsidRPr="006B375B">
        <w:rPr>
          <w:rFonts w:eastAsia="BatangChe"/>
          <w:sz w:val="24"/>
          <w:szCs w:val="24"/>
        </w:rPr>
        <w:t xml:space="preserve">не пойду! Вот только сейчас, когда да сорока </w:t>
      </w:r>
      <w:r w:rsidR="00273C9C" w:rsidRPr="006B375B">
        <w:rPr>
          <w:rFonts w:eastAsia="BatangChe"/>
          <w:sz w:val="24"/>
          <w:szCs w:val="24"/>
        </w:rPr>
        <w:t xml:space="preserve">шести </w:t>
      </w:r>
      <w:r w:rsidR="00FD2D10" w:rsidRPr="006B375B">
        <w:rPr>
          <w:rFonts w:eastAsia="BatangChe"/>
          <w:sz w:val="24"/>
          <w:szCs w:val="24"/>
        </w:rPr>
        <w:t>лет дожил, так захотелось</w:t>
      </w:r>
      <w:r w:rsidR="000A6031" w:rsidRPr="006B375B">
        <w:rPr>
          <w:rFonts w:eastAsia="BatangChe"/>
          <w:sz w:val="24"/>
          <w:szCs w:val="24"/>
        </w:rPr>
        <w:t xml:space="preserve"> почувствовать себя </w:t>
      </w:r>
      <w:r w:rsidR="00AF7DA6" w:rsidRPr="006B375B">
        <w:rPr>
          <w:rFonts w:eastAsia="BatangChe"/>
          <w:sz w:val="24"/>
          <w:szCs w:val="24"/>
        </w:rPr>
        <w:t xml:space="preserve">хотя бы </w:t>
      </w:r>
      <w:r w:rsidR="000A6031" w:rsidRPr="006B375B">
        <w:rPr>
          <w:rFonts w:eastAsia="BatangChe"/>
          <w:sz w:val="24"/>
          <w:szCs w:val="24"/>
        </w:rPr>
        <w:t xml:space="preserve">человеком! Чтобы, эдак, выйти </w:t>
      </w:r>
      <w:r w:rsidR="0045269F" w:rsidRPr="006B375B">
        <w:rPr>
          <w:rFonts w:eastAsia="BatangChe"/>
          <w:sz w:val="24"/>
          <w:szCs w:val="24"/>
        </w:rPr>
        <w:t xml:space="preserve">не спеша </w:t>
      </w:r>
      <w:r w:rsidR="000A6031" w:rsidRPr="006B375B">
        <w:rPr>
          <w:rFonts w:eastAsia="BatangChe"/>
          <w:sz w:val="24"/>
          <w:szCs w:val="24"/>
        </w:rPr>
        <w:t>на Невский</w:t>
      </w:r>
      <w:r w:rsidR="00926BA6" w:rsidRPr="006B375B">
        <w:rPr>
          <w:rFonts w:eastAsia="BatangChe"/>
          <w:sz w:val="24"/>
          <w:szCs w:val="24"/>
        </w:rPr>
        <w:t xml:space="preserve"> проспект в новой </w:t>
      </w:r>
      <w:r w:rsidR="00B60284" w:rsidRPr="006B375B">
        <w:rPr>
          <w:rFonts w:eastAsia="BatangChe"/>
          <w:sz w:val="24"/>
          <w:szCs w:val="24"/>
        </w:rPr>
        <w:t xml:space="preserve">своей </w:t>
      </w:r>
      <w:r w:rsidR="00926BA6" w:rsidRPr="006B375B">
        <w:rPr>
          <w:rFonts w:eastAsia="BatangChe"/>
          <w:sz w:val="24"/>
          <w:szCs w:val="24"/>
        </w:rPr>
        <w:t>шинели, задумчиво так, и ни на кого не обращая вни</w:t>
      </w:r>
      <w:r w:rsidR="00BF122F" w:rsidRPr="006B375B">
        <w:rPr>
          <w:rFonts w:eastAsia="BatangChe"/>
          <w:sz w:val="24"/>
          <w:szCs w:val="24"/>
        </w:rPr>
        <w:t>мания, пройтись мимо Александрин</w:t>
      </w:r>
      <w:r w:rsidR="00926BA6" w:rsidRPr="006B375B">
        <w:rPr>
          <w:rFonts w:eastAsia="BatangChe"/>
          <w:sz w:val="24"/>
          <w:szCs w:val="24"/>
        </w:rPr>
        <w:t xml:space="preserve">ского театра, в Казанский собор зайти, на Дворцовую выйти площадь! А там, глядишь, возле Зимнего дворца и самого Государь Императора повстречаю! Подойдёт он </w:t>
      </w:r>
      <w:r w:rsidR="00BB5DEA" w:rsidRPr="006B375B">
        <w:rPr>
          <w:rFonts w:eastAsia="BatangChe"/>
          <w:sz w:val="24"/>
          <w:szCs w:val="24"/>
        </w:rPr>
        <w:t xml:space="preserve">тогда </w:t>
      </w:r>
      <w:r w:rsidR="00926BA6" w:rsidRPr="006B375B">
        <w:rPr>
          <w:rFonts w:eastAsia="BatangChe"/>
          <w:sz w:val="24"/>
          <w:szCs w:val="24"/>
        </w:rPr>
        <w:t>ко мне, по-простому так</w:t>
      </w:r>
      <w:r w:rsidR="001674BE" w:rsidRPr="006B375B">
        <w:rPr>
          <w:rFonts w:eastAsia="BatangChe"/>
          <w:sz w:val="24"/>
          <w:szCs w:val="24"/>
        </w:rPr>
        <w:t>,</w:t>
      </w:r>
      <w:r w:rsidR="00926BA6" w:rsidRPr="006B375B">
        <w:rPr>
          <w:rFonts w:eastAsia="BatangChe"/>
          <w:sz w:val="24"/>
          <w:szCs w:val="24"/>
        </w:rPr>
        <w:t xml:space="preserve"> по плечу похлопает д</w:t>
      </w:r>
      <w:r w:rsidR="001C48B7" w:rsidRPr="006B375B">
        <w:rPr>
          <w:rFonts w:eastAsia="BatangChe"/>
          <w:sz w:val="24"/>
          <w:szCs w:val="24"/>
        </w:rPr>
        <w:t>а и скажет: «Ну, как ты, братец</w:t>
      </w:r>
      <w:r w:rsidR="00926BA6" w:rsidRPr="006B375B">
        <w:rPr>
          <w:rFonts w:eastAsia="BatangChe"/>
          <w:sz w:val="24"/>
          <w:szCs w:val="24"/>
        </w:rPr>
        <w:t xml:space="preserve"> Башмачкин, поживаешь? Вижу ты в новой шинели! Ба! Да ещё и с куницею на воротнике! Мо</w:t>
      </w:r>
      <w:r w:rsidR="00581C48" w:rsidRPr="006B375B">
        <w:rPr>
          <w:rFonts w:eastAsia="BatangChe"/>
          <w:sz w:val="24"/>
          <w:szCs w:val="24"/>
        </w:rPr>
        <w:t>лодец! На вот тебе Анну Первой с</w:t>
      </w:r>
      <w:r w:rsidR="00926BA6" w:rsidRPr="006B375B">
        <w:rPr>
          <w:rFonts w:eastAsia="BatangChe"/>
          <w:sz w:val="24"/>
          <w:szCs w:val="24"/>
        </w:rPr>
        <w:t xml:space="preserve">тепени </w:t>
      </w:r>
      <w:r w:rsidR="00AA5372" w:rsidRPr="006B375B">
        <w:rPr>
          <w:rFonts w:eastAsia="BatangChe"/>
          <w:sz w:val="24"/>
          <w:szCs w:val="24"/>
        </w:rPr>
        <w:t xml:space="preserve">и ведро дорогих чернил </w:t>
      </w:r>
      <w:r w:rsidR="00926BA6" w:rsidRPr="006B375B">
        <w:rPr>
          <w:rFonts w:eastAsia="BatangChe"/>
          <w:sz w:val="24"/>
          <w:szCs w:val="24"/>
        </w:rPr>
        <w:t xml:space="preserve">за </w:t>
      </w:r>
      <w:r w:rsidR="00BB5DEA" w:rsidRPr="006B375B">
        <w:rPr>
          <w:rFonts w:eastAsia="BatangChe"/>
          <w:sz w:val="24"/>
          <w:szCs w:val="24"/>
        </w:rPr>
        <w:t xml:space="preserve">такое отношение к своему внешнему виду и за </w:t>
      </w:r>
      <w:r w:rsidR="00926BA6" w:rsidRPr="006B375B">
        <w:rPr>
          <w:rFonts w:eastAsia="BatangChe"/>
          <w:sz w:val="24"/>
          <w:szCs w:val="24"/>
        </w:rPr>
        <w:t>служебное рвение на пользу государства Российского</w:t>
      </w:r>
      <w:r w:rsidR="00BD1A6F" w:rsidRPr="006B375B">
        <w:rPr>
          <w:rFonts w:eastAsia="BatangChe"/>
          <w:sz w:val="24"/>
          <w:szCs w:val="24"/>
        </w:rPr>
        <w:t>!</w:t>
      </w:r>
      <w:r w:rsidR="00926BA6" w:rsidRPr="006B375B">
        <w:rPr>
          <w:rFonts w:eastAsia="BatangChe"/>
          <w:sz w:val="24"/>
          <w:szCs w:val="24"/>
        </w:rPr>
        <w:t>»</w:t>
      </w:r>
      <w:r w:rsidR="004C7B26" w:rsidRPr="006B375B">
        <w:rPr>
          <w:rFonts w:eastAsia="BatangChe"/>
          <w:sz w:val="24"/>
          <w:szCs w:val="24"/>
        </w:rPr>
        <w:t>…</w:t>
      </w:r>
      <w:r w:rsidR="00E3357E" w:rsidRPr="006B375B">
        <w:rPr>
          <w:rFonts w:eastAsia="BatangChe"/>
          <w:sz w:val="24"/>
          <w:szCs w:val="24"/>
        </w:rPr>
        <w:t xml:space="preserve">  Однако </w:t>
      </w:r>
      <w:r w:rsidR="00BD1A6F" w:rsidRPr="006B375B">
        <w:rPr>
          <w:rFonts w:eastAsia="BatangChe"/>
          <w:sz w:val="24"/>
          <w:szCs w:val="24"/>
        </w:rPr>
        <w:t>какой</w:t>
      </w:r>
      <w:r w:rsidR="00451940" w:rsidRPr="006B375B">
        <w:rPr>
          <w:rFonts w:eastAsia="BatangChe"/>
          <w:sz w:val="24"/>
          <w:szCs w:val="24"/>
        </w:rPr>
        <w:t xml:space="preserve"> же</w:t>
      </w:r>
      <w:r w:rsidR="00BD1A6F" w:rsidRPr="006B375B">
        <w:rPr>
          <w:rFonts w:eastAsia="BatangChe"/>
          <w:sz w:val="24"/>
          <w:szCs w:val="24"/>
        </w:rPr>
        <w:t xml:space="preserve"> у вас </w:t>
      </w:r>
      <w:r w:rsidR="00451940" w:rsidRPr="006B375B">
        <w:rPr>
          <w:rFonts w:eastAsia="BatangChe"/>
          <w:sz w:val="24"/>
          <w:szCs w:val="24"/>
        </w:rPr>
        <w:t xml:space="preserve">судак </w:t>
      </w:r>
      <w:r w:rsidR="004C7B26" w:rsidRPr="006B375B">
        <w:rPr>
          <w:rFonts w:eastAsia="BatangChe"/>
          <w:sz w:val="24"/>
          <w:szCs w:val="24"/>
        </w:rPr>
        <w:t>аппетитный…</w:t>
      </w:r>
      <w:r w:rsidR="006E1AF0" w:rsidRPr="006B375B">
        <w:rPr>
          <w:rFonts w:eastAsia="BatangChe"/>
          <w:sz w:val="24"/>
          <w:szCs w:val="24"/>
        </w:rPr>
        <w:t xml:space="preserve"> Сил просто нет…</w:t>
      </w:r>
    </w:p>
    <w:p w:rsidR="00497341" w:rsidRPr="006B375B" w:rsidRDefault="00497341" w:rsidP="00497341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Башмачкин валится в обморок</w:t>
      </w:r>
      <w:r w:rsidR="00451940" w:rsidRPr="006B375B">
        <w:rPr>
          <w:rFonts w:eastAsia="BatangChe"/>
          <w:i/>
          <w:sz w:val="24"/>
          <w:szCs w:val="24"/>
        </w:rPr>
        <w:t>.</w:t>
      </w:r>
    </w:p>
    <w:p w:rsidR="009C771D" w:rsidRPr="006B375B" w:rsidRDefault="009C771D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Pr="006B375B">
        <w:rPr>
          <w:rFonts w:eastAsia="BatangChe"/>
          <w:sz w:val="24"/>
          <w:szCs w:val="24"/>
        </w:rPr>
        <w:t xml:space="preserve">Что это с ним? </w:t>
      </w:r>
      <w:r w:rsidR="004E4089" w:rsidRPr="006B375B">
        <w:rPr>
          <w:rFonts w:eastAsia="BatangChe"/>
          <w:sz w:val="24"/>
          <w:szCs w:val="24"/>
        </w:rPr>
        <w:t xml:space="preserve">Эй! </w:t>
      </w:r>
      <w:r w:rsidRPr="006B375B">
        <w:rPr>
          <w:rFonts w:eastAsia="BatangChe"/>
          <w:sz w:val="24"/>
          <w:szCs w:val="24"/>
        </w:rPr>
        <w:t xml:space="preserve">Акакий Акакиевич, </w:t>
      </w:r>
      <w:r w:rsidR="00DE45AA" w:rsidRPr="006B375B">
        <w:rPr>
          <w:rFonts w:eastAsia="BatangChe"/>
          <w:sz w:val="24"/>
          <w:szCs w:val="24"/>
        </w:rPr>
        <w:t>что это Вы себе позволяете</w:t>
      </w:r>
      <w:r w:rsidRPr="006B375B">
        <w:rPr>
          <w:rFonts w:eastAsia="BatangChe"/>
          <w:sz w:val="24"/>
          <w:szCs w:val="24"/>
        </w:rPr>
        <w:t>! Вы не у себя дома, чтобы так вот</w:t>
      </w:r>
      <w:r w:rsidR="004C7B26" w:rsidRPr="006B375B">
        <w:rPr>
          <w:rFonts w:eastAsia="BatangChe"/>
          <w:sz w:val="24"/>
          <w:szCs w:val="24"/>
        </w:rPr>
        <w:t xml:space="preserve"> запросто укладываться на </w:t>
      </w:r>
      <w:r w:rsidR="00B1309C" w:rsidRPr="006B375B">
        <w:rPr>
          <w:rFonts w:eastAsia="BatangChe"/>
          <w:sz w:val="24"/>
          <w:szCs w:val="24"/>
        </w:rPr>
        <w:t xml:space="preserve">чужом </w:t>
      </w:r>
      <w:r w:rsidR="004C7B26" w:rsidRPr="006B375B">
        <w:rPr>
          <w:rFonts w:eastAsia="BatangChe"/>
          <w:sz w:val="24"/>
          <w:szCs w:val="24"/>
        </w:rPr>
        <w:t>полу…</w:t>
      </w:r>
      <w:r w:rsidRPr="006B375B">
        <w:rPr>
          <w:rFonts w:eastAsia="BatangChe"/>
          <w:sz w:val="24"/>
          <w:szCs w:val="24"/>
        </w:rPr>
        <w:t xml:space="preserve"> Акакий Акакиевич, вставайте!</w:t>
      </w:r>
    </w:p>
    <w:p w:rsidR="008421DB" w:rsidRPr="006B375B" w:rsidRDefault="008421DB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="004C7B26" w:rsidRPr="006B375B">
        <w:rPr>
          <w:rFonts w:eastAsia="BatangChe"/>
          <w:sz w:val="24"/>
          <w:szCs w:val="24"/>
        </w:rPr>
        <w:t xml:space="preserve"> </w:t>
      </w:r>
      <w:r w:rsidR="00B1309C" w:rsidRPr="006B375B">
        <w:rPr>
          <w:rFonts w:eastAsia="BatangChe"/>
          <w:sz w:val="24"/>
          <w:szCs w:val="24"/>
        </w:rPr>
        <w:t xml:space="preserve">Не встанет… </w:t>
      </w:r>
      <w:r w:rsidR="004C7B26" w:rsidRPr="006B375B">
        <w:rPr>
          <w:rFonts w:eastAsia="BatangChe"/>
          <w:sz w:val="24"/>
          <w:szCs w:val="24"/>
        </w:rPr>
        <w:t>Обморок это у него…</w:t>
      </w:r>
    </w:p>
    <w:p w:rsidR="008421DB" w:rsidRPr="006B375B" w:rsidRDefault="008421DB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Почему обморок? С чего</w:t>
      </w:r>
      <w:r w:rsidR="002F1D26" w:rsidRPr="006B375B">
        <w:rPr>
          <w:rFonts w:eastAsia="BatangChe"/>
          <w:sz w:val="24"/>
          <w:szCs w:val="24"/>
        </w:rPr>
        <w:t xml:space="preserve"> бы это</w:t>
      </w:r>
      <w:r w:rsidRPr="006B375B">
        <w:rPr>
          <w:rFonts w:eastAsia="BatangChe"/>
          <w:sz w:val="24"/>
          <w:szCs w:val="24"/>
        </w:rPr>
        <w:t>?</w:t>
      </w:r>
    </w:p>
    <w:p w:rsidR="008421DB" w:rsidRPr="006B375B" w:rsidRDefault="008421DB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="00AF4B57" w:rsidRPr="006B375B">
        <w:rPr>
          <w:rFonts w:eastAsia="BatangChe"/>
          <w:sz w:val="24"/>
          <w:szCs w:val="24"/>
        </w:rPr>
        <w:t xml:space="preserve"> С голодухи, с чего…</w:t>
      </w:r>
      <w:r w:rsidRPr="006B375B">
        <w:rPr>
          <w:rFonts w:eastAsia="BatangChe"/>
          <w:sz w:val="24"/>
          <w:szCs w:val="24"/>
        </w:rPr>
        <w:t xml:space="preserve"> Он же сам Вам сказать изволил, что только раз в день кушает. </w:t>
      </w:r>
      <w:r w:rsidR="002E656A" w:rsidRPr="006B375B">
        <w:rPr>
          <w:rFonts w:eastAsia="BatangChe"/>
          <w:sz w:val="24"/>
          <w:szCs w:val="24"/>
        </w:rPr>
        <w:t xml:space="preserve">А сегодня, может, совсем не ел… </w:t>
      </w:r>
      <w:r w:rsidRPr="006B375B">
        <w:rPr>
          <w:rFonts w:eastAsia="BatangChe"/>
          <w:sz w:val="24"/>
          <w:szCs w:val="24"/>
        </w:rPr>
        <w:t>Наню</w:t>
      </w:r>
      <w:r w:rsidR="004C7B26" w:rsidRPr="006B375B">
        <w:rPr>
          <w:rFonts w:eastAsia="BatangChe"/>
          <w:sz w:val="24"/>
          <w:szCs w:val="24"/>
        </w:rPr>
        <w:t xml:space="preserve">хался </w:t>
      </w:r>
      <w:r w:rsidR="002E656A" w:rsidRPr="006B375B">
        <w:rPr>
          <w:rFonts w:eastAsia="BatangChe"/>
          <w:sz w:val="24"/>
          <w:szCs w:val="24"/>
        </w:rPr>
        <w:t xml:space="preserve">теперь </w:t>
      </w:r>
      <w:r w:rsidR="004C7B26" w:rsidRPr="006B375B">
        <w:rPr>
          <w:rFonts w:eastAsia="BatangChe"/>
          <w:sz w:val="24"/>
          <w:szCs w:val="24"/>
        </w:rPr>
        <w:t xml:space="preserve">нашего </w:t>
      </w:r>
      <w:r w:rsidR="00AF7DA6" w:rsidRPr="006B375B">
        <w:rPr>
          <w:rFonts w:eastAsia="BatangChe"/>
          <w:sz w:val="24"/>
          <w:szCs w:val="24"/>
        </w:rPr>
        <w:t>судака и знание потерял</w:t>
      </w:r>
      <w:r w:rsidR="004C7B26" w:rsidRPr="006B375B">
        <w:rPr>
          <w:rFonts w:eastAsia="BatangChe"/>
          <w:sz w:val="24"/>
          <w:szCs w:val="24"/>
        </w:rPr>
        <w:t>…</w:t>
      </w:r>
    </w:p>
    <w:p w:rsidR="00E30E8B" w:rsidRPr="006B375B" w:rsidRDefault="00E30E8B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Вот те раз! </w:t>
      </w:r>
      <w:r w:rsidR="00A87875" w:rsidRPr="006B375B">
        <w:rPr>
          <w:rFonts w:eastAsia="BatangChe"/>
          <w:sz w:val="24"/>
          <w:szCs w:val="24"/>
        </w:rPr>
        <w:t>Что значит, потерял</w:t>
      </w:r>
      <w:r w:rsidR="004E4089" w:rsidRPr="006B375B">
        <w:rPr>
          <w:rFonts w:eastAsia="BatangChe"/>
          <w:sz w:val="24"/>
          <w:szCs w:val="24"/>
        </w:rPr>
        <w:t xml:space="preserve">? </w:t>
      </w:r>
      <w:r w:rsidR="00EC24CD" w:rsidRPr="006B375B">
        <w:rPr>
          <w:rFonts w:eastAsia="BatangChe"/>
          <w:sz w:val="24"/>
          <w:szCs w:val="24"/>
        </w:rPr>
        <w:t xml:space="preserve">А кто ему это разрешил? А? </w:t>
      </w:r>
      <w:r w:rsidRPr="006B375B">
        <w:rPr>
          <w:rFonts w:eastAsia="BatangChe"/>
          <w:sz w:val="24"/>
          <w:szCs w:val="24"/>
        </w:rPr>
        <w:t xml:space="preserve">Как бы </w:t>
      </w:r>
      <w:r w:rsidR="00BC4339" w:rsidRPr="006B375B">
        <w:rPr>
          <w:rFonts w:eastAsia="BatangChe"/>
          <w:sz w:val="24"/>
          <w:szCs w:val="24"/>
        </w:rPr>
        <w:t xml:space="preserve">теперь </w:t>
      </w:r>
      <w:r w:rsidR="005F05F4" w:rsidRPr="006B375B">
        <w:rPr>
          <w:rFonts w:eastAsia="BatangChe"/>
          <w:sz w:val="24"/>
          <w:szCs w:val="24"/>
        </w:rPr>
        <w:t xml:space="preserve">из-за этого </w:t>
      </w:r>
      <w:r w:rsidR="004C7B26" w:rsidRPr="006B375B">
        <w:rPr>
          <w:rFonts w:eastAsia="BatangChe"/>
          <w:sz w:val="24"/>
          <w:szCs w:val="24"/>
        </w:rPr>
        <w:t>чего не вышло…</w:t>
      </w:r>
      <w:r w:rsidRPr="006B375B">
        <w:rPr>
          <w:rFonts w:eastAsia="BatangChe"/>
          <w:sz w:val="24"/>
          <w:szCs w:val="24"/>
        </w:rPr>
        <w:t xml:space="preserve"> А ежели он сейчас тут </w:t>
      </w:r>
      <w:r w:rsidR="00EC24CD" w:rsidRPr="006B375B">
        <w:rPr>
          <w:rFonts w:eastAsia="BatangChe"/>
          <w:sz w:val="24"/>
          <w:szCs w:val="24"/>
        </w:rPr>
        <w:t xml:space="preserve">возьмёт да и </w:t>
      </w:r>
      <w:r w:rsidRPr="006B375B">
        <w:rPr>
          <w:rFonts w:eastAsia="BatangChe"/>
          <w:sz w:val="24"/>
          <w:szCs w:val="24"/>
        </w:rPr>
        <w:t xml:space="preserve">помрёт, так меня </w:t>
      </w:r>
      <w:r w:rsidR="00D22DA3" w:rsidRPr="006B375B">
        <w:rPr>
          <w:rFonts w:eastAsia="BatangChe"/>
          <w:sz w:val="24"/>
          <w:szCs w:val="24"/>
        </w:rPr>
        <w:t xml:space="preserve">ж </w:t>
      </w:r>
      <w:r w:rsidRPr="006B375B">
        <w:rPr>
          <w:rFonts w:eastAsia="BatangChe"/>
          <w:sz w:val="24"/>
          <w:szCs w:val="24"/>
        </w:rPr>
        <w:t xml:space="preserve">по судам из-за этого затаскают! </w:t>
      </w:r>
      <w:r w:rsidR="0032296D" w:rsidRPr="006B375B">
        <w:rPr>
          <w:rFonts w:eastAsia="BatangChe"/>
          <w:sz w:val="24"/>
          <w:szCs w:val="24"/>
        </w:rPr>
        <w:t xml:space="preserve">Попробуй им тогда докажи, что это </w:t>
      </w:r>
      <w:r w:rsidR="00785105" w:rsidRPr="006B375B">
        <w:rPr>
          <w:rFonts w:eastAsia="BatangChe"/>
          <w:sz w:val="24"/>
          <w:szCs w:val="24"/>
        </w:rPr>
        <w:t xml:space="preserve">не я, а </w:t>
      </w:r>
      <w:r w:rsidR="0032296D" w:rsidRPr="006B375B">
        <w:rPr>
          <w:rFonts w:eastAsia="BatangChe"/>
          <w:sz w:val="24"/>
          <w:szCs w:val="24"/>
        </w:rPr>
        <w:t>судак виноват!</w:t>
      </w:r>
    </w:p>
    <w:p w:rsidR="00846842" w:rsidRPr="006B375B" w:rsidRDefault="00276B5C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-</w:t>
      </w:r>
      <w:r w:rsidR="004C7B26" w:rsidRPr="006B375B">
        <w:rPr>
          <w:rFonts w:eastAsia="BatangChe"/>
          <w:sz w:val="24"/>
          <w:szCs w:val="24"/>
        </w:rPr>
        <w:t xml:space="preserve"> Не дышит…</w:t>
      </w:r>
      <w:r w:rsidRPr="006B375B">
        <w:rPr>
          <w:rFonts w:eastAsia="BatangChe"/>
          <w:sz w:val="24"/>
          <w:szCs w:val="24"/>
        </w:rPr>
        <w:t xml:space="preserve"> </w:t>
      </w:r>
      <w:r w:rsidR="00846842" w:rsidRPr="006B375B">
        <w:rPr>
          <w:rFonts w:eastAsia="BatangChe"/>
          <w:sz w:val="24"/>
          <w:szCs w:val="24"/>
        </w:rPr>
        <w:t xml:space="preserve">Всё! </w:t>
      </w:r>
    </w:p>
    <w:p w:rsidR="00846842" w:rsidRPr="006B375B" w:rsidRDefault="00846842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Что всё… Что всё?</w:t>
      </w:r>
    </w:p>
    <w:p w:rsidR="00276B5C" w:rsidRPr="006B375B" w:rsidRDefault="00846842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-</w:t>
      </w:r>
      <w:r w:rsidRPr="006B375B">
        <w:rPr>
          <w:rFonts w:eastAsia="BatangChe"/>
          <w:sz w:val="24"/>
          <w:szCs w:val="24"/>
        </w:rPr>
        <w:t xml:space="preserve">  </w:t>
      </w:r>
      <w:r w:rsidR="00276B5C" w:rsidRPr="006B375B">
        <w:rPr>
          <w:rFonts w:eastAsia="BatangChe"/>
          <w:sz w:val="24"/>
          <w:szCs w:val="24"/>
        </w:rPr>
        <w:t>Кажись, помер.</w:t>
      </w:r>
    </w:p>
    <w:p w:rsidR="004A70BC" w:rsidRPr="006B375B" w:rsidRDefault="00DE45AA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4A70BC" w:rsidRPr="006B375B">
        <w:rPr>
          <w:rFonts w:eastAsia="BatangChe"/>
          <w:sz w:val="24"/>
          <w:szCs w:val="24"/>
        </w:rPr>
        <w:t xml:space="preserve">Как помер? </w:t>
      </w:r>
    </w:p>
    <w:p w:rsidR="004A70BC" w:rsidRPr="006B375B" w:rsidRDefault="004A70BC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Как, как...</w:t>
      </w:r>
      <w:r w:rsidR="00D25CAF" w:rsidRPr="006B375B">
        <w:rPr>
          <w:rFonts w:eastAsia="BatangChe"/>
          <w:sz w:val="24"/>
          <w:szCs w:val="24"/>
        </w:rPr>
        <w:t xml:space="preserve"> Натурально. Как люди помирают? П</w:t>
      </w:r>
      <w:r w:rsidR="007E2FD8" w:rsidRPr="006B375B">
        <w:rPr>
          <w:rFonts w:eastAsia="BatangChe"/>
          <w:sz w:val="24"/>
          <w:szCs w:val="24"/>
        </w:rPr>
        <w:t>онюхал судака, п</w:t>
      </w:r>
      <w:r w:rsidR="00D25CAF" w:rsidRPr="006B375B">
        <w:rPr>
          <w:rFonts w:eastAsia="BatangChe"/>
          <w:sz w:val="24"/>
          <w:szCs w:val="24"/>
        </w:rPr>
        <w:t>ерестал дышать - и всё!</w:t>
      </w:r>
    </w:p>
    <w:p w:rsidR="00DE45AA" w:rsidRPr="006B375B" w:rsidRDefault="00A36A41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-</w:t>
      </w:r>
      <w:r w:rsidRPr="006B375B">
        <w:rPr>
          <w:rFonts w:eastAsia="BatangChe"/>
          <w:sz w:val="24"/>
          <w:szCs w:val="24"/>
        </w:rPr>
        <w:t xml:space="preserve"> </w:t>
      </w:r>
      <w:r w:rsidR="00DE45AA" w:rsidRPr="006B375B">
        <w:rPr>
          <w:rFonts w:eastAsia="BatangChe"/>
          <w:sz w:val="24"/>
          <w:szCs w:val="24"/>
        </w:rPr>
        <w:t>Зарезал! Без ножа зарезал</w:t>
      </w:r>
      <w:r w:rsidR="00766521" w:rsidRPr="006B375B">
        <w:rPr>
          <w:rFonts w:eastAsia="BatangChe"/>
          <w:sz w:val="24"/>
          <w:szCs w:val="24"/>
        </w:rPr>
        <w:t xml:space="preserve"> шинелью своей</w:t>
      </w:r>
      <w:r w:rsidR="00DE45AA" w:rsidRPr="006B375B">
        <w:rPr>
          <w:rFonts w:eastAsia="BatangChe"/>
          <w:sz w:val="24"/>
          <w:szCs w:val="24"/>
        </w:rPr>
        <w:t>!</w:t>
      </w:r>
    </w:p>
    <w:p w:rsidR="00BC4339" w:rsidRPr="006B375B" w:rsidRDefault="00BC4339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="004C7B26" w:rsidRPr="006B375B">
        <w:rPr>
          <w:rFonts w:eastAsia="BatangChe"/>
          <w:sz w:val="24"/>
          <w:szCs w:val="24"/>
        </w:rPr>
        <w:t xml:space="preserve"> Нет, кажись, дышит…</w:t>
      </w:r>
      <w:r w:rsidRPr="006B375B">
        <w:rPr>
          <w:rFonts w:eastAsia="BatangChe"/>
          <w:sz w:val="24"/>
          <w:szCs w:val="24"/>
        </w:rPr>
        <w:t xml:space="preserve"> Хрипит одной ноздрёй. </w:t>
      </w:r>
      <w:r w:rsidR="00225F43" w:rsidRPr="006B375B">
        <w:rPr>
          <w:rFonts w:eastAsia="BatangChe"/>
          <w:sz w:val="24"/>
          <w:szCs w:val="24"/>
        </w:rPr>
        <w:t xml:space="preserve">Слышите? </w:t>
      </w:r>
      <w:r w:rsidR="004E5B9A" w:rsidRPr="006B375B">
        <w:rPr>
          <w:rFonts w:eastAsia="BatangChe"/>
          <w:sz w:val="24"/>
          <w:szCs w:val="24"/>
        </w:rPr>
        <w:t>По-хорошему, н</w:t>
      </w:r>
      <w:r w:rsidRPr="006B375B">
        <w:rPr>
          <w:rFonts w:eastAsia="BatangChe"/>
          <w:sz w:val="24"/>
          <w:szCs w:val="24"/>
        </w:rPr>
        <w:t>адо бы</w:t>
      </w:r>
      <w:r w:rsidR="005F1AD0" w:rsidRPr="006B375B">
        <w:rPr>
          <w:rFonts w:eastAsia="BatangChe"/>
          <w:sz w:val="24"/>
          <w:szCs w:val="24"/>
        </w:rPr>
        <w:t xml:space="preserve">, Ваше благородие, </w:t>
      </w:r>
      <w:r w:rsidRPr="006B375B">
        <w:rPr>
          <w:rFonts w:eastAsia="BatangChe"/>
          <w:sz w:val="24"/>
          <w:szCs w:val="24"/>
        </w:rPr>
        <w:t xml:space="preserve">доктора </w:t>
      </w:r>
      <w:r w:rsidR="005F1AD0" w:rsidRPr="006B375B">
        <w:rPr>
          <w:rFonts w:eastAsia="BatangChe"/>
          <w:sz w:val="24"/>
          <w:szCs w:val="24"/>
        </w:rPr>
        <w:t xml:space="preserve">сюда </w:t>
      </w:r>
      <w:r w:rsidRPr="006B375B">
        <w:rPr>
          <w:rFonts w:eastAsia="BatangChe"/>
          <w:sz w:val="24"/>
          <w:szCs w:val="24"/>
        </w:rPr>
        <w:t>позвать. Негоже человеку помирать</w:t>
      </w:r>
      <w:r w:rsidR="004C7B26" w:rsidRPr="006B375B">
        <w:rPr>
          <w:rFonts w:eastAsia="BatangChe"/>
          <w:sz w:val="24"/>
          <w:szCs w:val="24"/>
        </w:rPr>
        <w:t>, не дождавшись новой шинели…</w:t>
      </w:r>
      <w:r w:rsidR="005F1AD0" w:rsidRPr="006B375B">
        <w:rPr>
          <w:rFonts w:eastAsia="BatangChe"/>
          <w:sz w:val="24"/>
          <w:szCs w:val="24"/>
        </w:rPr>
        <w:t xml:space="preserve"> Несправедливо это как-то.</w:t>
      </w:r>
    </w:p>
    <w:p w:rsidR="00E37810" w:rsidRPr="006B375B" w:rsidRDefault="00E37810" w:rsidP="009C771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795FED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C73988" w:rsidRPr="006B375B">
        <w:rPr>
          <w:rFonts w:eastAsia="BatangChe"/>
          <w:sz w:val="24"/>
          <w:szCs w:val="24"/>
        </w:rPr>
        <w:t xml:space="preserve">Конечно, конечно… </w:t>
      </w:r>
      <w:r w:rsidR="00C37285" w:rsidRPr="006B375B">
        <w:rPr>
          <w:rFonts w:eastAsia="BatangChe"/>
          <w:sz w:val="24"/>
          <w:szCs w:val="24"/>
        </w:rPr>
        <w:t>Ты в</w:t>
      </w:r>
      <w:r w:rsidR="00C80931" w:rsidRPr="006B375B">
        <w:rPr>
          <w:rFonts w:eastAsia="BatangChe"/>
          <w:sz w:val="24"/>
          <w:szCs w:val="24"/>
        </w:rPr>
        <w:t xml:space="preserve">от что, Афанасий! </w:t>
      </w:r>
      <w:r w:rsidR="00795FED" w:rsidRPr="006B375B">
        <w:rPr>
          <w:rFonts w:eastAsia="BatangChe"/>
          <w:sz w:val="24"/>
          <w:szCs w:val="24"/>
        </w:rPr>
        <w:t xml:space="preserve">Иди, скажи дворнику, чтобы он </w:t>
      </w:r>
      <w:r w:rsidR="00C80931" w:rsidRPr="006B375B">
        <w:rPr>
          <w:rFonts w:eastAsia="BatangChe"/>
          <w:sz w:val="24"/>
          <w:szCs w:val="24"/>
        </w:rPr>
        <w:t xml:space="preserve">срочно </w:t>
      </w:r>
      <w:r w:rsidR="00795FED" w:rsidRPr="006B375B">
        <w:rPr>
          <w:rFonts w:eastAsia="BatangChe"/>
          <w:sz w:val="24"/>
          <w:szCs w:val="24"/>
        </w:rPr>
        <w:t>нашёл какого-нибудь до</w:t>
      </w:r>
      <w:r w:rsidR="004C7B26" w:rsidRPr="006B375B">
        <w:rPr>
          <w:rFonts w:eastAsia="BatangChe"/>
          <w:sz w:val="24"/>
          <w:szCs w:val="24"/>
        </w:rPr>
        <w:t>ктора! Только не говори, зачем…</w:t>
      </w:r>
      <w:r w:rsidR="00795FED" w:rsidRPr="006B375B">
        <w:rPr>
          <w:rFonts w:eastAsia="BatangChe"/>
          <w:sz w:val="24"/>
          <w:szCs w:val="24"/>
        </w:rPr>
        <w:t xml:space="preserve"> </w:t>
      </w:r>
      <w:r w:rsidR="00BF228A" w:rsidRPr="006B375B">
        <w:rPr>
          <w:rFonts w:eastAsia="BatangChe"/>
          <w:sz w:val="24"/>
          <w:szCs w:val="24"/>
        </w:rPr>
        <w:t xml:space="preserve">Мол, не твоего ума дело! </w:t>
      </w:r>
      <w:r w:rsidR="00A87875" w:rsidRPr="006B375B">
        <w:rPr>
          <w:rFonts w:eastAsia="BatangChe"/>
          <w:sz w:val="24"/>
          <w:szCs w:val="24"/>
        </w:rPr>
        <w:t xml:space="preserve">Так </w:t>
      </w:r>
      <w:r w:rsidR="00192085" w:rsidRPr="006B375B">
        <w:rPr>
          <w:rFonts w:eastAsia="BatangChe"/>
          <w:sz w:val="24"/>
          <w:szCs w:val="24"/>
        </w:rPr>
        <w:t xml:space="preserve">ему </w:t>
      </w:r>
      <w:r w:rsidR="00A87875" w:rsidRPr="006B375B">
        <w:rPr>
          <w:rFonts w:eastAsia="BatangChe"/>
          <w:sz w:val="24"/>
          <w:szCs w:val="24"/>
        </w:rPr>
        <w:t xml:space="preserve">и скажи! </w:t>
      </w:r>
      <w:r w:rsidR="00795FED" w:rsidRPr="006B375B">
        <w:rPr>
          <w:rFonts w:eastAsia="BatangChe"/>
          <w:sz w:val="24"/>
          <w:szCs w:val="24"/>
        </w:rPr>
        <w:t>А то, как бы чего не вышло. На</w:t>
      </w:r>
      <w:r w:rsidR="007C5D1D" w:rsidRPr="006B375B">
        <w:rPr>
          <w:rFonts w:eastAsia="BatangChe"/>
          <w:sz w:val="24"/>
          <w:szCs w:val="24"/>
        </w:rPr>
        <w:t>,</w:t>
      </w:r>
      <w:r w:rsidR="00795FED" w:rsidRPr="006B375B">
        <w:rPr>
          <w:rFonts w:eastAsia="BatangChe"/>
          <w:sz w:val="24"/>
          <w:szCs w:val="24"/>
        </w:rPr>
        <w:t xml:space="preserve"> вот, отда</w:t>
      </w:r>
      <w:r w:rsidR="006A6DE5" w:rsidRPr="006B375B">
        <w:rPr>
          <w:rFonts w:eastAsia="BatangChe"/>
          <w:sz w:val="24"/>
          <w:szCs w:val="24"/>
        </w:rPr>
        <w:t>шь</w:t>
      </w:r>
      <w:r w:rsidR="00795FED" w:rsidRPr="006B375B">
        <w:rPr>
          <w:rFonts w:eastAsia="BatangChe"/>
          <w:sz w:val="24"/>
          <w:szCs w:val="24"/>
        </w:rPr>
        <w:t xml:space="preserve"> </w:t>
      </w:r>
      <w:r w:rsidR="006A6DE5" w:rsidRPr="006B375B">
        <w:rPr>
          <w:rFonts w:eastAsia="BatangChe"/>
          <w:sz w:val="24"/>
          <w:szCs w:val="24"/>
        </w:rPr>
        <w:t>ему</w:t>
      </w:r>
      <w:r w:rsidR="00795FED" w:rsidRPr="006B375B">
        <w:rPr>
          <w:rFonts w:eastAsia="BatangChe"/>
          <w:sz w:val="24"/>
          <w:szCs w:val="24"/>
        </w:rPr>
        <w:t xml:space="preserve"> </w:t>
      </w:r>
      <w:r w:rsidR="00A5373F" w:rsidRPr="006B375B">
        <w:rPr>
          <w:rFonts w:eastAsia="BatangChe"/>
          <w:sz w:val="24"/>
          <w:szCs w:val="24"/>
        </w:rPr>
        <w:t xml:space="preserve">за это </w:t>
      </w:r>
      <w:r w:rsidR="001C0F51" w:rsidRPr="006B375B">
        <w:rPr>
          <w:rFonts w:eastAsia="BatangChe"/>
          <w:sz w:val="24"/>
          <w:szCs w:val="24"/>
        </w:rPr>
        <w:t>пятиалтынный</w:t>
      </w:r>
      <w:r w:rsidR="00795FED" w:rsidRPr="006B375B">
        <w:rPr>
          <w:rFonts w:eastAsia="BatangChe"/>
          <w:sz w:val="24"/>
          <w:szCs w:val="24"/>
        </w:rPr>
        <w:t>.</w:t>
      </w:r>
      <w:r w:rsidR="006A6DE5" w:rsidRPr="006B375B">
        <w:rPr>
          <w:rFonts w:eastAsia="BatangChe"/>
          <w:sz w:val="24"/>
          <w:szCs w:val="24"/>
        </w:rPr>
        <w:t xml:space="preserve"> </w:t>
      </w:r>
    </w:p>
    <w:p w:rsidR="001502A4" w:rsidRPr="006B375B" w:rsidRDefault="001502A4" w:rsidP="009F6AA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i/>
          <w:sz w:val="24"/>
          <w:szCs w:val="24"/>
        </w:rPr>
        <w:t xml:space="preserve">(апарт) </w:t>
      </w:r>
      <w:r w:rsidR="001C0F51" w:rsidRPr="006B375B">
        <w:rPr>
          <w:rFonts w:eastAsia="BatangChe"/>
          <w:sz w:val="24"/>
          <w:szCs w:val="24"/>
        </w:rPr>
        <w:t>За пятиалтынный</w:t>
      </w:r>
      <w:r w:rsidRPr="006B375B">
        <w:rPr>
          <w:rFonts w:eastAsia="BatangChe"/>
          <w:sz w:val="24"/>
          <w:szCs w:val="24"/>
        </w:rPr>
        <w:t xml:space="preserve"> я и сам</w:t>
      </w:r>
      <w:r w:rsidR="009F6AA5" w:rsidRPr="006B375B">
        <w:rPr>
          <w:rFonts w:eastAsia="BatangChe"/>
          <w:sz w:val="24"/>
          <w:szCs w:val="24"/>
        </w:rPr>
        <w:t>, куда хочешь</w:t>
      </w:r>
      <w:r w:rsidR="004C7B26" w:rsidRPr="006B375B">
        <w:rPr>
          <w:rFonts w:eastAsia="BatangChe"/>
          <w:sz w:val="24"/>
          <w:szCs w:val="24"/>
        </w:rPr>
        <w:t xml:space="preserve"> сбегать смогу…</w:t>
      </w:r>
    </w:p>
    <w:p w:rsidR="009F6AA5" w:rsidRPr="006B375B" w:rsidRDefault="009F6AA5" w:rsidP="009F6AA5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lastRenderedPageBreak/>
        <w:t>Афанасий убегает.</w:t>
      </w:r>
    </w:p>
    <w:p w:rsidR="009F6AA5" w:rsidRPr="006B375B" w:rsidRDefault="009F6AA5" w:rsidP="009F6AA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BA016E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BA016E" w:rsidRPr="006B375B">
        <w:rPr>
          <w:rFonts w:eastAsia="BatangChe"/>
          <w:sz w:val="24"/>
          <w:szCs w:val="24"/>
        </w:rPr>
        <w:t>Акакий Акакиевич!</w:t>
      </w:r>
      <w:r w:rsidR="004C7B26" w:rsidRPr="006B375B">
        <w:rPr>
          <w:rFonts w:eastAsia="BatangChe"/>
          <w:sz w:val="24"/>
          <w:szCs w:val="24"/>
        </w:rPr>
        <w:t xml:space="preserve"> Вы меня слышите? </w:t>
      </w:r>
      <w:r w:rsidR="001A3260" w:rsidRPr="006B375B">
        <w:rPr>
          <w:rFonts w:eastAsia="BatangChe"/>
          <w:sz w:val="24"/>
          <w:szCs w:val="24"/>
        </w:rPr>
        <w:t xml:space="preserve">Господин Башмачкин! </w:t>
      </w:r>
      <w:r w:rsidR="004C7B26" w:rsidRPr="006B375B">
        <w:rPr>
          <w:rFonts w:eastAsia="BatangChe"/>
          <w:sz w:val="24"/>
          <w:szCs w:val="24"/>
        </w:rPr>
        <w:t>Не слышит… Лежит, будто труп…</w:t>
      </w:r>
      <w:r w:rsidR="00BA016E" w:rsidRPr="006B375B">
        <w:rPr>
          <w:rFonts w:eastAsia="BatangChe"/>
          <w:sz w:val="24"/>
          <w:szCs w:val="24"/>
        </w:rPr>
        <w:t xml:space="preserve"> </w:t>
      </w:r>
      <w:r w:rsidR="00083F6F" w:rsidRPr="006B375B">
        <w:rPr>
          <w:rFonts w:eastAsia="BatangChe"/>
          <w:sz w:val="24"/>
          <w:szCs w:val="24"/>
        </w:rPr>
        <w:t>Даже как-то страшно</w:t>
      </w:r>
      <w:r w:rsidR="00793B2C" w:rsidRPr="006B375B">
        <w:rPr>
          <w:rFonts w:eastAsia="BatangChe"/>
          <w:sz w:val="24"/>
          <w:szCs w:val="24"/>
        </w:rPr>
        <w:t xml:space="preserve"> делается</w:t>
      </w:r>
      <w:r w:rsidR="009355DB" w:rsidRPr="006B375B">
        <w:rPr>
          <w:rFonts w:eastAsia="BatangChe"/>
          <w:sz w:val="24"/>
          <w:szCs w:val="24"/>
        </w:rPr>
        <w:t xml:space="preserve">! </w:t>
      </w:r>
      <w:r w:rsidR="00BA016E" w:rsidRPr="006B375B">
        <w:rPr>
          <w:rFonts w:eastAsia="BatangChe"/>
          <w:sz w:val="24"/>
          <w:szCs w:val="24"/>
        </w:rPr>
        <w:t xml:space="preserve">А </w:t>
      </w:r>
      <w:r w:rsidR="00401EAB" w:rsidRPr="006B375B">
        <w:rPr>
          <w:rFonts w:eastAsia="BatangChe"/>
          <w:sz w:val="24"/>
          <w:szCs w:val="24"/>
        </w:rPr>
        <w:t xml:space="preserve">ведь </w:t>
      </w:r>
      <w:r w:rsidR="001A22C0" w:rsidRPr="006B375B">
        <w:rPr>
          <w:rFonts w:eastAsia="BatangChe"/>
          <w:sz w:val="24"/>
          <w:szCs w:val="24"/>
        </w:rPr>
        <w:t xml:space="preserve">ещё </w:t>
      </w:r>
      <w:r w:rsidR="00BA016E" w:rsidRPr="006B375B">
        <w:rPr>
          <w:rFonts w:eastAsia="BatangChe"/>
          <w:sz w:val="24"/>
          <w:szCs w:val="24"/>
        </w:rPr>
        <w:t>пять минут назад говорил, мыслил, думал</w:t>
      </w:r>
      <w:r w:rsidR="004C7B26" w:rsidRPr="006B375B">
        <w:rPr>
          <w:rFonts w:eastAsia="BatangChe"/>
          <w:sz w:val="24"/>
          <w:szCs w:val="24"/>
        </w:rPr>
        <w:t>…</w:t>
      </w:r>
      <w:r w:rsidR="001A22C0" w:rsidRPr="006B375B">
        <w:rPr>
          <w:rFonts w:eastAsia="BatangChe"/>
          <w:sz w:val="24"/>
          <w:szCs w:val="24"/>
        </w:rPr>
        <w:t xml:space="preserve"> Мечтал! О </w:t>
      </w:r>
      <w:r w:rsidR="00C45269" w:rsidRPr="006B375B">
        <w:rPr>
          <w:rFonts w:eastAsia="BatangChe"/>
          <w:sz w:val="24"/>
          <w:szCs w:val="24"/>
        </w:rPr>
        <w:t>глупостях всяких</w:t>
      </w:r>
      <w:r w:rsidR="008E6438" w:rsidRPr="006B375B">
        <w:rPr>
          <w:rFonts w:eastAsia="BatangChe"/>
          <w:sz w:val="24"/>
          <w:szCs w:val="24"/>
        </w:rPr>
        <w:t xml:space="preserve"> утопических</w:t>
      </w:r>
      <w:r w:rsidR="00C45269" w:rsidRPr="006B375B">
        <w:rPr>
          <w:rFonts w:eastAsia="BatangChe"/>
          <w:sz w:val="24"/>
          <w:szCs w:val="24"/>
        </w:rPr>
        <w:t xml:space="preserve"> мечтал</w:t>
      </w:r>
      <w:r w:rsidR="004C7B26" w:rsidRPr="006B375B">
        <w:rPr>
          <w:rFonts w:eastAsia="BatangChe"/>
          <w:sz w:val="24"/>
          <w:szCs w:val="24"/>
        </w:rPr>
        <w:t>…</w:t>
      </w:r>
      <w:r w:rsidR="001A22C0" w:rsidRPr="006B375B">
        <w:rPr>
          <w:rFonts w:eastAsia="BatangChe"/>
          <w:sz w:val="24"/>
          <w:szCs w:val="24"/>
        </w:rPr>
        <w:t xml:space="preserve"> И вот, домечтался! </w:t>
      </w:r>
      <w:r w:rsidR="00BF122F" w:rsidRPr="006B375B">
        <w:rPr>
          <w:rFonts w:eastAsia="BatangChe"/>
          <w:sz w:val="24"/>
          <w:szCs w:val="24"/>
        </w:rPr>
        <w:t xml:space="preserve">А что! </w:t>
      </w:r>
      <w:r w:rsidR="001A22C0" w:rsidRPr="006B375B">
        <w:rPr>
          <w:rFonts w:eastAsia="BatangChe"/>
          <w:sz w:val="24"/>
          <w:szCs w:val="24"/>
        </w:rPr>
        <w:t xml:space="preserve">Воротник </w:t>
      </w:r>
      <w:r w:rsidR="000D5416" w:rsidRPr="006B375B">
        <w:rPr>
          <w:rFonts w:eastAsia="BatangChe"/>
          <w:sz w:val="24"/>
          <w:szCs w:val="24"/>
        </w:rPr>
        <w:t xml:space="preserve">вон </w:t>
      </w:r>
      <w:r w:rsidR="001A22C0" w:rsidRPr="006B375B">
        <w:rPr>
          <w:rFonts w:eastAsia="BatangChe"/>
          <w:sz w:val="24"/>
          <w:szCs w:val="24"/>
        </w:rPr>
        <w:t>ему</w:t>
      </w:r>
      <w:r w:rsidR="00C45269" w:rsidRPr="006B375B">
        <w:rPr>
          <w:rFonts w:eastAsia="BatangChe"/>
          <w:sz w:val="24"/>
          <w:szCs w:val="24"/>
        </w:rPr>
        <w:t>, видите ли,</w:t>
      </w:r>
      <w:r w:rsidR="001A22C0" w:rsidRPr="006B375B">
        <w:rPr>
          <w:rFonts w:eastAsia="BatangChe"/>
          <w:sz w:val="24"/>
          <w:szCs w:val="24"/>
        </w:rPr>
        <w:t xml:space="preserve"> подавай</w:t>
      </w:r>
      <w:r w:rsidR="001C13C2" w:rsidRPr="006B375B">
        <w:rPr>
          <w:rFonts w:eastAsia="BatangChe"/>
          <w:sz w:val="24"/>
          <w:szCs w:val="24"/>
        </w:rPr>
        <w:t>те</w:t>
      </w:r>
      <w:r w:rsidR="001A22C0" w:rsidRPr="006B375B">
        <w:rPr>
          <w:rFonts w:eastAsia="BatangChe"/>
          <w:sz w:val="24"/>
          <w:szCs w:val="24"/>
        </w:rPr>
        <w:t xml:space="preserve"> из куницы! Шинельку ему</w:t>
      </w:r>
      <w:r w:rsidR="00647471" w:rsidRPr="006B375B">
        <w:rPr>
          <w:rFonts w:eastAsia="BatangChe"/>
          <w:sz w:val="24"/>
          <w:szCs w:val="24"/>
        </w:rPr>
        <w:t>, извольте,</w:t>
      </w:r>
      <w:r w:rsidR="001A22C0" w:rsidRPr="006B375B">
        <w:rPr>
          <w:rFonts w:eastAsia="BatangChe"/>
          <w:sz w:val="24"/>
          <w:szCs w:val="24"/>
        </w:rPr>
        <w:t xml:space="preserve"> сшейте новую! </w:t>
      </w:r>
      <w:r w:rsidR="001C13C2" w:rsidRPr="006B375B">
        <w:rPr>
          <w:rFonts w:eastAsia="BatangChe"/>
          <w:sz w:val="24"/>
          <w:szCs w:val="24"/>
        </w:rPr>
        <w:t>Анну на шею повесьте</w:t>
      </w:r>
      <w:r w:rsidR="0097427C" w:rsidRPr="006B375B">
        <w:rPr>
          <w:rFonts w:eastAsia="BatangChe"/>
          <w:sz w:val="24"/>
          <w:szCs w:val="24"/>
        </w:rPr>
        <w:t xml:space="preserve"> Первой степени</w:t>
      </w:r>
      <w:r w:rsidR="001C13C2" w:rsidRPr="006B375B">
        <w:rPr>
          <w:rFonts w:eastAsia="BatangChe"/>
          <w:sz w:val="24"/>
          <w:szCs w:val="24"/>
        </w:rPr>
        <w:t xml:space="preserve">! </w:t>
      </w:r>
      <w:r w:rsidR="000E3F7F" w:rsidRPr="006B375B">
        <w:rPr>
          <w:rFonts w:eastAsia="BatangChe"/>
          <w:sz w:val="24"/>
          <w:szCs w:val="24"/>
        </w:rPr>
        <w:t xml:space="preserve">А </w:t>
      </w:r>
      <w:r w:rsidR="0097427C" w:rsidRPr="006B375B">
        <w:rPr>
          <w:rFonts w:eastAsia="BatangChe"/>
          <w:sz w:val="24"/>
          <w:szCs w:val="24"/>
        </w:rPr>
        <w:t>в</w:t>
      </w:r>
      <w:r w:rsidR="000E3F7F" w:rsidRPr="006B375B">
        <w:rPr>
          <w:rFonts w:eastAsia="BatangChe"/>
          <w:sz w:val="24"/>
          <w:szCs w:val="24"/>
        </w:rPr>
        <w:t>о</w:t>
      </w:r>
      <w:r w:rsidR="0097427C" w:rsidRPr="006B375B">
        <w:rPr>
          <w:rFonts w:eastAsia="BatangChe"/>
          <w:sz w:val="24"/>
          <w:szCs w:val="24"/>
        </w:rPr>
        <w:t>т</w:t>
      </w:r>
      <w:r w:rsidR="000E3F7F" w:rsidRPr="006B375B">
        <w:rPr>
          <w:rFonts w:eastAsia="BatangChe"/>
          <w:sz w:val="24"/>
          <w:szCs w:val="24"/>
        </w:rPr>
        <w:t xml:space="preserve"> </w:t>
      </w:r>
      <w:r w:rsidR="00401EAB" w:rsidRPr="006B375B">
        <w:rPr>
          <w:rFonts w:eastAsia="BatangChe"/>
          <w:sz w:val="24"/>
          <w:szCs w:val="24"/>
        </w:rPr>
        <w:t xml:space="preserve">о </w:t>
      </w:r>
      <w:r w:rsidR="000E3F7F" w:rsidRPr="006B375B">
        <w:rPr>
          <w:rFonts w:eastAsia="BatangChe"/>
          <w:sz w:val="24"/>
          <w:szCs w:val="24"/>
        </w:rPr>
        <w:t xml:space="preserve">том, как бы чего </w:t>
      </w:r>
      <w:r w:rsidR="003407CC" w:rsidRPr="006B375B">
        <w:rPr>
          <w:rFonts w:eastAsia="BatangChe"/>
          <w:sz w:val="24"/>
          <w:szCs w:val="24"/>
        </w:rPr>
        <w:t xml:space="preserve">из этого </w:t>
      </w:r>
      <w:r w:rsidR="000E3F7F" w:rsidRPr="006B375B">
        <w:rPr>
          <w:rFonts w:eastAsia="BatangChe"/>
          <w:sz w:val="24"/>
          <w:szCs w:val="24"/>
        </w:rPr>
        <w:t xml:space="preserve">не вышло, не подумал. </w:t>
      </w:r>
      <w:r w:rsidR="0097427C" w:rsidRPr="006B375B">
        <w:rPr>
          <w:rFonts w:eastAsia="BatangChe"/>
          <w:sz w:val="24"/>
          <w:szCs w:val="24"/>
        </w:rPr>
        <w:t xml:space="preserve">Вот </w:t>
      </w:r>
      <w:r w:rsidR="00847F38" w:rsidRPr="006B375B">
        <w:rPr>
          <w:rFonts w:eastAsia="BatangChe"/>
          <w:sz w:val="24"/>
          <w:szCs w:val="24"/>
        </w:rPr>
        <w:t xml:space="preserve">оно </w:t>
      </w:r>
      <w:r w:rsidR="0097427C" w:rsidRPr="006B375B">
        <w:rPr>
          <w:rFonts w:eastAsia="BatangChe"/>
          <w:sz w:val="24"/>
          <w:szCs w:val="24"/>
        </w:rPr>
        <w:t xml:space="preserve">и вышло! </w:t>
      </w:r>
      <w:r w:rsidR="00463047" w:rsidRPr="006B375B">
        <w:rPr>
          <w:rFonts w:eastAsia="BatangChe"/>
          <w:sz w:val="24"/>
          <w:szCs w:val="24"/>
        </w:rPr>
        <w:t xml:space="preserve">А </w:t>
      </w:r>
      <w:r w:rsidR="00827F4E" w:rsidRPr="006B375B">
        <w:rPr>
          <w:rFonts w:eastAsia="BatangChe"/>
          <w:sz w:val="24"/>
          <w:szCs w:val="24"/>
        </w:rPr>
        <w:t xml:space="preserve">всё </w:t>
      </w:r>
      <w:r w:rsidR="00463047" w:rsidRPr="006B375B">
        <w:rPr>
          <w:rFonts w:eastAsia="BatangChe"/>
          <w:sz w:val="24"/>
          <w:szCs w:val="24"/>
        </w:rPr>
        <w:t xml:space="preserve">почему? Да </w:t>
      </w:r>
      <w:r w:rsidR="00DC7E9D" w:rsidRPr="006B375B">
        <w:rPr>
          <w:rFonts w:eastAsia="BatangChe"/>
          <w:sz w:val="24"/>
          <w:szCs w:val="24"/>
        </w:rPr>
        <w:t>потому что н</w:t>
      </w:r>
      <w:r w:rsidR="000E3F7F" w:rsidRPr="006B375B">
        <w:rPr>
          <w:rFonts w:eastAsia="BatangChe"/>
          <w:sz w:val="24"/>
          <w:szCs w:val="24"/>
        </w:rPr>
        <w:t>овое всем подавай!</w:t>
      </w:r>
      <w:r w:rsidR="00803A9A" w:rsidRPr="006B375B">
        <w:rPr>
          <w:rFonts w:eastAsia="BatangChe"/>
          <w:sz w:val="24"/>
          <w:szCs w:val="24"/>
        </w:rPr>
        <w:t xml:space="preserve"> </w:t>
      </w:r>
      <w:r w:rsidR="00827F4E" w:rsidRPr="006B375B">
        <w:rPr>
          <w:rFonts w:eastAsia="BatangChe"/>
          <w:sz w:val="24"/>
          <w:szCs w:val="24"/>
        </w:rPr>
        <w:t xml:space="preserve">А по всему старому мы утюгом горячим! </w:t>
      </w:r>
      <w:r w:rsidR="006F5D46" w:rsidRPr="006B375B">
        <w:rPr>
          <w:rFonts w:eastAsia="BatangChe"/>
          <w:sz w:val="24"/>
          <w:szCs w:val="24"/>
        </w:rPr>
        <w:t xml:space="preserve">Каблуком железным! </w:t>
      </w:r>
      <w:r w:rsidR="00803A9A" w:rsidRPr="006B375B">
        <w:rPr>
          <w:rFonts w:eastAsia="BatangChe"/>
          <w:sz w:val="24"/>
          <w:szCs w:val="24"/>
        </w:rPr>
        <w:t xml:space="preserve">А что хорошего в </w:t>
      </w:r>
      <w:r w:rsidR="0097427C" w:rsidRPr="006B375B">
        <w:rPr>
          <w:rFonts w:eastAsia="BatangChe"/>
          <w:sz w:val="24"/>
          <w:szCs w:val="24"/>
        </w:rPr>
        <w:t xml:space="preserve">этом </w:t>
      </w:r>
      <w:r w:rsidR="00803A9A" w:rsidRPr="006B375B">
        <w:rPr>
          <w:rFonts w:eastAsia="BatangChe"/>
          <w:sz w:val="24"/>
          <w:szCs w:val="24"/>
        </w:rPr>
        <w:t>новом-то? Что?</w:t>
      </w:r>
      <w:r w:rsidR="0097427C" w:rsidRPr="006B375B">
        <w:rPr>
          <w:rFonts w:eastAsia="BatangChe"/>
          <w:sz w:val="24"/>
          <w:szCs w:val="24"/>
        </w:rPr>
        <w:t xml:space="preserve"> Что, раньше люди хуже вас думали, хуже вас строили, хуже всех вас книги писали? </w:t>
      </w:r>
      <w:r w:rsidR="00FF3779" w:rsidRPr="006B375B">
        <w:rPr>
          <w:rFonts w:eastAsia="BatangChe"/>
          <w:sz w:val="24"/>
          <w:szCs w:val="24"/>
        </w:rPr>
        <w:t>Или с</w:t>
      </w:r>
      <w:r w:rsidR="00705287" w:rsidRPr="006B375B">
        <w:rPr>
          <w:rFonts w:eastAsia="BatangChe"/>
          <w:sz w:val="24"/>
          <w:szCs w:val="24"/>
        </w:rPr>
        <w:t xml:space="preserve">пектакли </w:t>
      </w:r>
      <w:r w:rsidR="006F6ED6" w:rsidRPr="006B375B">
        <w:rPr>
          <w:rFonts w:eastAsia="BatangChe"/>
          <w:sz w:val="24"/>
          <w:szCs w:val="24"/>
        </w:rPr>
        <w:t xml:space="preserve">плохие </w:t>
      </w:r>
      <w:r w:rsidR="00705287" w:rsidRPr="006B375B">
        <w:rPr>
          <w:rFonts w:eastAsia="BatangChe"/>
          <w:sz w:val="24"/>
          <w:szCs w:val="24"/>
        </w:rPr>
        <w:t xml:space="preserve">ставили? </w:t>
      </w:r>
      <w:r w:rsidR="0097427C" w:rsidRPr="006B375B">
        <w:rPr>
          <w:rFonts w:eastAsia="BatangChe"/>
          <w:sz w:val="24"/>
          <w:szCs w:val="24"/>
        </w:rPr>
        <w:t xml:space="preserve">А? </w:t>
      </w:r>
      <w:r w:rsidR="007D0BD3" w:rsidRPr="006B375B">
        <w:rPr>
          <w:rFonts w:eastAsia="BatangChe"/>
          <w:sz w:val="24"/>
          <w:szCs w:val="24"/>
        </w:rPr>
        <w:t xml:space="preserve">Сомневаюсь, что-то я. </w:t>
      </w:r>
      <w:r w:rsidR="0097427C" w:rsidRPr="006B375B">
        <w:rPr>
          <w:rFonts w:eastAsia="BatangChe"/>
          <w:sz w:val="24"/>
          <w:szCs w:val="24"/>
        </w:rPr>
        <w:t>Да Вы прежде, чем всё перешивать, перестраивать да переписывать - хорошенько подумайте, как бы чего из всего этого не вышло!</w:t>
      </w:r>
      <w:r w:rsidR="00EF48DC" w:rsidRPr="006B375B">
        <w:rPr>
          <w:rFonts w:eastAsia="BatangChe"/>
          <w:sz w:val="24"/>
          <w:szCs w:val="24"/>
        </w:rPr>
        <w:t xml:space="preserve"> Топором-то махать много ума не надо. </w:t>
      </w:r>
      <w:r w:rsidR="002D4BCF" w:rsidRPr="006B375B">
        <w:rPr>
          <w:rFonts w:eastAsia="BatangChe"/>
          <w:sz w:val="24"/>
          <w:szCs w:val="24"/>
        </w:rPr>
        <w:t xml:space="preserve">Старухи-процентщицы тоже для чего-то нужны! </w:t>
      </w:r>
      <w:r w:rsidR="00EF48DC" w:rsidRPr="006B375B">
        <w:rPr>
          <w:rFonts w:eastAsia="BatangChe"/>
          <w:sz w:val="24"/>
          <w:szCs w:val="24"/>
        </w:rPr>
        <w:t>А Вы вот сохранить умудритесь то, что до Вас умные люди сделали</w:t>
      </w:r>
      <w:r w:rsidR="00C15895" w:rsidRPr="006B375B">
        <w:rPr>
          <w:rFonts w:eastAsia="BatangChe"/>
          <w:sz w:val="24"/>
          <w:szCs w:val="24"/>
        </w:rPr>
        <w:t xml:space="preserve">. </w:t>
      </w:r>
      <w:r w:rsidR="00C6628D" w:rsidRPr="006B375B">
        <w:rPr>
          <w:rFonts w:eastAsia="BatangChe"/>
          <w:sz w:val="24"/>
          <w:szCs w:val="24"/>
        </w:rPr>
        <w:t xml:space="preserve">То, что по крупицам  веками собирали! </w:t>
      </w:r>
      <w:r w:rsidR="00C15895" w:rsidRPr="006B375B">
        <w:rPr>
          <w:rFonts w:eastAsia="BatangChe"/>
          <w:sz w:val="24"/>
          <w:szCs w:val="24"/>
        </w:rPr>
        <w:t>Так и ты, Акакий Акакиевич, на шинельке на старой</w:t>
      </w:r>
      <w:r w:rsidR="00C159A6" w:rsidRPr="006B375B">
        <w:rPr>
          <w:rFonts w:eastAsia="BatangChe"/>
          <w:sz w:val="24"/>
          <w:szCs w:val="24"/>
        </w:rPr>
        <w:t>-то</w:t>
      </w:r>
      <w:r w:rsidR="00C15895" w:rsidRPr="006B375B">
        <w:rPr>
          <w:rFonts w:eastAsia="BatangChe"/>
          <w:sz w:val="24"/>
          <w:szCs w:val="24"/>
        </w:rPr>
        <w:t xml:space="preserve"> своей заплаточки б понаприделывал, </w:t>
      </w:r>
      <w:r w:rsidR="00E80E30" w:rsidRPr="006B375B">
        <w:rPr>
          <w:rFonts w:eastAsia="BatangChe"/>
          <w:sz w:val="24"/>
          <w:szCs w:val="24"/>
        </w:rPr>
        <w:t>рукавчики, подольчик</w:t>
      </w:r>
      <w:r w:rsidR="00C159A6" w:rsidRPr="006B375B">
        <w:rPr>
          <w:rFonts w:eastAsia="BatangChe"/>
          <w:sz w:val="24"/>
          <w:szCs w:val="24"/>
        </w:rPr>
        <w:t xml:space="preserve"> подреставрировал бы, глядишь</w:t>
      </w:r>
      <w:r w:rsidR="00E80E30" w:rsidRPr="006B375B">
        <w:rPr>
          <w:rFonts w:eastAsia="BatangChe"/>
          <w:sz w:val="24"/>
          <w:szCs w:val="24"/>
        </w:rPr>
        <w:t xml:space="preserve">, и не валялся </w:t>
      </w:r>
      <w:r w:rsidR="00C159A6" w:rsidRPr="006B375B">
        <w:rPr>
          <w:rFonts w:eastAsia="BatangChe"/>
          <w:sz w:val="24"/>
          <w:szCs w:val="24"/>
        </w:rPr>
        <w:t xml:space="preserve">б </w:t>
      </w:r>
      <w:r w:rsidR="00E80E30" w:rsidRPr="006B375B">
        <w:rPr>
          <w:rFonts w:eastAsia="BatangChe"/>
          <w:sz w:val="24"/>
          <w:szCs w:val="24"/>
        </w:rPr>
        <w:t xml:space="preserve">сейчас у меня </w:t>
      </w:r>
      <w:r w:rsidR="002C74A0" w:rsidRPr="006B375B">
        <w:rPr>
          <w:rFonts w:eastAsia="BatangChe"/>
          <w:sz w:val="24"/>
          <w:szCs w:val="24"/>
        </w:rPr>
        <w:t xml:space="preserve">тут </w:t>
      </w:r>
      <w:r w:rsidR="00E80E30" w:rsidRPr="006B375B">
        <w:rPr>
          <w:rFonts w:eastAsia="BatangChe"/>
          <w:sz w:val="24"/>
          <w:szCs w:val="24"/>
        </w:rPr>
        <w:t>на полу</w:t>
      </w:r>
      <w:r w:rsidR="00656FFE" w:rsidRPr="006B375B">
        <w:rPr>
          <w:rFonts w:eastAsia="BatangChe"/>
          <w:sz w:val="24"/>
          <w:szCs w:val="24"/>
        </w:rPr>
        <w:t xml:space="preserve"> навозной кучей. И ел бы, как </w:t>
      </w:r>
      <w:r w:rsidR="00E26683" w:rsidRPr="006B375B">
        <w:rPr>
          <w:rFonts w:eastAsia="BatangChe"/>
          <w:sz w:val="24"/>
          <w:szCs w:val="24"/>
        </w:rPr>
        <w:t xml:space="preserve">и </w:t>
      </w:r>
      <w:r w:rsidR="00656FFE" w:rsidRPr="006B375B">
        <w:rPr>
          <w:rFonts w:eastAsia="BatangChe"/>
          <w:sz w:val="24"/>
          <w:szCs w:val="24"/>
        </w:rPr>
        <w:t>положено титулярному советнику три раза в день</w:t>
      </w:r>
      <w:r w:rsidR="00E26683" w:rsidRPr="006B375B">
        <w:rPr>
          <w:rFonts w:eastAsia="BatangChe"/>
          <w:sz w:val="24"/>
          <w:szCs w:val="24"/>
        </w:rPr>
        <w:t xml:space="preserve">. </w:t>
      </w:r>
      <w:r w:rsidR="008B1BD0" w:rsidRPr="006B375B">
        <w:rPr>
          <w:rFonts w:eastAsia="BatangChe"/>
          <w:sz w:val="24"/>
          <w:szCs w:val="24"/>
        </w:rPr>
        <w:t xml:space="preserve"> </w:t>
      </w:r>
      <w:r w:rsidR="00E26683" w:rsidRPr="006B375B">
        <w:rPr>
          <w:rFonts w:eastAsia="BatangChe"/>
          <w:sz w:val="24"/>
          <w:szCs w:val="24"/>
        </w:rPr>
        <w:t>И от такого судака ни в обморок б</w:t>
      </w:r>
      <w:r w:rsidR="00BC59CA" w:rsidRPr="006B375B">
        <w:rPr>
          <w:rFonts w:eastAsia="BatangChe"/>
          <w:sz w:val="24"/>
          <w:szCs w:val="24"/>
        </w:rPr>
        <w:t>ы падал, а нос бы свой воротил!</w:t>
      </w:r>
      <w:r w:rsidR="00E26683" w:rsidRPr="006B375B">
        <w:rPr>
          <w:rFonts w:eastAsia="BatangChe"/>
          <w:sz w:val="24"/>
          <w:szCs w:val="24"/>
        </w:rPr>
        <w:t xml:space="preserve"> </w:t>
      </w:r>
      <w:r w:rsidR="004C7B26" w:rsidRPr="006B375B">
        <w:rPr>
          <w:rFonts w:eastAsia="BatangChe"/>
          <w:sz w:val="24"/>
          <w:szCs w:val="24"/>
        </w:rPr>
        <w:t>Вот люди…</w:t>
      </w:r>
      <w:r w:rsidR="00BC59CA" w:rsidRPr="006B375B">
        <w:rPr>
          <w:rFonts w:eastAsia="BatangChe"/>
          <w:sz w:val="24"/>
          <w:szCs w:val="24"/>
        </w:rPr>
        <w:t xml:space="preserve"> </w:t>
      </w:r>
      <w:r w:rsidR="008B1BD0" w:rsidRPr="006B375B">
        <w:rPr>
          <w:rFonts w:eastAsia="BatangChe"/>
          <w:sz w:val="24"/>
          <w:szCs w:val="24"/>
        </w:rPr>
        <w:t xml:space="preserve">О, топор </w:t>
      </w:r>
      <w:r w:rsidR="00285A59" w:rsidRPr="006B375B">
        <w:rPr>
          <w:rFonts w:eastAsia="BatangChe"/>
          <w:sz w:val="24"/>
          <w:szCs w:val="24"/>
        </w:rPr>
        <w:t xml:space="preserve">до сих </w:t>
      </w:r>
      <w:r w:rsidR="008B1BD0" w:rsidRPr="006B375B">
        <w:rPr>
          <w:rFonts w:eastAsia="BatangChe"/>
          <w:sz w:val="24"/>
          <w:szCs w:val="24"/>
        </w:rPr>
        <w:t xml:space="preserve">валяется! Ведь сказал же </w:t>
      </w:r>
      <w:r w:rsidR="00DA6F68" w:rsidRPr="006B375B">
        <w:rPr>
          <w:rFonts w:eastAsia="BatangChe"/>
          <w:sz w:val="24"/>
          <w:szCs w:val="24"/>
        </w:rPr>
        <w:t>дубине этой</w:t>
      </w:r>
      <w:r w:rsidR="00DB138C" w:rsidRPr="006B375B">
        <w:rPr>
          <w:rFonts w:eastAsia="BatangChe"/>
          <w:sz w:val="24"/>
          <w:szCs w:val="24"/>
        </w:rPr>
        <w:t xml:space="preserve"> </w:t>
      </w:r>
      <w:r w:rsidR="008B1BD0" w:rsidRPr="006B375B">
        <w:rPr>
          <w:rFonts w:eastAsia="BatangChe"/>
          <w:sz w:val="24"/>
          <w:szCs w:val="24"/>
        </w:rPr>
        <w:t>по-русски – унеси подальше и спрячь! А то, как бы чего не выш</w:t>
      </w:r>
      <w:r w:rsidR="004C7B26" w:rsidRPr="006B375B">
        <w:rPr>
          <w:rFonts w:eastAsia="BatangChe"/>
          <w:sz w:val="24"/>
          <w:szCs w:val="24"/>
        </w:rPr>
        <w:t>ло…</w:t>
      </w:r>
    </w:p>
    <w:p w:rsidR="003E0B17" w:rsidRPr="006B375B" w:rsidRDefault="00DB138C" w:rsidP="00DB138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Поднимает топор, в это время заходит соседка Ольга Никитична Племянникова. </w:t>
      </w:r>
    </w:p>
    <w:p w:rsidR="003E0B17" w:rsidRPr="006B375B" w:rsidRDefault="003E0B17" w:rsidP="003E0B1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– </w:t>
      </w:r>
      <w:r w:rsidRPr="006B375B">
        <w:rPr>
          <w:rFonts w:eastAsia="BatangChe"/>
          <w:sz w:val="24"/>
          <w:szCs w:val="24"/>
        </w:rPr>
        <w:t xml:space="preserve">Святополк Антонович, пришлите </w:t>
      </w:r>
      <w:r w:rsidR="003F4BBE" w:rsidRPr="006B375B">
        <w:rPr>
          <w:rFonts w:eastAsia="BatangChe"/>
          <w:sz w:val="24"/>
          <w:szCs w:val="24"/>
        </w:rPr>
        <w:t xml:space="preserve">ко </w:t>
      </w:r>
      <w:r w:rsidRPr="006B375B">
        <w:rPr>
          <w:rFonts w:eastAsia="BatangChe"/>
          <w:sz w:val="24"/>
          <w:szCs w:val="24"/>
        </w:rPr>
        <w:t xml:space="preserve">мне, пожалуйста, вашего Афанасия </w:t>
      </w:r>
      <w:r w:rsidR="00BE0799" w:rsidRPr="006B375B">
        <w:rPr>
          <w:rFonts w:eastAsia="BatangChe"/>
          <w:sz w:val="24"/>
          <w:szCs w:val="24"/>
        </w:rPr>
        <w:t xml:space="preserve">дымоход </w:t>
      </w:r>
      <w:r w:rsidR="00F13471" w:rsidRPr="006B375B">
        <w:rPr>
          <w:rFonts w:eastAsia="BatangChe"/>
          <w:sz w:val="24"/>
          <w:szCs w:val="24"/>
        </w:rPr>
        <w:t xml:space="preserve">мне </w:t>
      </w:r>
      <w:r w:rsidR="004C7B26" w:rsidRPr="006B375B">
        <w:rPr>
          <w:rFonts w:eastAsia="BatangChe"/>
          <w:sz w:val="24"/>
          <w:szCs w:val="24"/>
        </w:rPr>
        <w:t>прочистить…</w:t>
      </w:r>
    </w:p>
    <w:p w:rsidR="00DB138C" w:rsidRPr="006B375B" w:rsidRDefault="00DB138C" w:rsidP="00DB138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Видит Беликова с топором</w:t>
      </w:r>
      <w:r w:rsidR="00DD78C0" w:rsidRPr="006B375B">
        <w:rPr>
          <w:rFonts w:eastAsia="BatangChe"/>
          <w:i/>
          <w:sz w:val="24"/>
          <w:szCs w:val="24"/>
        </w:rPr>
        <w:t xml:space="preserve"> </w:t>
      </w:r>
      <w:r w:rsidRPr="006B375B">
        <w:rPr>
          <w:rFonts w:eastAsia="BatangChe"/>
          <w:i/>
          <w:sz w:val="24"/>
          <w:szCs w:val="24"/>
        </w:rPr>
        <w:t>возле лежащего Башмачкина, с испугу кричит.</w:t>
      </w:r>
    </w:p>
    <w:p w:rsidR="00DD78C0" w:rsidRPr="006B375B" w:rsidRDefault="00DD78C0" w:rsidP="00DD78C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060D30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060D30" w:rsidRPr="006B375B">
        <w:rPr>
          <w:rFonts w:eastAsia="BatangChe"/>
          <w:sz w:val="24"/>
          <w:szCs w:val="24"/>
        </w:rPr>
        <w:t>Вы как сюда зашли?</w:t>
      </w:r>
    </w:p>
    <w:p w:rsidR="00060D30" w:rsidRPr="006B375B" w:rsidRDefault="00060D30" w:rsidP="00DD78C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– </w:t>
      </w:r>
      <w:r w:rsidR="004C7B26" w:rsidRPr="006B375B">
        <w:rPr>
          <w:rFonts w:eastAsia="BatangChe"/>
          <w:sz w:val="24"/>
          <w:szCs w:val="24"/>
        </w:rPr>
        <w:t>Дверь была открыта…</w:t>
      </w:r>
      <w:r w:rsidR="000F5719" w:rsidRPr="006B375B">
        <w:rPr>
          <w:rFonts w:eastAsia="BatangChe"/>
          <w:sz w:val="24"/>
          <w:szCs w:val="24"/>
        </w:rPr>
        <w:t xml:space="preserve"> </w:t>
      </w:r>
      <w:r w:rsidR="004338EC" w:rsidRPr="006B375B">
        <w:rPr>
          <w:rFonts w:eastAsia="BatangChe"/>
          <w:i/>
          <w:sz w:val="24"/>
          <w:szCs w:val="24"/>
        </w:rPr>
        <w:t xml:space="preserve">(кинулась к Башмачкину) </w:t>
      </w:r>
      <w:r w:rsidR="004338EC" w:rsidRPr="006B375B">
        <w:rPr>
          <w:rFonts w:eastAsia="BatangChe"/>
          <w:sz w:val="24"/>
          <w:szCs w:val="24"/>
        </w:rPr>
        <w:t>Акакий</w:t>
      </w:r>
      <w:r w:rsidR="0083735F" w:rsidRPr="006B375B">
        <w:rPr>
          <w:rFonts w:eastAsia="BatangChe"/>
          <w:sz w:val="24"/>
          <w:szCs w:val="24"/>
        </w:rPr>
        <w:t xml:space="preserve"> Акакиевич</w:t>
      </w:r>
      <w:r w:rsidR="004338EC" w:rsidRPr="006B375B">
        <w:rPr>
          <w:rFonts w:eastAsia="BatangChe"/>
          <w:sz w:val="24"/>
          <w:szCs w:val="24"/>
        </w:rPr>
        <w:t xml:space="preserve">, что с </w:t>
      </w:r>
      <w:r w:rsidR="0083735F" w:rsidRPr="006B375B">
        <w:rPr>
          <w:rFonts w:eastAsia="BatangChe"/>
          <w:sz w:val="24"/>
          <w:szCs w:val="24"/>
        </w:rPr>
        <w:t>Вами</w:t>
      </w:r>
      <w:r w:rsidR="004338EC" w:rsidRPr="006B375B">
        <w:rPr>
          <w:rFonts w:eastAsia="BatangChe"/>
          <w:sz w:val="24"/>
          <w:szCs w:val="24"/>
        </w:rPr>
        <w:t>?</w:t>
      </w:r>
      <w:r w:rsidR="00F13471" w:rsidRPr="006B375B">
        <w:rPr>
          <w:rFonts w:eastAsia="BatangChe"/>
          <w:sz w:val="24"/>
          <w:szCs w:val="24"/>
        </w:rPr>
        <w:t xml:space="preserve"> </w:t>
      </w:r>
      <w:r w:rsidR="0016058E" w:rsidRPr="006B375B">
        <w:rPr>
          <w:rFonts w:eastAsia="BatangChe"/>
          <w:sz w:val="24"/>
          <w:szCs w:val="24"/>
        </w:rPr>
        <w:t xml:space="preserve">Вам плохо? </w:t>
      </w:r>
      <w:r w:rsidR="00AA4D76" w:rsidRPr="006B375B">
        <w:rPr>
          <w:rFonts w:eastAsia="BatangChe"/>
          <w:sz w:val="24"/>
          <w:szCs w:val="24"/>
        </w:rPr>
        <w:t>Он н</w:t>
      </w:r>
      <w:r w:rsidR="00154047" w:rsidRPr="006B375B">
        <w:rPr>
          <w:rFonts w:eastAsia="BatangChe"/>
          <w:sz w:val="24"/>
          <w:szCs w:val="24"/>
        </w:rPr>
        <w:t>е дышит...</w:t>
      </w:r>
      <w:r w:rsidR="008A60A4" w:rsidRPr="006B375B">
        <w:rPr>
          <w:rFonts w:eastAsia="BatangChe"/>
          <w:sz w:val="24"/>
          <w:szCs w:val="24"/>
        </w:rPr>
        <w:t xml:space="preserve"> </w:t>
      </w:r>
      <w:r w:rsidR="006827BD" w:rsidRPr="006B375B">
        <w:rPr>
          <w:rFonts w:eastAsia="BatangChe"/>
          <w:sz w:val="24"/>
          <w:szCs w:val="24"/>
        </w:rPr>
        <w:t xml:space="preserve">Не дышит! </w:t>
      </w:r>
      <w:r w:rsidR="008A60A4" w:rsidRPr="006B375B">
        <w:rPr>
          <w:rFonts w:eastAsia="BatangChe"/>
          <w:sz w:val="24"/>
          <w:szCs w:val="24"/>
        </w:rPr>
        <w:t>В</w:t>
      </w:r>
      <w:r w:rsidR="004338EC" w:rsidRPr="006B375B">
        <w:rPr>
          <w:rFonts w:eastAsia="BatangChe"/>
          <w:sz w:val="24"/>
          <w:szCs w:val="24"/>
        </w:rPr>
        <w:t>ы</w:t>
      </w:r>
      <w:r w:rsidR="00F13471" w:rsidRPr="006B375B">
        <w:rPr>
          <w:rFonts w:eastAsia="BatangChe"/>
          <w:sz w:val="24"/>
          <w:szCs w:val="24"/>
        </w:rPr>
        <w:t xml:space="preserve"> </w:t>
      </w:r>
      <w:r w:rsidR="0022072E" w:rsidRPr="006B375B">
        <w:rPr>
          <w:rFonts w:eastAsia="BatangChe"/>
          <w:sz w:val="24"/>
          <w:szCs w:val="24"/>
        </w:rPr>
        <w:t xml:space="preserve">что, </w:t>
      </w:r>
      <w:r w:rsidRPr="006B375B">
        <w:rPr>
          <w:rFonts w:eastAsia="BatangChe"/>
          <w:sz w:val="24"/>
          <w:szCs w:val="24"/>
        </w:rPr>
        <w:t>его убили?</w:t>
      </w:r>
    </w:p>
    <w:p w:rsidR="00060D30" w:rsidRPr="006B375B" w:rsidRDefault="00060D30" w:rsidP="00DD78C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4C7B26" w:rsidRPr="006B375B">
        <w:rPr>
          <w:rFonts w:eastAsia="BatangChe"/>
          <w:sz w:val="24"/>
          <w:szCs w:val="24"/>
        </w:rPr>
        <w:t>Нет! Это не я…</w:t>
      </w:r>
      <w:r w:rsidRPr="006B375B">
        <w:rPr>
          <w:rFonts w:eastAsia="BatangChe"/>
          <w:sz w:val="24"/>
          <w:szCs w:val="24"/>
        </w:rPr>
        <w:t xml:space="preserve"> Это судак!</w:t>
      </w:r>
    </w:p>
    <w:p w:rsidR="00060D30" w:rsidRPr="006B375B" w:rsidRDefault="00060D30" w:rsidP="00DD78C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лемянникова –</w:t>
      </w:r>
      <w:r w:rsidR="00F13471" w:rsidRPr="006B375B">
        <w:rPr>
          <w:rFonts w:eastAsia="BatangChe"/>
          <w:sz w:val="24"/>
          <w:szCs w:val="24"/>
        </w:rPr>
        <w:t xml:space="preserve"> Какой судак? Это что, фамилия</w:t>
      </w:r>
      <w:r w:rsidR="009633BF" w:rsidRPr="006B375B">
        <w:rPr>
          <w:rFonts w:eastAsia="BatangChe"/>
          <w:sz w:val="24"/>
          <w:szCs w:val="24"/>
        </w:rPr>
        <w:t xml:space="preserve"> такая</w:t>
      </w:r>
      <w:r w:rsidRPr="006B375B">
        <w:rPr>
          <w:rFonts w:eastAsia="BatangChe"/>
          <w:sz w:val="24"/>
          <w:szCs w:val="24"/>
        </w:rPr>
        <w:t>?</w:t>
      </w:r>
    </w:p>
    <w:p w:rsidR="00060D30" w:rsidRPr="006B375B" w:rsidRDefault="00060D30" w:rsidP="00DD78C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Нет! </w:t>
      </w:r>
      <w:r w:rsidR="00AE42EC" w:rsidRPr="006B375B">
        <w:rPr>
          <w:rFonts w:eastAsia="BatangChe"/>
          <w:sz w:val="24"/>
          <w:szCs w:val="24"/>
        </w:rPr>
        <w:t xml:space="preserve">Это </w:t>
      </w:r>
      <w:r w:rsidR="00B27053" w:rsidRPr="006B375B">
        <w:rPr>
          <w:rFonts w:eastAsia="BatangChe"/>
          <w:sz w:val="24"/>
          <w:szCs w:val="24"/>
        </w:rPr>
        <w:t>не фамилия</w:t>
      </w:r>
      <w:r w:rsidR="00300A42" w:rsidRPr="006B375B">
        <w:rPr>
          <w:rFonts w:eastAsia="BatangChe"/>
          <w:sz w:val="24"/>
          <w:szCs w:val="24"/>
        </w:rPr>
        <w:t xml:space="preserve"> такая</w:t>
      </w:r>
      <w:r w:rsidR="00B27053" w:rsidRPr="006B375B">
        <w:rPr>
          <w:rFonts w:eastAsia="BatangChe"/>
          <w:sz w:val="24"/>
          <w:szCs w:val="24"/>
        </w:rPr>
        <w:t xml:space="preserve">, это </w:t>
      </w:r>
      <w:r w:rsidR="00F8053D" w:rsidRPr="006B375B">
        <w:rPr>
          <w:rFonts w:eastAsia="BatangChe"/>
          <w:sz w:val="24"/>
          <w:szCs w:val="24"/>
        </w:rPr>
        <w:t>рыба. Вот она здесь</w:t>
      </w:r>
      <w:r w:rsidR="00AE42EC" w:rsidRPr="006B375B">
        <w:rPr>
          <w:rFonts w:eastAsia="BatangChe"/>
          <w:sz w:val="24"/>
          <w:szCs w:val="24"/>
        </w:rPr>
        <w:t xml:space="preserve"> лежит </w:t>
      </w:r>
      <w:r w:rsidR="00C4123C" w:rsidRPr="006B375B">
        <w:rPr>
          <w:rFonts w:eastAsia="BatangChe"/>
          <w:sz w:val="24"/>
          <w:szCs w:val="24"/>
        </w:rPr>
        <w:t xml:space="preserve">перед Вами </w:t>
      </w:r>
      <w:r w:rsidR="004C7B26" w:rsidRPr="006B375B">
        <w:rPr>
          <w:rFonts w:eastAsia="BatangChe"/>
          <w:sz w:val="24"/>
          <w:szCs w:val="24"/>
        </w:rPr>
        <w:t>на сковородке…</w:t>
      </w:r>
    </w:p>
    <w:p w:rsidR="00040E59" w:rsidRPr="006B375B" w:rsidRDefault="00040E59" w:rsidP="00DD78C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лемянникова –</w:t>
      </w:r>
      <w:r w:rsidR="0089446E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0D5BEE" w:rsidRPr="006B375B">
        <w:rPr>
          <w:rFonts w:eastAsia="BatangChe"/>
          <w:sz w:val="24"/>
          <w:szCs w:val="24"/>
        </w:rPr>
        <w:t xml:space="preserve">Рыба?! </w:t>
      </w:r>
      <w:r w:rsidR="00E44160" w:rsidRPr="006B375B">
        <w:rPr>
          <w:rFonts w:eastAsia="BatangChe"/>
          <w:sz w:val="24"/>
          <w:szCs w:val="24"/>
        </w:rPr>
        <w:t xml:space="preserve">Вы что говорите-то? </w:t>
      </w:r>
      <w:r w:rsidR="000D5BEE" w:rsidRPr="006B375B">
        <w:rPr>
          <w:rFonts w:eastAsia="BatangChe"/>
          <w:sz w:val="24"/>
          <w:szCs w:val="24"/>
        </w:rPr>
        <w:t>А</w:t>
      </w:r>
      <w:r w:rsidR="00BD3479" w:rsidRPr="006B375B">
        <w:rPr>
          <w:rFonts w:eastAsia="BatangChe"/>
          <w:sz w:val="24"/>
          <w:szCs w:val="24"/>
        </w:rPr>
        <w:t xml:space="preserve"> зачем тогда</w:t>
      </w:r>
      <w:r w:rsidR="00B430F3" w:rsidRPr="006B375B">
        <w:rPr>
          <w:rFonts w:eastAsia="BatangChe"/>
          <w:sz w:val="24"/>
          <w:szCs w:val="24"/>
        </w:rPr>
        <w:t xml:space="preserve"> у</w:t>
      </w:r>
      <w:r w:rsidR="002229A4" w:rsidRPr="006B375B">
        <w:rPr>
          <w:rFonts w:eastAsia="BatangChe"/>
          <w:sz w:val="24"/>
          <w:szCs w:val="24"/>
        </w:rPr>
        <w:t xml:space="preserve"> Вас</w:t>
      </w:r>
      <w:r w:rsidR="00AC6610" w:rsidRPr="006B375B">
        <w:rPr>
          <w:rFonts w:eastAsia="BatangChe"/>
          <w:sz w:val="24"/>
          <w:szCs w:val="24"/>
        </w:rPr>
        <w:t>, Святополк Антонович,</w:t>
      </w:r>
      <w:r w:rsidR="002229A4" w:rsidRPr="006B375B">
        <w:rPr>
          <w:rFonts w:eastAsia="BatangChe"/>
          <w:sz w:val="24"/>
          <w:szCs w:val="24"/>
        </w:rPr>
        <w:t xml:space="preserve"> топор в руке! </w:t>
      </w:r>
      <w:r w:rsidR="00E133B7" w:rsidRPr="006B375B">
        <w:rPr>
          <w:rFonts w:eastAsia="BatangChe"/>
          <w:sz w:val="24"/>
          <w:szCs w:val="24"/>
        </w:rPr>
        <w:t xml:space="preserve">Для чего Вы его держите? </w:t>
      </w:r>
      <w:r w:rsidR="00AC6610" w:rsidRPr="006B375B">
        <w:rPr>
          <w:rFonts w:eastAsia="BatangChe"/>
          <w:sz w:val="24"/>
          <w:szCs w:val="24"/>
        </w:rPr>
        <w:t xml:space="preserve">Я Вам не верю! </w:t>
      </w:r>
      <w:r w:rsidRPr="006B375B">
        <w:rPr>
          <w:rFonts w:eastAsia="BatangChe"/>
          <w:sz w:val="24"/>
          <w:szCs w:val="24"/>
        </w:rPr>
        <w:t>Как это рыбой на сковородке можно убить Акакия Акакиевича?</w:t>
      </w:r>
    </w:p>
    <w:p w:rsidR="00B27053" w:rsidRPr="006B375B" w:rsidRDefault="00B27053" w:rsidP="00DD78C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Можно! </w:t>
      </w:r>
      <w:r w:rsidR="006E7120" w:rsidRPr="006B375B">
        <w:rPr>
          <w:rFonts w:eastAsia="BatangChe"/>
          <w:sz w:val="24"/>
          <w:szCs w:val="24"/>
        </w:rPr>
        <w:t>Рыбьим з</w:t>
      </w:r>
      <w:r w:rsidRPr="006B375B">
        <w:rPr>
          <w:rFonts w:eastAsia="BatangChe"/>
          <w:sz w:val="24"/>
          <w:szCs w:val="24"/>
        </w:rPr>
        <w:t>апахом</w:t>
      </w:r>
      <w:r w:rsidR="00D36275" w:rsidRPr="006B375B">
        <w:rPr>
          <w:rFonts w:eastAsia="BatangChe"/>
          <w:sz w:val="24"/>
          <w:szCs w:val="24"/>
        </w:rPr>
        <w:t xml:space="preserve">, Ольга Никитична, </w:t>
      </w:r>
      <w:r w:rsidRPr="006B375B">
        <w:rPr>
          <w:rFonts w:eastAsia="BatangChe"/>
          <w:sz w:val="24"/>
          <w:szCs w:val="24"/>
        </w:rPr>
        <w:t xml:space="preserve"> можно убить</w:t>
      </w:r>
      <w:r w:rsidR="00D36275" w:rsidRPr="006B375B">
        <w:rPr>
          <w:rFonts w:eastAsia="BatangChe"/>
          <w:sz w:val="24"/>
          <w:szCs w:val="24"/>
        </w:rPr>
        <w:t xml:space="preserve"> </w:t>
      </w:r>
      <w:r w:rsidR="004652B8" w:rsidRPr="006B375B">
        <w:rPr>
          <w:rFonts w:eastAsia="BatangChe"/>
          <w:sz w:val="24"/>
          <w:szCs w:val="24"/>
        </w:rPr>
        <w:t>не только титулярного, но</w:t>
      </w:r>
      <w:r w:rsidR="00A26D34" w:rsidRPr="006B375B">
        <w:rPr>
          <w:rFonts w:eastAsia="BatangChe"/>
          <w:sz w:val="24"/>
          <w:szCs w:val="24"/>
        </w:rPr>
        <w:t xml:space="preserve"> </w:t>
      </w:r>
      <w:r w:rsidR="004652B8" w:rsidRPr="006B375B">
        <w:rPr>
          <w:rFonts w:eastAsia="BatangChe"/>
          <w:sz w:val="24"/>
          <w:szCs w:val="24"/>
        </w:rPr>
        <w:t xml:space="preserve">даже и </w:t>
      </w:r>
      <w:r w:rsidR="00A26D34" w:rsidRPr="006B375B">
        <w:rPr>
          <w:rFonts w:eastAsia="BatangChe"/>
          <w:sz w:val="24"/>
          <w:szCs w:val="24"/>
        </w:rPr>
        <w:t xml:space="preserve">действительного </w:t>
      </w:r>
      <w:r w:rsidR="003F4BBE" w:rsidRPr="006B375B">
        <w:rPr>
          <w:rFonts w:eastAsia="BatangChe"/>
          <w:sz w:val="24"/>
          <w:szCs w:val="24"/>
        </w:rPr>
        <w:t>тайного</w:t>
      </w:r>
      <w:r w:rsidR="00A26D34" w:rsidRPr="006B375B">
        <w:rPr>
          <w:rFonts w:eastAsia="BatangChe"/>
          <w:sz w:val="24"/>
          <w:szCs w:val="24"/>
        </w:rPr>
        <w:t xml:space="preserve"> советника, если его полгода в сутки </w:t>
      </w:r>
      <w:r w:rsidR="003F4BBE" w:rsidRPr="006B375B">
        <w:rPr>
          <w:rFonts w:eastAsia="BatangChe"/>
          <w:sz w:val="24"/>
          <w:szCs w:val="24"/>
        </w:rPr>
        <w:t xml:space="preserve">раз </w:t>
      </w:r>
      <w:r w:rsidR="00A26D34" w:rsidRPr="006B375B">
        <w:rPr>
          <w:rFonts w:eastAsia="BatangChe"/>
          <w:sz w:val="24"/>
          <w:szCs w:val="24"/>
        </w:rPr>
        <w:t>кормить!</w:t>
      </w:r>
      <w:r w:rsidR="00181E8D" w:rsidRPr="006B375B">
        <w:rPr>
          <w:rFonts w:eastAsia="BatangChe"/>
          <w:sz w:val="24"/>
          <w:szCs w:val="24"/>
        </w:rPr>
        <w:t xml:space="preserve"> И вообще, от вашей подозрительности, </w:t>
      </w:r>
      <w:r w:rsidR="0089446E" w:rsidRPr="006B375B">
        <w:rPr>
          <w:rFonts w:eastAsia="BatangChe"/>
          <w:sz w:val="24"/>
          <w:szCs w:val="24"/>
        </w:rPr>
        <w:t xml:space="preserve">нехорошо пахнет. </w:t>
      </w:r>
      <w:r w:rsidR="006058A8" w:rsidRPr="006B375B">
        <w:rPr>
          <w:rFonts w:eastAsia="BatangChe"/>
          <w:sz w:val="24"/>
          <w:szCs w:val="24"/>
        </w:rPr>
        <w:t>К</w:t>
      </w:r>
      <w:r w:rsidR="004C7B26" w:rsidRPr="006B375B">
        <w:rPr>
          <w:rFonts w:eastAsia="BatangChe"/>
          <w:sz w:val="24"/>
          <w:szCs w:val="24"/>
        </w:rPr>
        <w:t>ак бы чего не вышло…</w:t>
      </w:r>
      <w:r w:rsidR="00B07179" w:rsidRPr="006B375B">
        <w:rPr>
          <w:rFonts w:eastAsia="BatangChe"/>
          <w:sz w:val="24"/>
          <w:szCs w:val="24"/>
        </w:rPr>
        <w:t xml:space="preserve"> </w:t>
      </w:r>
    </w:p>
    <w:p w:rsidR="00B27053" w:rsidRPr="006B375B" w:rsidRDefault="00B27053" w:rsidP="00DD78C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</w:t>
      </w:r>
      <w:r w:rsidR="00A26D34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993DD8" w:rsidRPr="006B375B">
        <w:rPr>
          <w:rFonts w:eastAsia="BatangChe"/>
          <w:sz w:val="24"/>
          <w:szCs w:val="24"/>
        </w:rPr>
        <w:t xml:space="preserve">Да уже вон вышло и не по моей вине. </w:t>
      </w:r>
      <w:r w:rsidR="00A26D34" w:rsidRPr="006B375B">
        <w:rPr>
          <w:rFonts w:eastAsia="BatangChe"/>
          <w:sz w:val="24"/>
          <w:szCs w:val="24"/>
        </w:rPr>
        <w:t>А что это Вы на меня с топором-то идёте, Святополк Антонович!</w:t>
      </w:r>
      <w:r w:rsidR="003F4BBE" w:rsidRPr="006B375B">
        <w:rPr>
          <w:rFonts w:eastAsia="BatangChe"/>
          <w:sz w:val="24"/>
          <w:szCs w:val="24"/>
        </w:rPr>
        <w:t xml:space="preserve"> </w:t>
      </w:r>
      <w:r w:rsidR="004832D9" w:rsidRPr="006B375B">
        <w:rPr>
          <w:rFonts w:eastAsia="BatangChe"/>
          <w:sz w:val="24"/>
          <w:szCs w:val="24"/>
        </w:rPr>
        <w:t>Порешить меня хотите, как старуху-процентщицу</w:t>
      </w:r>
      <w:r w:rsidR="00993DD8" w:rsidRPr="006B375B">
        <w:rPr>
          <w:rFonts w:eastAsia="BatangChe"/>
          <w:sz w:val="24"/>
          <w:szCs w:val="24"/>
        </w:rPr>
        <w:t xml:space="preserve"> </w:t>
      </w:r>
      <w:r w:rsidR="004832D9" w:rsidRPr="006B375B">
        <w:rPr>
          <w:rFonts w:eastAsia="BatangChe"/>
          <w:sz w:val="24"/>
          <w:szCs w:val="24"/>
        </w:rPr>
        <w:t>на Средне</w:t>
      </w:r>
      <w:r w:rsidR="00ED4F7B" w:rsidRPr="006B375B">
        <w:rPr>
          <w:rFonts w:eastAsia="BatangChe"/>
          <w:sz w:val="24"/>
          <w:szCs w:val="24"/>
        </w:rPr>
        <w:t xml:space="preserve"> П</w:t>
      </w:r>
      <w:r w:rsidR="004832D9" w:rsidRPr="006B375B">
        <w:rPr>
          <w:rFonts w:eastAsia="BatangChe"/>
          <w:sz w:val="24"/>
          <w:szCs w:val="24"/>
        </w:rPr>
        <w:t>одьяческой, да?</w:t>
      </w:r>
    </w:p>
    <w:p w:rsidR="00725321" w:rsidRPr="006B375B" w:rsidRDefault="0089446E" w:rsidP="008944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8577A0" w:rsidRPr="006B375B">
        <w:rPr>
          <w:rFonts w:eastAsia="BatangChe"/>
          <w:sz w:val="24"/>
          <w:szCs w:val="24"/>
        </w:rPr>
        <w:t>Бол</w:t>
      </w:r>
      <w:r w:rsidR="00C638C0" w:rsidRPr="006B375B">
        <w:rPr>
          <w:rFonts w:eastAsia="BatangChe"/>
          <w:sz w:val="24"/>
          <w:szCs w:val="24"/>
        </w:rPr>
        <w:t>ьно Вы мне нужны. Топор</w:t>
      </w:r>
      <w:r w:rsidRPr="006B375B">
        <w:rPr>
          <w:rFonts w:eastAsia="BatangChe"/>
          <w:sz w:val="24"/>
          <w:szCs w:val="24"/>
        </w:rPr>
        <w:t xml:space="preserve"> иду</w:t>
      </w:r>
      <w:r w:rsidR="00C638C0" w:rsidRPr="006B375B">
        <w:rPr>
          <w:rFonts w:eastAsia="BatangChe"/>
          <w:sz w:val="24"/>
          <w:szCs w:val="24"/>
        </w:rPr>
        <w:t xml:space="preserve"> выкинуть..</w:t>
      </w:r>
      <w:r w:rsidRPr="006B375B">
        <w:rPr>
          <w:rFonts w:eastAsia="BatangChe"/>
          <w:sz w:val="24"/>
          <w:szCs w:val="24"/>
        </w:rPr>
        <w:t xml:space="preserve">. </w:t>
      </w:r>
      <w:r w:rsidR="00C638C0" w:rsidRPr="006B375B">
        <w:rPr>
          <w:rFonts w:eastAsia="BatangChe"/>
          <w:sz w:val="24"/>
          <w:szCs w:val="24"/>
        </w:rPr>
        <w:t xml:space="preserve">Топор не мой! Не знаю, как он сюда попал… </w:t>
      </w:r>
      <w:r w:rsidR="008577A0" w:rsidRPr="006B375B">
        <w:rPr>
          <w:rFonts w:eastAsia="BatangChe"/>
          <w:sz w:val="24"/>
          <w:szCs w:val="24"/>
        </w:rPr>
        <w:t xml:space="preserve">А то, как бы чего не </w:t>
      </w:r>
      <w:r w:rsidR="004C7B26" w:rsidRPr="006B375B">
        <w:rPr>
          <w:rFonts w:eastAsia="BatangChe"/>
          <w:sz w:val="24"/>
          <w:szCs w:val="24"/>
        </w:rPr>
        <w:t>вышло…</w:t>
      </w:r>
    </w:p>
    <w:p w:rsidR="0089446E" w:rsidRPr="006B375B" w:rsidRDefault="0089446E" w:rsidP="008944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</w:t>
      </w:r>
      <w:r w:rsidR="000F03CE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8577A0" w:rsidRPr="006B375B">
        <w:rPr>
          <w:rFonts w:eastAsia="BatangChe"/>
          <w:sz w:val="24"/>
          <w:szCs w:val="24"/>
        </w:rPr>
        <w:t xml:space="preserve">Что Вы заладили, как пономарь – вышло, не вышло! </w:t>
      </w:r>
      <w:r w:rsidR="000F03CE" w:rsidRPr="006B375B">
        <w:rPr>
          <w:rFonts w:eastAsia="BatangChe"/>
          <w:sz w:val="24"/>
          <w:szCs w:val="24"/>
        </w:rPr>
        <w:t xml:space="preserve">Я </w:t>
      </w:r>
      <w:r w:rsidR="00B21B8D" w:rsidRPr="006B375B">
        <w:rPr>
          <w:rFonts w:eastAsia="BatangChe"/>
          <w:sz w:val="24"/>
          <w:szCs w:val="24"/>
        </w:rPr>
        <w:t xml:space="preserve">вот возьму и </w:t>
      </w:r>
      <w:r w:rsidR="00E70C83" w:rsidRPr="006B375B">
        <w:rPr>
          <w:rFonts w:eastAsia="BatangChe"/>
          <w:sz w:val="24"/>
          <w:szCs w:val="24"/>
        </w:rPr>
        <w:t xml:space="preserve">всем </w:t>
      </w:r>
      <w:r w:rsidR="000F03CE" w:rsidRPr="006B375B">
        <w:rPr>
          <w:rFonts w:eastAsia="BatangChe"/>
          <w:sz w:val="24"/>
          <w:szCs w:val="24"/>
        </w:rPr>
        <w:t>расскажу!</w:t>
      </w:r>
    </w:p>
    <w:p w:rsidR="008577A0" w:rsidRPr="006B375B" w:rsidRDefault="008577A0" w:rsidP="008944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А что вы расскажете? </w:t>
      </w:r>
    </w:p>
    <w:p w:rsidR="008577A0" w:rsidRPr="006B375B" w:rsidRDefault="008577A0" w:rsidP="008944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</w:t>
      </w:r>
      <w:r w:rsidR="00E70C83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E70C83" w:rsidRPr="006B375B">
        <w:rPr>
          <w:rFonts w:eastAsia="BatangChe"/>
          <w:sz w:val="24"/>
          <w:szCs w:val="24"/>
        </w:rPr>
        <w:t xml:space="preserve">Что Вы опасный </w:t>
      </w:r>
      <w:r w:rsidR="002075C9" w:rsidRPr="006B375B">
        <w:rPr>
          <w:rFonts w:eastAsia="BatangChe"/>
          <w:sz w:val="24"/>
          <w:szCs w:val="24"/>
        </w:rPr>
        <w:t xml:space="preserve">для общества </w:t>
      </w:r>
      <w:r w:rsidR="00E70C83" w:rsidRPr="006B375B">
        <w:rPr>
          <w:rFonts w:eastAsia="BatangChe"/>
          <w:sz w:val="24"/>
          <w:szCs w:val="24"/>
        </w:rPr>
        <w:t>человек</w:t>
      </w:r>
      <w:r w:rsidR="00754E66" w:rsidRPr="006B375B">
        <w:rPr>
          <w:rFonts w:eastAsia="BatangChe"/>
          <w:sz w:val="24"/>
          <w:szCs w:val="24"/>
        </w:rPr>
        <w:t>, вот что!</w:t>
      </w:r>
    </w:p>
    <w:p w:rsidR="00DD67C9" w:rsidRPr="006B375B" w:rsidRDefault="008577A0" w:rsidP="008944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DD67C9" w:rsidRPr="006B375B">
        <w:rPr>
          <w:rFonts w:eastAsia="BatangChe"/>
          <w:sz w:val="24"/>
          <w:szCs w:val="24"/>
        </w:rPr>
        <w:t xml:space="preserve">Да? </w:t>
      </w:r>
      <w:r w:rsidR="002075C9" w:rsidRPr="006B375B">
        <w:rPr>
          <w:rFonts w:eastAsia="BatangChe"/>
          <w:sz w:val="24"/>
          <w:szCs w:val="24"/>
        </w:rPr>
        <w:t xml:space="preserve">Очень интересно. </w:t>
      </w:r>
      <w:r w:rsidR="00DD67C9" w:rsidRPr="006B375B">
        <w:rPr>
          <w:rFonts w:eastAsia="BatangChe"/>
          <w:sz w:val="24"/>
          <w:szCs w:val="24"/>
        </w:rPr>
        <w:t>И чем же это я</w:t>
      </w:r>
      <w:r w:rsidR="002075C9" w:rsidRPr="006B375B">
        <w:rPr>
          <w:rFonts w:eastAsia="BatangChe"/>
          <w:sz w:val="24"/>
          <w:szCs w:val="24"/>
        </w:rPr>
        <w:t>, простой учитель гимназии,</w:t>
      </w:r>
      <w:r w:rsidR="00DD67C9" w:rsidRPr="006B375B">
        <w:rPr>
          <w:rFonts w:eastAsia="BatangChe"/>
          <w:sz w:val="24"/>
          <w:szCs w:val="24"/>
        </w:rPr>
        <w:t xml:space="preserve"> так опасен для общества?</w:t>
      </w:r>
    </w:p>
    <w:p w:rsidR="00DD67C9" w:rsidRPr="006B375B" w:rsidRDefault="00DD67C9" w:rsidP="008944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</w:t>
      </w:r>
      <w:r w:rsidR="002075C9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2075C9" w:rsidRPr="006B375B">
        <w:rPr>
          <w:rFonts w:eastAsia="BatangChe"/>
          <w:sz w:val="24"/>
          <w:szCs w:val="24"/>
        </w:rPr>
        <w:t>Тем, что</w:t>
      </w:r>
      <w:r w:rsidR="004C7B26" w:rsidRPr="006B375B">
        <w:rPr>
          <w:rFonts w:eastAsia="BatangChe"/>
          <w:sz w:val="24"/>
          <w:szCs w:val="24"/>
        </w:rPr>
        <w:t>… Тем, что Вы…</w:t>
      </w:r>
    </w:p>
    <w:p w:rsidR="00B534FD" w:rsidRPr="006B375B" w:rsidRDefault="00B534FD" w:rsidP="008944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Ну, ну?</w:t>
      </w:r>
    </w:p>
    <w:p w:rsidR="00084002" w:rsidRPr="006B375B" w:rsidRDefault="00084002" w:rsidP="008944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</w:t>
      </w:r>
      <w:r w:rsidR="002424B6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1D7888" w:rsidRPr="006B375B">
        <w:rPr>
          <w:rFonts w:eastAsia="BatangChe"/>
          <w:sz w:val="24"/>
          <w:szCs w:val="24"/>
        </w:rPr>
        <w:t>Да т</w:t>
      </w:r>
      <w:r w:rsidR="002424B6" w:rsidRPr="006B375B">
        <w:rPr>
          <w:rFonts w:eastAsia="BatangChe"/>
          <w:sz w:val="24"/>
          <w:szCs w:val="24"/>
        </w:rPr>
        <w:t>ем, что Вы всех женщин ненавидите!</w:t>
      </w:r>
    </w:p>
    <w:p w:rsidR="002424B6" w:rsidRPr="006B375B" w:rsidRDefault="002424B6" w:rsidP="008944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Да кто ж Вам такое про меня сказал, Ольга Никитична?</w:t>
      </w:r>
      <w:r w:rsidR="00C82C8E" w:rsidRPr="006B375B">
        <w:rPr>
          <w:rFonts w:eastAsia="BatangChe"/>
          <w:sz w:val="24"/>
          <w:szCs w:val="24"/>
        </w:rPr>
        <w:t xml:space="preserve"> Глупости всё это</w:t>
      </w:r>
      <w:r w:rsidR="004C7B26" w:rsidRPr="006B375B">
        <w:rPr>
          <w:rFonts w:eastAsia="BatangChe"/>
          <w:sz w:val="24"/>
          <w:szCs w:val="24"/>
        </w:rPr>
        <w:t>! Гадость одна…</w:t>
      </w:r>
      <w:r w:rsidR="00612AE6" w:rsidRPr="006B375B">
        <w:rPr>
          <w:rFonts w:eastAsia="BatangChe"/>
          <w:sz w:val="24"/>
          <w:szCs w:val="24"/>
        </w:rPr>
        <w:t xml:space="preserve"> </w:t>
      </w:r>
      <w:r w:rsidR="004C7B26" w:rsidRPr="006B375B">
        <w:rPr>
          <w:rFonts w:eastAsia="BatangChe"/>
          <w:sz w:val="24"/>
          <w:szCs w:val="24"/>
        </w:rPr>
        <w:t>Очень даже люблю…</w:t>
      </w:r>
      <w:r w:rsidR="002D579E" w:rsidRPr="006B375B">
        <w:rPr>
          <w:rFonts w:eastAsia="BatangChe"/>
          <w:sz w:val="24"/>
          <w:szCs w:val="24"/>
        </w:rPr>
        <w:t xml:space="preserve"> Всех женщин люблю!</w:t>
      </w:r>
      <w:r w:rsidR="004C7B26" w:rsidRPr="006B375B">
        <w:rPr>
          <w:rFonts w:eastAsia="BatangChe"/>
          <w:sz w:val="24"/>
          <w:szCs w:val="24"/>
        </w:rPr>
        <w:t xml:space="preserve"> Я и Вас люблю…</w:t>
      </w:r>
      <w:r w:rsidR="00E83FDC" w:rsidRPr="006B375B">
        <w:rPr>
          <w:rFonts w:eastAsia="BatangChe"/>
          <w:sz w:val="24"/>
          <w:szCs w:val="24"/>
        </w:rPr>
        <w:t xml:space="preserve"> Помните</w:t>
      </w:r>
      <w:r w:rsidR="00C42E06" w:rsidRPr="006B375B">
        <w:rPr>
          <w:rFonts w:eastAsia="BatangChe"/>
          <w:sz w:val="24"/>
          <w:szCs w:val="24"/>
        </w:rPr>
        <w:t>,</w:t>
      </w:r>
      <w:r w:rsidR="00E83FDC" w:rsidRPr="006B375B">
        <w:rPr>
          <w:rFonts w:eastAsia="BatangChe"/>
          <w:sz w:val="24"/>
          <w:szCs w:val="24"/>
        </w:rPr>
        <w:t xml:space="preserve"> </w:t>
      </w:r>
      <w:r w:rsidR="00C42E06" w:rsidRPr="006B375B">
        <w:rPr>
          <w:rFonts w:eastAsia="BatangChe"/>
          <w:sz w:val="24"/>
          <w:szCs w:val="24"/>
        </w:rPr>
        <w:t xml:space="preserve">как </w:t>
      </w:r>
      <w:r w:rsidR="00E83FDC" w:rsidRPr="006B375B">
        <w:rPr>
          <w:rFonts w:eastAsia="BatangChe"/>
          <w:sz w:val="24"/>
          <w:szCs w:val="24"/>
        </w:rPr>
        <w:t>у Моцарта – «О, пол женский, пол прекрасный! Разгадать Вас труд напрасный, кто на свете всех умней…»</w:t>
      </w:r>
    </w:p>
    <w:p w:rsidR="00E83FDC" w:rsidRPr="006B375B" w:rsidRDefault="00E83FDC" w:rsidP="00E83FD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Башмачкин приходит в себя и долго стонет.</w:t>
      </w:r>
    </w:p>
    <w:p w:rsidR="00E83FDC" w:rsidRPr="006B375B" w:rsidRDefault="00E83FDC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</w:t>
      </w:r>
      <w:r w:rsidR="0046449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46449B" w:rsidRPr="006B375B">
        <w:rPr>
          <w:rFonts w:eastAsia="BatangChe"/>
          <w:sz w:val="24"/>
          <w:szCs w:val="24"/>
        </w:rPr>
        <w:t>Акакий Акакиевич</w:t>
      </w:r>
      <w:r w:rsidR="00F6024A" w:rsidRPr="006B375B">
        <w:rPr>
          <w:rFonts w:eastAsia="BatangChe"/>
          <w:sz w:val="24"/>
          <w:szCs w:val="24"/>
        </w:rPr>
        <w:t xml:space="preserve">! </w:t>
      </w:r>
      <w:r w:rsidR="006C3033" w:rsidRPr="006B375B">
        <w:rPr>
          <w:rFonts w:eastAsia="BatangChe"/>
          <w:sz w:val="24"/>
          <w:szCs w:val="24"/>
        </w:rPr>
        <w:t xml:space="preserve">Вы не умерли! </w:t>
      </w:r>
      <w:r w:rsidR="00F6024A" w:rsidRPr="006B375B">
        <w:rPr>
          <w:rFonts w:eastAsia="BatangChe"/>
          <w:sz w:val="24"/>
          <w:szCs w:val="24"/>
        </w:rPr>
        <w:t>Вы живы!</w:t>
      </w:r>
      <w:r w:rsidR="00C25911" w:rsidRPr="006B375B">
        <w:rPr>
          <w:rFonts w:eastAsia="BatangChe"/>
          <w:sz w:val="24"/>
          <w:szCs w:val="24"/>
        </w:rPr>
        <w:t xml:space="preserve"> Живы!</w:t>
      </w:r>
    </w:p>
    <w:p w:rsidR="00F6024A" w:rsidRPr="006B375B" w:rsidRDefault="00F6024A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="00995967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 xml:space="preserve">Ваше императорское Величество! </w:t>
      </w:r>
      <w:r w:rsidR="00995967" w:rsidRPr="006B375B">
        <w:rPr>
          <w:rFonts w:eastAsia="BatangChe"/>
          <w:sz w:val="24"/>
          <w:szCs w:val="24"/>
        </w:rPr>
        <w:t xml:space="preserve">Я знал, я знал! </w:t>
      </w:r>
      <w:r w:rsidRPr="006B375B">
        <w:rPr>
          <w:rFonts w:eastAsia="BatangChe"/>
          <w:sz w:val="24"/>
          <w:szCs w:val="24"/>
        </w:rPr>
        <w:t>Счастье</w:t>
      </w:r>
      <w:r w:rsidR="00065BAF" w:rsidRPr="006B375B">
        <w:rPr>
          <w:rFonts w:eastAsia="BatangChe"/>
          <w:sz w:val="24"/>
          <w:szCs w:val="24"/>
        </w:rPr>
        <w:t xml:space="preserve">-то какое </w:t>
      </w:r>
      <w:r w:rsidRPr="006B375B">
        <w:rPr>
          <w:rFonts w:eastAsia="BatangChe"/>
          <w:sz w:val="24"/>
          <w:szCs w:val="24"/>
        </w:rPr>
        <w:t xml:space="preserve"> лицезреть Ваш </w:t>
      </w:r>
      <w:r w:rsidR="00593AFA" w:rsidRPr="006B375B">
        <w:rPr>
          <w:rFonts w:eastAsia="BatangChe"/>
          <w:sz w:val="24"/>
          <w:szCs w:val="24"/>
        </w:rPr>
        <w:t xml:space="preserve">державный </w:t>
      </w:r>
      <w:r w:rsidR="00AB088E" w:rsidRPr="006B375B">
        <w:rPr>
          <w:rFonts w:eastAsia="BatangChe"/>
          <w:sz w:val="24"/>
          <w:szCs w:val="24"/>
        </w:rPr>
        <w:t>лик… «Боже, царя храни сильный, державный. Царствуй во славу нам…</w:t>
      </w:r>
      <w:r w:rsidRPr="006B375B">
        <w:rPr>
          <w:rFonts w:eastAsia="BatangChe"/>
          <w:sz w:val="24"/>
          <w:szCs w:val="24"/>
        </w:rPr>
        <w:t>»</w:t>
      </w:r>
    </w:p>
    <w:p w:rsidR="008F76B6" w:rsidRPr="006B375B" w:rsidRDefault="008F76B6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лемянникова –</w:t>
      </w:r>
      <w:r w:rsidRPr="006B375B">
        <w:rPr>
          <w:rFonts w:eastAsia="BatangChe"/>
          <w:sz w:val="24"/>
          <w:szCs w:val="24"/>
        </w:rPr>
        <w:t xml:space="preserve"> Акакий Акакиевич, </w:t>
      </w:r>
      <w:r w:rsidR="00600C40" w:rsidRPr="006B375B">
        <w:rPr>
          <w:rFonts w:eastAsia="BatangChe"/>
          <w:sz w:val="24"/>
          <w:szCs w:val="24"/>
        </w:rPr>
        <w:t xml:space="preserve">это </w:t>
      </w:r>
      <w:r w:rsidR="004C7B26" w:rsidRPr="006B375B">
        <w:rPr>
          <w:rFonts w:eastAsia="BatangChe"/>
          <w:sz w:val="24"/>
          <w:szCs w:val="24"/>
        </w:rPr>
        <w:t>вы бредите…</w:t>
      </w:r>
      <w:r w:rsidRPr="006B375B">
        <w:rPr>
          <w:rFonts w:eastAsia="BatangChe"/>
          <w:sz w:val="24"/>
          <w:szCs w:val="24"/>
        </w:rPr>
        <w:t xml:space="preserve"> Это же я – Ольга Никитична</w:t>
      </w:r>
      <w:r w:rsidR="003256B8" w:rsidRPr="006B375B">
        <w:rPr>
          <w:rFonts w:eastAsia="BatangChe"/>
          <w:sz w:val="24"/>
          <w:szCs w:val="24"/>
        </w:rPr>
        <w:t>, соседка ваша</w:t>
      </w:r>
      <w:r w:rsidRPr="006B375B">
        <w:rPr>
          <w:rFonts w:eastAsia="BatangChe"/>
          <w:sz w:val="24"/>
          <w:szCs w:val="24"/>
        </w:rPr>
        <w:t>!</w:t>
      </w:r>
    </w:p>
    <w:p w:rsidR="00D950D8" w:rsidRPr="006B375B" w:rsidRDefault="00593AFA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</w:t>
      </w:r>
      <w:r w:rsidR="00D950D8" w:rsidRPr="006B375B">
        <w:rPr>
          <w:rFonts w:eastAsia="BatangChe"/>
          <w:sz w:val="24"/>
          <w:szCs w:val="24"/>
        </w:rPr>
        <w:t>Великодержавная Ольга Никитична! Верноподданно заверяю Вас в своей искренней…</w:t>
      </w:r>
    </w:p>
    <w:p w:rsidR="00D950D8" w:rsidRPr="006B375B" w:rsidRDefault="00D950D8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лемянникова –</w:t>
      </w:r>
      <w:r w:rsidRPr="006B375B">
        <w:rPr>
          <w:rFonts w:eastAsia="BatangChe"/>
          <w:sz w:val="24"/>
          <w:szCs w:val="24"/>
        </w:rPr>
        <w:t xml:space="preserve"> Акакий Акакиевич</w:t>
      </w:r>
      <w:r w:rsidR="00815965" w:rsidRPr="006B375B">
        <w:rPr>
          <w:rFonts w:eastAsia="BatangChe"/>
          <w:sz w:val="24"/>
          <w:szCs w:val="24"/>
        </w:rPr>
        <w:t>, вы меня не узнаёте?</w:t>
      </w:r>
    </w:p>
    <w:p w:rsidR="00593AFA" w:rsidRPr="006B375B" w:rsidRDefault="00815965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-</w:t>
      </w:r>
      <w:r w:rsidRPr="006B375B">
        <w:rPr>
          <w:rFonts w:eastAsia="BatangChe"/>
          <w:sz w:val="24"/>
          <w:szCs w:val="24"/>
        </w:rPr>
        <w:t xml:space="preserve"> </w:t>
      </w:r>
      <w:r w:rsidR="00593AFA" w:rsidRPr="006B375B">
        <w:rPr>
          <w:rFonts w:eastAsia="BatangChe"/>
          <w:sz w:val="24"/>
          <w:szCs w:val="24"/>
        </w:rPr>
        <w:t>Где я?</w:t>
      </w:r>
    </w:p>
    <w:p w:rsidR="00593AFA" w:rsidRPr="006B375B" w:rsidRDefault="00593AFA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600C40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5575C0" w:rsidRPr="006B375B">
        <w:rPr>
          <w:rFonts w:eastAsia="BatangChe"/>
          <w:sz w:val="24"/>
          <w:szCs w:val="24"/>
        </w:rPr>
        <w:t>В моей квартире, вот где.</w:t>
      </w:r>
      <w:r w:rsidR="00600C40" w:rsidRPr="006B375B">
        <w:rPr>
          <w:rFonts w:eastAsia="BatangChe"/>
          <w:sz w:val="24"/>
          <w:szCs w:val="24"/>
        </w:rPr>
        <w:t xml:space="preserve"> Вы, Акакий Акакиевич, изволили полчаса </w:t>
      </w:r>
      <w:r w:rsidR="003619C0" w:rsidRPr="006B375B">
        <w:rPr>
          <w:rFonts w:eastAsia="BatangChe"/>
          <w:sz w:val="24"/>
          <w:szCs w:val="24"/>
        </w:rPr>
        <w:t xml:space="preserve">тому </w:t>
      </w:r>
      <w:r w:rsidR="00600C40" w:rsidRPr="006B375B">
        <w:rPr>
          <w:rFonts w:eastAsia="BatangChe"/>
          <w:sz w:val="24"/>
          <w:szCs w:val="24"/>
        </w:rPr>
        <w:t xml:space="preserve">назад потерять сознание и упасть в голодный обморок, вдохнув </w:t>
      </w:r>
      <w:r w:rsidR="003619C0" w:rsidRPr="006B375B">
        <w:rPr>
          <w:rFonts w:eastAsia="BatangChe"/>
          <w:sz w:val="24"/>
          <w:szCs w:val="24"/>
        </w:rPr>
        <w:t>моего судака.</w:t>
      </w:r>
      <w:r w:rsidR="00860489" w:rsidRPr="006B375B">
        <w:rPr>
          <w:rFonts w:eastAsia="BatangChe"/>
          <w:sz w:val="24"/>
          <w:szCs w:val="24"/>
        </w:rPr>
        <w:t xml:space="preserve"> Чуть стул мне при этом не сломали…</w:t>
      </w:r>
    </w:p>
    <w:p w:rsidR="007402AB" w:rsidRPr="006B375B" w:rsidRDefault="007402AB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лемянникова –</w:t>
      </w:r>
      <w:r w:rsidRPr="006B375B">
        <w:rPr>
          <w:rFonts w:eastAsia="BatangChe"/>
          <w:sz w:val="24"/>
          <w:szCs w:val="24"/>
        </w:rPr>
        <w:t xml:space="preserve"> Бедненький! Что ж Вы молчали? </w:t>
      </w:r>
      <w:r w:rsidR="00F85234" w:rsidRPr="006B375B">
        <w:rPr>
          <w:rFonts w:eastAsia="BatangChe"/>
          <w:sz w:val="24"/>
          <w:szCs w:val="24"/>
        </w:rPr>
        <w:t xml:space="preserve">Так Вы оказывается голодный! </w:t>
      </w:r>
      <w:r w:rsidR="0056317D" w:rsidRPr="006B375B">
        <w:rPr>
          <w:rFonts w:eastAsia="BatangChe"/>
          <w:sz w:val="24"/>
          <w:szCs w:val="24"/>
        </w:rPr>
        <w:t xml:space="preserve">Сказали б мне, я бы Вам каждый день по такому </w:t>
      </w:r>
      <w:r w:rsidR="008E1B3B" w:rsidRPr="006B375B">
        <w:rPr>
          <w:rFonts w:eastAsia="BatangChe"/>
          <w:sz w:val="24"/>
          <w:szCs w:val="24"/>
        </w:rPr>
        <w:t xml:space="preserve">вот </w:t>
      </w:r>
      <w:r w:rsidR="0056317D" w:rsidRPr="006B375B">
        <w:rPr>
          <w:rFonts w:eastAsia="BatangChe"/>
          <w:sz w:val="24"/>
          <w:szCs w:val="24"/>
        </w:rPr>
        <w:t>судаку готовила!</w:t>
      </w:r>
      <w:r w:rsidR="005575C0" w:rsidRPr="006B375B">
        <w:rPr>
          <w:rFonts w:eastAsia="BatangChe"/>
          <w:sz w:val="24"/>
          <w:szCs w:val="24"/>
        </w:rPr>
        <w:t xml:space="preserve"> </w:t>
      </w:r>
      <w:r w:rsidR="004664EC" w:rsidRPr="006B375B">
        <w:rPr>
          <w:rFonts w:eastAsia="BatangChe"/>
          <w:sz w:val="24"/>
          <w:szCs w:val="24"/>
        </w:rPr>
        <w:t xml:space="preserve">Даже по два! </w:t>
      </w:r>
      <w:r w:rsidR="007509FD" w:rsidRPr="006B375B">
        <w:rPr>
          <w:rFonts w:eastAsia="BatangChe"/>
          <w:sz w:val="24"/>
          <w:szCs w:val="24"/>
        </w:rPr>
        <w:t>Вставайте, Акакий Акакиевич</w:t>
      </w:r>
      <w:r w:rsidR="00591168" w:rsidRPr="006B375B">
        <w:rPr>
          <w:rFonts w:eastAsia="BatangChe"/>
          <w:sz w:val="24"/>
          <w:szCs w:val="24"/>
        </w:rPr>
        <w:t xml:space="preserve">, вставайте! </w:t>
      </w:r>
      <w:r w:rsidR="003C3A75" w:rsidRPr="006B375B">
        <w:rPr>
          <w:rFonts w:eastAsia="BatangChe"/>
          <w:sz w:val="24"/>
          <w:szCs w:val="24"/>
        </w:rPr>
        <w:t>Обопритесь об меня! Вот так…</w:t>
      </w:r>
      <w:r w:rsidR="004B4D43" w:rsidRPr="006B375B">
        <w:rPr>
          <w:rFonts w:eastAsia="BatangChe"/>
          <w:sz w:val="24"/>
          <w:szCs w:val="24"/>
        </w:rPr>
        <w:t xml:space="preserve"> </w:t>
      </w:r>
      <w:r w:rsidR="004C7B26" w:rsidRPr="006B375B">
        <w:rPr>
          <w:rFonts w:eastAsia="BatangChe"/>
          <w:sz w:val="24"/>
          <w:szCs w:val="24"/>
        </w:rPr>
        <w:t>Пойдёмте скорее отсюда…</w:t>
      </w:r>
      <w:r w:rsidR="004B4D43" w:rsidRPr="006B375B">
        <w:rPr>
          <w:rFonts w:eastAsia="BatangChe"/>
          <w:sz w:val="24"/>
          <w:szCs w:val="24"/>
        </w:rPr>
        <w:t xml:space="preserve"> Нечего Вам тут лежать</w:t>
      </w:r>
      <w:r w:rsidR="00A950C3" w:rsidRPr="006B375B">
        <w:rPr>
          <w:rFonts w:eastAsia="BatangChe"/>
          <w:sz w:val="24"/>
          <w:szCs w:val="24"/>
        </w:rPr>
        <w:t xml:space="preserve">. Я Вас сейчас </w:t>
      </w:r>
      <w:r w:rsidR="00861E08" w:rsidRPr="006B375B">
        <w:rPr>
          <w:rFonts w:eastAsia="BatangChe"/>
          <w:sz w:val="24"/>
          <w:szCs w:val="24"/>
        </w:rPr>
        <w:t xml:space="preserve">домашним </w:t>
      </w:r>
      <w:r w:rsidR="00A950C3" w:rsidRPr="006B375B">
        <w:rPr>
          <w:rFonts w:eastAsia="BatangChe"/>
          <w:sz w:val="24"/>
          <w:szCs w:val="24"/>
        </w:rPr>
        <w:t xml:space="preserve">покормлю. </w:t>
      </w:r>
      <w:r w:rsidR="00742D1A" w:rsidRPr="006B375B">
        <w:rPr>
          <w:rFonts w:eastAsia="BatangChe"/>
          <w:sz w:val="24"/>
          <w:szCs w:val="24"/>
        </w:rPr>
        <w:t xml:space="preserve">Я быстро приготовлю. </w:t>
      </w:r>
      <w:r w:rsidR="00A950C3" w:rsidRPr="006B375B">
        <w:rPr>
          <w:rFonts w:eastAsia="BatangChe"/>
          <w:sz w:val="24"/>
          <w:szCs w:val="24"/>
        </w:rPr>
        <w:t xml:space="preserve">Вы что больше любите: жареную картошечку с лучком и селёдочкой или пельмени с расстегаями? </w:t>
      </w:r>
      <w:r w:rsidR="00F1318D" w:rsidRPr="006B375B">
        <w:rPr>
          <w:rFonts w:eastAsia="BatangChe"/>
          <w:sz w:val="24"/>
          <w:szCs w:val="24"/>
        </w:rPr>
        <w:t>А то давайте я Вам салатиков настрогаю…</w:t>
      </w:r>
    </w:p>
    <w:p w:rsidR="0056317D" w:rsidRPr="006B375B" w:rsidRDefault="0056317D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ашмачкин –</w:t>
      </w:r>
      <w:r w:rsidRPr="006B375B">
        <w:rPr>
          <w:rFonts w:eastAsia="BatangChe"/>
          <w:sz w:val="24"/>
          <w:szCs w:val="24"/>
        </w:rPr>
        <w:t xml:space="preserve"> Ах, Ольга Никити</w:t>
      </w:r>
      <w:r w:rsidR="00C305A3" w:rsidRPr="006B375B">
        <w:rPr>
          <w:rFonts w:eastAsia="BatangChe"/>
          <w:sz w:val="24"/>
          <w:szCs w:val="24"/>
        </w:rPr>
        <w:t xml:space="preserve">чна, чем </w:t>
      </w:r>
      <w:r w:rsidR="00B01E9A" w:rsidRPr="006B375B">
        <w:rPr>
          <w:rFonts w:eastAsia="BatangChe"/>
          <w:sz w:val="24"/>
          <w:szCs w:val="24"/>
        </w:rPr>
        <w:t xml:space="preserve">же </w:t>
      </w:r>
      <w:r w:rsidR="00C305A3" w:rsidRPr="006B375B">
        <w:rPr>
          <w:rFonts w:eastAsia="BatangChe"/>
          <w:sz w:val="24"/>
          <w:szCs w:val="24"/>
        </w:rPr>
        <w:t>я заслужил от Вас столь</w:t>
      </w:r>
      <w:r w:rsidRPr="006B375B">
        <w:rPr>
          <w:rFonts w:eastAsia="BatangChe"/>
          <w:sz w:val="24"/>
          <w:szCs w:val="24"/>
        </w:rPr>
        <w:t xml:space="preserve"> благосклонное расположение? </w:t>
      </w:r>
      <w:r w:rsidR="00D115F6" w:rsidRPr="006B375B">
        <w:rPr>
          <w:rFonts w:eastAsia="BatangChe"/>
          <w:sz w:val="24"/>
          <w:szCs w:val="24"/>
        </w:rPr>
        <w:t>Я даже ушам своим верить отказываюсь</w:t>
      </w:r>
      <w:r w:rsidR="009B1180" w:rsidRPr="006B375B">
        <w:rPr>
          <w:rFonts w:eastAsia="BatangChe"/>
          <w:sz w:val="24"/>
          <w:szCs w:val="24"/>
        </w:rPr>
        <w:t xml:space="preserve">! </w:t>
      </w:r>
      <w:r w:rsidR="007A4592" w:rsidRPr="006B375B">
        <w:rPr>
          <w:rFonts w:eastAsia="BatangChe"/>
          <w:sz w:val="24"/>
          <w:szCs w:val="24"/>
        </w:rPr>
        <w:t>Я ведь</w:t>
      </w:r>
      <w:r w:rsidR="002A25AE" w:rsidRPr="006B375B">
        <w:rPr>
          <w:rFonts w:eastAsia="BatangChe"/>
          <w:sz w:val="24"/>
          <w:szCs w:val="24"/>
        </w:rPr>
        <w:t>, в сущности,</w:t>
      </w:r>
      <w:r w:rsidR="007A4592" w:rsidRPr="006B375B">
        <w:rPr>
          <w:rFonts w:eastAsia="BatangChe"/>
          <w:sz w:val="24"/>
          <w:szCs w:val="24"/>
        </w:rPr>
        <w:t xml:space="preserve"> человек ничтожный, совсем крошечный</w:t>
      </w:r>
      <w:r w:rsidR="00BE11B9" w:rsidRPr="006B375B">
        <w:rPr>
          <w:rFonts w:eastAsia="BatangChe"/>
          <w:sz w:val="24"/>
          <w:szCs w:val="24"/>
        </w:rPr>
        <w:t xml:space="preserve"> человек</w:t>
      </w:r>
      <w:r w:rsidR="00582D82" w:rsidRPr="006B375B">
        <w:rPr>
          <w:rFonts w:eastAsia="BatangChe"/>
          <w:sz w:val="24"/>
          <w:szCs w:val="24"/>
        </w:rPr>
        <w:t xml:space="preserve">… Да и не человек </w:t>
      </w:r>
      <w:r w:rsidR="009C52C9" w:rsidRPr="006B375B">
        <w:rPr>
          <w:rFonts w:eastAsia="BatangChe"/>
          <w:sz w:val="24"/>
          <w:szCs w:val="24"/>
        </w:rPr>
        <w:t xml:space="preserve">я </w:t>
      </w:r>
      <w:r w:rsidR="00582D82" w:rsidRPr="006B375B">
        <w:rPr>
          <w:rFonts w:eastAsia="BatangChe"/>
          <w:sz w:val="24"/>
          <w:szCs w:val="24"/>
        </w:rPr>
        <w:t>вовсе, а так</w:t>
      </w:r>
      <w:r w:rsidR="007A4592" w:rsidRPr="006B375B">
        <w:rPr>
          <w:rFonts w:eastAsia="BatangChe"/>
          <w:sz w:val="24"/>
          <w:szCs w:val="24"/>
        </w:rPr>
        <w:t xml:space="preserve">, букашка на теле общества. </w:t>
      </w:r>
      <w:r w:rsidR="00C9264D" w:rsidRPr="006B375B">
        <w:rPr>
          <w:rFonts w:eastAsia="BatangChe"/>
          <w:sz w:val="24"/>
          <w:szCs w:val="24"/>
        </w:rPr>
        <w:t>Прыщ</w:t>
      </w:r>
      <w:r w:rsidR="00723E3E" w:rsidRPr="006B375B">
        <w:rPr>
          <w:rFonts w:eastAsia="BatangChe"/>
          <w:sz w:val="24"/>
          <w:szCs w:val="24"/>
        </w:rPr>
        <w:t>, одним словом</w:t>
      </w:r>
      <w:r w:rsidR="00C9264D" w:rsidRPr="006B375B">
        <w:rPr>
          <w:rFonts w:eastAsia="BatangChe"/>
          <w:sz w:val="24"/>
          <w:szCs w:val="24"/>
        </w:rPr>
        <w:t xml:space="preserve">! </w:t>
      </w:r>
      <w:r w:rsidR="007A4592" w:rsidRPr="006B375B">
        <w:rPr>
          <w:rFonts w:eastAsia="BatangChe"/>
          <w:sz w:val="24"/>
          <w:szCs w:val="24"/>
        </w:rPr>
        <w:t xml:space="preserve">Ничего </w:t>
      </w:r>
      <w:r w:rsidR="004E52CC" w:rsidRPr="006B375B">
        <w:rPr>
          <w:rFonts w:eastAsia="BatangChe"/>
          <w:sz w:val="24"/>
          <w:szCs w:val="24"/>
        </w:rPr>
        <w:t>толком</w:t>
      </w:r>
      <w:r w:rsidR="00EF0E41" w:rsidRPr="006B375B">
        <w:rPr>
          <w:rFonts w:eastAsia="BatangChe"/>
          <w:sz w:val="24"/>
          <w:szCs w:val="24"/>
        </w:rPr>
        <w:t xml:space="preserve"> </w:t>
      </w:r>
      <w:r w:rsidR="007A4592" w:rsidRPr="006B375B">
        <w:rPr>
          <w:rFonts w:eastAsia="BatangChe"/>
          <w:sz w:val="24"/>
          <w:szCs w:val="24"/>
        </w:rPr>
        <w:t xml:space="preserve">и делать-то не умею, только </w:t>
      </w:r>
      <w:r w:rsidR="007D1DEC" w:rsidRPr="006B375B">
        <w:rPr>
          <w:rFonts w:eastAsia="BatangChe"/>
          <w:sz w:val="24"/>
          <w:szCs w:val="24"/>
        </w:rPr>
        <w:t xml:space="preserve">что </w:t>
      </w:r>
      <w:r w:rsidR="004C7B26" w:rsidRPr="006B375B">
        <w:rPr>
          <w:rFonts w:eastAsia="BatangChe"/>
          <w:sz w:val="24"/>
          <w:szCs w:val="24"/>
        </w:rPr>
        <w:t>бумаги переписывать…</w:t>
      </w:r>
      <w:r w:rsidR="001A4220" w:rsidRPr="006B375B">
        <w:rPr>
          <w:rFonts w:eastAsia="BatangChe"/>
          <w:sz w:val="24"/>
          <w:szCs w:val="24"/>
        </w:rPr>
        <w:t xml:space="preserve"> </w:t>
      </w:r>
      <w:r w:rsidR="001D2898" w:rsidRPr="006B375B">
        <w:rPr>
          <w:rFonts w:eastAsia="BatangChe"/>
          <w:sz w:val="24"/>
          <w:szCs w:val="24"/>
        </w:rPr>
        <w:t xml:space="preserve">Двадцать годков только этим и занимаюсь. </w:t>
      </w:r>
      <w:r w:rsidR="007A4592" w:rsidRPr="006B375B">
        <w:rPr>
          <w:rFonts w:eastAsia="BatangChe"/>
          <w:sz w:val="24"/>
          <w:szCs w:val="24"/>
        </w:rPr>
        <w:t xml:space="preserve">Из беднейших слоёв выслужился, можно сказать, из </w:t>
      </w:r>
      <w:r w:rsidR="00A5194E" w:rsidRPr="006B375B">
        <w:rPr>
          <w:rFonts w:eastAsia="BatangChe"/>
          <w:sz w:val="24"/>
          <w:szCs w:val="24"/>
        </w:rPr>
        <w:t xml:space="preserve">чистого </w:t>
      </w:r>
      <w:r w:rsidR="007A4592" w:rsidRPr="006B375B">
        <w:rPr>
          <w:rFonts w:eastAsia="BatangChe"/>
          <w:sz w:val="24"/>
          <w:szCs w:val="24"/>
        </w:rPr>
        <w:t>навоза</w:t>
      </w:r>
      <w:r w:rsidR="002A3AAB" w:rsidRPr="006B375B">
        <w:rPr>
          <w:rFonts w:eastAsia="BatangChe"/>
          <w:sz w:val="24"/>
          <w:szCs w:val="24"/>
        </w:rPr>
        <w:t xml:space="preserve"> сформировался</w:t>
      </w:r>
      <w:r w:rsidR="007A4592" w:rsidRPr="006B375B">
        <w:rPr>
          <w:rFonts w:eastAsia="BatangChe"/>
          <w:sz w:val="24"/>
          <w:szCs w:val="24"/>
        </w:rPr>
        <w:t>. Я ведь в детстве</w:t>
      </w:r>
      <w:r w:rsidR="007B1748" w:rsidRPr="006B375B">
        <w:rPr>
          <w:rFonts w:eastAsia="BatangChe"/>
          <w:sz w:val="24"/>
          <w:szCs w:val="24"/>
        </w:rPr>
        <w:t xml:space="preserve"> своём</w:t>
      </w:r>
      <w:r w:rsidR="007A4592" w:rsidRPr="006B375B">
        <w:rPr>
          <w:rFonts w:eastAsia="BatangChe"/>
          <w:sz w:val="24"/>
          <w:szCs w:val="24"/>
        </w:rPr>
        <w:t xml:space="preserve">, стыдно сказать, яблоками да грушами </w:t>
      </w:r>
      <w:r w:rsidR="007D1DEC" w:rsidRPr="006B375B">
        <w:rPr>
          <w:rFonts w:eastAsia="BatangChe"/>
          <w:sz w:val="24"/>
          <w:szCs w:val="24"/>
        </w:rPr>
        <w:t xml:space="preserve">на привозе </w:t>
      </w:r>
      <w:r w:rsidR="004C7B26" w:rsidRPr="006B375B">
        <w:rPr>
          <w:rFonts w:eastAsia="BatangChe"/>
          <w:sz w:val="24"/>
          <w:szCs w:val="24"/>
        </w:rPr>
        <w:t>торговал…</w:t>
      </w:r>
      <w:r w:rsidR="007A4592" w:rsidRPr="006B375B">
        <w:rPr>
          <w:rFonts w:eastAsia="BatangChe"/>
          <w:sz w:val="24"/>
          <w:szCs w:val="24"/>
        </w:rPr>
        <w:t xml:space="preserve"> </w:t>
      </w:r>
    </w:p>
    <w:p w:rsidR="00073F99" w:rsidRPr="006B375B" w:rsidRDefault="00073F99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</w:t>
      </w:r>
      <w:r w:rsidR="002A25AE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2A25AE" w:rsidRPr="006B375B">
        <w:rPr>
          <w:rFonts w:eastAsia="BatangChe"/>
          <w:sz w:val="24"/>
          <w:szCs w:val="24"/>
        </w:rPr>
        <w:t>Да у кого совести-то хватит осудить Вас за это, Акакий Акакиевич?</w:t>
      </w:r>
      <w:r w:rsidR="007D1DEC" w:rsidRPr="006B375B">
        <w:rPr>
          <w:rFonts w:eastAsia="BatangChe"/>
          <w:sz w:val="24"/>
          <w:szCs w:val="24"/>
        </w:rPr>
        <w:t xml:space="preserve"> </w:t>
      </w:r>
      <w:r w:rsidR="00D42D0C" w:rsidRPr="006B375B">
        <w:rPr>
          <w:rFonts w:eastAsia="BatangChe"/>
          <w:sz w:val="24"/>
          <w:szCs w:val="24"/>
        </w:rPr>
        <w:t xml:space="preserve">У кого рука подымится бросить в Вас за это камень? </w:t>
      </w:r>
      <w:r w:rsidR="00C2780C" w:rsidRPr="006B375B">
        <w:rPr>
          <w:rFonts w:eastAsia="BatangChe"/>
          <w:sz w:val="24"/>
          <w:szCs w:val="24"/>
        </w:rPr>
        <w:t xml:space="preserve">Яблоками он торговал! </w:t>
      </w:r>
      <w:r w:rsidR="007D1DEC" w:rsidRPr="006B375B">
        <w:rPr>
          <w:rFonts w:eastAsia="BatangChe"/>
          <w:sz w:val="24"/>
          <w:szCs w:val="24"/>
        </w:rPr>
        <w:t xml:space="preserve">Да Вам гордиться этим надо! Что силы нашли в себе, что не сломались, </w:t>
      </w:r>
      <w:r w:rsidR="00D42D0C" w:rsidRPr="006B375B">
        <w:rPr>
          <w:rFonts w:eastAsia="BatangChe"/>
          <w:sz w:val="24"/>
          <w:szCs w:val="24"/>
        </w:rPr>
        <w:t xml:space="preserve">что </w:t>
      </w:r>
      <w:r w:rsidR="007D1DEC" w:rsidRPr="006B375B">
        <w:rPr>
          <w:rFonts w:eastAsia="BatangChe"/>
          <w:sz w:val="24"/>
          <w:szCs w:val="24"/>
        </w:rPr>
        <w:t>рук не опустили</w:t>
      </w:r>
      <w:r w:rsidR="006F68A9" w:rsidRPr="006B375B">
        <w:rPr>
          <w:rFonts w:eastAsia="BatangChe"/>
          <w:sz w:val="24"/>
          <w:szCs w:val="24"/>
        </w:rPr>
        <w:t xml:space="preserve">, что талант в себе такой богатырский развили! А вы говорите – букашка! Да вы настоящий исполин! Атлант! </w:t>
      </w:r>
      <w:r w:rsidR="00F72751" w:rsidRPr="006B375B">
        <w:rPr>
          <w:rFonts w:eastAsia="BatangChe"/>
          <w:sz w:val="24"/>
          <w:szCs w:val="24"/>
        </w:rPr>
        <w:t xml:space="preserve">Преклоняюсь перед Вами! </w:t>
      </w:r>
      <w:r w:rsidR="00293BE6" w:rsidRPr="006B375B">
        <w:rPr>
          <w:rFonts w:eastAsia="BatangChe"/>
          <w:sz w:val="24"/>
          <w:szCs w:val="24"/>
        </w:rPr>
        <w:t xml:space="preserve">Я всем рассказывать буду про Вас, в пример приводить! </w:t>
      </w:r>
      <w:r w:rsidR="006F68A9" w:rsidRPr="006B375B">
        <w:rPr>
          <w:rFonts w:eastAsia="BatangChe"/>
          <w:sz w:val="24"/>
          <w:szCs w:val="24"/>
        </w:rPr>
        <w:t>А Вы знаете, Акакий Акакиевич, научите и меня красиво буквы писать. Я всю жизнь завидовала людям с красивым почерком!</w:t>
      </w:r>
      <w:r w:rsidR="00C9264D" w:rsidRPr="006B375B">
        <w:rPr>
          <w:rFonts w:eastAsia="BatangChe"/>
          <w:sz w:val="24"/>
          <w:szCs w:val="24"/>
        </w:rPr>
        <w:t xml:space="preserve"> А? Н</w:t>
      </w:r>
      <w:r w:rsidR="00F5382C" w:rsidRPr="006B375B">
        <w:rPr>
          <w:rFonts w:eastAsia="BatangChe"/>
          <w:sz w:val="24"/>
          <w:szCs w:val="24"/>
        </w:rPr>
        <w:t>аучите?</w:t>
      </w:r>
      <w:r w:rsidR="00F72751" w:rsidRPr="006B375B">
        <w:rPr>
          <w:rFonts w:eastAsia="BatangChe"/>
          <w:sz w:val="24"/>
          <w:szCs w:val="24"/>
        </w:rPr>
        <w:t xml:space="preserve"> А ежели некогда Вам будет заниматься со мной, так я просто рядышком с Вами постою, посмотрю, как Вы </w:t>
      </w:r>
      <w:r w:rsidR="00F208DB" w:rsidRPr="006B375B">
        <w:rPr>
          <w:rFonts w:eastAsia="BatangChe"/>
          <w:sz w:val="24"/>
          <w:szCs w:val="24"/>
        </w:rPr>
        <w:t xml:space="preserve">изящно </w:t>
      </w:r>
      <w:r w:rsidR="00F72751" w:rsidRPr="006B375B">
        <w:rPr>
          <w:rFonts w:eastAsia="BatangChe"/>
          <w:sz w:val="24"/>
          <w:szCs w:val="24"/>
        </w:rPr>
        <w:t xml:space="preserve">пером </w:t>
      </w:r>
      <w:r w:rsidR="00FD3F28" w:rsidRPr="006B375B">
        <w:rPr>
          <w:rFonts w:eastAsia="BatangChe"/>
          <w:sz w:val="24"/>
          <w:szCs w:val="24"/>
        </w:rPr>
        <w:t xml:space="preserve">по бумаге </w:t>
      </w:r>
      <w:r w:rsidR="001B1C66" w:rsidRPr="006B375B">
        <w:rPr>
          <w:rFonts w:eastAsia="BatangChe"/>
          <w:sz w:val="24"/>
          <w:szCs w:val="24"/>
        </w:rPr>
        <w:t>водите. Мне уже и от этого хорошо будет…</w:t>
      </w:r>
    </w:p>
    <w:p w:rsidR="002E2A5B" w:rsidRPr="006B375B" w:rsidRDefault="002E2A5B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="004C7B26" w:rsidRPr="006B375B">
        <w:rPr>
          <w:rFonts w:eastAsia="BatangChe"/>
          <w:sz w:val="24"/>
          <w:szCs w:val="24"/>
        </w:rPr>
        <w:t xml:space="preserve"> Ольга Никитична…</w:t>
      </w:r>
      <w:r w:rsidRPr="006B375B">
        <w:rPr>
          <w:rFonts w:eastAsia="BatangChe"/>
          <w:sz w:val="24"/>
          <w:szCs w:val="24"/>
        </w:rPr>
        <w:t xml:space="preserve"> Оленька! </w:t>
      </w:r>
      <w:r w:rsidR="0039766E" w:rsidRPr="006B375B">
        <w:rPr>
          <w:rFonts w:eastAsia="BatangChe"/>
          <w:sz w:val="24"/>
          <w:szCs w:val="24"/>
        </w:rPr>
        <w:t xml:space="preserve">У меня аж слёзы навернулись от услышанного…. </w:t>
      </w:r>
      <w:r w:rsidR="00313906" w:rsidRPr="006B375B">
        <w:rPr>
          <w:rFonts w:eastAsia="BatangChe"/>
          <w:sz w:val="24"/>
          <w:szCs w:val="24"/>
        </w:rPr>
        <w:t>Что ж Вы со мною делаете! Ведь</w:t>
      </w:r>
      <w:r w:rsidR="00683184" w:rsidRPr="006B375B">
        <w:rPr>
          <w:rFonts w:eastAsia="BatangChe"/>
          <w:sz w:val="24"/>
          <w:szCs w:val="24"/>
        </w:rPr>
        <w:t xml:space="preserve"> </w:t>
      </w:r>
      <w:r w:rsidR="00313906" w:rsidRPr="006B375B">
        <w:rPr>
          <w:rFonts w:eastAsia="BatangChe"/>
          <w:sz w:val="24"/>
          <w:szCs w:val="24"/>
        </w:rPr>
        <w:t>мне никто никогда</w:t>
      </w:r>
      <w:r w:rsidR="00683184" w:rsidRPr="006B375B">
        <w:rPr>
          <w:rFonts w:eastAsia="BatangChe"/>
          <w:sz w:val="24"/>
          <w:szCs w:val="24"/>
        </w:rPr>
        <w:t xml:space="preserve"> </w:t>
      </w:r>
      <w:r w:rsidR="00D05949" w:rsidRPr="006B375B">
        <w:rPr>
          <w:rFonts w:eastAsia="BatangChe"/>
          <w:sz w:val="24"/>
          <w:szCs w:val="24"/>
        </w:rPr>
        <w:t xml:space="preserve">в жизни </w:t>
      </w:r>
      <w:r w:rsidR="00313906" w:rsidRPr="006B375B">
        <w:rPr>
          <w:rFonts w:eastAsia="BatangChe"/>
          <w:sz w:val="24"/>
          <w:szCs w:val="24"/>
        </w:rPr>
        <w:t xml:space="preserve">таких слов </w:t>
      </w:r>
      <w:r w:rsidR="00683184" w:rsidRPr="006B375B">
        <w:rPr>
          <w:rFonts w:eastAsia="BatangChe"/>
          <w:sz w:val="24"/>
          <w:szCs w:val="24"/>
        </w:rPr>
        <w:t xml:space="preserve">не говорил! </w:t>
      </w:r>
      <w:r w:rsidR="007C40AF" w:rsidRPr="006B375B">
        <w:rPr>
          <w:rFonts w:eastAsia="BatangChe"/>
          <w:sz w:val="24"/>
          <w:szCs w:val="24"/>
        </w:rPr>
        <w:t xml:space="preserve">Никто и никогда! </w:t>
      </w:r>
      <w:r w:rsidR="004C7B26" w:rsidRPr="006B375B">
        <w:rPr>
          <w:rFonts w:eastAsia="BatangChe"/>
          <w:sz w:val="24"/>
          <w:szCs w:val="24"/>
        </w:rPr>
        <w:t>Вы первая…</w:t>
      </w:r>
      <w:r w:rsidR="00E07F0C" w:rsidRPr="006B375B">
        <w:rPr>
          <w:rFonts w:eastAsia="BatangChe"/>
          <w:sz w:val="24"/>
          <w:szCs w:val="24"/>
        </w:rPr>
        <w:t xml:space="preserve"> </w:t>
      </w:r>
      <w:r w:rsidR="0047559B" w:rsidRPr="006B375B">
        <w:rPr>
          <w:rFonts w:eastAsia="BatangChe"/>
          <w:sz w:val="24"/>
          <w:szCs w:val="24"/>
        </w:rPr>
        <w:t>На службе</w:t>
      </w:r>
      <w:r w:rsidR="00B8141E" w:rsidRPr="006B375B">
        <w:rPr>
          <w:rFonts w:eastAsia="BatangChe"/>
          <w:sz w:val="24"/>
          <w:szCs w:val="24"/>
        </w:rPr>
        <w:t>,</w:t>
      </w:r>
      <w:r w:rsidR="0047559B" w:rsidRPr="006B375B">
        <w:rPr>
          <w:rFonts w:eastAsia="BatangChe"/>
          <w:sz w:val="24"/>
          <w:szCs w:val="24"/>
        </w:rPr>
        <w:t xml:space="preserve"> иначе как чернильница </w:t>
      </w:r>
      <w:r w:rsidR="00230BC8" w:rsidRPr="006B375B">
        <w:rPr>
          <w:rFonts w:eastAsia="BatangChe"/>
          <w:sz w:val="24"/>
          <w:szCs w:val="24"/>
        </w:rPr>
        <w:t>или штуляр</w:t>
      </w:r>
      <w:r w:rsidR="0039461A" w:rsidRPr="006B375B">
        <w:rPr>
          <w:rFonts w:eastAsia="BatangChe"/>
          <w:sz w:val="24"/>
          <w:szCs w:val="24"/>
        </w:rPr>
        <w:t xml:space="preserve">, </w:t>
      </w:r>
      <w:r w:rsidR="0047559B" w:rsidRPr="006B375B">
        <w:rPr>
          <w:rFonts w:eastAsia="BatangChe"/>
          <w:sz w:val="24"/>
          <w:szCs w:val="24"/>
        </w:rPr>
        <w:t>ко мне никто и не обращается, а женщины, так и вообще, смотрят сквозь</w:t>
      </w:r>
      <w:r w:rsidR="008335C9" w:rsidRPr="006B375B">
        <w:rPr>
          <w:rFonts w:eastAsia="BatangChe"/>
          <w:sz w:val="24"/>
          <w:szCs w:val="24"/>
        </w:rPr>
        <w:t xml:space="preserve"> меня, словно и нет меня вовсе, </w:t>
      </w:r>
      <w:r w:rsidR="007C40AF" w:rsidRPr="006B375B">
        <w:rPr>
          <w:rFonts w:eastAsia="BatangChe"/>
          <w:sz w:val="24"/>
          <w:szCs w:val="24"/>
        </w:rPr>
        <w:t xml:space="preserve">словно я </w:t>
      </w:r>
      <w:r w:rsidR="000318CC" w:rsidRPr="006B375B">
        <w:rPr>
          <w:rFonts w:eastAsia="BatangChe"/>
          <w:sz w:val="24"/>
          <w:szCs w:val="24"/>
        </w:rPr>
        <w:t xml:space="preserve">дырка какая, </w:t>
      </w:r>
      <w:r w:rsidR="003525B2" w:rsidRPr="006B375B">
        <w:rPr>
          <w:rFonts w:eastAsia="BatangChe"/>
          <w:sz w:val="24"/>
          <w:szCs w:val="24"/>
        </w:rPr>
        <w:t>пустое место, космос…</w:t>
      </w:r>
      <w:r w:rsidR="008335C9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>Вы сейчас своими словами в мозгу моём прямо-таки сокрушительные</w:t>
      </w:r>
      <w:r w:rsidR="00E07F0C" w:rsidRPr="006B375B">
        <w:rPr>
          <w:rFonts w:eastAsia="BatangChe"/>
          <w:sz w:val="24"/>
          <w:szCs w:val="24"/>
        </w:rPr>
        <w:t xml:space="preserve"> действия</w:t>
      </w:r>
      <w:r w:rsidRPr="006B375B">
        <w:rPr>
          <w:rFonts w:eastAsia="BatangChe"/>
          <w:sz w:val="24"/>
          <w:szCs w:val="24"/>
        </w:rPr>
        <w:t xml:space="preserve"> произвели! Словно в голове </w:t>
      </w:r>
      <w:r w:rsidR="004C7B26" w:rsidRPr="006B375B">
        <w:rPr>
          <w:rFonts w:eastAsia="BatangChe"/>
          <w:sz w:val="24"/>
          <w:szCs w:val="24"/>
        </w:rPr>
        <w:t>моей пушечное ядро разорвалось…</w:t>
      </w:r>
      <w:r w:rsidRPr="006B375B">
        <w:rPr>
          <w:rFonts w:eastAsia="BatangChe"/>
          <w:sz w:val="24"/>
          <w:szCs w:val="24"/>
        </w:rPr>
        <w:t xml:space="preserve"> Но разрушения эти приятные и очень </w:t>
      </w:r>
      <w:r w:rsidR="00A17457" w:rsidRPr="006B375B">
        <w:rPr>
          <w:rFonts w:eastAsia="BatangChe"/>
          <w:sz w:val="24"/>
          <w:szCs w:val="24"/>
        </w:rPr>
        <w:t>благотворные</w:t>
      </w:r>
      <w:r w:rsidRPr="006B375B">
        <w:rPr>
          <w:rFonts w:eastAsia="BatangChe"/>
          <w:sz w:val="24"/>
          <w:szCs w:val="24"/>
        </w:rPr>
        <w:t xml:space="preserve"> для </w:t>
      </w:r>
      <w:r w:rsidR="00A17457" w:rsidRPr="006B375B">
        <w:rPr>
          <w:rFonts w:eastAsia="BatangChe"/>
          <w:sz w:val="24"/>
          <w:szCs w:val="24"/>
        </w:rPr>
        <w:t xml:space="preserve">всего </w:t>
      </w:r>
      <w:r w:rsidRPr="006B375B">
        <w:rPr>
          <w:rFonts w:eastAsia="BatangChe"/>
          <w:sz w:val="24"/>
          <w:szCs w:val="24"/>
        </w:rPr>
        <w:t>моего физического здоровья.</w:t>
      </w:r>
      <w:r w:rsidR="00811F1E" w:rsidRPr="006B375B">
        <w:rPr>
          <w:rFonts w:eastAsia="BatangChe"/>
          <w:sz w:val="24"/>
          <w:szCs w:val="24"/>
        </w:rPr>
        <w:t xml:space="preserve"> </w:t>
      </w:r>
      <w:r w:rsidR="006C22AF" w:rsidRPr="006B375B">
        <w:rPr>
          <w:rFonts w:eastAsia="BatangChe"/>
          <w:sz w:val="24"/>
          <w:szCs w:val="24"/>
        </w:rPr>
        <w:t>Спасибо Вам</w:t>
      </w:r>
      <w:r w:rsidR="009471BB" w:rsidRPr="006B375B">
        <w:rPr>
          <w:rFonts w:eastAsia="BatangChe"/>
          <w:sz w:val="24"/>
          <w:szCs w:val="24"/>
        </w:rPr>
        <w:t>, Ольга Никитична</w:t>
      </w:r>
      <w:r w:rsidR="006C22AF" w:rsidRPr="006B375B">
        <w:rPr>
          <w:rFonts w:eastAsia="BatangChe"/>
          <w:sz w:val="24"/>
          <w:szCs w:val="24"/>
        </w:rPr>
        <w:t xml:space="preserve">! </w:t>
      </w:r>
      <w:r w:rsidR="004C7B26" w:rsidRPr="006B375B">
        <w:rPr>
          <w:rFonts w:eastAsia="BatangChe"/>
          <w:sz w:val="24"/>
          <w:szCs w:val="24"/>
        </w:rPr>
        <w:t>Спасибо…</w:t>
      </w:r>
      <w:r w:rsidR="001C77BF" w:rsidRPr="006B375B">
        <w:rPr>
          <w:rFonts w:eastAsia="BatangChe"/>
          <w:sz w:val="24"/>
          <w:szCs w:val="24"/>
        </w:rPr>
        <w:t xml:space="preserve"> </w:t>
      </w:r>
      <w:r w:rsidR="00811F1E" w:rsidRPr="006B375B">
        <w:rPr>
          <w:rFonts w:eastAsia="BatangChe"/>
          <w:sz w:val="24"/>
          <w:szCs w:val="24"/>
        </w:rPr>
        <w:t>Конечно же</w:t>
      </w:r>
      <w:r w:rsidR="00BE0502" w:rsidRPr="006B375B">
        <w:rPr>
          <w:rFonts w:eastAsia="BatangChe"/>
          <w:sz w:val="24"/>
          <w:szCs w:val="24"/>
        </w:rPr>
        <w:t>,</w:t>
      </w:r>
      <w:r w:rsidR="00811F1E" w:rsidRPr="006B375B">
        <w:rPr>
          <w:rFonts w:eastAsia="BatangChe"/>
          <w:sz w:val="24"/>
          <w:szCs w:val="24"/>
        </w:rPr>
        <w:t xml:space="preserve"> я научу Вас всему, что знаю и умею</w:t>
      </w:r>
      <w:r w:rsidR="009008BC" w:rsidRPr="006B375B">
        <w:rPr>
          <w:rFonts w:eastAsia="BatangChe"/>
          <w:sz w:val="24"/>
          <w:szCs w:val="24"/>
        </w:rPr>
        <w:t>.</w:t>
      </w:r>
      <w:r w:rsidR="00FE11B3" w:rsidRPr="006B375B">
        <w:rPr>
          <w:rFonts w:eastAsia="BatangChe"/>
          <w:sz w:val="24"/>
          <w:szCs w:val="24"/>
        </w:rPr>
        <w:t xml:space="preserve"> И для меня это не составит никакого труда, одну только радость!</w:t>
      </w:r>
      <w:r w:rsidR="009008BC" w:rsidRPr="006B375B">
        <w:rPr>
          <w:rFonts w:eastAsia="BatangChe"/>
          <w:sz w:val="24"/>
          <w:szCs w:val="24"/>
        </w:rPr>
        <w:t xml:space="preserve"> </w:t>
      </w:r>
      <w:r w:rsidR="00F558DE" w:rsidRPr="006B375B">
        <w:rPr>
          <w:rFonts w:eastAsia="BatangChe"/>
          <w:sz w:val="24"/>
          <w:szCs w:val="24"/>
        </w:rPr>
        <w:t xml:space="preserve">Радость невозможную! </w:t>
      </w:r>
      <w:r w:rsidR="00DD5515" w:rsidRPr="006B375B">
        <w:rPr>
          <w:rFonts w:eastAsia="BatangChe"/>
          <w:sz w:val="24"/>
          <w:szCs w:val="24"/>
        </w:rPr>
        <w:t xml:space="preserve">Радость великую! </w:t>
      </w:r>
      <w:r w:rsidR="004969E6" w:rsidRPr="006B375B">
        <w:rPr>
          <w:rFonts w:eastAsia="BatangChe"/>
          <w:sz w:val="24"/>
          <w:szCs w:val="24"/>
        </w:rPr>
        <w:t xml:space="preserve">Поверьте мне! </w:t>
      </w:r>
      <w:r w:rsidR="002D0A70" w:rsidRPr="006B375B">
        <w:rPr>
          <w:rFonts w:eastAsia="BatangChe"/>
          <w:sz w:val="24"/>
          <w:szCs w:val="24"/>
        </w:rPr>
        <w:t>Скорее п</w:t>
      </w:r>
      <w:r w:rsidR="009008BC" w:rsidRPr="006B375B">
        <w:rPr>
          <w:rFonts w:eastAsia="BatangChe"/>
          <w:sz w:val="24"/>
          <w:szCs w:val="24"/>
        </w:rPr>
        <w:t>ойдёмте к вам, любезная Ольга Никитична</w:t>
      </w:r>
      <w:r w:rsidR="002D0A70" w:rsidRPr="006B375B">
        <w:rPr>
          <w:rFonts w:eastAsia="BatangChe"/>
          <w:sz w:val="24"/>
          <w:szCs w:val="24"/>
        </w:rPr>
        <w:t>!</w:t>
      </w:r>
      <w:r w:rsidR="000B23A4" w:rsidRPr="006B375B">
        <w:rPr>
          <w:rFonts w:eastAsia="BatangChe"/>
          <w:sz w:val="24"/>
          <w:szCs w:val="24"/>
        </w:rPr>
        <w:t xml:space="preserve"> </w:t>
      </w:r>
      <w:r w:rsidR="004969E6" w:rsidRPr="006B375B">
        <w:rPr>
          <w:rFonts w:eastAsia="BatangChe"/>
          <w:sz w:val="24"/>
          <w:szCs w:val="24"/>
        </w:rPr>
        <w:t xml:space="preserve">Пойдёмте… </w:t>
      </w:r>
      <w:r w:rsidR="000B23A4" w:rsidRPr="006B375B">
        <w:rPr>
          <w:rFonts w:eastAsia="BatangChe"/>
          <w:sz w:val="24"/>
          <w:szCs w:val="24"/>
        </w:rPr>
        <w:t>До</w:t>
      </w:r>
      <w:r w:rsidR="006B40C7" w:rsidRPr="006B375B">
        <w:rPr>
          <w:rFonts w:eastAsia="BatangChe"/>
          <w:sz w:val="24"/>
          <w:szCs w:val="24"/>
        </w:rPr>
        <w:t xml:space="preserve"> свидания, Святополк Антонович! П</w:t>
      </w:r>
      <w:r w:rsidR="004969E6" w:rsidRPr="006B375B">
        <w:rPr>
          <w:rFonts w:eastAsia="BatangChe"/>
          <w:sz w:val="24"/>
          <w:szCs w:val="24"/>
        </w:rPr>
        <w:t>ростите, что вот так всё как-то нескладно… Если бы не новая шинель…</w:t>
      </w:r>
    </w:p>
    <w:p w:rsidR="00A430D1" w:rsidRPr="006B375B" w:rsidRDefault="0023201D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0B23A4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0B23A4" w:rsidRPr="006B375B">
        <w:rPr>
          <w:rFonts w:eastAsia="BatangChe"/>
          <w:sz w:val="24"/>
          <w:szCs w:val="24"/>
        </w:rPr>
        <w:t xml:space="preserve">Конечно, </w:t>
      </w:r>
      <w:r w:rsidR="00D773BD" w:rsidRPr="006B375B">
        <w:rPr>
          <w:rFonts w:eastAsia="BatangChe"/>
          <w:sz w:val="24"/>
          <w:szCs w:val="24"/>
        </w:rPr>
        <w:t xml:space="preserve">конечно… </w:t>
      </w:r>
      <w:r w:rsidR="007D32D5" w:rsidRPr="006B375B">
        <w:rPr>
          <w:rFonts w:eastAsia="BatangChe"/>
          <w:sz w:val="24"/>
          <w:szCs w:val="24"/>
        </w:rPr>
        <w:t xml:space="preserve">Я всё понимаю. </w:t>
      </w:r>
      <w:r w:rsidR="00D773BD" w:rsidRPr="006B375B">
        <w:rPr>
          <w:rFonts w:eastAsia="BatangChe"/>
          <w:sz w:val="24"/>
          <w:szCs w:val="24"/>
        </w:rPr>
        <w:t>И</w:t>
      </w:r>
      <w:r w:rsidR="000B23A4" w:rsidRPr="006B375B">
        <w:rPr>
          <w:rFonts w:eastAsia="BatangChe"/>
          <w:sz w:val="24"/>
          <w:szCs w:val="24"/>
        </w:rPr>
        <w:t>дите</w:t>
      </w:r>
      <w:r w:rsidR="004C7B26" w:rsidRPr="006B375B">
        <w:rPr>
          <w:rFonts w:eastAsia="BatangChe"/>
          <w:sz w:val="24"/>
          <w:szCs w:val="24"/>
        </w:rPr>
        <w:t>,</w:t>
      </w:r>
      <w:r w:rsidR="000B23A4" w:rsidRPr="006B375B">
        <w:rPr>
          <w:rFonts w:eastAsia="BatangChe"/>
          <w:sz w:val="24"/>
          <w:szCs w:val="24"/>
        </w:rPr>
        <w:t xml:space="preserve"> Акакий Ака</w:t>
      </w:r>
      <w:r w:rsidR="00031F6D" w:rsidRPr="006B375B">
        <w:rPr>
          <w:rFonts w:eastAsia="BatangChe"/>
          <w:sz w:val="24"/>
          <w:szCs w:val="24"/>
        </w:rPr>
        <w:t>киевич! Прямо домой к Ольге Никитичне и</w:t>
      </w:r>
      <w:r w:rsidR="00D57F6A" w:rsidRPr="006B375B">
        <w:rPr>
          <w:rFonts w:eastAsia="BatangChe"/>
          <w:sz w:val="24"/>
          <w:szCs w:val="24"/>
        </w:rPr>
        <w:t xml:space="preserve"> идите.</w:t>
      </w:r>
      <w:r w:rsidR="004C7B26" w:rsidRPr="006B375B">
        <w:rPr>
          <w:rFonts w:eastAsia="BatangChe"/>
          <w:sz w:val="24"/>
          <w:szCs w:val="24"/>
        </w:rPr>
        <w:t xml:space="preserve"> </w:t>
      </w:r>
      <w:r w:rsidR="00F20E08" w:rsidRPr="006B375B">
        <w:rPr>
          <w:rFonts w:eastAsia="BatangChe"/>
          <w:sz w:val="24"/>
          <w:szCs w:val="24"/>
        </w:rPr>
        <w:t xml:space="preserve">Не сомневаюсь, </w:t>
      </w:r>
      <w:r w:rsidR="00D57F6A" w:rsidRPr="006B375B">
        <w:rPr>
          <w:rFonts w:eastAsia="BatangChe"/>
          <w:sz w:val="24"/>
          <w:szCs w:val="24"/>
        </w:rPr>
        <w:t xml:space="preserve">что </w:t>
      </w:r>
      <w:r w:rsidR="00F20E08" w:rsidRPr="006B375B">
        <w:rPr>
          <w:rFonts w:eastAsia="BatangChe"/>
          <w:sz w:val="24"/>
          <w:szCs w:val="24"/>
        </w:rPr>
        <w:t>В</w:t>
      </w:r>
      <w:r w:rsidR="00AC0DF6" w:rsidRPr="006B375B">
        <w:rPr>
          <w:rFonts w:eastAsia="BatangChe"/>
          <w:sz w:val="24"/>
          <w:szCs w:val="24"/>
        </w:rPr>
        <w:t>ам там</w:t>
      </w:r>
      <w:r w:rsidR="008E3DDA" w:rsidRPr="006B375B">
        <w:rPr>
          <w:rFonts w:eastAsia="BatangChe"/>
          <w:sz w:val="24"/>
          <w:szCs w:val="24"/>
        </w:rPr>
        <w:t xml:space="preserve"> вдвоём</w:t>
      </w:r>
      <w:r w:rsidR="00AC0DF6" w:rsidRPr="006B375B">
        <w:rPr>
          <w:rFonts w:eastAsia="BatangChe"/>
          <w:sz w:val="24"/>
          <w:szCs w:val="24"/>
        </w:rPr>
        <w:t xml:space="preserve">, наверное, будет очень </w:t>
      </w:r>
      <w:r w:rsidR="00DB6DF9" w:rsidRPr="006B375B">
        <w:rPr>
          <w:rFonts w:eastAsia="BatangChe"/>
          <w:sz w:val="24"/>
          <w:szCs w:val="24"/>
        </w:rPr>
        <w:t xml:space="preserve">даже </w:t>
      </w:r>
      <w:r w:rsidR="00AC0DF6" w:rsidRPr="006B375B">
        <w:rPr>
          <w:rFonts w:eastAsia="BatangChe"/>
          <w:sz w:val="24"/>
          <w:szCs w:val="24"/>
        </w:rPr>
        <w:t>хорошо</w:t>
      </w:r>
      <w:r w:rsidR="00234E15" w:rsidRPr="006B375B">
        <w:rPr>
          <w:rFonts w:eastAsia="BatangChe"/>
          <w:sz w:val="24"/>
          <w:szCs w:val="24"/>
        </w:rPr>
        <w:t xml:space="preserve">-с. </w:t>
      </w:r>
      <w:r w:rsidR="00D44FBD" w:rsidRPr="006B375B">
        <w:rPr>
          <w:rFonts w:eastAsia="BatangChe"/>
          <w:sz w:val="24"/>
          <w:szCs w:val="24"/>
        </w:rPr>
        <w:t xml:space="preserve">Под селёдочку-то с расстегайчиками… </w:t>
      </w:r>
      <w:r w:rsidR="00030A4C" w:rsidRPr="006B375B">
        <w:rPr>
          <w:rFonts w:eastAsia="BatangChe"/>
          <w:sz w:val="24"/>
          <w:szCs w:val="24"/>
        </w:rPr>
        <w:t>Да т</w:t>
      </w:r>
      <w:r w:rsidR="00234E15" w:rsidRPr="006B375B">
        <w:rPr>
          <w:rFonts w:eastAsia="BatangChe"/>
          <w:sz w:val="24"/>
          <w:szCs w:val="24"/>
        </w:rPr>
        <w:t xml:space="preserve">олько вот, </w:t>
      </w:r>
      <w:r w:rsidR="003603AB" w:rsidRPr="006B375B">
        <w:rPr>
          <w:rFonts w:eastAsia="BatangChe"/>
          <w:sz w:val="24"/>
          <w:szCs w:val="24"/>
        </w:rPr>
        <w:t xml:space="preserve">есть </w:t>
      </w:r>
      <w:r w:rsidR="00030A4C" w:rsidRPr="006B375B">
        <w:rPr>
          <w:rFonts w:eastAsia="BatangChe"/>
          <w:sz w:val="24"/>
          <w:szCs w:val="24"/>
        </w:rPr>
        <w:t xml:space="preserve">тут </w:t>
      </w:r>
      <w:r w:rsidR="003603AB" w:rsidRPr="006B375B">
        <w:rPr>
          <w:rFonts w:eastAsia="BatangChe"/>
          <w:sz w:val="24"/>
          <w:szCs w:val="24"/>
        </w:rPr>
        <w:t>одна</w:t>
      </w:r>
      <w:r w:rsidR="00030A4C" w:rsidRPr="006B375B">
        <w:rPr>
          <w:rFonts w:eastAsia="BatangChe"/>
          <w:sz w:val="24"/>
          <w:szCs w:val="24"/>
        </w:rPr>
        <w:t>, пардон,</w:t>
      </w:r>
      <w:r w:rsidR="003603AB" w:rsidRPr="006B375B">
        <w:rPr>
          <w:rFonts w:eastAsia="BatangChe"/>
          <w:sz w:val="24"/>
          <w:szCs w:val="24"/>
        </w:rPr>
        <w:t xml:space="preserve"> </w:t>
      </w:r>
      <w:r w:rsidR="004C7B26" w:rsidRPr="006B375B">
        <w:rPr>
          <w:rFonts w:eastAsia="BatangChe"/>
          <w:sz w:val="24"/>
          <w:szCs w:val="24"/>
        </w:rPr>
        <w:t>незадач</w:t>
      </w:r>
      <w:r w:rsidR="00B8606F" w:rsidRPr="006B375B">
        <w:rPr>
          <w:rFonts w:eastAsia="BatangChe"/>
          <w:sz w:val="24"/>
          <w:szCs w:val="24"/>
        </w:rPr>
        <w:t>к</w:t>
      </w:r>
      <w:r w:rsidR="004C7B26" w:rsidRPr="006B375B">
        <w:rPr>
          <w:rFonts w:eastAsia="BatangChe"/>
          <w:sz w:val="24"/>
          <w:szCs w:val="24"/>
        </w:rPr>
        <w:t>а…</w:t>
      </w:r>
      <w:r w:rsidR="00234E15" w:rsidRPr="006B375B">
        <w:rPr>
          <w:rFonts w:eastAsia="BatangChe"/>
          <w:sz w:val="24"/>
          <w:szCs w:val="24"/>
        </w:rPr>
        <w:t xml:space="preserve"> </w:t>
      </w:r>
      <w:r w:rsidR="00743CBC" w:rsidRPr="006B375B">
        <w:rPr>
          <w:rFonts w:eastAsia="BatangChe"/>
          <w:sz w:val="24"/>
          <w:szCs w:val="24"/>
        </w:rPr>
        <w:t xml:space="preserve">Не </w:t>
      </w:r>
      <w:r w:rsidR="004C7B26" w:rsidRPr="006B375B">
        <w:rPr>
          <w:rFonts w:eastAsia="BatangChe"/>
          <w:sz w:val="24"/>
          <w:szCs w:val="24"/>
        </w:rPr>
        <w:t xml:space="preserve">знаю, как и сказать-то </w:t>
      </w:r>
      <w:r w:rsidR="00697151" w:rsidRPr="006B375B">
        <w:rPr>
          <w:rFonts w:eastAsia="BatangChe"/>
          <w:sz w:val="24"/>
          <w:szCs w:val="24"/>
        </w:rPr>
        <w:t xml:space="preserve">Вам </w:t>
      </w:r>
      <w:r w:rsidR="004C7B26" w:rsidRPr="006B375B">
        <w:rPr>
          <w:rFonts w:eastAsia="BatangChe"/>
          <w:sz w:val="24"/>
          <w:szCs w:val="24"/>
        </w:rPr>
        <w:t>об этом…</w:t>
      </w:r>
      <w:r w:rsidR="00743CBC" w:rsidRPr="006B375B">
        <w:rPr>
          <w:rFonts w:eastAsia="BatangChe"/>
          <w:sz w:val="24"/>
          <w:szCs w:val="24"/>
        </w:rPr>
        <w:t xml:space="preserve"> </w:t>
      </w:r>
    </w:p>
    <w:p w:rsidR="00A430D1" w:rsidRPr="006B375B" w:rsidRDefault="00A430D1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А что такое?</w:t>
      </w:r>
      <w:r w:rsidR="00DF01D9" w:rsidRPr="006B375B">
        <w:rPr>
          <w:rFonts w:eastAsia="BatangChe"/>
          <w:sz w:val="24"/>
          <w:szCs w:val="24"/>
        </w:rPr>
        <w:t xml:space="preserve"> </w:t>
      </w:r>
      <w:r w:rsidR="00D44FBD" w:rsidRPr="006B375B">
        <w:rPr>
          <w:rFonts w:eastAsia="BatangChe"/>
          <w:sz w:val="24"/>
          <w:szCs w:val="24"/>
        </w:rPr>
        <w:t>Я не понимаю Вас</w:t>
      </w:r>
      <w:r w:rsidR="00B8321F" w:rsidRPr="006B375B">
        <w:rPr>
          <w:rFonts w:eastAsia="BatangChe"/>
          <w:sz w:val="24"/>
          <w:szCs w:val="24"/>
        </w:rPr>
        <w:t>, Святополк Антонович</w:t>
      </w:r>
      <w:r w:rsidR="00D44FBD" w:rsidRPr="006B375B">
        <w:rPr>
          <w:rFonts w:eastAsia="BatangChe"/>
          <w:sz w:val="24"/>
          <w:szCs w:val="24"/>
        </w:rPr>
        <w:t xml:space="preserve">. </w:t>
      </w:r>
      <w:r w:rsidR="00DF01D9" w:rsidRPr="006B375B">
        <w:rPr>
          <w:rFonts w:eastAsia="BatangChe"/>
          <w:sz w:val="24"/>
          <w:szCs w:val="24"/>
        </w:rPr>
        <w:t>Какая незадачка?</w:t>
      </w:r>
    </w:p>
    <w:p w:rsidR="0023201D" w:rsidRPr="006B375B" w:rsidRDefault="00A430D1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3D18E9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3D18E9" w:rsidRPr="006B375B">
        <w:rPr>
          <w:rFonts w:eastAsia="BatangChe"/>
          <w:sz w:val="24"/>
          <w:szCs w:val="24"/>
        </w:rPr>
        <w:t>Да, так, сущий пустяк… В</w:t>
      </w:r>
      <w:r w:rsidR="00743CBC" w:rsidRPr="006B375B">
        <w:rPr>
          <w:rFonts w:eastAsia="BatangChe"/>
          <w:sz w:val="24"/>
          <w:szCs w:val="24"/>
        </w:rPr>
        <w:t>идите ли,</w:t>
      </w:r>
      <w:r w:rsidR="003A36C3" w:rsidRPr="006B375B">
        <w:rPr>
          <w:rFonts w:eastAsia="BatangChe"/>
          <w:sz w:val="24"/>
          <w:szCs w:val="24"/>
        </w:rPr>
        <w:t xml:space="preserve"> Акакий Акакиевич,</w:t>
      </w:r>
      <w:r w:rsidR="00743CBC" w:rsidRPr="006B375B">
        <w:rPr>
          <w:rFonts w:eastAsia="BatangChe"/>
          <w:sz w:val="24"/>
          <w:szCs w:val="24"/>
        </w:rPr>
        <w:t xml:space="preserve"> в</w:t>
      </w:r>
      <w:r w:rsidR="00234E15" w:rsidRPr="006B375B">
        <w:rPr>
          <w:rFonts w:eastAsia="BatangChe"/>
          <w:sz w:val="24"/>
          <w:szCs w:val="24"/>
        </w:rPr>
        <w:t>аш столоначальник</w:t>
      </w:r>
      <w:r w:rsidR="008E3DDA" w:rsidRPr="006B375B">
        <w:rPr>
          <w:rFonts w:eastAsia="BatangChe"/>
          <w:sz w:val="24"/>
          <w:szCs w:val="24"/>
        </w:rPr>
        <w:t>, надворный советник Прищепкин Фаддей Кузьмич, кстати, он мой очень хороший знакомый, всегда</w:t>
      </w:r>
      <w:r w:rsidR="006D2022" w:rsidRPr="006B375B">
        <w:rPr>
          <w:rFonts w:eastAsia="BatangChe"/>
          <w:sz w:val="24"/>
          <w:szCs w:val="24"/>
        </w:rPr>
        <w:t xml:space="preserve"> </w:t>
      </w:r>
      <w:r w:rsidR="00A23E29" w:rsidRPr="006B375B">
        <w:rPr>
          <w:rFonts w:eastAsia="BatangChe"/>
          <w:sz w:val="24"/>
          <w:szCs w:val="24"/>
        </w:rPr>
        <w:t>невероятно</w:t>
      </w:r>
      <w:r w:rsidR="008E3DDA" w:rsidRPr="006B375B">
        <w:rPr>
          <w:rFonts w:eastAsia="BatangChe"/>
          <w:sz w:val="24"/>
          <w:szCs w:val="24"/>
        </w:rPr>
        <w:t xml:space="preserve"> серьёзно относится к </w:t>
      </w:r>
      <w:r w:rsidR="00876B9E" w:rsidRPr="006B375B">
        <w:rPr>
          <w:rFonts w:eastAsia="BatangChe"/>
          <w:sz w:val="24"/>
          <w:szCs w:val="24"/>
        </w:rPr>
        <w:t>вопросам нравственного порядка и чистоты…</w:t>
      </w:r>
    </w:p>
    <w:p w:rsidR="008E3DDA" w:rsidRPr="006B375B" w:rsidRDefault="008E3DDA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="00030A4C" w:rsidRPr="006B375B">
        <w:rPr>
          <w:rFonts w:eastAsia="BatangChe"/>
          <w:sz w:val="24"/>
          <w:szCs w:val="24"/>
        </w:rPr>
        <w:t xml:space="preserve"> Простите</w:t>
      </w:r>
      <w:r w:rsidR="004C7B26" w:rsidRPr="006B375B">
        <w:rPr>
          <w:rFonts w:eastAsia="BatangChe"/>
          <w:sz w:val="24"/>
          <w:szCs w:val="24"/>
        </w:rPr>
        <w:t>,</w:t>
      </w:r>
      <w:r w:rsidR="00030A4C" w:rsidRPr="006B375B">
        <w:rPr>
          <w:rFonts w:eastAsia="BatangChe"/>
          <w:sz w:val="24"/>
          <w:szCs w:val="24"/>
        </w:rPr>
        <w:t xml:space="preserve"> я не совсем улавливаю,</w:t>
      </w:r>
      <w:r w:rsidR="004C7B26" w:rsidRPr="006B375B">
        <w:rPr>
          <w:rFonts w:eastAsia="BatangChe"/>
          <w:sz w:val="24"/>
          <w:szCs w:val="24"/>
        </w:rPr>
        <w:t xml:space="preserve"> что Вы имеете в виду…</w:t>
      </w:r>
    </w:p>
    <w:p w:rsidR="008E3DDA" w:rsidRPr="006B375B" w:rsidRDefault="008E3DDA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030A4C" w:rsidRPr="006B375B">
        <w:rPr>
          <w:rFonts w:eastAsia="BatangChe"/>
          <w:sz w:val="24"/>
          <w:szCs w:val="24"/>
        </w:rPr>
        <w:t>Вы не улавливаете</w:t>
      </w:r>
      <w:r w:rsidR="0043211B" w:rsidRPr="006B375B">
        <w:rPr>
          <w:rFonts w:eastAsia="BatangChe"/>
          <w:sz w:val="24"/>
          <w:szCs w:val="24"/>
        </w:rPr>
        <w:t xml:space="preserve">? </w:t>
      </w:r>
      <w:r w:rsidR="00EC7870" w:rsidRPr="006B375B">
        <w:rPr>
          <w:rFonts w:eastAsia="BatangChe"/>
          <w:sz w:val="24"/>
          <w:szCs w:val="24"/>
        </w:rPr>
        <w:t xml:space="preserve">Ну, как же? </w:t>
      </w:r>
      <w:r w:rsidR="00E008CE" w:rsidRPr="006B375B">
        <w:rPr>
          <w:rFonts w:eastAsia="BatangChe"/>
          <w:sz w:val="24"/>
          <w:szCs w:val="24"/>
        </w:rPr>
        <w:t>Это б</w:t>
      </w:r>
      <w:r w:rsidR="004C7B26" w:rsidRPr="006B375B">
        <w:rPr>
          <w:rFonts w:eastAsia="BatangChe"/>
          <w:sz w:val="24"/>
          <w:szCs w:val="24"/>
        </w:rPr>
        <w:t>олее чем странно…</w:t>
      </w:r>
      <w:r w:rsidR="0043211B" w:rsidRPr="006B375B">
        <w:rPr>
          <w:rFonts w:eastAsia="BatangChe"/>
          <w:sz w:val="24"/>
          <w:szCs w:val="24"/>
        </w:rPr>
        <w:t xml:space="preserve"> </w:t>
      </w:r>
      <w:r w:rsidR="00D54DC4" w:rsidRPr="006B375B">
        <w:rPr>
          <w:rFonts w:eastAsia="BatangChe"/>
          <w:sz w:val="24"/>
          <w:szCs w:val="24"/>
        </w:rPr>
        <w:t>Извините</w:t>
      </w:r>
      <w:r w:rsidR="00743CBC" w:rsidRPr="006B375B">
        <w:rPr>
          <w:rFonts w:eastAsia="BatangChe"/>
          <w:sz w:val="24"/>
          <w:szCs w:val="24"/>
        </w:rPr>
        <w:t>,</w:t>
      </w:r>
      <w:r w:rsidR="00D54DC4" w:rsidRPr="006B375B">
        <w:rPr>
          <w:rFonts w:eastAsia="BatangChe"/>
          <w:sz w:val="24"/>
          <w:szCs w:val="24"/>
        </w:rPr>
        <w:t xml:space="preserve"> конечно,</w:t>
      </w:r>
      <w:r w:rsidR="00743CBC" w:rsidRPr="006B375B">
        <w:rPr>
          <w:rFonts w:eastAsia="BatangChe"/>
          <w:sz w:val="24"/>
          <w:szCs w:val="24"/>
        </w:rPr>
        <w:t xml:space="preserve"> </w:t>
      </w:r>
      <w:r w:rsidR="00A654FC" w:rsidRPr="006B375B">
        <w:rPr>
          <w:rFonts w:eastAsia="BatangChe"/>
          <w:sz w:val="24"/>
          <w:szCs w:val="24"/>
        </w:rPr>
        <w:t xml:space="preserve">что </w:t>
      </w:r>
      <w:r w:rsidR="00743CBC" w:rsidRPr="006B375B">
        <w:rPr>
          <w:rFonts w:eastAsia="BatangChe"/>
          <w:sz w:val="24"/>
          <w:szCs w:val="24"/>
        </w:rPr>
        <w:t xml:space="preserve">приходиться говорить </w:t>
      </w:r>
      <w:r w:rsidR="00455E25" w:rsidRPr="006B375B">
        <w:rPr>
          <w:rFonts w:eastAsia="BatangChe"/>
          <w:sz w:val="24"/>
          <w:szCs w:val="24"/>
        </w:rPr>
        <w:t xml:space="preserve">с Вами </w:t>
      </w:r>
      <w:r w:rsidR="00743CBC" w:rsidRPr="006B375B">
        <w:rPr>
          <w:rFonts w:eastAsia="BatangChe"/>
          <w:sz w:val="24"/>
          <w:szCs w:val="24"/>
        </w:rPr>
        <w:t>об этом не впрямую, а, так сказать, по окружности, или даже, по касательной</w:t>
      </w:r>
      <w:r w:rsidR="004C7B26" w:rsidRPr="006B375B">
        <w:rPr>
          <w:rFonts w:eastAsia="BatangChe"/>
          <w:sz w:val="24"/>
          <w:szCs w:val="24"/>
        </w:rPr>
        <w:t xml:space="preserve"> кривой…</w:t>
      </w:r>
      <w:r w:rsidR="00743CBC" w:rsidRPr="006B375B">
        <w:rPr>
          <w:rFonts w:eastAsia="BatangChe"/>
          <w:sz w:val="24"/>
          <w:szCs w:val="24"/>
        </w:rPr>
        <w:t xml:space="preserve"> </w:t>
      </w:r>
      <w:r w:rsidR="0029644D" w:rsidRPr="006B375B">
        <w:rPr>
          <w:rFonts w:eastAsia="BatangChe"/>
          <w:sz w:val="24"/>
          <w:szCs w:val="24"/>
        </w:rPr>
        <w:t xml:space="preserve">Тема </w:t>
      </w:r>
      <w:r w:rsidR="00675F0F" w:rsidRPr="006B375B">
        <w:rPr>
          <w:rFonts w:eastAsia="BatangChe"/>
          <w:sz w:val="24"/>
          <w:szCs w:val="24"/>
        </w:rPr>
        <w:t xml:space="preserve">весьма </w:t>
      </w:r>
      <w:r w:rsidR="0029644D" w:rsidRPr="006B375B">
        <w:rPr>
          <w:rFonts w:eastAsia="BatangChe"/>
          <w:sz w:val="24"/>
          <w:szCs w:val="24"/>
        </w:rPr>
        <w:t>д</w:t>
      </w:r>
      <w:r w:rsidR="008929FA" w:rsidRPr="006B375B">
        <w:rPr>
          <w:rFonts w:eastAsia="BatangChe"/>
          <w:sz w:val="24"/>
          <w:szCs w:val="24"/>
        </w:rPr>
        <w:t>еликатная,</w:t>
      </w:r>
      <w:r w:rsidR="00BF54A6" w:rsidRPr="006B375B">
        <w:rPr>
          <w:rFonts w:eastAsia="BatangChe"/>
          <w:sz w:val="24"/>
          <w:szCs w:val="24"/>
        </w:rPr>
        <w:t xml:space="preserve"> как бы чего не вышло</w:t>
      </w:r>
      <w:r w:rsidR="00324354" w:rsidRPr="006B375B">
        <w:rPr>
          <w:rFonts w:eastAsia="BatangChe"/>
          <w:sz w:val="24"/>
          <w:szCs w:val="24"/>
        </w:rPr>
        <w:t>-с</w:t>
      </w:r>
      <w:r w:rsidR="00BF54A6" w:rsidRPr="006B375B">
        <w:rPr>
          <w:rFonts w:eastAsia="BatangChe"/>
          <w:sz w:val="24"/>
          <w:szCs w:val="24"/>
        </w:rPr>
        <w:t xml:space="preserve">… </w:t>
      </w:r>
      <w:r w:rsidR="00422A16" w:rsidRPr="006B375B">
        <w:rPr>
          <w:rFonts w:eastAsia="BatangChe"/>
          <w:sz w:val="24"/>
          <w:szCs w:val="24"/>
        </w:rPr>
        <w:t xml:space="preserve">Я, </w:t>
      </w:r>
      <w:r w:rsidR="0043211B" w:rsidRPr="006B375B">
        <w:rPr>
          <w:rFonts w:eastAsia="BatangChe"/>
          <w:sz w:val="24"/>
          <w:szCs w:val="24"/>
        </w:rPr>
        <w:t xml:space="preserve">Акакий Акакиевич, </w:t>
      </w:r>
      <w:r w:rsidR="00A654FC" w:rsidRPr="006B375B">
        <w:rPr>
          <w:rFonts w:eastAsia="BatangChe"/>
          <w:sz w:val="24"/>
          <w:szCs w:val="24"/>
        </w:rPr>
        <w:t xml:space="preserve">заметьте, </w:t>
      </w:r>
      <w:r w:rsidR="0043211B" w:rsidRPr="006B375B">
        <w:rPr>
          <w:rFonts w:eastAsia="BatangChe"/>
          <w:sz w:val="24"/>
          <w:szCs w:val="24"/>
        </w:rPr>
        <w:t>для вашей же пользы, предупреждаю Вас</w:t>
      </w:r>
      <w:r w:rsidR="00A654FC" w:rsidRPr="006B375B">
        <w:rPr>
          <w:rFonts w:eastAsia="BatangChe"/>
          <w:sz w:val="24"/>
          <w:szCs w:val="24"/>
        </w:rPr>
        <w:t xml:space="preserve"> о том</w:t>
      </w:r>
      <w:r w:rsidR="0043211B" w:rsidRPr="006B375B">
        <w:rPr>
          <w:rFonts w:eastAsia="BatangChe"/>
          <w:sz w:val="24"/>
          <w:szCs w:val="24"/>
        </w:rPr>
        <w:t xml:space="preserve">, что Фаддей Кузьмич может не совсем правильно понять ваши совместные с Ольгой Никитичной </w:t>
      </w:r>
      <w:r w:rsidR="00EF7CD7" w:rsidRPr="006B375B">
        <w:rPr>
          <w:rFonts w:eastAsia="BatangChe"/>
          <w:sz w:val="24"/>
          <w:szCs w:val="24"/>
        </w:rPr>
        <w:t xml:space="preserve">практические </w:t>
      </w:r>
      <w:r w:rsidR="004C7B26" w:rsidRPr="006B375B">
        <w:rPr>
          <w:rFonts w:eastAsia="BatangChe"/>
          <w:sz w:val="24"/>
          <w:szCs w:val="24"/>
        </w:rPr>
        <w:t>действия…</w:t>
      </w:r>
      <w:r w:rsidR="0043211B" w:rsidRPr="006B375B">
        <w:rPr>
          <w:rFonts w:eastAsia="BatangChe"/>
          <w:sz w:val="24"/>
          <w:szCs w:val="24"/>
        </w:rPr>
        <w:t xml:space="preserve"> </w:t>
      </w:r>
    </w:p>
    <w:p w:rsidR="00EF7CD7" w:rsidRPr="006B375B" w:rsidRDefault="00EF7CD7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Племянникова –</w:t>
      </w:r>
      <w:r w:rsidRPr="006B375B">
        <w:rPr>
          <w:rFonts w:eastAsia="BatangChe"/>
          <w:sz w:val="24"/>
          <w:szCs w:val="24"/>
        </w:rPr>
        <w:t xml:space="preserve"> Не поняла</w:t>
      </w:r>
      <w:r w:rsidR="000A332E" w:rsidRPr="006B375B">
        <w:rPr>
          <w:rFonts w:eastAsia="BatangChe"/>
          <w:sz w:val="24"/>
          <w:szCs w:val="24"/>
        </w:rPr>
        <w:t>!</w:t>
      </w:r>
      <w:r w:rsidRPr="006B375B">
        <w:rPr>
          <w:rFonts w:eastAsia="BatangChe"/>
          <w:sz w:val="24"/>
          <w:szCs w:val="24"/>
        </w:rPr>
        <w:t xml:space="preserve"> </w:t>
      </w:r>
      <w:r w:rsidR="00106E83" w:rsidRPr="006B375B">
        <w:rPr>
          <w:rFonts w:eastAsia="BatangChe"/>
          <w:sz w:val="24"/>
          <w:szCs w:val="24"/>
        </w:rPr>
        <w:t xml:space="preserve">Это какие </w:t>
      </w:r>
      <w:r w:rsidR="004474E1" w:rsidRPr="006B375B">
        <w:rPr>
          <w:rFonts w:eastAsia="BatangChe"/>
          <w:sz w:val="24"/>
          <w:szCs w:val="24"/>
        </w:rPr>
        <w:t xml:space="preserve">такие </w:t>
      </w:r>
      <w:r w:rsidR="00106E83" w:rsidRPr="006B375B">
        <w:rPr>
          <w:rFonts w:eastAsia="BatangChe"/>
          <w:sz w:val="24"/>
          <w:szCs w:val="24"/>
        </w:rPr>
        <w:t xml:space="preserve">практические действия? </w:t>
      </w:r>
      <w:r w:rsidRPr="006B375B">
        <w:rPr>
          <w:rFonts w:eastAsia="BatangChe"/>
          <w:sz w:val="24"/>
          <w:szCs w:val="24"/>
        </w:rPr>
        <w:t xml:space="preserve">А как ещё можно понять действия </w:t>
      </w:r>
      <w:r w:rsidR="00BF25C8" w:rsidRPr="006B375B">
        <w:rPr>
          <w:rFonts w:eastAsia="BatangChe"/>
          <w:sz w:val="24"/>
          <w:szCs w:val="24"/>
        </w:rPr>
        <w:t xml:space="preserve">голодного </w:t>
      </w:r>
      <w:r w:rsidRPr="006B375B">
        <w:rPr>
          <w:rFonts w:eastAsia="BatangChe"/>
          <w:sz w:val="24"/>
          <w:szCs w:val="24"/>
        </w:rPr>
        <w:t xml:space="preserve">человека, который </w:t>
      </w:r>
      <w:r w:rsidR="00F24E13" w:rsidRPr="006B375B">
        <w:rPr>
          <w:rFonts w:eastAsia="BatangChe"/>
          <w:sz w:val="24"/>
          <w:szCs w:val="24"/>
        </w:rPr>
        <w:t xml:space="preserve">пришёл </w:t>
      </w:r>
      <w:r w:rsidRPr="006B375B">
        <w:rPr>
          <w:rFonts w:eastAsia="BatangChe"/>
          <w:sz w:val="24"/>
          <w:szCs w:val="24"/>
        </w:rPr>
        <w:t>ест</w:t>
      </w:r>
      <w:r w:rsidR="00F24E13" w:rsidRPr="006B375B">
        <w:rPr>
          <w:rFonts w:eastAsia="BatangChe"/>
          <w:sz w:val="24"/>
          <w:szCs w:val="24"/>
        </w:rPr>
        <w:t>ь</w:t>
      </w:r>
      <w:r w:rsidRPr="006B375B">
        <w:rPr>
          <w:rFonts w:eastAsia="BatangChe"/>
          <w:sz w:val="24"/>
          <w:szCs w:val="24"/>
        </w:rPr>
        <w:t xml:space="preserve"> жареную картошку с селёдкою?</w:t>
      </w:r>
    </w:p>
    <w:p w:rsidR="00BF25C8" w:rsidRPr="006B375B" w:rsidRDefault="00BF25C8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Да в том-то и беда, </w:t>
      </w:r>
      <w:r w:rsidR="000A2567" w:rsidRPr="006B375B">
        <w:rPr>
          <w:rFonts w:eastAsia="BatangChe"/>
          <w:sz w:val="24"/>
          <w:szCs w:val="24"/>
        </w:rPr>
        <w:t xml:space="preserve">Ольга Никитична, </w:t>
      </w:r>
      <w:r w:rsidRPr="006B375B">
        <w:rPr>
          <w:rFonts w:eastAsia="BatangChe"/>
          <w:sz w:val="24"/>
          <w:szCs w:val="24"/>
        </w:rPr>
        <w:t>что Акакий Акакиевич</w:t>
      </w:r>
      <w:r w:rsidR="00777AF3" w:rsidRPr="006B375B">
        <w:rPr>
          <w:rFonts w:eastAsia="BatangChe"/>
          <w:sz w:val="24"/>
          <w:szCs w:val="24"/>
        </w:rPr>
        <w:t>, между нами говоря,</w:t>
      </w:r>
      <w:r w:rsidRPr="006B375B">
        <w:rPr>
          <w:rFonts w:eastAsia="BatangChe"/>
          <w:sz w:val="24"/>
          <w:szCs w:val="24"/>
        </w:rPr>
        <w:t xml:space="preserve"> голоден не только на жареную картошку с селёдкою, но и</w:t>
      </w:r>
      <w:r w:rsidR="00225A73" w:rsidRPr="006B375B">
        <w:rPr>
          <w:rFonts w:eastAsia="BatangChe"/>
          <w:sz w:val="24"/>
          <w:szCs w:val="24"/>
        </w:rPr>
        <w:t>, извините</w:t>
      </w:r>
      <w:r w:rsidR="009E672F" w:rsidRPr="006B375B">
        <w:rPr>
          <w:rFonts w:eastAsia="BatangChe"/>
          <w:sz w:val="24"/>
          <w:szCs w:val="24"/>
        </w:rPr>
        <w:t xml:space="preserve"> за прямоту</w:t>
      </w:r>
      <w:r w:rsidR="00225A73" w:rsidRPr="006B375B">
        <w:rPr>
          <w:rFonts w:eastAsia="BatangChe"/>
          <w:sz w:val="24"/>
          <w:szCs w:val="24"/>
        </w:rPr>
        <w:t>,</w:t>
      </w:r>
      <w:r w:rsidRPr="006B375B">
        <w:rPr>
          <w:rFonts w:eastAsia="BatangChe"/>
          <w:sz w:val="24"/>
          <w:szCs w:val="24"/>
        </w:rPr>
        <w:t xml:space="preserve"> на</w:t>
      </w:r>
      <w:r w:rsidR="00635BF8" w:rsidRPr="006B375B">
        <w:rPr>
          <w:rFonts w:eastAsia="BatangChe"/>
          <w:sz w:val="24"/>
          <w:szCs w:val="24"/>
        </w:rPr>
        <w:t xml:space="preserve"> особ женского полу. </w:t>
      </w:r>
      <w:r w:rsidR="00D72B29" w:rsidRPr="006B375B">
        <w:rPr>
          <w:rFonts w:eastAsia="BatangChe"/>
          <w:sz w:val="24"/>
          <w:szCs w:val="24"/>
        </w:rPr>
        <w:t xml:space="preserve">Видите, видите, как он сразу глаза свои опустил долу! </w:t>
      </w:r>
      <w:r w:rsidR="006F689D" w:rsidRPr="006B375B">
        <w:rPr>
          <w:rFonts w:eastAsia="BatangChe"/>
          <w:sz w:val="24"/>
          <w:szCs w:val="24"/>
        </w:rPr>
        <w:t>Стыдно</w:t>
      </w:r>
      <w:r w:rsidR="005E3AA3" w:rsidRPr="006B375B">
        <w:rPr>
          <w:rFonts w:eastAsia="BatangChe"/>
          <w:sz w:val="24"/>
          <w:szCs w:val="24"/>
        </w:rPr>
        <w:t>, видать,</w:t>
      </w:r>
      <w:r w:rsidR="006F689D" w:rsidRPr="006B375B">
        <w:rPr>
          <w:rFonts w:eastAsia="BatangChe"/>
          <w:sz w:val="24"/>
          <w:szCs w:val="24"/>
        </w:rPr>
        <w:t xml:space="preserve"> стало! </w:t>
      </w:r>
      <w:r w:rsidR="00D72B29" w:rsidRPr="006B375B">
        <w:rPr>
          <w:rFonts w:eastAsia="BatangChe"/>
          <w:sz w:val="24"/>
          <w:szCs w:val="24"/>
        </w:rPr>
        <w:t xml:space="preserve">Вот Вам и подтверждение. </w:t>
      </w:r>
      <w:r w:rsidR="00635BF8" w:rsidRPr="006B375B">
        <w:rPr>
          <w:rFonts w:eastAsia="BatangChe"/>
          <w:sz w:val="24"/>
          <w:szCs w:val="24"/>
        </w:rPr>
        <w:t>Вот</w:t>
      </w:r>
      <w:r w:rsidR="00225A73" w:rsidRPr="006B375B">
        <w:rPr>
          <w:rFonts w:eastAsia="BatangChe"/>
          <w:sz w:val="24"/>
          <w:szCs w:val="24"/>
        </w:rPr>
        <w:t xml:space="preserve"> </w:t>
      </w:r>
      <w:r w:rsidR="006D2022" w:rsidRPr="006B375B">
        <w:rPr>
          <w:rFonts w:eastAsia="BatangChe"/>
          <w:sz w:val="24"/>
          <w:szCs w:val="24"/>
        </w:rPr>
        <w:t xml:space="preserve">я </w:t>
      </w:r>
      <w:r w:rsidR="00635BF8" w:rsidRPr="006B375B">
        <w:rPr>
          <w:rFonts w:eastAsia="BatangChe"/>
          <w:sz w:val="24"/>
          <w:szCs w:val="24"/>
        </w:rPr>
        <w:t xml:space="preserve">и </w:t>
      </w:r>
      <w:r w:rsidR="006D2022" w:rsidRPr="006B375B">
        <w:rPr>
          <w:rFonts w:eastAsia="BatangChe"/>
          <w:sz w:val="24"/>
          <w:szCs w:val="24"/>
        </w:rPr>
        <w:t>говорю, как бы чего не вышло</w:t>
      </w:r>
      <w:r w:rsidR="00F31C84" w:rsidRPr="006B375B">
        <w:rPr>
          <w:rFonts w:eastAsia="BatangChe"/>
          <w:sz w:val="24"/>
          <w:szCs w:val="24"/>
        </w:rPr>
        <w:t>-с</w:t>
      </w:r>
      <w:r w:rsidR="006D2022" w:rsidRPr="006B375B">
        <w:rPr>
          <w:rFonts w:eastAsia="BatangChe"/>
          <w:sz w:val="24"/>
          <w:szCs w:val="24"/>
        </w:rPr>
        <w:t>…</w:t>
      </w:r>
      <w:r w:rsidR="00513D4E" w:rsidRPr="006B375B">
        <w:rPr>
          <w:rFonts w:eastAsia="BatangChe"/>
          <w:sz w:val="24"/>
          <w:szCs w:val="24"/>
        </w:rPr>
        <w:t xml:space="preserve"> Не </w:t>
      </w:r>
      <w:r w:rsidR="009E672F" w:rsidRPr="006B375B">
        <w:rPr>
          <w:rFonts w:eastAsia="BatangChe"/>
          <w:sz w:val="24"/>
          <w:szCs w:val="24"/>
        </w:rPr>
        <w:t xml:space="preserve">пришлось бы Вам, Акакий Акакиевич, перед лицом вашего непосредственного начальства, так сказать, </w:t>
      </w:r>
      <w:r w:rsidR="006D2022" w:rsidRPr="006B375B">
        <w:rPr>
          <w:rFonts w:eastAsia="BatangChe"/>
          <w:sz w:val="24"/>
          <w:szCs w:val="24"/>
        </w:rPr>
        <w:t>фигурально выражаясь, неожиданно обкакаться…</w:t>
      </w:r>
      <w:r w:rsidR="00746ED4" w:rsidRPr="006B375B">
        <w:rPr>
          <w:rFonts w:eastAsia="BatangChe"/>
          <w:sz w:val="24"/>
          <w:szCs w:val="24"/>
        </w:rPr>
        <w:t xml:space="preserve"> Опять же, </w:t>
      </w:r>
      <w:r w:rsidR="0022098E" w:rsidRPr="006B375B">
        <w:rPr>
          <w:rFonts w:eastAsia="BatangChe"/>
          <w:sz w:val="24"/>
          <w:szCs w:val="24"/>
        </w:rPr>
        <w:t xml:space="preserve">подумайте об </w:t>
      </w:r>
      <w:r w:rsidR="00AA3EF0" w:rsidRPr="006B375B">
        <w:rPr>
          <w:rFonts w:eastAsia="BatangChe"/>
          <w:sz w:val="24"/>
          <w:szCs w:val="24"/>
        </w:rPr>
        <w:t xml:space="preserve">Вашей </w:t>
      </w:r>
      <w:r w:rsidR="00635BF8" w:rsidRPr="006B375B">
        <w:rPr>
          <w:rFonts w:eastAsia="BatangChe"/>
          <w:sz w:val="24"/>
          <w:szCs w:val="24"/>
        </w:rPr>
        <w:t xml:space="preserve">будущей </w:t>
      </w:r>
      <w:r w:rsidR="00AA3EF0" w:rsidRPr="006B375B">
        <w:rPr>
          <w:rFonts w:eastAsia="BatangChe"/>
          <w:sz w:val="24"/>
          <w:szCs w:val="24"/>
        </w:rPr>
        <w:t xml:space="preserve">новой </w:t>
      </w:r>
      <w:r w:rsidR="00746ED4" w:rsidRPr="006B375B">
        <w:rPr>
          <w:rFonts w:eastAsia="BatangChe"/>
          <w:sz w:val="24"/>
          <w:szCs w:val="24"/>
        </w:rPr>
        <w:t>шинель</w:t>
      </w:r>
      <w:r w:rsidR="00AA3EF0" w:rsidRPr="006B375B">
        <w:rPr>
          <w:rFonts w:eastAsia="BatangChe"/>
          <w:sz w:val="24"/>
          <w:szCs w:val="24"/>
        </w:rPr>
        <w:t>ке</w:t>
      </w:r>
      <w:r w:rsidR="005A7D30" w:rsidRPr="006B375B">
        <w:rPr>
          <w:rFonts w:eastAsia="BatangChe"/>
          <w:sz w:val="24"/>
          <w:szCs w:val="24"/>
        </w:rPr>
        <w:t xml:space="preserve"> с куницею</w:t>
      </w:r>
      <w:r w:rsidR="003A2A3B" w:rsidRPr="006B375B">
        <w:rPr>
          <w:rFonts w:eastAsia="BatangChe"/>
          <w:sz w:val="24"/>
          <w:szCs w:val="24"/>
        </w:rPr>
        <w:t>…</w:t>
      </w:r>
    </w:p>
    <w:p w:rsidR="0067502C" w:rsidRPr="006B375B" w:rsidRDefault="0067502C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лемянникова –</w:t>
      </w:r>
      <w:r w:rsidRPr="006B375B">
        <w:rPr>
          <w:rFonts w:eastAsia="BatangChe"/>
          <w:sz w:val="24"/>
          <w:szCs w:val="24"/>
        </w:rPr>
        <w:t xml:space="preserve"> Фу! </w:t>
      </w:r>
      <w:r w:rsidR="00C43410" w:rsidRPr="006B375B">
        <w:rPr>
          <w:rFonts w:eastAsia="BatangChe"/>
          <w:sz w:val="24"/>
          <w:szCs w:val="24"/>
        </w:rPr>
        <w:t xml:space="preserve">Фу! </w:t>
      </w:r>
      <w:r w:rsidRPr="006B375B">
        <w:rPr>
          <w:rFonts w:eastAsia="BatangChe"/>
          <w:sz w:val="24"/>
          <w:szCs w:val="24"/>
        </w:rPr>
        <w:t>Какую гадость Вы произносите, Святополк Антонович!</w:t>
      </w:r>
      <w:r w:rsidR="004803F4" w:rsidRPr="006B375B">
        <w:rPr>
          <w:rFonts w:eastAsia="BatangChe"/>
          <w:sz w:val="24"/>
          <w:szCs w:val="24"/>
        </w:rPr>
        <w:t xml:space="preserve"> </w:t>
      </w:r>
      <w:r w:rsidR="00EE173C" w:rsidRPr="006B375B">
        <w:rPr>
          <w:rFonts w:eastAsia="BatangChe"/>
          <w:sz w:val="24"/>
          <w:szCs w:val="24"/>
        </w:rPr>
        <w:t>Да к</w:t>
      </w:r>
      <w:r w:rsidR="004803F4" w:rsidRPr="006B375B">
        <w:rPr>
          <w:rFonts w:eastAsia="BatangChe"/>
          <w:sz w:val="24"/>
          <w:szCs w:val="24"/>
        </w:rPr>
        <w:t xml:space="preserve">ак </w:t>
      </w:r>
      <w:r w:rsidR="008838F4" w:rsidRPr="006B375B">
        <w:rPr>
          <w:rFonts w:eastAsia="BatangChe"/>
          <w:sz w:val="24"/>
          <w:szCs w:val="24"/>
        </w:rPr>
        <w:t xml:space="preserve">Вам не стыдно! Как </w:t>
      </w:r>
      <w:r w:rsidR="004803F4" w:rsidRPr="006B375B">
        <w:rPr>
          <w:rFonts w:eastAsia="BatangChe"/>
          <w:sz w:val="24"/>
          <w:szCs w:val="24"/>
        </w:rPr>
        <w:t>только у Вас язык</w:t>
      </w:r>
      <w:r w:rsidR="00EE173C" w:rsidRPr="006B375B">
        <w:rPr>
          <w:rFonts w:eastAsia="BatangChe"/>
          <w:sz w:val="24"/>
          <w:szCs w:val="24"/>
        </w:rPr>
        <w:t>-то</w:t>
      </w:r>
      <w:r w:rsidR="004803F4" w:rsidRPr="006B375B">
        <w:rPr>
          <w:rFonts w:eastAsia="BatangChe"/>
          <w:sz w:val="24"/>
          <w:szCs w:val="24"/>
        </w:rPr>
        <w:t xml:space="preserve"> поворачивается</w:t>
      </w:r>
      <w:r w:rsidR="00D45A65" w:rsidRPr="006B375B">
        <w:rPr>
          <w:rFonts w:eastAsia="BatangChe"/>
          <w:sz w:val="24"/>
          <w:szCs w:val="24"/>
        </w:rPr>
        <w:t xml:space="preserve"> такие вещи</w:t>
      </w:r>
      <w:r w:rsidR="00BD21A2" w:rsidRPr="006B375B">
        <w:rPr>
          <w:rFonts w:eastAsia="BatangChe"/>
          <w:sz w:val="24"/>
          <w:szCs w:val="24"/>
        </w:rPr>
        <w:t xml:space="preserve"> произносить</w:t>
      </w:r>
      <w:r w:rsidR="004803F4" w:rsidRPr="006B375B">
        <w:rPr>
          <w:rFonts w:eastAsia="BatangChe"/>
          <w:sz w:val="24"/>
          <w:szCs w:val="24"/>
        </w:rPr>
        <w:t>… Не</w:t>
      </w:r>
      <w:r w:rsidR="00707D6A" w:rsidRPr="006B375B">
        <w:rPr>
          <w:rFonts w:eastAsia="BatangChe"/>
          <w:sz w:val="24"/>
          <w:szCs w:val="24"/>
        </w:rPr>
        <w:t xml:space="preserve"> слушайте его, Акакий Акакиевич, не слушайте!</w:t>
      </w:r>
      <w:r w:rsidR="00A955DD" w:rsidRPr="006B375B">
        <w:rPr>
          <w:rFonts w:eastAsia="BatangChe"/>
          <w:sz w:val="24"/>
          <w:szCs w:val="24"/>
        </w:rPr>
        <w:t xml:space="preserve"> Это он в шутку так говорит. Никому он ничего не скажет… И</w:t>
      </w:r>
      <w:r w:rsidR="004803F4" w:rsidRPr="006B375B">
        <w:rPr>
          <w:rFonts w:eastAsia="BatangChe"/>
          <w:sz w:val="24"/>
          <w:szCs w:val="24"/>
        </w:rPr>
        <w:t xml:space="preserve">дёмте отсюда! </w:t>
      </w:r>
    </w:p>
    <w:p w:rsidR="00307234" w:rsidRPr="006B375B" w:rsidRDefault="004803F4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Нет…</w:t>
      </w:r>
      <w:r w:rsidR="00746ED4" w:rsidRPr="006B375B">
        <w:rPr>
          <w:rFonts w:eastAsia="BatangChe"/>
          <w:sz w:val="24"/>
          <w:szCs w:val="24"/>
        </w:rPr>
        <w:t xml:space="preserve"> </w:t>
      </w:r>
    </w:p>
    <w:p w:rsidR="00307234" w:rsidRPr="006B375B" w:rsidRDefault="00307234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лемянникова –</w:t>
      </w:r>
      <w:r w:rsidRPr="006B375B">
        <w:rPr>
          <w:rFonts w:eastAsia="BatangChe"/>
          <w:sz w:val="24"/>
          <w:szCs w:val="24"/>
        </w:rPr>
        <w:t xml:space="preserve"> </w:t>
      </w:r>
      <w:r w:rsidR="00BB28FF" w:rsidRPr="006B375B">
        <w:rPr>
          <w:rFonts w:eastAsia="BatangChe"/>
          <w:sz w:val="24"/>
          <w:szCs w:val="24"/>
        </w:rPr>
        <w:t xml:space="preserve">Нет?! </w:t>
      </w:r>
      <w:r w:rsidRPr="006B375B">
        <w:rPr>
          <w:rFonts w:eastAsia="BatangChe"/>
          <w:sz w:val="24"/>
          <w:szCs w:val="24"/>
        </w:rPr>
        <w:t>Почему</w:t>
      </w:r>
      <w:r w:rsidR="00921B80" w:rsidRPr="006B375B">
        <w:rPr>
          <w:rFonts w:eastAsia="BatangChe"/>
          <w:sz w:val="24"/>
          <w:szCs w:val="24"/>
        </w:rPr>
        <w:t xml:space="preserve"> нет</w:t>
      </w:r>
      <w:r w:rsidRPr="006B375B">
        <w:rPr>
          <w:rFonts w:eastAsia="BatangChe"/>
          <w:sz w:val="24"/>
          <w:szCs w:val="24"/>
        </w:rPr>
        <w:t>?</w:t>
      </w:r>
    </w:p>
    <w:p w:rsidR="004803F4" w:rsidRPr="006B375B" w:rsidRDefault="00307234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ашмачкин </w:t>
      </w:r>
      <w:r w:rsidR="00BB7E61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3B641C" w:rsidRPr="006B375B">
        <w:rPr>
          <w:rFonts w:eastAsia="BatangChe"/>
          <w:sz w:val="24"/>
          <w:szCs w:val="24"/>
        </w:rPr>
        <w:t xml:space="preserve">Потому что... </w:t>
      </w:r>
      <w:r w:rsidR="00BB7E61" w:rsidRPr="006B375B">
        <w:rPr>
          <w:rFonts w:eastAsia="BatangChe"/>
          <w:sz w:val="24"/>
          <w:szCs w:val="24"/>
        </w:rPr>
        <w:t xml:space="preserve">Не знаю… </w:t>
      </w:r>
      <w:r w:rsidR="008C4C38" w:rsidRPr="006B375B">
        <w:rPr>
          <w:rFonts w:eastAsia="BatangChe"/>
          <w:sz w:val="24"/>
          <w:szCs w:val="24"/>
        </w:rPr>
        <w:t xml:space="preserve">Видите ли, я </w:t>
      </w:r>
      <w:r w:rsidR="00422A16" w:rsidRPr="006B375B">
        <w:rPr>
          <w:rFonts w:eastAsia="BatangChe"/>
          <w:sz w:val="24"/>
          <w:szCs w:val="24"/>
        </w:rPr>
        <w:t xml:space="preserve">сам </w:t>
      </w:r>
      <w:r w:rsidR="008C4C38" w:rsidRPr="006B375B">
        <w:rPr>
          <w:rFonts w:eastAsia="BatangChe"/>
          <w:sz w:val="24"/>
          <w:szCs w:val="24"/>
        </w:rPr>
        <w:t xml:space="preserve">не знаю почему. </w:t>
      </w:r>
      <w:r w:rsidR="00937B7B" w:rsidRPr="006B375B">
        <w:rPr>
          <w:rFonts w:eastAsia="BatangChe"/>
          <w:sz w:val="24"/>
          <w:szCs w:val="24"/>
        </w:rPr>
        <w:t xml:space="preserve">Не знаю и всё тут! </w:t>
      </w:r>
      <w:r w:rsidR="008C4C38" w:rsidRPr="006B375B">
        <w:rPr>
          <w:rFonts w:eastAsia="BatangChe"/>
          <w:sz w:val="24"/>
          <w:szCs w:val="24"/>
        </w:rPr>
        <w:t>Вернее, знаю, н</w:t>
      </w:r>
      <w:r w:rsidR="00FC79B6" w:rsidRPr="006B375B">
        <w:rPr>
          <w:rFonts w:eastAsia="BatangChe"/>
          <w:sz w:val="24"/>
          <w:szCs w:val="24"/>
        </w:rPr>
        <w:t>о ч</w:t>
      </w:r>
      <w:r w:rsidR="00746ED4" w:rsidRPr="006B375B">
        <w:rPr>
          <w:rFonts w:eastAsia="BatangChe"/>
          <w:sz w:val="24"/>
          <w:szCs w:val="24"/>
        </w:rPr>
        <w:t xml:space="preserve">то-то мне </w:t>
      </w:r>
      <w:r w:rsidR="009C1E00" w:rsidRPr="006B375B">
        <w:rPr>
          <w:rFonts w:eastAsia="BatangChe"/>
          <w:sz w:val="24"/>
          <w:szCs w:val="24"/>
        </w:rPr>
        <w:t xml:space="preserve">как-то </w:t>
      </w:r>
      <w:r w:rsidR="001E18A3" w:rsidRPr="006B375B">
        <w:rPr>
          <w:rFonts w:eastAsia="BatangChe"/>
          <w:sz w:val="24"/>
          <w:szCs w:val="24"/>
        </w:rPr>
        <w:t xml:space="preserve">уже </w:t>
      </w:r>
      <w:r w:rsidR="00746ED4" w:rsidRPr="006B375B">
        <w:rPr>
          <w:rFonts w:eastAsia="BatangChe"/>
          <w:sz w:val="24"/>
          <w:szCs w:val="24"/>
        </w:rPr>
        <w:t>расхотелось</w:t>
      </w:r>
      <w:r w:rsidR="00422A16" w:rsidRPr="006B375B">
        <w:rPr>
          <w:rFonts w:eastAsia="BatangChe"/>
          <w:sz w:val="24"/>
          <w:szCs w:val="24"/>
        </w:rPr>
        <w:t xml:space="preserve"> идти к Вам.</w:t>
      </w:r>
      <w:r w:rsidR="009B4720" w:rsidRPr="006B375B">
        <w:rPr>
          <w:rFonts w:eastAsia="BatangChe"/>
          <w:sz w:val="24"/>
          <w:szCs w:val="24"/>
        </w:rPr>
        <w:t xml:space="preserve"> </w:t>
      </w:r>
      <w:r w:rsidR="00BB7E61" w:rsidRPr="006B375B">
        <w:rPr>
          <w:rFonts w:eastAsia="BatangChe"/>
          <w:sz w:val="24"/>
          <w:szCs w:val="24"/>
        </w:rPr>
        <w:t xml:space="preserve">Да и чувствую </w:t>
      </w:r>
      <w:r w:rsidR="00422A16" w:rsidRPr="006B375B">
        <w:rPr>
          <w:rFonts w:eastAsia="BatangChe"/>
          <w:sz w:val="24"/>
          <w:szCs w:val="24"/>
        </w:rPr>
        <w:t xml:space="preserve">я </w:t>
      </w:r>
      <w:r w:rsidR="00BB7E61" w:rsidRPr="006B375B">
        <w:rPr>
          <w:rFonts w:eastAsia="BatangChe"/>
          <w:sz w:val="24"/>
          <w:szCs w:val="24"/>
        </w:rPr>
        <w:t>себя уже гораздо лучше</w:t>
      </w:r>
      <w:r w:rsidR="001D6D3C" w:rsidRPr="006B375B">
        <w:rPr>
          <w:rFonts w:eastAsia="BatangChe"/>
          <w:sz w:val="24"/>
          <w:szCs w:val="24"/>
        </w:rPr>
        <w:t xml:space="preserve">. </w:t>
      </w:r>
      <w:r w:rsidR="009C1E00" w:rsidRPr="006B375B">
        <w:rPr>
          <w:rFonts w:eastAsia="BatangChe"/>
          <w:sz w:val="24"/>
          <w:szCs w:val="24"/>
        </w:rPr>
        <w:t>Вы с</w:t>
      </w:r>
      <w:r w:rsidR="009B4720" w:rsidRPr="006B375B">
        <w:rPr>
          <w:rFonts w:eastAsia="BatangChe"/>
          <w:sz w:val="24"/>
          <w:szCs w:val="24"/>
        </w:rPr>
        <w:t>тупайте, Ольга Никитична,</w:t>
      </w:r>
      <w:r w:rsidR="00727CCA" w:rsidRPr="006B375B">
        <w:rPr>
          <w:rFonts w:eastAsia="BatangChe"/>
          <w:sz w:val="24"/>
          <w:szCs w:val="24"/>
        </w:rPr>
        <w:t xml:space="preserve"> </w:t>
      </w:r>
      <w:r w:rsidR="00422A16" w:rsidRPr="006B375B">
        <w:rPr>
          <w:rFonts w:eastAsia="BatangChe"/>
          <w:sz w:val="24"/>
          <w:szCs w:val="24"/>
        </w:rPr>
        <w:t xml:space="preserve">но </w:t>
      </w:r>
      <w:r w:rsidR="00727CCA" w:rsidRPr="006B375B">
        <w:rPr>
          <w:rFonts w:eastAsia="BatangChe"/>
          <w:sz w:val="24"/>
          <w:szCs w:val="24"/>
        </w:rPr>
        <w:t>без меня. Я, как-нибудь, того…</w:t>
      </w:r>
      <w:r w:rsidR="009B4720" w:rsidRPr="006B375B">
        <w:rPr>
          <w:rFonts w:eastAsia="BatangChe"/>
          <w:sz w:val="24"/>
          <w:szCs w:val="24"/>
        </w:rPr>
        <w:t xml:space="preserve"> Как-нибудь в другой раз к Вам приду</w:t>
      </w:r>
      <w:r w:rsidR="00C5584E" w:rsidRPr="006B375B">
        <w:rPr>
          <w:rFonts w:eastAsia="BatangChe"/>
          <w:sz w:val="24"/>
          <w:szCs w:val="24"/>
        </w:rPr>
        <w:t xml:space="preserve"> и покажу Вам</w:t>
      </w:r>
      <w:r w:rsidR="000B7764" w:rsidRPr="006B375B">
        <w:rPr>
          <w:rFonts w:eastAsia="BatangChe"/>
          <w:sz w:val="24"/>
          <w:szCs w:val="24"/>
        </w:rPr>
        <w:t xml:space="preserve"> всё, о чём Вы меня попросили… И</w:t>
      </w:r>
      <w:r w:rsidR="00C5584E" w:rsidRPr="006B375B">
        <w:rPr>
          <w:rFonts w:eastAsia="BatangChe"/>
          <w:sz w:val="24"/>
          <w:szCs w:val="24"/>
        </w:rPr>
        <w:t>з каллиграфии</w:t>
      </w:r>
      <w:r w:rsidR="00F64C35" w:rsidRPr="006B375B">
        <w:rPr>
          <w:rFonts w:eastAsia="BatangChe"/>
          <w:sz w:val="24"/>
          <w:szCs w:val="24"/>
        </w:rPr>
        <w:t xml:space="preserve"> или ещё ч</w:t>
      </w:r>
      <w:r w:rsidR="00911B56" w:rsidRPr="006B375B">
        <w:rPr>
          <w:rFonts w:eastAsia="BatangChe"/>
          <w:sz w:val="24"/>
          <w:szCs w:val="24"/>
        </w:rPr>
        <w:t>его-то подобного…</w:t>
      </w:r>
      <w:r w:rsidR="002D2500" w:rsidRPr="006B375B">
        <w:rPr>
          <w:rFonts w:eastAsia="BatangChe"/>
          <w:sz w:val="24"/>
          <w:szCs w:val="24"/>
        </w:rPr>
        <w:t xml:space="preserve"> Но в</w:t>
      </w:r>
      <w:r w:rsidR="008B1613" w:rsidRPr="006B375B">
        <w:rPr>
          <w:rFonts w:eastAsia="BatangChe"/>
          <w:sz w:val="24"/>
          <w:szCs w:val="24"/>
        </w:rPr>
        <w:t xml:space="preserve"> другой раз.</w:t>
      </w:r>
      <w:r w:rsidR="002326B6" w:rsidRPr="006B375B">
        <w:rPr>
          <w:rFonts w:eastAsia="BatangChe"/>
          <w:sz w:val="24"/>
          <w:szCs w:val="24"/>
        </w:rPr>
        <w:t xml:space="preserve"> Идите без меня</w:t>
      </w:r>
      <w:r w:rsidR="00FC79B6" w:rsidRPr="006B375B">
        <w:rPr>
          <w:rFonts w:eastAsia="BatangChe"/>
          <w:sz w:val="24"/>
          <w:szCs w:val="24"/>
        </w:rPr>
        <w:t>, пожалуйста</w:t>
      </w:r>
      <w:r w:rsidR="002326B6" w:rsidRPr="006B375B">
        <w:rPr>
          <w:rFonts w:eastAsia="BatangChe"/>
          <w:sz w:val="24"/>
          <w:szCs w:val="24"/>
        </w:rPr>
        <w:t>…</w:t>
      </w:r>
      <w:r w:rsidR="003F5560" w:rsidRPr="006B375B">
        <w:rPr>
          <w:rFonts w:eastAsia="BatangChe"/>
          <w:sz w:val="24"/>
          <w:szCs w:val="24"/>
        </w:rPr>
        <w:t xml:space="preserve"> Прошу Вас…</w:t>
      </w:r>
    </w:p>
    <w:p w:rsidR="006F6F70" w:rsidRPr="006B375B" w:rsidRDefault="006F6F70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лемянникова –</w:t>
      </w:r>
      <w:r w:rsidRPr="006B375B">
        <w:rPr>
          <w:rFonts w:eastAsia="BatangChe"/>
          <w:sz w:val="24"/>
          <w:szCs w:val="24"/>
        </w:rPr>
        <w:t xml:space="preserve"> Акакий Акакиевич, да не слушайте </w:t>
      </w:r>
      <w:r w:rsidR="006206BD" w:rsidRPr="006B375B">
        <w:rPr>
          <w:rFonts w:eastAsia="BatangChe"/>
          <w:sz w:val="24"/>
          <w:szCs w:val="24"/>
        </w:rPr>
        <w:t>В</w:t>
      </w:r>
      <w:r w:rsidRPr="006B375B">
        <w:rPr>
          <w:rFonts w:eastAsia="BatangChe"/>
          <w:sz w:val="24"/>
          <w:szCs w:val="24"/>
        </w:rPr>
        <w:t>ы этого человека!</w:t>
      </w:r>
      <w:r w:rsidR="00606603" w:rsidRPr="006B375B">
        <w:rPr>
          <w:rFonts w:eastAsia="BatangChe"/>
          <w:sz w:val="24"/>
          <w:szCs w:val="24"/>
        </w:rPr>
        <w:t xml:space="preserve"> Да о</w:t>
      </w:r>
      <w:r w:rsidR="000112BE" w:rsidRPr="006B375B">
        <w:rPr>
          <w:rFonts w:eastAsia="BatangChe"/>
          <w:sz w:val="24"/>
          <w:szCs w:val="24"/>
        </w:rPr>
        <w:t xml:space="preserve">н же больше пугает Вас… </w:t>
      </w:r>
      <w:r w:rsidR="009B3FDD" w:rsidRPr="006B375B">
        <w:rPr>
          <w:rFonts w:eastAsia="BatangChe"/>
          <w:sz w:val="24"/>
          <w:szCs w:val="24"/>
        </w:rPr>
        <w:t xml:space="preserve">Вам-то, Святополк Антонович, какое от всего </w:t>
      </w:r>
      <w:r w:rsidR="00773D21" w:rsidRPr="006B375B">
        <w:rPr>
          <w:rFonts w:eastAsia="BatangChe"/>
          <w:sz w:val="24"/>
          <w:szCs w:val="24"/>
        </w:rPr>
        <w:t xml:space="preserve">от </w:t>
      </w:r>
      <w:r w:rsidR="009B3FDD" w:rsidRPr="006B375B">
        <w:rPr>
          <w:rFonts w:eastAsia="BatangChe"/>
          <w:sz w:val="24"/>
          <w:szCs w:val="24"/>
        </w:rPr>
        <w:t xml:space="preserve">этого удовольствие? </w:t>
      </w:r>
      <w:r w:rsidR="00D421DE" w:rsidRPr="006B375B">
        <w:rPr>
          <w:rFonts w:eastAsia="BatangChe"/>
          <w:sz w:val="24"/>
          <w:szCs w:val="24"/>
        </w:rPr>
        <w:t>Да в</w:t>
      </w:r>
      <w:r w:rsidR="006729FF" w:rsidRPr="006B375B">
        <w:rPr>
          <w:rFonts w:eastAsia="BatangChe"/>
          <w:sz w:val="24"/>
          <w:szCs w:val="24"/>
        </w:rPr>
        <w:t>ы сами-то промолчите</w:t>
      </w:r>
      <w:r w:rsidR="00DB68E1" w:rsidRPr="006B375B">
        <w:rPr>
          <w:rFonts w:eastAsia="BatangChe"/>
          <w:sz w:val="24"/>
          <w:szCs w:val="24"/>
        </w:rPr>
        <w:t xml:space="preserve"> </w:t>
      </w:r>
      <w:r w:rsidR="006729FF" w:rsidRPr="006B375B">
        <w:rPr>
          <w:rFonts w:eastAsia="BatangChe"/>
          <w:sz w:val="24"/>
          <w:szCs w:val="24"/>
        </w:rPr>
        <w:t xml:space="preserve">и никакой Фаддей Кузьмич об этом сроду </w:t>
      </w:r>
      <w:r w:rsidR="00D421DE" w:rsidRPr="006B375B">
        <w:rPr>
          <w:rFonts w:eastAsia="BatangChe"/>
          <w:sz w:val="24"/>
          <w:szCs w:val="24"/>
        </w:rPr>
        <w:t xml:space="preserve">никогда </w:t>
      </w:r>
      <w:r w:rsidR="00773D21" w:rsidRPr="006B375B">
        <w:rPr>
          <w:rFonts w:eastAsia="BatangChe"/>
          <w:sz w:val="24"/>
          <w:szCs w:val="24"/>
        </w:rPr>
        <w:t xml:space="preserve">ничего </w:t>
      </w:r>
      <w:r w:rsidR="006729FF" w:rsidRPr="006B375B">
        <w:rPr>
          <w:rFonts w:eastAsia="BatangChe"/>
          <w:sz w:val="24"/>
          <w:szCs w:val="24"/>
        </w:rPr>
        <w:t xml:space="preserve">не узнает! </w:t>
      </w:r>
      <w:r w:rsidR="00DB68E1" w:rsidRPr="006B375B">
        <w:rPr>
          <w:rFonts w:eastAsia="BatangChe"/>
          <w:sz w:val="24"/>
          <w:szCs w:val="24"/>
        </w:rPr>
        <w:t xml:space="preserve">Ему и дела-то до этого </w:t>
      </w:r>
      <w:r w:rsidR="00113B51" w:rsidRPr="006B375B">
        <w:rPr>
          <w:rFonts w:eastAsia="BatangChe"/>
          <w:sz w:val="24"/>
          <w:szCs w:val="24"/>
        </w:rPr>
        <w:t xml:space="preserve">всего </w:t>
      </w:r>
      <w:r w:rsidR="00DB68E1" w:rsidRPr="006B375B">
        <w:rPr>
          <w:rFonts w:eastAsia="BatangChe"/>
          <w:sz w:val="24"/>
          <w:szCs w:val="24"/>
        </w:rPr>
        <w:t>нет. Да и Вы</w:t>
      </w:r>
      <w:r w:rsidR="00DD3515" w:rsidRPr="006B375B">
        <w:rPr>
          <w:rFonts w:eastAsia="BatangChe"/>
          <w:sz w:val="24"/>
          <w:szCs w:val="24"/>
        </w:rPr>
        <w:t>-то</w:t>
      </w:r>
      <w:r w:rsidR="00DB68E1" w:rsidRPr="006B375B">
        <w:rPr>
          <w:rFonts w:eastAsia="BatangChe"/>
          <w:sz w:val="24"/>
          <w:szCs w:val="24"/>
        </w:rPr>
        <w:t xml:space="preserve"> </w:t>
      </w:r>
      <w:r w:rsidR="00651E58" w:rsidRPr="006B375B">
        <w:rPr>
          <w:rFonts w:eastAsia="BatangChe"/>
          <w:sz w:val="24"/>
          <w:szCs w:val="24"/>
        </w:rPr>
        <w:t xml:space="preserve">это </w:t>
      </w:r>
      <w:r w:rsidR="00DB68E1" w:rsidRPr="006B375B">
        <w:rPr>
          <w:rFonts w:eastAsia="BatangChe"/>
          <w:sz w:val="24"/>
          <w:szCs w:val="24"/>
        </w:rPr>
        <w:t xml:space="preserve">не скажите! Вам страх человеческий нужен! </w:t>
      </w:r>
      <w:r w:rsidR="009B3FDD" w:rsidRPr="006B375B">
        <w:rPr>
          <w:rFonts w:eastAsia="BatangChe"/>
          <w:sz w:val="24"/>
          <w:szCs w:val="24"/>
        </w:rPr>
        <w:t xml:space="preserve">Зачем Вы это делаете? </w:t>
      </w:r>
      <w:r w:rsidR="00DB68E1" w:rsidRPr="006B375B">
        <w:rPr>
          <w:rFonts w:eastAsia="BatangChe"/>
          <w:sz w:val="24"/>
          <w:szCs w:val="24"/>
        </w:rPr>
        <w:t xml:space="preserve">Зачем? </w:t>
      </w:r>
      <w:r w:rsidR="00FC4408" w:rsidRPr="006B375B">
        <w:rPr>
          <w:rFonts w:eastAsia="BatangChe"/>
          <w:sz w:val="24"/>
          <w:szCs w:val="24"/>
        </w:rPr>
        <w:t>А я поняла…</w:t>
      </w:r>
      <w:r w:rsidR="006206BD" w:rsidRPr="006B375B">
        <w:rPr>
          <w:rFonts w:eastAsia="BatangChe"/>
          <w:sz w:val="24"/>
          <w:szCs w:val="24"/>
        </w:rPr>
        <w:t xml:space="preserve"> </w:t>
      </w:r>
      <w:r w:rsidR="009B3FDD" w:rsidRPr="006B375B">
        <w:rPr>
          <w:rFonts w:eastAsia="BatangChe"/>
          <w:sz w:val="24"/>
          <w:szCs w:val="24"/>
        </w:rPr>
        <w:t xml:space="preserve">Ведь Вам недоступны души прекрасные порывы! </w:t>
      </w:r>
      <w:r w:rsidR="00371528" w:rsidRPr="006B375B">
        <w:rPr>
          <w:rFonts w:eastAsia="BatangChe"/>
          <w:sz w:val="24"/>
          <w:szCs w:val="24"/>
        </w:rPr>
        <w:t xml:space="preserve">Вам вообще никакие порывы недоступны! </w:t>
      </w:r>
      <w:r w:rsidR="000112BE" w:rsidRPr="006B375B">
        <w:rPr>
          <w:rFonts w:eastAsia="BatangChe"/>
          <w:sz w:val="24"/>
          <w:szCs w:val="24"/>
        </w:rPr>
        <w:t>Вы же их боитесь! Они Вас в ступор вгоняют, п</w:t>
      </w:r>
      <w:r w:rsidR="00F16859" w:rsidRPr="006B375B">
        <w:rPr>
          <w:rFonts w:eastAsia="BatangChe"/>
          <w:sz w:val="24"/>
          <w:szCs w:val="24"/>
        </w:rPr>
        <w:t>отому что счастливые люди</w:t>
      </w:r>
      <w:r w:rsidR="000112BE" w:rsidRPr="006B375B">
        <w:rPr>
          <w:rFonts w:eastAsia="BatangChe"/>
          <w:sz w:val="24"/>
          <w:szCs w:val="24"/>
        </w:rPr>
        <w:t xml:space="preserve"> для Вас опасны! </w:t>
      </w:r>
      <w:r w:rsidR="00A402A4" w:rsidRPr="006B375B">
        <w:rPr>
          <w:rFonts w:eastAsia="BatangChe"/>
          <w:sz w:val="24"/>
          <w:szCs w:val="24"/>
        </w:rPr>
        <w:t>Потому что счастливые люди</w:t>
      </w:r>
      <w:r w:rsidR="00C723B1" w:rsidRPr="006B375B">
        <w:rPr>
          <w:rFonts w:eastAsia="BatangChe"/>
          <w:sz w:val="24"/>
          <w:szCs w:val="24"/>
        </w:rPr>
        <w:t xml:space="preserve"> солнце над головой даже сквозь тучи увидят, а вам этого не дано! </w:t>
      </w:r>
      <w:r w:rsidR="00727CCA" w:rsidRPr="006B375B">
        <w:rPr>
          <w:rFonts w:eastAsia="BatangChe"/>
          <w:sz w:val="24"/>
          <w:szCs w:val="24"/>
        </w:rPr>
        <w:t xml:space="preserve">Они ведь думать начинают по-другому, </w:t>
      </w:r>
      <w:r w:rsidR="00BE5232" w:rsidRPr="006B375B">
        <w:rPr>
          <w:rFonts w:eastAsia="BatangChe"/>
          <w:sz w:val="24"/>
          <w:szCs w:val="24"/>
        </w:rPr>
        <w:t xml:space="preserve">самостоятельно, </w:t>
      </w:r>
      <w:r w:rsidR="00727CCA" w:rsidRPr="006B375B">
        <w:rPr>
          <w:rFonts w:eastAsia="BatangChe"/>
          <w:sz w:val="24"/>
          <w:szCs w:val="24"/>
        </w:rPr>
        <w:t xml:space="preserve">не по-вашему! </w:t>
      </w:r>
      <w:r w:rsidR="000112BE" w:rsidRPr="006B375B">
        <w:rPr>
          <w:rFonts w:eastAsia="BatangChe"/>
          <w:sz w:val="24"/>
          <w:szCs w:val="24"/>
        </w:rPr>
        <w:t>Он</w:t>
      </w:r>
      <w:r w:rsidR="006206BD" w:rsidRPr="006B375B">
        <w:rPr>
          <w:rFonts w:eastAsia="BatangChe"/>
          <w:sz w:val="24"/>
          <w:szCs w:val="24"/>
        </w:rPr>
        <w:t>и</w:t>
      </w:r>
      <w:r w:rsidR="000112BE" w:rsidRPr="006B375B">
        <w:rPr>
          <w:rFonts w:eastAsia="BatangChe"/>
          <w:sz w:val="24"/>
          <w:szCs w:val="24"/>
        </w:rPr>
        <w:t xml:space="preserve"> же смеяться над Вами будут! А </w:t>
      </w:r>
      <w:r w:rsidR="006206BD" w:rsidRPr="006B375B">
        <w:rPr>
          <w:rFonts w:eastAsia="BatangChe"/>
          <w:sz w:val="24"/>
          <w:szCs w:val="24"/>
        </w:rPr>
        <w:t>В</w:t>
      </w:r>
      <w:r w:rsidR="000112BE" w:rsidRPr="006B375B">
        <w:rPr>
          <w:rFonts w:eastAsia="BatangChe"/>
          <w:sz w:val="24"/>
          <w:szCs w:val="24"/>
        </w:rPr>
        <w:t>ы больше всего на свете боитесь показаться смешным, жалким</w:t>
      </w:r>
      <w:r w:rsidR="006206BD" w:rsidRPr="006B375B">
        <w:rPr>
          <w:rFonts w:eastAsia="BatangChe"/>
          <w:sz w:val="24"/>
          <w:szCs w:val="24"/>
        </w:rPr>
        <w:t xml:space="preserve"> и </w:t>
      </w:r>
      <w:r w:rsidR="000112BE" w:rsidRPr="006B375B">
        <w:rPr>
          <w:rFonts w:eastAsia="BatangChe"/>
          <w:sz w:val="24"/>
          <w:szCs w:val="24"/>
        </w:rPr>
        <w:t>ничтожным!</w:t>
      </w:r>
      <w:r w:rsidR="006206BD" w:rsidRPr="006B375B">
        <w:rPr>
          <w:rFonts w:eastAsia="BatangChe"/>
          <w:sz w:val="24"/>
          <w:szCs w:val="24"/>
        </w:rPr>
        <w:t xml:space="preserve"> То есть, истинное своё лицо</w:t>
      </w:r>
      <w:r w:rsidR="00DB6CB1" w:rsidRPr="006B375B">
        <w:rPr>
          <w:rFonts w:eastAsia="BatangChe"/>
          <w:sz w:val="24"/>
          <w:szCs w:val="24"/>
        </w:rPr>
        <w:t xml:space="preserve"> боитесь показать</w:t>
      </w:r>
      <w:r w:rsidR="007C1D76" w:rsidRPr="006B375B">
        <w:rPr>
          <w:rFonts w:eastAsia="BatangChe"/>
          <w:sz w:val="24"/>
          <w:szCs w:val="24"/>
        </w:rPr>
        <w:t>!</w:t>
      </w:r>
    </w:p>
    <w:p w:rsidR="001D5B7E" w:rsidRPr="006B375B" w:rsidRDefault="001D5B7E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4447E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4447EB" w:rsidRPr="006B375B">
        <w:rPr>
          <w:rFonts w:eastAsia="BatangChe"/>
          <w:sz w:val="24"/>
          <w:szCs w:val="24"/>
        </w:rPr>
        <w:t>Гадости говорить, Ольга Никитична, большого ума не надо.</w:t>
      </w:r>
      <w:r w:rsidR="00737959" w:rsidRPr="006B375B">
        <w:rPr>
          <w:rFonts w:eastAsia="BatangChe"/>
          <w:sz w:val="24"/>
          <w:szCs w:val="24"/>
        </w:rPr>
        <w:t xml:space="preserve"> </w:t>
      </w:r>
      <w:r w:rsidR="00B71F29" w:rsidRPr="006B375B">
        <w:rPr>
          <w:rFonts w:eastAsia="BatangChe"/>
          <w:sz w:val="24"/>
          <w:szCs w:val="24"/>
        </w:rPr>
        <w:t xml:space="preserve">И человеколюбие своё напоказ </w:t>
      </w:r>
      <w:r w:rsidR="00974A48" w:rsidRPr="006B375B">
        <w:rPr>
          <w:rFonts w:eastAsia="BatangChe"/>
          <w:sz w:val="24"/>
          <w:szCs w:val="24"/>
        </w:rPr>
        <w:t xml:space="preserve">тоже </w:t>
      </w:r>
      <w:r w:rsidR="00AC1373" w:rsidRPr="006B375B">
        <w:rPr>
          <w:rFonts w:eastAsia="BatangChe"/>
          <w:sz w:val="24"/>
          <w:szCs w:val="24"/>
        </w:rPr>
        <w:t xml:space="preserve">не надо выставлять и всем демонстрировать. </w:t>
      </w:r>
      <w:r w:rsidR="005F3730" w:rsidRPr="006B375B">
        <w:rPr>
          <w:rFonts w:eastAsia="BatangChe"/>
          <w:sz w:val="24"/>
          <w:szCs w:val="24"/>
        </w:rPr>
        <w:t xml:space="preserve">Нескромно это… </w:t>
      </w:r>
      <w:r w:rsidR="00B71F29" w:rsidRPr="006B375B">
        <w:rPr>
          <w:rFonts w:eastAsia="BatangChe"/>
          <w:sz w:val="24"/>
          <w:szCs w:val="24"/>
        </w:rPr>
        <w:t>А то, как бы чего не вышло… О</w:t>
      </w:r>
      <w:r w:rsidR="00737959" w:rsidRPr="006B375B">
        <w:rPr>
          <w:rFonts w:eastAsia="BatangChe"/>
          <w:sz w:val="24"/>
          <w:szCs w:val="24"/>
        </w:rPr>
        <w:t xml:space="preserve">граничусь </w:t>
      </w:r>
      <w:r w:rsidR="00AB3862" w:rsidRPr="006B375B">
        <w:rPr>
          <w:rFonts w:eastAsia="BatangChe"/>
          <w:sz w:val="24"/>
          <w:szCs w:val="24"/>
        </w:rPr>
        <w:t xml:space="preserve">в Ваш адрес </w:t>
      </w:r>
      <w:r w:rsidR="00737959" w:rsidRPr="006B375B">
        <w:rPr>
          <w:rFonts w:eastAsia="BatangChe"/>
          <w:sz w:val="24"/>
          <w:szCs w:val="24"/>
        </w:rPr>
        <w:t>только двумя словами – подите вон!</w:t>
      </w:r>
    </w:p>
    <w:p w:rsidR="00CE5325" w:rsidRPr="006B375B" w:rsidRDefault="00CE5325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лемянникова –</w:t>
      </w:r>
      <w:r w:rsidRPr="006B375B">
        <w:rPr>
          <w:rFonts w:eastAsia="BatangChe"/>
          <w:sz w:val="24"/>
          <w:szCs w:val="24"/>
        </w:rPr>
        <w:t xml:space="preserve"> Акаки</w:t>
      </w:r>
      <w:r w:rsidR="00767397" w:rsidRPr="006B375B">
        <w:rPr>
          <w:rFonts w:eastAsia="BatangChe"/>
          <w:sz w:val="24"/>
          <w:szCs w:val="24"/>
        </w:rPr>
        <w:t>я Акакиевича оставлять Вам здесь</w:t>
      </w:r>
      <w:r w:rsidRPr="006B375B">
        <w:rPr>
          <w:rFonts w:eastAsia="BatangChe"/>
          <w:sz w:val="24"/>
          <w:szCs w:val="24"/>
        </w:rPr>
        <w:t xml:space="preserve"> я не намерена. </w:t>
      </w:r>
      <w:r w:rsidR="00CA1823" w:rsidRPr="006B375B">
        <w:rPr>
          <w:rFonts w:eastAsia="BatangChe"/>
          <w:sz w:val="24"/>
          <w:szCs w:val="24"/>
        </w:rPr>
        <w:t xml:space="preserve">И не надейтесь! </w:t>
      </w:r>
      <w:r w:rsidR="0081414D" w:rsidRPr="006B375B">
        <w:rPr>
          <w:rFonts w:eastAsia="BatangChe"/>
          <w:sz w:val="24"/>
          <w:szCs w:val="24"/>
        </w:rPr>
        <w:t xml:space="preserve">Он несчастен! Его поддержать надо! </w:t>
      </w:r>
      <w:r w:rsidRPr="006B375B">
        <w:rPr>
          <w:rFonts w:eastAsia="BatangChe"/>
          <w:sz w:val="24"/>
          <w:szCs w:val="24"/>
        </w:rPr>
        <w:t>Без него не уйду! Хоть полицию вызывайте!</w:t>
      </w:r>
    </w:p>
    <w:p w:rsidR="00FF14E8" w:rsidRPr="006B375B" w:rsidRDefault="00FF14E8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3A6B2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3A6B25" w:rsidRPr="006B375B">
        <w:rPr>
          <w:rFonts w:eastAsia="BatangChe"/>
          <w:sz w:val="24"/>
          <w:szCs w:val="24"/>
        </w:rPr>
        <w:t>Да</w:t>
      </w:r>
      <w:r w:rsidR="002918E9" w:rsidRPr="006B375B">
        <w:rPr>
          <w:rFonts w:eastAsia="BatangChe"/>
          <w:sz w:val="24"/>
          <w:szCs w:val="24"/>
        </w:rPr>
        <w:t>-а</w:t>
      </w:r>
      <w:r w:rsidR="003A6B25" w:rsidRPr="006B375B">
        <w:rPr>
          <w:rFonts w:eastAsia="BatangChe"/>
          <w:sz w:val="24"/>
          <w:szCs w:val="24"/>
        </w:rPr>
        <w:t xml:space="preserve">… Как же </w:t>
      </w:r>
      <w:r w:rsidR="001F1BAD" w:rsidRPr="006B375B">
        <w:rPr>
          <w:rFonts w:eastAsia="BatangChe"/>
          <w:sz w:val="24"/>
          <w:szCs w:val="24"/>
        </w:rPr>
        <w:t xml:space="preserve">мне </w:t>
      </w:r>
      <w:r w:rsidR="003A6B25" w:rsidRPr="006B375B">
        <w:rPr>
          <w:rFonts w:eastAsia="BatangChe"/>
          <w:sz w:val="24"/>
          <w:szCs w:val="24"/>
        </w:rPr>
        <w:t xml:space="preserve">не охота про всю эту </w:t>
      </w:r>
      <w:r w:rsidR="002E320E" w:rsidRPr="006B375B">
        <w:rPr>
          <w:rFonts w:eastAsia="BatangChe"/>
          <w:sz w:val="24"/>
          <w:szCs w:val="24"/>
        </w:rPr>
        <w:t xml:space="preserve">опереточную </w:t>
      </w:r>
      <w:r w:rsidR="003A6B25" w:rsidRPr="006B375B">
        <w:rPr>
          <w:rFonts w:eastAsia="BatangChe"/>
          <w:sz w:val="24"/>
          <w:szCs w:val="24"/>
        </w:rPr>
        <w:t>мелодрам</w:t>
      </w:r>
      <w:r w:rsidR="005F3730" w:rsidRPr="006B375B">
        <w:rPr>
          <w:rFonts w:eastAsia="BatangChe"/>
          <w:sz w:val="24"/>
          <w:szCs w:val="24"/>
        </w:rPr>
        <w:t>к</w:t>
      </w:r>
      <w:r w:rsidR="003A6B25" w:rsidRPr="006B375B">
        <w:rPr>
          <w:rFonts w:eastAsia="BatangChe"/>
          <w:sz w:val="24"/>
          <w:szCs w:val="24"/>
        </w:rPr>
        <w:t>у Фаддею Кузьмичу рассказывать… Но видит Бог, придётся.</w:t>
      </w:r>
    </w:p>
    <w:p w:rsidR="002918E9" w:rsidRPr="006B375B" w:rsidRDefault="002918E9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ашмачкин </w:t>
      </w:r>
      <w:r w:rsidR="000734D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0734DB" w:rsidRPr="006B375B">
        <w:rPr>
          <w:rFonts w:eastAsia="BatangChe"/>
          <w:sz w:val="24"/>
          <w:szCs w:val="24"/>
        </w:rPr>
        <w:t>Ольга Никитична, да что же Вы наше терпение столько времени испытываете? Вам же, однако, русским языком сказали</w:t>
      </w:r>
      <w:r w:rsidR="00CC4151" w:rsidRPr="006B375B">
        <w:rPr>
          <w:rFonts w:eastAsia="BatangChe"/>
          <w:sz w:val="24"/>
          <w:szCs w:val="24"/>
        </w:rPr>
        <w:t>, чтобы Вы… Чтобы Вы…</w:t>
      </w:r>
    </w:p>
    <w:p w:rsidR="00CC4151" w:rsidRPr="006B375B" w:rsidRDefault="00CC4151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Шли вон…</w:t>
      </w:r>
    </w:p>
    <w:p w:rsidR="00CC4151" w:rsidRPr="006B375B" w:rsidRDefault="00CC4151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Башмачкин </w:t>
      </w:r>
      <w:r w:rsidR="00CD0557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B91877" w:rsidRPr="006B375B">
        <w:rPr>
          <w:rFonts w:eastAsia="BatangChe"/>
          <w:sz w:val="24"/>
          <w:szCs w:val="24"/>
        </w:rPr>
        <w:t>Да! Чтобы Вы, простите, шли вон!!!</w:t>
      </w:r>
    </w:p>
    <w:p w:rsidR="00B91877" w:rsidRPr="006B375B" w:rsidRDefault="00B91877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D43667" w:rsidRPr="006B375B">
        <w:rPr>
          <w:rFonts w:eastAsia="BatangChe"/>
          <w:sz w:val="24"/>
          <w:szCs w:val="24"/>
        </w:rPr>
        <w:t xml:space="preserve"> Ну, вот! Видите, до чего В</w:t>
      </w:r>
      <w:r w:rsidRPr="006B375B">
        <w:rPr>
          <w:rFonts w:eastAsia="BatangChe"/>
          <w:sz w:val="24"/>
          <w:szCs w:val="24"/>
        </w:rPr>
        <w:t>ы человека довели</w:t>
      </w:r>
      <w:r w:rsidR="00B571B8" w:rsidRPr="006B375B">
        <w:rPr>
          <w:rFonts w:eastAsia="BatangChe"/>
          <w:sz w:val="24"/>
          <w:szCs w:val="24"/>
        </w:rPr>
        <w:t xml:space="preserve"> своим упрямством</w:t>
      </w:r>
      <w:r w:rsidRPr="006B375B">
        <w:rPr>
          <w:rFonts w:eastAsia="BatangChe"/>
          <w:sz w:val="24"/>
          <w:szCs w:val="24"/>
        </w:rPr>
        <w:t>? До нервного припадка!</w:t>
      </w:r>
      <w:r w:rsidR="00D43667" w:rsidRPr="006B375B">
        <w:rPr>
          <w:rFonts w:eastAsia="BatangChe"/>
          <w:sz w:val="24"/>
          <w:szCs w:val="24"/>
        </w:rPr>
        <w:t xml:space="preserve"> </w:t>
      </w:r>
    </w:p>
    <w:p w:rsidR="007B11E3" w:rsidRPr="006B375B" w:rsidRDefault="007B11E3" w:rsidP="00E83FD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</w:t>
      </w:r>
      <w:r w:rsidR="00FA43D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D43667" w:rsidRPr="006B375B">
        <w:rPr>
          <w:rFonts w:eastAsia="BatangChe"/>
          <w:sz w:val="24"/>
          <w:szCs w:val="24"/>
        </w:rPr>
        <w:t xml:space="preserve">Хорошо. </w:t>
      </w:r>
      <w:r w:rsidR="00FA43D5" w:rsidRPr="006B375B">
        <w:rPr>
          <w:rFonts w:eastAsia="BatangChe"/>
          <w:sz w:val="24"/>
          <w:szCs w:val="24"/>
        </w:rPr>
        <w:t xml:space="preserve">Я пойду… Успокойтесь, теперь </w:t>
      </w:r>
      <w:r w:rsidR="003F7EB9" w:rsidRPr="006B375B">
        <w:rPr>
          <w:rFonts w:eastAsia="BatangChe"/>
          <w:sz w:val="24"/>
          <w:szCs w:val="24"/>
        </w:rPr>
        <w:t xml:space="preserve">я </w:t>
      </w:r>
      <w:r w:rsidR="00FA43D5" w:rsidRPr="006B375B">
        <w:rPr>
          <w:rFonts w:eastAsia="BatangChe"/>
          <w:sz w:val="24"/>
          <w:szCs w:val="24"/>
        </w:rPr>
        <w:t xml:space="preserve">уже точно – пойду. </w:t>
      </w:r>
      <w:r w:rsidR="003F7EB9" w:rsidRPr="006B375B">
        <w:rPr>
          <w:rFonts w:eastAsia="BatangChe"/>
          <w:sz w:val="24"/>
          <w:szCs w:val="24"/>
        </w:rPr>
        <w:t xml:space="preserve">Больше меня здесь ни что не держит. </w:t>
      </w:r>
      <w:r w:rsidR="00FA43D5" w:rsidRPr="006B375B">
        <w:rPr>
          <w:rFonts w:eastAsia="BatangChe"/>
          <w:sz w:val="24"/>
          <w:szCs w:val="24"/>
        </w:rPr>
        <w:t>Ещё минуту назад на что-то надеялась</w:t>
      </w:r>
      <w:r w:rsidR="007231D1" w:rsidRPr="006B375B">
        <w:rPr>
          <w:rFonts w:eastAsia="BatangChe"/>
          <w:sz w:val="24"/>
          <w:szCs w:val="24"/>
        </w:rPr>
        <w:t xml:space="preserve">, </w:t>
      </w:r>
      <w:r w:rsidR="003F7EB9" w:rsidRPr="006B375B">
        <w:rPr>
          <w:rFonts w:eastAsia="BatangChe"/>
          <w:sz w:val="24"/>
          <w:szCs w:val="24"/>
        </w:rPr>
        <w:t xml:space="preserve">во что-то верила, </w:t>
      </w:r>
      <w:r w:rsidR="002F7709" w:rsidRPr="006B375B">
        <w:rPr>
          <w:rFonts w:eastAsia="BatangChe"/>
          <w:sz w:val="24"/>
          <w:szCs w:val="24"/>
        </w:rPr>
        <w:t xml:space="preserve">за что-то цеплялась, </w:t>
      </w:r>
      <w:r w:rsidR="007231D1" w:rsidRPr="006B375B">
        <w:rPr>
          <w:rFonts w:eastAsia="BatangChe"/>
          <w:sz w:val="24"/>
          <w:szCs w:val="24"/>
        </w:rPr>
        <w:t xml:space="preserve">а сейчас оборвалось </w:t>
      </w:r>
      <w:r w:rsidR="001558AB" w:rsidRPr="006B375B">
        <w:rPr>
          <w:rFonts w:eastAsia="BatangChe"/>
          <w:sz w:val="24"/>
          <w:szCs w:val="24"/>
        </w:rPr>
        <w:t>где-то</w:t>
      </w:r>
      <w:r w:rsidR="003F7EB9" w:rsidRPr="006B375B">
        <w:rPr>
          <w:rFonts w:eastAsia="BatangChe"/>
          <w:sz w:val="24"/>
          <w:szCs w:val="24"/>
        </w:rPr>
        <w:t xml:space="preserve"> внутри. </w:t>
      </w:r>
      <w:r w:rsidR="00696E43" w:rsidRPr="006B375B">
        <w:rPr>
          <w:rFonts w:eastAsia="BatangChe"/>
          <w:sz w:val="24"/>
          <w:szCs w:val="24"/>
        </w:rPr>
        <w:t xml:space="preserve">И так-то на волоске висело… </w:t>
      </w:r>
      <w:r w:rsidR="0035332A" w:rsidRPr="006B375B">
        <w:rPr>
          <w:rFonts w:eastAsia="BatangChe"/>
          <w:sz w:val="24"/>
          <w:szCs w:val="24"/>
        </w:rPr>
        <w:t>Б</w:t>
      </w:r>
      <w:r w:rsidR="003F7EB9" w:rsidRPr="006B375B">
        <w:rPr>
          <w:rFonts w:eastAsia="BatangChe"/>
          <w:sz w:val="24"/>
          <w:szCs w:val="24"/>
        </w:rPr>
        <w:t xml:space="preserve">ольно от </w:t>
      </w:r>
      <w:r w:rsidR="0035332A" w:rsidRPr="006B375B">
        <w:rPr>
          <w:rFonts w:eastAsia="BatangChe"/>
          <w:sz w:val="24"/>
          <w:szCs w:val="24"/>
        </w:rPr>
        <w:t xml:space="preserve">всего </w:t>
      </w:r>
      <w:r w:rsidR="004570FA" w:rsidRPr="006B375B">
        <w:rPr>
          <w:rFonts w:eastAsia="BatangChe"/>
          <w:sz w:val="24"/>
          <w:szCs w:val="24"/>
        </w:rPr>
        <w:t xml:space="preserve">от </w:t>
      </w:r>
      <w:r w:rsidR="003F7EB9" w:rsidRPr="006B375B">
        <w:rPr>
          <w:rFonts w:eastAsia="BatangChe"/>
          <w:sz w:val="24"/>
          <w:szCs w:val="24"/>
        </w:rPr>
        <w:t>этого</w:t>
      </w:r>
      <w:r w:rsidR="001558AB" w:rsidRPr="006B375B">
        <w:rPr>
          <w:rFonts w:eastAsia="BatangChe"/>
          <w:sz w:val="24"/>
          <w:szCs w:val="24"/>
        </w:rPr>
        <w:t>. Даже, как-то неожиданно больно.</w:t>
      </w:r>
      <w:r w:rsidR="002C406E" w:rsidRPr="006B375B">
        <w:rPr>
          <w:rFonts w:eastAsia="BatangChe"/>
          <w:sz w:val="24"/>
          <w:szCs w:val="24"/>
        </w:rPr>
        <w:t xml:space="preserve"> До свидания, Акакий Акакиевич. </w:t>
      </w:r>
      <w:r w:rsidR="00512FA6" w:rsidRPr="006B375B">
        <w:rPr>
          <w:rFonts w:eastAsia="BatangChe"/>
          <w:sz w:val="24"/>
          <w:szCs w:val="24"/>
        </w:rPr>
        <w:t xml:space="preserve">Как Вы там давеча </w:t>
      </w:r>
      <w:r w:rsidR="00601FDC" w:rsidRPr="006B375B">
        <w:rPr>
          <w:rFonts w:eastAsia="BatangChe"/>
          <w:sz w:val="24"/>
          <w:szCs w:val="24"/>
        </w:rPr>
        <w:t xml:space="preserve">сами </w:t>
      </w:r>
      <w:r w:rsidR="00512FA6" w:rsidRPr="006B375B">
        <w:rPr>
          <w:rFonts w:eastAsia="BatangChe"/>
          <w:sz w:val="24"/>
          <w:szCs w:val="24"/>
        </w:rPr>
        <w:t>о себе ска</w:t>
      </w:r>
      <w:r w:rsidR="004570FA" w:rsidRPr="006B375B">
        <w:rPr>
          <w:rFonts w:eastAsia="BatangChe"/>
          <w:sz w:val="24"/>
          <w:szCs w:val="24"/>
        </w:rPr>
        <w:t>зали - букашка на теле общества, из чистого навоза сформировались…</w:t>
      </w:r>
      <w:r w:rsidR="00512FA6" w:rsidRPr="006B375B">
        <w:rPr>
          <w:rFonts w:eastAsia="BatangChe"/>
          <w:sz w:val="24"/>
          <w:szCs w:val="24"/>
        </w:rPr>
        <w:t xml:space="preserve"> Прыщ, одним словом!</w:t>
      </w:r>
      <w:r w:rsidR="008F3005" w:rsidRPr="006B375B">
        <w:rPr>
          <w:rFonts w:eastAsia="BatangChe"/>
          <w:sz w:val="24"/>
          <w:szCs w:val="24"/>
        </w:rPr>
        <w:t xml:space="preserve"> Хотела бы я Вам </w:t>
      </w:r>
      <w:r w:rsidR="00D819B0" w:rsidRPr="006B375B">
        <w:rPr>
          <w:rFonts w:eastAsia="BatangChe"/>
          <w:sz w:val="24"/>
          <w:szCs w:val="24"/>
        </w:rPr>
        <w:t xml:space="preserve">сейчас </w:t>
      </w:r>
      <w:r w:rsidR="008F3005" w:rsidRPr="006B375B">
        <w:rPr>
          <w:rFonts w:eastAsia="BatangChe"/>
          <w:sz w:val="24"/>
          <w:szCs w:val="24"/>
        </w:rPr>
        <w:t xml:space="preserve">возразить, да нечем. </w:t>
      </w:r>
      <w:r w:rsidR="005F4EC2" w:rsidRPr="006B375B">
        <w:rPr>
          <w:rFonts w:eastAsia="BatangChe"/>
          <w:sz w:val="24"/>
          <w:szCs w:val="24"/>
        </w:rPr>
        <w:t>Стало быть, это правда.</w:t>
      </w:r>
      <w:r w:rsidR="00D819B0" w:rsidRPr="006B375B">
        <w:rPr>
          <w:rFonts w:eastAsia="BatangChe"/>
          <w:sz w:val="24"/>
          <w:szCs w:val="24"/>
        </w:rPr>
        <w:t xml:space="preserve"> </w:t>
      </w:r>
    </w:p>
    <w:p w:rsidR="00AE0D77" w:rsidRPr="006B375B" w:rsidRDefault="00AE0D77" w:rsidP="00AE0D77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Ольга Никитична уходит. Башмачкин беззвучно плачет.</w:t>
      </w:r>
    </w:p>
    <w:p w:rsidR="00B93CD0" w:rsidRPr="006B375B" w:rsidRDefault="00B93CD0" w:rsidP="00B93CD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Pr="006B375B">
        <w:rPr>
          <w:rFonts w:eastAsia="BatangChe"/>
          <w:sz w:val="24"/>
          <w:szCs w:val="24"/>
        </w:rPr>
        <w:t xml:space="preserve">Акакий Акакиевич, Вы держались </w:t>
      </w:r>
      <w:r w:rsidR="00E87F34" w:rsidRPr="006B375B">
        <w:rPr>
          <w:rFonts w:eastAsia="BatangChe"/>
          <w:sz w:val="24"/>
          <w:szCs w:val="24"/>
        </w:rPr>
        <w:t xml:space="preserve">настоящим </w:t>
      </w:r>
      <w:r w:rsidRPr="006B375B">
        <w:rPr>
          <w:rFonts w:eastAsia="BatangChe"/>
          <w:sz w:val="24"/>
          <w:szCs w:val="24"/>
        </w:rPr>
        <w:t>молодцом!</w:t>
      </w:r>
      <w:r w:rsidR="002D078A" w:rsidRPr="006B375B">
        <w:rPr>
          <w:rFonts w:eastAsia="BatangChe"/>
          <w:sz w:val="24"/>
          <w:szCs w:val="24"/>
        </w:rPr>
        <w:t xml:space="preserve"> </w:t>
      </w:r>
      <w:r w:rsidR="00127C17" w:rsidRPr="006B375B">
        <w:rPr>
          <w:rFonts w:eastAsia="BatangChe"/>
          <w:sz w:val="24"/>
          <w:szCs w:val="24"/>
        </w:rPr>
        <w:t xml:space="preserve">Смелым гусаром! </w:t>
      </w:r>
      <w:r w:rsidR="002D078A" w:rsidRPr="006B375B">
        <w:rPr>
          <w:rFonts w:eastAsia="BatangChe"/>
          <w:sz w:val="24"/>
          <w:szCs w:val="24"/>
        </w:rPr>
        <w:t>Благоразумие из Вас прямо</w:t>
      </w:r>
      <w:r w:rsidR="00B70553" w:rsidRPr="006B375B">
        <w:rPr>
          <w:rFonts w:eastAsia="BatangChe"/>
          <w:sz w:val="24"/>
          <w:szCs w:val="24"/>
        </w:rPr>
        <w:t>-</w:t>
      </w:r>
      <w:r w:rsidR="002D078A" w:rsidRPr="006B375B">
        <w:rPr>
          <w:rFonts w:eastAsia="BatangChe"/>
          <w:sz w:val="24"/>
          <w:szCs w:val="24"/>
        </w:rPr>
        <w:t xml:space="preserve">таки било фонтаном! </w:t>
      </w:r>
      <w:r w:rsidR="006C7D0F" w:rsidRPr="006B375B">
        <w:rPr>
          <w:rFonts w:eastAsia="BatangChe"/>
          <w:sz w:val="24"/>
          <w:szCs w:val="24"/>
        </w:rPr>
        <w:t xml:space="preserve">Я вами восхищаюсь! </w:t>
      </w:r>
      <w:r w:rsidR="00894607" w:rsidRPr="006B375B">
        <w:rPr>
          <w:rFonts w:eastAsia="BatangChe"/>
          <w:sz w:val="24"/>
          <w:szCs w:val="24"/>
        </w:rPr>
        <w:t>Всё правильно</w:t>
      </w:r>
      <w:r w:rsidR="00DB686C" w:rsidRPr="006B375B">
        <w:rPr>
          <w:rFonts w:eastAsia="BatangChe"/>
          <w:sz w:val="24"/>
          <w:szCs w:val="24"/>
        </w:rPr>
        <w:t>, так и надо!</w:t>
      </w:r>
      <w:r w:rsidR="00894607" w:rsidRPr="006B375B">
        <w:rPr>
          <w:rFonts w:eastAsia="BatangChe"/>
          <w:sz w:val="24"/>
          <w:szCs w:val="24"/>
        </w:rPr>
        <w:t xml:space="preserve"> </w:t>
      </w:r>
      <w:r w:rsidR="002D078A" w:rsidRPr="006B375B">
        <w:rPr>
          <w:rFonts w:eastAsia="BatangChe"/>
          <w:sz w:val="24"/>
          <w:szCs w:val="24"/>
        </w:rPr>
        <w:t xml:space="preserve">Ни в коем случае нельзя идти на поводу у своих инстинктов. </w:t>
      </w:r>
      <w:r w:rsidR="00FD42C5" w:rsidRPr="006B375B">
        <w:rPr>
          <w:rFonts w:eastAsia="BatangChe"/>
          <w:sz w:val="24"/>
          <w:szCs w:val="24"/>
        </w:rPr>
        <w:t xml:space="preserve">Они могут завести очень далеко. В Сибирь! </w:t>
      </w:r>
      <w:r w:rsidR="004F4BB3" w:rsidRPr="006B375B">
        <w:rPr>
          <w:rFonts w:eastAsia="BatangChe"/>
          <w:sz w:val="24"/>
          <w:szCs w:val="24"/>
        </w:rPr>
        <w:t>А ж</w:t>
      </w:r>
      <w:r w:rsidR="002D078A" w:rsidRPr="006B375B">
        <w:rPr>
          <w:rFonts w:eastAsia="BatangChe"/>
          <w:sz w:val="24"/>
          <w:szCs w:val="24"/>
        </w:rPr>
        <w:t xml:space="preserve">енщинам </w:t>
      </w:r>
      <w:r w:rsidR="00493B26" w:rsidRPr="006B375B">
        <w:rPr>
          <w:rFonts w:eastAsia="BatangChe"/>
          <w:sz w:val="24"/>
          <w:szCs w:val="24"/>
        </w:rPr>
        <w:t xml:space="preserve">вообще </w:t>
      </w:r>
      <w:r w:rsidR="002D078A" w:rsidRPr="006B375B">
        <w:rPr>
          <w:rFonts w:eastAsia="BatangChe"/>
          <w:sz w:val="24"/>
          <w:szCs w:val="24"/>
        </w:rPr>
        <w:t xml:space="preserve">верить нельзя! Эти существа способны только тратить мужнину зарплату и часами </w:t>
      </w:r>
      <w:r w:rsidR="00B33A71" w:rsidRPr="006B375B">
        <w:rPr>
          <w:rFonts w:eastAsia="BatangChe"/>
          <w:sz w:val="24"/>
          <w:szCs w:val="24"/>
        </w:rPr>
        <w:t>разглядывать</w:t>
      </w:r>
      <w:r w:rsidR="003F1989" w:rsidRPr="006B375B">
        <w:rPr>
          <w:rFonts w:eastAsia="BatangChe"/>
          <w:sz w:val="24"/>
          <w:szCs w:val="24"/>
        </w:rPr>
        <w:t xml:space="preserve"> себя в зеркале</w:t>
      </w:r>
      <w:r w:rsidR="007B7B35" w:rsidRPr="006B375B">
        <w:rPr>
          <w:rFonts w:eastAsia="BatangChe"/>
          <w:sz w:val="24"/>
          <w:szCs w:val="24"/>
        </w:rPr>
        <w:t xml:space="preserve">, словно </w:t>
      </w:r>
      <w:r w:rsidR="00D117B7" w:rsidRPr="006B375B">
        <w:rPr>
          <w:rFonts w:eastAsia="BatangChe"/>
          <w:sz w:val="24"/>
          <w:szCs w:val="24"/>
        </w:rPr>
        <w:t xml:space="preserve">они </w:t>
      </w:r>
      <w:r w:rsidR="002B492A" w:rsidRPr="006B375B">
        <w:rPr>
          <w:rFonts w:eastAsia="BatangChe"/>
          <w:sz w:val="24"/>
          <w:szCs w:val="24"/>
        </w:rPr>
        <w:t xml:space="preserve">впервые </w:t>
      </w:r>
      <w:r w:rsidR="007B7B35" w:rsidRPr="006B375B">
        <w:rPr>
          <w:rFonts w:eastAsia="BatangChe"/>
          <w:sz w:val="24"/>
          <w:szCs w:val="24"/>
        </w:rPr>
        <w:t xml:space="preserve">видят </w:t>
      </w:r>
      <w:r w:rsidR="002B492A" w:rsidRPr="006B375B">
        <w:rPr>
          <w:rFonts w:eastAsia="BatangChe"/>
          <w:sz w:val="24"/>
          <w:szCs w:val="24"/>
        </w:rPr>
        <w:t>собственное изображение</w:t>
      </w:r>
      <w:r w:rsidR="007B7B35" w:rsidRPr="006B375B">
        <w:rPr>
          <w:rFonts w:eastAsia="BatangChe"/>
          <w:sz w:val="24"/>
          <w:szCs w:val="24"/>
        </w:rPr>
        <w:t xml:space="preserve">. </w:t>
      </w:r>
      <w:r w:rsidR="006C7D0F" w:rsidRPr="006B375B">
        <w:rPr>
          <w:rFonts w:eastAsia="BatangChe"/>
          <w:sz w:val="24"/>
          <w:szCs w:val="24"/>
        </w:rPr>
        <w:t>Всё, что находится вокруг нас создано руками таких же титулярных советников, как мы с Вами и всех тех, кто чином выше. Все остальные – это те, кто торгует в розницу на Апраксином дворе</w:t>
      </w:r>
      <w:r w:rsidR="00A60E2D" w:rsidRPr="006B375B">
        <w:rPr>
          <w:rFonts w:eastAsia="BatangChe"/>
          <w:sz w:val="24"/>
          <w:szCs w:val="24"/>
        </w:rPr>
        <w:t xml:space="preserve"> и стоят на паперти Казанского собора, </w:t>
      </w:r>
      <w:r w:rsidR="00884BE0" w:rsidRPr="006B375B">
        <w:rPr>
          <w:rFonts w:eastAsia="BatangChe"/>
          <w:sz w:val="24"/>
          <w:szCs w:val="24"/>
        </w:rPr>
        <w:t xml:space="preserve">то есть </w:t>
      </w:r>
      <w:r w:rsidR="002A365D" w:rsidRPr="006B375B">
        <w:rPr>
          <w:rFonts w:eastAsia="BatangChe"/>
          <w:sz w:val="24"/>
          <w:szCs w:val="24"/>
        </w:rPr>
        <w:t xml:space="preserve">всякая </w:t>
      </w:r>
      <w:r w:rsidR="00884BE0" w:rsidRPr="006B375B">
        <w:rPr>
          <w:rFonts w:eastAsia="BatangChe"/>
          <w:sz w:val="24"/>
          <w:szCs w:val="24"/>
        </w:rPr>
        <w:t>мелочь.</w:t>
      </w:r>
      <w:r w:rsidR="00EA1D84" w:rsidRPr="006B375B">
        <w:rPr>
          <w:rFonts w:eastAsia="BatangChe"/>
          <w:sz w:val="24"/>
          <w:szCs w:val="24"/>
        </w:rPr>
        <w:t xml:space="preserve"> </w:t>
      </w:r>
      <w:r w:rsidR="0084199F" w:rsidRPr="006B375B">
        <w:rPr>
          <w:rFonts w:eastAsia="BatangChe"/>
          <w:sz w:val="24"/>
          <w:szCs w:val="24"/>
        </w:rPr>
        <w:t>Что с Вами? Опять</w:t>
      </w:r>
      <w:r w:rsidR="00EA1D84" w:rsidRPr="006B375B">
        <w:rPr>
          <w:rFonts w:eastAsia="BatangChe"/>
          <w:sz w:val="24"/>
          <w:szCs w:val="24"/>
        </w:rPr>
        <w:t xml:space="preserve"> плохо</w:t>
      </w:r>
      <w:r w:rsidR="00031085" w:rsidRPr="006B375B">
        <w:rPr>
          <w:rFonts w:eastAsia="BatangChe"/>
          <w:sz w:val="24"/>
          <w:szCs w:val="24"/>
        </w:rPr>
        <w:t>?</w:t>
      </w:r>
    </w:p>
    <w:p w:rsidR="00EA1D84" w:rsidRPr="006B375B" w:rsidRDefault="00EA1D84" w:rsidP="00B93CD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Подите вы вон!</w:t>
      </w:r>
    </w:p>
    <w:p w:rsidR="00EA1D84" w:rsidRPr="006B375B" w:rsidRDefault="00EA1D84" w:rsidP="00B93CD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6220BF" w:rsidRPr="006B375B">
        <w:rPr>
          <w:rFonts w:eastAsia="BatangChe"/>
          <w:sz w:val="24"/>
          <w:szCs w:val="24"/>
        </w:rPr>
        <w:t xml:space="preserve">Что, что? </w:t>
      </w:r>
      <w:r w:rsidRPr="006B375B">
        <w:rPr>
          <w:rFonts w:eastAsia="BatangChe"/>
          <w:sz w:val="24"/>
          <w:szCs w:val="24"/>
        </w:rPr>
        <w:t>Позвольте! То есть, как это – подите? Я, между проч</w:t>
      </w:r>
      <w:r w:rsidR="005A7FD8" w:rsidRPr="006B375B">
        <w:rPr>
          <w:rFonts w:eastAsia="BatangChe"/>
          <w:sz w:val="24"/>
          <w:szCs w:val="24"/>
        </w:rPr>
        <w:t>и</w:t>
      </w:r>
      <w:r w:rsidRPr="006B375B">
        <w:rPr>
          <w:rFonts w:eastAsia="BatangChe"/>
          <w:sz w:val="24"/>
          <w:szCs w:val="24"/>
        </w:rPr>
        <w:t xml:space="preserve">м, </w:t>
      </w:r>
      <w:r w:rsidR="00FD3014" w:rsidRPr="006B375B">
        <w:rPr>
          <w:rFonts w:eastAsia="BatangChe"/>
          <w:sz w:val="24"/>
          <w:szCs w:val="24"/>
        </w:rPr>
        <w:t xml:space="preserve">господин Башмачкин, </w:t>
      </w:r>
      <w:r w:rsidRPr="006B375B">
        <w:rPr>
          <w:rFonts w:eastAsia="BatangChe"/>
          <w:sz w:val="24"/>
          <w:szCs w:val="24"/>
        </w:rPr>
        <w:t>у себя дома</w:t>
      </w:r>
      <w:r w:rsidR="00405A9B" w:rsidRPr="006B375B">
        <w:rPr>
          <w:rFonts w:eastAsia="BatangChe"/>
          <w:sz w:val="24"/>
          <w:szCs w:val="24"/>
        </w:rPr>
        <w:t xml:space="preserve"> нахожусь</w:t>
      </w:r>
      <w:r w:rsidRPr="006B375B">
        <w:rPr>
          <w:rFonts w:eastAsia="BatangChe"/>
          <w:sz w:val="24"/>
          <w:szCs w:val="24"/>
        </w:rPr>
        <w:t>.</w:t>
      </w:r>
      <w:r w:rsidR="00AC33E3" w:rsidRPr="006B375B">
        <w:rPr>
          <w:rFonts w:eastAsia="BatangChe"/>
          <w:sz w:val="24"/>
          <w:szCs w:val="24"/>
        </w:rPr>
        <w:t xml:space="preserve"> </w:t>
      </w:r>
    </w:p>
    <w:p w:rsidR="005A7FD8" w:rsidRPr="006B375B" w:rsidRDefault="005A7FD8" w:rsidP="00B93CD0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Из жизни моей подите!</w:t>
      </w:r>
      <w:r w:rsidR="000F070A" w:rsidRPr="006B375B">
        <w:rPr>
          <w:rFonts w:eastAsia="BatangChe"/>
          <w:sz w:val="24"/>
          <w:szCs w:val="24"/>
        </w:rPr>
        <w:t xml:space="preserve"> </w:t>
      </w:r>
      <w:r w:rsidR="00F81ABF" w:rsidRPr="006B375B">
        <w:rPr>
          <w:rFonts w:eastAsia="BatangChe"/>
          <w:sz w:val="24"/>
          <w:szCs w:val="24"/>
        </w:rPr>
        <w:t>Сил нет, как т</w:t>
      </w:r>
      <w:r w:rsidR="00031085" w:rsidRPr="006B375B">
        <w:rPr>
          <w:rFonts w:eastAsia="BatangChe"/>
          <w:sz w:val="24"/>
          <w:szCs w:val="24"/>
        </w:rPr>
        <w:t xml:space="preserve">ошно от Вас… </w:t>
      </w:r>
      <w:r w:rsidR="00031085" w:rsidRPr="006B375B">
        <w:rPr>
          <w:rFonts w:eastAsia="BatangChe"/>
          <w:i/>
          <w:sz w:val="24"/>
          <w:szCs w:val="24"/>
        </w:rPr>
        <w:t>(уходит)</w:t>
      </w:r>
    </w:p>
    <w:p w:rsidR="00F00E89" w:rsidRPr="006B375B" w:rsidRDefault="00F00E89" w:rsidP="00B93CD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Pr="006B375B">
        <w:rPr>
          <w:rFonts w:eastAsia="BatangChe"/>
          <w:sz w:val="24"/>
          <w:szCs w:val="24"/>
        </w:rPr>
        <w:t xml:space="preserve">Акакий Акакиевич, </w:t>
      </w:r>
      <w:r w:rsidR="00461532" w:rsidRPr="006B375B">
        <w:rPr>
          <w:rFonts w:eastAsia="BatangChe"/>
          <w:sz w:val="24"/>
          <w:szCs w:val="24"/>
        </w:rPr>
        <w:t>а рыбку-то</w:t>
      </w:r>
      <w:r w:rsidR="00CC236C" w:rsidRPr="006B375B">
        <w:rPr>
          <w:rFonts w:eastAsia="BatangChe"/>
          <w:sz w:val="24"/>
          <w:szCs w:val="24"/>
        </w:rPr>
        <w:t>, рыбку</w:t>
      </w:r>
      <w:r w:rsidR="00461532" w:rsidRPr="006B375B">
        <w:rPr>
          <w:rFonts w:eastAsia="BatangChe"/>
          <w:sz w:val="24"/>
          <w:szCs w:val="24"/>
        </w:rPr>
        <w:t>? С</w:t>
      </w:r>
      <w:r w:rsidRPr="006B375B">
        <w:rPr>
          <w:rFonts w:eastAsia="BatangChe"/>
          <w:sz w:val="24"/>
          <w:szCs w:val="24"/>
        </w:rPr>
        <w:t>удака этого можете себе домой забрать! Там у него ещё хвост и плавни</w:t>
      </w:r>
      <w:r w:rsidR="0043282F" w:rsidRPr="006B375B">
        <w:rPr>
          <w:rFonts w:eastAsia="BatangChe"/>
          <w:sz w:val="24"/>
          <w:szCs w:val="24"/>
        </w:rPr>
        <w:t>ки остались в съедобном</w:t>
      </w:r>
      <w:r w:rsidR="00461532" w:rsidRPr="006B375B">
        <w:rPr>
          <w:rFonts w:eastAsia="BatangChe"/>
          <w:sz w:val="24"/>
          <w:szCs w:val="24"/>
        </w:rPr>
        <w:t xml:space="preserve"> состоянии. </w:t>
      </w:r>
      <w:r w:rsidR="004E64CD" w:rsidRPr="006B375B">
        <w:rPr>
          <w:rFonts w:eastAsia="BatangChe"/>
          <w:sz w:val="24"/>
          <w:szCs w:val="24"/>
        </w:rPr>
        <w:t xml:space="preserve">Правда, он немного ваксой отдаёт… </w:t>
      </w:r>
      <w:r w:rsidR="00C5330E" w:rsidRPr="006B375B">
        <w:rPr>
          <w:rFonts w:eastAsia="BatangChe"/>
          <w:sz w:val="24"/>
          <w:szCs w:val="24"/>
        </w:rPr>
        <w:t xml:space="preserve">Но Вы на это внимания не обращайте, </w:t>
      </w:r>
      <w:r w:rsidR="001E192A" w:rsidRPr="006B375B">
        <w:rPr>
          <w:rFonts w:eastAsia="BatangChe"/>
          <w:sz w:val="24"/>
          <w:szCs w:val="24"/>
        </w:rPr>
        <w:t xml:space="preserve">зато </w:t>
      </w:r>
      <w:r w:rsidR="00C5330E" w:rsidRPr="006B375B">
        <w:rPr>
          <w:rFonts w:eastAsia="BatangChe"/>
          <w:sz w:val="24"/>
          <w:szCs w:val="24"/>
        </w:rPr>
        <w:t>п</w:t>
      </w:r>
      <w:r w:rsidR="00461532" w:rsidRPr="006B375B">
        <w:rPr>
          <w:rFonts w:eastAsia="BatangChe"/>
          <w:sz w:val="24"/>
          <w:szCs w:val="24"/>
        </w:rPr>
        <w:t>оедите на ночь. А то бессонница замучает</w:t>
      </w:r>
      <w:r w:rsidR="00586D86" w:rsidRPr="006B375B">
        <w:rPr>
          <w:rFonts w:eastAsia="BatangChe"/>
          <w:sz w:val="24"/>
          <w:szCs w:val="24"/>
        </w:rPr>
        <w:t xml:space="preserve"> либо татарин приснится… Берите прямо со сковород</w:t>
      </w:r>
      <w:r w:rsidR="0060795B" w:rsidRPr="006B375B">
        <w:rPr>
          <w:rFonts w:eastAsia="BatangChe"/>
          <w:sz w:val="24"/>
          <w:szCs w:val="24"/>
        </w:rPr>
        <w:t>ой.</w:t>
      </w:r>
    </w:p>
    <w:p w:rsidR="0060795B" w:rsidRPr="006B375B" w:rsidRDefault="0060795B" w:rsidP="00B93CD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Да подавитесь Вы этим своим судаком</w:t>
      </w:r>
      <w:r w:rsidR="00755BCF" w:rsidRPr="006B375B">
        <w:rPr>
          <w:rFonts w:eastAsia="BatangChe"/>
          <w:sz w:val="24"/>
          <w:szCs w:val="24"/>
        </w:rPr>
        <w:t xml:space="preserve"> вместе со сковородкою…</w:t>
      </w:r>
      <w:r w:rsidR="00252D73" w:rsidRPr="006B375B">
        <w:rPr>
          <w:rFonts w:eastAsia="BatangChe"/>
          <w:sz w:val="24"/>
          <w:szCs w:val="24"/>
        </w:rPr>
        <w:t xml:space="preserve"> Бесчеловечно это и жестоко! Бесчеловечно… Есть ли в Вас хоть капля сострадания к людям, Святополк Антонович!</w:t>
      </w:r>
      <w:r w:rsidR="001E192A" w:rsidRPr="006B375B">
        <w:rPr>
          <w:rFonts w:eastAsia="BatangChe"/>
          <w:sz w:val="24"/>
          <w:szCs w:val="24"/>
        </w:rPr>
        <w:t xml:space="preserve"> Вы человек или нет?!</w:t>
      </w:r>
    </w:p>
    <w:p w:rsidR="00755BCF" w:rsidRPr="006B375B" w:rsidRDefault="00755BCF" w:rsidP="00B93CD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447A28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2E4F42" w:rsidRPr="006B375B">
        <w:rPr>
          <w:rFonts w:eastAsia="BatangChe"/>
          <w:sz w:val="24"/>
          <w:szCs w:val="24"/>
        </w:rPr>
        <w:t>Однако, с</w:t>
      </w:r>
      <w:r w:rsidR="00DF7353" w:rsidRPr="006B375B">
        <w:rPr>
          <w:rFonts w:eastAsia="BatangChe"/>
          <w:sz w:val="24"/>
          <w:szCs w:val="24"/>
        </w:rPr>
        <w:t>транно мне от Вас подобны</w:t>
      </w:r>
      <w:r w:rsidR="00A5261D" w:rsidRPr="006B375B">
        <w:rPr>
          <w:rFonts w:eastAsia="BatangChe"/>
          <w:sz w:val="24"/>
          <w:szCs w:val="24"/>
        </w:rPr>
        <w:t xml:space="preserve">е </w:t>
      </w:r>
      <w:r w:rsidR="00DF7353" w:rsidRPr="006B375B">
        <w:rPr>
          <w:rFonts w:eastAsia="BatangChe"/>
          <w:sz w:val="24"/>
          <w:szCs w:val="24"/>
        </w:rPr>
        <w:t xml:space="preserve">речи </w:t>
      </w:r>
      <w:r w:rsidR="00A5261D" w:rsidRPr="006B375B">
        <w:rPr>
          <w:rFonts w:eastAsia="BatangChe"/>
          <w:sz w:val="24"/>
          <w:szCs w:val="24"/>
        </w:rPr>
        <w:t>слышать</w:t>
      </w:r>
      <w:r w:rsidR="008D0C15" w:rsidRPr="006B375B">
        <w:rPr>
          <w:rFonts w:eastAsia="BatangChe"/>
          <w:sz w:val="24"/>
          <w:szCs w:val="24"/>
        </w:rPr>
        <w:t xml:space="preserve">. </w:t>
      </w:r>
      <w:r w:rsidR="00627FBF" w:rsidRPr="006B375B">
        <w:rPr>
          <w:rFonts w:eastAsia="BatangChe"/>
          <w:sz w:val="24"/>
          <w:szCs w:val="24"/>
        </w:rPr>
        <w:t>И даже</w:t>
      </w:r>
      <w:r w:rsidR="006D530E" w:rsidRPr="006B375B">
        <w:rPr>
          <w:rFonts w:eastAsia="BatangChe"/>
          <w:sz w:val="24"/>
          <w:szCs w:val="24"/>
        </w:rPr>
        <w:t>, как-то</w:t>
      </w:r>
      <w:r w:rsidR="00627FBF" w:rsidRPr="006B375B">
        <w:rPr>
          <w:rFonts w:eastAsia="BatangChe"/>
          <w:sz w:val="24"/>
          <w:szCs w:val="24"/>
        </w:rPr>
        <w:t xml:space="preserve"> </w:t>
      </w:r>
      <w:r w:rsidR="002423DF" w:rsidRPr="006B375B">
        <w:rPr>
          <w:rFonts w:eastAsia="BatangChe"/>
          <w:sz w:val="24"/>
          <w:szCs w:val="24"/>
        </w:rPr>
        <w:t xml:space="preserve">немного </w:t>
      </w:r>
      <w:r w:rsidR="00627FBF" w:rsidRPr="006B375B">
        <w:rPr>
          <w:rFonts w:eastAsia="BatangChe"/>
          <w:sz w:val="24"/>
          <w:szCs w:val="24"/>
        </w:rPr>
        <w:t xml:space="preserve">обидно. </w:t>
      </w:r>
      <w:r w:rsidR="008D0C15" w:rsidRPr="006B375B">
        <w:rPr>
          <w:rFonts w:eastAsia="BatangChe"/>
          <w:sz w:val="24"/>
          <w:szCs w:val="24"/>
        </w:rPr>
        <w:t>Вы ведь, Акакий Акакие</w:t>
      </w:r>
      <w:r w:rsidR="00072250" w:rsidRPr="006B375B">
        <w:rPr>
          <w:rFonts w:eastAsia="BatangChe"/>
          <w:sz w:val="24"/>
          <w:szCs w:val="24"/>
        </w:rPr>
        <w:t>вич, не подумав, мне это высказали</w:t>
      </w:r>
      <w:r w:rsidR="008D0C15" w:rsidRPr="006B375B">
        <w:rPr>
          <w:rFonts w:eastAsia="BatangChe"/>
          <w:sz w:val="24"/>
          <w:szCs w:val="24"/>
        </w:rPr>
        <w:t xml:space="preserve">? </w:t>
      </w:r>
      <w:r w:rsidR="000064AA" w:rsidRPr="006B375B">
        <w:rPr>
          <w:rFonts w:eastAsia="BatangChe"/>
          <w:sz w:val="24"/>
          <w:szCs w:val="24"/>
        </w:rPr>
        <w:t xml:space="preserve">Сгоряча, так сказать? </w:t>
      </w:r>
      <w:r w:rsidR="00072250" w:rsidRPr="006B375B">
        <w:rPr>
          <w:rFonts w:eastAsia="BatangChe"/>
          <w:sz w:val="24"/>
          <w:szCs w:val="24"/>
        </w:rPr>
        <w:t>Я ведь исключительно об ваших интересах заботился. Можно сказать, спас Вас от грязн</w:t>
      </w:r>
      <w:r w:rsidR="002C07FD" w:rsidRPr="006B375B">
        <w:rPr>
          <w:rFonts w:eastAsia="BatangChe"/>
          <w:sz w:val="24"/>
          <w:szCs w:val="24"/>
        </w:rPr>
        <w:t>ой сплетни</w:t>
      </w:r>
      <w:r w:rsidR="005E6D66" w:rsidRPr="006B375B">
        <w:rPr>
          <w:rFonts w:eastAsia="BatangChe"/>
          <w:sz w:val="24"/>
          <w:szCs w:val="24"/>
        </w:rPr>
        <w:t>, от слухов гадких</w:t>
      </w:r>
      <w:r w:rsidR="002C07FD" w:rsidRPr="006B375B">
        <w:rPr>
          <w:rFonts w:eastAsia="BatangChe"/>
          <w:sz w:val="24"/>
          <w:szCs w:val="24"/>
        </w:rPr>
        <w:t xml:space="preserve"> и вот благодарность! </w:t>
      </w:r>
      <w:r w:rsidR="00072250" w:rsidRPr="006B375B">
        <w:rPr>
          <w:rFonts w:eastAsia="BatangChe"/>
          <w:sz w:val="24"/>
          <w:szCs w:val="24"/>
        </w:rPr>
        <w:t>А я</w:t>
      </w:r>
      <w:r w:rsidR="00447A28" w:rsidRPr="006B375B">
        <w:rPr>
          <w:rFonts w:eastAsia="BatangChe"/>
          <w:sz w:val="24"/>
          <w:szCs w:val="24"/>
        </w:rPr>
        <w:t xml:space="preserve"> ве</w:t>
      </w:r>
      <w:r w:rsidR="00627FBF" w:rsidRPr="006B375B">
        <w:rPr>
          <w:rFonts w:eastAsia="BatangChe"/>
          <w:sz w:val="24"/>
          <w:szCs w:val="24"/>
        </w:rPr>
        <w:t>дь завтра увижу Фаддея Кузьмича</w:t>
      </w:r>
      <w:r w:rsidR="00734A88" w:rsidRPr="006B375B">
        <w:rPr>
          <w:rFonts w:eastAsia="BatangChe"/>
          <w:sz w:val="24"/>
          <w:szCs w:val="24"/>
        </w:rPr>
        <w:t xml:space="preserve">, он </w:t>
      </w:r>
      <w:r w:rsidR="00DD6719" w:rsidRPr="006B375B">
        <w:rPr>
          <w:rFonts w:eastAsia="BatangChe"/>
          <w:sz w:val="24"/>
          <w:szCs w:val="24"/>
        </w:rPr>
        <w:t xml:space="preserve">может </w:t>
      </w:r>
      <w:r w:rsidR="00734A88" w:rsidRPr="006B375B">
        <w:rPr>
          <w:rFonts w:eastAsia="BatangChe"/>
          <w:sz w:val="24"/>
          <w:szCs w:val="24"/>
        </w:rPr>
        <w:t>спросит</w:t>
      </w:r>
      <w:r w:rsidR="00DD6719" w:rsidRPr="006B375B">
        <w:rPr>
          <w:rFonts w:eastAsia="BatangChe"/>
          <w:sz w:val="24"/>
          <w:szCs w:val="24"/>
        </w:rPr>
        <w:t>ь</w:t>
      </w:r>
      <w:r w:rsidR="00734A88" w:rsidRPr="006B375B">
        <w:rPr>
          <w:rFonts w:eastAsia="BatangChe"/>
          <w:sz w:val="24"/>
          <w:szCs w:val="24"/>
        </w:rPr>
        <w:t xml:space="preserve"> про Вас</w:t>
      </w:r>
      <w:r w:rsidR="002C07FD" w:rsidRPr="006B375B">
        <w:rPr>
          <w:rFonts w:eastAsia="BatangChe"/>
          <w:sz w:val="24"/>
          <w:szCs w:val="24"/>
        </w:rPr>
        <w:t>, поинтересоваться</w:t>
      </w:r>
      <w:r w:rsidR="00627FBF" w:rsidRPr="006B375B">
        <w:rPr>
          <w:rFonts w:eastAsia="BatangChe"/>
          <w:sz w:val="24"/>
          <w:szCs w:val="24"/>
        </w:rPr>
        <w:t xml:space="preserve"> и… </w:t>
      </w:r>
      <w:r w:rsidR="00DD6719" w:rsidRPr="006B375B">
        <w:rPr>
          <w:rFonts w:eastAsia="BatangChe"/>
          <w:sz w:val="24"/>
          <w:szCs w:val="24"/>
        </w:rPr>
        <w:t>И что я должен буду ему ответить</w:t>
      </w:r>
      <w:r w:rsidR="00B93159" w:rsidRPr="006B375B">
        <w:rPr>
          <w:rFonts w:eastAsia="BatangChe"/>
          <w:sz w:val="24"/>
          <w:szCs w:val="24"/>
        </w:rPr>
        <w:t xml:space="preserve">? А? </w:t>
      </w:r>
      <w:r w:rsidR="0056482F" w:rsidRPr="006B375B">
        <w:rPr>
          <w:rFonts w:eastAsia="BatangChe"/>
          <w:sz w:val="24"/>
          <w:szCs w:val="24"/>
        </w:rPr>
        <w:t xml:space="preserve">Правду. </w:t>
      </w:r>
      <w:r w:rsidR="00B93159" w:rsidRPr="006B375B">
        <w:rPr>
          <w:rFonts w:eastAsia="BatangChe"/>
          <w:sz w:val="24"/>
          <w:szCs w:val="24"/>
        </w:rPr>
        <w:t xml:space="preserve">Только правду! </w:t>
      </w:r>
      <w:r w:rsidR="00627FBF" w:rsidRPr="006B375B">
        <w:rPr>
          <w:rFonts w:eastAsia="BatangChe"/>
          <w:sz w:val="24"/>
          <w:szCs w:val="24"/>
        </w:rPr>
        <w:t>Вы же понимаете, к</w:t>
      </w:r>
      <w:r w:rsidR="00447A28" w:rsidRPr="006B375B">
        <w:rPr>
          <w:rFonts w:eastAsia="BatangChe"/>
          <w:sz w:val="24"/>
          <w:szCs w:val="24"/>
        </w:rPr>
        <w:t>ак бы чего не вышло…</w:t>
      </w:r>
    </w:p>
    <w:p w:rsidR="00447A28" w:rsidRPr="006B375B" w:rsidRDefault="00447A28" w:rsidP="00447A28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Башмачкин забирает сковороду с остатками судака и</w:t>
      </w:r>
      <w:r w:rsidR="00B95C1C" w:rsidRPr="006B375B">
        <w:rPr>
          <w:rFonts w:eastAsia="BatangChe"/>
          <w:i/>
          <w:sz w:val="24"/>
          <w:szCs w:val="24"/>
        </w:rPr>
        <w:t>,</w:t>
      </w:r>
      <w:r w:rsidRPr="006B375B">
        <w:rPr>
          <w:rFonts w:eastAsia="BatangChe"/>
          <w:i/>
          <w:sz w:val="24"/>
          <w:szCs w:val="24"/>
        </w:rPr>
        <w:t xml:space="preserve"> </w:t>
      </w:r>
      <w:r w:rsidR="00B95C1C" w:rsidRPr="006B375B">
        <w:rPr>
          <w:rFonts w:eastAsia="BatangChe"/>
          <w:i/>
          <w:sz w:val="24"/>
          <w:szCs w:val="24"/>
        </w:rPr>
        <w:t>молча,</w:t>
      </w:r>
      <w:r w:rsidRPr="006B375B">
        <w:rPr>
          <w:rFonts w:eastAsia="BatangChe"/>
          <w:i/>
          <w:sz w:val="24"/>
          <w:szCs w:val="24"/>
        </w:rPr>
        <w:t xml:space="preserve"> уходит.</w:t>
      </w:r>
    </w:p>
    <w:p w:rsidR="004173B5" w:rsidRPr="006B375B" w:rsidRDefault="00627FBF" w:rsidP="00627FB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B95C1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BB61C1" w:rsidRPr="006B375B">
        <w:rPr>
          <w:rFonts w:eastAsia="BatangChe"/>
          <w:sz w:val="24"/>
          <w:szCs w:val="24"/>
        </w:rPr>
        <w:t xml:space="preserve">Странные </w:t>
      </w:r>
      <w:r w:rsidR="00416BB6" w:rsidRPr="006B375B">
        <w:rPr>
          <w:rFonts w:eastAsia="BatangChe"/>
          <w:sz w:val="24"/>
          <w:szCs w:val="24"/>
        </w:rPr>
        <w:t xml:space="preserve">какие </w:t>
      </w:r>
      <w:r w:rsidR="00BB61C1" w:rsidRPr="006B375B">
        <w:rPr>
          <w:rFonts w:eastAsia="BatangChe"/>
          <w:sz w:val="24"/>
          <w:szCs w:val="24"/>
        </w:rPr>
        <w:t>люди…</w:t>
      </w:r>
      <w:r w:rsidR="0061225C" w:rsidRPr="006B375B">
        <w:rPr>
          <w:rFonts w:eastAsia="BatangChe"/>
          <w:sz w:val="24"/>
          <w:szCs w:val="24"/>
        </w:rPr>
        <w:t xml:space="preserve"> </w:t>
      </w:r>
      <w:r w:rsidR="00BB61C1" w:rsidRPr="006B375B">
        <w:rPr>
          <w:rFonts w:eastAsia="BatangChe"/>
          <w:sz w:val="24"/>
          <w:szCs w:val="24"/>
        </w:rPr>
        <w:t xml:space="preserve">И </w:t>
      </w:r>
      <w:r w:rsidR="00424985" w:rsidRPr="006B375B">
        <w:rPr>
          <w:rFonts w:eastAsia="BatangChe"/>
          <w:sz w:val="24"/>
          <w:szCs w:val="24"/>
        </w:rPr>
        <w:t xml:space="preserve">ведь </w:t>
      </w:r>
      <w:r w:rsidR="00126CAD" w:rsidRPr="006B375B">
        <w:rPr>
          <w:rFonts w:eastAsia="BatangChe"/>
          <w:sz w:val="24"/>
          <w:szCs w:val="24"/>
        </w:rPr>
        <w:t xml:space="preserve">при этом, </w:t>
      </w:r>
      <w:r w:rsidR="0057220B" w:rsidRPr="006B375B">
        <w:rPr>
          <w:rFonts w:eastAsia="BatangChe"/>
          <w:sz w:val="24"/>
          <w:szCs w:val="24"/>
        </w:rPr>
        <w:t xml:space="preserve">весьма </w:t>
      </w:r>
      <w:r w:rsidR="00BB61C1" w:rsidRPr="006B375B">
        <w:rPr>
          <w:rFonts w:eastAsia="BatangChe"/>
          <w:sz w:val="24"/>
          <w:szCs w:val="24"/>
        </w:rPr>
        <w:t>опасные!</w:t>
      </w:r>
      <w:r w:rsidR="006E077F" w:rsidRPr="006B375B">
        <w:rPr>
          <w:rFonts w:eastAsia="BatangChe"/>
          <w:sz w:val="24"/>
          <w:szCs w:val="24"/>
        </w:rPr>
        <w:t xml:space="preserve"> </w:t>
      </w:r>
      <w:r w:rsidR="0057220B" w:rsidRPr="006B375B">
        <w:rPr>
          <w:rFonts w:eastAsia="BatangChe"/>
          <w:sz w:val="24"/>
          <w:szCs w:val="24"/>
        </w:rPr>
        <w:t>Под приниженной, совершенно никчемною внешностью и сущностью господина Башмачкина Акакия Акакиевича</w:t>
      </w:r>
      <w:r w:rsidR="00A51B65" w:rsidRPr="006B375B">
        <w:rPr>
          <w:rFonts w:eastAsia="BatangChe"/>
          <w:sz w:val="24"/>
          <w:szCs w:val="24"/>
        </w:rPr>
        <w:t>, единственной мечтою и целью жизни которого является новая шинель,</w:t>
      </w:r>
      <w:r w:rsidR="0057220B" w:rsidRPr="006B375B">
        <w:rPr>
          <w:rFonts w:eastAsia="BatangChe"/>
          <w:sz w:val="24"/>
          <w:szCs w:val="24"/>
        </w:rPr>
        <w:t xml:space="preserve"> вдруг </w:t>
      </w:r>
      <w:r w:rsidR="0057220B" w:rsidRPr="006B375B">
        <w:rPr>
          <w:rFonts w:eastAsia="BatangChe"/>
          <w:sz w:val="24"/>
          <w:szCs w:val="24"/>
        </w:rPr>
        <w:lastRenderedPageBreak/>
        <w:t xml:space="preserve">внезапно и </w:t>
      </w:r>
      <w:r w:rsidR="00394B09" w:rsidRPr="006B375B">
        <w:rPr>
          <w:rFonts w:eastAsia="BatangChe"/>
          <w:sz w:val="24"/>
          <w:szCs w:val="24"/>
        </w:rPr>
        <w:t>неожиданно появляется бунтарская, нагло ухмыляющаяся рожа, какого-нибудь Стеньки Разина или, того хуже, Емельки Пугачёва</w:t>
      </w:r>
      <w:r w:rsidR="00D2072F" w:rsidRPr="006B375B">
        <w:rPr>
          <w:rFonts w:eastAsia="BatangChe"/>
          <w:sz w:val="24"/>
          <w:szCs w:val="24"/>
        </w:rPr>
        <w:t>!</w:t>
      </w:r>
      <w:r w:rsidR="00A51B65" w:rsidRPr="006B375B">
        <w:rPr>
          <w:rFonts w:eastAsia="BatangChe"/>
          <w:sz w:val="24"/>
          <w:szCs w:val="24"/>
        </w:rPr>
        <w:t xml:space="preserve"> И это в нашем современном, цивилизованном обществе! </w:t>
      </w:r>
      <w:r w:rsidR="008303C6" w:rsidRPr="006B375B">
        <w:rPr>
          <w:rFonts w:eastAsia="BatangChe"/>
          <w:sz w:val="24"/>
          <w:szCs w:val="24"/>
        </w:rPr>
        <w:t xml:space="preserve">А что мы имеем в качестве защиты? </w:t>
      </w:r>
      <w:r w:rsidR="004C0468" w:rsidRPr="006B375B">
        <w:rPr>
          <w:rFonts w:eastAsia="BatangChe"/>
          <w:sz w:val="24"/>
          <w:szCs w:val="24"/>
        </w:rPr>
        <w:t xml:space="preserve">Что мы можем противопоставить таким лицам? </w:t>
      </w:r>
      <w:r w:rsidR="00AA01D4" w:rsidRPr="006B375B">
        <w:rPr>
          <w:rFonts w:eastAsia="BatangChe"/>
          <w:sz w:val="24"/>
          <w:szCs w:val="24"/>
        </w:rPr>
        <w:t xml:space="preserve">Что? </w:t>
      </w:r>
      <w:r w:rsidR="008303C6" w:rsidRPr="006B375B">
        <w:rPr>
          <w:rFonts w:eastAsia="BatangChe"/>
          <w:sz w:val="24"/>
          <w:szCs w:val="24"/>
        </w:rPr>
        <w:t>Одного</w:t>
      </w:r>
      <w:r w:rsidR="00A51B65" w:rsidRPr="006B375B">
        <w:rPr>
          <w:rFonts w:eastAsia="BatangChe"/>
          <w:sz w:val="24"/>
          <w:szCs w:val="24"/>
        </w:rPr>
        <w:t xml:space="preserve"> </w:t>
      </w:r>
      <w:r w:rsidR="008303C6" w:rsidRPr="006B375B">
        <w:rPr>
          <w:rFonts w:eastAsia="BatangChe"/>
          <w:sz w:val="24"/>
          <w:szCs w:val="24"/>
        </w:rPr>
        <w:t>единственного</w:t>
      </w:r>
      <w:r w:rsidR="00A51B65" w:rsidRPr="006B375B">
        <w:rPr>
          <w:rFonts w:eastAsia="BatangChe"/>
          <w:sz w:val="24"/>
          <w:szCs w:val="24"/>
        </w:rPr>
        <w:t xml:space="preserve"> полицейск</w:t>
      </w:r>
      <w:r w:rsidR="008303C6" w:rsidRPr="006B375B">
        <w:rPr>
          <w:rFonts w:eastAsia="BatangChe"/>
          <w:sz w:val="24"/>
          <w:szCs w:val="24"/>
        </w:rPr>
        <w:t>ого</w:t>
      </w:r>
      <w:r w:rsidR="00A51B65" w:rsidRPr="006B375B">
        <w:rPr>
          <w:rFonts w:eastAsia="BatangChe"/>
          <w:sz w:val="24"/>
          <w:szCs w:val="24"/>
        </w:rPr>
        <w:t xml:space="preserve"> на весь Невский</w:t>
      </w:r>
      <w:r w:rsidR="006727E9" w:rsidRPr="006B375B">
        <w:rPr>
          <w:rFonts w:eastAsia="BatangChe"/>
          <w:sz w:val="24"/>
          <w:szCs w:val="24"/>
        </w:rPr>
        <w:t xml:space="preserve"> </w:t>
      </w:r>
      <w:r w:rsidR="00A51B65" w:rsidRPr="006B375B">
        <w:rPr>
          <w:rFonts w:eastAsia="BatangChe"/>
          <w:sz w:val="24"/>
          <w:szCs w:val="24"/>
        </w:rPr>
        <w:t xml:space="preserve">проспект! </w:t>
      </w:r>
      <w:r w:rsidR="00A703D7" w:rsidRPr="006B375B">
        <w:rPr>
          <w:rFonts w:eastAsia="BatangChe"/>
          <w:sz w:val="24"/>
          <w:szCs w:val="24"/>
        </w:rPr>
        <w:t>Это</w:t>
      </w:r>
      <w:r w:rsidR="007A7A14" w:rsidRPr="006B375B">
        <w:rPr>
          <w:rFonts w:eastAsia="BatangChe"/>
          <w:sz w:val="24"/>
          <w:szCs w:val="24"/>
        </w:rPr>
        <w:t xml:space="preserve"> </w:t>
      </w:r>
      <w:r w:rsidR="0084740C" w:rsidRPr="006B375B">
        <w:rPr>
          <w:rFonts w:eastAsia="BatangChe"/>
          <w:sz w:val="24"/>
          <w:szCs w:val="24"/>
        </w:rPr>
        <w:t xml:space="preserve">очень </w:t>
      </w:r>
      <w:r w:rsidR="007A7A14" w:rsidRPr="006B375B">
        <w:rPr>
          <w:rFonts w:eastAsia="BatangChe"/>
          <w:sz w:val="24"/>
          <w:szCs w:val="24"/>
        </w:rPr>
        <w:t xml:space="preserve">страшно. </w:t>
      </w:r>
      <w:r w:rsidR="00CE58E3" w:rsidRPr="006B375B">
        <w:rPr>
          <w:rFonts w:eastAsia="BatangChe"/>
          <w:sz w:val="24"/>
          <w:szCs w:val="24"/>
        </w:rPr>
        <w:t xml:space="preserve">Очень! </w:t>
      </w:r>
      <w:r w:rsidR="00C6204E" w:rsidRPr="006B375B">
        <w:rPr>
          <w:rFonts w:eastAsia="BatangChe"/>
          <w:sz w:val="24"/>
          <w:szCs w:val="24"/>
        </w:rPr>
        <w:t>Как бы чего не вышло…</w:t>
      </w:r>
    </w:p>
    <w:p w:rsidR="00F766EE" w:rsidRPr="006B375B" w:rsidRDefault="00952B09" w:rsidP="00952B09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Заходит Афанасий</w:t>
      </w:r>
      <w:r w:rsidR="00614193" w:rsidRPr="006B375B">
        <w:rPr>
          <w:rFonts w:eastAsia="BatangChe"/>
          <w:i/>
          <w:sz w:val="24"/>
          <w:szCs w:val="24"/>
        </w:rPr>
        <w:t>, сильно нетрезв</w:t>
      </w:r>
      <w:r w:rsidRPr="006B375B">
        <w:rPr>
          <w:rFonts w:eastAsia="BatangChe"/>
          <w:i/>
          <w:sz w:val="24"/>
          <w:szCs w:val="24"/>
        </w:rPr>
        <w:t>. Вместе с ним – ветеринар Перегноев.</w:t>
      </w:r>
    </w:p>
    <w:p w:rsidR="009B0BCD" w:rsidRPr="006B375B" w:rsidRDefault="009B0BCD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Pr="006B375B">
        <w:rPr>
          <w:rFonts w:eastAsia="BatangChe"/>
          <w:sz w:val="24"/>
          <w:szCs w:val="24"/>
        </w:rPr>
        <w:t>Кто это</w:t>
      </w:r>
      <w:r w:rsidR="00D42045" w:rsidRPr="006B375B">
        <w:rPr>
          <w:rFonts w:eastAsia="BatangChe"/>
          <w:sz w:val="24"/>
          <w:szCs w:val="24"/>
        </w:rPr>
        <w:t>, Афанасий</w:t>
      </w:r>
      <w:r w:rsidRPr="006B375B">
        <w:rPr>
          <w:rFonts w:eastAsia="BatangChe"/>
          <w:sz w:val="24"/>
          <w:szCs w:val="24"/>
        </w:rPr>
        <w:t>? Что нужно? Зачем сюда?</w:t>
      </w:r>
      <w:r w:rsidR="00614193" w:rsidRPr="006B375B">
        <w:rPr>
          <w:rFonts w:eastAsia="BatangChe"/>
          <w:sz w:val="24"/>
          <w:szCs w:val="24"/>
        </w:rPr>
        <w:t xml:space="preserve"> По какому праву?</w:t>
      </w:r>
    </w:p>
    <w:p w:rsidR="00AE30CF" w:rsidRPr="006B375B" w:rsidRDefault="00AE30CF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614193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614193" w:rsidRPr="006B375B">
        <w:rPr>
          <w:rFonts w:eastAsia="BatangChe"/>
          <w:sz w:val="24"/>
          <w:szCs w:val="24"/>
        </w:rPr>
        <w:t>Вы ж сами, Ваше благородие, велели сбегать за доктором. Вот, я и сбегал…</w:t>
      </w:r>
      <w:r w:rsidR="00B8180A" w:rsidRPr="006B375B">
        <w:rPr>
          <w:rFonts w:eastAsia="BatangChe"/>
          <w:sz w:val="24"/>
          <w:szCs w:val="24"/>
        </w:rPr>
        <w:t xml:space="preserve"> До Сенной</w:t>
      </w:r>
      <w:r w:rsidR="000D12F7" w:rsidRPr="006B375B">
        <w:rPr>
          <w:rFonts w:eastAsia="BatangChe"/>
          <w:sz w:val="24"/>
          <w:szCs w:val="24"/>
        </w:rPr>
        <w:t>, сначала… А потом бежал по Литейному, по Садовой</w:t>
      </w:r>
      <w:r w:rsidR="00747AB1" w:rsidRPr="006B375B">
        <w:rPr>
          <w:rFonts w:eastAsia="BatangChe"/>
          <w:sz w:val="24"/>
          <w:szCs w:val="24"/>
        </w:rPr>
        <w:t>, затем от Мойки до Гороховой…</w:t>
      </w:r>
    </w:p>
    <w:p w:rsidR="00610444" w:rsidRPr="006B375B" w:rsidRDefault="00610444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Что за чушь ты несёшь, Афанасий? Зачем тебе надо было на Гороховую-то?</w:t>
      </w:r>
    </w:p>
    <w:p w:rsidR="00610444" w:rsidRPr="006B375B" w:rsidRDefault="00610444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Там напитки </w:t>
      </w:r>
      <w:r w:rsidR="00FF038B" w:rsidRPr="006B375B">
        <w:rPr>
          <w:rFonts w:eastAsia="BatangChe"/>
          <w:sz w:val="24"/>
          <w:szCs w:val="24"/>
        </w:rPr>
        <w:t>по</w:t>
      </w:r>
      <w:r w:rsidRPr="006B375B">
        <w:rPr>
          <w:rFonts w:eastAsia="BatangChe"/>
          <w:sz w:val="24"/>
          <w:szCs w:val="24"/>
        </w:rPr>
        <w:t>дешевле…</w:t>
      </w:r>
      <w:r w:rsidR="00E80E33" w:rsidRPr="006B375B">
        <w:rPr>
          <w:rFonts w:eastAsia="BatangChe"/>
          <w:sz w:val="24"/>
          <w:szCs w:val="24"/>
        </w:rPr>
        <w:t xml:space="preserve"> И докторов </w:t>
      </w:r>
      <w:r w:rsidR="00851EEB" w:rsidRPr="006B375B">
        <w:rPr>
          <w:rFonts w:eastAsia="BatangChe"/>
          <w:sz w:val="24"/>
          <w:szCs w:val="24"/>
        </w:rPr>
        <w:t>по</w:t>
      </w:r>
      <w:r w:rsidR="00E80E33" w:rsidRPr="006B375B">
        <w:rPr>
          <w:rFonts w:eastAsia="BatangChe"/>
          <w:sz w:val="24"/>
          <w:szCs w:val="24"/>
        </w:rPr>
        <w:t>больше!</w:t>
      </w:r>
    </w:p>
    <w:p w:rsidR="000A1F0D" w:rsidRPr="006B375B" w:rsidRDefault="000A1F0D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ерегноев </w:t>
      </w:r>
      <w:r w:rsidR="00F8458D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A3124B" w:rsidRPr="006B375B">
        <w:rPr>
          <w:rFonts w:eastAsia="BatangChe"/>
          <w:sz w:val="24"/>
          <w:szCs w:val="24"/>
        </w:rPr>
        <w:t>Перегноев! Практикующий специалист</w:t>
      </w:r>
      <w:r w:rsidR="00C261FE" w:rsidRPr="006B375B">
        <w:rPr>
          <w:rFonts w:eastAsia="BatangChe"/>
          <w:sz w:val="24"/>
          <w:szCs w:val="24"/>
        </w:rPr>
        <w:t xml:space="preserve"> высшей категории</w:t>
      </w:r>
      <w:r w:rsidR="00A3124B" w:rsidRPr="006B375B">
        <w:rPr>
          <w:rFonts w:eastAsia="BatangChe"/>
          <w:sz w:val="24"/>
          <w:szCs w:val="24"/>
        </w:rPr>
        <w:t>.</w:t>
      </w:r>
      <w:r w:rsidR="00D76F4B" w:rsidRPr="006B375B">
        <w:rPr>
          <w:rFonts w:eastAsia="BatangChe"/>
          <w:sz w:val="24"/>
          <w:szCs w:val="24"/>
        </w:rPr>
        <w:t xml:space="preserve"> Своевременная </w:t>
      </w:r>
      <w:r w:rsidR="009F551C" w:rsidRPr="006B375B">
        <w:rPr>
          <w:rFonts w:eastAsia="BatangChe"/>
          <w:sz w:val="24"/>
          <w:szCs w:val="24"/>
        </w:rPr>
        <w:t xml:space="preserve">и незамедлительная </w:t>
      </w:r>
      <w:r w:rsidR="00D76F4B" w:rsidRPr="006B375B">
        <w:rPr>
          <w:rFonts w:eastAsia="BatangChe"/>
          <w:sz w:val="24"/>
          <w:szCs w:val="24"/>
        </w:rPr>
        <w:t xml:space="preserve">помощь на дому. </w:t>
      </w:r>
      <w:r w:rsidR="00A3124B" w:rsidRPr="006B375B">
        <w:rPr>
          <w:rFonts w:eastAsia="BatangChe"/>
          <w:sz w:val="24"/>
          <w:szCs w:val="24"/>
        </w:rPr>
        <w:t xml:space="preserve">Владею самыми </w:t>
      </w:r>
      <w:r w:rsidR="00333F02" w:rsidRPr="006B375B">
        <w:rPr>
          <w:rFonts w:eastAsia="BatangChe"/>
          <w:sz w:val="24"/>
          <w:szCs w:val="24"/>
        </w:rPr>
        <w:t>передовыми</w:t>
      </w:r>
      <w:r w:rsidR="00A3124B" w:rsidRPr="006B375B">
        <w:rPr>
          <w:rFonts w:eastAsia="BatangChe"/>
          <w:sz w:val="24"/>
          <w:szCs w:val="24"/>
        </w:rPr>
        <w:t xml:space="preserve"> способами </w:t>
      </w:r>
      <w:r w:rsidR="003432AF" w:rsidRPr="006B375B">
        <w:rPr>
          <w:rFonts w:eastAsia="BatangChe"/>
          <w:sz w:val="24"/>
          <w:szCs w:val="24"/>
        </w:rPr>
        <w:t xml:space="preserve">и методами </w:t>
      </w:r>
      <w:r w:rsidR="00A3124B" w:rsidRPr="006B375B">
        <w:rPr>
          <w:rFonts w:eastAsia="BatangChe"/>
          <w:sz w:val="24"/>
          <w:szCs w:val="24"/>
        </w:rPr>
        <w:t xml:space="preserve">лечения, основанными на древнейших египетских </w:t>
      </w:r>
      <w:r w:rsidR="00333F02" w:rsidRPr="006B375B">
        <w:rPr>
          <w:rFonts w:eastAsia="BatangChe"/>
          <w:sz w:val="24"/>
          <w:szCs w:val="24"/>
        </w:rPr>
        <w:t xml:space="preserve">и ассирийских </w:t>
      </w:r>
      <w:r w:rsidR="00A3124B" w:rsidRPr="006B375B">
        <w:rPr>
          <w:rFonts w:eastAsia="BatangChe"/>
          <w:sz w:val="24"/>
          <w:szCs w:val="24"/>
        </w:rPr>
        <w:t xml:space="preserve">практиках. </w:t>
      </w:r>
      <w:r w:rsidR="00493E27" w:rsidRPr="006B375B">
        <w:rPr>
          <w:rFonts w:eastAsia="BatangChe"/>
          <w:sz w:val="24"/>
          <w:szCs w:val="24"/>
        </w:rPr>
        <w:t xml:space="preserve">Стажировался в Мачу-Пикчу! </w:t>
      </w:r>
      <w:r w:rsidR="00D5523E" w:rsidRPr="006B375B">
        <w:rPr>
          <w:rFonts w:eastAsia="BatangChe"/>
          <w:sz w:val="24"/>
          <w:szCs w:val="24"/>
        </w:rPr>
        <w:t xml:space="preserve">Гороховая, 6. Цена визита – десять рублей. </w:t>
      </w:r>
      <w:r w:rsidR="003432AF" w:rsidRPr="006B375B">
        <w:rPr>
          <w:rFonts w:eastAsia="BatangChe"/>
          <w:sz w:val="24"/>
          <w:szCs w:val="24"/>
        </w:rPr>
        <w:t xml:space="preserve">Участникам русско-турецкой войны </w:t>
      </w:r>
      <w:r w:rsidR="00F54933" w:rsidRPr="006B375B">
        <w:rPr>
          <w:rFonts w:eastAsia="BatangChe"/>
          <w:sz w:val="24"/>
          <w:szCs w:val="24"/>
        </w:rPr>
        <w:t xml:space="preserve">1878 года </w:t>
      </w:r>
      <w:r w:rsidR="003432AF" w:rsidRPr="006B375B">
        <w:rPr>
          <w:rFonts w:eastAsia="BatangChe"/>
          <w:sz w:val="24"/>
          <w:szCs w:val="24"/>
        </w:rPr>
        <w:t xml:space="preserve">– скидка пять процентов. </w:t>
      </w:r>
      <w:r w:rsidR="00F8458D" w:rsidRPr="006B375B">
        <w:rPr>
          <w:rFonts w:eastAsia="BatangChe"/>
          <w:sz w:val="24"/>
          <w:szCs w:val="24"/>
        </w:rPr>
        <w:t>Н</w:t>
      </w:r>
      <w:r w:rsidR="003432AF" w:rsidRPr="006B375B">
        <w:rPr>
          <w:rFonts w:eastAsia="BatangChe"/>
          <w:sz w:val="24"/>
          <w:szCs w:val="24"/>
        </w:rPr>
        <w:t>о н</w:t>
      </w:r>
      <w:r w:rsidR="00F8458D" w:rsidRPr="006B375B">
        <w:rPr>
          <w:rFonts w:eastAsia="BatangChe"/>
          <w:sz w:val="24"/>
          <w:szCs w:val="24"/>
        </w:rPr>
        <w:t>е будем терять</w:t>
      </w:r>
      <w:r w:rsidR="00A3124B" w:rsidRPr="006B375B">
        <w:rPr>
          <w:rFonts w:eastAsia="BatangChe"/>
          <w:sz w:val="24"/>
          <w:szCs w:val="24"/>
        </w:rPr>
        <w:t xml:space="preserve"> время, показывайте </w:t>
      </w:r>
      <w:r w:rsidR="007F187B" w:rsidRPr="006B375B">
        <w:rPr>
          <w:rFonts w:eastAsia="BatangChe"/>
          <w:sz w:val="24"/>
          <w:szCs w:val="24"/>
        </w:rPr>
        <w:t xml:space="preserve">мне </w:t>
      </w:r>
      <w:r w:rsidR="00A3124B" w:rsidRPr="006B375B">
        <w:rPr>
          <w:rFonts w:eastAsia="BatangChe"/>
          <w:sz w:val="24"/>
          <w:szCs w:val="24"/>
        </w:rPr>
        <w:t>своё животное!</w:t>
      </w:r>
    </w:p>
    <w:p w:rsidR="0065212E" w:rsidRPr="006B375B" w:rsidRDefault="003432AF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1C70E0" w:rsidRPr="006B375B">
        <w:rPr>
          <w:rFonts w:eastAsia="BatangChe"/>
          <w:sz w:val="24"/>
          <w:szCs w:val="24"/>
        </w:rPr>
        <w:t>Что</w:t>
      </w:r>
      <w:r w:rsidR="0065212E" w:rsidRPr="006B375B">
        <w:rPr>
          <w:rFonts w:eastAsia="BatangChe"/>
          <w:sz w:val="24"/>
          <w:szCs w:val="24"/>
        </w:rPr>
        <w:t xml:space="preserve"> показывать</w:t>
      </w:r>
      <w:r w:rsidR="001C70E0" w:rsidRPr="006B375B">
        <w:rPr>
          <w:rFonts w:eastAsia="BatangChe"/>
          <w:sz w:val="24"/>
          <w:szCs w:val="24"/>
        </w:rPr>
        <w:t xml:space="preserve">? </w:t>
      </w:r>
    </w:p>
    <w:p w:rsidR="0065212E" w:rsidRPr="006B375B" w:rsidRDefault="0065212E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ерегноев –</w:t>
      </w:r>
      <w:r w:rsidRPr="006B375B">
        <w:rPr>
          <w:rFonts w:eastAsia="BatangChe"/>
          <w:sz w:val="24"/>
          <w:szCs w:val="24"/>
        </w:rPr>
        <w:t xml:space="preserve"> Животное.</w:t>
      </w:r>
    </w:p>
    <w:p w:rsidR="003432AF" w:rsidRPr="006B375B" w:rsidRDefault="0065212E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-</w:t>
      </w:r>
      <w:r w:rsidRPr="006B375B">
        <w:rPr>
          <w:rFonts w:eastAsia="BatangChe"/>
          <w:sz w:val="24"/>
          <w:szCs w:val="24"/>
        </w:rPr>
        <w:t xml:space="preserve"> </w:t>
      </w:r>
      <w:r w:rsidR="003432AF" w:rsidRPr="006B375B">
        <w:rPr>
          <w:rFonts w:eastAsia="BatangChe"/>
          <w:sz w:val="24"/>
          <w:szCs w:val="24"/>
        </w:rPr>
        <w:t>Какое животное?</w:t>
      </w:r>
    </w:p>
    <w:p w:rsidR="003432AF" w:rsidRPr="006B375B" w:rsidRDefault="003432AF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ерегноев </w:t>
      </w:r>
      <w:r w:rsidR="00882E4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882E45" w:rsidRPr="006B375B">
        <w:rPr>
          <w:rFonts w:eastAsia="BatangChe"/>
          <w:sz w:val="24"/>
          <w:szCs w:val="24"/>
        </w:rPr>
        <w:t xml:space="preserve">Что значит, какое? То, которое живёт у Вас дома! </w:t>
      </w:r>
      <w:r w:rsidR="00030BB8" w:rsidRPr="006B375B">
        <w:rPr>
          <w:rFonts w:eastAsia="BatangChe"/>
          <w:sz w:val="24"/>
          <w:szCs w:val="24"/>
        </w:rPr>
        <w:t xml:space="preserve">Домашнее! </w:t>
      </w:r>
      <w:r w:rsidR="00882E45" w:rsidRPr="006B375B">
        <w:rPr>
          <w:rFonts w:eastAsia="BatangChe"/>
          <w:sz w:val="24"/>
          <w:szCs w:val="24"/>
        </w:rPr>
        <w:t xml:space="preserve">То, которое нуждается в </w:t>
      </w:r>
      <w:r w:rsidR="00BF27BD" w:rsidRPr="006B375B">
        <w:rPr>
          <w:rFonts w:eastAsia="BatangChe"/>
          <w:sz w:val="24"/>
          <w:szCs w:val="24"/>
        </w:rPr>
        <w:t xml:space="preserve">моём </w:t>
      </w:r>
      <w:r w:rsidR="00552764" w:rsidRPr="006B375B">
        <w:rPr>
          <w:rFonts w:eastAsia="BatangChe"/>
          <w:sz w:val="24"/>
          <w:szCs w:val="24"/>
        </w:rPr>
        <w:t xml:space="preserve">профессиональном </w:t>
      </w:r>
      <w:r w:rsidR="0001091E" w:rsidRPr="006B375B">
        <w:rPr>
          <w:rFonts w:eastAsia="BatangChe"/>
          <w:sz w:val="24"/>
          <w:szCs w:val="24"/>
        </w:rPr>
        <w:t xml:space="preserve">лечении и </w:t>
      </w:r>
      <w:r w:rsidR="00552764" w:rsidRPr="006B375B">
        <w:rPr>
          <w:rFonts w:eastAsia="BatangChe"/>
          <w:sz w:val="24"/>
          <w:szCs w:val="24"/>
        </w:rPr>
        <w:t xml:space="preserve">скорой </w:t>
      </w:r>
      <w:r w:rsidR="0001091E" w:rsidRPr="006B375B">
        <w:rPr>
          <w:rFonts w:eastAsia="BatangChe"/>
          <w:sz w:val="24"/>
          <w:szCs w:val="24"/>
        </w:rPr>
        <w:t>помощи.</w:t>
      </w:r>
      <w:r w:rsidR="00E84940" w:rsidRPr="006B375B">
        <w:rPr>
          <w:rFonts w:eastAsia="BatangChe"/>
          <w:sz w:val="24"/>
          <w:szCs w:val="24"/>
        </w:rPr>
        <w:t xml:space="preserve"> Поторопитесь, я спешу…</w:t>
      </w:r>
      <w:r w:rsidR="003C5F23" w:rsidRPr="006B375B">
        <w:rPr>
          <w:rFonts w:eastAsia="BatangChe"/>
          <w:sz w:val="24"/>
          <w:szCs w:val="24"/>
        </w:rPr>
        <w:t xml:space="preserve"> Некогда мне.</w:t>
      </w:r>
    </w:p>
    <w:p w:rsidR="00342E46" w:rsidRPr="006B375B" w:rsidRDefault="00342E46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</w:t>
      </w:r>
      <w:r w:rsidR="000F7D18" w:rsidRPr="006B375B">
        <w:rPr>
          <w:rFonts w:eastAsia="BatangChe"/>
          <w:sz w:val="24"/>
          <w:szCs w:val="24"/>
        </w:rPr>
        <w:t xml:space="preserve">Много уж их нынче развелось! </w:t>
      </w:r>
      <w:r w:rsidR="00B2768E" w:rsidRPr="006B375B">
        <w:rPr>
          <w:rFonts w:eastAsia="BatangChe"/>
          <w:sz w:val="24"/>
          <w:szCs w:val="24"/>
        </w:rPr>
        <w:t>Нет у нас</w:t>
      </w:r>
      <w:r w:rsidRPr="006B375B">
        <w:rPr>
          <w:rFonts w:eastAsia="BatangChe"/>
          <w:sz w:val="24"/>
          <w:szCs w:val="24"/>
        </w:rPr>
        <w:t xml:space="preserve"> собак</w:t>
      </w:r>
      <w:r w:rsidR="00B2768E" w:rsidRPr="006B375B">
        <w:rPr>
          <w:rFonts w:eastAsia="BatangChe"/>
          <w:sz w:val="24"/>
          <w:szCs w:val="24"/>
        </w:rPr>
        <w:t>!</w:t>
      </w:r>
      <w:r w:rsidRPr="006B375B">
        <w:rPr>
          <w:rFonts w:eastAsia="BatangChe"/>
          <w:sz w:val="24"/>
          <w:szCs w:val="24"/>
        </w:rPr>
        <w:t xml:space="preserve"> Только тараканы…</w:t>
      </w:r>
    </w:p>
    <w:p w:rsidR="00882E45" w:rsidRPr="006B375B" w:rsidRDefault="00882E45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Афанасий! Ты кого сюда привёл?</w:t>
      </w:r>
    </w:p>
    <w:p w:rsidR="00033385" w:rsidRPr="006B375B" w:rsidRDefault="00033385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Кто? Я?</w:t>
      </w:r>
    </w:p>
    <w:p w:rsidR="00033385" w:rsidRPr="006B375B" w:rsidRDefault="00033385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Да, ты!</w:t>
      </w:r>
    </w:p>
    <w:p w:rsidR="00DB489B" w:rsidRPr="006B375B" w:rsidRDefault="00DB489B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ерегноев –</w:t>
      </w:r>
      <w:r w:rsidR="005D574B" w:rsidRPr="006B375B">
        <w:rPr>
          <w:rFonts w:eastAsia="BatangChe"/>
          <w:sz w:val="24"/>
          <w:szCs w:val="24"/>
        </w:rPr>
        <w:t xml:space="preserve"> Что значит, кого? Простите, но я</w:t>
      </w:r>
      <w:r w:rsidR="00CE7B5D" w:rsidRPr="006B375B">
        <w:rPr>
          <w:rFonts w:eastAsia="BatangChe"/>
          <w:sz w:val="24"/>
          <w:szCs w:val="24"/>
        </w:rPr>
        <w:t xml:space="preserve"> Ва</w:t>
      </w:r>
      <w:r w:rsidR="002B2FE4" w:rsidRPr="006B375B">
        <w:rPr>
          <w:rFonts w:eastAsia="BatangChe"/>
          <w:sz w:val="24"/>
          <w:szCs w:val="24"/>
        </w:rPr>
        <w:t>м не кого</w:t>
      </w:r>
      <w:r w:rsidR="00CE7B5D" w:rsidRPr="006B375B">
        <w:rPr>
          <w:rFonts w:eastAsia="BatangChe"/>
          <w:sz w:val="24"/>
          <w:szCs w:val="24"/>
        </w:rPr>
        <w:t>! Я,</w:t>
      </w:r>
      <w:r w:rsidR="007A001F" w:rsidRPr="006B375B">
        <w:rPr>
          <w:rFonts w:eastAsia="BatangChe"/>
          <w:sz w:val="24"/>
          <w:szCs w:val="24"/>
        </w:rPr>
        <w:t xml:space="preserve"> по-моему, вполне русским языком Вам представился.</w:t>
      </w:r>
      <w:r w:rsidR="00946A6F" w:rsidRPr="006B375B">
        <w:rPr>
          <w:rFonts w:eastAsia="BatangChe"/>
          <w:sz w:val="24"/>
          <w:szCs w:val="24"/>
        </w:rPr>
        <w:t xml:space="preserve"> Перегноев! Практикующий специ…</w:t>
      </w:r>
    </w:p>
    <w:p w:rsidR="007A001F" w:rsidRPr="006B375B" w:rsidRDefault="007A001F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</w:t>
      </w:r>
      <w:r w:rsidR="00413A20" w:rsidRPr="006B375B">
        <w:rPr>
          <w:rFonts w:eastAsia="BatangChe"/>
          <w:sz w:val="24"/>
          <w:szCs w:val="24"/>
        </w:rPr>
        <w:t>Глядите, а</w:t>
      </w:r>
      <w:r w:rsidRPr="006B375B">
        <w:rPr>
          <w:rFonts w:eastAsia="BatangChe"/>
          <w:sz w:val="24"/>
          <w:szCs w:val="24"/>
        </w:rPr>
        <w:t xml:space="preserve"> его нету! Он же тут, на этом самом </w:t>
      </w:r>
      <w:r w:rsidR="00B138C1" w:rsidRPr="006B375B">
        <w:rPr>
          <w:rFonts w:eastAsia="BatangChe"/>
          <w:sz w:val="24"/>
          <w:szCs w:val="24"/>
        </w:rPr>
        <w:t xml:space="preserve">видном </w:t>
      </w:r>
      <w:r w:rsidRPr="006B375B">
        <w:rPr>
          <w:rFonts w:eastAsia="BatangChe"/>
          <w:sz w:val="24"/>
          <w:szCs w:val="24"/>
        </w:rPr>
        <w:t>месте лежал…</w:t>
      </w:r>
      <w:r w:rsidR="00413A20" w:rsidRPr="006B375B">
        <w:rPr>
          <w:rFonts w:eastAsia="BatangChe"/>
          <w:sz w:val="24"/>
          <w:szCs w:val="24"/>
        </w:rPr>
        <w:t xml:space="preserve"> </w:t>
      </w:r>
      <w:r w:rsidR="00AF359E" w:rsidRPr="006B375B">
        <w:rPr>
          <w:rFonts w:eastAsia="BatangChe"/>
          <w:sz w:val="24"/>
          <w:szCs w:val="24"/>
        </w:rPr>
        <w:t xml:space="preserve">Под столом. Акакий Акакиевич! </w:t>
      </w:r>
      <w:r w:rsidR="00E11302" w:rsidRPr="006B375B">
        <w:rPr>
          <w:rFonts w:eastAsia="BatangChe"/>
          <w:sz w:val="24"/>
          <w:szCs w:val="24"/>
        </w:rPr>
        <w:t xml:space="preserve">Акакий… </w:t>
      </w:r>
      <w:r w:rsidR="00413A20" w:rsidRPr="006B375B">
        <w:rPr>
          <w:rFonts w:eastAsia="BatangChe"/>
          <w:sz w:val="24"/>
          <w:szCs w:val="24"/>
        </w:rPr>
        <w:t>О! И судак исчез вместе со сковородкой!</w:t>
      </w:r>
      <w:r w:rsidR="00AF359E" w:rsidRPr="006B375B">
        <w:rPr>
          <w:rFonts w:eastAsia="BatangChe"/>
          <w:sz w:val="24"/>
          <w:szCs w:val="24"/>
        </w:rPr>
        <w:t xml:space="preserve"> </w:t>
      </w:r>
      <w:r w:rsidR="0061317D" w:rsidRPr="006B375B">
        <w:rPr>
          <w:rFonts w:eastAsia="BatangChe"/>
          <w:sz w:val="24"/>
          <w:szCs w:val="24"/>
        </w:rPr>
        <w:t>Ну, я прям</w:t>
      </w:r>
      <w:r w:rsidR="0024067A" w:rsidRPr="006B375B">
        <w:rPr>
          <w:rFonts w:eastAsia="BatangChe"/>
          <w:sz w:val="24"/>
          <w:szCs w:val="24"/>
        </w:rPr>
        <w:t xml:space="preserve"> даже и не знаю, что тут сказать… </w:t>
      </w:r>
      <w:r w:rsidR="00606FF6" w:rsidRPr="006B375B">
        <w:rPr>
          <w:rFonts w:eastAsia="BatangChe"/>
          <w:sz w:val="24"/>
          <w:szCs w:val="24"/>
        </w:rPr>
        <w:t>Доктор</w:t>
      </w:r>
      <w:r w:rsidR="005721F0" w:rsidRPr="006B375B">
        <w:rPr>
          <w:rFonts w:eastAsia="BatangChe"/>
          <w:sz w:val="24"/>
          <w:szCs w:val="24"/>
        </w:rPr>
        <w:t>, в этой квартире всё исчезает - люди, жареная рыба,</w:t>
      </w:r>
      <w:r w:rsidR="00EF51E3" w:rsidRPr="006B375B">
        <w:rPr>
          <w:rFonts w:eastAsia="BatangChe"/>
          <w:sz w:val="24"/>
          <w:szCs w:val="24"/>
        </w:rPr>
        <w:t xml:space="preserve"> сковородки!  Это </w:t>
      </w:r>
      <w:r w:rsidR="00125229" w:rsidRPr="006B375B">
        <w:rPr>
          <w:rFonts w:eastAsia="BatangChe"/>
          <w:sz w:val="24"/>
          <w:szCs w:val="24"/>
        </w:rPr>
        <w:t xml:space="preserve">как-то </w:t>
      </w:r>
      <w:r w:rsidR="00EF51E3" w:rsidRPr="006B375B">
        <w:rPr>
          <w:rFonts w:eastAsia="BatangChe"/>
          <w:sz w:val="24"/>
          <w:szCs w:val="24"/>
        </w:rPr>
        <w:t>можно вылечить с помощью медицинского спирта</w:t>
      </w:r>
      <w:r w:rsidR="005721F0" w:rsidRPr="006B375B">
        <w:rPr>
          <w:rFonts w:eastAsia="BatangChe"/>
          <w:sz w:val="24"/>
          <w:szCs w:val="24"/>
        </w:rPr>
        <w:t>?</w:t>
      </w:r>
    </w:p>
    <w:p w:rsidR="00427C2C" w:rsidRPr="006B375B" w:rsidRDefault="0024067A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Афанасий, пошёл спать! </w:t>
      </w:r>
    </w:p>
    <w:p w:rsidR="00427C2C" w:rsidRPr="006B375B" w:rsidRDefault="00427C2C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Афанасий –</w:t>
      </w:r>
      <w:r w:rsidR="0001091E" w:rsidRPr="006B375B">
        <w:rPr>
          <w:rFonts w:eastAsia="BatangChe"/>
          <w:sz w:val="24"/>
          <w:szCs w:val="24"/>
        </w:rPr>
        <w:t xml:space="preserve"> Не хочу! Я днём вы</w:t>
      </w:r>
      <w:r w:rsidRPr="006B375B">
        <w:rPr>
          <w:rFonts w:eastAsia="BatangChe"/>
          <w:sz w:val="24"/>
          <w:szCs w:val="24"/>
        </w:rPr>
        <w:t>спал</w:t>
      </w:r>
      <w:r w:rsidR="0001091E" w:rsidRPr="006B375B">
        <w:rPr>
          <w:rFonts w:eastAsia="BatangChe"/>
          <w:sz w:val="24"/>
          <w:szCs w:val="24"/>
        </w:rPr>
        <w:t>ся</w:t>
      </w:r>
      <w:r w:rsidR="00DE7CE4" w:rsidRPr="006B375B">
        <w:rPr>
          <w:rFonts w:eastAsia="BatangChe"/>
          <w:sz w:val="24"/>
          <w:szCs w:val="24"/>
        </w:rPr>
        <w:t>.</w:t>
      </w:r>
      <w:r w:rsidR="005042EB" w:rsidRPr="006B375B">
        <w:rPr>
          <w:rFonts w:eastAsia="BatangChe"/>
          <w:sz w:val="24"/>
          <w:szCs w:val="24"/>
        </w:rPr>
        <w:t xml:space="preserve"> </w:t>
      </w:r>
      <w:r w:rsidR="000A3268" w:rsidRPr="006B375B">
        <w:rPr>
          <w:rFonts w:eastAsia="BatangChe"/>
          <w:sz w:val="24"/>
          <w:szCs w:val="24"/>
        </w:rPr>
        <w:t xml:space="preserve">И потом, надо же </w:t>
      </w:r>
      <w:r w:rsidR="006F5367" w:rsidRPr="006B375B">
        <w:rPr>
          <w:rFonts w:eastAsia="BatangChe"/>
          <w:sz w:val="24"/>
          <w:szCs w:val="24"/>
        </w:rPr>
        <w:t xml:space="preserve">мне </w:t>
      </w:r>
      <w:r w:rsidR="000A3268" w:rsidRPr="006B375B">
        <w:rPr>
          <w:rFonts w:eastAsia="BatangChe"/>
          <w:sz w:val="24"/>
          <w:szCs w:val="24"/>
        </w:rPr>
        <w:t xml:space="preserve">найти судака. Не мог же он со сковородки сбежать! </w:t>
      </w:r>
      <w:r w:rsidR="00995315" w:rsidRPr="006B375B">
        <w:rPr>
          <w:rFonts w:eastAsia="BatangChe"/>
          <w:sz w:val="24"/>
          <w:szCs w:val="24"/>
        </w:rPr>
        <w:t xml:space="preserve">Он же не птица! </w:t>
      </w:r>
      <w:r w:rsidR="00DE7CE4" w:rsidRPr="006B375B">
        <w:rPr>
          <w:rFonts w:eastAsia="BatangChe"/>
          <w:sz w:val="24"/>
          <w:szCs w:val="24"/>
        </w:rPr>
        <w:t xml:space="preserve">Ладно, ладно… Иду. </w:t>
      </w:r>
      <w:r w:rsidR="003D23E3" w:rsidRPr="006B375B">
        <w:rPr>
          <w:rFonts w:eastAsia="BatangChe"/>
          <w:sz w:val="24"/>
          <w:szCs w:val="24"/>
        </w:rPr>
        <w:t>И не надо на меня так смотреть!</w:t>
      </w:r>
      <w:r w:rsidR="00350BF6" w:rsidRPr="006B375B">
        <w:rPr>
          <w:rFonts w:eastAsia="BatangChe"/>
          <w:sz w:val="24"/>
          <w:szCs w:val="24"/>
        </w:rPr>
        <w:t xml:space="preserve"> </w:t>
      </w:r>
      <w:r w:rsidR="007F660D" w:rsidRPr="006B375B">
        <w:rPr>
          <w:rFonts w:eastAsia="BatangChe"/>
          <w:sz w:val="24"/>
          <w:szCs w:val="24"/>
        </w:rPr>
        <w:t xml:space="preserve">Много уж их нынче развелось! </w:t>
      </w:r>
      <w:r w:rsidR="00DE7CE4" w:rsidRPr="006B375B">
        <w:rPr>
          <w:rFonts w:eastAsia="BatangChe"/>
          <w:sz w:val="24"/>
          <w:szCs w:val="24"/>
        </w:rPr>
        <w:t>А то, как бы чего…</w:t>
      </w:r>
      <w:r w:rsidR="000F6DE9" w:rsidRPr="006B375B">
        <w:rPr>
          <w:rFonts w:eastAsia="BatangChe"/>
          <w:sz w:val="24"/>
          <w:szCs w:val="24"/>
        </w:rPr>
        <w:t xml:space="preserve"> Тьфу!</w:t>
      </w:r>
    </w:p>
    <w:p w:rsidR="00260D0A" w:rsidRPr="006B375B" w:rsidRDefault="00260D0A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Вы тоже, господин Перегноев, </w:t>
      </w:r>
      <w:r w:rsidR="00980B6A" w:rsidRPr="006B375B">
        <w:rPr>
          <w:rFonts w:eastAsia="BatangChe"/>
          <w:sz w:val="24"/>
          <w:szCs w:val="24"/>
        </w:rPr>
        <w:t>ступайте</w:t>
      </w:r>
      <w:r w:rsidRPr="006B375B">
        <w:rPr>
          <w:rFonts w:eastAsia="BatangChe"/>
          <w:sz w:val="24"/>
          <w:szCs w:val="24"/>
        </w:rPr>
        <w:t xml:space="preserve"> отсюда.</w:t>
      </w:r>
      <w:r w:rsidR="004B460C" w:rsidRPr="006B375B">
        <w:rPr>
          <w:rFonts w:eastAsia="BatangChe"/>
          <w:sz w:val="24"/>
          <w:szCs w:val="24"/>
        </w:rPr>
        <w:t xml:space="preserve"> Я занят…</w:t>
      </w:r>
    </w:p>
    <w:p w:rsidR="00DE7CE4" w:rsidRPr="006B375B" w:rsidRDefault="00DE7CE4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ерегноев </w:t>
      </w:r>
      <w:r w:rsidR="00260D0A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CD0A05" w:rsidRPr="006B375B">
        <w:rPr>
          <w:rFonts w:eastAsia="BatangChe"/>
          <w:sz w:val="24"/>
          <w:szCs w:val="24"/>
        </w:rPr>
        <w:t>П</w:t>
      </w:r>
      <w:r w:rsidR="00260D0A" w:rsidRPr="006B375B">
        <w:rPr>
          <w:rFonts w:eastAsia="BatangChe"/>
          <w:sz w:val="24"/>
          <w:szCs w:val="24"/>
        </w:rPr>
        <w:t>ослушайте, мне это даже, как-то странно</w:t>
      </w:r>
      <w:r w:rsidR="0030668F" w:rsidRPr="006B375B">
        <w:rPr>
          <w:rFonts w:eastAsia="BatangChe"/>
          <w:sz w:val="24"/>
          <w:szCs w:val="24"/>
        </w:rPr>
        <w:t xml:space="preserve"> слышать! </w:t>
      </w:r>
      <w:r w:rsidR="00972A23" w:rsidRPr="006B375B">
        <w:rPr>
          <w:rFonts w:eastAsia="BatangChe"/>
          <w:sz w:val="24"/>
          <w:szCs w:val="24"/>
        </w:rPr>
        <w:t xml:space="preserve">Что значит, ступайте! </w:t>
      </w:r>
      <w:r w:rsidR="008D4851" w:rsidRPr="006B375B">
        <w:rPr>
          <w:rFonts w:eastAsia="BatangChe"/>
          <w:sz w:val="24"/>
          <w:szCs w:val="24"/>
        </w:rPr>
        <w:t xml:space="preserve">Что значит, я занят! </w:t>
      </w:r>
      <w:r w:rsidR="00D656E2" w:rsidRPr="006B375B">
        <w:rPr>
          <w:rFonts w:eastAsia="BatangChe"/>
          <w:sz w:val="24"/>
          <w:szCs w:val="24"/>
        </w:rPr>
        <w:t xml:space="preserve">Никуда я не пойду! </w:t>
      </w:r>
      <w:r w:rsidR="008E1E27" w:rsidRPr="006B375B">
        <w:rPr>
          <w:rFonts w:eastAsia="BatangChe"/>
          <w:sz w:val="24"/>
          <w:szCs w:val="24"/>
        </w:rPr>
        <w:t>Я вполне отчётливо Вам произнёс</w:t>
      </w:r>
      <w:r w:rsidR="0030668F" w:rsidRPr="006B375B">
        <w:rPr>
          <w:rFonts w:eastAsia="BatangChe"/>
          <w:sz w:val="24"/>
          <w:szCs w:val="24"/>
        </w:rPr>
        <w:t xml:space="preserve"> – цена визита десять рублей!</w:t>
      </w:r>
      <w:r w:rsidR="00E06479" w:rsidRPr="006B375B">
        <w:rPr>
          <w:rFonts w:eastAsia="BatangChe"/>
          <w:sz w:val="24"/>
          <w:szCs w:val="24"/>
        </w:rPr>
        <w:t xml:space="preserve"> </w:t>
      </w:r>
      <w:r w:rsidR="00D656E2" w:rsidRPr="006B375B">
        <w:rPr>
          <w:rFonts w:eastAsia="BatangChe"/>
          <w:sz w:val="24"/>
          <w:szCs w:val="24"/>
        </w:rPr>
        <w:t>Меня вызвали, я при</w:t>
      </w:r>
      <w:r w:rsidR="00D62E2D" w:rsidRPr="006B375B">
        <w:rPr>
          <w:rFonts w:eastAsia="BatangChe"/>
          <w:sz w:val="24"/>
          <w:szCs w:val="24"/>
        </w:rPr>
        <w:t>еха</w:t>
      </w:r>
      <w:r w:rsidR="00D656E2" w:rsidRPr="006B375B">
        <w:rPr>
          <w:rFonts w:eastAsia="BatangChe"/>
          <w:sz w:val="24"/>
          <w:szCs w:val="24"/>
        </w:rPr>
        <w:t>л, поэтому и</w:t>
      </w:r>
      <w:r w:rsidR="00E06479" w:rsidRPr="006B375B">
        <w:rPr>
          <w:rFonts w:eastAsia="BatangChe"/>
          <w:sz w:val="24"/>
          <w:szCs w:val="24"/>
        </w:rPr>
        <w:t>звольте заплатить!</w:t>
      </w:r>
      <w:r w:rsidR="00FE7977" w:rsidRPr="006B375B">
        <w:rPr>
          <w:rFonts w:eastAsia="BatangChe"/>
          <w:sz w:val="24"/>
          <w:szCs w:val="24"/>
        </w:rPr>
        <w:t xml:space="preserve"> </w:t>
      </w:r>
      <w:r w:rsidR="00E06479" w:rsidRPr="006B375B">
        <w:rPr>
          <w:rFonts w:eastAsia="BatangChe"/>
          <w:sz w:val="24"/>
          <w:szCs w:val="24"/>
        </w:rPr>
        <w:t>Я</w:t>
      </w:r>
      <w:r w:rsidR="005D1465" w:rsidRPr="006B375B">
        <w:rPr>
          <w:rFonts w:eastAsia="BatangChe"/>
          <w:sz w:val="24"/>
          <w:szCs w:val="24"/>
        </w:rPr>
        <w:t>, между прочи</w:t>
      </w:r>
      <w:r w:rsidR="007C3DCE" w:rsidRPr="006B375B">
        <w:rPr>
          <w:rFonts w:eastAsia="BatangChe"/>
          <w:sz w:val="24"/>
          <w:szCs w:val="24"/>
        </w:rPr>
        <w:t>м,</w:t>
      </w:r>
      <w:r w:rsidR="00E06479" w:rsidRPr="006B375B">
        <w:rPr>
          <w:rFonts w:eastAsia="BatangChe"/>
          <w:sz w:val="24"/>
          <w:szCs w:val="24"/>
        </w:rPr>
        <w:t xml:space="preserve"> специалист с дипломом</w:t>
      </w:r>
      <w:r w:rsidR="0012706C" w:rsidRPr="006B375B">
        <w:rPr>
          <w:rFonts w:eastAsia="BatangChe"/>
          <w:sz w:val="24"/>
          <w:szCs w:val="24"/>
        </w:rPr>
        <w:t xml:space="preserve"> и со стажем</w:t>
      </w:r>
      <w:r w:rsidR="00E06479" w:rsidRPr="006B375B">
        <w:rPr>
          <w:rFonts w:eastAsia="BatangChe"/>
          <w:sz w:val="24"/>
          <w:szCs w:val="24"/>
        </w:rPr>
        <w:t>!</w:t>
      </w:r>
      <w:r w:rsidR="007A0095" w:rsidRPr="006B375B">
        <w:rPr>
          <w:rFonts w:eastAsia="BatangChe"/>
          <w:sz w:val="24"/>
          <w:szCs w:val="24"/>
        </w:rPr>
        <w:t xml:space="preserve"> У меня грамота английская имеется!</w:t>
      </w:r>
    </w:p>
    <w:p w:rsidR="00E06479" w:rsidRPr="006B375B" w:rsidRDefault="00E06479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DE62AE" w:rsidRPr="006B375B">
        <w:rPr>
          <w:rFonts w:eastAsia="BatangChe"/>
          <w:sz w:val="24"/>
          <w:szCs w:val="24"/>
        </w:rPr>
        <w:t xml:space="preserve">Я отправил своего человека за доктором, а </w:t>
      </w:r>
      <w:r w:rsidR="00876ED1" w:rsidRPr="006B375B">
        <w:rPr>
          <w:rFonts w:eastAsia="BatangChe"/>
          <w:sz w:val="24"/>
          <w:szCs w:val="24"/>
        </w:rPr>
        <w:t xml:space="preserve">не за ветеринаром. А </w:t>
      </w:r>
      <w:r w:rsidRPr="006B375B">
        <w:rPr>
          <w:rFonts w:eastAsia="BatangChe"/>
          <w:sz w:val="24"/>
          <w:szCs w:val="24"/>
        </w:rPr>
        <w:t xml:space="preserve">Вы </w:t>
      </w:r>
      <w:r w:rsidR="00083E5F" w:rsidRPr="006B375B">
        <w:rPr>
          <w:rFonts w:eastAsia="BatangChe"/>
          <w:sz w:val="24"/>
          <w:szCs w:val="24"/>
        </w:rPr>
        <w:t>как раз ветеринар!</w:t>
      </w:r>
      <w:r w:rsidRPr="006B375B">
        <w:rPr>
          <w:rFonts w:eastAsia="BatangChe"/>
          <w:sz w:val="24"/>
          <w:szCs w:val="24"/>
        </w:rPr>
        <w:t xml:space="preserve"> </w:t>
      </w:r>
      <w:r w:rsidR="0045596A" w:rsidRPr="006B375B">
        <w:rPr>
          <w:rFonts w:eastAsia="BatangChe"/>
          <w:sz w:val="24"/>
          <w:szCs w:val="24"/>
        </w:rPr>
        <w:t xml:space="preserve">У </w:t>
      </w:r>
      <w:r w:rsidRPr="006B375B">
        <w:rPr>
          <w:rFonts w:eastAsia="BatangChe"/>
          <w:sz w:val="24"/>
          <w:szCs w:val="24"/>
        </w:rPr>
        <w:t xml:space="preserve"> меня в доме животных</w:t>
      </w:r>
      <w:r w:rsidR="0045596A" w:rsidRPr="006B375B">
        <w:rPr>
          <w:rFonts w:eastAsia="BatangChe"/>
          <w:sz w:val="24"/>
          <w:szCs w:val="24"/>
        </w:rPr>
        <w:t xml:space="preserve"> нет</w:t>
      </w:r>
      <w:r w:rsidRPr="006B375B">
        <w:rPr>
          <w:rFonts w:eastAsia="BatangChe"/>
          <w:sz w:val="24"/>
          <w:szCs w:val="24"/>
        </w:rPr>
        <w:t xml:space="preserve">. </w:t>
      </w:r>
      <w:r w:rsidR="00966CF0" w:rsidRPr="006B375B">
        <w:rPr>
          <w:rFonts w:eastAsia="BatangChe"/>
          <w:sz w:val="24"/>
          <w:szCs w:val="24"/>
        </w:rPr>
        <w:t xml:space="preserve">Вы же видите. </w:t>
      </w:r>
      <w:r w:rsidRPr="006B375B">
        <w:rPr>
          <w:rFonts w:eastAsia="BatangChe"/>
          <w:sz w:val="24"/>
          <w:szCs w:val="24"/>
        </w:rPr>
        <w:t xml:space="preserve">Вернее, есть одно непарнокопытное, но, в этом случае требуется </w:t>
      </w:r>
      <w:r w:rsidR="00E422D9" w:rsidRPr="006B375B">
        <w:rPr>
          <w:rFonts w:eastAsia="BatangChe"/>
          <w:sz w:val="24"/>
          <w:szCs w:val="24"/>
        </w:rPr>
        <w:t xml:space="preserve">уже </w:t>
      </w:r>
      <w:r w:rsidRPr="006B375B">
        <w:rPr>
          <w:rFonts w:eastAsia="BatangChe"/>
          <w:sz w:val="24"/>
          <w:szCs w:val="24"/>
        </w:rPr>
        <w:t xml:space="preserve">не ветеринар, а психиатр. </w:t>
      </w:r>
      <w:r w:rsidR="00922B57" w:rsidRPr="006B375B">
        <w:rPr>
          <w:rFonts w:eastAsia="BatangChe"/>
          <w:sz w:val="24"/>
          <w:szCs w:val="24"/>
        </w:rPr>
        <w:t xml:space="preserve">То есть, </w:t>
      </w:r>
      <w:r w:rsidR="00DC5B83" w:rsidRPr="006B375B">
        <w:rPr>
          <w:rFonts w:eastAsia="BatangChe"/>
          <w:sz w:val="24"/>
          <w:szCs w:val="24"/>
        </w:rPr>
        <w:t xml:space="preserve">к сожалению, </w:t>
      </w:r>
      <w:r w:rsidR="00922B57" w:rsidRPr="006B375B">
        <w:rPr>
          <w:rFonts w:eastAsia="BatangChe"/>
          <w:sz w:val="24"/>
          <w:szCs w:val="24"/>
        </w:rPr>
        <w:t xml:space="preserve">тоже не Вы! </w:t>
      </w:r>
      <w:r w:rsidRPr="006B375B">
        <w:rPr>
          <w:rFonts w:eastAsia="BatangChe"/>
          <w:sz w:val="24"/>
          <w:szCs w:val="24"/>
        </w:rPr>
        <w:t>А посему</w:t>
      </w:r>
      <w:r w:rsidR="00043BDB" w:rsidRPr="006B375B">
        <w:rPr>
          <w:rFonts w:eastAsia="BatangChe"/>
          <w:sz w:val="24"/>
          <w:szCs w:val="24"/>
        </w:rPr>
        <w:t>, прощайте, господин Перегноев.</w:t>
      </w:r>
      <w:r w:rsidR="002A51B1" w:rsidRPr="006B375B">
        <w:rPr>
          <w:rFonts w:eastAsia="BatangChe"/>
          <w:sz w:val="24"/>
          <w:szCs w:val="24"/>
        </w:rPr>
        <w:t xml:space="preserve"> Наверняка, сейчас в этот момент один из представителей крупного рогатого скота </w:t>
      </w:r>
      <w:r w:rsidR="00720EE1" w:rsidRPr="006B375B">
        <w:rPr>
          <w:rFonts w:eastAsia="BatangChe"/>
          <w:sz w:val="24"/>
          <w:szCs w:val="24"/>
        </w:rPr>
        <w:t xml:space="preserve">где-то остро </w:t>
      </w:r>
      <w:r w:rsidR="002A51B1" w:rsidRPr="006B375B">
        <w:rPr>
          <w:rFonts w:eastAsia="BatangChe"/>
          <w:sz w:val="24"/>
          <w:szCs w:val="24"/>
        </w:rPr>
        <w:t xml:space="preserve">нуждается в вашей </w:t>
      </w:r>
      <w:r w:rsidR="00470DB1" w:rsidRPr="006B375B">
        <w:rPr>
          <w:rFonts w:eastAsia="BatangChe"/>
          <w:sz w:val="24"/>
          <w:szCs w:val="24"/>
        </w:rPr>
        <w:t xml:space="preserve">профессиональной </w:t>
      </w:r>
      <w:r w:rsidR="002A51B1" w:rsidRPr="006B375B">
        <w:rPr>
          <w:rFonts w:eastAsia="BatangChe"/>
          <w:sz w:val="24"/>
          <w:szCs w:val="24"/>
        </w:rPr>
        <w:t>помощи, а Вы</w:t>
      </w:r>
      <w:r w:rsidR="00037CD1" w:rsidRPr="006B375B">
        <w:rPr>
          <w:rFonts w:eastAsia="BatangChe"/>
          <w:sz w:val="24"/>
          <w:szCs w:val="24"/>
        </w:rPr>
        <w:t xml:space="preserve"> </w:t>
      </w:r>
      <w:r w:rsidR="00470DB1" w:rsidRPr="006B375B">
        <w:rPr>
          <w:rFonts w:eastAsia="BatangChe"/>
          <w:sz w:val="24"/>
          <w:szCs w:val="24"/>
        </w:rPr>
        <w:t xml:space="preserve">тут </w:t>
      </w:r>
      <w:r w:rsidR="00037CD1" w:rsidRPr="006B375B">
        <w:rPr>
          <w:rFonts w:eastAsia="BatangChe"/>
          <w:sz w:val="24"/>
          <w:szCs w:val="24"/>
        </w:rPr>
        <w:t>бездарно тратите своё драгоценное время</w:t>
      </w:r>
      <w:r w:rsidR="001D4419" w:rsidRPr="006B375B">
        <w:rPr>
          <w:rFonts w:eastAsia="BatangChe"/>
          <w:sz w:val="24"/>
          <w:szCs w:val="24"/>
        </w:rPr>
        <w:t xml:space="preserve"> и знания</w:t>
      </w:r>
      <w:r w:rsidR="00037CD1" w:rsidRPr="006B375B">
        <w:rPr>
          <w:rFonts w:eastAsia="BatangChe"/>
          <w:sz w:val="24"/>
          <w:szCs w:val="24"/>
        </w:rPr>
        <w:t>.</w:t>
      </w:r>
    </w:p>
    <w:p w:rsidR="009F554E" w:rsidRPr="006B375B" w:rsidRDefault="00043BDB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ерегноев –</w:t>
      </w:r>
      <w:r w:rsidRPr="006B375B">
        <w:rPr>
          <w:rFonts w:eastAsia="BatangChe"/>
          <w:sz w:val="24"/>
          <w:szCs w:val="24"/>
        </w:rPr>
        <w:t xml:space="preserve"> Нет, позвольте! </w:t>
      </w:r>
      <w:r w:rsidR="0073558C" w:rsidRPr="006B375B">
        <w:rPr>
          <w:rFonts w:eastAsia="BatangChe"/>
          <w:sz w:val="24"/>
          <w:szCs w:val="24"/>
        </w:rPr>
        <w:t xml:space="preserve">Позвольте! </w:t>
      </w:r>
      <w:r w:rsidR="007158CB" w:rsidRPr="006B375B">
        <w:rPr>
          <w:rFonts w:eastAsia="BatangChe"/>
          <w:sz w:val="24"/>
          <w:szCs w:val="24"/>
        </w:rPr>
        <w:t xml:space="preserve">Вы за кого это меня принимаете! </w:t>
      </w:r>
      <w:r w:rsidR="00113B44" w:rsidRPr="006B375B">
        <w:rPr>
          <w:rFonts w:eastAsia="BatangChe"/>
          <w:sz w:val="24"/>
          <w:szCs w:val="24"/>
        </w:rPr>
        <w:t xml:space="preserve">Я не из таких! </w:t>
      </w:r>
      <w:r w:rsidR="00A444D6" w:rsidRPr="006B375B">
        <w:rPr>
          <w:rFonts w:eastAsia="BatangChe"/>
          <w:sz w:val="24"/>
          <w:szCs w:val="24"/>
        </w:rPr>
        <w:t>И н</w:t>
      </w:r>
      <w:r w:rsidR="00CF33D9" w:rsidRPr="006B375B">
        <w:rPr>
          <w:rFonts w:eastAsia="BatangChe"/>
          <w:sz w:val="24"/>
          <w:szCs w:val="24"/>
        </w:rPr>
        <w:t xml:space="preserve">е надо иронизировать в мой адрес, тем более, в адрес моей профессии! </w:t>
      </w:r>
      <w:r w:rsidRPr="006B375B">
        <w:rPr>
          <w:rFonts w:eastAsia="BatangChe"/>
          <w:sz w:val="24"/>
          <w:szCs w:val="24"/>
        </w:rPr>
        <w:t>Без денег я никуда не пойду!</w:t>
      </w:r>
      <w:r w:rsidR="00DE62AE" w:rsidRPr="006B375B">
        <w:rPr>
          <w:rFonts w:eastAsia="BatangChe"/>
          <w:sz w:val="24"/>
          <w:szCs w:val="24"/>
        </w:rPr>
        <w:t xml:space="preserve"> </w:t>
      </w:r>
      <w:r w:rsidR="00CF33D9" w:rsidRPr="006B375B">
        <w:rPr>
          <w:rFonts w:eastAsia="BatangChe"/>
          <w:sz w:val="24"/>
          <w:szCs w:val="24"/>
        </w:rPr>
        <w:t xml:space="preserve">Слышите? </w:t>
      </w:r>
      <w:r w:rsidR="00A94F18" w:rsidRPr="006B375B">
        <w:rPr>
          <w:rFonts w:eastAsia="BatangChe"/>
          <w:sz w:val="24"/>
          <w:szCs w:val="24"/>
        </w:rPr>
        <w:t xml:space="preserve">Вот сяду и буду сидеть! </w:t>
      </w:r>
      <w:r w:rsidR="00106E4E" w:rsidRPr="006B375B">
        <w:rPr>
          <w:rFonts w:eastAsia="BatangChe"/>
          <w:sz w:val="24"/>
          <w:szCs w:val="24"/>
        </w:rPr>
        <w:t>Мы не туареги какие-то</w:t>
      </w:r>
      <w:r w:rsidR="006249A5" w:rsidRPr="006B375B">
        <w:rPr>
          <w:rFonts w:eastAsia="BatangChe"/>
          <w:sz w:val="24"/>
          <w:szCs w:val="24"/>
        </w:rPr>
        <w:t xml:space="preserve"> там</w:t>
      </w:r>
      <w:r w:rsidR="00106E4E" w:rsidRPr="006B375B">
        <w:rPr>
          <w:rFonts w:eastAsia="BatangChe"/>
          <w:sz w:val="24"/>
          <w:szCs w:val="24"/>
        </w:rPr>
        <w:t>, чтобы</w:t>
      </w:r>
      <w:r w:rsidR="0020476F" w:rsidRPr="006B375B">
        <w:rPr>
          <w:rFonts w:eastAsia="BatangChe"/>
          <w:sz w:val="24"/>
          <w:szCs w:val="24"/>
        </w:rPr>
        <w:t xml:space="preserve"> вот так вот по-скотски </w:t>
      </w:r>
      <w:r w:rsidR="003713B5" w:rsidRPr="006B375B">
        <w:rPr>
          <w:rFonts w:eastAsia="BatangChe"/>
          <w:sz w:val="24"/>
          <w:szCs w:val="24"/>
        </w:rPr>
        <w:t xml:space="preserve">друг с другом </w:t>
      </w:r>
      <w:r w:rsidR="007A1073" w:rsidRPr="006B375B">
        <w:rPr>
          <w:rFonts w:eastAsia="BatangChe"/>
          <w:sz w:val="24"/>
          <w:szCs w:val="24"/>
        </w:rPr>
        <w:t>поступать и ноги об себя вытирать я никому не позволю!</w:t>
      </w:r>
      <w:r w:rsidR="0020476F" w:rsidRPr="006B375B">
        <w:rPr>
          <w:rFonts w:eastAsia="BatangChe"/>
          <w:sz w:val="24"/>
          <w:szCs w:val="24"/>
        </w:rPr>
        <w:t xml:space="preserve"> У меня, между</w:t>
      </w:r>
      <w:r w:rsidR="005A46C3" w:rsidRPr="006B375B">
        <w:rPr>
          <w:rFonts w:eastAsia="BatangChe"/>
          <w:sz w:val="24"/>
          <w:szCs w:val="24"/>
        </w:rPr>
        <w:t xml:space="preserve"> прочим, сегодня день рождения</w:t>
      </w:r>
      <w:r w:rsidR="0020476F" w:rsidRPr="006B375B">
        <w:rPr>
          <w:rFonts w:eastAsia="BatangChe"/>
          <w:sz w:val="24"/>
          <w:szCs w:val="24"/>
        </w:rPr>
        <w:t xml:space="preserve"> </w:t>
      </w:r>
      <w:r w:rsidR="0036751E" w:rsidRPr="006B375B">
        <w:rPr>
          <w:rFonts w:eastAsia="BatangChe"/>
          <w:sz w:val="24"/>
          <w:szCs w:val="24"/>
        </w:rPr>
        <w:t xml:space="preserve">брата </w:t>
      </w:r>
      <w:r w:rsidR="0020476F" w:rsidRPr="006B375B">
        <w:rPr>
          <w:rFonts w:eastAsia="BatangChe"/>
          <w:sz w:val="24"/>
          <w:szCs w:val="24"/>
        </w:rPr>
        <w:t xml:space="preserve">жены </w:t>
      </w:r>
      <w:r w:rsidR="002073DF" w:rsidRPr="006B375B">
        <w:rPr>
          <w:rFonts w:eastAsia="BatangChe"/>
          <w:sz w:val="24"/>
          <w:szCs w:val="24"/>
        </w:rPr>
        <w:t>и гости -</w:t>
      </w:r>
      <w:r w:rsidR="002F7211" w:rsidRPr="006B375B">
        <w:rPr>
          <w:rFonts w:eastAsia="BatangChe"/>
          <w:sz w:val="24"/>
          <w:szCs w:val="24"/>
        </w:rPr>
        <w:t xml:space="preserve"> </w:t>
      </w:r>
      <w:r w:rsidR="00C2342B" w:rsidRPr="006B375B">
        <w:rPr>
          <w:rFonts w:eastAsia="BatangChe"/>
          <w:sz w:val="24"/>
          <w:szCs w:val="24"/>
        </w:rPr>
        <w:t xml:space="preserve">десять человек, </w:t>
      </w:r>
      <w:r w:rsidR="002F7211" w:rsidRPr="006B375B">
        <w:rPr>
          <w:rFonts w:eastAsia="BatangChe"/>
          <w:sz w:val="24"/>
          <w:szCs w:val="24"/>
        </w:rPr>
        <w:t>а я всё бросил и на извозчике к Вам приехал</w:t>
      </w:r>
      <w:r w:rsidR="00206333" w:rsidRPr="006B375B">
        <w:rPr>
          <w:rFonts w:eastAsia="BatangChe"/>
          <w:sz w:val="24"/>
          <w:szCs w:val="24"/>
        </w:rPr>
        <w:t>, только одну рюмку мадеры и успел выпить!</w:t>
      </w:r>
      <w:r w:rsidR="00946092" w:rsidRPr="006B375B">
        <w:rPr>
          <w:rFonts w:eastAsia="BatangChe"/>
          <w:sz w:val="24"/>
          <w:szCs w:val="24"/>
        </w:rPr>
        <w:t xml:space="preserve"> Пока обратно доберусь, гости всё сожрут!</w:t>
      </w:r>
    </w:p>
    <w:p w:rsidR="00D259D9" w:rsidRPr="006B375B" w:rsidRDefault="006F47EB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eastAsia="BatangChe"/>
          <w:sz w:val="24"/>
          <w:szCs w:val="24"/>
        </w:rPr>
        <w:t xml:space="preserve"> </w:t>
      </w:r>
      <w:r w:rsidR="002F7211"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946092" w:rsidRPr="006B375B">
        <w:rPr>
          <w:rFonts w:eastAsia="BatangChe"/>
          <w:sz w:val="24"/>
          <w:szCs w:val="24"/>
        </w:rPr>
        <w:t xml:space="preserve"> Вот вам н</w:t>
      </w:r>
      <w:r w:rsidR="002F7211" w:rsidRPr="006B375B">
        <w:rPr>
          <w:rFonts w:eastAsia="BatangChe"/>
          <w:sz w:val="24"/>
          <w:szCs w:val="24"/>
        </w:rPr>
        <w:t>а извозчика</w:t>
      </w:r>
      <w:r w:rsidR="00D259D9" w:rsidRPr="006B375B">
        <w:rPr>
          <w:rFonts w:eastAsia="BatangChe"/>
          <w:sz w:val="24"/>
          <w:szCs w:val="24"/>
        </w:rPr>
        <w:t xml:space="preserve">. </w:t>
      </w:r>
    </w:p>
    <w:p w:rsidR="006D225C" w:rsidRPr="006B375B" w:rsidRDefault="00D259D9" w:rsidP="006D225C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ерегноев –</w:t>
      </w:r>
      <w:r w:rsidRPr="006B375B">
        <w:rPr>
          <w:rFonts w:eastAsia="BatangChe"/>
          <w:sz w:val="24"/>
          <w:szCs w:val="24"/>
        </w:rPr>
        <w:t xml:space="preserve"> </w:t>
      </w:r>
      <w:r w:rsidR="0036751E" w:rsidRPr="006B375B">
        <w:rPr>
          <w:rFonts w:eastAsia="BatangChe"/>
          <w:sz w:val="24"/>
          <w:szCs w:val="24"/>
        </w:rPr>
        <w:t xml:space="preserve">Отказываюсь! </w:t>
      </w:r>
      <w:r w:rsidR="00BB7D8B" w:rsidRPr="006B375B">
        <w:rPr>
          <w:rFonts w:eastAsia="BatangChe"/>
          <w:sz w:val="24"/>
          <w:szCs w:val="24"/>
        </w:rPr>
        <w:t>На извозчика - э</w:t>
      </w:r>
      <w:r w:rsidR="00DC23EC" w:rsidRPr="006B375B">
        <w:rPr>
          <w:rFonts w:eastAsia="BatangChe"/>
          <w:sz w:val="24"/>
          <w:szCs w:val="24"/>
        </w:rPr>
        <w:t xml:space="preserve">то не деньги! </w:t>
      </w:r>
      <w:r w:rsidRPr="006B375B">
        <w:rPr>
          <w:rFonts w:eastAsia="BatangChe"/>
          <w:sz w:val="24"/>
          <w:szCs w:val="24"/>
        </w:rPr>
        <w:t xml:space="preserve">Подавайте мне </w:t>
      </w:r>
      <w:r w:rsidR="0036751E" w:rsidRPr="006B375B">
        <w:rPr>
          <w:rFonts w:eastAsia="BatangChe"/>
          <w:sz w:val="24"/>
          <w:szCs w:val="24"/>
        </w:rPr>
        <w:t xml:space="preserve">мои </w:t>
      </w:r>
      <w:r w:rsidR="00A1159C" w:rsidRPr="006B375B">
        <w:rPr>
          <w:rFonts w:eastAsia="BatangChe"/>
          <w:sz w:val="24"/>
          <w:szCs w:val="24"/>
        </w:rPr>
        <w:t xml:space="preserve">законные </w:t>
      </w:r>
      <w:r w:rsidRPr="006B375B">
        <w:rPr>
          <w:rFonts w:eastAsia="BatangChe"/>
          <w:sz w:val="24"/>
          <w:szCs w:val="24"/>
        </w:rPr>
        <w:t>десять рублей!</w:t>
      </w:r>
      <w:r w:rsidR="006D225C" w:rsidRPr="006B375B">
        <w:rPr>
          <w:rFonts w:eastAsia="BatangChe"/>
          <w:sz w:val="24"/>
          <w:szCs w:val="24"/>
        </w:rPr>
        <w:t xml:space="preserve"> </w:t>
      </w:r>
      <w:r w:rsidR="00AA488B" w:rsidRPr="006B375B">
        <w:rPr>
          <w:rFonts w:eastAsia="BatangChe"/>
          <w:sz w:val="24"/>
          <w:szCs w:val="24"/>
        </w:rPr>
        <w:t xml:space="preserve">Я лучший во всём городе специалист! </w:t>
      </w:r>
      <w:r w:rsidR="006D225C" w:rsidRPr="006B375B">
        <w:rPr>
          <w:rFonts w:eastAsia="BatangChe"/>
          <w:sz w:val="24"/>
          <w:szCs w:val="24"/>
        </w:rPr>
        <w:t>Не заплатите за вызов, позову полицию!</w:t>
      </w:r>
      <w:r w:rsidR="007A6BEB" w:rsidRPr="006B375B">
        <w:rPr>
          <w:rFonts w:eastAsia="BatangChe"/>
          <w:sz w:val="24"/>
          <w:szCs w:val="24"/>
        </w:rPr>
        <w:t xml:space="preserve"> Я на Вас в суд подам! Я с вас не десять, я с Вас шестьдесят рублей сдёрну</w:t>
      </w:r>
      <w:r w:rsidR="004415E7" w:rsidRPr="006B375B">
        <w:rPr>
          <w:rFonts w:eastAsia="BatangChe"/>
          <w:sz w:val="24"/>
          <w:szCs w:val="24"/>
        </w:rPr>
        <w:t xml:space="preserve"> компенсации!</w:t>
      </w:r>
    </w:p>
    <w:p w:rsidR="00D259D9" w:rsidRPr="006B375B" w:rsidRDefault="00D259D9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Хорошо.</w:t>
      </w:r>
      <w:r w:rsidR="00627BE8" w:rsidRPr="006B375B">
        <w:rPr>
          <w:rFonts w:eastAsia="BatangChe"/>
          <w:sz w:val="24"/>
          <w:szCs w:val="24"/>
        </w:rPr>
        <w:t xml:space="preserve"> </w:t>
      </w:r>
      <w:r w:rsidR="00D62E2D" w:rsidRPr="006B375B">
        <w:rPr>
          <w:rFonts w:eastAsia="BatangChe"/>
          <w:sz w:val="24"/>
          <w:szCs w:val="24"/>
        </w:rPr>
        <w:t>А теперь,</w:t>
      </w:r>
      <w:r w:rsidR="00627BE8" w:rsidRPr="006B375B">
        <w:rPr>
          <w:rFonts w:eastAsia="BatangChe"/>
          <w:sz w:val="24"/>
          <w:szCs w:val="24"/>
        </w:rPr>
        <w:t xml:space="preserve"> </w:t>
      </w:r>
      <w:r w:rsidR="00D62E2D" w:rsidRPr="006B375B">
        <w:rPr>
          <w:rFonts w:eastAsia="BatangChe"/>
          <w:sz w:val="24"/>
          <w:szCs w:val="24"/>
        </w:rPr>
        <w:t xml:space="preserve">молодой человек, </w:t>
      </w:r>
      <w:r w:rsidR="00F27A8F" w:rsidRPr="006B375B">
        <w:rPr>
          <w:rFonts w:eastAsia="BatangChe"/>
          <w:sz w:val="24"/>
          <w:szCs w:val="24"/>
        </w:rPr>
        <w:t>если Вы так на этом настаиваете, по</w:t>
      </w:r>
      <w:r w:rsidR="00D62E2D" w:rsidRPr="006B375B">
        <w:rPr>
          <w:rFonts w:eastAsia="BatangChe"/>
          <w:sz w:val="24"/>
          <w:szCs w:val="24"/>
        </w:rPr>
        <w:t>слушайте внимательно</w:t>
      </w:r>
      <w:r w:rsidR="00102AC1" w:rsidRPr="006B375B">
        <w:rPr>
          <w:rFonts w:eastAsia="BatangChe"/>
          <w:sz w:val="24"/>
          <w:szCs w:val="24"/>
        </w:rPr>
        <w:t xml:space="preserve"> меня</w:t>
      </w:r>
      <w:r w:rsidR="00D62E2D" w:rsidRPr="006B375B">
        <w:rPr>
          <w:rFonts w:eastAsia="BatangChe"/>
          <w:sz w:val="24"/>
          <w:szCs w:val="24"/>
        </w:rPr>
        <w:t>.</w:t>
      </w:r>
      <w:r w:rsidR="00737F93" w:rsidRPr="006B375B">
        <w:rPr>
          <w:rFonts w:eastAsia="BatangChe"/>
          <w:sz w:val="24"/>
          <w:szCs w:val="24"/>
        </w:rPr>
        <w:t xml:space="preserve"> </w:t>
      </w:r>
      <w:r w:rsidR="00571B9E" w:rsidRPr="006B375B">
        <w:rPr>
          <w:rFonts w:eastAsia="BatangChe"/>
          <w:sz w:val="24"/>
          <w:szCs w:val="24"/>
        </w:rPr>
        <w:t xml:space="preserve">А то ведь, как бы чего не вышло… </w:t>
      </w:r>
      <w:r w:rsidR="0064289A" w:rsidRPr="006B375B">
        <w:rPr>
          <w:rFonts w:eastAsia="BatangChe"/>
          <w:sz w:val="24"/>
          <w:szCs w:val="24"/>
        </w:rPr>
        <w:t xml:space="preserve">Сказанного-то ведь </w:t>
      </w:r>
      <w:r w:rsidR="00B023D8" w:rsidRPr="006B375B">
        <w:rPr>
          <w:rFonts w:eastAsia="BatangChe"/>
          <w:sz w:val="24"/>
          <w:szCs w:val="24"/>
        </w:rPr>
        <w:t xml:space="preserve">потом </w:t>
      </w:r>
      <w:r w:rsidR="0064289A" w:rsidRPr="006B375B">
        <w:rPr>
          <w:rFonts w:eastAsia="BatangChe"/>
          <w:sz w:val="24"/>
          <w:szCs w:val="24"/>
        </w:rPr>
        <w:t xml:space="preserve">не воротишь. </w:t>
      </w:r>
      <w:r w:rsidR="00571B9E" w:rsidRPr="006B375B">
        <w:rPr>
          <w:rFonts w:eastAsia="BatangChe"/>
          <w:sz w:val="24"/>
          <w:szCs w:val="24"/>
        </w:rPr>
        <w:t>Итак, з</w:t>
      </w:r>
      <w:r w:rsidR="00737F93" w:rsidRPr="006B375B">
        <w:rPr>
          <w:rFonts w:eastAsia="BatangChe"/>
          <w:sz w:val="24"/>
          <w:szCs w:val="24"/>
        </w:rPr>
        <w:t xml:space="preserve">автра же я </w:t>
      </w:r>
      <w:r w:rsidR="00627BE8" w:rsidRPr="006B375B">
        <w:rPr>
          <w:rFonts w:eastAsia="BatangChe"/>
          <w:sz w:val="24"/>
          <w:szCs w:val="24"/>
        </w:rPr>
        <w:t>сделаю</w:t>
      </w:r>
      <w:r w:rsidR="00737F93" w:rsidRPr="006B375B">
        <w:rPr>
          <w:rFonts w:eastAsia="BatangChe"/>
          <w:sz w:val="24"/>
          <w:szCs w:val="24"/>
        </w:rPr>
        <w:t xml:space="preserve"> запрос на вашу фамилию в </w:t>
      </w:r>
      <w:r w:rsidR="00627BE8" w:rsidRPr="006B375B">
        <w:rPr>
          <w:rFonts w:eastAsia="BatangChe"/>
          <w:sz w:val="24"/>
          <w:szCs w:val="24"/>
        </w:rPr>
        <w:t xml:space="preserve">Ветеринарное управление Министерства внутренних дел. </w:t>
      </w:r>
      <w:r w:rsidR="00177CD3" w:rsidRPr="006B375B">
        <w:rPr>
          <w:rFonts w:eastAsia="BatangChe"/>
          <w:sz w:val="24"/>
          <w:szCs w:val="24"/>
        </w:rPr>
        <w:t xml:space="preserve">Там служит один </w:t>
      </w:r>
      <w:r w:rsidR="00565B41" w:rsidRPr="006B375B">
        <w:rPr>
          <w:rFonts w:eastAsia="BatangChe"/>
          <w:sz w:val="24"/>
          <w:szCs w:val="24"/>
        </w:rPr>
        <w:t>мой очень хороший знакомый. Слых</w:t>
      </w:r>
      <w:r w:rsidR="00177CD3" w:rsidRPr="006B375B">
        <w:rPr>
          <w:rFonts w:eastAsia="BatangChe"/>
          <w:sz w:val="24"/>
          <w:szCs w:val="24"/>
        </w:rPr>
        <w:t xml:space="preserve">али, наверное, </w:t>
      </w:r>
      <w:r w:rsidR="00D4237A" w:rsidRPr="006B375B">
        <w:rPr>
          <w:rFonts w:eastAsia="BatangChe"/>
          <w:sz w:val="24"/>
          <w:szCs w:val="24"/>
        </w:rPr>
        <w:t xml:space="preserve">коллежский асессор Пуголов? Нет? </w:t>
      </w:r>
      <w:r w:rsidR="009C4C56" w:rsidRPr="006B375B">
        <w:rPr>
          <w:rFonts w:eastAsia="BatangChe"/>
          <w:sz w:val="24"/>
          <w:szCs w:val="24"/>
        </w:rPr>
        <w:t xml:space="preserve">Значит, услышите! </w:t>
      </w:r>
      <w:r w:rsidR="00D4237A" w:rsidRPr="006B375B">
        <w:rPr>
          <w:rFonts w:eastAsia="BatangChe"/>
          <w:sz w:val="24"/>
          <w:szCs w:val="24"/>
        </w:rPr>
        <w:t>А вот</w:t>
      </w:r>
      <w:r w:rsidR="00627BE8" w:rsidRPr="006B375B">
        <w:rPr>
          <w:rFonts w:eastAsia="BatangChe"/>
          <w:sz w:val="24"/>
          <w:szCs w:val="24"/>
        </w:rPr>
        <w:t xml:space="preserve"> краткий перечень вопросов, ответы на которые </w:t>
      </w:r>
      <w:r w:rsidR="00974C92" w:rsidRPr="006B375B">
        <w:rPr>
          <w:rFonts w:eastAsia="BatangChe"/>
          <w:sz w:val="24"/>
          <w:szCs w:val="24"/>
        </w:rPr>
        <w:t xml:space="preserve">я попрошу мне </w:t>
      </w:r>
      <w:r w:rsidR="00571B9E" w:rsidRPr="006B375B">
        <w:rPr>
          <w:rFonts w:eastAsia="BatangChe"/>
          <w:sz w:val="24"/>
          <w:szCs w:val="24"/>
        </w:rPr>
        <w:t xml:space="preserve">дать в самое короткое время. </w:t>
      </w:r>
      <w:r w:rsidR="00FF32C9" w:rsidRPr="006B375B">
        <w:rPr>
          <w:rFonts w:eastAsia="BatangChe"/>
          <w:sz w:val="24"/>
          <w:szCs w:val="24"/>
        </w:rPr>
        <w:t>Когда</w:t>
      </w:r>
      <w:r w:rsidR="00571B9E" w:rsidRPr="006B375B">
        <w:rPr>
          <w:rFonts w:eastAsia="BatangChe"/>
          <w:sz w:val="24"/>
          <w:szCs w:val="24"/>
        </w:rPr>
        <w:t xml:space="preserve"> </w:t>
      </w:r>
      <w:r w:rsidR="00FF32C9" w:rsidRPr="006B375B">
        <w:rPr>
          <w:rFonts w:eastAsia="BatangChe"/>
          <w:sz w:val="24"/>
          <w:szCs w:val="24"/>
        </w:rPr>
        <w:t>заканчивается разрешительная лицензия на частную практику господина Перегноева</w:t>
      </w:r>
      <w:r w:rsidR="00853AB5" w:rsidRPr="006B375B">
        <w:rPr>
          <w:rFonts w:eastAsia="BatangChe"/>
          <w:sz w:val="24"/>
          <w:szCs w:val="24"/>
        </w:rPr>
        <w:t xml:space="preserve">, не просрочена ли, и, вообще, имеется ли </w:t>
      </w:r>
      <w:r w:rsidR="00A508C7" w:rsidRPr="006B375B">
        <w:rPr>
          <w:rFonts w:eastAsia="BatangChe"/>
          <w:sz w:val="24"/>
          <w:szCs w:val="24"/>
        </w:rPr>
        <w:t xml:space="preserve">она </w:t>
      </w:r>
      <w:r w:rsidR="00853AB5" w:rsidRPr="006B375B">
        <w:rPr>
          <w:rFonts w:eastAsia="BatangChe"/>
          <w:sz w:val="24"/>
          <w:szCs w:val="24"/>
        </w:rPr>
        <w:t>у него в наличие?</w:t>
      </w:r>
      <w:r w:rsidR="00FF32C9" w:rsidRPr="006B375B">
        <w:rPr>
          <w:rFonts w:eastAsia="BatangChe"/>
          <w:sz w:val="24"/>
          <w:szCs w:val="24"/>
        </w:rPr>
        <w:t xml:space="preserve"> В каком скотолечебном заведении учился господин Перегноев, а также когда и где? Как учился оный господин, и не получилось ли так, что он</w:t>
      </w:r>
      <w:r w:rsidR="00A508C7" w:rsidRPr="006B375B">
        <w:rPr>
          <w:rFonts w:eastAsia="BatangChe"/>
          <w:sz w:val="24"/>
          <w:szCs w:val="24"/>
        </w:rPr>
        <w:t>, в нарушение закона,</w:t>
      </w:r>
      <w:r w:rsidR="00FF32C9" w:rsidRPr="006B375B">
        <w:rPr>
          <w:rFonts w:eastAsia="BatangChe"/>
          <w:sz w:val="24"/>
          <w:szCs w:val="24"/>
        </w:rPr>
        <w:t xml:space="preserve"> купил </w:t>
      </w:r>
      <w:r w:rsidR="00085447" w:rsidRPr="006B375B">
        <w:rPr>
          <w:rFonts w:eastAsia="BatangChe"/>
          <w:sz w:val="24"/>
          <w:szCs w:val="24"/>
        </w:rPr>
        <w:t xml:space="preserve">себе </w:t>
      </w:r>
      <w:r w:rsidR="00FF32C9" w:rsidRPr="006B375B">
        <w:rPr>
          <w:rFonts w:eastAsia="BatangChe"/>
          <w:sz w:val="24"/>
          <w:szCs w:val="24"/>
        </w:rPr>
        <w:t>свой диплом</w:t>
      </w:r>
      <w:r w:rsidR="00A508C7" w:rsidRPr="006B375B">
        <w:rPr>
          <w:rFonts w:eastAsia="BatangChe"/>
          <w:sz w:val="24"/>
          <w:szCs w:val="24"/>
        </w:rPr>
        <w:t>? Имеютс</w:t>
      </w:r>
      <w:r w:rsidR="00C22781" w:rsidRPr="006B375B">
        <w:rPr>
          <w:rFonts w:eastAsia="BatangChe"/>
          <w:sz w:val="24"/>
          <w:szCs w:val="24"/>
        </w:rPr>
        <w:t>я ли отрицательные, в скобках, негативные</w:t>
      </w:r>
      <w:r w:rsidR="00A508C7" w:rsidRPr="006B375B">
        <w:rPr>
          <w:rFonts w:eastAsia="BatangChe"/>
          <w:sz w:val="24"/>
          <w:szCs w:val="24"/>
        </w:rPr>
        <w:t xml:space="preserve"> отзывы населения от ветеринарной деятельности господина Перегноева?</w:t>
      </w:r>
      <w:r w:rsidR="00102AC1" w:rsidRPr="006B375B">
        <w:rPr>
          <w:rFonts w:eastAsia="BatangChe"/>
          <w:sz w:val="24"/>
          <w:szCs w:val="24"/>
        </w:rPr>
        <w:t xml:space="preserve"> </w:t>
      </w:r>
      <w:r w:rsidR="003F7D3D" w:rsidRPr="006B375B">
        <w:rPr>
          <w:rFonts w:eastAsia="BatangChe"/>
          <w:sz w:val="24"/>
          <w:szCs w:val="24"/>
        </w:rPr>
        <w:t>Нет ли у него проблем с налоговой инспекцией?</w:t>
      </w:r>
      <w:r w:rsidR="00900281" w:rsidRPr="006B375B">
        <w:rPr>
          <w:rFonts w:eastAsia="BatangChe"/>
          <w:sz w:val="24"/>
          <w:szCs w:val="24"/>
        </w:rPr>
        <w:t xml:space="preserve"> Не завышает</w:t>
      </w:r>
      <w:r w:rsidR="009F554E" w:rsidRPr="006B375B">
        <w:rPr>
          <w:rFonts w:eastAsia="BatangChe"/>
          <w:sz w:val="24"/>
          <w:szCs w:val="24"/>
        </w:rPr>
        <w:t xml:space="preserve"> ли расценок за предоста</w:t>
      </w:r>
      <w:r w:rsidR="00FE5573" w:rsidRPr="006B375B">
        <w:rPr>
          <w:rFonts w:eastAsia="BatangChe"/>
          <w:sz w:val="24"/>
          <w:szCs w:val="24"/>
        </w:rPr>
        <w:t>вляемые услуги? Каков его моральный облик…</w:t>
      </w:r>
    </w:p>
    <w:p w:rsidR="00E20FF2" w:rsidRPr="006B375B" w:rsidRDefault="00E20FF2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ерегноев </w:t>
      </w:r>
      <w:r w:rsidR="001D3736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1D3736" w:rsidRPr="006B375B">
        <w:rPr>
          <w:rFonts w:eastAsia="BatangChe"/>
          <w:sz w:val="24"/>
          <w:szCs w:val="24"/>
        </w:rPr>
        <w:t>Не надо дальше!</w:t>
      </w:r>
    </w:p>
    <w:p w:rsidR="001D3736" w:rsidRPr="006B375B" w:rsidRDefault="001D3736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Почему?</w:t>
      </w:r>
    </w:p>
    <w:p w:rsidR="001D3736" w:rsidRPr="006B375B" w:rsidRDefault="001D3736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Перегноев </w:t>
      </w:r>
      <w:r w:rsidR="00571B9E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571B9E" w:rsidRPr="006B375B">
        <w:rPr>
          <w:rFonts w:eastAsia="BatangChe"/>
          <w:sz w:val="24"/>
          <w:szCs w:val="24"/>
        </w:rPr>
        <w:t>Я думаю, это</w:t>
      </w:r>
      <w:r w:rsidR="00066E6C" w:rsidRPr="006B375B">
        <w:rPr>
          <w:rFonts w:eastAsia="BatangChe"/>
          <w:sz w:val="24"/>
          <w:szCs w:val="24"/>
        </w:rPr>
        <w:t xml:space="preserve">го уже </w:t>
      </w:r>
      <w:r w:rsidR="006C0FEA" w:rsidRPr="006B375B">
        <w:rPr>
          <w:rFonts w:eastAsia="BatangChe"/>
          <w:sz w:val="24"/>
          <w:szCs w:val="24"/>
        </w:rPr>
        <w:t>вполне хватит</w:t>
      </w:r>
      <w:r w:rsidR="00EE1144" w:rsidRPr="006B375B">
        <w:rPr>
          <w:rFonts w:eastAsia="BatangChe"/>
          <w:sz w:val="24"/>
          <w:szCs w:val="24"/>
        </w:rPr>
        <w:t>, минимум, на три уголовных дела.</w:t>
      </w:r>
      <w:r w:rsidR="00571B9E" w:rsidRPr="006B375B">
        <w:rPr>
          <w:rFonts w:eastAsia="BatangChe"/>
          <w:sz w:val="24"/>
          <w:szCs w:val="24"/>
        </w:rPr>
        <w:t xml:space="preserve"> </w:t>
      </w:r>
      <w:r w:rsidR="00CF0AE5" w:rsidRPr="006B375B">
        <w:rPr>
          <w:rFonts w:eastAsia="BatangChe"/>
          <w:sz w:val="24"/>
          <w:szCs w:val="24"/>
        </w:rPr>
        <w:t>Пощадите меня</w:t>
      </w:r>
      <w:r w:rsidR="004C0C9C" w:rsidRPr="006B375B">
        <w:rPr>
          <w:rFonts w:eastAsia="BatangChe"/>
          <w:sz w:val="24"/>
          <w:szCs w:val="24"/>
        </w:rPr>
        <w:t>…</w:t>
      </w:r>
      <w:r w:rsidR="00CF0AE5" w:rsidRPr="006B375B">
        <w:rPr>
          <w:rFonts w:eastAsia="BatangChe"/>
          <w:sz w:val="24"/>
          <w:szCs w:val="24"/>
        </w:rPr>
        <w:t xml:space="preserve"> </w:t>
      </w:r>
      <w:r w:rsidR="006F1D70" w:rsidRPr="006B375B">
        <w:rPr>
          <w:rFonts w:eastAsia="BatangChe"/>
          <w:sz w:val="24"/>
          <w:szCs w:val="24"/>
        </w:rPr>
        <w:t xml:space="preserve">Пожалуйста! </w:t>
      </w:r>
      <w:r w:rsidR="00571B9E" w:rsidRPr="006B375B">
        <w:rPr>
          <w:rFonts w:eastAsia="BatangChe"/>
          <w:sz w:val="24"/>
          <w:szCs w:val="24"/>
        </w:rPr>
        <w:t>Надеюсь, что Вы</w:t>
      </w:r>
      <w:r w:rsidR="004C0C9C" w:rsidRPr="006B375B">
        <w:rPr>
          <w:rFonts w:eastAsia="BatangChe"/>
          <w:sz w:val="24"/>
          <w:szCs w:val="24"/>
        </w:rPr>
        <w:t>, как дворянин,</w:t>
      </w:r>
      <w:r w:rsidR="00571B9E" w:rsidRPr="006B375B">
        <w:rPr>
          <w:rFonts w:eastAsia="BatangChe"/>
          <w:sz w:val="24"/>
          <w:szCs w:val="24"/>
        </w:rPr>
        <w:t xml:space="preserve"> </w:t>
      </w:r>
      <w:r w:rsidR="00896C65" w:rsidRPr="006B375B">
        <w:rPr>
          <w:rFonts w:eastAsia="BatangChe"/>
          <w:sz w:val="24"/>
          <w:szCs w:val="24"/>
        </w:rPr>
        <w:t xml:space="preserve">будете </w:t>
      </w:r>
      <w:r w:rsidR="00571B9E" w:rsidRPr="006B375B">
        <w:rPr>
          <w:rFonts w:eastAsia="BatangChe"/>
          <w:sz w:val="24"/>
          <w:szCs w:val="24"/>
        </w:rPr>
        <w:t xml:space="preserve">достаточно благородны, чтобы не ввергать отца двух маленьких деток и неработающей жены, в бездну отчаянной нищеты! </w:t>
      </w:r>
      <w:r w:rsidR="00E20FFC" w:rsidRPr="006B375B">
        <w:rPr>
          <w:rFonts w:eastAsia="BatangChe"/>
          <w:sz w:val="24"/>
          <w:szCs w:val="24"/>
        </w:rPr>
        <w:t>Я ведь не со зла</w:t>
      </w:r>
      <w:r w:rsidR="007609CE" w:rsidRPr="006B375B">
        <w:rPr>
          <w:rFonts w:eastAsia="BatangChe"/>
          <w:sz w:val="24"/>
          <w:szCs w:val="24"/>
        </w:rPr>
        <w:t xml:space="preserve">, из обстоятельств… </w:t>
      </w:r>
      <w:r w:rsidR="00896C65" w:rsidRPr="006B375B">
        <w:rPr>
          <w:rFonts w:eastAsia="BatangChe"/>
          <w:sz w:val="24"/>
          <w:szCs w:val="24"/>
        </w:rPr>
        <w:t xml:space="preserve">Вы думаете, я не знаю, что всё это подло, что всё это противно природе человеческой, да, по другому-то, не получается! Нельзя по-другому! </w:t>
      </w:r>
      <w:r w:rsidR="00CF4FCB" w:rsidRPr="006B375B">
        <w:rPr>
          <w:rFonts w:eastAsia="BatangChe"/>
          <w:sz w:val="24"/>
          <w:szCs w:val="24"/>
        </w:rPr>
        <w:t>Как прожить маленькому человеку в наше</w:t>
      </w:r>
      <w:r w:rsidR="00896C65" w:rsidRPr="006B375B">
        <w:rPr>
          <w:rFonts w:eastAsia="BatangChe"/>
          <w:sz w:val="24"/>
          <w:szCs w:val="24"/>
        </w:rPr>
        <w:t>-то</w:t>
      </w:r>
      <w:r w:rsidR="00CF4FCB" w:rsidRPr="006B375B">
        <w:rPr>
          <w:rFonts w:eastAsia="BatangChe"/>
          <w:sz w:val="24"/>
          <w:szCs w:val="24"/>
        </w:rPr>
        <w:t xml:space="preserve"> время без напора, без волчьих зубов, без кистеня</w:t>
      </w:r>
      <w:r w:rsidR="001621FD" w:rsidRPr="006B375B">
        <w:rPr>
          <w:rFonts w:eastAsia="BatangChe"/>
          <w:sz w:val="24"/>
          <w:szCs w:val="24"/>
        </w:rPr>
        <w:t>,</w:t>
      </w:r>
      <w:r w:rsidR="00CF4FCB" w:rsidRPr="006B375B">
        <w:rPr>
          <w:rFonts w:eastAsia="BatangChe"/>
          <w:sz w:val="24"/>
          <w:szCs w:val="24"/>
        </w:rPr>
        <w:t xml:space="preserve"> на одной только совести? </w:t>
      </w:r>
      <w:r w:rsidR="00DB0E3A" w:rsidRPr="006B375B">
        <w:rPr>
          <w:rFonts w:eastAsia="BatangChe"/>
          <w:sz w:val="24"/>
          <w:szCs w:val="24"/>
        </w:rPr>
        <w:t xml:space="preserve">Как? </w:t>
      </w:r>
      <w:r w:rsidR="00CF4FCB" w:rsidRPr="006B375B">
        <w:rPr>
          <w:rFonts w:eastAsia="BatangChe"/>
          <w:sz w:val="24"/>
          <w:szCs w:val="24"/>
        </w:rPr>
        <w:t xml:space="preserve">Да никак! </w:t>
      </w:r>
      <w:r w:rsidR="00B34FA4" w:rsidRPr="006B375B">
        <w:rPr>
          <w:rFonts w:eastAsia="BatangChe"/>
          <w:sz w:val="24"/>
          <w:szCs w:val="24"/>
        </w:rPr>
        <w:t xml:space="preserve">Через полгода загнёшься, в одних трусах останешься. Да и те за долги с тебя снимут! </w:t>
      </w:r>
      <w:r w:rsidR="002D0905" w:rsidRPr="006B375B">
        <w:rPr>
          <w:rFonts w:eastAsia="BatangChe"/>
          <w:sz w:val="24"/>
          <w:szCs w:val="24"/>
        </w:rPr>
        <w:t xml:space="preserve"> </w:t>
      </w:r>
      <w:r w:rsidR="00A81C1A" w:rsidRPr="006B375B">
        <w:rPr>
          <w:rFonts w:eastAsia="BatangChe"/>
          <w:sz w:val="24"/>
          <w:szCs w:val="24"/>
        </w:rPr>
        <w:t>И тебя же ещё и осудят</w:t>
      </w:r>
      <w:r w:rsidR="00221FE9" w:rsidRPr="006B375B">
        <w:rPr>
          <w:rFonts w:eastAsia="BatangChe"/>
          <w:sz w:val="24"/>
          <w:szCs w:val="24"/>
        </w:rPr>
        <w:t xml:space="preserve"> все</w:t>
      </w:r>
      <w:r w:rsidR="00A81C1A" w:rsidRPr="006B375B">
        <w:rPr>
          <w:rFonts w:eastAsia="BatangChe"/>
          <w:sz w:val="24"/>
          <w:szCs w:val="24"/>
        </w:rPr>
        <w:t xml:space="preserve">, мол, жить не умел! </w:t>
      </w:r>
      <w:r w:rsidR="008158A9" w:rsidRPr="006B375B">
        <w:rPr>
          <w:rFonts w:eastAsia="BatangChe"/>
          <w:sz w:val="24"/>
          <w:szCs w:val="24"/>
        </w:rPr>
        <w:t xml:space="preserve">Не приспособился! </w:t>
      </w:r>
      <w:r w:rsidR="00503BE1" w:rsidRPr="006B375B">
        <w:rPr>
          <w:rFonts w:eastAsia="BatangChe"/>
          <w:sz w:val="24"/>
          <w:szCs w:val="24"/>
        </w:rPr>
        <w:t xml:space="preserve">Неудачник! </w:t>
      </w:r>
      <w:r w:rsidR="00AA2911" w:rsidRPr="006B375B">
        <w:rPr>
          <w:rFonts w:eastAsia="BatangChe"/>
          <w:sz w:val="24"/>
          <w:szCs w:val="24"/>
        </w:rPr>
        <w:t>Нету другого выхода</w:t>
      </w:r>
      <w:r w:rsidR="004909CF" w:rsidRPr="006B375B">
        <w:rPr>
          <w:rFonts w:eastAsia="BatangChe"/>
          <w:sz w:val="24"/>
          <w:szCs w:val="24"/>
        </w:rPr>
        <w:t>, нету! Л</w:t>
      </w:r>
      <w:r w:rsidR="00AA2911" w:rsidRPr="006B375B">
        <w:rPr>
          <w:rFonts w:eastAsia="BatangChe"/>
          <w:sz w:val="24"/>
          <w:szCs w:val="24"/>
        </w:rPr>
        <w:t xml:space="preserve">ибо в петле удавиться, либо мерзавцем стать! </w:t>
      </w:r>
      <w:r w:rsidR="008158A9" w:rsidRPr="006B375B">
        <w:rPr>
          <w:rFonts w:eastAsia="BatangChe"/>
          <w:sz w:val="24"/>
          <w:szCs w:val="24"/>
        </w:rPr>
        <w:t>По</w:t>
      </w:r>
      <w:r w:rsidR="00136F83" w:rsidRPr="006B375B">
        <w:rPr>
          <w:rFonts w:eastAsia="BatangChe"/>
          <w:sz w:val="24"/>
          <w:szCs w:val="24"/>
        </w:rPr>
        <w:t xml:space="preserve">тому и вынужден </w:t>
      </w:r>
      <w:r w:rsidR="00A361EC" w:rsidRPr="006B375B">
        <w:rPr>
          <w:rFonts w:eastAsia="BatangChe"/>
          <w:sz w:val="24"/>
          <w:szCs w:val="24"/>
        </w:rPr>
        <w:t xml:space="preserve">был </w:t>
      </w:r>
      <w:r w:rsidR="004909CF" w:rsidRPr="006B375B">
        <w:rPr>
          <w:rFonts w:eastAsia="BatangChe"/>
          <w:sz w:val="24"/>
          <w:szCs w:val="24"/>
        </w:rPr>
        <w:t xml:space="preserve">уголовно </w:t>
      </w:r>
      <w:r w:rsidR="008158A9" w:rsidRPr="006B375B">
        <w:rPr>
          <w:rFonts w:eastAsia="BatangChe"/>
          <w:sz w:val="24"/>
          <w:szCs w:val="24"/>
        </w:rPr>
        <w:t>преступать, себя ломать через колено.</w:t>
      </w:r>
      <w:r w:rsidR="00136F83" w:rsidRPr="006B375B">
        <w:rPr>
          <w:rFonts w:eastAsia="BatangChe"/>
          <w:sz w:val="24"/>
          <w:szCs w:val="24"/>
        </w:rPr>
        <w:t xml:space="preserve"> </w:t>
      </w:r>
      <w:r w:rsidR="00B34FA4" w:rsidRPr="006B375B">
        <w:rPr>
          <w:rFonts w:eastAsia="BatangChe"/>
          <w:sz w:val="24"/>
          <w:szCs w:val="24"/>
        </w:rPr>
        <w:t xml:space="preserve">Душу свою насиловать! </w:t>
      </w:r>
      <w:r w:rsidR="00136F83" w:rsidRPr="006B375B">
        <w:rPr>
          <w:rFonts w:eastAsia="BatangChe"/>
          <w:sz w:val="24"/>
          <w:szCs w:val="24"/>
        </w:rPr>
        <w:t xml:space="preserve">Николай Васильевич Гоголь, про таких, как я - свои поэмы писал. </w:t>
      </w:r>
      <w:r w:rsidR="00A361EC" w:rsidRPr="006B375B">
        <w:rPr>
          <w:rFonts w:eastAsia="BatangChe"/>
          <w:sz w:val="24"/>
          <w:szCs w:val="24"/>
        </w:rPr>
        <w:t xml:space="preserve">На всю Россию ославил… </w:t>
      </w:r>
      <w:r w:rsidR="00B46977" w:rsidRPr="006B375B">
        <w:rPr>
          <w:rFonts w:eastAsia="BatangChe"/>
          <w:sz w:val="24"/>
          <w:szCs w:val="24"/>
        </w:rPr>
        <w:t xml:space="preserve">Вы думаете, </w:t>
      </w:r>
      <w:r w:rsidR="0011670E" w:rsidRPr="006B375B">
        <w:rPr>
          <w:rFonts w:eastAsia="BatangChe"/>
          <w:sz w:val="24"/>
          <w:szCs w:val="24"/>
        </w:rPr>
        <w:t>легко,</w:t>
      </w:r>
      <w:r w:rsidR="006804DC" w:rsidRPr="006B375B">
        <w:rPr>
          <w:rFonts w:eastAsia="BatangChe"/>
          <w:sz w:val="24"/>
          <w:szCs w:val="24"/>
        </w:rPr>
        <w:t xml:space="preserve"> что ли подлецом-то жить? </w:t>
      </w:r>
      <w:r w:rsidR="00B023D8" w:rsidRPr="006B375B">
        <w:rPr>
          <w:rFonts w:eastAsia="BatangChe"/>
          <w:sz w:val="24"/>
          <w:szCs w:val="24"/>
        </w:rPr>
        <w:t xml:space="preserve">Врагу не пожелаю… </w:t>
      </w:r>
      <w:r w:rsidR="00425028" w:rsidRPr="006B375B">
        <w:rPr>
          <w:rFonts w:eastAsia="BatangChe"/>
          <w:sz w:val="24"/>
          <w:szCs w:val="24"/>
        </w:rPr>
        <w:t>Но В</w:t>
      </w:r>
      <w:r w:rsidR="00571B9E" w:rsidRPr="006B375B">
        <w:rPr>
          <w:rFonts w:eastAsia="BatangChe"/>
          <w:sz w:val="24"/>
          <w:szCs w:val="24"/>
        </w:rPr>
        <w:t xml:space="preserve">ы не думайте, я вполне готов Вам за это </w:t>
      </w:r>
      <w:r w:rsidR="007D1569" w:rsidRPr="006B375B">
        <w:rPr>
          <w:rFonts w:eastAsia="BatangChe"/>
          <w:sz w:val="24"/>
          <w:szCs w:val="24"/>
        </w:rPr>
        <w:t xml:space="preserve">заплатить. </w:t>
      </w:r>
      <w:r w:rsidR="00F31981" w:rsidRPr="006B375B">
        <w:rPr>
          <w:rFonts w:eastAsia="BatangChe"/>
          <w:sz w:val="24"/>
          <w:szCs w:val="24"/>
        </w:rPr>
        <w:t>Двадцати рубликов будет достаточно?</w:t>
      </w:r>
    </w:p>
    <w:p w:rsidR="00C21EAE" w:rsidRPr="006B375B" w:rsidRDefault="00C21EAE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Пятьдесят!</w:t>
      </w:r>
    </w:p>
    <w:p w:rsidR="00C21EAE" w:rsidRPr="006B375B" w:rsidRDefault="00C21EAE" w:rsidP="009B0BC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ерегноев –</w:t>
      </w:r>
      <w:r w:rsidRPr="006B375B">
        <w:rPr>
          <w:rFonts w:eastAsia="BatangChe"/>
          <w:sz w:val="24"/>
          <w:szCs w:val="24"/>
        </w:rPr>
        <w:t xml:space="preserve"> Пятьдесят пять! Приятно было с Вами познакомиться! Безмерно счастлив! </w:t>
      </w:r>
      <w:r w:rsidR="00234A90" w:rsidRPr="006B375B">
        <w:rPr>
          <w:rFonts w:eastAsia="BatangChe"/>
          <w:sz w:val="24"/>
          <w:szCs w:val="24"/>
        </w:rPr>
        <w:t xml:space="preserve">Святой вы человек! </w:t>
      </w:r>
      <w:r w:rsidRPr="006B375B">
        <w:rPr>
          <w:rFonts w:eastAsia="BatangChe"/>
          <w:sz w:val="24"/>
          <w:szCs w:val="24"/>
        </w:rPr>
        <w:t xml:space="preserve">Ежели заведёте себе канареечку какую или там мопсика </w:t>
      </w:r>
      <w:r w:rsidR="00512213" w:rsidRPr="006B375B">
        <w:rPr>
          <w:rFonts w:eastAsia="BatangChe"/>
          <w:sz w:val="24"/>
          <w:szCs w:val="24"/>
        </w:rPr>
        <w:t xml:space="preserve">французского </w:t>
      </w:r>
      <w:r w:rsidRPr="006B375B">
        <w:rPr>
          <w:rFonts w:eastAsia="BatangChe"/>
          <w:sz w:val="24"/>
          <w:szCs w:val="24"/>
        </w:rPr>
        <w:t xml:space="preserve">– непременно ко мне! </w:t>
      </w:r>
      <w:r w:rsidR="00F34998" w:rsidRPr="006B375B">
        <w:rPr>
          <w:rFonts w:eastAsia="BatangChe"/>
          <w:sz w:val="24"/>
          <w:szCs w:val="24"/>
        </w:rPr>
        <w:t xml:space="preserve">Совершенно бесплатно! </w:t>
      </w:r>
      <w:r w:rsidR="00DF3090" w:rsidRPr="006B375B">
        <w:rPr>
          <w:rFonts w:eastAsia="BatangChe"/>
          <w:sz w:val="24"/>
          <w:szCs w:val="24"/>
        </w:rPr>
        <w:t xml:space="preserve">Гороховая, 6! </w:t>
      </w:r>
      <w:r w:rsidR="00A361EC" w:rsidRPr="006B375B">
        <w:rPr>
          <w:rFonts w:eastAsia="BatangChe"/>
          <w:sz w:val="24"/>
          <w:szCs w:val="24"/>
        </w:rPr>
        <w:t>Да п</w:t>
      </w:r>
      <w:r w:rsidR="00C30786" w:rsidRPr="006B375B">
        <w:rPr>
          <w:rFonts w:eastAsia="BatangChe"/>
          <w:sz w:val="24"/>
          <w:szCs w:val="24"/>
        </w:rPr>
        <w:t xml:space="preserve">росто заходите - на чай-с! </w:t>
      </w:r>
      <w:r w:rsidR="00A361EC" w:rsidRPr="006B375B">
        <w:rPr>
          <w:rFonts w:eastAsia="BatangChe"/>
          <w:sz w:val="24"/>
          <w:szCs w:val="24"/>
        </w:rPr>
        <w:t xml:space="preserve">С женой познакомлю… </w:t>
      </w:r>
      <w:r w:rsidR="00512213" w:rsidRPr="006B375B">
        <w:rPr>
          <w:rFonts w:eastAsia="BatangChe"/>
          <w:sz w:val="24"/>
          <w:szCs w:val="24"/>
        </w:rPr>
        <w:t>Особо с</w:t>
      </w:r>
      <w:r w:rsidRPr="006B375B">
        <w:rPr>
          <w:rFonts w:eastAsia="BatangChe"/>
          <w:sz w:val="24"/>
          <w:szCs w:val="24"/>
        </w:rPr>
        <w:t xml:space="preserve">пециализируюсь на лошадях. </w:t>
      </w:r>
      <w:r w:rsidR="00C30786" w:rsidRPr="006B375B">
        <w:rPr>
          <w:rFonts w:eastAsia="BatangChe"/>
          <w:sz w:val="24"/>
          <w:szCs w:val="24"/>
        </w:rPr>
        <w:t xml:space="preserve">Не брезгую и свиньями! </w:t>
      </w:r>
      <w:r w:rsidRPr="006B375B">
        <w:rPr>
          <w:rFonts w:eastAsia="BatangChe"/>
          <w:sz w:val="24"/>
          <w:szCs w:val="24"/>
        </w:rPr>
        <w:t xml:space="preserve">Исключительно рад знакомству! </w:t>
      </w:r>
      <w:r w:rsidR="00F34998" w:rsidRPr="006B375B">
        <w:rPr>
          <w:rFonts w:eastAsia="BatangChe"/>
          <w:sz w:val="24"/>
          <w:szCs w:val="24"/>
        </w:rPr>
        <w:t xml:space="preserve">Исключительно-с! </w:t>
      </w:r>
      <w:r w:rsidRPr="006B375B">
        <w:rPr>
          <w:rFonts w:eastAsia="BatangChe"/>
          <w:sz w:val="24"/>
          <w:szCs w:val="24"/>
        </w:rPr>
        <w:t>Ещё раз благодарю</w:t>
      </w:r>
      <w:r w:rsidR="00F419F6" w:rsidRPr="006B375B">
        <w:rPr>
          <w:rFonts w:eastAsia="BatangChe"/>
          <w:sz w:val="24"/>
          <w:szCs w:val="24"/>
        </w:rPr>
        <w:t>-с</w:t>
      </w:r>
      <w:r w:rsidR="00C711FB" w:rsidRPr="006B375B">
        <w:rPr>
          <w:rFonts w:eastAsia="BatangChe"/>
          <w:sz w:val="24"/>
          <w:szCs w:val="24"/>
        </w:rPr>
        <w:t>! И в</w:t>
      </w:r>
      <w:r w:rsidRPr="006B375B">
        <w:rPr>
          <w:rFonts w:eastAsia="BatangChe"/>
          <w:sz w:val="24"/>
          <w:szCs w:val="24"/>
        </w:rPr>
        <w:t xml:space="preserve">от Вам пятёрочка для ровного счёта! Откланиваюсь… </w:t>
      </w:r>
      <w:r w:rsidR="00DF3090" w:rsidRPr="006B375B">
        <w:rPr>
          <w:rFonts w:eastAsia="BatangChe"/>
          <w:sz w:val="24"/>
          <w:szCs w:val="24"/>
        </w:rPr>
        <w:t>Откланиваюсь…</w:t>
      </w:r>
      <w:r w:rsidR="009A69E8" w:rsidRPr="006B375B">
        <w:rPr>
          <w:rFonts w:eastAsia="BatangChe"/>
          <w:sz w:val="24"/>
          <w:szCs w:val="24"/>
        </w:rPr>
        <w:t xml:space="preserve"> Откланиваюсь…</w:t>
      </w:r>
    </w:p>
    <w:p w:rsidR="00DF3090" w:rsidRPr="006B375B" w:rsidRDefault="00DF3090" w:rsidP="00DF3090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Перегноев, пятясь, уходит.</w:t>
      </w:r>
    </w:p>
    <w:p w:rsidR="00EC55C7" w:rsidRPr="006B375B" w:rsidRDefault="00EC55C7" w:rsidP="00E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A05328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9C2BE0" w:rsidRPr="006B375B">
        <w:rPr>
          <w:rFonts w:eastAsia="BatangChe"/>
          <w:sz w:val="24"/>
          <w:szCs w:val="24"/>
        </w:rPr>
        <w:t xml:space="preserve">Подлец, подлец… Просто </w:t>
      </w:r>
      <w:r w:rsidR="008345D6" w:rsidRPr="006B375B">
        <w:rPr>
          <w:rFonts w:eastAsia="BatangChe"/>
          <w:sz w:val="24"/>
          <w:szCs w:val="24"/>
        </w:rPr>
        <w:t xml:space="preserve">форменный </w:t>
      </w:r>
      <w:r w:rsidR="009C2BE0" w:rsidRPr="006B375B">
        <w:rPr>
          <w:rFonts w:eastAsia="BatangChe"/>
          <w:sz w:val="24"/>
          <w:szCs w:val="24"/>
        </w:rPr>
        <w:t xml:space="preserve">мерзавец! </w:t>
      </w:r>
      <w:r w:rsidR="00E01E4D" w:rsidRPr="006B375B">
        <w:rPr>
          <w:rFonts w:eastAsia="BatangChe"/>
          <w:sz w:val="24"/>
          <w:szCs w:val="24"/>
        </w:rPr>
        <w:t xml:space="preserve">Но как оборотист! Такой из любой ситуации сухим из воды выйдет, как гусь. </w:t>
      </w:r>
      <w:r w:rsidR="001D0A57" w:rsidRPr="006B375B">
        <w:rPr>
          <w:rFonts w:eastAsia="BatangChe"/>
          <w:sz w:val="24"/>
          <w:szCs w:val="24"/>
        </w:rPr>
        <w:t xml:space="preserve">Надо было </w:t>
      </w:r>
      <w:r w:rsidR="00E01E4D" w:rsidRPr="006B375B">
        <w:rPr>
          <w:rFonts w:eastAsia="BatangChe"/>
          <w:sz w:val="24"/>
          <w:szCs w:val="24"/>
        </w:rPr>
        <w:t xml:space="preserve">бы </w:t>
      </w:r>
      <w:r w:rsidR="001D0A57" w:rsidRPr="006B375B">
        <w:rPr>
          <w:rFonts w:eastAsia="BatangChe"/>
          <w:sz w:val="24"/>
          <w:szCs w:val="24"/>
        </w:rPr>
        <w:t>с него все сто рублей содрать за такое хамство</w:t>
      </w:r>
      <w:r w:rsidR="00661389" w:rsidRPr="006B375B">
        <w:rPr>
          <w:rFonts w:eastAsia="BatangChe"/>
          <w:sz w:val="24"/>
          <w:szCs w:val="24"/>
        </w:rPr>
        <w:t>..</w:t>
      </w:r>
      <w:r w:rsidR="001D0A57" w:rsidRPr="006B375B">
        <w:rPr>
          <w:rFonts w:eastAsia="BatangChe"/>
          <w:sz w:val="24"/>
          <w:szCs w:val="24"/>
        </w:rPr>
        <w:t xml:space="preserve">. </w:t>
      </w:r>
      <w:r w:rsidR="009C2BE0" w:rsidRPr="006B375B">
        <w:rPr>
          <w:rFonts w:eastAsia="BatangChe"/>
          <w:sz w:val="24"/>
          <w:szCs w:val="24"/>
        </w:rPr>
        <w:t>А я</w:t>
      </w:r>
      <w:r w:rsidR="008F10F7" w:rsidRPr="006B375B">
        <w:rPr>
          <w:rFonts w:eastAsia="BatangChe"/>
          <w:sz w:val="24"/>
          <w:szCs w:val="24"/>
        </w:rPr>
        <w:t xml:space="preserve"> ведь даже из-за</w:t>
      </w:r>
      <w:r w:rsidR="00FF2BF1" w:rsidRPr="006B375B">
        <w:rPr>
          <w:rFonts w:eastAsia="BatangChe"/>
          <w:sz w:val="24"/>
          <w:szCs w:val="24"/>
        </w:rPr>
        <w:t xml:space="preserve"> всего этого,</w:t>
      </w:r>
      <w:r w:rsidR="00A05328" w:rsidRPr="006B375B">
        <w:rPr>
          <w:rFonts w:eastAsia="BatangChe"/>
          <w:sz w:val="24"/>
          <w:szCs w:val="24"/>
        </w:rPr>
        <w:t xml:space="preserve"> как следует и не поел… </w:t>
      </w:r>
      <w:r w:rsidR="008F10F7" w:rsidRPr="006B375B">
        <w:rPr>
          <w:rFonts w:eastAsia="BatangChe"/>
          <w:sz w:val="24"/>
          <w:szCs w:val="24"/>
        </w:rPr>
        <w:t xml:space="preserve">То, Башмачкин со своей шинелью, то, </w:t>
      </w:r>
      <w:r w:rsidR="00B019FC" w:rsidRPr="006B375B">
        <w:rPr>
          <w:rFonts w:eastAsia="BatangChe"/>
          <w:sz w:val="24"/>
          <w:szCs w:val="24"/>
        </w:rPr>
        <w:t xml:space="preserve">эта </w:t>
      </w:r>
      <w:r w:rsidR="008F10F7" w:rsidRPr="006B375B">
        <w:rPr>
          <w:rFonts w:eastAsia="BatangChe"/>
          <w:sz w:val="24"/>
          <w:szCs w:val="24"/>
        </w:rPr>
        <w:t xml:space="preserve">свинья Перегноев… </w:t>
      </w:r>
      <w:r w:rsidR="00A05328" w:rsidRPr="006B375B">
        <w:rPr>
          <w:rFonts w:eastAsia="BatangChe"/>
          <w:sz w:val="24"/>
          <w:szCs w:val="24"/>
        </w:rPr>
        <w:t>Афанасий!</w:t>
      </w:r>
      <w:r w:rsidR="00246753" w:rsidRPr="006B375B">
        <w:rPr>
          <w:rFonts w:eastAsia="BatangChe"/>
          <w:sz w:val="24"/>
          <w:szCs w:val="24"/>
        </w:rPr>
        <w:t xml:space="preserve"> Вот </w:t>
      </w:r>
      <w:r w:rsidR="00CB5862" w:rsidRPr="006B375B">
        <w:rPr>
          <w:rFonts w:eastAsia="BatangChe"/>
          <w:sz w:val="24"/>
          <w:szCs w:val="24"/>
        </w:rPr>
        <w:t>ещё</w:t>
      </w:r>
      <w:r w:rsidR="001E5FEA" w:rsidRPr="006B375B">
        <w:rPr>
          <w:rFonts w:eastAsia="BatangChe"/>
          <w:sz w:val="24"/>
          <w:szCs w:val="24"/>
        </w:rPr>
        <w:t>,</w:t>
      </w:r>
      <w:r w:rsidR="00CB5862" w:rsidRPr="006B375B">
        <w:rPr>
          <w:rFonts w:eastAsia="BatangChe"/>
          <w:sz w:val="24"/>
          <w:szCs w:val="24"/>
        </w:rPr>
        <w:t xml:space="preserve"> </w:t>
      </w:r>
      <w:r w:rsidR="00F870D9" w:rsidRPr="006B375B">
        <w:rPr>
          <w:rFonts w:eastAsia="BatangChe"/>
          <w:sz w:val="24"/>
          <w:szCs w:val="24"/>
        </w:rPr>
        <w:t xml:space="preserve">то </w:t>
      </w:r>
      <w:r w:rsidR="00246753" w:rsidRPr="006B375B">
        <w:rPr>
          <w:rFonts w:eastAsia="BatangChe"/>
          <w:sz w:val="24"/>
          <w:szCs w:val="24"/>
        </w:rPr>
        <w:t>бревно, а не человек.</w:t>
      </w:r>
      <w:r w:rsidR="00B6754F" w:rsidRPr="006B375B">
        <w:rPr>
          <w:rFonts w:eastAsia="BatangChe"/>
          <w:sz w:val="24"/>
          <w:szCs w:val="24"/>
        </w:rPr>
        <w:t xml:space="preserve"> </w:t>
      </w:r>
      <w:r w:rsidR="00D63607" w:rsidRPr="006B375B">
        <w:rPr>
          <w:rFonts w:eastAsia="BatangChe"/>
          <w:sz w:val="24"/>
          <w:szCs w:val="24"/>
        </w:rPr>
        <w:t xml:space="preserve">Низший сорт… Разменная монета. Злобен, хитёр и ленив! С таким </w:t>
      </w:r>
      <w:r w:rsidR="00644AB4" w:rsidRPr="006B375B">
        <w:rPr>
          <w:rFonts w:eastAsia="BatangChe"/>
          <w:sz w:val="24"/>
          <w:szCs w:val="24"/>
        </w:rPr>
        <w:t xml:space="preserve">всегда </w:t>
      </w:r>
      <w:r w:rsidR="00D63607" w:rsidRPr="006B375B">
        <w:rPr>
          <w:rFonts w:eastAsia="BatangChe"/>
          <w:sz w:val="24"/>
          <w:szCs w:val="24"/>
        </w:rPr>
        <w:t>надо ухо держать востро, а то, как бы чего не вышло… Афанасий!</w:t>
      </w:r>
    </w:p>
    <w:p w:rsidR="00D63607" w:rsidRPr="006B375B" w:rsidRDefault="00D63607" w:rsidP="00D63607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Появляется Афанасий. Видно по лицу, что он спал.</w:t>
      </w:r>
    </w:p>
    <w:p w:rsidR="00D63607" w:rsidRPr="006B375B" w:rsidRDefault="00D63607" w:rsidP="00D6360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– </w:t>
      </w:r>
      <w:r w:rsidRPr="006B375B">
        <w:rPr>
          <w:rFonts w:eastAsia="BatangChe"/>
          <w:sz w:val="24"/>
          <w:szCs w:val="24"/>
        </w:rPr>
        <w:t>Чего?</w:t>
      </w:r>
    </w:p>
    <w:p w:rsidR="00F76E1A" w:rsidRPr="006B375B" w:rsidRDefault="00111F89" w:rsidP="00D6360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DE76EE" w:rsidRPr="006B375B">
        <w:rPr>
          <w:rFonts w:eastAsia="BatangChe"/>
          <w:sz w:val="24"/>
          <w:szCs w:val="24"/>
        </w:rPr>
        <w:t>Чаю мне принеси. Пятиалтынный вычту из твоего жалования.</w:t>
      </w:r>
    </w:p>
    <w:p w:rsidR="00F76E1A" w:rsidRPr="006B375B" w:rsidRDefault="00F76E1A" w:rsidP="00D6360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</w:t>
      </w:r>
      <w:r w:rsidR="00DE76EE" w:rsidRPr="006B375B">
        <w:rPr>
          <w:rFonts w:eastAsia="BatangChe"/>
          <w:sz w:val="24"/>
          <w:szCs w:val="24"/>
        </w:rPr>
        <w:t>За что?</w:t>
      </w:r>
    </w:p>
    <w:p w:rsidR="00F76E1A" w:rsidRPr="006B375B" w:rsidRDefault="00F76E1A" w:rsidP="00D6360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1952E1" w:rsidRPr="006B375B">
        <w:rPr>
          <w:rFonts w:eastAsia="BatangChe"/>
          <w:sz w:val="24"/>
          <w:szCs w:val="24"/>
        </w:rPr>
        <w:t>За Гороховую улицу.</w:t>
      </w:r>
    </w:p>
    <w:p w:rsidR="005E35E1" w:rsidRPr="006B375B" w:rsidRDefault="005E35E1" w:rsidP="00D6360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Печка уже остыла…</w:t>
      </w:r>
    </w:p>
    <w:p w:rsidR="005E35E1" w:rsidRPr="006B375B" w:rsidRDefault="005E35E1" w:rsidP="00D6360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520D1D" w:rsidRPr="006B375B">
        <w:rPr>
          <w:rFonts w:eastAsia="BatangChe"/>
          <w:sz w:val="24"/>
          <w:szCs w:val="24"/>
        </w:rPr>
        <w:t xml:space="preserve"> Тогда </w:t>
      </w:r>
      <w:r w:rsidRPr="006B375B">
        <w:rPr>
          <w:rFonts w:eastAsia="BatangChe"/>
          <w:sz w:val="24"/>
          <w:szCs w:val="24"/>
        </w:rPr>
        <w:t>холодный</w:t>
      </w:r>
      <w:r w:rsidR="00520D1D" w:rsidRPr="006B375B">
        <w:rPr>
          <w:rFonts w:eastAsia="BatangChe"/>
          <w:sz w:val="24"/>
          <w:szCs w:val="24"/>
        </w:rPr>
        <w:t xml:space="preserve"> неси</w:t>
      </w:r>
      <w:r w:rsidRPr="006B375B">
        <w:rPr>
          <w:rFonts w:eastAsia="BatangChe"/>
          <w:sz w:val="24"/>
          <w:szCs w:val="24"/>
        </w:rPr>
        <w:t>.</w:t>
      </w:r>
    </w:p>
    <w:p w:rsidR="000504DC" w:rsidRPr="006B375B" w:rsidRDefault="000504DC" w:rsidP="000504D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Афанасий уходит, возвращается со стаканом чая.</w:t>
      </w:r>
      <w:r w:rsidR="00115F50" w:rsidRPr="006B375B">
        <w:rPr>
          <w:rFonts w:eastAsia="BatangChe"/>
          <w:i/>
          <w:sz w:val="24"/>
          <w:szCs w:val="24"/>
        </w:rPr>
        <w:t xml:space="preserve"> Беликов его выпивает.</w:t>
      </w:r>
    </w:p>
    <w:p w:rsidR="00115F50" w:rsidRPr="006B375B" w:rsidRDefault="00115F50" w:rsidP="00115F5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="001A641C" w:rsidRPr="006B375B">
        <w:rPr>
          <w:rFonts w:eastAsia="BatangChe"/>
          <w:sz w:val="24"/>
          <w:szCs w:val="24"/>
        </w:rPr>
        <w:t xml:space="preserve">Афанасий, я </w:t>
      </w:r>
      <w:r w:rsidR="000857EA" w:rsidRPr="006B375B">
        <w:rPr>
          <w:rFonts w:eastAsia="BatangChe"/>
          <w:sz w:val="24"/>
          <w:szCs w:val="24"/>
        </w:rPr>
        <w:t xml:space="preserve">сейчас </w:t>
      </w:r>
      <w:r w:rsidR="001A641C" w:rsidRPr="006B375B">
        <w:rPr>
          <w:rFonts w:eastAsia="BatangChe"/>
          <w:sz w:val="24"/>
          <w:szCs w:val="24"/>
        </w:rPr>
        <w:t>п</w:t>
      </w:r>
      <w:r w:rsidRPr="006B375B">
        <w:rPr>
          <w:rFonts w:eastAsia="BatangChe"/>
          <w:sz w:val="24"/>
          <w:szCs w:val="24"/>
        </w:rPr>
        <w:t>ойду делать визит к учителю истории</w:t>
      </w:r>
      <w:r w:rsidR="006F4219" w:rsidRPr="006B375B">
        <w:rPr>
          <w:rFonts w:eastAsia="BatangChe"/>
          <w:sz w:val="24"/>
          <w:szCs w:val="24"/>
        </w:rPr>
        <w:t xml:space="preserve"> Ананасову.</w:t>
      </w:r>
      <w:r w:rsidRPr="006B375B">
        <w:rPr>
          <w:rFonts w:eastAsia="BatangChe"/>
          <w:sz w:val="24"/>
          <w:szCs w:val="24"/>
        </w:rPr>
        <w:t xml:space="preserve"> </w:t>
      </w:r>
      <w:r w:rsidR="006444D0" w:rsidRPr="006B375B">
        <w:rPr>
          <w:rFonts w:eastAsia="BatangChe"/>
          <w:sz w:val="24"/>
          <w:szCs w:val="24"/>
        </w:rPr>
        <w:t xml:space="preserve">Вернусь поздно. </w:t>
      </w:r>
      <w:r w:rsidRPr="006B375B">
        <w:rPr>
          <w:rFonts w:eastAsia="BatangChe"/>
          <w:sz w:val="24"/>
          <w:szCs w:val="24"/>
        </w:rPr>
        <w:t>Надо поддерживать добрые отношения с товарищами</w:t>
      </w:r>
      <w:r w:rsidR="00390706" w:rsidRPr="006B375B">
        <w:rPr>
          <w:rFonts w:eastAsia="BatangChe"/>
          <w:sz w:val="24"/>
          <w:szCs w:val="24"/>
        </w:rPr>
        <w:t xml:space="preserve"> по гимназии. Считаю это своим долгом и</w:t>
      </w:r>
      <w:r w:rsidR="008748DB" w:rsidRPr="006B375B">
        <w:rPr>
          <w:rFonts w:eastAsia="BatangChe"/>
          <w:sz w:val="24"/>
          <w:szCs w:val="24"/>
        </w:rPr>
        <w:t xml:space="preserve"> прямой</w:t>
      </w:r>
      <w:r w:rsidR="001A641C" w:rsidRPr="006B375B">
        <w:rPr>
          <w:rFonts w:eastAsia="BatangChe"/>
          <w:sz w:val="24"/>
          <w:szCs w:val="24"/>
        </w:rPr>
        <w:t xml:space="preserve"> гражданской</w:t>
      </w:r>
      <w:r w:rsidR="006F4219" w:rsidRPr="006B375B">
        <w:rPr>
          <w:rFonts w:eastAsia="BatangChe"/>
          <w:sz w:val="24"/>
          <w:szCs w:val="24"/>
        </w:rPr>
        <w:t xml:space="preserve"> обязанность</w:t>
      </w:r>
      <w:r w:rsidR="008748DB" w:rsidRPr="006B375B">
        <w:rPr>
          <w:rFonts w:eastAsia="BatangChe"/>
          <w:sz w:val="24"/>
          <w:szCs w:val="24"/>
        </w:rPr>
        <w:t>ю</w:t>
      </w:r>
      <w:r w:rsidR="006F4219" w:rsidRPr="006B375B">
        <w:rPr>
          <w:rFonts w:eastAsia="BatangChe"/>
          <w:sz w:val="24"/>
          <w:szCs w:val="24"/>
        </w:rPr>
        <w:t>. А то…</w:t>
      </w:r>
    </w:p>
    <w:p w:rsidR="006F4219" w:rsidRPr="006B375B" w:rsidRDefault="006F4219" w:rsidP="00115F5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Как бы чего не вышло?</w:t>
      </w:r>
    </w:p>
    <w:p w:rsidR="006F4219" w:rsidRPr="006B375B" w:rsidRDefault="006F4219" w:rsidP="00115F5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–</w:t>
      </w:r>
      <w:r w:rsidRPr="006B375B">
        <w:rPr>
          <w:rFonts w:eastAsia="BatangChe"/>
          <w:sz w:val="24"/>
          <w:szCs w:val="24"/>
        </w:rPr>
        <w:t xml:space="preserve"> Вот, вот…</w:t>
      </w:r>
      <w:r w:rsidR="00CE3005" w:rsidRPr="006B375B">
        <w:rPr>
          <w:rFonts w:eastAsia="BatangChe"/>
          <w:sz w:val="24"/>
          <w:szCs w:val="24"/>
        </w:rPr>
        <w:t xml:space="preserve"> Двер</w:t>
      </w:r>
      <w:r w:rsidR="000F6FA6" w:rsidRPr="006B375B">
        <w:rPr>
          <w:rFonts w:eastAsia="BatangChe"/>
          <w:sz w:val="24"/>
          <w:szCs w:val="24"/>
        </w:rPr>
        <w:t>и</w:t>
      </w:r>
      <w:r w:rsidR="00CE3005" w:rsidRPr="006B375B">
        <w:rPr>
          <w:rFonts w:eastAsia="BatangChe"/>
          <w:sz w:val="24"/>
          <w:szCs w:val="24"/>
        </w:rPr>
        <w:t xml:space="preserve"> запри и никого не </w:t>
      </w:r>
      <w:r w:rsidR="000F6FA6" w:rsidRPr="006B375B">
        <w:rPr>
          <w:rFonts w:eastAsia="BatangChe"/>
          <w:sz w:val="24"/>
          <w:szCs w:val="24"/>
        </w:rPr>
        <w:t>в</w:t>
      </w:r>
      <w:r w:rsidR="00CE3005" w:rsidRPr="006B375B">
        <w:rPr>
          <w:rFonts w:eastAsia="BatangChe"/>
          <w:sz w:val="24"/>
          <w:szCs w:val="24"/>
        </w:rPr>
        <w:t>пускай!</w:t>
      </w:r>
    </w:p>
    <w:p w:rsidR="00CE3005" w:rsidRPr="006B375B" w:rsidRDefault="007C5C0C" w:rsidP="007C5C0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Беликов уходит. </w:t>
      </w:r>
      <w:r w:rsidR="00CE3005" w:rsidRPr="006B375B">
        <w:rPr>
          <w:rFonts w:eastAsia="BatangChe"/>
          <w:i/>
          <w:sz w:val="24"/>
          <w:szCs w:val="24"/>
        </w:rPr>
        <w:t>Афанасий идёт закрывать, возвращается со сковородой.</w:t>
      </w:r>
    </w:p>
    <w:p w:rsidR="00CE3005" w:rsidRPr="006B375B" w:rsidRDefault="00CE3005" w:rsidP="00CE300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521366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521366" w:rsidRPr="006B375B">
        <w:rPr>
          <w:rFonts w:eastAsia="BatangChe"/>
          <w:sz w:val="24"/>
          <w:szCs w:val="24"/>
        </w:rPr>
        <w:t>Нашёлся судак! Под дверями лежал</w:t>
      </w:r>
      <w:r w:rsidR="00497F7E" w:rsidRPr="006B375B">
        <w:rPr>
          <w:rFonts w:eastAsia="BatangChe"/>
          <w:sz w:val="24"/>
          <w:szCs w:val="24"/>
        </w:rPr>
        <w:t>, бедненький</w:t>
      </w:r>
      <w:r w:rsidR="00521366" w:rsidRPr="006B375B">
        <w:rPr>
          <w:rFonts w:eastAsia="BatangChe"/>
          <w:sz w:val="24"/>
          <w:szCs w:val="24"/>
        </w:rPr>
        <w:t xml:space="preserve">… </w:t>
      </w:r>
      <w:r w:rsidR="00A57A60" w:rsidRPr="006B375B">
        <w:rPr>
          <w:rFonts w:eastAsia="BatangChe"/>
          <w:sz w:val="24"/>
          <w:szCs w:val="24"/>
        </w:rPr>
        <w:t>Сам д</w:t>
      </w:r>
      <w:r w:rsidR="00B31915" w:rsidRPr="006B375B">
        <w:rPr>
          <w:rFonts w:eastAsia="BatangChe"/>
          <w:sz w:val="24"/>
          <w:szCs w:val="24"/>
        </w:rPr>
        <w:t>омой пришёл</w:t>
      </w:r>
      <w:r w:rsidR="00A57A60" w:rsidRPr="006B375B">
        <w:rPr>
          <w:rFonts w:eastAsia="BatangChe"/>
          <w:sz w:val="24"/>
          <w:szCs w:val="24"/>
        </w:rPr>
        <w:t>!</w:t>
      </w:r>
      <w:r w:rsidR="00B31915" w:rsidRPr="006B375B">
        <w:rPr>
          <w:rFonts w:eastAsia="BatangChe"/>
          <w:sz w:val="24"/>
          <w:szCs w:val="24"/>
        </w:rPr>
        <w:t xml:space="preserve"> </w:t>
      </w:r>
      <w:r w:rsidR="007052ED" w:rsidRPr="006B375B">
        <w:rPr>
          <w:rFonts w:eastAsia="BatangChe"/>
          <w:sz w:val="24"/>
          <w:szCs w:val="24"/>
        </w:rPr>
        <w:t>Что, плохо быть бездомно</w:t>
      </w:r>
      <w:r w:rsidR="00975AF6" w:rsidRPr="006B375B">
        <w:rPr>
          <w:rFonts w:eastAsia="BatangChe"/>
          <w:sz w:val="24"/>
          <w:szCs w:val="24"/>
        </w:rPr>
        <w:t>м</w:t>
      </w:r>
      <w:r w:rsidR="0019578C" w:rsidRPr="006B375B">
        <w:rPr>
          <w:rFonts w:eastAsia="BatangChe"/>
          <w:sz w:val="24"/>
          <w:szCs w:val="24"/>
        </w:rPr>
        <w:t>у</w:t>
      </w:r>
      <w:r w:rsidR="00975AF6" w:rsidRPr="006B375B">
        <w:rPr>
          <w:rFonts w:eastAsia="BatangChe"/>
          <w:sz w:val="24"/>
          <w:szCs w:val="24"/>
        </w:rPr>
        <w:t>? Н</w:t>
      </w:r>
      <w:r w:rsidR="00B31915" w:rsidRPr="006B375B">
        <w:rPr>
          <w:rFonts w:eastAsia="BatangChe"/>
          <w:sz w:val="24"/>
          <w:szCs w:val="24"/>
        </w:rPr>
        <w:t xml:space="preserve">екому </w:t>
      </w:r>
      <w:r w:rsidR="007925C7" w:rsidRPr="006B375B">
        <w:rPr>
          <w:rFonts w:eastAsia="BatangChe"/>
          <w:sz w:val="24"/>
          <w:szCs w:val="24"/>
        </w:rPr>
        <w:t xml:space="preserve">даже </w:t>
      </w:r>
      <w:r w:rsidR="00B31915" w:rsidRPr="006B375B">
        <w:rPr>
          <w:rFonts w:eastAsia="BatangChe"/>
          <w:sz w:val="24"/>
          <w:szCs w:val="24"/>
        </w:rPr>
        <w:t xml:space="preserve">съесть </w:t>
      </w:r>
      <w:r w:rsidR="00A27406" w:rsidRPr="006B375B">
        <w:rPr>
          <w:rFonts w:eastAsia="BatangChe"/>
          <w:sz w:val="24"/>
          <w:szCs w:val="24"/>
        </w:rPr>
        <w:t>твои</w:t>
      </w:r>
      <w:r w:rsidR="00B31915" w:rsidRPr="006B375B">
        <w:rPr>
          <w:rFonts w:eastAsia="BatangChe"/>
          <w:sz w:val="24"/>
          <w:szCs w:val="24"/>
        </w:rPr>
        <w:t xml:space="preserve"> хвост и плавники?</w:t>
      </w:r>
      <w:r w:rsidR="00167028" w:rsidRPr="006B375B">
        <w:rPr>
          <w:rFonts w:eastAsia="BatangChe"/>
          <w:sz w:val="24"/>
          <w:szCs w:val="24"/>
        </w:rPr>
        <w:t xml:space="preserve"> </w:t>
      </w:r>
      <w:r w:rsidR="0035122A" w:rsidRPr="006B375B">
        <w:rPr>
          <w:rFonts w:eastAsia="BatangChe"/>
          <w:sz w:val="24"/>
          <w:szCs w:val="24"/>
        </w:rPr>
        <w:t>Тогда я съем</w:t>
      </w:r>
      <w:r w:rsidR="00F17CE8" w:rsidRPr="006B375B">
        <w:rPr>
          <w:rFonts w:eastAsia="BatangChe"/>
          <w:sz w:val="24"/>
          <w:szCs w:val="24"/>
        </w:rPr>
        <w:t>, по дружбе</w:t>
      </w:r>
      <w:r w:rsidR="0035122A" w:rsidRPr="006B375B">
        <w:rPr>
          <w:rFonts w:eastAsia="BatangChe"/>
          <w:sz w:val="24"/>
          <w:szCs w:val="24"/>
        </w:rPr>
        <w:t>… Не тараканам же тебя оставлять.</w:t>
      </w:r>
      <w:r w:rsidR="00497027" w:rsidRPr="006B375B">
        <w:rPr>
          <w:rFonts w:eastAsia="BatangChe"/>
          <w:sz w:val="24"/>
          <w:szCs w:val="24"/>
        </w:rPr>
        <w:t xml:space="preserve"> Много уж их нынче развелось! </w:t>
      </w:r>
      <w:r w:rsidR="00327877" w:rsidRPr="006B375B">
        <w:rPr>
          <w:rFonts w:eastAsia="BatangChe"/>
          <w:i/>
          <w:sz w:val="24"/>
          <w:szCs w:val="24"/>
        </w:rPr>
        <w:t xml:space="preserve">(бьёт мухобойкой таракана) </w:t>
      </w:r>
      <w:r w:rsidR="00327877" w:rsidRPr="006B375B">
        <w:rPr>
          <w:rFonts w:eastAsia="BatangChe"/>
          <w:sz w:val="24"/>
          <w:szCs w:val="24"/>
        </w:rPr>
        <w:t xml:space="preserve">Лёгок ты, братец, на помине… </w:t>
      </w:r>
      <w:r w:rsidR="00511975" w:rsidRPr="006B375B">
        <w:rPr>
          <w:rFonts w:eastAsia="BatangChe"/>
          <w:sz w:val="24"/>
          <w:szCs w:val="24"/>
        </w:rPr>
        <w:t xml:space="preserve">Подслушивать нехорошо. </w:t>
      </w:r>
      <w:r w:rsidR="00327877" w:rsidRPr="006B375B">
        <w:rPr>
          <w:rFonts w:eastAsia="BatangChe"/>
          <w:sz w:val="24"/>
          <w:szCs w:val="24"/>
        </w:rPr>
        <w:t>А подать мне сюда твои усы</w:t>
      </w:r>
      <w:r w:rsidR="00835A00" w:rsidRPr="006B375B">
        <w:rPr>
          <w:rFonts w:eastAsia="BatangChe"/>
          <w:sz w:val="24"/>
          <w:szCs w:val="24"/>
        </w:rPr>
        <w:t xml:space="preserve"> ганибальские</w:t>
      </w:r>
      <w:r w:rsidR="00327877" w:rsidRPr="006B375B">
        <w:rPr>
          <w:rFonts w:eastAsia="BatangChe"/>
          <w:sz w:val="24"/>
          <w:szCs w:val="24"/>
        </w:rPr>
        <w:t>!</w:t>
      </w:r>
      <w:r w:rsidR="00835A00" w:rsidRPr="006B375B">
        <w:rPr>
          <w:rFonts w:eastAsia="BatangChe"/>
          <w:sz w:val="24"/>
          <w:szCs w:val="24"/>
        </w:rPr>
        <w:t xml:space="preserve"> </w:t>
      </w:r>
      <w:r w:rsidR="00835A00" w:rsidRPr="006B375B">
        <w:rPr>
          <w:rFonts w:eastAsia="BatangChe"/>
          <w:i/>
          <w:sz w:val="24"/>
          <w:szCs w:val="24"/>
        </w:rPr>
        <w:t xml:space="preserve">(Бросает таракана в бутылку) </w:t>
      </w:r>
      <w:r w:rsidR="00835A00" w:rsidRPr="006B375B">
        <w:rPr>
          <w:rFonts w:eastAsia="BatangChe"/>
          <w:sz w:val="24"/>
          <w:szCs w:val="24"/>
        </w:rPr>
        <w:t>Маловато ещё будет… Цвет не н</w:t>
      </w:r>
      <w:r w:rsidR="000A6A3C" w:rsidRPr="006B375B">
        <w:rPr>
          <w:rFonts w:eastAsia="BatangChe"/>
          <w:sz w:val="24"/>
          <w:szCs w:val="24"/>
        </w:rPr>
        <w:t>абрал</w:t>
      </w:r>
      <w:r w:rsidR="00147DC0" w:rsidRPr="006B375B">
        <w:rPr>
          <w:rFonts w:eastAsia="BatangChe"/>
          <w:sz w:val="24"/>
          <w:szCs w:val="24"/>
        </w:rPr>
        <w:t xml:space="preserve"> напиток</w:t>
      </w:r>
      <w:r w:rsidR="00835A00" w:rsidRPr="006B375B">
        <w:rPr>
          <w:rFonts w:eastAsia="BatangChe"/>
          <w:sz w:val="24"/>
          <w:szCs w:val="24"/>
        </w:rPr>
        <w:t xml:space="preserve">. </w:t>
      </w:r>
      <w:r w:rsidR="000A6A3C" w:rsidRPr="006B375B">
        <w:rPr>
          <w:rFonts w:eastAsia="BatangChe"/>
          <w:sz w:val="24"/>
          <w:szCs w:val="24"/>
        </w:rPr>
        <w:t>Не настоялся ещё,</w:t>
      </w:r>
      <w:r w:rsidR="00835A00" w:rsidRPr="006B375B">
        <w:rPr>
          <w:rFonts w:eastAsia="BatangChe"/>
          <w:sz w:val="24"/>
          <w:szCs w:val="24"/>
        </w:rPr>
        <w:t xml:space="preserve"> выдержки</w:t>
      </w:r>
      <w:r w:rsidR="000A6A3C" w:rsidRPr="006B375B">
        <w:rPr>
          <w:rFonts w:eastAsia="BatangChe"/>
          <w:sz w:val="24"/>
          <w:szCs w:val="24"/>
        </w:rPr>
        <w:t xml:space="preserve"> мало…</w:t>
      </w:r>
      <w:r w:rsidR="00835A00" w:rsidRPr="006B375B">
        <w:rPr>
          <w:rFonts w:eastAsia="BatangChe"/>
          <w:sz w:val="24"/>
          <w:szCs w:val="24"/>
        </w:rPr>
        <w:t xml:space="preserve"> </w:t>
      </w:r>
      <w:r w:rsidR="009A0BCC" w:rsidRPr="006B375B">
        <w:rPr>
          <w:rFonts w:eastAsia="BatangChe"/>
          <w:sz w:val="24"/>
          <w:szCs w:val="24"/>
        </w:rPr>
        <w:t>Тогда п</w:t>
      </w:r>
      <w:r w:rsidR="00835A00" w:rsidRPr="006B375B">
        <w:rPr>
          <w:rFonts w:eastAsia="BatangChe"/>
          <w:sz w:val="24"/>
          <w:szCs w:val="24"/>
        </w:rPr>
        <w:t>ойду</w:t>
      </w:r>
      <w:r w:rsidR="00511975" w:rsidRPr="006B375B">
        <w:rPr>
          <w:rFonts w:eastAsia="BatangChe"/>
          <w:sz w:val="24"/>
          <w:szCs w:val="24"/>
        </w:rPr>
        <w:t xml:space="preserve">-ка я </w:t>
      </w:r>
      <w:r w:rsidR="00835A00" w:rsidRPr="006B375B">
        <w:rPr>
          <w:rFonts w:eastAsia="BatangChe"/>
          <w:sz w:val="24"/>
          <w:szCs w:val="24"/>
        </w:rPr>
        <w:t xml:space="preserve"> завтра на Апрашку и продам</w:t>
      </w:r>
      <w:r w:rsidR="000A6A3C" w:rsidRPr="006B375B">
        <w:rPr>
          <w:rFonts w:eastAsia="BatangChe"/>
          <w:sz w:val="24"/>
          <w:szCs w:val="24"/>
        </w:rPr>
        <w:t xml:space="preserve"> </w:t>
      </w:r>
      <w:r w:rsidR="009A0BCC" w:rsidRPr="006B375B">
        <w:rPr>
          <w:rFonts w:eastAsia="BatangChe"/>
          <w:sz w:val="24"/>
          <w:szCs w:val="24"/>
        </w:rPr>
        <w:t xml:space="preserve">этот французский коньяк </w:t>
      </w:r>
      <w:r w:rsidR="000A6A3C" w:rsidRPr="006B375B">
        <w:rPr>
          <w:rFonts w:eastAsia="BatangChe"/>
          <w:sz w:val="24"/>
          <w:szCs w:val="24"/>
        </w:rPr>
        <w:t xml:space="preserve">каким-нибудь </w:t>
      </w:r>
      <w:r w:rsidR="00511975" w:rsidRPr="006B375B">
        <w:rPr>
          <w:rFonts w:eastAsia="BatangChe"/>
          <w:sz w:val="24"/>
          <w:szCs w:val="24"/>
        </w:rPr>
        <w:t xml:space="preserve">диким </w:t>
      </w:r>
      <w:r w:rsidR="000A6A3C" w:rsidRPr="006B375B">
        <w:rPr>
          <w:rFonts w:eastAsia="BatangChe"/>
          <w:sz w:val="24"/>
          <w:szCs w:val="24"/>
        </w:rPr>
        <w:t>немцам</w:t>
      </w:r>
      <w:r w:rsidR="00E20236" w:rsidRPr="006B375B">
        <w:rPr>
          <w:rFonts w:eastAsia="BatangChe"/>
          <w:sz w:val="24"/>
          <w:szCs w:val="24"/>
        </w:rPr>
        <w:t>. Скажу</w:t>
      </w:r>
      <w:r w:rsidR="007363A1" w:rsidRPr="006B375B">
        <w:rPr>
          <w:rFonts w:eastAsia="BatangChe"/>
          <w:sz w:val="24"/>
          <w:szCs w:val="24"/>
        </w:rPr>
        <w:t>, что</w:t>
      </w:r>
      <w:r w:rsidR="00E20236" w:rsidRPr="006B375B">
        <w:rPr>
          <w:rFonts w:eastAsia="BatangChe"/>
          <w:sz w:val="24"/>
          <w:szCs w:val="24"/>
        </w:rPr>
        <w:t xml:space="preserve"> это</w:t>
      </w:r>
      <w:r w:rsidR="000A6A3C" w:rsidRPr="006B375B">
        <w:rPr>
          <w:rFonts w:eastAsia="BatangChe"/>
          <w:sz w:val="24"/>
          <w:szCs w:val="24"/>
        </w:rPr>
        <w:t xml:space="preserve"> </w:t>
      </w:r>
      <w:r w:rsidR="00E80DAA" w:rsidRPr="006B375B">
        <w:rPr>
          <w:rFonts w:eastAsia="BatangChe"/>
          <w:sz w:val="24"/>
          <w:szCs w:val="24"/>
        </w:rPr>
        <w:t xml:space="preserve">алтайский </w:t>
      </w:r>
      <w:r w:rsidR="000A6A3C" w:rsidRPr="006B375B">
        <w:rPr>
          <w:rFonts w:eastAsia="BatangChe"/>
          <w:sz w:val="24"/>
          <w:szCs w:val="24"/>
        </w:rPr>
        <w:t>эликсир долголетия</w:t>
      </w:r>
      <w:r w:rsidR="00D8218A" w:rsidRPr="006B375B">
        <w:rPr>
          <w:rFonts w:eastAsia="BatangChe"/>
          <w:sz w:val="24"/>
          <w:szCs w:val="24"/>
        </w:rPr>
        <w:t>…</w:t>
      </w:r>
      <w:r w:rsidR="00431095" w:rsidRPr="006B375B">
        <w:rPr>
          <w:rFonts w:eastAsia="BatangChe"/>
          <w:sz w:val="24"/>
          <w:szCs w:val="24"/>
        </w:rPr>
        <w:t xml:space="preserve"> По столовой ложке три раза в день</w:t>
      </w:r>
      <w:r w:rsidR="00EC1889" w:rsidRPr="006B375B">
        <w:rPr>
          <w:rFonts w:eastAsia="BatangChe"/>
          <w:sz w:val="24"/>
          <w:szCs w:val="24"/>
        </w:rPr>
        <w:t>… В оба глаза. И н</w:t>
      </w:r>
      <w:r w:rsidR="00C265D8" w:rsidRPr="006B375B">
        <w:rPr>
          <w:rFonts w:eastAsia="BatangChe"/>
          <w:sz w:val="24"/>
          <w:szCs w:val="24"/>
        </w:rPr>
        <w:t>атирать грудь…</w:t>
      </w:r>
      <w:r w:rsidR="003C28FA" w:rsidRPr="006B375B">
        <w:rPr>
          <w:rFonts w:eastAsia="BatangChe"/>
          <w:sz w:val="24"/>
          <w:szCs w:val="24"/>
        </w:rPr>
        <w:t xml:space="preserve"> Иногда!</w:t>
      </w:r>
    </w:p>
    <w:p w:rsidR="00BE7E90" w:rsidRPr="006B375B" w:rsidRDefault="000A6A3C" w:rsidP="007C5C0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Пьёт из горлышка и уходит.</w:t>
      </w:r>
    </w:p>
    <w:p w:rsidR="007C5C0C" w:rsidRPr="006B375B" w:rsidRDefault="000A6A3C" w:rsidP="007C5C0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 </w:t>
      </w:r>
      <w:r w:rsidR="007C5C0C" w:rsidRPr="006B375B">
        <w:rPr>
          <w:rFonts w:eastAsia="BatangChe"/>
          <w:i/>
          <w:sz w:val="24"/>
          <w:szCs w:val="24"/>
        </w:rPr>
        <w:t xml:space="preserve">Далее </w:t>
      </w:r>
      <w:r w:rsidR="00FE398A" w:rsidRPr="006B375B">
        <w:rPr>
          <w:rFonts w:eastAsia="BatangChe"/>
          <w:i/>
          <w:sz w:val="24"/>
          <w:szCs w:val="24"/>
        </w:rPr>
        <w:t xml:space="preserve">- </w:t>
      </w:r>
      <w:r w:rsidR="007C5C0C" w:rsidRPr="006B375B">
        <w:rPr>
          <w:rFonts w:eastAsia="BatangChe"/>
          <w:i/>
          <w:sz w:val="24"/>
          <w:szCs w:val="24"/>
        </w:rPr>
        <w:t xml:space="preserve">комната учителя истории Ананасова. </w:t>
      </w:r>
    </w:p>
    <w:p w:rsidR="000857EA" w:rsidRPr="006B375B" w:rsidRDefault="000857EA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 – </w:t>
      </w:r>
      <w:r w:rsidRPr="006B375B">
        <w:rPr>
          <w:rFonts w:eastAsia="BatangChe"/>
          <w:sz w:val="24"/>
          <w:szCs w:val="24"/>
        </w:rPr>
        <w:t>Ах, Зинаида, как же это было бы славно, если б все люди жили счастливо, в мире и покое</w:t>
      </w:r>
      <w:r w:rsidR="0020159D" w:rsidRPr="006B375B">
        <w:rPr>
          <w:rFonts w:eastAsia="BatangChe"/>
          <w:sz w:val="24"/>
          <w:szCs w:val="24"/>
        </w:rPr>
        <w:t>,</w:t>
      </w:r>
      <w:r w:rsidRPr="006B375B">
        <w:rPr>
          <w:rFonts w:eastAsia="BatangChe"/>
          <w:sz w:val="24"/>
          <w:szCs w:val="24"/>
        </w:rPr>
        <w:t xml:space="preserve"> и умирали бы </w:t>
      </w:r>
      <w:r w:rsidR="005D3C1F" w:rsidRPr="006B375B">
        <w:rPr>
          <w:rFonts w:eastAsia="BatangChe"/>
          <w:sz w:val="24"/>
          <w:szCs w:val="24"/>
        </w:rPr>
        <w:t xml:space="preserve">не от того, что им нечем кредит погасить, а </w:t>
      </w:r>
      <w:r w:rsidRPr="006B375B">
        <w:rPr>
          <w:rFonts w:eastAsia="BatangChe"/>
          <w:sz w:val="24"/>
          <w:szCs w:val="24"/>
        </w:rPr>
        <w:t>исключительно от старости! Чтобы на улицах</w:t>
      </w:r>
      <w:r w:rsidR="003A535C" w:rsidRPr="006B375B">
        <w:rPr>
          <w:rFonts w:eastAsia="BatangChe"/>
          <w:sz w:val="24"/>
          <w:szCs w:val="24"/>
        </w:rPr>
        <w:t>,</w:t>
      </w:r>
      <w:r w:rsidRPr="006B375B">
        <w:rPr>
          <w:rFonts w:eastAsia="BatangChe"/>
          <w:sz w:val="24"/>
          <w:szCs w:val="24"/>
        </w:rPr>
        <w:t xml:space="preserve"> в учреждениях </w:t>
      </w:r>
      <w:r w:rsidR="003A535C" w:rsidRPr="006B375B">
        <w:rPr>
          <w:rFonts w:eastAsia="BatangChe"/>
          <w:sz w:val="24"/>
          <w:szCs w:val="24"/>
        </w:rPr>
        <w:t xml:space="preserve">и в очередях </w:t>
      </w:r>
      <w:r w:rsidRPr="006B375B">
        <w:rPr>
          <w:rFonts w:eastAsia="BatangChe"/>
          <w:sz w:val="24"/>
          <w:szCs w:val="24"/>
        </w:rPr>
        <w:t>были бы только</w:t>
      </w:r>
      <w:r w:rsidR="003A535C" w:rsidRPr="006B375B">
        <w:rPr>
          <w:rFonts w:eastAsia="BatangChe"/>
          <w:sz w:val="24"/>
          <w:szCs w:val="24"/>
        </w:rPr>
        <w:t xml:space="preserve"> спокойные</w:t>
      </w:r>
      <w:r w:rsidR="00B52003" w:rsidRPr="006B375B">
        <w:rPr>
          <w:rFonts w:eastAsia="BatangChe"/>
          <w:sz w:val="24"/>
          <w:szCs w:val="24"/>
        </w:rPr>
        <w:t>,</w:t>
      </w:r>
      <w:r w:rsidR="003A535C" w:rsidRPr="006B375B">
        <w:rPr>
          <w:rFonts w:eastAsia="BatangChe"/>
          <w:sz w:val="24"/>
          <w:szCs w:val="24"/>
        </w:rPr>
        <w:t xml:space="preserve"> благожелательные лица! Чтобы начальники с подчинёнными говорили ласково, кротко и приветливо, чтобы, если кто-то вдруг споткнётся на дурной дороге, то в помощь ему бросятся сразу несколько человек с выражением сочувствия, бескорыстной помощи и любви!</w:t>
      </w:r>
      <w:r w:rsidR="00590F81" w:rsidRPr="006B375B">
        <w:rPr>
          <w:rFonts w:eastAsia="BatangChe"/>
          <w:sz w:val="24"/>
          <w:szCs w:val="24"/>
        </w:rPr>
        <w:t xml:space="preserve"> </w:t>
      </w:r>
      <w:r w:rsidR="00E86BC2" w:rsidRPr="006B375B">
        <w:rPr>
          <w:rFonts w:eastAsia="BatangChe"/>
          <w:sz w:val="24"/>
          <w:szCs w:val="24"/>
        </w:rPr>
        <w:t xml:space="preserve">Чтобы все тёщи возлюбили своих зятьёв! </w:t>
      </w:r>
      <w:r w:rsidR="00590F81" w:rsidRPr="006B375B">
        <w:rPr>
          <w:rFonts w:eastAsia="BatangChe"/>
          <w:sz w:val="24"/>
          <w:szCs w:val="24"/>
        </w:rPr>
        <w:t>Чтобы, если уж и берёт чиновник взятку, так чтобы размерами своими она была минимальной</w:t>
      </w:r>
      <w:r w:rsidR="007D791F" w:rsidRPr="006B375B">
        <w:rPr>
          <w:rFonts w:eastAsia="BatangChe"/>
          <w:sz w:val="24"/>
          <w:szCs w:val="24"/>
        </w:rPr>
        <w:t>, крошечной</w:t>
      </w:r>
      <w:r w:rsidR="00E467DF" w:rsidRPr="006B375B">
        <w:rPr>
          <w:rFonts w:eastAsia="BatangChe"/>
          <w:sz w:val="24"/>
          <w:szCs w:val="24"/>
        </w:rPr>
        <w:t>, незаметной</w:t>
      </w:r>
      <w:r w:rsidR="002A0E50" w:rsidRPr="006B375B">
        <w:rPr>
          <w:rFonts w:eastAsia="BatangChe"/>
          <w:sz w:val="24"/>
          <w:szCs w:val="24"/>
        </w:rPr>
        <w:t xml:space="preserve"> и скорее напоминала бы тёплое, дружеское отцовское наставление!</w:t>
      </w:r>
      <w:r w:rsidR="0011781D" w:rsidRPr="006B375B">
        <w:rPr>
          <w:rFonts w:eastAsia="BatangChe"/>
          <w:sz w:val="24"/>
          <w:szCs w:val="24"/>
        </w:rPr>
        <w:t xml:space="preserve"> Ну</w:t>
      </w:r>
      <w:r w:rsidR="006A113D" w:rsidRPr="006B375B">
        <w:rPr>
          <w:rFonts w:eastAsia="BatangChe"/>
          <w:sz w:val="24"/>
          <w:szCs w:val="24"/>
        </w:rPr>
        <w:t>, разве это было бы не чудесно</w:t>
      </w:r>
      <w:r w:rsidR="0011781D" w:rsidRPr="006B375B">
        <w:rPr>
          <w:rFonts w:eastAsia="BatangChe"/>
          <w:sz w:val="24"/>
          <w:szCs w:val="24"/>
        </w:rPr>
        <w:t>!</w:t>
      </w:r>
    </w:p>
    <w:p w:rsidR="0011781D" w:rsidRPr="006B375B" w:rsidRDefault="0011781D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а – </w:t>
      </w:r>
      <w:r w:rsidR="002A0554" w:rsidRPr="006B375B">
        <w:rPr>
          <w:rFonts w:eastAsia="BatangChe"/>
          <w:sz w:val="24"/>
          <w:szCs w:val="24"/>
        </w:rPr>
        <w:t>Такие ч</w:t>
      </w:r>
      <w:r w:rsidR="006A113D" w:rsidRPr="006B375B">
        <w:rPr>
          <w:rFonts w:eastAsia="BatangChe"/>
          <w:sz w:val="24"/>
          <w:szCs w:val="24"/>
        </w:rPr>
        <w:t>удес</w:t>
      </w:r>
      <w:r w:rsidR="0064295F" w:rsidRPr="006B375B">
        <w:rPr>
          <w:rFonts w:eastAsia="BatangChe"/>
          <w:sz w:val="24"/>
          <w:szCs w:val="24"/>
        </w:rPr>
        <w:t>а</w:t>
      </w:r>
      <w:r w:rsidR="006A113D" w:rsidRPr="006B375B">
        <w:rPr>
          <w:rFonts w:eastAsia="BatangChe"/>
          <w:sz w:val="24"/>
          <w:szCs w:val="24"/>
        </w:rPr>
        <w:t xml:space="preserve"> быва</w:t>
      </w:r>
      <w:r w:rsidR="0064295F" w:rsidRPr="006B375B">
        <w:rPr>
          <w:rFonts w:eastAsia="BatangChe"/>
          <w:sz w:val="24"/>
          <w:szCs w:val="24"/>
        </w:rPr>
        <w:t>ю</w:t>
      </w:r>
      <w:r w:rsidR="006A113D" w:rsidRPr="006B375B">
        <w:rPr>
          <w:rFonts w:eastAsia="BatangChe"/>
          <w:sz w:val="24"/>
          <w:szCs w:val="24"/>
        </w:rPr>
        <w:t>т</w:t>
      </w:r>
      <w:r w:rsidR="0064295F" w:rsidRPr="006B375B">
        <w:rPr>
          <w:rFonts w:eastAsia="BatangChe"/>
          <w:sz w:val="24"/>
          <w:szCs w:val="24"/>
        </w:rPr>
        <w:t xml:space="preserve"> только в сказках</w:t>
      </w:r>
      <w:r w:rsidR="005F4B27" w:rsidRPr="006B375B">
        <w:rPr>
          <w:rFonts w:eastAsia="BatangChe"/>
          <w:sz w:val="24"/>
          <w:szCs w:val="24"/>
        </w:rPr>
        <w:t>, а в жизни их не бывает.</w:t>
      </w:r>
      <w:r w:rsidR="006A113D" w:rsidRPr="006B375B">
        <w:rPr>
          <w:rFonts w:eastAsia="BatangChe"/>
          <w:sz w:val="24"/>
          <w:szCs w:val="24"/>
        </w:rPr>
        <w:t xml:space="preserve"> С</w:t>
      </w:r>
      <w:r w:rsidRPr="006B375B">
        <w:rPr>
          <w:rFonts w:eastAsia="BatangChe"/>
          <w:sz w:val="24"/>
          <w:szCs w:val="24"/>
        </w:rPr>
        <w:t xml:space="preserve">тёпа, </w:t>
      </w:r>
      <w:r w:rsidR="00C65A76" w:rsidRPr="006B375B">
        <w:rPr>
          <w:rFonts w:eastAsia="BatangChe"/>
          <w:sz w:val="24"/>
          <w:szCs w:val="24"/>
        </w:rPr>
        <w:t>ты опять начитался</w:t>
      </w:r>
      <w:r w:rsidR="00BD1AC6" w:rsidRPr="006B375B">
        <w:rPr>
          <w:rFonts w:eastAsia="BatangChe"/>
          <w:sz w:val="24"/>
          <w:szCs w:val="24"/>
        </w:rPr>
        <w:t xml:space="preserve"> </w:t>
      </w:r>
      <w:r w:rsidR="00C65A76" w:rsidRPr="006B375B">
        <w:rPr>
          <w:rFonts w:eastAsia="BatangChe"/>
          <w:sz w:val="24"/>
          <w:szCs w:val="24"/>
        </w:rPr>
        <w:t>Фурье и Сен-Симона?</w:t>
      </w:r>
      <w:r w:rsidR="00A65E2D" w:rsidRPr="006B375B">
        <w:rPr>
          <w:rFonts w:eastAsia="BatangChe"/>
          <w:sz w:val="24"/>
          <w:szCs w:val="24"/>
        </w:rPr>
        <w:t xml:space="preserve"> </w:t>
      </w:r>
      <w:r w:rsidR="00055840" w:rsidRPr="006B375B">
        <w:rPr>
          <w:rFonts w:eastAsia="BatangChe"/>
          <w:sz w:val="24"/>
          <w:szCs w:val="24"/>
        </w:rPr>
        <w:t xml:space="preserve">Посмотрела бы я на этих господ, </w:t>
      </w:r>
      <w:r w:rsidR="00DC799C" w:rsidRPr="006B375B">
        <w:rPr>
          <w:rFonts w:eastAsia="BatangChe"/>
          <w:sz w:val="24"/>
          <w:szCs w:val="24"/>
        </w:rPr>
        <w:t>если</w:t>
      </w:r>
      <w:r w:rsidR="00055840" w:rsidRPr="006B375B">
        <w:rPr>
          <w:rFonts w:eastAsia="BatangChe"/>
          <w:sz w:val="24"/>
          <w:szCs w:val="24"/>
        </w:rPr>
        <w:t xml:space="preserve"> б </w:t>
      </w:r>
      <w:r w:rsidR="00DC799C" w:rsidRPr="006B375B">
        <w:rPr>
          <w:rFonts w:eastAsia="BatangChe"/>
          <w:sz w:val="24"/>
          <w:szCs w:val="24"/>
        </w:rPr>
        <w:t xml:space="preserve">им </w:t>
      </w:r>
      <w:r w:rsidR="002A29EB" w:rsidRPr="006B375B">
        <w:rPr>
          <w:rFonts w:eastAsia="BatangChe"/>
          <w:sz w:val="24"/>
          <w:szCs w:val="24"/>
        </w:rPr>
        <w:t xml:space="preserve">самим </w:t>
      </w:r>
      <w:r w:rsidR="00DC799C" w:rsidRPr="006B375B">
        <w:rPr>
          <w:rFonts w:eastAsia="BatangChe"/>
          <w:sz w:val="24"/>
          <w:szCs w:val="24"/>
        </w:rPr>
        <w:t>пришлось</w:t>
      </w:r>
      <w:r w:rsidR="00055840" w:rsidRPr="006B375B">
        <w:rPr>
          <w:rFonts w:eastAsia="BatangChe"/>
          <w:sz w:val="24"/>
          <w:szCs w:val="24"/>
        </w:rPr>
        <w:t xml:space="preserve"> </w:t>
      </w:r>
      <w:r w:rsidR="00DC799C" w:rsidRPr="006B375B">
        <w:rPr>
          <w:rFonts w:eastAsia="BatangChe"/>
          <w:sz w:val="24"/>
          <w:szCs w:val="24"/>
        </w:rPr>
        <w:t>существовать в этом добром мире</w:t>
      </w:r>
      <w:r w:rsidR="00055840" w:rsidRPr="006B375B">
        <w:rPr>
          <w:rFonts w:eastAsia="BatangChe"/>
          <w:sz w:val="24"/>
          <w:szCs w:val="24"/>
        </w:rPr>
        <w:t xml:space="preserve"> на жалование простого учителя истории!</w:t>
      </w:r>
      <w:r w:rsidR="000A0340" w:rsidRPr="006B375B">
        <w:rPr>
          <w:rFonts w:eastAsia="BatangChe"/>
          <w:sz w:val="24"/>
          <w:szCs w:val="24"/>
        </w:rPr>
        <w:t xml:space="preserve"> </w:t>
      </w:r>
      <w:r w:rsidR="00DC65AE" w:rsidRPr="006B375B">
        <w:rPr>
          <w:rFonts w:eastAsia="BatangChe"/>
          <w:sz w:val="24"/>
          <w:szCs w:val="24"/>
        </w:rPr>
        <w:t xml:space="preserve">Представляю, </w:t>
      </w:r>
      <w:r w:rsidR="000A0340" w:rsidRPr="006B375B">
        <w:rPr>
          <w:rFonts w:eastAsia="BatangChe"/>
          <w:sz w:val="24"/>
          <w:szCs w:val="24"/>
        </w:rPr>
        <w:t xml:space="preserve">какие б </w:t>
      </w:r>
      <w:r w:rsidR="00B52003" w:rsidRPr="006B375B">
        <w:rPr>
          <w:rFonts w:eastAsia="BatangChe"/>
          <w:sz w:val="24"/>
          <w:szCs w:val="24"/>
        </w:rPr>
        <w:t>у них были приветливые</w:t>
      </w:r>
      <w:r w:rsidR="00DC65AE" w:rsidRPr="006B375B">
        <w:rPr>
          <w:rFonts w:eastAsia="BatangChe"/>
          <w:sz w:val="24"/>
          <w:szCs w:val="24"/>
        </w:rPr>
        <w:t xml:space="preserve"> и ласковы</w:t>
      </w:r>
      <w:r w:rsidR="000A0340" w:rsidRPr="006B375B">
        <w:rPr>
          <w:rFonts w:eastAsia="BatangChe"/>
          <w:sz w:val="24"/>
          <w:szCs w:val="24"/>
        </w:rPr>
        <w:t>е лица, когда бы им принесли счёт за квартиру и</w:t>
      </w:r>
      <w:r w:rsidR="00DB6882" w:rsidRPr="006B375B">
        <w:rPr>
          <w:rFonts w:eastAsia="BatangChe"/>
          <w:sz w:val="24"/>
          <w:szCs w:val="24"/>
        </w:rPr>
        <w:t xml:space="preserve"> коммунальные услуги! </w:t>
      </w:r>
      <w:r w:rsidR="0011324A" w:rsidRPr="006B375B">
        <w:rPr>
          <w:rFonts w:eastAsia="BatangChe"/>
          <w:sz w:val="24"/>
          <w:szCs w:val="24"/>
        </w:rPr>
        <w:t>То,</w:t>
      </w:r>
      <w:r w:rsidR="000274DF" w:rsidRPr="006B375B">
        <w:rPr>
          <w:rFonts w:eastAsia="BatangChe"/>
          <w:sz w:val="24"/>
          <w:szCs w:val="24"/>
        </w:rPr>
        <w:t xml:space="preserve"> </w:t>
      </w:r>
      <w:r w:rsidR="0011324A" w:rsidRPr="006B375B">
        <w:rPr>
          <w:rFonts w:eastAsia="BatangChe"/>
          <w:sz w:val="24"/>
          <w:szCs w:val="24"/>
        </w:rPr>
        <w:t xml:space="preserve">о чём ты </w:t>
      </w:r>
      <w:r w:rsidR="000274DF" w:rsidRPr="006B375B">
        <w:rPr>
          <w:rFonts w:eastAsia="BatangChe"/>
          <w:sz w:val="24"/>
          <w:szCs w:val="24"/>
        </w:rPr>
        <w:t xml:space="preserve">сейчас </w:t>
      </w:r>
      <w:r w:rsidR="0011324A" w:rsidRPr="006B375B">
        <w:rPr>
          <w:rFonts w:eastAsia="BatangChe"/>
          <w:sz w:val="24"/>
          <w:szCs w:val="24"/>
        </w:rPr>
        <w:t xml:space="preserve">говоришь, противно самой природе человеческой. </w:t>
      </w:r>
      <w:r w:rsidR="005F5689" w:rsidRPr="006B375B">
        <w:rPr>
          <w:rFonts w:eastAsia="BatangChe"/>
          <w:sz w:val="24"/>
          <w:szCs w:val="24"/>
        </w:rPr>
        <w:t xml:space="preserve">Такого не будет никогда, и такого не было никогда. И зачем, в таком случае, об этом говорить? Кому, как не </w:t>
      </w:r>
      <w:r w:rsidR="009E0CCD" w:rsidRPr="006B375B">
        <w:rPr>
          <w:rFonts w:eastAsia="BatangChe"/>
          <w:sz w:val="24"/>
          <w:szCs w:val="24"/>
        </w:rPr>
        <w:t>тебе</w:t>
      </w:r>
      <w:r w:rsidR="005F5689" w:rsidRPr="006B375B">
        <w:rPr>
          <w:rFonts w:eastAsia="BatangChe"/>
          <w:sz w:val="24"/>
          <w:szCs w:val="24"/>
        </w:rPr>
        <w:t xml:space="preserve"> знать, что вся</w:t>
      </w:r>
      <w:r w:rsidR="00E9779D" w:rsidRPr="006B375B">
        <w:rPr>
          <w:rFonts w:eastAsia="BatangChe"/>
          <w:sz w:val="24"/>
          <w:szCs w:val="24"/>
        </w:rPr>
        <w:t xml:space="preserve"> история человечества – это одни сплошные войны! </w:t>
      </w:r>
      <w:r w:rsidR="00A1451E" w:rsidRPr="006B375B">
        <w:rPr>
          <w:rFonts w:eastAsia="BatangChe"/>
          <w:sz w:val="24"/>
          <w:szCs w:val="24"/>
        </w:rPr>
        <w:t>Ты и сам-то в таком сусально-конфетном обществе дня не проживёшь! Обязательно захоче</w:t>
      </w:r>
      <w:r w:rsidR="00F12DD1" w:rsidRPr="006B375B">
        <w:rPr>
          <w:rFonts w:eastAsia="BatangChe"/>
          <w:sz w:val="24"/>
          <w:szCs w:val="24"/>
        </w:rPr>
        <w:t>шь в физиономию кому-нибудь заехать</w:t>
      </w:r>
      <w:r w:rsidR="00F27772" w:rsidRPr="006B375B">
        <w:rPr>
          <w:rFonts w:eastAsia="BatangChe"/>
          <w:sz w:val="24"/>
          <w:szCs w:val="24"/>
        </w:rPr>
        <w:t xml:space="preserve"> со скуки. </w:t>
      </w:r>
      <w:r w:rsidR="00E9779D" w:rsidRPr="006B375B">
        <w:rPr>
          <w:rFonts w:eastAsia="BatangChe"/>
          <w:sz w:val="24"/>
          <w:szCs w:val="24"/>
        </w:rPr>
        <w:t>Я удивляюсь тебе!</w:t>
      </w:r>
    </w:p>
    <w:p w:rsidR="006A03FF" w:rsidRPr="006B375B" w:rsidRDefault="006A03FF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 </w:t>
      </w:r>
      <w:r w:rsidR="001C0538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1C0538" w:rsidRPr="006B375B">
        <w:rPr>
          <w:rFonts w:eastAsia="BatangChe"/>
          <w:sz w:val="24"/>
          <w:szCs w:val="24"/>
        </w:rPr>
        <w:t xml:space="preserve">Ах, Зинаида, </w:t>
      </w:r>
      <w:r w:rsidR="00773920" w:rsidRPr="006B375B">
        <w:rPr>
          <w:rFonts w:eastAsia="BatangChe"/>
          <w:sz w:val="24"/>
          <w:szCs w:val="24"/>
        </w:rPr>
        <w:t>а я удивляюсь тебе! Т</w:t>
      </w:r>
      <w:r w:rsidR="00D601D5" w:rsidRPr="006B375B">
        <w:rPr>
          <w:rFonts w:eastAsia="BatangChe"/>
          <w:sz w:val="24"/>
          <w:szCs w:val="24"/>
        </w:rPr>
        <w:t>ы рассуждаешь с позиции примитивного обывателя! Н</w:t>
      </w:r>
      <w:r w:rsidR="004C5E72" w:rsidRPr="006B375B">
        <w:rPr>
          <w:rFonts w:eastAsia="BatangChe"/>
          <w:sz w:val="24"/>
          <w:szCs w:val="24"/>
        </w:rPr>
        <w:t>у, н</w:t>
      </w:r>
      <w:r w:rsidR="00D601D5" w:rsidRPr="006B375B">
        <w:rPr>
          <w:rFonts w:eastAsia="BatangChe"/>
          <w:sz w:val="24"/>
          <w:szCs w:val="24"/>
        </w:rPr>
        <w:t xml:space="preserve">ельзя </w:t>
      </w:r>
      <w:r w:rsidR="000274DF" w:rsidRPr="006B375B">
        <w:rPr>
          <w:rFonts w:eastAsia="BatangChe"/>
          <w:sz w:val="24"/>
          <w:szCs w:val="24"/>
        </w:rPr>
        <w:t xml:space="preserve">же </w:t>
      </w:r>
      <w:r w:rsidR="00D601D5" w:rsidRPr="006B375B">
        <w:rPr>
          <w:rFonts w:eastAsia="BatangChe"/>
          <w:sz w:val="24"/>
          <w:szCs w:val="24"/>
        </w:rPr>
        <w:t xml:space="preserve">быть такой приземлённой. </w:t>
      </w:r>
      <w:r w:rsidR="0048243F" w:rsidRPr="006B375B">
        <w:rPr>
          <w:rFonts w:eastAsia="BatangChe"/>
          <w:sz w:val="24"/>
          <w:szCs w:val="24"/>
        </w:rPr>
        <w:t>Бог сказал – да будет свет! Это значит, что если</w:t>
      </w:r>
      <w:r w:rsidR="00D601D5" w:rsidRPr="006B375B">
        <w:rPr>
          <w:rFonts w:eastAsia="BatangChe"/>
          <w:sz w:val="24"/>
          <w:szCs w:val="24"/>
        </w:rPr>
        <w:t xml:space="preserve"> человек захочет, </w:t>
      </w:r>
      <w:r w:rsidR="0023085A" w:rsidRPr="006B375B">
        <w:rPr>
          <w:rFonts w:eastAsia="BatangChe"/>
          <w:sz w:val="24"/>
          <w:szCs w:val="24"/>
        </w:rPr>
        <w:t xml:space="preserve">то </w:t>
      </w:r>
      <w:r w:rsidR="00D601D5" w:rsidRPr="006B375B">
        <w:rPr>
          <w:rFonts w:eastAsia="BatangChe"/>
          <w:sz w:val="24"/>
          <w:szCs w:val="24"/>
        </w:rPr>
        <w:t xml:space="preserve">он сможет всё! </w:t>
      </w:r>
      <w:r w:rsidR="006031C4" w:rsidRPr="006B375B">
        <w:rPr>
          <w:rFonts w:eastAsia="BatangChe"/>
          <w:sz w:val="24"/>
          <w:szCs w:val="24"/>
        </w:rPr>
        <w:t xml:space="preserve">Для человека нет ничего невозможного в этом мире! </w:t>
      </w:r>
      <w:r w:rsidR="00D601D5" w:rsidRPr="006B375B">
        <w:rPr>
          <w:rFonts w:eastAsia="BatangChe"/>
          <w:sz w:val="24"/>
          <w:szCs w:val="24"/>
        </w:rPr>
        <w:t xml:space="preserve">У </w:t>
      </w:r>
      <w:r w:rsidR="00E91812" w:rsidRPr="006B375B">
        <w:rPr>
          <w:rFonts w:eastAsia="BatangChe"/>
          <w:sz w:val="24"/>
          <w:szCs w:val="24"/>
        </w:rPr>
        <w:t>нас есть разум, у нас есть язык -</w:t>
      </w:r>
      <w:r w:rsidR="00D601D5" w:rsidRPr="006B375B">
        <w:rPr>
          <w:rFonts w:eastAsia="BatangChe"/>
          <w:sz w:val="24"/>
          <w:szCs w:val="24"/>
        </w:rPr>
        <w:t xml:space="preserve"> средство общения, с помощью которого мы можем транслировать вокруг себя поз</w:t>
      </w:r>
      <w:r w:rsidR="002B7734" w:rsidRPr="006B375B">
        <w:rPr>
          <w:rFonts w:eastAsia="BatangChe"/>
          <w:sz w:val="24"/>
          <w:szCs w:val="24"/>
        </w:rPr>
        <w:t>итивные, жизнеутверждающие идеи, прекрасные мысли!</w:t>
      </w:r>
      <w:r w:rsidR="00D601D5" w:rsidRPr="006B375B">
        <w:rPr>
          <w:rFonts w:eastAsia="BatangChe"/>
          <w:sz w:val="24"/>
          <w:szCs w:val="24"/>
        </w:rPr>
        <w:t xml:space="preserve"> Подымать простого человека с колен, стыдить сильных мира се</w:t>
      </w:r>
      <w:r w:rsidR="009715BC" w:rsidRPr="006B375B">
        <w:rPr>
          <w:rFonts w:eastAsia="BatangChe"/>
          <w:sz w:val="24"/>
          <w:szCs w:val="24"/>
        </w:rPr>
        <w:t xml:space="preserve">го, создавать атмосферу любви, </w:t>
      </w:r>
      <w:r w:rsidR="00D601D5" w:rsidRPr="006B375B">
        <w:rPr>
          <w:rFonts w:eastAsia="BatangChe"/>
          <w:sz w:val="24"/>
          <w:szCs w:val="24"/>
        </w:rPr>
        <w:t>братства…</w:t>
      </w:r>
    </w:p>
    <w:p w:rsidR="00BF5FAE" w:rsidRPr="006B375B" w:rsidRDefault="00BF5FAE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Спать хочу…</w:t>
      </w:r>
      <w:r w:rsidR="007F5B33" w:rsidRPr="006B375B">
        <w:rPr>
          <w:rFonts w:eastAsia="BatangChe"/>
          <w:sz w:val="24"/>
          <w:szCs w:val="24"/>
        </w:rPr>
        <w:t xml:space="preserve"> </w:t>
      </w:r>
    </w:p>
    <w:p w:rsidR="009715BC" w:rsidRPr="006B375B" w:rsidRDefault="009715BC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</w:t>
      </w:r>
      <w:r w:rsidR="00F1576B" w:rsidRPr="006B375B">
        <w:rPr>
          <w:rFonts w:eastAsia="BatangChe"/>
          <w:sz w:val="24"/>
          <w:szCs w:val="24"/>
        </w:rPr>
        <w:t>Зинаида, с</w:t>
      </w:r>
      <w:r w:rsidRPr="006B375B">
        <w:rPr>
          <w:rFonts w:eastAsia="BatangChe"/>
          <w:sz w:val="24"/>
          <w:szCs w:val="24"/>
        </w:rPr>
        <w:t xml:space="preserve"> тобой невозможно ни о чём </w:t>
      </w:r>
      <w:r w:rsidR="006477D1" w:rsidRPr="006B375B">
        <w:rPr>
          <w:rFonts w:eastAsia="BatangChe"/>
          <w:sz w:val="24"/>
          <w:szCs w:val="24"/>
        </w:rPr>
        <w:t>по</w:t>
      </w:r>
      <w:r w:rsidRPr="006B375B">
        <w:rPr>
          <w:rFonts w:eastAsia="BatangChe"/>
          <w:sz w:val="24"/>
          <w:szCs w:val="24"/>
        </w:rPr>
        <w:t xml:space="preserve">говорить. У тебя на всё есть своё противоречивое мнение! Ну, так нельзя, пупсик. </w:t>
      </w:r>
      <w:r w:rsidR="00E819CB" w:rsidRPr="006B375B">
        <w:rPr>
          <w:rFonts w:eastAsia="BatangChe"/>
          <w:sz w:val="24"/>
          <w:szCs w:val="24"/>
        </w:rPr>
        <w:t>Я</w:t>
      </w:r>
      <w:r w:rsidR="008A4C8A" w:rsidRPr="006B375B">
        <w:rPr>
          <w:rFonts w:eastAsia="BatangChe"/>
          <w:sz w:val="24"/>
          <w:szCs w:val="24"/>
        </w:rPr>
        <w:t xml:space="preserve"> уважаю твои суждения, </w:t>
      </w:r>
      <w:r w:rsidR="00215FA7" w:rsidRPr="006B375B">
        <w:rPr>
          <w:rFonts w:eastAsia="BatangChe"/>
          <w:sz w:val="24"/>
          <w:szCs w:val="24"/>
        </w:rPr>
        <w:t xml:space="preserve">твои взгляды, </w:t>
      </w:r>
      <w:r w:rsidR="008A4C8A" w:rsidRPr="006B375B">
        <w:rPr>
          <w:rFonts w:eastAsia="BatangChe"/>
          <w:sz w:val="24"/>
          <w:szCs w:val="24"/>
        </w:rPr>
        <w:t>но почему</w:t>
      </w:r>
      <w:r w:rsidR="00976DD1" w:rsidRPr="006B375B">
        <w:rPr>
          <w:rFonts w:eastAsia="BatangChe"/>
          <w:sz w:val="24"/>
          <w:szCs w:val="24"/>
        </w:rPr>
        <w:t xml:space="preserve"> надо</w:t>
      </w:r>
      <w:r w:rsidR="00E819CB" w:rsidRPr="006B375B">
        <w:rPr>
          <w:rFonts w:eastAsia="BatangChe"/>
          <w:sz w:val="24"/>
          <w:szCs w:val="24"/>
        </w:rPr>
        <w:t xml:space="preserve"> </w:t>
      </w:r>
      <w:r w:rsidR="008A4C8A" w:rsidRPr="006B375B">
        <w:rPr>
          <w:rFonts w:eastAsia="BatangChe"/>
          <w:sz w:val="24"/>
          <w:szCs w:val="24"/>
        </w:rPr>
        <w:t xml:space="preserve">всё время </w:t>
      </w:r>
      <w:r w:rsidR="00E819CB" w:rsidRPr="006B375B">
        <w:rPr>
          <w:rFonts w:eastAsia="BatangChe"/>
          <w:sz w:val="24"/>
          <w:szCs w:val="24"/>
        </w:rPr>
        <w:t xml:space="preserve">быть такою категоричной. </w:t>
      </w:r>
      <w:r w:rsidR="008A1B83" w:rsidRPr="006B375B">
        <w:rPr>
          <w:rFonts w:eastAsia="BatangChe"/>
          <w:sz w:val="24"/>
          <w:szCs w:val="24"/>
        </w:rPr>
        <w:t xml:space="preserve">Почему? </w:t>
      </w:r>
      <w:r w:rsidR="00200C22" w:rsidRPr="006B375B">
        <w:rPr>
          <w:rFonts w:eastAsia="BatangChe"/>
          <w:sz w:val="24"/>
          <w:szCs w:val="24"/>
        </w:rPr>
        <w:t>Как жена, т</w:t>
      </w:r>
      <w:r w:rsidRPr="006B375B">
        <w:rPr>
          <w:rFonts w:eastAsia="BatangChe"/>
          <w:sz w:val="24"/>
          <w:szCs w:val="24"/>
        </w:rPr>
        <w:t xml:space="preserve">ы должна быть заодно со </w:t>
      </w:r>
      <w:r w:rsidRPr="006B375B">
        <w:rPr>
          <w:rFonts w:eastAsia="BatangChe"/>
          <w:sz w:val="24"/>
          <w:szCs w:val="24"/>
        </w:rPr>
        <w:lastRenderedPageBreak/>
        <w:t xml:space="preserve">мною, </w:t>
      </w:r>
      <w:r w:rsidR="00437A10" w:rsidRPr="006B375B">
        <w:rPr>
          <w:rFonts w:eastAsia="BatangChe"/>
          <w:sz w:val="24"/>
          <w:szCs w:val="24"/>
        </w:rPr>
        <w:t xml:space="preserve">должна </w:t>
      </w:r>
      <w:r w:rsidR="007273FA" w:rsidRPr="006B375B">
        <w:rPr>
          <w:rFonts w:eastAsia="BatangChe"/>
          <w:sz w:val="24"/>
          <w:szCs w:val="24"/>
        </w:rPr>
        <w:t xml:space="preserve">стараться понять меня, </w:t>
      </w:r>
      <w:r w:rsidR="00A51A13" w:rsidRPr="006B375B">
        <w:rPr>
          <w:rFonts w:eastAsia="BatangChe"/>
          <w:sz w:val="24"/>
          <w:szCs w:val="24"/>
        </w:rPr>
        <w:t xml:space="preserve">поддержать, </w:t>
      </w:r>
      <w:r w:rsidR="00215FA7" w:rsidRPr="006B375B">
        <w:rPr>
          <w:rFonts w:eastAsia="BatangChe"/>
          <w:sz w:val="24"/>
          <w:szCs w:val="24"/>
        </w:rPr>
        <w:t xml:space="preserve">быть моим союзником, </w:t>
      </w:r>
      <w:r w:rsidRPr="006B375B">
        <w:rPr>
          <w:rFonts w:eastAsia="BatangChe"/>
          <w:sz w:val="24"/>
          <w:szCs w:val="24"/>
        </w:rPr>
        <w:t xml:space="preserve">а ты наоборот ищешь </w:t>
      </w:r>
      <w:r w:rsidR="00200C22" w:rsidRPr="006B375B">
        <w:rPr>
          <w:rFonts w:eastAsia="BatangChe"/>
          <w:sz w:val="24"/>
          <w:szCs w:val="24"/>
        </w:rPr>
        <w:t xml:space="preserve">любые </w:t>
      </w:r>
      <w:r w:rsidR="00756CAC" w:rsidRPr="006B375B">
        <w:rPr>
          <w:rFonts w:eastAsia="BatangChe"/>
          <w:sz w:val="24"/>
          <w:szCs w:val="24"/>
        </w:rPr>
        <w:t>поводы</w:t>
      </w:r>
      <w:r w:rsidR="00BA2F06" w:rsidRPr="006B375B">
        <w:rPr>
          <w:rFonts w:eastAsia="BatangChe"/>
          <w:sz w:val="24"/>
          <w:szCs w:val="24"/>
        </w:rPr>
        <w:t>, чтобы</w:t>
      </w:r>
      <w:r w:rsidR="009C5325" w:rsidRPr="006B375B">
        <w:rPr>
          <w:rFonts w:eastAsia="BatangChe"/>
          <w:sz w:val="24"/>
          <w:szCs w:val="24"/>
        </w:rPr>
        <w:t xml:space="preserve"> поспорить и вывести меня из себя</w:t>
      </w:r>
      <w:r w:rsidR="00756CAC" w:rsidRPr="006B375B">
        <w:rPr>
          <w:rFonts w:eastAsia="BatangChe"/>
          <w:sz w:val="24"/>
          <w:szCs w:val="24"/>
        </w:rPr>
        <w:t>!</w:t>
      </w:r>
    </w:p>
    <w:p w:rsidR="009715BC" w:rsidRPr="006B375B" w:rsidRDefault="009715BC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Я никому ничего не должна! </w:t>
      </w:r>
      <w:r w:rsidR="006D2F81" w:rsidRPr="006B375B">
        <w:rPr>
          <w:rFonts w:eastAsia="BatangChe"/>
          <w:sz w:val="24"/>
          <w:szCs w:val="24"/>
        </w:rPr>
        <w:t xml:space="preserve">Мы уже говорили с тобой на эту тему и не раз. </w:t>
      </w:r>
      <w:r w:rsidRPr="006B375B">
        <w:rPr>
          <w:rFonts w:eastAsia="BatangChe"/>
          <w:sz w:val="24"/>
          <w:szCs w:val="24"/>
        </w:rPr>
        <w:t xml:space="preserve">Пожалуйста, Ананасов, не </w:t>
      </w:r>
      <w:r w:rsidR="00B46A60" w:rsidRPr="006B375B">
        <w:rPr>
          <w:rFonts w:eastAsia="BatangChe"/>
          <w:sz w:val="24"/>
          <w:szCs w:val="24"/>
        </w:rPr>
        <w:t xml:space="preserve">начинай </w:t>
      </w:r>
      <w:r w:rsidRPr="006B375B">
        <w:rPr>
          <w:rFonts w:eastAsia="BatangChe"/>
          <w:sz w:val="24"/>
          <w:szCs w:val="24"/>
        </w:rPr>
        <w:t>разводи</w:t>
      </w:r>
      <w:r w:rsidR="00B46A60" w:rsidRPr="006B375B">
        <w:rPr>
          <w:rFonts w:eastAsia="BatangChe"/>
          <w:sz w:val="24"/>
          <w:szCs w:val="24"/>
        </w:rPr>
        <w:t>ть</w:t>
      </w:r>
      <w:r w:rsidRPr="006B375B">
        <w:rPr>
          <w:rFonts w:eastAsia="BatangChe"/>
          <w:sz w:val="24"/>
          <w:szCs w:val="24"/>
        </w:rPr>
        <w:t xml:space="preserve"> здесь </w:t>
      </w:r>
      <w:r w:rsidR="002127CF" w:rsidRPr="006B375B">
        <w:rPr>
          <w:rFonts w:eastAsia="BatangChe"/>
          <w:sz w:val="24"/>
          <w:szCs w:val="24"/>
        </w:rPr>
        <w:t>домострой и крепостные порядки!</w:t>
      </w:r>
      <w:r w:rsidR="007273FA" w:rsidRPr="006B375B">
        <w:rPr>
          <w:rFonts w:eastAsia="BatangChe"/>
          <w:sz w:val="24"/>
          <w:szCs w:val="24"/>
        </w:rPr>
        <w:t xml:space="preserve"> </w:t>
      </w:r>
      <w:r w:rsidR="00FE6BC2" w:rsidRPr="006B375B">
        <w:rPr>
          <w:rFonts w:eastAsia="BatangChe"/>
          <w:sz w:val="24"/>
          <w:szCs w:val="24"/>
        </w:rPr>
        <w:t xml:space="preserve">Меня это унижает. </w:t>
      </w:r>
      <w:r w:rsidR="009E74AD" w:rsidRPr="006B375B">
        <w:rPr>
          <w:rFonts w:eastAsia="BatangChe"/>
          <w:sz w:val="24"/>
          <w:szCs w:val="24"/>
        </w:rPr>
        <w:t>Я не твоя рабыня</w:t>
      </w:r>
      <w:r w:rsidR="009A6EA4" w:rsidRPr="006B375B">
        <w:rPr>
          <w:rFonts w:eastAsia="BatangChe"/>
          <w:sz w:val="24"/>
          <w:szCs w:val="24"/>
        </w:rPr>
        <w:t xml:space="preserve"> и никогда ею не буду</w:t>
      </w:r>
      <w:r w:rsidR="009E74AD" w:rsidRPr="006B375B">
        <w:rPr>
          <w:rFonts w:eastAsia="BatangChe"/>
          <w:sz w:val="24"/>
          <w:szCs w:val="24"/>
        </w:rPr>
        <w:t xml:space="preserve">! </w:t>
      </w:r>
      <w:r w:rsidR="00FE6BC2" w:rsidRPr="006B375B">
        <w:rPr>
          <w:rFonts w:eastAsia="BatangChe"/>
          <w:sz w:val="24"/>
          <w:szCs w:val="24"/>
        </w:rPr>
        <w:t xml:space="preserve">Мы достаточно </w:t>
      </w:r>
      <w:r w:rsidR="00F90B01" w:rsidRPr="006B375B">
        <w:rPr>
          <w:rFonts w:eastAsia="BatangChe"/>
          <w:sz w:val="24"/>
          <w:szCs w:val="24"/>
        </w:rPr>
        <w:t xml:space="preserve">уже </w:t>
      </w:r>
      <w:r w:rsidR="00FE6BC2" w:rsidRPr="006B375B">
        <w:rPr>
          <w:rFonts w:eastAsia="BatangChe"/>
          <w:sz w:val="24"/>
          <w:szCs w:val="24"/>
        </w:rPr>
        <w:t xml:space="preserve">от вас натерпелись за все века насилия и </w:t>
      </w:r>
      <w:r w:rsidR="00CC41A2" w:rsidRPr="006B375B">
        <w:rPr>
          <w:rFonts w:eastAsia="BatangChe"/>
          <w:sz w:val="24"/>
          <w:szCs w:val="24"/>
        </w:rPr>
        <w:t xml:space="preserve">несправедливости! </w:t>
      </w:r>
      <w:r w:rsidR="007273FA" w:rsidRPr="006B375B">
        <w:rPr>
          <w:rFonts w:eastAsia="BatangChe"/>
          <w:sz w:val="24"/>
          <w:szCs w:val="24"/>
        </w:rPr>
        <w:t>Женщины в современном обществе</w:t>
      </w:r>
      <w:r w:rsidR="002127CF" w:rsidRPr="006B375B">
        <w:rPr>
          <w:rFonts w:eastAsia="BatangChe"/>
          <w:sz w:val="24"/>
          <w:szCs w:val="24"/>
        </w:rPr>
        <w:t xml:space="preserve"> </w:t>
      </w:r>
      <w:r w:rsidR="00CC41A2" w:rsidRPr="006B375B">
        <w:rPr>
          <w:rFonts w:eastAsia="BatangChe"/>
          <w:sz w:val="24"/>
          <w:szCs w:val="24"/>
        </w:rPr>
        <w:t xml:space="preserve">теперь </w:t>
      </w:r>
      <w:r w:rsidR="00B725D4" w:rsidRPr="006B375B">
        <w:rPr>
          <w:rFonts w:eastAsia="BatangChe"/>
          <w:sz w:val="24"/>
          <w:szCs w:val="24"/>
        </w:rPr>
        <w:t xml:space="preserve">вполне </w:t>
      </w:r>
      <w:r w:rsidR="00CC41A2" w:rsidRPr="006B375B">
        <w:rPr>
          <w:rFonts w:eastAsia="BatangChe"/>
          <w:sz w:val="24"/>
          <w:szCs w:val="24"/>
        </w:rPr>
        <w:t xml:space="preserve">могут вполне обойтись </w:t>
      </w:r>
      <w:r w:rsidR="00B725D4" w:rsidRPr="006B375B">
        <w:rPr>
          <w:rFonts w:eastAsia="BatangChe"/>
          <w:sz w:val="24"/>
          <w:szCs w:val="24"/>
        </w:rPr>
        <w:t xml:space="preserve">и </w:t>
      </w:r>
      <w:r w:rsidR="00CC41A2" w:rsidRPr="006B375B">
        <w:rPr>
          <w:rFonts w:eastAsia="BatangChe"/>
          <w:sz w:val="24"/>
          <w:szCs w:val="24"/>
        </w:rPr>
        <w:t xml:space="preserve">без вас! Мы </w:t>
      </w:r>
      <w:r w:rsidR="00F81011" w:rsidRPr="006B375B">
        <w:rPr>
          <w:rFonts w:eastAsia="BatangChe"/>
          <w:sz w:val="24"/>
          <w:szCs w:val="24"/>
        </w:rPr>
        <w:t xml:space="preserve">можем </w:t>
      </w:r>
      <w:r w:rsidR="00CC41A2" w:rsidRPr="006B375B">
        <w:rPr>
          <w:rFonts w:eastAsia="BatangChe"/>
          <w:sz w:val="24"/>
          <w:szCs w:val="24"/>
        </w:rPr>
        <w:t>работа</w:t>
      </w:r>
      <w:r w:rsidR="00F81011" w:rsidRPr="006B375B">
        <w:rPr>
          <w:rFonts w:eastAsia="BatangChe"/>
          <w:sz w:val="24"/>
          <w:szCs w:val="24"/>
        </w:rPr>
        <w:t>ть</w:t>
      </w:r>
      <w:r w:rsidR="00CC41A2" w:rsidRPr="006B375B">
        <w:rPr>
          <w:rFonts w:eastAsia="BatangChe"/>
          <w:sz w:val="24"/>
          <w:szCs w:val="24"/>
        </w:rPr>
        <w:t xml:space="preserve">, мы </w:t>
      </w:r>
      <w:r w:rsidR="00F81011" w:rsidRPr="006B375B">
        <w:rPr>
          <w:rFonts w:eastAsia="BatangChe"/>
          <w:sz w:val="24"/>
          <w:szCs w:val="24"/>
        </w:rPr>
        <w:t xml:space="preserve">можем </w:t>
      </w:r>
      <w:r w:rsidR="00CC41A2" w:rsidRPr="006B375B">
        <w:rPr>
          <w:rFonts w:eastAsia="BatangChe"/>
          <w:sz w:val="24"/>
          <w:szCs w:val="24"/>
        </w:rPr>
        <w:t>учи</w:t>
      </w:r>
      <w:r w:rsidR="00F81011" w:rsidRPr="006B375B">
        <w:rPr>
          <w:rFonts w:eastAsia="BatangChe"/>
          <w:sz w:val="24"/>
          <w:szCs w:val="24"/>
        </w:rPr>
        <w:t>ться</w:t>
      </w:r>
      <w:r w:rsidR="00CC41A2" w:rsidRPr="006B375B">
        <w:rPr>
          <w:rFonts w:eastAsia="BatangChe"/>
          <w:sz w:val="24"/>
          <w:szCs w:val="24"/>
        </w:rPr>
        <w:t>, мы</w:t>
      </w:r>
      <w:r w:rsidR="00F81011" w:rsidRPr="006B375B">
        <w:rPr>
          <w:rFonts w:eastAsia="BatangChe"/>
          <w:sz w:val="24"/>
          <w:szCs w:val="24"/>
        </w:rPr>
        <w:t xml:space="preserve"> отвоевали себе избирательное право! Долой кухн</w:t>
      </w:r>
      <w:r w:rsidR="002B2385" w:rsidRPr="006B375B">
        <w:rPr>
          <w:rFonts w:eastAsia="BatangChe"/>
          <w:sz w:val="24"/>
          <w:szCs w:val="24"/>
        </w:rPr>
        <w:t>ю</w:t>
      </w:r>
      <w:r w:rsidR="00F81011" w:rsidRPr="006B375B">
        <w:rPr>
          <w:rFonts w:eastAsia="BatangChe"/>
          <w:sz w:val="24"/>
          <w:szCs w:val="24"/>
        </w:rPr>
        <w:t xml:space="preserve"> и стирку! Отныне </w:t>
      </w:r>
      <w:r w:rsidR="00AC7EA8" w:rsidRPr="006B375B">
        <w:rPr>
          <w:rFonts w:eastAsia="BatangChe"/>
          <w:sz w:val="24"/>
          <w:szCs w:val="24"/>
        </w:rPr>
        <w:t xml:space="preserve">и навсегда </w:t>
      </w:r>
      <w:r w:rsidR="00F81011" w:rsidRPr="006B375B">
        <w:rPr>
          <w:rFonts w:eastAsia="BatangChe"/>
          <w:sz w:val="24"/>
          <w:szCs w:val="24"/>
        </w:rPr>
        <w:t>женщина свободна!</w:t>
      </w:r>
    </w:p>
    <w:p w:rsidR="00A726CD" w:rsidRPr="006B375B" w:rsidRDefault="00B725D4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 </w:t>
      </w:r>
      <w:r w:rsidR="005C47C6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5C47C6" w:rsidRPr="006B375B">
        <w:rPr>
          <w:rFonts w:eastAsia="BatangChe"/>
          <w:sz w:val="24"/>
          <w:szCs w:val="24"/>
        </w:rPr>
        <w:t xml:space="preserve">Но я не умею готовить, Зинаида. </w:t>
      </w:r>
    </w:p>
    <w:p w:rsidR="00A726CD" w:rsidRPr="006B375B" w:rsidRDefault="00A726CD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Учись! Я тоже не умела…</w:t>
      </w:r>
    </w:p>
    <w:p w:rsidR="00B725D4" w:rsidRPr="006B375B" w:rsidRDefault="00A726CD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-</w:t>
      </w:r>
      <w:r w:rsidRPr="006B375B">
        <w:rPr>
          <w:rFonts w:eastAsia="BatangChe"/>
          <w:sz w:val="24"/>
          <w:szCs w:val="24"/>
        </w:rPr>
        <w:t xml:space="preserve"> </w:t>
      </w:r>
      <w:r w:rsidR="005C47C6" w:rsidRPr="006B375B">
        <w:rPr>
          <w:rFonts w:eastAsia="BatangChe"/>
          <w:sz w:val="24"/>
          <w:szCs w:val="24"/>
        </w:rPr>
        <w:t xml:space="preserve">И </w:t>
      </w:r>
      <w:r w:rsidRPr="006B375B">
        <w:rPr>
          <w:rFonts w:eastAsia="BatangChe"/>
          <w:sz w:val="24"/>
          <w:szCs w:val="24"/>
        </w:rPr>
        <w:t xml:space="preserve">потом, </w:t>
      </w:r>
      <w:r w:rsidR="005C47C6" w:rsidRPr="006B375B">
        <w:rPr>
          <w:rFonts w:eastAsia="BatangChe"/>
          <w:sz w:val="24"/>
          <w:szCs w:val="24"/>
        </w:rPr>
        <w:t>у меня уже накопилась целая гора грязного белья…</w:t>
      </w:r>
      <w:r w:rsidRPr="006B375B">
        <w:rPr>
          <w:rFonts w:eastAsia="BatangChe"/>
          <w:sz w:val="24"/>
          <w:szCs w:val="24"/>
        </w:rPr>
        <w:t xml:space="preserve"> </w:t>
      </w:r>
    </w:p>
    <w:p w:rsidR="00A726CD" w:rsidRPr="006B375B" w:rsidRDefault="00A726CD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Стирай!</w:t>
      </w:r>
      <w:r w:rsidR="00CD29A7" w:rsidRPr="006B375B">
        <w:rPr>
          <w:rFonts w:eastAsia="BatangChe"/>
          <w:sz w:val="24"/>
          <w:szCs w:val="24"/>
        </w:rPr>
        <w:t xml:space="preserve"> Любой учитель истории может этому научиться</w:t>
      </w:r>
      <w:r w:rsidR="00802846" w:rsidRPr="006B375B">
        <w:rPr>
          <w:rFonts w:eastAsia="BatangChe"/>
          <w:sz w:val="24"/>
          <w:szCs w:val="24"/>
        </w:rPr>
        <w:t xml:space="preserve">. Это </w:t>
      </w:r>
      <w:r w:rsidR="008A467E" w:rsidRPr="006B375B">
        <w:rPr>
          <w:rFonts w:eastAsia="BatangChe"/>
          <w:sz w:val="24"/>
          <w:szCs w:val="24"/>
        </w:rPr>
        <w:t xml:space="preserve">не так </w:t>
      </w:r>
      <w:r w:rsidR="009B7E41" w:rsidRPr="006B375B">
        <w:rPr>
          <w:rFonts w:eastAsia="BatangChe"/>
          <w:sz w:val="24"/>
          <w:szCs w:val="24"/>
        </w:rPr>
        <w:t xml:space="preserve">уж и </w:t>
      </w:r>
      <w:r w:rsidR="008A467E" w:rsidRPr="006B375B">
        <w:rPr>
          <w:rFonts w:eastAsia="BatangChe"/>
          <w:sz w:val="24"/>
          <w:szCs w:val="24"/>
        </w:rPr>
        <w:t>сложно. Г</w:t>
      </w:r>
      <w:r w:rsidR="00802846" w:rsidRPr="006B375B">
        <w:rPr>
          <w:rFonts w:eastAsia="BatangChe"/>
          <w:sz w:val="24"/>
          <w:szCs w:val="24"/>
        </w:rPr>
        <w:t xml:space="preserve">ораздо проще, чем выучить имена всех </w:t>
      </w:r>
      <w:r w:rsidR="006A2D54" w:rsidRPr="006B375B">
        <w:rPr>
          <w:rFonts w:eastAsia="BatangChe"/>
          <w:sz w:val="24"/>
          <w:szCs w:val="24"/>
        </w:rPr>
        <w:t xml:space="preserve">твоих </w:t>
      </w:r>
      <w:r w:rsidR="00802846" w:rsidRPr="006B375B">
        <w:rPr>
          <w:rFonts w:eastAsia="BatangChe"/>
          <w:sz w:val="24"/>
          <w:szCs w:val="24"/>
        </w:rPr>
        <w:t>римских императоров.</w:t>
      </w:r>
    </w:p>
    <w:p w:rsidR="0024310B" w:rsidRPr="006B375B" w:rsidRDefault="0024310B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</w:t>
      </w:r>
      <w:r w:rsidR="009F74F3" w:rsidRPr="006B375B">
        <w:rPr>
          <w:rFonts w:eastAsia="BatangChe"/>
          <w:sz w:val="24"/>
          <w:szCs w:val="24"/>
        </w:rPr>
        <w:t xml:space="preserve">Ну, во-первых, они не мои, а, во-вторых, </w:t>
      </w:r>
      <w:r w:rsidRPr="006B375B">
        <w:rPr>
          <w:rFonts w:eastAsia="BatangChe"/>
          <w:sz w:val="24"/>
          <w:szCs w:val="24"/>
        </w:rPr>
        <w:t xml:space="preserve">Зинаида, </w:t>
      </w:r>
      <w:r w:rsidR="00AB6F67" w:rsidRPr="006B375B">
        <w:rPr>
          <w:rFonts w:eastAsia="BatangChe"/>
          <w:sz w:val="24"/>
          <w:szCs w:val="24"/>
        </w:rPr>
        <w:t xml:space="preserve">я, конечно, всё понимаю… По крайней мере, я </w:t>
      </w:r>
      <w:r w:rsidR="002B63F6" w:rsidRPr="006B375B">
        <w:rPr>
          <w:rFonts w:eastAsia="BatangChe"/>
          <w:sz w:val="24"/>
          <w:szCs w:val="24"/>
        </w:rPr>
        <w:t xml:space="preserve">изо всех сил </w:t>
      </w:r>
      <w:r w:rsidR="00AB6F67" w:rsidRPr="006B375B">
        <w:rPr>
          <w:rFonts w:eastAsia="BatangChe"/>
          <w:sz w:val="24"/>
          <w:szCs w:val="24"/>
        </w:rPr>
        <w:t>с</w:t>
      </w:r>
      <w:r w:rsidR="00B70CBD" w:rsidRPr="006B375B">
        <w:rPr>
          <w:rFonts w:eastAsia="BatangChe"/>
          <w:sz w:val="24"/>
          <w:szCs w:val="24"/>
        </w:rPr>
        <w:t xml:space="preserve">тараюсь </w:t>
      </w:r>
      <w:r w:rsidR="005C75D9" w:rsidRPr="006B375B">
        <w:rPr>
          <w:rFonts w:eastAsia="BatangChe"/>
          <w:sz w:val="24"/>
          <w:szCs w:val="24"/>
        </w:rPr>
        <w:t xml:space="preserve">всё </w:t>
      </w:r>
      <w:r w:rsidR="00AB6F67" w:rsidRPr="006B375B">
        <w:rPr>
          <w:rFonts w:eastAsia="BatangChe"/>
          <w:sz w:val="24"/>
          <w:szCs w:val="24"/>
        </w:rPr>
        <w:t xml:space="preserve">это </w:t>
      </w:r>
      <w:r w:rsidR="009F74F3" w:rsidRPr="006B375B">
        <w:rPr>
          <w:rFonts w:eastAsia="BatangChe"/>
          <w:sz w:val="24"/>
          <w:szCs w:val="24"/>
        </w:rPr>
        <w:t xml:space="preserve">понять. </w:t>
      </w:r>
      <w:r w:rsidR="00B70CBD" w:rsidRPr="006B375B">
        <w:rPr>
          <w:rFonts w:eastAsia="BatangChe"/>
          <w:sz w:val="24"/>
          <w:szCs w:val="24"/>
        </w:rPr>
        <w:t xml:space="preserve">Эмансипация, </w:t>
      </w:r>
      <w:r w:rsidR="00C57D88" w:rsidRPr="006B375B">
        <w:rPr>
          <w:rFonts w:eastAsia="BatangChe"/>
          <w:sz w:val="24"/>
          <w:szCs w:val="24"/>
        </w:rPr>
        <w:t xml:space="preserve">феминизация, диморфизм, </w:t>
      </w:r>
      <w:r w:rsidR="00B70CBD" w:rsidRPr="006B375B">
        <w:rPr>
          <w:rFonts w:eastAsia="BatangChe"/>
          <w:sz w:val="24"/>
          <w:szCs w:val="24"/>
        </w:rPr>
        <w:t>суфражистки</w:t>
      </w:r>
      <w:r w:rsidR="00C57D88" w:rsidRPr="006B375B">
        <w:rPr>
          <w:rFonts w:eastAsia="BatangChe"/>
          <w:sz w:val="24"/>
          <w:szCs w:val="24"/>
        </w:rPr>
        <w:t xml:space="preserve"> всякие</w:t>
      </w:r>
      <w:r w:rsidR="00B70CBD" w:rsidRPr="006B375B">
        <w:rPr>
          <w:rFonts w:eastAsia="BatangChe"/>
          <w:sz w:val="24"/>
          <w:szCs w:val="24"/>
        </w:rPr>
        <w:t>, ра</w:t>
      </w:r>
      <w:r w:rsidR="00BE5627" w:rsidRPr="006B375B">
        <w:rPr>
          <w:rFonts w:eastAsia="BatangChe"/>
          <w:sz w:val="24"/>
          <w:szCs w:val="24"/>
        </w:rPr>
        <w:t>з</w:t>
      </w:r>
      <w:r w:rsidR="00B70CBD" w:rsidRPr="006B375B">
        <w:rPr>
          <w:rFonts w:eastAsia="BatangChe"/>
          <w:sz w:val="24"/>
          <w:szCs w:val="24"/>
        </w:rPr>
        <w:t xml:space="preserve">ные </w:t>
      </w:r>
      <w:r w:rsidR="00BE5627" w:rsidRPr="006B375B">
        <w:rPr>
          <w:rFonts w:eastAsia="BatangChe"/>
          <w:sz w:val="24"/>
          <w:szCs w:val="24"/>
        </w:rPr>
        <w:t xml:space="preserve">там </w:t>
      </w:r>
      <w:r w:rsidR="00B70CBD" w:rsidRPr="006B375B">
        <w:rPr>
          <w:rFonts w:eastAsia="BatangChe"/>
          <w:sz w:val="24"/>
          <w:szCs w:val="24"/>
        </w:rPr>
        <w:t>права и прочая, и прочая…</w:t>
      </w:r>
      <w:r w:rsidR="00C54CB9" w:rsidRPr="006B375B">
        <w:rPr>
          <w:rFonts w:eastAsia="BatangChe"/>
          <w:sz w:val="24"/>
          <w:szCs w:val="24"/>
        </w:rPr>
        <w:t xml:space="preserve"> Я даже готов научиться готовить и стирать, но…</w:t>
      </w:r>
    </w:p>
    <w:p w:rsidR="00C54CB9" w:rsidRPr="006B375B" w:rsidRDefault="00C54CB9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Что но?</w:t>
      </w:r>
    </w:p>
    <w:p w:rsidR="00C54CB9" w:rsidRPr="006B375B" w:rsidRDefault="00C54CB9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Но мы же всё-таки</w:t>
      </w:r>
      <w:r w:rsidR="000E116E" w:rsidRPr="006B375B">
        <w:rPr>
          <w:rFonts w:eastAsia="BatangChe"/>
          <w:sz w:val="24"/>
          <w:szCs w:val="24"/>
        </w:rPr>
        <w:t xml:space="preserve"> с тобой</w:t>
      </w:r>
      <w:r w:rsidRPr="006B375B">
        <w:rPr>
          <w:rFonts w:eastAsia="BatangChe"/>
          <w:sz w:val="24"/>
          <w:szCs w:val="24"/>
        </w:rPr>
        <w:t xml:space="preserve"> </w:t>
      </w:r>
      <w:r w:rsidR="000E116E" w:rsidRPr="006B375B">
        <w:rPr>
          <w:rFonts w:eastAsia="BatangChe"/>
          <w:sz w:val="24"/>
          <w:szCs w:val="24"/>
        </w:rPr>
        <w:t xml:space="preserve">- </w:t>
      </w:r>
      <w:r w:rsidRPr="006B375B">
        <w:rPr>
          <w:rFonts w:eastAsia="BatangChe"/>
          <w:sz w:val="24"/>
          <w:szCs w:val="24"/>
        </w:rPr>
        <w:t xml:space="preserve">муж и жена! </w:t>
      </w:r>
      <w:r w:rsidR="000E116E" w:rsidRPr="006B375B">
        <w:rPr>
          <w:rFonts w:eastAsia="BatangChe"/>
          <w:sz w:val="24"/>
          <w:szCs w:val="24"/>
        </w:rPr>
        <w:t xml:space="preserve"> </w:t>
      </w:r>
      <w:r w:rsidR="00184EEA" w:rsidRPr="006B375B">
        <w:rPr>
          <w:rFonts w:eastAsia="BatangChe"/>
          <w:sz w:val="24"/>
          <w:szCs w:val="24"/>
        </w:rPr>
        <w:t>Супруги! А где подтверждение этому, где? П</w:t>
      </w:r>
      <w:r w:rsidR="000E116E" w:rsidRPr="006B375B">
        <w:rPr>
          <w:rFonts w:eastAsia="BatangChe"/>
          <w:sz w:val="24"/>
          <w:szCs w:val="24"/>
        </w:rPr>
        <w:t xml:space="preserve">олучается, что таковыми </w:t>
      </w:r>
      <w:r w:rsidR="008A1A12" w:rsidRPr="006B375B">
        <w:rPr>
          <w:rFonts w:eastAsia="BatangChe"/>
          <w:sz w:val="24"/>
          <w:szCs w:val="24"/>
        </w:rPr>
        <w:t xml:space="preserve">на самом деле </w:t>
      </w:r>
      <w:r w:rsidR="000E116E" w:rsidRPr="006B375B">
        <w:rPr>
          <w:rFonts w:eastAsia="BatangChe"/>
          <w:sz w:val="24"/>
          <w:szCs w:val="24"/>
        </w:rPr>
        <w:t xml:space="preserve">мы являемся только на бумаге, то есть, </w:t>
      </w:r>
      <w:r w:rsidR="00AB6F67" w:rsidRPr="006B375B">
        <w:rPr>
          <w:rFonts w:eastAsia="BatangChe"/>
          <w:sz w:val="24"/>
          <w:szCs w:val="24"/>
        </w:rPr>
        <w:t xml:space="preserve">совершенно, абсолютно </w:t>
      </w:r>
      <w:r w:rsidR="000E116E" w:rsidRPr="006B375B">
        <w:rPr>
          <w:rFonts w:eastAsia="BatangChe"/>
          <w:sz w:val="24"/>
          <w:szCs w:val="24"/>
        </w:rPr>
        <w:t xml:space="preserve">формально… </w:t>
      </w:r>
      <w:r w:rsidR="00E460F9" w:rsidRPr="006B375B">
        <w:rPr>
          <w:rFonts w:eastAsia="BatangChe"/>
          <w:sz w:val="24"/>
          <w:szCs w:val="24"/>
        </w:rPr>
        <w:t>И меня это очень возмущает</w:t>
      </w:r>
      <w:r w:rsidR="00382B6A" w:rsidRPr="006B375B">
        <w:rPr>
          <w:rFonts w:eastAsia="BatangChe"/>
          <w:sz w:val="24"/>
          <w:szCs w:val="24"/>
        </w:rPr>
        <w:t>, Зинаида</w:t>
      </w:r>
      <w:r w:rsidR="00E460F9" w:rsidRPr="006B375B">
        <w:rPr>
          <w:rFonts w:eastAsia="BatangChe"/>
          <w:sz w:val="24"/>
          <w:szCs w:val="24"/>
        </w:rPr>
        <w:t xml:space="preserve">! </w:t>
      </w:r>
      <w:r w:rsidR="00765A2C" w:rsidRPr="006B375B">
        <w:rPr>
          <w:rFonts w:eastAsia="BatangChe"/>
          <w:sz w:val="24"/>
          <w:szCs w:val="24"/>
        </w:rPr>
        <w:t xml:space="preserve">Я не чувствую себя мужчиной! </w:t>
      </w:r>
      <w:r w:rsidR="0065447C" w:rsidRPr="006B375B">
        <w:rPr>
          <w:rFonts w:eastAsia="BatangChe"/>
          <w:sz w:val="24"/>
          <w:szCs w:val="24"/>
        </w:rPr>
        <w:t>Это, между прочим, унижает меня, как личность</w:t>
      </w:r>
      <w:r w:rsidR="00C621CA" w:rsidRPr="006B375B">
        <w:rPr>
          <w:rFonts w:eastAsia="BatangChe"/>
          <w:sz w:val="24"/>
          <w:szCs w:val="24"/>
        </w:rPr>
        <w:t xml:space="preserve">! </w:t>
      </w:r>
      <w:r w:rsidR="00E460F9" w:rsidRPr="006B375B">
        <w:rPr>
          <w:rFonts w:eastAsia="BatangChe"/>
          <w:sz w:val="24"/>
          <w:szCs w:val="24"/>
        </w:rPr>
        <w:t>Или э</w:t>
      </w:r>
      <w:r w:rsidR="000E116E" w:rsidRPr="006B375B">
        <w:rPr>
          <w:rFonts w:eastAsia="BatangChe"/>
          <w:sz w:val="24"/>
          <w:szCs w:val="24"/>
        </w:rPr>
        <w:t>то, что – тоже имеет какое-то отношение к раскрепощению женщин?</w:t>
      </w:r>
      <w:r w:rsidR="0065447C" w:rsidRPr="006B375B">
        <w:rPr>
          <w:rFonts w:eastAsia="BatangChe"/>
          <w:sz w:val="24"/>
          <w:szCs w:val="24"/>
        </w:rPr>
        <w:t xml:space="preserve"> К её совершенствованию?</w:t>
      </w:r>
      <w:r w:rsidR="003A24A4" w:rsidRPr="006B375B">
        <w:rPr>
          <w:rFonts w:eastAsia="BatangChe"/>
          <w:sz w:val="24"/>
          <w:szCs w:val="24"/>
        </w:rPr>
        <w:t xml:space="preserve"> </w:t>
      </w:r>
      <w:r w:rsidR="0065447C" w:rsidRPr="006B375B">
        <w:rPr>
          <w:rFonts w:eastAsia="BatangChe"/>
          <w:sz w:val="24"/>
          <w:szCs w:val="24"/>
        </w:rPr>
        <w:t xml:space="preserve">Эдак </w:t>
      </w:r>
      <w:r w:rsidR="003A24A4" w:rsidRPr="006B375B">
        <w:rPr>
          <w:rFonts w:eastAsia="BatangChe"/>
          <w:sz w:val="24"/>
          <w:szCs w:val="24"/>
        </w:rPr>
        <w:t>В</w:t>
      </w:r>
      <w:r w:rsidR="0065447C" w:rsidRPr="006B375B">
        <w:rPr>
          <w:rFonts w:eastAsia="BatangChe"/>
          <w:sz w:val="24"/>
          <w:szCs w:val="24"/>
        </w:rPr>
        <w:t>ы можете в такие дебри забраться</w:t>
      </w:r>
      <w:r w:rsidR="003A24A4" w:rsidRPr="006B375B">
        <w:rPr>
          <w:rFonts w:eastAsia="BatangChe"/>
          <w:sz w:val="24"/>
          <w:szCs w:val="24"/>
        </w:rPr>
        <w:t>, что сам чёрт не разберёт!</w:t>
      </w:r>
    </w:p>
    <w:p w:rsidR="000E116E" w:rsidRPr="006B375B" w:rsidRDefault="000E116E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t>Ананасова –</w:t>
      </w:r>
      <w:r w:rsidR="00F16838" w:rsidRPr="006B375B">
        <w:rPr>
          <w:rFonts w:eastAsia="BatangChe"/>
          <w:sz w:val="24"/>
          <w:szCs w:val="24"/>
        </w:rPr>
        <w:t xml:space="preserve"> Ананасов, п</w:t>
      </w:r>
      <w:r w:rsidRPr="006B375B">
        <w:rPr>
          <w:rFonts w:eastAsia="BatangChe"/>
          <w:sz w:val="24"/>
          <w:szCs w:val="24"/>
        </w:rPr>
        <w:t>рошёл только месяц, как мы поженились.</w:t>
      </w:r>
    </w:p>
    <w:p w:rsidR="0064043C" w:rsidRPr="006B375B" w:rsidRDefault="0064043C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Целый месяц, Зина! Целый месяц!</w:t>
      </w:r>
    </w:p>
    <w:p w:rsidR="00EC721D" w:rsidRPr="006B375B" w:rsidRDefault="00EC721D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Если ты об этом, то я </w:t>
      </w:r>
      <w:r w:rsidR="00692C23" w:rsidRPr="006B375B">
        <w:rPr>
          <w:rFonts w:eastAsia="BatangChe"/>
          <w:sz w:val="24"/>
          <w:szCs w:val="24"/>
        </w:rPr>
        <w:t xml:space="preserve">ещё </w:t>
      </w:r>
      <w:r w:rsidRPr="006B375B">
        <w:rPr>
          <w:rFonts w:eastAsia="BatangChe"/>
          <w:sz w:val="24"/>
          <w:szCs w:val="24"/>
        </w:rPr>
        <w:t>не готова!</w:t>
      </w:r>
    </w:p>
    <w:p w:rsidR="00EC721D" w:rsidRPr="006B375B" w:rsidRDefault="00EC721D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А я настаиваю на этом! Я настаиваю!</w:t>
      </w:r>
    </w:p>
    <w:p w:rsidR="00B826FE" w:rsidRPr="006B375B" w:rsidRDefault="00B826FE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Вот</w:t>
      </w:r>
      <w:r w:rsidR="00A87FEF" w:rsidRPr="006B375B">
        <w:rPr>
          <w:rFonts w:eastAsia="BatangChe"/>
          <w:sz w:val="24"/>
          <w:szCs w:val="24"/>
        </w:rPr>
        <w:t>! Вот</w:t>
      </w:r>
      <w:r w:rsidRPr="006B375B">
        <w:rPr>
          <w:rFonts w:eastAsia="BatangChe"/>
          <w:sz w:val="24"/>
          <w:szCs w:val="24"/>
        </w:rPr>
        <w:t xml:space="preserve"> теперь ты и показал мне своё истинное лицо! Ради удовлетворения своих собственных прихотей, ты, Ананасов, готов перешагнуть через меня, </w:t>
      </w:r>
      <w:r w:rsidR="00025D0D" w:rsidRPr="006B375B">
        <w:rPr>
          <w:rFonts w:eastAsia="BatangChe"/>
          <w:sz w:val="24"/>
          <w:szCs w:val="24"/>
        </w:rPr>
        <w:t xml:space="preserve">как через </w:t>
      </w:r>
      <w:r w:rsidR="00B36DBB" w:rsidRPr="006B375B">
        <w:rPr>
          <w:rFonts w:eastAsia="BatangChe"/>
          <w:sz w:val="24"/>
          <w:szCs w:val="24"/>
        </w:rPr>
        <w:t xml:space="preserve">свою </w:t>
      </w:r>
      <w:r w:rsidR="00025D0D" w:rsidRPr="006B375B">
        <w:rPr>
          <w:rFonts w:eastAsia="BatangChe"/>
          <w:sz w:val="24"/>
          <w:szCs w:val="24"/>
        </w:rPr>
        <w:t xml:space="preserve">вещь, </w:t>
      </w:r>
      <w:r w:rsidRPr="006B375B">
        <w:rPr>
          <w:rFonts w:eastAsia="BatangChe"/>
          <w:sz w:val="24"/>
          <w:szCs w:val="24"/>
        </w:rPr>
        <w:t xml:space="preserve">через мои желания, </w:t>
      </w:r>
      <w:r w:rsidR="008E5AD7" w:rsidRPr="006B375B">
        <w:rPr>
          <w:rFonts w:eastAsia="BatangChe"/>
          <w:sz w:val="24"/>
          <w:szCs w:val="24"/>
        </w:rPr>
        <w:t xml:space="preserve">через </w:t>
      </w:r>
      <w:r w:rsidR="00991C51" w:rsidRPr="006B375B">
        <w:rPr>
          <w:rFonts w:eastAsia="BatangChe"/>
          <w:sz w:val="24"/>
          <w:szCs w:val="24"/>
        </w:rPr>
        <w:t xml:space="preserve">мои принципы, </w:t>
      </w:r>
      <w:r w:rsidRPr="006B375B">
        <w:rPr>
          <w:rFonts w:eastAsia="BatangChe"/>
          <w:sz w:val="24"/>
          <w:szCs w:val="24"/>
        </w:rPr>
        <w:t xml:space="preserve">готов сломать мою волю!  </w:t>
      </w:r>
      <w:r w:rsidR="00220883" w:rsidRPr="006B375B">
        <w:rPr>
          <w:rFonts w:eastAsia="BatangChe"/>
          <w:sz w:val="24"/>
          <w:szCs w:val="24"/>
        </w:rPr>
        <w:t>Тебе дела нет до того, чем я</w:t>
      </w:r>
      <w:r w:rsidR="009406C5" w:rsidRPr="006B375B">
        <w:rPr>
          <w:rFonts w:eastAsia="BatangChe"/>
          <w:sz w:val="24"/>
          <w:szCs w:val="24"/>
        </w:rPr>
        <w:t xml:space="preserve"> живу, чем я дышу – тебе только кровать</w:t>
      </w:r>
      <w:r w:rsidR="00220883" w:rsidRPr="006B375B">
        <w:rPr>
          <w:rFonts w:eastAsia="BatangChe"/>
          <w:sz w:val="24"/>
          <w:szCs w:val="24"/>
        </w:rPr>
        <w:t xml:space="preserve"> подавай! </w:t>
      </w:r>
      <w:r w:rsidR="00E52D6B" w:rsidRPr="006B375B">
        <w:rPr>
          <w:rFonts w:eastAsia="BatangChe"/>
          <w:sz w:val="24"/>
          <w:szCs w:val="24"/>
        </w:rPr>
        <w:t>Знаешь ты кто</w:t>
      </w:r>
      <w:r w:rsidR="00993A68" w:rsidRPr="006B375B">
        <w:rPr>
          <w:rFonts w:eastAsia="BatangChe"/>
          <w:sz w:val="24"/>
          <w:szCs w:val="24"/>
        </w:rPr>
        <w:t xml:space="preserve"> после этого</w:t>
      </w:r>
      <w:r w:rsidR="00E52D6B" w:rsidRPr="006B375B">
        <w:rPr>
          <w:rFonts w:eastAsia="BatangChe"/>
          <w:sz w:val="24"/>
          <w:szCs w:val="24"/>
        </w:rPr>
        <w:t xml:space="preserve">? </w:t>
      </w:r>
      <w:r w:rsidRPr="006B375B">
        <w:rPr>
          <w:rFonts w:eastAsia="BatangChe"/>
          <w:sz w:val="24"/>
          <w:szCs w:val="24"/>
        </w:rPr>
        <w:t xml:space="preserve">Ты – домашний деспот и тиран! </w:t>
      </w:r>
      <w:r w:rsidR="00ED10BF" w:rsidRPr="006B375B">
        <w:rPr>
          <w:rFonts w:eastAsia="BatangChe"/>
          <w:sz w:val="24"/>
          <w:szCs w:val="24"/>
        </w:rPr>
        <w:t xml:space="preserve">И он только что </w:t>
      </w:r>
      <w:r w:rsidR="00A27BAC" w:rsidRPr="006B375B">
        <w:rPr>
          <w:rFonts w:eastAsia="BatangChe"/>
          <w:sz w:val="24"/>
          <w:szCs w:val="24"/>
        </w:rPr>
        <w:t>декларировал</w:t>
      </w:r>
      <w:r w:rsidR="00ED10BF" w:rsidRPr="006B375B">
        <w:rPr>
          <w:rFonts w:eastAsia="BatangChe"/>
          <w:sz w:val="24"/>
          <w:szCs w:val="24"/>
        </w:rPr>
        <w:t xml:space="preserve"> тут лживые слова о бескорыстной помощи и любви! </w:t>
      </w:r>
      <w:r w:rsidR="000A34E9" w:rsidRPr="006B375B">
        <w:rPr>
          <w:rFonts w:eastAsia="BatangChe"/>
          <w:sz w:val="24"/>
          <w:szCs w:val="24"/>
        </w:rPr>
        <w:t>Как же я была слепа, выйдя за тебя замуж! Так вот, я</w:t>
      </w:r>
      <w:r w:rsidRPr="006B375B">
        <w:rPr>
          <w:rFonts w:eastAsia="BatangChe"/>
          <w:sz w:val="24"/>
          <w:szCs w:val="24"/>
        </w:rPr>
        <w:t xml:space="preserve"> подчиняюсь насилию, но никогда, ты слышишь, </w:t>
      </w:r>
      <w:r w:rsidR="00ED10BF" w:rsidRPr="006B375B">
        <w:rPr>
          <w:rFonts w:eastAsia="BatangChe"/>
          <w:sz w:val="24"/>
          <w:szCs w:val="24"/>
        </w:rPr>
        <w:t xml:space="preserve">Ананасов, </w:t>
      </w:r>
      <w:r w:rsidR="00FD235B" w:rsidRPr="006B375B">
        <w:rPr>
          <w:rFonts w:eastAsia="BatangChe"/>
          <w:sz w:val="24"/>
          <w:szCs w:val="24"/>
        </w:rPr>
        <w:t xml:space="preserve">никогда </w:t>
      </w:r>
      <w:r w:rsidR="00996103" w:rsidRPr="006B375B">
        <w:rPr>
          <w:rFonts w:eastAsia="BatangChe"/>
          <w:sz w:val="24"/>
          <w:szCs w:val="24"/>
        </w:rPr>
        <w:t xml:space="preserve">я </w:t>
      </w:r>
      <w:r w:rsidR="00FD235B" w:rsidRPr="006B375B">
        <w:rPr>
          <w:rFonts w:eastAsia="BatangChe"/>
          <w:sz w:val="24"/>
          <w:szCs w:val="24"/>
        </w:rPr>
        <w:t xml:space="preserve">тебе этого не прощу! А теперь </w:t>
      </w:r>
      <w:r w:rsidR="00996103" w:rsidRPr="006B375B">
        <w:rPr>
          <w:rFonts w:eastAsia="BatangChe"/>
          <w:sz w:val="24"/>
          <w:szCs w:val="24"/>
        </w:rPr>
        <w:t xml:space="preserve">давай, </w:t>
      </w:r>
      <w:r w:rsidR="00FD235B" w:rsidRPr="006B375B">
        <w:rPr>
          <w:rFonts w:eastAsia="BatangChe"/>
          <w:sz w:val="24"/>
          <w:szCs w:val="24"/>
        </w:rPr>
        <w:t>т</w:t>
      </w:r>
      <w:r w:rsidRPr="006B375B">
        <w:rPr>
          <w:rFonts w:eastAsia="BatangChe"/>
          <w:sz w:val="24"/>
          <w:szCs w:val="24"/>
        </w:rPr>
        <w:t>ерзай меня</w:t>
      </w:r>
      <w:r w:rsidR="00025D0D" w:rsidRPr="006B375B">
        <w:rPr>
          <w:rFonts w:eastAsia="BatangChe"/>
          <w:sz w:val="24"/>
          <w:szCs w:val="24"/>
        </w:rPr>
        <w:t xml:space="preserve"> и моё слабеющее тело, изверг!</w:t>
      </w:r>
    </w:p>
    <w:p w:rsidR="00A27BAC" w:rsidRPr="006B375B" w:rsidRDefault="00A27BAC" w:rsidP="000857E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lastRenderedPageBreak/>
        <w:t xml:space="preserve">Ананасов </w:t>
      </w:r>
      <w:r w:rsidR="00022380" w:rsidRPr="006B375B">
        <w:rPr>
          <w:rFonts w:ascii="BatangChe" w:eastAsia="BatangChe" w:hAnsi="BatangChe"/>
          <w:b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022380" w:rsidRPr="006B375B">
        <w:rPr>
          <w:rFonts w:eastAsia="BatangChe"/>
          <w:sz w:val="24"/>
          <w:szCs w:val="24"/>
        </w:rPr>
        <w:t xml:space="preserve">Зинаида, ты </w:t>
      </w:r>
      <w:r w:rsidR="00804229" w:rsidRPr="006B375B">
        <w:rPr>
          <w:rFonts w:eastAsia="BatangChe"/>
          <w:sz w:val="24"/>
          <w:szCs w:val="24"/>
        </w:rPr>
        <w:t xml:space="preserve">хоть </w:t>
      </w:r>
      <w:r w:rsidR="00137486" w:rsidRPr="006B375B">
        <w:rPr>
          <w:rFonts w:eastAsia="BatangChe"/>
          <w:sz w:val="24"/>
          <w:szCs w:val="24"/>
        </w:rPr>
        <w:t xml:space="preserve">немного </w:t>
      </w:r>
      <w:r w:rsidR="00022380" w:rsidRPr="006B375B">
        <w:rPr>
          <w:rFonts w:eastAsia="BatangChe"/>
          <w:sz w:val="24"/>
          <w:szCs w:val="24"/>
        </w:rPr>
        <w:t>соображаешь</w:t>
      </w:r>
      <w:r w:rsidR="00804229" w:rsidRPr="006B375B">
        <w:rPr>
          <w:rFonts w:eastAsia="BatangChe"/>
          <w:sz w:val="24"/>
          <w:szCs w:val="24"/>
        </w:rPr>
        <w:t>,</w:t>
      </w:r>
      <w:r w:rsidR="00022380" w:rsidRPr="006B375B">
        <w:rPr>
          <w:rFonts w:eastAsia="BatangChe"/>
          <w:sz w:val="24"/>
          <w:szCs w:val="24"/>
        </w:rPr>
        <w:t xml:space="preserve"> что ты сейчас сказала?</w:t>
      </w:r>
      <w:r w:rsidR="00C65A76" w:rsidRPr="006B375B">
        <w:rPr>
          <w:rFonts w:eastAsia="BatangChe"/>
          <w:sz w:val="24"/>
          <w:szCs w:val="24"/>
        </w:rPr>
        <w:t xml:space="preserve"> Нет, я</w:t>
      </w:r>
      <w:r w:rsidR="00BE5627" w:rsidRPr="006B375B">
        <w:rPr>
          <w:rFonts w:eastAsia="BatangChe"/>
          <w:sz w:val="24"/>
          <w:szCs w:val="24"/>
        </w:rPr>
        <w:t xml:space="preserve"> с ума сойду от этой женщины…</w:t>
      </w:r>
      <w:r w:rsidR="00FF0167" w:rsidRPr="006B375B">
        <w:rPr>
          <w:rFonts w:eastAsia="BatangChe"/>
          <w:sz w:val="24"/>
          <w:szCs w:val="24"/>
        </w:rPr>
        <w:t xml:space="preserve"> Всё! С меня хватит! Завтра же подам на развод!</w:t>
      </w:r>
      <w:r w:rsidR="00CF2BED" w:rsidRPr="006B375B">
        <w:rPr>
          <w:rFonts w:eastAsia="BatangChe"/>
          <w:sz w:val="24"/>
          <w:szCs w:val="24"/>
        </w:rPr>
        <w:t xml:space="preserve"> </w:t>
      </w:r>
      <w:r w:rsidR="001E4758" w:rsidRPr="006B375B">
        <w:rPr>
          <w:rFonts w:eastAsia="BatangChe"/>
          <w:sz w:val="24"/>
          <w:szCs w:val="24"/>
        </w:rPr>
        <w:t xml:space="preserve">Завтра! </w:t>
      </w:r>
      <w:r w:rsidR="00CF2BED" w:rsidRPr="006B375B">
        <w:rPr>
          <w:rFonts w:eastAsia="BatangChe"/>
          <w:sz w:val="24"/>
          <w:szCs w:val="24"/>
        </w:rPr>
        <w:t>Лучше быть одному, чем вот так – вдвоём!</w:t>
      </w:r>
      <w:r w:rsidR="0031603F" w:rsidRPr="006B375B">
        <w:rPr>
          <w:rFonts w:eastAsia="BatangChe"/>
          <w:sz w:val="24"/>
          <w:szCs w:val="24"/>
        </w:rPr>
        <w:t xml:space="preserve"> Всё это – просто к</w:t>
      </w:r>
      <w:r w:rsidR="005E10EB" w:rsidRPr="006B375B">
        <w:rPr>
          <w:rFonts w:eastAsia="BatangChe"/>
          <w:sz w:val="24"/>
          <w:szCs w:val="24"/>
        </w:rPr>
        <w:t>урам на</w:t>
      </w:r>
      <w:r w:rsidR="00451E84" w:rsidRPr="006B375B">
        <w:rPr>
          <w:rFonts w:eastAsia="BatangChe"/>
          <w:sz w:val="24"/>
          <w:szCs w:val="24"/>
        </w:rPr>
        <w:t xml:space="preserve"> </w:t>
      </w:r>
      <w:r w:rsidR="005E10EB" w:rsidRPr="006B375B">
        <w:rPr>
          <w:rFonts w:eastAsia="BatangChe"/>
          <w:sz w:val="24"/>
          <w:szCs w:val="24"/>
        </w:rPr>
        <w:t>смех…</w:t>
      </w:r>
    </w:p>
    <w:p w:rsidR="00017994" w:rsidRPr="006B375B" w:rsidRDefault="00017994" w:rsidP="00017994">
      <w:pPr>
        <w:spacing w:line="240" w:lineRule="auto"/>
        <w:ind w:left="-709" w:firstLine="283"/>
        <w:jc w:val="center"/>
        <w:rPr>
          <w:rFonts w:eastAsia="BatangChe"/>
          <w:sz w:val="24"/>
          <w:szCs w:val="24"/>
        </w:rPr>
      </w:pPr>
      <w:r w:rsidRPr="006B375B">
        <w:rPr>
          <w:rFonts w:eastAsia="BatangChe"/>
          <w:sz w:val="24"/>
          <w:szCs w:val="24"/>
        </w:rPr>
        <w:t>Стук в дверь. Ананасов открывает. Заходит Беликов.</w:t>
      </w:r>
    </w:p>
    <w:p w:rsidR="00407413" w:rsidRPr="006B375B" w:rsidRDefault="00407413" w:rsidP="0040741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t xml:space="preserve">Ананасов – </w:t>
      </w:r>
      <w:r w:rsidRPr="006B375B">
        <w:rPr>
          <w:rFonts w:eastAsia="BatangChe"/>
          <w:sz w:val="24"/>
          <w:szCs w:val="24"/>
        </w:rPr>
        <w:t>Господин Беликов</w:t>
      </w:r>
      <w:r w:rsidR="000F41BE" w:rsidRPr="006B375B">
        <w:rPr>
          <w:rFonts w:eastAsia="BatangChe"/>
          <w:sz w:val="24"/>
          <w:szCs w:val="24"/>
        </w:rPr>
        <w:t>?</w:t>
      </w:r>
      <w:r w:rsidRPr="006B375B">
        <w:rPr>
          <w:rFonts w:eastAsia="BatangChe"/>
          <w:sz w:val="24"/>
          <w:szCs w:val="24"/>
        </w:rPr>
        <w:t xml:space="preserve"> </w:t>
      </w:r>
      <w:r w:rsidR="00FC30F1" w:rsidRPr="006B375B">
        <w:rPr>
          <w:rFonts w:eastAsia="BatangChe"/>
          <w:sz w:val="24"/>
          <w:szCs w:val="24"/>
        </w:rPr>
        <w:t xml:space="preserve">Здравствуйте… </w:t>
      </w:r>
      <w:r w:rsidRPr="006B375B">
        <w:rPr>
          <w:rFonts w:eastAsia="BatangChe"/>
          <w:sz w:val="24"/>
          <w:szCs w:val="24"/>
        </w:rPr>
        <w:t>Чем обязан</w:t>
      </w:r>
      <w:r w:rsidR="008C4768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>в столь поздний час?</w:t>
      </w:r>
      <w:r w:rsidR="000F41BE" w:rsidRPr="006B375B">
        <w:rPr>
          <w:rFonts w:eastAsia="BatangChe"/>
          <w:sz w:val="24"/>
          <w:szCs w:val="24"/>
        </w:rPr>
        <w:t xml:space="preserve"> У Вас что-то случилось?</w:t>
      </w:r>
    </w:p>
    <w:p w:rsidR="000F41BE" w:rsidRPr="006B375B" w:rsidRDefault="000F41BE" w:rsidP="0040741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sz w:val="24"/>
          <w:szCs w:val="24"/>
        </w:rPr>
        <w:t xml:space="preserve">Беликов </w:t>
      </w:r>
      <w:r w:rsidR="00E811D4" w:rsidRPr="006B375B">
        <w:rPr>
          <w:rFonts w:eastAsia="BatangChe"/>
          <w:i/>
          <w:sz w:val="24"/>
          <w:szCs w:val="24"/>
        </w:rPr>
        <w:t>(апарт)</w:t>
      </w:r>
      <w:r w:rsidR="00E811D4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1979CD" w:rsidRPr="006B375B">
        <w:rPr>
          <w:rFonts w:ascii="BatangChe" w:eastAsia="BatangChe" w:hAnsi="BatangChe"/>
          <w:b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1979CD" w:rsidRPr="006B375B">
        <w:rPr>
          <w:rFonts w:eastAsia="BatangChe"/>
          <w:sz w:val="24"/>
          <w:szCs w:val="24"/>
        </w:rPr>
        <w:t xml:space="preserve">Нет, ничего не случилось. Давно вот обещался </w:t>
      </w:r>
      <w:r w:rsidR="006D2F31" w:rsidRPr="006B375B">
        <w:rPr>
          <w:rFonts w:eastAsia="BatangChe"/>
          <w:sz w:val="24"/>
          <w:szCs w:val="24"/>
        </w:rPr>
        <w:t>зай</w:t>
      </w:r>
      <w:r w:rsidR="001979CD" w:rsidRPr="006B375B">
        <w:rPr>
          <w:rFonts w:eastAsia="BatangChe"/>
          <w:sz w:val="24"/>
          <w:szCs w:val="24"/>
        </w:rPr>
        <w:t xml:space="preserve">ти к Вам в гости да никак собраться не мог. А потом </w:t>
      </w:r>
      <w:r w:rsidR="00DB48AD" w:rsidRPr="006B375B">
        <w:rPr>
          <w:rFonts w:eastAsia="BatangChe"/>
          <w:sz w:val="24"/>
          <w:szCs w:val="24"/>
        </w:rPr>
        <w:t xml:space="preserve">вдруг </w:t>
      </w:r>
      <w:r w:rsidR="001979CD" w:rsidRPr="006B375B">
        <w:rPr>
          <w:rFonts w:eastAsia="BatangChe"/>
          <w:sz w:val="24"/>
          <w:szCs w:val="24"/>
        </w:rPr>
        <w:t xml:space="preserve">подумал, как бы чего не </w:t>
      </w:r>
      <w:r w:rsidR="00231A9C" w:rsidRPr="006B375B">
        <w:rPr>
          <w:rFonts w:eastAsia="BatangChe"/>
          <w:sz w:val="24"/>
          <w:szCs w:val="24"/>
        </w:rPr>
        <w:t>вышло</w:t>
      </w:r>
      <w:r w:rsidR="001979CD" w:rsidRPr="006B375B">
        <w:rPr>
          <w:rFonts w:eastAsia="BatangChe"/>
          <w:sz w:val="24"/>
          <w:szCs w:val="24"/>
        </w:rPr>
        <w:t xml:space="preserve"> и тут же собрался и пришёл… Всё ж таки</w:t>
      </w:r>
      <w:r w:rsidR="00A304F5" w:rsidRPr="006B375B">
        <w:rPr>
          <w:rFonts w:eastAsia="BatangChe"/>
          <w:sz w:val="24"/>
          <w:szCs w:val="24"/>
        </w:rPr>
        <w:t>,</w:t>
      </w:r>
      <w:r w:rsidR="001979CD" w:rsidRPr="006B375B">
        <w:rPr>
          <w:rFonts w:eastAsia="BatangChe"/>
          <w:sz w:val="24"/>
          <w:szCs w:val="24"/>
        </w:rPr>
        <w:t xml:space="preserve"> мы с Вами</w:t>
      </w:r>
      <w:r w:rsidR="00411E6E" w:rsidRPr="006B375B">
        <w:rPr>
          <w:rFonts w:eastAsia="BatangChe"/>
          <w:sz w:val="24"/>
          <w:szCs w:val="24"/>
        </w:rPr>
        <w:t>,</w:t>
      </w:r>
      <w:r w:rsidR="001979CD" w:rsidRPr="006B375B">
        <w:rPr>
          <w:rFonts w:eastAsia="BatangChe"/>
          <w:sz w:val="24"/>
          <w:szCs w:val="24"/>
        </w:rPr>
        <w:t xml:space="preserve"> </w:t>
      </w:r>
      <w:r w:rsidR="00A304F5" w:rsidRPr="006B375B">
        <w:rPr>
          <w:rFonts w:eastAsia="BatangChe"/>
          <w:sz w:val="24"/>
          <w:szCs w:val="24"/>
        </w:rPr>
        <w:t>господин Ананасов</w:t>
      </w:r>
      <w:r w:rsidR="00411E6E" w:rsidRPr="006B375B">
        <w:rPr>
          <w:rFonts w:eastAsia="BatangChe"/>
          <w:sz w:val="24"/>
          <w:szCs w:val="24"/>
        </w:rPr>
        <w:t>,</w:t>
      </w:r>
      <w:r w:rsidR="001979CD" w:rsidRPr="006B375B">
        <w:rPr>
          <w:rFonts w:eastAsia="BatangChe"/>
          <w:sz w:val="24"/>
          <w:szCs w:val="24"/>
        </w:rPr>
        <w:t xml:space="preserve"> в одной гимназии имеем честь учительствовать</w:t>
      </w:r>
      <w:r w:rsidR="00411E6E" w:rsidRPr="006B375B">
        <w:rPr>
          <w:rFonts w:eastAsia="BatangChe"/>
          <w:sz w:val="24"/>
          <w:szCs w:val="24"/>
        </w:rPr>
        <w:t xml:space="preserve">, поэтому </w:t>
      </w:r>
      <w:r w:rsidR="00E40D42" w:rsidRPr="006B375B">
        <w:rPr>
          <w:rFonts w:eastAsia="BatangChe"/>
          <w:sz w:val="24"/>
          <w:szCs w:val="24"/>
        </w:rPr>
        <w:t xml:space="preserve">придти </w:t>
      </w:r>
      <w:r w:rsidR="00411E6E" w:rsidRPr="006B375B">
        <w:rPr>
          <w:rFonts w:eastAsia="BatangChe"/>
          <w:sz w:val="24"/>
          <w:szCs w:val="24"/>
        </w:rPr>
        <w:t xml:space="preserve">в гости, считаю своей </w:t>
      </w:r>
      <w:r w:rsidR="00E40D42" w:rsidRPr="006B375B">
        <w:rPr>
          <w:rFonts w:eastAsia="BatangChe"/>
          <w:sz w:val="24"/>
          <w:szCs w:val="24"/>
        </w:rPr>
        <w:t xml:space="preserve">прямой </w:t>
      </w:r>
      <w:r w:rsidR="00411E6E" w:rsidRPr="006B375B">
        <w:rPr>
          <w:rFonts w:eastAsia="BatangChe"/>
          <w:sz w:val="24"/>
          <w:szCs w:val="24"/>
        </w:rPr>
        <w:t>товарищеской обязанностью.</w:t>
      </w:r>
      <w:r w:rsidR="00E40D42" w:rsidRPr="006B375B">
        <w:rPr>
          <w:rFonts w:eastAsia="BatangChe"/>
          <w:sz w:val="24"/>
          <w:szCs w:val="24"/>
        </w:rPr>
        <w:t xml:space="preserve"> </w:t>
      </w:r>
      <w:r w:rsidR="001A09ED" w:rsidRPr="006B375B">
        <w:rPr>
          <w:rFonts w:eastAsia="BatangChe"/>
          <w:sz w:val="24"/>
          <w:szCs w:val="24"/>
        </w:rPr>
        <w:t>Да и директор гимназии всегда интересуется, как подчинённые устраивают свой бы</w:t>
      </w:r>
      <w:r w:rsidR="0038309F" w:rsidRPr="006B375B">
        <w:rPr>
          <w:rFonts w:eastAsia="BatangChe"/>
          <w:sz w:val="24"/>
          <w:szCs w:val="24"/>
        </w:rPr>
        <w:t>т, как живут.</w:t>
      </w:r>
      <w:r w:rsidR="00442A85" w:rsidRPr="006B375B">
        <w:rPr>
          <w:rFonts w:eastAsia="BatangChe"/>
          <w:sz w:val="24"/>
          <w:szCs w:val="24"/>
        </w:rPr>
        <w:t xml:space="preserve"> А то, как бы чего не вышло… Бывает что в</w:t>
      </w:r>
      <w:r w:rsidR="001A09ED" w:rsidRPr="006B375B">
        <w:rPr>
          <w:rFonts w:eastAsia="BatangChe"/>
          <w:sz w:val="24"/>
          <w:szCs w:val="24"/>
        </w:rPr>
        <w:t xml:space="preserve"> гимназии </w:t>
      </w:r>
      <w:r w:rsidR="00B62E7B" w:rsidRPr="006B375B">
        <w:rPr>
          <w:rFonts w:eastAsia="BatangChe"/>
          <w:sz w:val="24"/>
          <w:szCs w:val="24"/>
        </w:rPr>
        <w:t xml:space="preserve">человек </w:t>
      </w:r>
      <w:r w:rsidR="001A09ED" w:rsidRPr="006B375B">
        <w:rPr>
          <w:rFonts w:eastAsia="BatangChe"/>
          <w:sz w:val="24"/>
          <w:szCs w:val="24"/>
        </w:rPr>
        <w:t xml:space="preserve">– аккуратен и порядочен, </w:t>
      </w:r>
      <w:r w:rsidR="0038309F" w:rsidRPr="006B375B">
        <w:rPr>
          <w:rFonts w:eastAsia="BatangChe"/>
          <w:sz w:val="24"/>
          <w:szCs w:val="24"/>
        </w:rPr>
        <w:t xml:space="preserve">и хочешь, да </w:t>
      </w:r>
      <w:r w:rsidR="001A09ED" w:rsidRPr="006B375B">
        <w:rPr>
          <w:rFonts w:eastAsia="BatangChe"/>
          <w:sz w:val="24"/>
          <w:szCs w:val="24"/>
        </w:rPr>
        <w:t>придраться не к чему, а дома водку пьёт или жен</w:t>
      </w:r>
      <w:r w:rsidR="00AF18E4" w:rsidRPr="006B375B">
        <w:rPr>
          <w:rFonts w:eastAsia="BatangChe"/>
          <w:sz w:val="24"/>
          <w:szCs w:val="24"/>
        </w:rPr>
        <w:t xml:space="preserve">у свою тиранит! И такое бывает! Это я не про Вас, господин Ананасов. Это я, к слову, так сказать… </w:t>
      </w:r>
      <w:r w:rsidR="00E40D42" w:rsidRPr="006B375B">
        <w:rPr>
          <w:rFonts w:eastAsia="BatangChe"/>
          <w:sz w:val="24"/>
          <w:szCs w:val="24"/>
        </w:rPr>
        <w:t>Я ненадолго – часок, полтора</w:t>
      </w:r>
      <w:r w:rsidR="00DB48AD" w:rsidRPr="006B375B">
        <w:rPr>
          <w:rFonts w:eastAsia="BatangChe"/>
          <w:sz w:val="24"/>
          <w:szCs w:val="24"/>
        </w:rPr>
        <w:t xml:space="preserve"> и </w:t>
      </w:r>
      <w:r w:rsidR="00B97632" w:rsidRPr="006B375B">
        <w:rPr>
          <w:rFonts w:eastAsia="BatangChe"/>
          <w:sz w:val="24"/>
          <w:szCs w:val="24"/>
        </w:rPr>
        <w:t>–</w:t>
      </w:r>
      <w:r w:rsidR="00422727" w:rsidRPr="006B375B">
        <w:rPr>
          <w:rFonts w:eastAsia="BatangChe"/>
          <w:sz w:val="24"/>
          <w:szCs w:val="24"/>
        </w:rPr>
        <w:t xml:space="preserve"> </w:t>
      </w:r>
      <w:r w:rsidR="00B97632" w:rsidRPr="006B375B">
        <w:rPr>
          <w:rFonts w:eastAsia="BatangChe"/>
          <w:sz w:val="24"/>
          <w:szCs w:val="24"/>
        </w:rPr>
        <w:t xml:space="preserve">обратно </w:t>
      </w:r>
      <w:r w:rsidR="00DB48AD" w:rsidRPr="006B375B">
        <w:rPr>
          <w:rFonts w:eastAsia="BatangChe"/>
          <w:sz w:val="24"/>
          <w:szCs w:val="24"/>
        </w:rPr>
        <w:t>домой</w:t>
      </w:r>
      <w:r w:rsidR="00B47099" w:rsidRPr="006B375B">
        <w:rPr>
          <w:rFonts w:eastAsia="BatangChe"/>
          <w:sz w:val="24"/>
          <w:szCs w:val="24"/>
        </w:rPr>
        <w:t xml:space="preserve">, баиньки. Зато доброе дело сделаю… </w:t>
      </w:r>
      <w:r w:rsidR="00422727" w:rsidRPr="006B375B">
        <w:rPr>
          <w:rFonts w:eastAsia="BatangChe"/>
          <w:sz w:val="24"/>
          <w:szCs w:val="24"/>
        </w:rPr>
        <w:t xml:space="preserve">А </w:t>
      </w:r>
      <w:r w:rsidR="00B97632" w:rsidRPr="006B375B">
        <w:rPr>
          <w:rFonts w:eastAsia="BatangChe"/>
          <w:sz w:val="24"/>
          <w:szCs w:val="24"/>
        </w:rPr>
        <w:t xml:space="preserve">Вы </w:t>
      </w:r>
      <w:r w:rsidR="00422727" w:rsidRPr="006B375B">
        <w:rPr>
          <w:rFonts w:eastAsia="BatangChe"/>
          <w:sz w:val="24"/>
          <w:szCs w:val="24"/>
        </w:rPr>
        <w:t>внимания</w:t>
      </w:r>
      <w:r w:rsidR="006321BB" w:rsidRPr="006B375B">
        <w:rPr>
          <w:rFonts w:eastAsia="BatangChe"/>
          <w:sz w:val="24"/>
          <w:szCs w:val="24"/>
        </w:rPr>
        <w:t>-то</w:t>
      </w:r>
      <w:r w:rsidR="00422727" w:rsidRPr="006B375B">
        <w:rPr>
          <w:rFonts w:eastAsia="BatangChe"/>
          <w:sz w:val="24"/>
          <w:szCs w:val="24"/>
        </w:rPr>
        <w:t xml:space="preserve"> на меня не обращайте… Я сяду, куда-нибудь в уголок, меня и видно не будет. </w:t>
      </w:r>
      <w:r w:rsidR="00A44EC4" w:rsidRPr="006B375B">
        <w:rPr>
          <w:rFonts w:eastAsia="BatangChe"/>
          <w:sz w:val="24"/>
          <w:szCs w:val="24"/>
        </w:rPr>
        <w:t>А то, как бы чего не вышло… С</w:t>
      </w:r>
      <w:r w:rsidR="00422727" w:rsidRPr="006B375B">
        <w:rPr>
          <w:rFonts w:eastAsia="BatangChe"/>
          <w:sz w:val="24"/>
          <w:szCs w:val="24"/>
        </w:rPr>
        <w:t>упру</w:t>
      </w:r>
      <w:r w:rsidR="00A44EC4" w:rsidRPr="006B375B">
        <w:rPr>
          <w:rFonts w:eastAsia="BatangChe"/>
          <w:sz w:val="24"/>
          <w:szCs w:val="24"/>
        </w:rPr>
        <w:t>га Ваша? Очень приятно! Святополк Антонович Беликов!</w:t>
      </w:r>
      <w:r w:rsidR="00422727" w:rsidRPr="006B375B">
        <w:rPr>
          <w:rFonts w:eastAsia="BatangChe"/>
          <w:sz w:val="24"/>
          <w:szCs w:val="24"/>
        </w:rPr>
        <w:t xml:space="preserve"> </w:t>
      </w:r>
      <w:r w:rsidR="007E733F" w:rsidRPr="006B375B">
        <w:rPr>
          <w:rFonts w:eastAsia="BatangChe"/>
          <w:sz w:val="24"/>
          <w:szCs w:val="24"/>
        </w:rPr>
        <w:t xml:space="preserve">Титулярный советник! </w:t>
      </w:r>
      <w:r w:rsidR="00422727" w:rsidRPr="006B375B">
        <w:rPr>
          <w:rFonts w:eastAsia="BatangChe"/>
          <w:sz w:val="24"/>
          <w:szCs w:val="24"/>
        </w:rPr>
        <w:t>Я слышал, у Вас медовый месяц сейчас идёт?</w:t>
      </w:r>
      <w:r w:rsidR="00A44EC4" w:rsidRPr="006B375B">
        <w:rPr>
          <w:rFonts w:eastAsia="BatangChe"/>
          <w:sz w:val="24"/>
          <w:szCs w:val="24"/>
        </w:rPr>
        <w:t xml:space="preserve"> Ну, и правильно… Дело молодое, похвальное. </w:t>
      </w:r>
      <w:r w:rsidR="006321BB" w:rsidRPr="006B375B">
        <w:rPr>
          <w:rFonts w:eastAsia="BatangChe"/>
          <w:sz w:val="24"/>
          <w:szCs w:val="24"/>
        </w:rPr>
        <w:t xml:space="preserve">Государственное… </w:t>
      </w:r>
      <w:r w:rsidR="00A44EC4" w:rsidRPr="006B375B">
        <w:rPr>
          <w:rFonts w:eastAsia="BatangChe"/>
          <w:sz w:val="24"/>
          <w:szCs w:val="24"/>
        </w:rPr>
        <w:t>Вот на эт</w:t>
      </w:r>
      <w:r w:rsidR="0030068D" w:rsidRPr="006B375B">
        <w:rPr>
          <w:rFonts w:eastAsia="BatangChe"/>
          <w:sz w:val="24"/>
          <w:szCs w:val="24"/>
        </w:rPr>
        <w:t>у табуреточку я сяду и нет меня, а то как бы чего</w:t>
      </w:r>
      <w:r w:rsidR="00360E8B" w:rsidRPr="006B375B">
        <w:rPr>
          <w:rFonts w:eastAsia="BatangChe"/>
          <w:sz w:val="24"/>
          <w:szCs w:val="24"/>
        </w:rPr>
        <w:t>, сами понимаете,</w:t>
      </w:r>
      <w:r w:rsidR="0030068D" w:rsidRPr="006B375B">
        <w:rPr>
          <w:rFonts w:eastAsia="BatangChe"/>
          <w:sz w:val="24"/>
          <w:szCs w:val="24"/>
        </w:rPr>
        <w:t xml:space="preserve"> не вышло…</w:t>
      </w:r>
    </w:p>
    <w:p w:rsidR="0028221E" w:rsidRPr="006B375B" w:rsidRDefault="0028221E" w:rsidP="0028221E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Беликов сел в угол и замолк.</w:t>
      </w:r>
      <w:r w:rsidR="006321BB" w:rsidRPr="006B375B">
        <w:rPr>
          <w:rFonts w:eastAsia="BatangChe"/>
          <w:i/>
          <w:sz w:val="24"/>
          <w:szCs w:val="24"/>
        </w:rPr>
        <w:t xml:space="preserve"> Молчат и хозяева. Пауза затянулась.</w:t>
      </w:r>
    </w:p>
    <w:p w:rsidR="009C4CFB" w:rsidRPr="006B375B" w:rsidRDefault="00C35DDD" w:rsidP="00C35DD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 – </w:t>
      </w:r>
      <w:r w:rsidR="0040112D" w:rsidRPr="006B375B">
        <w:rPr>
          <w:rFonts w:eastAsia="BatangChe"/>
          <w:sz w:val="24"/>
          <w:szCs w:val="24"/>
        </w:rPr>
        <w:t xml:space="preserve">Вы не ответили, у Вас что-то случилось? </w:t>
      </w:r>
      <w:r w:rsidR="00550850" w:rsidRPr="006B375B">
        <w:rPr>
          <w:rFonts w:eastAsia="BatangChe"/>
          <w:sz w:val="24"/>
          <w:szCs w:val="24"/>
        </w:rPr>
        <w:t xml:space="preserve">Вы зачем пришли? </w:t>
      </w:r>
      <w:r w:rsidR="0040112D" w:rsidRPr="006B375B">
        <w:rPr>
          <w:rFonts w:eastAsia="BatangChe"/>
          <w:sz w:val="24"/>
          <w:szCs w:val="24"/>
        </w:rPr>
        <w:t>К</w:t>
      </w:r>
      <w:r w:rsidR="00ED5217" w:rsidRPr="006B375B">
        <w:rPr>
          <w:rFonts w:eastAsia="BatangChe"/>
          <w:sz w:val="24"/>
          <w:szCs w:val="24"/>
        </w:rPr>
        <w:t xml:space="preserve">ак-то неожиданно это всё… Сказали б нам пораньше, что придёте, мы бы </w:t>
      </w:r>
      <w:r w:rsidR="00E769C0" w:rsidRPr="006B375B">
        <w:rPr>
          <w:rFonts w:eastAsia="BatangChe"/>
          <w:sz w:val="24"/>
          <w:szCs w:val="24"/>
        </w:rPr>
        <w:t xml:space="preserve">хоть </w:t>
      </w:r>
      <w:r w:rsidR="00ED5217" w:rsidRPr="006B375B">
        <w:rPr>
          <w:rFonts w:eastAsia="BatangChe"/>
          <w:sz w:val="24"/>
          <w:szCs w:val="24"/>
        </w:rPr>
        <w:t>приготовились</w:t>
      </w:r>
      <w:r w:rsidR="005A615B" w:rsidRPr="006B375B">
        <w:rPr>
          <w:rFonts w:eastAsia="BatangChe"/>
          <w:sz w:val="24"/>
          <w:szCs w:val="24"/>
        </w:rPr>
        <w:t>. Жена бы гречневой каши</w:t>
      </w:r>
      <w:r w:rsidR="00ED5217" w:rsidRPr="006B375B">
        <w:rPr>
          <w:rFonts w:eastAsia="BatangChe"/>
          <w:sz w:val="24"/>
          <w:szCs w:val="24"/>
        </w:rPr>
        <w:t xml:space="preserve"> </w:t>
      </w:r>
      <w:r w:rsidR="00D73A13" w:rsidRPr="006B375B">
        <w:rPr>
          <w:rFonts w:eastAsia="BatangChe"/>
          <w:sz w:val="24"/>
          <w:szCs w:val="24"/>
        </w:rPr>
        <w:t>на</w:t>
      </w:r>
      <w:r w:rsidR="005A615B" w:rsidRPr="006B375B">
        <w:rPr>
          <w:rFonts w:eastAsia="BatangChe"/>
          <w:sz w:val="24"/>
          <w:szCs w:val="24"/>
        </w:rPr>
        <w:t xml:space="preserve">варила… С квашеной капустой очень </w:t>
      </w:r>
      <w:r w:rsidR="003A0914" w:rsidRPr="006B375B">
        <w:rPr>
          <w:rFonts w:eastAsia="BatangChe"/>
          <w:sz w:val="24"/>
          <w:szCs w:val="24"/>
        </w:rPr>
        <w:t xml:space="preserve">даже </w:t>
      </w:r>
      <w:r w:rsidR="005A615B" w:rsidRPr="006B375B">
        <w:rPr>
          <w:rFonts w:eastAsia="BatangChe"/>
          <w:sz w:val="24"/>
          <w:szCs w:val="24"/>
        </w:rPr>
        <w:t>вкусно было б</w:t>
      </w:r>
      <w:r w:rsidR="00D73A13" w:rsidRPr="006B375B">
        <w:rPr>
          <w:rFonts w:eastAsia="BatangChe"/>
          <w:sz w:val="24"/>
          <w:szCs w:val="24"/>
        </w:rPr>
        <w:t>ы</w:t>
      </w:r>
      <w:r w:rsidR="005A615B" w:rsidRPr="006B375B">
        <w:rPr>
          <w:rFonts w:eastAsia="BatangChe"/>
          <w:sz w:val="24"/>
          <w:szCs w:val="24"/>
        </w:rPr>
        <w:t xml:space="preserve">. </w:t>
      </w:r>
      <w:r w:rsidR="00333BE7" w:rsidRPr="006B375B">
        <w:rPr>
          <w:rFonts w:eastAsia="BatangChe"/>
          <w:sz w:val="24"/>
          <w:szCs w:val="24"/>
        </w:rPr>
        <w:t xml:space="preserve">И полезно… </w:t>
      </w:r>
      <w:r w:rsidR="00BC61A8" w:rsidRPr="006B375B">
        <w:rPr>
          <w:rFonts w:eastAsia="BatangChe"/>
          <w:sz w:val="24"/>
          <w:szCs w:val="24"/>
        </w:rPr>
        <w:t xml:space="preserve">Вы любите, господин Беликов, гречневую кашу с квашеной капустой? </w:t>
      </w:r>
      <w:r w:rsidR="005A615B" w:rsidRPr="006B375B">
        <w:rPr>
          <w:rFonts w:eastAsia="BatangChe"/>
          <w:i/>
          <w:sz w:val="24"/>
          <w:szCs w:val="24"/>
        </w:rPr>
        <w:t xml:space="preserve">(пауза) </w:t>
      </w:r>
      <w:r w:rsidR="00CD3D77" w:rsidRPr="006B375B">
        <w:rPr>
          <w:rFonts w:eastAsia="BatangChe"/>
          <w:sz w:val="24"/>
          <w:szCs w:val="24"/>
        </w:rPr>
        <w:t>Честно говоря, мне тоже она не очень нравится… В</w:t>
      </w:r>
      <w:r w:rsidRPr="006B375B">
        <w:rPr>
          <w:rFonts w:eastAsia="BatangChe"/>
          <w:sz w:val="24"/>
          <w:szCs w:val="24"/>
        </w:rPr>
        <w:t xml:space="preserve">от, значит, </w:t>
      </w:r>
      <w:r w:rsidR="00CD3D77" w:rsidRPr="006B375B">
        <w:rPr>
          <w:rFonts w:eastAsia="BatangChe"/>
          <w:sz w:val="24"/>
          <w:szCs w:val="24"/>
        </w:rPr>
        <w:t xml:space="preserve">так мы и живём… Да-с… </w:t>
      </w:r>
      <w:r w:rsidRPr="006B375B">
        <w:rPr>
          <w:rFonts w:eastAsia="BatangChe"/>
          <w:sz w:val="24"/>
          <w:szCs w:val="24"/>
        </w:rPr>
        <w:t xml:space="preserve">Тесновато, конечно, но по деньгам меня с супругой это </w:t>
      </w:r>
      <w:r w:rsidR="009C4CFB" w:rsidRPr="006B375B">
        <w:rPr>
          <w:rFonts w:eastAsia="BatangChe"/>
          <w:sz w:val="24"/>
          <w:szCs w:val="24"/>
        </w:rPr>
        <w:t xml:space="preserve">вполне </w:t>
      </w:r>
      <w:r w:rsidRPr="006B375B">
        <w:rPr>
          <w:rFonts w:eastAsia="BatangChe"/>
          <w:sz w:val="24"/>
          <w:szCs w:val="24"/>
        </w:rPr>
        <w:t>устраивает…</w:t>
      </w:r>
      <w:r w:rsidR="002F6BB4" w:rsidRPr="006B375B">
        <w:rPr>
          <w:rFonts w:eastAsia="BatangChe"/>
          <w:sz w:val="24"/>
          <w:szCs w:val="24"/>
        </w:rPr>
        <w:t xml:space="preserve"> </w:t>
      </w:r>
      <w:r w:rsidR="00131A78" w:rsidRPr="006B375B">
        <w:rPr>
          <w:rFonts w:eastAsia="BatangChe"/>
          <w:sz w:val="24"/>
          <w:szCs w:val="24"/>
        </w:rPr>
        <w:t xml:space="preserve">И хозяйка спокойная, всего пару раз в месяц скандалит. </w:t>
      </w:r>
      <w:r w:rsidR="00CD3D77" w:rsidRPr="006B375B">
        <w:rPr>
          <w:rFonts w:eastAsia="BatangChe"/>
          <w:sz w:val="24"/>
          <w:szCs w:val="24"/>
        </w:rPr>
        <w:t>Зато к</w:t>
      </w:r>
      <w:r w:rsidR="0078630A" w:rsidRPr="006B375B">
        <w:rPr>
          <w:rFonts w:eastAsia="BatangChe"/>
          <w:sz w:val="24"/>
          <w:szCs w:val="24"/>
        </w:rPr>
        <w:t xml:space="preserve">лопов мало – с десяток за ночь только на себе и прихлопнешь. </w:t>
      </w:r>
      <w:r w:rsidR="00A202C1" w:rsidRPr="006B375B">
        <w:rPr>
          <w:rFonts w:eastAsia="BatangChe"/>
          <w:sz w:val="24"/>
          <w:szCs w:val="24"/>
        </w:rPr>
        <w:t xml:space="preserve">А у Вас дома клопы есть? </w:t>
      </w:r>
      <w:r w:rsidR="00A202C1" w:rsidRPr="006B375B">
        <w:rPr>
          <w:rFonts w:eastAsia="BatangChe"/>
          <w:i/>
          <w:sz w:val="24"/>
          <w:szCs w:val="24"/>
        </w:rPr>
        <w:t>(пауза)</w:t>
      </w:r>
      <w:r w:rsidR="00A202C1" w:rsidRPr="006B375B">
        <w:rPr>
          <w:rFonts w:eastAsia="BatangChe"/>
          <w:sz w:val="24"/>
          <w:szCs w:val="24"/>
        </w:rPr>
        <w:t xml:space="preserve"> </w:t>
      </w:r>
      <w:r w:rsidR="001917C1" w:rsidRPr="006B375B">
        <w:rPr>
          <w:rFonts w:eastAsia="BatangChe"/>
          <w:sz w:val="24"/>
          <w:szCs w:val="24"/>
        </w:rPr>
        <w:t xml:space="preserve">А другие насекомые? </w:t>
      </w:r>
      <w:r w:rsidR="001917C1" w:rsidRPr="006B375B">
        <w:rPr>
          <w:rFonts w:eastAsia="BatangChe"/>
          <w:i/>
          <w:sz w:val="24"/>
          <w:szCs w:val="24"/>
        </w:rPr>
        <w:t xml:space="preserve">(пауза) </w:t>
      </w:r>
      <w:r w:rsidR="00A202C1" w:rsidRPr="006B375B">
        <w:rPr>
          <w:rFonts w:eastAsia="BatangChe"/>
          <w:sz w:val="24"/>
          <w:szCs w:val="24"/>
        </w:rPr>
        <w:t xml:space="preserve">Понятно… </w:t>
      </w:r>
      <w:r w:rsidR="00131A78" w:rsidRPr="006B375B">
        <w:rPr>
          <w:rFonts w:eastAsia="BatangChe"/>
          <w:sz w:val="24"/>
          <w:szCs w:val="24"/>
        </w:rPr>
        <w:t xml:space="preserve">А так, всё хорошо… </w:t>
      </w:r>
      <w:r w:rsidR="009C4CFB" w:rsidRPr="006B375B">
        <w:rPr>
          <w:rFonts w:eastAsia="BatangChe"/>
          <w:sz w:val="24"/>
          <w:szCs w:val="24"/>
        </w:rPr>
        <w:t>Детей, пока ещё</w:t>
      </w:r>
      <w:r w:rsidR="00616AC3" w:rsidRPr="006B375B">
        <w:rPr>
          <w:rFonts w:eastAsia="BatangChe"/>
          <w:sz w:val="24"/>
          <w:szCs w:val="24"/>
        </w:rPr>
        <w:t>, как видите,</w:t>
      </w:r>
      <w:r w:rsidR="009C4CFB" w:rsidRPr="006B375B">
        <w:rPr>
          <w:rFonts w:eastAsia="BatangChe"/>
          <w:sz w:val="24"/>
          <w:szCs w:val="24"/>
        </w:rPr>
        <w:t xml:space="preserve"> не завели, но </w:t>
      </w:r>
      <w:r w:rsidR="005A1590" w:rsidRPr="006B375B">
        <w:rPr>
          <w:rFonts w:eastAsia="BatangChe"/>
          <w:sz w:val="24"/>
          <w:szCs w:val="24"/>
        </w:rPr>
        <w:t xml:space="preserve">здоровая </w:t>
      </w:r>
      <w:r w:rsidR="009C4CFB" w:rsidRPr="006B375B">
        <w:rPr>
          <w:rFonts w:eastAsia="BatangChe"/>
          <w:sz w:val="24"/>
          <w:szCs w:val="24"/>
        </w:rPr>
        <w:t xml:space="preserve">тенденция к этому </w:t>
      </w:r>
      <w:r w:rsidR="005A1590" w:rsidRPr="006B375B">
        <w:rPr>
          <w:rFonts w:eastAsia="BatangChe"/>
          <w:sz w:val="24"/>
          <w:szCs w:val="24"/>
        </w:rPr>
        <w:t xml:space="preserve">уже </w:t>
      </w:r>
      <w:r w:rsidR="00133F05" w:rsidRPr="006B375B">
        <w:rPr>
          <w:rFonts w:eastAsia="BatangChe"/>
          <w:sz w:val="24"/>
          <w:szCs w:val="24"/>
        </w:rPr>
        <w:t>и</w:t>
      </w:r>
      <w:r w:rsidR="009C4CFB" w:rsidRPr="006B375B">
        <w:rPr>
          <w:rFonts w:eastAsia="BatangChe"/>
          <w:sz w:val="24"/>
          <w:szCs w:val="24"/>
        </w:rPr>
        <w:t xml:space="preserve">меется. </w:t>
      </w:r>
      <w:r w:rsidR="00CD3D77" w:rsidRPr="006B375B">
        <w:rPr>
          <w:rFonts w:eastAsia="BatangChe"/>
          <w:sz w:val="24"/>
          <w:szCs w:val="24"/>
        </w:rPr>
        <w:t xml:space="preserve">А Вы любите детей, господин Беликов? </w:t>
      </w:r>
      <w:r w:rsidR="00CD3D77" w:rsidRPr="006B375B">
        <w:rPr>
          <w:rFonts w:eastAsia="BatangChe"/>
          <w:i/>
          <w:sz w:val="24"/>
          <w:szCs w:val="24"/>
        </w:rPr>
        <w:t xml:space="preserve">(пауза) </w:t>
      </w:r>
      <w:r w:rsidR="00F201C2" w:rsidRPr="006B375B">
        <w:rPr>
          <w:rFonts w:eastAsia="BatangChe"/>
          <w:sz w:val="24"/>
          <w:szCs w:val="24"/>
        </w:rPr>
        <w:t xml:space="preserve">Лично мне хотелось бы мальчика. </w:t>
      </w:r>
      <w:r w:rsidR="00D66674" w:rsidRPr="006B375B">
        <w:rPr>
          <w:rFonts w:eastAsia="BatangChe"/>
          <w:sz w:val="24"/>
          <w:szCs w:val="24"/>
        </w:rPr>
        <w:t>Такого</w:t>
      </w:r>
      <w:r w:rsidR="00F201C2" w:rsidRPr="006B375B">
        <w:rPr>
          <w:rFonts w:eastAsia="BatangChe"/>
          <w:sz w:val="24"/>
          <w:szCs w:val="24"/>
        </w:rPr>
        <w:t xml:space="preserve"> </w:t>
      </w:r>
      <w:r w:rsidR="00F9011A" w:rsidRPr="006B375B">
        <w:rPr>
          <w:rFonts w:eastAsia="BatangChe"/>
          <w:sz w:val="24"/>
          <w:szCs w:val="24"/>
        </w:rPr>
        <w:t xml:space="preserve">здорового </w:t>
      </w:r>
      <w:r w:rsidR="00131A78" w:rsidRPr="006B375B">
        <w:rPr>
          <w:rFonts w:eastAsia="BatangChe"/>
          <w:sz w:val="24"/>
          <w:szCs w:val="24"/>
        </w:rPr>
        <w:t>бут</w:t>
      </w:r>
      <w:r w:rsidR="00F201C2" w:rsidRPr="006B375B">
        <w:rPr>
          <w:rFonts w:eastAsia="BatangChe"/>
          <w:sz w:val="24"/>
          <w:szCs w:val="24"/>
        </w:rPr>
        <w:t xml:space="preserve">узика…  </w:t>
      </w:r>
      <w:r w:rsidR="00881CE9" w:rsidRPr="006B375B">
        <w:rPr>
          <w:rFonts w:eastAsia="BatangChe"/>
          <w:sz w:val="24"/>
          <w:szCs w:val="24"/>
        </w:rPr>
        <w:t xml:space="preserve">Чтобы эдак </w:t>
      </w:r>
      <w:r w:rsidR="009951DD" w:rsidRPr="006B375B">
        <w:rPr>
          <w:rFonts w:eastAsia="BatangChe"/>
          <w:sz w:val="24"/>
          <w:szCs w:val="24"/>
        </w:rPr>
        <w:t xml:space="preserve">- </w:t>
      </w:r>
      <w:r w:rsidR="00881CE9" w:rsidRPr="006B375B">
        <w:rPr>
          <w:rFonts w:eastAsia="BatangChe"/>
          <w:sz w:val="24"/>
          <w:szCs w:val="24"/>
        </w:rPr>
        <w:t>палец ему в рот, а он тебя своими зубками</w:t>
      </w:r>
      <w:r w:rsidR="009951DD" w:rsidRPr="006B375B">
        <w:rPr>
          <w:rFonts w:eastAsia="BatangChe"/>
          <w:sz w:val="24"/>
          <w:szCs w:val="24"/>
        </w:rPr>
        <w:t xml:space="preserve"> </w:t>
      </w:r>
      <w:r w:rsidR="00A50B87" w:rsidRPr="006B375B">
        <w:rPr>
          <w:rFonts w:eastAsia="BatangChe"/>
          <w:sz w:val="24"/>
          <w:szCs w:val="24"/>
        </w:rPr>
        <w:t xml:space="preserve">- хрясь и… </w:t>
      </w:r>
      <w:r w:rsidR="00881CE9" w:rsidRPr="006B375B">
        <w:rPr>
          <w:rFonts w:eastAsia="BatangChe"/>
          <w:sz w:val="24"/>
          <w:szCs w:val="24"/>
        </w:rPr>
        <w:t xml:space="preserve"> </w:t>
      </w:r>
      <w:r w:rsidR="00F81930" w:rsidRPr="006B375B">
        <w:rPr>
          <w:rFonts w:eastAsia="BatangChe"/>
          <w:sz w:val="24"/>
          <w:szCs w:val="24"/>
        </w:rPr>
        <w:t xml:space="preserve">И чтобы непременно звали Петром! </w:t>
      </w:r>
      <w:r w:rsidR="009C4CFB" w:rsidRPr="006B375B">
        <w:rPr>
          <w:rFonts w:eastAsia="BatangChe"/>
          <w:sz w:val="24"/>
          <w:szCs w:val="24"/>
        </w:rPr>
        <w:t xml:space="preserve">Да, Зинаида? </w:t>
      </w:r>
    </w:p>
    <w:p w:rsidR="009C4CFB" w:rsidRPr="006B375B" w:rsidRDefault="009C4CFB" w:rsidP="00C35DD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Отстань!</w:t>
      </w:r>
    </w:p>
    <w:p w:rsidR="00C35DDD" w:rsidRPr="006B375B" w:rsidRDefault="009C4CFB" w:rsidP="00C35DD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Зиночка, при посторонних-то</w:t>
      </w:r>
      <w:r w:rsidR="00F9011A" w:rsidRPr="006B375B">
        <w:rPr>
          <w:rFonts w:eastAsia="BatangChe"/>
          <w:sz w:val="24"/>
          <w:szCs w:val="24"/>
        </w:rPr>
        <w:t>!</w:t>
      </w:r>
      <w:r w:rsidRPr="006B375B">
        <w:rPr>
          <w:rFonts w:eastAsia="BatangChe"/>
          <w:sz w:val="24"/>
          <w:szCs w:val="24"/>
        </w:rPr>
        <w:t xml:space="preserve"> </w:t>
      </w:r>
      <w:r w:rsidR="00512A40" w:rsidRPr="006B375B">
        <w:rPr>
          <w:rFonts w:eastAsia="BatangChe"/>
          <w:sz w:val="24"/>
          <w:szCs w:val="24"/>
        </w:rPr>
        <w:t xml:space="preserve">Ради Бога… </w:t>
      </w:r>
      <w:r w:rsidR="002C3CEB" w:rsidRPr="006B375B">
        <w:rPr>
          <w:rFonts w:eastAsia="BatangChe"/>
          <w:sz w:val="24"/>
          <w:szCs w:val="24"/>
        </w:rPr>
        <w:t xml:space="preserve">Я тебя умоляю! </w:t>
      </w:r>
      <w:r w:rsidR="001C739C" w:rsidRPr="006B375B">
        <w:rPr>
          <w:rFonts w:eastAsia="BatangChe"/>
          <w:sz w:val="24"/>
          <w:szCs w:val="24"/>
        </w:rPr>
        <w:t xml:space="preserve">Не смей… </w:t>
      </w:r>
      <w:r w:rsidR="00DF1BD8" w:rsidRPr="006B375B">
        <w:rPr>
          <w:rFonts w:eastAsia="BatangChe"/>
          <w:sz w:val="24"/>
          <w:szCs w:val="24"/>
        </w:rPr>
        <w:t>Словом</w:t>
      </w:r>
      <w:r w:rsidR="00A36F03" w:rsidRPr="006B375B">
        <w:rPr>
          <w:rFonts w:eastAsia="BatangChe"/>
          <w:sz w:val="24"/>
          <w:szCs w:val="24"/>
        </w:rPr>
        <w:t>,</w:t>
      </w:r>
      <w:r w:rsidR="00DF1BD8" w:rsidRPr="006B375B">
        <w:rPr>
          <w:rFonts w:eastAsia="BatangChe"/>
          <w:sz w:val="24"/>
          <w:szCs w:val="24"/>
        </w:rPr>
        <w:t xml:space="preserve"> на жизнь не жалуемся. В публичную библиотеку по воскресениям хожу… </w:t>
      </w:r>
      <w:r w:rsidR="00834236" w:rsidRPr="006B375B">
        <w:rPr>
          <w:rFonts w:eastAsia="BatangChe"/>
          <w:sz w:val="24"/>
          <w:szCs w:val="24"/>
        </w:rPr>
        <w:t>Профессионально</w:t>
      </w:r>
      <w:r w:rsidR="00F70DEF" w:rsidRPr="006B375B">
        <w:rPr>
          <w:rFonts w:eastAsia="BatangChe"/>
          <w:sz w:val="24"/>
          <w:szCs w:val="24"/>
        </w:rPr>
        <w:t>, так сказать,</w:t>
      </w:r>
      <w:r w:rsidR="00834236" w:rsidRPr="006B375B">
        <w:rPr>
          <w:rFonts w:eastAsia="BatangChe"/>
          <w:sz w:val="24"/>
          <w:szCs w:val="24"/>
        </w:rPr>
        <w:t xml:space="preserve"> развиваюсь… Изучаю с</w:t>
      </w:r>
      <w:r w:rsidR="0001204F" w:rsidRPr="006B375B">
        <w:rPr>
          <w:rFonts w:eastAsia="BatangChe"/>
          <w:sz w:val="24"/>
          <w:szCs w:val="24"/>
        </w:rPr>
        <w:t>очин</w:t>
      </w:r>
      <w:r w:rsidR="00834236" w:rsidRPr="006B375B">
        <w:rPr>
          <w:rFonts w:eastAsia="BatangChe"/>
          <w:sz w:val="24"/>
          <w:szCs w:val="24"/>
        </w:rPr>
        <w:t>ения господина Геродота</w:t>
      </w:r>
      <w:r w:rsidR="0001204F" w:rsidRPr="006B375B">
        <w:rPr>
          <w:rFonts w:eastAsia="BatangChe"/>
          <w:sz w:val="24"/>
          <w:szCs w:val="24"/>
        </w:rPr>
        <w:t xml:space="preserve">. Глубина мысли и размах обобщения не поддаётся никакому пониманию! </w:t>
      </w:r>
      <w:r w:rsidR="00E1145A" w:rsidRPr="006B375B">
        <w:rPr>
          <w:rFonts w:eastAsia="BatangChe"/>
          <w:sz w:val="24"/>
          <w:szCs w:val="24"/>
        </w:rPr>
        <w:t xml:space="preserve">Нет, </w:t>
      </w:r>
      <w:r w:rsidR="005A1590" w:rsidRPr="006B375B">
        <w:rPr>
          <w:rFonts w:eastAsia="BatangChe"/>
          <w:sz w:val="24"/>
          <w:szCs w:val="24"/>
        </w:rPr>
        <w:t>это я не про себя! Я</w:t>
      </w:r>
      <w:r w:rsidR="00E1145A" w:rsidRPr="006B375B">
        <w:rPr>
          <w:rFonts w:eastAsia="BatangChe"/>
          <w:sz w:val="24"/>
          <w:szCs w:val="24"/>
        </w:rPr>
        <w:t>-то сам понимаю… Это я</w:t>
      </w:r>
      <w:r w:rsidR="0001204F" w:rsidRPr="006B375B">
        <w:rPr>
          <w:rFonts w:eastAsia="BatangChe"/>
          <w:sz w:val="24"/>
          <w:szCs w:val="24"/>
        </w:rPr>
        <w:t xml:space="preserve"> в том смысле, что велик </w:t>
      </w:r>
      <w:r w:rsidR="00614B35" w:rsidRPr="006B375B">
        <w:rPr>
          <w:rFonts w:eastAsia="BatangChe"/>
          <w:sz w:val="24"/>
          <w:szCs w:val="24"/>
        </w:rPr>
        <w:t>сей учёный муж</w:t>
      </w:r>
      <w:r w:rsidR="0001204F" w:rsidRPr="006B375B">
        <w:rPr>
          <w:rFonts w:eastAsia="BatangChe"/>
          <w:sz w:val="24"/>
          <w:szCs w:val="24"/>
        </w:rPr>
        <w:t xml:space="preserve">, как египетская пирамида! </w:t>
      </w:r>
      <w:r w:rsidR="00614B35" w:rsidRPr="006B375B">
        <w:rPr>
          <w:rFonts w:eastAsia="BatangChe"/>
          <w:sz w:val="24"/>
          <w:szCs w:val="24"/>
        </w:rPr>
        <w:t xml:space="preserve">Одно слово – древний грек! </w:t>
      </w:r>
      <w:r w:rsidR="00541777" w:rsidRPr="006B375B">
        <w:rPr>
          <w:rFonts w:eastAsia="BatangChe"/>
          <w:sz w:val="24"/>
          <w:szCs w:val="24"/>
        </w:rPr>
        <w:t xml:space="preserve">Вы же любите древних греков? </w:t>
      </w:r>
      <w:r w:rsidR="009210EC" w:rsidRPr="006B375B">
        <w:rPr>
          <w:rFonts w:eastAsia="BatangChe"/>
          <w:i/>
          <w:sz w:val="24"/>
          <w:szCs w:val="24"/>
        </w:rPr>
        <w:t xml:space="preserve">(пауза) </w:t>
      </w:r>
      <w:r w:rsidRPr="006B375B">
        <w:rPr>
          <w:rFonts w:eastAsia="BatangChe"/>
          <w:sz w:val="24"/>
          <w:szCs w:val="24"/>
        </w:rPr>
        <w:t xml:space="preserve">А Вы, господин Беликов, </w:t>
      </w:r>
      <w:r w:rsidR="00541777" w:rsidRPr="006B375B">
        <w:rPr>
          <w:rFonts w:eastAsia="BatangChe"/>
          <w:sz w:val="24"/>
          <w:szCs w:val="24"/>
        </w:rPr>
        <w:t>сами</w:t>
      </w:r>
      <w:r w:rsidR="00646779" w:rsidRPr="006B375B">
        <w:rPr>
          <w:rFonts w:eastAsia="BatangChe"/>
          <w:sz w:val="24"/>
          <w:szCs w:val="24"/>
        </w:rPr>
        <w:t>-то,</w:t>
      </w:r>
      <w:r w:rsidR="00541777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>где изволите проживать?</w:t>
      </w:r>
      <w:r w:rsidR="009951DD" w:rsidRPr="006B375B">
        <w:rPr>
          <w:rFonts w:eastAsia="BatangChe"/>
          <w:sz w:val="24"/>
          <w:szCs w:val="24"/>
        </w:rPr>
        <w:t xml:space="preserve">  </w:t>
      </w:r>
      <w:r w:rsidR="009951DD" w:rsidRPr="006B375B">
        <w:rPr>
          <w:rFonts w:eastAsia="BatangChe"/>
          <w:i/>
          <w:sz w:val="24"/>
          <w:szCs w:val="24"/>
        </w:rPr>
        <w:t>(длинная пауза)</w:t>
      </w:r>
      <w:r w:rsidR="008F74A4" w:rsidRPr="006B375B">
        <w:rPr>
          <w:rFonts w:eastAsia="BatangChe"/>
          <w:i/>
          <w:sz w:val="24"/>
          <w:szCs w:val="24"/>
        </w:rPr>
        <w:t xml:space="preserve"> </w:t>
      </w:r>
      <w:r w:rsidR="008F74A4" w:rsidRPr="006B375B">
        <w:rPr>
          <w:rFonts w:eastAsia="BatangChe"/>
          <w:sz w:val="24"/>
          <w:szCs w:val="24"/>
        </w:rPr>
        <w:t>Понятно…</w:t>
      </w:r>
    </w:p>
    <w:p w:rsidR="006321BB" w:rsidRPr="006B375B" w:rsidRDefault="002550CF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а </w:t>
      </w:r>
      <w:r w:rsidR="00C35DDD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A82D06" w:rsidRPr="006B375B">
        <w:rPr>
          <w:rFonts w:eastAsia="BatangChe"/>
          <w:sz w:val="24"/>
          <w:szCs w:val="24"/>
        </w:rPr>
        <w:t>Ананасов, з</w:t>
      </w:r>
      <w:r w:rsidR="00C35DDD" w:rsidRPr="006B375B">
        <w:rPr>
          <w:rFonts w:eastAsia="BatangChe"/>
          <w:sz w:val="24"/>
          <w:szCs w:val="24"/>
        </w:rPr>
        <w:t xml:space="preserve">ачем ты его </w:t>
      </w:r>
      <w:r w:rsidR="00646779" w:rsidRPr="006B375B">
        <w:rPr>
          <w:rFonts w:eastAsia="BatangChe"/>
          <w:sz w:val="24"/>
          <w:szCs w:val="24"/>
        </w:rPr>
        <w:t xml:space="preserve">к нам </w:t>
      </w:r>
      <w:r w:rsidR="00F9011A" w:rsidRPr="006B375B">
        <w:rPr>
          <w:rFonts w:eastAsia="BatangChe"/>
          <w:sz w:val="24"/>
          <w:szCs w:val="24"/>
        </w:rPr>
        <w:t>в</w:t>
      </w:r>
      <w:r w:rsidR="00C35DDD" w:rsidRPr="006B375B">
        <w:rPr>
          <w:rFonts w:eastAsia="BatangChe"/>
          <w:sz w:val="24"/>
          <w:szCs w:val="24"/>
        </w:rPr>
        <w:t>пустил?</w:t>
      </w:r>
    </w:p>
    <w:p w:rsidR="00D839C3" w:rsidRPr="006B375B" w:rsidRDefault="00D839C3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Ананасов </w:t>
      </w:r>
      <w:r w:rsidR="008C5CE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036CB3" w:rsidRPr="006B375B">
        <w:rPr>
          <w:rFonts w:eastAsia="BatangChe"/>
          <w:sz w:val="24"/>
          <w:szCs w:val="24"/>
        </w:rPr>
        <w:t>Молчи, молчи…</w:t>
      </w:r>
      <w:r w:rsidR="00D1305A" w:rsidRPr="006B375B">
        <w:rPr>
          <w:rFonts w:eastAsia="BatangChe"/>
          <w:sz w:val="24"/>
          <w:szCs w:val="24"/>
        </w:rPr>
        <w:t xml:space="preserve"> </w:t>
      </w:r>
      <w:r w:rsidR="008C5CEB" w:rsidRPr="006B375B">
        <w:rPr>
          <w:rFonts w:eastAsia="BatangChe"/>
          <w:sz w:val="24"/>
          <w:szCs w:val="24"/>
        </w:rPr>
        <w:t xml:space="preserve">Супруга моя – Зинаида Титовна, урождённая </w:t>
      </w:r>
      <w:r w:rsidR="00C80D22" w:rsidRPr="006B375B">
        <w:rPr>
          <w:rFonts w:eastAsia="BatangChe"/>
          <w:sz w:val="24"/>
          <w:szCs w:val="24"/>
        </w:rPr>
        <w:t xml:space="preserve">Винегретова, </w:t>
      </w:r>
      <w:r w:rsidR="008C5CEB" w:rsidRPr="006B375B">
        <w:rPr>
          <w:rFonts w:eastAsia="BatangChe"/>
          <w:sz w:val="24"/>
          <w:szCs w:val="24"/>
        </w:rPr>
        <w:t xml:space="preserve">в данный момент домохозяйка, но </w:t>
      </w:r>
      <w:r w:rsidR="003445CE" w:rsidRPr="006B375B">
        <w:rPr>
          <w:rFonts w:eastAsia="BatangChe"/>
          <w:sz w:val="24"/>
          <w:szCs w:val="24"/>
        </w:rPr>
        <w:t xml:space="preserve">пять раз в неделю </w:t>
      </w:r>
      <w:r w:rsidR="008C5CEB" w:rsidRPr="006B375B">
        <w:rPr>
          <w:rFonts w:eastAsia="BatangChe"/>
          <w:sz w:val="24"/>
          <w:szCs w:val="24"/>
        </w:rPr>
        <w:t>посещает женские вечерние курсы</w:t>
      </w:r>
      <w:r w:rsidR="00BC2039" w:rsidRPr="006B375B">
        <w:rPr>
          <w:rFonts w:eastAsia="BatangChe"/>
          <w:sz w:val="24"/>
          <w:szCs w:val="24"/>
        </w:rPr>
        <w:t xml:space="preserve">, то есть, прогрессивно развивается… </w:t>
      </w:r>
      <w:r w:rsidR="00F87FA9" w:rsidRPr="006B375B">
        <w:rPr>
          <w:rFonts w:eastAsia="BatangChe"/>
          <w:sz w:val="24"/>
          <w:szCs w:val="24"/>
        </w:rPr>
        <w:t xml:space="preserve">Курсы очень интересные, современные… Э-э.. </w:t>
      </w:r>
      <w:r w:rsidR="00BC2039" w:rsidRPr="006B375B">
        <w:rPr>
          <w:rFonts w:eastAsia="BatangChe"/>
          <w:sz w:val="24"/>
          <w:szCs w:val="24"/>
        </w:rPr>
        <w:t>Зинаида, на какие курсы ты ходишь? Господин Беликов интересуется…</w:t>
      </w:r>
    </w:p>
    <w:p w:rsidR="00F403F2" w:rsidRPr="006B375B" w:rsidRDefault="00F403F2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</w:t>
      </w:r>
      <w:r w:rsidR="0020389D" w:rsidRPr="006B375B">
        <w:rPr>
          <w:rFonts w:eastAsia="BatangChe"/>
          <w:sz w:val="24"/>
          <w:szCs w:val="24"/>
        </w:rPr>
        <w:t xml:space="preserve">Ничем он не интересуется! </w:t>
      </w:r>
      <w:r w:rsidRPr="006B375B">
        <w:rPr>
          <w:rFonts w:eastAsia="BatangChe"/>
          <w:sz w:val="24"/>
          <w:szCs w:val="24"/>
        </w:rPr>
        <w:t>Отстань от меня, идиот! Я спать хочу…</w:t>
      </w:r>
    </w:p>
    <w:p w:rsidR="00512A40" w:rsidRPr="006B375B" w:rsidRDefault="00512A40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="00FC31B7" w:rsidRPr="006B375B">
        <w:rPr>
          <w:rFonts w:eastAsia="BatangChe"/>
          <w:sz w:val="24"/>
          <w:szCs w:val="24"/>
        </w:rPr>
        <w:t xml:space="preserve"> </w:t>
      </w:r>
      <w:r w:rsidR="00336A75" w:rsidRPr="006B375B">
        <w:rPr>
          <w:rFonts w:eastAsia="BatangChe"/>
          <w:sz w:val="24"/>
          <w:szCs w:val="24"/>
        </w:rPr>
        <w:t xml:space="preserve">Зинаида! Не смей так </w:t>
      </w:r>
      <w:r w:rsidR="00576F4D" w:rsidRPr="006B375B">
        <w:rPr>
          <w:rFonts w:eastAsia="BatangChe"/>
          <w:sz w:val="24"/>
          <w:szCs w:val="24"/>
        </w:rPr>
        <w:t xml:space="preserve">со мною </w:t>
      </w:r>
      <w:r w:rsidR="00336A75" w:rsidRPr="006B375B">
        <w:rPr>
          <w:rFonts w:eastAsia="BatangChe"/>
          <w:sz w:val="24"/>
          <w:szCs w:val="24"/>
        </w:rPr>
        <w:t>говорить…</w:t>
      </w:r>
      <w:r w:rsidR="00576F4D" w:rsidRPr="006B375B">
        <w:rPr>
          <w:rFonts w:eastAsia="BatangChe"/>
          <w:sz w:val="24"/>
          <w:szCs w:val="24"/>
        </w:rPr>
        <w:t xml:space="preserve"> Не смей!</w:t>
      </w:r>
      <w:r w:rsidR="00336A75" w:rsidRPr="006B375B">
        <w:rPr>
          <w:rFonts w:eastAsia="BatangChe"/>
          <w:sz w:val="24"/>
          <w:szCs w:val="24"/>
        </w:rPr>
        <w:t xml:space="preserve"> </w:t>
      </w:r>
      <w:r w:rsidR="00FC31B7" w:rsidRPr="006B375B">
        <w:rPr>
          <w:rFonts w:eastAsia="BatangChe"/>
          <w:sz w:val="24"/>
          <w:szCs w:val="24"/>
        </w:rPr>
        <w:t>А ж</w:t>
      </w:r>
      <w:r w:rsidRPr="006B375B">
        <w:rPr>
          <w:rFonts w:eastAsia="BatangChe"/>
          <w:sz w:val="24"/>
          <w:szCs w:val="24"/>
        </w:rPr>
        <w:t xml:space="preserve">ена у меня, господин Беликов, просто чудесная! Сам </w:t>
      </w:r>
      <w:r w:rsidR="00EB4EED" w:rsidRPr="006B375B">
        <w:rPr>
          <w:rFonts w:eastAsia="BatangChe"/>
          <w:sz w:val="24"/>
          <w:szCs w:val="24"/>
        </w:rPr>
        <w:t xml:space="preserve">до сих пор </w:t>
      </w:r>
      <w:r w:rsidRPr="006B375B">
        <w:rPr>
          <w:rFonts w:eastAsia="BatangChe"/>
          <w:sz w:val="24"/>
          <w:szCs w:val="24"/>
        </w:rPr>
        <w:t xml:space="preserve">не верю такому своему счастью! Всё </w:t>
      </w:r>
      <w:r w:rsidR="00C63686" w:rsidRPr="006B375B">
        <w:rPr>
          <w:rFonts w:eastAsia="BatangChe"/>
          <w:sz w:val="24"/>
          <w:szCs w:val="24"/>
        </w:rPr>
        <w:t xml:space="preserve">у неё </w:t>
      </w:r>
      <w:r w:rsidRPr="006B375B">
        <w:rPr>
          <w:rFonts w:eastAsia="BatangChe"/>
          <w:sz w:val="24"/>
          <w:szCs w:val="24"/>
        </w:rPr>
        <w:t>горит в руках - что шить, что стирать, что готови</w:t>
      </w:r>
      <w:r w:rsidR="00496816" w:rsidRPr="006B375B">
        <w:rPr>
          <w:rFonts w:eastAsia="BatangChe"/>
          <w:sz w:val="24"/>
          <w:szCs w:val="24"/>
        </w:rPr>
        <w:t>ть. Р</w:t>
      </w:r>
      <w:r w:rsidRPr="006B375B">
        <w:rPr>
          <w:rFonts w:eastAsia="BatangChe"/>
          <w:sz w:val="24"/>
          <w:szCs w:val="24"/>
        </w:rPr>
        <w:t>укодельница, слов нет! Так заплатку на штаны приладит, что и сам портной, который эти штаны шил, не найдёт её</w:t>
      </w:r>
      <w:r w:rsidR="00363A4E" w:rsidRPr="006B375B">
        <w:rPr>
          <w:rFonts w:eastAsia="BatangChe"/>
          <w:sz w:val="24"/>
          <w:szCs w:val="24"/>
        </w:rPr>
        <w:t xml:space="preserve"> сроду</w:t>
      </w:r>
      <w:r w:rsidRPr="006B375B">
        <w:rPr>
          <w:rFonts w:eastAsia="BatangChe"/>
          <w:sz w:val="24"/>
          <w:szCs w:val="24"/>
        </w:rPr>
        <w:t>…</w:t>
      </w:r>
      <w:r w:rsidR="00557C61" w:rsidRPr="006B375B">
        <w:rPr>
          <w:rFonts w:eastAsia="BatangChe"/>
          <w:sz w:val="24"/>
          <w:szCs w:val="24"/>
        </w:rPr>
        <w:t xml:space="preserve"> А Вы сами-то изволите быть женатым? </w:t>
      </w:r>
      <w:r w:rsidR="00557C61" w:rsidRPr="006B375B">
        <w:rPr>
          <w:rFonts w:eastAsia="BatangChe"/>
          <w:i/>
          <w:sz w:val="24"/>
          <w:szCs w:val="24"/>
        </w:rPr>
        <w:t xml:space="preserve">(длинная пауза) </w:t>
      </w:r>
      <w:r w:rsidR="00557C61" w:rsidRPr="006B375B">
        <w:rPr>
          <w:rFonts w:eastAsia="BatangChe"/>
          <w:sz w:val="24"/>
          <w:szCs w:val="24"/>
        </w:rPr>
        <w:t>Понятно…</w:t>
      </w:r>
    </w:p>
    <w:p w:rsidR="0060730E" w:rsidRPr="006B375B" w:rsidRDefault="0060730E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Скажи этому </w:t>
      </w:r>
      <w:r w:rsidR="00855346" w:rsidRPr="006B375B">
        <w:rPr>
          <w:rFonts w:eastAsia="BatangChe"/>
          <w:sz w:val="24"/>
          <w:szCs w:val="24"/>
        </w:rPr>
        <w:t xml:space="preserve">своему </w:t>
      </w:r>
      <w:r w:rsidRPr="006B375B">
        <w:rPr>
          <w:rFonts w:eastAsia="BatangChe"/>
          <w:sz w:val="24"/>
          <w:szCs w:val="24"/>
        </w:rPr>
        <w:t>чучелу, чтобы он сейчас же от нас ушёл! Или я сама ему это скажу…</w:t>
      </w:r>
    </w:p>
    <w:p w:rsidR="00AF3247" w:rsidRPr="006B375B" w:rsidRDefault="0060730E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 </w:t>
      </w:r>
      <w:r w:rsidR="00EE519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EE5195" w:rsidRPr="006B375B">
        <w:rPr>
          <w:rFonts w:eastAsia="BatangChe"/>
          <w:sz w:val="24"/>
          <w:szCs w:val="24"/>
        </w:rPr>
        <w:t>Зина</w:t>
      </w:r>
      <w:r w:rsidR="005A0E94" w:rsidRPr="006B375B">
        <w:rPr>
          <w:rFonts w:eastAsia="BatangChe"/>
          <w:sz w:val="24"/>
          <w:szCs w:val="24"/>
        </w:rPr>
        <w:t>ида, не смей</w:t>
      </w:r>
      <w:r w:rsidR="00EE5195" w:rsidRPr="006B375B">
        <w:rPr>
          <w:rFonts w:eastAsia="BatangChe"/>
          <w:sz w:val="24"/>
          <w:szCs w:val="24"/>
        </w:rPr>
        <w:t>! Потерпи</w:t>
      </w:r>
      <w:r w:rsidR="005A0E94" w:rsidRPr="006B375B">
        <w:rPr>
          <w:rFonts w:eastAsia="BatangChe"/>
          <w:sz w:val="24"/>
          <w:szCs w:val="24"/>
        </w:rPr>
        <w:t xml:space="preserve">, он </w:t>
      </w:r>
      <w:r w:rsidR="00416594" w:rsidRPr="006B375B">
        <w:rPr>
          <w:rFonts w:eastAsia="BatangChe"/>
          <w:sz w:val="24"/>
          <w:szCs w:val="24"/>
        </w:rPr>
        <w:t xml:space="preserve">уже </w:t>
      </w:r>
      <w:r w:rsidR="005A0E94" w:rsidRPr="006B375B">
        <w:rPr>
          <w:rFonts w:eastAsia="BatangChe"/>
          <w:sz w:val="24"/>
          <w:szCs w:val="24"/>
        </w:rPr>
        <w:t xml:space="preserve">скоро уйдёт… </w:t>
      </w:r>
      <w:r w:rsidR="00B9534F" w:rsidRPr="006B375B">
        <w:rPr>
          <w:rFonts w:eastAsia="BatangChe"/>
          <w:sz w:val="24"/>
          <w:szCs w:val="24"/>
        </w:rPr>
        <w:t>А то, как бы чего не вышло</w:t>
      </w:r>
      <w:r w:rsidR="00D44A38" w:rsidRPr="006B375B">
        <w:rPr>
          <w:rFonts w:eastAsia="BatangChe"/>
          <w:sz w:val="24"/>
          <w:szCs w:val="24"/>
        </w:rPr>
        <w:t xml:space="preserve">... </w:t>
      </w:r>
      <w:r w:rsidR="00812129" w:rsidRPr="006B375B">
        <w:rPr>
          <w:rFonts w:eastAsia="BatangChe"/>
          <w:sz w:val="24"/>
          <w:szCs w:val="24"/>
        </w:rPr>
        <w:t>Ещё мы</w:t>
      </w:r>
      <w:r w:rsidR="00765E38" w:rsidRPr="006B375B">
        <w:rPr>
          <w:rFonts w:eastAsia="BatangChe"/>
          <w:sz w:val="24"/>
          <w:szCs w:val="24"/>
        </w:rPr>
        <w:t>, Святополк Антонович,</w:t>
      </w:r>
      <w:r w:rsidR="00AF3247" w:rsidRPr="006B375B">
        <w:rPr>
          <w:rFonts w:eastAsia="BatangChe"/>
          <w:sz w:val="24"/>
          <w:szCs w:val="24"/>
        </w:rPr>
        <w:t xml:space="preserve"> театр </w:t>
      </w:r>
      <w:r w:rsidR="00812129" w:rsidRPr="006B375B">
        <w:rPr>
          <w:rFonts w:eastAsia="BatangChe"/>
          <w:sz w:val="24"/>
          <w:szCs w:val="24"/>
        </w:rPr>
        <w:t xml:space="preserve">очень </w:t>
      </w:r>
      <w:r w:rsidR="00344DA8" w:rsidRPr="006B375B">
        <w:rPr>
          <w:rFonts w:eastAsia="BatangChe"/>
          <w:sz w:val="24"/>
          <w:szCs w:val="24"/>
        </w:rPr>
        <w:t>любим. Вот, не далее как месяц</w:t>
      </w:r>
      <w:r w:rsidR="00AF3247" w:rsidRPr="006B375B">
        <w:rPr>
          <w:rFonts w:eastAsia="BatangChe"/>
          <w:sz w:val="24"/>
          <w:szCs w:val="24"/>
        </w:rPr>
        <w:t xml:space="preserve"> </w:t>
      </w:r>
      <w:r w:rsidR="00BD109D" w:rsidRPr="006B375B">
        <w:rPr>
          <w:rFonts w:eastAsia="BatangChe"/>
          <w:sz w:val="24"/>
          <w:szCs w:val="24"/>
        </w:rPr>
        <w:t xml:space="preserve">тому </w:t>
      </w:r>
      <w:r w:rsidR="00AF3247" w:rsidRPr="006B375B">
        <w:rPr>
          <w:rFonts w:eastAsia="BatangChe"/>
          <w:sz w:val="24"/>
          <w:szCs w:val="24"/>
        </w:rPr>
        <w:t xml:space="preserve">назад сходили </w:t>
      </w:r>
      <w:r w:rsidR="00ED0A96" w:rsidRPr="006B375B">
        <w:rPr>
          <w:rFonts w:eastAsia="BatangChe"/>
          <w:sz w:val="24"/>
          <w:szCs w:val="24"/>
        </w:rPr>
        <w:t xml:space="preserve">вместе </w:t>
      </w:r>
      <w:r w:rsidR="00AF3247" w:rsidRPr="006B375B">
        <w:rPr>
          <w:rFonts w:eastAsia="BatangChe"/>
          <w:sz w:val="24"/>
          <w:szCs w:val="24"/>
        </w:rPr>
        <w:t>в Александринку</w:t>
      </w:r>
      <w:r w:rsidR="00ED0A96" w:rsidRPr="006B375B">
        <w:rPr>
          <w:rFonts w:eastAsia="BatangChe"/>
          <w:sz w:val="24"/>
          <w:szCs w:val="24"/>
        </w:rPr>
        <w:t>,</w:t>
      </w:r>
      <w:r w:rsidR="00AF3247" w:rsidRPr="006B375B">
        <w:rPr>
          <w:rFonts w:eastAsia="BatangChe"/>
          <w:sz w:val="24"/>
          <w:szCs w:val="24"/>
        </w:rPr>
        <w:t xml:space="preserve"> на пьеску господина Островского</w:t>
      </w:r>
      <w:r w:rsidR="00ED0A96" w:rsidRPr="006B375B">
        <w:rPr>
          <w:rFonts w:eastAsia="BatangChe"/>
          <w:sz w:val="24"/>
          <w:szCs w:val="24"/>
        </w:rPr>
        <w:t>... Э-э-э… Зинаида, как пьеска-то называлась, не помнишь?</w:t>
      </w:r>
    </w:p>
    <w:p w:rsidR="00D25FB8" w:rsidRPr="006B375B" w:rsidRDefault="00D25FB8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="004E5215" w:rsidRPr="006B375B">
        <w:rPr>
          <w:rFonts w:eastAsia="BatangChe"/>
          <w:sz w:val="24"/>
          <w:szCs w:val="24"/>
        </w:rPr>
        <w:t xml:space="preserve"> Не было меня</w:t>
      </w:r>
      <w:r w:rsidRPr="006B375B">
        <w:rPr>
          <w:rFonts w:eastAsia="BatangChe"/>
          <w:sz w:val="24"/>
          <w:szCs w:val="24"/>
        </w:rPr>
        <w:t xml:space="preserve"> </w:t>
      </w:r>
      <w:r w:rsidR="004E5215" w:rsidRPr="006B375B">
        <w:rPr>
          <w:rFonts w:eastAsia="BatangChe"/>
          <w:sz w:val="24"/>
          <w:szCs w:val="24"/>
        </w:rPr>
        <w:t xml:space="preserve">там с тобой, не ври! </w:t>
      </w:r>
      <w:r w:rsidRPr="006B375B">
        <w:rPr>
          <w:rFonts w:eastAsia="BatangChe"/>
          <w:sz w:val="24"/>
          <w:szCs w:val="24"/>
        </w:rPr>
        <w:t>Любовницу, поди, свою водил в театр</w:t>
      </w:r>
      <w:r w:rsidR="00A73378" w:rsidRPr="006B375B">
        <w:rPr>
          <w:rFonts w:eastAsia="BatangChe"/>
          <w:sz w:val="24"/>
          <w:szCs w:val="24"/>
        </w:rPr>
        <w:t>,</w:t>
      </w:r>
      <w:r w:rsidRPr="006B375B">
        <w:rPr>
          <w:rFonts w:eastAsia="BatangChe"/>
          <w:sz w:val="24"/>
          <w:szCs w:val="24"/>
        </w:rPr>
        <w:t xml:space="preserve"> на галёрке целоваться.</w:t>
      </w:r>
      <w:r w:rsidR="00505570" w:rsidRPr="006B375B">
        <w:rPr>
          <w:rFonts w:eastAsia="BatangChe"/>
          <w:sz w:val="24"/>
          <w:szCs w:val="24"/>
        </w:rPr>
        <w:t xml:space="preserve"> </w:t>
      </w:r>
      <w:r w:rsidR="00A73378" w:rsidRPr="006B375B">
        <w:rPr>
          <w:rFonts w:eastAsia="BatangChe"/>
          <w:sz w:val="24"/>
          <w:szCs w:val="24"/>
        </w:rPr>
        <w:t xml:space="preserve"> Знаю я, какой театр ты любишь!</w:t>
      </w:r>
    </w:p>
    <w:p w:rsidR="00BD109D" w:rsidRPr="006B375B" w:rsidRDefault="00BD109D" w:rsidP="002550CF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Ты что </w:t>
      </w:r>
      <w:r w:rsidR="00755713" w:rsidRPr="006B375B">
        <w:rPr>
          <w:rFonts w:eastAsia="BatangChe"/>
          <w:sz w:val="24"/>
          <w:szCs w:val="24"/>
        </w:rPr>
        <w:t xml:space="preserve">же </w:t>
      </w:r>
      <w:r w:rsidR="006469E8" w:rsidRPr="006B375B">
        <w:rPr>
          <w:rFonts w:eastAsia="BatangChe"/>
          <w:sz w:val="24"/>
          <w:szCs w:val="24"/>
        </w:rPr>
        <w:t xml:space="preserve">это </w:t>
      </w:r>
      <w:r w:rsidRPr="006B375B">
        <w:rPr>
          <w:rFonts w:eastAsia="BatangChe"/>
          <w:sz w:val="24"/>
          <w:szCs w:val="24"/>
        </w:rPr>
        <w:t>позоришь</w:t>
      </w:r>
      <w:r w:rsidR="00434372" w:rsidRPr="006B375B">
        <w:rPr>
          <w:rFonts w:eastAsia="BatangChe"/>
          <w:sz w:val="24"/>
          <w:szCs w:val="24"/>
        </w:rPr>
        <w:t>-то</w:t>
      </w:r>
      <w:r w:rsidR="007C15F4" w:rsidRPr="006B375B">
        <w:rPr>
          <w:rFonts w:eastAsia="BatangChe"/>
          <w:sz w:val="24"/>
          <w:szCs w:val="24"/>
        </w:rPr>
        <w:t xml:space="preserve"> меня при посторонних, </w:t>
      </w:r>
      <w:r w:rsidRPr="006B375B">
        <w:rPr>
          <w:rFonts w:eastAsia="BatangChe"/>
          <w:sz w:val="24"/>
          <w:szCs w:val="24"/>
        </w:rPr>
        <w:t xml:space="preserve">дура! </w:t>
      </w:r>
      <w:r w:rsidR="009B4F80" w:rsidRPr="006B375B">
        <w:rPr>
          <w:rFonts w:eastAsia="BatangChe"/>
          <w:sz w:val="24"/>
          <w:szCs w:val="24"/>
        </w:rPr>
        <w:t>Молчи</w:t>
      </w:r>
      <w:r w:rsidR="000943E0" w:rsidRPr="006B375B">
        <w:rPr>
          <w:rFonts w:eastAsia="BatangChe"/>
          <w:sz w:val="24"/>
          <w:szCs w:val="24"/>
        </w:rPr>
        <w:t>, пожалуйста</w:t>
      </w:r>
      <w:r w:rsidR="009B4F80" w:rsidRPr="006B375B">
        <w:rPr>
          <w:rFonts w:eastAsia="BatangChe"/>
          <w:sz w:val="24"/>
          <w:szCs w:val="24"/>
        </w:rPr>
        <w:t xml:space="preserve">! </w:t>
      </w:r>
      <w:r w:rsidRPr="006B375B">
        <w:rPr>
          <w:rFonts w:eastAsia="BatangChe"/>
          <w:sz w:val="24"/>
          <w:szCs w:val="24"/>
        </w:rPr>
        <w:t xml:space="preserve">А-а, вспомнил! </w:t>
      </w:r>
      <w:r w:rsidR="00344DA8" w:rsidRPr="006B375B">
        <w:rPr>
          <w:rFonts w:eastAsia="BatangChe"/>
          <w:sz w:val="24"/>
          <w:szCs w:val="24"/>
        </w:rPr>
        <w:t>Это же я не с тобою ходил! Это я с Налимовым ходил. Приятель мой, вместе в педуниверситете учились. Вы его</w:t>
      </w:r>
      <w:r w:rsidR="009D0FE7" w:rsidRPr="006B375B">
        <w:rPr>
          <w:rFonts w:eastAsia="BatangChe"/>
          <w:sz w:val="24"/>
          <w:szCs w:val="24"/>
        </w:rPr>
        <w:t>, Святополк Антонович, не имеете</w:t>
      </w:r>
      <w:r w:rsidR="00B229DC" w:rsidRPr="006B375B">
        <w:rPr>
          <w:rFonts w:eastAsia="BatangChe"/>
          <w:sz w:val="24"/>
          <w:szCs w:val="24"/>
        </w:rPr>
        <w:t xml:space="preserve"> чести знать</w:t>
      </w:r>
      <w:r w:rsidR="00344DA8" w:rsidRPr="006B375B">
        <w:rPr>
          <w:rFonts w:eastAsia="BatangChe"/>
          <w:sz w:val="24"/>
          <w:szCs w:val="24"/>
        </w:rPr>
        <w:t>… О, и н</w:t>
      </w:r>
      <w:r w:rsidR="00FF6DA0" w:rsidRPr="006B375B">
        <w:rPr>
          <w:rFonts w:eastAsia="BatangChe"/>
          <w:sz w:val="24"/>
          <w:szCs w:val="24"/>
        </w:rPr>
        <w:t xml:space="preserve">азвание </w:t>
      </w:r>
      <w:r w:rsidR="00B229DC" w:rsidRPr="006B375B">
        <w:rPr>
          <w:rFonts w:eastAsia="BatangChe"/>
          <w:sz w:val="24"/>
          <w:szCs w:val="24"/>
        </w:rPr>
        <w:t xml:space="preserve">пьески </w:t>
      </w:r>
      <w:r w:rsidR="00FF6DA0" w:rsidRPr="006B375B">
        <w:rPr>
          <w:rFonts w:eastAsia="BatangChe"/>
          <w:sz w:val="24"/>
          <w:szCs w:val="24"/>
        </w:rPr>
        <w:t xml:space="preserve">вспомнил! </w:t>
      </w:r>
      <w:r w:rsidR="00B229DC" w:rsidRPr="006B375B">
        <w:rPr>
          <w:rFonts w:eastAsia="BatangChe"/>
          <w:sz w:val="24"/>
          <w:szCs w:val="24"/>
        </w:rPr>
        <w:t xml:space="preserve">Смешное такое название - </w:t>
      </w:r>
      <w:r w:rsidR="00132CC0" w:rsidRPr="006B375B">
        <w:rPr>
          <w:rFonts w:eastAsia="BatangChe"/>
          <w:sz w:val="24"/>
          <w:szCs w:val="24"/>
        </w:rPr>
        <w:t xml:space="preserve">«Не в свои сани не садись»! </w:t>
      </w:r>
      <w:r w:rsidR="008562B0" w:rsidRPr="006B375B">
        <w:rPr>
          <w:rFonts w:eastAsia="BatangChe"/>
          <w:sz w:val="24"/>
          <w:szCs w:val="24"/>
        </w:rPr>
        <w:t xml:space="preserve">Да, да… </w:t>
      </w:r>
      <w:r w:rsidR="00132CC0" w:rsidRPr="006B375B">
        <w:rPr>
          <w:rFonts w:eastAsia="BatangChe"/>
          <w:sz w:val="24"/>
          <w:szCs w:val="24"/>
        </w:rPr>
        <w:t>Презабавная вещица!</w:t>
      </w:r>
      <w:r w:rsidR="00FC12F9" w:rsidRPr="006B375B">
        <w:rPr>
          <w:rFonts w:eastAsia="BatangChe"/>
          <w:sz w:val="24"/>
          <w:szCs w:val="24"/>
        </w:rPr>
        <w:t xml:space="preserve"> Там ещё господин Давыдов </w:t>
      </w:r>
      <w:r w:rsidR="00434372" w:rsidRPr="006B375B">
        <w:rPr>
          <w:rFonts w:eastAsia="BatangChe"/>
          <w:sz w:val="24"/>
          <w:szCs w:val="24"/>
        </w:rPr>
        <w:t xml:space="preserve">изволил </w:t>
      </w:r>
      <w:r w:rsidR="00B2483F" w:rsidRPr="006B375B">
        <w:rPr>
          <w:rFonts w:eastAsia="BatangChe"/>
          <w:sz w:val="24"/>
          <w:szCs w:val="24"/>
        </w:rPr>
        <w:t xml:space="preserve">превосходно </w:t>
      </w:r>
      <w:r w:rsidR="00FC12F9" w:rsidRPr="006B375B">
        <w:rPr>
          <w:rFonts w:eastAsia="BatangChe"/>
          <w:sz w:val="24"/>
          <w:szCs w:val="24"/>
        </w:rPr>
        <w:t>игра</w:t>
      </w:r>
      <w:r w:rsidR="00B2483F" w:rsidRPr="006B375B">
        <w:rPr>
          <w:rFonts w:eastAsia="BatangChe"/>
          <w:sz w:val="24"/>
          <w:szCs w:val="24"/>
        </w:rPr>
        <w:t>ть</w:t>
      </w:r>
      <w:r w:rsidR="00FC12F9" w:rsidRPr="006B375B">
        <w:rPr>
          <w:rFonts w:eastAsia="BatangChe"/>
          <w:sz w:val="24"/>
          <w:szCs w:val="24"/>
        </w:rPr>
        <w:t xml:space="preserve">, не помню только кого… Фамилия такая смешная </w:t>
      </w:r>
      <w:r w:rsidR="006068E9" w:rsidRPr="006B375B">
        <w:rPr>
          <w:rFonts w:eastAsia="BatangChe"/>
          <w:sz w:val="24"/>
          <w:szCs w:val="24"/>
        </w:rPr>
        <w:t>в</w:t>
      </w:r>
      <w:r w:rsidR="00FC12F9" w:rsidRPr="006B375B">
        <w:rPr>
          <w:rFonts w:eastAsia="BatangChe"/>
          <w:sz w:val="24"/>
          <w:szCs w:val="24"/>
        </w:rPr>
        <w:t xml:space="preserve"> </w:t>
      </w:r>
      <w:r w:rsidR="006068E9" w:rsidRPr="006B375B">
        <w:rPr>
          <w:rFonts w:eastAsia="BatangChe"/>
          <w:sz w:val="24"/>
          <w:szCs w:val="24"/>
        </w:rPr>
        <w:t xml:space="preserve">роли у </w:t>
      </w:r>
      <w:r w:rsidR="00FC12F9" w:rsidRPr="006B375B">
        <w:rPr>
          <w:rFonts w:eastAsia="BatangChe"/>
          <w:sz w:val="24"/>
          <w:szCs w:val="24"/>
        </w:rPr>
        <w:t>персонажа</w:t>
      </w:r>
      <w:r w:rsidR="00B11B1D" w:rsidRPr="006B375B">
        <w:rPr>
          <w:rFonts w:eastAsia="BatangChe"/>
          <w:sz w:val="24"/>
          <w:szCs w:val="24"/>
        </w:rPr>
        <w:t>…</w:t>
      </w:r>
      <w:r w:rsidR="004217EE" w:rsidRPr="006B375B">
        <w:rPr>
          <w:rFonts w:eastAsia="BatangChe"/>
          <w:sz w:val="24"/>
          <w:szCs w:val="24"/>
        </w:rPr>
        <w:t xml:space="preserve"> </w:t>
      </w:r>
      <w:r w:rsidR="0077131E" w:rsidRPr="006B375B">
        <w:rPr>
          <w:rFonts w:eastAsia="BatangChe"/>
          <w:sz w:val="24"/>
          <w:szCs w:val="24"/>
        </w:rPr>
        <w:t>Собачья</w:t>
      </w:r>
      <w:r w:rsidR="00D17D69" w:rsidRPr="006B375B">
        <w:rPr>
          <w:rFonts w:eastAsia="BatangChe"/>
          <w:sz w:val="24"/>
          <w:szCs w:val="24"/>
        </w:rPr>
        <w:t xml:space="preserve"> какая-то у него фамилия! Вертится, где-то в голове, а вспомнить </w:t>
      </w:r>
      <w:r w:rsidR="00006C90" w:rsidRPr="006B375B">
        <w:rPr>
          <w:rFonts w:eastAsia="BatangChe"/>
          <w:sz w:val="24"/>
          <w:szCs w:val="24"/>
        </w:rPr>
        <w:t xml:space="preserve">её </w:t>
      </w:r>
      <w:r w:rsidR="00D17D69" w:rsidRPr="006B375B">
        <w:rPr>
          <w:rFonts w:eastAsia="BatangChe"/>
          <w:sz w:val="24"/>
          <w:szCs w:val="24"/>
        </w:rPr>
        <w:t xml:space="preserve">не могу… </w:t>
      </w:r>
      <w:r w:rsidR="00006C90" w:rsidRPr="006B375B">
        <w:rPr>
          <w:rFonts w:eastAsia="BatangChe"/>
          <w:sz w:val="24"/>
          <w:szCs w:val="24"/>
        </w:rPr>
        <w:t xml:space="preserve">Вспомнить не могу… </w:t>
      </w:r>
      <w:r w:rsidR="004217EE" w:rsidRPr="006B375B">
        <w:rPr>
          <w:rFonts w:eastAsia="BatangChe"/>
          <w:sz w:val="24"/>
          <w:szCs w:val="24"/>
        </w:rPr>
        <w:t xml:space="preserve">А что это Вы всё </w:t>
      </w:r>
      <w:r w:rsidR="00006C90" w:rsidRPr="006B375B">
        <w:rPr>
          <w:rFonts w:eastAsia="BatangChe"/>
          <w:sz w:val="24"/>
          <w:szCs w:val="24"/>
        </w:rPr>
        <w:t xml:space="preserve">время </w:t>
      </w:r>
      <w:r w:rsidR="004217EE" w:rsidRPr="006B375B">
        <w:rPr>
          <w:rFonts w:eastAsia="BatangChe"/>
          <w:sz w:val="24"/>
          <w:szCs w:val="24"/>
        </w:rPr>
        <w:t>записываете, господин Беликов?</w:t>
      </w:r>
      <w:r w:rsidR="00B11B1D" w:rsidRPr="006B375B">
        <w:rPr>
          <w:rFonts w:eastAsia="BatangChe"/>
          <w:sz w:val="24"/>
          <w:szCs w:val="24"/>
        </w:rPr>
        <w:t xml:space="preserve"> Мы вроде не на лекции</w:t>
      </w:r>
      <w:r w:rsidR="00355CDB" w:rsidRPr="006B375B">
        <w:rPr>
          <w:rFonts w:eastAsia="BatangChe"/>
          <w:sz w:val="24"/>
          <w:szCs w:val="24"/>
        </w:rPr>
        <w:t>, чтобы</w:t>
      </w:r>
      <w:r w:rsidR="00B11B1D" w:rsidRPr="006B375B">
        <w:rPr>
          <w:rFonts w:eastAsia="BatangChe"/>
          <w:sz w:val="24"/>
          <w:szCs w:val="24"/>
        </w:rPr>
        <w:t xml:space="preserve"> конспекты писать</w:t>
      </w:r>
      <w:r w:rsidR="006F12B5" w:rsidRPr="006B375B">
        <w:rPr>
          <w:rFonts w:eastAsia="BatangChe"/>
          <w:sz w:val="24"/>
          <w:szCs w:val="24"/>
        </w:rPr>
        <w:t xml:space="preserve"> и так </w:t>
      </w:r>
      <w:r w:rsidR="003E290E" w:rsidRPr="006B375B">
        <w:rPr>
          <w:rFonts w:eastAsia="BatangChe"/>
          <w:sz w:val="24"/>
          <w:szCs w:val="24"/>
        </w:rPr>
        <w:t xml:space="preserve">мы </w:t>
      </w:r>
      <w:r w:rsidR="006F12B5" w:rsidRPr="006B375B">
        <w:rPr>
          <w:rFonts w:eastAsia="BatangChe"/>
          <w:sz w:val="24"/>
          <w:szCs w:val="24"/>
        </w:rPr>
        <w:t>не договаривались</w:t>
      </w:r>
      <w:r w:rsidR="003E290E" w:rsidRPr="006B375B">
        <w:rPr>
          <w:rFonts w:eastAsia="BatangChe"/>
          <w:sz w:val="24"/>
          <w:szCs w:val="24"/>
        </w:rPr>
        <w:t xml:space="preserve"> с Вами</w:t>
      </w:r>
      <w:r w:rsidR="006F12B5" w:rsidRPr="006B375B">
        <w:rPr>
          <w:rFonts w:eastAsia="BatangChe"/>
          <w:sz w:val="24"/>
          <w:szCs w:val="24"/>
        </w:rPr>
        <w:t>…</w:t>
      </w:r>
      <w:r w:rsidR="00471722" w:rsidRPr="006B375B">
        <w:rPr>
          <w:rFonts w:eastAsia="BatangChe"/>
          <w:sz w:val="24"/>
          <w:szCs w:val="24"/>
        </w:rPr>
        <w:t xml:space="preserve"> Зачем </w:t>
      </w:r>
      <w:r w:rsidR="0015530A" w:rsidRPr="006B375B">
        <w:rPr>
          <w:rFonts w:eastAsia="BatangChe"/>
          <w:sz w:val="24"/>
          <w:szCs w:val="24"/>
        </w:rPr>
        <w:t xml:space="preserve">это </w:t>
      </w:r>
      <w:r w:rsidR="00471722" w:rsidRPr="006B375B">
        <w:rPr>
          <w:rFonts w:eastAsia="BatangChe"/>
          <w:sz w:val="24"/>
          <w:szCs w:val="24"/>
        </w:rPr>
        <w:t>Вы пишите?</w:t>
      </w:r>
      <w:r w:rsidR="006F12B5" w:rsidRPr="006B375B">
        <w:rPr>
          <w:rFonts w:eastAsia="BatangChe"/>
          <w:sz w:val="24"/>
          <w:szCs w:val="24"/>
        </w:rPr>
        <w:t xml:space="preserve"> </w:t>
      </w:r>
      <w:r w:rsidR="00FF6DA0" w:rsidRPr="006B375B">
        <w:rPr>
          <w:rFonts w:eastAsia="BatangChe"/>
          <w:i/>
          <w:sz w:val="24"/>
          <w:szCs w:val="24"/>
        </w:rPr>
        <w:t xml:space="preserve"> </w:t>
      </w:r>
      <w:r w:rsidR="00522353" w:rsidRPr="006B375B">
        <w:rPr>
          <w:rFonts w:eastAsia="BatangChe"/>
          <w:i/>
          <w:sz w:val="24"/>
          <w:szCs w:val="24"/>
        </w:rPr>
        <w:t>(</w:t>
      </w:r>
      <w:r w:rsidR="00FF6DA0" w:rsidRPr="006B375B">
        <w:rPr>
          <w:rFonts w:eastAsia="BatangChe"/>
          <w:i/>
          <w:sz w:val="24"/>
          <w:szCs w:val="24"/>
        </w:rPr>
        <w:t xml:space="preserve">пауза)  </w:t>
      </w:r>
      <w:r w:rsidR="00522353" w:rsidRPr="006B375B">
        <w:rPr>
          <w:rFonts w:eastAsia="BatangChe"/>
          <w:sz w:val="24"/>
          <w:szCs w:val="24"/>
        </w:rPr>
        <w:t>Я спрашиваю, зачем это Вы пишите?! Д</w:t>
      </w:r>
      <w:r w:rsidR="009A5FF3" w:rsidRPr="006B375B">
        <w:rPr>
          <w:rFonts w:eastAsia="BatangChe"/>
          <w:sz w:val="24"/>
          <w:szCs w:val="24"/>
        </w:rPr>
        <w:t>а ч</w:t>
      </w:r>
      <w:r w:rsidR="00FF6DA0" w:rsidRPr="006B375B">
        <w:rPr>
          <w:rFonts w:eastAsia="BatangChe"/>
          <w:sz w:val="24"/>
          <w:szCs w:val="24"/>
        </w:rPr>
        <w:t>то же это Вы всё молчите да молчите</w:t>
      </w:r>
      <w:r w:rsidR="009A5FF3" w:rsidRPr="006B375B">
        <w:rPr>
          <w:rFonts w:eastAsia="BatangChe"/>
          <w:sz w:val="24"/>
          <w:szCs w:val="24"/>
        </w:rPr>
        <w:t xml:space="preserve">, словно немой? </w:t>
      </w:r>
      <w:r w:rsidR="00B24E80" w:rsidRPr="006B375B">
        <w:rPr>
          <w:rFonts w:eastAsia="BatangChe"/>
          <w:sz w:val="24"/>
          <w:szCs w:val="24"/>
        </w:rPr>
        <w:t xml:space="preserve">Это уже на нервы </w:t>
      </w:r>
      <w:r w:rsidR="00607D75" w:rsidRPr="006B375B">
        <w:rPr>
          <w:rFonts w:eastAsia="BatangChe"/>
          <w:sz w:val="24"/>
          <w:szCs w:val="24"/>
        </w:rPr>
        <w:t xml:space="preserve">даже </w:t>
      </w:r>
      <w:r w:rsidR="00B24E80" w:rsidRPr="006B375B">
        <w:rPr>
          <w:rFonts w:eastAsia="BatangChe"/>
          <w:sz w:val="24"/>
          <w:szCs w:val="24"/>
        </w:rPr>
        <w:t xml:space="preserve">действует! </w:t>
      </w:r>
      <w:r w:rsidR="009A5FF3" w:rsidRPr="006B375B">
        <w:rPr>
          <w:rFonts w:eastAsia="BatangChe"/>
          <w:sz w:val="24"/>
          <w:szCs w:val="24"/>
        </w:rPr>
        <w:t>Говорили же</w:t>
      </w:r>
      <w:r w:rsidR="002B211E" w:rsidRPr="006B375B">
        <w:rPr>
          <w:rFonts w:eastAsia="BatangChe"/>
          <w:sz w:val="24"/>
          <w:szCs w:val="24"/>
        </w:rPr>
        <w:t xml:space="preserve"> раньше</w:t>
      </w:r>
      <w:r w:rsidR="009A5FF3" w:rsidRPr="006B375B">
        <w:rPr>
          <w:rFonts w:eastAsia="BatangChe"/>
          <w:sz w:val="24"/>
          <w:szCs w:val="24"/>
        </w:rPr>
        <w:t xml:space="preserve">… </w:t>
      </w:r>
      <w:r w:rsidR="0076177C" w:rsidRPr="006B375B">
        <w:rPr>
          <w:rFonts w:eastAsia="BatangChe"/>
          <w:sz w:val="24"/>
          <w:szCs w:val="24"/>
        </w:rPr>
        <w:t>Я человек без предрассудков, но от  такого с</w:t>
      </w:r>
      <w:r w:rsidR="00FF6DA0" w:rsidRPr="006B375B">
        <w:rPr>
          <w:rFonts w:eastAsia="BatangChe"/>
          <w:sz w:val="24"/>
          <w:szCs w:val="24"/>
        </w:rPr>
        <w:t xml:space="preserve"> ума </w:t>
      </w:r>
      <w:r w:rsidR="0076177C" w:rsidRPr="006B375B">
        <w:rPr>
          <w:rFonts w:eastAsia="BatangChe"/>
          <w:sz w:val="24"/>
          <w:szCs w:val="24"/>
        </w:rPr>
        <w:t>можно</w:t>
      </w:r>
      <w:r w:rsidR="00FF6DA0" w:rsidRPr="006B375B">
        <w:rPr>
          <w:rFonts w:eastAsia="BatangChe"/>
          <w:sz w:val="24"/>
          <w:szCs w:val="24"/>
        </w:rPr>
        <w:t xml:space="preserve"> </w:t>
      </w:r>
      <w:r w:rsidR="00724378" w:rsidRPr="006B375B">
        <w:rPr>
          <w:rFonts w:eastAsia="BatangChe"/>
          <w:sz w:val="24"/>
          <w:szCs w:val="24"/>
        </w:rPr>
        <w:t>тронуться</w:t>
      </w:r>
      <w:r w:rsidR="00FF6DA0" w:rsidRPr="006B375B">
        <w:rPr>
          <w:rFonts w:eastAsia="BatangChe"/>
          <w:sz w:val="24"/>
          <w:szCs w:val="24"/>
        </w:rPr>
        <w:t xml:space="preserve">! </w:t>
      </w:r>
      <w:r w:rsidR="0098464F" w:rsidRPr="006B375B">
        <w:rPr>
          <w:rFonts w:eastAsia="BatangChe"/>
          <w:sz w:val="24"/>
          <w:szCs w:val="24"/>
        </w:rPr>
        <w:t>Если Вы</w:t>
      </w:r>
      <w:r w:rsidR="00724378" w:rsidRPr="006B375B">
        <w:rPr>
          <w:rFonts w:eastAsia="BatangChe"/>
          <w:sz w:val="24"/>
          <w:szCs w:val="24"/>
        </w:rPr>
        <w:t>, господин Беликов,</w:t>
      </w:r>
      <w:r w:rsidR="0098464F" w:rsidRPr="006B375B">
        <w:rPr>
          <w:rFonts w:eastAsia="BatangChe"/>
          <w:sz w:val="24"/>
          <w:szCs w:val="24"/>
        </w:rPr>
        <w:t xml:space="preserve"> в гости пришли, так хоть чем-нибудь поинтересуйтесь у нас</w:t>
      </w:r>
      <w:r w:rsidR="004A0CBD" w:rsidRPr="006B375B">
        <w:rPr>
          <w:rFonts w:eastAsia="BatangChe"/>
          <w:sz w:val="24"/>
          <w:szCs w:val="24"/>
        </w:rPr>
        <w:t>, поговорите</w:t>
      </w:r>
      <w:r w:rsidR="00243118" w:rsidRPr="006B375B">
        <w:rPr>
          <w:rFonts w:eastAsia="BatangChe"/>
          <w:sz w:val="24"/>
          <w:szCs w:val="24"/>
        </w:rPr>
        <w:t>, о себе расскажите</w:t>
      </w:r>
      <w:r w:rsidR="004A0CBD" w:rsidRPr="006B375B">
        <w:rPr>
          <w:rFonts w:eastAsia="BatangChe"/>
          <w:sz w:val="24"/>
          <w:szCs w:val="24"/>
        </w:rPr>
        <w:t>! Чего сидеть</w:t>
      </w:r>
      <w:r w:rsidR="006068E9" w:rsidRPr="006B375B">
        <w:rPr>
          <w:rFonts w:eastAsia="BatangChe"/>
          <w:sz w:val="24"/>
          <w:szCs w:val="24"/>
        </w:rPr>
        <w:t xml:space="preserve">-то </w:t>
      </w:r>
      <w:r w:rsidR="0000556F" w:rsidRPr="006B375B">
        <w:rPr>
          <w:rFonts w:eastAsia="BatangChe"/>
          <w:sz w:val="24"/>
          <w:szCs w:val="24"/>
        </w:rPr>
        <w:t>полным</w:t>
      </w:r>
      <w:r w:rsidR="00CF599A" w:rsidRPr="006B375B">
        <w:rPr>
          <w:rFonts w:eastAsia="BatangChe"/>
          <w:sz w:val="24"/>
          <w:szCs w:val="24"/>
        </w:rPr>
        <w:t xml:space="preserve"> </w:t>
      </w:r>
      <w:r w:rsidR="004A0CBD" w:rsidRPr="006B375B">
        <w:rPr>
          <w:rFonts w:eastAsia="BatangChe"/>
          <w:sz w:val="24"/>
          <w:szCs w:val="24"/>
        </w:rPr>
        <w:t xml:space="preserve">истуканом… </w:t>
      </w:r>
      <w:r w:rsidR="00406D45" w:rsidRPr="006B375B">
        <w:rPr>
          <w:rFonts w:eastAsia="BatangChe"/>
          <w:sz w:val="24"/>
          <w:szCs w:val="24"/>
        </w:rPr>
        <w:t xml:space="preserve">Ты смотри, опять что-то пишет! </w:t>
      </w:r>
      <w:r w:rsidR="009A5FF3" w:rsidRPr="006B375B">
        <w:rPr>
          <w:rFonts w:eastAsia="BatangChe"/>
          <w:sz w:val="24"/>
          <w:szCs w:val="24"/>
        </w:rPr>
        <w:t xml:space="preserve">Зинаида, скажи ему что-нибудь! </w:t>
      </w:r>
      <w:r w:rsidR="0000556F" w:rsidRPr="006B375B">
        <w:rPr>
          <w:rFonts w:eastAsia="BatangChe"/>
          <w:sz w:val="24"/>
          <w:szCs w:val="24"/>
        </w:rPr>
        <w:t>У меня уже сил нету</w:t>
      </w:r>
      <w:r w:rsidR="0008136D" w:rsidRPr="006B375B">
        <w:rPr>
          <w:rFonts w:eastAsia="BatangChe"/>
          <w:sz w:val="24"/>
          <w:szCs w:val="24"/>
        </w:rPr>
        <w:t xml:space="preserve"> на это смотреть</w:t>
      </w:r>
      <w:r w:rsidR="0000556F" w:rsidRPr="006B375B">
        <w:rPr>
          <w:rFonts w:eastAsia="BatangChe"/>
          <w:sz w:val="24"/>
          <w:szCs w:val="24"/>
        </w:rPr>
        <w:t xml:space="preserve">… </w:t>
      </w:r>
      <w:r w:rsidR="009A5FF3" w:rsidRPr="006B375B">
        <w:rPr>
          <w:rFonts w:eastAsia="BatangChe"/>
          <w:sz w:val="24"/>
          <w:szCs w:val="24"/>
        </w:rPr>
        <w:t xml:space="preserve">Что хочешь </w:t>
      </w:r>
      <w:r w:rsidR="00212C09" w:rsidRPr="006B375B">
        <w:rPr>
          <w:rFonts w:eastAsia="BatangChe"/>
          <w:sz w:val="24"/>
          <w:szCs w:val="24"/>
        </w:rPr>
        <w:t xml:space="preserve">ему </w:t>
      </w:r>
      <w:r w:rsidR="00E32E5A" w:rsidRPr="006B375B">
        <w:rPr>
          <w:rFonts w:eastAsia="BatangChe"/>
          <w:sz w:val="24"/>
          <w:szCs w:val="24"/>
        </w:rPr>
        <w:t>говори</w:t>
      </w:r>
      <w:r w:rsidR="009A5FF3" w:rsidRPr="006B375B">
        <w:rPr>
          <w:rFonts w:eastAsia="BatangChe"/>
          <w:sz w:val="24"/>
          <w:szCs w:val="24"/>
        </w:rPr>
        <w:t>, мне уже всё равно</w:t>
      </w:r>
      <w:r w:rsidR="002B211E" w:rsidRPr="006B375B">
        <w:rPr>
          <w:rFonts w:eastAsia="BatangChe"/>
          <w:sz w:val="24"/>
          <w:szCs w:val="24"/>
        </w:rPr>
        <w:t>!</w:t>
      </w:r>
      <w:r w:rsidR="009A5FF3" w:rsidRPr="006B375B">
        <w:rPr>
          <w:rFonts w:eastAsia="BatangChe"/>
          <w:sz w:val="24"/>
          <w:szCs w:val="24"/>
        </w:rPr>
        <w:t xml:space="preserve"> Лишь бы </w:t>
      </w:r>
      <w:r w:rsidR="00E32E5A" w:rsidRPr="006B375B">
        <w:rPr>
          <w:rFonts w:eastAsia="BatangChe"/>
          <w:sz w:val="24"/>
          <w:szCs w:val="24"/>
        </w:rPr>
        <w:t xml:space="preserve">только </w:t>
      </w:r>
      <w:r w:rsidR="009A5FF3" w:rsidRPr="006B375B">
        <w:rPr>
          <w:rFonts w:eastAsia="BatangChe"/>
          <w:sz w:val="24"/>
          <w:szCs w:val="24"/>
        </w:rPr>
        <w:t>не молчал…</w:t>
      </w:r>
    </w:p>
    <w:p w:rsidR="00A60B59" w:rsidRPr="006B375B" w:rsidRDefault="00A60B59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а </w:t>
      </w:r>
      <w:r w:rsidR="00FC10F0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FC10F0" w:rsidRPr="006B375B">
        <w:rPr>
          <w:rFonts w:eastAsia="BatangChe"/>
          <w:sz w:val="24"/>
          <w:szCs w:val="24"/>
        </w:rPr>
        <w:t>Стёпа, иди ко мне!</w:t>
      </w:r>
    </w:p>
    <w:p w:rsidR="00FC10F0" w:rsidRPr="006B375B" w:rsidRDefault="00FC10F0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Зачем</w:t>
      </w:r>
      <w:r w:rsidR="005C074C" w:rsidRPr="006B375B">
        <w:rPr>
          <w:rFonts w:eastAsia="BatangChe"/>
          <w:sz w:val="24"/>
          <w:szCs w:val="24"/>
        </w:rPr>
        <w:t xml:space="preserve"> это</w:t>
      </w:r>
      <w:r w:rsidRPr="006B375B">
        <w:rPr>
          <w:rFonts w:eastAsia="BatangChe"/>
          <w:sz w:val="24"/>
          <w:szCs w:val="24"/>
        </w:rPr>
        <w:t>?</w:t>
      </w:r>
    </w:p>
    <w:p w:rsidR="00FC10F0" w:rsidRPr="006B375B" w:rsidRDefault="00FC10F0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Обними меня…</w:t>
      </w:r>
    </w:p>
    <w:p w:rsidR="00FC10F0" w:rsidRPr="006B375B" w:rsidRDefault="00FC10F0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С ума сошла!</w:t>
      </w:r>
    </w:p>
    <w:p w:rsidR="00FC10F0" w:rsidRPr="006B375B" w:rsidRDefault="00FC10F0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Нет.</w:t>
      </w:r>
    </w:p>
    <w:p w:rsidR="00FC10F0" w:rsidRPr="006B375B" w:rsidRDefault="00FC10F0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А зачем тогда при нём-то</w:t>
      </w:r>
      <w:r w:rsidR="00AC6EAC" w:rsidRPr="006B375B">
        <w:rPr>
          <w:rFonts w:eastAsia="BatangChe"/>
          <w:sz w:val="24"/>
          <w:szCs w:val="24"/>
        </w:rPr>
        <w:t xml:space="preserve"> просишь</w:t>
      </w:r>
      <w:r w:rsidRPr="006B375B">
        <w:rPr>
          <w:rFonts w:eastAsia="BatangChe"/>
          <w:sz w:val="24"/>
          <w:szCs w:val="24"/>
        </w:rPr>
        <w:t xml:space="preserve">? </w:t>
      </w:r>
    </w:p>
    <w:p w:rsidR="00FC10F0" w:rsidRPr="006B375B" w:rsidRDefault="00FC10F0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Ананасова –</w:t>
      </w:r>
      <w:r w:rsidRPr="006B375B">
        <w:rPr>
          <w:rFonts w:eastAsia="BatangChe"/>
          <w:sz w:val="24"/>
          <w:szCs w:val="24"/>
        </w:rPr>
        <w:t xml:space="preserve"> Хочу!</w:t>
      </w:r>
    </w:p>
    <w:p w:rsidR="00FC10F0" w:rsidRPr="006B375B" w:rsidRDefault="00FC10F0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 </w:t>
      </w:r>
      <w:r w:rsidR="00AC6EAC" w:rsidRPr="006B375B">
        <w:rPr>
          <w:rFonts w:ascii="BatangChe" w:eastAsia="BatangChe" w:hAnsi="BatangChe"/>
          <w:b/>
          <w:i/>
          <w:sz w:val="24"/>
          <w:szCs w:val="24"/>
        </w:rPr>
        <w:t xml:space="preserve">– </w:t>
      </w:r>
      <w:r w:rsidR="00AC6EAC" w:rsidRPr="006B375B">
        <w:rPr>
          <w:rFonts w:eastAsia="BatangChe"/>
          <w:sz w:val="24"/>
          <w:szCs w:val="24"/>
        </w:rPr>
        <w:t>Да ведь о</w:t>
      </w:r>
      <w:r w:rsidR="00E13342" w:rsidRPr="006B375B">
        <w:rPr>
          <w:rFonts w:eastAsia="BatangChe"/>
          <w:sz w:val="24"/>
          <w:szCs w:val="24"/>
        </w:rPr>
        <w:t>н же здесь сидит! С</w:t>
      </w:r>
      <w:r w:rsidR="00AC6EAC" w:rsidRPr="006B375B">
        <w:rPr>
          <w:rFonts w:eastAsia="BatangChe"/>
          <w:sz w:val="24"/>
          <w:szCs w:val="24"/>
        </w:rPr>
        <w:t>мотрит!</w:t>
      </w:r>
      <w:r w:rsidR="009B7677" w:rsidRPr="006B375B">
        <w:rPr>
          <w:rFonts w:eastAsia="BatangChe"/>
          <w:sz w:val="24"/>
          <w:szCs w:val="24"/>
        </w:rPr>
        <w:t xml:space="preserve"> Неприлично это!</w:t>
      </w:r>
    </w:p>
    <w:p w:rsidR="00FC10F0" w:rsidRPr="006B375B" w:rsidRDefault="00FC10F0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Тогда выгони его </w:t>
      </w:r>
      <w:r w:rsidR="004F68AC" w:rsidRPr="006B375B">
        <w:rPr>
          <w:rFonts w:eastAsia="BatangChe"/>
          <w:sz w:val="24"/>
          <w:szCs w:val="24"/>
        </w:rPr>
        <w:t xml:space="preserve">сейчас же </w:t>
      </w:r>
      <w:r w:rsidRPr="006B375B">
        <w:rPr>
          <w:rFonts w:eastAsia="BatangChe"/>
          <w:sz w:val="24"/>
          <w:szCs w:val="24"/>
        </w:rPr>
        <w:t>отсюда вон!</w:t>
      </w:r>
    </w:p>
    <w:p w:rsidR="00430557" w:rsidRPr="006B375B" w:rsidRDefault="00430557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Зинаида!</w:t>
      </w:r>
    </w:p>
    <w:p w:rsidR="00A756D2" w:rsidRPr="006B375B" w:rsidRDefault="00430557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sz w:val="24"/>
          <w:szCs w:val="24"/>
        </w:rPr>
        <w:t xml:space="preserve"> Передумаю!</w:t>
      </w:r>
      <w:r w:rsidR="00762639" w:rsidRPr="006B375B">
        <w:rPr>
          <w:rFonts w:eastAsia="BatangChe"/>
          <w:sz w:val="24"/>
          <w:szCs w:val="24"/>
        </w:rPr>
        <w:t xml:space="preserve"> </w:t>
      </w:r>
    </w:p>
    <w:p w:rsidR="00A756D2" w:rsidRPr="006B375B" w:rsidRDefault="00A756D2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 –</w:t>
      </w:r>
      <w:r w:rsidRPr="006B375B">
        <w:rPr>
          <w:rFonts w:eastAsia="BatangChe"/>
          <w:sz w:val="24"/>
          <w:szCs w:val="24"/>
        </w:rPr>
        <w:t xml:space="preserve"> Ну, неудобно</w:t>
      </w:r>
      <w:r w:rsidR="00EF2C8B" w:rsidRPr="006B375B">
        <w:rPr>
          <w:rFonts w:eastAsia="BatangChe"/>
          <w:sz w:val="24"/>
          <w:szCs w:val="24"/>
        </w:rPr>
        <w:t xml:space="preserve"> как-то</w:t>
      </w:r>
      <w:r w:rsidR="0037657D" w:rsidRPr="006B375B">
        <w:rPr>
          <w:rFonts w:eastAsia="BatangChe"/>
          <w:sz w:val="24"/>
          <w:szCs w:val="24"/>
        </w:rPr>
        <w:t>, Зина… Человек в гости пришёл, а я его в шею!</w:t>
      </w:r>
    </w:p>
    <w:p w:rsidR="00430557" w:rsidRPr="006B375B" w:rsidRDefault="00A756D2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-</w:t>
      </w:r>
      <w:r w:rsidRPr="006B375B">
        <w:rPr>
          <w:rFonts w:eastAsia="BatangChe"/>
          <w:sz w:val="24"/>
          <w:szCs w:val="24"/>
        </w:rPr>
        <w:t xml:space="preserve"> </w:t>
      </w:r>
      <w:r w:rsidR="00762639" w:rsidRPr="006B375B">
        <w:rPr>
          <w:rFonts w:eastAsia="BatangChe"/>
          <w:sz w:val="24"/>
          <w:szCs w:val="24"/>
        </w:rPr>
        <w:t>Ну?</w:t>
      </w:r>
      <w:r w:rsidR="00CB347F" w:rsidRPr="006B375B">
        <w:rPr>
          <w:rFonts w:eastAsia="BatangChe"/>
          <w:sz w:val="24"/>
          <w:szCs w:val="24"/>
        </w:rPr>
        <w:t>!</w:t>
      </w:r>
    </w:p>
    <w:p w:rsidR="00762639" w:rsidRPr="006B375B" w:rsidRDefault="00762639" w:rsidP="002550CF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 </w:t>
      </w:r>
      <w:r w:rsidR="00C945CF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4C2EE2" w:rsidRPr="006B375B">
        <w:rPr>
          <w:rFonts w:eastAsia="BatangChe"/>
          <w:sz w:val="24"/>
          <w:szCs w:val="24"/>
        </w:rPr>
        <w:t>Сейчас, сейчас…</w:t>
      </w:r>
      <w:r w:rsidR="00236996" w:rsidRPr="006B375B">
        <w:rPr>
          <w:rFonts w:eastAsia="BatangChe"/>
          <w:sz w:val="24"/>
          <w:szCs w:val="24"/>
        </w:rPr>
        <w:t xml:space="preserve"> </w:t>
      </w:r>
      <w:r w:rsidR="00C945CF" w:rsidRPr="006B375B">
        <w:rPr>
          <w:rFonts w:eastAsia="BatangChe"/>
          <w:sz w:val="24"/>
          <w:szCs w:val="24"/>
        </w:rPr>
        <w:t xml:space="preserve">Господин Беликов, Вам не кажется, что Вы уже несколько </w:t>
      </w:r>
      <w:r w:rsidR="00E04393" w:rsidRPr="006B375B">
        <w:rPr>
          <w:rFonts w:eastAsia="BatangChe"/>
          <w:sz w:val="24"/>
          <w:szCs w:val="24"/>
        </w:rPr>
        <w:t xml:space="preserve">превысили… Так сказать, </w:t>
      </w:r>
      <w:r w:rsidR="006E6A29" w:rsidRPr="006B375B">
        <w:rPr>
          <w:rFonts w:eastAsia="BatangChe"/>
          <w:sz w:val="24"/>
          <w:szCs w:val="24"/>
        </w:rPr>
        <w:t>засиделись!</w:t>
      </w:r>
      <w:r w:rsidR="00C945CF" w:rsidRPr="006B375B">
        <w:rPr>
          <w:rFonts w:eastAsia="BatangChe"/>
          <w:sz w:val="24"/>
          <w:szCs w:val="24"/>
        </w:rPr>
        <w:t xml:space="preserve"> Что пора бы уже и честь знать! Вы меня слышите? </w:t>
      </w:r>
      <w:r w:rsidR="00236996" w:rsidRPr="006B375B">
        <w:rPr>
          <w:rFonts w:eastAsia="BatangChe"/>
          <w:sz w:val="24"/>
          <w:szCs w:val="24"/>
        </w:rPr>
        <w:t xml:space="preserve">Слышите, слышите – не притворяйтесь! </w:t>
      </w:r>
      <w:r w:rsidR="00C945CF" w:rsidRPr="006B375B">
        <w:rPr>
          <w:rFonts w:eastAsia="BatangChe"/>
          <w:sz w:val="24"/>
          <w:szCs w:val="24"/>
        </w:rPr>
        <w:t xml:space="preserve">Если Вы сию же минуту не оставите мой дом, я вынужден буду </w:t>
      </w:r>
      <w:r w:rsidR="007127EC" w:rsidRPr="006B375B">
        <w:rPr>
          <w:rFonts w:eastAsia="BatangChe"/>
          <w:sz w:val="24"/>
          <w:szCs w:val="24"/>
        </w:rPr>
        <w:t xml:space="preserve">позвать дворника и </w:t>
      </w:r>
      <w:r w:rsidR="00C945CF" w:rsidRPr="006B375B">
        <w:rPr>
          <w:rFonts w:eastAsia="BatangChe"/>
          <w:sz w:val="24"/>
          <w:szCs w:val="24"/>
        </w:rPr>
        <w:t xml:space="preserve">применить </w:t>
      </w:r>
      <w:r w:rsidR="007127EC" w:rsidRPr="006B375B">
        <w:rPr>
          <w:rFonts w:eastAsia="BatangChe"/>
          <w:sz w:val="24"/>
          <w:szCs w:val="24"/>
        </w:rPr>
        <w:t xml:space="preserve">к Вам </w:t>
      </w:r>
      <w:r w:rsidR="00C945CF" w:rsidRPr="006B375B">
        <w:rPr>
          <w:rFonts w:eastAsia="BatangChe"/>
          <w:sz w:val="24"/>
          <w:szCs w:val="24"/>
        </w:rPr>
        <w:t xml:space="preserve">силу! </w:t>
      </w:r>
      <w:r w:rsidR="009D41C8" w:rsidRPr="006B375B">
        <w:rPr>
          <w:rFonts w:eastAsia="BatangChe"/>
          <w:sz w:val="24"/>
          <w:szCs w:val="24"/>
        </w:rPr>
        <w:t xml:space="preserve">Вдвоём! </w:t>
      </w:r>
      <w:r w:rsidR="00C301FA" w:rsidRPr="006B375B">
        <w:rPr>
          <w:rFonts w:eastAsia="BatangChe"/>
          <w:sz w:val="24"/>
          <w:szCs w:val="24"/>
        </w:rPr>
        <w:t xml:space="preserve">Считаю до трёх! Один!... Два!... </w:t>
      </w:r>
      <w:r w:rsidR="005012DF" w:rsidRPr="006B375B">
        <w:rPr>
          <w:rFonts w:eastAsia="BatangChe"/>
          <w:sz w:val="24"/>
          <w:szCs w:val="24"/>
        </w:rPr>
        <w:t xml:space="preserve">Два с половиной… Зинаида, он же ведь на педсовете </w:t>
      </w:r>
      <w:r w:rsidR="000B342D" w:rsidRPr="006B375B">
        <w:rPr>
          <w:rFonts w:eastAsia="BatangChe"/>
          <w:sz w:val="24"/>
          <w:szCs w:val="24"/>
        </w:rPr>
        <w:t xml:space="preserve">всё </w:t>
      </w:r>
      <w:r w:rsidR="005012DF" w:rsidRPr="006B375B">
        <w:rPr>
          <w:rFonts w:eastAsia="BatangChe"/>
          <w:sz w:val="24"/>
          <w:szCs w:val="24"/>
        </w:rPr>
        <w:t>про нас расскажет</w:t>
      </w:r>
      <w:r w:rsidR="000B342D" w:rsidRPr="006B375B">
        <w:rPr>
          <w:rFonts w:eastAsia="BatangChe"/>
          <w:sz w:val="24"/>
          <w:szCs w:val="24"/>
        </w:rPr>
        <w:t>, Иуда!</w:t>
      </w:r>
      <w:r w:rsidR="005012DF" w:rsidRPr="006B375B">
        <w:rPr>
          <w:rFonts w:eastAsia="BatangChe"/>
          <w:sz w:val="24"/>
          <w:szCs w:val="24"/>
        </w:rPr>
        <w:t xml:space="preserve"> </w:t>
      </w:r>
      <w:r w:rsidR="009D41C8" w:rsidRPr="006B375B">
        <w:rPr>
          <w:rFonts w:eastAsia="BatangChe"/>
          <w:sz w:val="24"/>
          <w:szCs w:val="24"/>
        </w:rPr>
        <w:t xml:space="preserve">Всё, как есть выложит! </w:t>
      </w:r>
      <w:r w:rsidR="006F371C" w:rsidRPr="006B375B">
        <w:rPr>
          <w:rFonts w:eastAsia="BatangChe"/>
          <w:sz w:val="24"/>
          <w:szCs w:val="24"/>
        </w:rPr>
        <w:t xml:space="preserve">Ещё и приукрасит! </w:t>
      </w:r>
      <w:r w:rsidR="009D41C8" w:rsidRPr="006B375B">
        <w:rPr>
          <w:rFonts w:eastAsia="BatangChe"/>
          <w:sz w:val="24"/>
          <w:szCs w:val="24"/>
        </w:rPr>
        <w:t xml:space="preserve">Не могу я… </w:t>
      </w:r>
      <w:r w:rsidR="005012DF" w:rsidRPr="006B375B">
        <w:rPr>
          <w:rFonts w:eastAsia="BatangChe"/>
          <w:sz w:val="24"/>
          <w:szCs w:val="24"/>
        </w:rPr>
        <w:t>Как бы чего не вышло… Давай, хотя бы свет погасим… А он пусть сидит</w:t>
      </w:r>
      <w:r w:rsidR="000B342D" w:rsidRPr="006B375B">
        <w:rPr>
          <w:rFonts w:eastAsia="BatangChe"/>
          <w:sz w:val="24"/>
          <w:szCs w:val="24"/>
        </w:rPr>
        <w:t xml:space="preserve"> себе</w:t>
      </w:r>
      <w:r w:rsidR="006A705D" w:rsidRPr="006B375B">
        <w:rPr>
          <w:rFonts w:eastAsia="BatangChe"/>
          <w:sz w:val="24"/>
          <w:szCs w:val="24"/>
        </w:rPr>
        <w:t>, как сыч</w:t>
      </w:r>
      <w:r w:rsidR="000B342D" w:rsidRPr="006B375B">
        <w:rPr>
          <w:rFonts w:eastAsia="BatangChe"/>
          <w:sz w:val="24"/>
          <w:szCs w:val="24"/>
        </w:rPr>
        <w:t>..</w:t>
      </w:r>
      <w:r w:rsidR="005012DF" w:rsidRPr="006B375B">
        <w:rPr>
          <w:rFonts w:eastAsia="BatangChe"/>
          <w:sz w:val="24"/>
          <w:szCs w:val="24"/>
        </w:rPr>
        <w:t xml:space="preserve">. </w:t>
      </w:r>
      <w:r w:rsidR="00CB47AF" w:rsidRPr="006B375B">
        <w:rPr>
          <w:rFonts w:eastAsia="BatangChe"/>
          <w:sz w:val="24"/>
          <w:szCs w:val="24"/>
        </w:rPr>
        <w:t xml:space="preserve">Хоть до </w:t>
      </w:r>
      <w:r w:rsidR="00C87CF5" w:rsidRPr="006B375B">
        <w:rPr>
          <w:rFonts w:eastAsia="BatangChe"/>
          <w:sz w:val="24"/>
          <w:szCs w:val="24"/>
        </w:rPr>
        <w:t xml:space="preserve">самого </w:t>
      </w:r>
      <w:r w:rsidR="00CB47AF" w:rsidRPr="006B375B">
        <w:rPr>
          <w:rFonts w:eastAsia="BatangChe"/>
          <w:sz w:val="24"/>
          <w:szCs w:val="24"/>
        </w:rPr>
        <w:t xml:space="preserve">утра! </w:t>
      </w:r>
      <w:r w:rsidR="005012DF" w:rsidRPr="006B375B">
        <w:rPr>
          <w:rFonts w:eastAsia="BatangChe"/>
          <w:i/>
          <w:sz w:val="24"/>
          <w:szCs w:val="24"/>
        </w:rPr>
        <w:t>(Ананасов выключает свет)</w:t>
      </w:r>
    </w:p>
    <w:p w:rsidR="005012DF" w:rsidRPr="006B375B" w:rsidRDefault="005012DF" w:rsidP="002550C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насова –</w:t>
      </w:r>
      <w:r w:rsidRPr="006B375B">
        <w:rPr>
          <w:rFonts w:eastAsia="BatangChe"/>
          <w:i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 xml:space="preserve">Тряпка! </w:t>
      </w:r>
      <w:r w:rsidR="00EA4B60" w:rsidRPr="006B375B">
        <w:rPr>
          <w:rFonts w:eastAsia="BatangChe"/>
          <w:sz w:val="24"/>
          <w:szCs w:val="24"/>
        </w:rPr>
        <w:t>Мужик называется…</w:t>
      </w:r>
    </w:p>
    <w:p w:rsidR="00E76B71" w:rsidRPr="006B375B" w:rsidRDefault="00E76B71" w:rsidP="00E76B71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ЗТМ. На переднем плане появляются Михаил Саввич Коваленко и Варенька. В руках – чемоданы.</w:t>
      </w:r>
    </w:p>
    <w:p w:rsidR="00E730B0" w:rsidRPr="006B375B" w:rsidRDefault="00E730B0" w:rsidP="00E730B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енька – </w:t>
      </w:r>
      <w:r w:rsidRPr="006B375B">
        <w:rPr>
          <w:rFonts w:eastAsia="BatangChe"/>
          <w:sz w:val="24"/>
          <w:szCs w:val="24"/>
        </w:rPr>
        <w:t xml:space="preserve">Ах, Минчик! </w:t>
      </w:r>
      <w:r w:rsidR="00D80AC4" w:rsidRPr="006B375B">
        <w:rPr>
          <w:rFonts w:eastAsia="BatangChe"/>
          <w:sz w:val="24"/>
          <w:szCs w:val="24"/>
        </w:rPr>
        <w:t>Ты посмотри</w:t>
      </w:r>
      <w:r w:rsidR="001C161C" w:rsidRPr="006B375B">
        <w:rPr>
          <w:rFonts w:eastAsia="BatangChe"/>
          <w:sz w:val="24"/>
          <w:szCs w:val="24"/>
        </w:rPr>
        <w:t>, посмотри</w:t>
      </w:r>
      <w:r w:rsidR="00D80AC4" w:rsidRPr="006B375B">
        <w:rPr>
          <w:rFonts w:eastAsia="BatangChe"/>
          <w:sz w:val="24"/>
          <w:szCs w:val="24"/>
        </w:rPr>
        <w:t xml:space="preserve"> к</w:t>
      </w:r>
      <w:r w:rsidRPr="006B375B">
        <w:rPr>
          <w:rFonts w:eastAsia="BatangChe"/>
          <w:sz w:val="24"/>
          <w:szCs w:val="24"/>
        </w:rPr>
        <w:t xml:space="preserve">расота-то какая! Дома, дворцы, церквей-то сколько на одном только Невском проспекте – не перечесть! </w:t>
      </w:r>
      <w:r w:rsidR="00686421" w:rsidRPr="006B375B">
        <w:rPr>
          <w:rFonts w:eastAsia="BatangChe"/>
          <w:sz w:val="24"/>
          <w:szCs w:val="24"/>
        </w:rPr>
        <w:t xml:space="preserve">Вольно же тут людям, должно быть, живётся. </w:t>
      </w:r>
      <w:r w:rsidRPr="006B375B">
        <w:rPr>
          <w:rFonts w:eastAsia="BatangChe"/>
          <w:sz w:val="24"/>
          <w:szCs w:val="24"/>
        </w:rPr>
        <w:t xml:space="preserve">Как же хорошо нам будет здесь! </w:t>
      </w:r>
      <w:r w:rsidR="00770C62" w:rsidRPr="006B375B">
        <w:rPr>
          <w:rFonts w:eastAsia="BatangChe"/>
          <w:sz w:val="24"/>
          <w:szCs w:val="24"/>
        </w:rPr>
        <w:t xml:space="preserve">Как славно! </w:t>
      </w:r>
      <w:r w:rsidRPr="006B375B">
        <w:rPr>
          <w:rFonts w:eastAsia="BatangChe"/>
          <w:sz w:val="24"/>
          <w:szCs w:val="24"/>
        </w:rPr>
        <w:t>Ну, что же ты молчишь, брат</w:t>
      </w:r>
      <w:r w:rsidR="00770C62" w:rsidRPr="006B375B">
        <w:rPr>
          <w:rFonts w:eastAsia="BatangChe"/>
          <w:sz w:val="24"/>
          <w:szCs w:val="24"/>
        </w:rPr>
        <w:t>ец</w:t>
      </w:r>
      <w:r w:rsidRPr="006B375B">
        <w:rPr>
          <w:rFonts w:eastAsia="BatangChe"/>
          <w:sz w:val="24"/>
          <w:szCs w:val="24"/>
        </w:rPr>
        <w:t>? Скажи мне сейчас же, как здесь красиво!</w:t>
      </w:r>
      <w:r w:rsidR="00730607" w:rsidRPr="006B375B">
        <w:rPr>
          <w:rFonts w:eastAsia="BatangChe"/>
          <w:sz w:val="24"/>
          <w:szCs w:val="24"/>
        </w:rPr>
        <w:t xml:space="preserve"> </w:t>
      </w:r>
      <w:r w:rsidR="0008729E" w:rsidRPr="006B375B">
        <w:rPr>
          <w:rFonts w:eastAsia="BatangChe"/>
          <w:sz w:val="24"/>
          <w:szCs w:val="24"/>
        </w:rPr>
        <w:t xml:space="preserve">Ну? </w:t>
      </w:r>
      <w:r w:rsidR="00730607" w:rsidRPr="006B375B">
        <w:rPr>
          <w:rFonts w:eastAsia="BatangChe"/>
          <w:sz w:val="24"/>
          <w:szCs w:val="24"/>
        </w:rPr>
        <w:t xml:space="preserve">Говори, </w:t>
      </w:r>
      <w:r w:rsidR="003936F1" w:rsidRPr="006B375B">
        <w:rPr>
          <w:rFonts w:eastAsia="BatangChe"/>
          <w:sz w:val="24"/>
          <w:szCs w:val="24"/>
        </w:rPr>
        <w:t xml:space="preserve">а то </w:t>
      </w:r>
      <w:r w:rsidR="00730607" w:rsidRPr="006B375B">
        <w:rPr>
          <w:rFonts w:eastAsia="BatangChe"/>
          <w:sz w:val="24"/>
          <w:szCs w:val="24"/>
        </w:rPr>
        <w:t>не отстану!</w:t>
      </w:r>
      <w:r w:rsidR="008A0D18" w:rsidRPr="006B375B">
        <w:rPr>
          <w:rFonts w:eastAsia="BatangChe"/>
          <w:sz w:val="24"/>
          <w:szCs w:val="24"/>
        </w:rPr>
        <w:t xml:space="preserve"> Ну, скажи, скажи, скажи!</w:t>
      </w:r>
    </w:p>
    <w:p w:rsidR="00EA4B60" w:rsidRPr="006B375B" w:rsidRDefault="00EA4B60" w:rsidP="00E730B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Варвара! Ну что ты, как </w:t>
      </w:r>
      <w:r w:rsidR="00885877" w:rsidRPr="006B375B">
        <w:rPr>
          <w:rFonts w:eastAsia="BatangChe"/>
          <w:sz w:val="24"/>
          <w:szCs w:val="24"/>
        </w:rPr>
        <w:t xml:space="preserve">банный лист </w:t>
      </w:r>
      <w:r w:rsidR="008A0D18" w:rsidRPr="006B375B">
        <w:rPr>
          <w:rFonts w:eastAsia="BatangChe"/>
          <w:sz w:val="24"/>
          <w:szCs w:val="24"/>
        </w:rPr>
        <w:t xml:space="preserve">ко мне </w:t>
      </w:r>
      <w:r w:rsidR="00885877" w:rsidRPr="006B375B">
        <w:rPr>
          <w:rFonts w:eastAsia="BatangChe"/>
          <w:sz w:val="24"/>
          <w:szCs w:val="24"/>
        </w:rPr>
        <w:t>прилипла. Дай после дороги в себя придти…</w:t>
      </w:r>
      <w:r w:rsidR="008318A4" w:rsidRPr="006B375B">
        <w:rPr>
          <w:rFonts w:eastAsia="BatangChe"/>
          <w:sz w:val="24"/>
          <w:szCs w:val="24"/>
        </w:rPr>
        <w:t xml:space="preserve"> Извозчика ещё надо поймать…</w:t>
      </w:r>
    </w:p>
    <w:p w:rsidR="00885877" w:rsidRPr="006B375B" w:rsidRDefault="00885877" w:rsidP="00E730B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енька –</w:t>
      </w:r>
      <w:r w:rsidRPr="006B375B">
        <w:rPr>
          <w:rFonts w:eastAsia="BatangChe"/>
          <w:sz w:val="24"/>
          <w:szCs w:val="24"/>
        </w:rPr>
        <w:t xml:space="preserve"> Нет, скажи! </w:t>
      </w:r>
      <w:r w:rsidR="00B51D5F" w:rsidRPr="006B375B">
        <w:rPr>
          <w:rFonts w:eastAsia="BatangChe"/>
          <w:sz w:val="24"/>
          <w:szCs w:val="24"/>
        </w:rPr>
        <w:t xml:space="preserve">Скажи! </w:t>
      </w:r>
      <w:r w:rsidRPr="006B375B">
        <w:rPr>
          <w:rFonts w:eastAsia="BatangChe"/>
          <w:sz w:val="24"/>
          <w:szCs w:val="24"/>
        </w:rPr>
        <w:t>Не отстану</w:t>
      </w:r>
      <w:r w:rsidR="00B51D5F" w:rsidRPr="006B375B">
        <w:rPr>
          <w:rFonts w:eastAsia="BatangChe"/>
          <w:sz w:val="24"/>
          <w:szCs w:val="24"/>
        </w:rPr>
        <w:t xml:space="preserve"> от тебя</w:t>
      </w:r>
      <w:r w:rsidRPr="006B375B">
        <w:rPr>
          <w:rFonts w:eastAsia="BatangChe"/>
          <w:sz w:val="24"/>
          <w:szCs w:val="24"/>
        </w:rPr>
        <w:t>, ты меня знаешь!</w:t>
      </w:r>
    </w:p>
    <w:p w:rsidR="00730607" w:rsidRPr="006B375B" w:rsidRDefault="00730607" w:rsidP="00E730B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Ну, красиво…</w:t>
      </w:r>
    </w:p>
    <w:p w:rsidR="00730607" w:rsidRPr="006B375B" w:rsidRDefault="00730607" w:rsidP="00E730B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енька –</w:t>
      </w:r>
      <w:r w:rsidRPr="006B375B">
        <w:rPr>
          <w:rFonts w:eastAsia="BatangChe"/>
          <w:sz w:val="24"/>
          <w:szCs w:val="24"/>
        </w:rPr>
        <w:t xml:space="preserve"> </w:t>
      </w:r>
      <w:r w:rsidR="00245781" w:rsidRPr="006B375B">
        <w:rPr>
          <w:rFonts w:eastAsia="BatangChe"/>
          <w:sz w:val="24"/>
          <w:szCs w:val="24"/>
        </w:rPr>
        <w:t xml:space="preserve">Нет! </w:t>
      </w:r>
      <w:r w:rsidRPr="006B375B">
        <w:rPr>
          <w:rFonts w:eastAsia="BatangChe"/>
          <w:sz w:val="24"/>
          <w:szCs w:val="24"/>
        </w:rPr>
        <w:t>Скажи без ну!</w:t>
      </w:r>
      <w:r w:rsidR="00646E8E" w:rsidRPr="006B375B">
        <w:rPr>
          <w:rFonts w:eastAsia="BatangChe"/>
          <w:sz w:val="24"/>
          <w:szCs w:val="24"/>
        </w:rPr>
        <w:t xml:space="preserve"> Ты без души сказал, без сердца. </w:t>
      </w:r>
      <w:r w:rsidR="00B51D5F" w:rsidRPr="006B375B">
        <w:rPr>
          <w:rFonts w:eastAsia="BatangChe"/>
          <w:sz w:val="24"/>
          <w:szCs w:val="24"/>
        </w:rPr>
        <w:t xml:space="preserve">Я тебе не верю! </w:t>
      </w:r>
      <w:r w:rsidR="00F93B15" w:rsidRPr="006B375B">
        <w:rPr>
          <w:rFonts w:eastAsia="BatangChe"/>
          <w:sz w:val="24"/>
          <w:szCs w:val="24"/>
        </w:rPr>
        <w:t xml:space="preserve">Ты по-другому можешь сказать… </w:t>
      </w:r>
      <w:r w:rsidR="00646E8E" w:rsidRPr="006B375B">
        <w:rPr>
          <w:rFonts w:eastAsia="BatangChe"/>
          <w:sz w:val="24"/>
          <w:szCs w:val="24"/>
        </w:rPr>
        <w:t>Пожалуйста, Мишенька!</w:t>
      </w:r>
    </w:p>
    <w:p w:rsidR="00646E8E" w:rsidRPr="006B375B" w:rsidRDefault="00646E8E" w:rsidP="00E730B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Коваленко </w:t>
      </w:r>
      <w:r w:rsidR="00B51D5F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50737F" w:rsidRPr="006B375B">
        <w:rPr>
          <w:rFonts w:eastAsia="BatangChe"/>
          <w:sz w:val="24"/>
          <w:szCs w:val="24"/>
        </w:rPr>
        <w:t>Здесь красиво.</w:t>
      </w:r>
      <w:r w:rsidR="0088126F" w:rsidRPr="006B375B">
        <w:rPr>
          <w:rFonts w:eastAsia="BatangChe"/>
          <w:sz w:val="24"/>
          <w:szCs w:val="24"/>
        </w:rPr>
        <w:t xml:space="preserve"> </w:t>
      </w:r>
    </w:p>
    <w:p w:rsidR="00B51D5F" w:rsidRPr="006B375B" w:rsidRDefault="00B51D5F" w:rsidP="00E730B0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енька –</w:t>
      </w:r>
      <w:r w:rsidRPr="006B375B">
        <w:rPr>
          <w:rFonts w:eastAsia="BatangChe"/>
          <w:sz w:val="24"/>
          <w:szCs w:val="24"/>
        </w:rPr>
        <w:t xml:space="preserve"> Сказал, сказал!</w:t>
      </w:r>
      <w:r w:rsidR="00FE17D5" w:rsidRPr="006B375B">
        <w:rPr>
          <w:rFonts w:eastAsia="BatangChe"/>
          <w:sz w:val="24"/>
          <w:szCs w:val="24"/>
        </w:rPr>
        <w:t xml:space="preserve"> Молодец! Вот теперь я тебе верю</w:t>
      </w:r>
      <w:r w:rsidR="00E26B72" w:rsidRPr="006B375B">
        <w:rPr>
          <w:rFonts w:eastAsia="BatangChe"/>
          <w:sz w:val="24"/>
          <w:szCs w:val="24"/>
        </w:rPr>
        <w:t>, Михаил Саввич!</w:t>
      </w:r>
      <w:r w:rsidR="00B73F9E" w:rsidRPr="006B375B">
        <w:rPr>
          <w:rFonts w:eastAsia="BatangChe"/>
          <w:sz w:val="24"/>
          <w:szCs w:val="24"/>
        </w:rPr>
        <w:t xml:space="preserve"> </w:t>
      </w:r>
      <w:r w:rsidR="0088126F" w:rsidRPr="006B375B">
        <w:rPr>
          <w:rFonts w:eastAsia="BatangChe"/>
          <w:sz w:val="24"/>
          <w:szCs w:val="24"/>
        </w:rPr>
        <w:t xml:space="preserve">Эх, </w:t>
      </w:r>
      <w:r w:rsidR="00887764" w:rsidRPr="006B375B">
        <w:rPr>
          <w:rFonts w:eastAsia="BatangChe"/>
          <w:sz w:val="24"/>
          <w:szCs w:val="24"/>
        </w:rPr>
        <w:t>как же радостно у меня на душе!</w:t>
      </w:r>
      <w:r w:rsidR="0088126F" w:rsidRPr="006B375B">
        <w:rPr>
          <w:rFonts w:eastAsia="BatangChe"/>
          <w:sz w:val="24"/>
          <w:szCs w:val="24"/>
        </w:rPr>
        <w:t xml:space="preserve"> Новое что-то в жизни появилось</w:t>
      </w:r>
      <w:r w:rsidR="007E69A9" w:rsidRPr="006B375B">
        <w:rPr>
          <w:rFonts w:eastAsia="BatangChe"/>
          <w:sz w:val="24"/>
          <w:szCs w:val="24"/>
        </w:rPr>
        <w:t xml:space="preserve">, неизведанное! </w:t>
      </w:r>
      <w:r w:rsidR="00C46EA4" w:rsidRPr="006B375B">
        <w:rPr>
          <w:rFonts w:eastAsia="BatangChe"/>
          <w:sz w:val="24"/>
          <w:szCs w:val="24"/>
        </w:rPr>
        <w:t xml:space="preserve">Новый город, новые люди и никто здесь нас ещё не знает. Здорово! Миша, мы с тобой </w:t>
      </w:r>
      <w:r w:rsidR="00D47831" w:rsidRPr="006B375B">
        <w:rPr>
          <w:rFonts w:eastAsia="BatangChe"/>
          <w:sz w:val="24"/>
          <w:szCs w:val="24"/>
        </w:rPr>
        <w:t xml:space="preserve">как </w:t>
      </w:r>
      <w:r w:rsidR="00C46EA4" w:rsidRPr="006B375B">
        <w:rPr>
          <w:rFonts w:eastAsia="BatangChe"/>
          <w:sz w:val="24"/>
          <w:szCs w:val="24"/>
        </w:rPr>
        <w:t xml:space="preserve">два инопланетянина! </w:t>
      </w:r>
      <w:r w:rsidR="00D47831" w:rsidRPr="006B375B">
        <w:rPr>
          <w:rFonts w:eastAsia="BatangChe"/>
          <w:sz w:val="24"/>
          <w:szCs w:val="24"/>
        </w:rPr>
        <w:t xml:space="preserve">Как у Герберта Уэллса! </w:t>
      </w:r>
      <w:r w:rsidR="00C46EA4" w:rsidRPr="006B375B">
        <w:rPr>
          <w:rFonts w:eastAsia="BatangChe"/>
          <w:sz w:val="24"/>
          <w:szCs w:val="24"/>
        </w:rPr>
        <w:t xml:space="preserve">У-у-у! </w:t>
      </w:r>
      <w:r w:rsidR="00C46EA4" w:rsidRPr="006B375B">
        <w:rPr>
          <w:rFonts w:eastAsia="BatangChe"/>
          <w:i/>
          <w:sz w:val="24"/>
          <w:szCs w:val="24"/>
        </w:rPr>
        <w:t>(смеётся)</w:t>
      </w:r>
    </w:p>
    <w:p w:rsidR="00C46EA4" w:rsidRPr="006B375B" w:rsidRDefault="00C46EA4" w:rsidP="00E730B0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</w:t>
      </w:r>
      <w:r w:rsidR="00B80795" w:rsidRPr="006B375B">
        <w:rPr>
          <w:rFonts w:eastAsia="BatangChe"/>
          <w:sz w:val="24"/>
          <w:szCs w:val="24"/>
        </w:rPr>
        <w:t>Да, ладно</w:t>
      </w:r>
      <w:r w:rsidRPr="006B375B">
        <w:rPr>
          <w:rFonts w:eastAsia="BatangChe"/>
          <w:sz w:val="24"/>
          <w:szCs w:val="24"/>
        </w:rPr>
        <w:t xml:space="preserve">… </w:t>
      </w:r>
      <w:r w:rsidR="00B80795" w:rsidRPr="006B375B">
        <w:rPr>
          <w:rFonts w:eastAsia="BatangChe"/>
          <w:sz w:val="24"/>
          <w:szCs w:val="24"/>
        </w:rPr>
        <w:t xml:space="preserve">Инопланетян нашла. </w:t>
      </w:r>
      <w:r w:rsidR="006D4034" w:rsidRPr="006B375B">
        <w:rPr>
          <w:rFonts w:eastAsia="BatangChe"/>
          <w:sz w:val="24"/>
          <w:szCs w:val="24"/>
        </w:rPr>
        <w:t xml:space="preserve">Тут полно земляков с Малороссии, ещё надоедят нам. </w:t>
      </w:r>
      <w:r w:rsidR="00B80795" w:rsidRPr="006B375B">
        <w:rPr>
          <w:rFonts w:eastAsia="BatangChe"/>
          <w:sz w:val="24"/>
          <w:szCs w:val="24"/>
        </w:rPr>
        <w:t xml:space="preserve"> </w:t>
      </w:r>
      <w:r w:rsidR="007E69A9" w:rsidRPr="006B375B">
        <w:rPr>
          <w:rFonts w:eastAsia="BatangChe"/>
          <w:sz w:val="24"/>
          <w:szCs w:val="24"/>
        </w:rPr>
        <w:t xml:space="preserve">Конечно, Варенька, здесь замечательно… Всё ж таки, столица империи. </w:t>
      </w:r>
      <w:r w:rsidRPr="006B375B">
        <w:rPr>
          <w:rFonts w:eastAsia="BatangChe"/>
          <w:sz w:val="24"/>
          <w:szCs w:val="24"/>
        </w:rPr>
        <w:t xml:space="preserve">А на Крещатике </w:t>
      </w:r>
      <w:r w:rsidR="000E4F79" w:rsidRPr="006B375B">
        <w:rPr>
          <w:rFonts w:eastAsia="BatangChe"/>
          <w:sz w:val="24"/>
          <w:szCs w:val="24"/>
        </w:rPr>
        <w:t xml:space="preserve">в Киеве </w:t>
      </w:r>
      <w:r w:rsidRPr="006B375B">
        <w:rPr>
          <w:rFonts w:eastAsia="BatangChe"/>
          <w:sz w:val="24"/>
          <w:szCs w:val="24"/>
        </w:rPr>
        <w:t>тоже красиво</w:t>
      </w:r>
      <w:r w:rsidR="000E4F79" w:rsidRPr="006B375B">
        <w:rPr>
          <w:rFonts w:eastAsia="BatangChe"/>
          <w:sz w:val="24"/>
          <w:szCs w:val="24"/>
        </w:rPr>
        <w:t>…</w:t>
      </w:r>
      <w:r w:rsidR="00616FB5" w:rsidRPr="006B375B">
        <w:rPr>
          <w:rFonts w:eastAsia="BatangChe"/>
          <w:sz w:val="24"/>
          <w:szCs w:val="24"/>
        </w:rPr>
        <w:t xml:space="preserve"> </w:t>
      </w:r>
    </w:p>
    <w:p w:rsidR="00436E58" w:rsidRPr="006B375B" w:rsidRDefault="00436E58" w:rsidP="00436E58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lastRenderedPageBreak/>
        <w:t>Кутаясь в старую шинель, мимо идёт Башмачкин. Варя догоняет его и подаёт монетку. Акакий Акакиевич денежку берёт, кланяется.</w:t>
      </w:r>
    </w:p>
    <w:p w:rsidR="00436E58" w:rsidRPr="006B375B" w:rsidRDefault="00436E58" w:rsidP="00436E5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Коваленко – </w:t>
      </w:r>
      <w:r w:rsidRPr="006B375B">
        <w:rPr>
          <w:rFonts w:eastAsia="BatangChe"/>
          <w:sz w:val="24"/>
          <w:szCs w:val="24"/>
        </w:rPr>
        <w:t>А нищих-то</w:t>
      </w:r>
      <w:r w:rsidR="00B524EC" w:rsidRPr="006B375B">
        <w:rPr>
          <w:rFonts w:eastAsia="BatangChe"/>
          <w:sz w:val="24"/>
          <w:szCs w:val="24"/>
        </w:rPr>
        <w:t>, гляжу,</w:t>
      </w:r>
      <w:r w:rsidRPr="006B375B">
        <w:rPr>
          <w:rFonts w:eastAsia="BatangChe"/>
          <w:sz w:val="24"/>
          <w:szCs w:val="24"/>
        </w:rPr>
        <w:t xml:space="preserve"> здесь тоже хватает… И </w:t>
      </w:r>
      <w:r w:rsidR="00736281" w:rsidRPr="006B375B">
        <w:rPr>
          <w:rFonts w:eastAsia="BatangChe"/>
          <w:sz w:val="24"/>
          <w:szCs w:val="24"/>
        </w:rPr>
        <w:t xml:space="preserve">даже </w:t>
      </w:r>
      <w:r w:rsidRPr="006B375B">
        <w:rPr>
          <w:rFonts w:eastAsia="BatangChe"/>
          <w:sz w:val="24"/>
          <w:szCs w:val="24"/>
        </w:rPr>
        <w:t>среди такой красоты. Пойдём, Варенька!</w:t>
      </w:r>
    </w:p>
    <w:p w:rsidR="00A275CA" w:rsidRPr="006B375B" w:rsidRDefault="00A275CA" w:rsidP="00A275CA">
      <w:pPr>
        <w:spacing w:line="240" w:lineRule="auto"/>
        <w:ind w:left="-709" w:firstLine="283"/>
        <w:jc w:val="center"/>
        <w:rPr>
          <w:rFonts w:eastAsia="BatangChe"/>
          <w:b/>
          <w:i/>
          <w:sz w:val="24"/>
          <w:szCs w:val="24"/>
        </w:rPr>
      </w:pPr>
    </w:p>
    <w:p w:rsidR="00A275CA" w:rsidRPr="006B375B" w:rsidRDefault="00A275CA" w:rsidP="00A275CA">
      <w:pPr>
        <w:spacing w:line="240" w:lineRule="auto"/>
        <w:ind w:left="-709" w:firstLine="283"/>
        <w:jc w:val="center"/>
        <w:rPr>
          <w:rFonts w:asciiTheme="majorHAnsi" w:eastAsia="BatangChe" w:hAnsiTheme="majorHAnsi"/>
          <w:b/>
          <w:i/>
          <w:sz w:val="24"/>
          <w:szCs w:val="24"/>
        </w:rPr>
      </w:pPr>
      <w:r w:rsidRPr="006B375B">
        <w:rPr>
          <w:rFonts w:asciiTheme="majorHAnsi" w:eastAsia="BatangChe" w:hAnsiTheme="majorHAnsi"/>
          <w:b/>
          <w:i/>
          <w:sz w:val="24"/>
          <w:szCs w:val="24"/>
        </w:rPr>
        <w:t>ВТОРОЕ  ДЕЙСТВИЕ</w:t>
      </w:r>
    </w:p>
    <w:p w:rsidR="00A275CA" w:rsidRPr="006B375B" w:rsidRDefault="00B961BA" w:rsidP="00E44F01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Беликов сидит</w:t>
      </w:r>
      <w:r w:rsidR="00A275CA" w:rsidRPr="006B375B">
        <w:rPr>
          <w:rFonts w:eastAsia="BatangChe"/>
          <w:i/>
          <w:sz w:val="24"/>
          <w:szCs w:val="24"/>
        </w:rPr>
        <w:t xml:space="preserve"> при свече.</w:t>
      </w:r>
      <w:r w:rsidRPr="006B375B">
        <w:rPr>
          <w:rFonts w:eastAsia="BatangChe"/>
          <w:i/>
          <w:sz w:val="24"/>
          <w:szCs w:val="24"/>
        </w:rPr>
        <w:t xml:space="preserve"> Произносит слова, как в экстазе.</w:t>
      </w:r>
    </w:p>
    <w:p w:rsidR="00A275CA" w:rsidRPr="006B375B" w:rsidRDefault="00A275CA" w:rsidP="00A275C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D71B91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D71B91" w:rsidRPr="006B375B">
        <w:rPr>
          <w:rFonts w:eastAsia="BatangChe"/>
          <w:sz w:val="24"/>
          <w:szCs w:val="24"/>
        </w:rPr>
        <w:t>ЭгО  дэ  милАо  элиникА.  Дэн сас каталавЭно. ПОтэ. СИмера. Аврио. ЭхтЭс. АргОтэра. СИндома. АпО кэрО. ЭвдомАда. ЭргАсиси  мЭра</w:t>
      </w:r>
      <w:r w:rsidR="00B961BA" w:rsidRPr="006B375B">
        <w:rPr>
          <w:rFonts w:eastAsia="BatangChe"/>
          <w:sz w:val="24"/>
          <w:szCs w:val="24"/>
        </w:rPr>
        <w:t xml:space="preserve">… Милые </w:t>
      </w:r>
      <w:r w:rsidR="0037551C" w:rsidRPr="006B375B">
        <w:rPr>
          <w:rFonts w:eastAsia="BatangChe"/>
          <w:sz w:val="24"/>
          <w:szCs w:val="24"/>
        </w:rPr>
        <w:t xml:space="preserve">мои </w:t>
      </w:r>
      <w:r w:rsidR="00E35356" w:rsidRPr="006B375B">
        <w:rPr>
          <w:rFonts w:eastAsia="BatangChe"/>
          <w:sz w:val="24"/>
          <w:szCs w:val="24"/>
        </w:rPr>
        <w:t>древне</w:t>
      </w:r>
      <w:r w:rsidR="00025D77" w:rsidRPr="006B375B">
        <w:rPr>
          <w:rFonts w:eastAsia="BatangChe"/>
          <w:sz w:val="24"/>
          <w:szCs w:val="24"/>
        </w:rPr>
        <w:t>греческие слова! Как же я</w:t>
      </w:r>
      <w:r w:rsidR="006C6215" w:rsidRPr="006B375B">
        <w:rPr>
          <w:rFonts w:eastAsia="BatangChe"/>
          <w:sz w:val="24"/>
          <w:szCs w:val="24"/>
        </w:rPr>
        <w:t xml:space="preserve"> </w:t>
      </w:r>
      <w:r w:rsidR="00B961BA" w:rsidRPr="006B375B">
        <w:rPr>
          <w:rFonts w:eastAsia="BatangChe"/>
          <w:sz w:val="24"/>
          <w:szCs w:val="24"/>
        </w:rPr>
        <w:t xml:space="preserve">люблю вас! </w:t>
      </w:r>
      <w:r w:rsidR="00BE3E0B" w:rsidRPr="006B375B">
        <w:rPr>
          <w:rFonts w:eastAsia="BatangChe"/>
          <w:sz w:val="24"/>
          <w:szCs w:val="24"/>
        </w:rPr>
        <w:t>Я восхищаюсь вами!</w:t>
      </w:r>
      <w:r w:rsidR="006C6215" w:rsidRPr="006B375B">
        <w:rPr>
          <w:rFonts w:eastAsia="BatangChe"/>
          <w:sz w:val="24"/>
          <w:szCs w:val="24"/>
        </w:rPr>
        <w:t xml:space="preserve"> </w:t>
      </w:r>
      <w:r w:rsidR="00BE3E0B" w:rsidRPr="006B375B">
        <w:rPr>
          <w:rFonts w:eastAsia="BatangChe"/>
          <w:sz w:val="24"/>
          <w:szCs w:val="24"/>
        </w:rPr>
        <w:t>Я</w:t>
      </w:r>
      <w:r w:rsidR="006C6215" w:rsidRPr="006B375B">
        <w:rPr>
          <w:rFonts w:eastAsia="BatangChe"/>
          <w:sz w:val="24"/>
          <w:szCs w:val="24"/>
        </w:rPr>
        <w:t xml:space="preserve"> вас обожаю! </w:t>
      </w:r>
      <w:r w:rsidR="00C1532C" w:rsidRPr="006B375B">
        <w:rPr>
          <w:rFonts w:eastAsia="BatangChe"/>
          <w:sz w:val="24"/>
          <w:szCs w:val="24"/>
        </w:rPr>
        <w:t xml:space="preserve">Вы изящны, </w:t>
      </w:r>
      <w:r w:rsidR="0048052D" w:rsidRPr="006B375B">
        <w:rPr>
          <w:rFonts w:eastAsia="BatangChe"/>
          <w:sz w:val="24"/>
          <w:szCs w:val="24"/>
        </w:rPr>
        <w:t>вы трепетны, вы</w:t>
      </w:r>
      <w:r w:rsidR="00C1532C" w:rsidRPr="006B375B">
        <w:rPr>
          <w:rFonts w:eastAsia="BatangChe"/>
          <w:sz w:val="24"/>
          <w:szCs w:val="24"/>
        </w:rPr>
        <w:t xml:space="preserve"> чувственны! </w:t>
      </w:r>
      <w:r w:rsidR="00CF7E2A" w:rsidRPr="006B375B">
        <w:rPr>
          <w:rFonts w:eastAsia="BatangChe"/>
          <w:sz w:val="24"/>
          <w:szCs w:val="24"/>
        </w:rPr>
        <w:t xml:space="preserve">Я едва </w:t>
      </w:r>
      <w:r w:rsidR="00FE7FDF" w:rsidRPr="006B375B">
        <w:rPr>
          <w:rFonts w:eastAsia="BatangChe"/>
          <w:sz w:val="24"/>
          <w:szCs w:val="24"/>
        </w:rPr>
        <w:t>смею прикоснуться</w:t>
      </w:r>
      <w:r w:rsidR="00CF7E2A" w:rsidRPr="006B375B">
        <w:rPr>
          <w:rFonts w:eastAsia="BatangChe"/>
          <w:sz w:val="24"/>
          <w:szCs w:val="24"/>
        </w:rPr>
        <w:t xml:space="preserve"> к вам вибрацией своего души! </w:t>
      </w:r>
      <w:r w:rsidR="006C6215" w:rsidRPr="006B375B">
        <w:rPr>
          <w:rFonts w:eastAsia="BatangChe"/>
          <w:sz w:val="24"/>
          <w:szCs w:val="24"/>
        </w:rPr>
        <w:t xml:space="preserve">Вы никогда мне </w:t>
      </w:r>
      <w:r w:rsidR="00E35356" w:rsidRPr="006B375B">
        <w:rPr>
          <w:rFonts w:eastAsia="BatangChe"/>
          <w:sz w:val="24"/>
          <w:szCs w:val="24"/>
        </w:rPr>
        <w:t xml:space="preserve">ещё </w:t>
      </w:r>
      <w:r w:rsidR="006C6215" w:rsidRPr="006B375B">
        <w:rPr>
          <w:rFonts w:eastAsia="BatangChe"/>
          <w:sz w:val="24"/>
          <w:szCs w:val="24"/>
        </w:rPr>
        <w:t xml:space="preserve">не изменяли! Вы безопасны, вы правильны, вы благонадёжны! </w:t>
      </w:r>
      <w:r w:rsidR="0024420E" w:rsidRPr="006B375B">
        <w:rPr>
          <w:rFonts w:eastAsia="BatangChe"/>
          <w:sz w:val="24"/>
          <w:szCs w:val="24"/>
        </w:rPr>
        <w:t xml:space="preserve">Вам недоступна </w:t>
      </w:r>
      <w:r w:rsidR="00E35356" w:rsidRPr="006B375B">
        <w:rPr>
          <w:rFonts w:eastAsia="BatangChe"/>
          <w:sz w:val="24"/>
          <w:szCs w:val="24"/>
        </w:rPr>
        <w:t xml:space="preserve">лихорадка сегодняшнего </w:t>
      </w:r>
      <w:r w:rsidR="00CC3DC3" w:rsidRPr="006B375B">
        <w:rPr>
          <w:rFonts w:eastAsia="BatangChe"/>
          <w:sz w:val="24"/>
          <w:szCs w:val="24"/>
        </w:rPr>
        <w:t>дня</w:t>
      </w:r>
      <w:r w:rsidR="00E35356" w:rsidRPr="006B375B">
        <w:rPr>
          <w:rFonts w:eastAsia="BatangChe"/>
          <w:sz w:val="24"/>
          <w:szCs w:val="24"/>
        </w:rPr>
        <w:t xml:space="preserve">, вы вечны, как мировой порядок, как космос! </w:t>
      </w:r>
      <w:r w:rsidR="00A32207" w:rsidRPr="006B375B">
        <w:rPr>
          <w:rFonts w:eastAsia="BatangChe"/>
          <w:sz w:val="24"/>
          <w:szCs w:val="24"/>
        </w:rPr>
        <w:t>Б</w:t>
      </w:r>
      <w:r w:rsidR="00126EBC" w:rsidRPr="006B375B">
        <w:rPr>
          <w:rFonts w:eastAsia="BatangChe"/>
          <w:sz w:val="24"/>
          <w:szCs w:val="24"/>
        </w:rPr>
        <w:t>лагозвучия</w:t>
      </w:r>
      <w:r w:rsidR="00CC3DC3" w:rsidRPr="006B375B">
        <w:rPr>
          <w:rFonts w:eastAsia="BatangChe"/>
          <w:sz w:val="24"/>
          <w:szCs w:val="24"/>
        </w:rPr>
        <w:t>,</w:t>
      </w:r>
      <w:r w:rsidR="00126EBC" w:rsidRPr="006B375B">
        <w:rPr>
          <w:rFonts w:eastAsia="BatangChe"/>
          <w:sz w:val="24"/>
          <w:szCs w:val="24"/>
        </w:rPr>
        <w:t xml:space="preserve"> </w:t>
      </w:r>
      <w:r w:rsidR="0000386E" w:rsidRPr="006B375B">
        <w:rPr>
          <w:rFonts w:eastAsia="BatangChe"/>
          <w:sz w:val="24"/>
          <w:szCs w:val="24"/>
        </w:rPr>
        <w:t>проверенные</w:t>
      </w:r>
      <w:r w:rsidR="00126EBC" w:rsidRPr="006B375B">
        <w:rPr>
          <w:rFonts w:eastAsia="BatangChe"/>
          <w:sz w:val="24"/>
          <w:szCs w:val="24"/>
        </w:rPr>
        <w:t xml:space="preserve"> временем!</w:t>
      </w:r>
      <w:r w:rsidR="00F92125" w:rsidRPr="006B375B">
        <w:rPr>
          <w:rFonts w:eastAsia="BatangChe"/>
          <w:sz w:val="24"/>
          <w:szCs w:val="24"/>
        </w:rPr>
        <w:t xml:space="preserve"> </w:t>
      </w:r>
      <w:r w:rsidR="00EA676E" w:rsidRPr="006B375B">
        <w:rPr>
          <w:rFonts w:eastAsia="BatangChe"/>
          <w:sz w:val="24"/>
          <w:szCs w:val="24"/>
        </w:rPr>
        <w:t>Греческие тексты - это мантры европейской цивилизации</w:t>
      </w:r>
      <w:r w:rsidR="0000386E" w:rsidRPr="006B375B">
        <w:rPr>
          <w:rFonts w:eastAsia="BatangChe"/>
          <w:sz w:val="24"/>
          <w:szCs w:val="24"/>
        </w:rPr>
        <w:t xml:space="preserve">, её культуры. </w:t>
      </w:r>
      <w:r w:rsidR="00A32207" w:rsidRPr="006B375B">
        <w:rPr>
          <w:rFonts w:eastAsia="BatangChe"/>
          <w:sz w:val="24"/>
          <w:szCs w:val="24"/>
        </w:rPr>
        <w:t>Люди, не понимающие</w:t>
      </w:r>
      <w:r w:rsidR="0000386E" w:rsidRPr="006B375B">
        <w:rPr>
          <w:rFonts w:eastAsia="BatangChe"/>
          <w:sz w:val="24"/>
          <w:szCs w:val="24"/>
        </w:rPr>
        <w:t xml:space="preserve"> этого, достойны только гильотины.</w:t>
      </w:r>
      <w:r w:rsidR="00A720F9" w:rsidRPr="006B375B">
        <w:rPr>
          <w:rFonts w:eastAsia="BatangChe"/>
          <w:sz w:val="24"/>
          <w:szCs w:val="24"/>
        </w:rPr>
        <w:t xml:space="preserve"> </w:t>
      </w:r>
      <w:r w:rsidR="000F3111" w:rsidRPr="006B375B">
        <w:rPr>
          <w:rFonts w:eastAsia="BatangChe"/>
          <w:sz w:val="24"/>
          <w:szCs w:val="24"/>
        </w:rPr>
        <w:t>Древние языки дисциплинируют мозг и развивают интуицию…</w:t>
      </w:r>
      <w:r w:rsidR="00DD5E9D" w:rsidRPr="006B375B">
        <w:rPr>
          <w:rFonts w:eastAsia="BatangChe"/>
          <w:sz w:val="24"/>
          <w:szCs w:val="24"/>
        </w:rPr>
        <w:t xml:space="preserve"> Я не могу позволить себе молчать, зная, какие выгоды </w:t>
      </w:r>
      <w:r w:rsidR="00330C8F" w:rsidRPr="006B375B">
        <w:rPr>
          <w:rFonts w:eastAsia="BatangChe"/>
          <w:sz w:val="24"/>
          <w:szCs w:val="24"/>
        </w:rPr>
        <w:t xml:space="preserve">обществу и </w:t>
      </w:r>
      <w:r w:rsidR="00DD5E9D" w:rsidRPr="006B375B">
        <w:rPr>
          <w:rFonts w:eastAsia="BatangChe"/>
          <w:sz w:val="24"/>
          <w:szCs w:val="24"/>
        </w:rPr>
        <w:t xml:space="preserve">государству </w:t>
      </w:r>
      <w:r w:rsidR="00330C8F" w:rsidRPr="006B375B">
        <w:rPr>
          <w:rFonts w:eastAsia="BatangChe"/>
          <w:sz w:val="24"/>
          <w:szCs w:val="24"/>
        </w:rPr>
        <w:t xml:space="preserve">в целом </w:t>
      </w:r>
      <w:r w:rsidR="00DD5E9D" w:rsidRPr="006B375B">
        <w:rPr>
          <w:rFonts w:eastAsia="BatangChe"/>
          <w:sz w:val="24"/>
          <w:szCs w:val="24"/>
        </w:rPr>
        <w:t xml:space="preserve">сулят такие преимущества! </w:t>
      </w:r>
      <w:r w:rsidR="00771CE8" w:rsidRPr="006B375B">
        <w:rPr>
          <w:rFonts w:eastAsia="BatangChe"/>
          <w:sz w:val="24"/>
          <w:szCs w:val="24"/>
        </w:rPr>
        <w:t xml:space="preserve">Об этом </w:t>
      </w:r>
      <w:r w:rsidR="00943B22" w:rsidRPr="006B375B">
        <w:rPr>
          <w:rFonts w:eastAsia="BatangChe"/>
          <w:sz w:val="24"/>
          <w:szCs w:val="24"/>
        </w:rPr>
        <w:t xml:space="preserve">срочно </w:t>
      </w:r>
      <w:r w:rsidR="00771CE8" w:rsidRPr="006B375B">
        <w:rPr>
          <w:rFonts w:eastAsia="BatangChe"/>
          <w:sz w:val="24"/>
          <w:szCs w:val="24"/>
        </w:rPr>
        <w:t>н</w:t>
      </w:r>
      <w:r w:rsidR="00DD5E9D" w:rsidRPr="006B375B">
        <w:rPr>
          <w:rFonts w:eastAsia="BatangChe"/>
          <w:sz w:val="24"/>
          <w:szCs w:val="24"/>
        </w:rPr>
        <w:t xml:space="preserve">адо писать в </w:t>
      </w:r>
      <w:r w:rsidR="00771CE8" w:rsidRPr="006B375B">
        <w:rPr>
          <w:rFonts w:eastAsia="BatangChe"/>
          <w:sz w:val="24"/>
          <w:szCs w:val="24"/>
        </w:rPr>
        <w:t>м</w:t>
      </w:r>
      <w:r w:rsidR="00DD5E9D" w:rsidRPr="006B375B">
        <w:rPr>
          <w:rFonts w:eastAsia="BatangChe"/>
          <w:sz w:val="24"/>
          <w:szCs w:val="24"/>
        </w:rPr>
        <w:t xml:space="preserve">инистерства </w:t>
      </w:r>
      <w:r w:rsidR="00771CE8" w:rsidRPr="006B375B">
        <w:rPr>
          <w:rFonts w:eastAsia="BatangChe"/>
          <w:sz w:val="24"/>
          <w:szCs w:val="24"/>
        </w:rPr>
        <w:t xml:space="preserve">просвещения, внутренних дел и </w:t>
      </w:r>
      <w:r w:rsidR="00943B22" w:rsidRPr="006B375B">
        <w:rPr>
          <w:rFonts w:eastAsia="BatangChe"/>
          <w:sz w:val="24"/>
          <w:szCs w:val="24"/>
        </w:rPr>
        <w:t xml:space="preserve">юстиции… </w:t>
      </w:r>
      <w:r w:rsidR="00C13FE4" w:rsidRPr="006B375B">
        <w:rPr>
          <w:rFonts w:eastAsia="BatangChe"/>
          <w:i/>
          <w:sz w:val="24"/>
          <w:szCs w:val="24"/>
        </w:rPr>
        <w:t xml:space="preserve"> </w:t>
      </w:r>
      <w:r w:rsidR="000144F4" w:rsidRPr="006B375B">
        <w:rPr>
          <w:rFonts w:eastAsia="BatangChe"/>
          <w:sz w:val="24"/>
          <w:szCs w:val="24"/>
        </w:rPr>
        <w:t>Латынь в массы! В повседневный быт! В отношения между полами…</w:t>
      </w:r>
      <w:r w:rsidR="00151E4D" w:rsidRPr="006B375B">
        <w:rPr>
          <w:rFonts w:eastAsia="BatangChe"/>
          <w:sz w:val="24"/>
          <w:szCs w:val="24"/>
        </w:rPr>
        <w:t xml:space="preserve"> В международную политику!</w:t>
      </w:r>
    </w:p>
    <w:p w:rsidR="00151E4D" w:rsidRPr="006B375B" w:rsidRDefault="00B100B4" w:rsidP="008215A4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Увлёкшись, Беликов не з</w:t>
      </w:r>
      <w:r w:rsidR="00151E4D" w:rsidRPr="006B375B">
        <w:rPr>
          <w:rFonts w:eastAsia="BatangChe"/>
          <w:i/>
          <w:sz w:val="24"/>
          <w:szCs w:val="24"/>
        </w:rPr>
        <w:t>а</w:t>
      </w:r>
      <w:r w:rsidRPr="006B375B">
        <w:rPr>
          <w:rFonts w:eastAsia="BatangChe"/>
          <w:i/>
          <w:sz w:val="24"/>
          <w:szCs w:val="24"/>
        </w:rPr>
        <w:t>мечает, как за стол, напротив него</w:t>
      </w:r>
      <w:r w:rsidR="00151E4D" w:rsidRPr="006B375B">
        <w:rPr>
          <w:rFonts w:eastAsia="BatangChe"/>
          <w:i/>
          <w:sz w:val="24"/>
          <w:szCs w:val="24"/>
        </w:rPr>
        <w:t xml:space="preserve"> садится </w:t>
      </w:r>
      <w:r w:rsidR="008215A4" w:rsidRPr="006B375B">
        <w:rPr>
          <w:rFonts w:eastAsia="BatangChe"/>
          <w:i/>
          <w:sz w:val="24"/>
          <w:szCs w:val="24"/>
        </w:rPr>
        <w:t>Анафем Проклятьевич Пеклов</w:t>
      </w:r>
      <w:r w:rsidR="00151E4D" w:rsidRPr="006B375B">
        <w:rPr>
          <w:rFonts w:eastAsia="BatangChe"/>
          <w:i/>
          <w:sz w:val="24"/>
          <w:szCs w:val="24"/>
        </w:rPr>
        <w:t>.</w:t>
      </w:r>
      <w:r w:rsidR="00DC55C7" w:rsidRPr="006B375B">
        <w:rPr>
          <w:rFonts w:eastAsia="BatangChe"/>
          <w:i/>
          <w:sz w:val="24"/>
          <w:szCs w:val="24"/>
        </w:rPr>
        <w:t xml:space="preserve"> Беликов видит его, пугается.</w:t>
      </w:r>
    </w:p>
    <w:p w:rsidR="00F0429A" w:rsidRPr="006B375B" w:rsidRDefault="00DC55C7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63763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640383" w:rsidRPr="006B375B">
        <w:rPr>
          <w:rFonts w:eastAsia="BatangChe"/>
          <w:sz w:val="24"/>
          <w:szCs w:val="24"/>
        </w:rPr>
        <w:t xml:space="preserve">Кто вы? Зачем Вы здесь? </w:t>
      </w:r>
      <w:r w:rsidR="00C61083" w:rsidRPr="006B375B">
        <w:rPr>
          <w:rFonts w:eastAsia="BatangChe"/>
          <w:sz w:val="24"/>
          <w:szCs w:val="24"/>
        </w:rPr>
        <w:t xml:space="preserve">Что Вам здесь нужно? </w:t>
      </w:r>
      <w:r w:rsidR="0063763C" w:rsidRPr="006B375B">
        <w:rPr>
          <w:rFonts w:eastAsia="BatangChe"/>
          <w:sz w:val="24"/>
          <w:szCs w:val="24"/>
        </w:rPr>
        <w:t xml:space="preserve">Не понимаю, как вы сюда попали? Афанасий </w:t>
      </w:r>
      <w:r w:rsidR="00EB7B33" w:rsidRPr="006B375B">
        <w:rPr>
          <w:rFonts w:eastAsia="BatangChe"/>
          <w:sz w:val="24"/>
          <w:szCs w:val="24"/>
        </w:rPr>
        <w:t xml:space="preserve">вот </w:t>
      </w:r>
      <w:r w:rsidR="0063763C" w:rsidRPr="006B375B">
        <w:rPr>
          <w:rFonts w:eastAsia="BatangChe"/>
          <w:sz w:val="24"/>
          <w:szCs w:val="24"/>
        </w:rPr>
        <w:t xml:space="preserve">только сегодня сменил </w:t>
      </w:r>
      <w:r w:rsidR="005E1A91" w:rsidRPr="006B375B">
        <w:rPr>
          <w:rFonts w:eastAsia="BatangChe"/>
          <w:sz w:val="24"/>
          <w:szCs w:val="24"/>
        </w:rPr>
        <w:t xml:space="preserve">все </w:t>
      </w:r>
      <w:r w:rsidR="0063763C" w:rsidRPr="006B375B">
        <w:rPr>
          <w:rFonts w:eastAsia="BatangChe"/>
          <w:sz w:val="24"/>
          <w:szCs w:val="24"/>
        </w:rPr>
        <w:t xml:space="preserve">замки на дверях. </w:t>
      </w:r>
      <w:r w:rsidR="009F1225" w:rsidRPr="006B375B">
        <w:rPr>
          <w:rFonts w:eastAsia="BatangChe"/>
          <w:sz w:val="24"/>
          <w:szCs w:val="24"/>
        </w:rPr>
        <w:t>Вы что, не знаете</w:t>
      </w:r>
      <w:r w:rsidR="0063763C" w:rsidRPr="006B375B">
        <w:rPr>
          <w:rFonts w:eastAsia="BatangChe"/>
          <w:sz w:val="24"/>
          <w:szCs w:val="24"/>
        </w:rPr>
        <w:t>,</w:t>
      </w:r>
      <w:r w:rsidR="009F1225" w:rsidRPr="006B375B">
        <w:rPr>
          <w:rFonts w:eastAsia="BatangChe"/>
          <w:sz w:val="24"/>
          <w:szCs w:val="24"/>
        </w:rPr>
        <w:t xml:space="preserve"> что</w:t>
      </w:r>
      <w:r w:rsidR="00F96566" w:rsidRPr="006B375B">
        <w:rPr>
          <w:rFonts w:eastAsia="BatangChe"/>
          <w:sz w:val="24"/>
          <w:szCs w:val="24"/>
        </w:rPr>
        <w:t xml:space="preserve"> за проникновение</w:t>
      </w:r>
      <w:r w:rsidR="0063763C" w:rsidRPr="006B375B">
        <w:rPr>
          <w:rFonts w:eastAsia="BatangChe"/>
          <w:sz w:val="24"/>
          <w:szCs w:val="24"/>
        </w:rPr>
        <w:t xml:space="preserve"> </w:t>
      </w:r>
      <w:r w:rsidR="00F96566" w:rsidRPr="006B375B">
        <w:rPr>
          <w:rFonts w:eastAsia="BatangChe"/>
          <w:sz w:val="24"/>
          <w:szCs w:val="24"/>
        </w:rPr>
        <w:t>в</w:t>
      </w:r>
      <w:r w:rsidR="00E17A7A" w:rsidRPr="006B375B">
        <w:rPr>
          <w:rFonts w:eastAsia="BatangChe"/>
          <w:sz w:val="24"/>
          <w:szCs w:val="24"/>
        </w:rPr>
        <w:t xml:space="preserve"> чужую</w:t>
      </w:r>
      <w:r w:rsidR="0063763C" w:rsidRPr="006B375B">
        <w:rPr>
          <w:rFonts w:eastAsia="BatangChe"/>
          <w:sz w:val="24"/>
          <w:szCs w:val="24"/>
        </w:rPr>
        <w:t xml:space="preserve"> </w:t>
      </w:r>
      <w:r w:rsidR="00F96566" w:rsidRPr="006B375B">
        <w:rPr>
          <w:rFonts w:eastAsia="BatangChe"/>
          <w:sz w:val="24"/>
          <w:szCs w:val="24"/>
        </w:rPr>
        <w:t>квартиру</w:t>
      </w:r>
      <w:r w:rsidR="0063763C" w:rsidRPr="006B375B">
        <w:rPr>
          <w:rFonts w:eastAsia="BatangChe"/>
          <w:sz w:val="24"/>
          <w:szCs w:val="24"/>
        </w:rPr>
        <w:t>, вас ждёт уголовное наказание!</w:t>
      </w:r>
      <w:r w:rsidR="00CD4A5E" w:rsidRPr="006B375B">
        <w:rPr>
          <w:rFonts w:eastAsia="BatangChe"/>
          <w:sz w:val="24"/>
          <w:szCs w:val="24"/>
        </w:rPr>
        <w:t xml:space="preserve"> </w:t>
      </w:r>
      <w:r w:rsidR="00D712AD" w:rsidRPr="006B375B">
        <w:rPr>
          <w:rFonts w:eastAsia="BatangChe"/>
          <w:sz w:val="24"/>
          <w:szCs w:val="24"/>
        </w:rPr>
        <w:t>От трёх до пяти</w:t>
      </w:r>
      <w:r w:rsidR="001C355F" w:rsidRPr="006B375B">
        <w:rPr>
          <w:rFonts w:eastAsia="BatangChe"/>
          <w:sz w:val="24"/>
          <w:szCs w:val="24"/>
        </w:rPr>
        <w:t>,</w:t>
      </w:r>
      <w:r w:rsidR="00434FC1" w:rsidRPr="006B375B">
        <w:rPr>
          <w:rFonts w:eastAsia="BatangChe"/>
          <w:sz w:val="24"/>
          <w:szCs w:val="24"/>
        </w:rPr>
        <w:t xml:space="preserve"> с конфискацией</w:t>
      </w:r>
      <w:r w:rsidR="00D712AD" w:rsidRPr="006B375B">
        <w:rPr>
          <w:rFonts w:eastAsia="BatangChe"/>
          <w:sz w:val="24"/>
          <w:szCs w:val="24"/>
        </w:rPr>
        <w:t xml:space="preserve">! </w:t>
      </w:r>
      <w:r w:rsidR="00CD4A5E" w:rsidRPr="006B375B">
        <w:rPr>
          <w:rFonts w:eastAsia="BatangChe"/>
          <w:sz w:val="24"/>
          <w:szCs w:val="24"/>
        </w:rPr>
        <w:t>Афана…</w:t>
      </w:r>
    </w:p>
    <w:p w:rsidR="001A0151" w:rsidRPr="006B375B" w:rsidRDefault="00D54DE0" w:rsidP="00F0429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F0429A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32798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F0429A" w:rsidRPr="006B375B">
        <w:rPr>
          <w:rFonts w:eastAsia="BatangChe"/>
          <w:sz w:val="24"/>
          <w:szCs w:val="24"/>
        </w:rPr>
        <w:t xml:space="preserve"> </w:t>
      </w:r>
      <w:r w:rsidR="0032798B" w:rsidRPr="006B375B">
        <w:rPr>
          <w:rFonts w:eastAsia="BatangChe"/>
          <w:sz w:val="24"/>
          <w:szCs w:val="24"/>
        </w:rPr>
        <w:t xml:space="preserve">Сядьте, господин Беликов! </w:t>
      </w:r>
      <w:r w:rsidR="009039B5" w:rsidRPr="006B375B">
        <w:rPr>
          <w:rFonts w:eastAsia="BatangChe"/>
          <w:sz w:val="24"/>
          <w:szCs w:val="24"/>
        </w:rPr>
        <w:t xml:space="preserve">Хватит орать. </w:t>
      </w:r>
      <w:r w:rsidR="001A58E1" w:rsidRPr="006B375B">
        <w:rPr>
          <w:rFonts w:eastAsia="BatangChe"/>
          <w:sz w:val="24"/>
          <w:szCs w:val="24"/>
        </w:rPr>
        <w:t xml:space="preserve">У меня уже голова от вас заболела. </w:t>
      </w:r>
      <w:r w:rsidR="00327E50" w:rsidRPr="006B375B">
        <w:rPr>
          <w:rFonts w:eastAsia="BatangChe"/>
          <w:sz w:val="24"/>
          <w:szCs w:val="24"/>
        </w:rPr>
        <w:t xml:space="preserve">Так-то </w:t>
      </w:r>
      <w:r w:rsidR="0032798B" w:rsidRPr="006B375B">
        <w:rPr>
          <w:rFonts w:eastAsia="BatangChe"/>
          <w:sz w:val="24"/>
          <w:szCs w:val="24"/>
        </w:rPr>
        <w:t xml:space="preserve">Вы гостей своих встречаете? </w:t>
      </w:r>
      <w:r w:rsidR="007607F8" w:rsidRPr="006B375B">
        <w:rPr>
          <w:rFonts w:eastAsia="BatangChe"/>
          <w:sz w:val="24"/>
          <w:szCs w:val="24"/>
        </w:rPr>
        <w:t xml:space="preserve">Удивлён. </w:t>
      </w:r>
      <w:r w:rsidR="005C0AF8" w:rsidRPr="006B375B">
        <w:rPr>
          <w:rFonts w:eastAsia="BatangChe"/>
          <w:sz w:val="24"/>
          <w:szCs w:val="24"/>
        </w:rPr>
        <w:t xml:space="preserve">Не по-русски, </w:t>
      </w:r>
      <w:r w:rsidR="007607F8" w:rsidRPr="006B375B">
        <w:rPr>
          <w:rFonts w:eastAsia="BatangChe"/>
          <w:sz w:val="24"/>
          <w:szCs w:val="24"/>
        </w:rPr>
        <w:t>это</w:t>
      </w:r>
      <w:r w:rsidR="0096293B" w:rsidRPr="006B375B">
        <w:rPr>
          <w:rFonts w:eastAsia="BatangChe"/>
          <w:sz w:val="24"/>
          <w:szCs w:val="24"/>
        </w:rPr>
        <w:t>, знаете ли,</w:t>
      </w:r>
      <w:r w:rsidR="007607F8" w:rsidRPr="006B375B">
        <w:rPr>
          <w:rFonts w:eastAsia="BatangChe"/>
          <w:sz w:val="24"/>
          <w:szCs w:val="24"/>
        </w:rPr>
        <w:t xml:space="preserve"> </w:t>
      </w:r>
      <w:r w:rsidR="005C0AF8" w:rsidRPr="006B375B">
        <w:rPr>
          <w:rFonts w:eastAsia="BatangChe"/>
          <w:sz w:val="24"/>
          <w:szCs w:val="24"/>
        </w:rPr>
        <w:t xml:space="preserve">как-то… </w:t>
      </w:r>
      <w:r w:rsidR="008A2CF5" w:rsidRPr="006B375B">
        <w:rPr>
          <w:rFonts w:eastAsia="BatangChe"/>
          <w:sz w:val="24"/>
          <w:szCs w:val="24"/>
        </w:rPr>
        <w:t xml:space="preserve">Где салат оливье, </w:t>
      </w:r>
      <w:r w:rsidR="00DB72DD" w:rsidRPr="006B375B">
        <w:rPr>
          <w:rFonts w:eastAsia="BatangChe"/>
          <w:sz w:val="24"/>
          <w:szCs w:val="24"/>
        </w:rPr>
        <w:t xml:space="preserve">где заливная рыба, </w:t>
      </w:r>
      <w:r w:rsidR="008A2CF5" w:rsidRPr="006B375B">
        <w:rPr>
          <w:rFonts w:eastAsia="BatangChe"/>
          <w:sz w:val="24"/>
          <w:szCs w:val="24"/>
        </w:rPr>
        <w:t xml:space="preserve">где икра паюсная? Водка где, наконец! </w:t>
      </w:r>
      <w:r w:rsidR="001049DD" w:rsidRPr="006B375B">
        <w:rPr>
          <w:rFonts w:eastAsia="BatangChe"/>
          <w:sz w:val="24"/>
          <w:szCs w:val="24"/>
        </w:rPr>
        <w:t>Н</w:t>
      </w:r>
      <w:r w:rsidR="00614B27" w:rsidRPr="006B375B">
        <w:rPr>
          <w:rFonts w:eastAsia="BatangChe"/>
          <w:sz w:val="24"/>
          <w:szCs w:val="24"/>
        </w:rPr>
        <w:t>е очень-то вежливо</w:t>
      </w:r>
      <w:r w:rsidR="0032798B" w:rsidRPr="006B375B">
        <w:rPr>
          <w:rFonts w:eastAsia="BatangChe"/>
          <w:sz w:val="24"/>
          <w:szCs w:val="24"/>
        </w:rPr>
        <w:t xml:space="preserve"> с вашей стороны</w:t>
      </w:r>
      <w:r w:rsidR="00E31A2C" w:rsidRPr="006B375B">
        <w:rPr>
          <w:rFonts w:eastAsia="BatangChe"/>
          <w:sz w:val="24"/>
          <w:szCs w:val="24"/>
        </w:rPr>
        <w:t>, Святополк Антонович</w:t>
      </w:r>
      <w:r w:rsidR="0032798B" w:rsidRPr="006B375B">
        <w:rPr>
          <w:rFonts w:eastAsia="BatangChe"/>
          <w:sz w:val="24"/>
          <w:szCs w:val="24"/>
        </w:rPr>
        <w:t xml:space="preserve">. Так нельзя… </w:t>
      </w:r>
      <w:r w:rsidR="0015276F" w:rsidRPr="006B375B">
        <w:rPr>
          <w:rFonts w:eastAsia="BatangChe"/>
          <w:sz w:val="24"/>
          <w:szCs w:val="24"/>
        </w:rPr>
        <w:t xml:space="preserve">Нельзя так! </w:t>
      </w:r>
      <w:r w:rsidR="00614B27" w:rsidRPr="006B375B">
        <w:rPr>
          <w:rFonts w:eastAsia="BatangChe"/>
          <w:sz w:val="24"/>
          <w:szCs w:val="24"/>
        </w:rPr>
        <w:t>Не по-человечески это как-то…</w:t>
      </w:r>
    </w:p>
    <w:p w:rsidR="001A0151" w:rsidRPr="006B375B" w:rsidRDefault="001A0151" w:rsidP="00F0429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9039B5" w:rsidRPr="006B375B">
        <w:rPr>
          <w:rFonts w:eastAsia="BatangChe"/>
          <w:sz w:val="24"/>
          <w:szCs w:val="24"/>
        </w:rPr>
        <w:t xml:space="preserve">Не по-человечески?! Да вы на себя посмотрите! </w:t>
      </w:r>
      <w:r w:rsidR="00524AF4" w:rsidRPr="006B375B">
        <w:rPr>
          <w:rFonts w:eastAsia="BatangChe"/>
          <w:sz w:val="24"/>
          <w:szCs w:val="24"/>
        </w:rPr>
        <w:t>На свой собственный вид!</w:t>
      </w:r>
      <w:r w:rsidR="00BD433F" w:rsidRPr="006B375B">
        <w:rPr>
          <w:rFonts w:eastAsia="BatangChe"/>
          <w:sz w:val="24"/>
          <w:szCs w:val="24"/>
        </w:rPr>
        <w:t xml:space="preserve"> </w:t>
      </w:r>
      <w:r w:rsidR="009039B5" w:rsidRPr="006B375B">
        <w:rPr>
          <w:rFonts w:eastAsia="BatangChe"/>
          <w:sz w:val="24"/>
          <w:szCs w:val="24"/>
        </w:rPr>
        <w:t>И с</w:t>
      </w:r>
      <w:r w:rsidRPr="006B375B">
        <w:rPr>
          <w:rFonts w:eastAsia="BatangChe"/>
          <w:sz w:val="24"/>
          <w:szCs w:val="24"/>
        </w:rPr>
        <w:t xml:space="preserve"> чего это Вы вдруг взяли, что я должен </w:t>
      </w:r>
      <w:r w:rsidR="009039B5" w:rsidRPr="006B375B">
        <w:rPr>
          <w:rFonts w:eastAsia="BatangChe"/>
          <w:sz w:val="24"/>
          <w:szCs w:val="24"/>
        </w:rPr>
        <w:t xml:space="preserve">икрой </w:t>
      </w:r>
      <w:r w:rsidRPr="006B375B">
        <w:rPr>
          <w:rFonts w:eastAsia="BatangChe"/>
          <w:sz w:val="24"/>
          <w:szCs w:val="24"/>
        </w:rPr>
        <w:t>Вас угощать?</w:t>
      </w:r>
      <w:r w:rsidR="00A97FB6" w:rsidRPr="006B375B">
        <w:rPr>
          <w:rFonts w:eastAsia="BatangChe"/>
          <w:sz w:val="24"/>
          <w:szCs w:val="24"/>
        </w:rPr>
        <w:t xml:space="preserve"> Вы мне кто?</w:t>
      </w:r>
      <w:r w:rsidR="007607F8" w:rsidRPr="006B375B">
        <w:rPr>
          <w:rFonts w:eastAsia="BatangChe"/>
          <w:sz w:val="24"/>
          <w:szCs w:val="24"/>
        </w:rPr>
        <w:t xml:space="preserve"> Мама родная?</w:t>
      </w:r>
    </w:p>
    <w:p w:rsidR="00F0429A" w:rsidRPr="006B375B" w:rsidRDefault="00D54DE0" w:rsidP="00F0429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614B27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582FE0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614B27" w:rsidRPr="006B375B">
        <w:rPr>
          <w:rFonts w:eastAsia="BatangChe"/>
          <w:sz w:val="24"/>
          <w:szCs w:val="24"/>
        </w:rPr>
        <w:t xml:space="preserve"> </w:t>
      </w:r>
      <w:r w:rsidR="00E1362F" w:rsidRPr="006B375B">
        <w:rPr>
          <w:rFonts w:eastAsia="BatangChe"/>
          <w:sz w:val="24"/>
          <w:szCs w:val="24"/>
        </w:rPr>
        <w:t xml:space="preserve">Скорее, папа. </w:t>
      </w:r>
      <w:r w:rsidR="00582FE0" w:rsidRPr="006B375B">
        <w:rPr>
          <w:rFonts w:eastAsia="BatangChe"/>
          <w:sz w:val="24"/>
          <w:szCs w:val="24"/>
        </w:rPr>
        <w:t xml:space="preserve">Я ваше всё… </w:t>
      </w:r>
      <w:r w:rsidR="00AD3469" w:rsidRPr="006B375B">
        <w:rPr>
          <w:rFonts w:eastAsia="BatangChe"/>
          <w:sz w:val="24"/>
          <w:szCs w:val="24"/>
        </w:rPr>
        <w:t>Ну, или почти всё. Х</w:t>
      </w:r>
      <w:r w:rsidR="00582FE0" w:rsidRPr="006B375B">
        <w:rPr>
          <w:rFonts w:eastAsia="BatangChe"/>
          <w:sz w:val="24"/>
          <w:szCs w:val="24"/>
        </w:rPr>
        <w:t xml:space="preserve">ватит, Святополк Антонович, </w:t>
      </w:r>
      <w:r w:rsidR="00AD3469" w:rsidRPr="006B375B">
        <w:rPr>
          <w:rFonts w:eastAsia="BatangChe"/>
          <w:sz w:val="24"/>
          <w:szCs w:val="24"/>
        </w:rPr>
        <w:t>хозяина-то из себя ломать, хватит.</w:t>
      </w:r>
      <w:r w:rsidR="00582FE0" w:rsidRPr="006B375B">
        <w:rPr>
          <w:rFonts w:eastAsia="BatangChe"/>
          <w:sz w:val="24"/>
          <w:szCs w:val="24"/>
        </w:rPr>
        <w:t xml:space="preserve"> К</w:t>
      </w:r>
      <w:r w:rsidR="007E141E" w:rsidRPr="006B375B">
        <w:rPr>
          <w:rFonts w:eastAsia="BatangChe"/>
          <w:sz w:val="24"/>
          <w:szCs w:val="24"/>
        </w:rPr>
        <w:t>вартирка</w:t>
      </w:r>
      <w:r w:rsidR="00586DDB" w:rsidRPr="006B375B">
        <w:rPr>
          <w:rFonts w:eastAsia="BatangChe"/>
          <w:sz w:val="24"/>
          <w:szCs w:val="24"/>
        </w:rPr>
        <w:t>-то</w:t>
      </w:r>
      <w:r w:rsidR="007E141E" w:rsidRPr="006B375B">
        <w:rPr>
          <w:rFonts w:eastAsia="BatangChe"/>
          <w:sz w:val="24"/>
          <w:szCs w:val="24"/>
        </w:rPr>
        <w:t xml:space="preserve"> эта наша общая. В совместном пользовании находится…</w:t>
      </w:r>
    </w:p>
    <w:p w:rsidR="00DC55C7" w:rsidRPr="006B375B" w:rsidRDefault="00F0429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D712AD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DC080B" w:rsidRPr="006B375B">
        <w:rPr>
          <w:rFonts w:eastAsia="BatangChe"/>
          <w:sz w:val="24"/>
          <w:szCs w:val="24"/>
        </w:rPr>
        <w:t xml:space="preserve"> </w:t>
      </w:r>
      <w:r w:rsidR="00D712AD" w:rsidRPr="006B375B">
        <w:rPr>
          <w:rFonts w:eastAsia="BatangChe"/>
          <w:sz w:val="24"/>
          <w:szCs w:val="24"/>
        </w:rPr>
        <w:t xml:space="preserve">В каком это ещё совместном пользование? </w:t>
      </w:r>
      <w:r w:rsidR="00FC466D" w:rsidRPr="006B375B">
        <w:rPr>
          <w:rFonts w:eastAsia="BatangChe"/>
          <w:sz w:val="24"/>
          <w:szCs w:val="24"/>
        </w:rPr>
        <w:t>Нет такого</w:t>
      </w:r>
      <w:r w:rsidR="00E1362F" w:rsidRPr="006B375B">
        <w:rPr>
          <w:rFonts w:eastAsia="BatangChe"/>
          <w:sz w:val="24"/>
          <w:szCs w:val="24"/>
        </w:rPr>
        <w:t xml:space="preserve"> и не было</w:t>
      </w:r>
      <w:r w:rsidR="00FC466D" w:rsidRPr="006B375B">
        <w:rPr>
          <w:rFonts w:eastAsia="BatangChe"/>
          <w:sz w:val="24"/>
          <w:szCs w:val="24"/>
        </w:rPr>
        <w:t xml:space="preserve">! </w:t>
      </w:r>
      <w:r w:rsidR="00D712AD" w:rsidRPr="006B375B">
        <w:rPr>
          <w:rFonts w:eastAsia="BatangChe"/>
          <w:sz w:val="24"/>
          <w:szCs w:val="24"/>
        </w:rPr>
        <w:t xml:space="preserve">Квартира это моя! </w:t>
      </w:r>
      <w:r w:rsidR="00434FC1" w:rsidRPr="006B375B">
        <w:rPr>
          <w:rFonts w:eastAsia="BatangChe"/>
          <w:sz w:val="24"/>
          <w:szCs w:val="24"/>
        </w:rPr>
        <w:t xml:space="preserve">Я её в прошлом году себе отсудил! </w:t>
      </w:r>
      <w:r w:rsidR="00D31AD7" w:rsidRPr="006B375B">
        <w:rPr>
          <w:rFonts w:eastAsia="BatangChe"/>
          <w:sz w:val="24"/>
          <w:szCs w:val="24"/>
        </w:rPr>
        <w:t xml:space="preserve">Три года за неё судился! </w:t>
      </w:r>
      <w:r w:rsidR="00AD3469" w:rsidRPr="006B375B">
        <w:rPr>
          <w:rFonts w:eastAsia="BatangChe"/>
          <w:sz w:val="24"/>
          <w:szCs w:val="24"/>
        </w:rPr>
        <w:t xml:space="preserve">Тысячу судье </w:t>
      </w:r>
      <w:r w:rsidR="00BD327F" w:rsidRPr="006B375B">
        <w:rPr>
          <w:rFonts w:eastAsia="BatangChe"/>
          <w:sz w:val="24"/>
          <w:szCs w:val="24"/>
        </w:rPr>
        <w:t xml:space="preserve">в руку </w:t>
      </w:r>
      <w:r w:rsidR="00AD3469" w:rsidRPr="006B375B">
        <w:rPr>
          <w:rFonts w:eastAsia="BatangChe"/>
          <w:sz w:val="24"/>
          <w:szCs w:val="24"/>
        </w:rPr>
        <w:t xml:space="preserve">сунул! </w:t>
      </w:r>
      <w:r w:rsidRPr="006B375B">
        <w:rPr>
          <w:rFonts w:eastAsia="BatangChe"/>
          <w:sz w:val="24"/>
          <w:szCs w:val="24"/>
        </w:rPr>
        <w:t xml:space="preserve">Имейте в виду, околоточный надзиратель Супостатов - мой хороший знакомый! </w:t>
      </w:r>
      <w:r w:rsidR="00AD3469" w:rsidRPr="006B375B">
        <w:rPr>
          <w:rFonts w:eastAsia="BatangChe"/>
          <w:sz w:val="24"/>
          <w:szCs w:val="24"/>
        </w:rPr>
        <w:t xml:space="preserve">Он с такими как Вы церемониться не будет! Живо за Урал </w:t>
      </w:r>
      <w:r w:rsidR="00B50AA2" w:rsidRPr="006B375B">
        <w:rPr>
          <w:rFonts w:eastAsia="BatangChe"/>
          <w:sz w:val="24"/>
          <w:szCs w:val="24"/>
        </w:rPr>
        <w:t xml:space="preserve">на перекладных </w:t>
      </w:r>
      <w:r w:rsidR="00AD3469" w:rsidRPr="006B375B">
        <w:rPr>
          <w:rFonts w:eastAsia="BatangChe"/>
          <w:sz w:val="24"/>
          <w:szCs w:val="24"/>
        </w:rPr>
        <w:t>отправит!</w:t>
      </w:r>
      <w:r w:rsidR="00F96566" w:rsidRPr="006B375B">
        <w:rPr>
          <w:rFonts w:eastAsia="BatangChe"/>
          <w:sz w:val="24"/>
          <w:szCs w:val="24"/>
        </w:rPr>
        <w:t xml:space="preserve"> Чт</w:t>
      </w:r>
      <w:r w:rsidR="00F2732B" w:rsidRPr="006B375B">
        <w:rPr>
          <w:rFonts w:eastAsia="BatangChe"/>
          <w:sz w:val="24"/>
          <w:szCs w:val="24"/>
        </w:rPr>
        <w:t xml:space="preserve">о Вы </w:t>
      </w:r>
      <w:r w:rsidR="00F96566" w:rsidRPr="006B375B">
        <w:rPr>
          <w:rFonts w:eastAsia="BatangChe"/>
          <w:sz w:val="24"/>
          <w:szCs w:val="24"/>
        </w:rPr>
        <w:t xml:space="preserve">так </w:t>
      </w:r>
      <w:r w:rsidR="00F2732B" w:rsidRPr="006B375B">
        <w:rPr>
          <w:rFonts w:eastAsia="BatangChe"/>
          <w:sz w:val="24"/>
          <w:szCs w:val="24"/>
        </w:rPr>
        <w:t xml:space="preserve">ухмыляетесь? </w:t>
      </w:r>
      <w:r w:rsidR="00962C85" w:rsidRPr="006B375B">
        <w:rPr>
          <w:rFonts w:eastAsia="BatangChe"/>
          <w:sz w:val="24"/>
          <w:szCs w:val="24"/>
        </w:rPr>
        <w:t xml:space="preserve">Что Вы так на меня смотрите? </w:t>
      </w:r>
      <w:r w:rsidR="0076741D" w:rsidRPr="006B375B">
        <w:rPr>
          <w:rFonts w:eastAsia="BatangChe"/>
          <w:sz w:val="24"/>
          <w:szCs w:val="24"/>
        </w:rPr>
        <w:t>Вы меня не пугайте</w:t>
      </w:r>
      <w:r w:rsidR="00F2732B" w:rsidRPr="006B375B">
        <w:rPr>
          <w:rFonts w:eastAsia="BatangChe"/>
          <w:sz w:val="24"/>
          <w:szCs w:val="24"/>
        </w:rPr>
        <w:t>…</w:t>
      </w:r>
      <w:r w:rsidR="0076741D" w:rsidRPr="006B375B">
        <w:rPr>
          <w:rFonts w:eastAsia="BatangChe"/>
          <w:sz w:val="24"/>
          <w:szCs w:val="24"/>
        </w:rPr>
        <w:t xml:space="preserve"> </w:t>
      </w:r>
      <w:r w:rsidR="00165614" w:rsidRPr="006B375B">
        <w:rPr>
          <w:rFonts w:eastAsia="BatangChe"/>
          <w:sz w:val="24"/>
          <w:szCs w:val="24"/>
        </w:rPr>
        <w:t xml:space="preserve">А </w:t>
      </w:r>
      <w:r w:rsidR="0076741D" w:rsidRPr="006B375B">
        <w:rPr>
          <w:rFonts w:eastAsia="BatangChe"/>
          <w:sz w:val="24"/>
          <w:szCs w:val="24"/>
        </w:rPr>
        <w:t>то, как бы чего не…</w:t>
      </w:r>
    </w:p>
    <w:p w:rsidR="0020478B" w:rsidRPr="006B375B" w:rsidRDefault="00D54DE0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Анафем</w:t>
      </w:r>
      <w:r w:rsidR="00DC080B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DC080B" w:rsidRPr="006B375B">
        <w:rPr>
          <w:rFonts w:eastAsia="BatangChe"/>
          <w:sz w:val="24"/>
          <w:szCs w:val="24"/>
        </w:rPr>
        <w:t xml:space="preserve"> </w:t>
      </w:r>
      <w:r w:rsidR="0051555C" w:rsidRPr="006B375B">
        <w:rPr>
          <w:rFonts w:eastAsia="BatangChe"/>
          <w:sz w:val="24"/>
          <w:szCs w:val="24"/>
        </w:rPr>
        <w:t xml:space="preserve">Тихо! </w:t>
      </w:r>
      <w:r w:rsidR="00DC080B" w:rsidRPr="006B375B">
        <w:rPr>
          <w:rFonts w:eastAsia="BatangChe"/>
          <w:sz w:val="24"/>
          <w:szCs w:val="24"/>
        </w:rPr>
        <w:t xml:space="preserve">Господин Беликов, </w:t>
      </w:r>
      <w:r w:rsidR="00F0429A" w:rsidRPr="006B375B">
        <w:rPr>
          <w:rFonts w:eastAsia="BatangChe"/>
          <w:sz w:val="24"/>
          <w:szCs w:val="24"/>
        </w:rPr>
        <w:t>приберегите свою страш</w:t>
      </w:r>
      <w:r w:rsidR="0020478B" w:rsidRPr="006B375B">
        <w:rPr>
          <w:rFonts w:eastAsia="BatangChe"/>
          <w:sz w:val="24"/>
          <w:szCs w:val="24"/>
        </w:rPr>
        <w:t>ненькую реплику</w:t>
      </w:r>
      <w:r w:rsidR="00F0429A" w:rsidRPr="006B375B">
        <w:rPr>
          <w:rFonts w:eastAsia="BatangChe"/>
          <w:sz w:val="24"/>
          <w:szCs w:val="24"/>
        </w:rPr>
        <w:t xml:space="preserve"> для кого</w:t>
      </w:r>
      <w:r w:rsidR="00747FBA" w:rsidRPr="006B375B">
        <w:rPr>
          <w:rFonts w:eastAsia="BatangChe"/>
          <w:sz w:val="24"/>
          <w:szCs w:val="24"/>
        </w:rPr>
        <w:t>-нибудь другого, попроще.</w:t>
      </w:r>
    </w:p>
    <w:p w:rsidR="00056CE4" w:rsidRPr="006B375B" w:rsidRDefault="00056CE4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2327B4" w:rsidRPr="006B375B">
        <w:rPr>
          <w:rFonts w:eastAsia="BatangChe"/>
          <w:sz w:val="24"/>
          <w:szCs w:val="24"/>
        </w:rPr>
        <w:t xml:space="preserve"> Я требую, чтобы Вы немедленно</w:t>
      </w:r>
      <w:r w:rsidRPr="006B375B">
        <w:rPr>
          <w:rFonts w:eastAsia="BatangChe"/>
          <w:sz w:val="24"/>
          <w:szCs w:val="24"/>
        </w:rPr>
        <w:t xml:space="preserve"> отсюда…</w:t>
      </w:r>
    </w:p>
    <w:p w:rsidR="00056CE4" w:rsidRPr="006B375B" w:rsidRDefault="00D54DE0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056CE4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056CE4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>Он требует! Т</w:t>
      </w:r>
      <w:r w:rsidR="008B1F0C" w:rsidRPr="006B375B">
        <w:rPr>
          <w:rFonts w:eastAsia="BatangChe"/>
          <w:sz w:val="24"/>
          <w:szCs w:val="24"/>
        </w:rPr>
        <w:t>ы кто, чтобы так требовать? Губернатор? Премьер-министр?</w:t>
      </w:r>
      <w:r w:rsidRPr="006B375B">
        <w:rPr>
          <w:rFonts w:eastAsia="BatangChe"/>
          <w:sz w:val="24"/>
          <w:szCs w:val="24"/>
        </w:rPr>
        <w:t xml:space="preserve"> Папа Римский?</w:t>
      </w:r>
    </w:p>
    <w:p w:rsidR="00044E0C" w:rsidRPr="006B375B" w:rsidRDefault="00F0429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eastAsia="BatangChe"/>
          <w:sz w:val="24"/>
          <w:szCs w:val="24"/>
        </w:rPr>
        <w:t xml:space="preserve"> </w:t>
      </w:r>
      <w:r w:rsidR="0023775F"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B64AEF" w:rsidRPr="006B375B">
        <w:rPr>
          <w:rFonts w:eastAsia="BatangChe"/>
          <w:sz w:val="24"/>
          <w:szCs w:val="24"/>
        </w:rPr>
        <w:t xml:space="preserve"> Послушайте, если Вы</w:t>
      </w:r>
      <w:r w:rsidR="00AF4E5E" w:rsidRPr="006B375B">
        <w:rPr>
          <w:rFonts w:eastAsia="BatangChe"/>
          <w:sz w:val="24"/>
          <w:szCs w:val="24"/>
        </w:rPr>
        <w:t xml:space="preserve"> вор, возьмите деньги и уходите!</w:t>
      </w:r>
      <w:r w:rsidR="00B64AEF" w:rsidRPr="006B375B">
        <w:rPr>
          <w:rFonts w:eastAsia="BatangChe"/>
          <w:sz w:val="24"/>
          <w:szCs w:val="24"/>
        </w:rPr>
        <w:t xml:space="preserve"> Под подушкой последние пятнадцать рублей лежат…</w:t>
      </w:r>
      <w:r w:rsidR="008B228A" w:rsidRPr="006B375B">
        <w:rPr>
          <w:rFonts w:eastAsia="BatangChe"/>
          <w:sz w:val="24"/>
          <w:szCs w:val="24"/>
        </w:rPr>
        <w:t xml:space="preserve"> На чёрный день…</w:t>
      </w:r>
    </w:p>
    <w:p w:rsidR="00044E0C" w:rsidRPr="006B375B" w:rsidRDefault="001E16F5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044E0C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044E0C" w:rsidRPr="006B375B">
        <w:rPr>
          <w:rFonts w:eastAsia="BatangChe"/>
          <w:sz w:val="24"/>
          <w:szCs w:val="24"/>
        </w:rPr>
        <w:t xml:space="preserve"> </w:t>
      </w:r>
      <w:r w:rsidR="00B64AEF" w:rsidRPr="006B375B">
        <w:rPr>
          <w:rFonts w:eastAsia="BatangChe"/>
          <w:sz w:val="24"/>
          <w:szCs w:val="24"/>
        </w:rPr>
        <w:t>Ай-яй-яй! Пятнадцать рублей всего</w:t>
      </w:r>
      <w:r w:rsidR="00F116ED" w:rsidRPr="006B375B">
        <w:rPr>
          <w:rFonts w:eastAsia="BatangChe"/>
          <w:sz w:val="24"/>
          <w:szCs w:val="24"/>
        </w:rPr>
        <w:t>,</w:t>
      </w:r>
      <w:r w:rsidR="00337B85" w:rsidRPr="006B375B">
        <w:rPr>
          <w:rFonts w:eastAsia="BatangChe"/>
          <w:sz w:val="24"/>
          <w:szCs w:val="24"/>
        </w:rPr>
        <w:t xml:space="preserve"> говорите? Святополк Антонович, а</w:t>
      </w:r>
      <w:r w:rsidR="00B64AEF" w:rsidRPr="006B375B">
        <w:rPr>
          <w:rFonts w:eastAsia="BatangChe"/>
          <w:sz w:val="24"/>
          <w:szCs w:val="24"/>
        </w:rPr>
        <w:t xml:space="preserve">й-яй-яй! </w:t>
      </w:r>
      <w:r w:rsidR="00DF482F" w:rsidRPr="006B375B">
        <w:rPr>
          <w:rFonts w:eastAsia="BatangChe"/>
          <w:sz w:val="24"/>
          <w:szCs w:val="24"/>
        </w:rPr>
        <w:t>Память</w:t>
      </w:r>
      <w:r w:rsidR="001423E7" w:rsidRPr="006B375B">
        <w:rPr>
          <w:rFonts w:eastAsia="BatangChe"/>
          <w:sz w:val="24"/>
          <w:szCs w:val="24"/>
        </w:rPr>
        <w:t>-то</w:t>
      </w:r>
      <w:r w:rsidR="00DF482F" w:rsidRPr="006B375B">
        <w:rPr>
          <w:rFonts w:eastAsia="BatangChe"/>
          <w:sz w:val="24"/>
          <w:szCs w:val="24"/>
        </w:rPr>
        <w:t xml:space="preserve"> у Вас, как у младенца. </w:t>
      </w:r>
      <w:r w:rsidR="00AA2649" w:rsidRPr="006B375B">
        <w:rPr>
          <w:rFonts w:eastAsia="BatangChe"/>
          <w:sz w:val="24"/>
          <w:szCs w:val="24"/>
        </w:rPr>
        <w:t xml:space="preserve">Чёрный день с Вашими-то способностями? </w:t>
      </w:r>
      <w:r w:rsidR="00AF4E5E" w:rsidRPr="006B375B">
        <w:rPr>
          <w:rFonts w:eastAsia="BatangChe"/>
          <w:sz w:val="24"/>
          <w:szCs w:val="24"/>
        </w:rPr>
        <w:t xml:space="preserve">Не смешите. </w:t>
      </w:r>
      <w:r w:rsidR="00DF482F" w:rsidRPr="006B375B">
        <w:rPr>
          <w:rFonts w:eastAsia="BatangChe"/>
          <w:sz w:val="24"/>
          <w:szCs w:val="24"/>
        </w:rPr>
        <w:t>А где шестьдесят рублей, что вам ветеринар Перегноев дал в подарок? А?</w:t>
      </w:r>
      <w:r w:rsidR="00101EFD" w:rsidRPr="006B375B">
        <w:rPr>
          <w:rFonts w:eastAsia="BatangChe"/>
          <w:sz w:val="24"/>
          <w:szCs w:val="24"/>
        </w:rPr>
        <w:t xml:space="preserve"> Где</w:t>
      </w:r>
      <w:r w:rsidR="00946631" w:rsidRPr="006B375B">
        <w:rPr>
          <w:rFonts w:eastAsia="BatangChe"/>
          <w:sz w:val="24"/>
          <w:szCs w:val="24"/>
        </w:rPr>
        <w:t xml:space="preserve"> они</w:t>
      </w:r>
      <w:r w:rsidR="00101EFD" w:rsidRPr="006B375B">
        <w:rPr>
          <w:rFonts w:eastAsia="BatangChe"/>
          <w:sz w:val="24"/>
          <w:szCs w:val="24"/>
        </w:rPr>
        <w:t>?</w:t>
      </w:r>
    </w:p>
    <w:p w:rsidR="00C8414A" w:rsidRPr="006B375B" w:rsidRDefault="00044E0C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334F9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110574" w:rsidRPr="006B375B">
        <w:rPr>
          <w:rFonts w:eastAsia="BatangChe"/>
          <w:sz w:val="24"/>
          <w:szCs w:val="24"/>
        </w:rPr>
        <w:t xml:space="preserve">Откуда Вам это известно? Не было такого! </w:t>
      </w:r>
      <w:r w:rsidR="00E00C21" w:rsidRPr="006B375B">
        <w:rPr>
          <w:rFonts w:eastAsia="BatangChe"/>
          <w:sz w:val="24"/>
          <w:szCs w:val="24"/>
        </w:rPr>
        <w:t xml:space="preserve">Не было! </w:t>
      </w:r>
      <w:r w:rsidR="00110574" w:rsidRPr="006B375B">
        <w:rPr>
          <w:rFonts w:eastAsia="BatangChe"/>
          <w:sz w:val="24"/>
          <w:szCs w:val="24"/>
        </w:rPr>
        <w:t xml:space="preserve">Не знаю я никакого ветеринара Перегноева… </w:t>
      </w:r>
      <w:r w:rsidR="00E00C21" w:rsidRPr="006B375B">
        <w:rPr>
          <w:rFonts w:eastAsia="BatangChe"/>
          <w:sz w:val="24"/>
          <w:szCs w:val="24"/>
        </w:rPr>
        <w:t>Да к</w:t>
      </w:r>
      <w:r w:rsidR="00110574" w:rsidRPr="006B375B">
        <w:rPr>
          <w:rFonts w:eastAsia="BatangChe"/>
          <w:sz w:val="24"/>
          <w:szCs w:val="24"/>
        </w:rPr>
        <w:t>то Вы</w:t>
      </w:r>
      <w:r w:rsidR="00E00C21" w:rsidRPr="006B375B">
        <w:rPr>
          <w:rFonts w:eastAsia="BatangChe"/>
          <w:sz w:val="24"/>
          <w:szCs w:val="24"/>
        </w:rPr>
        <w:t xml:space="preserve">, чёрт </w:t>
      </w:r>
      <w:r w:rsidR="00AC5178" w:rsidRPr="006B375B">
        <w:rPr>
          <w:rFonts w:eastAsia="BatangChe"/>
          <w:sz w:val="24"/>
          <w:szCs w:val="24"/>
        </w:rPr>
        <w:t xml:space="preserve">Вас </w:t>
      </w:r>
      <w:r w:rsidR="00E00C21" w:rsidRPr="006B375B">
        <w:rPr>
          <w:rFonts w:eastAsia="BatangChe"/>
          <w:sz w:val="24"/>
          <w:szCs w:val="24"/>
        </w:rPr>
        <w:t>побери</w:t>
      </w:r>
      <w:r w:rsidR="00110574" w:rsidRPr="006B375B">
        <w:rPr>
          <w:rFonts w:eastAsia="BatangChe"/>
          <w:sz w:val="24"/>
          <w:szCs w:val="24"/>
        </w:rPr>
        <w:t>?</w:t>
      </w:r>
    </w:p>
    <w:p w:rsidR="0023775F" w:rsidRPr="006B375B" w:rsidRDefault="001E16F5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23775F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23775F" w:rsidRPr="006B375B">
        <w:rPr>
          <w:rFonts w:eastAsia="BatangChe"/>
          <w:sz w:val="24"/>
          <w:szCs w:val="24"/>
        </w:rPr>
        <w:t xml:space="preserve"> </w:t>
      </w:r>
      <w:r w:rsidR="00410095" w:rsidRPr="006B375B">
        <w:rPr>
          <w:rFonts w:eastAsia="BatangChe"/>
          <w:sz w:val="24"/>
          <w:szCs w:val="24"/>
        </w:rPr>
        <w:t>Вот это у</w:t>
      </w:r>
      <w:r w:rsidR="00AC5178" w:rsidRPr="006B375B">
        <w:rPr>
          <w:rFonts w:eastAsia="BatangChe"/>
          <w:sz w:val="24"/>
          <w:szCs w:val="24"/>
        </w:rPr>
        <w:t xml:space="preserve">же ближе… </w:t>
      </w:r>
      <w:r w:rsidR="00C8414A" w:rsidRPr="006B375B">
        <w:rPr>
          <w:rFonts w:eastAsia="BatangChe"/>
          <w:sz w:val="24"/>
          <w:szCs w:val="24"/>
        </w:rPr>
        <w:t>Кто я</w:t>
      </w:r>
      <w:r w:rsidR="00316FCE" w:rsidRPr="006B375B">
        <w:rPr>
          <w:rFonts w:eastAsia="BatangChe"/>
          <w:sz w:val="24"/>
          <w:szCs w:val="24"/>
        </w:rPr>
        <w:t>…</w:t>
      </w:r>
      <w:r w:rsidR="00FD21E1" w:rsidRPr="006B375B">
        <w:rPr>
          <w:rFonts w:eastAsia="BatangChe"/>
          <w:sz w:val="24"/>
          <w:szCs w:val="24"/>
        </w:rPr>
        <w:t xml:space="preserve"> Это д</w:t>
      </w:r>
      <w:r w:rsidR="00C92209" w:rsidRPr="006B375B">
        <w:rPr>
          <w:rFonts w:eastAsia="BatangChe"/>
          <w:sz w:val="24"/>
          <w:szCs w:val="24"/>
        </w:rPr>
        <w:t>аже как-то с</w:t>
      </w:r>
      <w:r w:rsidR="0023775F" w:rsidRPr="006B375B">
        <w:rPr>
          <w:rFonts w:eastAsia="BatangChe"/>
          <w:sz w:val="24"/>
          <w:szCs w:val="24"/>
        </w:rPr>
        <w:t>транно… Неужели я Вам никого не напоминаю</w:t>
      </w:r>
      <w:r w:rsidR="00723716" w:rsidRPr="006B375B">
        <w:rPr>
          <w:rFonts w:eastAsia="BatangChe"/>
          <w:sz w:val="24"/>
          <w:szCs w:val="24"/>
        </w:rPr>
        <w:t>, а</w:t>
      </w:r>
      <w:r w:rsidR="0023775F" w:rsidRPr="006B375B">
        <w:rPr>
          <w:rFonts w:eastAsia="BatangChe"/>
          <w:sz w:val="24"/>
          <w:szCs w:val="24"/>
        </w:rPr>
        <w:t>?</w:t>
      </w:r>
      <w:r w:rsidR="00183F06" w:rsidRPr="006B375B">
        <w:rPr>
          <w:rFonts w:eastAsia="BatangChe"/>
          <w:sz w:val="24"/>
          <w:szCs w:val="24"/>
        </w:rPr>
        <w:t xml:space="preserve"> Ну же! </w:t>
      </w:r>
      <w:r w:rsidR="00383CAC" w:rsidRPr="006B375B">
        <w:rPr>
          <w:rFonts w:eastAsia="BatangChe"/>
          <w:sz w:val="24"/>
          <w:szCs w:val="24"/>
        </w:rPr>
        <w:t xml:space="preserve">Напрягите свою память! </w:t>
      </w:r>
      <w:r w:rsidR="00394023" w:rsidRPr="006B375B">
        <w:rPr>
          <w:rFonts w:eastAsia="BatangChe"/>
          <w:sz w:val="24"/>
          <w:szCs w:val="24"/>
        </w:rPr>
        <w:t xml:space="preserve">Она же у Вас </w:t>
      </w:r>
      <w:r w:rsidR="000A5517" w:rsidRPr="006B375B">
        <w:rPr>
          <w:rFonts w:eastAsia="BatangChe"/>
          <w:sz w:val="24"/>
          <w:szCs w:val="24"/>
        </w:rPr>
        <w:t xml:space="preserve">хорошая. Вы же латынь </w:t>
      </w:r>
      <w:r w:rsidR="00394023" w:rsidRPr="006B375B">
        <w:rPr>
          <w:rFonts w:eastAsia="BatangChe"/>
          <w:sz w:val="24"/>
          <w:szCs w:val="24"/>
        </w:rPr>
        <w:t xml:space="preserve">знаете! </w:t>
      </w:r>
      <w:r w:rsidR="00183F06" w:rsidRPr="006B375B">
        <w:rPr>
          <w:rFonts w:eastAsia="BatangChe"/>
          <w:sz w:val="24"/>
          <w:szCs w:val="24"/>
        </w:rPr>
        <w:t>Посмотрите на меня внимательно</w:t>
      </w:r>
      <w:r w:rsidR="000A6F27" w:rsidRPr="006B375B">
        <w:rPr>
          <w:rFonts w:eastAsia="BatangChe"/>
          <w:sz w:val="24"/>
          <w:szCs w:val="24"/>
        </w:rPr>
        <w:t xml:space="preserve">, Святополк Антонович. </w:t>
      </w:r>
      <w:r w:rsidR="00C8414A" w:rsidRPr="006B375B">
        <w:rPr>
          <w:rFonts w:eastAsia="BatangChe"/>
          <w:sz w:val="24"/>
          <w:szCs w:val="24"/>
        </w:rPr>
        <w:t>Вспомните классиков…</w:t>
      </w:r>
    </w:p>
    <w:p w:rsidR="00DD25ED" w:rsidRPr="006B375B" w:rsidRDefault="00DD25ED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Каких </w:t>
      </w:r>
      <w:r w:rsidR="001F3F0E" w:rsidRPr="006B375B">
        <w:rPr>
          <w:rFonts w:eastAsia="BatangChe"/>
          <w:sz w:val="24"/>
          <w:szCs w:val="24"/>
        </w:rPr>
        <w:t xml:space="preserve">ещё </w:t>
      </w:r>
      <w:r w:rsidRPr="006B375B">
        <w:rPr>
          <w:rFonts w:eastAsia="BatangChe"/>
          <w:sz w:val="24"/>
          <w:szCs w:val="24"/>
        </w:rPr>
        <w:t>классиков?</w:t>
      </w:r>
    </w:p>
    <w:p w:rsidR="00DD25ED" w:rsidRPr="006B375B" w:rsidRDefault="001E16F5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DD25ED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DD25ED" w:rsidRPr="006B375B">
        <w:rPr>
          <w:rFonts w:eastAsia="BatangChe"/>
          <w:sz w:val="24"/>
          <w:szCs w:val="24"/>
        </w:rPr>
        <w:t xml:space="preserve"> Русских, конечно. Не древнегреческих же…</w:t>
      </w:r>
    </w:p>
    <w:p w:rsidR="007516FE" w:rsidRPr="006B375B" w:rsidRDefault="00183F06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6F0416" w:rsidRPr="006B375B">
        <w:rPr>
          <w:rFonts w:eastAsia="BatangChe"/>
          <w:sz w:val="24"/>
          <w:szCs w:val="24"/>
        </w:rPr>
        <w:t>А при чём тут</w:t>
      </w:r>
      <w:r w:rsidR="000C1B61" w:rsidRPr="006B375B">
        <w:rPr>
          <w:rFonts w:eastAsia="BatangChe"/>
          <w:sz w:val="24"/>
          <w:szCs w:val="24"/>
        </w:rPr>
        <w:t xml:space="preserve"> они</w:t>
      </w:r>
      <w:r w:rsidR="006F0416" w:rsidRPr="006B375B">
        <w:rPr>
          <w:rFonts w:eastAsia="BatangChe"/>
          <w:sz w:val="24"/>
          <w:szCs w:val="24"/>
        </w:rPr>
        <w:t xml:space="preserve">… </w:t>
      </w:r>
      <w:r w:rsidR="007516FE" w:rsidRPr="006B375B">
        <w:rPr>
          <w:rFonts w:eastAsia="BatangChe"/>
          <w:sz w:val="24"/>
          <w:szCs w:val="24"/>
        </w:rPr>
        <w:t>О, Боже!</w:t>
      </w:r>
    </w:p>
    <w:p w:rsidR="007516FE" w:rsidRPr="006B375B" w:rsidRDefault="001E16F5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7516FE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7516FE" w:rsidRPr="006B375B">
        <w:rPr>
          <w:rFonts w:eastAsia="BatangChe"/>
          <w:sz w:val="24"/>
          <w:szCs w:val="24"/>
        </w:rPr>
        <w:t xml:space="preserve"> А вот этого </w:t>
      </w:r>
      <w:r w:rsidR="006605E4" w:rsidRPr="006B375B">
        <w:rPr>
          <w:rFonts w:eastAsia="BatangChe"/>
          <w:sz w:val="24"/>
          <w:szCs w:val="24"/>
        </w:rPr>
        <w:t xml:space="preserve">лучше </w:t>
      </w:r>
      <w:r w:rsidR="007516FE" w:rsidRPr="006B375B">
        <w:rPr>
          <w:rFonts w:eastAsia="BatangChe"/>
          <w:sz w:val="24"/>
          <w:szCs w:val="24"/>
        </w:rPr>
        <w:t>не надо!</w:t>
      </w:r>
      <w:r w:rsidR="00806FCA" w:rsidRPr="006B375B">
        <w:rPr>
          <w:rFonts w:eastAsia="BatangChe"/>
          <w:sz w:val="24"/>
          <w:szCs w:val="24"/>
        </w:rPr>
        <w:t xml:space="preserve"> </w:t>
      </w:r>
    </w:p>
    <w:p w:rsidR="00183F06" w:rsidRPr="006B375B" w:rsidRDefault="007516FE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-</w:t>
      </w:r>
      <w:r w:rsidRPr="006B375B">
        <w:rPr>
          <w:rFonts w:eastAsia="BatangChe"/>
          <w:sz w:val="24"/>
          <w:szCs w:val="24"/>
        </w:rPr>
        <w:t xml:space="preserve">  </w:t>
      </w:r>
      <w:r w:rsidR="00183F06" w:rsidRPr="006B375B">
        <w:rPr>
          <w:rFonts w:eastAsia="BatangChe"/>
          <w:sz w:val="24"/>
          <w:szCs w:val="24"/>
        </w:rPr>
        <w:t xml:space="preserve">Да нет, не может быть! </w:t>
      </w:r>
      <w:r w:rsidR="00C646F0" w:rsidRPr="006B375B">
        <w:rPr>
          <w:rFonts w:eastAsia="BatangChe"/>
          <w:sz w:val="24"/>
          <w:szCs w:val="24"/>
        </w:rPr>
        <w:t xml:space="preserve">Как это? </w:t>
      </w:r>
      <w:r w:rsidR="007B5EB9" w:rsidRPr="006B375B">
        <w:rPr>
          <w:rFonts w:eastAsia="BatangChe"/>
          <w:sz w:val="24"/>
          <w:szCs w:val="24"/>
        </w:rPr>
        <w:t xml:space="preserve">Неужели… </w:t>
      </w:r>
      <w:r w:rsidR="00183F06" w:rsidRPr="006B375B">
        <w:rPr>
          <w:rFonts w:eastAsia="BatangChe"/>
          <w:sz w:val="24"/>
          <w:szCs w:val="24"/>
        </w:rPr>
        <w:t xml:space="preserve">Неужели </w:t>
      </w:r>
      <w:r w:rsidR="00143F6E" w:rsidRPr="006B375B">
        <w:rPr>
          <w:rFonts w:eastAsia="BatangChe"/>
          <w:sz w:val="24"/>
          <w:szCs w:val="24"/>
        </w:rPr>
        <w:t xml:space="preserve">это </w:t>
      </w:r>
      <w:r w:rsidR="00183F06" w:rsidRPr="006B375B">
        <w:rPr>
          <w:rFonts w:eastAsia="BatangChe"/>
          <w:sz w:val="24"/>
          <w:szCs w:val="24"/>
        </w:rPr>
        <w:t>Вы</w:t>
      </w:r>
      <w:r w:rsidR="00143F6E" w:rsidRPr="006B375B">
        <w:rPr>
          <w:rFonts w:eastAsia="BatangChe"/>
          <w:sz w:val="24"/>
          <w:szCs w:val="24"/>
        </w:rPr>
        <w:t>?</w:t>
      </w:r>
      <w:r w:rsidR="009D32C3" w:rsidRPr="006B375B">
        <w:rPr>
          <w:rFonts w:eastAsia="BatangChe"/>
          <w:sz w:val="24"/>
          <w:szCs w:val="24"/>
        </w:rPr>
        <w:t>!</w:t>
      </w:r>
    </w:p>
    <w:p w:rsidR="00143F6E" w:rsidRPr="006B375B" w:rsidRDefault="001E16F5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143F6E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143F6E" w:rsidRPr="006B375B">
        <w:rPr>
          <w:rFonts w:eastAsia="BatangChe"/>
          <w:sz w:val="24"/>
          <w:szCs w:val="24"/>
        </w:rPr>
        <w:t xml:space="preserve"> Я.</w:t>
      </w:r>
      <w:r w:rsidR="00954132" w:rsidRPr="006B375B">
        <w:rPr>
          <w:rFonts w:eastAsia="BatangChe"/>
          <w:sz w:val="24"/>
          <w:szCs w:val="24"/>
        </w:rPr>
        <w:t xml:space="preserve"> На колени!</w:t>
      </w:r>
      <w:r w:rsidR="00681631" w:rsidRPr="006B375B">
        <w:rPr>
          <w:rFonts w:eastAsia="BatangChe"/>
          <w:sz w:val="24"/>
          <w:szCs w:val="24"/>
        </w:rPr>
        <w:t xml:space="preserve"> </w:t>
      </w:r>
    </w:p>
    <w:p w:rsidR="002634F4" w:rsidRPr="006B375B" w:rsidRDefault="002634F4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ED7D77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681631" w:rsidRPr="006B375B">
        <w:rPr>
          <w:rFonts w:eastAsia="BatangChe"/>
          <w:sz w:val="24"/>
          <w:szCs w:val="24"/>
        </w:rPr>
        <w:t>Простите! Вид у Вас не совсем</w:t>
      </w:r>
      <w:r w:rsidR="00BA0889" w:rsidRPr="006B375B">
        <w:rPr>
          <w:rFonts w:eastAsia="BatangChe"/>
          <w:sz w:val="24"/>
          <w:szCs w:val="24"/>
        </w:rPr>
        <w:t>, так сказать,</w:t>
      </w:r>
      <w:r w:rsidR="00681631" w:rsidRPr="006B375B">
        <w:rPr>
          <w:rFonts w:eastAsia="BatangChe"/>
          <w:sz w:val="24"/>
          <w:szCs w:val="24"/>
        </w:rPr>
        <w:t xml:space="preserve"> канонический… </w:t>
      </w:r>
      <w:r w:rsidR="009C684D" w:rsidRPr="006B375B">
        <w:rPr>
          <w:rFonts w:eastAsia="BatangChe"/>
          <w:sz w:val="24"/>
          <w:szCs w:val="24"/>
        </w:rPr>
        <w:t>Виноват, н</w:t>
      </w:r>
      <w:r w:rsidR="00F81C77" w:rsidRPr="006B375B">
        <w:rPr>
          <w:rFonts w:eastAsia="BatangChe"/>
          <w:sz w:val="24"/>
          <w:szCs w:val="24"/>
        </w:rPr>
        <w:t xml:space="preserve">е признал… </w:t>
      </w:r>
      <w:r w:rsidR="00ED7D77" w:rsidRPr="006B375B">
        <w:rPr>
          <w:rFonts w:eastAsia="BatangChe"/>
          <w:sz w:val="24"/>
          <w:szCs w:val="24"/>
        </w:rPr>
        <w:t>А где же у Вас</w:t>
      </w:r>
      <w:r w:rsidR="00C65902" w:rsidRPr="006B375B">
        <w:rPr>
          <w:rFonts w:eastAsia="BatangChe"/>
          <w:sz w:val="24"/>
          <w:szCs w:val="24"/>
        </w:rPr>
        <w:t xml:space="preserve"> тогда</w:t>
      </w:r>
      <w:r w:rsidR="000B07D7" w:rsidRPr="006B375B">
        <w:rPr>
          <w:rFonts w:eastAsia="BatangChe"/>
          <w:sz w:val="24"/>
          <w:szCs w:val="24"/>
        </w:rPr>
        <w:t>, эти…</w:t>
      </w:r>
    </w:p>
    <w:p w:rsidR="00ED7D77" w:rsidRPr="006B375B" w:rsidRDefault="001E16F5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ED7D77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ED7D77" w:rsidRPr="006B375B">
        <w:rPr>
          <w:rFonts w:eastAsia="BatangChe"/>
          <w:sz w:val="24"/>
          <w:szCs w:val="24"/>
        </w:rPr>
        <w:t xml:space="preserve"> Рога?</w:t>
      </w:r>
    </w:p>
    <w:p w:rsidR="00ED7D77" w:rsidRPr="006B375B" w:rsidRDefault="00ED7D77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Да.</w:t>
      </w:r>
      <w:r w:rsidR="00681631" w:rsidRPr="006B375B">
        <w:rPr>
          <w:rFonts w:eastAsia="BatangChe"/>
          <w:sz w:val="24"/>
          <w:szCs w:val="24"/>
        </w:rPr>
        <w:t xml:space="preserve"> Рожки…</w:t>
      </w:r>
    </w:p>
    <w:p w:rsidR="00ED7D77" w:rsidRPr="006B375B" w:rsidRDefault="001E16F5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ED7D77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ED7D77" w:rsidRPr="006B375B">
        <w:rPr>
          <w:rFonts w:eastAsia="BatangChe"/>
          <w:sz w:val="24"/>
          <w:szCs w:val="24"/>
        </w:rPr>
        <w:t xml:space="preserve"> Холост. </w:t>
      </w:r>
      <w:r w:rsidR="00A47ABD" w:rsidRPr="006B375B">
        <w:rPr>
          <w:rFonts w:eastAsia="BatangChe"/>
          <w:sz w:val="24"/>
          <w:szCs w:val="24"/>
        </w:rPr>
        <w:t>Не успел</w:t>
      </w:r>
      <w:r w:rsidR="00B9176D" w:rsidRPr="006B375B">
        <w:rPr>
          <w:rFonts w:eastAsia="BatangChe"/>
          <w:sz w:val="24"/>
          <w:szCs w:val="24"/>
        </w:rPr>
        <w:t xml:space="preserve"> </w:t>
      </w:r>
      <w:r w:rsidR="009D32C3" w:rsidRPr="006B375B">
        <w:rPr>
          <w:rFonts w:eastAsia="BatangChe"/>
          <w:sz w:val="24"/>
          <w:szCs w:val="24"/>
        </w:rPr>
        <w:t xml:space="preserve">пока </w:t>
      </w:r>
      <w:r w:rsidR="00976D45" w:rsidRPr="006B375B">
        <w:rPr>
          <w:rFonts w:eastAsia="BatangChe"/>
          <w:sz w:val="24"/>
          <w:szCs w:val="24"/>
        </w:rPr>
        <w:t xml:space="preserve">ещё </w:t>
      </w:r>
      <w:r w:rsidR="00406035" w:rsidRPr="006B375B">
        <w:rPr>
          <w:rFonts w:eastAsia="BatangChe"/>
          <w:sz w:val="24"/>
          <w:szCs w:val="24"/>
        </w:rPr>
        <w:t xml:space="preserve">ими </w:t>
      </w:r>
      <w:r w:rsidR="00A47ABD" w:rsidRPr="006B375B">
        <w:rPr>
          <w:rFonts w:eastAsia="BatangChe"/>
          <w:sz w:val="24"/>
          <w:szCs w:val="24"/>
        </w:rPr>
        <w:t>обзавестись</w:t>
      </w:r>
      <w:r w:rsidR="00ED7D77" w:rsidRPr="006B375B">
        <w:rPr>
          <w:rFonts w:eastAsia="BatangChe"/>
          <w:sz w:val="24"/>
          <w:szCs w:val="24"/>
        </w:rPr>
        <w:t xml:space="preserve">. </w:t>
      </w:r>
      <w:r w:rsidR="00EC7899" w:rsidRPr="006B375B">
        <w:rPr>
          <w:rFonts w:eastAsia="BatangChe"/>
          <w:sz w:val="24"/>
          <w:szCs w:val="24"/>
        </w:rPr>
        <w:t>Шучу! В том положении, в котором я сейчас нахожусь,</w:t>
      </w:r>
      <w:r w:rsidR="00A47ABD" w:rsidRPr="006B375B">
        <w:rPr>
          <w:rFonts w:eastAsia="BatangChe"/>
          <w:sz w:val="24"/>
          <w:szCs w:val="24"/>
        </w:rPr>
        <w:t xml:space="preserve"> </w:t>
      </w:r>
      <w:r w:rsidR="000B07D7" w:rsidRPr="006B375B">
        <w:rPr>
          <w:rFonts w:eastAsia="BatangChe"/>
          <w:sz w:val="24"/>
          <w:szCs w:val="24"/>
        </w:rPr>
        <w:t xml:space="preserve">господин Беликов, </w:t>
      </w:r>
      <w:r w:rsidR="00A47ABD" w:rsidRPr="006B375B">
        <w:rPr>
          <w:rFonts w:eastAsia="BatangChe"/>
          <w:sz w:val="24"/>
          <w:szCs w:val="24"/>
        </w:rPr>
        <w:t xml:space="preserve">усы </w:t>
      </w:r>
      <w:r w:rsidR="00B9176D" w:rsidRPr="006B375B">
        <w:rPr>
          <w:rFonts w:eastAsia="BatangChe"/>
          <w:sz w:val="24"/>
          <w:szCs w:val="24"/>
        </w:rPr>
        <w:t xml:space="preserve">даже </w:t>
      </w:r>
      <w:r w:rsidR="00A47ABD" w:rsidRPr="006B375B">
        <w:rPr>
          <w:rFonts w:eastAsia="BatangChe"/>
          <w:sz w:val="24"/>
          <w:szCs w:val="24"/>
        </w:rPr>
        <w:t>нужнее</w:t>
      </w:r>
      <w:r w:rsidR="00FA1333" w:rsidRPr="006B375B">
        <w:rPr>
          <w:rFonts w:eastAsia="BatangChe"/>
          <w:sz w:val="24"/>
          <w:szCs w:val="24"/>
        </w:rPr>
        <w:t>, чем рога.</w:t>
      </w:r>
      <w:r w:rsidR="00406035" w:rsidRPr="006B375B">
        <w:rPr>
          <w:rFonts w:eastAsia="BatangChe"/>
          <w:sz w:val="24"/>
          <w:szCs w:val="24"/>
        </w:rPr>
        <w:t xml:space="preserve"> Зато хвост в наличие имеется. Вот, взгляните…</w:t>
      </w:r>
      <w:r w:rsidR="006F2329" w:rsidRPr="006B375B">
        <w:rPr>
          <w:rFonts w:eastAsia="BatangChe"/>
          <w:sz w:val="24"/>
          <w:szCs w:val="24"/>
        </w:rPr>
        <w:t xml:space="preserve"> И копыта</w:t>
      </w:r>
      <w:r w:rsidR="00582C75" w:rsidRPr="006B375B">
        <w:rPr>
          <w:rFonts w:eastAsia="BatangChe"/>
          <w:sz w:val="24"/>
          <w:szCs w:val="24"/>
        </w:rPr>
        <w:t xml:space="preserve"> есть</w:t>
      </w:r>
      <w:r w:rsidR="006F2329" w:rsidRPr="006B375B">
        <w:rPr>
          <w:rFonts w:eastAsia="BatangChe"/>
          <w:sz w:val="24"/>
          <w:szCs w:val="24"/>
        </w:rPr>
        <w:t>!</w:t>
      </w:r>
      <w:r w:rsidR="000B07D7" w:rsidRPr="006B375B">
        <w:rPr>
          <w:rFonts w:eastAsia="BatangChe"/>
          <w:sz w:val="24"/>
          <w:szCs w:val="24"/>
        </w:rPr>
        <w:t xml:space="preserve"> Ладно, подымайтесь с колен. </w:t>
      </w:r>
      <w:r w:rsidR="00962DEB" w:rsidRPr="006B375B">
        <w:rPr>
          <w:rFonts w:eastAsia="BatangChe"/>
          <w:sz w:val="24"/>
          <w:szCs w:val="24"/>
        </w:rPr>
        <w:t xml:space="preserve">Прощаю Вам Вашу безграмотность. </w:t>
      </w:r>
      <w:r w:rsidR="000E4DC6" w:rsidRPr="006B375B">
        <w:rPr>
          <w:rFonts w:eastAsia="BatangChe"/>
          <w:sz w:val="24"/>
          <w:szCs w:val="24"/>
        </w:rPr>
        <w:t xml:space="preserve">Гоголя читать надо больше. </w:t>
      </w:r>
      <w:r w:rsidR="000B07D7" w:rsidRPr="006B375B">
        <w:rPr>
          <w:rFonts w:eastAsia="BatangChe"/>
          <w:sz w:val="24"/>
          <w:szCs w:val="24"/>
        </w:rPr>
        <w:t xml:space="preserve">Давайте знакомиться – Анафем Проклятьевич Пеклов! </w:t>
      </w:r>
      <w:r w:rsidR="00962DEB" w:rsidRPr="006B375B">
        <w:rPr>
          <w:rFonts w:eastAsia="BatangChe"/>
          <w:sz w:val="24"/>
          <w:szCs w:val="24"/>
        </w:rPr>
        <w:t xml:space="preserve">Чистокровный чёрт! </w:t>
      </w:r>
      <w:r w:rsidR="00E86A16" w:rsidRPr="006B375B">
        <w:rPr>
          <w:rFonts w:eastAsia="BatangChe"/>
          <w:sz w:val="24"/>
          <w:szCs w:val="24"/>
        </w:rPr>
        <w:t xml:space="preserve">Мы, Пекловы, род свой ведём ещё от древнегреческих фавнов и сатиров! </w:t>
      </w:r>
      <w:r w:rsidR="000B07D7" w:rsidRPr="006B375B">
        <w:rPr>
          <w:rFonts w:eastAsia="BatangChe"/>
          <w:sz w:val="24"/>
          <w:szCs w:val="24"/>
        </w:rPr>
        <w:t>Кстати, Вы и сам большой оригинал. Вы</w:t>
      </w:r>
      <w:r w:rsidR="00B1227B" w:rsidRPr="006B375B">
        <w:rPr>
          <w:rFonts w:eastAsia="BatangChe"/>
          <w:sz w:val="24"/>
          <w:szCs w:val="24"/>
        </w:rPr>
        <w:t>, Святополк Антонович,</w:t>
      </w:r>
      <w:r w:rsidR="009C59EA" w:rsidRPr="006B375B">
        <w:rPr>
          <w:rFonts w:eastAsia="BatangChe"/>
          <w:sz w:val="24"/>
          <w:szCs w:val="24"/>
        </w:rPr>
        <w:t xml:space="preserve"> только</w:t>
      </w:r>
      <w:r w:rsidR="00EC4F78" w:rsidRPr="006B375B">
        <w:rPr>
          <w:rFonts w:eastAsia="BatangChe"/>
          <w:sz w:val="24"/>
          <w:szCs w:val="24"/>
        </w:rPr>
        <w:t xml:space="preserve"> честно</w:t>
      </w:r>
      <w:r w:rsidR="009C59EA" w:rsidRPr="006B375B">
        <w:rPr>
          <w:rFonts w:eastAsia="BatangChe"/>
          <w:sz w:val="24"/>
          <w:szCs w:val="24"/>
        </w:rPr>
        <w:t xml:space="preserve">, </w:t>
      </w:r>
      <w:r w:rsidR="000B07D7" w:rsidRPr="006B375B">
        <w:rPr>
          <w:rFonts w:eastAsia="BatangChe"/>
          <w:sz w:val="24"/>
          <w:szCs w:val="24"/>
        </w:rPr>
        <w:t xml:space="preserve">в </w:t>
      </w:r>
      <w:r w:rsidR="00962DEB" w:rsidRPr="006B375B">
        <w:rPr>
          <w:rFonts w:eastAsia="BatangChe"/>
          <w:sz w:val="24"/>
          <w:szCs w:val="24"/>
        </w:rPr>
        <w:t>бане в парную</w:t>
      </w:r>
      <w:r w:rsidR="007F69A8" w:rsidRPr="006B375B">
        <w:rPr>
          <w:rFonts w:eastAsia="BatangChe"/>
          <w:sz w:val="24"/>
          <w:szCs w:val="24"/>
        </w:rPr>
        <w:t xml:space="preserve"> также ходите</w:t>
      </w:r>
      <w:r w:rsidR="00962DEB" w:rsidRPr="006B375B">
        <w:rPr>
          <w:rFonts w:eastAsia="BatangChe"/>
          <w:sz w:val="24"/>
          <w:szCs w:val="24"/>
        </w:rPr>
        <w:t xml:space="preserve"> в пальто, в шляпе и в калошах?</w:t>
      </w:r>
    </w:p>
    <w:p w:rsidR="009D32C3" w:rsidRPr="006B375B" w:rsidRDefault="00A47ABD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962DEB" w:rsidRPr="006B375B">
        <w:rPr>
          <w:rFonts w:eastAsia="BatangChe"/>
          <w:sz w:val="24"/>
          <w:szCs w:val="24"/>
        </w:rPr>
        <w:t xml:space="preserve"> </w:t>
      </w:r>
      <w:r w:rsidR="00350137" w:rsidRPr="006B375B">
        <w:rPr>
          <w:rFonts w:eastAsia="BatangChe"/>
          <w:sz w:val="24"/>
          <w:szCs w:val="24"/>
        </w:rPr>
        <w:t>Нет… Только в пальто</w:t>
      </w:r>
      <w:r w:rsidR="0024229E" w:rsidRPr="006B375B">
        <w:rPr>
          <w:rFonts w:eastAsia="BatangChe"/>
          <w:sz w:val="24"/>
          <w:szCs w:val="24"/>
        </w:rPr>
        <w:t xml:space="preserve"> и с зонтиком</w:t>
      </w:r>
      <w:r w:rsidR="00350137" w:rsidRPr="006B375B">
        <w:rPr>
          <w:rFonts w:eastAsia="BatangChe"/>
          <w:sz w:val="24"/>
          <w:szCs w:val="24"/>
        </w:rPr>
        <w:t xml:space="preserve">. </w:t>
      </w:r>
      <w:r w:rsidR="00607F5B" w:rsidRPr="006B375B">
        <w:rPr>
          <w:rFonts w:eastAsia="BatangChe"/>
          <w:sz w:val="24"/>
          <w:szCs w:val="24"/>
        </w:rPr>
        <w:t xml:space="preserve"> </w:t>
      </w:r>
      <w:r w:rsidR="001B7246" w:rsidRPr="006B375B">
        <w:rPr>
          <w:rFonts w:eastAsia="BatangChe"/>
          <w:sz w:val="24"/>
          <w:szCs w:val="24"/>
        </w:rPr>
        <w:t>А-а…</w:t>
      </w:r>
      <w:r w:rsidR="009D32C3" w:rsidRPr="006B375B">
        <w:rPr>
          <w:rFonts w:eastAsia="BatangChe"/>
          <w:sz w:val="24"/>
          <w:szCs w:val="24"/>
        </w:rPr>
        <w:t xml:space="preserve"> А </w:t>
      </w:r>
      <w:r w:rsidR="00D75031" w:rsidRPr="006B375B">
        <w:rPr>
          <w:rFonts w:eastAsia="BatangChe"/>
          <w:sz w:val="24"/>
          <w:szCs w:val="24"/>
        </w:rPr>
        <w:t>как мне Вас</w:t>
      </w:r>
      <w:r w:rsidR="00350137" w:rsidRPr="006B375B">
        <w:rPr>
          <w:rFonts w:eastAsia="BatangChe"/>
          <w:sz w:val="24"/>
          <w:szCs w:val="24"/>
        </w:rPr>
        <w:t>, Анафем Проклятьевич,</w:t>
      </w:r>
      <w:r w:rsidR="00D75031" w:rsidRPr="006B375B">
        <w:rPr>
          <w:rFonts w:eastAsia="BatangChe"/>
          <w:sz w:val="24"/>
          <w:szCs w:val="24"/>
        </w:rPr>
        <w:t xml:space="preserve"> прикажете величать?</w:t>
      </w:r>
    </w:p>
    <w:p w:rsidR="00D75031" w:rsidRPr="006B375B" w:rsidRDefault="00FE5C7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D75031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D75031" w:rsidRPr="006B375B">
        <w:rPr>
          <w:rFonts w:eastAsia="BatangChe"/>
          <w:sz w:val="24"/>
          <w:szCs w:val="24"/>
        </w:rPr>
        <w:t xml:space="preserve"> Да как хотите.</w:t>
      </w:r>
    </w:p>
    <w:p w:rsidR="00D75031" w:rsidRPr="006B375B" w:rsidRDefault="00D75031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–</w:t>
      </w:r>
      <w:r w:rsidRPr="006B375B">
        <w:rPr>
          <w:rFonts w:eastAsia="BatangChe"/>
          <w:sz w:val="24"/>
          <w:szCs w:val="24"/>
        </w:rPr>
        <w:t xml:space="preserve"> А можно Вашим сиятельством?</w:t>
      </w:r>
    </w:p>
    <w:p w:rsidR="009D32C3" w:rsidRPr="006B375B" w:rsidRDefault="00FE5C7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9D32C3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9D32C3" w:rsidRPr="006B375B">
        <w:rPr>
          <w:rFonts w:eastAsia="BatangChe"/>
          <w:sz w:val="24"/>
          <w:szCs w:val="24"/>
        </w:rPr>
        <w:t xml:space="preserve"> Валяйте, батенька. Только бы не Вашим преподобием! Ха-ха…</w:t>
      </w:r>
    </w:p>
    <w:p w:rsidR="00A47ABD" w:rsidRPr="006B375B" w:rsidRDefault="002B58C3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1B7246" w:rsidRPr="006B375B">
        <w:rPr>
          <w:rFonts w:eastAsia="BatangChe"/>
          <w:sz w:val="24"/>
          <w:szCs w:val="24"/>
        </w:rPr>
        <w:t xml:space="preserve">Простите, </w:t>
      </w:r>
      <w:r w:rsidR="0093477A" w:rsidRPr="006B375B">
        <w:rPr>
          <w:rFonts w:eastAsia="BatangChe"/>
          <w:sz w:val="24"/>
          <w:szCs w:val="24"/>
        </w:rPr>
        <w:t xml:space="preserve">Выше сиятельство, </w:t>
      </w:r>
      <w:r w:rsidR="001B7246" w:rsidRPr="006B375B">
        <w:rPr>
          <w:rFonts w:eastAsia="BatangChe"/>
          <w:sz w:val="24"/>
          <w:szCs w:val="24"/>
        </w:rPr>
        <w:t xml:space="preserve">что не смог </w:t>
      </w:r>
      <w:r w:rsidR="006026D0" w:rsidRPr="006B375B">
        <w:rPr>
          <w:rFonts w:eastAsia="BatangChe"/>
          <w:sz w:val="24"/>
          <w:szCs w:val="24"/>
        </w:rPr>
        <w:t>Вас сразу при</w:t>
      </w:r>
      <w:r w:rsidR="00FF121A" w:rsidRPr="006B375B">
        <w:rPr>
          <w:rFonts w:eastAsia="BatangChe"/>
          <w:sz w:val="24"/>
          <w:szCs w:val="24"/>
        </w:rPr>
        <w:t xml:space="preserve">знать. </w:t>
      </w:r>
      <w:r w:rsidR="00F36F2F" w:rsidRPr="006B375B">
        <w:rPr>
          <w:rFonts w:eastAsia="BatangChe"/>
          <w:sz w:val="24"/>
          <w:szCs w:val="24"/>
        </w:rPr>
        <w:t xml:space="preserve">Растерялся… </w:t>
      </w:r>
      <w:r w:rsidR="00FF121A" w:rsidRPr="006B375B">
        <w:rPr>
          <w:rFonts w:eastAsia="BatangChe"/>
          <w:sz w:val="24"/>
          <w:szCs w:val="24"/>
        </w:rPr>
        <w:t xml:space="preserve">Но это </w:t>
      </w:r>
      <w:r w:rsidR="0093477A" w:rsidRPr="006B375B">
        <w:rPr>
          <w:rFonts w:eastAsia="BatangChe"/>
          <w:sz w:val="24"/>
          <w:szCs w:val="24"/>
        </w:rPr>
        <w:t xml:space="preserve">всё </w:t>
      </w:r>
      <w:r w:rsidR="00FF121A" w:rsidRPr="006B375B">
        <w:rPr>
          <w:rFonts w:eastAsia="BatangChe"/>
          <w:sz w:val="24"/>
          <w:szCs w:val="24"/>
        </w:rPr>
        <w:t xml:space="preserve">потому, что у </w:t>
      </w:r>
      <w:r w:rsidRPr="006B375B">
        <w:rPr>
          <w:rFonts w:eastAsia="BatangChe"/>
          <w:sz w:val="24"/>
          <w:szCs w:val="24"/>
        </w:rPr>
        <w:t xml:space="preserve"> </w:t>
      </w:r>
      <w:r w:rsidR="00FF121A" w:rsidRPr="006B375B">
        <w:rPr>
          <w:rFonts w:eastAsia="BatangChe"/>
          <w:sz w:val="24"/>
          <w:szCs w:val="24"/>
        </w:rPr>
        <w:t xml:space="preserve">Вас, </w:t>
      </w:r>
      <w:r w:rsidRPr="006B375B">
        <w:rPr>
          <w:rFonts w:eastAsia="BatangChe"/>
          <w:sz w:val="24"/>
          <w:szCs w:val="24"/>
        </w:rPr>
        <w:t>Ваше сиятельство,</w:t>
      </w:r>
      <w:r w:rsidR="00607F5B" w:rsidRPr="006B375B">
        <w:rPr>
          <w:rFonts w:eastAsia="BatangChe"/>
          <w:sz w:val="24"/>
          <w:szCs w:val="24"/>
        </w:rPr>
        <w:t xml:space="preserve"> </w:t>
      </w:r>
      <w:r w:rsidR="00FF121A" w:rsidRPr="006B375B">
        <w:rPr>
          <w:rFonts w:eastAsia="BatangChe"/>
          <w:sz w:val="24"/>
          <w:szCs w:val="24"/>
        </w:rPr>
        <w:t>вид</w:t>
      </w:r>
      <w:r w:rsidR="00B9176D" w:rsidRPr="006B375B">
        <w:rPr>
          <w:rFonts w:eastAsia="BatangChe"/>
          <w:sz w:val="24"/>
          <w:szCs w:val="24"/>
        </w:rPr>
        <w:t xml:space="preserve"> </w:t>
      </w:r>
      <w:r w:rsidR="00B1227B" w:rsidRPr="006B375B">
        <w:rPr>
          <w:rFonts w:eastAsia="BatangChe"/>
          <w:sz w:val="24"/>
          <w:szCs w:val="24"/>
        </w:rPr>
        <w:t>немного</w:t>
      </w:r>
      <w:r w:rsidR="002C636F" w:rsidRPr="006B375B">
        <w:rPr>
          <w:rFonts w:eastAsia="BatangChe"/>
          <w:sz w:val="24"/>
          <w:szCs w:val="24"/>
        </w:rPr>
        <w:t xml:space="preserve"> странный</w:t>
      </w:r>
      <w:r w:rsidR="00FF121A" w:rsidRPr="006B375B">
        <w:rPr>
          <w:rFonts w:eastAsia="BatangChe"/>
          <w:sz w:val="24"/>
          <w:szCs w:val="24"/>
        </w:rPr>
        <w:t>.</w:t>
      </w:r>
      <w:r w:rsidR="00CA6CC8" w:rsidRPr="006B375B">
        <w:rPr>
          <w:rFonts w:eastAsia="BatangChe"/>
          <w:sz w:val="24"/>
          <w:szCs w:val="24"/>
        </w:rPr>
        <w:t xml:space="preserve"> </w:t>
      </w:r>
      <w:r w:rsidR="008C22DC" w:rsidRPr="006B375B">
        <w:rPr>
          <w:rFonts w:eastAsia="BatangChe"/>
          <w:sz w:val="24"/>
          <w:szCs w:val="24"/>
        </w:rPr>
        <w:t>Не</w:t>
      </w:r>
      <w:r w:rsidR="00EF423A" w:rsidRPr="006B375B">
        <w:rPr>
          <w:rFonts w:eastAsia="BatangChe"/>
          <w:sz w:val="24"/>
          <w:szCs w:val="24"/>
        </w:rPr>
        <w:t xml:space="preserve"> совсем</w:t>
      </w:r>
      <w:r w:rsidR="00F36F2F" w:rsidRPr="006B375B">
        <w:rPr>
          <w:rFonts w:eastAsia="BatangChe"/>
          <w:sz w:val="24"/>
          <w:szCs w:val="24"/>
        </w:rPr>
        <w:t xml:space="preserve">, простите, </w:t>
      </w:r>
      <w:r w:rsidR="00EF423A" w:rsidRPr="006B375B">
        <w:rPr>
          <w:rFonts w:eastAsia="BatangChe"/>
          <w:sz w:val="24"/>
          <w:szCs w:val="24"/>
        </w:rPr>
        <w:t xml:space="preserve"> </w:t>
      </w:r>
      <w:r w:rsidR="008C22DC" w:rsidRPr="006B375B">
        <w:rPr>
          <w:rFonts w:eastAsia="BatangChe"/>
          <w:sz w:val="24"/>
          <w:szCs w:val="24"/>
        </w:rPr>
        <w:t xml:space="preserve">типичный. </w:t>
      </w:r>
      <w:r w:rsidR="00120B59" w:rsidRPr="006B375B">
        <w:rPr>
          <w:rFonts w:eastAsia="BatangChe"/>
          <w:sz w:val="24"/>
          <w:szCs w:val="24"/>
        </w:rPr>
        <w:t>Как я уже сказал</w:t>
      </w:r>
      <w:r w:rsidR="00887358" w:rsidRPr="006B375B">
        <w:rPr>
          <w:rFonts w:eastAsia="BatangChe"/>
          <w:sz w:val="24"/>
          <w:szCs w:val="24"/>
        </w:rPr>
        <w:t>, в классические нормы не очень</w:t>
      </w:r>
      <w:r w:rsidR="00120B59" w:rsidRPr="006B375B">
        <w:rPr>
          <w:rFonts w:eastAsia="BatangChe"/>
          <w:sz w:val="24"/>
          <w:szCs w:val="24"/>
        </w:rPr>
        <w:t xml:space="preserve"> вписывае</w:t>
      </w:r>
      <w:r w:rsidR="0093477A" w:rsidRPr="006B375B">
        <w:rPr>
          <w:rFonts w:eastAsia="BatangChe"/>
          <w:sz w:val="24"/>
          <w:szCs w:val="24"/>
        </w:rPr>
        <w:t>тесь</w:t>
      </w:r>
      <w:r w:rsidR="00120B59" w:rsidRPr="006B375B">
        <w:rPr>
          <w:rFonts w:eastAsia="BatangChe"/>
          <w:sz w:val="24"/>
          <w:szCs w:val="24"/>
        </w:rPr>
        <w:t>…</w:t>
      </w:r>
      <w:r w:rsidR="00402C29" w:rsidRPr="006B375B">
        <w:rPr>
          <w:rFonts w:eastAsia="BatangChe"/>
          <w:sz w:val="24"/>
          <w:szCs w:val="24"/>
        </w:rPr>
        <w:t xml:space="preserve"> Скорее н</w:t>
      </w:r>
      <w:r w:rsidR="00FD3603" w:rsidRPr="006B375B">
        <w:rPr>
          <w:rFonts w:eastAsia="BatangChe"/>
          <w:sz w:val="24"/>
          <w:szCs w:val="24"/>
        </w:rPr>
        <w:t>аоборот. Напоминаете</w:t>
      </w:r>
      <w:r w:rsidR="00F90173" w:rsidRPr="006B375B">
        <w:rPr>
          <w:rFonts w:eastAsia="BatangChe"/>
          <w:sz w:val="24"/>
          <w:szCs w:val="24"/>
        </w:rPr>
        <w:t>, как бы это сказать поточнее…</w:t>
      </w:r>
    </w:p>
    <w:p w:rsidR="00AA279F" w:rsidRPr="006B375B" w:rsidRDefault="00FE5C7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AA279F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AA279F" w:rsidRPr="006B375B">
        <w:rPr>
          <w:rFonts w:eastAsia="BatangChe"/>
          <w:sz w:val="24"/>
          <w:szCs w:val="24"/>
        </w:rPr>
        <w:t xml:space="preserve"> Да говорите, как есть. Чего ломаетесь пряником.</w:t>
      </w:r>
    </w:p>
    <w:p w:rsidR="00944911" w:rsidRPr="006B375B" w:rsidRDefault="00944911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AA279F" w:rsidRPr="006B375B">
        <w:rPr>
          <w:rFonts w:eastAsia="BatangChe"/>
          <w:sz w:val="24"/>
          <w:szCs w:val="24"/>
        </w:rPr>
        <w:t xml:space="preserve"> Таракана</w:t>
      </w:r>
      <w:r w:rsidR="003E4E21" w:rsidRPr="006B375B">
        <w:rPr>
          <w:rFonts w:eastAsia="BatangChe"/>
          <w:sz w:val="24"/>
          <w:szCs w:val="24"/>
        </w:rPr>
        <w:t>, извините,</w:t>
      </w:r>
      <w:r w:rsidR="00B1227B" w:rsidRPr="006B375B">
        <w:rPr>
          <w:rFonts w:eastAsia="BatangChe"/>
          <w:sz w:val="24"/>
          <w:szCs w:val="24"/>
        </w:rPr>
        <w:t xml:space="preserve"> напоминает</w:t>
      </w:r>
      <w:r w:rsidR="0093477A" w:rsidRPr="006B375B">
        <w:rPr>
          <w:rFonts w:eastAsia="BatangChe"/>
          <w:sz w:val="24"/>
          <w:szCs w:val="24"/>
        </w:rPr>
        <w:t>е</w:t>
      </w:r>
      <w:r w:rsidR="00284CF8" w:rsidRPr="006B375B">
        <w:rPr>
          <w:rFonts w:eastAsia="BatangChe"/>
          <w:sz w:val="24"/>
          <w:szCs w:val="24"/>
        </w:rPr>
        <w:t>…</w:t>
      </w:r>
      <w:r w:rsidR="006815E3" w:rsidRPr="006B375B">
        <w:rPr>
          <w:rFonts w:eastAsia="BatangChe"/>
          <w:sz w:val="24"/>
          <w:szCs w:val="24"/>
        </w:rPr>
        <w:t xml:space="preserve"> Почему так?</w:t>
      </w:r>
    </w:p>
    <w:p w:rsidR="00E1760F" w:rsidRPr="006B375B" w:rsidRDefault="00FE5C7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944911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944911" w:rsidRPr="006B375B">
        <w:rPr>
          <w:rFonts w:eastAsia="BatangChe"/>
          <w:sz w:val="24"/>
          <w:szCs w:val="24"/>
        </w:rPr>
        <w:t xml:space="preserve"> Ах, Святополк Антонович, Святополк Антонович… </w:t>
      </w:r>
      <w:r w:rsidR="00E1760F" w:rsidRPr="006B375B">
        <w:rPr>
          <w:rFonts w:eastAsia="BatangChe"/>
          <w:sz w:val="24"/>
          <w:szCs w:val="24"/>
        </w:rPr>
        <w:t xml:space="preserve">Удивляете Вы меня. </w:t>
      </w:r>
      <w:r w:rsidR="00944911" w:rsidRPr="006B375B">
        <w:rPr>
          <w:rFonts w:eastAsia="BatangChe"/>
          <w:sz w:val="24"/>
          <w:szCs w:val="24"/>
        </w:rPr>
        <w:t xml:space="preserve">Это Вы у себя </w:t>
      </w:r>
      <w:r w:rsidR="00E1760F" w:rsidRPr="006B375B">
        <w:rPr>
          <w:rFonts w:eastAsia="BatangChe"/>
          <w:sz w:val="24"/>
          <w:szCs w:val="24"/>
        </w:rPr>
        <w:t xml:space="preserve">должны </w:t>
      </w:r>
      <w:r w:rsidR="00944911" w:rsidRPr="006B375B">
        <w:rPr>
          <w:rFonts w:eastAsia="BatangChe"/>
          <w:sz w:val="24"/>
          <w:szCs w:val="24"/>
        </w:rPr>
        <w:t>спросит</w:t>
      </w:r>
      <w:r w:rsidR="00E1760F" w:rsidRPr="006B375B">
        <w:rPr>
          <w:rFonts w:eastAsia="BatangChe"/>
          <w:sz w:val="24"/>
          <w:szCs w:val="24"/>
        </w:rPr>
        <w:t>ь</w:t>
      </w:r>
      <w:r w:rsidR="00944911" w:rsidRPr="006B375B">
        <w:rPr>
          <w:rFonts w:eastAsia="BatangChe"/>
          <w:sz w:val="24"/>
          <w:szCs w:val="24"/>
        </w:rPr>
        <w:t>, почему</w:t>
      </w:r>
      <w:r w:rsidR="00E1760F" w:rsidRPr="006B375B">
        <w:rPr>
          <w:rFonts w:eastAsia="BatangChe"/>
          <w:sz w:val="24"/>
          <w:szCs w:val="24"/>
        </w:rPr>
        <w:t>?</w:t>
      </w:r>
    </w:p>
    <w:p w:rsidR="00E1760F" w:rsidRPr="006B375B" w:rsidRDefault="00E1760F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FF5656" w:rsidRPr="006B375B">
        <w:rPr>
          <w:rFonts w:eastAsia="BatangChe"/>
          <w:sz w:val="24"/>
          <w:szCs w:val="24"/>
        </w:rPr>
        <w:t xml:space="preserve">У себя? </w:t>
      </w:r>
      <w:r w:rsidR="00DB0390" w:rsidRPr="006B375B">
        <w:rPr>
          <w:rFonts w:eastAsia="BatangChe"/>
          <w:sz w:val="24"/>
          <w:szCs w:val="24"/>
        </w:rPr>
        <w:t xml:space="preserve">Почему у себя? </w:t>
      </w:r>
      <w:r w:rsidRPr="006B375B">
        <w:rPr>
          <w:rFonts w:eastAsia="BatangChe"/>
          <w:sz w:val="24"/>
          <w:szCs w:val="24"/>
        </w:rPr>
        <w:t>Я не совсем понимаю Вас…</w:t>
      </w:r>
    </w:p>
    <w:p w:rsidR="00E1760F" w:rsidRPr="006B375B" w:rsidRDefault="00FE5C7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E1760F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E1760F" w:rsidRPr="006B375B">
        <w:rPr>
          <w:rFonts w:eastAsia="BatangChe"/>
          <w:sz w:val="24"/>
          <w:szCs w:val="24"/>
        </w:rPr>
        <w:t xml:space="preserve"> Ваше сиятельство!</w:t>
      </w:r>
    </w:p>
    <w:p w:rsidR="00944911" w:rsidRPr="006B375B" w:rsidRDefault="00E1760F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8C1C24" w:rsidRPr="006B375B">
        <w:rPr>
          <w:rFonts w:eastAsia="BatangChe"/>
          <w:sz w:val="24"/>
          <w:szCs w:val="24"/>
        </w:rPr>
        <w:t xml:space="preserve"> Да, да!</w:t>
      </w:r>
      <w:r w:rsidRPr="006B375B">
        <w:rPr>
          <w:rFonts w:eastAsia="BatangChe"/>
          <w:sz w:val="24"/>
          <w:szCs w:val="24"/>
        </w:rPr>
        <w:t xml:space="preserve"> </w:t>
      </w:r>
      <w:r w:rsidR="008F2705" w:rsidRPr="006B375B">
        <w:rPr>
          <w:rFonts w:eastAsia="BatangChe"/>
          <w:sz w:val="24"/>
          <w:szCs w:val="24"/>
        </w:rPr>
        <w:t xml:space="preserve">Извините, </w:t>
      </w:r>
      <w:r w:rsidRPr="006B375B">
        <w:rPr>
          <w:rFonts w:eastAsia="BatangChe"/>
          <w:sz w:val="24"/>
          <w:szCs w:val="24"/>
        </w:rPr>
        <w:t>Ваше сиятельство!</w:t>
      </w:r>
      <w:r w:rsidR="00944911" w:rsidRPr="006B375B">
        <w:rPr>
          <w:rFonts w:eastAsia="BatangChe"/>
          <w:sz w:val="24"/>
          <w:szCs w:val="24"/>
        </w:rPr>
        <w:t xml:space="preserve"> </w:t>
      </w:r>
    </w:p>
    <w:p w:rsidR="00A24BE5" w:rsidRPr="006B375B" w:rsidRDefault="00FE5C7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A24BE5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A24BE5" w:rsidRPr="006B375B">
        <w:rPr>
          <w:rFonts w:eastAsia="BatangChe"/>
          <w:sz w:val="24"/>
          <w:szCs w:val="24"/>
        </w:rPr>
        <w:t xml:space="preserve"> Не понимаете?</w:t>
      </w:r>
    </w:p>
    <w:p w:rsidR="00A24BE5" w:rsidRPr="006B375B" w:rsidRDefault="00A24BE5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Нет…</w:t>
      </w:r>
      <w:r w:rsidR="00341CD1" w:rsidRPr="006B375B">
        <w:rPr>
          <w:rFonts w:eastAsia="BatangChe"/>
          <w:sz w:val="24"/>
          <w:szCs w:val="24"/>
        </w:rPr>
        <w:t xml:space="preserve"> Не понимаю.</w:t>
      </w:r>
    </w:p>
    <w:p w:rsidR="00A24BE5" w:rsidRPr="006B375B" w:rsidRDefault="00FE5C7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A24BE5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CA594A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F00039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092342" w:rsidRPr="006B375B">
        <w:rPr>
          <w:rFonts w:eastAsia="BatangChe"/>
          <w:sz w:val="24"/>
          <w:szCs w:val="24"/>
        </w:rPr>
        <w:t>Тогда слушайте</w:t>
      </w:r>
      <w:r w:rsidR="00F00039" w:rsidRPr="006B375B">
        <w:rPr>
          <w:rFonts w:eastAsia="BatangChe"/>
          <w:sz w:val="24"/>
          <w:szCs w:val="24"/>
        </w:rPr>
        <w:t>… Н</w:t>
      </w:r>
      <w:r w:rsidR="00AA05AE" w:rsidRPr="006B375B">
        <w:rPr>
          <w:rFonts w:eastAsia="BatangChe"/>
          <w:sz w:val="24"/>
          <w:szCs w:val="24"/>
        </w:rPr>
        <w:t xml:space="preserve">икогда не думал, что доживу до такого. </w:t>
      </w:r>
      <w:r w:rsidR="00CA594A" w:rsidRPr="006B375B">
        <w:rPr>
          <w:rFonts w:eastAsia="BatangChe"/>
          <w:sz w:val="24"/>
          <w:szCs w:val="24"/>
        </w:rPr>
        <w:t>Ну, вот</w:t>
      </w:r>
      <w:r w:rsidR="003E62D9" w:rsidRPr="006B375B">
        <w:rPr>
          <w:rFonts w:eastAsia="BatangChe"/>
          <w:sz w:val="24"/>
          <w:szCs w:val="24"/>
        </w:rPr>
        <w:t xml:space="preserve"> ответьте мне, господин Беликов, </w:t>
      </w:r>
      <w:r w:rsidR="00CA594A" w:rsidRPr="006B375B">
        <w:rPr>
          <w:rFonts w:eastAsia="BatangChe"/>
          <w:sz w:val="24"/>
          <w:szCs w:val="24"/>
        </w:rPr>
        <w:t xml:space="preserve"> </w:t>
      </w:r>
      <w:r w:rsidR="003E62D9" w:rsidRPr="006B375B">
        <w:rPr>
          <w:rFonts w:eastAsia="BatangChe"/>
          <w:sz w:val="24"/>
          <w:szCs w:val="24"/>
        </w:rPr>
        <w:t xml:space="preserve">какое </w:t>
      </w:r>
      <w:r w:rsidR="00CA594A" w:rsidRPr="006B375B">
        <w:rPr>
          <w:rFonts w:eastAsia="BatangChe"/>
          <w:sz w:val="24"/>
          <w:szCs w:val="24"/>
        </w:rPr>
        <w:t xml:space="preserve">у </w:t>
      </w:r>
      <w:r w:rsidR="003E62D9" w:rsidRPr="006B375B">
        <w:rPr>
          <w:rFonts w:eastAsia="BatangChe"/>
          <w:sz w:val="24"/>
          <w:szCs w:val="24"/>
        </w:rPr>
        <w:t xml:space="preserve">нас, у чертей, </w:t>
      </w:r>
      <w:r w:rsidR="001C392E" w:rsidRPr="006B375B">
        <w:rPr>
          <w:rFonts w:eastAsia="BatangChe"/>
          <w:sz w:val="24"/>
          <w:szCs w:val="24"/>
        </w:rPr>
        <w:t xml:space="preserve"> самое главное заняти</w:t>
      </w:r>
      <w:r w:rsidR="00B6641A" w:rsidRPr="006B375B">
        <w:rPr>
          <w:rFonts w:eastAsia="BatangChe"/>
          <w:sz w:val="24"/>
          <w:szCs w:val="24"/>
        </w:rPr>
        <w:t>е</w:t>
      </w:r>
      <w:r w:rsidR="00186D40" w:rsidRPr="006B375B">
        <w:rPr>
          <w:rFonts w:eastAsia="BatangChe"/>
          <w:sz w:val="24"/>
          <w:szCs w:val="24"/>
        </w:rPr>
        <w:t xml:space="preserve"> на земле</w:t>
      </w:r>
      <w:r w:rsidR="00B6641A" w:rsidRPr="006B375B">
        <w:rPr>
          <w:rFonts w:eastAsia="BatangChe"/>
          <w:sz w:val="24"/>
          <w:szCs w:val="24"/>
        </w:rPr>
        <w:t xml:space="preserve">? Так сказать, </w:t>
      </w:r>
      <w:r w:rsidR="00753558" w:rsidRPr="006B375B">
        <w:rPr>
          <w:rFonts w:eastAsia="BatangChe"/>
          <w:sz w:val="24"/>
          <w:szCs w:val="24"/>
        </w:rPr>
        <w:t>основополагающая сверхзадача</w:t>
      </w:r>
      <w:r w:rsidR="00B6641A" w:rsidRPr="006B375B">
        <w:rPr>
          <w:rFonts w:eastAsia="BatangChe"/>
          <w:sz w:val="24"/>
          <w:szCs w:val="24"/>
        </w:rPr>
        <w:t>?</w:t>
      </w:r>
      <w:r w:rsidR="00B82E17" w:rsidRPr="006B375B">
        <w:rPr>
          <w:rFonts w:eastAsia="BatangChe"/>
          <w:sz w:val="24"/>
          <w:szCs w:val="24"/>
        </w:rPr>
        <w:t xml:space="preserve"> Ради чего</w:t>
      </w:r>
      <w:r w:rsidR="00B14BAB" w:rsidRPr="006B375B">
        <w:rPr>
          <w:rFonts w:eastAsia="BatangChe"/>
          <w:sz w:val="24"/>
          <w:szCs w:val="24"/>
        </w:rPr>
        <w:t xml:space="preserve"> всё</w:t>
      </w:r>
      <w:r w:rsidR="00B82E17" w:rsidRPr="006B375B">
        <w:rPr>
          <w:rFonts w:eastAsia="BatangChe"/>
          <w:sz w:val="24"/>
          <w:szCs w:val="24"/>
        </w:rPr>
        <w:t>?</w:t>
      </w:r>
    </w:p>
    <w:p w:rsidR="001C392E" w:rsidRPr="006B375B" w:rsidRDefault="001C392E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Ну… </w:t>
      </w:r>
      <w:r w:rsidR="00B82E17" w:rsidRPr="006B375B">
        <w:rPr>
          <w:rFonts w:eastAsia="BatangChe"/>
          <w:sz w:val="24"/>
          <w:szCs w:val="24"/>
        </w:rPr>
        <w:t>Чтобы л</w:t>
      </w:r>
      <w:r w:rsidRPr="006B375B">
        <w:rPr>
          <w:rFonts w:eastAsia="BatangChe"/>
          <w:sz w:val="24"/>
          <w:szCs w:val="24"/>
        </w:rPr>
        <w:t>юдей искушать…</w:t>
      </w:r>
    </w:p>
    <w:p w:rsidR="001C392E" w:rsidRPr="006B375B" w:rsidRDefault="00FE5C7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1C392E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1C392E" w:rsidRPr="006B375B">
        <w:rPr>
          <w:rFonts w:eastAsia="BatangChe"/>
          <w:sz w:val="24"/>
          <w:szCs w:val="24"/>
        </w:rPr>
        <w:t xml:space="preserve"> Правильно!</w:t>
      </w:r>
      <w:r w:rsidR="00C675FF" w:rsidRPr="006B375B">
        <w:rPr>
          <w:rFonts w:eastAsia="BatangChe"/>
          <w:sz w:val="24"/>
          <w:szCs w:val="24"/>
        </w:rPr>
        <w:t xml:space="preserve"> Искушать и совращать их с пути добра на… Куда?</w:t>
      </w:r>
    </w:p>
    <w:p w:rsidR="00C675FF" w:rsidRPr="006B375B" w:rsidRDefault="00C675FF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На стезю зла.</w:t>
      </w:r>
    </w:p>
    <w:p w:rsidR="0066563D" w:rsidRPr="006B375B" w:rsidRDefault="00FE5C7A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66563D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66563D" w:rsidRPr="006B375B">
        <w:rPr>
          <w:rFonts w:eastAsia="BatangChe"/>
          <w:sz w:val="24"/>
          <w:szCs w:val="24"/>
        </w:rPr>
        <w:t xml:space="preserve"> С Вами приятно иметь дело, господин Беликов.</w:t>
      </w:r>
      <w:r w:rsidR="00FD2124" w:rsidRPr="006B375B">
        <w:rPr>
          <w:rFonts w:eastAsia="BatangChe"/>
          <w:sz w:val="24"/>
          <w:szCs w:val="24"/>
        </w:rPr>
        <w:t xml:space="preserve"> Да вот только теперь это занятие наше и плевка не стоит.</w:t>
      </w:r>
      <w:r w:rsidR="00DD3C23" w:rsidRPr="006B375B">
        <w:rPr>
          <w:rFonts w:eastAsia="BatangChe"/>
          <w:sz w:val="24"/>
          <w:szCs w:val="24"/>
        </w:rPr>
        <w:t xml:space="preserve"> </w:t>
      </w:r>
      <w:r w:rsidR="00E95BA6" w:rsidRPr="006B375B">
        <w:rPr>
          <w:rFonts w:eastAsia="BatangChe"/>
          <w:sz w:val="24"/>
          <w:szCs w:val="24"/>
        </w:rPr>
        <w:t xml:space="preserve">Я бы даже сказал, харчка! Извините за мой французский… </w:t>
      </w:r>
      <w:r w:rsidR="00DD3C23" w:rsidRPr="006B375B">
        <w:rPr>
          <w:rFonts w:eastAsia="BatangChe"/>
          <w:sz w:val="24"/>
          <w:szCs w:val="24"/>
        </w:rPr>
        <w:t>А-а, вижу, наконец-то, Вы начали догадываться!</w:t>
      </w:r>
      <w:r w:rsidR="00030E6C" w:rsidRPr="006B375B">
        <w:rPr>
          <w:rFonts w:eastAsia="BatangChe"/>
          <w:sz w:val="24"/>
          <w:szCs w:val="24"/>
        </w:rPr>
        <w:t xml:space="preserve"> </w:t>
      </w:r>
      <w:r w:rsidR="00D239F3" w:rsidRPr="006B375B">
        <w:rPr>
          <w:rFonts w:eastAsia="BatangChe"/>
          <w:sz w:val="24"/>
          <w:szCs w:val="24"/>
        </w:rPr>
        <w:t xml:space="preserve">Правильно! </w:t>
      </w:r>
      <w:r w:rsidR="00030E6C" w:rsidRPr="006B375B">
        <w:rPr>
          <w:rFonts w:eastAsia="BatangChe"/>
          <w:sz w:val="24"/>
          <w:szCs w:val="24"/>
        </w:rPr>
        <w:t xml:space="preserve">Совращать стало не с чего! Пути добра </w:t>
      </w:r>
      <w:r w:rsidR="0061117C" w:rsidRPr="006B375B">
        <w:rPr>
          <w:rFonts w:eastAsia="BatangChe"/>
          <w:sz w:val="24"/>
          <w:szCs w:val="24"/>
        </w:rPr>
        <w:t>уже</w:t>
      </w:r>
      <w:r w:rsidR="009D4114" w:rsidRPr="006B375B">
        <w:rPr>
          <w:rFonts w:eastAsia="BatangChe"/>
          <w:sz w:val="24"/>
          <w:szCs w:val="24"/>
        </w:rPr>
        <w:t>, извините,</w:t>
      </w:r>
      <w:r w:rsidR="0061117C" w:rsidRPr="006B375B">
        <w:rPr>
          <w:rFonts w:eastAsia="BatangChe"/>
          <w:sz w:val="24"/>
          <w:szCs w:val="24"/>
        </w:rPr>
        <w:t xml:space="preserve"> нет</w:t>
      </w:r>
      <w:r w:rsidR="00BC4521" w:rsidRPr="006B375B">
        <w:rPr>
          <w:rFonts w:eastAsia="BatangChe"/>
          <w:sz w:val="24"/>
          <w:szCs w:val="24"/>
        </w:rPr>
        <w:t xml:space="preserve">… </w:t>
      </w:r>
      <w:r w:rsidR="00315910" w:rsidRPr="006B375B">
        <w:rPr>
          <w:rFonts w:eastAsia="BatangChe"/>
          <w:sz w:val="24"/>
          <w:szCs w:val="24"/>
        </w:rPr>
        <w:t xml:space="preserve">Нет! </w:t>
      </w:r>
      <w:r w:rsidR="00BC4521" w:rsidRPr="006B375B">
        <w:rPr>
          <w:rFonts w:eastAsia="BatangChe"/>
          <w:sz w:val="24"/>
          <w:szCs w:val="24"/>
        </w:rPr>
        <w:t xml:space="preserve">И, </w:t>
      </w:r>
      <w:r w:rsidR="00315910" w:rsidRPr="006B375B">
        <w:rPr>
          <w:rFonts w:eastAsia="BatangChe"/>
          <w:sz w:val="24"/>
          <w:szCs w:val="24"/>
        </w:rPr>
        <w:t>что самое невероятное,</w:t>
      </w:r>
      <w:r w:rsidR="00BC4521" w:rsidRPr="006B375B">
        <w:rPr>
          <w:rFonts w:eastAsia="BatangChe"/>
          <w:sz w:val="24"/>
          <w:szCs w:val="24"/>
        </w:rPr>
        <w:t xml:space="preserve"> люди стали </w:t>
      </w:r>
      <w:r w:rsidR="008C22DC" w:rsidRPr="006B375B">
        <w:rPr>
          <w:rFonts w:eastAsia="BatangChe"/>
          <w:sz w:val="24"/>
          <w:szCs w:val="24"/>
        </w:rPr>
        <w:t xml:space="preserve">намного </w:t>
      </w:r>
      <w:r w:rsidR="00BC4521" w:rsidRPr="006B375B">
        <w:rPr>
          <w:rFonts w:eastAsia="BatangChe"/>
          <w:sz w:val="24"/>
          <w:szCs w:val="24"/>
        </w:rPr>
        <w:t>хитрее нас, чертей.</w:t>
      </w:r>
      <w:r w:rsidR="00FC0785" w:rsidRPr="006B375B">
        <w:rPr>
          <w:rFonts w:eastAsia="BatangChe"/>
          <w:sz w:val="24"/>
          <w:szCs w:val="24"/>
        </w:rPr>
        <w:t xml:space="preserve"> </w:t>
      </w:r>
      <w:r w:rsidR="00315910" w:rsidRPr="006B375B">
        <w:rPr>
          <w:rFonts w:eastAsia="BatangChe"/>
          <w:sz w:val="24"/>
          <w:szCs w:val="24"/>
        </w:rPr>
        <w:t xml:space="preserve">Вы только вслушайтесь в это – люди стали хитрее нас, чертей! </w:t>
      </w:r>
      <w:r w:rsidR="00FC0785" w:rsidRPr="006B375B">
        <w:rPr>
          <w:rFonts w:eastAsia="BatangChe"/>
          <w:sz w:val="24"/>
          <w:szCs w:val="24"/>
        </w:rPr>
        <w:t>Что называется, дожили</w:t>
      </w:r>
      <w:r w:rsidR="001F5B99" w:rsidRPr="006B375B">
        <w:rPr>
          <w:rFonts w:eastAsia="BatangChe"/>
          <w:sz w:val="24"/>
          <w:szCs w:val="24"/>
        </w:rPr>
        <w:t xml:space="preserve"> до светлых времён</w:t>
      </w:r>
      <w:r w:rsidR="00FC0785" w:rsidRPr="006B375B">
        <w:rPr>
          <w:rFonts w:eastAsia="BatangChe"/>
          <w:sz w:val="24"/>
          <w:szCs w:val="24"/>
        </w:rPr>
        <w:t>!</w:t>
      </w:r>
      <w:r w:rsidR="00B7612F" w:rsidRPr="006B375B">
        <w:rPr>
          <w:rFonts w:eastAsia="BatangChe"/>
          <w:sz w:val="24"/>
          <w:szCs w:val="24"/>
        </w:rPr>
        <w:t xml:space="preserve"> Вот и приходиться, поэтому</w:t>
      </w:r>
      <w:r w:rsidR="006A5EEB" w:rsidRPr="006B375B">
        <w:rPr>
          <w:rFonts w:eastAsia="BatangChe"/>
          <w:sz w:val="24"/>
          <w:szCs w:val="24"/>
        </w:rPr>
        <w:t xml:space="preserve"> нам</w:t>
      </w:r>
      <w:r w:rsidR="00B7612F" w:rsidRPr="006B375B">
        <w:rPr>
          <w:rFonts w:eastAsia="BatangChe"/>
          <w:sz w:val="24"/>
          <w:szCs w:val="24"/>
        </w:rPr>
        <w:t xml:space="preserve"> </w:t>
      </w:r>
      <w:r w:rsidR="00A30A65" w:rsidRPr="006B375B">
        <w:rPr>
          <w:rFonts w:eastAsia="BatangChe"/>
          <w:sz w:val="24"/>
          <w:szCs w:val="24"/>
        </w:rPr>
        <w:t>идти против своей природы, как-то выживать</w:t>
      </w:r>
      <w:r w:rsidR="002323B3" w:rsidRPr="006B375B">
        <w:rPr>
          <w:rFonts w:eastAsia="BatangChe"/>
          <w:sz w:val="24"/>
          <w:szCs w:val="24"/>
        </w:rPr>
        <w:t xml:space="preserve">, </w:t>
      </w:r>
      <w:r w:rsidR="00B7612F" w:rsidRPr="006B375B">
        <w:rPr>
          <w:rFonts w:eastAsia="BatangChe"/>
          <w:sz w:val="24"/>
          <w:szCs w:val="24"/>
        </w:rPr>
        <w:t>мимикрировать</w:t>
      </w:r>
      <w:r w:rsidR="005C5190" w:rsidRPr="006B375B">
        <w:rPr>
          <w:rFonts w:eastAsia="BatangChe"/>
          <w:sz w:val="24"/>
          <w:szCs w:val="24"/>
        </w:rPr>
        <w:t xml:space="preserve">, </w:t>
      </w:r>
      <w:r w:rsidR="00424E7C" w:rsidRPr="006B375B">
        <w:rPr>
          <w:rFonts w:eastAsia="BatangChe"/>
          <w:sz w:val="24"/>
          <w:szCs w:val="24"/>
        </w:rPr>
        <w:t xml:space="preserve">в моём случае, </w:t>
      </w:r>
      <w:r w:rsidR="005C5190" w:rsidRPr="006B375B">
        <w:rPr>
          <w:rFonts w:eastAsia="BatangChe"/>
          <w:sz w:val="24"/>
          <w:szCs w:val="24"/>
        </w:rPr>
        <w:t>отказываться от рогов</w:t>
      </w:r>
      <w:r w:rsidR="00B7612F" w:rsidRPr="006B375B">
        <w:rPr>
          <w:rFonts w:eastAsia="BatangChe"/>
          <w:sz w:val="24"/>
          <w:szCs w:val="24"/>
        </w:rPr>
        <w:t>. Тараканам тоже</w:t>
      </w:r>
      <w:r w:rsidR="00045B53" w:rsidRPr="006B375B">
        <w:rPr>
          <w:rFonts w:eastAsia="BatangChe"/>
          <w:sz w:val="24"/>
          <w:szCs w:val="24"/>
        </w:rPr>
        <w:t>, оказывается,</w:t>
      </w:r>
      <w:r w:rsidR="00B7612F" w:rsidRPr="006B375B">
        <w:rPr>
          <w:rFonts w:eastAsia="BatangChe"/>
          <w:sz w:val="24"/>
          <w:szCs w:val="24"/>
        </w:rPr>
        <w:t xml:space="preserve"> черти нужны. Пока ещё…</w:t>
      </w:r>
      <w:r w:rsidR="00A608D4" w:rsidRPr="006B375B">
        <w:rPr>
          <w:rFonts w:eastAsia="BatangChe"/>
          <w:sz w:val="24"/>
          <w:szCs w:val="24"/>
        </w:rPr>
        <w:t xml:space="preserve"> Ну, посудите сами!</w:t>
      </w:r>
      <w:r w:rsidR="00E37531" w:rsidRPr="006B375B">
        <w:rPr>
          <w:rFonts w:eastAsia="BatangChe"/>
          <w:sz w:val="24"/>
          <w:szCs w:val="24"/>
        </w:rPr>
        <w:t xml:space="preserve"> Как я могу искусить какого-нибудь человек</w:t>
      </w:r>
      <w:r w:rsidR="009527DE" w:rsidRPr="006B375B">
        <w:rPr>
          <w:rFonts w:eastAsia="BatangChe"/>
          <w:sz w:val="24"/>
          <w:szCs w:val="24"/>
        </w:rPr>
        <w:t xml:space="preserve">а, ежели он, подлец такой, </w:t>
      </w:r>
      <w:r w:rsidR="007F4055" w:rsidRPr="006B375B">
        <w:rPr>
          <w:rFonts w:eastAsia="BatangChe"/>
          <w:sz w:val="24"/>
          <w:szCs w:val="24"/>
        </w:rPr>
        <w:t xml:space="preserve">в Санкт-Петербурге </w:t>
      </w:r>
      <w:r w:rsidR="00E37531" w:rsidRPr="006B375B">
        <w:rPr>
          <w:rFonts w:eastAsia="BatangChe"/>
          <w:sz w:val="24"/>
          <w:szCs w:val="24"/>
        </w:rPr>
        <w:t>классический университет закончил</w:t>
      </w:r>
      <w:r w:rsidR="008318A3" w:rsidRPr="006B375B">
        <w:rPr>
          <w:rFonts w:eastAsia="BatangChe"/>
          <w:sz w:val="24"/>
          <w:szCs w:val="24"/>
        </w:rPr>
        <w:t xml:space="preserve"> на отлично</w:t>
      </w:r>
      <w:r w:rsidR="009527DE" w:rsidRPr="006B375B">
        <w:rPr>
          <w:rFonts w:eastAsia="BatangChe"/>
          <w:sz w:val="24"/>
          <w:szCs w:val="24"/>
        </w:rPr>
        <w:t xml:space="preserve">, </w:t>
      </w:r>
      <w:r w:rsidR="00E37531" w:rsidRPr="006B375B">
        <w:rPr>
          <w:rFonts w:eastAsia="BatangChe"/>
          <w:sz w:val="24"/>
          <w:szCs w:val="24"/>
        </w:rPr>
        <w:t>всеми науками овладел, огонь, воду и медные трубы прошёл?</w:t>
      </w:r>
      <w:r w:rsidR="000F371E" w:rsidRPr="006B375B">
        <w:rPr>
          <w:rFonts w:eastAsia="BatangChe"/>
          <w:sz w:val="24"/>
          <w:szCs w:val="24"/>
        </w:rPr>
        <w:t xml:space="preserve"> </w:t>
      </w:r>
      <w:r w:rsidR="00D93749" w:rsidRPr="006B375B">
        <w:rPr>
          <w:rFonts w:eastAsia="BatangChe"/>
          <w:sz w:val="24"/>
          <w:szCs w:val="24"/>
        </w:rPr>
        <w:t xml:space="preserve">В политику, в науку и литературу мы давно уже не вмешиваемся, потому как ни рожна в ней не понимаем. </w:t>
      </w:r>
      <w:r w:rsidR="000F371E" w:rsidRPr="006B375B">
        <w:rPr>
          <w:rFonts w:eastAsia="BatangChe"/>
          <w:sz w:val="24"/>
          <w:szCs w:val="24"/>
        </w:rPr>
        <w:t>Как я могу учить Вас украсть рубль, когда Вы уже без моей помощи, самостоятельно, сотни тысяч тяпнули? Как?!</w:t>
      </w:r>
    </w:p>
    <w:p w:rsidR="0037163E" w:rsidRPr="006B375B" w:rsidRDefault="0037163E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D36405" w:rsidRPr="006B375B">
        <w:rPr>
          <w:rFonts w:eastAsia="BatangChe"/>
          <w:sz w:val="24"/>
          <w:szCs w:val="24"/>
        </w:rPr>
        <w:t xml:space="preserve"> Прости</w:t>
      </w:r>
      <w:r w:rsidR="00BD05C1" w:rsidRPr="006B375B">
        <w:rPr>
          <w:rFonts w:eastAsia="BatangChe"/>
          <w:sz w:val="24"/>
          <w:szCs w:val="24"/>
        </w:rPr>
        <w:t>те</w:t>
      </w:r>
      <w:r w:rsidR="00D36405" w:rsidRPr="006B375B">
        <w:rPr>
          <w:rFonts w:eastAsia="BatangChe"/>
          <w:sz w:val="24"/>
          <w:szCs w:val="24"/>
        </w:rPr>
        <w:t xml:space="preserve"> меня</w:t>
      </w:r>
      <w:r w:rsidRPr="006B375B">
        <w:rPr>
          <w:rFonts w:eastAsia="BatangChe"/>
          <w:sz w:val="24"/>
          <w:szCs w:val="24"/>
        </w:rPr>
        <w:t xml:space="preserve">, Ваше сиятельство, </w:t>
      </w:r>
      <w:r w:rsidR="00D36405" w:rsidRPr="006B375B">
        <w:rPr>
          <w:rFonts w:eastAsia="BatangChe"/>
          <w:sz w:val="24"/>
          <w:szCs w:val="24"/>
        </w:rPr>
        <w:t xml:space="preserve">но я </w:t>
      </w:r>
      <w:r w:rsidR="00A1238E" w:rsidRPr="006B375B">
        <w:rPr>
          <w:rFonts w:eastAsia="BatangChe"/>
          <w:sz w:val="24"/>
          <w:szCs w:val="24"/>
        </w:rPr>
        <w:t xml:space="preserve">не тяпаю! Я </w:t>
      </w:r>
      <w:r w:rsidRPr="006B375B">
        <w:rPr>
          <w:rFonts w:eastAsia="BatangChe"/>
          <w:sz w:val="24"/>
          <w:szCs w:val="24"/>
        </w:rPr>
        <w:t>стараюсь жить</w:t>
      </w:r>
      <w:r w:rsidR="005A10F6" w:rsidRPr="006B375B">
        <w:rPr>
          <w:rFonts w:eastAsia="BatangChe"/>
          <w:sz w:val="24"/>
          <w:szCs w:val="24"/>
        </w:rPr>
        <w:t>, так сказать,</w:t>
      </w:r>
      <w:r w:rsidR="00010582" w:rsidRPr="006B375B">
        <w:rPr>
          <w:rFonts w:eastAsia="BatangChe"/>
          <w:sz w:val="24"/>
          <w:szCs w:val="24"/>
        </w:rPr>
        <w:t xml:space="preserve"> предельно честно</w:t>
      </w:r>
      <w:r w:rsidRPr="006B375B">
        <w:rPr>
          <w:rFonts w:eastAsia="BatangChe"/>
          <w:sz w:val="24"/>
          <w:szCs w:val="24"/>
        </w:rPr>
        <w:t>. Чтобы, как бы чего не…</w:t>
      </w:r>
    </w:p>
    <w:p w:rsidR="0037163E" w:rsidRPr="006B375B" w:rsidRDefault="00416B3D" w:rsidP="00DC55C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Анафем</w:t>
      </w:r>
      <w:r w:rsidR="0037163E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37163E" w:rsidRPr="006B375B">
        <w:rPr>
          <w:rFonts w:eastAsia="BatangChe"/>
          <w:sz w:val="24"/>
          <w:szCs w:val="24"/>
        </w:rPr>
        <w:t xml:space="preserve"> Да причём тут Вы? Я </w:t>
      </w:r>
      <w:r w:rsidR="00CF3B88" w:rsidRPr="006B375B">
        <w:rPr>
          <w:rFonts w:eastAsia="BatangChe"/>
          <w:sz w:val="24"/>
          <w:szCs w:val="24"/>
        </w:rPr>
        <w:t xml:space="preserve">ведь </w:t>
      </w:r>
      <w:r w:rsidR="0037163E" w:rsidRPr="006B375B">
        <w:rPr>
          <w:rFonts w:eastAsia="BatangChe"/>
          <w:sz w:val="24"/>
          <w:szCs w:val="24"/>
        </w:rPr>
        <w:t xml:space="preserve">совсем и не про Вас это говорил… </w:t>
      </w:r>
      <w:r w:rsidR="00971D1B" w:rsidRPr="006B375B">
        <w:rPr>
          <w:rFonts w:eastAsia="BatangChe"/>
          <w:sz w:val="24"/>
          <w:szCs w:val="24"/>
        </w:rPr>
        <w:t xml:space="preserve">Про других. </w:t>
      </w:r>
      <w:r w:rsidR="0037163E" w:rsidRPr="006B375B">
        <w:rPr>
          <w:rFonts w:eastAsia="BatangChe"/>
          <w:sz w:val="24"/>
          <w:szCs w:val="24"/>
        </w:rPr>
        <w:t xml:space="preserve">Короче, жуткая </w:t>
      </w:r>
      <w:r w:rsidR="009372AE" w:rsidRPr="006B375B">
        <w:rPr>
          <w:rFonts w:eastAsia="BatangChe"/>
          <w:sz w:val="24"/>
          <w:szCs w:val="24"/>
        </w:rPr>
        <w:t xml:space="preserve">сейчас </w:t>
      </w:r>
      <w:r w:rsidR="0037163E" w:rsidRPr="006B375B">
        <w:rPr>
          <w:rFonts w:eastAsia="BatangChe"/>
          <w:sz w:val="24"/>
          <w:szCs w:val="24"/>
        </w:rPr>
        <w:t>для нас, чертей, картина!</w:t>
      </w:r>
      <w:r w:rsidR="0057159D" w:rsidRPr="006B375B">
        <w:rPr>
          <w:rFonts w:eastAsia="BatangChe"/>
          <w:sz w:val="24"/>
          <w:szCs w:val="24"/>
        </w:rPr>
        <w:t xml:space="preserve"> </w:t>
      </w:r>
      <w:r w:rsidR="00010582" w:rsidRPr="006B375B">
        <w:rPr>
          <w:rFonts w:eastAsia="BatangChe"/>
          <w:sz w:val="24"/>
          <w:szCs w:val="24"/>
        </w:rPr>
        <w:t xml:space="preserve">Хоть обратно в омут полезай. </w:t>
      </w:r>
      <w:r w:rsidR="0057159D" w:rsidRPr="006B375B">
        <w:rPr>
          <w:rFonts w:eastAsia="BatangChe"/>
          <w:sz w:val="24"/>
          <w:szCs w:val="24"/>
        </w:rPr>
        <w:t xml:space="preserve">Вот и </w:t>
      </w:r>
      <w:r w:rsidR="005153A3" w:rsidRPr="006B375B">
        <w:rPr>
          <w:rFonts w:eastAsia="BatangChe"/>
          <w:sz w:val="24"/>
          <w:szCs w:val="24"/>
        </w:rPr>
        <w:t xml:space="preserve">приходится в тараканы уходить, чтобы на </w:t>
      </w:r>
      <w:r w:rsidR="009E5D7D" w:rsidRPr="006B375B">
        <w:rPr>
          <w:rFonts w:eastAsia="BatangChe"/>
          <w:sz w:val="24"/>
          <w:szCs w:val="24"/>
        </w:rPr>
        <w:t xml:space="preserve">и </w:t>
      </w:r>
      <w:r w:rsidR="005153A3" w:rsidRPr="006B375B">
        <w:rPr>
          <w:rFonts w:eastAsia="BatangChe"/>
          <w:sz w:val="24"/>
          <w:szCs w:val="24"/>
        </w:rPr>
        <w:t>земле остаться</w:t>
      </w:r>
      <w:r w:rsidR="009E5D7D" w:rsidRPr="006B375B">
        <w:rPr>
          <w:rFonts w:eastAsia="BatangChe"/>
          <w:sz w:val="24"/>
          <w:szCs w:val="24"/>
        </w:rPr>
        <w:t>,</w:t>
      </w:r>
      <w:r w:rsidR="005153A3" w:rsidRPr="006B375B">
        <w:rPr>
          <w:rFonts w:eastAsia="BatangChe"/>
          <w:sz w:val="24"/>
          <w:szCs w:val="24"/>
        </w:rPr>
        <w:t xml:space="preserve"> и </w:t>
      </w:r>
      <w:r w:rsidR="00900E18" w:rsidRPr="006B375B">
        <w:rPr>
          <w:rFonts w:eastAsia="BatangChe"/>
          <w:sz w:val="24"/>
          <w:szCs w:val="24"/>
        </w:rPr>
        <w:t xml:space="preserve">хоть как-то </w:t>
      </w:r>
      <w:r w:rsidR="005153A3" w:rsidRPr="006B375B">
        <w:rPr>
          <w:rFonts w:eastAsia="BatangChe"/>
          <w:sz w:val="24"/>
          <w:szCs w:val="24"/>
        </w:rPr>
        <w:t>выжить…</w:t>
      </w:r>
      <w:r w:rsidR="00900E18" w:rsidRPr="006B375B">
        <w:rPr>
          <w:rFonts w:eastAsia="BatangChe"/>
          <w:sz w:val="24"/>
          <w:szCs w:val="24"/>
        </w:rPr>
        <w:t xml:space="preserve"> </w:t>
      </w:r>
    </w:p>
    <w:p w:rsidR="00BB5824" w:rsidRPr="006B375B" w:rsidRDefault="00BB5824" w:rsidP="00BB5824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Внезапно появляется полуодетый Афанасий. В руках у него мухобойка и бутылка с </w:t>
      </w:r>
      <w:r w:rsidR="00416B3D" w:rsidRPr="006B375B">
        <w:rPr>
          <w:rFonts w:eastAsia="BatangChe"/>
          <w:i/>
          <w:sz w:val="24"/>
          <w:szCs w:val="24"/>
        </w:rPr>
        <w:t>тараканами. Замечает Анафема</w:t>
      </w:r>
      <w:r w:rsidRPr="006B375B">
        <w:rPr>
          <w:rFonts w:eastAsia="BatangChe"/>
          <w:i/>
          <w:sz w:val="24"/>
          <w:szCs w:val="24"/>
        </w:rPr>
        <w:t>, в ужасе останавливается.</w:t>
      </w:r>
    </w:p>
    <w:p w:rsidR="00BB5824" w:rsidRPr="006B375B" w:rsidRDefault="00FE27D7" w:rsidP="00BB582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BB5824" w:rsidRPr="006B375B">
        <w:rPr>
          <w:rFonts w:ascii="BatangChe" w:eastAsia="BatangChe" w:hAnsi="BatangChe"/>
          <w:b/>
          <w:i/>
          <w:sz w:val="24"/>
          <w:szCs w:val="24"/>
        </w:rPr>
        <w:t xml:space="preserve"> – </w:t>
      </w:r>
      <w:r w:rsidR="00BB5824" w:rsidRPr="006B375B">
        <w:rPr>
          <w:rFonts w:eastAsia="BatangChe"/>
          <w:sz w:val="24"/>
          <w:szCs w:val="24"/>
        </w:rPr>
        <w:t xml:space="preserve">Чего уставился? Пошёл спать! </w:t>
      </w:r>
      <w:r w:rsidR="005F4AFB" w:rsidRPr="006B375B">
        <w:rPr>
          <w:rFonts w:eastAsia="BatangChe"/>
          <w:sz w:val="24"/>
          <w:szCs w:val="24"/>
        </w:rPr>
        <w:t>…</w:t>
      </w:r>
      <w:r w:rsidR="00BB5824" w:rsidRPr="006B375B">
        <w:rPr>
          <w:rFonts w:eastAsia="BatangChe"/>
          <w:sz w:val="24"/>
          <w:szCs w:val="24"/>
        </w:rPr>
        <w:t>А ну</w:t>
      </w:r>
      <w:r w:rsidR="004666B1" w:rsidRPr="006B375B">
        <w:rPr>
          <w:rFonts w:eastAsia="BatangChe"/>
          <w:sz w:val="24"/>
          <w:szCs w:val="24"/>
        </w:rPr>
        <w:t>-ка</w:t>
      </w:r>
      <w:r w:rsidR="00BB5824" w:rsidRPr="006B375B">
        <w:rPr>
          <w:rFonts w:eastAsia="BatangChe"/>
          <w:sz w:val="24"/>
          <w:szCs w:val="24"/>
        </w:rPr>
        <w:t xml:space="preserve">, стой! </w:t>
      </w:r>
      <w:r w:rsidR="00FA03E5" w:rsidRPr="006B375B">
        <w:rPr>
          <w:rFonts w:eastAsia="BatangChe"/>
          <w:sz w:val="24"/>
          <w:szCs w:val="24"/>
        </w:rPr>
        <w:t>Поди</w:t>
      </w:r>
      <w:r w:rsidR="00E367D6" w:rsidRPr="006B375B">
        <w:rPr>
          <w:rFonts w:eastAsia="BatangChe"/>
          <w:sz w:val="24"/>
          <w:szCs w:val="24"/>
        </w:rPr>
        <w:t>-ка</w:t>
      </w:r>
      <w:r w:rsidR="00FA03E5" w:rsidRPr="006B375B">
        <w:rPr>
          <w:rFonts w:eastAsia="BatangChe"/>
          <w:sz w:val="24"/>
          <w:szCs w:val="24"/>
        </w:rPr>
        <w:t xml:space="preserve"> сюда. </w:t>
      </w:r>
      <w:r w:rsidR="004A3E7A" w:rsidRPr="006B375B">
        <w:rPr>
          <w:rFonts w:eastAsia="BatangChe"/>
          <w:sz w:val="24"/>
          <w:szCs w:val="24"/>
        </w:rPr>
        <w:t>Ближе, ближе...</w:t>
      </w:r>
      <w:r w:rsidR="00D963BF" w:rsidRPr="006B375B">
        <w:rPr>
          <w:rFonts w:eastAsia="BatangChe"/>
          <w:sz w:val="24"/>
          <w:szCs w:val="24"/>
        </w:rPr>
        <w:t xml:space="preserve"> </w:t>
      </w:r>
      <w:r w:rsidR="00BB5824" w:rsidRPr="006B375B">
        <w:rPr>
          <w:rFonts w:eastAsia="BatangChe"/>
          <w:sz w:val="24"/>
          <w:szCs w:val="24"/>
        </w:rPr>
        <w:t xml:space="preserve">Ежели ты, коровья </w:t>
      </w:r>
      <w:r w:rsidR="00BC6D9B" w:rsidRPr="006B375B">
        <w:rPr>
          <w:rFonts w:eastAsia="BatangChe"/>
          <w:sz w:val="24"/>
          <w:szCs w:val="24"/>
        </w:rPr>
        <w:t>лепёшка</w:t>
      </w:r>
      <w:r w:rsidR="00BB5824" w:rsidRPr="006B375B">
        <w:rPr>
          <w:rFonts w:eastAsia="BatangChe"/>
          <w:sz w:val="24"/>
          <w:szCs w:val="24"/>
        </w:rPr>
        <w:t>, ещё хотя бы одного таракана прибьёшь</w:t>
      </w:r>
      <w:r w:rsidR="00010582" w:rsidRPr="006B375B">
        <w:rPr>
          <w:rFonts w:eastAsia="BatangChe"/>
          <w:sz w:val="24"/>
          <w:szCs w:val="24"/>
        </w:rPr>
        <w:t>,</w:t>
      </w:r>
      <w:r w:rsidR="005F4AFB" w:rsidRPr="006B375B">
        <w:rPr>
          <w:rFonts w:eastAsia="BatangChe"/>
          <w:sz w:val="24"/>
          <w:szCs w:val="24"/>
        </w:rPr>
        <w:t xml:space="preserve"> усы оторвёшь и в пойле своём утопишь, я тебя</w:t>
      </w:r>
      <w:r w:rsidR="00D05CC7" w:rsidRPr="006B375B">
        <w:rPr>
          <w:rFonts w:eastAsia="BatangChe"/>
          <w:sz w:val="24"/>
          <w:szCs w:val="24"/>
        </w:rPr>
        <w:t xml:space="preserve"> тогда</w:t>
      </w:r>
      <w:r w:rsidR="00E32359" w:rsidRPr="006B375B">
        <w:rPr>
          <w:rFonts w:eastAsia="BatangChe"/>
          <w:sz w:val="24"/>
          <w:szCs w:val="24"/>
        </w:rPr>
        <w:t xml:space="preserve"> </w:t>
      </w:r>
      <w:r w:rsidR="00010582" w:rsidRPr="006B375B">
        <w:rPr>
          <w:rFonts w:eastAsia="BatangChe"/>
          <w:sz w:val="24"/>
          <w:szCs w:val="24"/>
        </w:rPr>
        <w:t xml:space="preserve">за это </w:t>
      </w:r>
      <w:r w:rsidR="00E32359" w:rsidRPr="006B375B">
        <w:rPr>
          <w:rFonts w:eastAsia="BatangChe"/>
          <w:sz w:val="24"/>
          <w:szCs w:val="24"/>
        </w:rPr>
        <w:t xml:space="preserve">на сковороде живьём поджарю, как судака. </w:t>
      </w:r>
      <w:r w:rsidR="005156BB" w:rsidRPr="006B375B">
        <w:rPr>
          <w:rFonts w:eastAsia="BatangChe"/>
          <w:sz w:val="24"/>
          <w:szCs w:val="24"/>
        </w:rPr>
        <w:t xml:space="preserve">А сверху ещё и касторкой полью! </w:t>
      </w:r>
      <w:r w:rsidR="000F7914" w:rsidRPr="006B375B">
        <w:rPr>
          <w:rFonts w:eastAsia="BatangChe"/>
          <w:sz w:val="24"/>
          <w:szCs w:val="24"/>
        </w:rPr>
        <w:t xml:space="preserve">Ты </w:t>
      </w:r>
      <w:r w:rsidR="00017578" w:rsidRPr="006B375B">
        <w:rPr>
          <w:rFonts w:eastAsia="BatangChe"/>
          <w:sz w:val="24"/>
          <w:szCs w:val="24"/>
        </w:rPr>
        <w:t xml:space="preserve">меня </w:t>
      </w:r>
      <w:r w:rsidR="000F7914" w:rsidRPr="006B375B">
        <w:rPr>
          <w:rFonts w:eastAsia="BatangChe"/>
          <w:sz w:val="24"/>
          <w:szCs w:val="24"/>
        </w:rPr>
        <w:t>п</w:t>
      </w:r>
      <w:r w:rsidR="00E32359" w:rsidRPr="006B375B">
        <w:rPr>
          <w:rFonts w:eastAsia="BatangChe"/>
          <w:sz w:val="24"/>
          <w:szCs w:val="24"/>
        </w:rPr>
        <w:t>онял?</w:t>
      </w:r>
    </w:p>
    <w:p w:rsidR="00017578" w:rsidRPr="006B375B" w:rsidRDefault="00017578" w:rsidP="00BB582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П-п-понял…</w:t>
      </w:r>
      <w:r w:rsidR="00C75B83" w:rsidRPr="006B375B">
        <w:rPr>
          <w:rFonts w:eastAsia="BatangChe"/>
          <w:sz w:val="24"/>
          <w:szCs w:val="24"/>
        </w:rPr>
        <w:t xml:space="preserve"> </w:t>
      </w:r>
    </w:p>
    <w:p w:rsidR="0080347E" w:rsidRPr="006B375B" w:rsidRDefault="00FE27D7" w:rsidP="00BB582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80347E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80347E" w:rsidRPr="006B375B">
        <w:rPr>
          <w:rFonts w:eastAsia="BatangChe"/>
          <w:sz w:val="24"/>
          <w:szCs w:val="24"/>
        </w:rPr>
        <w:t xml:space="preserve"> Повтори.</w:t>
      </w:r>
    </w:p>
    <w:p w:rsidR="0080347E" w:rsidRPr="006B375B" w:rsidRDefault="0080347E" w:rsidP="00BB582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A6268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912E8F" w:rsidRPr="006B375B">
        <w:rPr>
          <w:rFonts w:eastAsia="BatangChe"/>
          <w:sz w:val="24"/>
          <w:szCs w:val="24"/>
        </w:rPr>
        <w:t xml:space="preserve">Повторяю… </w:t>
      </w:r>
      <w:r w:rsidR="00A62685" w:rsidRPr="006B375B">
        <w:rPr>
          <w:rFonts w:eastAsia="BatangChe"/>
          <w:sz w:val="24"/>
          <w:szCs w:val="24"/>
        </w:rPr>
        <w:t>«Отче наш иже еси на небесех, да святится Имя Твое</w:t>
      </w:r>
      <w:r w:rsidR="000217E6" w:rsidRPr="006B375B">
        <w:rPr>
          <w:rFonts w:eastAsia="BatangChe"/>
          <w:sz w:val="24"/>
          <w:szCs w:val="24"/>
        </w:rPr>
        <w:t xml:space="preserve"> да придет Царствие твое…</w:t>
      </w:r>
      <w:r w:rsidR="00A62685" w:rsidRPr="006B375B">
        <w:rPr>
          <w:rFonts w:eastAsia="BatangChe"/>
          <w:sz w:val="24"/>
          <w:szCs w:val="24"/>
        </w:rPr>
        <w:t>»</w:t>
      </w:r>
    </w:p>
    <w:p w:rsidR="00646998" w:rsidRPr="006B375B" w:rsidRDefault="00FE27D7" w:rsidP="00BB582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646998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A62685" w:rsidRPr="006B375B">
        <w:rPr>
          <w:rFonts w:eastAsia="BatangChe"/>
          <w:sz w:val="24"/>
          <w:szCs w:val="24"/>
        </w:rPr>
        <w:t xml:space="preserve"> П</w:t>
      </w:r>
      <w:r w:rsidR="00646998" w:rsidRPr="006B375B">
        <w:rPr>
          <w:rFonts w:eastAsia="BatangChe"/>
          <w:sz w:val="24"/>
          <w:szCs w:val="24"/>
        </w:rPr>
        <w:t>ошёл вон!</w:t>
      </w:r>
    </w:p>
    <w:p w:rsidR="003065E1" w:rsidRPr="006B375B" w:rsidRDefault="003065E1" w:rsidP="00BB582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Слушаюсь!</w:t>
      </w:r>
    </w:p>
    <w:p w:rsidR="006B5A2A" w:rsidRPr="006B375B" w:rsidRDefault="006B5A2A" w:rsidP="006B5A2A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Афанасий опрометью кидается вон.</w:t>
      </w:r>
    </w:p>
    <w:p w:rsidR="00E96461" w:rsidRPr="006B375B" w:rsidRDefault="00FE27D7" w:rsidP="00E96461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E96461" w:rsidRPr="006B375B">
        <w:rPr>
          <w:rFonts w:ascii="BatangChe" w:eastAsia="BatangChe" w:hAnsi="BatangChe"/>
          <w:b/>
          <w:i/>
          <w:sz w:val="24"/>
          <w:szCs w:val="24"/>
        </w:rPr>
        <w:t xml:space="preserve"> – </w:t>
      </w:r>
      <w:r w:rsidR="00E96461" w:rsidRPr="006B375B">
        <w:rPr>
          <w:rFonts w:eastAsia="BatangChe"/>
          <w:sz w:val="24"/>
          <w:szCs w:val="24"/>
        </w:rPr>
        <w:t xml:space="preserve">Заметьте, уважаемый Святополк Антонович, </w:t>
      </w:r>
      <w:r w:rsidR="00856EE4" w:rsidRPr="006B375B">
        <w:rPr>
          <w:rFonts w:eastAsia="BatangChe"/>
          <w:sz w:val="24"/>
          <w:szCs w:val="24"/>
        </w:rPr>
        <w:t xml:space="preserve">я </w:t>
      </w:r>
      <w:r w:rsidR="00CE485B" w:rsidRPr="006B375B">
        <w:rPr>
          <w:rFonts w:eastAsia="BatangChe"/>
          <w:sz w:val="24"/>
          <w:szCs w:val="24"/>
        </w:rPr>
        <w:t xml:space="preserve">ведь </w:t>
      </w:r>
      <w:r w:rsidR="00856EE4" w:rsidRPr="006B375B">
        <w:rPr>
          <w:rFonts w:eastAsia="BatangChe"/>
          <w:sz w:val="24"/>
          <w:szCs w:val="24"/>
        </w:rPr>
        <w:t xml:space="preserve">его </w:t>
      </w:r>
      <w:r w:rsidR="00E96461" w:rsidRPr="006B375B">
        <w:rPr>
          <w:rFonts w:eastAsia="BatangChe"/>
          <w:sz w:val="24"/>
          <w:szCs w:val="24"/>
        </w:rPr>
        <w:t xml:space="preserve">не искусил и даже не совратил, а всего лишь </w:t>
      </w:r>
      <w:r w:rsidR="00856EE4" w:rsidRPr="006B375B">
        <w:rPr>
          <w:rFonts w:eastAsia="BatangChe"/>
          <w:sz w:val="24"/>
          <w:szCs w:val="24"/>
        </w:rPr>
        <w:t xml:space="preserve">навсего </w:t>
      </w:r>
      <w:r w:rsidR="00A21669" w:rsidRPr="006B375B">
        <w:rPr>
          <w:rFonts w:eastAsia="BatangChe"/>
          <w:sz w:val="24"/>
          <w:szCs w:val="24"/>
        </w:rPr>
        <w:t>напугал… Так это любой квартальный надзиратель</w:t>
      </w:r>
      <w:r w:rsidR="00E96461" w:rsidRPr="006B375B">
        <w:rPr>
          <w:rFonts w:eastAsia="BatangChe"/>
          <w:sz w:val="24"/>
          <w:szCs w:val="24"/>
        </w:rPr>
        <w:t xml:space="preserve"> сумеет сделать</w:t>
      </w:r>
      <w:r w:rsidR="002710B7" w:rsidRPr="006B375B">
        <w:rPr>
          <w:rFonts w:eastAsia="BatangChe"/>
          <w:sz w:val="24"/>
          <w:szCs w:val="24"/>
        </w:rPr>
        <w:t xml:space="preserve"> получше всякого чёрта.</w:t>
      </w:r>
      <w:r w:rsidR="00E96461" w:rsidRPr="006B375B">
        <w:rPr>
          <w:rFonts w:eastAsia="BatangChe"/>
          <w:sz w:val="24"/>
          <w:szCs w:val="24"/>
        </w:rPr>
        <w:t xml:space="preserve"> Мелкая работа, никчемная…</w:t>
      </w:r>
      <w:r w:rsidR="00856EE4" w:rsidRPr="006B375B">
        <w:rPr>
          <w:rFonts w:eastAsia="BatangChe"/>
          <w:sz w:val="24"/>
          <w:szCs w:val="24"/>
        </w:rPr>
        <w:t xml:space="preserve"> Не моя к</w:t>
      </w:r>
      <w:r w:rsidR="00D427FF" w:rsidRPr="006B375B">
        <w:rPr>
          <w:rFonts w:eastAsia="BatangChe"/>
          <w:sz w:val="24"/>
          <w:szCs w:val="24"/>
        </w:rPr>
        <w:t>валификация. А по-другому уже не</w:t>
      </w:r>
      <w:r w:rsidR="00856EE4" w:rsidRPr="006B375B">
        <w:rPr>
          <w:rFonts w:eastAsia="BatangChe"/>
          <w:sz w:val="24"/>
          <w:szCs w:val="24"/>
        </w:rPr>
        <w:t xml:space="preserve"> получается, к сожалению…</w:t>
      </w:r>
      <w:r w:rsidR="0003338A" w:rsidRPr="006B375B">
        <w:rPr>
          <w:rFonts w:eastAsia="BatangChe"/>
          <w:sz w:val="24"/>
          <w:szCs w:val="24"/>
        </w:rPr>
        <w:t xml:space="preserve"> Не тот пошёл человек.</w:t>
      </w:r>
      <w:r w:rsidR="00114B01" w:rsidRPr="006B375B">
        <w:rPr>
          <w:rFonts w:eastAsia="BatangChe"/>
          <w:sz w:val="24"/>
          <w:szCs w:val="24"/>
        </w:rPr>
        <w:t xml:space="preserve"> Не тот!</w:t>
      </w:r>
      <w:r w:rsidR="009372AE" w:rsidRPr="006B375B">
        <w:rPr>
          <w:rFonts w:eastAsia="BatangChe"/>
          <w:sz w:val="24"/>
          <w:szCs w:val="24"/>
        </w:rPr>
        <w:t xml:space="preserve"> За людей обидно…</w:t>
      </w:r>
    </w:p>
    <w:p w:rsidR="00A32E03" w:rsidRPr="006B375B" w:rsidRDefault="00A32E03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Pr="006B375B">
        <w:rPr>
          <w:rFonts w:eastAsia="BatangChe"/>
          <w:sz w:val="24"/>
          <w:szCs w:val="24"/>
        </w:rPr>
        <w:t xml:space="preserve">А как же нам тогда, Ваше сиятельство, совсем без вас, без чертей </w:t>
      </w:r>
      <w:r w:rsidR="00FC208A" w:rsidRPr="006B375B">
        <w:rPr>
          <w:rFonts w:eastAsia="BatangChe"/>
          <w:sz w:val="24"/>
          <w:szCs w:val="24"/>
        </w:rPr>
        <w:t xml:space="preserve">прикажете </w:t>
      </w:r>
      <w:r w:rsidRPr="006B375B">
        <w:rPr>
          <w:rFonts w:eastAsia="BatangChe"/>
          <w:sz w:val="24"/>
          <w:szCs w:val="24"/>
        </w:rPr>
        <w:t xml:space="preserve">обходиться-то? Ведь это же неправильно! </w:t>
      </w:r>
      <w:r w:rsidR="00CE485B" w:rsidRPr="006B375B">
        <w:rPr>
          <w:rFonts w:eastAsia="BatangChe"/>
          <w:sz w:val="24"/>
          <w:szCs w:val="24"/>
        </w:rPr>
        <w:t xml:space="preserve">Это же ненормально! </w:t>
      </w:r>
      <w:r w:rsidR="00226F37" w:rsidRPr="006B375B">
        <w:rPr>
          <w:rFonts w:eastAsia="BatangChe"/>
          <w:sz w:val="24"/>
          <w:szCs w:val="24"/>
        </w:rPr>
        <w:t xml:space="preserve">Ведь это же </w:t>
      </w:r>
      <w:r w:rsidR="00910691" w:rsidRPr="006B375B">
        <w:rPr>
          <w:rFonts w:eastAsia="BatangChe"/>
          <w:sz w:val="24"/>
          <w:szCs w:val="24"/>
        </w:rPr>
        <w:t xml:space="preserve">тогда никакого </w:t>
      </w:r>
      <w:r w:rsidR="00226F37" w:rsidRPr="006B375B">
        <w:rPr>
          <w:rFonts w:eastAsia="BatangChe"/>
          <w:sz w:val="24"/>
          <w:szCs w:val="24"/>
        </w:rPr>
        <w:t>п</w:t>
      </w:r>
      <w:r w:rsidR="00624AC2" w:rsidRPr="006B375B">
        <w:rPr>
          <w:rFonts w:eastAsia="BatangChe"/>
          <w:sz w:val="24"/>
          <w:szCs w:val="24"/>
        </w:rPr>
        <w:t xml:space="preserve">орядка </w:t>
      </w:r>
      <w:r w:rsidR="008F4BF5" w:rsidRPr="006B375B">
        <w:rPr>
          <w:rFonts w:eastAsia="BatangChe"/>
          <w:sz w:val="24"/>
          <w:szCs w:val="24"/>
        </w:rPr>
        <w:t xml:space="preserve">на земле </w:t>
      </w:r>
      <w:r w:rsidR="00624AC2" w:rsidRPr="006B375B">
        <w:rPr>
          <w:rFonts w:eastAsia="BatangChe"/>
          <w:sz w:val="24"/>
          <w:szCs w:val="24"/>
        </w:rPr>
        <w:t xml:space="preserve">не будет! </w:t>
      </w:r>
      <w:r w:rsidRPr="006B375B">
        <w:rPr>
          <w:rFonts w:eastAsia="BatangChe"/>
          <w:sz w:val="24"/>
          <w:szCs w:val="24"/>
        </w:rPr>
        <w:t>Это ж тогда человек совсем распояшется, бояться перестанет</w:t>
      </w:r>
      <w:r w:rsidR="00D93749" w:rsidRPr="006B375B">
        <w:rPr>
          <w:rFonts w:eastAsia="BatangChe"/>
          <w:sz w:val="24"/>
          <w:szCs w:val="24"/>
        </w:rPr>
        <w:t xml:space="preserve">, </w:t>
      </w:r>
      <w:r w:rsidR="00C8745F" w:rsidRPr="006B375B">
        <w:rPr>
          <w:rFonts w:eastAsia="BatangChe"/>
          <w:sz w:val="24"/>
          <w:szCs w:val="24"/>
        </w:rPr>
        <w:t xml:space="preserve">озвереет, </w:t>
      </w:r>
      <w:r w:rsidR="00D93749" w:rsidRPr="006B375B">
        <w:rPr>
          <w:rFonts w:eastAsia="BatangChe"/>
          <w:sz w:val="24"/>
          <w:szCs w:val="24"/>
        </w:rPr>
        <w:t>назло всё делать начнёт</w:t>
      </w:r>
      <w:r w:rsidR="00152293" w:rsidRPr="006B375B">
        <w:rPr>
          <w:rFonts w:eastAsia="BatangChe"/>
          <w:sz w:val="24"/>
          <w:szCs w:val="24"/>
        </w:rPr>
        <w:t>! Ещё, чего доброго, царём природы себя обзовёт!</w:t>
      </w:r>
      <w:r w:rsidR="00D93749" w:rsidRPr="006B375B">
        <w:rPr>
          <w:rFonts w:eastAsia="BatangChe"/>
          <w:sz w:val="24"/>
          <w:szCs w:val="24"/>
        </w:rPr>
        <w:t>…</w:t>
      </w:r>
      <w:r w:rsidR="00805D69" w:rsidRPr="006B375B">
        <w:rPr>
          <w:rFonts w:eastAsia="BatangChe"/>
          <w:sz w:val="24"/>
          <w:szCs w:val="24"/>
        </w:rPr>
        <w:t xml:space="preserve"> А Вы  - без работы!</w:t>
      </w:r>
    </w:p>
    <w:p w:rsidR="00B003E1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C76691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A65CB6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C76691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A65CB6" w:rsidRPr="006B375B">
        <w:rPr>
          <w:rFonts w:eastAsia="BatangChe"/>
          <w:sz w:val="24"/>
          <w:szCs w:val="24"/>
        </w:rPr>
        <w:t>А мы без работы</w:t>
      </w:r>
      <w:r w:rsidR="0025434F" w:rsidRPr="006B375B">
        <w:rPr>
          <w:rFonts w:eastAsia="BatangChe"/>
          <w:sz w:val="24"/>
          <w:szCs w:val="24"/>
        </w:rPr>
        <w:t xml:space="preserve"> и без</w:t>
      </w:r>
      <w:r w:rsidR="00C2600E" w:rsidRPr="006B375B">
        <w:rPr>
          <w:rFonts w:eastAsia="BatangChe"/>
          <w:sz w:val="24"/>
          <w:szCs w:val="24"/>
        </w:rPr>
        <w:t>о</w:t>
      </w:r>
      <w:r w:rsidR="0025434F" w:rsidRPr="006B375B">
        <w:rPr>
          <w:rFonts w:eastAsia="BatangChe"/>
          <w:sz w:val="24"/>
          <w:szCs w:val="24"/>
        </w:rPr>
        <w:t xml:space="preserve"> всякой перспективы…</w:t>
      </w:r>
      <w:r w:rsidR="00A72006" w:rsidRPr="006B375B">
        <w:rPr>
          <w:rFonts w:eastAsia="BatangChe"/>
          <w:sz w:val="24"/>
          <w:szCs w:val="24"/>
        </w:rPr>
        <w:t xml:space="preserve"> Под сокращением!</w:t>
      </w:r>
      <w:r w:rsidR="00A65CB6" w:rsidRPr="006B375B">
        <w:rPr>
          <w:rFonts w:eastAsia="BatangChe"/>
          <w:sz w:val="24"/>
          <w:szCs w:val="24"/>
        </w:rPr>
        <w:t xml:space="preserve"> </w:t>
      </w:r>
      <w:r w:rsidR="00A65CB6" w:rsidRPr="006B375B">
        <w:rPr>
          <w:rFonts w:eastAsia="BatangChe"/>
          <w:i/>
          <w:sz w:val="24"/>
          <w:szCs w:val="24"/>
        </w:rPr>
        <w:t xml:space="preserve">(Чёрт всхлипывает) </w:t>
      </w:r>
      <w:r w:rsidR="00A65CB6" w:rsidRPr="006B375B">
        <w:rPr>
          <w:rFonts w:eastAsia="BatangChe"/>
          <w:sz w:val="24"/>
          <w:szCs w:val="24"/>
        </w:rPr>
        <w:t xml:space="preserve">Простите меня, Святополк Антонович, не могу сдержаться… Наболело! Никогда так </w:t>
      </w:r>
      <w:r w:rsidR="00253474" w:rsidRPr="006B375B">
        <w:rPr>
          <w:rFonts w:eastAsia="BatangChe"/>
          <w:sz w:val="24"/>
          <w:szCs w:val="24"/>
        </w:rPr>
        <w:t xml:space="preserve">подло </w:t>
      </w:r>
      <w:r w:rsidR="00A65CB6" w:rsidRPr="006B375B">
        <w:rPr>
          <w:rFonts w:eastAsia="BatangChe"/>
          <w:sz w:val="24"/>
          <w:szCs w:val="24"/>
        </w:rPr>
        <w:t xml:space="preserve">с нами чертями ещё не </w:t>
      </w:r>
      <w:r w:rsidR="009F0803" w:rsidRPr="006B375B">
        <w:rPr>
          <w:rFonts w:eastAsia="BatangChe"/>
          <w:sz w:val="24"/>
          <w:szCs w:val="24"/>
        </w:rPr>
        <w:t>поступали</w:t>
      </w:r>
      <w:r w:rsidR="00A65CB6" w:rsidRPr="006B375B">
        <w:rPr>
          <w:rFonts w:eastAsia="BatangChe"/>
          <w:sz w:val="24"/>
          <w:szCs w:val="24"/>
        </w:rPr>
        <w:t xml:space="preserve">… </w:t>
      </w:r>
      <w:r w:rsidR="00301FDF" w:rsidRPr="006B375B">
        <w:rPr>
          <w:rFonts w:eastAsia="BatangChe"/>
          <w:sz w:val="24"/>
          <w:szCs w:val="24"/>
        </w:rPr>
        <w:t xml:space="preserve">Никогда… </w:t>
      </w:r>
      <w:r w:rsidR="009D1572" w:rsidRPr="006B375B">
        <w:rPr>
          <w:rFonts w:eastAsia="BatangChe"/>
          <w:sz w:val="24"/>
          <w:szCs w:val="24"/>
        </w:rPr>
        <w:t xml:space="preserve">Позор! </w:t>
      </w:r>
      <w:r w:rsidR="00C2600E" w:rsidRPr="006B375B">
        <w:rPr>
          <w:rFonts w:eastAsia="BatangChe"/>
          <w:sz w:val="24"/>
          <w:szCs w:val="24"/>
        </w:rPr>
        <w:t xml:space="preserve">Ну вот, </w:t>
      </w:r>
      <w:r w:rsidR="00F316FE" w:rsidRPr="006B375B">
        <w:rPr>
          <w:rFonts w:eastAsia="BatangChe"/>
          <w:sz w:val="24"/>
          <w:szCs w:val="24"/>
        </w:rPr>
        <w:t xml:space="preserve">для примеру, </w:t>
      </w:r>
      <w:r w:rsidR="00C2600E" w:rsidRPr="006B375B">
        <w:rPr>
          <w:rFonts w:eastAsia="BatangChe"/>
          <w:sz w:val="24"/>
          <w:szCs w:val="24"/>
        </w:rPr>
        <w:t>совсем недавно случай был у меня</w:t>
      </w:r>
      <w:r w:rsidR="00F316FE" w:rsidRPr="006B375B">
        <w:rPr>
          <w:rFonts w:eastAsia="BatangChe"/>
          <w:sz w:val="24"/>
          <w:szCs w:val="24"/>
        </w:rPr>
        <w:t>. Я ведь у себя</w:t>
      </w:r>
      <w:r w:rsidR="00D81827" w:rsidRPr="006B375B">
        <w:rPr>
          <w:rFonts w:eastAsia="BatangChe"/>
          <w:sz w:val="24"/>
          <w:szCs w:val="24"/>
        </w:rPr>
        <w:t>, та</w:t>
      </w:r>
      <w:r w:rsidR="00A71707" w:rsidRPr="006B375B">
        <w:rPr>
          <w:rFonts w:eastAsia="BatangChe"/>
          <w:sz w:val="24"/>
          <w:szCs w:val="24"/>
        </w:rPr>
        <w:t>м внизу, по ведомству культуры,</w:t>
      </w:r>
      <w:r w:rsidR="00D81827" w:rsidRPr="006B375B">
        <w:rPr>
          <w:rFonts w:eastAsia="BatangChe"/>
          <w:sz w:val="24"/>
          <w:szCs w:val="24"/>
        </w:rPr>
        <w:t xml:space="preserve"> искусства </w:t>
      </w:r>
      <w:r w:rsidR="00A71707" w:rsidRPr="006B375B">
        <w:rPr>
          <w:rFonts w:eastAsia="BatangChe"/>
          <w:sz w:val="24"/>
          <w:szCs w:val="24"/>
        </w:rPr>
        <w:t xml:space="preserve">и архивного дела </w:t>
      </w:r>
      <w:r w:rsidR="00D81827" w:rsidRPr="006B375B">
        <w:rPr>
          <w:rFonts w:eastAsia="BatangChe"/>
          <w:sz w:val="24"/>
          <w:szCs w:val="24"/>
        </w:rPr>
        <w:t>прохожу. Ну,</w:t>
      </w:r>
      <w:r w:rsidR="004760A7" w:rsidRPr="006B375B">
        <w:rPr>
          <w:rFonts w:eastAsia="BatangChe"/>
          <w:sz w:val="24"/>
          <w:szCs w:val="24"/>
        </w:rPr>
        <w:t xml:space="preserve"> в плане</w:t>
      </w:r>
      <w:r w:rsidR="00D81827" w:rsidRPr="006B375B">
        <w:rPr>
          <w:rFonts w:eastAsia="BatangChe"/>
          <w:sz w:val="24"/>
          <w:szCs w:val="24"/>
        </w:rPr>
        <w:t xml:space="preserve"> </w:t>
      </w:r>
      <w:r w:rsidR="004760A7" w:rsidRPr="006B375B">
        <w:rPr>
          <w:rFonts w:eastAsia="BatangChe"/>
          <w:sz w:val="24"/>
          <w:szCs w:val="24"/>
        </w:rPr>
        <w:t>двусмысленностей</w:t>
      </w:r>
      <w:r w:rsidR="00D81827" w:rsidRPr="006B375B">
        <w:rPr>
          <w:rFonts w:eastAsia="BatangChe"/>
          <w:sz w:val="24"/>
          <w:szCs w:val="24"/>
        </w:rPr>
        <w:t xml:space="preserve"> всяки</w:t>
      </w:r>
      <w:r w:rsidR="004760A7" w:rsidRPr="006B375B">
        <w:rPr>
          <w:rFonts w:eastAsia="BatangChe"/>
          <w:sz w:val="24"/>
          <w:szCs w:val="24"/>
        </w:rPr>
        <w:t>х</w:t>
      </w:r>
      <w:r w:rsidR="00D81827" w:rsidRPr="006B375B">
        <w:rPr>
          <w:rFonts w:eastAsia="BatangChe"/>
          <w:sz w:val="24"/>
          <w:szCs w:val="24"/>
        </w:rPr>
        <w:t>, непристойност</w:t>
      </w:r>
      <w:r w:rsidR="004760A7" w:rsidRPr="006B375B">
        <w:rPr>
          <w:rFonts w:eastAsia="BatangChe"/>
          <w:sz w:val="24"/>
          <w:szCs w:val="24"/>
        </w:rPr>
        <w:t>ей</w:t>
      </w:r>
      <w:r w:rsidR="00D81827" w:rsidRPr="006B375B">
        <w:rPr>
          <w:rFonts w:eastAsia="BatangChe"/>
          <w:sz w:val="24"/>
          <w:szCs w:val="24"/>
        </w:rPr>
        <w:t>, скабрёзности</w:t>
      </w:r>
      <w:r w:rsidR="004760A7" w:rsidRPr="006B375B">
        <w:rPr>
          <w:rFonts w:eastAsia="BatangChe"/>
          <w:sz w:val="24"/>
          <w:szCs w:val="24"/>
        </w:rPr>
        <w:t>, нелитературных выражений</w:t>
      </w:r>
      <w:r w:rsidR="00E21123" w:rsidRPr="006B375B">
        <w:rPr>
          <w:rFonts w:eastAsia="BatangChe"/>
          <w:sz w:val="24"/>
          <w:szCs w:val="24"/>
        </w:rPr>
        <w:t xml:space="preserve"> и прочих</w:t>
      </w:r>
      <w:r w:rsidR="004760A7" w:rsidRPr="006B375B">
        <w:rPr>
          <w:rFonts w:eastAsia="BatangChe"/>
          <w:sz w:val="24"/>
          <w:szCs w:val="24"/>
        </w:rPr>
        <w:t xml:space="preserve"> пошлостей в художественных произведениях. </w:t>
      </w:r>
      <w:r w:rsidR="00F36C94" w:rsidRPr="006B375B">
        <w:rPr>
          <w:rFonts w:eastAsia="BatangChe"/>
          <w:sz w:val="24"/>
          <w:szCs w:val="24"/>
        </w:rPr>
        <w:t xml:space="preserve">Чтобы всё это присутствовало, но в меру. </w:t>
      </w:r>
      <w:r w:rsidR="004760A7" w:rsidRPr="006B375B">
        <w:rPr>
          <w:rFonts w:eastAsia="BatangChe"/>
          <w:sz w:val="24"/>
          <w:szCs w:val="24"/>
        </w:rPr>
        <w:t>Ну, вы понимаете, о чём я.</w:t>
      </w:r>
      <w:r w:rsidR="000451EE" w:rsidRPr="006B375B">
        <w:rPr>
          <w:rFonts w:eastAsia="BatangChe"/>
          <w:sz w:val="24"/>
          <w:szCs w:val="24"/>
        </w:rPr>
        <w:t xml:space="preserve"> Так вот, прихожу я, как-то под видом</w:t>
      </w:r>
      <w:r w:rsidR="0096317D" w:rsidRPr="006B375B">
        <w:rPr>
          <w:rFonts w:eastAsia="BatangChe"/>
          <w:sz w:val="24"/>
          <w:szCs w:val="24"/>
        </w:rPr>
        <w:t xml:space="preserve"> </w:t>
      </w:r>
      <w:r w:rsidR="003B65BC" w:rsidRPr="006B375B">
        <w:rPr>
          <w:rFonts w:eastAsia="BatangChe"/>
          <w:sz w:val="24"/>
          <w:szCs w:val="24"/>
        </w:rPr>
        <w:t>богатого клиента к модному художнику Безобразову, у него ателье на Галерной улице</w:t>
      </w:r>
      <w:r w:rsidR="00301FDF" w:rsidRPr="006B375B">
        <w:rPr>
          <w:rFonts w:eastAsia="BatangChe"/>
          <w:sz w:val="24"/>
          <w:szCs w:val="24"/>
        </w:rPr>
        <w:t>, 66</w:t>
      </w:r>
      <w:r w:rsidR="003B65BC" w:rsidRPr="006B375B">
        <w:rPr>
          <w:rFonts w:eastAsia="BatangChe"/>
          <w:sz w:val="24"/>
          <w:szCs w:val="24"/>
        </w:rPr>
        <w:t xml:space="preserve"> и говорю: Вы можете нарисовать мне портрет бездушного человека? Ну, я-то наивно полагал, что он отказываться начнёт, мол, </w:t>
      </w:r>
      <w:r w:rsidR="001E2663" w:rsidRPr="006B375B">
        <w:rPr>
          <w:rFonts w:eastAsia="BatangChe"/>
          <w:sz w:val="24"/>
          <w:szCs w:val="24"/>
        </w:rPr>
        <w:t xml:space="preserve">говорить, что </w:t>
      </w:r>
      <w:r w:rsidR="003B65BC" w:rsidRPr="006B375B">
        <w:rPr>
          <w:rFonts w:eastAsia="BatangChe"/>
          <w:sz w:val="24"/>
          <w:szCs w:val="24"/>
        </w:rPr>
        <w:t>нет таких! Что это будет неправда жизни, не по-божески и всё такое. А я бы ему тогда золота пообещал для совращения… Ну, как обычно</w:t>
      </w:r>
      <w:r w:rsidR="00DD07A9" w:rsidRPr="006B375B">
        <w:rPr>
          <w:rFonts w:eastAsia="BatangChe"/>
          <w:sz w:val="24"/>
          <w:szCs w:val="24"/>
        </w:rPr>
        <w:t xml:space="preserve"> это делается</w:t>
      </w:r>
      <w:r w:rsidR="003B65BC" w:rsidRPr="006B375B">
        <w:rPr>
          <w:rFonts w:eastAsia="BatangChe"/>
          <w:sz w:val="24"/>
          <w:szCs w:val="24"/>
        </w:rPr>
        <w:t xml:space="preserve">. А он мне </w:t>
      </w:r>
      <w:r w:rsidR="003B543C" w:rsidRPr="006B375B">
        <w:rPr>
          <w:rFonts w:eastAsia="BatangChe"/>
          <w:sz w:val="24"/>
          <w:szCs w:val="24"/>
        </w:rPr>
        <w:t xml:space="preserve">вдруг </w:t>
      </w:r>
      <w:r w:rsidR="003B65BC" w:rsidRPr="006B375B">
        <w:rPr>
          <w:rFonts w:eastAsia="BatangChe"/>
          <w:sz w:val="24"/>
          <w:szCs w:val="24"/>
        </w:rPr>
        <w:t>заявляет, что у него давно уже всё нарисовано</w:t>
      </w:r>
      <w:r w:rsidR="007A7012" w:rsidRPr="006B375B">
        <w:rPr>
          <w:rFonts w:eastAsia="BatangChe"/>
          <w:sz w:val="24"/>
          <w:szCs w:val="24"/>
        </w:rPr>
        <w:t xml:space="preserve">, </w:t>
      </w:r>
      <w:r w:rsidR="003B543C" w:rsidRPr="006B375B">
        <w:rPr>
          <w:rFonts w:eastAsia="BatangChe"/>
          <w:sz w:val="24"/>
          <w:szCs w:val="24"/>
        </w:rPr>
        <w:t xml:space="preserve">выносит мне портрет Сатаны в </w:t>
      </w:r>
      <w:r w:rsidR="002D34F1" w:rsidRPr="006B375B">
        <w:rPr>
          <w:rFonts w:eastAsia="BatangChe"/>
          <w:sz w:val="24"/>
          <w:szCs w:val="24"/>
        </w:rPr>
        <w:t>непристойном</w:t>
      </w:r>
      <w:r w:rsidR="007619DB" w:rsidRPr="006B375B">
        <w:rPr>
          <w:rFonts w:eastAsia="BatangChe"/>
          <w:sz w:val="24"/>
          <w:szCs w:val="24"/>
        </w:rPr>
        <w:t xml:space="preserve">, </w:t>
      </w:r>
      <w:r w:rsidR="003B543C" w:rsidRPr="006B375B">
        <w:rPr>
          <w:rFonts w:eastAsia="BatangChe"/>
          <w:sz w:val="24"/>
          <w:szCs w:val="24"/>
        </w:rPr>
        <w:t>голом виде</w:t>
      </w:r>
      <w:r w:rsidR="007A7012" w:rsidRPr="006B375B">
        <w:rPr>
          <w:rFonts w:eastAsia="BatangChe"/>
          <w:sz w:val="24"/>
          <w:szCs w:val="24"/>
        </w:rPr>
        <w:t xml:space="preserve"> и предлагает его купить! </w:t>
      </w:r>
      <w:r w:rsidR="00E527D3" w:rsidRPr="006B375B">
        <w:rPr>
          <w:rFonts w:eastAsia="BatangChe"/>
          <w:sz w:val="24"/>
          <w:szCs w:val="24"/>
        </w:rPr>
        <w:t>Мне от увиденного так неловко стало, что я даже покраснел! Вы когда-нибудь, Святополк Антонович, видели красного от стыда чёрта?!</w:t>
      </w:r>
      <w:r w:rsidR="000162CE" w:rsidRPr="006B375B">
        <w:rPr>
          <w:rFonts w:eastAsia="BatangChe"/>
          <w:sz w:val="24"/>
          <w:szCs w:val="24"/>
        </w:rPr>
        <w:t xml:space="preserve"> </w:t>
      </w:r>
      <w:r w:rsidR="000B533D" w:rsidRPr="006B375B">
        <w:rPr>
          <w:rFonts w:eastAsia="BatangChe"/>
          <w:sz w:val="24"/>
          <w:szCs w:val="24"/>
        </w:rPr>
        <w:t xml:space="preserve">И я не видел… </w:t>
      </w:r>
      <w:r w:rsidR="000162CE" w:rsidRPr="006B375B">
        <w:rPr>
          <w:rFonts w:eastAsia="BatangChe"/>
          <w:sz w:val="24"/>
          <w:szCs w:val="24"/>
        </w:rPr>
        <w:t>Ну, как после такого можно с вами, с людьми, жить?</w:t>
      </w:r>
      <w:r w:rsidR="007619DB" w:rsidRPr="006B375B">
        <w:rPr>
          <w:rFonts w:eastAsia="BatangChe"/>
          <w:sz w:val="24"/>
          <w:szCs w:val="24"/>
        </w:rPr>
        <w:t xml:space="preserve"> </w:t>
      </w:r>
      <w:r w:rsidR="001362AD" w:rsidRPr="006B375B">
        <w:rPr>
          <w:rFonts w:eastAsia="BatangChe"/>
          <w:sz w:val="24"/>
          <w:szCs w:val="24"/>
        </w:rPr>
        <w:t xml:space="preserve">Как?! </w:t>
      </w:r>
      <w:r w:rsidR="00AC75A2" w:rsidRPr="006B375B">
        <w:rPr>
          <w:rFonts w:eastAsia="BatangChe"/>
          <w:i/>
          <w:sz w:val="24"/>
          <w:szCs w:val="24"/>
        </w:rPr>
        <w:t>(Рыдает)</w:t>
      </w:r>
    </w:p>
    <w:p w:rsidR="002A072E" w:rsidRPr="006B375B" w:rsidRDefault="00B003E1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Беликов </w:t>
      </w:r>
      <w:r w:rsidR="002B0D7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2B0D7C" w:rsidRPr="006B375B">
        <w:rPr>
          <w:rFonts w:eastAsia="BatangChe"/>
          <w:sz w:val="24"/>
          <w:szCs w:val="24"/>
        </w:rPr>
        <w:t>Успокойтесь, Ваше сиятельство…</w:t>
      </w:r>
      <w:r w:rsidR="00A42862" w:rsidRPr="006B375B">
        <w:rPr>
          <w:rFonts w:eastAsia="BatangChe"/>
          <w:sz w:val="24"/>
          <w:szCs w:val="24"/>
        </w:rPr>
        <w:t xml:space="preserve"> </w:t>
      </w:r>
      <w:r w:rsidR="00C31277" w:rsidRPr="006B375B">
        <w:rPr>
          <w:rFonts w:eastAsia="BatangChe"/>
          <w:sz w:val="24"/>
          <w:szCs w:val="24"/>
        </w:rPr>
        <w:t xml:space="preserve">Анафем Проклятьевич… </w:t>
      </w:r>
      <w:r w:rsidR="002A072E" w:rsidRPr="006B375B">
        <w:rPr>
          <w:rFonts w:eastAsia="BatangChe"/>
          <w:sz w:val="24"/>
          <w:szCs w:val="24"/>
        </w:rPr>
        <w:t>Может ещё обойдётся…</w:t>
      </w:r>
    </w:p>
    <w:p w:rsidR="002A072E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2A072E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0B5FC6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2A072E" w:rsidRPr="006B375B">
        <w:rPr>
          <w:rFonts w:eastAsia="BatangChe"/>
          <w:sz w:val="24"/>
          <w:szCs w:val="24"/>
        </w:rPr>
        <w:t xml:space="preserve"> </w:t>
      </w:r>
      <w:r w:rsidR="00384F33" w:rsidRPr="006B375B">
        <w:rPr>
          <w:rFonts w:eastAsia="BatangChe"/>
          <w:sz w:val="24"/>
          <w:szCs w:val="24"/>
        </w:rPr>
        <w:t xml:space="preserve">Нет! </w:t>
      </w:r>
      <w:r w:rsidR="000B5FC6" w:rsidRPr="006B375B">
        <w:rPr>
          <w:rFonts w:eastAsia="BatangChe"/>
          <w:sz w:val="24"/>
          <w:szCs w:val="24"/>
        </w:rPr>
        <w:t>Не обойдётся… Слишком далеко всё з</w:t>
      </w:r>
      <w:r w:rsidR="00436275" w:rsidRPr="006B375B">
        <w:rPr>
          <w:rFonts w:eastAsia="BatangChe"/>
          <w:sz w:val="24"/>
          <w:szCs w:val="24"/>
        </w:rPr>
        <w:t>ашло. Распустились! Обнаглели! А в</w:t>
      </w:r>
      <w:r w:rsidR="000B5FC6" w:rsidRPr="006B375B">
        <w:rPr>
          <w:rFonts w:eastAsia="BatangChe"/>
          <w:sz w:val="24"/>
          <w:szCs w:val="24"/>
        </w:rPr>
        <w:t xml:space="preserve">от тоже </w:t>
      </w:r>
      <w:r w:rsidR="00436275" w:rsidRPr="006B375B">
        <w:rPr>
          <w:rFonts w:eastAsia="BatangChe"/>
          <w:sz w:val="24"/>
          <w:szCs w:val="24"/>
        </w:rPr>
        <w:t>случай был… Н</w:t>
      </w:r>
      <w:r w:rsidR="000B5FC6" w:rsidRPr="006B375B">
        <w:rPr>
          <w:rFonts w:eastAsia="BatangChe"/>
          <w:sz w:val="24"/>
          <w:szCs w:val="24"/>
        </w:rPr>
        <w:t xml:space="preserve">е так давно пришёл я с инспекцией в один очень уважаемый </w:t>
      </w:r>
      <w:r w:rsidR="00CD53CA" w:rsidRPr="006B375B">
        <w:rPr>
          <w:rFonts w:eastAsia="BatangChe"/>
          <w:sz w:val="24"/>
          <w:szCs w:val="24"/>
        </w:rPr>
        <w:t>драматический театр</w:t>
      </w:r>
      <w:r w:rsidR="00B52FC1" w:rsidRPr="006B375B">
        <w:rPr>
          <w:rFonts w:eastAsia="BatangChe"/>
          <w:sz w:val="24"/>
          <w:szCs w:val="24"/>
        </w:rPr>
        <w:t xml:space="preserve">, выпили с директором, как полагается, </w:t>
      </w:r>
      <w:r w:rsidR="00F01F11" w:rsidRPr="006B375B">
        <w:rPr>
          <w:rFonts w:eastAsia="BatangChe"/>
          <w:sz w:val="24"/>
          <w:szCs w:val="24"/>
        </w:rPr>
        <w:t>у него в кабинете</w:t>
      </w:r>
      <w:r w:rsidR="00DB4ABC" w:rsidRPr="006B375B">
        <w:rPr>
          <w:rFonts w:eastAsia="BatangChe"/>
          <w:sz w:val="24"/>
          <w:szCs w:val="24"/>
        </w:rPr>
        <w:t xml:space="preserve"> по сто пятьдесят</w:t>
      </w:r>
      <w:r w:rsidR="00F01F11" w:rsidRPr="006B375B">
        <w:rPr>
          <w:rFonts w:eastAsia="BatangChe"/>
          <w:sz w:val="24"/>
          <w:szCs w:val="24"/>
        </w:rPr>
        <w:t xml:space="preserve">, </w:t>
      </w:r>
      <w:r w:rsidR="00B52FC1" w:rsidRPr="006B375B">
        <w:rPr>
          <w:rFonts w:eastAsia="BatangChe"/>
          <w:sz w:val="24"/>
          <w:szCs w:val="24"/>
        </w:rPr>
        <w:t>пошёл я на сцену</w:t>
      </w:r>
      <w:r w:rsidR="00CD53CA" w:rsidRPr="006B375B">
        <w:rPr>
          <w:rFonts w:eastAsia="BatangChe"/>
          <w:sz w:val="24"/>
          <w:szCs w:val="24"/>
        </w:rPr>
        <w:t xml:space="preserve"> и вдруг там за кулисами</w:t>
      </w:r>
      <w:r w:rsidR="000B5FC6" w:rsidRPr="006B375B">
        <w:rPr>
          <w:rFonts w:eastAsia="BatangChe"/>
          <w:sz w:val="24"/>
          <w:szCs w:val="24"/>
        </w:rPr>
        <w:t xml:space="preserve"> вижу шекспировскую тень! Я </w:t>
      </w:r>
      <w:r w:rsidR="007D6E1D" w:rsidRPr="006B375B">
        <w:rPr>
          <w:rFonts w:eastAsia="BatangChe"/>
          <w:sz w:val="24"/>
          <w:szCs w:val="24"/>
        </w:rPr>
        <w:t xml:space="preserve">сразу </w:t>
      </w:r>
      <w:r w:rsidR="00906211" w:rsidRPr="006B375B">
        <w:rPr>
          <w:rFonts w:eastAsia="BatangChe"/>
          <w:sz w:val="24"/>
          <w:szCs w:val="24"/>
        </w:rPr>
        <w:t>к н</w:t>
      </w:r>
      <w:r w:rsidR="000B5FC6" w:rsidRPr="006B375B">
        <w:rPr>
          <w:rFonts w:eastAsia="BatangChe"/>
          <w:sz w:val="24"/>
          <w:szCs w:val="24"/>
        </w:rPr>
        <w:t xml:space="preserve">ему – здравствуйте, </w:t>
      </w:r>
      <w:r w:rsidR="00906211" w:rsidRPr="006B375B">
        <w:rPr>
          <w:rFonts w:eastAsia="BatangChe"/>
          <w:sz w:val="24"/>
          <w:szCs w:val="24"/>
        </w:rPr>
        <w:t xml:space="preserve">мол, </w:t>
      </w:r>
      <w:r w:rsidR="000B5FC6" w:rsidRPr="006B375B">
        <w:rPr>
          <w:rFonts w:eastAsia="BatangChe"/>
          <w:sz w:val="24"/>
          <w:szCs w:val="24"/>
        </w:rPr>
        <w:t xml:space="preserve">господин Шекспир! Каким ветром </w:t>
      </w:r>
      <w:r w:rsidR="00C13D68" w:rsidRPr="006B375B">
        <w:rPr>
          <w:rFonts w:eastAsia="BatangChe"/>
          <w:sz w:val="24"/>
          <w:szCs w:val="24"/>
        </w:rPr>
        <w:t>в Санкт-Петербург</w:t>
      </w:r>
      <w:r w:rsidR="00CD53CA" w:rsidRPr="006B375B">
        <w:rPr>
          <w:rFonts w:eastAsia="BatangChe"/>
          <w:sz w:val="24"/>
          <w:szCs w:val="24"/>
        </w:rPr>
        <w:t xml:space="preserve"> </w:t>
      </w:r>
      <w:r w:rsidR="000B5FC6" w:rsidRPr="006B375B">
        <w:rPr>
          <w:rFonts w:eastAsia="BatangChe"/>
          <w:sz w:val="24"/>
          <w:szCs w:val="24"/>
        </w:rPr>
        <w:t>занесло, что Вам в раю не сидится? А он рыдает, слова сказать не может. Еле успокоил его</w:t>
      </w:r>
      <w:r w:rsidR="00083079" w:rsidRPr="006B375B">
        <w:rPr>
          <w:rFonts w:eastAsia="BatangChe"/>
          <w:sz w:val="24"/>
          <w:szCs w:val="24"/>
        </w:rPr>
        <w:t xml:space="preserve"> неприличным анекдотом</w:t>
      </w:r>
      <w:r w:rsidR="00651D7D" w:rsidRPr="006B375B">
        <w:rPr>
          <w:rFonts w:eastAsia="BatangChe"/>
          <w:sz w:val="24"/>
          <w:szCs w:val="24"/>
        </w:rPr>
        <w:t>...</w:t>
      </w:r>
      <w:r w:rsidR="000B5FC6" w:rsidRPr="006B375B">
        <w:rPr>
          <w:rFonts w:eastAsia="BatangChe"/>
          <w:sz w:val="24"/>
          <w:szCs w:val="24"/>
        </w:rPr>
        <w:t xml:space="preserve"> Спрашиваю, что Вас так расстроило? Выясняется, что в наше время во всех его </w:t>
      </w:r>
      <w:r w:rsidR="002600FC" w:rsidRPr="006B375B">
        <w:rPr>
          <w:rFonts w:eastAsia="BatangChe"/>
          <w:sz w:val="24"/>
          <w:szCs w:val="24"/>
        </w:rPr>
        <w:t>пьесах, что ни слово, то мат</w:t>
      </w:r>
      <w:r w:rsidR="001B1835" w:rsidRPr="006B375B">
        <w:rPr>
          <w:rFonts w:eastAsia="BatangChe"/>
          <w:sz w:val="24"/>
          <w:szCs w:val="24"/>
        </w:rPr>
        <w:t>ерок</w:t>
      </w:r>
      <w:r w:rsidR="000B5FC6" w:rsidRPr="006B375B">
        <w:rPr>
          <w:rFonts w:eastAsia="BatangChe"/>
          <w:sz w:val="24"/>
          <w:szCs w:val="24"/>
        </w:rPr>
        <w:t xml:space="preserve">, жаргонизмы и </w:t>
      </w:r>
      <w:r w:rsidR="001B1835" w:rsidRPr="006B375B">
        <w:rPr>
          <w:rFonts w:eastAsia="BatangChe"/>
          <w:sz w:val="24"/>
          <w:szCs w:val="24"/>
        </w:rPr>
        <w:t xml:space="preserve">прочая </w:t>
      </w:r>
      <w:r w:rsidR="000B5FC6" w:rsidRPr="006B375B">
        <w:rPr>
          <w:rFonts w:eastAsia="BatangChe"/>
          <w:sz w:val="24"/>
          <w:szCs w:val="24"/>
        </w:rPr>
        <w:t>ненормативная лексика! И без вариантов!</w:t>
      </w:r>
      <w:r w:rsidR="00D51A68" w:rsidRPr="006B375B">
        <w:rPr>
          <w:rFonts w:eastAsia="BatangChe"/>
          <w:sz w:val="24"/>
          <w:szCs w:val="24"/>
        </w:rPr>
        <w:t xml:space="preserve"> Ну, что мне оставалось делать? Посочувствовал</w:t>
      </w:r>
      <w:r w:rsidR="00192141" w:rsidRPr="006B375B">
        <w:rPr>
          <w:rFonts w:eastAsia="BatangChe"/>
          <w:sz w:val="24"/>
          <w:szCs w:val="24"/>
        </w:rPr>
        <w:t xml:space="preserve"> ему</w:t>
      </w:r>
      <w:r w:rsidR="00BB5F13" w:rsidRPr="006B375B">
        <w:rPr>
          <w:rFonts w:eastAsia="BatangChe"/>
          <w:sz w:val="24"/>
          <w:szCs w:val="24"/>
        </w:rPr>
        <w:t xml:space="preserve"> </w:t>
      </w:r>
      <w:r w:rsidR="00151CE6" w:rsidRPr="006B375B">
        <w:rPr>
          <w:rFonts w:eastAsia="BatangChe"/>
          <w:sz w:val="24"/>
          <w:szCs w:val="24"/>
        </w:rPr>
        <w:t xml:space="preserve">и </w:t>
      </w:r>
      <w:r w:rsidR="00651D7D" w:rsidRPr="006B375B">
        <w:rPr>
          <w:rFonts w:eastAsia="BatangChe"/>
          <w:sz w:val="24"/>
          <w:szCs w:val="24"/>
        </w:rPr>
        <w:t>только...</w:t>
      </w:r>
      <w:r w:rsidR="001B1835" w:rsidRPr="006B375B">
        <w:rPr>
          <w:rFonts w:eastAsia="BatangChe"/>
          <w:sz w:val="24"/>
          <w:szCs w:val="24"/>
        </w:rPr>
        <w:t xml:space="preserve"> Порыдал в жилетку д</w:t>
      </w:r>
      <w:r w:rsidR="00523FE5" w:rsidRPr="006B375B">
        <w:rPr>
          <w:rFonts w:eastAsia="BatangChe"/>
          <w:sz w:val="24"/>
          <w:szCs w:val="24"/>
        </w:rPr>
        <w:t xml:space="preserve">а пообещал всех завлитов  отправить </w:t>
      </w:r>
      <w:r w:rsidR="00651D7D" w:rsidRPr="006B375B">
        <w:rPr>
          <w:rFonts w:eastAsia="BatangChe"/>
          <w:sz w:val="24"/>
          <w:szCs w:val="24"/>
        </w:rPr>
        <w:t>в ад! Без очереди...</w:t>
      </w:r>
      <w:r w:rsidR="004A11EE" w:rsidRPr="006B375B">
        <w:rPr>
          <w:rFonts w:eastAsia="BatangChe"/>
          <w:sz w:val="24"/>
          <w:szCs w:val="24"/>
        </w:rPr>
        <w:t xml:space="preserve"> И режиссёров тоже!</w:t>
      </w:r>
    </w:p>
    <w:p w:rsidR="00B003E1" w:rsidRPr="006B375B" w:rsidRDefault="00F33AA9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B84A2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B84A25" w:rsidRPr="006B375B">
        <w:rPr>
          <w:rFonts w:eastAsia="BatangChe"/>
          <w:sz w:val="24"/>
          <w:szCs w:val="24"/>
        </w:rPr>
        <w:t xml:space="preserve">Ужасно…. </w:t>
      </w:r>
      <w:r w:rsidR="00A42862" w:rsidRPr="006B375B">
        <w:rPr>
          <w:rFonts w:eastAsia="BatangChe"/>
          <w:sz w:val="24"/>
          <w:szCs w:val="24"/>
        </w:rPr>
        <w:t xml:space="preserve">А как у других чертей? Так же </w:t>
      </w:r>
      <w:r w:rsidR="00CB112F" w:rsidRPr="006B375B">
        <w:rPr>
          <w:rFonts w:eastAsia="BatangChe"/>
          <w:sz w:val="24"/>
          <w:szCs w:val="24"/>
        </w:rPr>
        <w:t xml:space="preserve">всё </w:t>
      </w:r>
      <w:r w:rsidR="00A42862" w:rsidRPr="006B375B">
        <w:rPr>
          <w:rFonts w:eastAsia="BatangChe"/>
          <w:sz w:val="24"/>
          <w:szCs w:val="24"/>
        </w:rPr>
        <w:t xml:space="preserve">плохо? </w:t>
      </w:r>
    </w:p>
    <w:p w:rsidR="00C76691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A42862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0726B9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A42862" w:rsidRPr="006B375B">
        <w:rPr>
          <w:rFonts w:eastAsia="BatangChe"/>
          <w:sz w:val="24"/>
          <w:szCs w:val="24"/>
        </w:rPr>
        <w:t xml:space="preserve"> </w:t>
      </w:r>
      <w:r w:rsidR="00CB112F" w:rsidRPr="006B375B">
        <w:rPr>
          <w:rFonts w:eastAsia="BatangChe"/>
          <w:sz w:val="24"/>
          <w:szCs w:val="24"/>
        </w:rPr>
        <w:t xml:space="preserve">В основном, да. </w:t>
      </w:r>
      <w:r w:rsidR="00A65CB6" w:rsidRPr="006B375B">
        <w:rPr>
          <w:rFonts w:eastAsia="BatangChe"/>
          <w:sz w:val="24"/>
          <w:szCs w:val="24"/>
        </w:rPr>
        <w:t>Н</w:t>
      </w:r>
      <w:r w:rsidR="00C76691" w:rsidRPr="006B375B">
        <w:rPr>
          <w:rFonts w:eastAsia="BatangChe"/>
          <w:sz w:val="24"/>
          <w:szCs w:val="24"/>
        </w:rPr>
        <w:t xml:space="preserve">у, </w:t>
      </w:r>
      <w:r w:rsidR="00BC68A1" w:rsidRPr="006B375B">
        <w:rPr>
          <w:rFonts w:eastAsia="BatangChe"/>
          <w:sz w:val="24"/>
          <w:szCs w:val="24"/>
        </w:rPr>
        <w:t xml:space="preserve">есть </w:t>
      </w:r>
      <w:r w:rsidR="00C76691" w:rsidRPr="006B375B">
        <w:rPr>
          <w:rFonts w:eastAsia="BatangChe"/>
          <w:sz w:val="24"/>
          <w:szCs w:val="24"/>
        </w:rPr>
        <w:t>среди нас</w:t>
      </w:r>
      <w:r w:rsidR="00834DC4" w:rsidRPr="006B375B">
        <w:rPr>
          <w:rFonts w:eastAsia="BatangChe"/>
          <w:sz w:val="24"/>
          <w:szCs w:val="24"/>
        </w:rPr>
        <w:t>, конечно,</w:t>
      </w:r>
      <w:r w:rsidR="00C76691" w:rsidRPr="006B375B">
        <w:rPr>
          <w:rFonts w:eastAsia="BatangChe"/>
          <w:sz w:val="24"/>
          <w:szCs w:val="24"/>
        </w:rPr>
        <w:t xml:space="preserve"> и диссиденты, </w:t>
      </w:r>
      <w:r w:rsidR="00834DC4" w:rsidRPr="006B375B">
        <w:rPr>
          <w:rFonts w:eastAsia="BatangChe"/>
          <w:sz w:val="24"/>
          <w:szCs w:val="24"/>
        </w:rPr>
        <w:t>предатели</w:t>
      </w:r>
      <w:r w:rsidR="001A3CC1" w:rsidRPr="006B375B">
        <w:rPr>
          <w:rFonts w:eastAsia="BatangChe"/>
          <w:sz w:val="24"/>
          <w:szCs w:val="24"/>
        </w:rPr>
        <w:t xml:space="preserve"> всякие</w:t>
      </w:r>
      <w:r w:rsidR="00834DC4" w:rsidRPr="006B375B">
        <w:rPr>
          <w:rFonts w:eastAsia="BatangChe"/>
          <w:sz w:val="24"/>
          <w:szCs w:val="24"/>
        </w:rPr>
        <w:t xml:space="preserve">, </w:t>
      </w:r>
      <w:r w:rsidR="00C76691" w:rsidRPr="006B375B">
        <w:rPr>
          <w:rFonts w:eastAsia="BatangChe"/>
          <w:sz w:val="24"/>
          <w:szCs w:val="24"/>
        </w:rPr>
        <w:t xml:space="preserve">которые </w:t>
      </w:r>
      <w:r w:rsidR="00762B42" w:rsidRPr="006B375B">
        <w:rPr>
          <w:rFonts w:eastAsia="BatangChe"/>
          <w:sz w:val="24"/>
          <w:szCs w:val="24"/>
        </w:rPr>
        <w:t>бросили ад и поступили в люди. И м</w:t>
      </w:r>
      <w:r w:rsidR="00C76691" w:rsidRPr="006B375B">
        <w:rPr>
          <w:rFonts w:eastAsia="BatangChe"/>
          <w:sz w:val="24"/>
          <w:szCs w:val="24"/>
        </w:rPr>
        <w:t>ного таких…</w:t>
      </w:r>
      <w:r w:rsidR="00A21AA7" w:rsidRPr="006B375B">
        <w:rPr>
          <w:rFonts w:eastAsia="BatangChe"/>
          <w:sz w:val="24"/>
          <w:szCs w:val="24"/>
        </w:rPr>
        <w:t xml:space="preserve"> </w:t>
      </w:r>
      <w:r w:rsidR="00D60FD4" w:rsidRPr="006B375B">
        <w:rPr>
          <w:rFonts w:eastAsia="BatangChe"/>
          <w:sz w:val="24"/>
          <w:szCs w:val="24"/>
        </w:rPr>
        <w:t>Трудно им, конечно</w:t>
      </w:r>
      <w:r w:rsidR="00492B99" w:rsidRPr="006B375B">
        <w:rPr>
          <w:rFonts w:eastAsia="BatangChe"/>
          <w:sz w:val="24"/>
          <w:szCs w:val="24"/>
        </w:rPr>
        <w:t xml:space="preserve">, </w:t>
      </w:r>
      <w:r w:rsidR="00E9184E" w:rsidRPr="006B375B">
        <w:rPr>
          <w:rFonts w:eastAsia="BatangChe"/>
          <w:sz w:val="24"/>
          <w:szCs w:val="24"/>
        </w:rPr>
        <w:t xml:space="preserve">с вами </w:t>
      </w:r>
      <w:r w:rsidR="00492B99" w:rsidRPr="006B375B">
        <w:rPr>
          <w:rFonts w:eastAsia="BatangChe"/>
          <w:sz w:val="24"/>
          <w:szCs w:val="24"/>
        </w:rPr>
        <w:t>конкурировать, н</w:t>
      </w:r>
      <w:r w:rsidR="00D60FD4" w:rsidRPr="006B375B">
        <w:rPr>
          <w:rFonts w:eastAsia="BatangChe"/>
          <w:sz w:val="24"/>
          <w:szCs w:val="24"/>
        </w:rPr>
        <w:t>о с</w:t>
      </w:r>
      <w:r w:rsidR="00E5285F" w:rsidRPr="006B375B">
        <w:rPr>
          <w:rFonts w:eastAsia="BatangChe"/>
          <w:sz w:val="24"/>
          <w:szCs w:val="24"/>
        </w:rPr>
        <w:t xml:space="preserve">пасибо </w:t>
      </w:r>
      <w:r w:rsidR="00492B99" w:rsidRPr="006B375B">
        <w:rPr>
          <w:rFonts w:eastAsia="BatangChe"/>
          <w:sz w:val="24"/>
          <w:szCs w:val="24"/>
        </w:rPr>
        <w:t xml:space="preserve">хорошим </w:t>
      </w:r>
      <w:r w:rsidR="00D60FD4" w:rsidRPr="006B375B">
        <w:rPr>
          <w:rFonts w:eastAsia="BatangChe"/>
          <w:sz w:val="24"/>
          <w:szCs w:val="24"/>
        </w:rPr>
        <w:t>людям</w:t>
      </w:r>
      <w:r w:rsidR="00E5285F" w:rsidRPr="006B375B">
        <w:rPr>
          <w:rFonts w:eastAsia="BatangChe"/>
          <w:sz w:val="24"/>
          <w:szCs w:val="24"/>
        </w:rPr>
        <w:t>, научили их взятки брать, на это и живут</w:t>
      </w:r>
      <w:r w:rsidR="00D60FD4" w:rsidRPr="006B375B">
        <w:rPr>
          <w:rFonts w:eastAsia="BatangChe"/>
          <w:sz w:val="24"/>
          <w:szCs w:val="24"/>
        </w:rPr>
        <w:t>. А то бы давно уже с голоду переколели.</w:t>
      </w:r>
      <w:r w:rsidR="00E5285F" w:rsidRPr="006B375B">
        <w:rPr>
          <w:rFonts w:eastAsia="BatangChe"/>
          <w:sz w:val="24"/>
          <w:szCs w:val="24"/>
        </w:rPr>
        <w:t xml:space="preserve"> А некоторым бывшим чертям </w:t>
      </w:r>
      <w:r w:rsidR="00834DC4" w:rsidRPr="006B375B">
        <w:rPr>
          <w:rFonts w:eastAsia="BatangChe"/>
          <w:sz w:val="24"/>
          <w:szCs w:val="24"/>
        </w:rPr>
        <w:t xml:space="preserve">так </w:t>
      </w:r>
      <w:r w:rsidR="00E5285F" w:rsidRPr="006B375B">
        <w:rPr>
          <w:rFonts w:eastAsia="BatangChe"/>
          <w:sz w:val="24"/>
          <w:szCs w:val="24"/>
        </w:rPr>
        <w:t>особенно повезло.</w:t>
      </w:r>
      <w:r w:rsidR="00A21AA7" w:rsidRPr="006B375B">
        <w:rPr>
          <w:rFonts w:eastAsia="BatangChe"/>
          <w:sz w:val="24"/>
          <w:szCs w:val="24"/>
        </w:rPr>
        <w:t xml:space="preserve"> </w:t>
      </w:r>
      <w:r w:rsidR="00E5285F" w:rsidRPr="006B375B">
        <w:rPr>
          <w:rFonts w:eastAsia="BatangChe"/>
          <w:sz w:val="24"/>
          <w:szCs w:val="24"/>
        </w:rPr>
        <w:t>О</w:t>
      </w:r>
      <w:r w:rsidR="00A21AA7" w:rsidRPr="006B375B">
        <w:rPr>
          <w:rFonts w:eastAsia="BatangChe"/>
          <w:sz w:val="24"/>
          <w:szCs w:val="24"/>
        </w:rPr>
        <w:t>ни женились на богатых и отлично живут.</w:t>
      </w:r>
      <w:r w:rsidR="00AE2611" w:rsidRPr="006B375B">
        <w:rPr>
          <w:rFonts w:eastAsia="BatangChe"/>
          <w:sz w:val="24"/>
          <w:szCs w:val="24"/>
        </w:rPr>
        <w:t xml:space="preserve"> </w:t>
      </w:r>
      <w:r w:rsidR="006361BA" w:rsidRPr="006B375B">
        <w:rPr>
          <w:rFonts w:eastAsia="BatangChe"/>
          <w:sz w:val="24"/>
          <w:szCs w:val="24"/>
        </w:rPr>
        <w:t>Многие</w:t>
      </w:r>
      <w:r w:rsidR="00AE2611" w:rsidRPr="006B375B">
        <w:rPr>
          <w:rFonts w:eastAsia="BatangChe"/>
          <w:sz w:val="24"/>
          <w:szCs w:val="24"/>
        </w:rPr>
        <w:t xml:space="preserve"> из них даже занимаются адвокатурой, </w:t>
      </w:r>
      <w:r w:rsidR="00D60FD4" w:rsidRPr="006B375B">
        <w:rPr>
          <w:rFonts w:eastAsia="BatangChe"/>
          <w:sz w:val="24"/>
          <w:szCs w:val="24"/>
        </w:rPr>
        <w:t xml:space="preserve">банковским делом, </w:t>
      </w:r>
      <w:r w:rsidR="006361BA" w:rsidRPr="006B375B">
        <w:rPr>
          <w:rFonts w:eastAsia="BatangChe"/>
          <w:sz w:val="24"/>
          <w:szCs w:val="24"/>
        </w:rPr>
        <w:t>кто-то</w:t>
      </w:r>
      <w:r w:rsidR="00AE2611" w:rsidRPr="006B375B">
        <w:rPr>
          <w:rFonts w:eastAsia="BatangChe"/>
          <w:sz w:val="24"/>
          <w:szCs w:val="24"/>
        </w:rPr>
        <w:t xml:space="preserve"> газеты </w:t>
      </w:r>
      <w:r w:rsidR="006361BA" w:rsidRPr="006B375B">
        <w:rPr>
          <w:rFonts w:eastAsia="BatangChe"/>
          <w:sz w:val="24"/>
          <w:szCs w:val="24"/>
        </w:rPr>
        <w:t xml:space="preserve">издаёт </w:t>
      </w:r>
      <w:r w:rsidR="00AE2611" w:rsidRPr="006B375B">
        <w:rPr>
          <w:rFonts w:eastAsia="BatangChe"/>
          <w:sz w:val="24"/>
          <w:szCs w:val="24"/>
        </w:rPr>
        <w:t xml:space="preserve">и вообще </w:t>
      </w:r>
      <w:r w:rsidR="006361BA" w:rsidRPr="006B375B">
        <w:rPr>
          <w:rFonts w:eastAsia="BatangChe"/>
          <w:sz w:val="24"/>
          <w:szCs w:val="24"/>
        </w:rPr>
        <w:t xml:space="preserve">они </w:t>
      </w:r>
      <w:r w:rsidR="00AE2611" w:rsidRPr="006B375B">
        <w:rPr>
          <w:rFonts w:eastAsia="BatangChe"/>
          <w:sz w:val="24"/>
          <w:szCs w:val="24"/>
        </w:rPr>
        <w:t>очень дельные и уважаемые люди!</w:t>
      </w:r>
      <w:r w:rsidR="00005D05" w:rsidRPr="006B375B">
        <w:rPr>
          <w:rFonts w:eastAsia="BatangChe"/>
          <w:sz w:val="24"/>
          <w:szCs w:val="24"/>
        </w:rPr>
        <w:t xml:space="preserve"> Я вот тоже </w:t>
      </w:r>
      <w:r w:rsidR="0053295E" w:rsidRPr="006B375B">
        <w:rPr>
          <w:rFonts w:eastAsia="BatangChe"/>
          <w:sz w:val="24"/>
          <w:szCs w:val="24"/>
        </w:rPr>
        <w:t>начинаю подумывать</w:t>
      </w:r>
      <w:r w:rsidR="00005D05" w:rsidRPr="006B375B">
        <w:rPr>
          <w:rFonts w:eastAsia="BatangChe"/>
          <w:sz w:val="24"/>
          <w:szCs w:val="24"/>
        </w:rPr>
        <w:t xml:space="preserve"> в люди податься, а пока </w:t>
      </w:r>
      <w:r w:rsidR="001E6A32" w:rsidRPr="006B375B">
        <w:rPr>
          <w:rFonts w:eastAsia="BatangChe"/>
          <w:sz w:val="24"/>
          <w:szCs w:val="24"/>
        </w:rPr>
        <w:t xml:space="preserve">что </w:t>
      </w:r>
      <w:r w:rsidR="00AE0635" w:rsidRPr="006B375B">
        <w:rPr>
          <w:rFonts w:eastAsia="BatangChe"/>
          <w:sz w:val="24"/>
          <w:szCs w:val="24"/>
        </w:rPr>
        <w:t xml:space="preserve">вот </w:t>
      </w:r>
      <w:r w:rsidR="00E12764" w:rsidRPr="006B375B">
        <w:rPr>
          <w:rFonts w:eastAsia="BatangChe"/>
          <w:sz w:val="24"/>
          <w:szCs w:val="24"/>
        </w:rPr>
        <w:t>в тараканах третий месяц…</w:t>
      </w:r>
    </w:p>
    <w:p w:rsidR="004916DC" w:rsidRPr="006B375B" w:rsidRDefault="004916DC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Ваше сиятельство, а как же сделать</w:t>
      </w:r>
      <w:r w:rsidR="00CC4790" w:rsidRPr="006B375B">
        <w:rPr>
          <w:rFonts w:eastAsia="BatangChe"/>
          <w:sz w:val="24"/>
          <w:szCs w:val="24"/>
        </w:rPr>
        <w:t xml:space="preserve"> так</w:t>
      </w:r>
      <w:r w:rsidRPr="006B375B">
        <w:rPr>
          <w:rFonts w:eastAsia="BatangChe"/>
          <w:sz w:val="24"/>
          <w:szCs w:val="24"/>
        </w:rPr>
        <w:t xml:space="preserve">, чтобы всё было, как прежде? </w:t>
      </w:r>
      <w:r w:rsidR="00202364" w:rsidRPr="006B375B">
        <w:rPr>
          <w:rFonts w:eastAsia="BatangChe"/>
          <w:sz w:val="24"/>
          <w:szCs w:val="24"/>
        </w:rPr>
        <w:t>Чтобы, п</w:t>
      </w:r>
      <w:r w:rsidRPr="006B375B">
        <w:rPr>
          <w:rFonts w:eastAsia="BatangChe"/>
          <w:sz w:val="24"/>
          <w:szCs w:val="24"/>
        </w:rPr>
        <w:t>о-старому</w:t>
      </w:r>
      <w:r w:rsidR="00891377" w:rsidRPr="006B375B">
        <w:rPr>
          <w:rFonts w:eastAsia="BatangChe"/>
          <w:sz w:val="24"/>
          <w:szCs w:val="24"/>
        </w:rPr>
        <w:t xml:space="preserve"> вернуть</w:t>
      </w:r>
      <w:r w:rsidRPr="006B375B">
        <w:rPr>
          <w:rFonts w:eastAsia="BatangChe"/>
          <w:sz w:val="24"/>
          <w:szCs w:val="24"/>
        </w:rPr>
        <w:t xml:space="preserve">? Чтобы </w:t>
      </w:r>
      <w:r w:rsidR="00FE3799" w:rsidRPr="006B375B">
        <w:rPr>
          <w:rFonts w:eastAsia="BatangChe"/>
          <w:sz w:val="24"/>
          <w:szCs w:val="24"/>
        </w:rPr>
        <w:t xml:space="preserve">и искушение было, и соблазн, и </w:t>
      </w:r>
      <w:r w:rsidR="00722530" w:rsidRPr="006B375B">
        <w:rPr>
          <w:rFonts w:eastAsia="BatangChe"/>
          <w:sz w:val="24"/>
          <w:szCs w:val="24"/>
        </w:rPr>
        <w:t xml:space="preserve">стезя, и </w:t>
      </w:r>
      <w:r w:rsidR="00FE3799" w:rsidRPr="006B375B">
        <w:rPr>
          <w:rFonts w:eastAsia="BatangChe"/>
          <w:sz w:val="24"/>
          <w:szCs w:val="24"/>
        </w:rPr>
        <w:t>возможность выбора</w:t>
      </w:r>
      <w:r w:rsidR="006F6F3E" w:rsidRPr="006B375B">
        <w:rPr>
          <w:rFonts w:eastAsia="BatangChe"/>
          <w:sz w:val="24"/>
          <w:szCs w:val="24"/>
        </w:rPr>
        <w:t xml:space="preserve"> между добром и злом?</w:t>
      </w:r>
      <w:r w:rsidR="00820C64" w:rsidRPr="006B375B">
        <w:rPr>
          <w:rFonts w:eastAsia="BatangChe"/>
          <w:sz w:val="24"/>
          <w:szCs w:val="24"/>
        </w:rPr>
        <w:t xml:space="preserve"> Как?</w:t>
      </w:r>
    </w:p>
    <w:p w:rsidR="00202364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202364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202364" w:rsidRPr="006B375B">
        <w:rPr>
          <w:rFonts w:eastAsia="BatangChe"/>
          <w:sz w:val="24"/>
          <w:szCs w:val="24"/>
        </w:rPr>
        <w:t xml:space="preserve"> Как, как… </w:t>
      </w:r>
      <w:r w:rsidR="00325D6E" w:rsidRPr="006B375B">
        <w:rPr>
          <w:rFonts w:eastAsia="BatangChe"/>
          <w:sz w:val="24"/>
          <w:szCs w:val="24"/>
        </w:rPr>
        <w:t xml:space="preserve">Никак! </w:t>
      </w:r>
      <w:r w:rsidR="00202364" w:rsidRPr="006B375B">
        <w:rPr>
          <w:rFonts w:eastAsia="BatangChe"/>
          <w:sz w:val="24"/>
          <w:szCs w:val="24"/>
        </w:rPr>
        <w:t>Бог его знает</w:t>
      </w:r>
      <w:r w:rsidR="00C1208F" w:rsidRPr="006B375B">
        <w:rPr>
          <w:rFonts w:eastAsia="BatangChe"/>
          <w:sz w:val="24"/>
          <w:szCs w:val="24"/>
        </w:rPr>
        <w:t>,</w:t>
      </w:r>
      <w:r w:rsidR="00202364" w:rsidRPr="006B375B">
        <w:rPr>
          <w:rFonts w:eastAsia="BatangChe"/>
          <w:sz w:val="24"/>
          <w:szCs w:val="24"/>
        </w:rPr>
        <w:t xml:space="preserve"> как… Становитесь лучше, тогда мы </w:t>
      </w:r>
      <w:r w:rsidR="00C1208F" w:rsidRPr="006B375B">
        <w:rPr>
          <w:rFonts w:eastAsia="BatangChe"/>
          <w:sz w:val="24"/>
          <w:szCs w:val="24"/>
        </w:rPr>
        <w:t xml:space="preserve">и </w:t>
      </w:r>
      <w:r w:rsidR="00202364" w:rsidRPr="006B375B">
        <w:rPr>
          <w:rFonts w:eastAsia="BatangChe"/>
          <w:sz w:val="24"/>
          <w:szCs w:val="24"/>
        </w:rPr>
        <w:t>вернёмся</w:t>
      </w:r>
      <w:r w:rsidR="009A507D" w:rsidRPr="006B375B">
        <w:rPr>
          <w:rFonts w:eastAsia="BatangChe"/>
          <w:sz w:val="24"/>
          <w:szCs w:val="24"/>
        </w:rPr>
        <w:t>. А пока, извините,</w:t>
      </w:r>
      <w:r w:rsidR="00CC4790" w:rsidRPr="006B375B">
        <w:rPr>
          <w:rFonts w:eastAsia="BatangChe"/>
          <w:sz w:val="24"/>
          <w:szCs w:val="24"/>
        </w:rPr>
        <w:t xml:space="preserve"> нет…</w:t>
      </w:r>
      <w:r w:rsidR="00891377" w:rsidRPr="006B375B">
        <w:rPr>
          <w:rFonts w:eastAsia="BatangChe"/>
          <w:sz w:val="24"/>
          <w:szCs w:val="24"/>
        </w:rPr>
        <w:t xml:space="preserve"> Кстати, Вас, Святополк Антонович, очень скоро ждёт серьёзное искушение</w:t>
      </w:r>
      <w:r w:rsidR="00B64225" w:rsidRPr="006B375B">
        <w:rPr>
          <w:rFonts w:eastAsia="BatangChe"/>
          <w:sz w:val="24"/>
          <w:szCs w:val="24"/>
        </w:rPr>
        <w:t xml:space="preserve">. </w:t>
      </w:r>
      <w:r w:rsidR="008F7342" w:rsidRPr="006B375B">
        <w:rPr>
          <w:rFonts w:eastAsia="BatangChe"/>
          <w:sz w:val="24"/>
          <w:szCs w:val="24"/>
        </w:rPr>
        <w:t xml:space="preserve">Извините, но я всё-таки чёрт! </w:t>
      </w:r>
      <w:r w:rsidR="00311EAF" w:rsidRPr="006B375B">
        <w:rPr>
          <w:rFonts w:eastAsia="BatangChe"/>
          <w:sz w:val="24"/>
          <w:szCs w:val="24"/>
        </w:rPr>
        <w:t xml:space="preserve">Не смог удержаться… </w:t>
      </w:r>
      <w:r w:rsidR="007B4AB8" w:rsidRPr="006B375B">
        <w:rPr>
          <w:rFonts w:eastAsia="BatangChe"/>
          <w:sz w:val="24"/>
          <w:szCs w:val="24"/>
        </w:rPr>
        <w:t xml:space="preserve">От своей природы </w:t>
      </w:r>
      <w:r w:rsidR="00311EAF" w:rsidRPr="006B375B">
        <w:rPr>
          <w:rFonts w:eastAsia="BatangChe"/>
          <w:sz w:val="24"/>
          <w:szCs w:val="24"/>
        </w:rPr>
        <w:t xml:space="preserve">ведь </w:t>
      </w:r>
      <w:r w:rsidR="007B4AB8" w:rsidRPr="006B375B">
        <w:rPr>
          <w:rFonts w:eastAsia="BatangChe"/>
          <w:sz w:val="24"/>
          <w:szCs w:val="24"/>
        </w:rPr>
        <w:t xml:space="preserve">не уйдёшь. </w:t>
      </w:r>
      <w:r w:rsidR="008F7342" w:rsidRPr="006B375B">
        <w:rPr>
          <w:rFonts w:eastAsia="BatangChe"/>
          <w:sz w:val="24"/>
          <w:szCs w:val="24"/>
        </w:rPr>
        <w:t>И к нашему счастью, у вас, людей, ещё остались слабые места, которые не поддаются, так сказать, техническому прогрессу</w:t>
      </w:r>
      <w:r w:rsidR="009A507D" w:rsidRPr="006B375B">
        <w:rPr>
          <w:rFonts w:eastAsia="BatangChe"/>
          <w:sz w:val="24"/>
          <w:szCs w:val="24"/>
        </w:rPr>
        <w:t xml:space="preserve">… </w:t>
      </w:r>
      <w:r w:rsidR="00B64225" w:rsidRPr="006B375B">
        <w:rPr>
          <w:rFonts w:eastAsia="BatangChe"/>
          <w:sz w:val="24"/>
          <w:szCs w:val="24"/>
        </w:rPr>
        <w:t xml:space="preserve">Сказать </w:t>
      </w:r>
      <w:r w:rsidR="0053295E" w:rsidRPr="006B375B">
        <w:rPr>
          <w:rFonts w:eastAsia="BatangChe"/>
          <w:sz w:val="24"/>
          <w:szCs w:val="24"/>
        </w:rPr>
        <w:t xml:space="preserve">Вам </w:t>
      </w:r>
      <w:r w:rsidR="00B64225" w:rsidRPr="006B375B">
        <w:rPr>
          <w:rFonts w:eastAsia="BatangChe"/>
          <w:sz w:val="24"/>
          <w:szCs w:val="24"/>
        </w:rPr>
        <w:t>какое</w:t>
      </w:r>
      <w:r w:rsidR="00DB71BB" w:rsidRPr="006B375B">
        <w:rPr>
          <w:rFonts w:eastAsia="BatangChe"/>
          <w:sz w:val="24"/>
          <w:szCs w:val="24"/>
        </w:rPr>
        <w:t xml:space="preserve"> искушение</w:t>
      </w:r>
      <w:r w:rsidR="00B64225" w:rsidRPr="006B375B">
        <w:rPr>
          <w:rFonts w:eastAsia="BatangChe"/>
          <w:sz w:val="24"/>
          <w:szCs w:val="24"/>
        </w:rPr>
        <w:t xml:space="preserve">? </w:t>
      </w:r>
      <w:r w:rsidR="001E3A56" w:rsidRPr="006B375B">
        <w:rPr>
          <w:rFonts w:eastAsia="BatangChe"/>
          <w:sz w:val="24"/>
          <w:szCs w:val="24"/>
        </w:rPr>
        <w:t xml:space="preserve">А? </w:t>
      </w:r>
      <w:r w:rsidR="00C1208F" w:rsidRPr="006B375B">
        <w:rPr>
          <w:rFonts w:eastAsia="BatangChe"/>
          <w:sz w:val="24"/>
          <w:szCs w:val="24"/>
        </w:rPr>
        <w:t xml:space="preserve">Сказать? </w:t>
      </w:r>
      <w:r w:rsidR="00B64225" w:rsidRPr="006B375B">
        <w:rPr>
          <w:rFonts w:eastAsia="BatangChe"/>
          <w:sz w:val="24"/>
          <w:szCs w:val="24"/>
        </w:rPr>
        <w:t>А то, как бы чего не вышло!</w:t>
      </w:r>
    </w:p>
    <w:p w:rsidR="00205530" w:rsidRPr="006B375B" w:rsidRDefault="00EA7D9C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Pr="006B375B">
        <w:rPr>
          <w:rFonts w:eastAsia="BatangChe"/>
          <w:sz w:val="24"/>
          <w:szCs w:val="24"/>
        </w:rPr>
        <w:t xml:space="preserve">У меня, Ваше сиятельство, на все искушения </w:t>
      </w:r>
      <w:r w:rsidR="006B0736" w:rsidRPr="006B375B">
        <w:rPr>
          <w:rFonts w:eastAsia="BatangChe"/>
          <w:sz w:val="24"/>
          <w:szCs w:val="24"/>
        </w:rPr>
        <w:t xml:space="preserve">- </w:t>
      </w:r>
      <w:r w:rsidRPr="006B375B">
        <w:rPr>
          <w:rFonts w:eastAsia="BatangChe"/>
          <w:sz w:val="24"/>
          <w:szCs w:val="24"/>
        </w:rPr>
        <w:t xml:space="preserve">один </w:t>
      </w:r>
      <w:r w:rsidR="006B0736" w:rsidRPr="006B375B">
        <w:rPr>
          <w:rFonts w:eastAsia="BatangChe"/>
          <w:sz w:val="24"/>
          <w:szCs w:val="24"/>
        </w:rPr>
        <w:t>метод</w:t>
      </w:r>
      <w:r w:rsidRPr="006B375B">
        <w:rPr>
          <w:rFonts w:eastAsia="BatangChe"/>
          <w:sz w:val="24"/>
          <w:szCs w:val="24"/>
        </w:rPr>
        <w:t xml:space="preserve"> борьбы с ними</w:t>
      </w:r>
      <w:r w:rsidR="00C31E77" w:rsidRPr="006B375B">
        <w:rPr>
          <w:rFonts w:eastAsia="BatangChe"/>
          <w:sz w:val="24"/>
          <w:szCs w:val="24"/>
        </w:rPr>
        <w:t xml:space="preserve"> – молчу многозначительно.</w:t>
      </w:r>
      <w:r w:rsidRPr="006B375B">
        <w:rPr>
          <w:rFonts w:eastAsia="BatangChe"/>
          <w:sz w:val="24"/>
          <w:szCs w:val="24"/>
        </w:rPr>
        <w:t xml:space="preserve"> </w:t>
      </w:r>
      <w:r w:rsidR="00C31E77" w:rsidRPr="006B375B">
        <w:rPr>
          <w:rFonts w:eastAsia="BatangChe"/>
          <w:sz w:val="24"/>
          <w:szCs w:val="24"/>
        </w:rPr>
        <w:t>А если это не помогает</w:t>
      </w:r>
      <w:r w:rsidRPr="006B375B">
        <w:rPr>
          <w:rFonts w:eastAsia="BatangChe"/>
          <w:sz w:val="24"/>
          <w:szCs w:val="24"/>
        </w:rPr>
        <w:t xml:space="preserve">, </w:t>
      </w:r>
      <w:r w:rsidR="00C31E77" w:rsidRPr="006B375B">
        <w:rPr>
          <w:rFonts w:eastAsia="BatangChe"/>
          <w:sz w:val="24"/>
          <w:szCs w:val="24"/>
        </w:rPr>
        <w:t>тогда</w:t>
      </w:r>
      <w:r w:rsidRPr="006B375B">
        <w:rPr>
          <w:rFonts w:eastAsia="BatangChe"/>
          <w:sz w:val="24"/>
          <w:szCs w:val="24"/>
        </w:rPr>
        <w:t xml:space="preserve"> к высшему начальству с докладом</w:t>
      </w:r>
      <w:r w:rsidR="006B0736" w:rsidRPr="006B375B">
        <w:rPr>
          <w:rFonts w:eastAsia="BatangChe"/>
          <w:sz w:val="24"/>
          <w:szCs w:val="24"/>
        </w:rPr>
        <w:t xml:space="preserve"> иду</w:t>
      </w:r>
      <w:r w:rsidRPr="006B375B">
        <w:rPr>
          <w:rFonts w:eastAsia="BatangChe"/>
          <w:sz w:val="24"/>
          <w:szCs w:val="24"/>
        </w:rPr>
        <w:t>, мол, так и так</w:t>
      </w:r>
      <w:r w:rsidR="006B0736" w:rsidRPr="006B375B">
        <w:rPr>
          <w:rFonts w:eastAsia="BatangChe"/>
          <w:sz w:val="24"/>
          <w:szCs w:val="24"/>
        </w:rPr>
        <w:t xml:space="preserve">, обнаружено </w:t>
      </w:r>
      <w:r w:rsidR="00696A8D" w:rsidRPr="006B375B">
        <w:rPr>
          <w:rFonts w:eastAsia="BatangChe"/>
          <w:sz w:val="24"/>
          <w:szCs w:val="24"/>
        </w:rPr>
        <w:t>искушение! Как прикажете поступи</w:t>
      </w:r>
      <w:r w:rsidR="006B0736" w:rsidRPr="006B375B">
        <w:rPr>
          <w:rFonts w:eastAsia="BatangChe"/>
          <w:sz w:val="24"/>
          <w:szCs w:val="24"/>
        </w:rPr>
        <w:t xml:space="preserve">ть? И </w:t>
      </w:r>
      <w:r w:rsidR="00C31E77" w:rsidRPr="006B375B">
        <w:rPr>
          <w:rFonts w:eastAsia="BatangChe"/>
          <w:sz w:val="24"/>
          <w:szCs w:val="24"/>
        </w:rPr>
        <w:t xml:space="preserve">поступаю </w:t>
      </w:r>
      <w:r w:rsidR="006B0736" w:rsidRPr="006B375B">
        <w:rPr>
          <w:rFonts w:eastAsia="BatangChe"/>
          <w:sz w:val="24"/>
          <w:szCs w:val="24"/>
        </w:rPr>
        <w:t>в соответствии с указанием</w:t>
      </w:r>
      <w:r w:rsidR="00C31E77" w:rsidRPr="006B375B">
        <w:rPr>
          <w:rFonts w:eastAsia="BatangChe"/>
          <w:sz w:val="24"/>
          <w:szCs w:val="24"/>
        </w:rPr>
        <w:t>.</w:t>
      </w:r>
      <w:r w:rsidR="006B0736" w:rsidRPr="006B375B">
        <w:rPr>
          <w:rFonts w:eastAsia="BatangChe"/>
          <w:sz w:val="24"/>
          <w:szCs w:val="24"/>
        </w:rPr>
        <w:t xml:space="preserve"> </w:t>
      </w:r>
    </w:p>
    <w:p w:rsidR="00C97AF2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C97AF2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C97AF2" w:rsidRPr="006B375B">
        <w:rPr>
          <w:rFonts w:eastAsia="BatangChe"/>
          <w:sz w:val="24"/>
          <w:szCs w:val="24"/>
        </w:rPr>
        <w:t xml:space="preserve"> Ох, и хитёр же ты, титулярный советник Беликов! </w:t>
      </w:r>
      <w:r w:rsidR="00D2436B" w:rsidRPr="006B375B">
        <w:rPr>
          <w:rFonts w:eastAsia="BatangChe"/>
          <w:sz w:val="24"/>
          <w:szCs w:val="24"/>
        </w:rPr>
        <w:t xml:space="preserve">Ох, хитёр! </w:t>
      </w:r>
      <w:r w:rsidR="00C97AF2" w:rsidRPr="006B375B">
        <w:rPr>
          <w:rFonts w:eastAsia="BatangChe"/>
          <w:sz w:val="24"/>
          <w:szCs w:val="24"/>
        </w:rPr>
        <w:t>Только боюсь, что с этим искушением тебе</w:t>
      </w:r>
      <w:r w:rsidR="00D2436B" w:rsidRPr="006B375B">
        <w:rPr>
          <w:rFonts w:eastAsia="BatangChe"/>
          <w:sz w:val="24"/>
          <w:szCs w:val="24"/>
        </w:rPr>
        <w:t xml:space="preserve"> не справиться ни самому, ни с помощью начальства. Так что, готовься…</w:t>
      </w:r>
    </w:p>
    <w:p w:rsidR="00D2436B" w:rsidRPr="006B375B" w:rsidRDefault="00D2436B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Ваше сиятельство, </w:t>
      </w:r>
      <w:r w:rsidR="004135DE" w:rsidRPr="006B375B">
        <w:rPr>
          <w:rFonts w:eastAsia="BatangChe"/>
          <w:sz w:val="24"/>
          <w:szCs w:val="24"/>
        </w:rPr>
        <w:t>сколько живу и ни</w:t>
      </w:r>
      <w:r w:rsidR="006278E4" w:rsidRPr="006B375B">
        <w:rPr>
          <w:rFonts w:eastAsia="BatangChe"/>
          <w:sz w:val="24"/>
          <w:szCs w:val="24"/>
        </w:rPr>
        <w:t xml:space="preserve"> разу </w:t>
      </w:r>
      <w:r w:rsidRPr="006B375B">
        <w:rPr>
          <w:rFonts w:eastAsia="BatangChe"/>
          <w:sz w:val="24"/>
          <w:szCs w:val="24"/>
        </w:rPr>
        <w:t xml:space="preserve">не было ещё такого, чтобы я с </w:t>
      </w:r>
      <w:r w:rsidR="004135DE" w:rsidRPr="006B375B">
        <w:rPr>
          <w:rFonts w:eastAsia="BatangChe"/>
          <w:sz w:val="24"/>
          <w:szCs w:val="24"/>
        </w:rPr>
        <w:t xml:space="preserve">собственным </w:t>
      </w:r>
      <w:r w:rsidRPr="006B375B">
        <w:rPr>
          <w:rFonts w:eastAsia="BatangChe"/>
          <w:sz w:val="24"/>
          <w:szCs w:val="24"/>
        </w:rPr>
        <w:t>искушением</w:t>
      </w:r>
      <w:r w:rsidR="00F77099" w:rsidRPr="006B375B">
        <w:rPr>
          <w:rFonts w:eastAsia="BatangChe"/>
          <w:sz w:val="24"/>
          <w:szCs w:val="24"/>
        </w:rPr>
        <w:t xml:space="preserve"> не смог бы справиться! Не было такого!</w:t>
      </w:r>
    </w:p>
    <w:p w:rsidR="00D2436B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D2436B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E77C79" w:rsidRPr="006B375B">
        <w:rPr>
          <w:rFonts w:eastAsia="BatangChe"/>
          <w:sz w:val="24"/>
          <w:szCs w:val="24"/>
        </w:rPr>
        <w:t xml:space="preserve"> А теперь будет. Потому</w:t>
      </w:r>
      <w:r w:rsidR="00D2436B" w:rsidRPr="006B375B">
        <w:rPr>
          <w:rFonts w:eastAsia="BatangChe"/>
          <w:sz w:val="24"/>
          <w:szCs w:val="24"/>
        </w:rPr>
        <w:t xml:space="preserve"> что Вы, Святополк</w:t>
      </w:r>
      <w:r w:rsidR="00D13D84" w:rsidRPr="006B375B">
        <w:rPr>
          <w:rFonts w:eastAsia="BatangChe"/>
          <w:sz w:val="24"/>
          <w:szCs w:val="24"/>
        </w:rPr>
        <w:t xml:space="preserve"> Антонович, как не крути, а всё ж </w:t>
      </w:r>
      <w:r w:rsidR="00D2436B" w:rsidRPr="006B375B">
        <w:rPr>
          <w:rFonts w:eastAsia="BatangChe"/>
          <w:sz w:val="24"/>
          <w:szCs w:val="24"/>
        </w:rPr>
        <w:t>таки мужчина.</w:t>
      </w:r>
    </w:p>
    <w:p w:rsidR="001A4775" w:rsidRPr="006B375B" w:rsidRDefault="00D2436B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1A4775" w:rsidRPr="006B375B">
        <w:rPr>
          <w:rFonts w:eastAsia="BatangChe"/>
          <w:sz w:val="24"/>
          <w:szCs w:val="24"/>
        </w:rPr>
        <w:t xml:space="preserve">Ну, это ещё доказать надо! </w:t>
      </w:r>
    </w:p>
    <w:p w:rsidR="001A4775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1A4775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1A4775" w:rsidRPr="006B375B">
        <w:rPr>
          <w:rFonts w:eastAsia="BatangChe"/>
          <w:sz w:val="24"/>
          <w:szCs w:val="24"/>
        </w:rPr>
        <w:t xml:space="preserve"> Докажут! Не сомневайтесь…</w:t>
      </w:r>
    </w:p>
    <w:p w:rsidR="00D2436B" w:rsidRPr="006B375B" w:rsidRDefault="008154CD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-</w:t>
      </w:r>
      <w:r w:rsidRPr="006B375B">
        <w:rPr>
          <w:rFonts w:eastAsia="BatangChe"/>
          <w:sz w:val="24"/>
          <w:szCs w:val="24"/>
        </w:rPr>
        <w:t xml:space="preserve"> </w:t>
      </w:r>
      <w:r w:rsidR="00D2436B" w:rsidRPr="006B375B">
        <w:rPr>
          <w:rFonts w:eastAsia="BatangChe"/>
          <w:sz w:val="24"/>
          <w:szCs w:val="24"/>
        </w:rPr>
        <w:t xml:space="preserve">А я пол </w:t>
      </w:r>
      <w:r w:rsidR="00272C76" w:rsidRPr="006B375B">
        <w:rPr>
          <w:rFonts w:eastAsia="BatangChe"/>
          <w:sz w:val="24"/>
          <w:szCs w:val="24"/>
        </w:rPr>
        <w:t xml:space="preserve">себе </w:t>
      </w:r>
      <w:r w:rsidR="00D2436B" w:rsidRPr="006B375B">
        <w:rPr>
          <w:rFonts w:eastAsia="BatangChe"/>
          <w:sz w:val="24"/>
          <w:szCs w:val="24"/>
        </w:rPr>
        <w:t>поменяю!</w:t>
      </w:r>
    </w:p>
    <w:p w:rsidR="00D2436B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D2436B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270D9B" w:rsidRPr="006B375B">
        <w:rPr>
          <w:rFonts w:eastAsia="BatangChe"/>
          <w:sz w:val="24"/>
          <w:szCs w:val="24"/>
        </w:rPr>
        <w:t xml:space="preserve"> Поздно, батенька, поздно. К сожалению, у</w:t>
      </w:r>
      <w:r w:rsidR="00D2436B" w:rsidRPr="006B375B">
        <w:rPr>
          <w:rFonts w:eastAsia="BatangChe"/>
          <w:sz w:val="24"/>
          <w:szCs w:val="24"/>
        </w:rPr>
        <w:t xml:space="preserve">же не успеете… </w:t>
      </w:r>
      <w:r w:rsidR="009769AF" w:rsidRPr="006B375B">
        <w:rPr>
          <w:rFonts w:eastAsia="BatangChe"/>
          <w:sz w:val="24"/>
          <w:szCs w:val="24"/>
        </w:rPr>
        <w:t>Да и современный у</w:t>
      </w:r>
      <w:r w:rsidR="00272C76" w:rsidRPr="006B375B">
        <w:rPr>
          <w:rFonts w:eastAsia="BatangChe"/>
          <w:sz w:val="24"/>
          <w:szCs w:val="24"/>
        </w:rPr>
        <w:t>ровень медицины пока что это</w:t>
      </w:r>
      <w:r w:rsidR="003C527D" w:rsidRPr="006B375B">
        <w:rPr>
          <w:rFonts w:eastAsia="BatangChe"/>
          <w:sz w:val="24"/>
          <w:szCs w:val="24"/>
        </w:rPr>
        <w:t>го</w:t>
      </w:r>
      <w:r w:rsidR="00272C76" w:rsidRPr="006B375B">
        <w:rPr>
          <w:rFonts w:eastAsia="BatangChe"/>
          <w:sz w:val="24"/>
          <w:szCs w:val="24"/>
        </w:rPr>
        <w:t xml:space="preserve"> не позволяет</w:t>
      </w:r>
      <w:r w:rsidR="009769AF" w:rsidRPr="006B375B">
        <w:rPr>
          <w:rFonts w:eastAsia="BatangChe"/>
          <w:sz w:val="24"/>
          <w:szCs w:val="24"/>
        </w:rPr>
        <w:t xml:space="preserve">… </w:t>
      </w:r>
      <w:r w:rsidR="00D2436B" w:rsidRPr="006B375B">
        <w:rPr>
          <w:rFonts w:eastAsia="BatangChe"/>
          <w:sz w:val="24"/>
          <w:szCs w:val="24"/>
        </w:rPr>
        <w:t>А то, давайте к нам в тараканы!</w:t>
      </w:r>
      <w:r w:rsidR="005A5C5F" w:rsidRPr="006B375B">
        <w:rPr>
          <w:rFonts w:eastAsia="BatangChe"/>
          <w:sz w:val="24"/>
          <w:szCs w:val="24"/>
        </w:rPr>
        <w:t xml:space="preserve"> </w:t>
      </w:r>
      <w:r w:rsidR="004B3F5B" w:rsidRPr="006B375B">
        <w:rPr>
          <w:rFonts w:eastAsia="BatangChe"/>
          <w:sz w:val="24"/>
          <w:szCs w:val="24"/>
        </w:rPr>
        <w:t xml:space="preserve">Я </w:t>
      </w:r>
      <w:r w:rsidR="0030633D" w:rsidRPr="006B375B">
        <w:rPr>
          <w:rFonts w:eastAsia="BatangChe"/>
          <w:sz w:val="24"/>
          <w:szCs w:val="24"/>
        </w:rPr>
        <w:t xml:space="preserve">устрою! </w:t>
      </w:r>
      <w:r w:rsidR="005A5C5F" w:rsidRPr="006B375B">
        <w:rPr>
          <w:rFonts w:eastAsia="BatangChe"/>
          <w:sz w:val="24"/>
          <w:szCs w:val="24"/>
        </w:rPr>
        <w:t>Правда, у них там Табели о рангах</w:t>
      </w:r>
      <w:r w:rsidR="009769AF" w:rsidRPr="006B375B">
        <w:rPr>
          <w:rFonts w:eastAsia="BatangChe"/>
          <w:sz w:val="24"/>
          <w:szCs w:val="24"/>
        </w:rPr>
        <w:t xml:space="preserve"> нет и</w:t>
      </w:r>
      <w:r w:rsidR="00146C3D" w:rsidRPr="006B375B">
        <w:rPr>
          <w:rFonts w:eastAsia="BatangChe"/>
          <w:sz w:val="24"/>
          <w:szCs w:val="24"/>
        </w:rPr>
        <w:t xml:space="preserve"> первобытнообщинный строй, но в остальном</w:t>
      </w:r>
      <w:r w:rsidR="009769AF" w:rsidRPr="006B375B">
        <w:rPr>
          <w:rFonts w:eastAsia="BatangChe"/>
          <w:sz w:val="24"/>
          <w:szCs w:val="24"/>
        </w:rPr>
        <w:t xml:space="preserve"> </w:t>
      </w:r>
      <w:r w:rsidR="00181D88" w:rsidRPr="006B375B">
        <w:rPr>
          <w:rFonts w:eastAsia="BatangChe"/>
          <w:sz w:val="24"/>
          <w:szCs w:val="24"/>
        </w:rPr>
        <w:t xml:space="preserve">- </w:t>
      </w:r>
      <w:r w:rsidR="009769AF" w:rsidRPr="006B375B">
        <w:rPr>
          <w:rFonts w:eastAsia="BatangChe"/>
          <w:sz w:val="24"/>
          <w:szCs w:val="24"/>
        </w:rPr>
        <w:t>всё, как у людей…</w:t>
      </w:r>
    </w:p>
    <w:p w:rsidR="005A5C5F" w:rsidRPr="006B375B" w:rsidRDefault="005A5C5F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Нет. Мне</w:t>
      </w:r>
      <w:r w:rsidR="0008745F" w:rsidRPr="006B375B">
        <w:rPr>
          <w:rFonts w:eastAsia="BatangChe"/>
          <w:sz w:val="24"/>
          <w:szCs w:val="24"/>
        </w:rPr>
        <w:t>, знаете ли,</w:t>
      </w:r>
      <w:r w:rsidRPr="006B375B">
        <w:rPr>
          <w:rFonts w:eastAsia="BatangChe"/>
          <w:sz w:val="24"/>
          <w:szCs w:val="24"/>
        </w:rPr>
        <w:t xml:space="preserve"> и здесь </w:t>
      </w:r>
      <w:r w:rsidR="0008745F" w:rsidRPr="006B375B">
        <w:rPr>
          <w:rFonts w:eastAsia="BatangChe"/>
          <w:sz w:val="24"/>
          <w:szCs w:val="24"/>
        </w:rPr>
        <w:t xml:space="preserve">пока </w:t>
      </w:r>
      <w:r w:rsidRPr="006B375B">
        <w:rPr>
          <w:rFonts w:eastAsia="BatangChe"/>
          <w:sz w:val="24"/>
          <w:szCs w:val="24"/>
        </w:rPr>
        <w:t>хорошо.</w:t>
      </w:r>
    </w:p>
    <w:p w:rsidR="005A5C5F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5A5C5F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08745F" w:rsidRPr="006B375B">
        <w:rPr>
          <w:rFonts w:eastAsia="BatangChe"/>
          <w:sz w:val="24"/>
          <w:szCs w:val="24"/>
        </w:rPr>
        <w:t xml:space="preserve"> Ну, ваше дело</w:t>
      </w:r>
      <w:r w:rsidR="005A5C5F" w:rsidRPr="006B375B">
        <w:rPr>
          <w:rFonts w:eastAsia="BatangChe"/>
          <w:sz w:val="24"/>
          <w:szCs w:val="24"/>
        </w:rPr>
        <w:t xml:space="preserve">… </w:t>
      </w:r>
      <w:r w:rsidR="0008745F" w:rsidRPr="006B375B">
        <w:rPr>
          <w:rFonts w:eastAsia="BatangChe"/>
          <w:sz w:val="24"/>
          <w:szCs w:val="24"/>
        </w:rPr>
        <w:t xml:space="preserve">Вам видней. </w:t>
      </w:r>
      <w:r w:rsidR="005A5C5F" w:rsidRPr="006B375B">
        <w:rPr>
          <w:rFonts w:eastAsia="BatangChe"/>
          <w:sz w:val="24"/>
          <w:szCs w:val="24"/>
        </w:rPr>
        <w:t>Рад был знакомству</w:t>
      </w:r>
      <w:r w:rsidR="009B22EC" w:rsidRPr="006B375B">
        <w:rPr>
          <w:rFonts w:eastAsia="BatangChe"/>
          <w:sz w:val="24"/>
          <w:szCs w:val="24"/>
        </w:rPr>
        <w:t>, Святополк Антонович</w:t>
      </w:r>
      <w:r w:rsidR="005A5C5F" w:rsidRPr="006B375B">
        <w:rPr>
          <w:rFonts w:eastAsia="BatangChe"/>
          <w:sz w:val="24"/>
          <w:szCs w:val="24"/>
        </w:rPr>
        <w:t>.</w:t>
      </w:r>
    </w:p>
    <w:p w:rsidR="005A5C5F" w:rsidRPr="006B375B" w:rsidRDefault="005A5C5F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Взаимно</w:t>
      </w:r>
      <w:r w:rsidR="009B22EC" w:rsidRPr="006B375B">
        <w:rPr>
          <w:rFonts w:eastAsia="BatangChe"/>
          <w:sz w:val="24"/>
          <w:szCs w:val="24"/>
        </w:rPr>
        <w:t>, Анафем Проклятьевич</w:t>
      </w:r>
      <w:r w:rsidRPr="006B375B">
        <w:rPr>
          <w:rFonts w:eastAsia="BatangChe"/>
          <w:sz w:val="24"/>
          <w:szCs w:val="24"/>
        </w:rPr>
        <w:t>!</w:t>
      </w:r>
    </w:p>
    <w:p w:rsidR="005A5C5F" w:rsidRPr="006B375B" w:rsidRDefault="00FE27D7" w:rsidP="00A32E03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5A5C5F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5A5C5F" w:rsidRPr="006B375B">
        <w:rPr>
          <w:rFonts w:eastAsia="BatangChe"/>
          <w:sz w:val="24"/>
          <w:szCs w:val="24"/>
        </w:rPr>
        <w:t xml:space="preserve"> Увидимся…. </w:t>
      </w:r>
      <w:r w:rsidR="005A5C5F" w:rsidRPr="006B375B">
        <w:rPr>
          <w:rFonts w:eastAsia="BatangChe"/>
          <w:i/>
          <w:sz w:val="24"/>
          <w:szCs w:val="24"/>
        </w:rPr>
        <w:t>(уходит)</w:t>
      </w:r>
    </w:p>
    <w:p w:rsidR="005A5C5F" w:rsidRPr="006B375B" w:rsidRDefault="005A5C5F" w:rsidP="00A32E0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i/>
          <w:sz w:val="24"/>
          <w:szCs w:val="24"/>
        </w:rPr>
        <w:t xml:space="preserve"> </w:t>
      </w:r>
      <w:r w:rsidR="009C6D08" w:rsidRPr="006B375B">
        <w:rPr>
          <w:rFonts w:eastAsia="BatangChe"/>
          <w:sz w:val="24"/>
          <w:szCs w:val="24"/>
        </w:rPr>
        <w:t>Нет</w:t>
      </w:r>
      <w:r w:rsidR="007609A0" w:rsidRPr="006B375B">
        <w:rPr>
          <w:rFonts w:eastAsia="BatangChe"/>
          <w:sz w:val="24"/>
          <w:szCs w:val="24"/>
        </w:rPr>
        <w:t xml:space="preserve"> уж</w:t>
      </w:r>
      <w:r w:rsidR="009C6D08" w:rsidRPr="006B375B">
        <w:rPr>
          <w:rFonts w:eastAsia="BatangChe"/>
          <w:sz w:val="24"/>
          <w:szCs w:val="24"/>
        </w:rPr>
        <w:t xml:space="preserve">, </w:t>
      </w:r>
      <w:r w:rsidR="00C47237" w:rsidRPr="006B375B">
        <w:rPr>
          <w:rFonts w:eastAsia="BatangChe"/>
          <w:sz w:val="24"/>
          <w:szCs w:val="24"/>
        </w:rPr>
        <w:t xml:space="preserve">лучше </w:t>
      </w:r>
      <w:r w:rsidR="009C6D08" w:rsidRPr="006B375B">
        <w:rPr>
          <w:rFonts w:eastAsia="BatangChe"/>
          <w:sz w:val="24"/>
          <w:szCs w:val="24"/>
        </w:rPr>
        <w:t>п</w:t>
      </w:r>
      <w:r w:rsidRPr="006B375B">
        <w:rPr>
          <w:rFonts w:eastAsia="BatangChe"/>
          <w:sz w:val="24"/>
          <w:szCs w:val="24"/>
        </w:rPr>
        <w:t>рощайте</w:t>
      </w:r>
      <w:r w:rsidR="00CA64A4" w:rsidRPr="006B375B">
        <w:rPr>
          <w:rFonts w:eastAsia="BatangChe"/>
          <w:sz w:val="24"/>
          <w:szCs w:val="24"/>
        </w:rPr>
        <w:t>… Прощайте! В церковь надо бы сходить, причаститься да покаяться… Да за нечистую силу молебен заказать, а то, как бы чего не вышло… Не будет у нас порядка без чертей-то…</w:t>
      </w:r>
      <w:r w:rsidR="0074704A" w:rsidRPr="006B375B">
        <w:rPr>
          <w:rFonts w:eastAsia="BatangChe"/>
          <w:sz w:val="24"/>
          <w:szCs w:val="24"/>
        </w:rPr>
        <w:t xml:space="preserve"> Не будет!</w:t>
      </w:r>
    </w:p>
    <w:p w:rsidR="00B93733" w:rsidRPr="006B375B" w:rsidRDefault="00B93733" w:rsidP="00B93733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Беликов забирается на кровать под глухим пологом</w:t>
      </w:r>
      <w:r w:rsidR="003126FB" w:rsidRPr="006B375B">
        <w:rPr>
          <w:rFonts w:eastAsia="BatangChe"/>
          <w:i/>
          <w:sz w:val="24"/>
          <w:szCs w:val="24"/>
        </w:rPr>
        <w:t>. ЗТМ. Утро следующего дня. С опаской появляется Афанасий.</w:t>
      </w:r>
    </w:p>
    <w:p w:rsidR="00B76156" w:rsidRPr="006B375B" w:rsidRDefault="003126FB" w:rsidP="003126F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213D1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345CF3" w:rsidRPr="006B375B">
        <w:rPr>
          <w:rFonts w:eastAsia="BatangChe"/>
          <w:sz w:val="24"/>
          <w:szCs w:val="24"/>
        </w:rPr>
        <w:t xml:space="preserve">Это </w:t>
      </w:r>
      <w:r w:rsidR="001C4184" w:rsidRPr="006B375B">
        <w:rPr>
          <w:rFonts w:eastAsia="BatangChe"/>
          <w:sz w:val="24"/>
          <w:szCs w:val="24"/>
        </w:rPr>
        <w:t xml:space="preserve">же </w:t>
      </w:r>
      <w:r w:rsidR="00345CF3" w:rsidRPr="006B375B">
        <w:rPr>
          <w:rFonts w:eastAsia="BatangChe"/>
          <w:sz w:val="24"/>
          <w:szCs w:val="24"/>
        </w:rPr>
        <w:t xml:space="preserve">чистое беззаконие вот так вот людей по ночам пугать! </w:t>
      </w:r>
      <w:r w:rsidR="001C4184" w:rsidRPr="006B375B">
        <w:rPr>
          <w:rFonts w:eastAsia="BatangChe"/>
          <w:sz w:val="24"/>
          <w:szCs w:val="24"/>
        </w:rPr>
        <w:t xml:space="preserve">Человек </w:t>
      </w:r>
      <w:r w:rsidR="00FB7AFB" w:rsidRPr="006B375B">
        <w:rPr>
          <w:rFonts w:eastAsia="BatangChe"/>
          <w:sz w:val="24"/>
          <w:szCs w:val="24"/>
        </w:rPr>
        <w:t xml:space="preserve">может </w:t>
      </w:r>
      <w:r w:rsidR="001C4184" w:rsidRPr="006B375B">
        <w:rPr>
          <w:rFonts w:eastAsia="BatangChe"/>
          <w:sz w:val="24"/>
          <w:szCs w:val="24"/>
        </w:rPr>
        <w:t xml:space="preserve">встал </w:t>
      </w:r>
      <w:r w:rsidR="0024228E" w:rsidRPr="006B375B">
        <w:rPr>
          <w:rFonts w:eastAsia="BatangChe"/>
          <w:sz w:val="24"/>
          <w:szCs w:val="24"/>
        </w:rPr>
        <w:t xml:space="preserve">в два часа ночи </w:t>
      </w:r>
      <w:r w:rsidR="001C4184" w:rsidRPr="006B375B">
        <w:rPr>
          <w:rFonts w:eastAsia="BatangChe"/>
          <w:sz w:val="24"/>
          <w:szCs w:val="24"/>
        </w:rPr>
        <w:t>по своему делу, а тут такое</w:t>
      </w:r>
      <w:r w:rsidR="00D06B1F" w:rsidRPr="006B375B">
        <w:rPr>
          <w:rFonts w:eastAsia="BatangChe"/>
          <w:sz w:val="24"/>
          <w:szCs w:val="24"/>
        </w:rPr>
        <w:t xml:space="preserve"> увидел</w:t>
      </w:r>
      <w:r w:rsidR="00FB7AFB" w:rsidRPr="006B375B">
        <w:rPr>
          <w:rFonts w:eastAsia="BatangChe"/>
          <w:sz w:val="24"/>
          <w:szCs w:val="24"/>
        </w:rPr>
        <w:t>, что даже забыл, зачем встал…</w:t>
      </w:r>
      <w:r w:rsidR="001C4184" w:rsidRPr="006B375B">
        <w:rPr>
          <w:rFonts w:eastAsia="BatangChe"/>
          <w:sz w:val="24"/>
          <w:szCs w:val="24"/>
        </w:rPr>
        <w:t xml:space="preserve"> </w:t>
      </w:r>
      <w:r w:rsidR="00D06B1F" w:rsidRPr="006B375B">
        <w:rPr>
          <w:rFonts w:eastAsia="BatangChe"/>
          <w:sz w:val="24"/>
          <w:szCs w:val="24"/>
        </w:rPr>
        <w:t xml:space="preserve">Много уж их нынче развелось! </w:t>
      </w:r>
      <w:r w:rsidR="00345CF3" w:rsidRPr="006B375B">
        <w:rPr>
          <w:rFonts w:eastAsia="BatangChe"/>
          <w:sz w:val="24"/>
          <w:szCs w:val="24"/>
        </w:rPr>
        <w:t>Я в суд пойду жаловаться</w:t>
      </w:r>
      <w:r w:rsidR="001C00CB" w:rsidRPr="006B375B">
        <w:rPr>
          <w:rFonts w:eastAsia="BatangChe"/>
          <w:sz w:val="24"/>
          <w:szCs w:val="24"/>
        </w:rPr>
        <w:t xml:space="preserve">! </w:t>
      </w:r>
      <w:r w:rsidR="0024228E" w:rsidRPr="006B375B">
        <w:rPr>
          <w:rFonts w:eastAsia="BatangChe"/>
          <w:sz w:val="24"/>
          <w:szCs w:val="24"/>
        </w:rPr>
        <w:t xml:space="preserve">У меня свояк там работает! Сторожем… </w:t>
      </w:r>
      <w:r w:rsidR="001C00CB" w:rsidRPr="006B375B">
        <w:rPr>
          <w:rFonts w:eastAsia="BatangChe"/>
          <w:sz w:val="24"/>
          <w:szCs w:val="24"/>
        </w:rPr>
        <w:t>Я это</w:t>
      </w:r>
      <w:r w:rsidR="001C4184" w:rsidRPr="006B375B">
        <w:rPr>
          <w:rFonts w:eastAsia="BatangChe"/>
          <w:sz w:val="24"/>
          <w:szCs w:val="24"/>
        </w:rPr>
        <w:t>го</w:t>
      </w:r>
      <w:r w:rsidR="001C00CB" w:rsidRPr="006B375B">
        <w:rPr>
          <w:rFonts w:eastAsia="BatangChe"/>
          <w:sz w:val="24"/>
          <w:szCs w:val="24"/>
        </w:rPr>
        <w:t xml:space="preserve"> дел</w:t>
      </w:r>
      <w:r w:rsidR="001C4184" w:rsidRPr="006B375B">
        <w:rPr>
          <w:rFonts w:eastAsia="BatangChe"/>
          <w:sz w:val="24"/>
          <w:szCs w:val="24"/>
        </w:rPr>
        <w:t>а</w:t>
      </w:r>
      <w:r w:rsidR="001C00CB" w:rsidRPr="006B375B">
        <w:rPr>
          <w:rFonts w:eastAsia="BatangChe"/>
          <w:sz w:val="24"/>
          <w:szCs w:val="24"/>
        </w:rPr>
        <w:t xml:space="preserve"> так не оставлю!</w:t>
      </w:r>
      <w:r w:rsidR="009C5729" w:rsidRPr="006B375B">
        <w:rPr>
          <w:rFonts w:eastAsia="BatangChe"/>
          <w:sz w:val="24"/>
          <w:szCs w:val="24"/>
        </w:rPr>
        <w:t xml:space="preserve"> Пусть меры примут…</w:t>
      </w:r>
      <w:r w:rsidR="00AF72A9" w:rsidRPr="006B375B">
        <w:rPr>
          <w:rFonts w:eastAsia="BatangChe"/>
          <w:sz w:val="24"/>
          <w:szCs w:val="24"/>
        </w:rPr>
        <w:t xml:space="preserve"> </w:t>
      </w:r>
      <w:r w:rsidR="001C4184" w:rsidRPr="006B375B">
        <w:rPr>
          <w:rFonts w:eastAsia="BatangChe"/>
          <w:sz w:val="24"/>
          <w:szCs w:val="24"/>
        </w:rPr>
        <w:t>Я</w:t>
      </w:r>
      <w:r w:rsidR="00AF72A9" w:rsidRPr="006B375B">
        <w:rPr>
          <w:rFonts w:eastAsia="BatangChe"/>
          <w:sz w:val="24"/>
          <w:szCs w:val="24"/>
        </w:rPr>
        <w:t xml:space="preserve"> только с виду такой здоровой, а на самом деле во мне </w:t>
      </w:r>
      <w:r w:rsidR="002A18B7" w:rsidRPr="006B375B">
        <w:rPr>
          <w:rFonts w:eastAsia="BatangChe"/>
          <w:sz w:val="24"/>
          <w:szCs w:val="24"/>
        </w:rPr>
        <w:t xml:space="preserve">давно </w:t>
      </w:r>
      <w:r w:rsidR="00AF72A9" w:rsidRPr="006B375B">
        <w:rPr>
          <w:rFonts w:eastAsia="BatangChe"/>
          <w:sz w:val="24"/>
          <w:szCs w:val="24"/>
        </w:rPr>
        <w:t>живого места нет</w:t>
      </w:r>
      <w:r w:rsidR="001C4184" w:rsidRPr="006B375B">
        <w:rPr>
          <w:rFonts w:eastAsia="BatangChe"/>
          <w:sz w:val="24"/>
          <w:szCs w:val="24"/>
        </w:rPr>
        <w:t xml:space="preserve">, одни органы… </w:t>
      </w:r>
      <w:r w:rsidR="00AF72A9" w:rsidRPr="006B375B">
        <w:rPr>
          <w:rFonts w:eastAsia="BatangChe"/>
          <w:sz w:val="24"/>
          <w:szCs w:val="24"/>
        </w:rPr>
        <w:t xml:space="preserve"> </w:t>
      </w:r>
      <w:r w:rsidR="00AF72A9" w:rsidRPr="006B375B">
        <w:rPr>
          <w:rFonts w:eastAsia="BatangChe"/>
          <w:i/>
          <w:sz w:val="24"/>
          <w:szCs w:val="24"/>
        </w:rPr>
        <w:t>(Увидел таракана, замахнулся мухобойкой, но передумал)</w:t>
      </w:r>
      <w:r w:rsidR="00EB0F76" w:rsidRPr="006B375B">
        <w:rPr>
          <w:rFonts w:eastAsia="BatangChe"/>
          <w:i/>
          <w:sz w:val="24"/>
          <w:szCs w:val="24"/>
        </w:rPr>
        <w:t xml:space="preserve"> </w:t>
      </w:r>
      <w:r w:rsidR="00E43DCA" w:rsidRPr="006B375B">
        <w:rPr>
          <w:rFonts w:eastAsia="BatangChe"/>
          <w:sz w:val="24"/>
          <w:szCs w:val="24"/>
        </w:rPr>
        <w:t>Н</w:t>
      </w:r>
      <w:r w:rsidR="00701ABB" w:rsidRPr="006B375B">
        <w:rPr>
          <w:rFonts w:eastAsia="BatangChe"/>
          <w:sz w:val="24"/>
          <w:szCs w:val="24"/>
        </w:rPr>
        <w:t>ервно-кишечный тракт</w:t>
      </w:r>
      <w:r w:rsidR="00E43DCA" w:rsidRPr="006B375B">
        <w:rPr>
          <w:rFonts w:eastAsia="BatangChe"/>
          <w:sz w:val="24"/>
          <w:szCs w:val="24"/>
        </w:rPr>
        <w:t>ат</w:t>
      </w:r>
      <w:r w:rsidR="00701ABB" w:rsidRPr="006B375B">
        <w:rPr>
          <w:rFonts w:eastAsia="BatangChe"/>
          <w:sz w:val="24"/>
          <w:szCs w:val="24"/>
        </w:rPr>
        <w:t xml:space="preserve"> </w:t>
      </w:r>
      <w:r w:rsidR="0024228E" w:rsidRPr="006B375B">
        <w:rPr>
          <w:rFonts w:eastAsia="BatangChe"/>
          <w:sz w:val="24"/>
          <w:szCs w:val="24"/>
        </w:rPr>
        <w:t xml:space="preserve">парализован, </w:t>
      </w:r>
      <w:r w:rsidR="001C252B" w:rsidRPr="006B375B">
        <w:rPr>
          <w:rFonts w:eastAsia="BatangChe"/>
          <w:sz w:val="24"/>
          <w:szCs w:val="24"/>
        </w:rPr>
        <w:t>пищем</w:t>
      </w:r>
      <w:r w:rsidR="00B04BF5" w:rsidRPr="006B375B">
        <w:rPr>
          <w:rFonts w:eastAsia="BatangChe"/>
          <w:sz w:val="24"/>
          <w:szCs w:val="24"/>
        </w:rPr>
        <w:t>арение хромает… Теперь</w:t>
      </w:r>
      <w:r w:rsidR="00E43DCA" w:rsidRPr="006B375B">
        <w:rPr>
          <w:rFonts w:eastAsia="BatangChe"/>
          <w:sz w:val="24"/>
          <w:szCs w:val="24"/>
        </w:rPr>
        <w:t>, как только понюхаю какую</w:t>
      </w:r>
      <w:r w:rsidR="003E4ACF" w:rsidRPr="006B375B">
        <w:rPr>
          <w:rFonts w:eastAsia="BatangChe"/>
          <w:sz w:val="24"/>
          <w:szCs w:val="24"/>
        </w:rPr>
        <w:t>-нибудь</w:t>
      </w:r>
      <w:r w:rsidR="00E43DCA" w:rsidRPr="006B375B">
        <w:rPr>
          <w:rFonts w:eastAsia="BatangChe"/>
          <w:sz w:val="24"/>
          <w:szCs w:val="24"/>
        </w:rPr>
        <w:t xml:space="preserve"> провизию, купленную в Охотном ряду, так сразу рвать тянет! А раньше </w:t>
      </w:r>
      <w:r w:rsidR="00383DEA" w:rsidRPr="006B375B">
        <w:rPr>
          <w:rFonts w:eastAsia="BatangChe"/>
          <w:sz w:val="24"/>
          <w:szCs w:val="24"/>
        </w:rPr>
        <w:t xml:space="preserve">всё </w:t>
      </w:r>
      <w:r w:rsidR="00E43DCA" w:rsidRPr="006B375B">
        <w:rPr>
          <w:rFonts w:eastAsia="BatangChe"/>
          <w:sz w:val="24"/>
          <w:szCs w:val="24"/>
        </w:rPr>
        <w:t>ел…</w:t>
      </w:r>
      <w:r w:rsidR="00655F89" w:rsidRPr="006B375B">
        <w:rPr>
          <w:rFonts w:eastAsia="BatangChe"/>
          <w:sz w:val="24"/>
          <w:szCs w:val="24"/>
        </w:rPr>
        <w:t xml:space="preserve"> Кто же это такое</w:t>
      </w:r>
      <w:r w:rsidR="00482B03" w:rsidRPr="006B375B">
        <w:rPr>
          <w:rFonts w:eastAsia="BatangChe"/>
          <w:sz w:val="24"/>
          <w:szCs w:val="24"/>
        </w:rPr>
        <w:t xml:space="preserve"> был</w:t>
      </w:r>
      <w:r w:rsidR="00655F89" w:rsidRPr="006B375B">
        <w:rPr>
          <w:rFonts w:eastAsia="BatangChe"/>
          <w:sz w:val="24"/>
          <w:szCs w:val="24"/>
        </w:rPr>
        <w:t>о</w:t>
      </w:r>
      <w:r w:rsidR="0085164E" w:rsidRPr="006B375B">
        <w:rPr>
          <w:rFonts w:eastAsia="BatangChe"/>
          <w:sz w:val="24"/>
          <w:szCs w:val="24"/>
        </w:rPr>
        <w:t xml:space="preserve">? </w:t>
      </w:r>
      <w:r w:rsidR="004316BE" w:rsidRPr="006B375B">
        <w:rPr>
          <w:rFonts w:eastAsia="BatangChe"/>
          <w:sz w:val="24"/>
          <w:szCs w:val="24"/>
        </w:rPr>
        <w:t xml:space="preserve">Сидел здесь… </w:t>
      </w:r>
      <w:r w:rsidR="0085164E" w:rsidRPr="006B375B">
        <w:rPr>
          <w:rFonts w:eastAsia="BatangChe"/>
          <w:sz w:val="24"/>
          <w:szCs w:val="24"/>
        </w:rPr>
        <w:t xml:space="preserve">А может, мне всё </w:t>
      </w:r>
      <w:r w:rsidR="004316BE" w:rsidRPr="006B375B">
        <w:rPr>
          <w:rFonts w:eastAsia="BatangChe"/>
          <w:sz w:val="24"/>
          <w:szCs w:val="24"/>
        </w:rPr>
        <w:t xml:space="preserve">это </w:t>
      </w:r>
      <w:r w:rsidR="0085164E" w:rsidRPr="006B375B">
        <w:rPr>
          <w:rFonts w:eastAsia="BatangChe"/>
          <w:sz w:val="24"/>
          <w:szCs w:val="24"/>
        </w:rPr>
        <w:t xml:space="preserve">приснилось, а я </w:t>
      </w:r>
      <w:r w:rsidR="0074678D" w:rsidRPr="006B375B">
        <w:rPr>
          <w:rFonts w:eastAsia="BatangChe"/>
          <w:sz w:val="24"/>
          <w:szCs w:val="24"/>
        </w:rPr>
        <w:t xml:space="preserve">зря </w:t>
      </w:r>
      <w:r w:rsidR="0085164E" w:rsidRPr="006B375B">
        <w:rPr>
          <w:rFonts w:eastAsia="BatangChe"/>
          <w:sz w:val="24"/>
          <w:szCs w:val="24"/>
        </w:rPr>
        <w:t>мучаюсь?</w:t>
      </w:r>
      <w:r w:rsidR="00482B03" w:rsidRPr="006B375B">
        <w:rPr>
          <w:rFonts w:eastAsia="BatangChe"/>
          <w:sz w:val="24"/>
          <w:szCs w:val="24"/>
        </w:rPr>
        <w:t xml:space="preserve"> Ну, не бывает говорящих тараканов! </w:t>
      </w:r>
      <w:r w:rsidR="005C5365" w:rsidRPr="006B375B">
        <w:rPr>
          <w:rFonts w:eastAsia="BatangChe"/>
          <w:sz w:val="24"/>
          <w:szCs w:val="24"/>
        </w:rPr>
        <w:t>Ну вот, е</w:t>
      </w:r>
      <w:r w:rsidR="00440686" w:rsidRPr="006B375B">
        <w:rPr>
          <w:rFonts w:eastAsia="BatangChe"/>
          <w:sz w:val="24"/>
          <w:szCs w:val="24"/>
        </w:rPr>
        <w:t xml:space="preserve">й Богу, не бывает! </w:t>
      </w:r>
      <w:r w:rsidR="00B76156" w:rsidRPr="006B375B">
        <w:rPr>
          <w:rFonts w:eastAsia="BatangChe"/>
          <w:sz w:val="24"/>
          <w:szCs w:val="24"/>
        </w:rPr>
        <w:t xml:space="preserve">Не говорят они по-русски… </w:t>
      </w:r>
      <w:r w:rsidR="00482B03" w:rsidRPr="006B375B">
        <w:rPr>
          <w:rFonts w:eastAsia="BatangChe"/>
          <w:sz w:val="24"/>
          <w:szCs w:val="24"/>
        </w:rPr>
        <w:t>Я понимаю ещё в цирке, в каком-нибудь антракционе  могут показать дрессированную</w:t>
      </w:r>
      <w:r w:rsidR="00655F89" w:rsidRPr="006B375B">
        <w:rPr>
          <w:rFonts w:eastAsia="BatangChe"/>
          <w:sz w:val="24"/>
          <w:szCs w:val="24"/>
        </w:rPr>
        <w:t xml:space="preserve"> бло</w:t>
      </w:r>
      <w:r w:rsidR="0085164E" w:rsidRPr="006B375B">
        <w:rPr>
          <w:rFonts w:eastAsia="BatangChe"/>
          <w:sz w:val="24"/>
          <w:szCs w:val="24"/>
        </w:rPr>
        <w:t>ху</w:t>
      </w:r>
      <w:r w:rsidR="00B76156" w:rsidRPr="006B375B">
        <w:rPr>
          <w:rFonts w:eastAsia="BatangChe"/>
          <w:sz w:val="24"/>
          <w:szCs w:val="24"/>
        </w:rPr>
        <w:t xml:space="preserve"> со львами… </w:t>
      </w:r>
    </w:p>
    <w:p w:rsidR="003126FB" w:rsidRPr="006B375B" w:rsidRDefault="00B76156" w:rsidP="00B76156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Стук в дверь</w:t>
      </w:r>
    </w:p>
    <w:p w:rsidR="00133E13" w:rsidRPr="006B375B" w:rsidRDefault="00133E13" w:rsidP="00133E1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– </w:t>
      </w:r>
      <w:r w:rsidR="000C5640" w:rsidRPr="006B375B">
        <w:rPr>
          <w:rFonts w:eastAsia="BatangChe"/>
          <w:sz w:val="24"/>
          <w:szCs w:val="24"/>
        </w:rPr>
        <w:t xml:space="preserve">Стучат… </w:t>
      </w:r>
      <w:r w:rsidR="00CD5B99" w:rsidRPr="006B375B">
        <w:rPr>
          <w:rFonts w:eastAsia="BatangChe"/>
          <w:sz w:val="24"/>
          <w:szCs w:val="24"/>
        </w:rPr>
        <w:t xml:space="preserve">Иду, иду! Нет, не иду… </w:t>
      </w:r>
      <w:r w:rsidR="000C5640" w:rsidRPr="006B375B">
        <w:rPr>
          <w:rFonts w:eastAsia="BatangChe"/>
          <w:sz w:val="24"/>
          <w:szCs w:val="24"/>
        </w:rPr>
        <w:t xml:space="preserve">Откроешь </w:t>
      </w:r>
      <w:r w:rsidR="00CD5B99" w:rsidRPr="006B375B">
        <w:rPr>
          <w:rFonts w:eastAsia="BatangChe"/>
          <w:sz w:val="24"/>
          <w:szCs w:val="24"/>
        </w:rPr>
        <w:t xml:space="preserve">так вот </w:t>
      </w:r>
      <w:r w:rsidR="000C5640" w:rsidRPr="006B375B">
        <w:rPr>
          <w:rFonts w:eastAsia="BatangChe"/>
          <w:sz w:val="24"/>
          <w:szCs w:val="24"/>
        </w:rPr>
        <w:t xml:space="preserve">без разрешения, </w:t>
      </w:r>
      <w:r w:rsidR="00CD5B99" w:rsidRPr="006B375B">
        <w:rPr>
          <w:rFonts w:eastAsia="BatangChe"/>
          <w:sz w:val="24"/>
          <w:szCs w:val="24"/>
        </w:rPr>
        <w:t xml:space="preserve">а он </w:t>
      </w:r>
      <w:r w:rsidR="000C5640" w:rsidRPr="006B375B">
        <w:rPr>
          <w:rFonts w:eastAsia="BatangChe"/>
          <w:sz w:val="24"/>
          <w:szCs w:val="24"/>
        </w:rPr>
        <w:t xml:space="preserve">опять </w:t>
      </w:r>
      <w:r w:rsidR="002764AF" w:rsidRPr="006B375B">
        <w:rPr>
          <w:rFonts w:eastAsia="BatangChe"/>
          <w:sz w:val="24"/>
          <w:szCs w:val="24"/>
        </w:rPr>
        <w:t xml:space="preserve">пятиалтынный </w:t>
      </w:r>
      <w:r w:rsidR="000C5640" w:rsidRPr="006B375B">
        <w:rPr>
          <w:rFonts w:eastAsia="BatangChe"/>
          <w:sz w:val="24"/>
          <w:szCs w:val="24"/>
        </w:rPr>
        <w:t xml:space="preserve">из жалования вычтет… </w:t>
      </w:r>
      <w:r w:rsidR="002764AF" w:rsidRPr="006B375B">
        <w:rPr>
          <w:rFonts w:eastAsia="BatangChe"/>
          <w:sz w:val="24"/>
          <w:szCs w:val="24"/>
        </w:rPr>
        <w:t>Лучше с</w:t>
      </w:r>
      <w:r w:rsidR="00236303" w:rsidRPr="006B375B">
        <w:rPr>
          <w:rFonts w:eastAsia="BatangChe"/>
          <w:sz w:val="24"/>
          <w:szCs w:val="24"/>
        </w:rPr>
        <w:t xml:space="preserve">прошу. Стучат, </w:t>
      </w:r>
      <w:r w:rsidR="000C5640" w:rsidRPr="006B375B">
        <w:rPr>
          <w:rFonts w:eastAsia="BatangChe"/>
          <w:sz w:val="24"/>
          <w:szCs w:val="24"/>
        </w:rPr>
        <w:t>В</w:t>
      </w:r>
      <w:r w:rsidRPr="006B375B">
        <w:rPr>
          <w:rFonts w:eastAsia="BatangChe"/>
          <w:sz w:val="24"/>
          <w:szCs w:val="24"/>
        </w:rPr>
        <w:t>аше благородие</w:t>
      </w:r>
      <w:r w:rsidR="00236303" w:rsidRPr="006B375B">
        <w:rPr>
          <w:rFonts w:eastAsia="BatangChe"/>
          <w:sz w:val="24"/>
          <w:szCs w:val="24"/>
        </w:rPr>
        <w:t xml:space="preserve">, </w:t>
      </w:r>
      <w:r w:rsidR="0084012E" w:rsidRPr="006B375B">
        <w:rPr>
          <w:rFonts w:eastAsia="BatangChe"/>
          <w:sz w:val="24"/>
          <w:szCs w:val="24"/>
        </w:rPr>
        <w:t xml:space="preserve">прикажите </w:t>
      </w:r>
      <w:r w:rsidR="00236303" w:rsidRPr="006B375B">
        <w:rPr>
          <w:rFonts w:eastAsia="BatangChe"/>
          <w:sz w:val="24"/>
          <w:szCs w:val="24"/>
        </w:rPr>
        <w:t>двери откры</w:t>
      </w:r>
      <w:r w:rsidRPr="006B375B">
        <w:rPr>
          <w:rFonts w:eastAsia="BatangChe"/>
          <w:sz w:val="24"/>
          <w:szCs w:val="24"/>
        </w:rPr>
        <w:t>ть?</w:t>
      </w:r>
      <w:r w:rsidR="0084012E" w:rsidRPr="006B375B">
        <w:rPr>
          <w:rFonts w:eastAsia="BatangChe"/>
          <w:sz w:val="24"/>
          <w:szCs w:val="24"/>
        </w:rPr>
        <w:t xml:space="preserve"> Ваше благородие…</w:t>
      </w:r>
      <w:r w:rsidR="00CD5B99" w:rsidRPr="006B375B">
        <w:rPr>
          <w:rFonts w:eastAsia="BatangChe"/>
          <w:sz w:val="24"/>
          <w:szCs w:val="24"/>
        </w:rPr>
        <w:t xml:space="preserve"> Спит, не слышит. Ну и не</w:t>
      </w:r>
      <w:r w:rsidR="006844BA" w:rsidRPr="006B375B">
        <w:rPr>
          <w:rFonts w:eastAsia="BatangChe"/>
          <w:sz w:val="24"/>
          <w:szCs w:val="24"/>
        </w:rPr>
        <w:t xml:space="preserve"> буду открывать</w:t>
      </w:r>
      <w:r w:rsidR="008B1667" w:rsidRPr="006B375B">
        <w:rPr>
          <w:rFonts w:eastAsia="BatangChe"/>
          <w:sz w:val="24"/>
          <w:szCs w:val="24"/>
        </w:rPr>
        <w:t>, а то, как бы чего не… Тьфу! Чо</w:t>
      </w:r>
      <w:r w:rsidR="006844BA" w:rsidRPr="006B375B">
        <w:rPr>
          <w:rFonts w:eastAsia="BatangChe"/>
          <w:sz w:val="24"/>
          <w:szCs w:val="24"/>
        </w:rPr>
        <w:t>кнешь</w:t>
      </w:r>
      <w:r w:rsidR="005D6402" w:rsidRPr="006B375B">
        <w:rPr>
          <w:rFonts w:eastAsia="BatangChe"/>
          <w:sz w:val="24"/>
          <w:szCs w:val="24"/>
        </w:rPr>
        <w:t>ся тут со  всем с этим</w:t>
      </w:r>
      <w:r w:rsidR="006844BA" w:rsidRPr="006B375B">
        <w:rPr>
          <w:rFonts w:eastAsia="BatangChe"/>
          <w:sz w:val="24"/>
          <w:szCs w:val="24"/>
        </w:rPr>
        <w:t>!</w:t>
      </w:r>
      <w:r w:rsidR="00236303" w:rsidRPr="006B375B">
        <w:rPr>
          <w:rFonts w:eastAsia="BatangChe"/>
          <w:sz w:val="24"/>
          <w:szCs w:val="24"/>
        </w:rPr>
        <w:t xml:space="preserve"> </w:t>
      </w:r>
      <w:r w:rsidR="00C46AF5" w:rsidRPr="006B375B">
        <w:rPr>
          <w:rFonts w:eastAsia="BatangChe"/>
          <w:sz w:val="24"/>
          <w:szCs w:val="24"/>
        </w:rPr>
        <w:t>А в</w:t>
      </w:r>
      <w:r w:rsidR="00236303" w:rsidRPr="006B375B">
        <w:rPr>
          <w:rFonts w:eastAsia="BatangChe"/>
          <w:sz w:val="24"/>
          <w:szCs w:val="24"/>
        </w:rPr>
        <w:t xml:space="preserve">друг </w:t>
      </w:r>
      <w:r w:rsidR="00C77F87" w:rsidRPr="006B375B">
        <w:rPr>
          <w:rFonts w:eastAsia="BatangChe"/>
          <w:sz w:val="24"/>
          <w:szCs w:val="24"/>
        </w:rPr>
        <w:t xml:space="preserve">это </w:t>
      </w:r>
      <w:r w:rsidR="00236303" w:rsidRPr="006B375B">
        <w:rPr>
          <w:rFonts w:eastAsia="BatangChe"/>
          <w:sz w:val="24"/>
          <w:szCs w:val="24"/>
        </w:rPr>
        <w:t>полиция!</w:t>
      </w:r>
      <w:r w:rsidR="00CD5B99" w:rsidRPr="006B375B">
        <w:rPr>
          <w:rFonts w:eastAsia="BatangChe"/>
          <w:sz w:val="24"/>
          <w:szCs w:val="24"/>
        </w:rPr>
        <w:t xml:space="preserve"> </w:t>
      </w:r>
      <w:r w:rsidR="00B71EA9" w:rsidRPr="006B375B">
        <w:rPr>
          <w:rFonts w:eastAsia="BatangChe"/>
          <w:sz w:val="24"/>
          <w:szCs w:val="24"/>
        </w:rPr>
        <w:t>Или дворник долг мне принёс…</w:t>
      </w:r>
    </w:p>
    <w:p w:rsidR="00FE708E" w:rsidRPr="006B375B" w:rsidRDefault="00FE708E" w:rsidP="00FE708E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Открывает. Заходит Варенька.</w:t>
      </w:r>
    </w:p>
    <w:p w:rsidR="002A118C" w:rsidRPr="006B375B" w:rsidRDefault="00704CFE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– </w:t>
      </w:r>
      <w:r w:rsidRPr="006B375B">
        <w:rPr>
          <w:rFonts w:eastAsia="BatangChe"/>
          <w:sz w:val="24"/>
          <w:szCs w:val="24"/>
        </w:rPr>
        <w:t xml:space="preserve">Здравствуйте! Мы ваши новые соседи, </w:t>
      </w:r>
      <w:r w:rsidR="009A1679" w:rsidRPr="006B375B">
        <w:rPr>
          <w:rFonts w:eastAsia="BatangChe"/>
          <w:sz w:val="24"/>
          <w:szCs w:val="24"/>
        </w:rPr>
        <w:t xml:space="preserve">только что </w:t>
      </w:r>
      <w:r w:rsidRPr="006B375B">
        <w:rPr>
          <w:rFonts w:eastAsia="BatangChe"/>
          <w:sz w:val="24"/>
          <w:szCs w:val="24"/>
        </w:rPr>
        <w:t>приехали из Черн</w:t>
      </w:r>
      <w:r w:rsidR="004372AD" w:rsidRPr="006B375B">
        <w:rPr>
          <w:rFonts w:eastAsia="BatangChe"/>
          <w:sz w:val="24"/>
          <w:szCs w:val="24"/>
        </w:rPr>
        <w:t>игова. Меня зовут Варвара Саввиш</w:t>
      </w:r>
      <w:r w:rsidRPr="006B375B">
        <w:rPr>
          <w:rFonts w:eastAsia="BatangChe"/>
          <w:sz w:val="24"/>
          <w:szCs w:val="24"/>
        </w:rPr>
        <w:t>на. Брат мой, учитель истории и географии</w:t>
      </w:r>
      <w:r w:rsidR="00AB12C9" w:rsidRPr="006B375B">
        <w:rPr>
          <w:rFonts w:eastAsia="BatangChe"/>
          <w:sz w:val="24"/>
          <w:szCs w:val="24"/>
        </w:rPr>
        <w:t xml:space="preserve"> будет работать здесь в гимназии. </w:t>
      </w:r>
      <w:r w:rsidR="0095103A" w:rsidRPr="006B375B">
        <w:rPr>
          <w:rFonts w:eastAsia="BatangChe"/>
          <w:sz w:val="24"/>
          <w:szCs w:val="24"/>
        </w:rPr>
        <w:t xml:space="preserve">Узнала, что в этой квартире живёт учитель греческого языка и решила с ним познакомиться. </w:t>
      </w:r>
    </w:p>
    <w:p w:rsidR="002A118C" w:rsidRPr="006B375B" w:rsidRDefault="002A118C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Нет его…</w:t>
      </w:r>
    </w:p>
    <w:p w:rsidR="00704CFE" w:rsidRPr="006B375B" w:rsidRDefault="002A118C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-</w:t>
      </w:r>
      <w:r w:rsidRPr="006B375B">
        <w:rPr>
          <w:rFonts w:eastAsia="BatangChe"/>
          <w:sz w:val="24"/>
          <w:szCs w:val="24"/>
        </w:rPr>
        <w:t xml:space="preserve"> </w:t>
      </w:r>
      <w:r w:rsidR="0095103A" w:rsidRPr="006B375B">
        <w:rPr>
          <w:rFonts w:eastAsia="BatangChe"/>
          <w:sz w:val="24"/>
          <w:szCs w:val="24"/>
        </w:rPr>
        <w:t>А  Вас как зовут?</w:t>
      </w:r>
    </w:p>
    <w:p w:rsidR="009A1679" w:rsidRPr="006B375B" w:rsidRDefault="009A1679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Афанасием…</w:t>
      </w:r>
    </w:p>
    <w:p w:rsidR="009A1679" w:rsidRPr="006B375B" w:rsidRDefault="009A1679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Варя –</w:t>
      </w:r>
      <w:r w:rsidRPr="006B375B">
        <w:rPr>
          <w:rFonts w:eastAsia="BatangChe"/>
          <w:sz w:val="24"/>
          <w:szCs w:val="24"/>
        </w:rPr>
        <w:t xml:space="preserve"> А по отчеству?</w:t>
      </w:r>
    </w:p>
    <w:p w:rsidR="009A1679" w:rsidRPr="006B375B" w:rsidRDefault="009A1679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Григорьичем…</w:t>
      </w:r>
    </w:p>
    <w:p w:rsidR="009A1679" w:rsidRPr="006B375B" w:rsidRDefault="009A1679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Ну, вот, Афанасий Григорьевич, мы с вами и познакомились! </w:t>
      </w:r>
      <w:r w:rsidR="001D143C" w:rsidRPr="006B375B">
        <w:rPr>
          <w:rFonts w:eastAsia="BatangChe"/>
          <w:sz w:val="24"/>
          <w:szCs w:val="24"/>
        </w:rPr>
        <w:t>Афанасий Григорьевич, Вы первый мужчина, с которым я познакомилась в этом городе!</w:t>
      </w:r>
      <w:r w:rsidR="003B462A" w:rsidRPr="006B375B">
        <w:rPr>
          <w:rFonts w:eastAsia="BatangChe"/>
          <w:sz w:val="24"/>
          <w:szCs w:val="24"/>
        </w:rPr>
        <w:t xml:space="preserve"> </w:t>
      </w:r>
      <w:r w:rsidR="00AF003D" w:rsidRPr="006B375B">
        <w:rPr>
          <w:rFonts w:eastAsia="BatangChe"/>
          <w:sz w:val="24"/>
          <w:szCs w:val="24"/>
        </w:rPr>
        <w:t>Причём, сама! Мне от этого даже неловко…</w:t>
      </w:r>
      <w:r w:rsidR="003B462A" w:rsidRPr="006B375B">
        <w:rPr>
          <w:rFonts w:eastAsia="BatangChe"/>
          <w:sz w:val="24"/>
          <w:szCs w:val="24"/>
        </w:rPr>
        <w:t>А Вы здесь родились?</w:t>
      </w:r>
    </w:p>
    <w:p w:rsidR="003B462A" w:rsidRPr="006B375B" w:rsidRDefault="003B462A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Нет. В Вологодской губернии…</w:t>
      </w:r>
    </w:p>
    <w:p w:rsidR="003B462A" w:rsidRPr="006B375B" w:rsidRDefault="003B462A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Ой, я такая глупая в географии, </w:t>
      </w:r>
      <w:r w:rsidR="00DA4A05" w:rsidRPr="006B375B">
        <w:rPr>
          <w:rFonts w:eastAsia="BatangChe"/>
          <w:sz w:val="24"/>
          <w:szCs w:val="24"/>
        </w:rPr>
        <w:t xml:space="preserve">что </w:t>
      </w:r>
      <w:r w:rsidRPr="006B375B">
        <w:rPr>
          <w:rFonts w:eastAsia="BatangChe"/>
          <w:sz w:val="24"/>
          <w:szCs w:val="24"/>
        </w:rPr>
        <w:t>понятия не имею, где она находится, эта Вологодская губерния. Сегодня же спрошу у брата. Он у меня, ужас, сколько городов на память знает!</w:t>
      </w:r>
      <w:r w:rsidR="00E27CB0" w:rsidRPr="006B375B">
        <w:rPr>
          <w:rFonts w:eastAsia="BatangChe"/>
          <w:sz w:val="24"/>
          <w:szCs w:val="24"/>
        </w:rPr>
        <w:t xml:space="preserve"> </w:t>
      </w:r>
      <w:r w:rsidR="00C721C7" w:rsidRPr="006B375B">
        <w:rPr>
          <w:rFonts w:eastAsia="BatangChe"/>
          <w:sz w:val="24"/>
          <w:szCs w:val="24"/>
        </w:rPr>
        <w:t xml:space="preserve">Всю Российскую империю! </w:t>
      </w:r>
      <w:r w:rsidR="00E27CB0" w:rsidRPr="006B375B">
        <w:rPr>
          <w:rFonts w:eastAsia="BatangChe"/>
          <w:sz w:val="24"/>
          <w:szCs w:val="24"/>
        </w:rPr>
        <w:t xml:space="preserve">А стран </w:t>
      </w:r>
      <w:r w:rsidR="00C721C7" w:rsidRPr="006B375B">
        <w:rPr>
          <w:rFonts w:eastAsia="BatangChe"/>
          <w:sz w:val="24"/>
          <w:szCs w:val="24"/>
        </w:rPr>
        <w:t xml:space="preserve">так </w:t>
      </w:r>
      <w:r w:rsidR="00E27CB0" w:rsidRPr="006B375B">
        <w:rPr>
          <w:rFonts w:eastAsia="BatangChe"/>
          <w:sz w:val="24"/>
          <w:szCs w:val="24"/>
        </w:rPr>
        <w:t xml:space="preserve">ещё больше… </w:t>
      </w:r>
      <w:r w:rsidR="00350553" w:rsidRPr="006B375B">
        <w:rPr>
          <w:rFonts w:eastAsia="BatangChe"/>
          <w:sz w:val="24"/>
          <w:szCs w:val="24"/>
        </w:rPr>
        <w:t xml:space="preserve">Такой умница! </w:t>
      </w:r>
      <w:r w:rsidR="00E27CB0" w:rsidRPr="006B375B">
        <w:rPr>
          <w:rFonts w:eastAsia="BatangChe"/>
          <w:sz w:val="24"/>
          <w:szCs w:val="24"/>
        </w:rPr>
        <w:t xml:space="preserve">Мы с ним часто </w:t>
      </w:r>
      <w:r w:rsidR="005770D7" w:rsidRPr="006B375B">
        <w:rPr>
          <w:rFonts w:eastAsia="BatangChe"/>
          <w:sz w:val="24"/>
          <w:szCs w:val="24"/>
        </w:rPr>
        <w:t xml:space="preserve">по вечерам </w:t>
      </w:r>
      <w:r w:rsidR="00E27CB0" w:rsidRPr="006B375B">
        <w:rPr>
          <w:rFonts w:eastAsia="BatangChe"/>
          <w:sz w:val="24"/>
          <w:szCs w:val="24"/>
        </w:rPr>
        <w:t xml:space="preserve">играем в </w:t>
      </w:r>
      <w:r w:rsidR="00046BA8" w:rsidRPr="006B375B">
        <w:rPr>
          <w:rFonts w:eastAsia="BatangChe"/>
          <w:sz w:val="24"/>
          <w:szCs w:val="24"/>
        </w:rPr>
        <w:t xml:space="preserve">такую игру. Я завязываю ему глаза, раскручиваю перед ним глобус, называю какую-нибудь страну, и он останавливает пальцем глобус как раз </w:t>
      </w:r>
      <w:r w:rsidR="00117B9F" w:rsidRPr="006B375B">
        <w:rPr>
          <w:rFonts w:eastAsia="BatangChe"/>
          <w:sz w:val="24"/>
          <w:szCs w:val="24"/>
        </w:rPr>
        <w:t>в нужном месте</w:t>
      </w:r>
      <w:r w:rsidR="00046BA8" w:rsidRPr="006B375B">
        <w:rPr>
          <w:rFonts w:eastAsia="BatangChe"/>
          <w:sz w:val="24"/>
          <w:szCs w:val="24"/>
        </w:rPr>
        <w:t xml:space="preserve">! </w:t>
      </w:r>
      <w:r w:rsidR="00C36A09" w:rsidRPr="006B375B">
        <w:rPr>
          <w:rFonts w:eastAsia="BatangChe"/>
          <w:sz w:val="24"/>
          <w:szCs w:val="24"/>
        </w:rPr>
        <w:t>Все удивляются такой его способности…</w:t>
      </w:r>
      <w:r w:rsidR="00D50B46" w:rsidRPr="006B375B">
        <w:rPr>
          <w:rFonts w:eastAsia="BatangChe"/>
          <w:sz w:val="24"/>
          <w:szCs w:val="24"/>
        </w:rPr>
        <w:t xml:space="preserve"> Правда, </w:t>
      </w:r>
      <w:r w:rsidR="000D32CD" w:rsidRPr="006B375B">
        <w:rPr>
          <w:rFonts w:eastAsia="BatangChe"/>
          <w:sz w:val="24"/>
          <w:szCs w:val="24"/>
        </w:rPr>
        <w:t xml:space="preserve">это </w:t>
      </w:r>
      <w:r w:rsidR="00D50B46" w:rsidRPr="006B375B">
        <w:rPr>
          <w:rFonts w:eastAsia="BatangChe"/>
          <w:sz w:val="24"/>
          <w:szCs w:val="24"/>
        </w:rPr>
        <w:t>необыкновенно</w:t>
      </w:r>
      <w:r w:rsidR="00437645" w:rsidRPr="006B375B">
        <w:rPr>
          <w:rFonts w:eastAsia="BatangChe"/>
          <w:sz w:val="24"/>
          <w:szCs w:val="24"/>
        </w:rPr>
        <w:t>?</w:t>
      </w:r>
    </w:p>
    <w:p w:rsidR="00437645" w:rsidRPr="006B375B" w:rsidRDefault="00437645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Ну-у…</w:t>
      </w:r>
    </w:p>
    <w:p w:rsidR="005770D7" w:rsidRPr="006B375B" w:rsidRDefault="005770D7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</w:t>
      </w:r>
      <w:r w:rsidR="00CF0641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CF0641" w:rsidRPr="006B375B">
        <w:rPr>
          <w:rFonts w:eastAsia="BatangChe"/>
          <w:sz w:val="24"/>
          <w:szCs w:val="24"/>
        </w:rPr>
        <w:t>Афанасий Григорьевич, а вы петь любите?</w:t>
      </w:r>
    </w:p>
    <w:p w:rsidR="00B97B9F" w:rsidRPr="006B375B" w:rsidRDefault="00B97B9F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Трезвым?</w:t>
      </w:r>
    </w:p>
    <w:p w:rsidR="00B97B9F" w:rsidRPr="006B375B" w:rsidRDefault="00B97B9F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</w:t>
      </w:r>
      <w:r w:rsidR="00064B29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F52CC5" w:rsidRPr="006B375B">
        <w:rPr>
          <w:rFonts w:eastAsia="BatangChe"/>
          <w:sz w:val="24"/>
          <w:szCs w:val="24"/>
        </w:rPr>
        <w:t>Да в</w:t>
      </w:r>
      <w:r w:rsidR="00E04E4D" w:rsidRPr="006B375B">
        <w:rPr>
          <w:rFonts w:eastAsia="BatangChe"/>
          <w:sz w:val="24"/>
          <w:szCs w:val="24"/>
        </w:rPr>
        <w:t>сяким. Каким хотите…</w:t>
      </w:r>
    </w:p>
    <w:p w:rsidR="00CF0641" w:rsidRPr="006B375B" w:rsidRDefault="00CF0641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="00B97B9F" w:rsidRPr="006B375B">
        <w:rPr>
          <w:rFonts w:eastAsia="BatangChe"/>
          <w:sz w:val="24"/>
          <w:szCs w:val="24"/>
        </w:rPr>
        <w:t xml:space="preserve"> Очень</w:t>
      </w:r>
      <w:r w:rsidRPr="006B375B">
        <w:rPr>
          <w:rFonts w:eastAsia="BatangChe"/>
          <w:sz w:val="24"/>
          <w:szCs w:val="24"/>
        </w:rPr>
        <w:t>…</w:t>
      </w:r>
    </w:p>
    <w:p w:rsidR="00DF4798" w:rsidRPr="006B375B" w:rsidRDefault="00DF4798" w:rsidP="00DF4798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Незаметно из-за полога кровати вылезает Беликов. Смотрит на Варю.</w:t>
      </w:r>
    </w:p>
    <w:p w:rsidR="00CF0641" w:rsidRPr="006B375B" w:rsidRDefault="00CF0641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="002F500F" w:rsidRPr="006B375B">
        <w:rPr>
          <w:rFonts w:eastAsia="BatangChe"/>
          <w:sz w:val="24"/>
          <w:szCs w:val="24"/>
        </w:rPr>
        <w:t xml:space="preserve"> А я так просто обожаю</w:t>
      </w:r>
      <w:r w:rsidRPr="006B375B">
        <w:rPr>
          <w:rFonts w:eastAsia="BatangChe"/>
          <w:sz w:val="24"/>
          <w:szCs w:val="24"/>
        </w:rPr>
        <w:t xml:space="preserve">… </w:t>
      </w:r>
      <w:r w:rsidR="00AC409A" w:rsidRPr="006B375B">
        <w:rPr>
          <w:rFonts w:eastAsia="BatangChe"/>
          <w:sz w:val="24"/>
          <w:szCs w:val="24"/>
        </w:rPr>
        <w:t xml:space="preserve">У меня и мама хорошо поёт. Да у нас вся родня поющая. </w:t>
      </w:r>
      <w:r w:rsidR="00D602AC" w:rsidRPr="006B375B">
        <w:rPr>
          <w:rFonts w:eastAsia="BatangChe"/>
          <w:sz w:val="24"/>
          <w:szCs w:val="24"/>
        </w:rPr>
        <w:t>Бывало, как соберёмся все вместе</w:t>
      </w:r>
      <w:r w:rsidR="002F500F" w:rsidRPr="006B375B">
        <w:rPr>
          <w:rFonts w:eastAsia="BatangChe"/>
          <w:sz w:val="24"/>
          <w:szCs w:val="24"/>
        </w:rPr>
        <w:t xml:space="preserve">, как запоём, так </w:t>
      </w:r>
      <w:r w:rsidR="00B212BF" w:rsidRPr="006B375B">
        <w:rPr>
          <w:rFonts w:eastAsia="BatangChe"/>
          <w:sz w:val="24"/>
          <w:szCs w:val="24"/>
        </w:rPr>
        <w:t xml:space="preserve">со всего Чернигова люди к нам идут слушать. </w:t>
      </w:r>
      <w:r w:rsidRPr="006B375B">
        <w:rPr>
          <w:rFonts w:eastAsia="BatangChe"/>
          <w:sz w:val="24"/>
          <w:szCs w:val="24"/>
        </w:rPr>
        <w:t xml:space="preserve">Я </w:t>
      </w:r>
      <w:r w:rsidR="00AC409A" w:rsidRPr="006B375B">
        <w:rPr>
          <w:rFonts w:eastAsia="BatangChe"/>
          <w:sz w:val="24"/>
          <w:szCs w:val="24"/>
        </w:rPr>
        <w:t xml:space="preserve">тут недавно посчитала, сколько я песен </w:t>
      </w:r>
      <w:r w:rsidRPr="006B375B">
        <w:rPr>
          <w:rFonts w:eastAsia="BatangChe"/>
          <w:sz w:val="24"/>
          <w:szCs w:val="24"/>
        </w:rPr>
        <w:t xml:space="preserve">знаю, </w:t>
      </w:r>
      <w:r w:rsidR="00AC409A" w:rsidRPr="006B375B">
        <w:rPr>
          <w:rFonts w:eastAsia="BatangChe"/>
          <w:sz w:val="24"/>
          <w:szCs w:val="24"/>
        </w:rPr>
        <w:t>так</w:t>
      </w:r>
      <w:r w:rsidRPr="006B375B">
        <w:rPr>
          <w:rFonts w:eastAsia="BatangChe"/>
          <w:sz w:val="24"/>
          <w:szCs w:val="24"/>
        </w:rPr>
        <w:t xml:space="preserve">, больше пятисот </w:t>
      </w:r>
      <w:r w:rsidR="00AC409A" w:rsidRPr="006B375B">
        <w:rPr>
          <w:rFonts w:eastAsia="BatangChe"/>
          <w:sz w:val="24"/>
          <w:szCs w:val="24"/>
        </w:rPr>
        <w:t>получилось</w:t>
      </w:r>
      <w:r w:rsidRPr="006B375B">
        <w:rPr>
          <w:rFonts w:eastAsia="BatangChe"/>
          <w:sz w:val="24"/>
          <w:szCs w:val="24"/>
        </w:rPr>
        <w:t xml:space="preserve">! </w:t>
      </w:r>
      <w:r w:rsidR="003C56C4" w:rsidRPr="006B375B">
        <w:rPr>
          <w:rFonts w:eastAsia="BatangChe"/>
          <w:sz w:val="24"/>
          <w:szCs w:val="24"/>
        </w:rPr>
        <w:t xml:space="preserve">Ужас! </w:t>
      </w:r>
      <w:r w:rsidRPr="006B375B">
        <w:rPr>
          <w:rFonts w:eastAsia="BatangChe"/>
          <w:sz w:val="24"/>
          <w:szCs w:val="24"/>
        </w:rPr>
        <w:t>А Вы?</w:t>
      </w:r>
    </w:p>
    <w:p w:rsidR="003C56C4" w:rsidRPr="006B375B" w:rsidRDefault="003C56C4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Что я?</w:t>
      </w:r>
    </w:p>
    <w:p w:rsidR="003C56C4" w:rsidRPr="006B375B" w:rsidRDefault="003C56C4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="00311793" w:rsidRPr="006B375B">
        <w:rPr>
          <w:rFonts w:eastAsia="BatangChe"/>
          <w:sz w:val="24"/>
          <w:szCs w:val="24"/>
        </w:rPr>
        <w:t xml:space="preserve"> Вы с</w:t>
      </w:r>
      <w:r w:rsidRPr="006B375B">
        <w:rPr>
          <w:rFonts w:eastAsia="BatangChe"/>
          <w:sz w:val="24"/>
          <w:szCs w:val="24"/>
        </w:rPr>
        <w:t>колько песен знаете?</w:t>
      </w:r>
    </w:p>
    <w:p w:rsidR="00CF0641" w:rsidRPr="006B375B" w:rsidRDefault="00CF0641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="009374ED" w:rsidRPr="006B375B">
        <w:rPr>
          <w:rFonts w:eastAsia="BatangChe"/>
          <w:sz w:val="24"/>
          <w:szCs w:val="24"/>
        </w:rPr>
        <w:t xml:space="preserve"> О</w:t>
      </w:r>
      <w:r w:rsidRPr="006B375B">
        <w:rPr>
          <w:rFonts w:eastAsia="BatangChe"/>
          <w:sz w:val="24"/>
          <w:szCs w:val="24"/>
        </w:rPr>
        <w:t>дну…</w:t>
      </w:r>
      <w:r w:rsidR="00CD3D77" w:rsidRPr="006B375B">
        <w:rPr>
          <w:rFonts w:eastAsia="BatangChe"/>
          <w:sz w:val="24"/>
          <w:szCs w:val="24"/>
        </w:rPr>
        <w:t xml:space="preserve"> Не до конца. </w:t>
      </w:r>
    </w:p>
    <w:p w:rsidR="00E55526" w:rsidRPr="006B375B" w:rsidRDefault="00E55526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</w:t>
      </w:r>
      <w:r w:rsidR="00A17F80" w:rsidRPr="006B375B">
        <w:rPr>
          <w:rFonts w:eastAsia="BatangChe"/>
          <w:sz w:val="24"/>
          <w:szCs w:val="24"/>
        </w:rPr>
        <w:t xml:space="preserve">Ну и что, что одну! Есть люди, которые вообще ни одной песни не знают. </w:t>
      </w:r>
      <w:r w:rsidR="00745EC3" w:rsidRPr="006B375B">
        <w:rPr>
          <w:rFonts w:eastAsia="BatangChe"/>
          <w:sz w:val="24"/>
          <w:szCs w:val="24"/>
        </w:rPr>
        <w:t xml:space="preserve">И ничего! Живут себе… А я так считаю, что каждый человек должен песни петь! Потому что душа человеческая без песен не может. Затоскует она и почернеет, а это плохо. </w:t>
      </w:r>
      <w:r w:rsidR="006B3AB8" w:rsidRPr="006B375B">
        <w:rPr>
          <w:rFonts w:eastAsia="BatangChe"/>
          <w:sz w:val="24"/>
          <w:szCs w:val="24"/>
        </w:rPr>
        <w:t>Я</w:t>
      </w:r>
      <w:r w:rsidR="00AC409A" w:rsidRPr="006B375B">
        <w:rPr>
          <w:rFonts w:eastAsia="BatangChe"/>
          <w:sz w:val="24"/>
          <w:szCs w:val="24"/>
        </w:rPr>
        <w:t xml:space="preserve"> Вас</w:t>
      </w:r>
      <w:r w:rsidR="00602A02" w:rsidRPr="006B375B">
        <w:rPr>
          <w:rFonts w:eastAsia="BatangChe"/>
          <w:sz w:val="24"/>
          <w:szCs w:val="24"/>
        </w:rPr>
        <w:t>, Афанасий Григорьевич,</w:t>
      </w:r>
      <w:r w:rsidR="00AC409A" w:rsidRPr="006B375B">
        <w:rPr>
          <w:rFonts w:eastAsia="BatangChe"/>
          <w:sz w:val="24"/>
          <w:szCs w:val="24"/>
        </w:rPr>
        <w:t xml:space="preserve"> ещё и другим </w:t>
      </w:r>
      <w:r w:rsidR="00602A02" w:rsidRPr="006B375B">
        <w:rPr>
          <w:rFonts w:eastAsia="BatangChe"/>
          <w:sz w:val="24"/>
          <w:szCs w:val="24"/>
        </w:rPr>
        <w:t xml:space="preserve">песням </w:t>
      </w:r>
      <w:r w:rsidR="00AC409A" w:rsidRPr="006B375B">
        <w:rPr>
          <w:rFonts w:eastAsia="BatangChe"/>
          <w:sz w:val="24"/>
          <w:szCs w:val="24"/>
        </w:rPr>
        <w:t xml:space="preserve">научу. </w:t>
      </w:r>
      <w:r w:rsidR="00445BD8" w:rsidRPr="006B375B">
        <w:rPr>
          <w:rFonts w:eastAsia="BatangChe"/>
          <w:sz w:val="24"/>
          <w:szCs w:val="24"/>
        </w:rPr>
        <w:t xml:space="preserve">Нашим, малороссийским… </w:t>
      </w:r>
      <w:r w:rsidR="005D13F9" w:rsidRPr="006B375B">
        <w:rPr>
          <w:rFonts w:eastAsia="BatangChe"/>
          <w:sz w:val="24"/>
          <w:szCs w:val="24"/>
        </w:rPr>
        <w:t>А</w:t>
      </w:r>
      <w:r w:rsidRPr="006B375B">
        <w:rPr>
          <w:rFonts w:eastAsia="BatangChe"/>
          <w:sz w:val="24"/>
          <w:szCs w:val="24"/>
        </w:rPr>
        <w:t xml:space="preserve"> особенно </w:t>
      </w:r>
      <w:r w:rsidR="005D13F9" w:rsidRPr="006B375B">
        <w:rPr>
          <w:rFonts w:eastAsia="BatangChe"/>
          <w:sz w:val="24"/>
          <w:szCs w:val="24"/>
        </w:rPr>
        <w:t>я</w:t>
      </w:r>
      <w:r w:rsidRPr="006B375B">
        <w:rPr>
          <w:rFonts w:eastAsia="BatangChe"/>
          <w:sz w:val="24"/>
          <w:szCs w:val="24"/>
        </w:rPr>
        <w:t xml:space="preserve"> люблю</w:t>
      </w:r>
      <w:r w:rsidR="005D13F9" w:rsidRPr="006B375B">
        <w:rPr>
          <w:rFonts w:eastAsia="BatangChe"/>
          <w:sz w:val="24"/>
          <w:szCs w:val="24"/>
        </w:rPr>
        <w:t xml:space="preserve"> петь по утрам</w:t>
      </w:r>
      <w:r w:rsidRPr="006B375B">
        <w:rPr>
          <w:rFonts w:eastAsia="BatangChe"/>
          <w:sz w:val="24"/>
          <w:szCs w:val="24"/>
        </w:rPr>
        <w:t xml:space="preserve">! </w:t>
      </w:r>
      <w:r w:rsidR="000B2A4B" w:rsidRPr="006B375B">
        <w:rPr>
          <w:rFonts w:eastAsia="BatangChe"/>
          <w:sz w:val="24"/>
          <w:szCs w:val="24"/>
        </w:rPr>
        <w:t xml:space="preserve">Когда солнышко ещё раннее. </w:t>
      </w:r>
      <w:r w:rsidR="00527957" w:rsidRPr="006B375B">
        <w:rPr>
          <w:rFonts w:eastAsia="BatangChe"/>
          <w:sz w:val="24"/>
          <w:szCs w:val="24"/>
        </w:rPr>
        <w:t>Когда</w:t>
      </w:r>
      <w:r w:rsidR="00AC11AA" w:rsidRPr="006B375B">
        <w:rPr>
          <w:rFonts w:eastAsia="BatangChe"/>
          <w:sz w:val="24"/>
          <w:szCs w:val="24"/>
        </w:rPr>
        <w:t xml:space="preserve"> день</w:t>
      </w:r>
      <w:r w:rsidR="00527957" w:rsidRPr="006B375B">
        <w:rPr>
          <w:rFonts w:eastAsia="BatangChe"/>
          <w:sz w:val="24"/>
          <w:szCs w:val="24"/>
        </w:rPr>
        <w:t xml:space="preserve"> только</w:t>
      </w:r>
      <w:r w:rsidR="00AC11AA" w:rsidRPr="006B375B">
        <w:rPr>
          <w:rFonts w:eastAsia="BatangChe"/>
          <w:sz w:val="24"/>
          <w:szCs w:val="24"/>
        </w:rPr>
        <w:t xml:space="preserve"> начинается. </w:t>
      </w:r>
      <w:r w:rsidR="00426400" w:rsidRPr="006B375B">
        <w:rPr>
          <w:rFonts w:eastAsia="BatangChe"/>
          <w:sz w:val="24"/>
          <w:szCs w:val="24"/>
        </w:rPr>
        <w:t xml:space="preserve">Тогда и </w:t>
      </w:r>
      <w:r w:rsidR="008A498F" w:rsidRPr="006B375B">
        <w:rPr>
          <w:rFonts w:eastAsia="BatangChe"/>
          <w:sz w:val="24"/>
          <w:szCs w:val="24"/>
        </w:rPr>
        <w:t>голос совсем по-другому звучит</w:t>
      </w:r>
      <w:r w:rsidR="00E90355" w:rsidRPr="006B375B">
        <w:rPr>
          <w:rFonts w:eastAsia="BatangChe"/>
          <w:sz w:val="24"/>
          <w:szCs w:val="24"/>
        </w:rPr>
        <w:t xml:space="preserve"> </w:t>
      </w:r>
      <w:r w:rsidR="008A498F" w:rsidRPr="006B375B">
        <w:rPr>
          <w:rFonts w:eastAsia="BatangChe"/>
          <w:sz w:val="24"/>
          <w:szCs w:val="24"/>
        </w:rPr>
        <w:t xml:space="preserve">и </w:t>
      </w:r>
      <w:r w:rsidR="00E90355" w:rsidRPr="006B375B">
        <w:rPr>
          <w:rFonts w:eastAsia="BatangChe"/>
          <w:sz w:val="24"/>
          <w:szCs w:val="24"/>
        </w:rPr>
        <w:t xml:space="preserve">ни одной фальшивой нотки. </w:t>
      </w:r>
      <w:r w:rsidRPr="006B375B">
        <w:rPr>
          <w:rFonts w:eastAsia="BatangChe"/>
          <w:sz w:val="24"/>
          <w:szCs w:val="24"/>
        </w:rPr>
        <w:t xml:space="preserve">Только </w:t>
      </w:r>
      <w:r w:rsidR="000B2A4B" w:rsidRPr="006B375B">
        <w:rPr>
          <w:rFonts w:eastAsia="BatangChe"/>
          <w:sz w:val="24"/>
          <w:szCs w:val="24"/>
        </w:rPr>
        <w:t xml:space="preserve">вот </w:t>
      </w:r>
      <w:r w:rsidR="00B8604E" w:rsidRPr="006B375B">
        <w:rPr>
          <w:rFonts w:eastAsia="BatangChe"/>
          <w:sz w:val="24"/>
          <w:szCs w:val="24"/>
        </w:rPr>
        <w:t>не знаю, как вы это воспринимать будете</w:t>
      </w:r>
      <w:r w:rsidRPr="006B375B">
        <w:rPr>
          <w:rFonts w:eastAsia="BatangChe"/>
          <w:sz w:val="24"/>
          <w:szCs w:val="24"/>
        </w:rPr>
        <w:t xml:space="preserve">… </w:t>
      </w:r>
      <w:r w:rsidR="00244435" w:rsidRPr="006B375B">
        <w:rPr>
          <w:rFonts w:eastAsia="BatangChe"/>
          <w:sz w:val="24"/>
          <w:szCs w:val="24"/>
        </w:rPr>
        <w:t xml:space="preserve">Больно уж у меня голос громкий. </w:t>
      </w:r>
      <w:r w:rsidR="00A34B23" w:rsidRPr="006B375B">
        <w:rPr>
          <w:rFonts w:eastAsia="BatangChe"/>
          <w:sz w:val="24"/>
          <w:szCs w:val="24"/>
        </w:rPr>
        <w:t xml:space="preserve">А </w:t>
      </w:r>
      <w:r w:rsidR="00707CA3" w:rsidRPr="006B375B">
        <w:rPr>
          <w:rFonts w:eastAsia="BatangChe"/>
          <w:sz w:val="24"/>
          <w:szCs w:val="24"/>
        </w:rPr>
        <w:t>здесь</w:t>
      </w:r>
      <w:r w:rsidRPr="006B375B">
        <w:rPr>
          <w:rFonts w:eastAsia="BatangChe"/>
          <w:sz w:val="24"/>
          <w:szCs w:val="24"/>
        </w:rPr>
        <w:t>, наверное, через стены</w:t>
      </w:r>
      <w:r w:rsidR="00A34B23" w:rsidRPr="006B375B">
        <w:rPr>
          <w:rFonts w:eastAsia="BatangChe"/>
          <w:sz w:val="24"/>
          <w:szCs w:val="24"/>
        </w:rPr>
        <w:t xml:space="preserve"> всё слышно</w:t>
      </w:r>
      <w:r w:rsidRPr="006B375B">
        <w:rPr>
          <w:rFonts w:eastAsia="BatangChe"/>
          <w:sz w:val="24"/>
          <w:szCs w:val="24"/>
        </w:rPr>
        <w:t>?</w:t>
      </w:r>
    </w:p>
    <w:p w:rsidR="00B84DC8" w:rsidRPr="006B375B" w:rsidRDefault="00B84DC8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0B2A4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0B2A4B" w:rsidRPr="006B375B">
        <w:rPr>
          <w:rFonts w:eastAsia="BatangChe"/>
          <w:sz w:val="24"/>
          <w:szCs w:val="24"/>
        </w:rPr>
        <w:t>Нее… Не всё. Тут до Вас</w:t>
      </w:r>
      <w:r w:rsidR="00800283" w:rsidRPr="006B375B">
        <w:rPr>
          <w:rFonts w:eastAsia="BatangChe"/>
          <w:sz w:val="24"/>
          <w:szCs w:val="24"/>
        </w:rPr>
        <w:t xml:space="preserve"> </w:t>
      </w:r>
      <w:r w:rsidR="00E85A56" w:rsidRPr="006B375B">
        <w:rPr>
          <w:rFonts w:eastAsia="BatangChe"/>
          <w:sz w:val="24"/>
          <w:szCs w:val="24"/>
        </w:rPr>
        <w:t>коллежский асессор Прихвостнев жил. Так вот он</w:t>
      </w:r>
      <w:r w:rsidR="00065602" w:rsidRPr="006B375B">
        <w:rPr>
          <w:rFonts w:eastAsia="BatangChe"/>
          <w:sz w:val="24"/>
          <w:szCs w:val="24"/>
        </w:rPr>
        <w:t>и</w:t>
      </w:r>
      <w:r w:rsidR="00E85A56" w:rsidRPr="006B375B">
        <w:rPr>
          <w:rFonts w:eastAsia="BatangChe"/>
          <w:sz w:val="24"/>
          <w:szCs w:val="24"/>
        </w:rPr>
        <w:t xml:space="preserve"> с жено</w:t>
      </w:r>
      <w:r w:rsidR="00A45B76" w:rsidRPr="006B375B">
        <w:rPr>
          <w:rFonts w:eastAsia="BatangChe"/>
          <w:sz w:val="24"/>
          <w:szCs w:val="24"/>
        </w:rPr>
        <w:t>ю</w:t>
      </w:r>
      <w:r w:rsidR="00E85A56" w:rsidRPr="006B375B">
        <w:rPr>
          <w:rFonts w:eastAsia="BatangChe"/>
          <w:sz w:val="24"/>
          <w:szCs w:val="24"/>
        </w:rPr>
        <w:t xml:space="preserve"> всегда только шёпотом разговаривал</w:t>
      </w:r>
      <w:r w:rsidR="00065602" w:rsidRPr="006B375B">
        <w:rPr>
          <w:rFonts w:eastAsia="BatangChe"/>
          <w:sz w:val="24"/>
          <w:szCs w:val="24"/>
        </w:rPr>
        <w:t>и</w:t>
      </w:r>
      <w:r w:rsidR="00E85A56" w:rsidRPr="006B375B">
        <w:rPr>
          <w:rFonts w:eastAsia="BatangChe"/>
          <w:sz w:val="24"/>
          <w:szCs w:val="24"/>
        </w:rPr>
        <w:t xml:space="preserve">. </w:t>
      </w:r>
      <w:r w:rsidR="00065602" w:rsidRPr="006B375B">
        <w:rPr>
          <w:rFonts w:eastAsia="BatangChe"/>
          <w:sz w:val="24"/>
          <w:szCs w:val="24"/>
        </w:rPr>
        <w:t>Даже, когда ругались</w:t>
      </w:r>
      <w:r w:rsidR="00A45B76" w:rsidRPr="006B375B">
        <w:rPr>
          <w:rFonts w:eastAsia="BatangChe"/>
          <w:sz w:val="24"/>
          <w:szCs w:val="24"/>
        </w:rPr>
        <w:t xml:space="preserve">! </w:t>
      </w:r>
      <w:r w:rsidR="006B0689" w:rsidRPr="006B375B">
        <w:rPr>
          <w:rFonts w:eastAsia="BatangChe"/>
          <w:sz w:val="24"/>
          <w:szCs w:val="24"/>
        </w:rPr>
        <w:t>Слышно только</w:t>
      </w:r>
      <w:r w:rsidR="00A45B76" w:rsidRPr="006B375B">
        <w:rPr>
          <w:rFonts w:eastAsia="BatangChe"/>
          <w:sz w:val="24"/>
          <w:szCs w:val="24"/>
        </w:rPr>
        <w:t xml:space="preserve"> </w:t>
      </w:r>
      <w:r w:rsidR="00CC4CDA" w:rsidRPr="006B375B">
        <w:rPr>
          <w:rFonts w:eastAsia="BatangChe"/>
          <w:sz w:val="24"/>
          <w:szCs w:val="24"/>
        </w:rPr>
        <w:t>что шипят друг на друга, как две змеи</w:t>
      </w:r>
      <w:r w:rsidR="006B0689" w:rsidRPr="006B375B">
        <w:rPr>
          <w:rFonts w:eastAsia="BatangChe"/>
          <w:sz w:val="24"/>
          <w:szCs w:val="24"/>
        </w:rPr>
        <w:t>, а вот</w:t>
      </w:r>
      <w:r w:rsidR="00A45B76" w:rsidRPr="006B375B">
        <w:rPr>
          <w:rFonts w:eastAsia="BatangChe"/>
          <w:sz w:val="24"/>
          <w:szCs w:val="24"/>
        </w:rPr>
        <w:t xml:space="preserve"> </w:t>
      </w:r>
      <w:r w:rsidR="00E85A56" w:rsidRPr="006B375B">
        <w:rPr>
          <w:rFonts w:eastAsia="BatangChe"/>
          <w:sz w:val="24"/>
          <w:szCs w:val="24"/>
        </w:rPr>
        <w:t xml:space="preserve">слов было не разобрать… </w:t>
      </w:r>
      <w:r w:rsidR="00AC11AA" w:rsidRPr="006B375B">
        <w:rPr>
          <w:rFonts w:eastAsia="BatangChe"/>
          <w:sz w:val="24"/>
          <w:szCs w:val="24"/>
        </w:rPr>
        <w:t>Так что</w:t>
      </w:r>
      <w:r w:rsidR="00CC4CDA" w:rsidRPr="006B375B">
        <w:rPr>
          <w:rFonts w:eastAsia="BatangChe"/>
          <w:sz w:val="24"/>
          <w:szCs w:val="24"/>
        </w:rPr>
        <w:t xml:space="preserve"> </w:t>
      </w:r>
      <w:r w:rsidR="00AC11AA" w:rsidRPr="006B375B">
        <w:rPr>
          <w:rFonts w:eastAsia="BatangChe"/>
          <w:sz w:val="24"/>
          <w:szCs w:val="24"/>
        </w:rPr>
        <w:t>не всё слышно.</w:t>
      </w:r>
    </w:p>
    <w:p w:rsidR="00982292" w:rsidRPr="006B375B" w:rsidRDefault="00982292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</w:t>
      </w:r>
      <w:r w:rsidR="00894FBA" w:rsidRPr="006B375B">
        <w:rPr>
          <w:rFonts w:eastAsia="BatangChe"/>
          <w:sz w:val="24"/>
          <w:szCs w:val="24"/>
        </w:rPr>
        <w:t xml:space="preserve">Поняла. </w:t>
      </w:r>
      <w:r w:rsidR="00DF4798" w:rsidRPr="006B375B">
        <w:rPr>
          <w:rFonts w:eastAsia="BatangChe"/>
          <w:sz w:val="24"/>
          <w:szCs w:val="24"/>
        </w:rPr>
        <w:t>Ну, тогда</w:t>
      </w:r>
      <w:r w:rsidRPr="006B375B">
        <w:rPr>
          <w:rFonts w:eastAsia="BatangChe"/>
          <w:sz w:val="24"/>
          <w:szCs w:val="24"/>
        </w:rPr>
        <w:t xml:space="preserve"> </w:t>
      </w:r>
      <w:r w:rsidR="00DF4798" w:rsidRPr="006B375B">
        <w:rPr>
          <w:rFonts w:eastAsia="BatangChe"/>
          <w:sz w:val="24"/>
          <w:szCs w:val="24"/>
        </w:rPr>
        <w:t xml:space="preserve">я </w:t>
      </w:r>
      <w:r w:rsidRPr="006B375B">
        <w:rPr>
          <w:rFonts w:eastAsia="BatangChe"/>
          <w:sz w:val="24"/>
          <w:szCs w:val="24"/>
        </w:rPr>
        <w:t>потихоньку буду</w:t>
      </w:r>
      <w:r w:rsidR="004C61C2" w:rsidRPr="006B375B">
        <w:rPr>
          <w:rFonts w:eastAsia="BatangChe"/>
          <w:sz w:val="24"/>
          <w:szCs w:val="24"/>
        </w:rPr>
        <w:t xml:space="preserve"> петь, как маленькая птичка</w:t>
      </w:r>
      <w:r w:rsidRPr="006B375B">
        <w:rPr>
          <w:rFonts w:eastAsia="BatangChe"/>
          <w:sz w:val="24"/>
          <w:szCs w:val="24"/>
        </w:rPr>
        <w:t>…</w:t>
      </w:r>
      <w:r w:rsidR="009C0F56" w:rsidRPr="006B375B">
        <w:rPr>
          <w:rFonts w:eastAsia="BatangChe"/>
          <w:sz w:val="24"/>
          <w:szCs w:val="24"/>
        </w:rPr>
        <w:t xml:space="preserve"> </w:t>
      </w:r>
      <w:r w:rsidR="00CC4CDA" w:rsidRPr="006B375B">
        <w:rPr>
          <w:rFonts w:eastAsia="BatangChe"/>
          <w:sz w:val="24"/>
          <w:szCs w:val="24"/>
        </w:rPr>
        <w:t>Тихо, тихо, ч</w:t>
      </w:r>
      <w:r w:rsidR="009C0F56" w:rsidRPr="006B375B">
        <w:rPr>
          <w:rFonts w:eastAsia="BatangChe"/>
          <w:sz w:val="24"/>
          <w:szCs w:val="24"/>
        </w:rPr>
        <w:t xml:space="preserve">тобы Вас не </w:t>
      </w:r>
      <w:r w:rsidR="00B37EE2" w:rsidRPr="006B375B">
        <w:rPr>
          <w:rFonts w:eastAsia="BatangChe"/>
          <w:sz w:val="24"/>
          <w:szCs w:val="24"/>
        </w:rPr>
        <w:t>по</w:t>
      </w:r>
      <w:r w:rsidR="009C0F56" w:rsidRPr="006B375B">
        <w:rPr>
          <w:rFonts w:eastAsia="BatangChe"/>
          <w:sz w:val="24"/>
          <w:szCs w:val="24"/>
        </w:rPr>
        <w:t>беспокоить.</w:t>
      </w:r>
      <w:r w:rsidR="00DF4798" w:rsidRPr="006B375B">
        <w:rPr>
          <w:rFonts w:eastAsia="BatangChe"/>
          <w:sz w:val="24"/>
          <w:szCs w:val="24"/>
        </w:rPr>
        <w:t xml:space="preserve"> Ладно?</w:t>
      </w:r>
    </w:p>
    <w:p w:rsidR="00385122" w:rsidRPr="006B375B" w:rsidRDefault="00385122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–</w:t>
      </w:r>
      <w:r w:rsidR="00CF717B" w:rsidRPr="006B375B">
        <w:rPr>
          <w:rFonts w:eastAsia="BatangChe"/>
          <w:sz w:val="24"/>
          <w:szCs w:val="24"/>
        </w:rPr>
        <w:t xml:space="preserve"> Нет, отчего же</w:t>
      </w:r>
      <w:r w:rsidR="00DC0EC3" w:rsidRPr="006B375B">
        <w:rPr>
          <w:rFonts w:eastAsia="BatangChe"/>
          <w:sz w:val="24"/>
          <w:szCs w:val="24"/>
        </w:rPr>
        <w:t>!</w:t>
      </w:r>
      <w:r w:rsidR="00FD6285" w:rsidRPr="006B375B">
        <w:rPr>
          <w:rFonts w:eastAsia="BatangChe"/>
          <w:sz w:val="24"/>
          <w:szCs w:val="24"/>
        </w:rPr>
        <w:t xml:space="preserve"> Пойте, как Вам нравится</w:t>
      </w:r>
      <w:r w:rsidR="00CF717B" w:rsidRPr="006B375B">
        <w:rPr>
          <w:rFonts w:eastAsia="BatangChe"/>
          <w:sz w:val="24"/>
          <w:szCs w:val="24"/>
        </w:rPr>
        <w:t>…</w:t>
      </w:r>
    </w:p>
    <w:p w:rsidR="00584C9D" w:rsidRPr="006B375B" w:rsidRDefault="00584C9D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Ой, здра</w:t>
      </w:r>
      <w:r w:rsidR="00871F60" w:rsidRPr="006B375B">
        <w:rPr>
          <w:rFonts w:eastAsia="BatangChe"/>
          <w:sz w:val="24"/>
          <w:szCs w:val="24"/>
        </w:rPr>
        <w:t>вствуйте! А и я не заметила, когда</w:t>
      </w:r>
      <w:r w:rsidRPr="006B375B">
        <w:rPr>
          <w:rFonts w:eastAsia="BatangChe"/>
          <w:sz w:val="24"/>
          <w:szCs w:val="24"/>
        </w:rPr>
        <w:t xml:space="preserve"> Вы с улицы вошли! </w:t>
      </w:r>
    </w:p>
    <w:p w:rsidR="00584C9D" w:rsidRPr="006B375B" w:rsidRDefault="00584C9D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4A3E3B" w:rsidRPr="006B375B">
        <w:rPr>
          <w:rFonts w:eastAsia="BatangChe"/>
          <w:sz w:val="24"/>
          <w:szCs w:val="24"/>
        </w:rPr>
        <w:t xml:space="preserve"> Я</w:t>
      </w:r>
      <w:r w:rsidR="001A35A9" w:rsidRPr="006B375B">
        <w:rPr>
          <w:rFonts w:eastAsia="BatangChe"/>
          <w:sz w:val="24"/>
          <w:szCs w:val="24"/>
        </w:rPr>
        <w:t xml:space="preserve"> </w:t>
      </w:r>
      <w:r w:rsidR="008D0675" w:rsidRPr="006B375B">
        <w:rPr>
          <w:rFonts w:eastAsia="BatangChe"/>
          <w:sz w:val="24"/>
          <w:szCs w:val="24"/>
        </w:rPr>
        <w:t>не вошёл. Я</w:t>
      </w:r>
      <w:r w:rsidRPr="006B375B">
        <w:rPr>
          <w:rFonts w:eastAsia="BatangChe"/>
          <w:sz w:val="24"/>
          <w:szCs w:val="24"/>
        </w:rPr>
        <w:t xml:space="preserve"> дома</w:t>
      </w:r>
      <w:r w:rsidR="001A35A9" w:rsidRPr="006B375B">
        <w:rPr>
          <w:rFonts w:eastAsia="BatangChe"/>
          <w:sz w:val="24"/>
          <w:szCs w:val="24"/>
        </w:rPr>
        <w:t xml:space="preserve"> был</w:t>
      </w:r>
      <w:r w:rsidRPr="006B375B">
        <w:rPr>
          <w:rFonts w:eastAsia="BatangChe"/>
          <w:sz w:val="24"/>
          <w:szCs w:val="24"/>
        </w:rPr>
        <w:t>…</w:t>
      </w:r>
    </w:p>
    <w:p w:rsidR="003F002A" w:rsidRPr="006B375B" w:rsidRDefault="003F002A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</w:t>
      </w:r>
      <w:r w:rsidR="00CE725C" w:rsidRPr="006B375B">
        <w:rPr>
          <w:rFonts w:eastAsia="BatangChe"/>
          <w:sz w:val="24"/>
          <w:szCs w:val="24"/>
        </w:rPr>
        <w:t>Но вы так одеты… И</w:t>
      </w:r>
      <w:r w:rsidRPr="006B375B">
        <w:rPr>
          <w:rFonts w:eastAsia="BatangChe"/>
          <w:sz w:val="24"/>
          <w:szCs w:val="24"/>
        </w:rPr>
        <w:t xml:space="preserve">  </w:t>
      </w:r>
      <w:r w:rsidR="00A46CA8" w:rsidRPr="006B375B">
        <w:rPr>
          <w:rFonts w:eastAsia="BatangChe"/>
          <w:sz w:val="24"/>
          <w:szCs w:val="24"/>
        </w:rPr>
        <w:t xml:space="preserve">вот </w:t>
      </w:r>
      <w:r w:rsidRPr="006B375B">
        <w:rPr>
          <w:rFonts w:eastAsia="BatangChe"/>
          <w:sz w:val="24"/>
          <w:szCs w:val="24"/>
        </w:rPr>
        <w:t xml:space="preserve">Афанасий Григорьевич </w:t>
      </w:r>
      <w:r w:rsidR="009016CE" w:rsidRPr="006B375B">
        <w:rPr>
          <w:rFonts w:eastAsia="BatangChe"/>
          <w:sz w:val="24"/>
          <w:szCs w:val="24"/>
        </w:rPr>
        <w:t xml:space="preserve">мне </w:t>
      </w:r>
      <w:r w:rsidR="0035033C" w:rsidRPr="006B375B">
        <w:rPr>
          <w:rFonts w:eastAsia="BatangChe"/>
          <w:sz w:val="24"/>
          <w:szCs w:val="24"/>
        </w:rPr>
        <w:t>сказал, что В</w:t>
      </w:r>
      <w:r w:rsidRPr="006B375B">
        <w:rPr>
          <w:rFonts w:eastAsia="BatangChe"/>
          <w:sz w:val="24"/>
          <w:szCs w:val="24"/>
        </w:rPr>
        <w:t>ас дома нет…</w:t>
      </w:r>
      <w:r w:rsidR="0035033C" w:rsidRPr="006B375B">
        <w:rPr>
          <w:rFonts w:eastAsia="BatangChe"/>
          <w:sz w:val="24"/>
          <w:szCs w:val="24"/>
        </w:rPr>
        <w:t xml:space="preserve"> А В</w:t>
      </w:r>
      <w:r w:rsidR="00CE725C" w:rsidRPr="006B375B">
        <w:rPr>
          <w:rFonts w:eastAsia="BatangChe"/>
          <w:sz w:val="24"/>
          <w:szCs w:val="24"/>
        </w:rPr>
        <w:t>ы</w:t>
      </w:r>
      <w:r w:rsidR="008E3951" w:rsidRPr="006B375B">
        <w:rPr>
          <w:rFonts w:eastAsia="BatangChe"/>
          <w:sz w:val="24"/>
          <w:szCs w:val="24"/>
        </w:rPr>
        <w:t>,</w:t>
      </w:r>
      <w:r w:rsidR="00CE725C" w:rsidRPr="006B375B">
        <w:rPr>
          <w:rFonts w:eastAsia="BatangChe"/>
          <w:sz w:val="24"/>
          <w:szCs w:val="24"/>
        </w:rPr>
        <w:t xml:space="preserve"> должно быть, куда-то собрались?</w:t>
      </w:r>
    </w:p>
    <w:p w:rsidR="00CE725C" w:rsidRPr="006B375B" w:rsidRDefault="00CE725C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Нет. Я никуда не собрался.</w:t>
      </w:r>
    </w:p>
    <w:p w:rsidR="006B4796" w:rsidRPr="006B375B" w:rsidRDefault="006B4796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="00E75EDA" w:rsidRPr="006B375B">
        <w:rPr>
          <w:rFonts w:eastAsia="BatangChe"/>
          <w:sz w:val="24"/>
          <w:szCs w:val="24"/>
        </w:rPr>
        <w:t xml:space="preserve"> А он всегда так ходит</w:t>
      </w:r>
      <w:r w:rsidR="00C90D5F" w:rsidRPr="006B375B">
        <w:rPr>
          <w:rFonts w:eastAsia="BatangChe"/>
          <w:sz w:val="24"/>
          <w:szCs w:val="24"/>
        </w:rPr>
        <w:t>...</w:t>
      </w:r>
      <w:r w:rsidR="009B55C2" w:rsidRPr="006B375B">
        <w:rPr>
          <w:rFonts w:eastAsia="BatangChe"/>
          <w:sz w:val="24"/>
          <w:szCs w:val="24"/>
        </w:rPr>
        <w:t xml:space="preserve"> </w:t>
      </w:r>
      <w:r w:rsidR="00E75EDA" w:rsidRPr="006B375B">
        <w:rPr>
          <w:rFonts w:eastAsia="BatangChe"/>
          <w:sz w:val="24"/>
          <w:szCs w:val="24"/>
        </w:rPr>
        <w:t xml:space="preserve">Он даже спит так, в галошах. Чтобы, как бы чего… </w:t>
      </w:r>
      <w:r w:rsidR="000D4344" w:rsidRPr="006B375B">
        <w:rPr>
          <w:rFonts w:eastAsia="BatangChe"/>
          <w:sz w:val="24"/>
          <w:szCs w:val="24"/>
        </w:rPr>
        <w:t xml:space="preserve"> </w:t>
      </w:r>
      <w:r w:rsidR="009B55C2" w:rsidRPr="006B375B">
        <w:rPr>
          <w:rFonts w:eastAsia="BatangChe"/>
          <w:sz w:val="24"/>
          <w:szCs w:val="24"/>
        </w:rPr>
        <w:t xml:space="preserve">Человек </w:t>
      </w:r>
      <w:r w:rsidR="002B703D" w:rsidRPr="006B375B">
        <w:rPr>
          <w:rFonts w:eastAsia="BatangChe"/>
          <w:sz w:val="24"/>
          <w:szCs w:val="24"/>
        </w:rPr>
        <w:t xml:space="preserve">он </w:t>
      </w:r>
      <w:r w:rsidR="009B55C2" w:rsidRPr="006B375B">
        <w:rPr>
          <w:rFonts w:eastAsia="BatangChe"/>
          <w:sz w:val="24"/>
          <w:szCs w:val="24"/>
        </w:rPr>
        <w:t>такой…</w:t>
      </w:r>
      <w:r w:rsidR="002F67C7" w:rsidRPr="006B375B">
        <w:rPr>
          <w:rFonts w:eastAsia="BatangChe"/>
          <w:sz w:val="24"/>
          <w:szCs w:val="24"/>
        </w:rPr>
        <w:t xml:space="preserve"> </w:t>
      </w:r>
    </w:p>
    <w:p w:rsidR="0016637B" w:rsidRPr="006B375B" w:rsidRDefault="0016637B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FA4B29" w:rsidRPr="006B375B">
        <w:rPr>
          <w:rFonts w:eastAsia="BatangChe"/>
          <w:sz w:val="24"/>
          <w:szCs w:val="24"/>
        </w:rPr>
        <w:t xml:space="preserve"> Ч</w:t>
      </w:r>
      <w:r w:rsidR="004C187D" w:rsidRPr="006B375B">
        <w:rPr>
          <w:rFonts w:eastAsia="BatangChe"/>
          <w:sz w:val="24"/>
          <w:szCs w:val="24"/>
        </w:rPr>
        <w:t xml:space="preserve">то-то ты </w:t>
      </w:r>
      <w:r w:rsidR="00FA4B29" w:rsidRPr="006B375B">
        <w:rPr>
          <w:rFonts w:eastAsia="BatangChe"/>
          <w:sz w:val="24"/>
          <w:szCs w:val="24"/>
        </w:rPr>
        <w:t>разговорился, Афанасий.</w:t>
      </w:r>
      <w:r w:rsidR="004C187D" w:rsidRPr="006B375B">
        <w:rPr>
          <w:rFonts w:eastAsia="BatangChe"/>
          <w:sz w:val="24"/>
          <w:szCs w:val="24"/>
        </w:rPr>
        <w:t xml:space="preserve"> Не к добру</w:t>
      </w:r>
      <w:r w:rsidR="000E4B60" w:rsidRPr="006B375B">
        <w:rPr>
          <w:rFonts w:eastAsia="BatangChe"/>
          <w:sz w:val="24"/>
          <w:szCs w:val="24"/>
        </w:rPr>
        <w:t xml:space="preserve"> это</w:t>
      </w:r>
      <w:r w:rsidR="00C90D5F" w:rsidRPr="006B375B">
        <w:rPr>
          <w:rFonts w:eastAsia="BatangChe"/>
          <w:sz w:val="24"/>
          <w:szCs w:val="24"/>
        </w:rPr>
        <w:t>...</w:t>
      </w:r>
      <w:r w:rsidR="004C187D" w:rsidRPr="006B375B">
        <w:rPr>
          <w:rFonts w:eastAsia="BatangChe"/>
          <w:sz w:val="24"/>
          <w:szCs w:val="24"/>
        </w:rPr>
        <w:t xml:space="preserve"> Смотри, а то, как бы чего не вышло. С</w:t>
      </w:r>
      <w:r w:rsidRPr="006B375B">
        <w:rPr>
          <w:rFonts w:eastAsia="BatangChe"/>
          <w:sz w:val="24"/>
          <w:szCs w:val="24"/>
        </w:rPr>
        <w:t>тупай</w:t>
      </w:r>
      <w:r w:rsidR="004C187D" w:rsidRPr="006B375B">
        <w:rPr>
          <w:rFonts w:eastAsia="BatangChe"/>
          <w:sz w:val="24"/>
          <w:szCs w:val="24"/>
        </w:rPr>
        <w:t>-ка</w:t>
      </w:r>
      <w:r w:rsidR="007C5839" w:rsidRPr="006B375B">
        <w:rPr>
          <w:rFonts w:eastAsia="BatangChe"/>
          <w:sz w:val="24"/>
          <w:szCs w:val="24"/>
        </w:rPr>
        <w:t xml:space="preserve"> отсюда, да </w:t>
      </w:r>
      <w:r w:rsidRPr="006B375B">
        <w:rPr>
          <w:rFonts w:eastAsia="BatangChe"/>
          <w:sz w:val="24"/>
          <w:szCs w:val="24"/>
        </w:rPr>
        <w:t>принеси нам чаю. Простите, не имею чести знать Вас?</w:t>
      </w:r>
    </w:p>
    <w:p w:rsidR="001C7A69" w:rsidRPr="006B375B" w:rsidRDefault="001C7A69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="00AE0110" w:rsidRPr="006B375B">
        <w:rPr>
          <w:rFonts w:eastAsia="BatangChe"/>
          <w:sz w:val="24"/>
          <w:szCs w:val="24"/>
        </w:rPr>
        <w:t xml:space="preserve"> Меня зовут Варвара Саввиш</w:t>
      </w:r>
      <w:r w:rsidRPr="006B375B">
        <w:rPr>
          <w:rFonts w:eastAsia="BatangChe"/>
          <w:sz w:val="24"/>
          <w:szCs w:val="24"/>
        </w:rPr>
        <w:t xml:space="preserve">на. Мы с братом приехали </w:t>
      </w:r>
      <w:r w:rsidR="000E6CBA" w:rsidRPr="006B375B">
        <w:rPr>
          <w:rFonts w:eastAsia="BatangChe"/>
          <w:sz w:val="24"/>
          <w:szCs w:val="24"/>
        </w:rPr>
        <w:t xml:space="preserve">сюда </w:t>
      </w:r>
      <w:r w:rsidR="00C90D5F" w:rsidRPr="006B375B">
        <w:rPr>
          <w:rFonts w:eastAsia="BatangChe"/>
          <w:sz w:val="24"/>
          <w:szCs w:val="24"/>
        </w:rPr>
        <w:t>из...</w:t>
      </w:r>
    </w:p>
    <w:p w:rsidR="001C7A69" w:rsidRPr="006B375B" w:rsidRDefault="001C7A69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C90D5F" w:rsidRPr="006B375B">
        <w:rPr>
          <w:rFonts w:eastAsia="BatangChe"/>
          <w:sz w:val="24"/>
          <w:szCs w:val="24"/>
        </w:rPr>
        <w:t xml:space="preserve"> Я всё слышал...</w:t>
      </w:r>
      <w:r w:rsidRPr="006B375B">
        <w:rPr>
          <w:rFonts w:eastAsia="BatangChe"/>
          <w:sz w:val="24"/>
          <w:szCs w:val="24"/>
        </w:rPr>
        <w:t xml:space="preserve"> Позвольте </w:t>
      </w:r>
      <w:r w:rsidR="002F67C7" w:rsidRPr="006B375B">
        <w:rPr>
          <w:rFonts w:eastAsia="BatangChe"/>
          <w:sz w:val="24"/>
          <w:szCs w:val="24"/>
        </w:rPr>
        <w:t xml:space="preserve">и </w:t>
      </w:r>
      <w:r w:rsidR="00133236" w:rsidRPr="006B375B">
        <w:rPr>
          <w:rFonts w:eastAsia="BatangChe"/>
          <w:sz w:val="24"/>
          <w:szCs w:val="24"/>
        </w:rPr>
        <w:t xml:space="preserve">мне </w:t>
      </w:r>
      <w:r w:rsidR="00487467" w:rsidRPr="006B375B">
        <w:rPr>
          <w:rFonts w:eastAsia="BatangChe"/>
          <w:sz w:val="24"/>
          <w:szCs w:val="24"/>
        </w:rPr>
        <w:t xml:space="preserve">в свою очередь </w:t>
      </w:r>
      <w:r w:rsidRPr="006B375B">
        <w:rPr>
          <w:rFonts w:eastAsia="BatangChe"/>
          <w:sz w:val="24"/>
          <w:szCs w:val="24"/>
        </w:rPr>
        <w:t>представиться – Беликов Святополк Антонович! Титулярный сов</w:t>
      </w:r>
      <w:r w:rsidR="003A7AA0" w:rsidRPr="006B375B">
        <w:rPr>
          <w:rFonts w:eastAsia="BatangChe"/>
          <w:sz w:val="24"/>
          <w:szCs w:val="24"/>
        </w:rPr>
        <w:t xml:space="preserve">етник, учитель греческого языка и </w:t>
      </w:r>
      <w:r w:rsidR="00126E53" w:rsidRPr="006B375B">
        <w:rPr>
          <w:rFonts w:eastAsia="BatangChe"/>
          <w:sz w:val="24"/>
          <w:szCs w:val="24"/>
        </w:rPr>
        <w:t xml:space="preserve">классической </w:t>
      </w:r>
      <w:r w:rsidR="003A7AA0" w:rsidRPr="006B375B">
        <w:rPr>
          <w:rFonts w:eastAsia="BatangChe"/>
          <w:sz w:val="24"/>
          <w:szCs w:val="24"/>
        </w:rPr>
        <w:t>латыни.</w:t>
      </w:r>
    </w:p>
    <w:p w:rsidR="00161672" w:rsidRPr="006B375B" w:rsidRDefault="00161672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«Когда я на почте служил ямщико-о-о-м…» </w:t>
      </w:r>
    </w:p>
    <w:p w:rsidR="00161672" w:rsidRPr="006B375B" w:rsidRDefault="00161672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B6516E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0709EC" w:rsidRPr="006B375B">
        <w:rPr>
          <w:rFonts w:eastAsia="BatangChe"/>
          <w:sz w:val="24"/>
          <w:szCs w:val="24"/>
        </w:rPr>
        <w:t xml:space="preserve">Афанасий! </w:t>
      </w:r>
      <w:r w:rsidR="00CE4B42" w:rsidRPr="006B375B">
        <w:rPr>
          <w:rFonts w:eastAsia="BatangChe"/>
          <w:sz w:val="24"/>
          <w:szCs w:val="24"/>
        </w:rPr>
        <w:t>Я что тебе сказал? Ча</w:t>
      </w:r>
      <w:r w:rsidR="006E663D" w:rsidRPr="006B375B">
        <w:rPr>
          <w:rFonts w:eastAsia="BatangChe"/>
          <w:sz w:val="24"/>
          <w:szCs w:val="24"/>
        </w:rPr>
        <w:t>ю принеси – мне и Варваре Саввиш</w:t>
      </w:r>
      <w:r w:rsidR="00CE4B42" w:rsidRPr="006B375B">
        <w:rPr>
          <w:rFonts w:eastAsia="BatangChe"/>
          <w:sz w:val="24"/>
          <w:szCs w:val="24"/>
        </w:rPr>
        <w:t>не.</w:t>
      </w:r>
    </w:p>
    <w:p w:rsidR="000709EC" w:rsidRPr="006B375B" w:rsidRDefault="000709EC" w:rsidP="00704CFE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="007D7FBB" w:rsidRPr="006B375B">
        <w:rPr>
          <w:rFonts w:eastAsia="BatangChe"/>
          <w:sz w:val="24"/>
          <w:szCs w:val="24"/>
        </w:rPr>
        <w:t xml:space="preserve"> А я</w:t>
      </w:r>
      <w:r w:rsidRPr="006B375B">
        <w:rPr>
          <w:rFonts w:eastAsia="BatangChe"/>
          <w:sz w:val="24"/>
          <w:szCs w:val="24"/>
        </w:rPr>
        <w:t xml:space="preserve"> Вам</w:t>
      </w:r>
      <w:r w:rsidR="003F6ACA" w:rsidRPr="006B375B">
        <w:rPr>
          <w:rFonts w:eastAsia="BatangChe"/>
          <w:sz w:val="24"/>
          <w:szCs w:val="24"/>
        </w:rPr>
        <w:t>, Ваше благородие, господин Беликов,</w:t>
      </w:r>
      <w:r w:rsidRPr="006B375B">
        <w:rPr>
          <w:rFonts w:eastAsia="BatangChe"/>
          <w:sz w:val="24"/>
          <w:szCs w:val="24"/>
        </w:rPr>
        <w:t xml:space="preserve"> не Афанасий, а Афанасий Григорьич! Я</w:t>
      </w:r>
      <w:r w:rsidR="007D7FBB" w:rsidRPr="006B375B">
        <w:rPr>
          <w:rFonts w:eastAsia="BatangChe"/>
          <w:sz w:val="24"/>
          <w:szCs w:val="24"/>
        </w:rPr>
        <w:t xml:space="preserve">, между прочим, к </w:t>
      </w:r>
      <w:r w:rsidR="00E93AB8" w:rsidRPr="006B375B">
        <w:rPr>
          <w:rFonts w:eastAsia="BatangChe"/>
          <w:sz w:val="24"/>
          <w:szCs w:val="24"/>
        </w:rPr>
        <w:t>вашему сведению,</w:t>
      </w:r>
      <w:r w:rsidRPr="006B375B">
        <w:rPr>
          <w:rFonts w:eastAsia="BatangChe"/>
          <w:sz w:val="24"/>
          <w:szCs w:val="24"/>
        </w:rPr>
        <w:t xml:space="preserve"> в армии служил денщиком у </w:t>
      </w:r>
      <w:r w:rsidR="00D545BA" w:rsidRPr="006B375B">
        <w:rPr>
          <w:rFonts w:eastAsia="BatangChe"/>
          <w:sz w:val="24"/>
          <w:szCs w:val="24"/>
        </w:rPr>
        <w:t xml:space="preserve">самого </w:t>
      </w:r>
      <w:r w:rsidRPr="006B375B">
        <w:rPr>
          <w:rFonts w:eastAsia="BatangChe"/>
          <w:sz w:val="24"/>
          <w:szCs w:val="24"/>
        </w:rPr>
        <w:t>секунд-майора Головомойкина!</w:t>
      </w:r>
      <w:r w:rsidR="001D1CA0" w:rsidRPr="006B375B">
        <w:rPr>
          <w:rFonts w:eastAsia="BatangChe"/>
          <w:sz w:val="24"/>
          <w:szCs w:val="24"/>
        </w:rPr>
        <w:t xml:space="preserve"> </w:t>
      </w:r>
      <w:r w:rsidR="00D131E4" w:rsidRPr="006B375B">
        <w:rPr>
          <w:rFonts w:eastAsia="BatangChe"/>
          <w:sz w:val="24"/>
          <w:szCs w:val="24"/>
        </w:rPr>
        <w:t>Слых</w:t>
      </w:r>
      <w:r w:rsidR="00E402DF" w:rsidRPr="006B375B">
        <w:rPr>
          <w:rFonts w:eastAsia="BatangChe"/>
          <w:sz w:val="24"/>
          <w:szCs w:val="24"/>
        </w:rPr>
        <w:t xml:space="preserve">али поди о таком! </w:t>
      </w:r>
      <w:r w:rsidR="001D1CA0" w:rsidRPr="006B375B">
        <w:rPr>
          <w:rFonts w:eastAsia="BatangChe"/>
          <w:sz w:val="24"/>
          <w:szCs w:val="24"/>
        </w:rPr>
        <w:t xml:space="preserve">Мы </w:t>
      </w:r>
      <w:r w:rsidR="00950C7E" w:rsidRPr="006B375B">
        <w:rPr>
          <w:rFonts w:eastAsia="BatangChe"/>
          <w:sz w:val="24"/>
          <w:szCs w:val="24"/>
        </w:rPr>
        <w:t xml:space="preserve">с ним </w:t>
      </w:r>
      <w:r w:rsidR="001D1CA0" w:rsidRPr="006B375B">
        <w:rPr>
          <w:rFonts w:eastAsia="BatangChe"/>
          <w:sz w:val="24"/>
          <w:szCs w:val="24"/>
        </w:rPr>
        <w:t xml:space="preserve">Измаил штурмом брали! </w:t>
      </w:r>
      <w:r w:rsidR="0053360D" w:rsidRPr="006B375B">
        <w:rPr>
          <w:rFonts w:eastAsia="BatangChe"/>
          <w:sz w:val="24"/>
          <w:szCs w:val="24"/>
        </w:rPr>
        <w:t xml:space="preserve">Оба… </w:t>
      </w:r>
      <w:r w:rsidR="001D1CA0" w:rsidRPr="006B375B">
        <w:rPr>
          <w:rFonts w:eastAsia="BatangChe"/>
          <w:i/>
          <w:sz w:val="24"/>
          <w:szCs w:val="24"/>
        </w:rPr>
        <w:t>(уходит)</w:t>
      </w:r>
    </w:p>
    <w:p w:rsidR="00C9061B" w:rsidRPr="006B375B" w:rsidRDefault="00C9061B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9A364E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i/>
          <w:sz w:val="24"/>
          <w:szCs w:val="24"/>
        </w:rPr>
        <w:t xml:space="preserve"> </w:t>
      </w:r>
      <w:r w:rsidR="009A364E" w:rsidRPr="006B375B">
        <w:rPr>
          <w:rFonts w:eastAsia="BatangChe"/>
          <w:sz w:val="24"/>
          <w:szCs w:val="24"/>
        </w:rPr>
        <w:t>Сейчас очень</w:t>
      </w:r>
      <w:r w:rsidR="00F53084" w:rsidRPr="006B375B">
        <w:rPr>
          <w:rFonts w:eastAsia="BatangChe"/>
          <w:sz w:val="24"/>
          <w:szCs w:val="24"/>
        </w:rPr>
        <w:t xml:space="preserve"> не</w:t>
      </w:r>
      <w:r w:rsidR="009A364E" w:rsidRPr="006B375B">
        <w:rPr>
          <w:rFonts w:eastAsia="BatangChe"/>
          <w:sz w:val="24"/>
          <w:szCs w:val="24"/>
        </w:rPr>
        <w:t xml:space="preserve">легко найти </w:t>
      </w:r>
      <w:r w:rsidR="00E36DE2" w:rsidRPr="006B375B">
        <w:rPr>
          <w:rFonts w:eastAsia="BatangChe"/>
          <w:sz w:val="24"/>
          <w:szCs w:val="24"/>
        </w:rPr>
        <w:t xml:space="preserve">себе </w:t>
      </w:r>
      <w:r w:rsidR="009A364E" w:rsidRPr="006B375B">
        <w:rPr>
          <w:rFonts w:eastAsia="BatangChe"/>
          <w:sz w:val="24"/>
          <w:szCs w:val="24"/>
        </w:rPr>
        <w:t>хор</w:t>
      </w:r>
      <w:r w:rsidR="0085570F" w:rsidRPr="006B375B">
        <w:rPr>
          <w:rFonts w:eastAsia="BatangChe"/>
          <w:sz w:val="24"/>
          <w:szCs w:val="24"/>
        </w:rPr>
        <w:t>ошего слугу, Варвара Саввиш</w:t>
      </w:r>
      <w:r w:rsidR="005B7E90" w:rsidRPr="006B375B">
        <w:rPr>
          <w:rFonts w:eastAsia="BatangChe"/>
          <w:sz w:val="24"/>
          <w:szCs w:val="24"/>
        </w:rPr>
        <w:t>на… Вот п</w:t>
      </w:r>
      <w:r w:rsidR="009A364E" w:rsidRPr="006B375B">
        <w:rPr>
          <w:rFonts w:eastAsia="BatangChe"/>
          <w:sz w:val="24"/>
          <w:szCs w:val="24"/>
        </w:rPr>
        <w:t xml:space="preserve">оэтому </w:t>
      </w:r>
      <w:r w:rsidR="00DF3EE9" w:rsidRPr="006B375B">
        <w:rPr>
          <w:rFonts w:eastAsia="BatangChe"/>
          <w:sz w:val="24"/>
          <w:szCs w:val="24"/>
        </w:rPr>
        <w:t xml:space="preserve">и </w:t>
      </w:r>
      <w:r w:rsidR="009A364E" w:rsidRPr="006B375B">
        <w:rPr>
          <w:rFonts w:eastAsia="BatangChe"/>
          <w:sz w:val="24"/>
          <w:szCs w:val="24"/>
        </w:rPr>
        <w:t xml:space="preserve">приходиться терпеть </w:t>
      </w:r>
      <w:r w:rsidR="00C9453A" w:rsidRPr="006B375B">
        <w:rPr>
          <w:rFonts w:eastAsia="BatangChe"/>
          <w:sz w:val="24"/>
          <w:szCs w:val="24"/>
        </w:rPr>
        <w:t xml:space="preserve">у себя дома </w:t>
      </w:r>
      <w:r w:rsidR="009A364E" w:rsidRPr="006B375B">
        <w:rPr>
          <w:rFonts w:eastAsia="BatangChe"/>
          <w:sz w:val="24"/>
          <w:szCs w:val="24"/>
        </w:rPr>
        <w:t xml:space="preserve">денщика какого-то </w:t>
      </w:r>
      <w:r w:rsidR="00376409" w:rsidRPr="006B375B">
        <w:rPr>
          <w:rFonts w:eastAsia="BatangChe"/>
          <w:sz w:val="24"/>
          <w:szCs w:val="24"/>
        </w:rPr>
        <w:t xml:space="preserve">там </w:t>
      </w:r>
      <w:r w:rsidR="009A364E" w:rsidRPr="006B375B">
        <w:rPr>
          <w:rFonts w:eastAsia="BatangChe"/>
          <w:sz w:val="24"/>
          <w:szCs w:val="24"/>
        </w:rPr>
        <w:t>секунд-майора Головомойкина.</w:t>
      </w:r>
      <w:r w:rsidR="00F53084" w:rsidRPr="006B375B">
        <w:rPr>
          <w:rFonts w:eastAsia="BatangChe"/>
          <w:sz w:val="24"/>
          <w:szCs w:val="24"/>
        </w:rPr>
        <w:t xml:space="preserve"> Неуправляемый человек. Думаю, что он опасен…</w:t>
      </w:r>
    </w:p>
    <w:p w:rsidR="00DA3D3C" w:rsidRPr="006B375B" w:rsidRDefault="00DA3D3C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</w:t>
      </w:r>
      <w:r w:rsidR="00C9061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i/>
          <w:sz w:val="24"/>
          <w:szCs w:val="24"/>
        </w:rPr>
        <w:t xml:space="preserve"> </w:t>
      </w:r>
      <w:r w:rsidR="00F53084" w:rsidRPr="006B375B">
        <w:rPr>
          <w:rFonts w:eastAsia="BatangChe"/>
          <w:sz w:val="24"/>
          <w:szCs w:val="24"/>
        </w:rPr>
        <w:t xml:space="preserve">Да что Вы такое говорите! </w:t>
      </w:r>
      <w:r w:rsidR="00D07A4F" w:rsidRPr="006B375B">
        <w:rPr>
          <w:rFonts w:eastAsia="BatangChe"/>
          <w:sz w:val="24"/>
          <w:szCs w:val="24"/>
        </w:rPr>
        <w:t xml:space="preserve">Чем </w:t>
      </w:r>
      <w:r w:rsidR="00067EC7" w:rsidRPr="006B375B">
        <w:rPr>
          <w:rFonts w:eastAsia="BatangChe"/>
          <w:sz w:val="24"/>
          <w:szCs w:val="24"/>
        </w:rPr>
        <w:t xml:space="preserve">же </w:t>
      </w:r>
      <w:r w:rsidR="00D07A4F" w:rsidRPr="006B375B">
        <w:rPr>
          <w:rFonts w:eastAsia="BatangChe"/>
          <w:sz w:val="24"/>
          <w:szCs w:val="24"/>
        </w:rPr>
        <w:t xml:space="preserve">он может быть опасен? </w:t>
      </w:r>
      <w:r w:rsidR="00654139" w:rsidRPr="006B375B">
        <w:rPr>
          <w:rFonts w:eastAsia="BatangChe"/>
          <w:sz w:val="24"/>
          <w:szCs w:val="24"/>
        </w:rPr>
        <w:t>У него глаза</w:t>
      </w:r>
      <w:r w:rsidR="00F53084" w:rsidRPr="006B375B">
        <w:rPr>
          <w:rFonts w:eastAsia="BatangChe"/>
          <w:sz w:val="24"/>
          <w:szCs w:val="24"/>
        </w:rPr>
        <w:t xml:space="preserve"> добры</w:t>
      </w:r>
      <w:r w:rsidR="00654139" w:rsidRPr="006B375B">
        <w:rPr>
          <w:rFonts w:eastAsia="BatangChe"/>
          <w:sz w:val="24"/>
          <w:szCs w:val="24"/>
        </w:rPr>
        <w:t>е</w:t>
      </w:r>
      <w:r w:rsidR="00F53084" w:rsidRPr="006B375B">
        <w:rPr>
          <w:rFonts w:eastAsia="BatangChe"/>
          <w:sz w:val="24"/>
          <w:szCs w:val="24"/>
        </w:rPr>
        <w:t xml:space="preserve">… И </w:t>
      </w:r>
      <w:r w:rsidR="00654139" w:rsidRPr="006B375B">
        <w:rPr>
          <w:rFonts w:eastAsia="BatangChe"/>
          <w:sz w:val="24"/>
          <w:szCs w:val="24"/>
        </w:rPr>
        <w:t xml:space="preserve">сам он такой </w:t>
      </w:r>
      <w:r w:rsidR="00F53084" w:rsidRPr="006B375B">
        <w:rPr>
          <w:rFonts w:eastAsia="BatangChe"/>
          <w:sz w:val="24"/>
          <w:szCs w:val="24"/>
        </w:rPr>
        <w:t xml:space="preserve">забавный. Не </w:t>
      </w:r>
      <w:r w:rsidR="00CA0ACA" w:rsidRPr="006B375B">
        <w:rPr>
          <w:rFonts w:eastAsia="BatangChe"/>
          <w:sz w:val="24"/>
          <w:szCs w:val="24"/>
        </w:rPr>
        <w:t>ругайтесь на него, пожалуйста</w:t>
      </w:r>
      <w:r w:rsidR="00D242F5" w:rsidRPr="006B375B">
        <w:rPr>
          <w:rFonts w:eastAsia="BatangChe"/>
          <w:sz w:val="24"/>
          <w:szCs w:val="24"/>
        </w:rPr>
        <w:t>, Святополк Антонович.</w:t>
      </w:r>
      <w:r w:rsidR="002F467F" w:rsidRPr="006B375B">
        <w:rPr>
          <w:rFonts w:eastAsia="BatangChe"/>
          <w:sz w:val="24"/>
          <w:szCs w:val="24"/>
        </w:rPr>
        <w:t xml:space="preserve"> А вообще, у</w:t>
      </w:r>
      <w:r w:rsidR="00D90E6D" w:rsidRPr="006B375B">
        <w:rPr>
          <w:rFonts w:eastAsia="BatangChe"/>
          <w:sz w:val="24"/>
          <w:szCs w:val="24"/>
        </w:rPr>
        <w:t xml:space="preserve"> В</w:t>
      </w:r>
      <w:r w:rsidR="00C9061B" w:rsidRPr="006B375B">
        <w:rPr>
          <w:rFonts w:eastAsia="BatangChe"/>
          <w:sz w:val="24"/>
          <w:szCs w:val="24"/>
        </w:rPr>
        <w:t xml:space="preserve">ас такое редкое имя. </w:t>
      </w:r>
      <w:r w:rsidR="00067EC7" w:rsidRPr="006B375B">
        <w:rPr>
          <w:rFonts w:eastAsia="BatangChe"/>
          <w:sz w:val="24"/>
          <w:szCs w:val="24"/>
        </w:rPr>
        <w:t>Никогда такого не слых</w:t>
      </w:r>
      <w:r w:rsidR="00746D80" w:rsidRPr="006B375B">
        <w:rPr>
          <w:rFonts w:eastAsia="BatangChe"/>
          <w:sz w:val="24"/>
          <w:szCs w:val="24"/>
        </w:rPr>
        <w:t>ала. И м</w:t>
      </w:r>
      <w:r w:rsidR="00C9061B" w:rsidRPr="006B375B">
        <w:rPr>
          <w:rFonts w:eastAsia="BatangChe"/>
          <w:sz w:val="24"/>
          <w:szCs w:val="24"/>
        </w:rPr>
        <w:t xml:space="preserve">не оно </w:t>
      </w:r>
      <w:r w:rsidR="009A364E" w:rsidRPr="006B375B">
        <w:rPr>
          <w:rFonts w:eastAsia="BatangChe"/>
          <w:sz w:val="24"/>
          <w:szCs w:val="24"/>
        </w:rPr>
        <w:t xml:space="preserve">очень </w:t>
      </w:r>
      <w:r w:rsidR="00C9061B" w:rsidRPr="006B375B">
        <w:rPr>
          <w:rFonts w:eastAsia="BatangChe"/>
          <w:sz w:val="24"/>
          <w:szCs w:val="24"/>
        </w:rPr>
        <w:t xml:space="preserve">нравится… </w:t>
      </w:r>
      <w:r w:rsidR="00C9453A" w:rsidRPr="006B375B">
        <w:rPr>
          <w:rFonts w:eastAsia="BatangChe"/>
          <w:sz w:val="24"/>
          <w:szCs w:val="24"/>
        </w:rPr>
        <w:t>Оно какое-то древнее, словно из глубины веков</w:t>
      </w:r>
      <w:r w:rsidR="00CA0ACA" w:rsidRPr="006B375B">
        <w:rPr>
          <w:rFonts w:eastAsia="BatangChe"/>
          <w:sz w:val="24"/>
          <w:szCs w:val="24"/>
        </w:rPr>
        <w:t>…</w:t>
      </w:r>
      <w:r w:rsidR="00776F47" w:rsidRPr="006B375B">
        <w:rPr>
          <w:rFonts w:eastAsia="BatangChe"/>
          <w:sz w:val="24"/>
          <w:szCs w:val="24"/>
        </w:rPr>
        <w:t xml:space="preserve"> От него даже холодок где-то в груди…</w:t>
      </w:r>
      <w:r w:rsidR="00FB3D64" w:rsidRPr="006B375B">
        <w:rPr>
          <w:rFonts w:eastAsia="BatangChe"/>
          <w:sz w:val="24"/>
          <w:szCs w:val="24"/>
        </w:rPr>
        <w:t xml:space="preserve"> Наверное, латынь – это так трудно, Святополк Антонович? А мне нравится, когда трудно. Если захотеть, то</w:t>
      </w:r>
      <w:r w:rsidR="003D575D" w:rsidRPr="006B375B">
        <w:rPr>
          <w:rFonts w:eastAsia="BatangChe"/>
          <w:sz w:val="24"/>
          <w:szCs w:val="24"/>
        </w:rPr>
        <w:t>,</w:t>
      </w:r>
      <w:r w:rsidR="00FB3D64" w:rsidRPr="006B375B">
        <w:rPr>
          <w:rFonts w:eastAsia="BatangChe"/>
          <w:sz w:val="24"/>
          <w:szCs w:val="24"/>
        </w:rPr>
        <w:t xml:space="preserve"> </w:t>
      </w:r>
      <w:r w:rsidR="003D575D" w:rsidRPr="006B375B">
        <w:rPr>
          <w:rFonts w:eastAsia="BatangChe"/>
          <w:sz w:val="24"/>
          <w:szCs w:val="24"/>
        </w:rPr>
        <w:t xml:space="preserve">наверное, </w:t>
      </w:r>
      <w:r w:rsidR="00FB3D64" w:rsidRPr="006B375B">
        <w:rPr>
          <w:rFonts w:eastAsia="BatangChe"/>
          <w:sz w:val="24"/>
          <w:szCs w:val="24"/>
        </w:rPr>
        <w:t>любой язык можно выучит</w:t>
      </w:r>
      <w:r w:rsidR="00C645D0" w:rsidRPr="006B375B">
        <w:rPr>
          <w:rFonts w:eastAsia="BatangChe"/>
          <w:sz w:val="24"/>
          <w:szCs w:val="24"/>
        </w:rPr>
        <w:t>ь! Говорили же раньше люди на ла</w:t>
      </w:r>
      <w:r w:rsidR="00FB3D64" w:rsidRPr="006B375B">
        <w:rPr>
          <w:rFonts w:eastAsia="BatangChe"/>
          <w:sz w:val="24"/>
          <w:szCs w:val="24"/>
        </w:rPr>
        <w:t>тыни…</w:t>
      </w:r>
    </w:p>
    <w:p w:rsidR="009B53BD" w:rsidRPr="006B375B" w:rsidRDefault="009B53BD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Малороссийский язык своею нежностью и приятной звучностью напоминает древнегреческий.</w:t>
      </w:r>
    </w:p>
    <w:p w:rsidR="00460F73" w:rsidRPr="006B375B" w:rsidRDefault="00460F73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А ещё мне очень нравиться готовить греческий салат.</w:t>
      </w:r>
    </w:p>
    <w:p w:rsidR="00584C9D" w:rsidRPr="006B375B" w:rsidRDefault="00CA0ACA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A71C39" w:rsidRPr="006B375B">
        <w:rPr>
          <w:rFonts w:eastAsia="BatangChe"/>
          <w:sz w:val="24"/>
          <w:szCs w:val="24"/>
        </w:rPr>
        <w:t>В</w:t>
      </w:r>
      <w:r w:rsidR="0038143F" w:rsidRPr="006B375B">
        <w:rPr>
          <w:rFonts w:eastAsia="BatangChe"/>
          <w:sz w:val="24"/>
          <w:szCs w:val="24"/>
        </w:rPr>
        <w:t>ынужден признать, Варвара Саввиш</w:t>
      </w:r>
      <w:r w:rsidR="00A71C39" w:rsidRPr="006B375B">
        <w:rPr>
          <w:rFonts w:eastAsia="BatangChe"/>
          <w:sz w:val="24"/>
          <w:szCs w:val="24"/>
        </w:rPr>
        <w:t xml:space="preserve">на, что у </w:t>
      </w:r>
      <w:r w:rsidRPr="006B375B">
        <w:rPr>
          <w:rFonts w:eastAsia="BatangChe"/>
          <w:sz w:val="24"/>
          <w:szCs w:val="24"/>
        </w:rPr>
        <w:t>Вас хороший вкус</w:t>
      </w:r>
      <w:r w:rsidR="006F3409" w:rsidRPr="006B375B">
        <w:rPr>
          <w:rFonts w:eastAsia="BatangChe"/>
          <w:sz w:val="24"/>
          <w:szCs w:val="24"/>
        </w:rPr>
        <w:t xml:space="preserve"> и здравые размышления.</w:t>
      </w:r>
      <w:r w:rsidR="006014B2" w:rsidRPr="006B375B">
        <w:rPr>
          <w:rFonts w:eastAsia="BatangChe"/>
          <w:sz w:val="24"/>
          <w:szCs w:val="24"/>
        </w:rPr>
        <w:t xml:space="preserve"> </w:t>
      </w:r>
      <w:r w:rsidR="00667306" w:rsidRPr="006B375B">
        <w:rPr>
          <w:rFonts w:eastAsia="BatangChe"/>
          <w:sz w:val="24"/>
          <w:szCs w:val="24"/>
        </w:rPr>
        <w:t>К сожалению, это</w:t>
      </w:r>
      <w:r w:rsidR="006014B2" w:rsidRPr="006B375B">
        <w:rPr>
          <w:rFonts w:eastAsia="BatangChe"/>
          <w:sz w:val="24"/>
          <w:szCs w:val="24"/>
        </w:rPr>
        <w:t xml:space="preserve"> </w:t>
      </w:r>
      <w:r w:rsidR="00682751" w:rsidRPr="006B375B">
        <w:rPr>
          <w:rFonts w:eastAsia="BatangChe"/>
          <w:sz w:val="24"/>
          <w:szCs w:val="24"/>
        </w:rPr>
        <w:t xml:space="preserve">довольно </w:t>
      </w:r>
      <w:r w:rsidR="006014B2" w:rsidRPr="006B375B">
        <w:rPr>
          <w:rFonts w:eastAsia="BatangChe"/>
          <w:sz w:val="24"/>
          <w:szCs w:val="24"/>
        </w:rPr>
        <w:t>редкое явление среди современных девушек</w:t>
      </w:r>
      <w:r w:rsidR="002E48C0" w:rsidRPr="006B375B">
        <w:rPr>
          <w:rFonts w:eastAsia="BatangChe"/>
          <w:sz w:val="24"/>
          <w:szCs w:val="24"/>
        </w:rPr>
        <w:t>. Я просто очень хорошо знаю их уровень, по крайней мере, тех, кого имею несчастье учить в гимназии.</w:t>
      </w:r>
      <w:r w:rsidR="00F0715C" w:rsidRPr="006B375B">
        <w:rPr>
          <w:rFonts w:eastAsia="BatangChe"/>
          <w:sz w:val="24"/>
          <w:szCs w:val="24"/>
        </w:rPr>
        <w:t xml:space="preserve"> </w:t>
      </w:r>
      <w:r w:rsidR="00711609" w:rsidRPr="006B375B">
        <w:rPr>
          <w:rFonts w:eastAsia="BatangChe"/>
          <w:sz w:val="24"/>
          <w:szCs w:val="24"/>
        </w:rPr>
        <w:t>И у</w:t>
      </w:r>
      <w:r w:rsidR="00707CC4" w:rsidRPr="006B375B">
        <w:rPr>
          <w:rFonts w:eastAsia="BatangChe"/>
          <w:sz w:val="24"/>
          <w:szCs w:val="24"/>
        </w:rPr>
        <w:t xml:space="preserve"> меня </w:t>
      </w:r>
      <w:r w:rsidR="008E4A86" w:rsidRPr="006B375B">
        <w:rPr>
          <w:rFonts w:eastAsia="BatangChe"/>
          <w:sz w:val="24"/>
          <w:szCs w:val="24"/>
        </w:rPr>
        <w:t xml:space="preserve">имеются </w:t>
      </w:r>
      <w:r w:rsidR="00707CC4" w:rsidRPr="006B375B">
        <w:rPr>
          <w:rFonts w:eastAsia="BatangChe"/>
          <w:sz w:val="24"/>
          <w:szCs w:val="24"/>
        </w:rPr>
        <w:t xml:space="preserve">сильные сомнения относительно </w:t>
      </w:r>
      <w:r w:rsidR="00C77D43" w:rsidRPr="006B375B">
        <w:rPr>
          <w:rFonts w:eastAsia="BatangChe"/>
          <w:sz w:val="24"/>
          <w:szCs w:val="24"/>
        </w:rPr>
        <w:t xml:space="preserve">перспективы </w:t>
      </w:r>
      <w:r w:rsidR="00C25994" w:rsidRPr="006B375B">
        <w:rPr>
          <w:rFonts w:eastAsia="BatangChe"/>
          <w:sz w:val="24"/>
          <w:szCs w:val="24"/>
        </w:rPr>
        <w:t xml:space="preserve">их умственного развития. Читают они </w:t>
      </w:r>
      <w:r w:rsidR="008E4A86" w:rsidRPr="006B375B">
        <w:rPr>
          <w:rFonts w:eastAsia="BatangChe"/>
          <w:sz w:val="24"/>
          <w:szCs w:val="24"/>
        </w:rPr>
        <w:t xml:space="preserve">плохо, </w:t>
      </w:r>
      <w:r w:rsidR="00F0715C" w:rsidRPr="006B375B">
        <w:rPr>
          <w:rFonts w:eastAsia="BatangChe"/>
          <w:sz w:val="24"/>
          <w:szCs w:val="24"/>
        </w:rPr>
        <w:t xml:space="preserve">катастрофически мало, кругозор – ниже среднего, древние языки их </w:t>
      </w:r>
      <w:r w:rsidR="00F0715C" w:rsidRPr="006B375B">
        <w:rPr>
          <w:rFonts w:eastAsia="BatangChe"/>
          <w:sz w:val="24"/>
          <w:szCs w:val="24"/>
        </w:rPr>
        <w:lastRenderedPageBreak/>
        <w:t>не впечатляют, интересуются только исключительно вещами и молодыми людьми.</w:t>
      </w:r>
      <w:r w:rsidR="008E4A86" w:rsidRPr="006B375B">
        <w:rPr>
          <w:rFonts w:eastAsia="BatangChe"/>
          <w:sz w:val="24"/>
          <w:szCs w:val="24"/>
        </w:rPr>
        <w:t xml:space="preserve"> В разговорах преобладают сплетни</w:t>
      </w:r>
      <w:r w:rsidR="00CB11AF" w:rsidRPr="006B375B">
        <w:rPr>
          <w:rFonts w:eastAsia="BatangChe"/>
          <w:sz w:val="24"/>
          <w:szCs w:val="24"/>
        </w:rPr>
        <w:t>, зависть</w:t>
      </w:r>
      <w:r w:rsidR="008E4A86" w:rsidRPr="006B375B">
        <w:rPr>
          <w:rFonts w:eastAsia="BatangChe"/>
          <w:sz w:val="24"/>
          <w:szCs w:val="24"/>
        </w:rPr>
        <w:t xml:space="preserve"> и нездоровые интересы…</w:t>
      </w:r>
    </w:p>
    <w:p w:rsidR="006B0DBE" w:rsidRPr="006B375B" w:rsidRDefault="006B0DBE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Да помилуйте, Святополк Антонович!</w:t>
      </w:r>
      <w:r w:rsidR="00711609" w:rsidRPr="006B375B">
        <w:rPr>
          <w:rFonts w:eastAsia="BatangChe"/>
          <w:sz w:val="24"/>
          <w:szCs w:val="24"/>
        </w:rPr>
        <w:t xml:space="preserve"> </w:t>
      </w:r>
      <w:r w:rsidR="002F427D" w:rsidRPr="006B375B">
        <w:rPr>
          <w:rFonts w:eastAsia="BatangChe"/>
          <w:sz w:val="24"/>
          <w:szCs w:val="24"/>
        </w:rPr>
        <w:t xml:space="preserve">Что ж Вы так строго людей-то судите? </w:t>
      </w:r>
      <w:r w:rsidR="00711609" w:rsidRPr="006B375B">
        <w:rPr>
          <w:rFonts w:eastAsia="BatangChe"/>
          <w:sz w:val="24"/>
          <w:szCs w:val="24"/>
        </w:rPr>
        <w:t xml:space="preserve">Мы же все </w:t>
      </w:r>
      <w:r w:rsidR="00C77D43" w:rsidRPr="006B375B">
        <w:rPr>
          <w:rFonts w:eastAsia="BatangChe"/>
          <w:sz w:val="24"/>
          <w:szCs w:val="24"/>
        </w:rPr>
        <w:t xml:space="preserve">такие </w:t>
      </w:r>
      <w:r w:rsidR="00E720B0" w:rsidRPr="006B375B">
        <w:rPr>
          <w:rFonts w:eastAsia="BatangChe"/>
          <w:sz w:val="24"/>
          <w:szCs w:val="24"/>
        </w:rPr>
        <w:t>разные, непохожие друг на друга!</w:t>
      </w:r>
      <w:r w:rsidR="005D6914" w:rsidRPr="006B375B">
        <w:rPr>
          <w:rFonts w:eastAsia="BatangChe"/>
          <w:sz w:val="24"/>
          <w:szCs w:val="24"/>
        </w:rPr>
        <w:t xml:space="preserve"> Как же это можно обо всех одно мнение иметь?</w:t>
      </w:r>
    </w:p>
    <w:p w:rsidR="00711609" w:rsidRPr="006B375B" w:rsidRDefault="00892622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</w:t>
      </w:r>
      <w:r w:rsidR="00711609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711609" w:rsidRPr="006B375B">
        <w:rPr>
          <w:rFonts w:eastAsia="BatangChe"/>
          <w:sz w:val="24"/>
          <w:szCs w:val="24"/>
        </w:rPr>
        <w:t xml:space="preserve"> Своё мнение иметь не только можно</w:t>
      </w:r>
      <w:r w:rsidR="0042009E" w:rsidRPr="006B375B">
        <w:rPr>
          <w:rFonts w:eastAsia="BatangChe"/>
          <w:sz w:val="24"/>
          <w:szCs w:val="24"/>
        </w:rPr>
        <w:t xml:space="preserve">, </w:t>
      </w:r>
      <w:r w:rsidR="00711609" w:rsidRPr="006B375B">
        <w:rPr>
          <w:rFonts w:eastAsia="BatangChe"/>
          <w:sz w:val="24"/>
          <w:szCs w:val="24"/>
        </w:rPr>
        <w:t xml:space="preserve">но и нужно. </w:t>
      </w:r>
      <w:r w:rsidR="000B64DA" w:rsidRPr="006B375B">
        <w:rPr>
          <w:rFonts w:eastAsia="BatangChe"/>
          <w:sz w:val="24"/>
          <w:szCs w:val="24"/>
        </w:rPr>
        <w:t>Гражданскую позицию ещё никто не отменял. Но в</w:t>
      </w:r>
      <w:r w:rsidR="00711609" w:rsidRPr="006B375B">
        <w:rPr>
          <w:rFonts w:eastAsia="BatangChe"/>
          <w:sz w:val="24"/>
          <w:szCs w:val="24"/>
        </w:rPr>
        <w:t xml:space="preserve">от </w:t>
      </w:r>
      <w:r w:rsidR="001120A7" w:rsidRPr="006B375B">
        <w:rPr>
          <w:rFonts w:eastAsia="BatangChe"/>
          <w:sz w:val="24"/>
          <w:szCs w:val="24"/>
        </w:rPr>
        <w:t>В</w:t>
      </w:r>
      <w:r w:rsidR="00711609" w:rsidRPr="006B375B">
        <w:rPr>
          <w:rFonts w:eastAsia="BatangChe"/>
          <w:sz w:val="24"/>
          <w:szCs w:val="24"/>
        </w:rPr>
        <w:t>ы, к п</w:t>
      </w:r>
      <w:r w:rsidR="0038143F" w:rsidRPr="006B375B">
        <w:rPr>
          <w:rFonts w:eastAsia="BatangChe"/>
          <w:sz w:val="24"/>
          <w:szCs w:val="24"/>
        </w:rPr>
        <w:t>римеру, Варвара Саввиш</w:t>
      </w:r>
      <w:r w:rsidR="0042009E" w:rsidRPr="006B375B">
        <w:rPr>
          <w:rFonts w:eastAsia="BatangChe"/>
          <w:sz w:val="24"/>
          <w:szCs w:val="24"/>
        </w:rPr>
        <w:t xml:space="preserve">на, </w:t>
      </w:r>
      <w:r w:rsidR="00711609" w:rsidRPr="006B375B">
        <w:rPr>
          <w:rFonts w:eastAsia="BatangChe"/>
          <w:sz w:val="24"/>
          <w:szCs w:val="24"/>
        </w:rPr>
        <w:t>всем им – полная противоположность!</w:t>
      </w:r>
    </w:p>
    <w:p w:rsidR="001120A7" w:rsidRPr="006B375B" w:rsidRDefault="001120A7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А вот тут-то Вы, Святополк Антонович, и ошибаетесь! </w:t>
      </w:r>
      <w:r w:rsidR="00DD079B" w:rsidRPr="006B375B">
        <w:rPr>
          <w:rFonts w:eastAsia="BatangChe"/>
          <w:sz w:val="24"/>
          <w:szCs w:val="24"/>
        </w:rPr>
        <w:t xml:space="preserve">Потому что я тоже, как и они, интересуюсь красивыми вещами, молодыми людьми, плохо знаю географию и совершенно не разбираюсь в политике и </w:t>
      </w:r>
      <w:r w:rsidR="00C77D43" w:rsidRPr="006B375B">
        <w:rPr>
          <w:rFonts w:eastAsia="BatangChe"/>
          <w:sz w:val="24"/>
          <w:szCs w:val="24"/>
        </w:rPr>
        <w:t xml:space="preserve">в </w:t>
      </w:r>
      <w:r w:rsidR="00DD079B" w:rsidRPr="006B375B">
        <w:rPr>
          <w:rFonts w:eastAsia="BatangChe"/>
          <w:sz w:val="24"/>
          <w:szCs w:val="24"/>
        </w:rPr>
        <w:t>экономике! Вот!</w:t>
      </w:r>
      <w:r w:rsidR="006252E6" w:rsidRPr="006B375B">
        <w:rPr>
          <w:rFonts w:eastAsia="BatangChe"/>
          <w:sz w:val="24"/>
          <w:szCs w:val="24"/>
        </w:rPr>
        <w:t xml:space="preserve"> Нет, ещё не всё… Посплетничать люблю! Как и все женщины.</w:t>
      </w:r>
    </w:p>
    <w:p w:rsidR="007451E2" w:rsidRPr="006B375B" w:rsidRDefault="007451E2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39750C" w:rsidRPr="006B375B">
        <w:rPr>
          <w:rFonts w:eastAsia="BatangChe"/>
          <w:sz w:val="24"/>
          <w:szCs w:val="24"/>
        </w:rPr>
        <w:t xml:space="preserve"> Позвольте с Вам</w:t>
      </w:r>
      <w:r w:rsidR="0038143F" w:rsidRPr="006B375B">
        <w:rPr>
          <w:rFonts w:eastAsia="BatangChe"/>
          <w:sz w:val="24"/>
          <w:szCs w:val="24"/>
        </w:rPr>
        <w:t>и не согласиться, Варвара Саввиш</w:t>
      </w:r>
      <w:r w:rsidR="0039750C" w:rsidRPr="006B375B">
        <w:rPr>
          <w:rFonts w:eastAsia="BatangChe"/>
          <w:sz w:val="24"/>
          <w:szCs w:val="24"/>
        </w:rPr>
        <w:t>на! В</w:t>
      </w:r>
      <w:r w:rsidR="004D6198" w:rsidRPr="006B375B">
        <w:rPr>
          <w:rFonts w:eastAsia="BatangChe"/>
          <w:sz w:val="24"/>
          <w:szCs w:val="24"/>
        </w:rPr>
        <w:t>от В</w:t>
      </w:r>
      <w:r w:rsidR="0039750C" w:rsidRPr="006B375B">
        <w:rPr>
          <w:rFonts w:eastAsia="BatangChe"/>
          <w:sz w:val="24"/>
          <w:szCs w:val="24"/>
        </w:rPr>
        <w:t xml:space="preserve">ы </w:t>
      </w:r>
      <w:r w:rsidR="008204A9" w:rsidRPr="006B375B">
        <w:rPr>
          <w:rFonts w:eastAsia="BatangChe"/>
          <w:sz w:val="24"/>
          <w:szCs w:val="24"/>
        </w:rPr>
        <w:t>- это совершенно</w:t>
      </w:r>
      <w:r w:rsidRPr="006B375B">
        <w:rPr>
          <w:rFonts w:eastAsia="BatangChe"/>
          <w:sz w:val="24"/>
          <w:szCs w:val="24"/>
        </w:rPr>
        <w:t xml:space="preserve"> другая материя!</w:t>
      </w:r>
      <w:r w:rsidR="00004EEE" w:rsidRPr="006B375B">
        <w:rPr>
          <w:rFonts w:eastAsia="BatangChe"/>
          <w:sz w:val="24"/>
          <w:szCs w:val="24"/>
        </w:rPr>
        <w:t xml:space="preserve"> </w:t>
      </w:r>
    </w:p>
    <w:p w:rsidR="004827D5" w:rsidRPr="006B375B" w:rsidRDefault="004827D5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Почему</w:t>
      </w:r>
      <w:r w:rsidR="00701587" w:rsidRPr="006B375B">
        <w:rPr>
          <w:rFonts w:eastAsia="BatangChe"/>
          <w:sz w:val="24"/>
          <w:szCs w:val="24"/>
        </w:rPr>
        <w:t xml:space="preserve"> другая</w:t>
      </w:r>
      <w:r w:rsidRPr="006B375B">
        <w:rPr>
          <w:rFonts w:eastAsia="BatangChe"/>
          <w:sz w:val="24"/>
          <w:szCs w:val="24"/>
        </w:rPr>
        <w:t>?</w:t>
      </w:r>
      <w:r w:rsidR="00C35A51" w:rsidRPr="006B375B">
        <w:rPr>
          <w:rFonts w:eastAsia="BatangChe"/>
          <w:sz w:val="24"/>
          <w:szCs w:val="24"/>
        </w:rPr>
        <w:t xml:space="preserve"> </w:t>
      </w:r>
      <w:r w:rsidR="003E405D" w:rsidRPr="006B375B">
        <w:rPr>
          <w:rFonts w:eastAsia="BatangChe"/>
          <w:sz w:val="24"/>
          <w:szCs w:val="24"/>
        </w:rPr>
        <w:t xml:space="preserve">С чего это Вы взяли? </w:t>
      </w:r>
      <w:r w:rsidR="00C35A51" w:rsidRPr="006B375B">
        <w:rPr>
          <w:rFonts w:eastAsia="BatangChe"/>
          <w:sz w:val="24"/>
          <w:szCs w:val="24"/>
        </w:rPr>
        <w:t xml:space="preserve">Я такая же, как и все. </w:t>
      </w:r>
    </w:p>
    <w:p w:rsidR="004827D5" w:rsidRPr="006B375B" w:rsidRDefault="004827D5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004EEE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6343E4" w:rsidRPr="006B375B">
        <w:rPr>
          <w:rFonts w:eastAsia="BatangChe"/>
          <w:sz w:val="24"/>
          <w:szCs w:val="24"/>
        </w:rPr>
        <w:t xml:space="preserve">Нет! Вы не такая… </w:t>
      </w:r>
      <w:r w:rsidR="0082637F" w:rsidRPr="006B375B">
        <w:rPr>
          <w:rFonts w:eastAsia="BatangChe"/>
          <w:sz w:val="24"/>
          <w:szCs w:val="24"/>
        </w:rPr>
        <w:t xml:space="preserve">Я ещё никогда никому такого не говорил, но </w:t>
      </w:r>
      <w:r w:rsidR="00231349" w:rsidRPr="006B375B">
        <w:rPr>
          <w:rFonts w:eastAsia="BatangChe"/>
          <w:sz w:val="24"/>
          <w:szCs w:val="24"/>
        </w:rPr>
        <w:t xml:space="preserve">Вы не такая. Вы другая… </w:t>
      </w:r>
      <w:r w:rsidR="006343E4" w:rsidRPr="006B375B">
        <w:rPr>
          <w:rFonts w:eastAsia="BatangChe"/>
          <w:sz w:val="24"/>
          <w:szCs w:val="24"/>
        </w:rPr>
        <w:t xml:space="preserve">Вы </w:t>
      </w:r>
      <w:r w:rsidR="008901D6" w:rsidRPr="006B375B">
        <w:rPr>
          <w:rFonts w:eastAsia="BatangChe"/>
          <w:sz w:val="24"/>
          <w:szCs w:val="24"/>
        </w:rPr>
        <w:t xml:space="preserve">лучше… Вы </w:t>
      </w:r>
      <w:r w:rsidR="006343E4" w:rsidRPr="006B375B">
        <w:rPr>
          <w:rFonts w:eastAsia="BatangChe"/>
          <w:sz w:val="24"/>
          <w:szCs w:val="24"/>
        </w:rPr>
        <w:t xml:space="preserve">песни </w:t>
      </w:r>
      <w:r w:rsidR="00357520" w:rsidRPr="006B375B">
        <w:rPr>
          <w:rFonts w:eastAsia="BatangChe"/>
          <w:sz w:val="24"/>
          <w:szCs w:val="24"/>
        </w:rPr>
        <w:t xml:space="preserve">хорошо </w:t>
      </w:r>
      <w:r w:rsidR="006343E4" w:rsidRPr="006B375B">
        <w:rPr>
          <w:rFonts w:eastAsia="BatangChe"/>
          <w:sz w:val="24"/>
          <w:szCs w:val="24"/>
        </w:rPr>
        <w:t>петь умеете…</w:t>
      </w:r>
    </w:p>
    <w:p w:rsidR="006343E4" w:rsidRPr="006B375B" w:rsidRDefault="006343E4" w:rsidP="00704CF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Да Вы ж </w:t>
      </w:r>
      <w:r w:rsidR="00F95785" w:rsidRPr="006B375B">
        <w:rPr>
          <w:rFonts w:eastAsia="BatangChe"/>
          <w:sz w:val="24"/>
          <w:szCs w:val="24"/>
        </w:rPr>
        <w:t xml:space="preserve">ещё </w:t>
      </w:r>
      <w:r w:rsidRPr="006B375B">
        <w:rPr>
          <w:rFonts w:eastAsia="BatangChe"/>
          <w:sz w:val="24"/>
          <w:szCs w:val="24"/>
        </w:rPr>
        <w:t>не слышали ни одной</w:t>
      </w:r>
      <w:r w:rsidR="00FF548A" w:rsidRPr="006B375B">
        <w:rPr>
          <w:rFonts w:eastAsia="BatangChe"/>
          <w:sz w:val="24"/>
          <w:szCs w:val="24"/>
        </w:rPr>
        <w:t>, Святополк Антонович</w:t>
      </w:r>
      <w:r w:rsidRPr="006B375B">
        <w:rPr>
          <w:rFonts w:eastAsia="BatangChe"/>
          <w:sz w:val="24"/>
          <w:szCs w:val="24"/>
        </w:rPr>
        <w:t xml:space="preserve">. А может Вам </w:t>
      </w:r>
      <w:r w:rsidR="00256360" w:rsidRPr="006B375B">
        <w:rPr>
          <w:rFonts w:eastAsia="BatangChe"/>
          <w:sz w:val="24"/>
          <w:szCs w:val="24"/>
        </w:rPr>
        <w:t xml:space="preserve">вовсе </w:t>
      </w:r>
      <w:r w:rsidR="003F6B88" w:rsidRPr="006B375B">
        <w:rPr>
          <w:rFonts w:eastAsia="BatangChe"/>
          <w:sz w:val="24"/>
          <w:szCs w:val="24"/>
        </w:rPr>
        <w:t xml:space="preserve">и </w:t>
      </w:r>
      <w:r w:rsidRPr="006B375B">
        <w:rPr>
          <w:rFonts w:eastAsia="BatangChe"/>
          <w:sz w:val="24"/>
          <w:szCs w:val="24"/>
        </w:rPr>
        <w:t>не понравится, как я пою…</w:t>
      </w:r>
    </w:p>
    <w:p w:rsidR="00C35A51" w:rsidRPr="006B375B" w:rsidRDefault="00C35A51" w:rsidP="00C35A51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Заходит Афанасий. Несёт две чашки с чаем.</w:t>
      </w:r>
    </w:p>
    <w:p w:rsidR="00C35A51" w:rsidRPr="006B375B" w:rsidRDefault="00C35A51" w:rsidP="00C35A51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- </w:t>
      </w:r>
      <w:r w:rsidRPr="006B375B">
        <w:rPr>
          <w:rFonts w:eastAsia="BatangChe"/>
          <w:sz w:val="24"/>
          <w:szCs w:val="24"/>
        </w:rPr>
        <w:t xml:space="preserve">«Когда я на почте служил ямщико-о-о-м…» </w:t>
      </w:r>
      <w:r w:rsidR="00EA7104" w:rsidRPr="006B375B">
        <w:rPr>
          <w:rFonts w:eastAsia="BatangChe"/>
          <w:sz w:val="24"/>
          <w:szCs w:val="24"/>
        </w:rPr>
        <w:t>Угощайтесь, Варвара Саввиш</w:t>
      </w:r>
      <w:r w:rsidR="00424B17" w:rsidRPr="006B375B">
        <w:rPr>
          <w:rFonts w:eastAsia="BatangChe"/>
          <w:sz w:val="24"/>
          <w:szCs w:val="24"/>
        </w:rPr>
        <w:t xml:space="preserve">на! </w:t>
      </w:r>
      <w:r w:rsidR="00094C6C" w:rsidRPr="006B375B">
        <w:rPr>
          <w:rFonts w:eastAsia="BatangChe"/>
          <w:sz w:val="24"/>
          <w:szCs w:val="24"/>
        </w:rPr>
        <w:t>Вот Вам ч</w:t>
      </w:r>
      <w:r w:rsidR="00424B17" w:rsidRPr="006B375B">
        <w:rPr>
          <w:rFonts w:eastAsia="BatangChe"/>
          <w:sz w:val="24"/>
          <w:szCs w:val="24"/>
        </w:rPr>
        <w:t xml:space="preserve">ай с </w:t>
      </w:r>
      <w:r w:rsidR="00E128CB" w:rsidRPr="006B375B">
        <w:rPr>
          <w:rFonts w:eastAsia="BatangChe"/>
          <w:sz w:val="24"/>
          <w:szCs w:val="24"/>
        </w:rPr>
        <w:t xml:space="preserve">настоящим </w:t>
      </w:r>
      <w:r w:rsidR="00424B17" w:rsidRPr="006B375B">
        <w:rPr>
          <w:rFonts w:eastAsia="BatangChe"/>
          <w:sz w:val="24"/>
          <w:szCs w:val="24"/>
        </w:rPr>
        <w:t xml:space="preserve">абрикосовым вареньем! </w:t>
      </w:r>
      <w:r w:rsidR="00E128CB" w:rsidRPr="006B375B">
        <w:rPr>
          <w:rFonts w:eastAsia="BatangChe"/>
          <w:sz w:val="24"/>
          <w:szCs w:val="24"/>
        </w:rPr>
        <w:t xml:space="preserve">У </w:t>
      </w:r>
      <w:r w:rsidR="00094C6C" w:rsidRPr="006B375B">
        <w:rPr>
          <w:rFonts w:eastAsia="BatangChe"/>
          <w:sz w:val="24"/>
          <w:szCs w:val="24"/>
        </w:rPr>
        <w:t xml:space="preserve">одного </w:t>
      </w:r>
      <w:r w:rsidR="00FB462B" w:rsidRPr="006B375B">
        <w:rPr>
          <w:rFonts w:eastAsia="BatangChe"/>
          <w:sz w:val="24"/>
          <w:szCs w:val="24"/>
        </w:rPr>
        <w:t>китайца в Гостином дворе з</w:t>
      </w:r>
      <w:r w:rsidR="00B25675" w:rsidRPr="006B375B">
        <w:rPr>
          <w:rFonts w:eastAsia="BatangChe"/>
          <w:sz w:val="24"/>
          <w:szCs w:val="24"/>
        </w:rPr>
        <w:t>а полведра</w:t>
      </w:r>
      <w:r w:rsidR="00094C6C" w:rsidRPr="006B375B">
        <w:rPr>
          <w:rFonts w:eastAsia="BatangChe"/>
          <w:sz w:val="24"/>
          <w:szCs w:val="24"/>
        </w:rPr>
        <w:t xml:space="preserve"> лягушек выменял. А вам, В</w:t>
      </w:r>
      <w:r w:rsidR="00167A84" w:rsidRPr="006B375B">
        <w:rPr>
          <w:rFonts w:eastAsia="BatangChe"/>
          <w:sz w:val="24"/>
          <w:szCs w:val="24"/>
        </w:rPr>
        <w:t>аше благородие, просто</w:t>
      </w:r>
      <w:r w:rsidR="00AF6291" w:rsidRPr="006B375B">
        <w:rPr>
          <w:rFonts w:eastAsia="BatangChe"/>
          <w:sz w:val="24"/>
          <w:szCs w:val="24"/>
        </w:rPr>
        <w:t>й</w:t>
      </w:r>
      <w:r w:rsidR="00167A84" w:rsidRPr="006B375B">
        <w:rPr>
          <w:rFonts w:eastAsia="BatangChe"/>
          <w:sz w:val="24"/>
          <w:szCs w:val="24"/>
        </w:rPr>
        <w:t xml:space="preserve"> кипяток</w:t>
      </w:r>
      <w:r w:rsidR="00094C6C" w:rsidRPr="006B375B">
        <w:rPr>
          <w:rFonts w:eastAsia="BatangChe"/>
          <w:sz w:val="24"/>
          <w:szCs w:val="24"/>
        </w:rPr>
        <w:t xml:space="preserve">. </w:t>
      </w:r>
      <w:r w:rsidR="000E5E7E" w:rsidRPr="006B375B">
        <w:rPr>
          <w:rFonts w:eastAsia="BatangChe"/>
          <w:sz w:val="24"/>
          <w:szCs w:val="24"/>
        </w:rPr>
        <w:t>Без сахара… К</w:t>
      </w:r>
      <w:r w:rsidR="00094C6C" w:rsidRPr="006B375B">
        <w:rPr>
          <w:rFonts w:eastAsia="BatangChe"/>
          <w:sz w:val="24"/>
          <w:szCs w:val="24"/>
        </w:rPr>
        <w:t>ончился</w:t>
      </w:r>
      <w:r w:rsidR="00A2761A" w:rsidRPr="006B375B">
        <w:rPr>
          <w:rFonts w:eastAsia="BatangChe"/>
          <w:sz w:val="24"/>
          <w:szCs w:val="24"/>
        </w:rPr>
        <w:t xml:space="preserve"> сахар потому что…</w:t>
      </w:r>
      <w:r w:rsidR="00B16D1E" w:rsidRPr="006B375B">
        <w:rPr>
          <w:rFonts w:eastAsia="BatangChe"/>
          <w:sz w:val="24"/>
          <w:szCs w:val="24"/>
        </w:rPr>
        <w:t xml:space="preserve"> </w:t>
      </w:r>
    </w:p>
    <w:p w:rsidR="00423AD5" w:rsidRPr="006B375B" w:rsidRDefault="000F6665" w:rsidP="00C35A51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FE7193" w:rsidRPr="006B375B">
        <w:rPr>
          <w:rFonts w:eastAsia="BatangChe"/>
          <w:sz w:val="24"/>
          <w:szCs w:val="24"/>
        </w:rPr>
        <w:t xml:space="preserve">Да как это кончился? </w:t>
      </w:r>
      <w:r w:rsidR="00B16D1E" w:rsidRPr="006B375B">
        <w:rPr>
          <w:rFonts w:eastAsia="BatangChe"/>
          <w:sz w:val="24"/>
          <w:szCs w:val="24"/>
        </w:rPr>
        <w:t>Ты что говоришь-то</w:t>
      </w:r>
      <w:r w:rsidR="001A2E84" w:rsidRPr="006B375B">
        <w:rPr>
          <w:rFonts w:eastAsia="BatangChe"/>
          <w:sz w:val="24"/>
          <w:szCs w:val="24"/>
        </w:rPr>
        <w:t>, Афанасий</w:t>
      </w:r>
      <w:r w:rsidR="00B16D1E" w:rsidRPr="006B375B">
        <w:rPr>
          <w:rFonts w:eastAsia="BatangChe"/>
          <w:sz w:val="24"/>
          <w:szCs w:val="24"/>
        </w:rPr>
        <w:t xml:space="preserve">? </w:t>
      </w:r>
      <w:r w:rsidR="00FE7193" w:rsidRPr="006B375B">
        <w:rPr>
          <w:rFonts w:eastAsia="BatangChe"/>
          <w:sz w:val="24"/>
          <w:szCs w:val="24"/>
        </w:rPr>
        <w:t>Вчера вечером</w:t>
      </w:r>
      <w:r w:rsidR="003440B1" w:rsidRPr="006B375B">
        <w:rPr>
          <w:rFonts w:eastAsia="BatangChe"/>
          <w:sz w:val="24"/>
          <w:szCs w:val="24"/>
        </w:rPr>
        <w:t xml:space="preserve"> ещё </w:t>
      </w:r>
      <w:r w:rsidR="000E766D" w:rsidRPr="006B375B">
        <w:rPr>
          <w:rFonts w:eastAsia="BatangChe"/>
          <w:sz w:val="24"/>
          <w:szCs w:val="24"/>
        </w:rPr>
        <w:t xml:space="preserve">целых </w:t>
      </w:r>
      <w:r w:rsidR="003440B1" w:rsidRPr="006B375B">
        <w:rPr>
          <w:rFonts w:eastAsia="BatangChe"/>
          <w:sz w:val="24"/>
          <w:szCs w:val="24"/>
        </w:rPr>
        <w:t xml:space="preserve">три фунта было! </w:t>
      </w:r>
    </w:p>
    <w:p w:rsidR="00423AD5" w:rsidRPr="006B375B" w:rsidRDefault="00423AD5" w:rsidP="00C35A51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У Вас же ночью гость тут был… Вот Вы, наверное, с ним все эти три фунта и съели.</w:t>
      </w:r>
    </w:p>
    <w:p w:rsidR="000F6665" w:rsidRPr="006B375B" w:rsidRDefault="00423AD5" w:rsidP="00C35A51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65061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65061C" w:rsidRPr="006B375B">
        <w:rPr>
          <w:rFonts w:eastAsia="BatangChe"/>
          <w:sz w:val="24"/>
          <w:szCs w:val="24"/>
        </w:rPr>
        <w:t xml:space="preserve">Приснилось тебе всё! </w:t>
      </w:r>
      <w:r w:rsidR="00A7383B" w:rsidRPr="006B375B">
        <w:rPr>
          <w:rFonts w:eastAsia="BatangChe"/>
          <w:sz w:val="24"/>
          <w:szCs w:val="24"/>
        </w:rPr>
        <w:t>Не пейте, Варвара Саввиш</w:t>
      </w:r>
      <w:r w:rsidR="000F6665" w:rsidRPr="006B375B">
        <w:rPr>
          <w:rFonts w:eastAsia="BatangChe"/>
          <w:sz w:val="24"/>
          <w:szCs w:val="24"/>
        </w:rPr>
        <w:t>на, с этим вареньем чай.</w:t>
      </w:r>
      <w:r w:rsidR="00336599" w:rsidRPr="006B375B">
        <w:rPr>
          <w:rFonts w:eastAsia="BatangChe"/>
          <w:sz w:val="24"/>
          <w:szCs w:val="24"/>
        </w:rPr>
        <w:t xml:space="preserve"> </w:t>
      </w:r>
      <w:r w:rsidR="000E766D" w:rsidRPr="006B375B">
        <w:rPr>
          <w:rFonts w:eastAsia="BatangChe"/>
          <w:sz w:val="24"/>
          <w:szCs w:val="24"/>
        </w:rPr>
        <w:t xml:space="preserve">Не советую. </w:t>
      </w:r>
      <w:r w:rsidR="00336599" w:rsidRPr="006B375B">
        <w:rPr>
          <w:rFonts w:eastAsia="BatangChe"/>
          <w:sz w:val="24"/>
          <w:szCs w:val="24"/>
        </w:rPr>
        <w:t>Подозрительно оно… М</w:t>
      </w:r>
      <w:r w:rsidR="000F6665" w:rsidRPr="006B375B">
        <w:rPr>
          <w:rFonts w:eastAsia="BatangChe"/>
          <w:sz w:val="24"/>
          <w:szCs w:val="24"/>
        </w:rPr>
        <w:t>ожет, этот китаец своё абрикосовое варенье тоже из лягушек делает. Как бы чего не вышло…</w:t>
      </w:r>
    </w:p>
    <w:p w:rsidR="005305CC" w:rsidRPr="006B375B" w:rsidRDefault="005305CC" w:rsidP="00C35A51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Спасибо за беспокойство, Святополк Антонович, но я</w:t>
      </w:r>
      <w:r w:rsidR="00C24A57" w:rsidRPr="006B375B">
        <w:rPr>
          <w:rFonts w:eastAsia="BatangChe"/>
          <w:sz w:val="24"/>
          <w:szCs w:val="24"/>
        </w:rPr>
        <w:t xml:space="preserve"> </w:t>
      </w:r>
      <w:r w:rsidR="005E6B55" w:rsidRPr="006B375B">
        <w:rPr>
          <w:rFonts w:eastAsia="BatangChe"/>
          <w:sz w:val="24"/>
          <w:szCs w:val="24"/>
        </w:rPr>
        <w:t xml:space="preserve">по запаху и </w:t>
      </w:r>
      <w:r w:rsidRPr="006B375B">
        <w:rPr>
          <w:rFonts w:eastAsia="BatangChe"/>
          <w:sz w:val="24"/>
          <w:szCs w:val="24"/>
        </w:rPr>
        <w:t xml:space="preserve">цвету способна </w:t>
      </w:r>
      <w:r w:rsidR="00C24A57" w:rsidRPr="006B375B">
        <w:rPr>
          <w:rFonts w:eastAsia="BatangChe"/>
          <w:sz w:val="24"/>
          <w:szCs w:val="24"/>
        </w:rPr>
        <w:t xml:space="preserve">и </w:t>
      </w:r>
      <w:r w:rsidRPr="006B375B">
        <w:rPr>
          <w:rFonts w:eastAsia="BatangChe"/>
          <w:sz w:val="24"/>
          <w:szCs w:val="24"/>
        </w:rPr>
        <w:t>сама различить</w:t>
      </w:r>
      <w:r w:rsidR="00C24A57" w:rsidRPr="006B375B">
        <w:rPr>
          <w:rFonts w:eastAsia="BatangChe"/>
          <w:sz w:val="24"/>
          <w:szCs w:val="24"/>
        </w:rPr>
        <w:t xml:space="preserve">, из чего сделано это замечательное </w:t>
      </w:r>
      <w:r w:rsidR="009A0135" w:rsidRPr="006B375B">
        <w:rPr>
          <w:rFonts w:eastAsia="BatangChe"/>
          <w:sz w:val="24"/>
          <w:szCs w:val="24"/>
        </w:rPr>
        <w:t xml:space="preserve">абрикосовое </w:t>
      </w:r>
      <w:r w:rsidR="00C24A57" w:rsidRPr="006B375B">
        <w:rPr>
          <w:rFonts w:eastAsia="BatangChe"/>
          <w:sz w:val="24"/>
          <w:szCs w:val="24"/>
        </w:rPr>
        <w:t>варенье…</w:t>
      </w:r>
      <w:r w:rsidR="00592393" w:rsidRPr="006B375B">
        <w:rPr>
          <w:rFonts w:eastAsia="BatangChe"/>
          <w:sz w:val="24"/>
          <w:szCs w:val="24"/>
        </w:rPr>
        <w:t xml:space="preserve"> Спасибо, Афанасий Григорьевич.</w:t>
      </w:r>
    </w:p>
    <w:p w:rsidR="00D23B56" w:rsidRPr="006B375B" w:rsidRDefault="00D23B56" w:rsidP="00D23B56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Стук в дверь.</w:t>
      </w:r>
    </w:p>
    <w:p w:rsidR="00CD2342" w:rsidRPr="006B375B" w:rsidRDefault="009800BC" w:rsidP="00CD2342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-</w:t>
      </w:r>
      <w:r w:rsidR="00BF155C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CD2342" w:rsidRPr="006B375B">
        <w:rPr>
          <w:rFonts w:eastAsia="BatangChe"/>
          <w:sz w:val="24"/>
          <w:szCs w:val="24"/>
        </w:rPr>
        <w:t>Стой! Не открывай</w:t>
      </w:r>
      <w:r w:rsidR="00922FD7" w:rsidRPr="006B375B">
        <w:rPr>
          <w:rFonts w:eastAsia="BatangChe"/>
          <w:sz w:val="24"/>
          <w:szCs w:val="24"/>
        </w:rPr>
        <w:t>, Афанасий</w:t>
      </w:r>
      <w:r w:rsidR="00CD2342" w:rsidRPr="006B375B">
        <w:rPr>
          <w:rFonts w:eastAsia="BatangChe"/>
          <w:sz w:val="24"/>
          <w:szCs w:val="24"/>
        </w:rPr>
        <w:t>! Не открывай, говорю! Наверное, квартиры перепутали…. Так всегда бывает! Сейчас уйдут…. Постучат и уйдут. Подождать надо….</w:t>
      </w:r>
    </w:p>
    <w:p w:rsidR="000906E1" w:rsidRPr="006B375B" w:rsidRDefault="000906E1" w:rsidP="00CD2342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Варя –</w:t>
      </w:r>
      <w:r w:rsidRPr="006B375B">
        <w:rPr>
          <w:rFonts w:eastAsia="BatangChe"/>
          <w:sz w:val="24"/>
          <w:szCs w:val="24"/>
        </w:rPr>
        <w:t xml:space="preserve"> Подождите… Как это – не открывать? </w:t>
      </w:r>
      <w:r w:rsidR="000F6414" w:rsidRPr="006B375B">
        <w:rPr>
          <w:rFonts w:eastAsia="BatangChe"/>
          <w:sz w:val="24"/>
          <w:szCs w:val="24"/>
        </w:rPr>
        <w:t>Почему не открывать</w:t>
      </w:r>
      <w:r w:rsidR="00D824D5" w:rsidRPr="006B375B">
        <w:rPr>
          <w:rFonts w:eastAsia="BatangChe"/>
          <w:sz w:val="24"/>
          <w:szCs w:val="24"/>
        </w:rPr>
        <w:t>-то</w:t>
      </w:r>
      <w:r w:rsidR="000F6414" w:rsidRPr="006B375B">
        <w:rPr>
          <w:rFonts w:eastAsia="BatangChe"/>
          <w:sz w:val="24"/>
          <w:szCs w:val="24"/>
        </w:rPr>
        <w:t xml:space="preserve">, Святополк Антонович? </w:t>
      </w:r>
      <w:r w:rsidRPr="006B375B">
        <w:rPr>
          <w:rFonts w:eastAsia="BatangChe"/>
          <w:sz w:val="24"/>
          <w:szCs w:val="24"/>
        </w:rPr>
        <w:t xml:space="preserve">Ведь кто-то </w:t>
      </w:r>
      <w:r w:rsidR="00603A21" w:rsidRPr="006B375B">
        <w:rPr>
          <w:rFonts w:eastAsia="BatangChe"/>
          <w:sz w:val="24"/>
          <w:szCs w:val="24"/>
        </w:rPr>
        <w:t xml:space="preserve">же </w:t>
      </w:r>
      <w:r w:rsidRPr="006B375B">
        <w:rPr>
          <w:rFonts w:eastAsia="BatangChe"/>
          <w:sz w:val="24"/>
          <w:szCs w:val="24"/>
        </w:rPr>
        <w:t xml:space="preserve">пришёл к Вам. Кому-то Вы нужны… </w:t>
      </w:r>
      <w:r w:rsidR="00D824D5" w:rsidRPr="006B375B">
        <w:rPr>
          <w:rFonts w:eastAsia="BatangChe"/>
          <w:sz w:val="24"/>
          <w:szCs w:val="24"/>
        </w:rPr>
        <w:t xml:space="preserve">Ведь это же не тюрьма, а жильё человеческое. </w:t>
      </w:r>
      <w:r w:rsidRPr="006B375B">
        <w:rPr>
          <w:rFonts w:eastAsia="BatangChe"/>
          <w:sz w:val="24"/>
          <w:szCs w:val="24"/>
        </w:rPr>
        <w:t xml:space="preserve">Да мало ли зачем </w:t>
      </w:r>
      <w:r w:rsidR="009E5BF8" w:rsidRPr="006B375B">
        <w:rPr>
          <w:rFonts w:eastAsia="BatangChe"/>
          <w:sz w:val="24"/>
          <w:szCs w:val="24"/>
        </w:rPr>
        <w:t xml:space="preserve">люди </w:t>
      </w:r>
      <w:r w:rsidRPr="006B375B">
        <w:rPr>
          <w:rFonts w:eastAsia="BatangChe"/>
          <w:sz w:val="24"/>
          <w:szCs w:val="24"/>
        </w:rPr>
        <w:t xml:space="preserve">могут </w:t>
      </w:r>
      <w:r w:rsidR="000361BD" w:rsidRPr="006B375B">
        <w:rPr>
          <w:rFonts w:eastAsia="BatangChe"/>
          <w:sz w:val="24"/>
          <w:szCs w:val="24"/>
        </w:rPr>
        <w:t>по</w:t>
      </w:r>
      <w:r w:rsidRPr="006B375B">
        <w:rPr>
          <w:rFonts w:eastAsia="BatangChe"/>
          <w:sz w:val="24"/>
          <w:szCs w:val="24"/>
        </w:rPr>
        <w:t xml:space="preserve">стучаться? </w:t>
      </w:r>
      <w:r w:rsidR="000239CC" w:rsidRPr="006B375B">
        <w:rPr>
          <w:rFonts w:eastAsia="BatangChe"/>
          <w:sz w:val="24"/>
          <w:szCs w:val="24"/>
        </w:rPr>
        <w:t>Помощи</w:t>
      </w:r>
      <w:r w:rsidR="005510D1" w:rsidRPr="006B375B">
        <w:rPr>
          <w:rFonts w:eastAsia="BatangChe"/>
          <w:sz w:val="24"/>
          <w:szCs w:val="24"/>
        </w:rPr>
        <w:t xml:space="preserve"> попросить…</w:t>
      </w:r>
      <w:r w:rsidR="00B1644D" w:rsidRPr="006B375B">
        <w:rPr>
          <w:rFonts w:eastAsia="BatangChe"/>
          <w:sz w:val="24"/>
          <w:szCs w:val="24"/>
        </w:rPr>
        <w:t xml:space="preserve"> Свою предложить.</w:t>
      </w:r>
    </w:p>
    <w:p w:rsidR="003A0BD6" w:rsidRPr="006B375B" w:rsidRDefault="003A0BD6" w:rsidP="00CD2342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Коваленко </w:t>
      </w:r>
      <w:r w:rsidRPr="006B375B">
        <w:rPr>
          <w:rFonts w:eastAsia="BatangChe"/>
          <w:i/>
          <w:sz w:val="24"/>
          <w:szCs w:val="24"/>
        </w:rPr>
        <w:t xml:space="preserve">(за кулисами) </w:t>
      </w:r>
      <w:r w:rsidRPr="006B375B">
        <w:rPr>
          <w:rFonts w:eastAsia="BatangChe"/>
          <w:sz w:val="24"/>
          <w:szCs w:val="24"/>
        </w:rPr>
        <w:t>– Варвара! Ты здесь?</w:t>
      </w:r>
      <w:r w:rsidR="00603A21" w:rsidRPr="006B375B">
        <w:rPr>
          <w:rFonts w:eastAsia="BatangChe"/>
          <w:sz w:val="24"/>
          <w:szCs w:val="24"/>
        </w:rPr>
        <w:t xml:space="preserve"> Варя!</w:t>
      </w:r>
    </w:p>
    <w:p w:rsidR="00603A21" w:rsidRPr="006B375B" w:rsidRDefault="00603A21" w:rsidP="00CD2342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</w:t>
      </w:r>
      <w:r w:rsidRPr="006B375B">
        <w:rPr>
          <w:rFonts w:eastAsia="BatangChe"/>
          <w:sz w:val="24"/>
          <w:szCs w:val="24"/>
        </w:rPr>
        <w:t>– Это мой брат! Верно, потерял меня уже…</w:t>
      </w:r>
      <w:r w:rsidR="00EC046D" w:rsidRPr="006B375B">
        <w:rPr>
          <w:rFonts w:eastAsia="BatangChe"/>
          <w:sz w:val="24"/>
          <w:szCs w:val="24"/>
        </w:rPr>
        <w:t xml:space="preserve"> Лучше о</w:t>
      </w:r>
      <w:r w:rsidR="00A67C74" w:rsidRPr="006B375B">
        <w:rPr>
          <w:rFonts w:eastAsia="BatangChe"/>
          <w:sz w:val="24"/>
          <w:szCs w:val="24"/>
        </w:rPr>
        <w:t xml:space="preserve">ткройте, а не то он </w:t>
      </w:r>
      <w:r w:rsidR="008F25BB" w:rsidRPr="006B375B">
        <w:rPr>
          <w:rFonts w:eastAsia="BatangChe"/>
          <w:sz w:val="24"/>
          <w:szCs w:val="24"/>
        </w:rPr>
        <w:t xml:space="preserve">здесь </w:t>
      </w:r>
      <w:r w:rsidR="00A67DB3" w:rsidRPr="006B375B">
        <w:rPr>
          <w:rFonts w:eastAsia="BatangChe"/>
          <w:sz w:val="24"/>
          <w:szCs w:val="24"/>
        </w:rPr>
        <w:t xml:space="preserve">все </w:t>
      </w:r>
      <w:r w:rsidR="00A67C74" w:rsidRPr="006B375B">
        <w:rPr>
          <w:rFonts w:eastAsia="BatangChe"/>
          <w:sz w:val="24"/>
          <w:szCs w:val="24"/>
        </w:rPr>
        <w:t>двери выломает. Он у меня такой…</w:t>
      </w:r>
    </w:p>
    <w:p w:rsidR="00603A21" w:rsidRPr="006B375B" w:rsidRDefault="00603A21" w:rsidP="00CD2342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F91B28" w:rsidRPr="006B375B">
        <w:rPr>
          <w:rFonts w:eastAsia="BatangChe"/>
          <w:sz w:val="24"/>
          <w:szCs w:val="24"/>
        </w:rPr>
        <w:t>– Афанасий</w:t>
      </w:r>
      <w:r w:rsidR="00A67DB3" w:rsidRPr="006B375B">
        <w:rPr>
          <w:rFonts w:eastAsia="BatangChe"/>
          <w:sz w:val="24"/>
          <w:szCs w:val="24"/>
        </w:rPr>
        <w:t>, ну что ты встал? Иди, отпирай</w:t>
      </w:r>
      <w:r w:rsidR="008F25BB" w:rsidRPr="006B375B">
        <w:rPr>
          <w:rFonts w:eastAsia="BatangChe"/>
          <w:sz w:val="24"/>
          <w:szCs w:val="24"/>
        </w:rPr>
        <w:t xml:space="preserve"> живее</w:t>
      </w:r>
      <w:r w:rsidR="00F91B28" w:rsidRPr="006B375B">
        <w:rPr>
          <w:rFonts w:eastAsia="BatangChe"/>
          <w:sz w:val="24"/>
          <w:szCs w:val="24"/>
        </w:rPr>
        <w:t>…</w:t>
      </w:r>
    </w:p>
    <w:p w:rsidR="00006D21" w:rsidRPr="006B375B" w:rsidRDefault="00006D21" w:rsidP="00006D21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Заходит Коваленко Михаил Саввич.</w:t>
      </w:r>
    </w:p>
    <w:p w:rsidR="00476A02" w:rsidRPr="006B375B" w:rsidRDefault="00476A02" w:rsidP="00476A02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</w:t>
      </w:r>
      <w:r w:rsidR="00873601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873601" w:rsidRPr="006B375B">
        <w:rPr>
          <w:rFonts w:eastAsia="BatangChe"/>
          <w:sz w:val="24"/>
          <w:szCs w:val="24"/>
        </w:rPr>
        <w:t>Потерял меня, Мишук?</w:t>
      </w:r>
      <w:r w:rsidR="000E2350" w:rsidRPr="006B375B">
        <w:rPr>
          <w:rFonts w:eastAsia="BatangChe"/>
          <w:sz w:val="24"/>
          <w:szCs w:val="24"/>
        </w:rPr>
        <w:t xml:space="preserve"> </w:t>
      </w:r>
      <w:r w:rsidR="00280B7F" w:rsidRPr="006B375B">
        <w:rPr>
          <w:rFonts w:eastAsia="BatangChe"/>
          <w:sz w:val="24"/>
          <w:szCs w:val="24"/>
        </w:rPr>
        <w:t>Не бой</w:t>
      </w:r>
      <w:r w:rsidR="00C462EA" w:rsidRPr="006B375B">
        <w:rPr>
          <w:rFonts w:eastAsia="BatangChe"/>
          <w:sz w:val="24"/>
          <w:szCs w:val="24"/>
        </w:rPr>
        <w:t>ся, я не маленькая, за себя постою</w:t>
      </w:r>
      <w:r w:rsidR="00280B7F" w:rsidRPr="006B375B">
        <w:rPr>
          <w:rFonts w:eastAsia="BatangChe"/>
          <w:sz w:val="24"/>
          <w:szCs w:val="24"/>
        </w:rPr>
        <w:t xml:space="preserve">. </w:t>
      </w:r>
      <w:r w:rsidR="00A7383B" w:rsidRPr="006B375B">
        <w:rPr>
          <w:rFonts w:eastAsia="BatangChe"/>
          <w:sz w:val="24"/>
          <w:szCs w:val="24"/>
        </w:rPr>
        <w:t xml:space="preserve">Я ж твоя сестра. </w:t>
      </w:r>
      <w:r w:rsidR="00280B7F" w:rsidRPr="006B375B">
        <w:rPr>
          <w:rFonts w:eastAsia="BatangChe"/>
          <w:sz w:val="24"/>
          <w:szCs w:val="24"/>
        </w:rPr>
        <w:t>Знакомьтесь, это брат мой родной – Михаил Саввич</w:t>
      </w:r>
      <w:r w:rsidR="00B1644D" w:rsidRPr="006B375B">
        <w:rPr>
          <w:rFonts w:eastAsia="BatangChe"/>
          <w:sz w:val="24"/>
          <w:szCs w:val="24"/>
        </w:rPr>
        <w:t xml:space="preserve"> К</w:t>
      </w:r>
      <w:r w:rsidR="009E4D73" w:rsidRPr="006B375B">
        <w:rPr>
          <w:rFonts w:eastAsia="BatangChe"/>
          <w:sz w:val="24"/>
          <w:szCs w:val="24"/>
        </w:rPr>
        <w:t>оваленко</w:t>
      </w:r>
      <w:r w:rsidR="00280B7F" w:rsidRPr="006B375B">
        <w:rPr>
          <w:rFonts w:eastAsia="BatangChe"/>
          <w:sz w:val="24"/>
          <w:szCs w:val="24"/>
        </w:rPr>
        <w:t>! Душа буйная и неугомонная! И в тоже время – чистая и бескорыстная. Кого полюбит, так навсегда, а кого невзлюбит, тому не позавидую…</w:t>
      </w:r>
    </w:p>
    <w:p w:rsidR="00280B7F" w:rsidRPr="006B375B" w:rsidRDefault="00280B7F" w:rsidP="00476A02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Здравствуйте!</w:t>
      </w:r>
      <w:r w:rsidR="001454E0" w:rsidRPr="006B375B">
        <w:rPr>
          <w:rFonts w:eastAsia="BatangChe"/>
          <w:sz w:val="24"/>
          <w:szCs w:val="24"/>
        </w:rPr>
        <w:t xml:space="preserve"> Значит, мы с Вами соседи? Тогда будем жить в мире и согласии, как соседям и положено.</w:t>
      </w:r>
      <w:r w:rsidR="00376E39" w:rsidRPr="006B375B">
        <w:rPr>
          <w:rFonts w:eastAsia="BatangChe"/>
          <w:sz w:val="24"/>
          <w:szCs w:val="24"/>
        </w:rPr>
        <w:t xml:space="preserve"> Хотя, честно признаюсь, со мною мало, кому удаётся </w:t>
      </w:r>
      <w:r w:rsidR="00D46E31" w:rsidRPr="006B375B">
        <w:rPr>
          <w:rFonts w:eastAsia="BatangChe"/>
          <w:sz w:val="24"/>
          <w:szCs w:val="24"/>
        </w:rPr>
        <w:t xml:space="preserve">общий язык найти. Скандалить </w:t>
      </w:r>
      <w:r w:rsidR="00225E38" w:rsidRPr="006B375B">
        <w:rPr>
          <w:rFonts w:eastAsia="BatangChe"/>
          <w:sz w:val="24"/>
          <w:szCs w:val="24"/>
        </w:rPr>
        <w:t xml:space="preserve">сильно </w:t>
      </w:r>
      <w:r w:rsidR="00D46E31" w:rsidRPr="006B375B">
        <w:rPr>
          <w:rFonts w:eastAsia="BatangChe"/>
          <w:sz w:val="24"/>
          <w:szCs w:val="24"/>
        </w:rPr>
        <w:t>люблю…</w:t>
      </w:r>
      <w:r w:rsidR="004E4213" w:rsidRPr="006B375B">
        <w:rPr>
          <w:rFonts w:eastAsia="BatangChe"/>
          <w:sz w:val="24"/>
          <w:szCs w:val="24"/>
        </w:rPr>
        <w:t xml:space="preserve"> </w:t>
      </w:r>
      <w:r w:rsidR="00891704" w:rsidRPr="006B375B">
        <w:rPr>
          <w:rFonts w:eastAsia="BatangChe"/>
          <w:sz w:val="24"/>
          <w:szCs w:val="24"/>
        </w:rPr>
        <w:t xml:space="preserve">На людей кидаюсь. </w:t>
      </w:r>
      <w:r w:rsidR="004E4213" w:rsidRPr="006B375B">
        <w:rPr>
          <w:rFonts w:eastAsia="BatangChe"/>
          <w:sz w:val="24"/>
          <w:szCs w:val="24"/>
        </w:rPr>
        <w:t>П</w:t>
      </w:r>
      <w:r w:rsidR="00891704" w:rsidRPr="006B375B">
        <w:rPr>
          <w:rFonts w:eastAsia="BatangChe"/>
          <w:sz w:val="24"/>
          <w:szCs w:val="24"/>
        </w:rPr>
        <w:t>отому что п</w:t>
      </w:r>
      <w:r w:rsidR="004E4213" w:rsidRPr="006B375B">
        <w:rPr>
          <w:rFonts w:eastAsia="BatangChe"/>
          <w:sz w:val="24"/>
          <w:szCs w:val="24"/>
        </w:rPr>
        <w:t xml:space="preserve">ринципы свои уважаю и всегда отстаиваю. </w:t>
      </w:r>
    </w:p>
    <w:p w:rsidR="00197F40" w:rsidRPr="006B375B" w:rsidRDefault="00197F40" w:rsidP="00476A02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Миша, </w:t>
      </w:r>
      <w:r w:rsidR="0039756F" w:rsidRPr="006B375B">
        <w:rPr>
          <w:rFonts w:eastAsia="BatangChe"/>
          <w:sz w:val="24"/>
          <w:szCs w:val="24"/>
        </w:rPr>
        <w:t xml:space="preserve">ну, </w:t>
      </w:r>
      <w:r w:rsidRPr="006B375B">
        <w:rPr>
          <w:rFonts w:eastAsia="BatangChe"/>
          <w:sz w:val="24"/>
          <w:szCs w:val="24"/>
        </w:rPr>
        <w:t>что ж ты</w:t>
      </w:r>
      <w:r w:rsidR="00766A3F" w:rsidRPr="006B375B">
        <w:rPr>
          <w:rFonts w:eastAsia="BatangChe"/>
          <w:sz w:val="24"/>
          <w:szCs w:val="24"/>
        </w:rPr>
        <w:t xml:space="preserve"> на себя наговариваешь-то? Не верьте ему…</w:t>
      </w:r>
      <w:r w:rsidR="00242E4D" w:rsidRPr="006B375B">
        <w:rPr>
          <w:rFonts w:eastAsia="BatangChe"/>
          <w:sz w:val="24"/>
          <w:szCs w:val="24"/>
        </w:rPr>
        <w:t xml:space="preserve"> Он шутит</w:t>
      </w:r>
      <w:r w:rsidR="00BF0BB7" w:rsidRPr="006B375B">
        <w:rPr>
          <w:rFonts w:eastAsia="BatangChe"/>
          <w:sz w:val="24"/>
          <w:szCs w:val="24"/>
        </w:rPr>
        <w:t xml:space="preserve"> так</w:t>
      </w:r>
      <w:r w:rsidR="00242E4D" w:rsidRPr="006B375B">
        <w:rPr>
          <w:rFonts w:eastAsia="BatangChe"/>
          <w:sz w:val="24"/>
          <w:szCs w:val="24"/>
        </w:rPr>
        <w:t>.</w:t>
      </w:r>
      <w:r w:rsidR="0039756F" w:rsidRPr="006B375B">
        <w:rPr>
          <w:rFonts w:eastAsia="BatangChe"/>
          <w:sz w:val="24"/>
          <w:szCs w:val="24"/>
        </w:rPr>
        <w:t xml:space="preserve"> На самом деле он человек мягкий</w:t>
      </w:r>
      <w:r w:rsidR="006924BC" w:rsidRPr="006B375B">
        <w:rPr>
          <w:rFonts w:eastAsia="BatangChe"/>
          <w:sz w:val="24"/>
          <w:szCs w:val="24"/>
        </w:rPr>
        <w:t xml:space="preserve">, добрый </w:t>
      </w:r>
      <w:r w:rsidR="00CF04E1" w:rsidRPr="006B375B">
        <w:rPr>
          <w:rFonts w:eastAsia="BatangChe"/>
          <w:sz w:val="24"/>
          <w:szCs w:val="24"/>
        </w:rPr>
        <w:t xml:space="preserve"> и сговорчивый…</w:t>
      </w:r>
    </w:p>
    <w:p w:rsidR="001454E0" w:rsidRPr="006B375B" w:rsidRDefault="001454E0" w:rsidP="001454E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-</w:t>
      </w:r>
      <w:r w:rsidRPr="006B375B">
        <w:rPr>
          <w:rFonts w:eastAsia="BatangChe"/>
          <w:sz w:val="24"/>
          <w:szCs w:val="24"/>
        </w:rPr>
        <w:t xml:space="preserve"> Беликов Святополк Антонович. Титулярный советник, учитель греческ</w:t>
      </w:r>
      <w:r w:rsidR="00A577DF" w:rsidRPr="006B375B">
        <w:rPr>
          <w:rFonts w:eastAsia="BatangChe"/>
          <w:sz w:val="24"/>
          <w:szCs w:val="24"/>
        </w:rPr>
        <w:t>ого языка и классической латыни и хозяин этой квартиры.</w:t>
      </w:r>
    </w:p>
    <w:p w:rsidR="00766A3F" w:rsidRPr="006B375B" w:rsidRDefault="00555976" w:rsidP="001454E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– </w:t>
      </w:r>
      <w:r w:rsidRPr="006B375B">
        <w:rPr>
          <w:rFonts w:eastAsia="BatangChe"/>
          <w:sz w:val="24"/>
          <w:szCs w:val="24"/>
        </w:rPr>
        <w:t>А это – Афанасий Григорьевич.</w:t>
      </w:r>
    </w:p>
    <w:p w:rsidR="00014C78" w:rsidRPr="006B375B" w:rsidRDefault="00014C78" w:rsidP="001454E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Слуга мой.</w:t>
      </w:r>
    </w:p>
    <w:p w:rsidR="00555976" w:rsidRPr="006B375B" w:rsidRDefault="00555976" w:rsidP="001454E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Бывший денщик секунд-майора Головомойкина!</w:t>
      </w:r>
    </w:p>
    <w:p w:rsidR="001C7F0B" w:rsidRPr="006B375B" w:rsidRDefault="001C7F0B" w:rsidP="001454E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Вот и познакомились! Милости прошу </w:t>
      </w:r>
      <w:r w:rsidR="00EA634D" w:rsidRPr="006B375B">
        <w:rPr>
          <w:rFonts w:eastAsia="BatangChe"/>
          <w:sz w:val="24"/>
          <w:szCs w:val="24"/>
        </w:rPr>
        <w:t xml:space="preserve">теперь </w:t>
      </w:r>
      <w:r w:rsidRPr="006B375B">
        <w:rPr>
          <w:rFonts w:eastAsia="BatangChe"/>
          <w:sz w:val="24"/>
          <w:szCs w:val="24"/>
        </w:rPr>
        <w:t>к нам в гости</w:t>
      </w:r>
      <w:r w:rsidR="006E11F6" w:rsidRPr="006B375B">
        <w:rPr>
          <w:rFonts w:eastAsia="BatangChe"/>
          <w:sz w:val="24"/>
          <w:szCs w:val="24"/>
        </w:rPr>
        <w:t xml:space="preserve"> с ответным визитом</w:t>
      </w:r>
      <w:r w:rsidRPr="006B375B">
        <w:rPr>
          <w:rFonts w:eastAsia="BatangChe"/>
          <w:sz w:val="24"/>
          <w:szCs w:val="24"/>
        </w:rPr>
        <w:t xml:space="preserve">. </w:t>
      </w:r>
      <w:r w:rsidR="00712B74" w:rsidRPr="006B375B">
        <w:rPr>
          <w:rFonts w:eastAsia="BatangChe"/>
          <w:sz w:val="24"/>
          <w:szCs w:val="24"/>
        </w:rPr>
        <w:t>Х</w:t>
      </w:r>
      <w:r w:rsidR="00380461" w:rsidRPr="006B375B">
        <w:rPr>
          <w:rFonts w:eastAsia="BatangChe"/>
          <w:sz w:val="24"/>
          <w:szCs w:val="24"/>
        </w:rPr>
        <w:t>орошим людям</w:t>
      </w:r>
      <w:r w:rsidR="00712B74" w:rsidRPr="006B375B">
        <w:rPr>
          <w:rFonts w:eastAsia="BatangChe"/>
          <w:sz w:val="24"/>
          <w:szCs w:val="24"/>
        </w:rPr>
        <w:t xml:space="preserve"> мы всегда рады</w:t>
      </w:r>
      <w:r w:rsidR="00380461" w:rsidRPr="006B375B">
        <w:rPr>
          <w:rFonts w:eastAsia="BatangChe"/>
          <w:sz w:val="24"/>
          <w:szCs w:val="24"/>
        </w:rPr>
        <w:t xml:space="preserve">. </w:t>
      </w:r>
      <w:r w:rsidRPr="006B375B">
        <w:rPr>
          <w:rFonts w:eastAsia="BatangChe"/>
          <w:sz w:val="24"/>
          <w:szCs w:val="24"/>
        </w:rPr>
        <w:t>Сестра моя готовить любит</w:t>
      </w:r>
      <w:r w:rsidR="00F773F3" w:rsidRPr="006B375B">
        <w:rPr>
          <w:rFonts w:eastAsia="BatangChe"/>
          <w:sz w:val="24"/>
          <w:szCs w:val="24"/>
        </w:rPr>
        <w:t xml:space="preserve"> и умеет это делать</w:t>
      </w:r>
      <w:r w:rsidR="0041373C" w:rsidRPr="006B375B">
        <w:rPr>
          <w:rFonts w:eastAsia="BatangChe"/>
          <w:sz w:val="24"/>
          <w:szCs w:val="24"/>
        </w:rPr>
        <w:t xml:space="preserve"> очень даже недурно</w:t>
      </w:r>
      <w:r w:rsidR="00F773F3" w:rsidRPr="006B375B">
        <w:rPr>
          <w:rFonts w:eastAsia="BatangChe"/>
          <w:sz w:val="24"/>
          <w:szCs w:val="24"/>
        </w:rPr>
        <w:t>.</w:t>
      </w:r>
      <w:r w:rsidRPr="006B375B">
        <w:rPr>
          <w:rFonts w:eastAsia="BatangChe"/>
          <w:sz w:val="24"/>
          <w:szCs w:val="24"/>
        </w:rPr>
        <w:t xml:space="preserve"> Разносолов </w:t>
      </w:r>
      <w:r w:rsidR="007F22A1" w:rsidRPr="006B375B">
        <w:rPr>
          <w:rFonts w:eastAsia="BatangChe"/>
          <w:sz w:val="24"/>
          <w:szCs w:val="24"/>
        </w:rPr>
        <w:t xml:space="preserve">всяких там </w:t>
      </w:r>
      <w:r w:rsidRPr="006B375B">
        <w:rPr>
          <w:rFonts w:eastAsia="BatangChe"/>
          <w:sz w:val="24"/>
          <w:szCs w:val="24"/>
        </w:rPr>
        <w:t>не обещаем, но вкусно будет</w:t>
      </w:r>
      <w:r w:rsidR="00C773AF" w:rsidRPr="006B375B">
        <w:rPr>
          <w:rFonts w:eastAsia="BatangChe"/>
          <w:sz w:val="24"/>
          <w:szCs w:val="24"/>
        </w:rPr>
        <w:t>,</w:t>
      </w:r>
      <w:r w:rsidR="00DC2DAD" w:rsidRPr="006B375B">
        <w:rPr>
          <w:rFonts w:eastAsia="BatangChe"/>
          <w:sz w:val="24"/>
          <w:szCs w:val="24"/>
        </w:rPr>
        <w:t xml:space="preserve"> и голодными не останетесь</w:t>
      </w:r>
      <w:r w:rsidRPr="006B375B">
        <w:rPr>
          <w:rFonts w:eastAsia="BatangChe"/>
          <w:sz w:val="24"/>
          <w:szCs w:val="24"/>
        </w:rPr>
        <w:t>. Посидим, выпьем за знакомство, песни попоём…</w:t>
      </w:r>
    </w:p>
    <w:p w:rsidR="001C7F0B" w:rsidRPr="006B375B" w:rsidRDefault="001C7F0B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-</w:t>
      </w:r>
      <w:r w:rsidRPr="006B375B">
        <w:rPr>
          <w:rFonts w:eastAsia="BatangChe"/>
          <w:sz w:val="24"/>
          <w:szCs w:val="24"/>
        </w:rPr>
        <w:t xml:space="preserve"> «Когда я на почте служил ямщико-о-о-м…» </w:t>
      </w:r>
    </w:p>
    <w:p w:rsidR="00EC11FF" w:rsidRPr="006B375B" w:rsidRDefault="00EC11FF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Афанасий!</w:t>
      </w:r>
    </w:p>
    <w:p w:rsidR="00EC11FF" w:rsidRPr="006B375B" w:rsidRDefault="00EC11FF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="00392AF7" w:rsidRPr="006B375B">
        <w:rPr>
          <w:rFonts w:eastAsia="BatangChe"/>
          <w:sz w:val="24"/>
          <w:szCs w:val="24"/>
        </w:rPr>
        <w:t xml:space="preserve"> А пока, с</w:t>
      </w:r>
      <w:r w:rsidRPr="006B375B">
        <w:rPr>
          <w:rFonts w:eastAsia="BatangChe"/>
          <w:sz w:val="24"/>
          <w:szCs w:val="24"/>
        </w:rPr>
        <w:t xml:space="preserve"> Вашего позволения мы откланиваемся. Идём с Варенькой на велосипедах кататься!</w:t>
      </w:r>
      <w:r w:rsidR="00EC25AA" w:rsidRPr="006B375B">
        <w:rPr>
          <w:rFonts w:eastAsia="BatangChe"/>
          <w:sz w:val="24"/>
          <w:szCs w:val="24"/>
        </w:rPr>
        <w:t xml:space="preserve"> Развлечение новое и </w:t>
      </w:r>
      <w:r w:rsidR="00E31963" w:rsidRPr="006B375B">
        <w:rPr>
          <w:rFonts w:eastAsia="BatangChe"/>
          <w:sz w:val="24"/>
          <w:szCs w:val="24"/>
        </w:rPr>
        <w:t xml:space="preserve">нам обоим </w:t>
      </w:r>
      <w:r w:rsidR="00C00A53" w:rsidRPr="006B375B">
        <w:rPr>
          <w:rFonts w:eastAsia="BatangChe"/>
          <w:sz w:val="24"/>
          <w:szCs w:val="24"/>
        </w:rPr>
        <w:t xml:space="preserve">оно </w:t>
      </w:r>
      <w:r w:rsidR="00E31963" w:rsidRPr="006B375B">
        <w:rPr>
          <w:rFonts w:eastAsia="BatangChe"/>
          <w:sz w:val="24"/>
          <w:szCs w:val="24"/>
        </w:rPr>
        <w:t>очень нравится! До свидания!</w:t>
      </w:r>
    </w:p>
    <w:p w:rsidR="00C54B76" w:rsidRPr="006B375B" w:rsidRDefault="00E31963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Позвольте! Я не ослышался? Вы </w:t>
      </w:r>
      <w:r w:rsidR="00E00EE6" w:rsidRPr="006B375B">
        <w:rPr>
          <w:rFonts w:eastAsia="BatangChe"/>
          <w:sz w:val="24"/>
          <w:szCs w:val="24"/>
        </w:rPr>
        <w:t>сказали</w:t>
      </w:r>
      <w:r w:rsidR="000C5A6C" w:rsidRPr="006B375B">
        <w:rPr>
          <w:rFonts w:eastAsia="BatangChe"/>
          <w:sz w:val="24"/>
          <w:szCs w:val="24"/>
        </w:rPr>
        <w:t>, что Варвара Саввиш</w:t>
      </w:r>
      <w:r w:rsidRPr="006B375B">
        <w:rPr>
          <w:rFonts w:eastAsia="BatangChe"/>
          <w:sz w:val="24"/>
          <w:szCs w:val="24"/>
        </w:rPr>
        <w:t>на будет на велосипеде кататься?</w:t>
      </w:r>
    </w:p>
    <w:p w:rsidR="00C54B76" w:rsidRPr="006B375B" w:rsidRDefault="00C54B76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Нет. Вы не ослышались. А что</w:t>
      </w:r>
      <w:r w:rsidR="00B13915" w:rsidRPr="006B375B">
        <w:rPr>
          <w:rFonts w:eastAsia="BatangChe"/>
          <w:sz w:val="24"/>
          <w:szCs w:val="24"/>
        </w:rPr>
        <w:t xml:space="preserve"> тут такого</w:t>
      </w:r>
      <w:r w:rsidRPr="006B375B">
        <w:rPr>
          <w:rFonts w:eastAsia="BatangChe"/>
          <w:sz w:val="24"/>
          <w:szCs w:val="24"/>
        </w:rPr>
        <w:t>?</w:t>
      </w:r>
    </w:p>
    <w:p w:rsidR="00E31963" w:rsidRPr="006B375B" w:rsidRDefault="00C54B76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-</w:t>
      </w:r>
      <w:r w:rsidRPr="006B375B">
        <w:rPr>
          <w:rFonts w:eastAsia="BatangChe"/>
          <w:sz w:val="24"/>
          <w:szCs w:val="24"/>
        </w:rPr>
        <w:t xml:space="preserve"> </w:t>
      </w:r>
      <w:r w:rsidR="00675D1B" w:rsidRPr="006B375B">
        <w:rPr>
          <w:rFonts w:eastAsia="BatangChe"/>
          <w:sz w:val="24"/>
          <w:szCs w:val="24"/>
        </w:rPr>
        <w:t xml:space="preserve"> При всех?</w:t>
      </w:r>
    </w:p>
    <w:p w:rsidR="00675D1B" w:rsidRPr="006B375B" w:rsidRDefault="00675D1B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="009966E6" w:rsidRPr="006B375B">
        <w:rPr>
          <w:rFonts w:eastAsia="BatangChe"/>
          <w:sz w:val="24"/>
          <w:szCs w:val="24"/>
        </w:rPr>
        <w:t xml:space="preserve"> Не понял Вас…</w:t>
      </w:r>
      <w:r w:rsidRPr="006B375B">
        <w:rPr>
          <w:rFonts w:eastAsia="BatangChe"/>
          <w:sz w:val="24"/>
          <w:szCs w:val="24"/>
        </w:rPr>
        <w:t xml:space="preserve"> Что значит, при всех? А как же ещё иначе можно на велосипеде кататься, как не на улице</w:t>
      </w:r>
      <w:r w:rsidR="00231349" w:rsidRPr="006B375B">
        <w:rPr>
          <w:rFonts w:eastAsia="BatangChe"/>
          <w:sz w:val="24"/>
          <w:szCs w:val="24"/>
        </w:rPr>
        <w:t xml:space="preserve"> </w:t>
      </w:r>
      <w:r w:rsidR="008011A8" w:rsidRPr="006B375B">
        <w:rPr>
          <w:rFonts w:eastAsia="BatangChe"/>
          <w:sz w:val="24"/>
          <w:szCs w:val="24"/>
        </w:rPr>
        <w:t xml:space="preserve">и не </w:t>
      </w:r>
      <w:r w:rsidR="00231349" w:rsidRPr="006B375B">
        <w:rPr>
          <w:rFonts w:eastAsia="BatangChe"/>
          <w:sz w:val="24"/>
          <w:szCs w:val="24"/>
        </w:rPr>
        <w:t>при всех</w:t>
      </w:r>
      <w:r w:rsidRPr="006B375B">
        <w:rPr>
          <w:rFonts w:eastAsia="BatangChe"/>
          <w:sz w:val="24"/>
          <w:szCs w:val="24"/>
        </w:rPr>
        <w:t xml:space="preserve">? </w:t>
      </w:r>
      <w:r w:rsidR="007C6E43" w:rsidRPr="006B375B">
        <w:rPr>
          <w:rFonts w:eastAsia="BatangChe"/>
          <w:sz w:val="24"/>
          <w:szCs w:val="24"/>
        </w:rPr>
        <w:t xml:space="preserve">Странный Вы однако… </w:t>
      </w:r>
      <w:r w:rsidRPr="006B375B">
        <w:rPr>
          <w:rFonts w:eastAsia="BatangChe"/>
          <w:sz w:val="24"/>
          <w:szCs w:val="24"/>
        </w:rPr>
        <w:t>Или Вы</w:t>
      </w:r>
      <w:r w:rsidR="00C41D32" w:rsidRPr="006B375B">
        <w:rPr>
          <w:rFonts w:eastAsia="BatangChe"/>
          <w:sz w:val="24"/>
          <w:szCs w:val="24"/>
        </w:rPr>
        <w:t xml:space="preserve"> предлагаете дома </w:t>
      </w:r>
      <w:r w:rsidR="00D8458C" w:rsidRPr="006B375B">
        <w:rPr>
          <w:rFonts w:eastAsia="BatangChe"/>
          <w:sz w:val="24"/>
          <w:szCs w:val="24"/>
        </w:rPr>
        <w:t xml:space="preserve">нам </w:t>
      </w:r>
      <w:r w:rsidR="00C41D32" w:rsidRPr="006B375B">
        <w:rPr>
          <w:rFonts w:eastAsia="BatangChe"/>
          <w:sz w:val="24"/>
          <w:szCs w:val="24"/>
        </w:rPr>
        <w:t>это делать?</w:t>
      </w:r>
    </w:p>
    <w:p w:rsidR="00DC79D1" w:rsidRPr="006B375B" w:rsidRDefault="00DC79D1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D8458C" w:rsidRPr="006B375B">
        <w:rPr>
          <w:rFonts w:eastAsia="BatangChe"/>
          <w:sz w:val="24"/>
          <w:szCs w:val="24"/>
        </w:rPr>
        <w:t>Я Вам ничего не предлагаю,</w:t>
      </w:r>
      <w:r w:rsidR="00AD3F7E" w:rsidRPr="006B375B">
        <w:rPr>
          <w:rFonts w:eastAsia="BatangChe"/>
          <w:sz w:val="24"/>
          <w:szCs w:val="24"/>
        </w:rPr>
        <w:t xml:space="preserve"> господин Коваленко, а только спрашиваю. А р</w:t>
      </w:r>
      <w:r w:rsidRPr="006B375B">
        <w:rPr>
          <w:rFonts w:eastAsia="BatangChe"/>
          <w:sz w:val="24"/>
          <w:szCs w:val="24"/>
        </w:rPr>
        <w:t>азве преподавателям гимназии и женщинам прилично ездить на велосипеде?</w:t>
      </w:r>
    </w:p>
    <w:p w:rsidR="00AD3F7E" w:rsidRPr="006B375B" w:rsidRDefault="00D8458C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="00B16B60" w:rsidRPr="006B375B">
        <w:rPr>
          <w:rFonts w:eastAsia="BatangChe"/>
          <w:sz w:val="24"/>
          <w:szCs w:val="24"/>
        </w:rPr>
        <w:t xml:space="preserve"> </w:t>
      </w:r>
      <w:r w:rsidR="00311658" w:rsidRPr="006B375B">
        <w:rPr>
          <w:rFonts w:eastAsia="BatangChe"/>
          <w:sz w:val="24"/>
          <w:szCs w:val="24"/>
        </w:rPr>
        <w:t>А что же тут неприличного? Постойте, В</w:t>
      </w:r>
      <w:r w:rsidR="00AD3F7E" w:rsidRPr="006B375B">
        <w:rPr>
          <w:rFonts w:eastAsia="BatangChe"/>
          <w:sz w:val="24"/>
          <w:szCs w:val="24"/>
        </w:rPr>
        <w:t>ы это серьёзно или шутить изволите?</w:t>
      </w:r>
    </w:p>
    <w:p w:rsidR="00AD3F7E" w:rsidRPr="006B375B" w:rsidRDefault="00AD3F7E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311658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311658" w:rsidRPr="006B375B">
        <w:rPr>
          <w:rFonts w:eastAsia="BatangChe"/>
          <w:sz w:val="24"/>
          <w:szCs w:val="24"/>
        </w:rPr>
        <w:t>В вопросах морали и нравственности я никогда не шучу!</w:t>
      </w:r>
      <w:r w:rsidR="00377C73" w:rsidRPr="006B375B">
        <w:rPr>
          <w:rFonts w:eastAsia="BatangChe"/>
          <w:sz w:val="24"/>
          <w:szCs w:val="24"/>
        </w:rPr>
        <w:t xml:space="preserve"> А то, как бы чего не вышло-с!</w:t>
      </w:r>
    </w:p>
    <w:p w:rsidR="00382769" w:rsidRPr="006B375B" w:rsidRDefault="00311658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То есть, Вы хотите сказать, что катание на велосипедах – это </w:t>
      </w:r>
      <w:r w:rsidR="001C2860" w:rsidRPr="006B375B">
        <w:rPr>
          <w:rFonts w:eastAsia="BatangChe"/>
          <w:sz w:val="24"/>
          <w:szCs w:val="24"/>
        </w:rPr>
        <w:t xml:space="preserve">с нашей стороны </w:t>
      </w:r>
      <w:r w:rsidRPr="006B375B">
        <w:rPr>
          <w:rFonts w:eastAsia="BatangChe"/>
          <w:sz w:val="24"/>
          <w:szCs w:val="24"/>
        </w:rPr>
        <w:t>безнравственно и аморально?</w:t>
      </w:r>
    </w:p>
    <w:p w:rsidR="00382769" w:rsidRPr="006B375B" w:rsidRDefault="00382769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Миша, перестань!</w:t>
      </w:r>
    </w:p>
    <w:p w:rsidR="00D8458C" w:rsidRPr="006B375B" w:rsidRDefault="00382769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Не лезь, Варвара!</w:t>
      </w:r>
      <w:r w:rsidR="00311658" w:rsidRPr="006B375B">
        <w:rPr>
          <w:rFonts w:eastAsia="BatangChe"/>
          <w:sz w:val="24"/>
          <w:szCs w:val="24"/>
        </w:rPr>
        <w:t xml:space="preserve"> </w:t>
      </w:r>
      <w:r w:rsidR="00D8458C" w:rsidRPr="006B375B">
        <w:rPr>
          <w:rFonts w:eastAsia="BatangChe"/>
          <w:sz w:val="24"/>
          <w:szCs w:val="24"/>
        </w:rPr>
        <w:t xml:space="preserve">Послушайте, господин Беликов, </w:t>
      </w:r>
      <w:r w:rsidR="00DB0C81" w:rsidRPr="006B375B">
        <w:rPr>
          <w:rFonts w:eastAsia="BatangChe"/>
          <w:sz w:val="24"/>
          <w:szCs w:val="24"/>
        </w:rPr>
        <w:t>по-</w:t>
      </w:r>
      <w:r w:rsidRPr="006B375B">
        <w:rPr>
          <w:rFonts w:eastAsia="BatangChe"/>
          <w:sz w:val="24"/>
          <w:szCs w:val="24"/>
        </w:rPr>
        <w:t>моему, гораздо безнравственнее</w:t>
      </w:r>
      <w:r w:rsidR="00DB0C81" w:rsidRPr="006B375B">
        <w:rPr>
          <w:rFonts w:eastAsia="BatangChe"/>
          <w:sz w:val="24"/>
          <w:szCs w:val="24"/>
        </w:rPr>
        <w:t xml:space="preserve"> со</w:t>
      </w:r>
      <w:r w:rsidR="00DF25DC" w:rsidRPr="006B375B">
        <w:rPr>
          <w:rFonts w:eastAsia="BatangChe"/>
          <w:sz w:val="24"/>
          <w:szCs w:val="24"/>
        </w:rPr>
        <w:t>вать свой нос, куда не следует. Вам-то от этого</w:t>
      </w:r>
      <w:r w:rsidR="00C773AF" w:rsidRPr="006B375B">
        <w:rPr>
          <w:rFonts w:eastAsia="BatangChe"/>
          <w:sz w:val="24"/>
          <w:szCs w:val="24"/>
        </w:rPr>
        <w:t xml:space="preserve"> всего</w:t>
      </w:r>
      <w:r w:rsidR="00DF25DC" w:rsidRPr="006B375B">
        <w:rPr>
          <w:rFonts w:eastAsia="BatangChe"/>
          <w:sz w:val="24"/>
          <w:szCs w:val="24"/>
        </w:rPr>
        <w:t xml:space="preserve">, какое дело? </w:t>
      </w:r>
      <w:r w:rsidR="00D013D0" w:rsidRPr="006B375B">
        <w:rPr>
          <w:rFonts w:eastAsia="BatangChe"/>
          <w:sz w:val="24"/>
          <w:szCs w:val="24"/>
        </w:rPr>
        <w:t>Однако вы конфликтный тип!</w:t>
      </w:r>
      <w:r w:rsidR="008011A8" w:rsidRPr="006B375B">
        <w:rPr>
          <w:rFonts w:eastAsia="BatangChe"/>
          <w:sz w:val="24"/>
          <w:szCs w:val="24"/>
        </w:rPr>
        <w:t xml:space="preserve"> </w:t>
      </w:r>
      <w:r w:rsidR="00DB0C81" w:rsidRPr="006B375B">
        <w:rPr>
          <w:rFonts w:eastAsia="BatangChe"/>
          <w:sz w:val="24"/>
          <w:szCs w:val="24"/>
        </w:rPr>
        <w:t xml:space="preserve">Позвольте </w:t>
      </w:r>
      <w:r w:rsidR="00E525AD" w:rsidRPr="006B375B">
        <w:rPr>
          <w:rFonts w:eastAsia="BatangChe"/>
          <w:sz w:val="24"/>
          <w:szCs w:val="24"/>
        </w:rPr>
        <w:t xml:space="preserve">же </w:t>
      </w:r>
      <w:r w:rsidR="00DB0C81" w:rsidRPr="006B375B">
        <w:rPr>
          <w:rFonts w:eastAsia="BatangChe"/>
          <w:sz w:val="24"/>
          <w:szCs w:val="24"/>
        </w:rPr>
        <w:t xml:space="preserve">нам самим решать, что и как нам делать. </w:t>
      </w:r>
      <w:r w:rsidR="003D0420" w:rsidRPr="006B375B">
        <w:rPr>
          <w:rFonts w:eastAsia="BatangChe"/>
          <w:sz w:val="24"/>
          <w:szCs w:val="24"/>
        </w:rPr>
        <w:t xml:space="preserve">Без вашей помощи! </w:t>
      </w:r>
      <w:r w:rsidR="00DB0C81" w:rsidRPr="006B375B">
        <w:rPr>
          <w:rFonts w:eastAsia="BatangChe"/>
          <w:sz w:val="24"/>
          <w:szCs w:val="24"/>
        </w:rPr>
        <w:t>Идём, Варвара!</w:t>
      </w:r>
    </w:p>
    <w:p w:rsidR="00C773AF" w:rsidRPr="006B375B" w:rsidRDefault="00C773AF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Я веду себя как вполне порядочный человек, господин Коваленко! </w:t>
      </w:r>
      <w:r w:rsidR="00356266" w:rsidRPr="006B375B">
        <w:rPr>
          <w:rFonts w:eastAsia="BatangChe"/>
          <w:sz w:val="24"/>
          <w:szCs w:val="24"/>
        </w:rPr>
        <w:t>Я давно служу, Вы же только начинаете службу, и я считаю долгом, как старший товарищ, предостеречь Вас. Катание на велосипеде – забава совершенно неприлична для воспитателя юношества!</w:t>
      </w:r>
    </w:p>
    <w:p w:rsidR="001040D8" w:rsidRPr="006B375B" w:rsidRDefault="001040D8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Почему это?</w:t>
      </w:r>
    </w:p>
    <w:p w:rsidR="001040D8" w:rsidRPr="006B375B" w:rsidRDefault="001040D8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Да разве тут надо ещё объяснять, Михаил Саввич, разве это </w:t>
      </w:r>
      <w:r w:rsidR="00D013D0" w:rsidRPr="006B375B">
        <w:rPr>
          <w:rFonts w:eastAsia="BatangChe"/>
          <w:sz w:val="24"/>
          <w:szCs w:val="24"/>
        </w:rPr>
        <w:t xml:space="preserve">и так </w:t>
      </w:r>
      <w:r w:rsidRPr="006B375B">
        <w:rPr>
          <w:rFonts w:eastAsia="BatangChe"/>
          <w:sz w:val="24"/>
          <w:szCs w:val="24"/>
        </w:rPr>
        <w:t xml:space="preserve">не понятно? Если учитель едет на велосипеде то, что же остаётся ученикам? Им остаётся только ходить на головах! </w:t>
      </w:r>
      <w:r w:rsidR="00953B1A" w:rsidRPr="006B375B">
        <w:rPr>
          <w:rFonts w:eastAsia="BatangChe"/>
          <w:sz w:val="24"/>
          <w:szCs w:val="24"/>
        </w:rPr>
        <w:t xml:space="preserve">И раз это не разрешено циркулярно, то и нельзя. Женщина или девушка на велосипеде – это ужасно! </w:t>
      </w:r>
    </w:p>
    <w:p w:rsidR="005518D4" w:rsidRPr="006B375B" w:rsidRDefault="00F17B6E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– </w:t>
      </w:r>
      <w:r w:rsidRPr="006B375B">
        <w:rPr>
          <w:rFonts w:eastAsia="BatangChe"/>
          <w:sz w:val="24"/>
          <w:szCs w:val="24"/>
        </w:rPr>
        <w:t xml:space="preserve">Какие же Вы </w:t>
      </w:r>
      <w:r w:rsidR="00BB4543" w:rsidRPr="006B375B">
        <w:rPr>
          <w:rFonts w:eastAsia="BatangChe"/>
          <w:sz w:val="24"/>
          <w:szCs w:val="24"/>
        </w:rPr>
        <w:t xml:space="preserve">всё-таки </w:t>
      </w:r>
      <w:r w:rsidRPr="006B375B">
        <w:rPr>
          <w:rFonts w:eastAsia="BatangChe"/>
          <w:sz w:val="24"/>
          <w:szCs w:val="24"/>
        </w:rPr>
        <w:t xml:space="preserve">оба! Было б из-за чего подымать весь этот сыр-бор. </w:t>
      </w:r>
      <w:r w:rsidR="00BB4543" w:rsidRPr="006B375B">
        <w:rPr>
          <w:rFonts w:eastAsia="BatangChe"/>
          <w:sz w:val="24"/>
          <w:szCs w:val="24"/>
        </w:rPr>
        <w:t>Каждый человек имеет право на собственное мнение. Н</w:t>
      </w:r>
      <w:r w:rsidR="005E7BE7" w:rsidRPr="006B375B">
        <w:rPr>
          <w:rFonts w:eastAsia="BatangChe"/>
          <w:sz w:val="24"/>
          <w:szCs w:val="24"/>
        </w:rPr>
        <w:t>о н</w:t>
      </w:r>
      <w:r w:rsidR="00BB4543" w:rsidRPr="006B375B">
        <w:rPr>
          <w:rFonts w:eastAsia="BatangChe"/>
          <w:sz w:val="24"/>
          <w:szCs w:val="24"/>
        </w:rPr>
        <w:t xml:space="preserve">ельзя же быть такими категоричными! </w:t>
      </w:r>
      <w:r w:rsidR="0050256D" w:rsidRPr="006B375B">
        <w:rPr>
          <w:rFonts w:eastAsia="BatangChe"/>
          <w:sz w:val="24"/>
          <w:szCs w:val="24"/>
        </w:rPr>
        <w:t>Миша, Святополк Антонович, помиритесь!</w:t>
      </w:r>
      <w:r w:rsidR="00D013D0" w:rsidRPr="006B375B">
        <w:rPr>
          <w:rFonts w:eastAsia="BatangChe"/>
          <w:sz w:val="24"/>
          <w:szCs w:val="24"/>
        </w:rPr>
        <w:t xml:space="preserve"> Не хорошо это в первый день знакомства.</w:t>
      </w:r>
    </w:p>
    <w:p w:rsidR="005518D4" w:rsidRPr="006B375B" w:rsidRDefault="005518D4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Коваленко </w:t>
      </w:r>
      <w:r w:rsidR="004921C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CA14C4" w:rsidRPr="006B375B">
        <w:rPr>
          <w:rFonts w:eastAsia="BatangChe"/>
          <w:sz w:val="24"/>
          <w:szCs w:val="24"/>
        </w:rPr>
        <w:t xml:space="preserve">И не подумаю! </w:t>
      </w:r>
      <w:r w:rsidR="004921CC" w:rsidRPr="006B375B">
        <w:rPr>
          <w:rFonts w:eastAsia="BatangChe"/>
          <w:sz w:val="24"/>
          <w:szCs w:val="24"/>
        </w:rPr>
        <w:t>Сначала, пусть он извинится!</w:t>
      </w:r>
      <w:r w:rsidR="00F83FA6" w:rsidRPr="006B375B">
        <w:rPr>
          <w:rFonts w:eastAsia="BatangChe"/>
          <w:sz w:val="24"/>
          <w:szCs w:val="24"/>
        </w:rPr>
        <w:t xml:space="preserve"> </w:t>
      </w:r>
    </w:p>
    <w:p w:rsidR="006208B2" w:rsidRPr="006B375B" w:rsidRDefault="006208B2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3F3DF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8842D8" w:rsidRPr="006B375B">
        <w:rPr>
          <w:rFonts w:eastAsia="BatangChe"/>
          <w:sz w:val="24"/>
          <w:szCs w:val="24"/>
        </w:rPr>
        <w:t>Не считаю это возможным по принципиальным соображениям.</w:t>
      </w:r>
    </w:p>
    <w:p w:rsidR="00DB0C81" w:rsidRPr="006B375B" w:rsidRDefault="006208B2" w:rsidP="001C7F0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-</w:t>
      </w:r>
      <w:r w:rsidRPr="006B375B">
        <w:rPr>
          <w:rFonts w:eastAsia="BatangChe"/>
          <w:sz w:val="24"/>
          <w:szCs w:val="24"/>
        </w:rPr>
        <w:t xml:space="preserve"> </w:t>
      </w:r>
      <w:r w:rsidR="0050256D" w:rsidRPr="006B375B">
        <w:rPr>
          <w:rFonts w:eastAsia="BatangChe"/>
          <w:sz w:val="24"/>
          <w:szCs w:val="24"/>
        </w:rPr>
        <w:t xml:space="preserve"> </w:t>
      </w:r>
      <w:r w:rsidR="00F17B6E" w:rsidRPr="006B375B">
        <w:rPr>
          <w:rFonts w:eastAsia="BatangChe"/>
          <w:sz w:val="24"/>
          <w:szCs w:val="24"/>
        </w:rPr>
        <w:t>До свидания, Святополк Антонович!</w:t>
      </w:r>
    </w:p>
    <w:p w:rsidR="00F17B6E" w:rsidRPr="006B375B" w:rsidRDefault="00F17B6E" w:rsidP="00F17B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-</w:t>
      </w:r>
      <w:r w:rsidRPr="006B375B">
        <w:rPr>
          <w:rFonts w:eastAsia="BatangChe"/>
          <w:sz w:val="24"/>
          <w:szCs w:val="24"/>
        </w:rPr>
        <w:t xml:space="preserve"> «Когда я на почте служил ямщико-о-о-м…» </w:t>
      </w:r>
    </w:p>
    <w:p w:rsidR="00F17B6E" w:rsidRPr="006B375B" w:rsidRDefault="00F17B6E" w:rsidP="00F17B6E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До свидания</w:t>
      </w:r>
      <w:r w:rsidR="008842D8" w:rsidRPr="006B375B">
        <w:rPr>
          <w:rFonts w:eastAsia="BatangChe"/>
          <w:sz w:val="24"/>
          <w:szCs w:val="24"/>
        </w:rPr>
        <w:t xml:space="preserve"> и Вы</w:t>
      </w:r>
      <w:r w:rsidRPr="006B375B">
        <w:rPr>
          <w:rFonts w:eastAsia="BatangChe"/>
          <w:sz w:val="24"/>
          <w:szCs w:val="24"/>
        </w:rPr>
        <w:t>, Афанасий Григорьевич!</w:t>
      </w:r>
    </w:p>
    <w:p w:rsidR="002B6E6B" w:rsidRPr="006B375B" w:rsidRDefault="002B6E6B" w:rsidP="002B6E6B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Коваленко и Варя уходят.</w:t>
      </w:r>
      <w:r w:rsidR="00F325B8" w:rsidRPr="006B375B">
        <w:rPr>
          <w:rFonts w:eastAsia="BatangChe"/>
          <w:i/>
          <w:sz w:val="24"/>
          <w:szCs w:val="24"/>
        </w:rPr>
        <w:t xml:space="preserve"> Пауза.</w:t>
      </w:r>
    </w:p>
    <w:p w:rsidR="00F325B8" w:rsidRPr="006B375B" w:rsidRDefault="00F325B8" w:rsidP="00F325B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6718D2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6718D2" w:rsidRPr="006B375B">
        <w:rPr>
          <w:rFonts w:eastAsia="BatangChe"/>
          <w:sz w:val="24"/>
          <w:szCs w:val="24"/>
        </w:rPr>
        <w:t>Что прикажите на ужин готовить?</w:t>
      </w:r>
      <w:r w:rsidR="002A1BD0" w:rsidRPr="006B375B">
        <w:rPr>
          <w:rFonts w:eastAsia="BatangChe"/>
          <w:sz w:val="24"/>
          <w:szCs w:val="24"/>
        </w:rPr>
        <w:t xml:space="preserve"> Рыбу?</w:t>
      </w:r>
    </w:p>
    <w:p w:rsidR="008842D8" w:rsidRPr="006B375B" w:rsidRDefault="006718D2" w:rsidP="00F325B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Беликов </w:t>
      </w:r>
      <w:r w:rsidRPr="006B375B">
        <w:rPr>
          <w:rFonts w:eastAsia="BatangChe"/>
          <w:sz w:val="24"/>
          <w:szCs w:val="24"/>
        </w:rPr>
        <w:t xml:space="preserve">- Да что хочешь… Всё равно мне. </w:t>
      </w:r>
      <w:r w:rsidR="00866479" w:rsidRPr="006B375B">
        <w:rPr>
          <w:rFonts w:eastAsia="BatangChe"/>
          <w:sz w:val="24"/>
          <w:szCs w:val="24"/>
        </w:rPr>
        <w:t>Всё равно…</w:t>
      </w:r>
      <w:r w:rsidR="00D576EB" w:rsidRPr="006B375B">
        <w:rPr>
          <w:rFonts w:eastAsia="BatangChe"/>
          <w:sz w:val="24"/>
          <w:szCs w:val="24"/>
        </w:rPr>
        <w:t xml:space="preserve"> </w:t>
      </w:r>
      <w:r w:rsidR="008F7342" w:rsidRPr="006B375B">
        <w:rPr>
          <w:rFonts w:eastAsia="BatangChe"/>
          <w:sz w:val="24"/>
          <w:szCs w:val="24"/>
        </w:rPr>
        <w:t xml:space="preserve">Ах, Анафем Проклятьевич, </w:t>
      </w:r>
      <w:r w:rsidR="00866479" w:rsidRPr="006B375B">
        <w:rPr>
          <w:rFonts w:eastAsia="BatangChe"/>
          <w:sz w:val="24"/>
          <w:szCs w:val="24"/>
        </w:rPr>
        <w:t>Анафем Проклятьевич… Т</w:t>
      </w:r>
      <w:r w:rsidR="00047496" w:rsidRPr="006B375B">
        <w:rPr>
          <w:rFonts w:eastAsia="BatangChe"/>
          <w:sz w:val="24"/>
          <w:szCs w:val="24"/>
        </w:rPr>
        <w:t xml:space="preserve">ут ты прав оказался. Вот она – ахиллесова пята человечества! Здесь Вы из нас верёвки можете вить. Только не честно так... Не честно! </w:t>
      </w:r>
      <w:r w:rsidR="00C73C31" w:rsidRPr="006B375B">
        <w:rPr>
          <w:rFonts w:eastAsia="BatangChe"/>
          <w:sz w:val="24"/>
          <w:szCs w:val="24"/>
        </w:rPr>
        <w:t>Афанасий!</w:t>
      </w:r>
    </w:p>
    <w:p w:rsidR="00C73C31" w:rsidRPr="006B375B" w:rsidRDefault="00C73C31" w:rsidP="00F325B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594279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594279" w:rsidRPr="006B375B">
        <w:rPr>
          <w:rFonts w:eastAsia="BatangChe"/>
          <w:sz w:val="24"/>
          <w:szCs w:val="24"/>
        </w:rPr>
        <w:t>Чего?</w:t>
      </w:r>
    </w:p>
    <w:p w:rsidR="00594279" w:rsidRPr="006B375B" w:rsidRDefault="00594279" w:rsidP="00F325B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>– Чего, чего… Деревня</w:t>
      </w:r>
      <w:r w:rsidR="00A4242B" w:rsidRPr="006B375B">
        <w:rPr>
          <w:rFonts w:eastAsia="BatangChe"/>
          <w:sz w:val="24"/>
          <w:szCs w:val="24"/>
        </w:rPr>
        <w:t xml:space="preserve"> вологодская</w:t>
      </w:r>
      <w:r w:rsidRPr="006B375B">
        <w:rPr>
          <w:rFonts w:eastAsia="BatangChe"/>
          <w:sz w:val="24"/>
          <w:szCs w:val="24"/>
        </w:rPr>
        <w:t>! Сходи за Башмачкиным и приведи его сюда!</w:t>
      </w:r>
    </w:p>
    <w:p w:rsidR="00594279" w:rsidRPr="006B375B" w:rsidRDefault="00594279" w:rsidP="00F325B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>– Не пойдёт он…</w:t>
      </w:r>
    </w:p>
    <w:p w:rsidR="009E4E91" w:rsidRPr="006B375B" w:rsidRDefault="009E4E91" w:rsidP="00F325B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>– Пойдёт. Скажи</w:t>
      </w:r>
      <w:r w:rsidR="0041349F" w:rsidRPr="006B375B">
        <w:rPr>
          <w:rFonts w:eastAsia="BatangChe"/>
          <w:sz w:val="24"/>
          <w:szCs w:val="24"/>
        </w:rPr>
        <w:t>, что</w:t>
      </w:r>
      <w:r w:rsidRPr="006B375B">
        <w:rPr>
          <w:rFonts w:eastAsia="BatangChe"/>
          <w:sz w:val="24"/>
          <w:szCs w:val="24"/>
        </w:rPr>
        <w:t xml:space="preserve"> я ему </w:t>
      </w:r>
      <w:r w:rsidR="0041349F" w:rsidRPr="006B375B">
        <w:rPr>
          <w:rFonts w:eastAsia="BatangChe"/>
          <w:sz w:val="24"/>
          <w:szCs w:val="24"/>
        </w:rPr>
        <w:t xml:space="preserve">за это </w:t>
      </w:r>
      <w:r w:rsidRPr="006B375B">
        <w:rPr>
          <w:rFonts w:eastAsia="BatangChe"/>
          <w:sz w:val="24"/>
          <w:szCs w:val="24"/>
        </w:rPr>
        <w:t>пять рублей дам.</w:t>
      </w:r>
    </w:p>
    <w:p w:rsidR="0041349F" w:rsidRPr="006B375B" w:rsidRDefault="0041349F" w:rsidP="00F325B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F655D4" w:rsidRPr="006B375B">
        <w:rPr>
          <w:rFonts w:eastAsia="BatangChe"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F655D4" w:rsidRPr="006B375B">
        <w:rPr>
          <w:rFonts w:eastAsia="BatangChe"/>
          <w:sz w:val="24"/>
          <w:szCs w:val="24"/>
        </w:rPr>
        <w:t>Я бы и за десять не пошёл…</w:t>
      </w:r>
    </w:p>
    <w:p w:rsidR="00F655D4" w:rsidRPr="006B375B" w:rsidRDefault="00F655D4" w:rsidP="00F325B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sz w:val="24"/>
          <w:szCs w:val="24"/>
        </w:rPr>
        <w:t>– Чего?</w:t>
      </w:r>
    </w:p>
    <w:p w:rsidR="00F655D4" w:rsidRPr="006B375B" w:rsidRDefault="00F655D4" w:rsidP="00F325B8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Pr="006B375B">
        <w:rPr>
          <w:rFonts w:eastAsia="BatangChe"/>
          <w:sz w:val="24"/>
          <w:szCs w:val="24"/>
        </w:rPr>
        <w:t xml:space="preserve">– Ничего… </w:t>
      </w:r>
      <w:r w:rsidRPr="006B375B">
        <w:rPr>
          <w:rFonts w:eastAsia="BatangChe"/>
          <w:i/>
          <w:sz w:val="24"/>
          <w:szCs w:val="24"/>
        </w:rPr>
        <w:t>(уходит)</w:t>
      </w:r>
    </w:p>
    <w:p w:rsidR="00D576EB" w:rsidRPr="006B375B" w:rsidRDefault="00D576EB" w:rsidP="00F325B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Pr="006B375B">
        <w:rPr>
          <w:rFonts w:eastAsia="BatangChe"/>
          <w:sz w:val="24"/>
          <w:szCs w:val="24"/>
        </w:rPr>
        <w:t xml:space="preserve">Так… Где же они у меня лежат-то? </w:t>
      </w:r>
      <w:r w:rsidR="00894B09" w:rsidRPr="006B375B">
        <w:rPr>
          <w:rFonts w:eastAsia="BatangChe"/>
          <w:sz w:val="24"/>
          <w:szCs w:val="24"/>
        </w:rPr>
        <w:t xml:space="preserve">Где? </w:t>
      </w:r>
      <w:r w:rsidRPr="006B375B">
        <w:rPr>
          <w:rFonts w:eastAsia="BatangChe"/>
          <w:sz w:val="24"/>
          <w:szCs w:val="24"/>
        </w:rPr>
        <w:t xml:space="preserve">Столько </w:t>
      </w:r>
      <w:r w:rsidR="009A2FBB" w:rsidRPr="006B375B">
        <w:rPr>
          <w:rFonts w:eastAsia="BatangChe"/>
          <w:sz w:val="24"/>
          <w:szCs w:val="24"/>
        </w:rPr>
        <w:t xml:space="preserve">уже </w:t>
      </w:r>
      <w:r w:rsidRPr="006B375B">
        <w:rPr>
          <w:rFonts w:eastAsia="BatangChe"/>
          <w:sz w:val="24"/>
          <w:szCs w:val="24"/>
        </w:rPr>
        <w:t xml:space="preserve">времени </w:t>
      </w:r>
      <w:r w:rsidR="00672F9B" w:rsidRPr="006B375B">
        <w:rPr>
          <w:rFonts w:eastAsia="BatangChe"/>
          <w:sz w:val="24"/>
          <w:szCs w:val="24"/>
        </w:rPr>
        <w:t xml:space="preserve">с тех пор </w:t>
      </w:r>
      <w:r w:rsidRPr="006B375B">
        <w:rPr>
          <w:rFonts w:eastAsia="BatangChe"/>
          <w:sz w:val="24"/>
          <w:szCs w:val="24"/>
        </w:rPr>
        <w:t xml:space="preserve">прошло… </w:t>
      </w:r>
      <w:r w:rsidR="00894B09" w:rsidRPr="006B375B">
        <w:rPr>
          <w:rFonts w:eastAsia="BatangChe"/>
          <w:sz w:val="24"/>
          <w:szCs w:val="24"/>
        </w:rPr>
        <w:t xml:space="preserve">Немудрено и забыть, куда засунул. </w:t>
      </w:r>
      <w:r w:rsidRPr="006B375B">
        <w:rPr>
          <w:rFonts w:eastAsia="BatangChe"/>
          <w:sz w:val="24"/>
          <w:szCs w:val="24"/>
        </w:rPr>
        <w:t>Кто бы мог подумать, что это юношеское баловство сейчас мне пригодиться может</w:t>
      </w:r>
      <w:r w:rsidR="009A2FBB" w:rsidRPr="006B375B">
        <w:rPr>
          <w:rFonts w:eastAsia="BatangChe"/>
          <w:sz w:val="24"/>
          <w:szCs w:val="24"/>
        </w:rPr>
        <w:t>..</w:t>
      </w:r>
      <w:r w:rsidRPr="006B375B">
        <w:rPr>
          <w:rFonts w:eastAsia="BatangChe"/>
          <w:sz w:val="24"/>
          <w:szCs w:val="24"/>
        </w:rPr>
        <w:t xml:space="preserve">. </w:t>
      </w:r>
      <w:r w:rsidR="009A2FBB" w:rsidRPr="006B375B">
        <w:rPr>
          <w:rFonts w:eastAsia="BatangChe"/>
          <w:sz w:val="24"/>
          <w:szCs w:val="24"/>
        </w:rPr>
        <w:t>Да э</w:t>
      </w:r>
      <w:r w:rsidRPr="006B375B">
        <w:rPr>
          <w:rFonts w:eastAsia="BatangChe"/>
          <w:sz w:val="24"/>
          <w:szCs w:val="24"/>
        </w:rPr>
        <w:t xml:space="preserve">то и не искушение вовсе. Я обета безбрачия не </w:t>
      </w:r>
      <w:r w:rsidR="00302460" w:rsidRPr="006B375B">
        <w:rPr>
          <w:rFonts w:eastAsia="BatangChe"/>
          <w:sz w:val="24"/>
          <w:szCs w:val="24"/>
        </w:rPr>
        <w:t xml:space="preserve">никому </w:t>
      </w:r>
      <w:r w:rsidRPr="006B375B">
        <w:rPr>
          <w:rFonts w:eastAsia="BatangChe"/>
          <w:sz w:val="24"/>
          <w:szCs w:val="24"/>
        </w:rPr>
        <w:t>давал! Это</w:t>
      </w:r>
      <w:r w:rsidR="009A2FBB" w:rsidRPr="006B375B">
        <w:rPr>
          <w:rFonts w:eastAsia="BatangChe"/>
          <w:sz w:val="24"/>
          <w:szCs w:val="24"/>
        </w:rPr>
        <w:t>, если можно так выразиться,</w:t>
      </w:r>
      <w:r w:rsidRPr="006B375B">
        <w:rPr>
          <w:rFonts w:eastAsia="BatangChe"/>
          <w:sz w:val="24"/>
          <w:szCs w:val="24"/>
        </w:rPr>
        <w:t xml:space="preserve"> естественный ход природных вещей… </w:t>
      </w:r>
      <w:r w:rsidR="00894B09" w:rsidRPr="006B375B">
        <w:rPr>
          <w:rFonts w:eastAsia="BatangChe"/>
          <w:sz w:val="24"/>
          <w:szCs w:val="24"/>
        </w:rPr>
        <w:t xml:space="preserve">Отношения полов! </w:t>
      </w:r>
      <w:r w:rsidR="00CC264B" w:rsidRPr="006B375B">
        <w:rPr>
          <w:rFonts w:eastAsia="BatangChe"/>
          <w:sz w:val="24"/>
          <w:szCs w:val="24"/>
        </w:rPr>
        <w:t>Страсть! Этого</w:t>
      </w:r>
      <w:r w:rsidR="00894B09" w:rsidRPr="006B375B">
        <w:rPr>
          <w:rFonts w:eastAsia="BatangChe"/>
          <w:sz w:val="24"/>
          <w:szCs w:val="24"/>
        </w:rPr>
        <w:t xml:space="preserve"> пока что ещё никто не отменял!... Что же это я делаю-то, а? </w:t>
      </w:r>
      <w:r w:rsidR="00753D57" w:rsidRPr="006B375B">
        <w:rPr>
          <w:rFonts w:eastAsia="BatangChe"/>
          <w:sz w:val="24"/>
          <w:szCs w:val="24"/>
        </w:rPr>
        <w:t>Прямо с</w:t>
      </w:r>
      <w:r w:rsidR="00A155C5" w:rsidRPr="006B375B">
        <w:rPr>
          <w:rFonts w:eastAsia="BatangChe"/>
          <w:sz w:val="24"/>
          <w:szCs w:val="24"/>
        </w:rPr>
        <w:t xml:space="preserve">умасшествие какое-то. </w:t>
      </w:r>
      <w:r w:rsidR="00894B09" w:rsidRPr="006B375B">
        <w:rPr>
          <w:rFonts w:eastAsia="BatangChe"/>
          <w:sz w:val="24"/>
          <w:szCs w:val="24"/>
        </w:rPr>
        <w:t xml:space="preserve">Как бы чего не вышло… </w:t>
      </w:r>
      <w:r w:rsidR="00C11558" w:rsidRPr="006B375B">
        <w:rPr>
          <w:rFonts w:eastAsia="BatangChe"/>
          <w:sz w:val="24"/>
          <w:szCs w:val="24"/>
        </w:rPr>
        <w:t xml:space="preserve">Ерунда! </w:t>
      </w:r>
      <w:r w:rsidRPr="006B375B">
        <w:rPr>
          <w:rFonts w:eastAsia="BatangChe"/>
          <w:sz w:val="24"/>
          <w:szCs w:val="24"/>
        </w:rPr>
        <w:t>Да где же они лежат-то? Вот беда…</w:t>
      </w:r>
      <w:r w:rsidR="009A2FBB" w:rsidRPr="006B375B">
        <w:rPr>
          <w:rFonts w:eastAsia="BatangChe"/>
          <w:sz w:val="24"/>
          <w:szCs w:val="24"/>
        </w:rPr>
        <w:t xml:space="preserve"> Это даже и не соблазн! </w:t>
      </w:r>
      <w:r w:rsidR="00672F9B" w:rsidRPr="006B375B">
        <w:rPr>
          <w:rFonts w:eastAsia="BatangChe"/>
          <w:sz w:val="24"/>
          <w:szCs w:val="24"/>
        </w:rPr>
        <w:t xml:space="preserve">Это – Божеское провидение! </w:t>
      </w:r>
      <w:r w:rsidR="006D5634" w:rsidRPr="006B375B">
        <w:rPr>
          <w:rFonts w:eastAsia="BatangChe"/>
          <w:sz w:val="24"/>
          <w:szCs w:val="24"/>
        </w:rPr>
        <w:t xml:space="preserve">Хотя, если честно, как же много ненужных, глупых браков совершается </w:t>
      </w:r>
      <w:r w:rsidR="0020106B" w:rsidRPr="006B375B">
        <w:rPr>
          <w:rFonts w:eastAsia="BatangChe"/>
          <w:sz w:val="24"/>
          <w:szCs w:val="24"/>
        </w:rPr>
        <w:t xml:space="preserve">повсюду </w:t>
      </w:r>
      <w:r w:rsidR="006D5634" w:rsidRPr="006B375B">
        <w:rPr>
          <w:rFonts w:eastAsia="BatangChe"/>
          <w:sz w:val="24"/>
          <w:szCs w:val="24"/>
        </w:rPr>
        <w:t>вокруг! Да, но без них и самих</w:t>
      </w:r>
      <w:r w:rsidR="00A05FD4" w:rsidRPr="006B375B">
        <w:rPr>
          <w:rFonts w:eastAsia="BatangChe"/>
          <w:sz w:val="24"/>
          <w:szCs w:val="24"/>
        </w:rPr>
        <w:t xml:space="preserve"> людей бы не было! Выродились бы… </w:t>
      </w:r>
      <w:r w:rsidR="00672F9B" w:rsidRPr="006B375B">
        <w:rPr>
          <w:rFonts w:eastAsia="BatangChe"/>
          <w:sz w:val="24"/>
          <w:szCs w:val="24"/>
        </w:rPr>
        <w:t>Врёшь ты</w:t>
      </w:r>
      <w:r w:rsidR="007E5B18" w:rsidRPr="006B375B">
        <w:rPr>
          <w:rFonts w:eastAsia="BatangChe"/>
          <w:sz w:val="24"/>
          <w:szCs w:val="24"/>
        </w:rPr>
        <w:t xml:space="preserve"> всё</w:t>
      </w:r>
      <w:r w:rsidR="00672F9B" w:rsidRPr="006B375B">
        <w:rPr>
          <w:rFonts w:eastAsia="BatangChe"/>
          <w:sz w:val="24"/>
          <w:szCs w:val="24"/>
        </w:rPr>
        <w:t>, Анафем Проклятьевич! Врёшь!.. Вот они! Нашёл</w:t>
      </w:r>
      <w:r w:rsidR="008830DB" w:rsidRPr="006B375B">
        <w:rPr>
          <w:rFonts w:eastAsia="BatangChe"/>
          <w:sz w:val="24"/>
          <w:szCs w:val="24"/>
        </w:rPr>
        <w:t>, сл</w:t>
      </w:r>
      <w:r w:rsidR="00672F9B" w:rsidRPr="006B375B">
        <w:rPr>
          <w:rFonts w:eastAsia="BatangChe"/>
          <w:sz w:val="24"/>
          <w:szCs w:val="24"/>
        </w:rPr>
        <w:t xml:space="preserve">ава Богу! Прочтёшь сейчас всё это и </w:t>
      </w:r>
      <w:r w:rsidR="00B237F3" w:rsidRPr="006B375B">
        <w:rPr>
          <w:rFonts w:eastAsia="BatangChe"/>
          <w:sz w:val="24"/>
          <w:szCs w:val="24"/>
        </w:rPr>
        <w:t>не поверишь, что сам писал. П</w:t>
      </w:r>
      <w:r w:rsidR="00672F9B" w:rsidRPr="006B375B">
        <w:rPr>
          <w:rFonts w:eastAsia="BatangChe"/>
          <w:sz w:val="24"/>
          <w:szCs w:val="24"/>
        </w:rPr>
        <w:t xml:space="preserve">окажется, что только в горячечном бреду сие сочинить </w:t>
      </w:r>
      <w:r w:rsidR="00194214" w:rsidRPr="006B375B">
        <w:rPr>
          <w:rFonts w:eastAsia="BatangChe"/>
          <w:sz w:val="24"/>
          <w:szCs w:val="24"/>
        </w:rPr>
        <w:t xml:space="preserve">и </w:t>
      </w:r>
      <w:r w:rsidR="00672F9B" w:rsidRPr="006B375B">
        <w:rPr>
          <w:rFonts w:eastAsia="BatangChe"/>
          <w:sz w:val="24"/>
          <w:szCs w:val="24"/>
        </w:rPr>
        <w:t>можно… Юн был, неопытен и жизнью не бит, потому и способен на такие излияние души. А сейчас вряд ли…</w:t>
      </w:r>
      <w:r w:rsidR="00F11F03" w:rsidRPr="006B375B">
        <w:rPr>
          <w:rFonts w:eastAsia="BatangChe"/>
          <w:sz w:val="24"/>
          <w:szCs w:val="24"/>
        </w:rPr>
        <w:t xml:space="preserve"> Вряд ли.</w:t>
      </w:r>
      <w:r w:rsidR="009E0D01" w:rsidRPr="006B375B">
        <w:rPr>
          <w:rFonts w:eastAsia="BatangChe"/>
          <w:sz w:val="24"/>
          <w:szCs w:val="24"/>
        </w:rPr>
        <w:t xml:space="preserve"> </w:t>
      </w:r>
      <w:r w:rsidR="004F0629" w:rsidRPr="006B375B">
        <w:rPr>
          <w:rFonts w:eastAsia="BatangChe"/>
          <w:sz w:val="24"/>
          <w:szCs w:val="24"/>
        </w:rPr>
        <w:t>И захочу да не смогу так</w:t>
      </w:r>
      <w:r w:rsidR="001E5EB9" w:rsidRPr="006B375B">
        <w:rPr>
          <w:rFonts w:eastAsia="BatangChe"/>
          <w:sz w:val="24"/>
          <w:szCs w:val="24"/>
        </w:rPr>
        <w:t>, как раньше</w:t>
      </w:r>
      <w:r w:rsidR="004F0629" w:rsidRPr="006B375B">
        <w:rPr>
          <w:rFonts w:eastAsia="BatangChe"/>
          <w:sz w:val="24"/>
          <w:szCs w:val="24"/>
        </w:rPr>
        <w:t>…</w:t>
      </w:r>
    </w:p>
    <w:p w:rsidR="006831B9" w:rsidRPr="006B375B" w:rsidRDefault="006831B9" w:rsidP="006831B9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Заходят Афанасий и Акакий Акакиевич. </w:t>
      </w:r>
      <w:r w:rsidR="00C50CF7" w:rsidRPr="006B375B">
        <w:rPr>
          <w:rFonts w:eastAsia="BatangChe"/>
          <w:i/>
          <w:sz w:val="24"/>
          <w:szCs w:val="24"/>
        </w:rPr>
        <w:t>Башмачкин</w:t>
      </w:r>
      <w:r w:rsidRPr="006B375B">
        <w:rPr>
          <w:rFonts w:eastAsia="BatangChe"/>
          <w:i/>
          <w:sz w:val="24"/>
          <w:szCs w:val="24"/>
        </w:rPr>
        <w:t xml:space="preserve"> сильно пьян.</w:t>
      </w:r>
    </w:p>
    <w:p w:rsidR="00962C70" w:rsidRPr="006B375B" w:rsidRDefault="00962C70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Pr="006B375B">
        <w:rPr>
          <w:rFonts w:eastAsia="BatangChe"/>
          <w:sz w:val="24"/>
          <w:szCs w:val="24"/>
        </w:rPr>
        <w:t xml:space="preserve">А вот и Вы, Акакий Акакиевич! </w:t>
      </w:r>
      <w:r w:rsidR="00F057F1" w:rsidRPr="006B375B">
        <w:rPr>
          <w:rFonts w:eastAsia="BatangChe"/>
          <w:sz w:val="24"/>
          <w:szCs w:val="24"/>
        </w:rPr>
        <w:t xml:space="preserve">Как поживаете? </w:t>
      </w:r>
      <w:r w:rsidRPr="006B375B">
        <w:rPr>
          <w:rFonts w:eastAsia="BatangChe"/>
          <w:sz w:val="24"/>
          <w:szCs w:val="24"/>
        </w:rPr>
        <w:t xml:space="preserve">Вы знаете, а я рад Вас видеть! Вот Вы, наверное, обиделись на меня за прошлый раз, слов мне </w:t>
      </w:r>
      <w:r w:rsidR="00F057F1" w:rsidRPr="006B375B">
        <w:rPr>
          <w:rFonts w:eastAsia="BatangChe"/>
          <w:sz w:val="24"/>
          <w:szCs w:val="24"/>
        </w:rPr>
        <w:t xml:space="preserve">тогда </w:t>
      </w:r>
      <w:r w:rsidRPr="006B375B">
        <w:rPr>
          <w:rFonts w:eastAsia="BatangChe"/>
          <w:sz w:val="24"/>
          <w:szCs w:val="24"/>
        </w:rPr>
        <w:t xml:space="preserve">всяких злых наговорили, а я Вас простил. </w:t>
      </w:r>
      <w:r w:rsidR="00F057F1" w:rsidRPr="006B375B">
        <w:rPr>
          <w:rFonts w:eastAsia="BatangChe"/>
          <w:sz w:val="24"/>
          <w:szCs w:val="24"/>
        </w:rPr>
        <w:t xml:space="preserve">Взял, и простил! </w:t>
      </w:r>
      <w:r w:rsidRPr="006B375B">
        <w:rPr>
          <w:rFonts w:eastAsia="BatangChe"/>
          <w:sz w:val="24"/>
          <w:szCs w:val="24"/>
        </w:rPr>
        <w:t>По-христиански</w:t>
      </w:r>
      <w:r w:rsidR="002D31F0" w:rsidRPr="006B375B">
        <w:rPr>
          <w:rFonts w:eastAsia="BatangChe"/>
          <w:sz w:val="24"/>
          <w:szCs w:val="24"/>
        </w:rPr>
        <w:t xml:space="preserve"> простил</w:t>
      </w:r>
      <w:r w:rsidR="00C613FE" w:rsidRPr="006B375B">
        <w:rPr>
          <w:rFonts w:eastAsia="BatangChe"/>
          <w:sz w:val="24"/>
          <w:szCs w:val="24"/>
        </w:rPr>
        <w:t>… И даже готов Вам щё</w:t>
      </w:r>
      <w:r w:rsidRPr="006B375B">
        <w:rPr>
          <w:rFonts w:eastAsia="BatangChe"/>
          <w:sz w:val="24"/>
          <w:szCs w:val="24"/>
        </w:rPr>
        <w:t>ку свою подставить другую.</w:t>
      </w:r>
      <w:r w:rsidR="00782EC7" w:rsidRPr="006B375B">
        <w:rPr>
          <w:rFonts w:eastAsia="BatangChe"/>
          <w:sz w:val="24"/>
          <w:szCs w:val="24"/>
        </w:rPr>
        <w:t xml:space="preserve"> Бейте!</w:t>
      </w:r>
    </w:p>
    <w:p w:rsidR="000B5E3F" w:rsidRPr="006B375B" w:rsidRDefault="000B5E3F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А </w:t>
      </w:r>
      <w:r w:rsidR="00FA2038" w:rsidRPr="006B375B">
        <w:rPr>
          <w:rFonts w:eastAsia="BatangChe"/>
          <w:sz w:val="24"/>
          <w:szCs w:val="24"/>
        </w:rPr>
        <w:t xml:space="preserve">я </w:t>
      </w:r>
      <w:r w:rsidRPr="006B375B">
        <w:rPr>
          <w:rFonts w:eastAsia="BatangChe"/>
          <w:sz w:val="24"/>
          <w:szCs w:val="24"/>
        </w:rPr>
        <w:t>ведь, Антон Святополкович…</w:t>
      </w:r>
    </w:p>
    <w:p w:rsidR="000B5E3F" w:rsidRPr="006B375B" w:rsidRDefault="000B5E3F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Святополк Антонович!</w:t>
      </w:r>
    </w:p>
    <w:p w:rsidR="000B5E3F" w:rsidRPr="006B375B" w:rsidRDefault="000B5E3F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Ну да… Я и говорю Антополк Свинтонович, шинель-то свою того-с…</w:t>
      </w:r>
    </w:p>
    <w:p w:rsidR="00785849" w:rsidRPr="006B375B" w:rsidRDefault="00785849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Сшили?</w:t>
      </w:r>
    </w:p>
    <w:p w:rsidR="005A22A9" w:rsidRPr="006B375B" w:rsidRDefault="005A22A9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ашмачкин </w:t>
      </w:r>
      <w:r w:rsidR="00102648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7921F2" w:rsidRPr="006B375B">
        <w:rPr>
          <w:rFonts w:eastAsia="BatangChe"/>
          <w:sz w:val="24"/>
          <w:szCs w:val="24"/>
        </w:rPr>
        <w:t>Да</w:t>
      </w:r>
      <w:r w:rsidR="007B530A" w:rsidRPr="006B375B">
        <w:rPr>
          <w:rFonts w:eastAsia="BatangChe"/>
          <w:sz w:val="24"/>
          <w:szCs w:val="24"/>
        </w:rPr>
        <w:t>-с</w:t>
      </w:r>
      <w:r w:rsidR="007921F2" w:rsidRPr="006B375B">
        <w:rPr>
          <w:rFonts w:eastAsia="BatangChe"/>
          <w:sz w:val="24"/>
          <w:szCs w:val="24"/>
        </w:rPr>
        <w:t xml:space="preserve">. Сшил… </w:t>
      </w:r>
      <w:r w:rsidR="00102648" w:rsidRPr="006B375B">
        <w:rPr>
          <w:rFonts w:eastAsia="BatangChe"/>
          <w:sz w:val="24"/>
          <w:szCs w:val="24"/>
        </w:rPr>
        <w:t xml:space="preserve">Вчера </w:t>
      </w:r>
      <w:r w:rsidR="00C94E03" w:rsidRPr="006B375B">
        <w:rPr>
          <w:rFonts w:eastAsia="BatangChe"/>
          <w:sz w:val="24"/>
          <w:szCs w:val="24"/>
        </w:rPr>
        <w:t xml:space="preserve">вот </w:t>
      </w:r>
      <w:r w:rsidR="001D7C53" w:rsidRPr="006B375B">
        <w:rPr>
          <w:rFonts w:eastAsia="BatangChe"/>
          <w:sz w:val="24"/>
          <w:szCs w:val="24"/>
        </w:rPr>
        <w:t xml:space="preserve">только </w:t>
      </w:r>
      <w:r w:rsidR="00102648" w:rsidRPr="006B375B">
        <w:rPr>
          <w:rFonts w:eastAsia="BatangChe"/>
          <w:sz w:val="24"/>
          <w:szCs w:val="24"/>
        </w:rPr>
        <w:t xml:space="preserve">новую надел… </w:t>
      </w:r>
      <w:r w:rsidR="00AC4365" w:rsidRPr="006B375B">
        <w:rPr>
          <w:rFonts w:eastAsia="BatangChe"/>
          <w:sz w:val="24"/>
          <w:szCs w:val="24"/>
        </w:rPr>
        <w:t xml:space="preserve">Не зря такие деньги портному отдал. Удивительно как хорошо на мне сидела. </w:t>
      </w:r>
      <w:r w:rsidR="00102648" w:rsidRPr="006B375B">
        <w:rPr>
          <w:rFonts w:eastAsia="BatangChe"/>
          <w:sz w:val="24"/>
          <w:szCs w:val="24"/>
        </w:rPr>
        <w:t>Думал, умру от блаженства… Не шёл в ней, а казалось, над землёю летел.</w:t>
      </w:r>
      <w:r w:rsidR="00A778AD" w:rsidRPr="006B375B">
        <w:rPr>
          <w:rFonts w:eastAsia="BatangChe"/>
          <w:sz w:val="24"/>
          <w:szCs w:val="24"/>
        </w:rPr>
        <w:t xml:space="preserve"> </w:t>
      </w:r>
      <w:r w:rsidR="00C94E03" w:rsidRPr="006B375B">
        <w:rPr>
          <w:rFonts w:eastAsia="BatangChe"/>
          <w:sz w:val="24"/>
          <w:szCs w:val="24"/>
        </w:rPr>
        <w:t xml:space="preserve">В облаках парил… </w:t>
      </w:r>
      <w:r w:rsidR="00A778AD" w:rsidRPr="006B375B">
        <w:rPr>
          <w:rFonts w:eastAsia="BatangChe"/>
          <w:sz w:val="24"/>
          <w:szCs w:val="24"/>
        </w:rPr>
        <w:t xml:space="preserve">Первый раз в </w:t>
      </w:r>
      <w:r w:rsidR="00C94E03" w:rsidRPr="006B375B">
        <w:rPr>
          <w:rFonts w:eastAsia="BatangChe"/>
          <w:sz w:val="24"/>
          <w:szCs w:val="24"/>
        </w:rPr>
        <w:t xml:space="preserve">своей </w:t>
      </w:r>
      <w:r w:rsidR="00A778AD" w:rsidRPr="006B375B">
        <w:rPr>
          <w:rFonts w:eastAsia="BatangChe"/>
          <w:sz w:val="24"/>
          <w:szCs w:val="24"/>
        </w:rPr>
        <w:t>жизни человеком себя почувствовал</w:t>
      </w:r>
      <w:r w:rsidR="00C770AC" w:rsidRPr="006B375B">
        <w:rPr>
          <w:rFonts w:eastAsia="BatangChe"/>
          <w:sz w:val="24"/>
          <w:szCs w:val="24"/>
        </w:rPr>
        <w:t xml:space="preserve">. </w:t>
      </w:r>
      <w:r w:rsidR="007921F2" w:rsidRPr="006B375B">
        <w:rPr>
          <w:rFonts w:eastAsia="BatangChe"/>
          <w:sz w:val="24"/>
          <w:szCs w:val="24"/>
        </w:rPr>
        <w:t xml:space="preserve">Аж страшно от этого было. </w:t>
      </w:r>
      <w:r w:rsidR="00C770AC" w:rsidRPr="006B375B">
        <w:rPr>
          <w:rFonts w:eastAsia="BatangChe"/>
          <w:sz w:val="24"/>
          <w:szCs w:val="24"/>
        </w:rPr>
        <w:t xml:space="preserve">Шёл и от счастья плакал… </w:t>
      </w:r>
      <w:r w:rsidR="008E6092" w:rsidRPr="006B375B">
        <w:rPr>
          <w:rFonts w:eastAsia="BatangChe"/>
          <w:sz w:val="24"/>
          <w:szCs w:val="24"/>
        </w:rPr>
        <w:t xml:space="preserve">Удержаться не мог. </w:t>
      </w:r>
      <w:r w:rsidR="00C770AC" w:rsidRPr="006B375B">
        <w:rPr>
          <w:rFonts w:eastAsia="BatangChe"/>
          <w:sz w:val="24"/>
          <w:szCs w:val="24"/>
        </w:rPr>
        <w:t>Не верил, что такое может быть!</w:t>
      </w:r>
      <w:r w:rsidR="00AC4943" w:rsidRPr="006B375B">
        <w:rPr>
          <w:rFonts w:eastAsia="BatangChe"/>
          <w:sz w:val="24"/>
          <w:szCs w:val="24"/>
        </w:rPr>
        <w:t xml:space="preserve"> Я, Акакий Акакиевич Башмачкин, - и в новой шинели!</w:t>
      </w:r>
    </w:p>
    <w:p w:rsidR="00C770AC" w:rsidRPr="006B375B" w:rsidRDefault="00C770AC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–</w:t>
      </w:r>
      <w:r w:rsidRPr="006B375B">
        <w:rPr>
          <w:rFonts w:eastAsia="BatangChe"/>
          <w:sz w:val="24"/>
          <w:szCs w:val="24"/>
        </w:rPr>
        <w:t xml:space="preserve"> И куница была?</w:t>
      </w:r>
    </w:p>
    <w:p w:rsidR="00C770AC" w:rsidRPr="006B375B" w:rsidRDefault="00C770AC" w:rsidP="00962C70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Была… И серебряные лапки под апплике были… </w:t>
      </w:r>
      <w:r w:rsidR="004B3055" w:rsidRPr="006B375B">
        <w:rPr>
          <w:rFonts w:eastAsia="BatangChe"/>
          <w:sz w:val="24"/>
          <w:szCs w:val="24"/>
        </w:rPr>
        <w:t xml:space="preserve">И пуговицы с орлами… </w:t>
      </w:r>
      <w:r w:rsidR="0068188A" w:rsidRPr="006B375B">
        <w:rPr>
          <w:rFonts w:eastAsia="BatangChe"/>
          <w:sz w:val="24"/>
          <w:szCs w:val="24"/>
        </w:rPr>
        <w:t xml:space="preserve">Всё было… </w:t>
      </w:r>
      <w:r w:rsidRPr="006B375B">
        <w:rPr>
          <w:rFonts w:eastAsia="BatangChe"/>
          <w:i/>
          <w:sz w:val="24"/>
          <w:szCs w:val="24"/>
        </w:rPr>
        <w:t>(рыдает)</w:t>
      </w:r>
    </w:p>
    <w:p w:rsidR="00C770AC" w:rsidRPr="006B375B" w:rsidRDefault="00C770AC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EE52CF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EE52CF" w:rsidRPr="006B375B">
        <w:rPr>
          <w:rFonts w:eastAsia="BatangChe"/>
          <w:sz w:val="24"/>
          <w:szCs w:val="24"/>
        </w:rPr>
        <w:t xml:space="preserve">Да что </w:t>
      </w:r>
      <w:r w:rsidR="00D64549" w:rsidRPr="006B375B">
        <w:rPr>
          <w:rFonts w:eastAsia="BatangChe"/>
          <w:sz w:val="24"/>
          <w:szCs w:val="24"/>
        </w:rPr>
        <w:t xml:space="preserve">ж </w:t>
      </w:r>
      <w:r w:rsidR="00EE52CF" w:rsidRPr="006B375B">
        <w:rPr>
          <w:rFonts w:eastAsia="BatangChe"/>
          <w:sz w:val="24"/>
          <w:szCs w:val="24"/>
        </w:rPr>
        <w:t>Вы плачете-то, Акакий Акакиевич? Странный</w:t>
      </w:r>
      <w:r w:rsidR="00BE4395" w:rsidRPr="006B375B">
        <w:rPr>
          <w:rFonts w:eastAsia="BatangChe"/>
          <w:sz w:val="24"/>
          <w:szCs w:val="24"/>
        </w:rPr>
        <w:t xml:space="preserve"> вы, однако, всё-таки человек. Тут р</w:t>
      </w:r>
      <w:r w:rsidR="00EE52CF" w:rsidRPr="006B375B">
        <w:rPr>
          <w:rFonts w:eastAsia="BatangChe"/>
          <w:sz w:val="24"/>
          <w:szCs w:val="24"/>
        </w:rPr>
        <w:t xml:space="preserve">адоваться надо, а вы плачете! </w:t>
      </w:r>
      <w:r w:rsidR="004B3055" w:rsidRPr="006B375B">
        <w:rPr>
          <w:rFonts w:eastAsia="BatangChe"/>
          <w:sz w:val="24"/>
          <w:szCs w:val="24"/>
        </w:rPr>
        <w:t>У меня к Вам просьбица есть одна маленькая</w:t>
      </w:r>
      <w:r w:rsidR="008C4CBC" w:rsidRPr="006B375B">
        <w:rPr>
          <w:rFonts w:eastAsia="BatangChe"/>
          <w:sz w:val="24"/>
          <w:szCs w:val="24"/>
        </w:rPr>
        <w:t>… Совсем пустяшная. Поможете мне, я Вам пять рублей за это дам.</w:t>
      </w:r>
      <w:r w:rsidR="00943DFD" w:rsidRPr="006B375B">
        <w:rPr>
          <w:rFonts w:eastAsia="BatangChe"/>
          <w:sz w:val="24"/>
          <w:szCs w:val="24"/>
        </w:rPr>
        <w:t xml:space="preserve"> Вы слышите меня?</w:t>
      </w:r>
    </w:p>
    <w:p w:rsidR="0024648B" w:rsidRPr="006B375B" w:rsidRDefault="0024648B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ашмачкин </w:t>
      </w:r>
      <w:r w:rsidR="004B305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AC4365" w:rsidRPr="006B375B">
        <w:rPr>
          <w:rFonts w:eastAsia="BatangChe"/>
          <w:sz w:val="24"/>
          <w:szCs w:val="24"/>
        </w:rPr>
        <w:t xml:space="preserve">Слышу… </w:t>
      </w:r>
      <w:r w:rsidR="008C4CBC" w:rsidRPr="006B375B">
        <w:rPr>
          <w:rFonts w:eastAsia="BatangChe"/>
          <w:sz w:val="24"/>
          <w:szCs w:val="24"/>
        </w:rPr>
        <w:t>Что за просьбица?</w:t>
      </w:r>
    </w:p>
    <w:p w:rsidR="008C4CBC" w:rsidRPr="006B375B" w:rsidRDefault="008C4CBC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Смешно сказать… Есть тут у меня стихири лирические… Так, ничего серьёзного. Кровь, любовь, морковь, не прекословь… Прозу рифмою облагородил по молодости </w:t>
      </w:r>
      <w:r w:rsidR="00A3670A" w:rsidRPr="006B375B">
        <w:rPr>
          <w:rFonts w:eastAsia="BatangChe"/>
          <w:sz w:val="24"/>
          <w:szCs w:val="24"/>
        </w:rPr>
        <w:t xml:space="preserve">своих </w:t>
      </w:r>
      <w:r w:rsidRPr="006B375B">
        <w:rPr>
          <w:rFonts w:eastAsia="BatangChe"/>
          <w:sz w:val="24"/>
          <w:szCs w:val="24"/>
        </w:rPr>
        <w:t>лет</w:t>
      </w:r>
      <w:r w:rsidR="00A80D24" w:rsidRPr="006B375B">
        <w:rPr>
          <w:rFonts w:eastAsia="BatangChe"/>
          <w:sz w:val="24"/>
          <w:szCs w:val="24"/>
        </w:rPr>
        <w:t>. Перепишите мне, пожалуйста, одно из них к завтрему. Пожалуй, вот это…</w:t>
      </w:r>
      <w:r w:rsidR="00D64549" w:rsidRPr="006B375B">
        <w:rPr>
          <w:rFonts w:eastAsia="BatangChe"/>
          <w:sz w:val="24"/>
          <w:szCs w:val="24"/>
        </w:rPr>
        <w:t xml:space="preserve"> Перепишите, Акакий Акакиевич? Для меня это очень</w:t>
      </w:r>
      <w:r w:rsidR="00264886" w:rsidRPr="006B375B">
        <w:rPr>
          <w:rFonts w:eastAsia="BatangChe"/>
          <w:sz w:val="24"/>
          <w:szCs w:val="24"/>
        </w:rPr>
        <w:t>, очень</w:t>
      </w:r>
      <w:r w:rsidR="00D64549" w:rsidRPr="006B375B">
        <w:rPr>
          <w:rFonts w:eastAsia="BatangChe"/>
          <w:sz w:val="24"/>
          <w:szCs w:val="24"/>
        </w:rPr>
        <w:t xml:space="preserve"> важно!</w:t>
      </w:r>
    </w:p>
    <w:p w:rsidR="007B3DA9" w:rsidRPr="006B375B" w:rsidRDefault="007B3DA9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="00DD1856" w:rsidRPr="006B375B">
        <w:rPr>
          <w:rFonts w:eastAsia="BatangChe"/>
          <w:sz w:val="24"/>
          <w:szCs w:val="24"/>
        </w:rPr>
        <w:t xml:space="preserve"> А я</w:t>
      </w:r>
      <w:r w:rsidRPr="006B375B">
        <w:rPr>
          <w:rFonts w:eastAsia="BatangChe"/>
          <w:sz w:val="24"/>
          <w:szCs w:val="24"/>
        </w:rPr>
        <w:t xml:space="preserve">, когда мимо Исаакия проходил </w:t>
      </w:r>
      <w:r w:rsidR="00CD1BC8" w:rsidRPr="006B375B">
        <w:rPr>
          <w:rFonts w:eastAsia="BatangChe"/>
          <w:sz w:val="24"/>
          <w:szCs w:val="24"/>
        </w:rPr>
        <w:t xml:space="preserve">вчера </w:t>
      </w:r>
      <w:r w:rsidRPr="006B375B">
        <w:rPr>
          <w:rFonts w:eastAsia="BatangChe"/>
          <w:sz w:val="24"/>
          <w:szCs w:val="24"/>
        </w:rPr>
        <w:t>в своей новой шинели, так одна интересная дама</w:t>
      </w:r>
      <w:r w:rsidR="002C6410" w:rsidRPr="006B375B">
        <w:rPr>
          <w:rFonts w:eastAsia="BatangChe"/>
          <w:sz w:val="24"/>
          <w:szCs w:val="24"/>
        </w:rPr>
        <w:t>, впервые в жизни моей,</w:t>
      </w:r>
      <w:r w:rsidRPr="006B375B">
        <w:rPr>
          <w:rFonts w:eastAsia="BatangChe"/>
          <w:sz w:val="24"/>
          <w:szCs w:val="24"/>
        </w:rPr>
        <w:t xml:space="preserve"> так на меня посмотрела, что</w:t>
      </w:r>
      <w:r w:rsidR="00283E32" w:rsidRPr="006B375B">
        <w:rPr>
          <w:rFonts w:eastAsia="BatangChe"/>
          <w:sz w:val="24"/>
          <w:szCs w:val="24"/>
        </w:rPr>
        <w:t xml:space="preserve"> меня даже покачнуло</w:t>
      </w:r>
      <w:r w:rsidR="002C6410" w:rsidRPr="006B375B">
        <w:rPr>
          <w:rFonts w:eastAsia="BatangChe"/>
          <w:sz w:val="24"/>
          <w:szCs w:val="24"/>
        </w:rPr>
        <w:t xml:space="preserve">… Так мне от этого её взгляда хорошо стало. И сердце заныло </w:t>
      </w:r>
      <w:r w:rsidR="00283E32" w:rsidRPr="006B375B">
        <w:rPr>
          <w:rFonts w:eastAsia="BatangChe"/>
          <w:sz w:val="24"/>
          <w:szCs w:val="24"/>
        </w:rPr>
        <w:t xml:space="preserve">вдруг </w:t>
      </w:r>
      <w:r w:rsidR="002C6410" w:rsidRPr="006B375B">
        <w:rPr>
          <w:rFonts w:eastAsia="BatangChe"/>
          <w:sz w:val="24"/>
          <w:szCs w:val="24"/>
        </w:rPr>
        <w:t>так сладко</w:t>
      </w:r>
      <w:r w:rsidR="00605DF1" w:rsidRPr="006B375B">
        <w:rPr>
          <w:rFonts w:eastAsia="BatangChe"/>
          <w:sz w:val="24"/>
          <w:szCs w:val="24"/>
        </w:rPr>
        <w:t>, сладко</w:t>
      </w:r>
      <w:r w:rsidR="002C6410" w:rsidRPr="006B375B">
        <w:rPr>
          <w:rFonts w:eastAsia="BatangChe"/>
          <w:sz w:val="24"/>
          <w:szCs w:val="24"/>
        </w:rPr>
        <w:t>…</w:t>
      </w:r>
    </w:p>
    <w:p w:rsidR="002C6410" w:rsidRPr="006B375B" w:rsidRDefault="002C6410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="00605DF1" w:rsidRPr="006B375B">
        <w:rPr>
          <w:rFonts w:eastAsia="BatangChe"/>
          <w:sz w:val="24"/>
          <w:szCs w:val="24"/>
        </w:rPr>
        <w:t xml:space="preserve"> Ах, Вы Дон Жуан! Д</w:t>
      </w:r>
      <w:r w:rsidR="00283E32" w:rsidRPr="006B375B">
        <w:rPr>
          <w:rFonts w:eastAsia="BatangChe"/>
          <w:sz w:val="24"/>
          <w:szCs w:val="24"/>
        </w:rPr>
        <w:t>а т</w:t>
      </w:r>
      <w:r w:rsidRPr="006B375B">
        <w:rPr>
          <w:rFonts w:eastAsia="BatangChe"/>
          <w:sz w:val="24"/>
          <w:szCs w:val="24"/>
        </w:rPr>
        <w:t xml:space="preserve">еперь на Вас всегда так женщины смотреть будут! </w:t>
      </w:r>
      <w:r w:rsidR="00DC7FCE" w:rsidRPr="006B375B">
        <w:rPr>
          <w:rFonts w:eastAsia="BatangChe"/>
          <w:sz w:val="24"/>
          <w:szCs w:val="24"/>
        </w:rPr>
        <w:t>Каждый день!</w:t>
      </w:r>
      <w:r w:rsidR="00283E32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>Не будете знать, куда от них деваться… Вы просьбу мою поняли, Акакий Акакиевич?</w:t>
      </w:r>
    </w:p>
    <w:p w:rsidR="002C6410" w:rsidRPr="006B375B" w:rsidRDefault="002C6410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Понял… К завтрему исполню.</w:t>
      </w:r>
    </w:p>
    <w:p w:rsidR="002C6410" w:rsidRPr="006B375B" w:rsidRDefault="002C6410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Спасибо! Вот Вам три рубля задатка. Вы уж постарайтесь, Акакий Акакиевич, с вензелями чтобы, с эмоцией… </w:t>
      </w:r>
    </w:p>
    <w:p w:rsidR="00033D98" w:rsidRPr="006B375B" w:rsidRDefault="00C05739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ашмачкин </w:t>
      </w:r>
      <w:r w:rsidR="00994C44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994C44" w:rsidRPr="006B375B">
        <w:rPr>
          <w:rFonts w:eastAsia="BatangChe"/>
          <w:sz w:val="24"/>
          <w:szCs w:val="24"/>
        </w:rPr>
        <w:t>А ведь меня, Афанасий, ограбили</w:t>
      </w:r>
      <w:r w:rsidR="004F4F38" w:rsidRPr="006B375B">
        <w:rPr>
          <w:rFonts w:eastAsia="BatangChe"/>
          <w:sz w:val="24"/>
          <w:szCs w:val="24"/>
        </w:rPr>
        <w:t xml:space="preserve"> вчера</w:t>
      </w:r>
      <w:r w:rsidR="00994C44" w:rsidRPr="006B375B">
        <w:rPr>
          <w:rFonts w:eastAsia="BatangChe"/>
          <w:sz w:val="24"/>
          <w:szCs w:val="24"/>
        </w:rPr>
        <w:t>.</w:t>
      </w:r>
      <w:r w:rsidR="004F4F38" w:rsidRPr="006B375B">
        <w:rPr>
          <w:rFonts w:eastAsia="BatangChe"/>
          <w:sz w:val="24"/>
          <w:szCs w:val="24"/>
        </w:rPr>
        <w:t xml:space="preserve"> И шинель мою новую того… Забрали</w:t>
      </w:r>
      <w:r w:rsidR="00033D98" w:rsidRPr="006B375B">
        <w:rPr>
          <w:rFonts w:eastAsia="BatangChe"/>
          <w:sz w:val="24"/>
          <w:szCs w:val="24"/>
        </w:rPr>
        <w:t>…</w:t>
      </w:r>
    </w:p>
    <w:p w:rsidR="00033D98" w:rsidRPr="006B375B" w:rsidRDefault="00033D98" w:rsidP="00033D98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Как забрали?</w:t>
      </w:r>
      <w:r w:rsidR="00715FAA" w:rsidRPr="006B375B">
        <w:rPr>
          <w:rFonts w:eastAsia="BatangChe"/>
          <w:sz w:val="24"/>
          <w:szCs w:val="24"/>
        </w:rPr>
        <w:t>!</w:t>
      </w:r>
      <w:r w:rsidRPr="006B375B">
        <w:rPr>
          <w:rFonts w:eastAsia="BatangChe"/>
          <w:sz w:val="24"/>
          <w:szCs w:val="24"/>
        </w:rPr>
        <w:t xml:space="preserve"> </w:t>
      </w:r>
    </w:p>
    <w:p w:rsidR="00C05739" w:rsidRPr="006B375B" w:rsidRDefault="00033D98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А вот так…</w:t>
      </w:r>
      <w:r w:rsidR="00DC7FCE" w:rsidRPr="006B375B">
        <w:rPr>
          <w:rFonts w:eastAsia="BatangChe"/>
          <w:sz w:val="24"/>
          <w:szCs w:val="24"/>
        </w:rPr>
        <w:t xml:space="preserve"> Избили, р</w:t>
      </w:r>
      <w:r w:rsidR="004F4F38" w:rsidRPr="006B375B">
        <w:rPr>
          <w:rFonts w:eastAsia="BatangChe"/>
          <w:sz w:val="24"/>
          <w:szCs w:val="24"/>
        </w:rPr>
        <w:t>аздели и в  одном исподнем отпустили</w:t>
      </w:r>
      <w:r w:rsidR="00EC0DFE" w:rsidRPr="006B375B">
        <w:rPr>
          <w:rFonts w:eastAsia="BatangChe"/>
          <w:sz w:val="24"/>
          <w:szCs w:val="24"/>
        </w:rPr>
        <w:t xml:space="preserve"> на потеху</w:t>
      </w:r>
      <w:r w:rsidR="004F4F38" w:rsidRPr="006B375B">
        <w:rPr>
          <w:rFonts w:eastAsia="BatangChe"/>
          <w:sz w:val="24"/>
          <w:szCs w:val="24"/>
        </w:rPr>
        <w:t>…</w:t>
      </w:r>
      <w:r w:rsidRPr="006B375B">
        <w:rPr>
          <w:rFonts w:eastAsia="BatangChe"/>
          <w:sz w:val="24"/>
          <w:szCs w:val="24"/>
        </w:rPr>
        <w:t xml:space="preserve"> Я когда до дом</w:t>
      </w:r>
      <w:r w:rsidR="00403D8C" w:rsidRPr="006B375B">
        <w:rPr>
          <w:rFonts w:eastAsia="BatangChe"/>
          <w:sz w:val="24"/>
          <w:szCs w:val="24"/>
        </w:rPr>
        <w:t>у</w:t>
      </w:r>
      <w:r w:rsidR="00166511" w:rsidRPr="006B375B">
        <w:rPr>
          <w:rFonts w:eastAsia="BatangChe"/>
          <w:sz w:val="24"/>
          <w:szCs w:val="24"/>
        </w:rPr>
        <w:t>-то</w:t>
      </w:r>
      <w:r w:rsidR="00403D8C" w:rsidRPr="006B375B">
        <w:rPr>
          <w:rFonts w:eastAsia="BatangChe"/>
          <w:sz w:val="24"/>
          <w:szCs w:val="24"/>
        </w:rPr>
        <w:t xml:space="preserve"> добрался, так сразу удавиться</w:t>
      </w:r>
      <w:r w:rsidRPr="006B375B">
        <w:rPr>
          <w:rFonts w:eastAsia="BatangChe"/>
          <w:sz w:val="24"/>
          <w:szCs w:val="24"/>
        </w:rPr>
        <w:t xml:space="preserve"> хотел…</w:t>
      </w:r>
      <w:r w:rsidR="001744F4" w:rsidRPr="006B375B">
        <w:rPr>
          <w:rFonts w:eastAsia="BatangChe"/>
          <w:sz w:val="24"/>
          <w:szCs w:val="24"/>
        </w:rPr>
        <w:t xml:space="preserve"> </w:t>
      </w:r>
    </w:p>
    <w:p w:rsidR="00350B43" w:rsidRPr="006B375B" w:rsidRDefault="001744F4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А я ведь Вас, Акакий Акакиевич, предупреждал</w:t>
      </w:r>
      <w:r w:rsidR="0021365C" w:rsidRPr="006B375B">
        <w:rPr>
          <w:rFonts w:eastAsia="BatangChe"/>
          <w:sz w:val="24"/>
          <w:szCs w:val="24"/>
        </w:rPr>
        <w:t>, как бы чего не вышло</w:t>
      </w:r>
      <w:r w:rsidR="00370BB9" w:rsidRPr="006B375B">
        <w:rPr>
          <w:rFonts w:eastAsia="BatangChe"/>
          <w:sz w:val="24"/>
          <w:szCs w:val="24"/>
        </w:rPr>
        <w:t>!</w:t>
      </w:r>
      <w:r w:rsidR="0021365C" w:rsidRPr="006B375B">
        <w:rPr>
          <w:rFonts w:eastAsia="BatangChe"/>
          <w:sz w:val="24"/>
          <w:szCs w:val="24"/>
        </w:rPr>
        <w:t xml:space="preserve"> </w:t>
      </w:r>
      <w:r w:rsidR="00DC5FED" w:rsidRPr="006B375B">
        <w:rPr>
          <w:rFonts w:eastAsia="BatangChe"/>
          <w:sz w:val="24"/>
          <w:szCs w:val="24"/>
        </w:rPr>
        <w:t xml:space="preserve">Предупреждал! </w:t>
      </w:r>
      <w:r w:rsidR="006A75A7" w:rsidRPr="006B375B">
        <w:rPr>
          <w:rFonts w:eastAsia="BatangChe"/>
          <w:sz w:val="24"/>
          <w:szCs w:val="24"/>
        </w:rPr>
        <w:t>Говорил Вам - о</w:t>
      </w:r>
      <w:r w:rsidR="00370BB9" w:rsidRPr="006B375B">
        <w:rPr>
          <w:rFonts w:eastAsia="BatangChe"/>
          <w:sz w:val="24"/>
          <w:szCs w:val="24"/>
        </w:rPr>
        <w:t xml:space="preserve">ткажитесь от куницы! Не послушались </w:t>
      </w:r>
      <w:r w:rsidR="006739F9" w:rsidRPr="006B375B">
        <w:rPr>
          <w:rFonts w:eastAsia="BatangChe"/>
          <w:sz w:val="24"/>
          <w:szCs w:val="24"/>
        </w:rPr>
        <w:t xml:space="preserve">Вы </w:t>
      </w:r>
      <w:r w:rsidR="00370BB9" w:rsidRPr="006B375B">
        <w:rPr>
          <w:rFonts w:eastAsia="BatangChe"/>
          <w:sz w:val="24"/>
          <w:szCs w:val="24"/>
        </w:rPr>
        <w:t xml:space="preserve">меня, вот теперь и расхлёбывайте… </w:t>
      </w:r>
      <w:r w:rsidR="005F7459" w:rsidRPr="006B375B">
        <w:rPr>
          <w:rFonts w:eastAsia="BatangChe"/>
          <w:sz w:val="24"/>
          <w:szCs w:val="24"/>
        </w:rPr>
        <w:t xml:space="preserve">Вы в полицию-то сходите в старой своей шинельке и заявление напишите, что, мол, ограбили Вас какие-то злодеи. </w:t>
      </w:r>
      <w:r w:rsidR="00340679" w:rsidRPr="006B375B">
        <w:rPr>
          <w:rFonts w:eastAsia="BatangChe"/>
          <w:sz w:val="24"/>
          <w:szCs w:val="24"/>
        </w:rPr>
        <w:t xml:space="preserve">Они их живо отыщут… </w:t>
      </w:r>
      <w:r w:rsidR="00350B43" w:rsidRPr="006B375B">
        <w:rPr>
          <w:rFonts w:eastAsia="BatangChe"/>
          <w:sz w:val="24"/>
          <w:szCs w:val="24"/>
        </w:rPr>
        <w:t xml:space="preserve">Вы их хоть запомнили? </w:t>
      </w:r>
    </w:p>
    <w:p w:rsidR="00350B43" w:rsidRPr="006B375B" w:rsidRDefault="00350B43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ашмачкин –</w:t>
      </w:r>
      <w:r w:rsidRPr="006B375B">
        <w:rPr>
          <w:rFonts w:eastAsia="BatangChe"/>
          <w:sz w:val="24"/>
          <w:szCs w:val="24"/>
        </w:rPr>
        <w:t xml:space="preserve"> Нет…</w:t>
      </w:r>
    </w:p>
    <w:p w:rsidR="001744F4" w:rsidRPr="006B375B" w:rsidRDefault="00350B43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6739F9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6739F9" w:rsidRPr="006B375B">
        <w:rPr>
          <w:rFonts w:eastAsia="BatangChe"/>
          <w:sz w:val="24"/>
          <w:szCs w:val="24"/>
        </w:rPr>
        <w:t xml:space="preserve">Найдут, найдут! Шинель-то вряд ли, а их найдут, не сомневайтесь… </w:t>
      </w:r>
      <w:r w:rsidR="00340679" w:rsidRPr="006B375B">
        <w:rPr>
          <w:rFonts w:eastAsia="BatangChe"/>
          <w:sz w:val="24"/>
          <w:szCs w:val="24"/>
        </w:rPr>
        <w:t>С</w:t>
      </w:r>
      <w:r w:rsidR="00370BB9" w:rsidRPr="006B375B">
        <w:rPr>
          <w:rFonts w:eastAsia="BatangChe"/>
          <w:sz w:val="24"/>
          <w:szCs w:val="24"/>
        </w:rPr>
        <w:t>о стихотворением</w:t>
      </w:r>
      <w:r w:rsidR="00340679" w:rsidRPr="006B375B">
        <w:rPr>
          <w:rFonts w:eastAsia="BatangChe"/>
          <w:sz w:val="24"/>
          <w:szCs w:val="24"/>
        </w:rPr>
        <w:t>-то моим Вы уж</w:t>
      </w:r>
      <w:r w:rsidR="00370BB9" w:rsidRPr="006B375B">
        <w:rPr>
          <w:rFonts w:eastAsia="BatangChe"/>
          <w:sz w:val="24"/>
          <w:szCs w:val="24"/>
        </w:rPr>
        <w:t xml:space="preserve"> постарайтесь</w:t>
      </w:r>
      <w:r w:rsidR="00340679" w:rsidRPr="006B375B">
        <w:rPr>
          <w:rFonts w:eastAsia="BatangChe"/>
          <w:sz w:val="24"/>
          <w:szCs w:val="24"/>
        </w:rPr>
        <w:t>, Акакий Акакиевич</w:t>
      </w:r>
      <w:r w:rsidR="00370BB9" w:rsidRPr="006B375B">
        <w:rPr>
          <w:rFonts w:eastAsia="BatangChe"/>
          <w:sz w:val="24"/>
          <w:szCs w:val="24"/>
        </w:rPr>
        <w:t>! Душу свою вложите в мои рифмы</w:t>
      </w:r>
      <w:r w:rsidR="0021365C" w:rsidRPr="006B375B">
        <w:rPr>
          <w:rFonts w:eastAsia="BatangChe"/>
          <w:sz w:val="24"/>
          <w:szCs w:val="24"/>
        </w:rPr>
        <w:t>, чтобы, так с</w:t>
      </w:r>
      <w:r w:rsidR="003151FD" w:rsidRPr="006B375B">
        <w:rPr>
          <w:rFonts w:eastAsia="BatangChe"/>
          <w:sz w:val="24"/>
          <w:szCs w:val="24"/>
        </w:rPr>
        <w:t>казать, воод</w:t>
      </w:r>
      <w:r w:rsidR="0027530B" w:rsidRPr="006B375B">
        <w:rPr>
          <w:rFonts w:eastAsia="BatangChe"/>
          <w:sz w:val="24"/>
          <w:szCs w:val="24"/>
        </w:rPr>
        <w:t>ушевление произошло и изящество</w:t>
      </w:r>
      <w:r w:rsidR="00446D06" w:rsidRPr="006B375B">
        <w:rPr>
          <w:rFonts w:eastAsia="BatangChe"/>
          <w:sz w:val="24"/>
          <w:szCs w:val="24"/>
        </w:rPr>
        <w:t xml:space="preserve"> от строк…</w:t>
      </w:r>
      <w:r w:rsidR="000C65FD" w:rsidRPr="006B375B">
        <w:rPr>
          <w:rFonts w:eastAsia="BatangChe"/>
          <w:sz w:val="24"/>
          <w:szCs w:val="24"/>
        </w:rPr>
        <w:t xml:space="preserve"> С душою чтоб…</w:t>
      </w:r>
    </w:p>
    <w:p w:rsidR="00370BB9" w:rsidRPr="006B375B" w:rsidRDefault="00370BB9" w:rsidP="00962C70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ашмачкин </w:t>
      </w:r>
      <w:r w:rsidR="0021365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DC5FED" w:rsidRPr="006B375B">
        <w:rPr>
          <w:rFonts w:eastAsia="BatangChe"/>
          <w:sz w:val="24"/>
          <w:szCs w:val="24"/>
        </w:rPr>
        <w:t xml:space="preserve">Нету у меня больше души… </w:t>
      </w:r>
      <w:r w:rsidR="00305209" w:rsidRPr="006B375B">
        <w:rPr>
          <w:rFonts w:eastAsia="BatangChe"/>
          <w:sz w:val="24"/>
          <w:szCs w:val="24"/>
        </w:rPr>
        <w:t xml:space="preserve">И не было никогда. </w:t>
      </w:r>
      <w:r w:rsidR="0021365C" w:rsidRPr="006B375B">
        <w:rPr>
          <w:rFonts w:eastAsia="BatangChe"/>
          <w:sz w:val="24"/>
          <w:szCs w:val="24"/>
        </w:rPr>
        <w:t xml:space="preserve">Конченый теперь я человек, Афанасий… Конченый… </w:t>
      </w:r>
      <w:r w:rsidR="000657FC" w:rsidRPr="006B375B">
        <w:rPr>
          <w:rFonts w:eastAsia="BatangChe"/>
          <w:sz w:val="24"/>
          <w:szCs w:val="24"/>
        </w:rPr>
        <w:t xml:space="preserve">Прощайте. </w:t>
      </w:r>
      <w:r w:rsidR="000657FC" w:rsidRPr="006B375B">
        <w:rPr>
          <w:rFonts w:eastAsia="BatangChe"/>
          <w:i/>
          <w:sz w:val="24"/>
          <w:szCs w:val="24"/>
        </w:rPr>
        <w:t>(У</w:t>
      </w:r>
      <w:r w:rsidR="0021365C" w:rsidRPr="006B375B">
        <w:rPr>
          <w:rFonts w:eastAsia="BatangChe"/>
          <w:i/>
          <w:sz w:val="24"/>
          <w:szCs w:val="24"/>
        </w:rPr>
        <w:t>ходит)</w:t>
      </w:r>
    </w:p>
    <w:p w:rsidR="005F7459" w:rsidRPr="006B375B" w:rsidRDefault="005F7459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Афанасий – </w:t>
      </w:r>
      <w:r w:rsidRPr="006B375B">
        <w:rPr>
          <w:rFonts w:eastAsia="BatangChe"/>
          <w:sz w:val="24"/>
          <w:szCs w:val="24"/>
        </w:rPr>
        <w:t>Может, за доктором с</w:t>
      </w:r>
      <w:r w:rsidR="00D13042" w:rsidRPr="006B375B">
        <w:rPr>
          <w:rFonts w:eastAsia="BatangChe"/>
          <w:sz w:val="24"/>
          <w:szCs w:val="24"/>
        </w:rPr>
        <w:t>бегать</w:t>
      </w:r>
      <w:r w:rsidRPr="006B375B">
        <w:rPr>
          <w:rFonts w:eastAsia="BatangChe"/>
          <w:sz w:val="24"/>
          <w:szCs w:val="24"/>
        </w:rPr>
        <w:t>, Ваше благородие?</w:t>
      </w:r>
      <w:r w:rsidR="00D13042" w:rsidRPr="006B375B">
        <w:rPr>
          <w:rFonts w:eastAsia="BatangChe"/>
          <w:sz w:val="24"/>
          <w:szCs w:val="24"/>
        </w:rPr>
        <w:t xml:space="preserve"> Не ровён час руки на себя наложит</w:t>
      </w:r>
      <w:r w:rsidR="00632EE1" w:rsidRPr="006B375B">
        <w:rPr>
          <w:rFonts w:eastAsia="BatangChe"/>
          <w:sz w:val="24"/>
          <w:szCs w:val="24"/>
        </w:rPr>
        <w:t xml:space="preserve"> человек</w:t>
      </w:r>
      <w:r w:rsidR="00D13042" w:rsidRPr="006B375B">
        <w:rPr>
          <w:rFonts w:eastAsia="BatangChe"/>
          <w:sz w:val="24"/>
          <w:szCs w:val="24"/>
        </w:rPr>
        <w:t>…</w:t>
      </w:r>
      <w:r w:rsidR="00F66CBA" w:rsidRPr="006B375B">
        <w:rPr>
          <w:rFonts w:eastAsia="BatangChe"/>
          <w:sz w:val="24"/>
          <w:szCs w:val="24"/>
        </w:rPr>
        <w:t xml:space="preserve"> </w:t>
      </w:r>
    </w:p>
    <w:p w:rsidR="00A91516" w:rsidRPr="006B375B" w:rsidRDefault="00A91516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Не наложит…</w:t>
      </w:r>
      <w:r w:rsidR="00D57AB6" w:rsidRPr="006B375B">
        <w:rPr>
          <w:rFonts w:eastAsia="BatangChe"/>
          <w:sz w:val="24"/>
          <w:szCs w:val="24"/>
        </w:rPr>
        <w:t xml:space="preserve"> Из-за чего? Из-за какой-то там шинели! </w:t>
      </w:r>
      <w:r w:rsidR="00BD3852" w:rsidRPr="006B375B">
        <w:rPr>
          <w:rFonts w:eastAsia="BatangChe"/>
          <w:sz w:val="24"/>
          <w:szCs w:val="24"/>
        </w:rPr>
        <w:t xml:space="preserve">Эдак у нас давно бы уже все титулярные советники перевелись… </w:t>
      </w:r>
      <w:r w:rsidR="00D57AB6" w:rsidRPr="006B375B">
        <w:rPr>
          <w:rFonts w:eastAsia="BatangChe"/>
          <w:sz w:val="24"/>
          <w:szCs w:val="24"/>
        </w:rPr>
        <w:t>Ты вот что, Афанасий, с вечера хорошо почисти моё пальто, шляпу, зонтик, а галоши смажь вазелином! Вот тебе деньги, купишь завтра утром букет цветов.</w:t>
      </w:r>
      <w:r w:rsidR="001D177E" w:rsidRPr="006B375B">
        <w:rPr>
          <w:rFonts w:eastAsia="BatangChe"/>
          <w:sz w:val="24"/>
          <w:szCs w:val="24"/>
        </w:rPr>
        <w:t xml:space="preserve"> Розы покупай… Белые… Сильно дорогие не бери.</w:t>
      </w:r>
      <w:r w:rsidR="0054163F" w:rsidRPr="006B375B">
        <w:rPr>
          <w:rFonts w:eastAsia="BatangChe"/>
          <w:sz w:val="24"/>
          <w:szCs w:val="24"/>
        </w:rPr>
        <w:t xml:space="preserve"> Где-то у меня </w:t>
      </w:r>
      <w:r w:rsidR="00BE40D9" w:rsidRPr="006B375B">
        <w:rPr>
          <w:rFonts w:eastAsia="BatangChe"/>
          <w:sz w:val="24"/>
          <w:szCs w:val="24"/>
        </w:rPr>
        <w:t xml:space="preserve">тут </w:t>
      </w:r>
      <w:r w:rsidR="0054163F" w:rsidRPr="006B375B">
        <w:rPr>
          <w:rFonts w:eastAsia="BatangChe"/>
          <w:sz w:val="24"/>
          <w:szCs w:val="24"/>
        </w:rPr>
        <w:t>одеколон был хороший… Флёрдоранж… Вот он! Это почему флакон</w:t>
      </w:r>
      <w:r w:rsidR="00EA1958" w:rsidRPr="006B375B">
        <w:rPr>
          <w:rFonts w:eastAsia="BatangChe"/>
          <w:sz w:val="24"/>
          <w:szCs w:val="24"/>
        </w:rPr>
        <w:t>-то</w:t>
      </w:r>
      <w:r w:rsidR="0054163F" w:rsidRPr="006B375B">
        <w:rPr>
          <w:rFonts w:eastAsia="BatangChe"/>
          <w:sz w:val="24"/>
          <w:szCs w:val="24"/>
        </w:rPr>
        <w:t xml:space="preserve"> пустой?! </w:t>
      </w:r>
      <w:r w:rsidR="00BE40D9" w:rsidRPr="006B375B">
        <w:rPr>
          <w:rFonts w:eastAsia="BatangChe"/>
          <w:sz w:val="24"/>
          <w:szCs w:val="24"/>
        </w:rPr>
        <w:t xml:space="preserve">Там </w:t>
      </w:r>
      <w:r w:rsidR="00EA1958" w:rsidRPr="006B375B">
        <w:rPr>
          <w:rFonts w:eastAsia="BatangChe"/>
          <w:sz w:val="24"/>
          <w:szCs w:val="24"/>
        </w:rPr>
        <w:t xml:space="preserve">же </w:t>
      </w:r>
      <w:r w:rsidR="00BE40D9" w:rsidRPr="006B375B">
        <w:rPr>
          <w:rFonts w:eastAsia="BatangChe"/>
          <w:sz w:val="24"/>
          <w:szCs w:val="24"/>
        </w:rPr>
        <w:t xml:space="preserve">ещё больше половины было! </w:t>
      </w:r>
      <w:r w:rsidR="0054163F" w:rsidRPr="006B375B">
        <w:rPr>
          <w:rFonts w:eastAsia="BatangChe"/>
          <w:sz w:val="24"/>
          <w:szCs w:val="24"/>
        </w:rPr>
        <w:t xml:space="preserve">Сознавайся, подлец, твоя работа? Ты выпил? </w:t>
      </w:r>
    </w:p>
    <w:p w:rsidR="00167F53" w:rsidRPr="006B375B" w:rsidRDefault="00167F53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Не пил я его… </w:t>
      </w:r>
    </w:p>
    <w:p w:rsidR="00167F53" w:rsidRPr="006B375B" w:rsidRDefault="00167F53" w:rsidP="00962C70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А куда же он тогда делся? А?</w:t>
      </w:r>
      <w:r w:rsidR="00F4054E" w:rsidRPr="006B375B">
        <w:rPr>
          <w:rFonts w:eastAsia="BatangChe"/>
          <w:sz w:val="24"/>
          <w:szCs w:val="24"/>
        </w:rPr>
        <w:t xml:space="preserve"> Сам испарился?</w:t>
      </w:r>
    </w:p>
    <w:p w:rsidR="00167F53" w:rsidRPr="006B375B" w:rsidRDefault="00167F53" w:rsidP="00167F5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-</w:t>
      </w:r>
      <w:r w:rsidRPr="006B375B">
        <w:rPr>
          <w:rFonts w:eastAsia="BatangChe"/>
          <w:sz w:val="24"/>
          <w:szCs w:val="24"/>
        </w:rPr>
        <w:t xml:space="preserve"> «Когда я на почте служил ямщико-о-о-м…» </w:t>
      </w:r>
      <w:r w:rsidR="006E000B" w:rsidRPr="006B375B">
        <w:rPr>
          <w:rFonts w:eastAsia="BatangChe"/>
          <w:sz w:val="24"/>
          <w:szCs w:val="24"/>
        </w:rPr>
        <w:t xml:space="preserve"> Уволюсь!</w:t>
      </w:r>
    </w:p>
    <w:p w:rsidR="00286B8D" w:rsidRPr="006B375B" w:rsidRDefault="00286B8D" w:rsidP="00167F5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Чёрт с тобой! Купи </w:t>
      </w:r>
      <w:r w:rsidR="003F0E70" w:rsidRPr="006B375B">
        <w:rPr>
          <w:rFonts w:eastAsia="BatangChe"/>
          <w:sz w:val="24"/>
          <w:szCs w:val="24"/>
        </w:rPr>
        <w:t xml:space="preserve">тогда </w:t>
      </w:r>
      <w:r w:rsidRPr="006B375B">
        <w:rPr>
          <w:rFonts w:eastAsia="BatangChe"/>
          <w:sz w:val="24"/>
          <w:szCs w:val="24"/>
        </w:rPr>
        <w:t xml:space="preserve">мне завтра одеколон с запахом гелиотропа. </w:t>
      </w:r>
      <w:r w:rsidR="00CC5E1B" w:rsidRPr="006B375B">
        <w:rPr>
          <w:rFonts w:eastAsia="BatangChe"/>
          <w:sz w:val="24"/>
          <w:szCs w:val="24"/>
        </w:rPr>
        <w:t xml:space="preserve">Да смотри не перепутай! </w:t>
      </w:r>
      <w:r w:rsidR="00746439" w:rsidRPr="006B375B">
        <w:rPr>
          <w:rFonts w:eastAsia="BatangChe"/>
          <w:i/>
          <w:sz w:val="24"/>
          <w:szCs w:val="24"/>
        </w:rPr>
        <w:t xml:space="preserve">(Начинает раздеваться) </w:t>
      </w:r>
    </w:p>
    <w:p w:rsidR="003E5979" w:rsidRPr="006B375B" w:rsidRDefault="00FC0DB2" w:rsidP="00167F5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Вы завтра, Ваше благородие, в гости к Коваленкам </w:t>
      </w:r>
      <w:r w:rsidR="003E5979" w:rsidRPr="006B375B">
        <w:rPr>
          <w:rFonts w:eastAsia="BatangChe"/>
          <w:sz w:val="24"/>
          <w:szCs w:val="24"/>
        </w:rPr>
        <w:t>извиняться пойдёте</w:t>
      </w:r>
      <w:r w:rsidR="003D2964" w:rsidRPr="006B375B">
        <w:rPr>
          <w:rFonts w:eastAsia="BatangChe"/>
          <w:sz w:val="24"/>
          <w:szCs w:val="24"/>
        </w:rPr>
        <w:t xml:space="preserve"> или Варваре Саввишне предложение делать?</w:t>
      </w:r>
    </w:p>
    <w:p w:rsidR="003E5979" w:rsidRPr="006B375B" w:rsidRDefault="003E5979" w:rsidP="00167F5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7F54A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7F54AC" w:rsidRPr="006B375B">
        <w:rPr>
          <w:rFonts w:eastAsia="BatangChe"/>
          <w:sz w:val="24"/>
          <w:szCs w:val="24"/>
        </w:rPr>
        <w:t>Не твоего ума дело.</w:t>
      </w:r>
    </w:p>
    <w:p w:rsidR="00FC0DB2" w:rsidRPr="006B375B" w:rsidRDefault="007F54AC" w:rsidP="00167F5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-</w:t>
      </w:r>
      <w:r w:rsidRPr="006B375B">
        <w:rPr>
          <w:rFonts w:eastAsia="BatangChe"/>
          <w:sz w:val="24"/>
          <w:szCs w:val="24"/>
        </w:rPr>
        <w:t xml:space="preserve"> В</w:t>
      </w:r>
      <w:r w:rsidR="00FC0DB2" w:rsidRPr="006B375B">
        <w:rPr>
          <w:rFonts w:eastAsia="BatangChe"/>
          <w:sz w:val="24"/>
          <w:szCs w:val="24"/>
        </w:rPr>
        <w:t xml:space="preserve"> калошах и с зонтиком пойдёте</w:t>
      </w:r>
      <w:r w:rsidRPr="006B375B">
        <w:rPr>
          <w:rFonts w:eastAsia="BatangChe"/>
          <w:sz w:val="24"/>
          <w:szCs w:val="24"/>
        </w:rPr>
        <w:t>?</w:t>
      </w:r>
    </w:p>
    <w:p w:rsidR="00FC0DB2" w:rsidRPr="006B375B" w:rsidRDefault="00FC0DB2" w:rsidP="00167F5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Да. А что?</w:t>
      </w:r>
    </w:p>
    <w:p w:rsidR="00072D4B" w:rsidRPr="006B375B" w:rsidRDefault="00072D4B" w:rsidP="00167F53">
      <w:pPr>
        <w:spacing w:line="240" w:lineRule="auto"/>
        <w:ind w:left="-709" w:firstLine="283"/>
        <w:jc w:val="both"/>
        <w:rPr>
          <w:rFonts w:eastAsia="BatangChe"/>
          <w:i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6A7F7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6A7F75" w:rsidRPr="006B375B">
        <w:rPr>
          <w:rFonts w:eastAsia="BatangChe"/>
          <w:sz w:val="24"/>
          <w:szCs w:val="24"/>
        </w:rPr>
        <w:t xml:space="preserve">Ничего… </w:t>
      </w:r>
      <w:r w:rsidR="00F6356D" w:rsidRPr="006B375B">
        <w:rPr>
          <w:rFonts w:eastAsia="BatangChe"/>
          <w:sz w:val="24"/>
          <w:szCs w:val="24"/>
        </w:rPr>
        <w:t xml:space="preserve">Просто. </w:t>
      </w:r>
      <w:r w:rsidR="003C01A9" w:rsidRPr="006B375B">
        <w:rPr>
          <w:rFonts w:eastAsia="BatangChe"/>
          <w:sz w:val="24"/>
          <w:szCs w:val="24"/>
        </w:rPr>
        <w:t xml:space="preserve">Много уж их нынче развелось! </w:t>
      </w:r>
      <w:r w:rsidR="00F6356D" w:rsidRPr="006B375B">
        <w:rPr>
          <w:rFonts w:eastAsia="BatangChe"/>
          <w:sz w:val="24"/>
          <w:szCs w:val="24"/>
        </w:rPr>
        <w:t xml:space="preserve">Вы ж, Ваше благородие, петь не любите… </w:t>
      </w:r>
      <w:r w:rsidR="003F21FA" w:rsidRPr="006B375B">
        <w:rPr>
          <w:rFonts w:eastAsia="BatangChe"/>
          <w:sz w:val="24"/>
          <w:szCs w:val="24"/>
        </w:rPr>
        <w:t>Ни одной песни не знаете, а туда же…</w:t>
      </w:r>
      <w:r w:rsidR="006A7F75" w:rsidRPr="006B375B">
        <w:rPr>
          <w:rFonts w:eastAsia="BatangChe"/>
          <w:i/>
          <w:sz w:val="24"/>
          <w:szCs w:val="24"/>
        </w:rPr>
        <w:t>(уходит)</w:t>
      </w:r>
    </w:p>
    <w:p w:rsidR="00836AC7" w:rsidRPr="006B375B" w:rsidRDefault="00836AC7" w:rsidP="00167F53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Pr="006B375B">
        <w:rPr>
          <w:rFonts w:eastAsia="BatangChe"/>
          <w:i/>
          <w:sz w:val="24"/>
          <w:szCs w:val="24"/>
        </w:rPr>
        <w:t xml:space="preserve">(продолжая раздеваться) – </w:t>
      </w:r>
      <w:r w:rsidR="00CE3039" w:rsidRPr="006B375B">
        <w:rPr>
          <w:rFonts w:eastAsia="BatangChe"/>
          <w:sz w:val="24"/>
          <w:szCs w:val="24"/>
        </w:rPr>
        <w:t xml:space="preserve">В жизни это не главное… </w:t>
      </w:r>
      <w:r w:rsidR="00DB6515" w:rsidRPr="006B375B">
        <w:rPr>
          <w:rFonts w:eastAsia="BatangChe"/>
          <w:sz w:val="24"/>
          <w:szCs w:val="24"/>
        </w:rPr>
        <w:t xml:space="preserve">Я много чего не умею, так что с того? </w:t>
      </w:r>
      <w:r w:rsidR="00CE3039" w:rsidRPr="006B375B">
        <w:rPr>
          <w:rFonts w:eastAsia="BatangChe"/>
          <w:sz w:val="24"/>
          <w:szCs w:val="24"/>
        </w:rPr>
        <w:t>Т</w:t>
      </w:r>
      <w:r w:rsidRPr="006B375B">
        <w:rPr>
          <w:rFonts w:eastAsia="BatangChe"/>
          <w:sz w:val="24"/>
          <w:szCs w:val="24"/>
        </w:rPr>
        <w:t xml:space="preserve">оржествуйте, Анафем Проклятьевич! </w:t>
      </w:r>
      <w:r w:rsidR="0055736D" w:rsidRPr="006B375B">
        <w:rPr>
          <w:rFonts w:eastAsia="BatangChe"/>
          <w:sz w:val="24"/>
          <w:szCs w:val="24"/>
        </w:rPr>
        <w:t xml:space="preserve">Прошлись по мне искушением своим. </w:t>
      </w:r>
      <w:r w:rsidRPr="006B375B">
        <w:rPr>
          <w:rFonts w:eastAsia="BatangChe"/>
          <w:sz w:val="24"/>
          <w:szCs w:val="24"/>
        </w:rPr>
        <w:t xml:space="preserve">Варвара Саввишна </w:t>
      </w:r>
      <w:r w:rsidR="0055736D" w:rsidRPr="006B375B">
        <w:rPr>
          <w:rFonts w:eastAsia="BatangChe"/>
          <w:sz w:val="24"/>
          <w:szCs w:val="24"/>
        </w:rPr>
        <w:t xml:space="preserve">по-настоящему </w:t>
      </w:r>
      <w:r w:rsidRPr="006B375B">
        <w:rPr>
          <w:rFonts w:eastAsia="BatangChe"/>
          <w:sz w:val="24"/>
          <w:szCs w:val="24"/>
        </w:rPr>
        <w:t xml:space="preserve">мне сильно нравится. Лет мне уже пятый десяток пошёл, и я знаю, жениться необходимо каждому человеку… Но… Всё это, знаете ли, произошло как-то вдруг… </w:t>
      </w:r>
      <w:r w:rsidR="00617C3B" w:rsidRPr="006B375B">
        <w:rPr>
          <w:rFonts w:eastAsia="BatangChe"/>
          <w:sz w:val="24"/>
          <w:szCs w:val="24"/>
        </w:rPr>
        <w:t>Чтобы потом чего не вышло. И, признаться, я боюсь: у брат</w:t>
      </w:r>
      <w:r w:rsidR="00726015" w:rsidRPr="006B375B">
        <w:rPr>
          <w:rFonts w:eastAsia="BatangChe"/>
          <w:sz w:val="24"/>
          <w:szCs w:val="24"/>
        </w:rPr>
        <w:t>а её</w:t>
      </w:r>
      <w:r w:rsidR="00617C3B" w:rsidRPr="006B375B">
        <w:rPr>
          <w:rFonts w:eastAsia="BatangChe"/>
          <w:sz w:val="24"/>
          <w:szCs w:val="24"/>
        </w:rPr>
        <w:t xml:space="preserve"> какой-то странный образ мыслей, рассужда</w:t>
      </w:r>
      <w:r w:rsidR="00726015" w:rsidRPr="006B375B">
        <w:rPr>
          <w:rFonts w:eastAsia="BatangChe"/>
          <w:sz w:val="24"/>
          <w:szCs w:val="24"/>
        </w:rPr>
        <w:t>ет</w:t>
      </w:r>
      <w:r w:rsidR="00617C3B" w:rsidRPr="006B375B">
        <w:rPr>
          <w:rFonts w:eastAsia="BatangChe"/>
          <w:sz w:val="24"/>
          <w:szCs w:val="24"/>
        </w:rPr>
        <w:t xml:space="preserve"> он как-то, знаете ли, странно, </w:t>
      </w:r>
      <w:r w:rsidR="00726015" w:rsidRPr="006B375B">
        <w:rPr>
          <w:rFonts w:eastAsia="BatangChe"/>
          <w:sz w:val="24"/>
          <w:szCs w:val="24"/>
        </w:rPr>
        <w:t>а у неё</w:t>
      </w:r>
      <w:r w:rsidR="00617C3B" w:rsidRPr="006B375B">
        <w:rPr>
          <w:rFonts w:eastAsia="BatangChe"/>
          <w:sz w:val="24"/>
          <w:szCs w:val="24"/>
        </w:rPr>
        <w:t xml:space="preserve"> характер очень бойкий. Женишься, а потом, чего доброго, попадёшь в какую-нибудь историю</w:t>
      </w:r>
      <w:r w:rsidR="002833DE" w:rsidRPr="006B375B">
        <w:rPr>
          <w:rFonts w:eastAsia="BatangChe"/>
          <w:sz w:val="24"/>
          <w:szCs w:val="24"/>
        </w:rPr>
        <w:t xml:space="preserve"> и выпутывайся из неё…</w:t>
      </w:r>
      <w:r w:rsidR="006B1EFF" w:rsidRPr="006B375B">
        <w:rPr>
          <w:rFonts w:eastAsia="BatangChe"/>
          <w:sz w:val="24"/>
          <w:szCs w:val="24"/>
        </w:rPr>
        <w:t xml:space="preserve"> Как бы</w:t>
      </w:r>
      <w:r w:rsidR="00D40396" w:rsidRPr="006B375B">
        <w:rPr>
          <w:rFonts w:eastAsia="BatangChe"/>
          <w:sz w:val="24"/>
          <w:szCs w:val="24"/>
        </w:rPr>
        <w:t xml:space="preserve"> чего не вышло… </w:t>
      </w:r>
      <w:r w:rsidR="00433EA7" w:rsidRPr="006B375B">
        <w:rPr>
          <w:rFonts w:eastAsia="BatangChe"/>
          <w:sz w:val="24"/>
          <w:szCs w:val="24"/>
        </w:rPr>
        <w:t xml:space="preserve">Как же это мне неудобно без одежды-то! </w:t>
      </w:r>
      <w:r w:rsidR="00867164" w:rsidRPr="006B375B">
        <w:rPr>
          <w:rFonts w:eastAsia="BatangChe"/>
          <w:sz w:val="24"/>
          <w:szCs w:val="24"/>
        </w:rPr>
        <w:t>Беззащитно и</w:t>
      </w:r>
      <w:r w:rsidR="00433EA7" w:rsidRPr="006B375B">
        <w:rPr>
          <w:rFonts w:eastAsia="BatangChe"/>
          <w:sz w:val="24"/>
          <w:szCs w:val="24"/>
        </w:rPr>
        <w:t xml:space="preserve"> страшно голому</w:t>
      </w:r>
      <w:r w:rsidR="00821078" w:rsidRPr="006B375B">
        <w:rPr>
          <w:rFonts w:eastAsia="BatangChe"/>
          <w:sz w:val="24"/>
          <w:szCs w:val="24"/>
        </w:rPr>
        <w:t>-то</w:t>
      </w:r>
      <w:r w:rsidR="00433EA7" w:rsidRPr="006B375B">
        <w:rPr>
          <w:rFonts w:eastAsia="BatangChe"/>
          <w:sz w:val="24"/>
          <w:szCs w:val="24"/>
        </w:rPr>
        <w:t xml:space="preserve">… </w:t>
      </w:r>
      <w:r w:rsidR="003A2D56" w:rsidRPr="006B375B">
        <w:rPr>
          <w:rFonts w:eastAsia="BatangChe"/>
          <w:sz w:val="24"/>
          <w:szCs w:val="24"/>
        </w:rPr>
        <w:t xml:space="preserve">Любой обидеть сможет. </w:t>
      </w:r>
      <w:r w:rsidR="00433EA7" w:rsidRPr="006B375B">
        <w:rPr>
          <w:rFonts w:eastAsia="BatangChe"/>
          <w:sz w:val="24"/>
          <w:szCs w:val="24"/>
        </w:rPr>
        <w:t xml:space="preserve">Но пальто надо почистить. </w:t>
      </w:r>
      <w:r w:rsidR="003A2D56" w:rsidRPr="006B375B">
        <w:rPr>
          <w:rFonts w:eastAsia="BatangChe"/>
          <w:sz w:val="24"/>
          <w:szCs w:val="24"/>
        </w:rPr>
        <w:t>Просто н</w:t>
      </w:r>
      <w:r w:rsidR="00AE483A" w:rsidRPr="006B375B">
        <w:rPr>
          <w:rFonts w:eastAsia="BatangChe"/>
          <w:sz w:val="24"/>
          <w:szCs w:val="24"/>
        </w:rPr>
        <w:t xml:space="preserve">еобходимо… </w:t>
      </w:r>
      <w:r w:rsidR="00433EA7" w:rsidRPr="006B375B">
        <w:rPr>
          <w:rFonts w:eastAsia="BatangChe"/>
          <w:sz w:val="24"/>
          <w:szCs w:val="24"/>
        </w:rPr>
        <w:t>Вчера возвращался из гимназии, глядь, собачонка какая-то задрипан</w:t>
      </w:r>
      <w:r w:rsidR="00202CC5" w:rsidRPr="006B375B">
        <w:rPr>
          <w:rFonts w:eastAsia="BatangChe"/>
          <w:sz w:val="24"/>
          <w:szCs w:val="24"/>
        </w:rPr>
        <w:t>н</w:t>
      </w:r>
      <w:r w:rsidR="00433EA7" w:rsidRPr="006B375B">
        <w:rPr>
          <w:rFonts w:eastAsia="BatangChe"/>
          <w:sz w:val="24"/>
          <w:szCs w:val="24"/>
        </w:rPr>
        <w:t xml:space="preserve">ая </w:t>
      </w:r>
      <w:r w:rsidR="00202CC5" w:rsidRPr="006B375B">
        <w:rPr>
          <w:rFonts w:eastAsia="BatangChe"/>
          <w:sz w:val="24"/>
          <w:szCs w:val="24"/>
        </w:rPr>
        <w:t>у парапета Крюкова канала стоит и гадит. Я на неё – пошла, мол, отсюда, зараза! А тут подходит двухметровый лакей и на меня – мол, что это Вы собачку генерала Пузырёва беспокоите, от дела отвлекаете? Я, конечно, извиняться начал, расшаркиваться перед собачкой</w:t>
      </w:r>
      <w:r w:rsidR="00053B88" w:rsidRPr="006B375B">
        <w:rPr>
          <w:rFonts w:eastAsia="BatangChe"/>
          <w:sz w:val="24"/>
          <w:szCs w:val="24"/>
        </w:rPr>
        <w:t xml:space="preserve"> этой</w:t>
      </w:r>
      <w:r w:rsidR="00202CC5" w:rsidRPr="006B375B">
        <w:rPr>
          <w:rFonts w:eastAsia="BatangChe"/>
          <w:sz w:val="24"/>
          <w:szCs w:val="24"/>
        </w:rPr>
        <w:t xml:space="preserve">, поскальзываюсь на её дерьме и всё пальто изгваздал в </w:t>
      </w:r>
      <w:r w:rsidR="00867164" w:rsidRPr="006B375B">
        <w:rPr>
          <w:rFonts w:eastAsia="BatangChe"/>
          <w:sz w:val="24"/>
          <w:szCs w:val="24"/>
        </w:rPr>
        <w:t>экскрементах</w:t>
      </w:r>
      <w:r w:rsidR="00202CC5" w:rsidRPr="006B375B">
        <w:rPr>
          <w:rFonts w:eastAsia="BatangChe"/>
          <w:sz w:val="24"/>
          <w:szCs w:val="24"/>
        </w:rPr>
        <w:t>…</w:t>
      </w:r>
      <w:r w:rsidR="00867164" w:rsidRPr="006B375B">
        <w:rPr>
          <w:rFonts w:eastAsia="BatangChe"/>
          <w:sz w:val="24"/>
          <w:szCs w:val="24"/>
        </w:rPr>
        <w:t xml:space="preserve"> На этом месте, оказывается, </w:t>
      </w:r>
      <w:r w:rsidR="00AE483A" w:rsidRPr="006B375B">
        <w:rPr>
          <w:rFonts w:eastAsia="BatangChe"/>
          <w:sz w:val="24"/>
          <w:szCs w:val="24"/>
        </w:rPr>
        <w:t xml:space="preserve">только знатные собачки нужду справляют… </w:t>
      </w:r>
      <w:r w:rsidR="002A4374" w:rsidRPr="006B375B">
        <w:rPr>
          <w:rFonts w:eastAsia="BatangChe"/>
          <w:sz w:val="24"/>
          <w:szCs w:val="24"/>
        </w:rPr>
        <w:t xml:space="preserve"> Спать пора… Спокойной ночи, Анафем Проклятьевич…</w:t>
      </w:r>
      <w:r w:rsidR="00C14BF3" w:rsidRPr="006B375B">
        <w:rPr>
          <w:rFonts w:eastAsia="BatangChe"/>
          <w:sz w:val="24"/>
          <w:szCs w:val="24"/>
        </w:rPr>
        <w:t xml:space="preserve"> Спасибо Вам за всё…</w:t>
      </w:r>
      <w:r w:rsidR="00053B88" w:rsidRPr="006B375B">
        <w:rPr>
          <w:rFonts w:eastAsia="BatangChe"/>
          <w:sz w:val="24"/>
          <w:szCs w:val="24"/>
        </w:rPr>
        <w:t xml:space="preserve"> Нет! </w:t>
      </w:r>
      <w:r w:rsidR="008D0691" w:rsidRPr="006B375B">
        <w:rPr>
          <w:rFonts w:eastAsia="BatangChe"/>
          <w:sz w:val="24"/>
          <w:szCs w:val="24"/>
        </w:rPr>
        <w:t xml:space="preserve">Нет, нет, нет… </w:t>
      </w:r>
      <w:r w:rsidR="00053B88" w:rsidRPr="006B375B">
        <w:rPr>
          <w:rFonts w:eastAsia="BatangChe"/>
          <w:sz w:val="24"/>
          <w:szCs w:val="24"/>
        </w:rPr>
        <w:t xml:space="preserve">Всё ж таки, торопиться я не буду! А то, как бы чего не вышло. Пойду к ним через месяц. Надо </w:t>
      </w:r>
      <w:r w:rsidR="00DF7074" w:rsidRPr="006B375B">
        <w:rPr>
          <w:rFonts w:eastAsia="BatangChe"/>
          <w:sz w:val="24"/>
          <w:szCs w:val="24"/>
        </w:rPr>
        <w:t xml:space="preserve">хорошенько </w:t>
      </w:r>
      <w:r w:rsidR="00053B88" w:rsidRPr="006B375B">
        <w:rPr>
          <w:rFonts w:eastAsia="BatangChe"/>
          <w:sz w:val="24"/>
          <w:szCs w:val="24"/>
        </w:rPr>
        <w:t>подумать. Женитьба – шаг серьёзный, надо сначала взвесить предстоящие обязанности, ответственность…</w:t>
      </w:r>
      <w:r w:rsidR="00DF7074" w:rsidRPr="006B375B">
        <w:rPr>
          <w:rFonts w:eastAsia="BatangChe"/>
          <w:sz w:val="24"/>
          <w:szCs w:val="24"/>
        </w:rPr>
        <w:t xml:space="preserve"> Песенку</w:t>
      </w:r>
      <w:r w:rsidR="008D0691" w:rsidRPr="006B375B">
        <w:rPr>
          <w:rFonts w:eastAsia="BatangChe"/>
          <w:sz w:val="24"/>
          <w:szCs w:val="24"/>
        </w:rPr>
        <w:t>, опять же,</w:t>
      </w:r>
      <w:r w:rsidR="00DF7074" w:rsidRPr="006B375B">
        <w:rPr>
          <w:rFonts w:eastAsia="BatangChe"/>
          <w:sz w:val="24"/>
          <w:szCs w:val="24"/>
        </w:rPr>
        <w:t xml:space="preserve"> какую-нибудь выучить…</w:t>
      </w:r>
      <w:r w:rsidR="00CD0F5A" w:rsidRPr="006B375B">
        <w:rPr>
          <w:rFonts w:eastAsia="BatangChe"/>
          <w:sz w:val="24"/>
          <w:szCs w:val="24"/>
        </w:rPr>
        <w:t xml:space="preserve"> </w:t>
      </w:r>
      <w:r w:rsidR="007A1D97" w:rsidRPr="006B375B">
        <w:rPr>
          <w:rFonts w:eastAsia="BatangChe"/>
          <w:sz w:val="24"/>
          <w:szCs w:val="24"/>
        </w:rPr>
        <w:t>Ля-ля-ля-ля… Спать, спать, спать….</w:t>
      </w:r>
      <w:r w:rsidR="00DD4FBA" w:rsidRPr="006B375B">
        <w:rPr>
          <w:rFonts w:eastAsia="BatangChe"/>
          <w:sz w:val="24"/>
          <w:szCs w:val="24"/>
        </w:rPr>
        <w:t xml:space="preserve"> (</w:t>
      </w:r>
      <w:r w:rsidR="00DD4FBA" w:rsidRPr="006B375B">
        <w:rPr>
          <w:rFonts w:eastAsia="BatangChe"/>
          <w:i/>
          <w:sz w:val="24"/>
          <w:szCs w:val="24"/>
        </w:rPr>
        <w:t>уходит</w:t>
      </w:r>
      <w:r w:rsidR="00DD4FBA" w:rsidRPr="006B375B">
        <w:rPr>
          <w:rFonts w:eastAsia="BatangChe"/>
          <w:sz w:val="24"/>
          <w:szCs w:val="24"/>
        </w:rPr>
        <w:t>)</w:t>
      </w:r>
    </w:p>
    <w:p w:rsidR="00D947D0" w:rsidRPr="006B375B" w:rsidRDefault="007A1D97" w:rsidP="007A1D97">
      <w:pPr>
        <w:spacing w:line="240" w:lineRule="auto"/>
        <w:ind w:left="-709" w:firstLine="283"/>
        <w:jc w:val="center"/>
        <w:rPr>
          <w:rFonts w:eastAsia="BatangChe"/>
          <w:b/>
          <w:i/>
          <w:sz w:val="24"/>
          <w:szCs w:val="24"/>
        </w:rPr>
      </w:pPr>
      <w:r w:rsidRPr="006B375B">
        <w:rPr>
          <w:rFonts w:eastAsia="BatangChe"/>
          <w:b/>
          <w:i/>
          <w:sz w:val="24"/>
          <w:szCs w:val="24"/>
        </w:rPr>
        <w:t>Сон</w:t>
      </w:r>
      <w:r w:rsidR="00944530" w:rsidRPr="006B375B">
        <w:rPr>
          <w:rFonts w:eastAsia="BatangChe"/>
          <w:b/>
          <w:i/>
          <w:sz w:val="24"/>
          <w:szCs w:val="24"/>
        </w:rPr>
        <w:t xml:space="preserve"> Святополка Антоновича Беликова.</w:t>
      </w:r>
      <w:r w:rsidR="00D947D0" w:rsidRPr="006B375B">
        <w:rPr>
          <w:rFonts w:eastAsia="BatangChe"/>
          <w:b/>
          <w:i/>
          <w:sz w:val="24"/>
          <w:szCs w:val="24"/>
        </w:rPr>
        <w:t xml:space="preserve"> </w:t>
      </w:r>
    </w:p>
    <w:p w:rsidR="007A1D97" w:rsidRPr="006B375B" w:rsidRDefault="00D947D0" w:rsidP="007A1D97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lastRenderedPageBreak/>
        <w:t xml:space="preserve">Появляется Афанасий с топором в руке, он тащит </w:t>
      </w:r>
      <w:r w:rsidR="00EC4FE8" w:rsidRPr="006B375B">
        <w:rPr>
          <w:rFonts w:eastAsia="BatangChe"/>
          <w:i/>
          <w:sz w:val="24"/>
          <w:szCs w:val="24"/>
        </w:rPr>
        <w:t>Варю</w:t>
      </w:r>
      <w:r w:rsidRPr="006B375B">
        <w:rPr>
          <w:rFonts w:eastAsia="BatangChe"/>
          <w:i/>
          <w:sz w:val="24"/>
          <w:szCs w:val="24"/>
        </w:rPr>
        <w:t>.</w:t>
      </w:r>
      <w:r w:rsidR="00465ACB" w:rsidRPr="006B375B">
        <w:rPr>
          <w:rFonts w:eastAsia="BatangChe"/>
          <w:i/>
          <w:sz w:val="24"/>
          <w:szCs w:val="24"/>
        </w:rPr>
        <w:t xml:space="preserve"> Та пытается вырваться</w:t>
      </w:r>
      <w:r w:rsidR="00C240C4" w:rsidRPr="006B375B">
        <w:rPr>
          <w:rFonts w:eastAsia="BatangChe"/>
          <w:i/>
          <w:sz w:val="24"/>
          <w:szCs w:val="24"/>
        </w:rPr>
        <w:t>.</w:t>
      </w:r>
    </w:p>
    <w:p w:rsidR="00C240C4" w:rsidRPr="006B375B" w:rsidRDefault="00C240C4" w:rsidP="00C240C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</w:t>
      </w:r>
      <w:r w:rsidR="00E1685F" w:rsidRPr="006B375B">
        <w:rPr>
          <w:rFonts w:ascii="BatangChe" w:eastAsia="BatangChe" w:hAnsi="BatangChe"/>
          <w:b/>
          <w:i/>
          <w:sz w:val="24"/>
          <w:szCs w:val="24"/>
        </w:rPr>
        <w:t xml:space="preserve"> -  </w:t>
      </w:r>
      <w:r w:rsidR="00E1685F" w:rsidRPr="006B375B">
        <w:rPr>
          <w:rFonts w:eastAsia="BatangChe"/>
          <w:sz w:val="24"/>
          <w:szCs w:val="24"/>
        </w:rPr>
        <w:t xml:space="preserve">Что, </w:t>
      </w:r>
      <w:r w:rsidR="006D53A2" w:rsidRPr="006B375B">
        <w:rPr>
          <w:rFonts w:eastAsia="BatangChe"/>
          <w:sz w:val="24"/>
          <w:szCs w:val="24"/>
        </w:rPr>
        <w:t xml:space="preserve">вошь </w:t>
      </w:r>
      <w:r w:rsidR="00E1685F" w:rsidRPr="006B375B">
        <w:rPr>
          <w:rFonts w:eastAsia="BatangChe"/>
          <w:sz w:val="24"/>
          <w:szCs w:val="24"/>
        </w:rPr>
        <w:t xml:space="preserve">кредитная, не нравится? Не нравится тебе? Много </w:t>
      </w:r>
      <w:r w:rsidR="00905284" w:rsidRPr="006B375B">
        <w:rPr>
          <w:rFonts w:eastAsia="BatangChe"/>
          <w:sz w:val="24"/>
          <w:szCs w:val="24"/>
        </w:rPr>
        <w:t xml:space="preserve">уж </w:t>
      </w:r>
      <w:r w:rsidR="00E1685F" w:rsidRPr="006B375B">
        <w:rPr>
          <w:rFonts w:eastAsia="BatangChe"/>
          <w:sz w:val="24"/>
          <w:szCs w:val="24"/>
        </w:rPr>
        <w:t>их нынче развелось! А что тебе нравится? А? Людей процентами душить? По миру их пускать нищими? В долговую яму тебе нравится их сажать?</w:t>
      </w:r>
      <w:r w:rsidR="00A378E9" w:rsidRPr="006B375B">
        <w:rPr>
          <w:rFonts w:eastAsia="BatangChe"/>
          <w:sz w:val="24"/>
          <w:szCs w:val="24"/>
        </w:rPr>
        <w:t xml:space="preserve"> </w:t>
      </w:r>
      <w:r w:rsidR="00905284" w:rsidRPr="006B375B">
        <w:rPr>
          <w:rFonts w:eastAsia="BatangChe"/>
          <w:sz w:val="24"/>
          <w:szCs w:val="24"/>
        </w:rPr>
        <w:t xml:space="preserve">Да? Говори! Ссудишь денежки бедному человеку, а потом в десять раз больше у него заберёшь! Всё ваше </w:t>
      </w:r>
      <w:r w:rsidR="004445D2" w:rsidRPr="006B375B">
        <w:rPr>
          <w:rFonts w:eastAsia="BatangChe"/>
          <w:sz w:val="24"/>
          <w:szCs w:val="24"/>
        </w:rPr>
        <w:t>кровососное племя истребить надо! Вот этим топором справедливость самолично восстановлю</w:t>
      </w:r>
      <w:r w:rsidR="006E2022" w:rsidRPr="006B375B">
        <w:rPr>
          <w:rFonts w:eastAsia="BatangChe"/>
          <w:sz w:val="24"/>
          <w:szCs w:val="24"/>
        </w:rPr>
        <w:t xml:space="preserve"> за всех загубленных тобою</w:t>
      </w:r>
      <w:r w:rsidR="00B737B5" w:rsidRPr="006B375B">
        <w:rPr>
          <w:rFonts w:eastAsia="BatangChe"/>
          <w:sz w:val="24"/>
          <w:szCs w:val="24"/>
        </w:rPr>
        <w:t xml:space="preserve"> заёмщиков</w:t>
      </w:r>
      <w:r w:rsidR="006E2022" w:rsidRPr="006B375B">
        <w:rPr>
          <w:rFonts w:eastAsia="BatangChe"/>
          <w:sz w:val="24"/>
          <w:szCs w:val="24"/>
        </w:rPr>
        <w:t>!</w:t>
      </w:r>
    </w:p>
    <w:p w:rsidR="00EC4FE8" w:rsidRPr="006B375B" w:rsidRDefault="00EC4FE8" w:rsidP="00C240C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</w:t>
      </w:r>
      <w:r w:rsidR="00F92177" w:rsidRPr="006B375B">
        <w:rPr>
          <w:rFonts w:ascii="BatangChe" w:eastAsia="BatangChe" w:hAnsi="BatangChe"/>
          <w:b/>
          <w:i/>
          <w:sz w:val="24"/>
          <w:szCs w:val="24"/>
        </w:rPr>
        <w:t xml:space="preserve">  - </w:t>
      </w:r>
      <w:r w:rsidR="00F92177" w:rsidRPr="006B375B">
        <w:rPr>
          <w:rFonts w:eastAsia="BatangChe"/>
          <w:sz w:val="24"/>
          <w:szCs w:val="24"/>
        </w:rPr>
        <w:t>(начинает петь по-украински)</w:t>
      </w:r>
    </w:p>
    <w:p w:rsidR="00A11974" w:rsidRPr="006B375B" w:rsidRDefault="00A11974" w:rsidP="00C240C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 -</w:t>
      </w:r>
      <w:r w:rsidRPr="006B375B">
        <w:rPr>
          <w:rFonts w:eastAsia="BatangChe"/>
          <w:sz w:val="24"/>
          <w:szCs w:val="24"/>
        </w:rPr>
        <w:t xml:space="preserve"> А-а! Ты ещё песни</w:t>
      </w:r>
      <w:r w:rsidR="00AD66A6" w:rsidRPr="006B375B">
        <w:rPr>
          <w:rFonts w:eastAsia="BatangChe"/>
          <w:sz w:val="24"/>
          <w:szCs w:val="24"/>
        </w:rPr>
        <w:t xml:space="preserve"> петь будешь! Весело тебе, да? Да я</w:t>
      </w:r>
      <w:r w:rsidRPr="006B375B">
        <w:rPr>
          <w:rFonts w:eastAsia="BatangChe"/>
          <w:sz w:val="24"/>
          <w:szCs w:val="24"/>
        </w:rPr>
        <w:t xml:space="preserve"> и сам спеть могу! «Когда я на почте служил ямщико-о-о-м…»  </w:t>
      </w:r>
    </w:p>
    <w:p w:rsidR="00A11974" w:rsidRPr="006B375B" w:rsidRDefault="00A11974" w:rsidP="00A11974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Появляется Беликов в одном исподнем, но в чёрных очках.</w:t>
      </w:r>
    </w:p>
    <w:p w:rsidR="00A11974" w:rsidRPr="006B375B" w:rsidRDefault="00A11974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– </w:t>
      </w:r>
      <w:r w:rsidR="00C377B2" w:rsidRPr="006B375B">
        <w:rPr>
          <w:rFonts w:eastAsia="BatangChe"/>
          <w:sz w:val="24"/>
          <w:szCs w:val="24"/>
        </w:rPr>
        <w:t>Ты,</w:t>
      </w:r>
      <w:r w:rsidRPr="006B375B">
        <w:rPr>
          <w:rFonts w:eastAsia="BatangChe"/>
          <w:sz w:val="24"/>
          <w:szCs w:val="24"/>
        </w:rPr>
        <w:t xml:space="preserve"> что </w:t>
      </w:r>
      <w:r w:rsidR="00E531C9" w:rsidRPr="006B375B">
        <w:rPr>
          <w:rFonts w:eastAsia="BatangChe"/>
          <w:sz w:val="24"/>
          <w:szCs w:val="24"/>
        </w:rPr>
        <w:t xml:space="preserve">же </w:t>
      </w:r>
      <w:r w:rsidRPr="006B375B">
        <w:rPr>
          <w:rFonts w:eastAsia="BatangChe"/>
          <w:sz w:val="24"/>
          <w:szCs w:val="24"/>
        </w:rPr>
        <w:t>это делаешь, Афанасий! А ну, опусти топор, мерзавец!</w:t>
      </w:r>
    </w:p>
    <w:p w:rsidR="00A11974" w:rsidRPr="006B375B" w:rsidRDefault="00A11974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Не опущу, Ваше благородие! </w:t>
      </w:r>
      <w:r w:rsidR="00974F93" w:rsidRPr="006B375B">
        <w:rPr>
          <w:rFonts w:eastAsia="BatangChe"/>
          <w:sz w:val="24"/>
          <w:szCs w:val="24"/>
        </w:rPr>
        <w:t xml:space="preserve">Не опущу! </w:t>
      </w:r>
      <w:r w:rsidR="00E531C9" w:rsidRPr="006B375B">
        <w:rPr>
          <w:rFonts w:eastAsia="BatangChe"/>
          <w:sz w:val="24"/>
          <w:szCs w:val="24"/>
        </w:rPr>
        <w:t xml:space="preserve">Рука </w:t>
      </w:r>
      <w:r w:rsidR="00460A61" w:rsidRPr="006B375B">
        <w:rPr>
          <w:rFonts w:eastAsia="BatangChe"/>
          <w:sz w:val="24"/>
          <w:szCs w:val="24"/>
        </w:rPr>
        <w:t xml:space="preserve">сама </w:t>
      </w:r>
      <w:r w:rsidR="00E531C9" w:rsidRPr="006B375B">
        <w:rPr>
          <w:rFonts w:eastAsia="BatangChe"/>
          <w:sz w:val="24"/>
          <w:szCs w:val="24"/>
        </w:rPr>
        <w:t xml:space="preserve">не опускается! </w:t>
      </w:r>
      <w:r w:rsidRPr="006B375B">
        <w:rPr>
          <w:rFonts w:eastAsia="BatangChe"/>
          <w:sz w:val="24"/>
          <w:szCs w:val="24"/>
        </w:rPr>
        <w:t>Это ж – старуха-процентщица со Ср</w:t>
      </w:r>
      <w:r w:rsidR="00E531C9" w:rsidRPr="006B375B">
        <w:rPr>
          <w:rFonts w:eastAsia="BatangChe"/>
          <w:sz w:val="24"/>
          <w:szCs w:val="24"/>
        </w:rPr>
        <w:t>едне П</w:t>
      </w:r>
      <w:r w:rsidR="00663781" w:rsidRPr="006B375B">
        <w:rPr>
          <w:rFonts w:eastAsia="BatangChe"/>
          <w:sz w:val="24"/>
          <w:szCs w:val="24"/>
        </w:rPr>
        <w:t xml:space="preserve">одьяческой улицы! </w:t>
      </w:r>
      <w:r w:rsidR="00807E20" w:rsidRPr="006B375B">
        <w:rPr>
          <w:rFonts w:eastAsia="BatangChe"/>
          <w:sz w:val="24"/>
          <w:szCs w:val="24"/>
        </w:rPr>
        <w:t xml:space="preserve">Та самая! </w:t>
      </w:r>
      <w:r w:rsidR="00663781" w:rsidRPr="006B375B">
        <w:rPr>
          <w:rFonts w:eastAsia="BatangChe"/>
          <w:sz w:val="24"/>
          <w:szCs w:val="24"/>
        </w:rPr>
        <w:t xml:space="preserve">Живая! А говорили, что убили её… А она живая! </w:t>
      </w:r>
      <w:r w:rsidR="006C6500" w:rsidRPr="006B375B">
        <w:rPr>
          <w:rFonts w:eastAsia="BatangChe"/>
          <w:sz w:val="24"/>
          <w:szCs w:val="24"/>
        </w:rPr>
        <w:t xml:space="preserve">Видать, откупилась </w:t>
      </w:r>
      <w:r w:rsidR="00603602" w:rsidRPr="006B375B">
        <w:rPr>
          <w:rFonts w:eastAsia="BatangChe"/>
          <w:sz w:val="24"/>
          <w:szCs w:val="24"/>
        </w:rPr>
        <w:t xml:space="preserve">чужими </w:t>
      </w:r>
      <w:r w:rsidR="006C6500" w:rsidRPr="006B375B">
        <w:rPr>
          <w:rFonts w:eastAsia="BatangChe"/>
          <w:sz w:val="24"/>
          <w:szCs w:val="24"/>
        </w:rPr>
        <w:t xml:space="preserve">деньгами… </w:t>
      </w:r>
      <w:r w:rsidR="00807E20" w:rsidRPr="006B375B">
        <w:rPr>
          <w:rFonts w:eastAsia="BatangChe"/>
          <w:sz w:val="24"/>
          <w:szCs w:val="24"/>
        </w:rPr>
        <w:t xml:space="preserve">Такие всегда откупятся! </w:t>
      </w:r>
      <w:r w:rsidR="008E38D1" w:rsidRPr="006B375B">
        <w:rPr>
          <w:rFonts w:eastAsia="BatangChe"/>
          <w:sz w:val="24"/>
          <w:szCs w:val="24"/>
        </w:rPr>
        <w:t>Отойдите в сторон</w:t>
      </w:r>
      <w:r w:rsidR="00013C16" w:rsidRPr="006B375B">
        <w:rPr>
          <w:rFonts w:eastAsia="BatangChe"/>
          <w:sz w:val="24"/>
          <w:szCs w:val="24"/>
        </w:rPr>
        <w:t>к</w:t>
      </w:r>
      <w:r w:rsidR="008E38D1" w:rsidRPr="006B375B">
        <w:rPr>
          <w:rFonts w:eastAsia="BatangChe"/>
          <w:sz w:val="24"/>
          <w:szCs w:val="24"/>
        </w:rPr>
        <w:t xml:space="preserve">у, Ваше благородие, </w:t>
      </w:r>
      <w:r w:rsidR="002E781B" w:rsidRPr="006B375B">
        <w:rPr>
          <w:rFonts w:eastAsia="BatangChe"/>
          <w:sz w:val="24"/>
          <w:szCs w:val="24"/>
        </w:rPr>
        <w:t xml:space="preserve">отойдите! А </w:t>
      </w:r>
      <w:r w:rsidR="008E38D1" w:rsidRPr="006B375B">
        <w:rPr>
          <w:rFonts w:eastAsia="BatangChe"/>
          <w:sz w:val="24"/>
          <w:szCs w:val="24"/>
        </w:rPr>
        <w:t xml:space="preserve">не то </w:t>
      </w:r>
      <w:r w:rsidR="003C151B" w:rsidRPr="006B375B">
        <w:rPr>
          <w:rFonts w:eastAsia="BatangChe"/>
          <w:sz w:val="24"/>
          <w:szCs w:val="24"/>
        </w:rPr>
        <w:t xml:space="preserve">Вас </w:t>
      </w:r>
      <w:r w:rsidR="008E38D1" w:rsidRPr="006B375B">
        <w:rPr>
          <w:rFonts w:eastAsia="BatangChe"/>
          <w:sz w:val="24"/>
          <w:szCs w:val="24"/>
        </w:rPr>
        <w:t>з</w:t>
      </w:r>
      <w:r w:rsidR="002E781B" w:rsidRPr="006B375B">
        <w:rPr>
          <w:rFonts w:eastAsia="BatangChe"/>
          <w:sz w:val="24"/>
          <w:szCs w:val="24"/>
        </w:rPr>
        <w:t>ашибу</w:t>
      </w:r>
      <w:r w:rsidR="00100F73" w:rsidRPr="006B375B">
        <w:rPr>
          <w:rFonts w:eastAsia="BatangChe"/>
          <w:sz w:val="24"/>
          <w:szCs w:val="24"/>
        </w:rPr>
        <w:t xml:space="preserve"> ненароком</w:t>
      </w:r>
      <w:r w:rsidR="008E38D1" w:rsidRPr="006B375B">
        <w:rPr>
          <w:rFonts w:eastAsia="BatangChe"/>
          <w:sz w:val="24"/>
          <w:szCs w:val="24"/>
        </w:rPr>
        <w:t>…</w:t>
      </w:r>
      <w:r w:rsidR="00F86CE3" w:rsidRPr="006B375B">
        <w:rPr>
          <w:rFonts w:eastAsia="BatangChe"/>
          <w:sz w:val="24"/>
          <w:szCs w:val="24"/>
        </w:rPr>
        <w:t xml:space="preserve"> </w:t>
      </w:r>
      <w:r w:rsidR="0030361F" w:rsidRPr="006B375B">
        <w:rPr>
          <w:rFonts w:eastAsia="BatangChe"/>
          <w:sz w:val="24"/>
          <w:szCs w:val="24"/>
        </w:rPr>
        <w:t xml:space="preserve">Я по </w:t>
      </w:r>
      <w:r w:rsidR="00750B10" w:rsidRPr="006B375B">
        <w:rPr>
          <w:rFonts w:eastAsia="BatangChe"/>
          <w:sz w:val="24"/>
          <w:szCs w:val="24"/>
        </w:rPr>
        <w:t>серьёзному</w:t>
      </w:r>
      <w:r w:rsidR="007F7D00" w:rsidRPr="006B375B">
        <w:rPr>
          <w:rFonts w:eastAsia="BatangChe"/>
          <w:sz w:val="24"/>
          <w:szCs w:val="24"/>
        </w:rPr>
        <w:t xml:space="preserve"> сейчас</w:t>
      </w:r>
      <w:r w:rsidR="00750B10" w:rsidRPr="006B375B">
        <w:rPr>
          <w:rFonts w:eastAsia="BatangChe"/>
          <w:sz w:val="24"/>
          <w:szCs w:val="24"/>
        </w:rPr>
        <w:t xml:space="preserve">, </w:t>
      </w:r>
      <w:r w:rsidR="00A72925" w:rsidRPr="006B375B">
        <w:rPr>
          <w:rFonts w:eastAsia="BatangChe"/>
          <w:sz w:val="24"/>
          <w:szCs w:val="24"/>
        </w:rPr>
        <w:t xml:space="preserve">я </w:t>
      </w:r>
      <w:r w:rsidR="00F56003" w:rsidRPr="006B375B">
        <w:rPr>
          <w:rFonts w:eastAsia="BatangChe"/>
          <w:sz w:val="24"/>
          <w:szCs w:val="24"/>
        </w:rPr>
        <w:t>за справедливость! А</w:t>
      </w:r>
      <w:r w:rsidR="00750B10" w:rsidRPr="006B375B">
        <w:rPr>
          <w:rFonts w:eastAsia="BatangChe"/>
          <w:sz w:val="24"/>
          <w:szCs w:val="24"/>
        </w:rPr>
        <w:t xml:space="preserve"> то, к</w:t>
      </w:r>
      <w:r w:rsidR="00F86CE3" w:rsidRPr="006B375B">
        <w:rPr>
          <w:rFonts w:eastAsia="BatangChe"/>
          <w:sz w:val="24"/>
          <w:szCs w:val="24"/>
        </w:rPr>
        <w:t>ак бы чего не вышло!</w:t>
      </w:r>
      <w:r w:rsidR="004A2A01" w:rsidRPr="006B375B">
        <w:rPr>
          <w:rFonts w:eastAsia="BatangChe"/>
          <w:sz w:val="24"/>
          <w:szCs w:val="24"/>
        </w:rPr>
        <w:t xml:space="preserve"> Зря</w:t>
      </w:r>
      <w:r w:rsidR="00F56003" w:rsidRPr="006B375B">
        <w:rPr>
          <w:rFonts w:eastAsia="BatangChe"/>
          <w:sz w:val="24"/>
          <w:szCs w:val="24"/>
        </w:rPr>
        <w:t>,</w:t>
      </w:r>
      <w:r w:rsidR="004A2A01" w:rsidRPr="006B375B">
        <w:rPr>
          <w:rFonts w:eastAsia="BatangChe"/>
          <w:sz w:val="24"/>
          <w:szCs w:val="24"/>
        </w:rPr>
        <w:t xml:space="preserve"> что ли у Вас топор дома </w:t>
      </w:r>
      <w:r w:rsidR="00F41159" w:rsidRPr="006B375B">
        <w:rPr>
          <w:rFonts w:eastAsia="BatangChe"/>
          <w:sz w:val="24"/>
          <w:szCs w:val="24"/>
        </w:rPr>
        <w:t xml:space="preserve">всегда </w:t>
      </w:r>
      <w:r w:rsidR="004A2A01" w:rsidRPr="006B375B">
        <w:rPr>
          <w:rFonts w:eastAsia="BatangChe"/>
          <w:sz w:val="24"/>
          <w:szCs w:val="24"/>
        </w:rPr>
        <w:t>лежит?</w:t>
      </w:r>
    </w:p>
    <w:p w:rsidR="005D63D4" w:rsidRPr="006B375B" w:rsidRDefault="005D63D4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CD24D2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CD24D2" w:rsidRPr="006B375B">
        <w:rPr>
          <w:rFonts w:eastAsia="BatangChe"/>
          <w:sz w:val="24"/>
          <w:szCs w:val="24"/>
        </w:rPr>
        <w:t xml:space="preserve">Идиот! Какая ж это </w:t>
      </w:r>
      <w:r w:rsidR="004A2A01" w:rsidRPr="006B375B">
        <w:rPr>
          <w:rFonts w:eastAsia="BatangChe"/>
          <w:sz w:val="24"/>
          <w:szCs w:val="24"/>
        </w:rPr>
        <w:t xml:space="preserve">тебе </w:t>
      </w:r>
      <w:r w:rsidR="00CD24D2" w:rsidRPr="006B375B">
        <w:rPr>
          <w:rFonts w:eastAsia="BatangChe"/>
          <w:sz w:val="24"/>
          <w:szCs w:val="24"/>
        </w:rPr>
        <w:t xml:space="preserve">старуха-процентщица! </w:t>
      </w:r>
      <w:r w:rsidR="0088480D" w:rsidRPr="006B375B">
        <w:rPr>
          <w:rFonts w:eastAsia="BatangChe"/>
          <w:sz w:val="24"/>
          <w:szCs w:val="24"/>
        </w:rPr>
        <w:t>Глаза-то свои разуй</w:t>
      </w:r>
      <w:r w:rsidR="00BF1C85" w:rsidRPr="006B375B">
        <w:rPr>
          <w:rFonts w:eastAsia="BatangChe"/>
          <w:sz w:val="24"/>
          <w:szCs w:val="24"/>
        </w:rPr>
        <w:t xml:space="preserve"> пошире</w:t>
      </w:r>
      <w:r w:rsidR="0088480D" w:rsidRPr="006B375B">
        <w:rPr>
          <w:rFonts w:eastAsia="BatangChe"/>
          <w:sz w:val="24"/>
          <w:szCs w:val="24"/>
        </w:rPr>
        <w:t xml:space="preserve">! </w:t>
      </w:r>
      <w:r w:rsidR="00CD24D2" w:rsidRPr="006B375B">
        <w:rPr>
          <w:rFonts w:eastAsia="BatangChe"/>
          <w:sz w:val="24"/>
          <w:szCs w:val="24"/>
        </w:rPr>
        <w:t>Это ж соседка наша!</w:t>
      </w:r>
    </w:p>
    <w:p w:rsidR="003C151B" w:rsidRPr="006B375B" w:rsidRDefault="003C151B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</w:t>
      </w:r>
      <w:r w:rsidR="00F86CE3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F86CE3" w:rsidRPr="006B375B">
        <w:rPr>
          <w:rFonts w:eastAsia="BatangChe"/>
          <w:sz w:val="24"/>
          <w:szCs w:val="24"/>
        </w:rPr>
        <w:t>Святополк Антонович, Вы спасёте меня?</w:t>
      </w:r>
      <w:r w:rsidR="002E781B" w:rsidRPr="006B375B">
        <w:rPr>
          <w:rFonts w:eastAsia="BatangChe"/>
          <w:sz w:val="24"/>
          <w:szCs w:val="24"/>
        </w:rPr>
        <w:t xml:space="preserve"> </w:t>
      </w:r>
    </w:p>
    <w:p w:rsidR="006C6500" w:rsidRPr="006B375B" w:rsidRDefault="006C6500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BE151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BE151C" w:rsidRPr="006B375B">
        <w:rPr>
          <w:rFonts w:eastAsia="BatangChe"/>
          <w:sz w:val="24"/>
          <w:szCs w:val="24"/>
        </w:rPr>
        <w:t xml:space="preserve">Варвара Саввишна, </w:t>
      </w:r>
      <w:r w:rsidR="00FD4E7D" w:rsidRPr="006B375B">
        <w:rPr>
          <w:rFonts w:eastAsia="BatangChe"/>
          <w:sz w:val="24"/>
          <w:szCs w:val="24"/>
        </w:rPr>
        <w:t xml:space="preserve">честно скажу, </w:t>
      </w:r>
      <w:r w:rsidR="005D542F" w:rsidRPr="006B375B">
        <w:rPr>
          <w:rFonts w:eastAsia="BatangChe"/>
          <w:sz w:val="24"/>
          <w:szCs w:val="24"/>
        </w:rPr>
        <w:t xml:space="preserve">никогда никого не спасал, а </w:t>
      </w:r>
      <w:r w:rsidR="004A2A01" w:rsidRPr="006B375B">
        <w:rPr>
          <w:rFonts w:eastAsia="BatangChe"/>
          <w:sz w:val="24"/>
          <w:szCs w:val="24"/>
        </w:rPr>
        <w:t>В</w:t>
      </w:r>
      <w:r w:rsidR="005D542F" w:rsidRPr="006B375B">
        <w:rPr>
          <w:rFonts w:eastAsia="BatangChe"/>
          <w:sz w:val="24"/>
          <w:szCs w:val="24"/>
        </w:rPr>
        <w:t>ас спасу!</w:t>
      </w:r>
    </w:p>
    <w:p w:rsidR="002E781B" w:rsidRPr="006B375B" w:rsidRDefault="002E781B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Святополк Антонович, </w:t>
      </w:r>
      <w:r w:rsidR="00517FB9" w:rsidRPr="006B375B">
        <w:rPr>
          <w:rFonts w:eastAsia="BatangChe"/>
          <w:sz w:val="24"/>
          <w:szCs w:val="24"/>
        </w:rPr>
        <w:t xml:space="preserve">а </w:t>
      </w:r>
      <w:r w:rsidR="00EF7380" w:rsidRPr="006B375B">
        <w:rPr>
          <w:rFonts w:eastAsia="BatangChe"/>
          <w:sz w:val="24"/>
          <w:szCs w:val="24"/>
        </w:rPr>
        <w:t>я ведь тогда полюблю Вас за это</w:t>
      </w:r>
      <w:r w:rsidR="00BF2EA6" w:rsidRPr="006B375B">
        <w:rPr>
          <w:rFonts w:eastAsia="BatangChe"/>
          <w:sz w:val="24"/>
          <w:szCs w:val="24"/>
        </w:rPr>
        <w:t xml:space="preserve"> на всю</w:t>
      </w:r>
      <w:r w:rsidR="00EF7380" w:rsidRPr="006B375B">
        <w:rPr>
          <w:rFonts w:eastAsia="BatangChe"/>
          <w:sz w:val="24"/>
          <w:szCs w:val="24"/>
        </w:rPr>
        <w:t xml:space="preserve"> </w:t>
      </w:r>
      <w:r w:rsidR="00BF2EA6" w:rsidRPr="006B375B">
        <w:rPr>
          <w:rFonts w:eastAsia="BatangChe"/>
          <w:sz w:val="24"/>
          <w:szCs w:val="24"/>
        </w:rPr>
        <w:t xml:space="preserve">жизнь! </w:t>
      </w:r>
      <w:r w:rsidR="009B5FC0" w:rsidRPr="006B375B">
        <w:rPr>
          <w:rFonts w:eastAsia="BatangChe"/>
          <w:sz w:val="24"/>
          <w:szCs w:val="24"/>
        </w:rPr>
        <w:t xml:space="preserve">Полюблю такой любовью, о которой любой мужчина только мечтать смеет! </w:t>
      </w:r>
      <w:r w:rsidR="00EF7380" w:rsidRPr="006B375B">
        <w:rPr>
          <w:rFonts w:eastAsia="BatangChe"/>
          <w:sz w:val="24"/>
          <w:szCs w:val="24"/>
        </w:rPr>
        <w:t>Не боитесь?</w:t>
      </w:r>
      <w:r w:rsidR="009C06E0" w:rsidRPr="006B375B">
        <w:rPr>
          <w:rFonts w:eastAsia="BatangChe"/>
          <w:sz w:val="24"/>
          <w:szCs w:val="24"/>
        </w:rPr>
        <w:t xml:space="preserve"> </w:t>
      </w:r>
    </w:p>
    <w:p w:rsidR="002E155D" w:rsidRPr="006B375B" w:rsidRDefault="002E155D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Ваше благородие, Христом Богом Вас прошу, сдайте немного в сторону</w:t>
      </w:r>
      <w:r w:rsidR="005000C1" w:rsidRPr="006B375B">
        <w:rPr>
          <w:rFonts w:eastAsia="BatangChe"/>
          <w:sz w:val="24"/>
          <w:szCs w:val="24"/>
        </w:rPr>
        <w:t>, чтоб мне сподручнее было</w:t>
      </w:r>
      <w:r w:rsidR="007F7D00" w:rsidRPr="006B375B">
        <w:rPr>
          <w:rFonts w:eastAsia="BatangChe"/>
          <w:sz w:val="24"/>
          <w:szCs w:val="24"/>
        </w:rPr>
        <w:t xml:space="preserve">… </w:t>
      </w:r>
      <w:r w:rsidR="005000C1" w:rsidRPr="006B375B">
        <w:rPr>
          <w:rFonts w:eastAsia="BatangChe"/>
          <w:sz w:val="24"/>
          <w:szCs w:val="24"/>
        </w:rPr>
        <w:t xml:space="preserve">И чтоб </w:t>
      </w:r>
      <w:r w:rsidR="00462D10" w:rsidRPr="006B375B">
        <w:rPr>
          <w:rFonts w:eastAsia="BatangChe"/>
          <w:sz w:val="24"/>
          <w:szCs w:val="24"/>
        </w:rPr>
        <w:t xml:space="preserve">она долго </w:t>
      </w:r>
      <w:r w:rsidR="005000C1" w:rsidRPr="006B375B">
        <w:rPr>
          <w:rFonts w:eastAsia="BatangChe"/>
          <w:sz w:val="24"/>
          <w:szCs w:val="24"/>
        </w:rPr>
        <w:t xml:space="preserve">не мучилась. </w:t>
      </w:r>
      <w:r w:rsidR="007F7D00" w:rsidRPr="006B375B">
        <w:rPr>
          <w:rFonts w:eastAsia="BatangChe"/>
          <w:sz w:val="24"/>
          <w:szCs w:val="24"/>
        </w:rPr>
        <w:t>А то, как бы чего…</w:t>
      </w:r>
    </w:p>
    <w:p w:rsidR="00F6046C" w:rsidRPr="006B375B" w:rsidRDefault="007F7D00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Не боюсь! </w:t>
      </w:r>
      <w:r w:rsidR="009E608A" w:rsidRPr="006B375B">
        <w:rPr>
          <w:rFonts w:eastAsia="BatangChe"/>
          <w:sz w:val="24"/>
          <w:szCs w:val="24"/>
        </w:rPr>
        <w:t xml:space="preserve">Раньше б испугался, а сейчас не боюсь! </w:t>
      </w:r>
      <w:r w:rsidRPr="006B375B">
        <w:rPr>
          <w:rFonts w:eastAsia="BatangChe"/>
          <w:sz w:val="24"/>
          <w:szCs w:val="24"/>
        </w:rPr>
        <w:t xml:space="preserve">Я Вас, Варвара Саввишна, </w:t>
      </w:r>
      <w:r w:rsidR="00F6046C" w:rsidRPr="006B375B">
        <w:rPr>
          <w:rFonts w:eastAsia="BatangChe"/>
          <w:sz w:val="24"/>
          <w:szCs w:val="24"/>
        </w:rPr>
        <w:t xml:space="preserve">каждый день </w:t>
      </w:r>
      <w:r w:rsidRPr="006B375B">
        <w:rPr>
          <w:rFonts w:eastAsia="BatangChe"/>
          <w:sz w:val="24"/>
          <w:szCs w:val="24"/>
        </w:rPr>
        <w:t>на руках носить буду</w:t>
      </w:r>
      <w:r w:rsidR="009C06E0" w:rsidRPr="006B375B">
        <w:rPr>
          <w:rFonts w:eastAsia="BatangChe"/>
          <w:sz w:val="24"/>
          <w:szCs w:val="24"/>
        </w:rPr>
        <w:t xml:space="preserve">! </w:t>
      </w:r>
      <w:r w:rsidR="00F6046C" w:rsidRPr="006B375B">
        <w:rPr>
          <w:rFonts w:eastAsia="BatangChe"/>
          <w:sz w:val="24"/>
          <w:szCs w:val="24"/>
        </w:rPr>
        <w:t>Можно?</w:t>
      </w:r>
    </w:p>
    <w:p w:rsidR="00F6046C" w:rsidRPr="006B375B" w:rsidRDefault="00F6046C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Носите…</w:t>
      </w:r>
    </w:p>
    <w:p w:rsidR="007F7D00" w:rsidRPr="006B375B" w:rsidRDefault="00D71819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-</w:t>
      </w:r>
      <w:r w:rsidRPr="006B375B">
        <w:rPr>
          <w:rFonts w:eastAsia="BatangChe"/>
          <w:sz w:val="24"/>
          <w:szCs w:val="24"/>
        </w:rPr>
        <w:t xml:space="preserve"> </w:t>
      </w:r>
      <w:r w:rsidR="009C06E0" w:rsidRPr="006B375B">
        <w:rPr>
          <w:rFonts w:eastAsia="BatangChe"/>
          <w:sz w:val="24"/>
          <w:szCs w:val="24"/>
        </w:rPr>
        <w:t>Я Вами дышать буду</w:t>
      </w:r>
      <w:r w:rsidR="00F6046C" w:rsidRPr="006B375B">
        <w:rPr>
          <w:rFonts w:eastAsia="BatangChe"/>
          <w:sz w:val="24"/>
          <w:szCs w:val="24"/>
        </w:rPr>
        <w:t xml:space="preserve">, буду смотреть на Вас и </w:t>
      </w:r>
      <w:r w:rsidRPr="006B375B">
        <w:rPr>
          <w:rFonts w:eastAsia="BatangChe"/>
          <w:sz w:val="24"/>
          <w:szCs w:val="24"/>
        </w:rPr>
        <w:t xml:space="preserve">никогда </w:t>
      </w:r>
      <w:r w:rsidR="00F6046C" w:rsidRPr="006B375B">
        <w:rPr>
          <w:rFonts w:eastAsia="BatangChe"/>
          <w:sz w:val="24"/>
          <w:szCs w:val="24"/>
        </w:rPr>
        <w:t>не нагляжусь!</w:t>
      </w:r>
      <w:r w:rsidR="009C06E0" w:rsidRPr="006B375B">
        <w:rPr>
          <w:rFonts w:eastAsia="BatangChe"/>
          <w:sz w:val="24"/>
          <w:szCs w:val="24"/>
        </w:rPr>
        <w:t xml:space="preserve"> Я </w:t>
      </w:r>
      <w:r w:rsidR="00F234D6" w:rsidRPr="006B375B">
        <w:rPr>
          <w:rFonts w:eastAsia="BatangChe"/>
          <w:sz w:val="24"/>
          <w:szCs w:val="24"/>
        </w:rPr>
        <w:t xml:space="preserve">ведь </w:t>
      </w:r>
      <w:r w:rsidR="009C06E0" w:rsidRPr="006B375B">
        <w:rPr>
          <w:rFonts w:eastAsia="BatangChe"/>
          <w:sz w:val="24"/>
          <w:szCs w:val="24"/>
        </w:rPr>
        <w:t>только сейчас понял, что жить без вас не смогу</w:t>
      </w:r>
      <w:r w:rsidR="00F234D6" w:rsidRPr="006B375B">
        <w:rPr>
          <w:rFonts w:eastAsia="BatangChe"/>
          <w:sz w:val="24"/>
          <w:szCs w:val="24"/>
        </w:rPr>
        <w:t>! С тоски помру!</w:t>
      </w:r>
      <w:r w:rsidR="00C95023" w:rsidRPr="006B375B">
        <w:rPr>
          <w:rFonts w:eastAsia="BatangChe"/>
          <w:sz w:val="24"/>
          <w:szCs w:val="24"/>
        </w:rPr>
        <w:t xml:space="preserve"> </w:t>
      </w:r>
    </w:p>
    <w:p w:rsidR="00F234D6" w:rsidRPr="006B375B" w:rsidRDefault="00F234D6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А Вы не обманываете меня, Святополк Антонович? Ведь если Вы меня обманите, </w:t>
      </w:r>
      <w:r w:rsidR="00652C3F" w:rsidRPr="006B375B">
        <w:rPr>
          <w:rFonts w:eastAsia="BatangChe"/>
          <w:sz w:val="24"/>
          <w:szCs w:val="24"/>
        </w:rPr>
        <w:t xml:space="preserve">я тогда совсем никому верить не смогу. За постылого выйду… </w:t>
      </w:r>
      <w:r w:rsidR="000C1FD8" w:rsidRPr="006B375B">
        <w:rPr>
          <w:rFonts w:eastAsia="BatangChe"/>
          <w:sz w:val="24"/>
          <w:szCs w:val="24"/>
        </w:rPr>
        <w:t>Без любви! А б</w:t>
      </w:r>
      <w:r w:rsidR="00652C3F" w:rsidRPr="006B375B">
        <w:rPr>
          <w:rFonts w:eastAsia="BatangChe"/>
          <w:sz w:val="24"/>
          <w:szCs w:val="24"/>
        </w:rPr>
        <w:t>ез любви-то жить так страшно!</w:t>
      </w:r>
    </w:p>
    <w:p w:rsidR="00C0461C" w:rsidRPr="006B375B" w:rsidRDefault="00246F21" w:rsidP="00C0461C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Появляется Анафем Проклятьевич</w:t>
      </w:r>
      <w:r w:rsidR="00C0461C" w:rsidRPr="006B375B">
        <w:rPr>
          <w:rFonts w:eastAsia="BatangChe"/>
          <w:i/>
          <w:sz w:val="24"/>
          <w:szCs w:val="24"/>
        </w:rPr>
        <w:t>.</w:t>
      </w:r>
    </w:p>
    <w:p w:rsidR="00C95023" w:rsidRPr="006B375B" w:rsidRDefault="00C95023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</w:t>
      </w:r>
      <w:r w:rsidR="00A91288" w:rsidRPr="006B375B">
        <w:rPr>
          <w:rFonts w:eastAsia="BatangChe"/>
          <w:sz w:val="24"/>
          <w:szCs w:val="24"/>
        </w:rPr>
        <w:t xml:space="preserve">Не обману! Богом клянусь, не обману! </w:t>
      </w:r>
      <w:r w:rsidRPr="006B375B">
        <w:rPr>
          <w:rFonts w:eastAsia="BatangChe"/>
          <w:sz w:val="24"/>
          <w:szCs w:val="24"/>
        </w:rPr>
        <w:t>Милая, милая, милая…</w:t>
      </w:r>
    </w:p>
    <w:p w:rsidR="00F14E7A" w:rsidRPr="006B375B" w:rsidRDefault="009E6269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Анафем</w:t>
      </w:r>
      <w:r w:rsidR="00F14E7A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F14E7A" w:rsidRPr="006B375B">
        <w:rPr>
          <w:rFonts w:eastAsia="BatangChe"/>
          <w:sz w:val="24"/>
          <w:szCs w:val="24"/>
        </w:rPr>
        <w:t xml:space="preserve"> Бог-то тут пр</w:t>
      </w:r>
      <w:r w:rsidR="00E32A1A" w:rsidRPr="006B375B">
        <w:rPr>
          <w:rFonts w:eastAsia="BatangChe"/>
          <w:sz w:val="24"/>
          <w:szCs w:val="24"/>
        </w:rPr>
        <w:t>и</w:t>
      </w:r>
      <w:r w:rsidR="00F14E7A" w:rsidRPr="006B375B">
        <w:rPr>
          <w:rFonts w:eastAsia="BatangChe"/>
          <w:sz w:val="24"/>
          <w:szCs w:val="24"/>
        </w:rPr>
        <w:t>чём?</w:t>
      </w:r>
      <w:r w:rsidR="00E32A1A" w:rsidRPr="006B375B">
        <w:rPr>
          <w:rFonts w:eastAsia="BatangChe"/>
          <w:sz w:val="24"/>
          <w:szCs w:val="24"/>
        </w:rPr>
        <w:t xml:space="preserve"> </w:t>
      </w:r>
      <w:r w:rsidR="00D321EA" w:rsidRPr="006B375B">
        <w:rPr>
          <w:rFonts w:eastAsia="BatangChe"/>
          <w:sz w:val="24"/>
          <w:szCs w:val="24"/>
        </w:rPr>
        <w:t xml:space="preserve">Чуть что, так сразу Бог! </w:t>
      </w:r>
      <w:r w:rsidR="002205AA" w:rsidRPr="006B375B">
        <w:rPr>
          <w:rFonts w:eastAsia="BatangChe"/>
          <w:sz w:val="24"/>
          <w:szCs w:val="24"/>
        </w:rPr>
        <w:t xml:space="preserve">Можно подумать, что нечистая сила уже и ничего хорошего сделать не может? </w:t>
      </w:r>
      <w:r w:rsidR="00E32A1A" w:rsidRPr="006B375B">
        <w:rPr>
          <w:rFonts w:eastAsia="BatangChe"/>
          <w:sz w:val="24"/>
          <w:szCs w:val="24"/>
        </w:rPr>
        <w:t>Мне спасибо надо сказать…</w:t>
      </w:r>
    </w:p>
    <w:p w:rsidR="009B20D6" w:rsidRPr="006B375B" w:rsidRDefault="009B20D6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E159D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E159DB" w:rsidRPr="006B375B">
        <w:rPr>
          <w:rFonts w:eastAsia="BatangChe"/>
          <w:sz w:val="24"/>
          <w:szCs w:val="24"/>
        </w:rPr>
        <w:t xml:space="preserve">Ваше благородие, </w:t>
      </w:r>
      <w:r w:rsidR="005934A8" w:rsidRPr="006B375B">
        <w:rPr>
          <w:rFonts w:eastAsia="BatangChe"/>
          <w:sz w:val="24"/>
          <w:szCs w:val="24"/>
        </w:rPr>
        <w:t xml:space="preserve">да </w:t>
      </w:r>
      <w:r w:rsidR="00E159DB" w:rsidRPr="006B375B">
        <w:rPr>
          <w:rFonts w:eastAsia="BatangChe"/>
          <w:sz w:val="24"/>
          <w:szCs w:val="24"/>
        </w:rPr>
        <w:t>Вы никак н</w:t>
      </w:r>
      <w:r w:rsidR="005934A8" w:rsidRPr="006B375B">
        <w:rPr>
          <w:rFonts w:eastAsia="BatangChe"/>
          <w:sz w:val="24"/>
          <w:szCs w:val="24"/>
        </w:rPr>
        <w:t>и</w:t>
      </w:r>
      <w:r w:rsidR="00E159DB" w:rsidRPr="006B375B">
        <w:rPr>
          <w:rFonts w:eastAsia="BatangChe"/>
          <w:sz w:val="24"/>
          <w:szCs w:val="24"/>
        </w:rPr>
        <w:t xml:space="preserve"> в себе… Что ж Вы </w:t>
      </w:r>
      <w:r w:rsidR="00B05127" w:rsidRPr="006B375B">
        <w:rPr>
          <w:rFonts w:eastAsia="BatangChe"/>
          <w:sz w:val="24"/>
          <w:szCs w:val="24"/>
        </w:rPr>
        <w:t xml:space="preserve">такие </w:t>
      </w:r>
      <w:r w:rsidR="00E159DB" w:rsidRPr="006B375B">
        <w:rPr>
          <w:rFonts w:eastAsia="BatangChe"/>
          <w:sz w:val="24"/>
          <w:szCs w:val="24"/>
        </w:rPr>
        <w:t>раздеты</w:t>
      </w:r>
      <w:r w:rsidR="00FE5F0A" w:rsidRPr="006B375B">
        <w:rPr>
          <w:rFonts w:eastAsia="BatangChe"/>
          <w:sz w:val="24"/>
          <w:szCs w:val="24"/>
        </w:rPr>
        <w:t>е</w:t>
      </w:r>
      <w:r w:rsidR="00E159DB" w:rsidRPr="006B375B">
        <w:rPr>
          <w:rFonts w:eastAsia="BatangChe"/>
          <w:sz w:val="24"/>
          <w:szCs w:val="24"/>
        </w:rPr>
        <w:t xml:space="preserve"> ходите? Эдак Вас любой обидеть сможет… Вы ж беззащитны… Наденьте на себя пальтишко-то своё да галошки</w:t>
      </w:r>
      <w:r w:rsidR="00CD4259" w:rsidRPr="006B375B">
        <w:rPr>
          <w:rFonts w:eastAsia="BatangChe"/>
          <w:sz w:val="24"/>
          <w:szCs w:val="24"/>
        </w:rPr>
        <w:t>…</w:t>
      </w:r>
      <w:r w:rsidR="00973F7D" w:rsidRPr="006B375B">
        <w:rPr>
          <w:rFonts w:eastAsia="BatangChe"/>
          <w:sz w:val="24"/>
          <w:szCs w:val="24"/>
        </w:rPr>
        <w:t xml:space="preserve"> А то, как бы чего не вышло…</w:t>
      </w:r>
    </w:p>
    <w:p w:rsidR="00973F7D" w:rsidRPr="006B375B" w:rsidRDefault="00973F7D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Помолчи!</w:t>
      </w:r>
    </w:p>
    <w:p w:rsidR="00DD7E8C" w:rsidRPr="006B375B" w:rsidRDefault="00DD7E8C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Да не могу я молчать!</w:t>
      </w:r>
    </w:p>
    <w:p w:rsidR="00DD7E8C" w:rsidRPr="006B375B" w:rsidRDefault="009E6269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DD7E8C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DD7E8C" w:rsidRPr="006B375B">
        <w:rPr>
          <w:rFonts w:eastAsia="BatangChe"/>
          <w:sz w:val="24"/>
          <w:szCs w:val="24"/>
        </w:rPr>
        <w:t xml:space="preserve"> Тебе же русским языком велели</w:t>
      </w:r>
      <w:r w:rsidR="000D5F79" w:rsidRPr="006B375B">
        <w:rPr>
          <w:rFonts w:eastAsia="BatangChe"/>
          <w:sz w:val="24"/>
          <w:szCs w:val="24"/>
        </w:rPr>
        <w:t xml:space="preserve"> помолчать</w:t>
      </w:r>
      <w:r w:rsidR="00DD7E8C" w:rsidRPr="006B375B">
        <w:rPr>
          <w:rFonts w:eastAsia="BatangChe"/>
          <w:sz w:val="24"/>
          <w:szCs w:val="24"/>
        </w:rPr>
        <w:t>.</w:t>
      </w:r>
      <w:r w:rsidR="00717661" w:rsidRPr="006B375B">
        <w:rPr>
          <w:rFonts w:eastAsia="BatangChe"/>
          <w:sz w:val="24"/>
          <w:szCs w:val="24"/>
        </w:rPr>
        <w:t xml:space="preserve"> Мне повторить?</w:t>
      </w:r>
    </w:p>
    <w:p w:rsidR="00717661" w:rsidRPr="006B375B" w:rsidRDefault="00717661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Не надо!</w:t>
      </w:r>
      <w:r w:rsidR="000D5F79" w:rsidRPr="006B375B">
        <w:rPr>
          <w:rFonts w:eastAsia="BatangChe"/>
          <w:sz w:val="24"/>
          <w:szCs w:val="24"/>
        </w:rPr>
        <w:t xml:space="preserve"> </w:t>
      </w:r>
    </w:p>
    <w:p w:rsidR="001F037A" w:rsidRPr="006B375B" w:rsidRDefault="00B05127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Святополк Антонович, а Вы можете, как все ходить? </w:t>
      </w:r>
    </w:p>
    <w:p w:rsidR="001F037A" w:rsidRPr="006B375B" w:rsidRDefault="001F037A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Как все?</w:t>
      </w:r>
    </w:p>
    <w:p w:rsidR="00B05127" w:rsidRPr="006B375B" w:rsidRDefault="001F037A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-</w:t>
      </w:r>
      <w:r w:rsidRPr="006B375B">
        <w:rPr>
          <w:rFonts w:eastAsia="BatangChe"/>
          <w:sz w:val="24"/>
          <w:szCs w:val="24"/>
        </w:rPr>
        <w:t xml:space="preserve"> </w:t>
      </w:r>
      <w:r w:rsidR="00B05127" w:rsidRPr="006B375B">
        <w:rPr>
          <w:rFonts w:eastAsia="BatangChe"/>
          <w:sz w:val="24"/>
          <w:szCs w:val="24"/>
        </w:rPr>
        <w:t>Ну, чтобы без галош и зонтика…</w:t>
      </w:r>
    </w:p>
    <w:p w:rsidR="00416272" w:rsidRPr="006B375B" w:rsidRDefault="00416272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фанасий –</w:t>
      </w:r>
      <w:r w:rsidRPr="006B375B">
        <w:rPr>
          <w:rFonts w:eastAsia="BatangChe"/>
          <w:sz w:val="24"/>
          <w:szCs w:val="24"/>
        </w:rPr>
        <w:t xml:space="preserve"> Я не знаю…</w:t>
      </w:r>
    </w:p>
    <w:p w:rsidR="00052428" w:rsidRPr="006B375B" w:rsidRDefault="009E6269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052428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052428" w:rsidRPr="006B375B">
        <w:rPr>
          <w:rFonts w:eastAsia="BatangChe"/>
          <w:sz w:val="24"/>
          <w:szCs w:val="24"/>
        </w:rPr>
        <w:t xml:space="preserve"> Он не знает…</w:t>
      </w:r>
    </w:p>
    <w:p w:rsidR="00416272" w:rsidRPr="006B375B" w:rsidRDefault="00416272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Тогда я тоже буду ходить, как </w:t>
      </w:r>
      <w:r w:rsidR="005934A8" w:rsidRPr="006B375B">
        <w:rPr>
          <w:rFonts w:eastAsia="BatangChe"/>
          <w:sz w:val="24"/>
          <w:szCs w:val="24"/>
        </w:rPr>
        <w:t>и В</w:t>
      </w:r>
      <w:r w:rsidRPr="006B375B">
        <w:rPr>
          <w:rFonts w:eastAsia="BatangChe"/>
          <w:sz w:val="24"/>
          <w:szCs w:val="24"/>
        </w:rPr>
        <w:t xml:space="preserve">ы </w:t>
      </w:r>
      <w:r w:rsidR="005934A8" w:rsidRPr="006B375B">
        <w:rPr>
          <w:rFonts w:eastAsia="BatangChe"/>
          <w:sz w:val="24"/>
          <w:szCs w:val="24"/>
        </w:rPr>
        <w:t>-</w:t>
      </w:r>
      <w:r w:rsidRPr="006B375B">
        <w:rPr>
          <w:rFonts w:eastAsia="BatangChe"/>
          <w:sz w:val="24"/>
          <w:szCs w:val="24"/>
        </w:rPr>
        <w:t xml:space="preserve"> в галошах и с зонтиком</w:t>
      </w:r>
      <w:r w:rsidR="00523821" w:rsidRPr="006B375B">
        <w:rPr>
          <w:rFonts w:eastAsia="BatangChe"/>
          <w:sz w:val="24"/>
          <w:szCs w:val="24"/>
        </w:rPr>
        <w:t>…</w:t>
      </w:r>
    </w:p>
    <w:p w:rsidR="005464FC" w:rsidRPr="006B375B" w:rsidRDefault="009E6269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5464FC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5464FC" w:rsidRPr="006B375B">
        <w:rPr>
          <w:rFonts w:eastAsia="BatangChe"/>
          <w:sz w:val="24"/>
          <w:szCs w:val="24"/>
        </w:rPr>
        <w:t xml:space="preserve"> Это лишнее…</w:t>
      </w:r>
    </w:p>
    <w:p w:rsidR="00523821" w:rsidRPr="006B375B" w:rsidRDefault="00523821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Варенька…</w:t>
      </w:r>
    </w:p>
    <w:p w:rsidR="00DD7E8C" w:rsidRPr="006B375B" w:rsidRDefault="009E6269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133DAB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80078F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133DAB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80078F" w:rsidRPr="006B375B">
        <w:rPr>
          <w:rFonts w:eastAsia="BatangChe"/>
          <w:sz w:val="24"/>
          <w:szCs w:val="24"/>
        </w:rPr>
        <w:t>Святополк Антонович, Вы сильно-то не ус</w:t>
      </w:r>
      <w:r w:rsidR="0030361F" w:rsidRPr="006B375B">
        <w:rPr>
          <w:rFonts w:eastAsia="BatangChe"/>
          <w:sz w:val="24"/>
          <w:szCs w:val="24"/>
        </w:rPr>
        <w:t>ердствуйте. Это ж всего лишь на</w:t>
      </w:r>
      <w:r w:rsidR="0080078F" w:rsidRPr="006B375B">
        <w:rPr>
          <w:rFonts w:eastAsia="BatangChe"/>
          <w:sz w:val="24"/>
          <w:szCs w:val="24"/>
        </w:rPr>
        <w:t>всего соблазн. Миф! Мираж! Фэнтэзи!</w:t>
      </w:r>
      <w:r w:rsidR="0042620F" w:rsidRPr="006B375B">
        <w:rPr>
          <w:rFonts w:eastAsia="BatangChe"/>
          <w:sz w:val="24"/>
          <w:szCs w:val="24"/>
        </w:rPr>
        <w:t xml:space="preserve"> Проверка связи…</w:t>
      </w:r>
    </w:p>
    <w:p w:rsidR="0042620F" w:rsidRPr="006B375B" w:rsidRDefault="0042620F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А </w:t>
      </w:r>
      <w:r w:rsidR="00C452ED" w:rsidRPr="006B375B">
        <w:rPr>
          <w:rFonts w:eastAsia="BatangChe"/>
          <w:sz w:val="24"/>
          <w:szCs w:val="24"/>
        </w:rPr>
        <w:t xml:space="preserve">я </w:t>
      </w:r>
      <w:r w:rsidRPr="006B375B">
        <w:rPr>
          <w:rFonts w:eastAsia="BatangChe"/>
          <w:sz w:val="24"/>
          <w:szCs w:val="24"/>
        </w:rPr>
        <w:t xml:space="preserve">ведь, пожалуй, </w:t>
      </w:r>
      <w:r w:rsidR="00C452ED" w:rsidRPr="006B375B">
        <w:rPr>
          <w:rFonts w:eastAsia="BatangChe"/>
          <w:sz w:val="24"/>
          <w:szCs w:val="24"/>
        </w:rPr>
        <w:t>сделаю, как вы хотите, Варвара Саввишна! Чтобы, как все   - без галош, без зонтика, без перчаток</w:t>
      </w:r>
      <w:r w:rsidR="00743ED8" w:rsidRPr="006B375B">
        <w:rPr>
          <w:rFonts w:eastAsia="BatangChe"/>
          <w:sz w:val="24"/>
          <w:szCs w:val="24"/>
        </w:rPr>
        <w:t>! Чтобы можно было дышать!</w:t>
      </w:r>
    </w:p>
    <w:p w:rsidR="007A0C7C" w:rsidRPr="006B375B" w:rsidRDefault="007A0C7C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Дайте-ка я Вас за это, Святополк Антонович, расцелую!</w:t>
      </w:r>
      <w:r w:rsidR="001F037A" w:rsidRPr="006B375B">
        <w:rPr>
          <w:rFonts w:eastAsia="BatangChe"/>
          <w:sz w:val="24"/>
          <w:szCs w:val="24"/>
        </w:rPr>
        <w:t xml:space="preserve"> Слава Богу!</w:t>
      </w:r>
    </w:p>
    <w:p w:rsidR="007A0C7C" w:rsidRPr="006B375B" w:rsidRDefault="009E6269" w:rsidP="00A11974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7A0C7C" w:rsidRPr="006B375B">
        <w:rPr>
          <w:rFonts w:ascii="BatangChe" w:eastAsia="BatangChe" w:hAnsi="BatangChe"/>
          <w:b/>
          <w:i/>
          <w:sz w:val="24"/>
          <w:szCs w:val="24"/>
        </w:rPr>
        <w:t xml:space="preserve"> –</w:t>
      </w:r>
      <w:r w:rsidR="001F037A" w:rsidRPr="006B375B">
        <w:rPr>
          <w:rFonts w:eastAsia="BatangChe"/>
          <w:sz w:val="24"/>
          <w:szCs w:val="24"/>
        </w:rPr>
        <w:t xml:space="preserve"> Ну, э</w:t>
      </w:r>
      <w:r w:rsidR="007A0C7C" w:rsidRPr="006B375B">
        <w:rPr>
          <w:rFonts w:eastAsia="BatangChe"/>
          <w:sz w:val="24"/>
          <w:szCs w:val="24"/>
        </w:rPr>
        <w:t>то просто чёрт знает что!</w:t>
      </w:r>
    </w:p>
    <w:p w:rsidR="007A0C7C" w:rsidRPr="006B375B" w:rsidRDefault="007A0C7C" w:rsidP="007A0C7C">
      <w:pPr>
        <w:spacing w:line="240" w:lineRule="auto"/>
        <w:ind w:left="-709" w:firstLine="283"/>
        <w:jc w:val="center"/>
        <w:rPr>
          <w:rFonts w:eastAsia="BatangChe"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Затемнение.</w:t>
      </w:r>
    </w:p>
    <w:p w:rsidR="00071801" w:rsidRPr="006B375B" w:rsidRDefault="00071801" w:rsidP="00071801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В комнате у Коваленков.</w:t>
      </w:r>
    </w:p>
    <w:p w:rsidR="00781625" w:rsidRPr="006B375B" w:rsidRDefault="00781625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Коваленко </w:t>
      </w:r>
      <w:r w:rsidR="00A67A5F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A67A5F" w:rsidRPr="006B375B">
        <w:rPr>
          <w:rFonts w:eastAsia="BatangChe"/>
          <w:sz w:val="24"/>
          <w:szCs w:val="24"/>
        </w:rPr>
        <w:t>И знаешь, Варенька, что я сказал директору гимназии?</w:t>
      </w:r>
    </w:p>
    <w:p w:rsidR="00A67A5F" w:rsidRPr="006B375B" w:rsidRDefault="00A67A5F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Ох, Мишук! Ничего хорошего ты ему сказать не мог</w:t>
      </w:r>
      <w:r w:rsidR="00E84176" w:rsidRPr="006B375B">
        <w:rPr>
          <w:rFonts w:eastAsia="BatangChe"/>
          <w:sz w:val="24"/>
          <w:szCs w:val="24"/>
        </w:rPr>
        <w:t>.</w:t>
      </w:r>
    </w:p>
    <w:p w:rsidR="00E84176" w:rsidRPr="006B375B" w:rsidRDefault="00E84176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Ты права, Варвара! Я ему сказал – не понимаю, как Вы перевариваете этого фискала, эту мерзкую рожу!</w:t>
      </w:r>
    </w:p>
    <w:p w:rsidR="00E84176" w:rsidRPr="006B375B" w:rsidRDefault="00E84176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Что ж ты так кричишь, Миша! Здесь же стены фанерные, слышно всё! Нехорошо это…</w:t>
      </w:r>
    </w:p>
    <w:p w:rsidR="00E84176" w:rsidRPr="006B375B" w:rsidRDefault="00E84176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Коваленко –</w:t>
      </w:r>
      <w:r w:rsidRPr="006B375B">
        <w:rPr>
          <w:rFonts w:eastAsia="BatangChe"/>
          <w:sz w:val="24"/>
          <w:szCs w:val="24"/>
        </w:rPr>
        <w:t xml:space="preserve"> Ничего, пусть правду о себе послушает. Я</w:t>
      </w:r>
      <w:r w:rsidR="009D2F64" w:rsidRPr="006B375B">
        <w:rPr>
          <w:rFonts w:eastAsia="BatangChe"/>
          <w:sz w:val="24"/>
          <w:szCs w:val="24"/>
        </w:rPr>
        <w:t xml:space="preserve"> ему всё это и в глаза выскажу! </w:t>
      </w:r>
      <w:r w:rsidR="00D67FB3" w:rsidRPr="006B375B">
        <w:rPr>
          <w:rFonts w:eastAsia="BatangChe"/>
          <w:sz w:val="24"/>
          <w:szCs w:val="24"/>
        </w:rPr>
        <w:t xml:space="preserve">Атмосфера </w:t>
      </w:r>
      <w:r w:rsidR="001E3021" w:rsidRPr="006B375B">
        <w:rPr>
          <w:rFonts w:eastAsia="BatangChe"/>
          <w:sz w:val="24"/>
          <w:szCs w:val="24"/>
        </w:rPr>
        <w:t>в гимназии</w:t>
      </w:r>
      <w:r w:rsidR="005E1248" w:rsidRPr="006B375B">
        <w:rPr>
          <w:rFonts w:eastAsia="BatangChe"/>
          <w:sz w:val="24"/>
          <w:szCs w:val="24"/>
        </w:rPr>
        <w:t xml:space="preserve"> из-за него </w:t>
      </w:r>
      <w:r w:rsidR="00D67FB3" w:rsidRPr="006B375B">
        <w:rPr>
          <w:rFonts w:eastAsia="BatangChe"/>
          <w:sz w:val="24"/>
          <w:szCs w:val="24"/>
        </w:rPr>
        <w:t>-</w:t>
      </w:r>
      <w:r w:rsidRPr="006B375B">
        <w:rPr>
          <w:rFonts w:eastAsia="BatangChe"/>
          <w:sz w:val="24"/>
          <w:szCs w:val="24"/>
        </w:rPr>
        <w:t xml:space="preserve"> удушающая, пога</w:t>
      </w:r>
      <w:r w:rsidR="00D67FB3" w:rsidRPr="006B375B">
        <w:rPr>
          <w:rFonts w:eastAsia="BatangChe"/>
          <w:sz w:val="24"/>
          <w:szCs w:val="24"/>
        </w:rPr>
        <w:t>ная! Н</w:t>
      </w:r>
      <w:r w:rsidRPr="006B375B">
        <w:rPr>
          <w:rFonts w:eastAsia="BatangChe"/>
          <w:sz w:val="24"/>
          <w:szCs w:val="24"/>
        </w:rPr>
        <w:t>е храм науки, а управа благочиния и кислятиной воняет, как в полицейской будке!</w:t>
      </w:r>
      <w:r w:rsidR="00B5534B" w:rsidRPr="006B375B">
        <w:rPr>
          <w:rFonts w:eastAsia="BatangChe"/>
          <w:sz w:val="24"/>
          <w:szCs w:val="24"/>
        </w:rPr>
        <w:t xml:space="preserve"> Все ходят с оглядкой, как бы господин Беликов чего плохого про них не подумал да начальству не доложил!</w:t>
      </w:r>
      <w:r w:rsidR="008D7D29" w:rsidRPr="006B375B">
        <w:rPr>
          <w:rFonts w:eastAsia="BatangChe"/>
          <w:sz w:val="24"/>
          <w:szCs w:val="24"/>
        </w:rPr>
        <w:t xml:space="preserve"> Его даже директор боится – бледнеет и заикаться начинает! Тьфу!</w:t>
      </w:r>
      <w:r w:rsidR="009D2F64" w:rsidRPr="006B375B">
        <w:rPr>
          <w:rFonts w:eastAsia="BatangChe"/>
          <w:sz w:val="24"/>
          <w:szCs w:val="24"/>
        </w:rPr>
        <w:t xml:space="preserve"> Про учителей и говор</w:t>
      </w:r>
      <w:r w:rsidR="002310E6" w:rsidRPr="006B375B">
        <w:rPr>
          <w:rFonts w:eastAsia="BatangChe"/>
          <w:sz w:val="24"/>
          <w:szCs w:val="24"/>
        </w:rPr>
        <w:t>ить нечего! Вот как так можно? И это при том, что у</w:t>
      </w:r>
      <w:r w:rsidR="009D2F64" w:rsidRPr="006B375B">
        <w:rPr>
          <w:rFonts w:eastAsia="BatangChe"/>
          <w:sz w:val="24"/>
          <w:szCs w:val="24"/>
        </w:rPr>
        <w:t>чителя наши народ всё мыслящий, глубоко порядочный, воспитанный на Тургеневе и Щедрине</w:t>
      </w:r>
      <w:r w:rsidR="0024599F" w:rsidRPr="006B375B">
        <w:rPr>
          <w:rFonts w:eastAsia="BatangChe"/>
          <w:sz w:val="24"/>
          <w:szCs w:val="24"/>
        </w:rPr>
        <w:t>, однако же, этот человечек, который ходит во все времена года в калошах и с зонтиком, держит в руках всю гимназию!</w:t>
      </w:r>
      <w:r w:rsidR="00650C36" w:rsidRPr="006B375B">
        <w:rPr>
          <w:rFonts w:eastAsia="BatangChe"/>
          <w:sz w:val="24"/>
          <w:szCs w:val="24"/>
        </w:rPr>
        <w:t xml:space="preserve"> При нём бояться громко говорить, посылать письма, знакомиться, читать книги, бояться помогать бедным, учить грамоте… Чёрт знает что!</w:t>
      </w:r>
    </w:p>
    <w:p w:rsidR="00161707" w:rsidRPr="006B375B" w:rsidRDefault="00161707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</w:t>
      </w:r>
      <w:r w:rsidR="00CD0F5A" w:rsidRPr="006B375B">
        <w:rPr>
          <w:rFonts w:eastAsia="BatangChe"/>
          <w:sz w:val="24"/>
          <w:szCs w:val="24"/>
        </w:rPr>
        <w:t>В</w:t>
      </w:r>
      <w:r w:rsidRPr="006B375B">
        <w:rPr>
          <w:rFonts w:eastAsia="BatangChe"/>
          <w:sz w:val="24"/>
          <w:szCs w:val="24"/>
        </w:rPr>
        <w:t>се мы не без недостатков…</w:t>
      </w:r>
      <w:r w:rsidR="001B7B93" w:rsidRPr="006B375B">
        <w:rPr>
          <w:rFonts w:eastAsia="BatangChe"/>
          <w:sz w:val="24"/>
          <w:szCs w:val="24"/>
        </w:rPr>
        <w:t xml:space="preserve"> </w:t>
      </w:r>
    </w:p>
    <w:p w:rsidR="00CD0F5A" w:rsidRPr="006B375B" w:rsidRDefault="00CD0F5A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Не защищай его, Варвара. Он этого не заслуживает… </w:t>
      </w:r>
      <w:r w:rsidR="005A02DF" w:rsidRPr="006B375B">
        <w:rPr>
          <w:rFonts w:eastAsia="BatangChe"/>
          <w:sz w:val="24"/>
          <w:szCs w:val="24"/>
        </w:rPr>
        <w:t>Постой, о</w:t>
      </w:r>
      <w:r w:rsidRPr="006B375B">
        <w:rPr>
          <w:rFonts w:eastAsia="BatangChe"/>
          <w:sz w:val="24"/>
          <w:szCs w:val="24"/>
        </w:rPr>
        <w:t>н что, тебе нравится?!</w:t>
      </w:r>
    </w:p>
    <w:p w:rsidR="00E45C8E" w:rsidRPr="006B375B" w:rsidRDefault="00E45C8E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</w:t>
      </w:r>
      <w:r w:rsidR="002A6C0B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2A6C0B" w:rsidRPr="006B375B">
        <w:rPr>
          <w:rFonts w:eastAsia="BatangChe"/>
          <w:sz w:val="24"/>
          <w:szCs w:val="24"/>
        </w:rPr>
        <w:t xml:space="preserve">Ну, почему именно сразу нравится? </w:t>
      </w:r>
      <w:r w:rsidR="00671EB9" w:rsidRPr="006B375B">
        <w:rPr>
          <w:rFonts w:eastAsia="BatangChe"/>
          <w:sz w:val="24"/>
          <w:szCs w:val="24"/>
        </w:rPr>
        <w:t xml:space="preserve">Я этого не </w:t>
      </w:r>
      <w:r w:rsidR="00D779BB" w:rsidRPr="006B375B">
        <w:rPr>
          <w:rFonts w:eastAsia="BatangChe"/>
          <w:sz w:val="24"/>
          <w:szCs w:val="24"/>
        </w:rPr>
        <w:t>говорила</w:t>
      </w:r>
      <w:r w:rsidR="00671EB9" w:rsidRPr="006B375B">
        <w:rPr>
          <w:rFonts w:eastAsia="BatangChe"/>
          <w:sz w:val="24"/>
          <w:szCs w:val="24"/>
        </w:rPr>
        <w:t>. Мы видимся со Святополком Антоновичем иногда возле дома… Со мною он мил, даже интересен и, как женщина я понимаю, что я ему не безразлична. И даже больше, чем просто небезразлична…</w:t>
      </w:r>
    </w:p>
    <w:p w:rsidR="00671EB9" w:rsidRPr="006B375B" w:rsidRDefault="00671EB9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Та-а-ак… Продолжай, сестрица.</w:t>
      </w:r>
    </w:p>
    <w:p w:rsidR="0098293F" w:rsidRPr="006B375B" w:rsidRDefault="0098293F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Он, конечно, немного странный, но пойми, Мишук, мне уже давно не двадцать. </w:t>
      </w:r>
      <w:r w:rsidR="00D779BB" w:rsidRPr="006B375B">
        <w:rPr>
          <w:rFonts w:eastAsia="BatangChe"/>
          <w:sz w:val="24"/>
          <w:szCs w:val="24"/>
        </w:rPr>
        <w:t xml:space="preserve">Приходиться задумываться о будущем… </w:t>
      </w:r>
      <w:r w:rsidRPr="006B375B">
        <w:rPr>
          <w:rFonts w:eastAsia="BatangChe"/>
          <w:sz w:val="24"/>
          <w:szCs w:val="24"/>
        </w:rPr>
        <w:t xml:space="preserve">И почему я должна отталкивать от себя человека, </w:t>
      </w:r>
      <w:r w:rsidR="00AE4155" w:rsidRPr="006B375B">
        <w:rPr>
          <w:rFonts w:eastAsia="BatangChe"/>
          <w:sz w:val="24"/>
          <w:szCs w:val="24"/>
        </w:rPr>
        <w:t>только потому, что</w:t>
      </w:r>
      <w:r w:rsidRPr="006B375B">
        <w:rPr>
          <w:rFonts w:eastAsia="BatangChe"/>
          <w:sz w:val="24"/>
          <w:szCs w:val="24"/>
        </w:rPr>
        <w:t xml:space="preserve"> он тебе не нравится?</w:t>
      </w:r>
      <w:r w:rsidR="00944530" w:rsidRPr="006B375B">
        <w:rPr>
          <w:rFonts w:eastAsia="BatangChe"/>
          <w:sz w:val="24"/>
          <w:szCs w:val="24"/>
        </w:rPr>
        <w:t xml:space="preserve"> У меня тоже есть представления…</w:t>
      </w:r>
    </w:p>
    <w:p w:rsidR="005F07F1" w:rsidRPr="006B375B" w:rsidRDefault="005F07F1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Коваленко </w:t>
      </w:r>
      <w:r w:rsidR="009F2436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BE256C" w:rsidRPr="006B375B">
        <w:rPr>
          <w:rFonts w:eastAsia="BatangChe"/>
          <w:sz w:val="24"/>
          <w:szCs w:val="24"/>
        </w:rPr>
        <w:t xml:space="preserve">Мне не нравится?! Да он никому не нравится! </w:t>
      </w:r>
      <w:r w:rsidR="00C41D31" w:rsidRPr="006B375B">
        <w:rPr>
          <w:rFonts w:eastAsia="BatangChe"/>
          <w:sz w:val="24"/>
          <w:szCs w:val="24"/>
        </w:rPr>
        <w:t xml:space="preserve">Как он тебе-то может нравиться?! </w:t>
      </w:r>
      <w:r w:rsidR="00645452" w:rsidRPr="006B375B">
        <w:rPr>
          <w:rFonts w:eastAsia="BatangChe"/>
          <w:sz w:val="24"/>
          <w:szCs w:val="24"/>
        </w:rPr>
        <w:t xml:space="preserve">Ты что, не веришь мне? Выкинь эти мысли из своей головы! </w:t>
      </w:r>
      <w:r w:rsidR="009F2436" w:rsidRPr="006B375B">
        <w:rPr>
          <w:rFonts w:eastAsia="BatangChe"/>
          <w:sz w:val="24"/>
          <w:szCs w:val="24"/>
        </w:rPr>
        <w:t xml:space="preserve">Варя, ты моя сестра! </w:t>
      </w:r>
      <w:r w:rsidR="001B7B93" w:rsidRPr="006B375B">
        <w:rPr>
          <w:rFonts w:eastAsia="BatangChe"/>
          <w:sz w:val="24"/>
          <w:szCs w:val="24"/>
        </w:rPr>
        <w:t>Я несу за тебя ответственность</w:t>
      </w:r>
      <w:r w:rsidR="00950F4E" w:rsidRPr="006B375B">
        <w:rPr>
          <w:rFonts w:eastAsia="BatangChe"/>
          <w:sz w:val="24"/>
          <w:szCs w:val="24"/>
        </w:rPr>
        <w:t xml:space="preserve"> перед людьми и Богом</w:t>
      </w:r>
      <w:r w:rsidR="001B7B93" w:rsidRPr="006B375B">
        <w:rPr>
          <w:rFonts w:eastAsia="BatangChe"/>
          <w:sz w:val="24"/>
          <w:szCs w:val="24"/>
        </w:rPr>
        <w:t>!</w:t>
      </w:r>
    </w:p>
    <w:p w:rsidR="003B22A0" w:rsidRPr="006B375B" w:rsidRDefault="003B22A0" w:rsidP="00781625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Ну что ты так раскипятился, Мишук? </w:t>
      </w:r>
      <w:r w:rsidR="00B97134" w:rsidRPr="006B375B">
        <w:rPr>
          <w:rFonts w:eastAsia="BatangChe"/>
          <w:sz w:val="24"/>
          <w:szCs w:val="24"/>
        </w:rPr>
        <w:t xml:space="preserve">Ну, не будь таким смешным. </w:t>
      </w:r>
      <w:r w:rsidRPr="006B375B">
        <w:rPr>
          <w:rFonts w:eastAsia="BatangChe"/>
          <w:sz w:val="24"/>
          <w:szCs w:val="24"/>
        </w:rPr>
        <w:t>Ничего ещё не произошло</w:t>
      </w:r>
      <w:r w:rsidR="00E62D22" w:rsidRPr="006B375B">
        <w:rPr>
          <w:rFonts w:eastAsia="BatangChe"/>
          <w:sz w:val="24"/>
          <w:szCs w:val="24"/>
        </w:rPr>
        <w:t>, а ты уже мечешь громы и молнии. Если ты будешь так нервничать, у тебя опять подымется давл</w:t>
      </w:r>
      <w:r w:rsidR="00432C8D" w:rsidRPr="006B375B">
        <w:rPr>
          <w:rFonts w:eastAsia="BatangChe"/>
          <w:sz w:val="24"/>
          <w:szCs w:val="24"/>
        </w:rPr>
        <w:t>ение и начнутся головные боли. Всё, я</w:t>
      </w:r>
      <w:r w:rsidR="00E62D22" w:rsidRPr="006B375B">
        <w:rPr>
          <w:rFonts w:eastAsia="BatangChe"/>
          <w:sz w:val="24"/>
          <w:szCs w:val="24"/>
        </w:rPr>
        <w:t xml:space="preserve"> пошла в бакалейную лавку. Такого бунтаря, как ты надо много кормить!</w:t>
      </w:r>
      <w:r w:rsidR="00B31C9D" w:rsidRPr="006B375B">
        <w:rPr>
          <w:rFonts w:eastAsia="BatangChe"/>
          <w:sz w:val="24"/>
          <w:szCs w:val="24"/>
        </w:rPr>
        <w:t xml:space="preserve"> И </w:t>
      </w:r>
      <w:r w:rsidR="00AB2047" w:rsidRPr="006B375B">
        <w:rPr>
          <w:rFonts w:eastAsia="BatangChe"/>
          <w:sz w:val="24"/>
          <w:szCs w:val="24"/>
        </w:rPr>
        <w:t xml:space="preserve">учти, что </w:t>
      </w:r>
      <w:r w:rsidR="00B31C9D" w:rsidRPr="006B375B">
        <w:rPr>
          <w:rFonts w:eastAsia="BatangChe"/>
          <w:sz w:val="24"/>
          <w:szCs w:val="24"/>
        </w:rPr>
        <w:t>на это уходит почти всё моё свободное время…</w:t>
      </w:r>
      <w:r w:rsidR="00282E25" w:rsidRPr="006B375B">
        <w:rPr>
          <w:rFonts w:eastAsia="BatangChe"/>
          <w:sz w:val="24"/>
          <w:szCs w:val="24"/>
        </w:rPr>
        <w:t xml:space="preserve"> </w:t>
      </w:r>
      <w:r w:rsidR="00AB2047" w:rsidRPr="006B375B">
        <w:rPr>
          <w:rFonts w:eastAsia="BatangChe"/>
          <w:sz w:val="24"/>
          <w:szCs w:val="24"/>
        </w:rPr>
        <w:t xml:space="preserve">Из-за тебя я не развиваюсь! </w:t>
      </w:r>
      <w:r w:rsidR="00282E25" w:rsidRPr="006B375B">
        <w:rPr>
          <w:rFonts w:eastAsia="BatangChe"/>
          <w:sz w:val="24"/>
          <w:szCs w:val="24"/>
        </w:rPr>
        <w:t>Цени это</w:t>
      </w:r>
      <w:r w:rsidR="00A6315E" w:rsidRPr="006B375B">
        <w:rPr>
          <w:rFonts w:eastAsia="BatangChe"/>
          <w:sz w:val="24"/>
          <w:szCs w:val="24"/>
        </w:rPr>
        <w:t>, братец</w:t>
      </w:r>
      <w:r w:rsidR="00282E25" w:rsidRPr="006B375B">
        <w:rPr>
          <w:rFonts w:eastAsia="BatangChe"/>
          <w:sz w:val="24"/>
          <w:szCs w:val="24"/>
        </w:rPr>
        <w:t>!</w:t>
      </w:r>
    </w:p>
    <w:p w:rsidR="00282E25" w:rsidRPr="006B375B" w:rsidRDefault="00282E25" w:rsidP="00282E25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Варя уходит.</w:t>
      </w:r>
    </w:p>
    <w:p w:rsidR="00321F1A" w:rsidRPr="006B375B" w:rsidRDefault="00321F1A" w:rsidP="00321F1A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Коваленко </w:t>
      </w:r>
      <w:r w:rsidR="005D5AF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="0097738C" w:rsidRPr="006B375B">
        <w:rPr>
          <w:rFonts w:eastAsia="BatangChe"/>
          <w:sz w:val="24"/>
          <w:szCs w:val="24"/>
        </w:rPr>
        <w:t xml:space="preserve"> Е</w:t>
      </w:r>
      <w:r w:rsidR="005D5AF5" w:rsidRPr="006B375B">
        <w:rPr>
          <w:rFonts w:eastAsia="BatangChe"/>
          <w:sz w:val="24"/>
          <w:szCs w:val="24"/>
        </w:rPr>
        <w:t xml:space="preserve">щё </w:t>
      </w:r>
      <w:r w:rsidR="0097738C" w:rsidRPr="006B375B">
        <w:rPr>
          <w:rFonts w:eastAsia="BatangChe"/>
          <w:sz w:val="24"/>
          <w:szCs w:val="24"/>
        </w:rPr>
        <w:t xml:space="preserve">чего </w:t>
      </w:r>
      <w:r w:rsidR="005D5AF5" w:rsidRPr="006B375B">
        <w:rPr>
          <w:rFonts w:eastAsia="BatangChe"/>
          <w:sz w:val="24"/>
          <w:szCs w:val="24"/>
        </w:rPr>
        <w:t>мне не хватало</w:t>
      </w:r>
      <w:r w:rsidR="003245C4" w:rsidRPr="006B375B">
        <w:rPr>
          <w:rFonts w:eastAsia="BatangChe"/>
          <w:sz w:val="24"/>
          <w:szCs w:val="24"/>
        </w:rPr>
        <w:t>! Эта</w:t>
      </w:r>
      <w:r w:rsidR="005D5AF5" w:rsidRPr="006B375B">
        <w:rPr>
          <w:rFonts w:eastAsia="BatangChe"/>
          <w:sz w:val="24"/>
          <w:szCs w:val="24"/>
        </w:rPr>
        <w:t>кого монстра себе в зятья!</w:t>
      </w:r>
      <w:r w:rsidR="0097738C" w:rsidRPr="006B375B">
        <w:rPr>
          <w:rFonts w:eastAsia="BatangChe"/>
          <w:sz w:val="24"/>
          <w:szCs w:val="24"/>
        </w:rPr>
        <w:t xml:space="preserve"> Да я скорее</w:t>
      </w:r>
      <w:r w:rsidR="00150D88" w:rsidRPr="006B375B">
        <w:rPr>
          <w:rFonts w:eastAsia="BatangChe"/>
          <w:sz w:val="24"/>
          <w:szCs w:val="24"/>
        </w:rPr>
        <w:t xml:space="preserve"> преступление совершу, чем позволю такому пауку с Варенькой под венец пойти!</w:t>
      </w:r>
      <w:r w:rsidR="001F6315" w:rsidRPr="006B375B">
        <w:rPr>
          <w:rFonts w:eastAsia="BatangChe"/>
          <w:sz w:val="24"/>
          <w:szCs w:val="24"/>
        </w:rPr>
        <w:t xml:space="preserve"> </w:t>
      </w:r>
      <w:r w:rsidR="00D82150" w:rsidRPr="006B375B">
        <w:rPr>
          <w:rFonts w:eastAsia="BatangChe"/>
          <w:sz w:val="24"/>
          <w:szCs w:val="24"/>
        </w:rPr>
        <w:t>Однако, как же это всё неприятно… Кто этих женщин только поймёт.</w:t>
      </w:r>
      <w:r w:rsidR="00E47A1E" w:rsidRPr="006B375B">
        <w:rPr>
          <w:rFonts w:eastAsia="BatangChe"/>
          <w:sz w:val="24"/>
          <w:szCs w:val="24"/>
        </w:rPr>
        <w:t xml:space="preserve"> Не поддаётся это никакой </w:t>
      </w:r>
      <w:r w:rsidR="00C10CF8" w:rsidRPr="006B375B">
        <w:rPr>
          <w:rFonts w:eastAsia="BatangChe"/>
          <w:sz w:val="24"/>
          <w:szCs w:val="24"/>
        </w:rPr>
        <w:t xml:space="preserve">мужской </w:t>
      </w:r>
      <w:r w:rsidR="00E47A1E" w:rsidRPr="006B375B">
        <w:rPr>
          <w:rFonts w:eastAsia="BatangChe"/>
          <w:sz w:val="24"/>
          <w:szCs w:val="24"/>
        </w:rPr>
        <w:t>логике…</w:t>
      </w:r>
    </w:p>
    <w:p w:rsidR="00F7793F" w:rsidRPr="006B375B" w:rsidRDefault="00F7793F" w:rsidP="00F7793F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Стук в дверь.</w:t>
      </w:r>
    </w:p>
    <w:p w:rsidR="00F7793F" w:rsidRPr="006B375B" w:rsidRDefault="00EB551D" w:rsidP="00F7793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Коваленко – </w:t>
      </w:r>
      <w:r w:rsidRPr="006B375B">
        <w:rPr>
          <w:rFonts w:eastAsia="BatangChe"/>
          <w:sz w:val="24"/>
          <w:szCs w:val="24"/>
        </w:rPr>
        <w:t>Войдите! Не заперто!</w:t>
      </w:r>
    </w:p>
    <w:p w:rsidR="00EB551D" w:rsidRPr="006B375B" w:rsidRDefault="00EB551D" w:rsidP="00EB551D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Заходит Беликов. В руках – засохший букет белых роз.</w:t>
      </w:r>
    </w:p>
    <w:p w:rsidR="00FD6B37" w:rsidRPr="006B375B" w:rsidRDefault="00FD6B37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еликов </w:t>
      </w:r>
      <w:r w:rsidR="00C7025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C7025C" w:rsidRPr="006B375B">
        <w:rPr>
          <w:rFonts w:eastAsia="BatangChe"/>
          <w:sz w:val="24"/>
          <w:szCs w:val="24"/>
        </w:rPr>
        <w:t xml:space="preserve">Здравствуйте, господин Коваленко! Как это Вы с незапертыми дверями </w:t>
      </w:r>
      <w:r w:rsidR="00CD0017" w:rsidRPr="006B375B">
        <w:rPr>
          <w:rFonts w:eastAsia="BatangChe"/>
          <w:sz w:val="24"/>
          <w:szCs w:val="24"/>
        </w:rPr>
        <w:t xml:space="preserve">жить </w:t>
      </w:r>
      <w:r w:rsidR="00C7025C" w:rsidRPr="006B375B">
        <w:rPr>
          <w:rFonts w:eastAsia="BatangChe"/>
          <w:sz w:val="24"/>
          <w:szCs w:val="24"/>
        </w:rPr>
        <w:t xml:space="preserve">можете? </w:t>
      </w:r>
      <w:r w:rsidR="00460C9F" w:rsidRPr="006B375B">
        <w:rPr>
          <w:rFonts w:eastAsia="BatangChe"/>
          <w:sz w:val="24"/>
          <w:szCs w:val="24"/>
        </w:rPr>
        <w:t xml:space="preserve">Это довольно легкомысленно. </w:t>
      </w:r>
      <w:r w:rsidR="00C7025C" w:rsidRPr="006B375B">
        <w:rPr>
          <w:rFonts w:eastAsia="BatangChe"/>
          <w:sz w:val="24"/>
          <w:szCs w:val="24"/>
        </w:rPr>
        <w:t>Как бы чего не…</w:t>
      </w:r>
    </w:p>
    <w:p w:rsidR="00C7025C" w:rsidRPr="006B375B" w:rsidRDefault="00C7025C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А-а, это вы, господин Беликов</w:t>
      </w:r>
      <w:r w:rsidR="00C47103" w:rsidRPr="006B375B">
        <w:rPr>
          <w:rFonts w:eastAsia="BatangChe"/>
          <w:sz w:val="24"/>
          <w:szCs w:val="24"/>
        </w:rPr>
        <w:t>…</w:t>
      </w:r>
      <w:r w:rsidR="00E93B47" w:rsidRPr="006B375B">
        <w:rPr>
          <w:rFonts w:eastAsia="BatangChe"/>
          <w:sz w:val="24"/>
          <w:szCs w:val="24"/>
        </w:rPr>
        <w:t xml:space="preserve"> </w:t>
      </w:r>
      <w:r w:rsidRPr="006B375B">
        <w:rPr>
          <w:rFonts w:eastAsia="BatangChe"/>
          <w:sz w:val="24"/>
          <w:szCs w:val="24"/>
        </w:rPr>
        <w:t>С собственных похорон изволите идти с таким букетиком?</w:t>
      </w:r>
      <w:r w:rsidR="00E93B47" w:rsidRPr="006B375B">
        <w:rPr>
          <w:rFonts w:eastAsia="BatangChe"/>
          <w:sz w:val="24"/>
          <w:szCs w:val="24"/>
        </w:rPr>
        <w:t xml:space="preserve"> </w:t>
      </w:r>
    </w:p>
    <w:p w:rsidR="00E93B47" w:rsidRPr="006B375B" w:rsidRDefault="00E93B47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Беликов –</w:t>
      </w:r>
      <w:r w:rsidRPr="006B375B">
        <w:rPr>
          <w:rFonts w:eastAsia="BatangChe"/>
          <w:sz w:val="24"/>
          <w:szCs w:val="24"/>
        </w:rPr>
        <w:t xml:space="preserve"> Я не к Вам пришёл, а к Варваре Саввишне. Она дома?</w:t>
      </w:r>
    </w:p>
    <w:p w:rsidR="00E93B47" w:rsidRPr="006B375B" w:rsidRDefault="00E93B47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Нет её… </w:t>
      </w:r>
      <w:r w:rsidR="00930F73" w:rsidRPr="006B375B">
        <w:rPr>
          <w:rFonts w:eastAsia="BatangChe"/>
          <w:sz w:val="24"/>
          <w:szCs w:val="24"/>
        </w:rPr>
        <w:t xml:space="preserve">А позвольте поинтересоваться, зачем </w:t>
      </w:r>
      <w:r w:rsidR="00082FCF" w:rsidRPr="006B375B">
        <w:rPr>
          <w:rFonts w:eastAsia="BatangChe"/>
          <w:sz w:val="24"/>
          <w:szCs w:val="24"/>
        </w:rPr>
        <w:t xml:space="preserve">это </w:t>
      </w:r>
      <w:r w:rsidR="00930F73" w:rsidRPr="006B375B">
        <w:rPr>
          <w:rFonts w:eastAsia="BatangChe"/>
          <w:sz w:val="24"/>
          <w:szCs w:val="24"/>
        </w:rPr>
        <w:t>Вам моя сестра</w:t>
      </w:r>
      <w:r w:rsidR="00082FCF" w:rsidRPr="006B375B">
        <w:rPr>
          <w:rFonts w:eastAsia="BatangChe"/>
          <w:sz w:val="24"/>
          <w:szCs w:val="24"/>
        </w:rPr>
        <w:t xml:space="preserve"> понадобилась</w:t>
      </w:r>
      <w:r w:rsidR="00930F73" w:rsidRPr="006B375B">
        <w:rPr>
          <w:rFonts w:eastAsia="BatangChe"/>
          <w:sz w:val="24"/>
          <w:szCs w:val="24"/>
        </w:rPr>
        <w:t>?</w:t>
      </w:r>
      <w:r w:rsidR="00C47103" w:rsidRPr="006B375B">
        <w:rPr>
          <w:rFonts w:eastAsia="BatangChe"/>
          <w:sz w:val="24"/>
          <w:szCs w:val="24"/>
        </w:rPr>
        <w:t xml:space="preserve"> </w:t>
      </w:r>
    </w:p>
    <w:p w:rsidR="00C47103" w:rsidRPr="006B375B" w:rsidRDefault="00C47103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Варвара Саввишна нужна мне конфиденциально.</w:t>
      </w:r>
    </w:p>
    <w:p w:rsidR="00C47103" w:rsidRPr="006B375B" w:rsidRDefault="00C47103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Да-а? И что же такого конфиденциального от меня Вы хотите ей сообщить? Но предупреждаю Вас, у Вареньки от меня секретов нет. И она ничего не сделает без моего согласия!</w:t>
      </w:r>
    </w:p>
    <w:p w:rsidR="00C47103" w:rsidRPr="006B375B" w:rsidRDefault="00C47103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Варвара Саввишна, не Ваша собственность </w:t>
      </w:r>
      <w:r w:rsidR="007E0A5B" w:rsidRPr="006B375B">
        <w:rPr>
          <w:rFonts w:eastAsia="BatangChe"/>
          <w:sz w:val="24"/>
          <w:szCs w:val="24"/>
        </w:rPr>
        <w:t xml:space="preserve">и не нуждается в Вашей опеке. </w:t>
      </w:r>
      <w:r w:rsidR="00C41D31" w:rsidRPr="006B375B">
        <w:rPr>
          <w:rFonts w:eastAsia="BatangChe"/>
          <w:sz w:val="24"/>
          <w:szCs w:val="24"/>
        </w:rPr>
        <w:t>Она вправе сама решать, как ей поступать.</w:t>
      </w:r>
    </w:p>
    <w:p w:rsidR="00C41D31" w:rsidRPr="006B375B" w:rsidRDefault="00C41D31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</w:t>
      </w:r>
      <w:r w:rsidR="00857DAC" w:rsidRPr="006B375B">
        <w:rPr>
          <w:rFonts w:eastAsia="BatangChe"/>
          <w:sz w:val="24"/>
          <w:szCs w:val="24"/>
        </w:rPr>
        <w:t>Вправе, но только н</w:t>
      </w:r>
      <w:r w:rsidR="00D62191" w:rsidRPr="006B375B">
        <w:rPr>
          <w:rFonts w:eastAsia="BatangChe"/>
          <w:sz w:val="24"/>
          <w:szCs w:val="24"/>
        </w:rPr>
        <w:t>е</w:t>
      </w:r>
      <w:r w:rsidR="00857DAC" w:rsidRPr="006B375B">
        <w:rPr>
          <w:rFonts w:eastAsia="BatangChe"/>
          <w:sz w:val="24"/>
          <w:szCs w:val="24"/>
        </w:rPr>
        <w:t xml:space="preserve"> в Вашем случае</w:t>
      </w:r>
      <w:r w:rsidRPr="006B375B">
        <w:rPr>
          <w:rFonts w:eastAsia="BatangChe"/>
          <w:sz w:val="24"/>
          <w:szCs w:val="24"/>
        </w:rPr>
        <w:t>! Хватит ходить вокруг да около! Если Вы, господин Беликов, имеете какие</w:t>
      </w:r>
      <w:r w:rsidR="00736851" w:rsidRPr="006B375B">
        <w:rPr>
          <w:rFonts w:eastAsia="BatangChe"/>
          <w:sz w:val="24"/>
          <w:szCs w:val="24"/>
        </w:rPr>
        <w:t>-</w:t>
      </w:r>
      <w:r w:rsidRPr="006B375B">
        <w:rPr>
          <w:rFonts w:eastAsia="BatangChe"/>
          <w:sz w:val="24"/>
          <w:szCs w:val="24"/>
        </w:rPr>
        <w:t>либо виды на мою сестру</w:t>
      </w:r>
      <w:r w:rsidR="00857DAC" w:rsidRPr="006B375B">
        <w:rPr>
          <w:rFonts w:eastAsia="BatangChe"/>
          <w:sz w:val="24"/>
          <w:szCs w:val="24"/>
        </w:rPr>
        <w:t xml:space="preserve"> – забудьте её!</w:t>
      </w:r>
      <w:r w:rsidR="009253BB" w:rsidRPr="006B375B">
        <w:rPr>
          <w:rFonts w:eastAsia="BatangChe"/>
          <w:sz w:val="24"/>
          <w:szCs w:val="24"/>
        </w:rPr>
        <w:t xml:space="preserve"> Этого никогда не будет!</w:t>
      </w:r>
    </w:p>
    <w:p w:rsidR="00DA37E8" w:rsidRPr="006B375B" w:rsidRDefault="00DA37E8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Это не Вам решать.</w:t>
      </w:r>
      <w:r w:rsidR="005C4E26" w:rsidRPr="006B375B">
        <w:rPr>
          <w:rFonts w:eastAsia="BatangChe"/>
          <w:sz w:val="24"/>
          <w:szCs w:val="24"/>
        </w:rPr>
        <w:t xml:space="preserve"> Не Вам! Я, между прочим, веду себя, как вполне порядочный человек, в отличие от Вас.</w:t>
      </w:r>
    </w:p>
    <w:p w:rsidR="005C4E26" w:rsidRPr="006B375B" w:rsidRDefault="005C4E26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Да? И в чём же это ваша порядочность выражается, скажите на милость?</w:t>
      </w:r>
      <w:r w:rsidR="007820B7" w:rsidRPr="006B375B">
        <w:rPr>
          <w:rFonts w:eastAsia="BatangChe"/>
          <w:sz w:val="24"/>
          <w:szCs w:val="24"/>
        </w:rPr>
        <w:t xml:space="preserve"> В том, что Вы забором от всего мира отгородились? В том, что вы живёте, как крот в норе?</w:t>
      </w:r>
      <w:r w:rsidR="004F2820" w:rsidRPr="006B375B">
        <w:rPr>
          <w:rFonts w:eastAsia="BatangChe"/>
          <w:sz w:val="24"/>
          <w:szCs w:val="24"/>
        </w:rPr>
        <w:t xml:space="preserve"> Как человек в футляре?</w:t>
      </w:r>
    </w:p>
    <w:p w:rsidR="007820B7" w:rsidRPr="006B375B" w:rsidRDefault="007820B7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Предостерегаю Вас, Михаил Саввич. Вы – человек молодой, у Вас впереди будущее, надо вести себя хорошо, очень хорошо, вы же манкируете, ох, как манкируете! Вы ходите в вышитой сорочке, постоянно на улице с какими-то книгами, и ещё и велосипед! О том, что вы катаетесь на велосипеде, подбиваете к этому Варвару Саввишну</w:t>
      </w:r>
      <w:r w:rsidR="00ED2FFE" w:rsidRPr="006B375B">
        <w:rPr>
          <w:rFonts w:eastAsia="BatangChe"/>
          <w:sz w:val="24"/>
          <w:szCs w:val="24"/>
        </w:rPr>
        <w:t xml:space="preserve">, узнает директор, потом дойдёт до попечителя… </w:t>
      </w:r>
    </w:p>
    <w:p w:rsidR="00ED2FFE" w:rsidRPr="006B375B" w:rsidRDefault="00ED2FFE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То, что я и сестра катаемся на велосипеде, никому нет до этого дела! А кто будет вмешиваться в мои домашние и семейные дела, того я пошлю к чертям собачьим!</w:t>
      </w:r>
    </w:p>
    <w:p w:rsidR="00CD7006" w:rsidRPr="006B375B" w:rsidRDefault="00CD7006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-</w:t>
      </w:r>
      <w:r w:rsidRPr="006B375B">
        <w:rPr>
          <w:rFonts w:eastAsia="BatangChe"/>
          <w:sz w:val="24"/>
          <w:szCs w:val="24"/>
        </w:rPr>
        <w:t xml:space="preserve">  Если Вы говорите со мной таким тоном, то я не могу более продолжать общение! И прошу Вас никогда так не выражаться в моём присутствии о начальниках</w:t>
      </w:r>
      <w:r w:rsidR="004C5E4C" w:rsidRPr="006B375B">
        <w:rPr>
          <w:rFonts w:eastAsia="BatangChe"/>
          <w:sz w:val="24"/>
          <w:szCs w:val="24"/>
        </w:rPr>
        <w:t>! Вы должны с уважением относиться к властям!</w:t>
      </w:r>
    </w:p>
    <w:p w:rsidR="007118B8" w:rsidRPr="006B375B" w:rsidRDefault="007118B8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Ничего дурного о властях я не сказал. Пожалуйста</w:t>
      </w:r>
      <w:r w:rsidR="00F92488" w:rsidRPr="006B375B">
        <w:rPr>
          <w:rFonts w:eastAsia="BatangChe"/>
          <w:sz w:val="24"/>
          <w:szCs w:val="24"/>
        </w:rPr>
        <w:t>, о</w:t>
      </w:r>
      <w:r w:rsidRPr="006B375B">
        <w:rPr>
          <w:rFonts w:eastAsia="BatangChe"/>
          <w:sz w:val="24"/>
          <w:szCs w:val="24"/>
        </w:rPr>
        <w:t>ставьте меня в покое. Я честный человек и с таким господином, как Вы, не желаю разговаривать! Я не люблю фискалов.</w:t>
      </w:r>
    </w:p>
    <w:p w:rsidR="00F92488" w:rsidRPr="006B375B" w:rsidRDefault="00F92488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Можете говорит, что Вам угодно. Я должен только предупредить Вас: быть может, нас слышал кто-нибудь, и, чтобы не перетолковали нашего разговора и чего-нибудь не вышло, я должен буду доложить господину директору содержание нашего </w:t>
      </w:r>
      <w:r w:rsidR="00922765" w:rsidRPr="006B375B">
        <w:rPr>
          <w:rFonts w:eastAsia="BatangChe"/>
          <w:sz w:val="24"/>
          <w:szCs w:val="24"/>
        </w:rPr>
        <w:t>р</w:t>
      </w:r>
      <w:r w:rsidRPr="006B375B">
        <w:rPr>
          <w:rFonts w:eastAsia="BatangChe"/>
          <w:sz w:val="24"/>
          <w:szCs w:val="24"/>
        </w:rPr>
        <w:t>азговора</w:t>
      </w:r>
      <w:r w:rsidR="00922765" w:rsidRPr="006B375B">
        <w:rPr>
          <w:rFonts w:eastAsia="BatangChe"/>
          <w:sz w:val="24"/>
          <w:szCs w:val="24"/>
        </w:rPr>
        <w:t>… В главных чертах. Я обязан это сделать!</w:t>
      </w:r>
    </w:p>
    <w:p w:rsidR="00922765" w:rsidRPr="006B375B" w:rsidRDefault="00922765" w:rsidP="00FD6B37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оваленко –</w:t>
      </w:r>
      <w:r w:rsidRPr="006B375B">
        <w:rPr>
          <w:rFonts w:eastAsia="BatangChe"/>
          <w:sz w:val="24"/>
          <w:szCs w:val="24"/>
        </w:rPr>
        <w:t xml:space="preserve"> </w:t>
      </w:r>
      <w:r w:rsidR="00682481" w:rsidRPr="006B375B">
        <w:rPr>
          <w:rFonts w:eastAsia="BatangChe"/>
          <w:sz w:val="24"/>
          <w:szCs w:val="24"/>
        </w:rPr>
        <w:t>Что!? Доложить? Тогда с</w:t>
      </w:r>
      <w:r w:rsidRPr="006B375B">
        <w:rPr>
          <w:rFonts w:eastAsia="BatangChe"/>
          <w:sz w:val="24"/>
          <w:szCs w:val="24"/>
        </w:rPr>
        <w:t>тупай, докладывай!</w:t>
      </w:r>
      <w:r w:rsidR="002E1427" w:rsidRPr="006B375B">
        <w:rPr>
          <w:rFonts w:eastAsia="BatangChe"/>
          <w:sz w:val="24"/>
          <w:szCs w:val="24"/>
        </w:rPr>
        <w:t xml:space="preserve"> </w:t>
      </w:r>
    </w:p>
    <w:p w:rsidR="002E1427" w:rsidRPr="006B375B" w:rsidRDefault="002E1427" w:rsidP="002E1427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Коваленко с силой толкает Святополка Антоновича. Тот валится, сшибая стулья. В этот момент заходят Варя и </w:t>
      </w:r>
      <w:r w:rsidR="00EF19AC" w:rsidRPr="006B375B">
        <w:rPr>
          <w:rFonts w:eastAsia="BatangChe"/>
          <w:i/>
          <w:sz w:val="24"/>
          <w:szCs w:val="24"/>
        </w:rPr>
        <w:t>Ольга Никитична и всё это видят.</w:t>
      </w:r>
      <w:r w:rsidR="00921A3B" w:rsidRPr="006B375B">
        <w:rPr>
          <w:rFonts w:eastAsia="BatangChe"/>
          <w:i/>
          <w:sz w:val="24"/>
          <w:szCs w:val="24"/>
        </w:rPr>
        <w:t xml:space="preserve"> Варя, не сдержавшись, смеётся.</w:t>
      </w:r>
    </w:p>
    <w:p w:rsidR="00921A3B" w:rsidRPr="006B375B" w:rsidRDefault="00921A3B" w:rsidP="00921A3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 xml:space="preserve">Беликов – </w:t>
      </w:r>
      <w:r w:rsidR="0019202A" w:rsidRPr="006B375B">
        <w:rPr>
          <w:rFonts w:eastAsia="BatangChe"/>
          <w:sz w:val="24"/>
          <w:szCs w:val="24"/>
        </w:rPr>
        <w:t>Что Вы делаете?!</w:t>
      </w:r>
      <w:r w:rsidR="00C70281" w:rsidRPr="006B375B">
        <w:rPr>
          <w:rFonts w:eastAsia="BatangChe"/>
          <w:sz w:val="24"/>
          <w:szCs w:val="24"/>
        </w:rPr>
        <w:t xml:space="preserve"> Вы, </w:t>
      </w:r>
      <w:r w:rsidRPr="006B375B">
        <w:rPr>
          <w:rFonts w:eastAsia="BatangChe"/>
          <w:sz w:val="24"/>
          <w:szCs w:val="24"/>
        </w:rPr>
        <w:t>Варвара Саввишна</w:t>
      </w:r>
      <w:r w:rsidR="008B6A26" w:rsidRPr="006B375B">
        <w:rPr>
          <w:rFonts w:eastAsia="BatangChe"/>
          <w:sz w:val="24"/>
          <w:szCs w:val="24"/>
        </w:rPr>
        <w:t xml:space="preserve">, изволите </w:t>
      </w:r>
      <w:r w:rsidR="00C70281" w:rsidRPr="006B375B">
        <w:rPr>
          <w:rFonts w:eastAsia="BatangChe"/>
          <w:sz w:val="24"/>
          <w:szCs w:val="24"/>
        </w:rPr>
        <w:t>смеяться надо мною? Неужели В</w:t>
      </w:r>
      <w:r w:rsidRPr="006B375B">
        <w:rPr>
          <w:rFonts w:eastAsia="BatangChe"/>
          <w:sz w:val="24"/>
          <w:szCs w:val="24"/>
        </w:rPr>
        <w:t xml:space="preserve">ам </w:t>
      </w:r>
      <w:r w:rsidR="0019202A" w:rsidRPr="006B375B">
        <w:rPr>
          <w:rFonts w:eastAsia="BatangChe"/>
          <w:sz w:val="24"/>
          <w:szCs w:val="24"/>
        </w:rPr>
        <w:t xml:space="preserve">это </w:t>
      </w:r>
      <w:r w:rsidRPr="006B375B">
        <w:rPr>
          <w:rFonts w:eastAsia="BatangChe"/>
          <w:sz w:val="24"/>
          <w:szCs w:val="24"/>
        </w:rPr>
        <w:t>так смешно</w:t>
      </w:r>
      <w:r w:rsidR="0019202A" w:rsidRPr="006B375B">
        <w:rPr>
          <w:rFonts w:eastAsia="BatangChe"/>
          <w:sz w:val="24"/>
          <w:szCs w:val="24"/>
        </w:rPr>
        <w:t xml:space="preserve">? </w:t>
      </w:r>
    </w:p>
    <w:p w:rsidR="00754856" w:rsidRPr="006B375B" w:rsidRDefault="00754856" w:rsidP="00921A3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Варя –</w:t>
      </w:r>
      <w:r w:rsidRPr="006B375B">
        <w:rPr>
          <w:rFonts w:eastAsia="BatangChe"/>
          <w:sz w:val="24"/>
          <w:szCs w:val="24"/>
        </w:rPr>
        <w:t xml:space="preserve"> Простите меня, пожалуйста, Святополк Антонович… Я не хотела. Так получилось… </w:t>
      </w:r>
      <w:r w:rsidR="00C864B3" w:rsidRPr="006B375B">
        <w:rPr>
          <w:rFonts w:eastAsia="BatangChe"/>
          <w:sz w:val="24"/>
          <w:szCs w:val="24"/>
        </w:rPr>
        <w:t xml:space="preserve">Хахаха! </w:t>
      </w:r>
      <w:r w:rsidRPr="006B375B">
        <w:rPr>
          <w:rFonts w:eastAsia="BatangChe"/>
          <w:sz w:val="24"/>
          <w:szCs w:val="24"/>
        </w:rPr>
        <w:t>Но Вы так смешно упали. Вы в одну сторону, калоши и зонт в другую… Хахаха… Как вспомню, не могу удержаться… У Вас, Святополк Антонович, кажется, очки сломались… Вот они. Возьмите…</w:t>
      </w:r>
    </w:p>
    <w:p w:rsidR="00637B7A" w:rsidRPr="006B375B" w:rsidRDefault="00637B7A" w:rsidP="00921A3B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Беликов –</w:t>
      </w:r>
      <w:r w:rsidRPr="006B375B">
        <w:rPr>
          <w:rFonts w:eastAsia="BatangChe"/>
          <w:sz w:val="24"/>
          <w:szCs w:val="24"/>
        </w:rPr>
        <w:t xml:space="preserve"> Можете оставить их себе… </w:t>
      </w:r>
      <w:r w:rsidR="008B6A26" w:rsidRPr="006B375B">
        <w:rPr>
          <w:rFonts w:eastAsia="BatangChe"/>
          <w:sz w:val="24"/>
          <w:szCs w:val="24"/>
        </w:rPr>
        <w:t xml:space="preserve">Я сейчас очки себе сломал, а Вы сломали мне гораздо большее… </w:t>
      </w:r>
      <w:r w:rsidRPr="006B375B">
        <w:rPr>
          <w:rFonts w:eastAsia="BatangChe"/>
          <w:sz w:val="24"/>
          <w:szCs w:val="24"/>
        </w:rPr>
        <w:t>Прощайте.</w:t>
      </w:r>
      <w:r w:rsidR="00E07ED5" w:rsidRPr="006B375B">
        <w:rPr>
          <w:rFonts w:eastAsia="BatangChe"/>
          <w:sz w:val="24"/>
          <w:szCs w:val="24"/>
        </w:rPr>
        <w:t xml:space="preserve"> Я открыт, я открыт, я открыт, я полуоткрыт! Я полуприкрыт! Я просто крыт! Я суперкрыт… Я крыт, я крыт, я крыт, я крот, я крут…</w:t>
      </w:r>
    </w:p>
    <w:p w:rsidR="00347497" w:rsidRPr="006B375B" w:rsidRDefault="00347497" w:rsidP="00347497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>Беликов уходит. ЗТМ.</w:t>
      </w:r>
    </w:p>
    <w:p w:rsidR="00FF38F3" w:rsidRPr="006B375B" w:rsidRDefault="00FF38F3" w:rsidP="00347497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На лавке лежит </w:t>
      </w:r>
      <w:r w:rsidR="00FA0F06" w:rsidRPr="006B375B">
        <w:rPr>
          <w:rFonts w:eastAsia="BatangChe"/>
          <w:i/>
          <w:sz w:val="24"/>
          <w:szCs w:val="24"/>
        </w:rPr>
        <w:t xml:space="preserve">одежда Беликова: пальто, брюки, обувь с калошами, шляпа, зонт, </w:t>
      </w:r>
      <w:r w:rsidR="00B21F0E" w:rsidRPr="006B375B">
        <w:rPr>
          <w:rFonts w:eastAsia="BatangChe"/>
          <w:i/>
          <w:sz w:val="24"/>
          <w:szCs w:val="24"/>
        </w:rPr>
        <w:t xml:space="preserve">очки, </w:t>
      </w:r>
      <w:r w:rsidR="00FA0F06" w:rsidRPr="006B375B">
        <w:rPr>
          <w:rFonts w:eastAsia="BatangChe"/>
          <w:i/>
          <w:sz w:val="24"/>
          <w:szCs w:val="24"/>
        </w:rPr>
        <w:t>перчатки. Одежда повторяет форму тела своего хозяина, но самого его там нет.</w:t>
      </w:r>
      <w:r w:rsidR="00E07ED5" w:rsidRPr="006B375B">
        <w:rPr>
          <w:rFonts w:eastAsia="BatangChe"/>
          <w:i/>
          <w:sz w:val="24"/>
          <w:szCs w:val="24"/>
        </w:rPr>
        <w:t xml:space="preserve"> Выходят все действующие лица спектакля</w:t>
      </w:r>
      <w:r w:rsidR="0021380D" w:rsidRPr="006B375B">
        <w:rPr>
          <w:rFonts w:eastAsia="BatangChe"/>
          <w:i/>
          <w:sz w:val="24"/>
          <w:szCs w:val="24"/>
        </w:rPr>
        <w:t>.</w:t>
      </w:r>
    </w:p>
    <w:p w:rsidR="0021380D" w:rsidRPr="006B375B" w:rsidRDefault="0021380D" w:rsidP="0021380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– </w:t>
      </w:r>
      <w:r w:rsidRPr="006B375B">
        <w:rPr>
          <w:rFonts w:eastAsia="BatangChe"/>
          <w:sz w:val="24"/>
          <w:szCs w:val="24"/>
        </w:rPr>
        <w:t xml:space="preserve">Вот только ещё </w:t>
      </w:r>
      <w:r w:rsidR="00521D7F" w:rsidRPr="006B375B">
        <w:rPr>
          <w:rFonts w:eastAsia="BatangChe"/>
          <w:sz w:val="24"/>
          <w:szCs w:val="24"/>
        </w:rPr>
        <w:t xml:space="preserve">вчера </w:t>
      </w:r>
      <w:r w:rsidR="00D72C6C" w:rsidRPr="006B375B">
        <w:rPr>
          <w:rFonts w:eastAsia="BatangChe"/>
          <w:sz w:val="24"/>
          <w:szCs w:val="24"/>
        </w:rPr>
        <w:t>вечером тут сидел</w:t>
      </w:r>
      <w:r w:rsidR="00B21F0E" w:rsidRPr="006B375B">
        <w:rPr>
          <w:rFonts w:eastAsia="BatangChe"/>
          <w:sz w:val="24"/>
          <w:szCs w:val="24"/>
        </w:rPr>
        <w:t xml:space="preserve">… Куда делся не знаю. </w:t>
      </w:r>
      <w:r w:rsidR="00521D7F" w:rsidRPr="006B375B">
        <w:rPr>
          <w:rFonts w:eastAsia="BatangChe"/>
          <w:sz w:val="24"/>
          <w:szCs w:val="24"/>
        </w:rPr>
        <w:t>Я ж говорю, в этой квартире всё исчезает! Много уж их нынче развелось! «Когда я на почте служил ямщико-о-о-м…»  Теперь уже точно уволюсь…</w:t>
      </w:r>
    </w:p>
    <w:p w:rsidR="00521D7F" w:rsidRPr="006B375B" w:rsidRDefault="0026665C" w:rsidP="0021380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Башмачкин – </w:t>
      </w:r>
      <w:r w:rsidRPr="006B375B">
        <w:rPr>
          <w:rFonts w:eastAsia="BatangChe"/>
          <w:sz w:val="24"/>
          <w:szCs w:val="24"/>
        </w:rPr>
        <w:t>А я вот месяц назад стих его переписывал… Видимо, он его хотел какой-то даме преподнести. Удивительно, но стихотворение это было красоты необычайной. Трогательно, трепетно</w:t>
      </w:r>
      <w:r w:rsidR="00D3007B" w:rsidRPr="006B375B">
        <w:rPr>
          <w:rFonts w:eastAsia="BatangChe"/>
          <w:sz w:val="24"/>
          <w:szCs w:val="24"/>
        </w:rPr>
        <w:t>, нежно</w:t>
      </w:r>
      <w:r w:rsidRPr="006B375B">
        <w:rPr>
          <w:rFonts w:eastAsia="BatangChe"/>
          <w:sz w:val="24"/>
          <w:szCs w:val="24"/>
        </w:rPr>
        <w:t xml:space="preserve"> и </w:t>
      </w:r>
      <w:r w:rsidR="00D3007B" w:rsidRPr="006B375B">
        <w:rPr>
          <w:rFonts w:eastAsia="BatangChe"/>
          <w:sz w:val="24"/>
          <w:szCs w:val="24"/>
        </w:rPr>
        <w:t xml:space="preserve">очень </w:t>
      </w:r>
      <w:r w:rsidRPr="006B375B">
        <w:rPr>
          <w:rFonts w:eastAsia="BatangChe"/>
          <w:sz w:val="24"/>
          <w:szCs w:val="24"/>
        </w:rPr>
        <w:t xml:space="preserve">глубоко… </w:t>
      </w:r>
      <w:r w:rsidR="001A6F81" w:rsidRPr="006B375B">
        <w:rPr>
          <w:rFonts w:eastAsia="BatangChe"/>
          <w:sz w:val="24"/>
          <w:szCs w:val="24"/>
        </w:rPr>
        <w:t>А может, оно и не его было</w:t>
      </w:r>
      <w:r w:rsidR="00B328D6" w:rsidRPr="006B375B">
        <w:rPr>
          <w:rFonts w:eastAsia="BatangChe"/>
          <w:sz w:val="24"/>
          <w:szCs w:val="24"/>
        </w:rPr>
        <w:t xml:space="preserve"> вовсе</w:t>
      </w:r>
      <w:r w:rsidR="001A6F81" w:rsidRPr="006B375B">
        <w:rPr>
          <w:rFonts w:eastAsia="BatangChe"/>
          <w:sz w:val="24"/>
          <w:szCs w:val="24"/>
        </w:rPr>
        <w:t>…</w:t>
      </w:r>
    </w:p>
    <w:p w:rsidR="00EA4B1B" w:rsidRPr="006B375B" w:rsidRDefault="00163699" w:rsidP="0021380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Племянникова </w:t>
      </w:r>
      <w:r w:rsidR="00357E0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357E0C" w:rsidRPr="006B375B">
        <w:rPr>
          <w:rFonts w:eastAsia="BatangChe"/>
          <w:sz w:val="24"/>
          <w:szCs w:val="24"/>
        </w:rPr>
        <w:t xml:space="preserve">Нет… Я думаю, что это было его стихотворение. По-своему, он был очень талантлив. Просто возле него в нужный момент не оказалось любящей женщины. Мужчин нельзя оставлять так долго одних. Это очень вредно для </w:t>
      </w:r>
      <w:r w:rsidR="00E21335" w:rsidRPr="006B375B">
        <w:rPr>
          <w:rFonts w:eastAsia="BatangChe"/>
          <w:sz w:val="24"/>
          <w:szCs w:val="24"/>
        </w:rPr>
        <w:t>их психики</w:t>
      </w:r>
      <w:r w:rsidR="00357E0C" w:rsidRPr="006B375B">
        <w:rPr>
          <w:rFonts w:eastAsia="BatangChe"/>
          <w:sz w:val="24"/>
          <w:szCs w:val="24"/>
        </w:rPr>
        <w:t>...</w:t>
      </w:r>
    </w:p>
    <w:p w:rsidR="00AE0588" w:rsidRPr="006B375B" w:rsidRDefault="00AE0588" w:rsidP="0021380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Перегноев –</w:t>
      </w:r>
      <w:r w:rsidRPr="006B375B">
        <w:rPr>
          <w:rFonts w:eastAsia="BatangChe"/>
          <w:sz w:val="24"/>
          <w:szCs w:val="24"/>
        </w:rPr>
        <w:t xml:space="preserve"> Он был святой человек. </w:t>
      </w:r>
      <w:r w:rsidR="006309B1" w:rsidRPr="006B375B">
        <w:rPr>
          <w:rFonts w:eastAsia="BatangChe"/>
          <w:sz w:val="24"/>
          <w:szCs w:val="24"/>
        </w:rPr>
        <w:t xml:space="preserve">Святой! </w:t>
      </w:r>
      <w:r w:rsidRPr="006B375B">
        <w:rPr>
          <w:rFonts w:eastAsia="BatangChe"/>
          <w:sz w:val="24"/>
          <w:szCs w:val="24"/>
        </w:rPr>
        <w:t>Если б не господин Беликов, я бы т</w:t>
      </w:r>
      <w:r w:rsidR="00224A31" w:rsidRPr="006B375B">
        <w:rPr>
          <w:rFonts w:eastAsia="BatangChe"/>
          <w:sz w:val="24"/>
          <w:szCs w:val="24"/>
        </w:rPr>
        <w:t>ак и продолжал обманывать людей за десять рублей!</w:t>
      </w:r>
      <w:r w:rsidRPr="006B375B">
        <w:rPr>
          <w:rFonts w:eastAsia="BatangChe"/>
          <w:sz w:val="24"/>
          <w:szCs w:val="24"/>
        </w:rPr>
        <w:t xml:space="preserve"> Никакой я не ветеринар и никогда им не был. Зато сейчас я </w:t>
      </w:r>
      <w:r w:rsidR="00775946" w:rsidRPr="006B375B">
        <w:rPr>
          <w:rFonts w:eastAsia="BatangChe"/>
          <w:sz w:val="24"/>
          <w:szCs w:val="24"/>
        </w:rPr>
        <w:t>ставлю спектакли в Императорских театрах. Оказывается, это гораздо проще, чем лечить свиней… Скоро у меня родится ребёнок. Если это будет мальчик – я назову его Святополк Антонович…</w:t>
      </w:r>
      <w:r w:rsidR="004321CD" w:rsidRPr="006B375B">
        <w:rPr>
          <w:rFonts w:eastAsia="BatangChe"/>
          <w:sz w:val="24"/>
          <w:szCs w:val="24"/>
        </w:rPr>
        <w:t xml:space="preserve"> А если девочка… То тоже </w:t>
      </w:r>
      <w:r w:rsidR="00EF69E5" w:rsidRPr="006B375B">
        <w:rPr>
          <w:rFonts w:eastAsia="BatangChe"/>
          <w:sz w:val="24"/>
          <w:szCs w:val="24"/>
        </w:rPr>
        <w:t xml:space="preserve">будет </w:t>
      </w:r>
      <w:r w:rsidR="004321CD" w:rsidRPr="006B375B">
        <w:rPr>
          <w:rFonts w:eastAsia="BatangChe"/>
          <w:sz w:val="24"/>
          <w:szCs w:val="24"/>
        </w:rPr>
        <w:t>– Святополк Антонович!</w:t>
      </w:r>
    </w:p>
    <w:p w:rsidR="00160C8E" w:rsidRPr="006B375B" w:rsidRDefault="00160C8E" w:rsidP="0021380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 </w:t>
      </w:r>
      <w:r w:rsidR="00844E23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844E23" w:rsidRPr="006B375B">
        <w:rPr>
          <w:rFonts w:eastAsia="BatangChe"/>
          <w:sz w:val="24"/>
          <w:szCs w:val="24"/>
        </w:rPr>
        <w:t xml:space="preserve">Он был счастливым человеком! Всегда один и </w:t>
      </w:r>
      <w:r w:rsidR="00C71922" w:rsidRPr="006B375B">
        <w:rPr>
          <w:rFonts w:eastAsia="BatangChe"/>
          <w:sz w:val="24"/>
          <w:szCs w:val="24"/>
        </w:rPr>
        <w:t xml:space="preserve">всегда </w:t>
      </w:r>
      <w:r w:rsidR="00844E23" w:rsidRPr="006B375B">
        <w:rPr>
          <w:rFonts w:eastAsia="BatangChe"/>
          <w:sz w:val="24"/>
          <w:szCs w:val="24"/>
        </w:rPr>
        <w:t>полная независимость. И при этом абсолютная уверенность в собственной правоте. Он только делал вид, что рефлексирует. На самом деле  - это была скала, о которую разбивалось всё слабое</w:t>
      </w:r>
      <w:r w:rsidR="003A252B" w:rsidRPr="006B375B">
        <w:rPr>
          <w:rFonts w:eastAsia="BatangChe"/>
          <w:sz w:val="24"/>
          <w:szCs w:val="24"/>
        </w:rPr>
        <w:t xml:space="preserve"> и жалкое. Дайте мне его одежду, я буду ходатайствовать об открытии музея его имени!</w:t>
      </w:r>
    </w:p>
    <w:p w:rsidR="00B9536A" w:rsidRPr="006B375B" w:rsidRDefault="00B9536A" w:rsidP="0021380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нанасова </w:t>
      </w:r>
      <w:r w:rsidR="00D95B05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AB14BB" w:rsidRPr="006B375B">
        <w:rPr>
          <w:rFonts w:eastAsia="BatangChe"/>
          <w:sz w:val="24"/>
          <w:szCs w:val="24"/>
        </w:rPr>
        <w:t xml:space="preserve">Я думаю, что </w:t>
      </w:r>
      <w:r w:rsidR="00D95B05" w:rsidRPr="006B375B">
        <w:rPr>
          <w:rFonts w:eastAsia="BatangChe"/>
          <w:sz w:val="24"/>
          <w:szCs w:val="24"/>
        </w:rPr>
        <w:t xml:space="preserve">такие люди тоже имеют право на существование. Они заставляют других держать </w:t>
      </w:r>
      <w:r w:rsidR="00AB14BB" w:rsidRPr="006B375B">
        <w:rPr>
          <w:rFonts w:eastAsia="BatangChe"/>
          <w:sz w:val="24"/>
          <w:szCs w:val="24"/>
        </w:rPr>
        <w:t xml:space="preserve">удар и не расслабляться. </w:t>
      </w:r>
      <w:r w:rsidR="00C31B24" w:rsidRPr="006B375B">
        <w:rPr>
          <w:rFonts w:eastAsia="BatangChe"/>
          <w:sz w:val="24"/>
          <w:szCs w:val="24"/>
        </w:rPr>
        <w:t xml:space="preserve">Это – гигиена человеческих отношений. Всегда </w:t>
      </w:r>
      <w:r w:rsidR="003A252B" w:rsidRPr="006B375B">
        <w:rPr>
          <w:rFonts w:eastAsia="BatangChe"/>
          <w:sz w:val="24"/>
          <w:szCs w:val="24"/>
        </w:rPr>
        <w:t>надо помнить</w:t>
      </w:r>
      <w:r w:rsidR="00C31B24" w:rsidRPr="006B375B">
        <w:rPr>
          <w:rFonts w:eastAsia="BatangChe"/>
          <w:sz w:val="24"/>
          <w:szCs w:val="24"/>
        </w:rPr>
        <w:t xml:space="preserve"> о чистоте. </w:t>
      </w:r>
      <w:r w:rsidR="00181486" w:rsidRPr="006B375B">
        <w:rPr>
          <w:rFonts w:eastAsia="BatangChe"/>
          <w:sz w:val="24"/>
          <w:szCs w:val="24"/>
        </w:rPr>
        <w:t xml:space="preserve">Во всём! </w:t>
      </w:r>
      <w:r w:rsidR="00C31B24" w:rsidRPr="006B375B">
        <w:rPr>
          <w:rFonts w:eastAsia="BatangChe"/>
          <w:sz w:val="24"/>
          <w:szCs w:val="24"/>
        </w:rPr>
        <w:t>Жалко, что он был не женщиной</w:t>
      </w:r>
      <w:r w:rsidR="00CE6E4B" w:rsidRPr="006B375B">
        <w:rPr>
          <w:rFonts w:eastAsia="BatangChe"/>
          <w:sz w:val="24"/>
          <w:szCs w:val="24"/>
        </w:rPr>
        <w:t>…</w:t>
      </w:r>
    </w:p>
    <w:p w:rsidR="00930E1F" w:rsidRPr="006B375B" w:rsidRDefault="00F0523F" w:rsidP="0021380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Варя </w:t>
      </w:r>
      <w:r w:rsidR="00FE4EA7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FE4EA7" w:rsidRPr="006B375B">
        <w:rPr>
          <w:rFonts w:eastAsia="BatangChe"/>
          <w:sz w:val="24"/>
          <w:szCs w:val="24"/>
        </w:rPr>
        <w:t xml:space="preserve">Когда хотел, он мог быть тактичным, обаятельным и деликатным. И у него это получалось так естественно… Один раз он при мне снял свои чёрные очки и я увидела его глаза. Они были удивительного цвета, ярко синие! </w:t>
      </w:r>
      <w:r w:rsidR="000508D4" w:rsidRPr="006B375B">
        <w:rPr>
          <w:rFonts w:eastAsia="BatangChe"/>
          <w:sz w:val="24"/>
          <w:szCs w:val="24"/>
        </w:rPr>
        <w:t xml:space="preserve">Как утреннее небо… </w:t>
      </w:r>
      <w:r w:rsidR="00FE4EA7" w:rsidRPr="006B375B">
        <w:rPr>
          <w:rFonts w:eastAsia="BatangChe"/>
          <w:sz w:val="24"/>
          <w:szCs w:val="24"/>
        </w:rPr>
        <w:t>Первый раз в жизни я видела такие глаза! Не знаю, почему он их прятал…</w:t>
      </w:r>
    </w:p>
    <w:p w:rsidR="00F0523F" w:rsidRPr="006B375B" w:rsidRDefault="00930E1F" w:rsidP="0021380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lastRenderedPageBreak/>
        <w:t>Коваленко -</w:t>
      </w:r>
      <w:r w:rsidRPr="006B375B">
        <w:rPr>
          <w:rFonts w:eastAsia="BatangChe"/>
          <w:sz w:val="24"/>
          <w:szCs w:val="24"/>
        </w:rPr>
        <w:t xml:space="preserve"> </w:t>
      </w:r>
      <w:r w:rsidR="00FE4EA7" w:rsidRPr="006B375B">
        <w:rPr>
          <w:rFonts w:eastAsia="BatangChe"/>
          <w:sz w:val="24"/>
          <w:szCs w:val="24"/>
        </w:rPr>
        <w:t xml:space="preserve"> </w:t>
      </w:r>
      <w:r w:rsidR="007850C5" w:rsidRPr="006B375B">
        <w:rPr>
          <w:rFonts w:eastAsia="BatangChe"/>
          <w:sz w:val="24"/>
          <w:szCs w:val="24"/>
        </w:rPr>
        <w:t>Я не знаю, что мне сказать… Я понимаю, что был косвенной причиной его смерти. Видимо, он действительно любил мою сестру по-настоящему… Это</w:t>
      </w:r>
      <w:r w:rsidR="00561132" w:rsidRPr="006B375B">
        <w:rPr>
          <w:rFonts w:eastAsia="BatangChe"/>
          <w:sz w:val="24"/>
          <w:szCs w:val="24"/>
        </w:rPr>
        <w:t xml:space="preserve">, конечно, во многом его извиняет и оправдывает. </w:t>
      </w:r>
      <w:r w:rsidR="007850C5" w:rsidRPr="006B375B">
        <w:rPr>
          <w:rFonts w:eastAsia="BatangChe"/>
          <w:sz w:val="24"/>
          <w:szCs w:val="24"/>
        </w:rPr>
        <w:t>Хотя…</w:t>
      </w:r>
    </w:p>
    <w:p w:rsidR="000A4383" w:rsidRPr="006B375B" w:rsidRDefault="00CB094E" w:rsidP="0021380D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Анафем</w:t>
      </w:r>
      <w:r w:rsidR="000A4383" w:rsidRPr="006B375B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="00734BA2" w:rsidRPr="006B375B">
        <w:rPr>
          <w:rFonts w:eastAsia="BatangChe"/>
          <w:i/>
          <w:sz w:val="24"/>
          <w:szCs w:val="24"/>
        </w:rPr>
        <w:t xml:space="preserve">(апарт) </w:t>
      </w:r>
      <w:r w:rsidR="000A4383" w:rsidRPr="006B375B">
        <w:rPr>
          <w:rFonts w:eastAsia="BatangChe"/>
          <w:b/>
          <w:i/>
          <w:sz w:val="24"/>
          <w:szCs w:val="24"/>
        </w:rPr>
        <w:t>–</w:t>
      </w:r>
      <w:r w:rsidR="000A4383" w:rsidRPr="006B375B">
        <w:rPr>
          <w:rFonts w:eastAsia="BatangChe"/>
          <w:sz w:val="24"/>
          <w:szCs w:val="24"/>
        </w:rPr>
        <w:t xml:space="preserve"> Ну, наконец-то, я вижу нормальных людей! Я счастлив! У меня появилась ма</w:t>
      </w:r>
      <w:r w:rsidR="008A0FF0" w:rsidRPr="006B375B">
        <w:rPr>
          <w:rFonts w:eastAsia="BatangChe"/>
          <w:sz w:val="24"/>
          <w:szCs w:val="24"/>
        </w:rPr>
        <w:t>ленькая надежда на возвращение! Находятся люди, которые могут оправдать зло</w:t>
      </w:r>
      <w:r w:rsidR="00734BA2" w:rsidRPr="006B375B">
        <w:rPr>
          <w:rFonts w:eastAsia="BatangChe"/>
          <w:sz w:val="24"/>
          <w:szCs w:val="24"/>
        </w:rPr>
        <w:t xml:space="preserve"> </w:t>
      </w:r>
      <w:r w:rsidR="008A0FF0" w:rsidRPr="006B375B">
        <w:rPr>
          <w:rFonts w:eastAsia="BatangChe"/>
          <w:sz w:val="24"/>
          <w:szCs w:val="24"/>
        </w:rPr>
        <w:t xml:space="preserve">через добро. Это именно то, что нам нужно! Нет тотального зла, есть </w:t>
      </w:r>
      <w:r w:rsidR="0097112E" w:rsidRPr="006B375B">
        <w:rPr>
          <w:rFonts w:eastAsia="BatangChe"/>
          <w:sz w:val="24"/>
          <w:szCs w:val="24"/>
        </w:rPr>
        <w:t xml:space="preserve">простой </w:t>
      </w:r>
      <w:r w:rsidR="008A0FF0" w:rsidRPr="006B375B">
        <w:rPr>
          <w:rFonts w:eastAsia="BatangChe"/>
          <w:sz w:val="24"/>
          <w:szCs w:val="24"/>
        </w:rPr>
        <w:t xml:space="preserve">выбор. </w:t>
      </w:r>
      <w:r w:rsidR="00734BA2" w:rsidRPr="006B375B">
        <w:rPr>
          <w:rFonts w:eastAsia="BatangChe"/>
          <w:sz w:val="24"/>
          <w:szCs w:val="24"/>
        </w:rPr>
        <w:t xml:space="preserve">Господина Беликова нам уже не вернуть, но, уважаемые господа, </w:t>
      </w:r>
      <w:r w:rsidR="0097112E" w:rsidRPr="006B375B">
        <w:rPr>
          <w:rFonts w:eastAsia="BatangChe"/>
          <w:sz w:val="24"/>
          <w:szCs w:val="24"/>
        </w:rPr>
        <w:t xml:space="preserve">помните, что </w:t>
      </w:r>
      <w:r w:rsidR="00734BA2" w:rsidRPr="006B375B">
        <w:rPr>
          <w:rFonts w:eastAsia="BatangChe"/>
          <w:sz w:val="24"/>
          <w:szCs w:val="24"/>
        </w:rPr>
        <w:t>тараканы – насекомые двуполые! Вы понимаете меня</w:t>
      </w:r>
      <w:r w:rsidR="0061592D" w:rsidRPr="006B375B">
        <w:rPr>
          <w:rFonts w:eastAsia="BatangChe"/>
          <w:sz w:val="24"/>
          <w:szCs w:val="24"/>
        </w:rPr>
        <w:t xml:space="preserve">? </w:t>
      </w:r>
      <w:r w:rsidR="009D2AEF" w:rsidRPr="006B375B">
        <w:rPr>
          <w:rFonts w:eastAsia="BatangChe"/>
          <w:sz w:val="24"/>
          <w:szCs w:val="24"/>
        </w:rPr>
        <w:t xml:space="preserve">А? </w:t>
      </w:r>
      <w:r w:rsidR="0061592D" w:rsidRPr="006B375B">
        <w:rPr>
          <w:rFonts w:eastAsia="BatangChe"/>
          <w:sz w:val="24"/>
          <w:szCs w:val="24"/>
        </w:rPr>
        <w:t>Надеюсь, что понимаете</w:t>
      </w:r>
      <w:r w:rsidR="009D2AEF" w:rsidRPr="006B375B">
        <w:rPr>
          <w:rFonts w:eastAsia="BatangChe"/>
          <w:sz w:val="24"/>
          <w:szCs w:val="24"/>
        </w:rPr>
        <w:t xml:space="preserve">! </w:t>
      </w:r>
      <w:r w:rsidR="0061592D" w:rsidRPr="006B375B">
        <w:rPr>
          <w:rFonts w:eastAsia="BatangChe"/>
          <w:sz w:val="24"/>
          <w:szCs w:val="24"/>
        </w:rPr>
        <w:t>Святополк Антонович! Ваш выход!!!</w:t>
      </w:r>
    </w:p>
    <w:p w:rsidR="009D2AEF" w:rsidRPr="006B375B" w:rsidRDefault="009805FB" w:rsidP="009D2AEF">
      <w:pPr>
        <w:spacing w:line="240" w:lineRule="auto"/>
        <w:ind w:left="-709" w:firstLine="283"/>
        <w:jc w:val="center"/>
        <w:rPr>
          <w:rFonts w:eastAsia="BatangChe"/>
          <w:i/>
          <w:sz w:val="24"/>
          <w:szCs w:val="24"/>
        </w:rPr>
      </w:pPr>
      <w:r w:rsidRPr="006B375B">
        <w:rPr>
          <w:rFonts w:eastAsia="BatangChe"/>
          <w:i/>
          <w:sz w:val="24"/>
          <w:szCs w:val="24"/>
        </w:rPr>
        <w:t xml:space="preserve">Через сцену пробегает таракан, останавливается. </w:t>
      </w:r>
      <w:r w:rsidR="009D2AEF" w:rsidRPr="006B375B">
        <w:rPr>
          <w:rFonts w:eastAsia="BatangChe"/>
          <w:i/>
          <w:sz w:val="24"/>
          <w:szCs w:val="24"/>
        </w:rPr>
        <w:t>Это Святополк Антонович Беликов.</w:t>
      </w:r>
      <w:r w:rsidR="00C7515A" w:rsidRPr="006B375B">
        <w:rPr>
          <w:rFonts w:eastAsia="BatangChe"/>
          <w:i/>
          <w:sz w:val="24"/>
          <w:szCs w:val="24"/>
        </w:rPr>
        <w:t xml:space="preserve"> Афанасий кидается на него с то</w:t>
      </w:r>
      <w:r w:rsidR="006729F3" w:rsidRPr="006B375B">
        <w:rPr>
          <w:rFonts w:eastAsia="BatangChe"/>
          <w:i/>
          <w:sz w:val="24"/>
          <w:szCs w:val="24"/>
        </w:rPr>
        <w:t>по</w:t>
      </w:r>
      <w:r w:rsidR="00C7515A" w:rsidRPr="006B375B">
        <w:rPr>
          <w:rFonts w:eastAsia="BatangChe"/>
          <w:i/>
          <w:sz w:val="24"/>
          <w:szCs w:val="24"/>
        </w:rPr>
        <w:t>ром.</w:t>
      </w:r>
    </w:p>
    <w:p w:rsidR="00B0175C" w:rsidRPr="006B375B" w:rsidRDefault="00B0175C" w:rsidP="009D2AEF">
      <w:pPr>
        <w:spacing w:line="240" w:lineRule="auto"/>
        <w:ind w:left="-709" w:firstLine="283"/>
        <w:jc w:val="both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 xml:space="preserve">Афанасий </w:t>
      </w:r>
      <w:r w:rsidR="00BE3C7C" w:rsidRPr="006B375B">
        <w:rPr>
          <w:rFonts w:ascii="BatangChe" w:eastAsia="BatangChe" w:hAnsi="BatangChe"/>
          <w:b/>
          <w:i/>
          <w:sz w:val="24"/>
          <w:szCs w:val="24"/>
        </w:rPr>
        <w:t>–</w:t>
      </w:r>
      <w:r w:rsidRPr="006B375B">
        <w:rPr>
          <w:rFonts w:eastAsia="BatangChe"/>
          <w:sz w:val="24"/>
          <w:szCs w:val="24"/>
        </w:rPr>
        <w:t xml:space="preserve"> </w:t>
      </w:r>
      <w:r w:rsidR="00BE3C7C" w:rsidRPr="006B375B">
        <w:rPr>
          <w:rFonts w:eastAsia="BatangChe"/>
          <w:sz w:val="24"/>
          <w:szCs w:val="24"/>
        </w:rPr>
        <w:t>Ах, ты ганибал проклятый! На</w:t>
      </w:r>
      <w:r w:rsidR="00365768" w:rsidRPr="006B375B">
        <w:rPr>
          <w:rFonts w:eastAsia="BatangChe"/>
          <w:sz w:val="24"/>
          <w:szCs w:val="24"/>
        </w:rPr>
        <w:t>,</w:t>
      </w:r>
      <w:r w:rsidR="00BE3C7C" w:rsidRPr="006B375B">
        <w:rPr>
          <w:rFonts w:eastAsia="BatangChe"/>
          <w:sz w:val="24"/>
          <w:szCs w:val="24"/>
        </w:rPr>
        <w:t xml:space="preserve"> вот тебе! </w:t>
      </w:r>
      <w:r w:rsidR="00C7515A" w:rsidRPr="006B375B">
        <w:rPr>
          <w:rFonts w:eastAsia="BatangChe"/>
          <w:sz w:val="24"/>
          <w:szCs w:val="24"/>
        </w:rPr>
        <w:t xml:space="preserve">На! </w:t>
      </w:r>
      <w:r w:rsidR="00BE3C7C" w:rsidRPr="006B375B">
        <w:rPr>
          <w:rFonts w:eastAsia="BatangChe"/>
          <w:sz w:val="24"/>
          <w:szCs w:val="24"/>
        </w:rPr>
        <w:t>Получай</w:t>
      </w:r>
      <w:r w:rsidR="006C5D25" w:rsidRPr="006B375B">
        <w:rPr>
          <w:rFonts w:eastAsia="BatangChe"/>
          <w:sz w:val="24"/>
          <w:szCs w:val="24"/>
        </w:rPr>
        <w:t xml:space="preserve">, тараканье </w:t>
      </w:r>
      <w:r w:rsidR="00C7515A" w:rsidRPr="006B375B">
        <w:rPr>
          <w:rFonts w:eastAsia="BatangChe"/>
          <w:sz w:val="24"/>
          <w:szCs w:val="24"/>
        </w:rPr>
        <w:t>с</w:t>
      </w:r>
      <w:r w:rsidR="006C5D25" w:rsidRPr="006B375B">
        <w:rPr>
          <w:rFonts w:eastAsia="BatangChe"/>
          <w:sz w:val="24"/>
          <w:szCs w:val="24"/>
        </w:rPr>
        <w:t>емя!</w:t>
      </w:r>
      <w:r w:rsidR="00E9731E" w:rsidRPr="006B375B">
        <w:rPr>
          <w:rFonts w:eastAsia="BatangChe"/>
          <w:sz w:val="24"/>
          <w:szCs w:val="24"/>
        </w:rPr>
        <w:t xml:space="preserve"> Бегают тут среди людей…</w:t>
      </w:r>
      <w:r w:rsidR="009C5A92" w:rsidRPr="006B375B">
        <w:rPr>
          <w:rFonts w:eastAsia="BatangChe"/>
          <w:sz w:val="24"/>
          <w:szCs w:val="24"/>
        </w:rPr>
        <w:t xml:space="preserve"> Как бы чего не вышло!</w:t>
      </w:r>
    </w:p>
    <w:p w:rsidR="00BD0DAC" w:rsidRPr="006B375B" w:rsidRDefault="00BD0DAC" w:rsidP="00BD0DAC">
      <w:pPr>
        <w:spacing w:line="240" w:lineRule="auto"/>
        <w:ind w:left="-709" w:firstLine="283"/>
        <w:jc w:val="center"/>
        <w:rPr>
          <w:rFonts w:eastAsia="BatangChe"/>
          <w:sz w:val="24"/>
          <w:szCs w:val="24"/>
        </w:rPr>
      </w:pPr>
      <w:r w:rsidRPr="006B375B">
        <w:rPr>
          <w:rFonts w:ascii="BatangChe" w:eastAsia="BatangChe" w:hAnsi="BatangChe"/>
          <w:b/>
          <w:i/>
          <w:sz w:val="24"/>
          <w:szCs w:val="24"/>
        </w:rPr>
        <w:t>К О Н Е Ц</w:t>
      </w:r>
    </w:p>
    <w:p w:rsidR="00F0523F" w:rsidRPr="006B375B" w:rsidRDefault="006A5F62" w:rsidP="006A5F62">
      <w:pPr>
        <w:spacing w:line="240" w:lineRule="auto"/>
        <w:ind w:left="-709" w:firstLine="283"/>
        <w:jc w:val="right"/>
        <w:rPr>
          <w:rFonts w:eastAsia="BatangChe"/>
          <w:sz w:val="24"/>
          <w:szCs w:val="24"/>
        </w:rPr>
      </w:pPr>
      <w:r w:rsidRPr="006B375B">
        <w:rPr>
          <w:rFonts w:eastAsia="BatangChe"/>
          <w:sz w:val="24"/>
          <w:szCs w:val="24"/>
          <w:lang w:val="en-US"/>
        </w:rPr>
        <w:t>genekellyb</w:t>
      </w:r>
      <w:r w:rsidRPr="006B375B">
        <w:rPr>
          <w:rFonts w:eastAsia="BatangChe"/>
          <w:sz w:val="24"/>
          <w:szCs w:val="24"/>
        </w:rPr>
        <w:t>60@</w:t>
      </w:r>
      <w:r w:rsidRPr="006B375B">
        <w:rPr>
          <w:rFonts w:eastAsia="BatangChe"/>
          <w:sz w:val="24"/>
          <w:szCs w:val="24"/>
          <w:lang w:val="en-US"/>
        </w:rPr>
        <w:t>mail</w:t>
      </w:r>
      <w:r w:rsidRPr="006B375B">
        <w:rPr>
          <w:rFonts w:eastAsia="BatangChe"/>
          <w:sz w:val="24"/>
          <w:szCs w:val="24"/>
        </w:rPr>
        <w:t>.</w:t>
      </w:r>
      <w:r w:rsidRPr="006B375B">
        <w:rPr>
          <w:rFonts w:eastAsia="BatangChe"/>
          <w:sz w:val="24"/>
          <w:szCs w:val="24"/>
          <w:lang w:val="en-US"/>
        </w:rPr>
        <w:t>ru</w:t>
      </w:r>
    </w:p>
    <w:sectPr w:rsidR="00F0523F" w:rsidRPr="006B375B" w:rsidSect="00CC375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29" w:rsidRDefault="00C55529" w:rsidP="00C920C3">
      <w:pPr>
        <w:spacing w:after="0" w:line="240" w:lineRule="auto"/>
      </w:pPr>
      <w:r>
        <w:separator/>
      </w:r>
    </w:p>
  </w:endnote>
  <w:endnote w:type="continuationSeparator" w:id="1">
    <w:p w:rsidR="00C55529" w:rsidRDefault="00C55529" w:rsidP="00C9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29" w:rsidRDefault="00C55529" w:rsidP="00C920C3">
      <w:pPr>
        <w:spacing w:after="0" w:line="240" w:lineRule="auto"/>
      </w:pPr>
      <w:r>
        <w:separator/>
      </w:r>
    </w:p>
  </w:footnote>
  <w:footnote w:type="continuationSeparator" w:id="1">
    <w:p w:rsidR="00C55529" w:rsidRDefault="00C55529" w:rsidP="00C9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614"/>
    </w:sdtPr>
    <w:sdtContent>
      <w:p w:rsidR="006729F3" w:rsidRDefault="00976264">
        <w:pPr>
          <w:pStyle w:val="a3"/>
          <w:jc w:val="center"/>
        </w:pPr>
        <w:fldSimple w:instr=" PAGE   \* MERGEFORMAT ">
          <w:r w:rsidR="00D447E4">
            <w:rPr>
              <w:noProof/>
            </w:rPr>
            <w:t>1</w:t>
          </w:r>
        </w:fldSimple>
      </w:p>
    </w:sdtContent>
  </w:sdt>
  <w:p w:rsidR="006729F3" w:rsidRDefault="006729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37A"/>
    <w:rsid w:val="000001B9"/>
    <w:rsid w:val="0000086A"/>
    <w:rsid w:val="000015F3"/>
    <w:rsid w:val="000024C2"/>
    <w:rsid w:val="000028ED"/>
    <w:rsid w:val="0000386E"/>
    <w:rsid w:val="00004D07"/>
    <w:rsid w:val="00004EEE"/>
    <w:rsid w:val="0000556F"/>
    <w:rsid w:val="00005D05"/>
    <w:rsid w:val="00005E47"/>
    <w:rsid w:val="000064AA"/>
    <w:rsid w:val="00006C90"/>
    <w:rsid w:val="00006D21"/>
    <w:rsid w:val="00006DF9"/>
    <w:rsid w:val="00006F29"/>
    <w:rsid w:val="00010582"/>
    <w:rsid w:val="0001091E"/>
    <w:rsid w:val="000112BE"/>
    <w:rsid w:val="00011CD2"/>
    <w:rsid w:val="00011DE3"/>
    <w:rsid w:val="0001204F"/>
    <w:rsid w:val="00012E29"/>
    <w:rsid w:val="00013C16"/>
    <w:rsid w:val="000144F4"/>
    <w:rsid w:val="000145A5"/>
    <w:rsid w:val="00014C78"/>
    <w:rsid w:val="00015058"/>
    <w:rsid w:val="000156C7"/>
    <w:rsid w:val="000162CE"/>
    <w:rsid w:val="00017578"/>
    <w:rsid w:val="00017994"/>
    <w:rsid w:val="00020A93"/>
    <w:rsid w:val="00020B55"/>
    <w:rsid w:val="0002147F"/>
    <w:rsid w:val="000217E6"/>
    <w:rsid w:val="00022380"/>
    <w:rsid w:val="000239CC"/>
    <w:rsid w:val="00023E95"/>
    <w:rsid w:val="00025D0D"/>
    <w:rsid w:val="00025D77"/>
    <w:rsid w:val="000274DF"/>
    <w:rsid w:val="00030916"/>
    <w:rsid w:val="00030A4C"/>
    <w:rsid w:val="00030BB8"/>
    <w:rsid w:val="00030E6C"/>
    <w:rsid w:val="00031085"/>
    <w:rsid w:val="000318CC"/>
    <w:rsid w:val="00031F6D"/>
    <w:rsid w:val="00031F8B"/>
    <w:rsid w:val="000328F6"/>
    <w:rsid w:val="00033385"/>
    <w:rsid w:val="0003338A"/>
    <w:rsid w:val="000336CE"/>
    <w:rsid w:val="00033D98"/>
    <w:rsid w:val="000348B9"/>
    <w:rsid w:val="000361BD"/>
    <w:rsid w:val="00036346"/>
    <w:rsid w:val="00036352"/>
    <w:rsid w:val="00036CB3"/>
    <w:rsid w:val="00037CD1"/>
    <w:rsid w:val="00040213"/>
    <w:rsid w:val="00040812"/>
    <w:rsid w:val="00040E59"/>
    <w:rsid w:val="000413EB"/>
    <w:rsid w:val="00042E81"/>
    <w:rsid w:val="0004389A"/>
    <w:rsid w:val="00043BDB"/>
    <w:rsid w:val="00044E0C"/>
    <w:rsid w:val="000451EE"/>
    <w:rsid w:val="000452F1"/>
    <w:rsid w:val="00045B53"/>
    <w:rsid w:val="00045BD3"/>
    <w:rsid w:val="0004609C"/>
    <w:rsid w:val="000460DB"/>
    <w:rsid w:val="000468A9"/>
    <w:rsid w:val="00046BA8"/>
    <w:rsid w:val="00047496"/>
    <w:rsid w:val="00047BA3"/>
    <w:rsid w:val="000504DC"/>
    <w:rsid w:val="000508D4"/>
    <w:rsid w:val="00050C7C"/>
    <w:rsid w:val="00050EC2"/>
    <w:rsid w:val="0005158D"/>
    <w:rsid w:val="00052428"/>
    <w:rsid w:val="00052AE1"/>
    <w:rsid w:val="00053B88"/>
    <w:rsid w:val="0005410C"/>
    <w:rsid w:val="0005564D"/>
    <w:rsid w:val="00055840"/>
    <w:rsid w:val="00056B8C"/>
    <w:rsid w:val="00056CE4"/>
    <w:rsid w:val="00057E25"/>
    <w:rsid w:val="00060D30"/>
    <w:rsid w:val="00061CEE"/>
    <w:rsid w:val="00061CFA"/>
    <w:rsid w:val="000641F8"/>
    <w:rsid w:val="00064B29"/>
    <w:rsid w:val="00064B9A"/>
    <w:rsid w:val="00064FF4"/>
    <w:rsid w:val="00065602"/>
    <w:rsid w:val="000657FC"/>
    <w:rsid w:val="00065905"/>
    <w:rsid w:val="000659FD"/>
    <w:rsid w:val="00065BAF"/>
    <w:rsid w:val="00066BFD"/>
    <w:rsid w:val="00066E6C"/>
    <w:rsid w:val="000676DA"/>
    <w:rsid w:val="00067BFF"/>
    <w:rsid w:val="00067EC7"/>
    <w:rsid w:val="000709EC"/>
    <w:rsid w:val="00070F60"/>
    <w:rsid w:val="00071053"/>
    <w:rsid w:val="00071801"/>
    <w:rsid w:val="00072250"/>
    <w:rsid w:val="000726B9"/>
    <w:rsid w:val="00072D4B"/>
    <w:rsid w:val="0007306F"/>
    <w:rsid w:val="000734DB"/>
    <w:rsid w:val="00073F99"/>
    <w:rsid w:val="00074574"/>
    <w:rsid w:val="000746BC"/>
    <w:rsid w:val="00076838"/>
    <w:rsid w:val="0008136D"/>
    <w:rsid w:val="00081581"/>
    <w:rsid w:val="00082FCF"/>
    <w:rsid w:val="00083079"/>
    <w:rsid w:val="00083E5F"/>
    <w:rsid w:val="00083F6F"/>
    <w:rsid w:val="00084002"/>
    <w:rsid w:val="000845D0"/>
    <w:rsid w:val="00084B73"/>
    <w:rsid w:val="00085447"/>
    <w:rsid w:val="000857EA"/>
    <w:rsid w:val="00085BA1"/>
    <w:rsid w:val="00085E2D"/>
    <w:rsid w:val="000867A1"/>
    <w:rsid w:val="0008729E"/>
    <w:rsid w:val="0008745F"/>
    <w:rsid w:val="000874D6"/>
    <w:rsid w:val="00087893"/>
    <w:rsid w:val="000906E1"/>
    <w:rsid w:val="00090FE2"/>
    <w:rsid w:val="000921E9"/>
    <w:rsid w:val="00092342"/>
    <w:rsid w:val="0009310C"/>
    <w:rsid w:val="000943E0"/>
    <w:rsid w:val="00094C6C"/>
    <w:rsid w:val="00094D83"/>
    <w:rsid w:val="000A0340"/>
    <w:rsid w:val="000A1F0D"/>
    <w:rsid w:val="000A2567"/>
    <w:rsid w:val="000A3268"/>
    <w:rsid w:val="000A332E"/>
    <w:rsid w:val="000A34E9"/>
    <w:rsid w:val="000A360C"/>
    <w:rsid w:val="000A423B"/>
    <w:rsid w:val="000A4383"/>
    <w:rsid w:val="000A5517"/>
    <w:rsid w:val="000A5972"/>
    <w:rsid w:val="000A6031"/>
    <w:rsid w:val="000A6A3C"/>
    <w:rsid w:val="000A6F27"/>
    <w:rsid w:val="000B07D7"/>
    <w:rsid w:val="000B23A4"/>
    <w:rsid w:val="000B2435"/>
    <w:rsid w:val="000B2A4B"/>
    <w:rsid w:val="000B342D"/>
    <w:rsid w:val="000B5208"/>
    <w:rsid w:val="000B533D"/>
    <w:rsid w:val="000B5E3F"/>
    <w:rsid w:val="000B5FC6"/>
    <w:rsid w:val="000B64DA"/>
    <w:rsid w:val="000B6A58"/>
    <w:rsid w:val="000B7764"/>
    <w:rsid w:val="000C1B61"/>
    <w:rsid w:val="000C1FD8"/>
    <w:rsid w:val="000C2120"/>
    <w:rsid w:val="000C4985"/>
    <w:rsid w:val="000C5640"/>
    <w:rsid w:val="000C5A6C"/>
    <w:rsid w:val="000C6003"/>
    <w:rsid w:val="000C65FD"/>
    <w:rsid w:val="000D0F79"/>
    <w:rsid w:val="000D12F7"/>
    <w:rsid w:val="000D1A91"/>
    <w:rsid w:val="000D1DCF"/>
    <w:rsid w:val="000D32CD"/>
    <w:rsid w:val="000D4344"/>
    <w:rsid w:val="000D45C3"/>
    <w:rsid w:val="000D5406"/>
    <w:rsid w:val="000D5416"/>
    <w:rsid w:val="000D5BEE"/>
    <w:rsid w:val="000D5F79"/>
    <w:rsid w:val="000D6CC1"/>
    <w:rsid w:val="000D7171"/>
    <w:rsid w:val="000E116E"/>
    <w:rsid w:val="000E2350"/>
    <w:rsid w:val="000E2689"/>
    <w:rsid w:val="000E3F7F"/>
    <w:rsid w:val="000E47BA"/>
    <w:rsid w:val="000E4AE4"/>
    <w:rsid w:val="000E4B60"/>
    <w:rsid w:val="000E4DC6"/>
    <w:rsid w:val="000E4E1E"/>
    <w:rsid w:val="000E4F79"/>
    <w:rsid w:val="000E5A9B"/>
    <w:rsid w:val="000E5E7E"/>
    <w:rsid w:val="000E6CBA"/>
    <w:rsid w:val="000E6F6A"/>
    <w:rsid w:val="000E766D"/>
    <w:rsid w:val="000F03CE"/>
    <w:rsid w:val="000F070A"/>
    <w:rsid w:val="000F10DD"/>
    <w:rsid w:val="000F3111"/>
    <w:rsid w:val="000F3417"/>
    <w:rsid w:val="000F371E"/>
    <w:rsid w:val="000F41BE"/>
    <w:rsid w:val="000F4F86"/>
    <w:rsid w:val="000F5719"/>
    <w:rsid w:val="000F6194"/>
    <w:rsid w:val="000F6414"/>
    <w:rsid w:val="000F6665"/>
    <w:rsid w:val="000F6DE9"/>
    <w:rsid w:val="000F6FA6"/>
    <w:rsid w:val="000F7914"/>
    <w:rsid w:val="000F7D18"/>
    <w:rsid w:val="00100722"/>
    <w:rsid w:val="00100F73"/>
    <w:rsid w:val="00101609"/>
    <w:rsid w:val="00101EFD"/>
    <w:rsid w:val="00102648"/>
    <w:rsid w:val="00102AC1"/>
    <w:rsid w:val="00103C96"/>
    <w:rsid w:val="001040D8"/>
    <w:rsid w:val="001049DD"/>
    <w:rsid w:val="001060DE"/>
    <w:rsid w:val="00106E4E"/>
    <w:rsid w:val="00106E83"/>
    <w:rsid w:val="00110574"/>
    <w:rsid w:val="00110788"/>
    <w:rsid w:val="00111E45"/>
    <w:rsid w:val="00111F89"/>
    <w:rsid w:val="001120A7"/>
    <w:rsid w:val="0011324A"/>
    <w:rsid w:val="00113B44"/>
    <w:rsid w:val="00113B51"/>
    <w:rsid w:val="00114B01"/>
    <w:rsid w:val="001157BA"/>
    <w:rsid w:val="00115F50"/>
    <w:rsid w:val="0011625F"/>
    <w:rsid w:val="0011670E"/>
    <w:rsid w:val="001168AF"/>
    <w:rsid w:val="0011781D"/>
    <w:rsid w:val="00117B9F"/>
    <w:rsid w:val="00120AA9"/>
    <w:rsid w:val="00120B59"/>
    <w:rsid w:val="00121255"/>
    <w:rsid w:val="001228B2"/>
    <w:rsid w:val="00125229"/>
    <w:rsid w:val="001252E8"/>
    <w:rsid w:val="00125498"/>
    <w:rsid w:val="00126CAD"/>
    <w:rsid w:val="00126E53"/>
    <w:rsid w:val="00126EBC"/>
    <w:rsid w:val="0012706C"/>
    <w:rsid w:val="00127C17"/>
    <w:rsid w:val="001301A8"/>
    <w:rsid w:val="00131A78"/>
    <w:rsid w:val="00132CC0"/>
    <w:rsid w:val="0013315A"/>
    <w:rsid w:val="00133236"/>
    <w:rsid w:val="00133DAB"/>
    <w:rsid w:val="00133E13"/>
    <w:rsid w:val="00133F05"/>
    <w:rsid w:val="00134CE2"/>
    <w:rsid w:val="00136190"/>
    <w:rsid w:val="001362AD"/>
    <w:rsid w:val="0013632D"/>
    <w:rsid w:val="00136F83"/>
    <w:rsid w:val="00137486"/>
    <w:rsid w:val="001400AB"/>
    <w:rsid w:val="001423E7"/>
    <w:rsid w:val="00142F2B"/>
    <w:rsid w:val="00143F6E"/>
    <w:rsid w:val="00143FE3"/>
    <w:rsid w:val="001445B3"/>
    <w:rsid w:val="00145229"/>
    <w:rsid w:val="001454E0"/>
    <w:rsid w:val="00146C3D"/>
    <w:rsid w:val="00147DC0"/>
    <w:rsid w:val="001502A4"/>
    <w:rsid w:val="0015043D"/>
    <w:rsid w:val="00150D88"/>
    <w:rsid w:val="001512C6"/>
    <w:rsid w:val="00151CE6"/>
    <w:rsid w:val="00151E4D"/>
    <w:rsid w:val="001520FA"/>
    <w:rsid w:val="00152293"/>
    <w:rsid w:val="0015276F"/>
    <w:rsid w:val="00154047"/>
    <w:rsid w:val="00154DCE"/>
    <w:rsid w:val="0015530A"/>
    <w:rsid w:val="001558AB"/>
    <w:rsid w:val="00155F3A"/>
    <w:rsid w:val="00157422"/>
    <w:rsid w:val="0016058E"/>
    <w:rsid w:val="00160C8E"/>
    <w:rsid w:val="0016105D"/>
    <w:rsid w:val="00161672"/>
    <w:rsid w:val="00161707"/>
    <w:rsid w:val="001621FD"/>
    <w:rsid w:val="00162B27"/>
    <w:rsid w:val="00163699"/>
    <w:rsid w:val="00164423"/>
    <w:rsid w:val="00165614"/>
    <w:rsid w:val="0016637B"/>
    <w:rsid w:val="001664CF"/>
    <w:rsid w:val="00166511"/>
    <w:rsid w:val="00166659"/>
    <w:rsid w:val="00166C61"/>
    <w:rsid w:val="00167028"/>
    <w:rsid w:val="0016743D"/>
    <w:rsid w:val="001674BE"/>
    <w:rsid w:val="00167A84"/>
    <w:rsid w:val="00167F53"/>
    <w:rsid w:val="00170119"/>
    <w:rsid w:val="0017025F"/>
    <w:rsid w:val="00171DE9"/>
    <w:rsid w:val="001728F8"/>
    <w:rsid w:val="0017371F"/>
    <w:rsid w:val="00173AF5"/>
    <w:rsid w:val="00173D76"/>
    <w:rsid w:val="001744F4"/>
    <w:rsid w:val="00174934"/>
    <w:rsid w:val="00177BBB"/>
    <w:rsid w:val="00177CD3"/>
    <w:rsid w:val="0018052B"/>
    <w:rsid w:val="001812B9"/>
    <w:rsid w:val="00181486"/>
    <w:rsid w:val="0018181D"/>
    <w:rsid w:val="00181C9D"/>
    <w:rsid w:val="00181D88"/>
    <w:rsid w:val="00181E8D"/>
    <w:rsid w:val="001823C1"/>
    <w:rsid w:val="00183F06"/>
    <w:rsid w:val="00184EEA"/>
    <w:rsid w:val="00184F69"/>
    <w:rsid w:val="00186829"/>
    <w:rsid w:val="00186D40"/>
    <w:rsid w:val="0018728E"/>
    <w:rsid w:val="001917C1"/>
    <w:rsid w:val="001918FA"/>
    <w:rsid w:val="0019202A"/>
    <w:rsid w:val="00192085"/>
    <w:rsid w:val="00192141"/>
    <w:rsid w:val="00193292"/>
    <w:rsid w:val="00193B60"/>
    <w:rsid w:val="00194214"/>
    <w:rsid w:val="0019475A"/>
    <w:rsid w:val="001952E1"/>
    <w:rsid w:val="0019578C"/>
    <w:rsid w:val="00197276"/>
    <w:rsid w:val="001979CD"/>
    <w:rsid w:val="00197F40"/>
    <w:rsid w:val="001A0151"/>
    <w:rsid w:val="001A09ED"/>
    <w:rsid w:val="001A0C28"/>
    <w:rsid w:val="001A12BD"/>
    <w:rsid w:val="001A22C0"/>
    <w:rsid w:val="001A2E84"/>
    <w:rsid w:val="001A3260"/>
    <w:rsid w:val="001A35A9"/>
    <w:rsid w:val="001A3AF7"/>
    <w:rsid w:val="001A3C58"/>
    <w:rsid w:val="001A3CC1"/>
    <w:rsid w:val="001A4220"/>
    <w:rsid w:val="001A4775"/>
    <w:rsid w:val="001A4E1F"/>
    <w:rsid w:val="001A54A3"/>
    <w:rsid w:val="001A58E1"/>
    <w:rsid w:val="001A641C"/>
    <w:rsid w:val="001A6F81"/>
    <w:rsid w:val="001B05F2"/>
    <w:rsid w:val="001B1835"/>
    <w:rsid w:val="001B1C66"/>
    <w:rsid w:val="001B20B1"/>
    <w:rsid w:val="001B42FC"/>
    <w:rsid w:val="001B4D96"/>
    <w:rsid w:val="001B6B06"/>
    <w:rsid w:val="001B7246"/>
    <w:rsid w:val="001B7B93"/>
    <w:rsid w:val="001C00CB"/>
    <w:rsid w:val="001C0538"/>
    <w:rsid w:val="001C0B5E"/>
    <w:rsid w:val="001C0F51"/>
    <w:rsid w:val="001C13C2"/>
    <w:rsid w:val="001C161C"/>
    <w:rsid w:val="001C252B"/>
    <w:rsid w:val="001C2860"/>
    <w:rsid w:val="001C355F"/>
    <w:rsid w:val="001C392E"/>
    <w:rsid w:val="001C4184"/>
    <w:rsid w:val="001C43A5"/>
    <w:rsid w:val="001C48B7"/>
    <w:rsid w:val="001C4985"/>
    <w:rsid w:val="001C534C"/>
    <w:rsid w:val="001C64B3"/>
    <w:rsid w:val="001C70E0"/>
    <w:rsid w:val="001C739C"/>
    <w:rsid w:val="001C77BF"/>
    <w:rsid w:val="001C7A69"/>
    <w:rsid w:val="001C7F0B"/>
    <w:rsid w:val="001D0A57"/>
    <w:rsid w:val="001D0F21"/>
    <w:rsid w:val="001D143C"/>
    <w:rsid w:val="001D177E"/>
    <w:rsid w:val="001D18A1"/>
    <w:rsid w:val="001D1CA0"/>
    <w:rsid w:val="001D2898"/>
    <w:rsid w:val="001D3736"/>
    <w:rsid w:val="001D37A9"/>
    <w:rsid w:val="001D42FD"/>
    <w:rsid w:val="001D4419"/>
    <w:rsid w:val="001D49D1"/>
    <w:rsid w:val="001D5B7E"/>
    <w:rsid w:val="001D60FB"/>
    <w:rsid w:val="001D6D3C"/>
    <w:rsid w:val="001D7888"/>
    <w:rsid w:val="001D7C53"/>
    <w:rsid w:val="001E0993"/>
    <w:rsid w:val="001E16F5"/>
    <w:rsid w:val="001E18A3"/>
    <w:rsid w:val="001E192A"/>
    <w:rsid w:val="001E25E7"/>
    <w:rsid w:val="001E2663"/>
    <w:rsid w:val="001E3021"/>
    <w:rsid w:val="001E3A56"/>
    <w:rsid w:val="001E4758"/>
    <w:rsid w:val="001E5DCB"/>
    <w:rsid w:val="001E5EB9"/>
    <w:rsid w:val="001E5FEA"/>
    <w:rsid w:val="001E6A32"/>
    <w:rsid w:val="001E7C4D"/>
    <w:rsid w:val="001F037A"/>
    <w:rsid w:val="001F0BA2"/>
    <w:rsid w:val="001F100C"/>
    <w:rsid w:val="001F1A9E"/>
    <w:rsid w:val="001F1BAD"/>
    <w:rsid w:val="001F3607"/>
    <w:rsid w:val="001F3F0E"/>
    <w:rsid w:val="001F42F1"/>
    <w:rsid w:val="001F51C4"/>
    <w:rsid w:val="001F5B99"/>
    <w:rsid w:val="001F6315"/>
    <w:rsid w:val="001F6976"/>
    <w:rsid w:val="001F6C9F"/>
    <w:rsid w:val="00200A66"/>
    <w:rsid w:val="00200C22"/>
    <w:rsid w:val="00200EF8"/>
    <w:rsid w:val="0020106B"/>
    <w:rsid w:val="0020129B"/>
    <w:rsid w:val="0020159D"/>
    <w:rsid w:val="00202364"/>
    <w:rsid w:val="00202CC5"/>
    <w:rsid w:val="00202EFE"/>
    <w:rsid w:val="002030E2"/>
    <w:rsid w:val="0020389D"/>
    <w:rsid w:val="00203E22"/>
    <w:rsid w:val="0020476F"/>
    <w:rsid w:val="0020478B"/>
    <w:rsid w:val="00205530"/>
    <w:rsid w:val="00205687"/>
    <w:rsid w:val="00206333"/>
    <w:rsid w:val="002073DF"/>
    <w:rsid w:val="002074C4"/>
    <w:rsid w:val="002075C9"/>
    <w:rsid w:val="00210137"/>
    <w:rsid w:val="00210AD1"/>
    <w:rsid w:val="00211FD2"/>
    <w:rsid w:val="0021250C"/>
    <w:rsid w:val="002127CF"/>
    <w:rsid w:val="00212C09"/>
    <w:rsid w:val="0021365C"/>
    <w:rsid w:val="0021380D"/>
    <w:rsid w:val="00213D1B"/>
    <w:rsid w:val="0021562F"/>
    <w:rsid w:val="00215FA7"/>
    <w:rsid w:val="00216B5C"/>
    <w:rsid w:val="00217588"/>
    <w:rsid w:val="002205AA"/>
    <w:rsid w:val="0022072E"/>
    <w:rsid w:val="00220883"/>
    <w:rsid w:val="0022098E"/>
    <w:rsid w:val="00221EA3"/>
    <w:rsid w:val="00221FE9"/>
    <w:rsid w:val="002229A4"/>
    <w:rsid w:val="00224925"/>
    <w:rsid w:val="00224A31"/>
    <w:rsid w:val="002254F4"/>
    <w:rsid w:val="00225A73"/>
    <w:rsid w:val="00225E38"/>
    <w:rsid w:val="00225F43"/>
    <w:rsid w:val="00226F37"/>
    <w:rsid w:val="00227442"/>
    <w:rsid w:val="0022750F"/>
    <w:rsid w:val="00230637"/>
    <w:rsid w:val="0023085A"/>
    <w:rsid w:val="00230BC8"/>
    <w:rsid w:val="002310E6"/>
    <w:rsid w:val="00231349"/>
    <w:rsid w:val="00231A9C"/>
    <w:rsid w:val="0023201D"/>
    <w:rsid w:val="002323B3"/>
    <w:rsid w:val="002326B6"/>
    <w:rsid w:val="002327B4"/>
    <w:rsid w:val="00232AD1"/>
    <w:rsid w:val="00234A90"/>
    <w:rsid w:val="00234E15"/>
    <w:rsid w:val="00234E3D"/>
    <w:rsid w:val="00235EA6"/>
    <w:rsid w:val="00236303"/>
    <w:rsid w:val="00236352"/>
    <w:rsid w:val="00236996"/>
    <w:rsid w:val="0023742D"/>
    <w:rsid w:val="0023775F"/>
    <w:rsid w:val="0024067A"/>
    <w:rsid w:val="0024189D"/>
    <w:rsid w:val="0024228E"/>
    <w:rsid w:val="0024229E"/>
    <w:rsid w:val="002423DF"/>
    <w:rsid w:val="002424B6"/>
    <w:rsid w:val="00242BA1"/>
    <w:rsid w:val="00242C64"/>
    <w:rsid w:val="00242E4D"/>
    <w:rsid w:val="0024310B"/>
    <w:rsid w:val="00243118"/>
    <w:rsid w:val="00243673"/>
    <w:rsid w:val="00243EA8"/>
    <w:rsid w:val="0024420E"/>
    <w:rsid w:val="00244435"/>
    <w:rsid w:val="00245781"/>
    <w:rsid w:val="002457C7"/>
    <w:rsid w:val="0024599F"/>
    <w:rsid w:val="0024648B"/>
    <w:rsid w:val="00246753"/>
    <w:rsid w:val="00246F21"/>
    <w:rsid w:val="00247CF7"/>
    <w:rsid w:val="00252D73"/>
    <w:rsid w:val="002532C5"/>
    <w:rsid w:val="00253474"/>
    <w:rsid w:val="00253687"/>
    <w:rsid w:val="0025434F"/>
    <w:rsid w:val="002543AA"/>
    <w:rsid w:val="002550CF"/>
    <w:rsid w:val="00256360"/>
    <w:rsid w:val="0025767C"/>
    <w:rsid w:val="002600FC"/>
    <w:rsid w:val="00260D0A"/>
    <w:rsid w:val="00260D8E"/>
    <w:rsid w:val="0026170C"/>
    <w:rsid w:val="00261C4E"/>
    <w:rsid w:val="002626CB"/>
    <w:rsid w:val="002634F4"/>
    <w:rsid w:val="002638FE"/>
    <w:rsid w:val="00263C21"/>
    <w:rsid w:val="00264886"/>
    <w:rsid w:val="00264F59"/>
    <w:rsid w:val="002652EF"/>
    <w:rsid w:val="00266125"/>
    <w:rsid w:val="00266283"/>
    <w:rsid w:val="0026661B"/>
    <w:rsid w:val="0026665C"/>
    <w:rsid w:val="00270D9B"/>
    <w:rsid w:val="002710B7"/>
    <w:rsid w:val="002729ED"/>
    <w:rsid w:val="00272C76"/>
    <w:rsid w:val="00272E95"/>
    <w:rsid w:val="0027399C"/>
    <w:rsid w:val="00273C9C"/>
    <w:rsid w:val="00273F45"/>
    <w:rsid w:val="0027530B"/>
    <w:rsid w:val="00275F04"/>
    <w:rsid w:val="002760D8"/>
    <w:rsid w:val="002764AF"/>
    <w:rsid w:val="00276B5C"/>
    <w:rsid w:val="00280B7F"/>
    <w:rsid w:val="0028221E"/>
    <w:rsid w:val="00282E25"/>
    <w:rsid w:val="002833DE"/>
    <w:rsid w:val="00283E32"/>
    <w:rsid w:val="0028495E"/>
    <w:rsid w:val="00284CF8"/>
    <w:rsid w:val="00285095"/>
    <w:rsid w:val="00285A59"/>
    <w:rsid w:val="00286B8D"/>
    <w:rsid w:val="00287567"/>
    <w:rsid w:val="00290A13"/>
    <w:rsid w:val="002918E9"/>
    <w:rsid w:val="00293BE6"/>
    <w:rsid w:val="00294832"/>
    <w:rsid w:val="0029644D"/>
    <w:rsid w:val="002A0554"/>
    <w:rsid w:val="002A072E"/>
    <w:rsid w:val="002A07D7"/>
    <w:rsid w:val="002A0E50"/>
    <w:rsid w:val="002A0F4D"/>
    <w:rsid w:val="002A118C"/>
    <w:rsid w:val="002A14E8"/>
    <w:rsid w:val="002A18B7"/>
    <w:rsid w:val="002A1BD0"/>
    <w:rsid w:val="002A1F42"/>
    <w:rsid w:val="002A25AE"/>
    <w:rsid w:val="002A29EB"/>
    <w:rsid w:val="002A365D"/>
    <w:rsid w:val="002A3AAB"/>
    <w:rsid w:val="002A4122"/>
    <w:rsid w:val="002A4374"/>
    <w:rsid w:val="002A51B1"/>
    <w:rsid w:val="002A60F9"/>
    <w:rsid w:val="002A62F6"/>
    <w:rsid w:val="002A6C0B"/>
    <w:rsid w:val="002A7683"/>
    <w:rsid w:val="002A7D33"/>
    <w:rsid w:val="002B00D3"/>
    <w:rsid w:val="002B02AF"/>
    <w:rsid w:val="002B0D5C"/>
    <w:rsid w:val="002B0D7C"/>
    <w:rsid w:val="002B12BD"/>
    <w:rsid w:val="002B211E"/>
    <w:rsid w:val="002B2385"/>
    <w:rsid w:val="002B271F"/>
    <w:rsid w:val="002B298F"/>
    <w:rsid w:val="002B2FE4"/>
    <w:rsid w:val="002B3BB8"/>
    <w:rsid w:val="002B47C8"/>
    <w:rsid w:val="002B492A"/>
    <w:rsid w:val="002B500F"/>
    <w:rsid w:val="002B58C3"/>
    <w:rsid w:val="002B63F6"/>
    <w:rsid w:val="002B6E6B"/>
    <w:rsid w:val="002B703D"/>
    <w:rsid w:val="002B7288"/>
    <w:rsid w:val="002B7734"/>
    <w:rsid w:val="002C0548"/>
    <w:rsid w:val="002C07FD"/>
    <w:rsid w:val="002C1820"/>
    <w:rsid w:val="002C2AC1"/>
    <w:rsid w:val="002C3610"/>
    <w:rsid w:val="002C3CEB"/>
    <w:rsid w:val="002C406E"/>
    <w:rsid w:val="002C4EC2"/>
    <w:rsid w:val="002C57E7"/>
    <w:rsid w:val="002C636F"/>
    <w:rsid w:val="002C6410"/>
    <w:rsid w:val="002C74A0"/>
    <w:rsid w:val="002D04CD"/>
    <w:rsid w:val="002D078A"/>
    <w:rsid w:val="002D0905"/>
    <w:rsid w:val="002D0A70"/>
    <w:rsid w:val="002D16D2"/>
    <w:rsid w:val="002D2500"/>
    <w:rsid w:val="002D29CF"/>
    <w:rsid w:val="002D31F0"/>
    <w:rsid w:val="002D33C2"/>
    <w:rsid w:val="002D34F1"/>
    <w:rsid w:val="002D4BCF"/>
    <w:rsid w:val="002D547D"/>
    <w:rsid w:val="002D579E"/>
    <w:rsid w:val="002D5C7E"/>
    <w:rsid w:val="002E01F2"/>
    <w:rsid w:val="002E0F87"/>
    <w:rsid w:val="002E1427"/>
    <w:rsid w:val="002E155D"/>
    <w:rsid w:val="002E1674"/>
    <w:rsid w:val="002E2A5B"/>
    <w:rsid w:val="002E320E"/>
    <w:rsid w:val="002E423A"/>
    <w:rsid w:val="002E48C0"/>
    <w:rsid w:val="002E4F42"/>
    <w:rsid w:val="002E517D"/>
    <w:rsid w:val="002E6337"/>
    <w:rsid w:val="002E656A"/>
    <w:rsid w:val="002E6651"/>
    <w:rsid w:val="002E6BED"/>
    <w:rsid w:val="002E781B"/>
    <w:rsid w:val="002F1D26"/>
    <w:rsid w:val="002F29DC"/>
    <w:rsid w:val="002F427D"/>
    <w:rsid w:val="002F467F"/>
    <w:rsid w:val="002F4EFB"/>
    <w:rsid w:val="002F500F"/>
    <w:rsid w:val="002F6357"/>
    <w:rsid w:val="002F67C7"/>
    <w:rsid w:val="002F6BB4"/>
    <w:rsid w:val="002F7211"/>
    <w:rsid w:val="002F7709"/>
    <w:rsid w:val="0030068D"/>
    <w:rsid w:val="00300A42"/>
    <w:rsid w:val="00301FDF"/>
    <w:rsid w:val="00302460"/>
    <w:rsid w:val="00302E4B"/>
    <w:rsid w:val="0030361F"/>
    <w:rsid w:val="00303F22"/>
    <w:rsid w:val="00304B0F"/>
    <w:rsid w:val="00305209"/>
    <w:rsid w:val="00305669"/>
    <w:rsid w:val="0030633D"/>
    <w:rsid w:val="003065E1"/>
    <w:rsid w:val="0030668F"/>
    <w:rsid w:val="00307234"/>
    <w:rsid w:val="00310C63"/>
    <w:rsid w:val="00311658"/>
    <w:rsid w:val="00311793"/>
    <w:rsid w:val="00311EAF"/>
    <w:rsid w:val="00312034"/>
    <w:rsid w:val="003124AA"/>
    <w:rsid w:val="003126FB"/>
    <w:rsid w:val="003130E3"/>
    <w:rsid w:val="003131E7"/>
    <w:rsid w:val="00313906"/>
    <w:rsid w:val="003147CE"/>
    <w:rsid w:val="003151FD"/>
    <w:rsid w:val="003155CD"/>
    <w:rsid w:val="00315910"/>
    <w:rsid w:val="0031603F"/>
    <w:rsid w:val="00316B9A"/>
    <w:rsid w:val="00316FCE"/>
    <w:rsid w:val="00320F39"/>
    <w:rsid w:val="00321F1A"/>
    <w:rsid w:val="0032296D"/>
    <w:rsid w:val="00323FEF"/>
    <w:rsid w:val="003241F5"/>
    <w:rsid w:val="00324354"/>
    <w:rsid w:val="003243D6"/>
    <w:rsid w:val="003245C4"/>
    <w:rsid w:val="00324701"/>
    <w:rsid w:val="003256B8"/>
    <w:rsid w:val="00325AD8"/>
    <w:rsid w:val="00325D6E"/>
    <w:rsid w:val="00326713"/>
    <w:rsid w:val="00326D7A"/>
    <w:rsid w:val="003272B4"/>
    <w:rsid w:val="0032786D"/>
    <w:rsid w:val="00327877"/>
    <w:rsid w:val="0032798B"/>
    <w:rsid w:val="00327BF6"/>
    <w:rsid w:val="00327E50"/>
    <w:rsid w:val="00330C8F"/>
    <w:rsid w:val="003315C4"/>
    <w:rsid w:val="00333BE7"/>
    <w:rsid w:val="00333CAF"/>
    <w:rsid w:val="00333F02"/>
    <w:rsid w:val="00334C25"/>
    <w:rsid w:val="00334F9B"/>
    <w:rsid w:val="00336599"/>
    <w:rsid w:val="00336A75"/>
    <w:rsid w:val="00337B85"/>
    <w:rsid w:val="00340679"/>
    <w:rsid w:val="003407CC"/>
    <w:rsid w:val="00341CD1"/>
    <w:rsid w:val="00342111"/>
    <w:rsid w:val="00342E46"/>
    <w:rsid w:val="003432AF"/>
    <w:rsid w:val="003440B1"/>
    <w:rsid w:val="003445CE"/>
    <w:rsid w:val="00344DA8"/>
    <w:rsid w:val="00345B3C"/>
    <w:rsid w:val="00345CF3"/>
    <w:rsid w:val="003467F4"/>
    <w:rsid w:val="00347497"/>
    <w:rsid w:val="003475C3"/>
    <w:rsid w:val="00350137"/>
    <w:rsid w:val="0035033C"/>
    <w:rsid w:val="00350553"/>
    <w:rsid w:val="00350B39"/>
    <w:rsid w:val="00350B43"/>
    <w:rsid w:val="00350BF6"/>
    <w:rsid w:val="00350E38"/>
    <w:rsid w:val="0035122A"/>
    <w:rsid w:val="00351466"/>
    <w:rsid w:val="003525B2"/>
    <w:rsid w:val="0035332A"/>
    <w:rsid w:val="00354CA2"/>
    <w:rsid w:val="00355259"/>
    <w:rsid w:val="00355CDB"/>
    <w:rsid w:val="00356118"/>
    <w:rsid w:val="00356266"/>
    <w:rsid w:val="00356D3B"/>
    <w:rsid w:val="00357520"/>
    <w:rsid w:val="0035774A"/>
    <w:rsid w:val="00357E0C"/>
    <w:rsid w:val="003603AB"/>
    <w:rsid w:val="00360E8B"/>
    <w:rsid w:val="003616DC"/>
    <w:rsid w:val="003619C0"/>
    <w:rsid w:val="00362AAD"/>
    <w:rsid w:val="00363100"/>
    <w:rsid w:val="003636E8"/>
    <w:rsid w:val="00363A4E"/>
    <w:rsid w:val="00364C74"/>
    <w:rsid w:val="00365768"/>
    <w:rsid w:val="0036751E"/>
    <w:rsid w:val="003675C8"/>
    <w:rsid w:val="00367E34"/>
    <w:rsid w:val="00370BB9"/>
    <w:rsid w:val="00370D26"/>
    <w:rsid w:val="003713B5"/>
    <w:rsid w:val="00371528"/>
    <w:rsid w:val="0037163E"/>
    <w:rsid w:val="00372C71"/>
    <w:rsid w:val="003738D3"/>
    <w:rsid w:val="00373EBE"/>
    <w:rsid w:val="003747D5"/>
    <w:rsid w:val="0037551C"/>
    <w:rsid w:val="003763F7"/>
    <w:rsid w:val="00376409"/>
    <w:rsid w:val="0037657D"/>
    <w:rsid w:val="00376791"/>
    <w:rsid w:val="00376E39"/>
    <w:rsid w:val="00377147"/>
    <w:rsid w:val="003778BE"/>
    <w:rsid w:val="00377C73"/>
    <w:rsid w:val="00380461"/>
    <w:rsid w:val="003808CF"/>
    <w:rsid w:val="00380F11"/>
    <w:rsid w:val="0038143F"/>
    <w:rsid w:val="003817AA"/>
    <w:rsid w:val="00382769"/>
    <w:rsid w:val="00382B6A"/>
    <w:rsid w:val="00382E51"/>
    <w:rsid w:val="0038309F"/>
    <w:rsid w:val="0038377D"/>
    <w:rsid w:val="00383CAC"/>
    <w:rsid w:val="00383DEA"/>
    <w:rsid w:val="00384F33"/>
    <w:rsid w:val="00385122"/>
    <w:rsid w:val="00385AE0"/>
    <w:rsid w:val="003878F2"/>
    <w:rsid w:val="00390706"/>
    <w:rsid w:val="00392AF7"/>
    <w:rsid w:val="003936F1"/>
    <w:rsid w:val="00394023"/>
    <w:rsid w:val="0039461A"/>
    <w:rsid w:val="00394B09"/>
    <w:rsid w:val="00395BA3"/>
    <w:rsid w:val="00395FEB"/>
    <w:rsid w:val="0039750C"/>
    <w:rsid w:val="0039756F"/>
    <w:rsid w:val="0039764C"/>
    <w:rsid w:val="0039766E"/>
    <w:rsid w:val="00397C18"/>
    <w:rsid w:val="003A0774"/>
    <w:rsid w:val="003A0914"/>
    <w:rsid w:val="003A0AC9"/>
    <w:rsid w:val="003A0BD6"/>
    <w:rsid w:val="003A24A4"/>
    <w:rsid w:val="003A252B"/>
    <w:rsid w:val="003A2A3B"/>
    <w:rsid w:val="003A2D56"/>
    <w:rsid w:val="003A36C3"/>
    <w:rsid w:val="003A52B3"/>
    <w:rsid w:val="003A535C"/>
    <w:rsid w:val="003A557E"/>
    <w:rsid w:val="003A6B25"/>
    <w:rsid w:val="003A7AA0"/>
    <w:rsid w:val="003B22A0"/>
    <w:rsid w:val="003B300E"/>
    <w:rsid w:val="003B3708"/>
    <w:rsid w:val="003B462A"/>
    <w:rsid w:val="003B52EB"/>
    <w:rsid w:val="003B543C"/>
    <w:rsid w:val="003B641C"/>
    <w:rsid w:val="003B65BC"/>
    <w:rsid w:val="003B6D46"/>
    <w:rsid w:val="003B6D92"/>
    <w:rsid w:val="003C01A9"/>
    <w:rsid w:val="003C04F8"/>
    <w:rsid w:val="003C0BB2"/>
    <w:rsid w:val="003C122D"/>
    <w:rsid w:val="003C151B"/>
    <w:rsid w:val="003C22E0"/>
    <w:rsid w:val="003C28FA"/>
    <w:rsid w:val="003C34ED"/>
    <w:rsid w:val="003C3A75"/>
    <w:rsid w:val="003C4142"/>
    <w:rsid w:val="003C4E04"/>
    <w:rsid w:val="003C527D"/>
    <w:rsid w:val="003C56C4"/>
    <w:rsid w:val="003C5F23"/>
    <w:rsid w:val="003C6615"/>
    <w:rsid w:val="003C77E0"/>
    <w:rsid w:val="003C7C3A"/>
    <w:rsid w:val="003D0190"/>
    <w:rsid w:val="003D0420"/>
    <w:rsid w:val="003D1812"/>
    <w:rsid w:val="003D18E9"/>
    <w:rsid w:val="003D1C7E"/>
    <w:rsid w:val="003D2314"/>
    <w:rsid w:val="003D23E3"/>
    <w:rsid w:val="003D2964"/>
    <w:rsid w:val="003D4EFF"/>
    <w:rsid w:val="003D575D"/>
    <w:rsid w:val="003D64AF"/>
    <w:rsid w:val="003E027D"/>
    <w:rsid w:val="003E0B17"/>
    <w:rsid w:val="003E1AAE"/>
    <w:rsid w:val="003E290E"/>
    <w:rsid w:val="003E2A34"/>
    <w:rsid w:val="003E30B2"/>
    <w:rsid w:val="003E3945"/>
    <w:rsid w:val="003E405D"/>
    <w:rsid w:val="003E4ACF"/>
    <w:rsid w:val="003E4AE6"/>
    <w:rsid w:val="003E4E21"/>
    <w:rsid w:val="003E5979"/>
    <w:rsid w:val="003E62D9"/>
    <w:rsid w:val="003E6973"/>
    <w:rsid w:val="003E6B54"/>
    <w:rsid w:val="003E6ECC"/>
    <w:rsid w:val="003F002A"/>
    <w:rsid w:val="003F0D78"/>
    <w:rsid w:val="003F0E70"/>
    <w:rsid w:val="003F1989"/>
    <w:rsid w:val="003F21FA"/>
    <w:rsid w:val="003F3504"/>
    <w:rsid w:val="003F3D7D"/>
    <w:rsid w:val="003F3DFB"/>
    <w:rsid w:val="003F4283"/>
    <w:rsid w:val="003F4BBE"/>
    <w:rsid w:val="003F5560"/>
    <w:rsid w:val="003F5968"/>
    <w:rsid w:val="003F6005"/>
    <w:rsid w:val="003F6ACA"/>
    <w:rsid w:val="003F6B88"/>
    <w:rsid w:val="003F7D3D"/>
    <w:rsid w:val="003F7EB9"/>
    <w:rsid w:val="0040112D"/>
    <w:rsid w:val="00401EAB"/>
    <w:rsid w:val="00402C29"/>
    <w:rsid w:val="00403D8C"/>
    <w:rsid w:val="00403F74"/>
    <w:rsid w:val="004044DE"/>
    <w:rsid w:val="00405A9B"/>
    <w:rsid w:val="00406035"/>
    <w:rsid w:val="00406821"/>
    <w:rsid w:val="00406D45"/>
    <w:rsid w:val="00407413"/>
    <w:rsid w:val="00410095"/>
    <w:rsid w:val="00411B1D"/>
    <w:rsid w:val="00411E6E"/>
    <w:rsid w:val="00412981"/>
    <w:rsid w:val="0041349F"/>
    <w:rsid w:val="004135DE"/>
    <w:rsid w:val="0041373C"/>
    <w:rsid w:val="00413A20"/>
    <w:rsid w:val="00414143"/>
    <w:rsid w:val="00416197"/>
    <w:rsid w:val="00416272"/>
    <w:rsid w:val="00416594"/>
    <w:rsid w:val="00416B3D"/>
    <w:rsid w:val="00416BB6"/>
    <w:rsid w:val="004173B5"/>
    <w:rsid w:val="0042009E"/>
    <w:rsid w:val="004213A2"/>
    <w:rsid w:val="004217EE"/>
    <w:rsid w:val="00422727"/>
    <w:rsid w:val="00422A16"/>
    <w:rsid w:val="004239CC"/>
    <w:rsid w:val="00423AD5"/>
    <w:rsid w:val="00424985"/>
    <w:rsid w:val="00424B17"/>
    <w:rsid w:val="00424E7C"/>
    <w:rsid w:val="00425028"/>
    <w:rsid w:val="004261C5"/>
    <w:rsid w:val="0042620F"/>
    <w:rsid w:val="00426400"/>
    <w:rsid w:val="00427C2C"/>
    <w:rsid w:val="00430557"/>
    <w:rsid w:val="00431095"/>
    <w:rsid w:val="0043142F"/>
    <w:rsid w:val="004316BE"/>
    <w:rsid w:val="00431C6D"/>
    <w:rsid w:val="00432108"/>
    <w:rsid w:val="0043211B"/>
    <w:rsid w:val="004321CD"/>
    <w:rsid w:val="004324CF"/>
    <w:rsid w:val="0043282F"/>
    <w:rsid w:val="00432C8D"/>
    <w:rsid w:val="004338EC"/>
    <w:rsid w:val="00433A25"/>
    <w:rsid w:val="00433EA7"/>
    <w:rsid w:val="00434372"/>
    <w:rsid w:val="004348B7"/>
    <w:rsid w:val="00434FC1"/>
    <w:rsid w:val="00436002"/>
    <w:rsid w:val="00436275"/>
    <w:rsid w:val="00436E46"/>
    <w:rsid w:val="00436E58"/>
    <w:rsid w:val="004372AD"/>
    <w:rsid w:val="00437473"/>
    <w:rsid w:val="00437645"/>
    <w:rsid w:val="00437A10"/>
    <w:rsid w:val="00440686"/>
    <w:rsid w:val="004415E7"/>
    <w:rsid w:val="00442A85"/>
    <w:rsid w:val="004445D2"/>
    <w:rsid w:val="004447EB"/>
    <w:rsid w:val="00445A18"/>
    <w:rsid w:val="00445BD8"/>
    <w:rsid w:val="0044614E"/>
    <w:rsid w:val="00446549"/>
    <w:rsid w:val="00446B19"/>
    <w:rsid w:val="00446D06"/>
    <w:rsid w:val="004474E1"/>
    <w:rsid w:val="0044789A"/>
    <w:rsid w:val="00447A28"/>
    <w:rsid w:val="00450B07"/>
    <w:rsid w:val="00451940"/>
    <w:rsid w:val="00451E84"/>
    <w:rsid w:val="0045269F"/>
    <w:rsid w:val="0045277C"/>
    <w:rsid w:val="0045596A"/>
    <w:rsid w:val="00455E25"/>
    <w:rsid w:val="00456CE0"/>
    <w:rsid w:val="004570FA"/>
    <w:rsid w:val="00457BE6"/>
    <w:rsid w:val="00457F9A"/>
    <w:rsid w:val="00460A61"/>
    <w:rsid w:val="00460C9F"/>
    <w:rsid w:val="00460E78"/>
    <w:rsid w:val="00460F73"/>
    <w:rsid w:val="00461532"/>
    <w:rsid w:val="00461916"/>
    <w:rsid w:val="00462570"/>
    <w:rsid w:val="00462D10"/>
    <w:rsid w:val="00463047"/>
    <w:rsid w:val="0046449B"/>
    <w:rsid w:val="004652B8"/>
    <w:rsid w:val="00465ACB"/>
    <w:rsid w:val="004664EC"/>
    <w:rsid w:val="004666B1"/>
    <w:rsid w:val="00466DE8"/>
    <w:rsid w:val="00467513"/>
    <w:rsid w:val="0046778C"/>
    <w:rsid w:val="00467966"/>
    <w:rsid w:val="00467E3F"/>
    <w:rsid w:val="00470DB1"/>
    <w:rsid w:val="00470E4E"/>
    <w:rsid w:val="00471722"/>
    <w:rsid w:val="00473504"/>
    <w:rsid w:val="0047390E"/>
    <w:rsid w:val="0047559B"/>
    <w:rsid w:val="00475E7B"/>
    <w:rsid w:val="004760A7"/>
    <w:rsid w:val="00476A02"/>
    <w:rsid w:val="00480329"/>
    <w:rsid w:val="004803F4"/>
    <w:rsid w:val="0048052D"/>
    <w:rsid w:val="004814AA"/>
    <w:rsid w:val="0048243F"/>
    <w:rsid w:val="004827D5"/>
    <w:rsid w:val="00482B03"/>
    <w:rsid w:val="00482DC0"/>
    <w:rsid w:val="00482E37"/>
    <w:rsid w:val="004832D9"/>
    <w:rsid w:val="00485D97"/>
    <w:rsid w:val="0048601C"/>
    <w:rsid w:val="00486D08"/>
    <w:rsid w:val="00487467"/>
    <w:rsid w:val="00487F61"/>
    <w:rsid w:val="00490170"/>
    <w:rsid w:val="00490631"/>
    <w:rsid w:val="004909CF"/>
    <w:rsid w:val="00490D27"/>
    <w:rsid w:val="004916DC"/>
    <w:rsid w:val="004921CC"/>
    <w:rsid w:val="00492B99"/>
    <w:rsid w:val="00493B26"/>
    <w:rsid w:val="00493E27"/>
    <w:rsid w:val="004957B7"/>
    <w:rsid w:val="00495DE2"/>
    <w:rsid w:val="00496816"/>
    <w:rsid w:val="004969E6"/>
    <w:rsid w:val="00497027"/>
    <w:rsid w:val="00497341"/>
    <w:rsid w:val="00497360"/>
    <w:rsid w:val="00497DD6"/>
    <w:rsid w:val="00497F7E"/>
    <w:rsid w:val="004A0CBD"/>
    <w:rsid w:val="004A0E91"/>
    <w:rsid w:val="004A11EE"/>
    <w:rsid w:val="004A1D91"/>
    <w:rsid w:val="004A2A01"/>
    <w:rsid w:val="004A2ABE"/>
    <w:rsid w:val="004A2C10"/>
    <w:rsid w:val="004A37E6"/>
    <w:rsid w:val="004A3A8D"/>
    <w:rsid w:val="004A3E3B"/>
    <w:rsid w:val="004A3E7A"/>
    <w:rsid w:val="004A45FE"/>
    <w:rsid w:val="004A5C1D"/>
    <w:rsid w:val="004A5F74"/>
    <w:rsid w:val="004A60E6"/>
    <w:rsid w:val="004A70BC"/>
    <w:rsid w:val="004A7A5A"/>
    <w:rsid w:val="004B0BAE"/>
    <w:rsid w:val="004B0E36"/>
    <w:rsid w:val="004B1133"/>
    <w:rsid w:val="004B3055"/>
    <w:rsid w:val="004B3F5B"/>
    <w:rsid w:val="004B460C"/>
    <w:rsid w:val="004B471B"/>
    <w:rsid w:val="004B4D43"/>
    <w:rsid w:val="004B565C"/>
    <w:rsid w:val="004B567E"/>
    <w:rsid w:val="004B61A1"/>
    <w:rsid w:val="004C0468"/>
    <w:rsid w:val="004C0C9C"/>
    <w:rsid w:val="004C0DB8"/>
    <w:rsid w:val="004C14C2"/>
    <w:rsid w:val="004C187D"/>
    <w:rsid w:val="004C2EE2"/>
    <w:rsid w:val="004C39EB"/>
    <w:rsid w:val="004C5E4C"/>
    <w:rsid w:val="004C5E72"/>
    <w:rsid w:val="004C61C2"/>
    <w:rsid w:val="004C6CF7"/>
    <w:rsid w:val="004C743C"/>
    <w:rsid w:val="004C7B26"/>
    <w:rsid w:val="004D08FD"/>
    <w:rsid w:val="004D145C"/>
    <w:rsid w:val="004D2A6A"/>
    <w:rsid w:val="004D3E42"/>
    <w:rsid w:val="004D47CD"/>
    <w:rsid w:val="004D6198"/>
    <w:rsid w:val="004E1B0A"/>
    <w:rsid w:val="004E2109"/>
    <w:rsid w:val="004E2119"/>
    <w:rsid w:val="004E2A2E"/>
    <w:rsid w:val="004E4089"/>
    <w:rsid w:val="004E4213"/>
    <w:rsid w:val="004E5215"/>
    <w:rsid w:val="004E52B3"/>
    <w:rsid w:val="004E52CC"/>
    <w:rsid w:val="004E5B9A"/>
    <w:rsid w:val="004E5FEB"/>
    <w:rsid w:val="004E64CD"/>
    <w:rsid w:val="004E6D33"/>
    <w:rsid w:val="004F02B0"/>
    <w:rsid w:val="004F0629"/>
    <w:rsid w:val="004F0CA0"/>
    <w:rsid w:val="004F143E"/>
    <w:rsid w:val="004F2820"/>
    <w:rsid w:val="004F404D"/>
    <w:rsid w:val="004F4BB3"/>
    <w:rsid w:val="004F4DEF"/>
    <w:rsid w:val="004F4F38"/>
    <w:rsid w:val="004F5C2C"/>
    <w:rsid w:val="004F68AC"/>
    <w:rsid w:val="005000C1"/>
    <w:rsid w:val="00501175"/>
    <w:rsid w:val="005012DF"/>
    <w:rsid w:val="0050256D"/>
    <w:rsid w:val="00503BE1"/>
    <w:rsid w:val="005042EB"/>
    <w:rsid w:val="0050483C"/>
    <w:rsid w:val="00505570"/>
    <w:rsid w:val="00505989"/>
    <w:rsid w:val="0050627D"/>
    <w:rsid w:val="00506558"/>
    <w:rsid w:val="0050737F"/>
    <w:rsid w:val="00510AD2"/>
    <w:rsid w:val="005113D5"/>
    <w:rsid w:val="00511975"/>
    <w:rsid w:val="00512213"/>
    <w:rsid w:val="0051236D"/>
    <w:rsid w:val="005125E0"/>
    <w:rsid w:val="00512A40"/>
    <w:rsid w:val="00512FA6"/>
    <w:rsid w:val="005133DC"/>
    <w:rsid w:val="00513D4E"/>
    <w:rsid w:val="00514333"/>
    <w:rsid w:val="00514D61"/>
    <w:rsid w:val="005153A3"/>
    <w:rsid w:val="00515429"/>
    <w:rsid w:val="0051555C"/>
    <w:rsid w:val="005156BB"/>
    <w:rsid w:val="00517FB9"/>
    <w:rsid w:val="005200D1"/>
    <w:rsid w:val="00520D1D"/>
    <w:rsid w:val="00521366"/>
    <w:rsid w:val="005218B6"/>
    <w:rsid w:val="00521D7F"/>
    <w:rsid w:val="00522353"/>
    <w:rsid w:val="00522398"/>
    <w:rsid w:val="00522DCA"/>
    <w:rsid w:val="00523821"/>
    <w:rsid w:val="00523FE5"/>
    <w:rsid w:val="00524AF4"/>
    <w:rsid w:val="00525065"/>
    <w:rsid w:val="005254E9"/>
    <w:rsid w:val="00525C8C"/>
    <w:rsid w:val="0052679A"/>
    <w:rsid w:val="00527346"/>
    <w:rsid w:val="00527957"/>
    <w:rsid w:val="0053022C"/>
    <w:rsid w:val="00530442"/>
    <w:rsid w:val="005305CC"/>
    <w:rsid w:val="00530F34"/>
    <w:rsid w:val="00531507"/>
    <w:rsid w:val="00531E55"/>
    <w:rsid w:val="0053206A"/>
    <w:rsid w:val="00532778"/>
    <w:rsid w:val="0053295E"/>
    <w:rsid w:val="005330FE"/>
    <w:rsid w:val="0053360D"/>
    <w:rsid w:val="0053386B"/>
    <w:rsid w:val="00533AB3"/>
    <w:rsid w:val="00535371"/>
    <w:rsid w:val="00535BEC"/>
    <w:rsid w:val="00540AC3"/>
    <w:rsid w:val="00540E58"/>
    <w:rsid w:val="005411F3"/>
    <w:rsid w:val="0054163F"/>
    <w:rsid w:val="00541777"/>
    <w:rsid w:val="0054290A"/>
    <w:rsid w:val="00542F55"/>
    <w:rsid w:val="005464FC"/>
    <w:rsid w:val="00550850"/>
    <w:rsid w:val="005510D1"/>
    <w:rsid w:val="005518D4"/>
    <w:rsid w:val="00552764"/>
    <w:rsid w:val="0055399B"/>
    <w:rsid w:val="00554D2A"/>
    <w:rsid w:val="00555976"/>
    <w:rsid w:val="00555BDC"/>
    <w:rsid w:val="00555F3F"/>
    <w:rsid w:val="005561E9"/>
    <w:rsid w:val="0055682C"/>
    <w:rsid w:val="0055736D"/>
    <w:rsid w:val="005575C0"/>
    <w:rsid w:val="00557C61"/>
    <w:rsid w:val="005602D0"/>
    <w:rsid w:val="00561132"/>
    <w:rsid w:val="00561819"/>
    <w:rsid w:val="005618B5"/>
    <w:rsid w:val="00562746"/>
    <w:rsid w:val="0056317D"/>
    <w:rsid w:val="00564203"/>
    <w:rsid w:val="0056482F"/>
    <w:rsid w:val="00565B41"/>
    <w:rsid w:val="005662D9"/>
    <w:rsid w:val="00566731"/>
    <w:rsid w:val="00566D94"/>
    <w:rsid w:val="0057159D"/>
    <w:rsid w:val="0057180C"/>
    <w:rsid w:val="00571B9E"/>
    <w:rsid w:val="005721F0"/>
    <w:rsid w:val="0057220B"/>
    <w:rsid w:val="00574365"/>
    <w:rsid w:val="00576F4D"/>
    <w:rsid w:val="005770D7"/>
    <w:rsid w:val="005809D2"/>
    <w:rsid w:val="00581562"/>
    <w:rsid w:val="00581BFB"/>
    <w:rsid w:val="00581C48"/>
    <w:rsid w:val="0058219D"/>
    <w:rsid w:val="00582C75"/>
    <w:rsid w:val="00582D82"/>
    <w:rsid w:val="00582FE0"/>
    <w:rsid w:val="00584C9D"/>
    <w:rsid w:val="005853F6"/>
    <w:rsid w:val="00586020"/>
    <w:rsid w:val="0058604E"/>
    <w:rsid w:val="00586D86"/>
    <w:rsid w:val="00586DDB"/>
    <w:rsid w:val="00587CD1"/>
    <w:rsid w:val="00590F81"/>
    <w:rsid w:val="00591168"/>
    <w:rsid w:val="00592393"/>
    <w:rsid w:val="005934A8"/>
    <w:rsid w:val="00593AFA"/>
    <w:rsid w:val="00594279"/>
    <w:rsid w:val="00595F10"/>
    <w:rsid w:val="00596DC0"/>
    <w:rsid w:val="00597700"/>
    <w:rsid w:val="005A02DF"/>
    <w:rsid w:val="005A0715"/>
    <w:rsid w:val="005A0E94"/>
    <w:rsid w:val="005A10F6"/>
    <w:rsid w:val="005A1590"/>
    <w:rsid w:val="005A22A9"/>
    <w:rsid w:val="005A4406"/>
    <w:rsid w:val="005A46C3"/>
    <w:rsid w:val="005A5C5F"/>
    <w:rsid w:val="005A615B"/>
    <w:rsid w:val="005A77BF"/>
    <w:rsid w:val="005A7D30"/>
    <w:rsid w:val="005A7FD8"/>
    <w:rsid w:val="005B2A78"/>
    <w:rsid w:val="005B694F"/>
    <w:rsid w:val="005B6E4E"/>
    <w:rsid w:val="005B79BE"/>
    <w:rsid w:val="005B7E90"/>
    <w:rsid w:val="005C074C"/>
    <w:rsid w:val="005C0AF8"/>
    <w:rsid w:val="005C3802"/>
    <w:rsid w:val="005C47C6"/>
    <w:rsid w:val="005C4E26"/>
    <w:rsid w:val="005C5190"/>
    <w:rsid w:val="005C5365"/>
    <w:rsid w:val="005C5C0A"/>
    <w:rsid w:val="005C75D9"/>
    <w:rsid w:val="005D080E"/>
    <w:rsid w:val="005D0EE0"/>
    <w:rsid w:val="005D13F9"/>
    <w:rsid w:val="005D1465"/>
    <w:rsid w:val="005D1618"/>
    <w:rsid w:val="005D3C1F"/>
    <w:rsid w:val="005D4711"/>
    <w:rsid w:val="005D542F"/>
    <w:rsid w:val="005D574B"/>
    <w:rsid w:val="005D5AF5"/>
    <w:rsid w:val="005D63D4"/>
    <w:rsid w:val="005D6402"/>
    <w:rsid w:val="005D6914"/>
    <w:rsid w:val="005E0A94"/>
    <w:rsid w:val="005E10EB"/>
    <w:rsid w:val="005E1248"/>
    <w:rsid w:val="005E1A91"/>
    <w:rsid w:val="005E1C41"/>
    <w:rsid w:val="005E30D2"/>
    <w:rsid w:val="005E35E1"/>
    <w:rsid w:val="005E3AA3"/>
    <w:rsid w:val="005E54C2"/>
    <w:rsid w:val="005E5A45"/>
    <w:rsid w:val="005E6B55"/>
    <w:rsid w:val="005E6D66"/>
    <w:rsid w:val="005E7A94"/>
    <w:rsid w:val="005E7B7A"/>
    <w:rsid w:val="005E7BBA"/>
    <w:rsid w:val="005E7BE7"/>
    <w:rsid w:val="005F05F4"/>
    <w:rsid w:val="005F07F1"/>
    <w:rsid w:val="005F0F31"/>
    <w:rsid w:val="005F11C3"/>
    <w:rsid w:val="005F1516"/>
    <w:rsid w:val="005F1AD0"/>
    <w:rsid w:val="005F1F20"/>
    <w:rsid w:val="005F2851"/>
    <w:rsid w:val="005F30C7"/>
    <w:rsid w:val="005F3730"/>
    <w:rsid w:val="005F42DC"/>
    <w:rsid w:val="005F4AFB"/>
    <w:rsid w:val="005F4B27"/>
    <w:rsid w:val="005F4EC2"/>
    <w:rsid w:val="005F5689"/>
    <w:rsid w:val="005F6569"/>
    <w:rsid w:val="005F7459"/>
    <w:rsid w:val="00600948"/>
    <w:rsid w:val="00600A4D"/>
    <w:rsid w:val="00600C40"/>
    <w:rsid w:val="006014B2"/>
    <w:rsid w:val="00601FDC"/>
    <w:rsid w:val="006026D0"/>
    <w:rsid w:val="00602A02"/>
    <w:rsid w:val="006031C4"/>
    <w:rsid w:val="006031D7"/>
    <w:rsid w:val="00603602"/>
    <w:rsid w:val="00603A21"/>
    <w:rsid w:val="006058A8"/>
    <w:rsid w:val="00605DF1"/>
    <w:rsid w:val="006061B3"/>
    <w:rsid w:val="00606603"/>
    <w:rsid w:val="006068E9"/>
    <w:rsid w:val="00606FF6"/>
    <w:rsid w:val="006071CF"/>
    <w:rsid w:val="0060730E"/>
    <w:rsid w:val="0060795B"/>
    <w:rsid w:val="00607D75"/>
    <w:rsid w:val="00607F5B"/>
    <w:rsid w:val="00610444"/>
    <w:rsid w:val="006109DA"/>
    <w:rsid w:val="0061117C"/>
    <w:rsid w:val="00611C87"/>
    <w:rsid w:val="0061225C"/>
    <w:rsid w:val="00612663"/>
    <w:rsid w:val="006128ED"/>
    <w:rsid w:val="00612AE6"/>
    <w:rsid w:val="0061317D"/>
    <w:rsid w:val="00613B6E"/>
    <w:rsid w:val="006140C5"/>
    <w:rsid w:val="00614193"/>
    <w:rsid w:val="00614B27"/>
    <w:rsid w:val="00614B35"/>
    <w:rsid w:val="00614C62"/>
    <w:rsid w:val="00615604"/>
    <w:rsid w:val="0061592D"/>
    <w:rsid w:val="00616AC3"/>
    <w:rsid w:val="00616FB5"/>
    <w:rsid w:val="00617C3B"/>
    <w:rsid w:val="006206BD"/>
    <w:rsid w:val="006208B2"/>
    <w:rsid w:val="0062141C"/>
    <w:rsid w:val="00621762"/>
    <w:rsid w:val="00621D16"/>
    <w:rsid w:val="006220BF"/>
    <w:rsid w:val="00623A51"/>
    <w:rsid w:val="00623AD5"/>
    <w:rsid w:val="00623C7A"/>
    <w:rsid w:val="006249A5"/>
    <w:rsid w:val="00624AC2"/>
    <w:rsid w:val="00624CC2"/>
    <w:rsid w:val="006252E6"/>
    <w:rsid w:val="006256CB"/>
    <w:rsid w:val="0062620D"/>
    <w:rsid w:val="006278E4"/>
    <w:rsid w:val="00627BE8"/>
    <w:rsid w:val="00627FBF"/>
    <w:rsid w:val="006309B1"/>
    <w:rsid w:val="0063180B"/>
    <w:rsid w:val="00631E44"/>
    <w:rsid w:val="006321BB"/>
    <w:rsid w:val="00632EE1"/>
    <w:rsid w:val="00632F11"/>
    <w:rsid w:val="00634136"/>
    <w:rsid w:val="006343E4"/>
    <w:rsid w:val="0063518A"/>
    <w:rsid w:val="00635BF8"/>
    <w:rsid w:val="006361BA"/>
    <w:rsid w:val="0063629A"/>
    <w:rsid w:val="00637252"/>
    <w:rsid w:val="0063763C"/>
    <w:rsid w:val="00637B7A"/>
    <w:rsid w:val="00637D8C"/>
    <w:rsid w:val="00640383"/>
    <w:rsid w:val="0064043C"/>
    <w:rsid w:val="0064045A"/>
    <w:rsid w:val="00641808"/>
    <w:rsid w:val="00641AB3"/>
    <w:rsid w:val="0064289A"/>
    <w:rsid w:val="0064295F"/>
    <w:rsid w:val="0064322D"/>
    <w:rsid w:val="006444D0"/>
    <w:rsid w:val="00644AB4"/>
    <w:rsid w:val="00645452"/>
    <w:rsid w:val="00645557"/>
    <w:rsid w:val="006455B6"/>
    <w:rsid w:val="00646779"/>
    <w:rsid w:val="00646998"/>
    <w:rsid w:val="006469E8"/>
    <w:rsid w:val="00646E8E"/>
    <w:rsid w:val="0064744A"/>
    <w:rsid w:val="00647471"/>
    <w:rsid w:val="006477D1"/>
    <w:rsid w:val="00647FB2"/>
    <w:rsid w:val="0065061C"/>
    <w:rsid w:val="00650853"/>
    <w:rsid w:val="00650C36"/>
    <w:rsid w:val="00651D7D"/>
    <w:rsid w:val="00651E58"/>
    <w:rsid w:val="0065212E"/>
    <w:rsid w:val="00652C3F"/>
    <w:rsid w:val="0065307A"/>
    <w:rsid w:val="006530EA"/>
    <w:rsid w:val="00654139"/>
    <w:rsid w:val="0065447C"/>
    <w:rsid w:val="00655F89"/>
    <w:rsid w:val="00656FFE"/>
    <w:rsid w:val="00657572"/>
    <w:rsid w:val="00657B61"/>
    <w:rsid w:val="006604C3"/>
    <w:rsid w:val="006605E4"/>
    <w:rsid w:val="00661389"/>
    <w:rsid w:val="00662117"/>
    <w:rsid w:val="00663781"/>
    <w:rsid w:val="0066563D"/>
    <w:rsid w:val="006656FF"/>
    <w:rsid w:val="00666A40"/>
    <w:rsid w:val="00667306"/>
    <w:rsid w:val="006718D2"/>
    <w:rsid w:val="00671EB9"/>
    <w:rsid w:val="006727E9"/>
    <w:rsid w:val="006729F3"/>
    <w:rsid w:val="006729FF"/>
    <w:rsid w:val="00672F9B"/>
    <w:rsid w:val="006739F9"/>
    <w:rsid w:val="00674893"/>
    <w:rsid w:val="0067502C"/>
    <w:rsid w:val="00675D1B"/>
    <w:rsid w:val="00675F0F"/>
    <w:rsid w:val="00677A57"/>
    <w:rsid w:val="006804DC"/>
    <w:rsid w:val="00681301"/>
    <w:rsid w:val="006815E3"/>
    <w:rsid w:val="00681631"/>
    <w:rsid w:val="0068163E"/>
    <w:rsid w:val="0068188A"/>
    <w:rsid w:val="00682481"/>
    <w:rsid w:val="00682751"/>
    <w:rsid w:val="006827BD"/>
    <w:rsid w:val="00682D2E"/>
    <w:rsid w:val="00683184"/>
    <w:rsid w:val="006831B9"/>
    <w:rsid w:val="006844BA"/>
    <w:rsid w:val="006850F6"/>
    <w:rsid w:val="0068569C"/>
    <w:rsid w:val="006861CC"/>
    <w:rsid w:val="00686421"/>
    <w:rsid w:val="006864E5"/>
    <w:rsid w:val="00690E00"/>
    <w:rsid w:val="006924BC"/>
    <w:rsid w:val="00692C23"/>
    <w:rsid w:val="00693009"/>
    <w:rsid w:val="00694555"/>
    <w:rsid w:val="0069676C"/>
    <w:rsid w:val="0069682C"/>
    <w:rsid w:val="00696A8D"/>
    <w:rsid w:val="00696B6D"/>
    <w:rsid w:val="00696E43"/>
    <w:rsid w:val="00697151"/>
    <w:rsid w:val="00697BEE"/>
    <w:rsid w:val="006A03FF"/>
    <w:rsid w:val="006A0A80"/>
    <w:rsid w:val="006A0F3E"/>
    <w:rsid w:val="006A113D"/>
    <w:rsid w:val="006A2D54"/>
    <w:rsid w:val="006A5EEB"/>
    <w:rsid w:val="006A5F62"/>
    <w:rsid w:val="006A6497"/>
    <w:rsid w:val="006A6DE5"/>
    <w:rsid w:val="006A705D"/>
    <w:rsid w:val="006A75A7"/>
    <w:rsid w:val="006A7F70"/>
    <w:rsid w:val="006A7F75"/>
    <w:rsid w:val="006B0689"/>
    <w:rsid w:val="006B0736"/>
    <w:rsid w:val="006B0DBE"/>
    <w:rsid w:val="006B1EFF"/>
    <w:rsid w:val="006B2459"/>
    <w:rsid w:val="006B30A7"/>
    <w:rsid w:val="006B3651"/>
    <w:rsid w:val="006B375B"/>
    <w:rsid w:val="006B3AB8"/>
    <w:rsid w:val="006B3BD7"/>
    <w:rsid w:val="006B40C7"/>
    <w:rsid w:val="006B4796"/>
    <w:rsid w:val="006B4A02"/>
    <w:rsid w:val="006B4C33"/>
    <w:rsid w:val="006B561E"/>
    <w:rsid w:val="006B5A2A"/>
    <w:rsid w:val="006B6962"/>
    <w:rsid w:val="006B7634"/>
    <w:rsid w:val="006B7A56"/>
    <w:rsid w:val="006C0FEA"/>
    <w:rsid w:val="006C2111"/>
    <w:rsid w:val="006C22AF"/>
    <w:rsid w:val="006C2AC8"/>
    <w:rsid w:val="006C3033"/>
    <w:rsid w:val="006C4520"/>
    <w:rsid w:val="006C49F7"/>
    <w:rsid w:val="006C4A84"/>
    <w:rsid w:val="006C5D25"/>
    <w:rsid w:val="006C5FF2"/>
    <w:rsid w:val="006C6215"/>
    <w:rsid w:val="006C6500"/>
    <w:rsid w:val="006C6A50"/>
    <w:rsid w:val="006C6D6F"/>
    <w:rsid w:val="006C6E67"/>
    <w:rsid w:val="006C7D0F"/>
    <w:rsid w:val="006D04C0"/>
    <w:rsid w:val="006D2022"/>
    <w:rsid w:val="006D225C"/>
    <w:rsid w:val="006D2F31"/>
    <w:rsid w:val="006D2F81"/>
    <w:rsid w:val="006D4034"/>
    <w:rsid w:val="006D4F4A"/>
    <w:rsid w:val="006D530E"/>
    <w:rsid w:val="006D53A2"/>
    <w:rsid w:val="006D5634"/>
    <w:rsid w:val="006D59A8"/>
    <w:rsid w:val="006D6C11"/>
    <w:rsid w:val="006D774B"/>
    <w:rsid w:val="006E000B"/>
    <w:rsid w:val="006E077F"/>
    <w:rsid w:val="006E0CE1"/>
    <w:rsid w:val="006E11F6"/>
    <w:rsid w:val="006E1AF0"/>
    <w:rsid w:val="006E2022"/>
    <w:rsid w:val="006E3E82"/>
    <w:rsid w:val="006E5269"/>
    <w:rsid w:val="006E5306"/>
    <w:rsid w:val="006E5309"/>
    <w:rsid w:val="006E663D"/>
    <w:rsid w:val="006E6A24"/>
    <w:rsid w:val="006E6A29"/>
    <w:rsid w:val="006E7120"/>
    <w:rsid w:val="006F002F"/>
    <w:rsid w:val="006F0416"/>
    <w:rsid w:val="006F0952"/>
    <w:rsid w:val="006F12B5"/>
    <w:rsid w:val="006F1D70"/>
    <w:rsid w:val="006F2329"/>
    <w:rsid w:val="006F25CD"/>
    <w:rsid w:val="006F2EAC"/>
    <w:rsid w:val="006F30D5"/>
    <w:rsid w:val="006F3409"/>
    <w:rsid w:val="006F371C"/>
    <w:rsid w:val="006F4219"/>
    <w:rsid w:val="006F47EB"/>
    <w:rsid w:val="006F4ECB"/>
    <w:rsid w:val="006F5367"/>
    <w:rsid w:val="006F5D46"/>
    <w:rsid w:val="006F689D"/>
    <w:rsid w:val="006F68A9"/>
    <w:rsid w:val="006F6ED6"/>
    <w:rsid w:val="006F6F3E"/>
    <w:rsid w:val="006F6F70"/>
    <w:rsid w:val="006F79A7"/>
    <w:rsid w:val="006F7A16"/>
    <w:rsid w:val="006F7E1A"/>
    <w:rsid w:val="00701587"/>
    <w:rsid w:val="00701ABB"/>
    <w:rsid w:val="00702014"/>
    <w:rsid w:val="0070307E"/>
    <w:rsid w:val="007042CA"/>
    <w:rsid w:val="00704CFE"/>
    <w:rsid w:val="00705287"/>
    <w:rsid w:val="007052ED"/>
    <w:rsid w:val="00705EEB"/>
    <w:rsid w:val="007069D3"/>
    <w:rsid w:val="00707CA3"/>
    <w:rsid w:val="00707CC4"/>
    <w:rsid w:val="00707D6A"/>
    <w:rsid w:val="00707E31"/>
    <w:rsid w:val="00710396"/>
    <w:rsid w:val="00711103"/>
    <w:rsid w:val="00711609"/>
    <w:rsid w:val="007118B8"/>
    <w:rsid w:val="0071203D"/>
    <w:rsid w:val="0071206A"/>
    <w:rsid w:val="0071257F"/>
    <w:rsid w:val="007127EC"/>
    <w:rsid w:val="00712B74"/>
    <w:rsid w:val="0071360C"/>
    <w:rsid w:val="007158CB"/>
    <w:rsid w:val="0071597C"/>
    <w:rsid w:val="00715FAA"/>
    <w:rsid w:val="0071674E"/>
    <w:rsid w:val="007171F4"/>
    <w:rsid w:val="00717329"/>
    <w:rsid w:val="00717661"/>
    <w:rsid w:val="00720EE1"/>
    <w:rsid w:val="00722530"/>
    <w:rsid w:val="007231D1"/>
    <w:rsid w:val="0072346A"/>
    <w:rsid w:val="00723716"/>
    <w:rsid w:val="00723E3E"/>
    <w:rsid w:val="00724378"/>
    <w:rsid w:val="007251FA"/>
    <w:rsid w:val="00725321"/>
    <w:rsid w:val="00726015"/>
    <w:rsid w:val="0072691E"/>
    <w:rsid w:val="007269D7"/>
    <w:rsid w:val="007273FA"/>
    <w:rsid w:val="00727CCA"/>
    <w:rsid w:val="00730607"/>
    <w:rsid w:val="00731921"/>
    <w:rsid w:val="0073270C"/>
    <w:rsid w:val="00732E6C"/>
    <w:rsid w:val="00734038"/>
    <w:rsid w:val="00734A88"/>
    <w:rsid w:val="00734BA2"/>
    <w:rsid w:val="0073558C"/>
    <w:rsid w:val="00736281"/>
    <w:rsid w:val="007363A1"/>
    <w:rsid w:val="00736851"/>
    <w:rsid w:val="00737959"/>
    <w:rsid w:val="00737F93"/>
    <w:rsid w:val="007402AB"/>
    <w:rsid w:val="00740632"/>
    <w:rsid w:val="00742D1A"/>
    <w:rsid w:val="007432BB"/>
    <w:rsid w:val="0074393F"/>
    <w:rsid w:val="00743CBC"/>
    <w:rsid w:val="00743ED8"/>
    <w:rsid w:val="007451E2"/>
    <w:rsid w:val="0074555A"/>
    <w:rsid w:val="00745C1C"/>
    <w:rsid w:val="00745EC3"/>
    <w:rsid w:val="00746439"/>
    <w:rsid w:val="0074678D"/>
    <w:rsid w:val="007468F5"/>
    <w:rsid w:val="00746D80"/>
    <w:rsid w:val="00746ED4"/>
    <w:rsid w:val="0074704A"/>
    <w:rsid w:val="00747AB1"/>
    <w:rsid w:val="00747FBA"/>
    <w:rsid w:val="007509FD"/>
    <w:rsid w:val="00750B10"/>
    <w:rsid w:val="007516FE"/>
    <w:rsid w:val="00751971"/>
    <w:rsid w:val="00752671"/>
    <w:rsid w:val="007528F9"/>
    <w:rsid w:val="00753558"/>
    <w:rsid w:val="0075370D"/>
    <w:rsid w:val="00753D57"/>
    <w:rsid w:val="0075416F"/>
    <w:rsid w:val="00754304"/>
    <w:rsid w:val="0075472A"/>
    <w:rsid w:val="00754856"/>
    <w:rsid w:val="00754E66"/>
    <w:rsid w:val="00755713"/>
    <w:rsid w:val="00755BCF"/>
    <w:rsid w:val="00756AB6"/>
    <w:rsid w:val="00756CAC"/>
    <w:rsid w:val="007571B9"/>
    <w:rsid w:val="00760244"/>
    <w:rsid w:val="007607F8"/>
    <w:rsid w:val="007609A0"/>
    <w:rsid w:val="007609CE"/>
    <w:rsid w:val="007614EA"/>
    <w:rsid w:val="0076177C"/>
    <w:rsid w:val="007619DB"/>
    <w:rsid w:val="0076258E"/>
    <w:rsid w:val="00762639"/>
    <w:rsid w:val="00762B42"/>
    <w:rsid w:val="00763FE2"/>
    <w:rsid w:val="007640FC"/>
    <w:rsid w:val="007642B0"/>
    <w:rsid w:val="0076572C"/>
    <w:rsid w:val="00765A2C"/>
    <w:rsid w:val="00765E38"/>
    <w:rsid w:val="00766521"/>
    <w:rsid w:val="00766A3F"/>
    <w:rsid w:val="00766CAC"/>
    <w:rsid w:val="00767397"/>
    <w:rsid w:val="0076741D"/>
    <w:rsid w:val="00770C62"/>
    <w:rsid w:val="0077131E"/>
    <w:rsid w:val="00771CE8"/>
    <w:rsid w:val="00772B4C"/>
    <w:rsid w:val="00773920"/>
    <w:rsid w:val="00773D21"/>
    <w:rsid w:val="00774297"/>
    <w:rsid w:val="007754A7"/>
    <w:rsid w:val="00775946"/>
    <w:rsid w:val="00775BB1"/>
    <w:rsid w:val="0077660A"/>
    <w:rsid w:val="00776F47"/>
    <w:rsid w:val="00777AF3"/>
    <w:rsid w:val="00781625"/>
    <w:rsid w:val="007820B7"/>
    <w:rsid w:val="007821A8"/>
    <w:rsid w:val="00782EC7"/>
    <w:rsid w:val="0078329C"/>
    <w:rsid w:val="007846EC"/>
    <w:rsid w:val="007850C5"/>
    <w:rsid w:val="00785105"/>
    <w:rsid w:val="00785849"/>
    <w:rsid w:val="00786206"/>
    <w:rsid w:val="0078630A"/>
    <w:rsid w:val="0079110B"/>
    <w:rsid w:val="007921F2"/>
    <w:rsid w:val="007924DC"/>
    <w:rsid w:val="007925C7"/>
    <w:rsid w:val="00792F62"/>
    <w:rsid w:val="00793A50"/>
    <w:rsid w:val="00793B2C"/>
    <w:rsid w:val="00793DF5"/>
    <w:rsid w:val="00794947"/>
    <w:rsid w:val="0079545A"/>
    <w:rsid w:val="00795FED"/>
    <w:rsid w:val="00797D54"/>
    <w:rsid w:val="007A001F"/>
    <w:rsid w:val="007A0095"/>
    <w:rsid w:val="007A0C46"/>
    <w:rsid w:val="007A0C7C"/>
    <w:rsid w:val="007A1073"/>
    <w:rsid w:val="007A1A6F"/>
    <w:rsid w:val="007A1D97"/>
    <w:rsid w:val="007A2C51"/>
    <w:rsid w:val="007A36FE"/>
    <w:rsid w:val="007A4592"/>
    <w:rsid w:val="007A464F"/>
    <w:rsid w:val="007A5C08"/>
    <w:rsid w:val="007A5E1A"/>
    <w:rsid w:val="007A6BEB"/>
    <w:rsid w:val="007A7012"/>
    <w:rsid w:val="007A7A14"/>
    <w:rsid w:val="007B11E3"/>
    <w:rsid w:val="007B1748"/>
    <w:rsid w:val="007B2FC5"/>
    <w:rsid w:val="007B3DA9"/>
    <w:rsid w:val="007B43BF"/>
    <w:rsid w:val="007B4AB8"/>
    <w:rsid w:val="007B530A"/>
    <w:rsid w:val="007B5EB9"/>
    <w:rsid w:val="007B7B35"/>
    <w:rsid w:val="007C0C6C"/>
    <w:rsid w:val="007C15F4"/>
    <w:rsid w:val="007C1D76"/>
    <w:rsid w:val="007C1E06"/>
    <w:rsid w:val="007C2AFE"/>
    <w:rsid w:val="007C3DCE"/>
    <w:rsid w:val="007C40AF"/>
    <w:rsid w:val="007C4180"/>
    <w:rsid w:val="007C52CE"/>
    <w:rsid w:val="007C56DE"/>
    <w:rsid w:val="007C5839"/>
    <w:rsid w:val="007C5C0C"/>
    <w:rsid w:val="007C5D1D"/>
    <w:rsid w:val="007C65AF"/>
    <w:rsid w:val="007C6E43"/>
    <w:rsid w:val="007D01C8"/>
    <w:rsid w:val="007D0BD3"/>
    <w:rsid w:val="007D0CF9"/>
    <w:rsid w:val="007D10B7"/>
    <w:rsid w:val="007D1569"/>
    <w:rsid w:val="007D1DEC"/>
    <w:rsid w:val="007D32D5"/>
    <w:rsid w:val="007D3668"/>
    <w:rsid w:val="007D461F"/>
    <w:rsid w:val="007D4EA9"/>
    <w:rsid w:val="007D5718"/>
    <w:rsid w:val="007D6E1D"/>
    <w:rsid w:val="007D791F"/>
    <w:rsid w:val="007D7FBB"/>
    <w:rsid w:val="007E08CB"/>
    <w:rsid w:val="007E0A5B"/>
    <w:rsid w:val="007E0B9B"/>
    <w:rsid w:val="007E0D5C"/>
    <w:rsid w:val="007E141E"/>
    <w:rsid w:val="007E2AA3"/>
    <w:rsid w:val="007E2FD8"/>
    <w:rsid w:val="007E5B18"/>
    <w:rsid w:val="007E604E"/>
    <w:rsid w:val="007E69A9"/>
    <w:rsid w:val="007E733F"/>
    <w:rsid w:val="007F0D78"/>
    <w:rsid w:val="007F187B"/>
    <w:rsid w:val="007F22A1"/>
    <w:rsid w:val="007F4055"/>
    <w:rsid w:val="007F5451"/>
    <w:rsid w:val="007F54AC"/>
    <w:rsid w:val="007F5B33"/>
    <w:rsid w:val="007F6558"/>
    <w:rsid w:val="007F660D"/>
    <w:rsid w:val="007F69A8"/>
    <w:rsid w:val="007F7D00"/>
    <w:rsid w:val="00800283"/>
    <w:rsid w:val="0080078F"/>
    <w:rsid w:val="008011A8"/>
    <w:rsid w:val="00801C62"/>
    <w:rsid w:val="00802846"/>
    <w:rsid w:val="0080347E"/>
    <w:rsid w:val="0080378D"/>
    <w:rsid w:val="00803A0D"/>
    <w:rsid w:val="00803A9A"/>
    <w:rsid w:val="00804229"/>
    <w:rsid w:val="00805D69"/>
    <w:rsid w:val="00806FCA"/>
    <w:rsid w:val="008072C5"/>
    <w:rsid w:val="00807E20"/>
    <w:rsid w:val="00811DD2"/>
    <w:rsid w:val="00811F1E"/>
    <w:rsid w:val="00812129"/>
    <w:rsid w:val="00812703"/>
    <w:rsid w:val="00812ACD"/>
    <w:rsid w:val="00813881"/>
    <w:rsid w:val="00813921"/>
    <w:rsid w:val="0081414D"/>
    <w:rsid w:val="00814CD1"/>
    <w:rsid w:val="00815006"/>
    <w:rsid w:val="008154CD"/>
    <w:rsid w:val="008158A9"/>
    <w:rsid w:val="00815965"/>
    <w:rsid w:val="008204A9"/>
    <w:rsid w:val="00820A28"/>
    <w:rsid w:val="00820C64"/>
    <w:rsid w:val="00821078"/>
    <w:rsid w:val="008215A4"/>
    <w:rsid w:val="008235CF"/>
    <w:rsid w:val="00825BBE"/>
    <w:rsid w:val="0082603D"/>
    <w:rsid w:val="0082637F"/>
    <w:rsid w:val="0082665E"/>
    <w:rsid w:val="00827F4E"/>
    <w:rsid w:val="008303C6"/>
    <w:rsid w:val="008305FB"/>
    <w:rsid w:val="008318A3"/>
    <w:rsid w:val="008318A4"/>
    <w:rsid w:val="008318AE"/>
    <w:rsid w:val="00832D0D"/>
    <w:rsid w:val="008335C9"/>
    <w:rsid w:val="00834236"/>
    <w:rsid w:val="008345D6"/>
    <w:rsid w:val="00834DC4"/>
    <w:rsid w:val="00834EC4"/>
    <w:rsid w:val="008352BF"/>
    <w:rsid w:val="00835A00"/>
    <w:rsid w:val="0083671B"/>
    <w:rsid w:val="00836AC7"/>
    <w:rsid w:val="0083735F"/>
    <w:rsid w:val="00837954"/>
    <w:rsid w:val="00837BF1"/>
    <w:rsid w:val="0084012E"/>
    <w:rsid w:val="00840662"/>
    <w:rsid w:val="008406F0"/>
    <w:rsid w:val="00841483"/>
    <w:rsid w:val="0084199F"/>
    <w:rsid w:val="008421DB"/>
    <w:rsid w:val="00842CB3"/>
    <w:rsid w:val="00843CC7"/>
    <w:rsid w:val="00844E23"/>
    <w:rsid w:val="00846842"/>
    <w:rsid w:val="008473BE"/>
    <w:rsid w:val="0084740C"/>
    <w:rsid w:val="00847F38"/>
    <w:rsid w:val="00850F3E"/>
    <w:rsid w:val="0085164E"/>
    <w:rsid w:val="00851EEB"/>
    <w:rsid w:val="0085390D"/>
    <w:rsid w:val="00853AB5"/>
    <w:rsid w:val="00855167"/>
    <w:rsid w:val="00855346"/>
    <w:rsid w:val="0085570F"/>
    <w:rsid w:val="008562B0"/>
    <w:rsid w:val="008566C7"/>
    <w:rsid w:val="00856EE4"/>
    <w:rsid w:val="00857141"/>
    <w:rsid w:val="008577A0"/>
    <w:rsid w:val="00857DAC"/>
    <w:rsid w:val="00860489"/>
    <w:rsid w:val="008607C2"/>
    <w:rsid w:val="00861E08"/>
    <w:rsid w:val="008621E8"/>
    <w:rsid w:val="00863757"/>
    <w:rsid w:val="00865638"/>
    <w:rsid w:val="00866479"/>
    <w:rsid w:val="00866547"/>
    <w:rsid w:val="00867164"/>
    <w:rsid w:val="00871E2B"/>
    <w:rsid w:val="00871F60"/>
    <w:rsid w:val="00873601"/>
    <w:rsid w:val="008748DB"/>
    <w:rsid w:val="00876075"/>
    <w:rsid w:val="00876B9E"/>
    <w:rsid w:val="00876ED1"/>
    <w:rsid w:val="008802E7"/>
    <w:rsid w:val="0088126F"/>
    <w:rsid w:val="008819BE"/>
    <w:rsid w:val="00881CE9"/>
    <w:rsid w:val="00881E92"/>
    <w:rsid w:val="00882175"/>
    <w:rsid w:val="00882E45"/>
    <w:rsid w:val="008830DB"/>
    <w:rsid w:val="008838F4"/>
    <w:rsid w:val="008842D8"/>
    <w:rsid w:val="0088480D"/>
    <w:rsid w:val="00884B5B"/>
    <w:rsid w:val="00884BE0"/>
    <w:rsid w:val="00884C4F"/>
    <w:rsid w:val="00885877"/>
    <w:rsid w:val="00887358"/>
    <w:rsid w:val="00887764"/>
    <w:rsid w:val="008901D6"/>
    <w:rsid w:val="0089118E"/>
    <w:rsid w:val="00891377"/>
    <w:rsid w:val="00891704"/>
    <w:rsid w:val="0089185A"/>
    <w:rsid w:val="00891978"/>
    <w:rsid w:val="00892622"/>
    <w:rsid w:val="008929FA"/>
    <w:rsid w:val="00893072"/>
    <w:rsid w:val="0089446E"/>
    <w:rsid w:val="00894607"/>
    <w:rsid w:val="00894691"/>
    <w:rsid w:val="00894B09"/>
    <w:rsid w:val="00894FBA"/>
    <w:rsid w:val="008959E6"/>
    <w:rsid w:val="00895C44"/>
    <w:rsid w:val="00895D18"/>
    <w:rsid w:val="00896C65"/>
    <w:rsid w:val="008974A9"/>
    <w:rsid w:val="00897E90"/>
    <w:rsid w:val="008A0494"/>
    <w:rsid w:val="008A0D18"/>
    <w:rsid w:val="008A0FF0"/>
    <w:rsid w:val="008A17A6"/>
    <w:rsid w:val="008A1A12"/>
    <w:rsid w:val="008A1B83"/>
    <w:rsid w:val="008A2CF5"/>
    <w:rsid w:val="008A3934"/>
    <w:rsid w:val="008A3B49"/>
    <w:rsid w:val="008A3BEF"/>
    <w:rsid w:val="008A4605"/>
    <w:rsid w:val="008A467E"/>
    <w:rsid w:val="008A498F"/>
    <w:rsid w:val="008A4B9C"/>
    <w:rsid w:val="008A4C8A"/>
    <w:rsid w:val="008A60A4"/>
    <w:rsid w:val="008A61FD"/>
    <w:rsid w:val="008A7712"/>
    <w:rsid w:val="008A7BC5"/>
    <w:rsid w:val="008B13C7"/>
    <w:rsid w:val="008B1613"/>
    <w:rsid w:val="008B1667"/>
    <w:rsid w:val="008B1BD0"/>
    <w:rsid w:val="008B1F0C"/>
    <w:rsid w:val="008B228A"/>
    <w:rsid w:val="008B521C"/>
    <w:rsid w:val="008B5E33"/>
    <w:rsid w:val="008B6A26"/>
    <w:rsid w:val="008C141A"/>
    <w:rsid w:val="008C16F6"/>
    <w:rsid w:val="008C1C24"/>
    <w:rsid w:val="008C22DC"/>
    <w:rsid w:val="008C251D"/>
    <w:rsid w:val="008C38DF"/>
    <w:rsid w:val="008C4768"/>
    <w:rsid w:val="008C4C38"/>
    <w:rsid w:val="008C4CBC"/>
    <w:rsid w:val="008C5CEB"/>
    <w:rsid w:val="008D051F"/>
    <w:rsid w:val="008D0523"/>
    <w:rsid w:val="008D0675"/>
    <w:rsid w:val="008D0691"/>
    <w:rsid w:val="008D0C15"/>
    <w:rsid w:val="008D1646"/>
    <w:rsid w:val="008D1CD9"/>
    <w:rsid w:val="008D32AA"/>
    <w:rsid w:val="008D47BA"/>
    <w:rsid w:val="008D4851"/>
    <w:rsid w:val="008D4D05"/>
    <w:rsid w:val="008D4F8F"/>
    <w:rsid w:val="008D56F3"/>
    <w:rsid w:val="008D6803"/>
    <w:rsid w:val="008D69D2"/>
    <w:rsid w:val="008D70D6"/>
    <w:rsid w:val="008D7D29"/>
    <w:rsid w:val="008E06C5"/>
    <w:rsid w:val="008E1417"/>
    <w:rsid w:val="008E1573"/>
    <w:rsid w:val="008E1B3B"/>
    <w:rsid w:val="008E1E27"/>
    <w:rsid w:val="008E2D86"/>
    <w:rsid w:val="008E31C3"/>
    <w:rsid w:val="008E38D1"/>
    <w:rsid w:val="008E3951"/>
    <w:rsid w:val="008E3DDA"/>
    <w:rsid w:val="008E3F69"/>
    <w:rsid w:val="008E4A86"/>
    <w:rsid w:val="008E5AD7"/>
    <w:rsid w:val="008E6092"/>
    <w:rsid w:val="008E6438"/>
    <w:rsid w:val="008E7C08"/>
    <w:rsid w:val="008F097A"/>
    <w:rsid w:val="008F10F7"/>
    <w:rsid w:val="008F25BB"/>
    <w:rsid w:val="008F2705"/>
    <w:rsid w:val="008F3005"/>
    <w:rsid w:val="008F412F"/>
    <w:rsid w:val="008F478D"/>
    <w:rsid w:val="008F4A01"/>
    <w:rsid w:val="008F4BF5"/>
    <w:rsid w:val="008F521C"/>
    <w:rsid w:val="008F7342"/>
    <w:rsid w:val="008F74A4"/>
    <w:rsid w:val="008F76B6"/>
    <w:rsid w:val="00900281"/>
    <w:rsid w:val="009008BC"/>
    <w:rsid w:val="00900BDD"/>
    <w:rsid w:val="00900E18"/>
    <w:rsid w:val="009016CE"/>
    <w:rsid w:val="00901EB5"/>
    <w:rsid w:val="009039B5"/>
    <w:rsid w:val="00904214"/>
    <w:rsid w:val="00905284"/>
    <w:rsid w:val="00906211"/>
    <w:rsid w:val="009105F4"/>
    <w:rsid w:val="00910691"/>
    <w:rsid w:val="00910C8E"/>
    <w:rsid w:val="00911669"/>
    <w:rsid w:val="00911B56"/>
    <w:rsid w:val="00912E8F"/>
    <w:rsid w:val="00912EC0"/>
    <w:rsid w:val="00914DB3"/>
    <w:rsid w:val="00917DD4"/>
    <w:rsid w:val="00917FA5"/>
    <w:rsid w:val="009210EC"/>
    <w:rsid w:val="00921A3B"/>
    <w:rsid w:val="00921B80"/>
    <w:rsid w:val="00922765"/>
    <w:rsid w:val="00922B57"/>
    <w:rsid w:val="00922FD7"/>
    <w:rsid w:val="009233E9"/>
    <w:rsid w:val="00923C22"/>
    <w:rsid w:val="009253BB"/>
    <w:rsid w:val="00925735"/>
    <w:rsid w:val="009259ED"/>
    <w:rsid w:val="00926BA6"/>
    <w:rsid w:val="00926D31"/>
    <w:rsid w:val="00930E1F"/>
    <w:rsid w:val="00930F73"/>
    <w:rsid w:val="0093250D"/>
    <w:rsid w:val="00932AF2"/>
    <w:rsid w:val="0093439F"/>
    <w:rsid w:val="009346E6"/>
    <w:rsid w:val="0093477A"/>
    <w:rsid w:val="009355DB"/>
    <w:rsid w:val="00935786"/>
    <w:rsid w:val="00936CAF"/>
    <w:rsid w:val="009372AE"/>
    <w:rsid w:val="009374ED"/>
    <w:rsid w:val="00937636"/>
    <w:rsid w:val="00937760"/>
    <w:rsid w:val="00937B7B"/>
    <w:rsid w:val="009404D5"/>
    <w:rsid w:val="009406C5"/>
    <w:rsid w:val="00941192"/>
    <w:rsid w:val="009414F1"/>
    <w:rsid w:val="0094239E"/>
    <w:rsid w:val="009423D0"/>
    <w:rsid w:val="00943B22"/>
    <w:rsid w:val="00943DFD"/>
    <w:rsid w:val="009443EF"/>
    <w:rsid w:val="00944530"/>
    <w:rsid w:val="00944911"/>
    <w:rsid w:val="00946092"/>
    <w:rsid w:val="00946631"/>
    <w:rsid w:val="00946A6F"/>
    <w:rsid w:val="009471BB"/>
    <w:rsid w:val="00950C7E"/>
    <w:rsid w:val="00950F4E"/>
    <w:rsid w:val="0095103A"/>
    <w:rsid w:val="009524B0"/>
    <w:rsid w:val="009527DE"/>
    <w:rsid w:val="00952B09"/>
    <w:rsid w:val="009537E1"/>
    <w:rsid w:val="00953B1A"/>
    <w:rsid w:val="00953E41"/>
    <w:rsid w:val="00954132"/>
    <w:rsid w:val="009558C1"/>
    <w:rsid w:val="009562D3"/>
    <w:rsid w:val="00957D75"/>
    <w:rsid w:val="0096293B"/>
    <w:rsid w:val="00962C70"/>
    <w:rsid w:val="00962C85"/>
    <w:rsid w:val="00962D8D"/>
    <w:rsid w:val="00962DEB"/>
    <w:rsid w:val="0096317D"/>
    <w:rsid w:val="009633BF"/>
    <w:rsid w:val="00966103"/>
    <w:rsid w:val="00966CF0"/>
    <w:rsid w:val="0097112E"/>
    <w:rsid w:val="009715BC"/>
    <w:rsid w:val="00971CF5"/>
    <w:rsid w:val="00971D1B"/>
    <w:rsid w:val="00972251"/>
    <w:rsid w:val="00972448"/>
    <w:rsid w:val="00972A23"/>
    <w:rsid w:val="00973F7D"/>
    <w:rsid w:val="0097427C"/>
    <w:rsid w:val="00974375"/>
    <w:rsid w:val="00974A48"/>
    <w:rsid w:val="00974C92"/>
    <w:rsid w:val="00974F93"/>
    <w:rsid w:val="0097528D"/>
    <w:rsid w:val="0097532A"/>
    <w:rsid w:val="00975AF6"/>
    <w:rsid w:val="00976264"/>
    <w:rsid w:val="009769AF"/>
    <w:rsid w:val="00976D45"/>
    <w:rsid w:val="00976DD1"/>
    <w:rsid w:val="0097738C"/>
    <w:rsid w:val="00977E62"/>
    <w:rsid w:val="009800BC"/>
    <w:rsid w:val="009805FB"/>
    <w:rsid w:val="00980B6A"/>
    <w:rsid w:val="00981C2D"/>
    <w:rsid w:val="0098212B"/>
    <w:rsid w:val="009821EA"/>
    <w:rsid w:val="00982292"/>
    <w:rsid w:val="009826B1"/>
    <w:rsid w:val="0098293F"/>
    <w:rsid w:val="00983E0F"/>
    <w:rsid w:val="00984494"/>
    <w:rsid w:val="0098464F"/>
    <w:rsid w:val="0098743B"/>
    <w:rsid w:val="00991C51"/>
    <w:rsid w:val="009939AD"/>
    <w:rsid w:val="00993A68"/>
    <w:rsid w:val="00993DD8"/>
    <w:rsid w:val="00994C44"/>
    <w:rsid w:val="009951DD"/>
    <w:rsid w:val="00995315"/>
    <w:rsid w:val="00995967"/>
    <w:rsid w:val="00996103"/>
    <w:rsid w:val="009962E1"/>
    <w:rsid w:val="009966E6"/>
    <w:rsid w:val="009968A2"/>
    <w:rsid w:val="0099748D"/>
    <w:rsid w:val="009A0135"/>
    <w:rsid w:val="009A0BCC"/>
    <w:rsid w:val="009A0E17"/>
    <w:rsid w:val="009A1679"/>
    <w:rsid w:val="009A1F66"/>
    <w:rsid w:val="009A2FBB"/>
    <w:rsid w:val="009A2FC7"/>
    <w:rsid w:val="009A364E"/>
    <w:rsid w:val="009A44A7"/>
    <w:rsid w:val="009A4962"/>
    <w:rsid w:val="009A49E7"/>
    <w:rsid w:val="009A507D"/>
    <w:rsid w:val="009A5FF3"/>
    <w:rsid w:val="009A694B"/>
    <w:rsid w:val="009A69E8"/>
    <w:rsid w:val="009A6EA4"/>
    <w:rsid w:val="009A75CF"/>
    <w:rsid w:val="009B0BCD"/>
    <w:rsid w:val="009B1180"/>
    <w:rsid w:val="009B20D6"/>
    <w:rsid w:val="009B22EC"/>
    <w:rsid w:val="009B3A4E"/>
    <w:rsid w:val="009B3BB1"/>
    <w:rsid w:val="009B3F71"/>
    <w:rsid w:val="009B3FDD"/>
    <w:rsid w:val="009B4267"/>
    <w:rsid w:val="009B4720"/>
    <w:rsid w:val="009B4D0E"/>
    <w:rsid w:val="009B4F80"/>
    <w:rsid w:val="009B53BD"/>
    <w:rsid w:val="009B55C2"/>
    <w:rsid w:val="009B5FC0"/>
    <w:rsid w:val="009B6A94"/>
    <w:rsid w:val="009B6EB2"/>
    <w:rsid w:val="009B6F35"/>
    <w:rsid w:val="009B7677"/>
    <w:rsid w:val="009B7E41"/>
    <w:rsid w:val="009C06E0"/>
    <w:rsid w:val="009C0F56"/>
    <w:rsid w:val="009C1E00"/>
    <w:rsid w:val="009C23EA"/>
    <w:rsid w:val="009C29EC"/>
    <w:rsid w:val="009C2BE0"/>
    <w:rsid w:val="009C3B8A"/>
    <w:rsid w:val="009C49EE"/>
    <w:rsid w:val="009C4C56"/>
    <w:rsid w:val="009C4CFB"/>
    <w:rsid w:val="009C52C9"/>
    <w:rsid w:val="009C5325"/>
    <w:rsid w:val="009C5729"/>
    <w:rsid w:val="009C59EA"/>
    <w:rsid w:val="009C5A92"/>
    <w:rsid w:val="009C5AED"/>
    <w:rsid w:val="009C65FC"/>
    <w:rsid w:val="009C684D"/>
    <w:rsid w:val="009C6D08"/>
    <w:rsid w:val="009C728C"/>
    <w:rsid w:val="009C771D"/>
    <w:rsid w:val="009D0262"/>
    <w:rsid w:val="009D0FE7"/>
    <w:rsid w:val="009D1572"/>
    <w:rsid w:val="009D2AEF"/>
    <w:rsid w:val="009D2F64"/>
    <w:rsid w:val="009D32C3"/>
    <w:rsid w:val="009D4114"/>
    <w:rsid w:val="009D41C8"/>
    <w:rsid w:val="009D70CD"/>
    <w:rsid w:val="009E0CCD"/>
    <w:rsid w:val="009E0D01"/>
    <w:rsid w:val="009E1427"/>
    <w:rsid w:val="009E2FA7"/>
    <w:rsid w:val="009E4A06"/>
    <w:rsid w:val="009E4D73"/>
    <w:rsid w:val="009E4E91"/>
    <w:rsid w:val="009E5BF8"/>
    <w:rsid w:val="009E5D7D"/>
    <w:rsid w:val="009E608A"/>
    <w:rsid w:val="009E6269"/>
    <w:rsid w:val="009E672F"/>
    <w:rsid w:val="009E6FB7"/>
    <w:rsid w:val="009E743C"/>
    <w:rsid w:val="009E74AD"/>
    <w:rsid w:val="009F06E5"/>
    <w:rsid w:val="009F0803"/>
    <w:rsid w:val="009F1225"/>
    <w:rsid w:val="009F2436"/>
    <w:rsid w:val="009F3684"/>
    <w:rsid w:val="009F3F3A"/>
    <w:rsid w:val="009F4269"/>
    <w:rsid w:val="009F551C"/>
    <w:rsid w:val="009F554E"/>
    <w:rsid w:val="009F5868"/>
    <w:rsid w:val="009F6026"/>
    <w:rsid w:val="009F6AA5"/>
    <w:rsid w:val="009F74F3"/>
    <w:rsid w:val="00A00DD2"/>
    <w:rsid w:val="00A025A0"/>
    <w:rsid w:val="00A05328"/>
    <w:rsid w:val="00A05FD4"/>
    <w:rsid w:val="00A06186"/>
    <w:rsid w:val="00A072A4"/>
    <w:rsid w:val="00A07CCB"/>
    <w:rsid w:val="00A108EA"/>
    <w:rsid w:val="00A109A2"/>
    <w:rsid w:val="00A10FB3"/>
    <w:rsid w:val="00A1159C"/>
    <w:rsid w:val="00A11974"/>
    <w:rsid w:val="00A1238E"/>
    <w:rsid w:val="00A13A60"/>
    <w:rsid w:val="00A1451E"/>
    <w:rsid w:val="00A155C5"/>
    <w:rsid w:val="00A16C20"/>
    <w:rsid w:val="00A17457"/>
    <w:rsid w:val="00A17ADE"/>
    <w:rsid w:val="00A17E39"/>
    <w:rsid w:val="00A17F80"/>
    <w:rsid w:val="00A202C1"/>
    <w:rsid w:val="00A20851"/>
    <w:rsid w:val="00A21669"/>
    <w:rsid w:val="00A21AA7"/>
    <w:rsid w:val="00A21EF2"/>
    <w:rsid w:val="00A231B5"/>
    <w:rsid w:val="00A23E0E"/>
    <w:rsid w:val="00A23E29"/>
    <w:rsid w:val="00A24BE5"/>
    <w:rsid w:val="00A24DCC"/>
    <w:rsid w:val="00A25C7B"/>
    <w:rsid w:val="00A26640"/>
    <w:rsid w:val="00A26D34"/>
    <w:rsid w:val="00A27406"/>
    <w:rsid w:val="00A275CA"/>
    <w:rsid w:val="00A2761A"/>
    <w:rsid w:val="00A27A61"/>
    <w:rsid w:val="00A27BAC"/>
    <w:rsid w:val="00A304F5"/>
    <w:rsid w:val="00A30575"/>
    <w:rsid w:val="00A30A65"/>
    <w:rsid w:val="00A3124B"/>
    <w:rsid w:val="00A32207"/>
    <w:rsid w:val="00A32A5A"/>
    <w:rsid w:val="00A32E03"/>
    <w:rsid w:val="00A335E9"/>
    <w:rsid w:val="00A34036"/>
    <w:rsid w:val="00A34B23"/>
    <w:rsid w:val="00A357A4"/>
    <w:rsid w:val="00A360B4"/>
    <w:rsid w:val="00A361EC"/>
    <w:rsid w:val="00A3670A"/>
    <w:rsid w:val="00A369C9"/>
    <w:rsid w:val="00A36A41"/>
    <w:rsid w:val="00A36F03"/>
    <w:rsid w:val="00A378E9"/>
    <w:rsid w:val="00A4014F"/>
    <w:rsid w:val="00A402A4"/>
    <w:rsid w:val="00A407C4"/>
    <w:rsid w:val="00A418AC"/>
    <w:rsid w:val="00A4242B"/>
    <w:rsid w:val="00A42862"/>
    <w:rsid w:val="00A42DE9"/>
    <w:rsid w:val="00A430D1"/>
    <w:rsid w:val="00A436B2"/>
    <w:rsid w:val="00A44101"/>
    <w:rsid w:val="00A444D6"/>
    <w:rsid w:val="00A447EC"/>
    <w:rsid w:val="00A44EC4"/>
    <w:rsid w:val="00A45B76"/>
    <w:rsid w:val="00A46CA8"/>
    <w:rsid w:val="00A47ABD"/>
    <w:rsid w:val="00A508C7"/>
    <w:rsid w:val="00A50B87"/>
    <w:rsid w:val="00A5194E"/>
    <w:rsid w:val="00A51A13"/>
    <w:rsid w:val="00A51B65"/>
    <w:rsid w:val="00A5261D"/>
    <w:rsid w:val="00A5373F"/>
    <w:rsid w:val="00A53745"/>
    <w:rsid w:val="00A54531"/>
    <w:rsid w:val="00A547D9"/>
    <w:rsid w:val="00A55EC7"/>
    <w:rsid w:val="00A5623A"/>
    <w:rsid w:val="00A56B4B"/>
    <w:rsid w:val="00A57673"/>
    <w:rsid w:val="00A577DF"/>
    <w:rsid w:val="00A57A60"/>
    <w:rsid w:val="00A608D4"/>
    <w:rsid w:val="00A60B59"/>
    <w:rsid w:val="00A60E2D"/>
    <w:rsid w:val="00A617F6"/>
    <w:rsid w:val="00A62685"/>
    <w:rsid w:val="00A6315E"/>
    <w:rsid w:val="00A63E8C"/>
    <w:rsid w:val="00A654FC"/>
    <w:rsid w:val="00A65CB6"/>
    <w:rsid w:val="00A65E2D"/>
    <w:rsid w:val="00A66148"/>
    <w:rsid w:val="00A6659D"/>
    <w:rsid w:val="00A67213"/>
    <w:rsid w:val="00A6742E"/>
    <w:rsid w:val="00A67A5F"/>
    <w:rsid w:val="00A67C74"/>
    <w:rsid w:val="00A67DB3"/>
    <w:rsid w:val="00A703D7"/>
    <w:rsid w:val="00A7079C"/>
    <w:rsid w:val="00A707C3"/>
    <w:rsid w:val="00A71707"/>
    <w:rsid w:val="00A71C39"/>
    <w:rsid w:val="00A72006"/>
    <w:rsid w:val="00A720F9"/>
    <w:rsid w:val="00A726CD"/>
    <w:rsid w:val="00A72925"/>
    <w:rsid w:val="00A73378"/>
    <w:rsid w:val="00A7383B"/>
    <w:rsid w:val="00A75592"/>
    <w:rsid w:val="00A756D2"/>
    <w:rsid w:val="00A768FF"/>
    <w:rsid w:val="00A778AD"/>
    <w:rsid w:val="00A80D24"/>
    <w:rsid w:val="00A80D2C"/>
    <w:rsid w:val="00A80D9F"/>
    <w:rsid w:val="00A80ED5"/>
    <w:rsid w:val="00A81C1A"/>
    <w:rsid w:val="00A81F0A"/>
    <w:rsid w:val="00A82B1E"/>
    <w:rsid w:val="00A82D06"/>
    <w:rsid w:val="00A84969"/>
    <w:rsid w:val="00A858F0"/>
    <w:rsid w:val="00A86601"/>
    <w:rsid w:val="00A87875"/>
    <w:rsid w:val="00A87FEF"/>
    <w:rsid w:val="00A90623"/>
    <w:rsid w:val="00A90943"/>
    <w:rsid w:val="00A91288"/>
    <w:rsid w:val="00A91516"/>
    <w:rsid w:val="00A918AC"/>
    <w:rsid w:val="00A919C9"/>
    <w:rsid w:val="00A932CE"/>
    <w:rsid w:val="00A932EE"/>
    <w:rsid w:val="00A94862"/>
    <w:rsid w:val="00A94F18"/>
    <w:rsid w:val="00A950C3"/>
    <w:rsid w:val="00A955DD"/>
    <w:rsid w:val="00A95EA7"/>
    <w:rsid w:val="00A96653"/>
    <w:rsid w:val="00A967E3"/>
    <w:rsid w:val="00A96DBF"/>
    <w:rsid w:val="00A97029"/>
    <w:rsid w:val="00A97144"/>
    <w:rsid w:val="00A97FB6"/>
    <w:rsid w:val="00AA01D4"/>
    <w:rsid w:val="00AA05AE"/>
    <w:rsid w:val="00AA05DE"/>
    <w:rsid w:val="00AA161A"/>
    <w:rsid w:val="00AA192E"/>
    <w:rsid w:val="00AA2649"/>
    <w:rsid w:val="00AA279F"/>
    <w:rsid w:val="00AA2911"/>
    <w:rsid w:val="00AA3EF0"/>
    <w:rsid w:val="00AA46FC"/>
    <w:rsid w:val="00AA488B"/>
    <w:rsid w:val="00AA4D76"/>
    <w:rsid w:val="00AA5372"/>
    <w:rsid w:val="00AA7BB7"/>
    <w:rsid w:val="00AB088E"/>
    <w:rsid w:val="00AB12C9"/>
    <w:rsid w:val="00AB14BB"/>
    <w:rsid w:val="00AB2047"/>
    <w:rsid w:val="00AB3862"/>
    <w:rsid w:val="00AB5F38"/>
    <w:rsid w:val="00AB6F67"/>
    <w:rsid w:val="00AC0DF6"/>
    <w:rsid w:val="00AC11AA"/>
    <w:rsid w:val="00AC1373"/>
    <w:rsid w:val="00AC1B2A"/>
    <w:rsid w:val="00AC1F9F"/>
    <w:rsid w:val="00AC30B8"/>
    <w:rsid w:val="00AC33E3"/>
    <w:rsid w:val="00AC409A"/>
    <w:rsid w:val="00AC4365"/>
    <w:rsid w:val="00AC44E2"/>
    <w:rsid w:val="00AC4943"/>
    <w:rsid w:val="00AC5178"/>
    <w:rsid w:val="00AC5272"/>
    <w:rsid w:val="00AC5F16"/>
    <w:rsid w:val="00AC62C2"/>
    <w:rsid w:val="00AC6610"/>
    <w:rsid w:val="00AC6EAC"/>
    <w:rsid w:val="00AC75A2"/>
    <w:rsid w:val="00AC7EA8"/>
    <w:rsid w:val="00AD037A"/>
    <w:rsid w:val="00AD0882"/>
    <w:rsid w:val="00AD15A5"/>
    <w:rsid w:val="00AD3469"/>
    <w:rsid w:val="00AD3F7E"/>
    <w:rsid w:val="00AD4B64"/>
    <w:rsid w:val="00AD5A79"/>
    <w:rsid w:val="00AD66A6"/>
    <w:rsid w:val="00AE0110"/>
    <w:rsid w:val="00AE0588"/>
    <w:rsid w:val="00AE0635"/>
    <w:rsid w:val="00AE0969"/>
    <w:rsid w:val="00AE0982"/>
    <w:rsid w:val="00AE0D77"/>
    <w:rsid w:val="00AE0F44"/>
    <w:rsid w:val="00AE144A"/>
    <w:rsid w:val="00AE1DDC"/>
    <w:rsid w:val="00AE2611"/>
    <w:rsid w:val="00AE30CF"/>
    <w:rsid w:val="00AE31FC"/>
    <w:rsid w:val="00AE4155"/>
    <w:rsid w:val="00AE42EC"/>
    <w:rsid w:val="00AE483A"/>
    <w:rsid w:val="00AE57E2"/>
    <w:rsid w:val="00AF003D"/>
    <w:rsid w:val="00AF0B91"/>
    <w:rsid w:val="00AF18E4"/>
    <w:rsid w:val="00AF3247"/>
    <w:rsid w:val="00AF359E"/>
    <w:rsid w:val="00AF3613"/>
    <w:rsid w:val="00AF44D0"/>
    <w:rsid w:val="00AF4B57"/>
    <w:rsid w:val="00AF4E5E"/>
    <w:rsid w:val="00AF55BA"/>
    <w:rsid w:val="00AF59BB"/>
    <w:rsid w:val="00AF5DBC"/>
    <w:rsid w:val="00AF6291"/>
    <w:rsid w:val="00AF72A9"/>
    <w:rsid w:val="00AF7DA6"/>
    <w:rsid w:val="00AF7E7F"/>
    <w:rsid w:val="00AF7F9F"/>
    <w:rsid w:val="00B0008D"/>
    <w:rsid w:val="00B003E1"/>
    <w:rsid w:val="00B010C6"/>
    <w:rsid w:val="00B0175C"/>
    <w:rsid w:val="00B019FC"/>
    <w:rsid w:val="00B01E9A"/>
    <w:rsid w:val="00B023D8"/>
    <w:rsid w:val="00B0408F"/>
    <w:rsid w:val="00B04BF5"/>
    <w:rsid w:val="00B05127"/>
    <w:rsid w:val="00B07179"/>
    <w:rsid w:val="00B07276"/>
    <w:rsid w:val="00B07D27"/>
    <w:rsid w:val="00B100B4"/>
    <w:rsid w:val="00B104BC"/>
    <w:rsid w:val="00B10A63"/>
    <w:rsid w:val="00B11B1D"/>
    <w:rsid w:val="00B11BE6"/>
    <w:rsid w:val="00B1227B"/>
    <w:rsid w:val="00B1243A"/>
    <w:rsid w:val="00B1309C"/>
    <w:rsid w:val="00B138C1"/>
    <w:rsid w:val="00B13915"/>
    <w:rsid w:val="00B14952"/>
    <w:rsid w:val="00B14BAB"/>
    <w:rsid w:val="00B14EB3"/>
    <w:rsid w:val="00B15A26"/>
    <w:rsid w:val="00B1644D"/>
    <w:rsid w:val="00B16B60"/>
    <w:rsid w:val="00B16C5D"/>
    <w:rsid w:val="00B16D1E"/>
    <w:rsid w:val="00B17943"/>
    <w:rsid w:val="00B201CE"/>
    <w:rsid w:val="00B212BF"/>
    <w:rsid w:val="00B21B8D"/>
    <w:rsid w:val="00B21B91"/>
    <w:rsid w:val="00B21F0E"/>
    <w:rsid w:val="00B229DC"/>
    <w:rsid w:val="00B2339A"/>
    <w:rsid w:val="00B23594"/>
    <w:rsid w:val="00B237F3"/>
    <w:rsid w:val="00B2464F"/>
    <w:rsid w:val="00B2483F"/>
    <w:rsid w:val="00B24B49"/>
    <w:rsid w:val="00B24E80"/>
    <w:rsid w:val="00B25675"/>
    <w:rsid w:val="00B26383"/>
    <w:rsid w:val="00B27053"/>
    <w:rsid w:val="00B2768E"/>
    <w:rsid w:val="00B27B6E"/>
    <w:rsid w:val="00B30CB6"/>
    <w:rsid w:val="00B30FF4"/>
    <w:rsid w:val="00B31915"/>
    <w:rsid w:val="00B31C9D"/>
    <w:rsid w:val="00B328D6"/>
    <w:rsid w:val="00B33057"/>
    <w:rsid w:val="00B33266"/>
    <w:rsid w:val="00B33A71"/>
    <w:rsid w:val="00B34177"/>
    <w:rsid w:val="00B34FA4"/>
    <w:rsid w:val="00B35927"/>
    <w:rsid w:val="00B36DBB"/>
    <w:rsid w:val="00B37EE2"/>
    <w:rsid w:val="00B402E9"/>
    <w:rsid w:val="00B40F77"/>
    <w:rsid w:val="00B41777"/>
    <w:rsid w:val="00B42ED7"/>
    <w:rsid w:val="00B430F3"/>
    <w:rsid w:val="00B44608"/>
    <w:rsid w:val="00B44C36"/>
    <w:rsid w:val="00B44D74"/>
    <w:rsid w:val="00B46977"/>
    <w:rsid w:val="00B46A60"/>
    <w:rsid w:val="00B47099"/>
    <w:rsid w:val="00B50AA2"/>
    <w:rsid w:val="00B50D5E"/>
    <w:rsid w:val="00B51C94"/>
    <w:rsid w:val="00B51D5F"/>
    <w:rsid w:val="00B52003"/>
    <w:rsid w:val="00B524EC"/>
    <w:rsid w:val="00B52A0A"/>
    <w:rsid w:val="00B52A8B"/>
    <w:rsid w:val="00B52F21"/>
    <w:rsid w:val="00B52FC1"/>
    <w:rsid w:val="00B534FD"/>
    <w:rsid w:val="00B536DB"/>
    <w:rsid w:val="00B542F5"/>
    <w:rsid w:val="00B5534B"/>
    <w:rsid w:val="00B571B8"/>
    <w:rsid w:val="00B57CF0"/>
    <w:rsid w:val="00B57E13"/>
    <w:rsid w:val="00B60284"/>
    <w:rsid w:val="00B620E5"/>
    <w:rsid w:val="00B62E7B"/>
    <w:rsid w:val="00B64225"/>
    <w:rsid w:val="00B64A8C"/>
    <w:rsid w:val="00B64AEF"/>
    <w:rsid w:val="00B6516E"/>
    <w:rsid w:val="00B652CC"/>
    <w:rsid w:val="00B6641A"/>
    <w:rsid w:val="00B6754F"/>
    <w:rsid w:val="00B70553"/>
    <w:rsid w:val="00B70CBD"/>
    <w:rsid w:val="00B71EA9"/>
    <w:rsid w:val="00B71F29"/>
    <w:rsid w:val="00B725D4"/>
    <w:rsid w:val="00B73397"/>
    <w:rsid w:val="00B737B5"/>
    <w:rsid w:val="00B73F9E"/>
    <w:rsid w:val="00B7612F"/>
    <w:rsid w:val="00B76156"/>
    <w:rsid w:val="00B76E76"/>
    <w:rsid w:val="00B770A3"/>
    <w:rsid w:val="00B80795"/>
    <w:rsid w:val="00B81100"/>
    <w:rsid w:val="00B8141E"/>
    <w:rsid w:val="00B8180A"/>
    <w:rsid w:val="00B826FE"/>
    <w:rsid w:val="00B82E17"/>
    <w:rsid w:val="00B8321F"/>
    <w:rsid w:val="00B83B93"/>
    <w:rsid w:val="00B84A25"/>
    <w:rsid w:val="00B84A7A"/>
    <w:rsid w:val="00B84DC8"/>
    <w:rsid w:val="00B8604E"/>
    <w:rsid w:val="00B8606F"/>
    <w:rsid w:val="00B875EE"/>
    <w:rsid w:val="00B87710"/>
    <w:rsid w:val="00B91763"/>
    <w:rsid w:val="00B9176D"/>
    <w:rsid w:val="00B91783"/>
    <w:rsid w:val="00B91877"/>
    <w:rsid w:val="00B9261A"/>
    <w:rsid w:val="00B93159"/>
    <w:rsid w:val="00B93733"/>
    <w:rsid w:val="00B93CD0"/>
    <w:rsid w:val="00B94C4E"/>
    <w:rsid w:val="00B95299"/>
    <w:rsid w:val="00B9534F"/>
    <w:rsid w:val="00B9536A"/>
    <w:rsid w:val="00B9582F"/>
    <w:rsid w:val="00B95AA6"/>
    <w:rsid w:val="00B95C1C"/>
    <w:rsid w:val="00B961BA"/>
    <w:rsid w:val="00B97134"/>
    <w:rsid w:val="00B97632"/>
    <w:rsid w:val="00B97B9F"/>
    <w:rsid w:val="00B97FC2"/>
    <w:rsid w:val="00BA016E"/>
    <w:rsid w:val="00BA0889"/>
    <w:rsid w:val="00BA2F06"/>
    <w:rsid w:val="00BA3E55"/>
    <w:rsid w:val="00BA4D23"/>
    <w:rsid w:val="00BA567D"/>
    <w:rsid w:val="00BA737B"/>
    <w:rsid w:val="00BB1566"/>
    <w:rsid w:val="00BB2536"/>
    <w:rsid w:val="00BB28FF"/>
    <w:rsid w:val="00BB4543"/>
    <w:rsid w:val="00BB5824"/>
    <w:rsid w:val="00BB597E"/>
    <w:rsid w:val="00BB5DEA"/>
    <w:rsid w:val="00BB5F13"/>
    <w:rsid w:val="00BB61C1"/>
    <w:rsid w:val="00BB667E"/>
    <w:rsid w:val="00BB6EC1"/>
    <w:rsid w:val="00BB7D8B"/>
    <w:rsid w:val="00BB7E61"/>
    <w:rsid w:val="00BC19A6"/>
    <w:rsid w:val="00BC2039"/>
    <w:rsid w:val="00BC2260"/>
    <w:rsid w:val="00BC3033"/>
    <w:rsid w:val="00BC37A9"/>
    <w:rsid w:val="00BC4339"/>
    <w:rsid w:val="00BC4521"/>
    <w:rsid w:val="00BC4AED"/>
    <w:rsid w:val="00BC5378"/>
    <w:rsid w:val="00BC59CA"/>
    <w:rsid w:val="00BC606A"/>
    <w:rsid w:val="00BC60B1"/>
    <w:rsid w:val="00BC61A8"/>
    <w:rsid w:val="00BC66BD"/>
    <w:rsid w:val="00BC684D"/>
    <w:rsid w:val="00BC68A1"/>
    <w:rsid w:val="00BC6D9B"/>
    <w:rsid w:val="00BC798F"/>
    <w:rsid w:val="00BD05C1"/>
    <w:rsid w:val="00BD0A9F"/>
    <w:rsid w:val="00BD0DAC"/>
    <w:rsid w:val="00BD109D"/>
    <w:rsid w:val="00BD1A6F"/>
    <w:rsid w:val="00BD1AC6"/>
    <w:rsid w:val="00BD21A2"/>
    <w:rsid w:val="00BD285F"/>
    <w:rsid w:val="00BD3210"/>
    <w:rsid w:val="00BD327F"/>
    <w:rsid w:val="00BD32C1"/>
    <w:rsid w:val="00BD3479"/>
    <w:rsid w:val="00BD3852"/>
    <w:rsid w:val="00BD3DD8"/>
    <w:rsid w:val="00BD433F"/>
    <w:rsid w:val="00BD5A21"/>
    <w:rsid w:val="00BE0502"/>
    <w:rsid w:val="00BE0799"/>
    <w:rsid w:val="00BE11B9"/>
    <w:rsid w:val="00BE151C"/>
    <w:rsid w:val="00BE256C"/>
    <w:rsid w:val="00BE3C7C"/>
    <w:rsid w:val="00BE3E0B"/>
    <w:rsid w:val="00BE40D9"/>
    <w:rsid w:val="00BE4395"/>
    <w:rsid w:val="00BE5232"/>
    <w:rsid w:val="00BE5627"/>
    <w:rsid w:val="00BE6008"/>
    <w:rsid w:val="00BE634D"/>
    <w:rsid w:val="00BE7D8F"/>
    <w:rsid w:val="00BE7E90"/>
    <w:rsid w:val="00BF0158"/>
    <w:rsid w:val="00BF0BB7"/>
    <w:rsid w:val="00BF122F"/>
    <w:rsid w:val="00BF155C"/>
    <w:rsid w:val="00BF1C85"/>
    <w:rsid w:val="00BF2074"/>
    <w:rsid w:val="00BF20EA"/>
    <w:rsid w:val="00BF228A"/>
    <w:rsid w:val="00BF25C8"/>
    <w:rsid w:val="00BF27BD"/>
    <w:rsid w:val="00BF2B2F"/>
    <w:rsid w:val="00BF2EA6"/>
    <w:rsid w:val="00BF388A"/>
    <w:rsid w:val="00BF43E8"/>
    <w:rsid w:val="00BF54A6"/>
    <w:rsid w:val="00BF5FAE"/>
    <w:rsid w:val="00BF6B67"/>
    <w:rsid w:val="00C00A53"/>
    <w:rsid w:val="00C0109F"/>
    <w:rsid w:val="00C031F9"/>
    <w:rsid w:val="00C03965"/>
    <w:rsid w:val="00C0461C"/>
    <w:rsid w:val="00C05739"/>
    <w:rsid w:val="00C07E67"/>
    <w:rsid w:val="00C10600"/>
    <w:rsid w:val="00C109C3"/>
    <w:rsid w:val="00C10CF8"/>
    <w:rsid w:val="00C11558"/>
    <w:rsid w:val="00C1208F"/>
    <w:rsid w:val="00C13815"/>
    <w:rsid w:val="00C13D68"/>
    <w:rsid w:val="00C13F94"/>
    <w:rsid w:val="00C13FE4"/>
    <w:rsid w:val="00C14BF3"/>
    <w:rsid w:val="00C14D29"/>
    <w:rsid w:val="00C1532C"/>
    <w:rsid w:val="00C15895"/>
    <w:rsid w:val="00C159A6"/>
    <w:rsid w:val="00C160DD"/>
    <w:rsid w:val="00C17363"/>
    <w:rsid w:val="00C21883"/>
    <w:rsid w:val="00C21EAE"/>
    <w:rsid w:val="00C22781"/>
    <w:rsid w:val="00C22869"/>
    <w:rsid w:val="00C2342B"/>
    <w:rsid w:val="00C23AC0"/>
    <w:rsid w:val="00C240C4"/>
    <w:rsid w:val="00C24A57"/>
    <w:rsid w:val="00C25911"/>
    <w:rsid w:val="00C25994"/>
    <w:rsid w:val="00C2600E"/>
    <w:rsid w:val="00C261FE"/>
    <w:rsid w:val="00C265D8"/>
    <w:rsid w:val="00C271E9"/>
    <w:rsid w:val="00C27569"/>
    <w:rsid w:val="00C2780C"/>
    <w:rsid w:val="00C301FA"/>
    <w:rsid w:val="00C305A3"/>
    <w:rsid w:val="00C30786"/>
    <w:rsid w:val="00C31277"/>
    <w:rsid w:val="00C31646"/>
    <w:rsid w:val="00C3182C"/>
    <w:rsid w:val="00C31B24"/>
    <w:rsid w:val="00C31E77"/>
    <w:rsid w:val="00C32576"/>
    <w:rsid w:val="00C32724"/>
    <w:rsid w:val="00C35A51"/>
    <w:rsid w:val="00C35DDD"/>
    <w:rsid w:val="00C36A09"/>
    <w:rsid w:val="00C37285"/>
    <w:rsid w:val="00C377B2"/>
    <w:rsid w:val="00C409A3"/>
    <w:rsid w:val="00C40B4D"/>
    <w:rsid w:val="00C40D0E"/>
    <w:rsid w:val="00C4123C"/>
    <w:rsid w:val="00C41D31"/>
    <w:rsid w:val="00C41D32"/>
    <w:rsid w:val="00C42E06"/>
    <w:rsid w:val="00C43410"/>
    <w:rsid w:val="00C443CB"/>
    <w:rsid w:val="00C45269"/>
    <w:rsid w:val="00C452ED"/>
    <w:rsid w:val="00C462EA"/>
    <w:rsid w:val="00C46AF5"/>
    <w:rsid w:val="00C46EA4"/>
    <w:rsid w:val="00C47103"/>
    <w:rsid w:val="00C47237"/>
    <w:rsid w:val="00C50064"/>
    <w:rsid w:val="00C50CF7"/>
    <w:rsid w:val="00C51AFF"/>
    <w:rsid w:val="00C5330E"/>
    <w:rsid w:val="00C53448"/>
    <w:rsid w:val="00C53F70"/>
    <w:rsid w:val="00C54A75"/>
    <w:rsid w:val="00C54B76"/>
    <w:rsid w:val="00C54CB9"/>
    <w:rsid w:val="00C554A2"/>
    <w:rsid w:val="00C55529"/>
    <w:rsid w:val="00C5584E"/>
    <w:rsid w:val="00C578C4"/>
    <w:rsid w:val="00C57D88"/>
    <w:rsid w:val="00C61083"/>
    <w:rsid w:val="00C61235"/>
    <w:rsid w:val="00C613FE"/>
    <w:rsid w:val="00C61DBE"/>
    <w:rsid w:val="00C61DDB"/>
    <w:rsid w:val="00C61EA9"/>
    <w:rsid w:val="00C6204E"/>
    <w:rsid w:val="00C621CA"/>
    <w:rsid w:val="00C63686"/>
    <w:rsid w:val="00C638C0"/>
    <w:rsid w:val="00C645D0"/>
    <w:rsid w:val="00C646F0"/>
    <w:rsid w:val="00C65902"/>
    <w:rsid w:val="00C65A76"/>
    <w:rsid w:val="00C6628D"/>
    <w:rsid w:val="00C6672F"/>
    <w:rsid w:val="00C66B72"/>
    <w:rsid w:val="00C6717E"/>
    <w:rsid w:val="00C675FF"/>
    <w:rsid w:val="00C679D3"/>
    <w:rsid w:val="00C67BF3"/>
    <w:rsid w:val="00C7025C"/>
    <w:rsid w:val="00C70281"/>
    <w:rsid w:val="00C702D2"/>
    <w:rsid w:val="00C711FB"/>
    <w:rsid w:val="00C71922"/>
    <w:rsid w:val="00C7195C"/>
    <w:rsid w:val="00C721C7"/>
    <w:rsid w:val="00C723B1"/>
    <w:rsid w:val="00C72C79"/>
    <w:rsid w:val="00C73988"/>
    <w:rsid w:val="00C73C31"/>
    <w:rsid w:val="00C7515A"/>
    <w:rsid w:val="00C75B30"/>
    <w:rsid w:val="00C75B83"/>
    <w:rsid w:val="00C76691"/>
    <w:rsid w:val="00C76C1A"/>
    <w:rsid w:val="00C770AC"/>
    <w:rsid w:val="00C773AF"/>
    <w:rsid w:val="00C77D43"/>
    <w:rsid w:val="00C77F87"/>
    <w:rsid w:val="00C80931"/>
    <w:rsid w:val="00C80D22"/>
    <w:rsid w:val="00C80F52"/>
    <w:rsid w:val="00C82C8E"/>
    <w:rsid w:val="00C8414A"/>
    <w:rsid w:val="00C84F4F"/>
    <w:rsid w:val="00C859CD"/>
    <w:rsid w:val="00C85E79"/>
    <w:rsid w:val="00C864B3"/>
    <w:rsid w:val="00C8745F"/>
    <w:rsid w:val="00C87CF5"/>
    <w:rsid w:val="00C9061B"/>
    <w:rsid w:val="00C909C0"/>
    <w:rsid w:val="00C90D5F"/>
    <w:rsid w:val="00C920C3"/>
    <w:rsid w:val="00C92209"/>
    <w:rsid w:val="00C9264D"/>
    <w:rsid w:val="00C92F32"/>
    <w:rsid w:val="00C9453A"/>
    <w:rsid w:val="00C945CF"/>
    <w:rsid w:val="00C94E03"/>
    <w:rsid w:val="00C95023"/>
    <w:rsid w:val="00C95218"/>
    <w:rsid w:val="00C9797D"/>
    <w:rsid w:val="00C97AF2"/>
    <w:rsid w:val="00CA0113"/>
    <w:rsid w:val="00CA0ACA"/>
    <w:rsid w:val="00CA1036"/>
    <w:rsid w:val="00CA1356"/>
    <w:rsid w:val="00CA14C4"/>
    <w:rsid w:val="00CA1823"/>
    <w:rsid w:val="00CA1A9F"/>
    <w:rsid w:val="00CA2A51"/>
    <w:rsid w:val="00CA4988"/>
    <w:rsid w:val="00CA51B8"/>
    <w:rsid w:val="00CA53B6"/>
    <w:rsid w:val="00CA594A"/>
    <w:rsid w:val="00CA64A4"/>
    <w:rsid w:val="00CA6CC8"/>
    <w:rsid w:val="00CA797D"/>
    <w:rsid w:val="00CA7A48"/>
    <w:rsid w:val="00CB018F"/>
    <w:rsid w:val="00CB094E"/>
    <w:rsid w:val="00CB112F"/>
    <w:rsid w:val="00CB11AF"/>
    <w:rsid w:val="00CB2AE9"/>
    <w:rsid w:val="00CB2EF0"/>
    <w:rsid w:val="00CB347F"/>
    <w:rsid w:val="00CB34BF"/>
    <w:rsid w:val="00CB47AF"/>
    <w:rsid w:val="00CB4997"/>
    <w:rsid w:val="00CB4BDC"/>
    <w:rsid w:val="00CB5862"/>
    <w:rsid w:val="00CB63A1"/>
    <w:rsid w:val="00CB762D"/>
    <w:rsid w:val="00CB7E6F"/>
    <w:rsid w:val="00CC0F46"/>
    <w:rsid w:val="00CC236C"/>
    <w:rsid w:val="00CC2553"/>
    <w:rsid w:val="00CC264B"/>
    <w:rsid w:val="00CC3221"/>
    <w:rsid w:val="00CC375D"/>
    <w:rsid w:val="00CC38BE"/>
    <w:rsid w:val="00CC3DC3"/>
    <w:rsid w:val="00CC4151"/>
    <w:rsid w:val="00CC41A2"/>
    <w:rsid w:val="00CC4790"/>
    <w:rsid w:val="00CC4CDA"/>
    <w:rsid w:val="00CC5E1B"/>
    <w:rsid w:val="00CC5F24"/>
    <w:rsid w:val="00CC6021"/>
    <w:rsid w:val="00CC68B5"/>
    <w:rsid w:val="00CD0017"/>
    <w:rsid w:val="00CD0557"/>
    <w:rsid w:val="00CD0A05"/>
    <w:rsid w:val="00CD0D53"/>
    <w:rsid w:val="00CD0F5A"/>
    <w:rsid w:val="00CD1BC8"/>
    <w:rsid w:val="00CD2342"/>
    <w:rsid w:val="00CD24D2"/>
    <w:rsid w:val="00CD29A7"/>
    <w:rsid w:val="00CD3584"/>
    <w:rsid w:val="00CD3630"/>
    <w:rsid w:val="00CD3D77"/>
    <w:rsid w:val="00CD4259"/>
    <w:rsid w:val="00CD4A5E"/>
    <w:rsid w:val="00CD53CA"/>
    <w:rsid w:val="00CD5B99"/>
    <w:rsid w:val="00CD7006"/>
    <w:rsid w:val="00CE046B"/>
    <w:rsid w:val="00CE0566"/>
    <w:rsid w:val="00CE3005"/>
    <w:rsid w:val="00CE3039"/>
    <w:rsid w:val="00CE485B"/>
    <w:rsid w:val="00CE4B42"/>
    <w:rsid w:val="00CE5325"/>
    <w:rsid w:val="00CE5795"/>
    <w:rsid w:val="00CE58E3"/>
    <w:rsid w:val="00CE68FC"/>
    <w:rsid w:val="00CE6CD5"/>
    <w:rsid w:val="00CE6E4B"/>
    <w:rsid w:val="00CE725C"/>
    <w:rsid w:val="00CE77E6"/>
    <w:rsid w:val="00CE7B5D"/>
    <w:rsid w:val="00CF01CB"/>
    <w:rsid w:val="00CF04E1"/>
    <w:rsid w:val="00CF0641"/>
    <w:rsid w:val="00CF09B7"/>
    <w:rsid w:val="00CF0AE5"/>
    <w:rsid w:val="00CF11C9"/>
    <w:rsid w:val="00CF23C9"/>
    <w:rsid w:val="00CF2BED"/>
    <w:rsid w:val="00CF33D9"/>
    <w:rsid w:val="00CF3B88"/>
    <w:rsid w:val="00CF4FCB"/>
    <w:rsid w:val="00CF599A"/>
    <w:rsid w:val="00CF650C"/>
    <w:rsid w:val="00CF717B"/>
    <w:rsid w:val="00CF7E2A"/>
    <w:rsid w:val="00D013D0"/>
    <w:rsid w:val="00D04726"/>
    <w:rsid w:val="00D05949"/>
    <w:rsid w:val="00D05CC7"/>
    <w:rsid w:val="00D06B1F"/>
    <w:rsid w:val="00D06D7B"/>
    <w:rsid w:val="00D07A4F"/>
    <w:rsid w:val="00D07B9E"/>
    <w:rsid w:val="00D115F6"/>
    <w:rsid w:val="00D117B7"/>
    <w:rsid w:val="00D11A49"/>
    <w:rsid w:val="00D13042"/>
    <w:rsid w:val="00D1305A"/>
    <w:rsid w:val="00D131E4"/>
    <w:rsid w:val="00D13293"/>
    <w:rsid w:val="00D13D84"/>
    <w:rsid w:val="00D13EEE"/>
    <w:rsid w:val="00D1477C"/>
    <w:rsid w:val="00D14FE8"/>
    <w:rsid w:val="00D17282"/>
    <w:rsid w:val="00D17D69"/>
    <w:rsid w:val="00D17F5E"/>
    <w:rsid w:val="00D2072F"/>
    <w:rsid w:val="00D20855"/>
    <w:rsid w:val="00D21173"/>
    <w:rsid w:val="00D21FF2"/>
    <w:rsid w:val="00D2235A"/>
    <w:rsid w:val="00D22A1B"/>
    <w:rsid w:val="00D22DA3"/>
    <w:rsid w:val="00D239F3"/>
    <w:rsid w:val="00D23B56"/>
    <w:rsid w:val="00D242F5"/>
    <w:rsid w:val="00D2436B"/>
    <w:rsid w:val="00D25254"/>
    <w:rsid w:val="00D259D9"/>
    <w:rsid w:val="00D25C74"/>
    <w:rsid w:val="00D25CAF"/>
    <w:rsid w:val="00D25FB8"/>
    <w:rsid w:val="00D26E85"/>
    <w:rsid w:val="00D278F6"/>
    <w:rsid w:val="00D3007B"/>
    <w:rsid w:val="00D30693"/>
    <w:rsid w:val="00D309B9"/>
    <w:rsid w:val="00D30F38"/>
    <w:rsid w:val="00D314CE"/>
    <w:rsid w:val="00D318A5"/>
    <w:rsid w:val="00D31AD7"/>
    <w:rsid w:val="00D321EA"/>
    <w:rsid w:val="00D324B1"/>
    <w:rsid w:val="00D3391A"/>
    <w:rsid w:val="00D3474B"/>
    <w:rsid w:val="00D36275"/>
    <w:rsid w:val="00D36405"/>
    <w:rsid w:val="00D378A6"/>
    <w:rsid w:val="00D40396"/>
    <w:rsid w:val="00D42045"/>
    <w:rsid w:val="00D421DE"/>
    <w:rsid w:val="00D42295"/>
    <w:rsid w:val="00D4237A"/>
    <w:rsid w:val="00D42640"/>
    <w:rsid w:val="00D427FF"/>
    <w:rsid w:val="00D42949"/>
    <w:rsid w:val="00D42D0C"/>
    <w:rsid w:val="00D42E02"/>
    <w:rsid w:val="00D43667"/>
    <w:rsid w:val="00D4469F"/>
    <w:rsid w:val="00D447E4"/>
    <w:rsid w:val="00D44A38"/>
    <w:rsid w:val="00D44FBD"/>
    <w:rsid w:val="00D45A12"/>
    <w:rsid w:val="00D45A65"/>
    <w:rsid w:val="00D46420"/>
    <w:rsid w:val="00D46E31"/>
    <w:rsid w:val="00D47831"/>
    <w:rsid w:val="00D50B46"/>
    <w:rsid w:val="00D51A68"/>
    <w:rsid w:val="00D526DD"/>
    <w:rsid w:val="00D545BA"/>
    <w:rsid w:val="00D5491C"/>
    <w:rsid w:val="00D54CDB"/>
    <w:rsid w:val="00D54DC4"/>
    <w:rsid w:val="00D54DE0"/>
    <w:rsid w:val="00D5523E"/>
    <w:rsid w:val="00D5586D"/>
    <w:rsid w:val="00D56157"/>
    <w:rsid w:val="00D56636"/>
    <w:rsid w:val="00D576EB"/>
    <w:rsid w:val="00D579D6"/>
    <w:rsid w:val="00D57AB6"/>
    <w:rsid w:val="00D57F6A"/>
    <w:rsid w:val="00D6001F"/>
    <w:rsid w:val="00D601D5"/>
    <w:rsid w:val="00D602AC"/>
    <w:rsid w:val="00D609D7"/>
    <w:rsid w:val="00D60D1B"/>
    <w:rsid w:val="00D60FD4"/>
    <w:rsid w:val="00D61DB1"/>
    <w:rsid w:val="00D62191"/>
    <w:rsid w:val="00D624FB"/>
    <w:rsid w:val="00D62A40"/>
    <w:rsid w:val="00D62E2D"/>
    <w:rsid w:val="00D63607"/>
    <w:rsid w:val="00D63BF8"/>
    <w:rsid w:val="00D64549"/>
    <w:rsid w:val="00D64867"/>
    <w:rsid w:val="00D654DC"/>
    <w:rsid w:val="00D656E2"/>
    <w:rsid w:val="00D66674"/>
    <w:rsid w:val="00D67FB3"/>
    <w:rsid w:val="00D70F88"/>
    <w:rsid w:val="00D712AD"/>
    <w:rsid w:val="00D71819"/>
    <w:rsid w:val="00D71B91"/>
    <w:rsid w:val="00D72B29"/>
    <w:rsid w:val="00D72BDF"/>
    <w:rsid w:val="00D72C6C"/>
    <w:rsid w:val="00D73A13"/>
    <w:rsid w:val="00D75031"/>
    <w:rsid w:val="00D75ADD"/>
    <w:rsid w:val="00D75AE2"/>
    <w:rsid w:val="00D76F4B"/>
    <w:rsid w:val="00D773BD"/>
    <w:rsid w:val="00D779BB"/>
    <w:rsid w:val="00D8091E"/>
    <w:rsid w:val="00D80AC4"/>
    <w:rsid w:val="00D81173"/>
    <w:rsid w:val="00D814DC"/>
    <w:rsid w:val="00D81827"/>
    <w:rsid w:val="00D819B0"/>
    <w:rsid w:val="00D82150"/>
    <w:rsid w:val="00D8218A"/>
    <w:rsid w:val="00D824D5"/>
    <w:rsid w:val="00D839C3"/>
    <w:rsid w:val="00D8458C"/>
    <w:rsid w:val="00D848AA"/>
    <w:rsid w:val="00D84983"/>
    <w:rsid w:val="00D84F9E"/>
    <w:rsid w:val="00D8539D"/>
    <w:rsid w:val="00D87E8A"/>
    <w:rsid w:val="00D903B0"/>
    <w:rsid w:val="00D90E6D"/>
    <w:rsid w:val="00D90EBD"/>
    <w:rsid w:val="00D91E32"/>
    <w:rsid w:val="00D93749"/>
    <w:rsid w:val="00D93985"/>
    <w:rsid w:val="00D947D0"/>
    <w:rsid w:val="00D94EA9"/>
    <w:rsid w:val="00D950D8"/>
    <w:rsid w:val="00D95B05"/>
    <w:rsid w:val="00D962C0"/>
    <w:rsid w:val="00D963BF"/>
    <w:rsid w:val="00D97530"/>
    <w:rsid w:val="00DA0317"/>
    <w:rsid w:val="00DA29F7"/>
    <w:rsid w:val="00DA37E8"/>
    <w:rsid w:val="00DA39BD"/>
    <w:rsid w:val="00DA3D3C"/>
    <w:rsid w:val="00DA43DA"/>
    <w:rsid w:val="00DA4A05"/>
    <w:rsid w:val="00DA6297"/>
    <w:rsid w:val="00DA6A26"/>
    <w:rsid w:val="00DA6F68"/>
    <w:rsid w:val="00DA7A88"/>
    <w:rsid w:val="00DA7AB9"/>
    <w:rsid w:val="00DA7D38"/>
    <w:rsid w:val="00DB0390"/>
    <w:rsid w:val="00DB0C81"/>
    <w:rsid w:val="00DB0E3A"/>
    <w:rsid w:val="00DB138C"/>
    <w:rsid w:val="00DB178F"/>
    <w:rsid w:val="00DB489B"/>
    <w:rsid w:val="00DB48AD"/>
    <w:rsid w:val="00DB4ABC"/>
    <w:rsid w:val="00DB5687"/>
    <w:rsid w:val="00DB616F"/>
    <w:rsid w:val="00DB6515"/>
    <w:rsid w:val="00DB686C"/>
    <w:rsid w:val="00DB6882"/>
    <w:rsid w:val="00DB68E1"/>
    <w:rsid w:val="00DB6CB1"/>
    <w:rsid w:val="00DB6DF9"/>
    <w:rsid w:val="00DB71BB"/>
    <w:rsid w:val="00DB72DD"/>
    <w:rsid w:val="00DC080B"/>
    <w:rsid w:val="00DC0EC3"/>
    <w:rsid w:val="00DC23EC"/>
    <w:rsid w:val="00DC2DAD"/>
    <w:rsid w:val="00DC37F5"/>
    <w:rsid w:val="00DC3C96"/>
    <w:rsid w:val="00DC55C7"/>
    <w:rsid w:val="00DC5B83"/>
    <w:rsid w:val="00DC5CA3"/>
    <w:rsid w:val="00DC5FED"/>
    <w:rsid w:val="00DC65AE"/>
    <w:rsid w:val="00DC6F09"/>
    <w:rsid w:val="00DC799C"/>
    <w:rsid w:val="00DC79D1"/>
    <w:rsid w:val="00DC7B8B"/>
    <w:rsid w:val="00DC7E9D"/>
    <w:rsid w:val="00DC7FCE"/>
    <w:rsid w:val="00DD079B"/>
    <w:rsid w:val="00DD07A9"/>
    <w:rsid w:val="00DD131F"/>
    <w:rsid w:val="00DD17E3"/>
    <w:rsid w:val="00DD1856"/>
    <w:rsid w:val="00DD25ED"/>
    <w:rsid w:val="00DD3515"/>
    <w:rsid w:val="00DD3C23"/>
    <w:rsid w:val="00DD4FBA"/>
    <w:rsid w:val="00DD5515"/>
    <w:rsid w:val="00DD56BC"/>
    <w:rsid w:val="00DD5E9D"/>
    <w:rsid w:val="00DD6719"/>
    <w:rsid w:val="00DD67C9"/>
    <w:rsid w:val="00DD78C0"/>
    <w:rsid w:val="00DD7E8C"/>
    <w:rsid w:val="00DE07A9"/>
    <w:rsid w:val="00DE45AA"/>
    <w:rsid w:val="00DE55A9"/>
    <w:rsid w:val="00DE62AE"/>
    <w:rsid w:val="00DE63E0"/>
    <w:rsid w:val="00DE6615"/>
    <w:rsid w:val="00DE76EE"/>
    <w:rsid w:val="00DE7C20"/>
    <w:rsid w:val="00DE7CE4"/>
    <w:rsid w:val="00DF00C8"/>
    <w:rsid w:val="00DF01D9"/>
    <w:rsid w:val="00DF1BD8"/>
    <w:rsid w:val="00DF2283"/>
    <w:rsid w:val="00DF25DC"/>
    <w:rsid w:val="00DF3090"/>
    <w:rsid w:val="00DF3EE9"/>
    <w:rsid w:val="00DF44CC"/>
    <w:rsid w:val="00DF4798"/>
    <w:rsid w:val="00DF482F"/>
    <w:rsid w:val="00DF5B7E"/>
    <w:rsid w:val="00DF6083"/>
    <w:rsid w:val="00DF6842"/>
    <w:rsid w:val="00DF6A49"/>
    <w:rsid w:val="00DF7074"/>
    <w:rsid w:val="00DF7353"/>
    <w:rsid w:val="00DF73DA"/>
    <w:rsid w:val="00DF7C1A"/>
    <w:rsid w:val="00E00834"/>
    <w:rsid w:val="00E008CE"/>
    <w:rsid w:val="00E00C21"/>
    <w:rsid w:val="00E00EE6"/>
    <w:rsid w:val="00E0196D"/>
    <w:rsid w:val="00E01E4D"/>
    <w:rsid w:val="00E0330B"/>
    <w:rsid w:val="00E04393"/>
    <w:rsid w:val="00E04485"/>
    <w:rsid w:val="00E049B7"/>
    <w:rsid w:val="00E04E4D"/>
    <w:rsid w:val="00E06479"/>
    <w:rsid w:val="00E07ED5"/>
    <w:rsid w:val="00E07F0C"/>
    <w:rsid w:val="00E11293"/>
    <w:rsid w:val="00E11302"/>
    <w:rsid w:val="00E1145A"/>
    <w:rsid w:val="00E123D7"/>
    <w:rsid w:val="00E124DE"/>
    <w:rsid w:val="00E12764"/>
    <w:rsid w:val="00E128CB"/>
    <w:rsid w:val="00E12A4A"/>
    <w:rsid w:val="00E13342"/>
    <w:rsid w:val="00E133B7"/>
    <w:rsid w:val="00E1362F"/>
    <w:rsid w:val="00E136BB"/>
    <w:rsid w:val="00E13BE4"/>
    <w:rsid w:val="00E1401B"/>
    <w:rsid w:val="00E15784"/>
    <w:rsid w:val="00E159DB"/>
    <w:rsid w:val="00E1685F"/>
    <w:rsid w:val="00E1760F"/>
    <w:rsid w:val="00E17A7A"/>
    <w:rsid w:val="00E20236"/>
    <w:rsid w:val="00E20FF2"/>
    <w:rsid w:val="00E20FFC"/>
    <w:rsid w:val="00E210A1"/>
    <w:rsid w:val="00E21123"/>
    <w:rsid w:val="00E21335"/>
    <w:rsid w:val="00E24DFC"/>
    <w:rsid w:val="00E251C2"/>
    <w:rsid w:val="00E25F78"/>
    <w:rsid w:val="00E26683"/>
    <w:rsid w:val="00E26B72"/>
    <w:rsid w:val="00E26C3A"/>
    <w:rsid w:val="00E26E2D"/>
    <w:rsid w:val="00E27CB0"/>
    <w:rsid w:val="00E302AD"/>
    <w:rsid w:val="00E304BD"/>
    <w:rsid w:val="00E30E8B"/>
    <w:rsid w:val="00E31963"/>
    <w:rsid w:val="00E31A2C"/>
    <w:rsid w:val="00E32359"/>
    <w:rsid w:val="00E32A1A"/>
    <w:rsid w:val="00E32E5A"/>
    <w:rsid w:val="00E3357E"/>
    <w:rsid w:val="00E33777"/>
    <w:rsid w:val="00E34C1D"/>
    <w:rsid w:val="00E35356"/>
    <w:rsid w:val="00E367D6"/>
    <w:rsid w:val="00E36DE2"/>
    <w:rsid w:val="00E37531"/>
    <w:rsid w:val="00E37810"/>
    <w:rsid w:val="00E402DF"/>
    <w:rsid w:val="00E40D42"/>
    <w:rsid w:val="00E422D9"/>
    <w:rsid w:val="00E43DCA"/>
    <w:rsid w:val="00E44160"/>
    <w:rsid w:val="00E44F01"/>
    <w:rsid w:val="00E45C8E"/>
    <w:rsid w:val="00E460F9"/>
    <w:rsid w:val="00E463E7"/>
    <w:rsid w:val="00E467DF"/>
    <w:rsid w:val="00E47A1E"/>
    <w:rsid w:val="00E51ED4"/>
    <w:rsid w:val="00E525AD"/>
    <w:rsid w:val="00E527D3"/>
    <w:rsid w:val="00E5285F"/>
    <w:rsid w:val="00E5297A"/>
    <w:rsid w:val="00E52D6B"/>
    <w:rsid w:val="00E531C9"/>
    <w:rsid w:val="00E53398"/>
    <w:rsid w:val="00E5387F"/>
    <w:rsid w:val="00E54341"/>
    <w:rsid w:val="00E55526"/>
    <w:rsid w:val="00E559E1"/>
    <w:rsid w:val="00E55DB3"/>
    <w:rsid w:val="00E574BC"/>
    <w:rsid w:val="00E61265"/>
    <w:rsid w:val="00E6262E"/>
    <w:rsid w:val="00E62D22"/>
    <w:rsid w:val="00E661D7"/>
    <w:rsid w:val="00E70C83"/>
    <w:rsid w:val="00E71162"/>
    <w:rsid w:val="00E71DAF"/>
    <w:rsid w:val="00E71E23"/>
    <w:rsid w:val="00E720B0"/>
    <w:rsid w:val="00E730B0"/>
    <w:rsid w:val="00E755AD"/>
    <w:rsid w:val="00E75EDA"/>
    <w:rsid w:val="00E76547"/>
    <w:rsid w:val="00E769C0"/>
    <w:rsid w:val="00E76B71"/>
    <w:rsid w:val="00E77C79"/>
    <w:rsid w:val="00E80DAA"/>
    <w:rsid w:val="00E80E30"/>
    <w:rsid w:val="00E80E33"/>
    <w:rsid w:val="00E811D4"/>
    <w:rsid w:val="00E819CB"/>
    <w:rsid w:val="00E82D6F"/>
    <w:rsid w:val="00E836B6"/>
    <w:rsid w:val="00E83FDC"/>
    <w:rsid w:val="00E84176"/>
    <w:rsid w:val="00E841E1"/>
    <w:rsid w:val="00E84855"/>
    <w:rsid w:val="00E84940"/>
    <w:rsid w:val="00E84A16"/>
    <w:rsid w:val="00E85A56"/>
    <w:rsid w:val="00E86707"/>
    <w:rsid w:val="00E86A16"/>
    <w:rsid w:val="00E86BC2"/>
    <w:rsid w:val="00E87F34"/>
    <w:rsid w:val="00E90355"/>
    <w:rsid w:val="00E91812"/>
    <w:rsid w:val="00E9184E"/>
    <w:rsid w:val="00E92596"/>
    <w:rsid w:val="00E927A9"/>
    <w:rsid w:val="00E93AB8"/>
    <w:rsid w:val="00E93B47"/>
    <w:rsid w:val="00E95BA6"/>
    <w:rsid w:val="00E96461"/>
    <w:rsid w:val="00E96E4D"/>
    <w:rsid w:val="00E9731E"/>
    <w:rsid w:val="00E9779D"/>
    <w:rsid w:val="00E97840"/>
    <w:rsid w:val="00E97DBE"/>
    <w:rsid w:val="00EA1958"/>
    <w:rsid w:val="00EA1D84"/>
    <w:rsid w:val="00EA2994"/>
    <w:rsid w:val="00EA38D7"/>
    <w:rsid w:val="00EA3BC4"/>
    <w:rsid w:val="00EA3E0B"/>
    <w:rsid w:val="00EA4951"/>
    <w:rsid w:val="00EA4B1B"/>
    <w:rsid w:val="00EA4B60"/>
    <w:rsid w:val="00EA5941"/>
    <w:rsid w:val="00EA634D"/>
    <w:rsid w:val="00EA676E"/>
    <w:rsid w:val="00EA7104"/>
    <w:rsid w:val="00EA7589"/>
    <w:rsid w:val="00EA7960"/>
    <w:rsid w:val="00EA7D9C"/>
    <w:rsid w:val="00EB0CCE"/>
    <w:rsid w:val="00EB0F76"/>
    <w:rsid w:val="00EB12D7"/>
    <w:rsid w:val="00EB33F3"/>
    <w:rsid w:val="00EB3F6C"/>
    <w:rsid w:val="00EB4EED"/>
    <w:rsid w:val="00EB551D"/>
    <w:rsid w:val="00EB5CA8"/>
    <w:rsid w:val="00EB612B"/>
    <w:rsid w:val="00EB7B33"/>
    <w:rsid w:val="00EC046D"/>
    <w:rsid w:val="00EC0DFE"/>
    <w:rsid w:val="00EC11FF"/>
    <w:rsid w:val="00EC1889"/>
    <w:rsid w:val="00EC1977"/>
    <w:rsid w:val="00EC24CD"/>
    <w:rsid w:val="00EC25AA"/>
    <w:rsid w:val="00EC4F78"/>
    <w:rsid w:val="00EC4FE8"/>
    <w:rsid w:val="00EC55C7"/>
    <w:rsid w:val="00EC5AA6"/>
    <w:rsid w:val="00EC5ED8"/>
    <w:rsid w:val="00EC65D1"/>
    <w:rsid w:val="00EC721D"/>
    <w:rsid w:val="00EC7870"/>
    <w:rsid w:val="00EC7899"/>
    <w:rsid w:val="00ED0A96"/>
    <w:rsid w:val="00ED10BF"/>
    <w:rsid w:val="00ED2FFE"/>
    <w:rsid w:val="00ED331F"/>
    <w:rsid w:val="00ED4071"/>
    <w:rsid w:val="00ED45EE"/>
    <w:rsid w:val="00ED4F7B"/>
    <w:rsid w:val="00ED5217"/>
    <w:rsid w:val="00ED5949"/>
    <w:rsid w:val="00ED5BDA"/>
    <w:rsid w:val="00ED60EA"/>
    <w:rsid w:val="00ED62CA"/>
    <w:rsid w:val="00ED7D77"/>
    <w:rsid w:val="00EE1144"/>
    <w:rsid w:val="00EE173C"/>
    <w:rsid w:val="00EE1D23"/>
    <w:rsid w:val="00EE42D5"/>
    <w:rsid w:val="00EE5195"/>
    <w:rsid w:val="00EE52CF"/>
    <w:rsid w:val="00EE669D"/>
    <w:rsid w:val="00EE7CFF"/>
    <w:rsid w:val="00EF0E41"/>
    <w:rsid w:val="00EF19AC"/>
    <w:rsid w:val="00EF1DE6"/>
    <w:rsid w:val="00EF2705"/>
    <w:rsid w:val="00EF2C8B"/>
    <w:rsid w:val="00EF423A"/>
    <w:rsid w:val="00EF48DC"/>
    <w:rsid w:val="00EF4A96"/>
    <w:rsid w:val="00EF51E3"/>
    <w:rsid w:val="00EF54AB"/>
    <w:rsid w:val="00EF6078"/>
    <w:rsid w:val="00EF67F6"/>
    <w:rsid w:val="00EF6923"/>
    <w:rsid w:val="00EF69E5"/>
    <w:rsid w:val="00EF7380"/>
    <w:rsid w:val="00EF7CD7"/>
    <w:rsid w:val="00F00039"/>
    <w:rsid w:val="00F00E89"/>
    <w:rsid w:val="00F01170"/>
    <w:rsid w:val="00F01F11"/>
    <w:rsid w:val="00F02DD7"/>
    <w:rsid w:val="00F030D0"/>
    <w:rsid w:val="00F03AB2"/>
    <w:rsid w:val="00F0429A"/>
    <w:rsid w:val="00F0523F"/>
    <w:rsid w:val="00F057F1"/>
    <w:rsid w:val="00F0715C"/>
    <w:rsid w:val="00F116ED"/>
    <w:rsid w:val="00F11F03"/>
    <w:rsid w:val="00F12DD1"/>
    <w:rsid w:val="00F1318D"/>
    <w:rsid w:val="00F13471"/>
    <w:rsid w:val="00F14E6F"/>
    <w:rsid w:val="00F14E7A"/>
    <w:rsid w:val="00F150A7"/>
    <w:rsid w:val="00F1576B"/>
    <w:rsid w:val="00F15B33"/>
    <w:rsid w:val="00F16838"/>
    <w:rsid w:val="00F16859"/>
    <w:rsid w:val="00F17B6E"/>
    <w:rsid w:val="00F17CE8"/>
    <w:rsid w:val="00F17E79"/>
    <w:rsid w:val="00F17E7B"/>
    <w:rsid w:val="00F201C2"/>
    <w:rsid w:val="00F208DB"/>
    <w:rsid w:val="00F20E08"/>
    <w:rsid w:val="00F210F1"/>
    <w:rsid w:val="00F2154B"/>
    <w:rsid w:val="00F21B3C"/>
    <w:rsid w:val="00F234D6"/>
    <w:rsid w:val="00F23615"/>
    <w:rsid w:val="00F24E13"/>
    <w:rsid w:val="00F2580F"/>
    <w:rsid w:val="00F25DE4"/>
    <w:rsid w:val="00F260CC"/>
    <w:rsid w:val="00F26E71"/>
    <w:rsid w:val="00F26EC4"/>
    <w:rsid w:val="00F2732B"/>
    <w:rsid w:val="00F27772"/>
    <w:rsid w:val="00F27A2C"/>
    <w:rsid w:val="00F27A8F"/>
    <w:rsid w:val="00F316FE"/>
    <w:rsid w:val="00F31981"/>
    <w:rsid w:val="00F31C84"/>
    <w:rsid w:val="00F325B8"/>
    <w:rsid w:val="00F329EC"/>
    <w:rsid w:val="00F335C2"/>
    <w:rsid w:val="00F33AA9"/>
    <w:rsid w:val="00F345D8"/>
    <w:rsid w:val="00F34998"/>
    <w:rsid w:val="00F34CD2"/>
    <w:rsid w:val="00F34CDD"/>
    <w:rsid w:val="00F362DA"/>
    <w:rsid w:val="00F36C94"/>
    <w:rsid w:val="00F36F2F"/>
    <w:rsid w:val="00F37D73"/>
    <w:rsid w:val="00F403F2"/>
    <w:rsid w:val="00F4054E"/>
    <w:rsid w:val="00F41159"/>
    <w:rsid w:val="00F419F6"/>
    <w:rsid w:val="00F42FBA"/>
    <w:rsid w:val="00F446C3"/>
    <w:rsid w:val="00F44A81"/>
    <w:rsid w:val="00F45E5A"/>
    <w:rsid w:val="00F463F0"/>
    <w:rsid w:val="00F46CE1"/>
    <w:rsid w:val="00F46E33"/>
    <w:rsid w:val="00F5251E"/>
    <w:rsid w:val="00F52710"/>
    <w:rsid w:val="00F52CC5"/>
    <w:rsid w:val="00F52CE6"/>
    <w:rsid w:val="00F53084"/>
    <w:rsid w:val="00F5382C"/>
    <w:rsid w:val="00F53BEF"/>
    <w:rsid w:val="00F54933"/>
    <w:rsid w:val="00F558DE"/>
    <w:rsid w:val="00F56003"/>
    <w:rsid w:val="00F5607D"/>
    <w:rsid w:val="00F60177"/>
    <w:rsid w:val="00F6024A"/>
    <w:rsid w:val="00F6046C"/>
    <w:rsid w:val="00F60A8A"/>
    <w:rsid w:val="00F60DC8"/>
    <w:rsid w:val="00F61DCE"/>
    <w:rsid w:val="00F61EEB"/>
    <w:rsid w:val="00F620D2"/>
    <w:rsid w:val="00F6356D"/>
    <w:rsid w:val="00F6444B"/>
    <w:rsid w:val="00F64C35"/>
    <w:rsid w:val="00F655D4"/>
    <w:rsid w:val="00F65850"/>
    <w:rsid w:val="00F65882"/>
    <w:rsid w:val="00F66992"/>
    <w:rsid w:val="00F66CBA"/>
    <w:rsid w:val="00F7020B"/>
    <w:rsid w:val="00F70DEF"/>
    <w:rsid w:val="00F70F4D"/>
    <w:rsid w:val="00F710A4"/>
    <w:rsid w:val="00F713B4"/>
    <w:rsid w:val="00F7240F"/>
    <w:rsid w:val="00F72751"/>
    <w:rsid w:val="00F733F7"/>
    <w:rsid w:val="00F75A04"/>
    <w:rsid w:val="00F766EE"/>
    <w:rsid w:val="00F76C55"/>
    <w:rsid w:val="00F76E1A"/>
    <w:rsid w:val="00F76FAE"/>
    <w:rsid w:val="00F77099"/>
    <w:rsid w:val="00F773F3"/>
    <w:rsid w:val="00F7793F"/>
    <w:rsid w:val="00F80169"/>
    <w:rsid w:val="00F802AD"/>
    <w:rsid w:val="00F8053D"/>
    <w:rsid w:val="00F81011"/>
    <w:rsid w:val="00F81930"/>
    <w:rsid w:val="00F81ABF"/>
    <w:rsid w:val="00F81AFE"/>
    <w:rsid w:val="00F81C77"/>
    <w:rsid w:val="00F81DC4"/>
    <w:rsid w:val="00F83FA6"/>
    <w:rsid w:val="00F83FB3"/>
    <w:rsid w:val="00F8458D"/>
    <w:rsid w:val="00F85234"/>
    <w:rsid w:val="00F85495"/>
    <w:rsid w:val="00F86437"/>
    <w:rsid w:val="00F86945"/>
    <w:rsid w:val="00F86CE3"/>
    <w:rsid w:val="00F870D9"/>
    <w:rsid w:val="00F87FA9"/>
    <w:rsid w:val="00F9011A"/>
    <w:rsid w:val="00F90173"/>
    <w:rsid w:val="00F902AB"/>
    <w:rsid w:val="00F90B01"/>
    <w:rsid w:val="00F90EE2"/>
    <w:rsid w:val="00F91B28"/>
    <w:rsid w:val="00F92125"/>
    <w:rsid w:val="00F92177"/>
    <w:rsid w:val="00F923F1"/>
    <w:rsid w:val="00F92488"/>
    <w:rsid w:val="00F93198"/>
    <w:rsid w:val="00F93B15"/>
    <w:rsid w:val="00F94A28"/>
    <w:rsid w:val="00F95785"/>
    <w:rsid w:val="00F96566"/>
    <w:rsid w:val="00F96F61"/>
    <w:rsid w:val="00FA03E5"/>
    <w:rsid w:val="00FA0A8C"/>
    <w:rsid w:val="00FA0F06"/>
    <w:rsid w:val="00FA1333"/>
    <w:rsid w:val="00FA2038"/>
    <w:rsid w:val="00FA382C"/>
    <w:rsid w:val="00FA43D5"/>
    <w:rsid w:val="00FA4B29"/>
    <w:rsid w:val="00FA4B36"/>
    <w:rsid w:val="00FA5EE6"/>
    <w:rsid w:val="00FB15F5"/>
    <w:rsid w:val="00FB2E71"/>
    <w:rsid w:val="00FB30AB"/>
    <w:rsid w:val="00FB3458"/>
    <w:rsid w:val="00FB3D64"/>
    <w:rsid w:val="00FB462B"/>
    <w:rsid w:val="00FB7AFB"/>
    <w:rsid w:val="00FC0785"/>
    <w:rsid w:val="00FC0DB2"/>
    <w:rsid w:val="00FC10F0"/>
    <w:rsid w:val="00FC12F9"/>
    <w:rsid w:val="00FC1526"/>
    <w:rsid w:val="00FC208A"/>
    <w:rsid w:val="00FC244A"/>
    <w:rsid w:val="00FC30F1"/>
    <w:rsid w:val="00FC31B7"/>
    <w:rsid w:val="00FC4408"/>
    <w:rsid w:val="00FC466D"/>
    <w:rsid w:val="00FC5740"/>
    <w:rsid w:val="00FC6D62"/>
    <w:rsid w:val="00FC79B6"/>
    <w:rsid w:val="00FD0CE4"/>
    <w:rsid w:val="00FD116F"/>
    <w:rsid w:val="00FD1A9A"/>
    <w:rsid w:val="00FD2124"/>
    <w:rsid w:val="00FD21E1"/>
    <w:rsid w:val="00FD235B"/>
    <w:rsid w:val="00FD2D10"/>
    <w:rsid w:val="00FD3014"/>
    <w:rsid w:val="00FD33DD"/>
    <w:rsid w:val="00FD3603"/>
    <w:rsid w:val="00FD3F28"/>
    <w:rsid w:val="00FD42C5"/>
    <w:rsid w:val="00FD4E7D"/>
    <w:rsid w:val="00FD51B9"/>
    <w:rsid w:val="00FD6285"/>
    <w:rsid w:val="00FD64A8"/>
    <w:rsid w:val="00FD6803"/>
    <w:rsid w:val="00FD6B37"/>
    <w:rsid w:val="00FD7DD6"/>
    <w:rsid w:val="00FE0629"/>
    <w:rsid w:val="00FE0ACF"/>
    <w:rsid w:val="00FE0B7E"/>
    <w:rsid w:val="00FE11B3"/>
    <w:rsid w:val="00FE17D5"/>
    <w:rsid w:val="00FE1E0D"/>
    <w:rsid w:val="00FE27D7"/>
    <w:rsid w:val="00FE3799"/>
    <w:rsid w:val="00FE398A"/>
    <w:rsid w:val="00FE46C8"/>
    <w:rsid w:val="00FE4D7D"/>
    <w:rsid w:val="00FE4EA7"/>
    <w:rsid w:val="00FE5573"/>
    <w:rsid w:val="00FE55EA"/>
    <w:rsid w:val="00FE5C7A"/>
    <w:rsid w:val="00FE5F0A"/>
    <w:rsid w:val="00FE6BC2"/>
    <w:rsid w:val="00FE708E"/>
    <w:rsid w:val="00FE7193"/>
    <w:rsid w:val="00FE7977"/>
    <w:rsid w:val="00FE7FDF"/>
    <w:rsid w:val="00FF0167"/>
    <w:rsid w:val="00FF038B"/>
    <w:rsid w:val="00FF11A4"/>
    <w:rsid w:val="00FF121A"/>
    <w:rsid w:val="00FF14E8"/>
    <w:rsid w:val="00FF1AEE"/>
    <w:rsid w:val="00FF2BF1"/>
    <w:rsid w:val="00FF31D6"/>
    <w:rsid w:val="00FF32C9"/>
    <w:rsid w:val="00FF3779"/>
    <w:rsid w:val="00FF38F3"/>
    <w:rsid w:val="00FF4077"/>
    <w:rsid w:val="00FF4100"/>
    <w:rsid w:val="00FF4824"/>
    <w:rsid w:val="00FF548A"/>
    <w:rsid w:val="00FF5656"/>
    <w:rsid w:val="00FF69A6"/>
    <w:rsid w:val="00FF6DA0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0C3"/>
  </w:style>
  <w:style w:type="paragraph" w:styleId="a5">
    <w:name w:val="footer"/>
    <w:basedOn w:val="a"/>
    <w:link w:val="a6"/>
    <w:uiPriority w:val="99"/>
    <w:semiHidden/>
    <w:unhideWhenUsed/>
    <w:rsid w:val="00C9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20C3"/>
  </w:style>
  <w:style w:type="paragraph" w:styleId="a7">
    <w:name w:val="Balloon Text"/>
    <w:basedOn w:val="a"/>
    <w:link w:val="a8"/>
    <w:uiPriority w:val="99"/>
    <w:semiHidden/>
    <w:unhideWhenUsed/>
    <w:rsid w:val="00D4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8A6-3B26-4B9B-AC25-B462DB2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389</Words>
  <Characters>9341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ловек в футляре (по мотивам произведений Чехова А.П. и Гоголя Н.В.)</dc:title>
  <dc:creator>Балакин Е.</dc:creator>
  <cp:keywords>Балакин Е. Человек в футляре (по мотивам произведений Чехова А.П. и Гоголя Н.В.)</cp:keywords>
  <cp:lastModifiedBy>Санек</cp:lastModifiedBy>
  <cp:revision>2</cp:revision>
  <dcterms:created xsi:type="dcterms:W3CDTF">2017-11-13T12:30:00Z</dcterms:created>
  <dcterms:modified xsi:type="dcterms:W3CDTF">2017-11-13T12:30:00Z</dcterms:modified>
</cp:coreProperties>
</file>